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72C" w:rsidRPr="001C01C1" w:rsidRDefault="0065472C" w:rsidP="002C75EC">
      <w:pPr>
        <w:pStyle w:val="1"/>
        <w:numPr>
          <w:ilvl w:val="0"/>
          <w:numId w:val="0"/>
        </w:numPr>
        <w:ind w:left="5529"/>
      </w:pPr>
      <w:bookmarkStart w:id="0" w:name="_Toc390789634"/>
      <w:bookmarkStart w:id="1" w:name="_GoBack"/>
      <w:bookmarkEnd w:id="1"/>
      <w:r w:rsidRPr="001C01C1">
        <w:t xml:space="preserve">Приложение </w:t>
      </w:r>
      <w:bookmarkEnd w:id="0"/>
      <w:r w:rsidR="0052259F">
        <w:t>7</w:t>
      </w:r>
    </w:p>
    <w:p w:rsidR="0065472C" w:rsidRPr="009F1EFD" w:rsidRDefault="0065472C" w:rsidP="0065472C">
      <w:pPr>
        <w:ind w:firstLine="5520"/>
        <w:rPr>
          <w:sz w:val="28"/>
        </w:rPr>
      </w:pPr>
      <w:r w:rsidRPr="009565C1">
        <w:rPr>
          <w:sz w:val="28"/>
        </w:rPr>
        <w:t xml:space="preserve">к </w:t>
      </w:r>
      <w:r>
        <w:rPr>
          <w:sz w:val="28"/>
        </w:rPr>
        <w:t xml:space="preserve">Альбому ТФФ версии </w:t>
      </w:r>
      <w:r w:rsidR="00A672FB" w:rsidRPr="00A672FB">
        <w:rPr>
          <w:sz w:val="28"/>
        </w:rPr>
        <w:t>9</w:t>
      </w:r>
      <w:r w:rsidR="00E97AA5" w:rsidRPr="00E97AA5">
        <w:rPr>
          <w:sz w:val="28"/>
        </w:rPr>
        <w:t>.</w:t>
      </w:r>
      <w:r w:rsidR="009B0FF2" w:rsidRPr="003B3BED">
        <w:rPr>
          <w:sz w:val="28"/>
        </w:rPr>
        <w:t>2</w:t>
      </w:r>
    </w:p>
    <w:p w:rsidR="0065472C" w:rsidRDefault="0065472C" w:rsidP="0065472C">
      <w:pPr>
        <w:rPr>
          <w:sz w:val="16"/>
          <w:szCs w:val="16"/>
        </w:rPr>
      </w:pPr>
    </w:p>
    <w:p w:rsidR="0065472C" w:rsidRPr="00062923" w:rsidRDefault="0065472C" w:rsidP="0065472C">
      <w:pPr>
        <w:rPr>
          <w:sz w:val="16"/>
          <w:szCs w:val="16"/>
        </w:rPr>
      </w:pPr>
    </w:p>
    <w:tbl>
      <w:tblPr>
        <w:tblW w:w="5033" w:type="pct"/>
        <w:tblInd w:w="-72" w:type="dxa"/>
        <w:tblLook w:val="0000" w:firstRow="0" w:lastRow="0" w:firstColumn="0" w:lastColumn="0" w:noHBand="0" w:noVBand="0"/>
      </w:tblPr>
      <w:tblGrid>
        <w:gridCol w:w="4888"/>
        <w:gridCol w:w="782"/>
        <w:gridCol w:w="5106"/>
      </w:tblGrid>
      <w:tr w:rsidR="0065472C" w:rsidRPr="00E26D11" w:rsidTr="00512C28">
        <w:trPr>
          <w:trHeight w:hRule="exact" w:val="907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65472C" w:rsidRPr="00E26D11" w:rsidRDefault="0065472C" w:rsidP="00512C28">
            <w:pPr>
              <w:pStyle w:val="OTRTitulnamedoc"/>
              <w:spacing w:after="200"/>
              <w:rPr>
                <w:sz w:val="28"/>
                <w:lang w:val="en-US"/>
              </w:rPr>
            </w:pPr>
            <w:r w:rsidRPr="00E26D11">
              <w:t>ФЕДЕРАЛЬНОЕ КАЗНАЧЕЙСТВО</w:t>
            </w:r>
          </w:p>
        </w:tc>
      </w:tr>
      <w:tr w:rsidR="0065472C" w:rsidRPr="00E26D11" w:rsidTr="00512C28">
        <w:trPr>
          <w:trHeight w:val="536"/>
        </w:trPr>
        <w:tc>
          <w:tcPr>
            <w:tcW w:w="2268" w:type="pct"/>
            <w:shd w:val="clear" w:color="auto" w:fill="auto"/>
            <w:vAlign w:val="center"/>
          </w:tcPr>
          <w:p w:rsidR="0065472C" w:rsidRPr="00E26D11" w:rsidRDefault="0065472C" w:rsidP="00512C28">
            <w:pPr>
              <w:pStyle w:val="OTRTitulnamedoc"/>
              <w:spacing w:before="0" w:after="0"/>
              <w:jc w:val="both"/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65472C" w:rsidRPr="00E26D11" w:rsidRDefault="0065472C" w:rsidP="00512C28">
            <w:pPr>
              <w:pStyle w:val="OTRTitulnamedoc"/>
              <w:spacing w:before="0" w:after="0"/>
              <w:jc w:val="both"/>
            </w:pPr>
          </w:p>
        </w:tc>
        <w:tc>
          <w:tcPr>
            <w:tcW w:w="2369" w:type="pct"/>
            <w:shd w:val="clear" w:color="auto" w:fill="auto"/>
            <w:vAlign w:val="center"/>
          </w:tcPr>
          <w:p w:rsidR="0065472C" w:rsidRPr="00E26D11" w:rsidRDefault="0065472C" w:rsidP="00512C28">
            <w:pPr>
              <w:pStyle w:val="OTRTITULnew"/>
              <w:spacing w:before="60" w:after="60" w:line="240" w:lineRule="auto"/>
            </w:pPr>
          </w:p>
        </w:tc>
      </w:tr>
      <w:tr w:rsidR="0065472C" w:rsidRPr="00E26D11" w:rsidTr="00512C28">
        <w:trPr>
          <w:trHeight w:val="2344"/>
        </w:trPr>
        <w:tc>
          <w:tcPr>
            <w:tcW w:w="2268" w:type="pct"/>
            <w:shd w:val="clear" w:color="auto" w:fill="auto"/>
            <w:vAlign w:val="center"/>
          </w:tcPr>
          <w:p w:rsidR="0065472C" w:rsidRPr="00E26D11" w:rsidRDefault="0065472C" w:rsidP="00512C28">
            <w:pPr>
              <w:pStyle w:val="OTRTitulnamedoc"/>
              <w:rPr>
                <w:lang w:val="en-US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65472C" w:rsidRPr="00E26D11" w:rsidRDefault="0065472C" w:rsidP="00512C28">
            <w:pPr>
              <w:pStyle w:val="OTRTitulnamedoc"/>
              <w:rPr>
                <w:lang w:val="en-US"/>
              </w:rPr>
            </w:pPr>
          </w:p>
        </w:tc>
        <w:tc>
          <w:tcPr>
            <w:tcW w:w="2369" w:type="pct"/>
            <w:shd w:val="clear" w:color="auto" w:fill="auto"/>
            <w:vAlign w:val="center"/>
          </w:tcPr>
          <w:p w:rsidR="0065472C" w:rsidRPr="00450578" w:rsidRDefault="0065472C" w:rsidP="00512C28">
            <w:pPr>
              <w:pStyle w:val="OTRTITULnew"/>
              <w:spacing w:before="60" w:after="60" w:line="240" w:lineRule="auto"/>
            </w:pPr>
          </w:p>
        </w:tc>
      </w:tr>
    </w:tbl>
    <w:p w:rsidR="0065472C" w:rsidRDefault="0065472C" w:rsidP="0065472C">
      <w:pPr>
        <w:ind w:firstLine="5760"/>
        <w:rPr>
          <w:b/>
          <w:sz w:val="28"/>
          <w:szCs w:val="28"/>
        </w:rPr>
      </w:pPr>
    </w:p>
    <w:p w:rsidR="0065472C" w:rsidRDefault="0065472C" w:rsidP="0065472C">
      <w:pPr>
        <w:spacing w:before="0" w:after="0"/>
        <w:rPr>
          <w:sz w:val="28"/>
        </w:rPr>
      </w:pPr>
    </w:p>
    <w:p w:rsidR="0065472C" w:rsidRPr="00DC418D" w:rsidRDefault="00C7235A" w:rsidP="0065472C">
      <w:pPr>
        <w:spacing w:before="0" w:after="0"/>
        <w:jc w:val="center"/>
        <w:outlineLvl w:val="0"/>
        <w:rPr>
          <w:b/>
          <w:caps/>
          <w:sz w:val="28"/>
        </w:rPr>
      </w:pPr>
      <w:r>
        <w:rPr>
          <w:b/>
          <w:sz w:val="28"/>
        </w:rPr>
        <w:t xml:space="preserve">СТРУКТУРА </w:t>
      </w:r>
      <w:r>
        <w:rPr>
          <w:b/>
          <w:sz w:val="28"/>
          <w:lang w:val="en-US"/>
        </w:rPr>
        <w:t>XML</w:t>
      </w:r>
      <w:r w:rsidRPr="00E221FB">
        <w:rPr>
          <w:b/>
          <w:sz w:val="28"/>
        </w:rPr>
        <w:t>-</w:t>
      </w:r>
      <w:r>
        <w:rPr>
          <w:b/>
          <w:sz w:val="28"/>
        </w:rPr>
        <w:t xml:space="preserve">ДОКУМЕНТОВ </w:t>
      </w:r>
      <w:r w:rsidR="00512C28">
        <w:rPr>
          <w:b/>
          <w:sz w:val="28"/>
        </w:rPr>
        <w:t>РЕЕСТР</w:t>
      </w:r>
      <w:r>
        <w:rPr>
          <w:b/>
          <w:sz w:val="28"/>
        </w:rPr>
        <w:t>А</w:t>
      </w:r>
      <w:r w:rsidR="00512C28">
        <w:rPr>
          <w:b/>
          <w:sz w:val="28"/>
        </w:rPr>
        <w:t xml:space="preserve"> </w:t>
      </w:r>
      <w:r w:rsidR="0052259F">
        <w:rPr>
          <w:b/>
          <w:sz w:val="28"/>
        </w:rPr>
        <w:t>ДОПОЛНИТЕЛЬНОЙ ИНФОРМАЦИИ О ЗАКУПКАХ, КОНТРАКТАХ</w:t>
      </w:r>
      <w:r w:rsidR="004C0B35">
        <w:rPr>
          <w:b/>
          <w:sz w:val="28"/>
        </w:rPr>
        <w:t xml:space="preserve">, </w:t>
      </w:r>
      <w:r w:rsidR="004B3A6F">
        <w:rPr>
          <w:b/>
          <w:sz w:val="28"/>
        </w:rPr>
        <w:t>БИБЛИОТЕКИ ТИПОВЫХ КОНТРАКТОВ, ПОДСИСТЕМЫ РАЗМЕЩЕНИЯ ЗАПРОСОВ ЦЕН</w:t>
      </w:r>
      <w:r w:rsidR="002802D2">
        <w:rPr>
          <w:b/>
          <w:sz w:val="28"/>
        </w:rPr>
        <w:t>, ПОДСИСТЕМЫ РАЗМЕЩЕНИЯ ОТЧЕТОВ ЗАКАЗЧИКОВ</w:t>
      </w:r>
      <w:r w:rsidR="005D72F8">
        <w:rPr>
          <w:b/>
          <w:sz w:val="28"/>
        </w:rPr>
        <w:t>, ПОДСИСТЕМЫ ОБЩЕСТВЕННОГО ОБСУЖДЕНИЯ КРУПНЫХ ЗАКУПОК</w:t>
      </w:r>
      <w:r w:rsidR="00DD7BF9">
        <w:rPr>
          <w:b/>
          <w:sz w:val="28"/>
        </w:rPr>
        <w:t>, РЕЕСТРА ПРАВИЛ НОРМИРОВАНИЯ В СФЕРЕ ЗАКУПОК</w:t>
      </w:r>
      <w:r w:rsidR="00C62AE7">
        <w:rPr>
          <w:b/>
          <w:sz w:val="28"/>
        </w:rPr>
        <w:t>, РЕЕСТРА РЕЗУЛЬТАТОВ АУДИТА</w:t>
      </w:r>
      <w:r w:rsidR="00DC418D">
        <w:rPr>
          <w:b/>
          <w:sz w:val="28"/>
        </w:rPr>
        <w:t>,  РЕЕСТРА РЕЗУЛЬТАТОВ КОНТРОЛЯ</w:t>
      </w:r>
      <w:r w:rsidR="00DC418D" w:rsidRPr="00DC418D">
        <w:rPr>
          <w:b/>
          <w:sz w:val="28"/>
        </w:rPr>
        <w:t xml:space="preserve"> </w:t>
      </w:r>
      <w:r w:rsidR="00DC418D">
        <w:rPr>
          <w:b/>
          <w:sz w:val="28"/>
        </w:rPr>
        <w:t>ДЛЯ ИНТЕГРАЦИИ С ОРГАНАМИ ВНУТРЕННЕГО КОНТРОЛЯ (ОВК), РЕЕСТРОВ ПЛАНОВЫХ И ВНЕПЛАНОВЫХ ПРОВЕРОК ДЛЯ ИНТЕГРАЦИИ С ОВК</w:t>
      </w:r>
    </w:p>
    <w:p w:rsidR="0065472C" w:rsidRDefault="0065472C" w:rsidP="0065472C">
      <w:pPr>
        <w:spacing w:before="0" w:after="0"/>
        <w:rPr>
          <w:sz w:val="28"/>
        </w:rPr>
      </w:pPr>
    </w:p>
    <w:p w:rsidR="0065472C" w:rsidRDefault="0065472C" w:rsidP="0065472C">
      <w:pPr>
        <w:spacing w:before="0" w:after="0"/>
        <w:rPr>
          <w:sz w:val="28"/>
        </w:rPr>
      </w:pPr>
    </w:p>
    <w:p w:rsidR="0065472C" w:rsidRDefault="0065472C" w:rsidP="0065472C">
      <w:pPr>
        <w:spacing w:before="0" w:after="0"/>
        <w:rPr>
          <w:sz w:val="28"/>
        </w:rPr>
      </w:pPr>
    </w:p>
    <w:p w:rsidR="0065472C" w:rsidRDefault="0065472C" w:rsidP="00512C28">
      <w:pPr>
        <w:pStyle w:val="20"/>
        <w:numPr>
          <w:ilvl w:val="0"/>
          <w:numId w:val="3"/>
        </w:numPr>
      </w:pPr>
      <w:r>
        <w:rPr>
          <w:rFonts w:ascii="MS Sans Serif" w:hAnsi="MS Sans Serif"/>
          <w:sz w:val="20"/>
        </w:rPr>
        <w:br w:type="page"/>
      </w:r>
    </w:p>
    <w:p w:rsidR="006A70E5" w:rsidRDefault="0052259F" w:rsidP="0052259F">
      <w:pPr>
        <w:pStyle w:val="20"/>
        <w:numPr>
          <w:ilvl w:val="0"/>
          <w:numId w:val="35"/>
        </w:numPr>
      </w:pPr>
      <w:r w:rsidRPr="0052259F">
        <w:lastRenderedPageBreak/>
        <w:t>Запись реестра дополнительной информации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6A70E5" w:rsidRPr="001A4780" w:rsidTr="0029374C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6A70E5" w:rsidRPr="001A4780" w:rsidRDefault="006A70E5" w:rsidP="0063335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6A70E5" w:rsidRPr="001A4780" w:rsidRDefault="006A70E5" w:rsidP="0063335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6A70E5" w:rsidRPr="001A4780" w:rsidRDefault="006A70E5" w:rsidP="0063335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6A70E5" w:rsidRPr="001A4780" w:rsidRDefault="006A70E5" w:rsidP="0063335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6A70E5" w:rsidRPr="001A4780" w:rsidRDefault="006A70E5" w:rsidP="0063335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6A70E5" w:rsidRPr="001A4780" w:rsidRDefault="006A70E5" w:rsidP="0063335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6A70E5" w:rsidRPr="0052259F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6A70E5" w:rsidRPr="0052259F" w:rsidRDefault="0052259F" w:rsidP="0052259F">
            <w:pPr>
              <w:spacing w:before="0" w:after="0"/>
              <w:jc w:val="center"/>
              <w:rPr>
                <w:b/>
                <w:sz w:val="20"/>
              </w:rPr>
            </w:pPr>
            <w:r w:rsidRPr="0052259F">
              <w:rPr>
                <w:b/>
                <w:sz w:val="20"/>
              </w:rPr>
              <w:t>Запись реестра дополнительной информации</w:t>
            </w:r>
          </w:p>
        </w:tc>
      </w:tr>
      <w:tr w:rsidR="006A70E5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CF443D" w:rsidRDefault="0052259F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52259F">
              <w:rPr>
                <w:b/>
                <w:sz w:val="20"/>
              </w:rPr>
              <w:t>add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6A70E5" w:rsidRPr="00CF443D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A70E5" w:rsidRPr="001A4780" w:rsidTr="0029374C">
        <w:trPr>
          <w:jc w:val="center"/>
        </w:trPr>
        <w:tc>
          <w:tcPr>
            <w:tcW w:w="743" w:type="pct"/>
            <w:shd w:val="clear" w:color="auto" w:fill="auto"/>
          </w:tcPr>
          <w:p w:rsidR="006A70E5" w:rsidRPr="001B3C2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A70E5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</w:tcPr>
          <w:p w:rsidR="006A70E5" w:rsidRPr="001B3C2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6A70E5" w:rsidRPr="00351BEA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52259F" w:rsidRPr="009D0019" w:rsidRDefault="0052259F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, 9.2</w:t>
            </w:r>
          </w:p>
        </w:tc>
      </w:tr>
      <w:tr w:rsidR="0052259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59F" w:rsidRPr="001B3C27" w:rsidRDefault="0052259F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52259F" w:rsidRPr="00BA4027" w:rsidRDefault="0052259F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52259F" w:rsidRPr="00BA4027" w:rsidRDefault="0052259F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rPr>
                <w:sz w:val="20"/>
              </w:rPr>
            </w:pPr>
          </w:p>
        </w:tc>
      </w:tr>
      <w:tr w:rsidR="0052259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59F" w:rsidRPr="001B3C27" w:rsidRDefault="0052259F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98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52259F" w:rsidRPr="001A4780" w:rsidRDefault="0052259F" w:rsidP="0052259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>
              <w:rPr>
                <w:sz w:val="20"/>
              </w:rPr>
              <w:t>ЕИС</w:t>
            </w:r>
          </w:p>
        </w:tc>
        <w:tc>
          <w:tcPr>
            <w:tcW w:w="1387" w:type="pct"/>
            <w:shd w:val="clear" w:color="auto" w:fill="auto"/>
          </w:tcPr>
          <w:p w:rsidR="0052259F" w:rsidRPr="001A4780" w:rsidRDefault="0052259F" w:rsidP="0052259F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 w:rsidR="00686210"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52259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59F" w:rsidRPr="001B3C27" w:rsidRDefault="0052259F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registryNum</w:t>
            </w:r>
          </w:p>
        </w:tc>
        <w:tc>
          <w:tcPr>
            <w:tcW w:w="198" w:type="pct"/>
            <w:shd w:val="clear" w:color="auto" w:fill="auto"/>
          </w:tcPr>
          <w:p w:rsidR="0052259F" w:rsidRPr="009C5A6A" w:rsidRDefault="0052259F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52259F" w:rsidRPr="009C5A6A" w:rsidRDefault="0052259F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52259F" w:rsidRPr="00515010" w:rsidRDefault="0052259F" w:rsidP="0069092C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  <w:lang w:val="en-US"/>
              </w:rPr>
              <w:t>Реестровый номер</w:t>
            </w:r>
          </w:p>
        </w:tc>
        <w:tc>
          <w:tcPr>
            <w:tcW w:w="1387" w:type="pct"/>
            <w:shd w:val="clear" w:color="auto" w:fill="auto"/>
          </w:tcPr>
          <w:p w:rsidR="0052259F" w:rsidRDefault="0052259F" w:rsidP="0069092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9}</w:t>
            </w:r>
          </w:p>
          <w:p w:rsidR="0052259F" w:rsidRPr="001A4780" w:rsidRDefault="0052259F" w:rsidP="0069092C">
            <w:pPr>
              <w:spacing w:before="0" w:after="0"/>
              <w:rPr>
                <w:sz w:val="20"/>
              </w:rPr>
            </w:pPr>
          </w:p>
        </w:tc>
      </w:tr>
      <w:tr w:rsidR="0052259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59F" w:rsidRPr="001B3C27" w:rsidRDefault="0052259F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publishOrg</w:t>
            </w:r>
          </w:p>
        </w:tc>
        <w:tc>
          <w:tcPr>
            <w:tcW w:w="198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2259F" w:rsidRPr="0052259F" w:rsidRDefault="0052259F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Организация, разместившая информацию</w:t>
            </w:r>
          </w:p>
        </w:tc>
        <w:tc>
          <w:tcPr>
            <w:tcW w:w="1387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rPr>
                <w:sz w:val="20"/>
              </w:rPr>
            </w:pPr>
          </w:p>
        </w:tc>
      </w:tr>
      <w:tr w:rsidR="0052259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59F" w:rsidRPr="001B3C27" w:rsidRDefault="0052259F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2259F" w:rsidRPr="0052259F" w:rsidRDefault="0052259F" w:rsidP="0069092C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52259F" w:rsidRPr="0052259F" w:rsidRDefault="0052259F" w:rsidP="006909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редакции</w:t>
            </w:r>
          </w:p>
        </w:tc>
        <w:tc>
          <w:tcPr>
            <w:tcW w:w="1387" w:type="pct"/>
            <w:shd w:val="clear" w:color="auto" w:fill="auto"/>
          </w:tcPr>
          <w:p w:rsidR="0052259F" w:rsidRDefault="000773F8" w:rsidP="000773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:rsidR="007354D4" w:rsidRPr="001A4780" w:rsidRDefault="00A73A94" w:rsidP="007354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52259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59F" w:rsidRPr="001B3C27" w:rsidRDefault="0052259F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198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52259F" w:rsidRPr="001A4780" w:rsidRDefault="0052259F" w:rsidP="0052259F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Дата публикации документа</w:t>
            </w:r>
          </w:p>
        </w:tc>
        <w:tc>
          <w:tcPr>
            <w:tcW w:w="1387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rPr>
                <w:sz w:val="20"/>
              </w:rPr>
            </w:pPr>
          </w:p>
        </w:tc>
      </w:tr>
      <w:tr w:rsidR="0052259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59F" w:rsidRPr="001B3C27" w:rsidRDefault="0052259F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firstPublishDate</w:t>
            </w:r>
          </w:p>
        </w:tc>
        <w:tc>
          <w:tcPr>
            <w:tcW w:w="198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Дата публикации документа первой редакции</w:t>
            </w:r>
          </w:p>
        </w:tc>
        <w:tc>
          <w:tcPr>
            <w:tcW w:w="1387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rPr>
                <w:sz w:val="20"/>
              </w:rPr>
            </w:pPr>
          </w:p>
        </w:tc>
      </w:tr>
      <w:tr w:rsidR="0052259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59F" w:rsidRPr="001B3C27" w:rsidRDefault="0052259F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href </w:t>
            </w:r>
          </w:p>
        </w:tc>
        <w:tc>
          <w:tcPr>
            <w:tcW w:w="198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иперссылка на опубликованн</w:t>
            </w:r>
            <w:r>
              <w:rPr>
                <w:sz w:val="20"/>
              </w:rPr>
              <w:t>ый документ</w:t>
            </w:r>
          </w:p>
        </w:tc>
        <w:tc>
          <w:tcPr>
            <w:tcW w:w="1387" w:type="pct"/>
            <w:shd w:val="clear" w:color="auto" w:fill="auto"/>
          </w:tcPr>
          <w:p w:rsidR="0052259F" w:rsidRPr="001A4780" w:rsidRDefault="0052259F" w:rsidP="0052259F">
            <w:pPr>
              <w:spacing w:before="0" w:after="0"/>
              <w:rPr>
                <w:sz w:val="20"/>
              </w:rPr>
            </w:pPr>
            <w:r w:rsidRPr="00F1206E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F1206E">
              <w:rPr>
                <w:sz w:val="20"/>
              </w:rPr>
              <w:t xml:space="preserve">при выгрузке из </w:t>
            </w:r>
            <w:r>
              <w:rPr>
                <w:sz w:val="20"/>
              </w:rPr>
              <w:t>ЕИС</w:t>
            </w:r>
            <w:r w:rsidRPr="00F1206E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52259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59F" w:rsidRPr="001B3C27" w:rsidRDefault="0052259F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printForm</w:t>
            </w:r>
          </w:p>
        </w:tc>
        <w:tc>
          <w:tcPr>
            <w:tcW w:w="198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2259F" w:rsidRPr="001A4780" w:rsidRDefault="0052259F" w:rsidP="0052259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ечатная форма </w:t>
            </w:r>
          </w:p>
        </w:tc>
        <w:tc>
          <w:tcPr>
            <w:tcW w:w="1387" w:type="pct"/>
            <w:shd w:val="clear" w:color="auto" w:fill="auto"/>
          </w:tcPr>
          <w:p w:rsidR="0052259F" w:rsidRPr="001A4780" w:rsidRDefault="0052259F" w:rsidP="0052259F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52259F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59F" w:rsidRPr="0070747C" w:rsidRDefault="0052259F" w:rsidP="0069092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2259F" w:rsidRPr="00515010" w:rsidRDefault="0052259F" w:rsidP="0052259F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infoType</w:t>
            </w:r>
          </w:p>
        </w:tc>
        <w:tc>
          <w:tcPr>
            <w:tcW w:w="198" w:type="pct"/>
            <w:shd w:val="clear" w:color="auto" w:fill="auto"/>
          </w:tcPr>
          <w:p w:rsidR="0052259F" w:rsidRDefault="0052259F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2259F" w:rsidRPr="0052259F" w:rsidRDefault="0052259F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52259F" w:rsidRDefault="0052259F" w:rsidP="0052259F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Тип информации:</w:t>
            </w:r>
          </w:p>
          <w:p w:rsidR="0052259F" w:rsidRDefault="0052259F" w:rsidP="0069092C">
            <w:pPr>
              <w:spacing w:before="0" w:after="0"/>
              <w:rPr>
                <w:sz w:val="20"/>
              </w:rPr>
            </w:pPr>
          </w:p>
          <w:p w:rsidR="0052259F" w:rsidRPr="0052259F" w:rsidRDefault="0052259F" w:rsidP="0052259F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O - Решение заказчика об одностороннем отказе от исполнения контракта;</w:t>
            </w:r>
          </w:p>
          <w:p w:rsidR="0052259F" w:rsidRPr="0052259F" w:rsidRDefault="0052259F" w:rsidP="0052259F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B - Информация о непредоставлении участником закупки сведений о выгодоприобретателях;</w:t>
            </w:r>
          </w:p>
          <w:p w:rsidR="0052259F" w:rsidRPr="00515010" w:rsidRDefault="0052259F" w:rsidP="0052259F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S - Информация о непредоставлении участником закупки сведений о субподрядчиках, соисполнителях.</w:t>
            </w:r>
          </w:p>
        </w:tc>
        <w:tc>
          <w:tcPr>
            <w:tcW w:w="1387" w:type="pct"/>
            <w:shd w:val="clear" w:color="auto" w:fill="auto"/>
          </w:tcPr>
          <w:p w:rsidR="0052259F" w:rsidRDefault="0052259F" w:rsidP="0052259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52259F">
              <w:rPr>
                <w:sz w:val="20"/>
              </w:rPr>
              <w:t>:</w:t>
            </w:r>
          </w:p>
          <w:p w:rsidR="0052259F" w:rsidRPr="0052259F" w:rsidRDefault="0052259F" w:rsidP="0052259F">
            <w:pPr>
              <w:spacing w:before="0" w:after="0"/>
              <w:rPr>
                <w:sz w:val="20"/>
              </w:rPr>
            </w:pPr>
          </w:p>
          <w:p w:rsidR="0052259F" w:rsidRPr="0052259F" w:rsidRDefault="0052259F" w:rsidP="0052259F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O;</w:t>
            </w:r>
          </w:p>
          <w:p w:rsidR="0052259F" w:rsidRPr="0052259F" w:rsidRDefault="0052259F" w:rsidP="0052259F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B;</w:t>
            </w:r>
          </w:p>
          <w:p w:rsidR="0052259F" w:rsidRPr="001A4780" w:rsidRDefault="0052259F" w:rsidP="0052259F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S.</w:t>
            </w:r>
          </w:p>
        </w:tc>
      </w:tr>
      <w:tr w:rsidR="00921E33" w:rsidRPr="001A4780" w:rsidTr="0029374C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921E33" w:rsidRPr="001B3C27" w:rsidRDefault="00921E33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921E33" w:rsidRPr="001A4780" w:rsidRDefault="00921E33" w:rsidP="0052259F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contract</w:t>
            </w:r>
          </w:p>
        </w:tc>
        <w:tc>
          <w:tcPr>
            <w:tcW w:w="198" w:type="pct"/>
            <w:shd w:val="clear" w:color="auto" w:fill="auto"/>
          </w:tcPr>
          <w:p w:rsidR="00921E33" w:rsidRPr="0052259F" w:rsidRDefault="00921E33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21E33" w:rsidRPr="0052259F" w:rsidRDefault="00921E33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21E33" w:rsidRPr="001A4780" w:rsidRDefault="00921E33" w:rsidP="0069092C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Информация о контракте размещена</w:t>
            </w:r>
          </w:p>
        </w:tc>
        <w:tc>
          <w:tcPr>
            <w:tcW w:w="1387" w:type="pct"/>
            <w:shd w:val="clear" w:color="auto" w:fill="auto"/>
          </w:tcPr>
          <w:p w:rsidR="00921E33" w:rsidRPr="001A4780" w:rsidRDefault="00921E33" w:rsidP="0069092C">
            <w:pPr>
              <w:spacing w:before="0" w:after="0"/>
              <w:rPr>
                <w:sz w:val="20"/>
              </w:rPr>
            </w:pPr>
          </w:p>
        </w:tc>
      </w:tr>
      <w:tr w:rsidR="00921E33" w:rsidRPr="001A4780" w:rsidTr="0029374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21E33" w:rsidRPr="001B3C27" w:rsidRDefault="00921E33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21E33" w:rsidRPr="001A4780" w:rsidRDefault="00921E33" w:rsidP="0069092C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purchase</w:t>
            </w:r>
          </w:p>
        </w:tc>
        <w:tc>
          <w:tcPr>
            <w:tcW w:w="198" w:type="pct"/>
            <w:shd w:val="clear" w:color="auto" w:fill="auto"/>
          </w:tcPr>
          <w:p w:rsidR="00921E33" w:rsidRPr="0052259F" w:rsidRDefault="00921E33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21E33" w:rsidRPr="0052259F" w:rsidRDefault="00921E33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21E33" w:rsidRPr="001A4780" w:rsidRDefault="00921E33" w:rsidP="0069092C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Закупка</w:t>
            </w:r>
          </w:p>
        </w:tc>
        <w:tc>
          <w:tcPr>
            <w:tcW w:w="1387" w:type="pct"/>
            <w:shd w:val="clear" w:color="auto" w:fill="auto"/>
          </w:tcPr>
          <w:p w:rsidR="00921E33" w:rsidRPr="001A4780" w:rsidRDefault="00921E33" w:rsidP="0069092C">
            <w:pPr>
              <w:spacing w:before="0" w:after="0"/>
              <w:rPr>
                <w:sz w:val="20"/>
              </w:rPr>
            </w:pPr>
          </w:p>
        </w:tc>
      </w:tr>
      <w:tr w:rsidR="00921E33" w:rsidRPr="001A4780" w:rsidTr="0029374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21E33" w:rsidRPr="001B3C27" w:rsidRDefault="00921E33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21E33" w:rsidRPr="001A4780" w:rsidRDefault="00921E33" w:rsidP="0069092C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contractor</w:t>
            </w:r>
          </w:p>
        </w:tc>
        <w:tc>
          <w:tcPr>
            <w:tcW w:w="198" w:type="pct"/>
            <w:shd w:val="clear" w:color="auto" w:fill="auto"/>
          </w:tcPr>
          <w:p w:rsidR="00921E33" w:rsidRPr="001A4780" w:rsidRDefault="00921E33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21E33" w:rsidRPr="0052259F" w:rsidRDefault="00921E33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21E33" w:rsidRPr="001A4780" w:rsidRDefault="00921E33" w:rsidP="0069092C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Поставщик (подрядчик, исполнитель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21E33" w:rsidRPr="00233FC8" w:rsidRDefault="00921E33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1B3C2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232BB" w:rsidRDefault="00921E33" w:rsidP="00633356">
            <w:pPr>
              <w:spacing w:before="0" w:after="0"/>
              <w:jc w:val="both"/>
              <w:rPr>
                <w:sz w:val="20"/>
              </w:rPr>
            </w:pPr>
            <w:r w:rsidRPr="00921E33">
              <w:rPr>
                <w:sz w:val="20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921E33" w:rsidRDefault="00921E33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921E33" w:rsidRDefault="00921E33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A70E5" w:rsidRPr="00A2498A" w:rsidRDefault="00921E33" w:rsidP="00633356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Документ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21E33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21E33" w:rsidRPr="0070747C" w:rsidRDefault="00921E33" w:rsidP="0069092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21E33" w:rsidRPr="00921E33" w:rsidRDefault="00921E33" w:rsidP="0069092C">
            <w:pPr>
              <w:spacing w:before="0" w:after="0"/>
              <w:jc w:val="both"/>
              <w:rPr>
                <w:sz w:val="20"/>
              </w:rPr>
            </w:pPr>
            <w:r w:rsidRPr="00921E33">
              <w:rPr>
                <w:sz w:val="20"/>
              </w:rPr>
              <w:t>modificationReas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21E33" w:rsidRPr="00921E33" w:rsidRDefault="00921E33" w:rsidP="0069092C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21E33" w:rsidRPr="00921E33" w:rsidRDefault="00921E33" w:rsidP="00921E33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21E33" w:rsidRPr="00921E33" w:rsidRDefault="00921E33" w:rsidP="0069092C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Причина редактирования информ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21E33" w:rsidRPr="0070747C" w:rsidRDefault="00921E33" w:rsidP="0069092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21E33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21E33" w:rsidRPr="00921E33" w:rsidRDefault="00921E33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21E33" w:rsidRPr="00921E33" w:rsidRDefault="00921E33" w:rsidP="0069092C">
            <w:pPr>
              <w:spacing w:before="0" w:after="0"/>
              <w:jc w:val="both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21E33" w:rsidRPr="00921E33" w:rsidRDefault="00921E33" w:rsidP="0069092C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21E33" w:rsidRPr="00921E33" w:rsidRDefault="00921E33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21E33" w:rsidRPr="00921E33" w:rsidRDefault="00047DC0" w:rsidP="006909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21E33" w:rsidRPr="00921E33" w:rsidRDefault="00921E33" w:rsidP="0069092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686210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047DC0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</w:t>
            </w:r>
          </w:p>
        </w:tc>
      </w:tr>
      <w:tr w:rsidR="00C64657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64657" w:rsidRPr="00921E33" w:rsidRDefault="00C64657" w:rsidP="0069092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C64657">
              <w:rPr>
                <w:b/>
                <w:bCs/>
                <w:sz w:val="20"/>
              </w:rPr>
              <w:t>Организация, разместившая информацию</w:t>
            </w:r>
          </w:p>
        </w:tc>
      </w:tr>
      <w:tr w:rsidR="00C64657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4657" w:rsidRPr="00C64657" w:rsidRDefault="00C64657" w:rsidP="0069092C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C64657">
              <w:rPr>
                <w:b/>
                <w:sz w:val="20"/>
                <w:lang w:val="en-US"/>
              </w:rPr>
              <w:t>publishOrg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64657" w:rsidRPr="0070747C" w:rsidRDefault="00C64657" w:rsidP="0069092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64657" w:rsidRPr="0070747C" w:rsidRDefault="00C64657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C64657" w:rsidRPr="0070747C" w:rsidRDefault="00C64657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64657" w:rsidRPr="0070747C" w:rsidRDefault="00C64657" w:rsidP="0069092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64657" w:rsidRPr="0070747C" w:rsidRDefault="00C64657" w:rsidP="0069092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121A9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21A9" w:rsidRPr="00CF443D" w:rsidRDefault="000121A9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121A9" w:rsidRPr="00DF3BE0" w:rsidRDefault="000121A9" w:rsidP="000121A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121A9" w:rsidRPr="00E87917" w:rsidRDefault="000121A9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121A9" w:rsidRPr="00C64657" w:rsidRDefault="000121A9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121A9" w:rsidRPr="00E87917" w:rsidRDefault="000121A9" w:rsidP="0069092C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121A9" w:rsidRPr="00E87917" w:rsidRDefault="000121A9" w:rsidP="0029374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0121A9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21A9" w:rsidRPr="00CF443D" w:rsidRDefault="000121A9" w:rsidP="0029374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7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0121A9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21A9" w:rsidRPr="00CF443D" w:rsidRDefault="000121A9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121A9" w:rsidRPr="00DF3BE0" w:rsidRDefault="000121A9" w:rsidP="000121A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121A9" w:rsidRPr="00DF3BE0" w:rsidRDefault="000121A9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121A9" w:rsidRPr="00C64657" w:rsidRDefault="000121A9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121A9" w:rsidRPr="00E87917" w:rsidRDefault="000121A9" w:rsidP="0069092C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121A9" w:rsidRPr="00E87917" w:rsidRDefault="000121A9" w:rsidP="0069092C">
            <w:pPr>
              <w:spacing w:before="0" w:after="0"/>
              <w:jc w:val="both"/>
              <w:rPr>
                <w:sz w:val="20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C64657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4657" w:rsidRPr="00CF443D" w:rsidRDefault="00C64657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64657" w:rsidRPr="00DF3BE0" w:rsidRDefault="00C64657" w:rsidP="000121A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shor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64657" w:rsidRPr="00E87917" w:rsidRDefault="00C64657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64657" w:rsidRPr="00C64657" w:rsidRDefault="00C64657" w:rsidP="00C46DB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</w:t>
            </w:r>
            <w:r w:rsidR="00C46DBA">
              <w:rPr>
                <w:sz w:val="20"/>
                <w:lang w:val="en-US"/>
              </w:rPr>
              <w:t>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64657" w:rsidRPr="00E87917" w:rsidRDefault="00C64657" w:rsidP="00C64657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раткое наименование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64657" w:rsidRPr="00C64657" w:rsidRDefault="00C64657" w:rsidP="00C64657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C64657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4657" w:rsidRPr="00CF443D" w:rsidRDefault="00C64657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64657" w:rsidRPr="00DF3BE0" w:rsidRDefault="00C64657" w:rsidP="000121A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64657" w:rsidRPr="00DF3BE0" w:rsidRDefault="00C64657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64657" w:rsidRPr="00C64657" w:rsidRDefault="00C64657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64657" w:rsidRPr="00E87917" w:rsidRDefault="00C64657" w:rsidP="00C64657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64657" w:rsidRDefault="00C64657" w:rsidP="00C6465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 w:rsidRPr="00500F79">
              <w:rPr>
                <w:sz w:val="20"/>
              </w:rPr>
              <w:t>10</w:t>
            </w:r>
            <w:r w:rsidRPr="001A4780">
              <w:rPr>
                <w:sz w:val="20"/>
              </w:rPr>
              <w:t>}</w:t>
            </w:r>
          </w:p>
          <w:p w:rsidR="00C64657" w:rsidRPr="00E87917" w:rsidRDefault="00C64657" w:rsidP="00C64657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C64657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4657" w:rsidRPr="00CF443D" w:rsidRDefault="00C64657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64657" w:rsidRPr="00DF3BE0" w:rsidRDefault="00C64657" w:rsidP="000121A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64657" w:rsidRPr="00E87917" w:rsidRDefault="00C64657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64657" w:rsidRPr="00490E36" w:rsidRDefault="00C64657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 w:rsidR="00490E36">
              <w:rPr>
                <w:sz w:val="20"/>
                <w:lang w:val="en-US"/>
              </w:rPr>
              <w:t>(9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64657" w:rsidRPr="00E87917" w:rsidRDefault="00C64657" w:rsidP="00C64657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64657" w:rsidRPr="00E87917" w:rsidRDefault="00C64657" w:rsidP="00C64657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C64657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64657" w:rsidRPr="00921E33" w:rsidRDefault="00C64657" w:rsidP="0069092C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ечатная форма</w:t>
            </w:r>
          </w:p>
        </w:tc>
      </w:tr>
      <w:tr w:rsidR="00C64657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4657" w:rsidRPr="00C64657" w:rsidRDefault="00C64657" w:rsidP="0069092C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printFor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64657" w:rsidRPr="0070747C" w:rsidRDefault="00C64657" w:rsidP="0069092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64657" w:rsidRPr="0070747C" w:rsidRDefault="00C64657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C64657" w:rsidRPr="0070747C" w:rsidRDefault="00C64657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64657" w:rsidRPr="0070747C" w:rsidRDefault="00C64657" w:rsidP="0069092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64657" w:rsidRPr="0070747C" w:rsidRDefault="00C64657" w:rsidP="0069092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C64657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4657" w:rsidRPr="00CF443D" w:rsidRDefault="00C64657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4657" w:rsidRPr="00DF3BE0" w:rsidRDefault="00C64657" w:rsidP="0069092C">
            <w:pPr>
              <w:spacing w:before="0" w:after="0"/>
              <w:jc w:val="both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64657" w:rsidRPr="00E87917" w:rsidRDefault="00C64657" w:rsidP="0069092C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64657" w:rsidRPr="00E87917" w:rsidRDefault="00C64657" w:rsidP="0069092C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64657" w:rsidRPr="00E87917" w:rsidRDefault="00C64657" w:rsidP="0069092C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64657" w:rsidRPr="00E87917" w:rsidRDefault="00C64657" w:rsidP="0069092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3759B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3759B" w:rsidRPr="00CF443D" w:rsidRDefault="0023759B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3759B" w:rsidRPr="00DF3BE0" w:rsidRDefault="0023759B" w:rsidP="0069092C">
            <w:pPr>
              <w:spacing w:before="0" w:after="0"/>
              <w:jc w:val="both"/>
              <w:rPr>
                <w:sz w:val="20"/>
              </w:rPr>
            </w:pPr>
            <w:r w:rsidRPr="0023759B">
              <w:rPr>
                <w:sz w:val="20"/>
              </w:rPr>
              <w:t>docReg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3759B" w:rsidRPr="00E87917" w:rsidRDefault="0023759B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3759B" w:rsidRPr="00E87917" w:rsidRDefault="0023759B" w:rsidP="0023759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</w:t>
            </w:r>
            <w:r>
              <w:rPr>
                <w:sz w:val="20"/>
              </w:rPr>
              <w:t>23</w:t>
            </w:r>
            <w:r w:rsidRPr="00E87917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3759B" w:rsidRPr="00E87917" w:rsidRDefault="0023759B" w:rsidP="0069092C">
            <w:pPr>
              <w:spacing w:before="0" w:after="0"/>
              <w:rPr>
                <w:sz w:val="20"/>
              </w:rPr>
            </w:pPr>
            <w:r w:rsidRPr="0023759B">
              <w:rPr>
                <w:sz w:val="20"/>
              </w:rPr>
              <w:t>Реестровый номе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3759B" w:rsidRPr="00E87917" w:rsidRDefault="0023759B" w:rsidP="0069092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64657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4657" w:rsidRPr="00CF443D" w:rsidRDefault="00C64657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4657" w:rsidRPr="00DF3BE0" w:rsidRDefault="00C64657" w:rsidP="0069092C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64657" w:rsidRPr="00DF3BE0" w:rsidRDefault="00C64657" w:rsidP="0069092C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64657" w:rsidRPr="00CF443D" w:rsidRDefault="00C64657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64657" w:rsidRPr="00E87917" w:rsidRDefault="00402EA0" w:rsidP="006909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C64657" w:rsidRPr="00DF3BE0">
              <w:rPr>
                <w:sz w:val="20"/>
              </w:rPr>
              <w:t xml:space="preserve"> печатной фор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64657" w:rsidRPr="00E87917" w:rsidRDefault="0023759B" w:rsidP="0069092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C64657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64657" w:rsidRPr="00675499" w:rsidRDefault="00402EA0" w:rsidP="0069092C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лектронная подпись</w:t>
            </w:r>
            <w:r w:rsidR="00C64657" w:rsidRPr="00675499">
              <w:rPr>
                <w:b/>
                <w:bCs/>
                <w:sz w:val="20"/>
              </w:rPr>
              <w:t xml:space="preserve"> печатной формы</w:t>
            </w:r>
          </w:p>
        </w:tc>
      </w:tr>
      <w:tr w:rsidR="00C64657" w:rsidRPr="00675499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4657" w:rsidRPr="00A83433" w:rsidRDefault="00C64657" w:rsidP="0069092C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64657" w:rsidRPr="00A83433" w:rsidRDefault="00C64657" w:rsidP="0069092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64657" w:rsidRPr="00A83433" w:rsidRDefault="00C64657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C64657" w:rsidRPr="00A83433" w:rsidRDefault="00C64657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64657" w:rsidRPr="00A83433" w:rsidRDefault="00C64657" w:rsidP="0069092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64657" w:rsidRPr="00A83433" w:rsidRDefault="00C64657" w:rsidP="0069092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C64657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4657" w:rsidRPr="00E87917" w:rsidRDefault="00C64657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4657" w:rsidRPr="00E87917" w:rsidRDefault="00C64657" w:rsidP="0069092C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64657" w:rsidRPr="00E87917" w:rsidRDefault="00C64657" w:rsidP="0069092C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64657" w:rsidRPr="00E87917" w:rsidRDefault="00C64657" w:rsidP="0069092C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C64657" w:rsidRPr="00CF443D" w:rsidRDefault="00402EA0" w:rsidP="006909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7" w:type="pct"/>
            <w:shd w:val="clear" w:color="auto" w:fill="auto"/>
          </w:tcPr>
          <w:p w:rsidR="00C64657" w:rsidRPr="00E87917" w:rsidRDefault="00C64657" w:rsidP="0069092C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23759B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23759B" w:rsidRPr="00675499" w:rsidRDefault="0023759B" w:rsidP="0069092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23759B">
              <w:rPr>
                <w:b/>
                <w:bCs/>
                <w:sz w:val="20"/>
              </w:rPr>
              <w:t>Информация о контракте размещена</w:t>
            </w:r>
          </w:p>
        </w:tc>
      </w:tr>
      <w:tr w:rsidR="0023759B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3759B" w:rsidRPr="00A83433" w:rsidRDefault="0023759B" w:rsidP="0069092C">
            <w:pPr>
              <w:spacing w:before="0" w:after="0"/>
              <w:rPr>
                <w:b/>
                <w:sz w:val="20"/>
              </w:rPr>
            </w:pPr>
            <w:r w:rsidRPr="0023759B">
              <w:rPr>
                <w:b/>
                <w:sz w:val="20"/>
              </w:rPr>
              <w:t>contrac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23759B" w:rsidRPr="00A83433" w:rsidRDefault="0023759B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23759B" w:rsidRPr="00A83433" w:rsidRDefault="0023759B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23759B" w:rsidRPr="00A83433" w:rsidRDefault="0023759B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23759B" w:rsidRPr="00A83433" w:rsidRDefault="0023759B" w:rsidP="0069092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23759B" w:rsidRPr="00A83433" w:rsidRDefault="0023759B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23759B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3759B" w:rsidRPr="00CF443D" w:rsidRDefault="0023759B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3759B" w:rsidRPr="00E87917" w:rsidRDefault="0023759B" w:rsidP="0069092C">
            <w:pPr>
              <w:spacing w:before="0" w:after="0"/>
              <w:jc w:val="both"/>
              <w:rPr>
                <w:sz w:val="20"/>
              </w:rPr>
            </w:pPr>
            <w:r w:rsidRPr="0023759B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3759B" w:rsidRPr="00E87917" w:rsidRDefault="0023759B" w:rsidP="0069092C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3759B" w:rsidRPr="0023759B" w:rsidRDefault="0023759B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9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3759B" w:rsidRPr="00E87917" w:rsidRDefault="0023759B" w:rsidP="0069092C">
            <w:pPr>
              <w:spacing w:before="0" w:after="0"/>
              <w:rPr>
                <w:sz w:val="20"/>
              </w:rPr>
            </w:pPr>
            <w:r w:rsidRPr="0023759B">
              <w:rPr>
                <w:sz w:val="20"/>
              </w:rPr>
              <w:t>Номер реестровой запис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3759B" w:rsidRPr="00E87917" w:rsidRDefault="0023759B" w:rsidP="0069092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21E33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21E33" w:rsidRPr="00921E33" w:rsidRDefault="00921E33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21E33" w:rsidRPr="00921E33" w:rsidRDefault="0023759B" w:rsidP="0069092C">
            <w:pPr>
              <w:spacing w:before="0" w:after="0"/>
              <w:jc w:val="both"/>
              <w:rPr>
                <w:sz w:val="20"/>
              </w:rPr>
            </w:pPr>
            <w:r w:rsidRPr="0023759B">
              <w:rPr>
                <w:sz w:val="20"/>
              </w:rPr>
              <w:t>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21E33" w:rsidRPr="00921E33" w:rsidRDefault="0023759B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21E33" w:rsidRPr="00921E33" w:rsidRDefault="0023759B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21E33" w:rsidRPr="00921E33" w:rsidRDefault="0023759B" w:rsidP="0069092C">
            <w:pPr>
              <w:spacing w:before="0" w:after="0"/>
              <w:rPr>
                <w:sz w:val="20"/>
              </w:rPr>
            </w:pPr>
            <w:r w:rsidRPr="0023759B">
              <w:rPr>
                <w:sz w:val="20"/>
              </w:rPr>
              <w:t>Номер контракта (для печатной формы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21E33" w:rsidRPr="00921E33" w:rsidRDefault="0023759B" w:rsidP="0069092C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921E33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21E33" w:rsidRPr="00921E33" w:rsidRDefault="00921E33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21E33" w:rsidRPr="00921E33" w:rsidRDefault="0023759B" w:rsidP="0069092C">
            <w:pPr>
              <w:spacing w:before="0" w:after="0"/>
              <w:jc w:val="both"/>
              <w:rPr>
                <w:sz w:val="20"/>
              </w:rPr>
            </w:pPr>
            <w:r w:rsidRPr="0023759B">
              <w:rPr>
                <w:sz w:val="20"/>
              </w:rPr>
              <w:t>sign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21E33" w:rsidRPr="00921E33" w:rsidRDefault="0023759B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21E33" w:rsidRPr="0023759B" w:rsidRDefault="0023759B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21E33" w:rsidRPr="00921E33" w:rsidRDefault="0023759B" w:rsidP="0069092C">
            <w:pPr>
              <w:spacing w:before="0" w:after="0"/>
              <w:rPr>
                <w:sz w:val="20"/>
              </w:rPr>
            </w:pPr>
            <w:r w:rsidRPr="0023759B">
              <w:rPr>
                <w:sz w:val="20"/>
              </w:rPr>
              <w:t>Дата заключения контракта (для печатной формы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21E33" w:rsidRPr="00921E33" w:rsidRDefault="0023759B" w:rsidP="0069092C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921E33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21E33" w:rsidRPr="00921E33" w:rsidRDefault="00921E33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21E33" w:rsidRPr="00921E33" w:rsidRDefault="0023759B" w:rsidP="0069092C">
            <w:pPr>
              <w:spacing w:before="0" w:after="0"/>
              <w:jc w:val="both"/>
              <w:rPr>
                <w:sz w:val="20"/>
              </w:rPr>
            </w:pPr>
            <w:r w:rsidRPr="0023759B">
              <w:rPr>
                <w:sz w:val="20"/>
              </w:rPr>
              <w:t>custom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21E33" w:rsidRPr="00921E33" w:rsidRDefault="0023759B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21E33" w:rsidRPr="0023759B" w:rsidRDefault="0023759B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21E33" w:rsidRPr="00921E33" w:rsidRDefault="0023759B" w:rsidP="0069092C">
            <w:pPr>
              <w:spacing w:before="0" w:after="0"/>
              <w:rPr>
                <w:sz w:val="20"/>
              </w:rPr>
            </w:pPr>
            <w:r w:rsidRPr="0023759B">
              <w:rPr>
                <w:sz w:val="20"/>
              </w:rPr>
              <w:t>Заказчик (для печатной формы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21E33" w:rsidRPr="00921E33" w:rsidRDefault="0023759B" w:rsidP="0069092C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23759B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23759B" w:rsidRPr="00675499" w:rsidRDefault="0023759B" w:rsidP="0069092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23759B">
              <w:rPr>
                <w:b/>
                <w:bCs/>
                <w:sz w:val="20"/>
              </w:rPr>
              <w:t>Закупка</w:t>
            </w:r>
          </w:p>
        </w:tc>
      </w:tr>
      <w:tr w:rsidR="0023759B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3759B" w:rsidRPr="00A83433" w:rsidRDefault="0023759B" w:rsidP="0069092C">
            <w:pPr>
              <w:spacing w:before="0" w:after="0"/>
              <w:rPr>
                <w:b/>
                <w:sz w:val="20"/>
              </w:rPr>
            </w:pPr>
            <w:r w:rsidRPr="0023759B">
              <w:rPr>
                <w:b/>
                <w:sz w:val="20"/>
              </w:rPr>
              <w:t>purchas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23759B" w:rsidRPr="00A83433" w:rsidRDefault="0023759B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23759B" w:rsidRPr="00A83433" w:rsidRDefault="0023759B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23759B" w:rsidRPr="00A83433" w:rsidRDefault="0023759B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23759B" w:rsidRPr="00A83433" w:rsidRDefault="0023759B" w:rsidP="0069092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23759B" w:rsidRPr="00A83433" w:rsidRDefault="0023759B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23759B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3759B" w:rsidRPr="00CF443D" w:rsidRDefault="0023759B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3759B" w:rsidRPr="00E87917" w:rsidRDefault="0023759B" w:rsidP="0069092C">
            <w:pPr>
              <w:spacing w:before="0" w:after="0"/>
              <w:jc w:val="both"/>
              <w:rPr>
                <w:sz w:val="20"/>
              </w:rPr>
            </w:pPr>
            <w:r w:rsidRPr="0023759B">
              <w:rPr>
                <w:sz w:val="20"/>
              </w:rPr>
              <w:t>purchase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3759B" w:rsidRPr="00E87917" w:rsidRDefault="0023759B" w:rsidP="0069092C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3759B" w:rsidRPr="0023759B" w:rsidRDefault="0023759B" w:rsidP="00631E3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3759B" w:rsidRPr="00E87917" w:rsidRDefault="0023759B" w:rsidP="0069092C">
            <w:pPr>
              <w:spacing w:before="0" w:after="0"/>
              <w:rPr>
                <w:sz w:val="20"/>
              </w:rPr>
            </w:pPr>
            <w:r w:rsidRPr="0023759B">
              <w:rPr>
                <w:sz w:val="20"/>
              </w:rPr>
              <w:t>Номер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3759B" w:rsidRPr="00E87917" w:rsidRDefault="00631E34" w:rsidP="00631E3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1A4780">
              <w:rPr>
                <w:sz w:val="20"/>
              </w:rPr>
              <w:t>}</w:t>
            </w:r>
          </w:p>
        </w:tc>
      </w:tr>
      <w:tr w:rsidR="0023759B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3759B" w:rsidRPr="00921E33" w:rsidRDefault="0023759B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3759B" w:rsidRPr="00921E33" w:rsidRDefault="0023759B" w:rsidP="0069092C">
            <w:pPr>
              <w:spacing w:before="0" w:after="0"/>
              <w:jc w:val="both"/>
              <w:rPr>
                <w:sz w:val="20"/>
              </w:rPr>
            </w:pPr>
            <w:r w:rsidRPr="0023759B">
              <w:rPr>
                <w:sz w:val="20"/>
              </w:rPr>
              <w:t>lot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3759B" w:rsidRPr="00631E34" w:rsidRDefault="00631E34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3759B" w:rsidRPr="00921E33" w:rsidRDefault="00631E34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3759B" w:rsidRPr="00921E33" w:rsidRDefault="0023759B" w:rsidP="0069092C">
            <w:pPr>
              <w:spacing w:before="0" w:after="0"/>
              <w:rPr>
                <w:sz w:val="20"/>
              </w:rPr>
            </w:pPr>
            <w:r w:rsidRPr="0023759B">
              <w:rPr>
                <w:sz w:val="20"/>
              </w:rPr>
              <w:t>Номер лота в извещен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3759B" w:rsidRPr="00921E33" w:rsidRDefault="0023759B" w:rsidP="0069092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31E34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purchaseObjec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31E34" w:rsidRPr="0023759B" w:rsidRDefault="00631E34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rPr>
                <w:sz w:val="20"/>
              </w:rPr>
            </w:pPr>
            <w:r w:rsidRPr="00631E34">
              <w:rPr>
                <w:sz w:val="20"/>
              </w:rPr>
              <w:t>Наименование объекта закупки (для печатной формы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23759B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3759B" w:rsidRPr="00921E33" w:rsidRDefault="0023759B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3759B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placingWa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3759B" w:rsidRPr="00631E34" w:rsidRDefault="00631E34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3759B" w:rsidRPr="00631E34" w:rsidRDefault="00631E34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3759B" w:rsidRPr="00921E33" w:rsidRDefault="00631E34" w:rsidP="0069092C">
            <w:pPr>
              <w:spacing w:before="0" w:after="0"/>
              <w:rPr>
                <w:sz w:val="20"/>
              </w:rPr>
            </w:pPr>
            <w:r w:rsidRPr="00631E34">
              <w:rPr>
                <w:sz w:val="20"/>
              </w:rPr>
              <w:t>Подспособ определения поставщика (для печатной формы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3759B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23759B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3759B" w:rsidRPr="00921E33" w:rsidRDefault="0023759B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3759B" w:rsidRPr="00921E33" w:rsidRDefault="0023759B" w:rsidP="0069092C">
            <w:pPr>
              <w:spacing w:before="0" w:after="0"/>
              <w:jc w:val="both"/>
              <w:rPr>
                <w:sz w:val="20"/>
              </w:rPr>
            </w:pPr>
            <w:r w:rsidRPr="0023759B">
              <w:rPr>
                <w:sz w:val="20"/>
              </w:rPr>
              <w:t>custom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3759B" w:rsidRPr="00921E33" w:rsidRDefault="0023759B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3759B" w:rsidRPr="0023759B" w:rsidRDefault="0023759B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3759B" w:rsidRPr="00921E33" w:rsidRDefault="0023759B" w:rsidP="0069092C">
            <w:pPr>
              <w:spacing w:before="0" w:after="0"/>
              <w:rPr>
                <w:sz w:val="20"/>
              </w:rPr>
            </w:pPr>
            <w:r w:rsidRPr="0023759B">
              <w:rPr>
                <w:sz w:val="20"/>
              </w:rPr>
              <w:t>Заказчик (для печатной формы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3759B" w:rsidRPr="00921E33" w:rsidRDefault="0023759B" w:rsidP="0069092C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631E34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31E34" w:rsidRPr="00675499" w:rsidRDefault="00631E34" w:rsidP="0069092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31E34">
              <w:rPr>
                <w:b/>
                <w:bCs/>
                <w:sz w:val="20"/>
              </w:rPr>
              <w:t>Поставщик (подрядчик, исполнитель)</w:t>
            </w:r>
          </w:p>
        </w:tc>
      </w:tr>
      <w:tr w:rsidR="00631E34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31E34" w:rsidRPr="00A83433" w:rsidRDefault="00631E34" w:rsidP="0069092C">
            <w:pPr>
              <w:spacing w:before="0" w:after="0"/>
              <w:rPr>
                <w:b/>
                <w:sz w:val="20"/>
              </w:rPr>
            </w:pPr>
            <w:r w:rsidRPr="00631E34">
              <w:rPr>
                <w:b/>
                <w:sz w:val="20"/>
              </w:rPr>
              <w:t>contractor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31E34" w:rsidRPr="00A83433" w:rsidRDefault="00631E34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31E34" w:rsidRPr="00A83433" w:rsidRDefault="00631E34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31E34" w:rsidRPr="00A83433" w:rsidRDefault="00631E34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A83433" w:rsidRDefault="00631E34" w:rsidP="0069092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A83433" w:rsidRDefault="00631E34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631E34" w:rsidRPr="00921E33" w:rsidTr="0029374C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organizationRF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31E34" w:rsidRDefault="00631E34" w:rsidP="00631E34">
            <w:pPr>
              <w:jc w:val="center"/>
            </w:pPr>
            <w:r w:rsidRPr="00557248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31E34" w:rsidRDefault="00631E34" w:rsidP="00631E34">
            <w:pPr>
              <w:jc w:val="center"/>
            </w:pPr>
            <w:r w:rsidRPr="00F26C23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rPr>
                <w:sz w:val="20"/>
              </w:rPr>
            </w:pPr>
            <w:r w:rsidRPr="00631E34">
              <w:rPr>
                <w:sz w:val="20"/>
              </w:rPr>
              <w:t>Юридическое лицо РФ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31E34" w:rsidRPr="00921E33" w:rsidTr="0029374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personRF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31E34" w:rsidRDefault="00631E34" w:rsidP="00631E34">
            <w:pPr>
              <w:jc w:val="center"/>
            </w:pPr>
            <w:r w:rsidRPr="00557248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31E34" w:rsidRDefault="00631E34" w:rsidP="00631E34">
            <w:pPr>
              <w:jc w:val="center"/>
            </w:pPr>
            <w:r w:rsidRPr="00F26C23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rPr>
                <w:sz w:val="20"/>
              </w:rPr>
            </w:pPr>
            <w:r w:rsidRPr="00631E34">
              <w:rPr>
                <w:sz w:val="20"/>
              </w:rPr>
              <w:t>Физическое лицо РФ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31E34" w:rsidRPr="00921E33" w:rsidTr="0029374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organizationForeignSt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31E34" w:rsidRDefault="00631E34" w:rsidP="00631E34">
            <w:pPr>
              <w:jc w:val="center"/>
            </w:pPr>
            <w:r w:rsidRPr="00557248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31E34" w:rsidRDefault="00631E34" w:rsidP="00631E34">
            <w:pPr>
              <w:jc w:val="center"/>
            </w:pPr>
            <w:r w:rsidRPr="00F26C23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rPr>
                <w:sz w:val="20"/>
              </w:rPr>
            </w:pPr>
            <w:r w:rsidRPr="00631E34">
              <w:rPr>
                <w:sz w:val="20"/>
              </w:rPr>
              <w:t>Юридическое лицо иностранного государств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31E34" w:rsidRPr="00921E33" w:rsidTr="0029374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personForeignSt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31E34" w:rsidRDefault="00631E34" w:rsidP="00631E34">
            <w:pPr>
              <w:jc w:val="center"/>
            </w:pPr>
            <w:r w:rsidRPr="00557248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31E34" w:rsidRDefault="00631E34" w:rsidP="00631E34">
            <w:pPr>
              <w:jc w:val="center"/>
            </w:pPr>
            <w:r w:rsidRPr="00F26C23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rPr>
                <w:sz w:val="20"/>
              </w:rPr>
            </w:pPr>
            <w:r w:rsidRPr="00631E34">
              <w:rPr>
                <w:sz w:val="20"/>
              </w:rPr>
              <w:t>Физическое лицо иностранного государств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31E34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31E34" w:rsidRPr="00675499" w:rsidRDefault="00631E34" w:rsidP="0069092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31E34">
              <w:rPr>
                <w:b/>
                <w:bCs/>
                <w:sz w:val="20"/>
              </w:rPr>
              <w:t>Юридическое лицо РФ</w:t>
            </w:r>
          </w:p>
        </w:tc>
      </w:tr>
      <w:tr w:rsidR="00631E34" w:rsidRPr="00631E34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rPr>
                <w:b/>
                <w:sz w:val="20"/>
              </w:rPr>
            </w:pPr>
            <w:r w:rsidRPr="00631E34">
              <w:rPr>
                <w:b/>
                <w:sz w:val="20"/>
              </w:rPr>
              <w:lastRenderedPageBreak/>
              <w:t>organizationRF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921E33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21E33" w:rsidRPr="00921E33" w:rsidRDefault="00921E33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21E33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21E33" w:rsidRPr="00631E34" w:rsidRDefault="00631E34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21E33" w:rsidRPr="0023759B" w:rsidRDefault="00631E34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21E33" w:rsidRPr="00921E33" w:rsidRDefault="00631E34" w:rsidP="0069092C">
            <w:pPr>
              <w:spacing w:before="0" w:after="0"/>
              <w:rPr>
                <w:sz w:val="20"/>
              </w:rPr>
            </w:pPr>
            <w:r w:rsidRPr="00631E34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21E33" w:rsidRPr="00921E33" w:rsidRDefault="00921E33" w:rsidP="0069092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31E34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firm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31E34" w:rsidRPr="0023759B" w:rsidRDefault="00631E34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rPr>
                <w:sz w:val="20"/>
              </w:rPr>
            </w:pPr>
            <w:r w:rsidRPr="00631E34">
              <w:rPr>
                <w:sz w:val="20"/>
              </w:rPr>
              <w:t>Фирменное наименование поставщика (подрядчика, исполнителя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31E34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31E34" w:rsidRPr="0023759B" w:rsidRDefault="00631E34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E87917" w:rsidRDefault="00631E34" w:rsidP="0069092C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Default="00631E34" w:rsidP="0069092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 w:rsidRPr="00631E34">
              <w:rPr>
                <w:sz w:val="20"/>
              </w:rPr>
              <w:t>10</w:t>
            </w:r>
            <w:r w:rsidRPr="001A4780">
              <w:rPr>
                <w:sz w:val="20"/>
              </w:rPr>
              <w:t>}</w:t>
            </w:r>
          </w:p>
          <w:p w:rsidR="00631E34" w:rsidRPr="00E87917" w:rsidRDefault="00631E34" w:rsidP="0069092C">
            <w:pPr>
              <w:spacing w:before="0" w:after="0"/>
              <w:rPr>
                <w:sz w:val="20"/>
              </w:rPr>
            </w:pPr>
          </w:p>
        </w:tc>
      </w:tr>
      <w:tr w:rsidR="00631E34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31E34" w:rsidRPr="00490E36" w:rsidRDefault="00631E34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 w:rsidR="00490E36">
              <w:rPr>
                <w:sz w:val="20"/>
                <w:lang w:val="en-US"/>
              </w:rPr>
              <w:t>(9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E87917" w:rsidRDefault="00631E34" w:rsidP="0069092C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E87917" w:rsidRDefault="00631E34" w:rsidP="00490E36">
            <w:pPr>
              <w:spacing w:before="0" w:after="0"/>
              <w:rPr>
                <w:sz w:val="20"/>
              </w:rPr>
            </w:pPr>
          </w:p>
        </w:tc>
      </w:tr>
      <w:tr w:rsidR="00631E34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31E34" w:rsidRPr="00675499" w:rsidRDefault="00631E34" w:rsidP="0069092C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Физическое</w:t>
            </w:r>
            <w:r w:rsidRPr="00631E34">
              <w:rPr>
                <w:b/>
                <w:bCs/>
                <w:sz w:val="20"/>
              </w:rPr>
              <w:t xml:space="preserve"> лицо РФ</w:t>
            </w:r>
          </w:p>
        </w:tc>
      </w:tr>
      <w:tr w:rsidR="00631E34" w:rsidRPr="00631E34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rPr>
                <w:b/>
                <w:sz w:val="20"/>
              </w:rPr>
            </w:pPr>
            <w:r w:rsidRPr="00631E34">
              <w:rPr>
                <w:b/>
                <w:sz w:val="20"/>
              </w:rPr>
              <w:t>personRF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631E34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rPr>
                <w:sz w:val="20"/>
              </w:rPr>
            </w:pPr>
            <w:r w:rsidRPr="00631E34">
              <w:rPr>
                <w:sz w:val="20"/>
              </w:rPr>
              <w:t>ФИО поставщи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31E34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31E34" w:rsidRPr="0023759B" w:rsidRDefault="00631E34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E87917" w:rsidRDefault="00631E34" w:rsidP="00631E34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</w:t>
            </w:r>
            <w:r>
              <w:rPr>
                <w:sz w:val="20"/>
              </w:rPr>
              <w:t>поставщика</w:t>
            </w:r>
            <w:r w:rsidRPr="00C64657">
              <w:rPr>
                <w:sz w:val="20"/>
              </w:rPr>
              <w:t xml:space="preserve">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Default="00631E34" w:rsidP="0069092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 w:rsidRPr="00631E34">
              <w:rPr>
                <w:sz w:val="20"/>
              </w:rPr>
              <w:t>10</w:t>
            </w:r>
            <w:r w:rsidRPr="001A4780">
              <w:rPr>
                <w:sz w:val="20"/>
              </w:rPr>
              <w:t>}</w:t>
            </w:r>
          </w:p>
          <w:p w:rsidR="00631E34" w:rsidRPr="00E87917" w:rsidRDefault="00631E34" w:rsidP="0069092C">
            <w:pPr>
              <w:spacing w:before="0" w:after="0"/>
              <w:rPr>
                <w:sz w:val="20"/>
              </w:rPr>
            </w:pPr>
          </w:p>
        </w:tc>
      </w:tr>
      <w:tr w:rsidR="00631E34" w:rsidRPr="00631E34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31E34">
              <w:rPr>
                <w:b/>
                <w:sz w:val="20"/>
              </w:rPr>
              <w:t>ФИО поставщика</w:t>
            </w:r>
          </w:p>
        </w:tc>
      </w:tr>
      <w:tr w:rsidR="00631E34" w:rsidRPr="00631E34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nam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631E34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631E34">
              <w:rPr>
                <w:sz w:val="20"/>
              </w:rPr>
              <w:t>las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Фамил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31E34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firs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31E34" w:rsidRPr="0023759B" w:rsidRDefault="00631E34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31E34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midd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31E34" w:rsidRPr="0023759B" w:rsidRDefault="00631E34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ств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9092C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9092C" w:rsidRPr="00675499" w:rsidRDefault="0069092C" w:rsidP="0069092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31E34">
              <w:rPr>
                <w:b/>
                <w:bCs/>
                <w:sz w:val="20"/>
              </w:rPr>
              <w:t xml:space="preserve">Юридическое лицо </w:t>
            </w:r>
            <w:r>
              <w:rPr>
                <w:b/>
                <w:bCs/>
                <w:sz w:val="20"/>
              </w:rPr>
              <w:t>иностранного государства</w:t>
            </w:r>
          </w:p>
        </w:tc>
      </w:tr>
      <w:tr w:rsidR="0069092C" w:rsidRPr="00631E34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9092C" w:rsidRPr="00631E34" w:rsidRDefault="0069092C" w:rsidP="0069092C">
            <w:pPr>
              <w:spacing w:before="0" w:after="0"/>
              <w:rPr>
                <w:b/>
                <w:sz w:val="20"/>
              </w:rPr>
            </w:pPr>
            <w:r w:rsidRPr="0069092C">
              <w:rPr>
                <w:b/>
                <w:sz w:val="20"/>
              </w:rPr>
              <w:t>organizationForeignStat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9092C" w:rsidRPr="00631E34" w:rsidRDefault="0069092C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9092C" w:rsidRPr="00631E34" w:rsidRDefault="0069092C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9092C" w:rsidRPr="00631E34" w:rsidRDefault="0069092C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9092C" w:rsidRPr="00631E34" w:rsidRDefault="0069092C" w:rsidP="0069092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9092C" w:rsidRPr="00631E34" w:rsidRDefault="0069092C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69092C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9092C" w:rsidRPr="00921E33" w:rsidRDefault="0069092C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9092C" w:rsidRPr="00921E33" w:rsidRDefault="0069092C" w:rsidP="0069092C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9092C" w:rsidRPr="00631E34" w:rsidRDefault="0069092C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9092C" w:rsidRPr="0023759B" w:rsidRDefault="0069092C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9092C" w:rsidRPr="00921E33" w:rsidRDefault="0069092C" w:rsidP="0069092C">
            <w:pPr>
              <w:spacing w:before="0" w:after="0"/>
              <w:rPr>
                <w:sz w:val="20"/>
              </w:rPr>
            </w:pPr>
            <w:r w:rsidRPr="00631E34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9092C" w:rsidRPr="00921E33" w:rsidRDefault="0069092C" w:rsidP="0069092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9092C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9092C" w:rsidRPr="00921E33" w:rsidRDefault="0069092C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9092C" w:rsidRPr="00921E33" w:rsidRDefault="0069092C" w:rsidP="0069092C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firm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9092C" w:rsidRPr="00921E33" w:rsidRDefault="0069092C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9092C" w:rsidRPr="0023759B" w:rsidRDefault="0069092C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9092C" w:rsidRPr="00921E33" w:rsidRDefault="0069092C" w:rsidP="0069092C">
            <w:pPr>
              <w:spacing w:before="0" w:after="0"/>
              <w:rPr>
                <w:sz w:val="20"/>
              </w:rPr>
            </w:pPr>
            <w:r w:rsidRPr="00631E34">
              <w:rPr>
                <w:sz w:val="20"/>
              </w:rPr>
              <w:t>Фирменное наименование поставщика (подрядчика, исполнителя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9092C" w:rsidRPr="00921E33" w:rsidRDefault="0069092C" w:rsidP="0069092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9092C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9092C" w:rsidRPr="00921E33" w:rsidRDefault="0069092C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9092C" w:rsidRPr="00921E33" w:rsidRDefault="0069092C" w:rsidP="0069092C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9092C" w:rsidRPr="00921E33" w:rsidRDefault="0069092C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9092C" w:rsidRPr="0023759B" w:rsidRDefault="0069092C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="00572B14">
              <w:rPr>
                <w:sz w:val="20"/>
              </w:rPr>
              <w:t>(1-2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9092C" w:rsidRPr="00E87917" w:rsidRDefault="0069092C" w:rsidP="00572B14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ИНН</w:t>
            </w:r>
            <w:r w:rsidR="00572B14">
              <w:rPr>
                <w:sz w:val="20"/>
              </w:rPr>
              <w:t xml:space="preserve"> или аналог ИНН</w:t>
            </w:r>
            <w:r w:rsidRPr="00C64657">
              <w:rPr>
                <w:sz w:val="20"/>
              </w:rPr>
              <w:t xml:space="preserve">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9092C" w:rsidRPr="00E87917" w:rsidRDefault="0069092C" w:rsidP="00572B14">
            <w:pPr>
              <w:spacing w:before="0" w:after="0"/>
              <w:rPr>
                <w:sz w:val="20"/>
              </w:rPr>
            </w:pPr>
          </w:p>
        </w:tc>
      </w:tr>
      <w:tr w:rsidR="0069092C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9092C" w:rsidRPr="00921E33" w:rsidRDefault="0069092C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9092C" w:rsidRPr="00921E33" w:rsidRDefault="0069092C" w:rsidP="0069092C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9092C" w:rsidRPr="00921E33" w:rsidRDefault="0069092C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9092C" w:rsidRPr="00490E36" w:rsidRDefault="0069092C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 w:rsidR="00490E36">
              <w:rPr>
                <w:sz w:val="20"/>
                <w:lang w:val="en-US"/>
              </w:rPr>
              <w:t>(9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9092C" w:rsidRPr="00E87917" w:rsidRDefault="0069092C" w:rsidP="0069092C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9092C" w:rsidRPr="00E87917" w:rsidRDefault="0069092C" w:rsidP="00572B14">
            <w:pPr>
              <w:spacing w:before="0" w:after="0"/>
              <w:rPr>
                <w:sz w:val="20"/>
              </w:rPr>
            </w:pPr>
          </w:p>
        </w:tc>
      </w:tr>
      <w:tr w:rsidR="00572B14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572B14" w:rsidRPr="00675499" w:rsidRDefault="00572B14" w:rsidP="00572B14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Физическое</w:t>
            </w:r>
            <w:r w:rsidRPr="00631E34">
              <w:rPr>
                <w:b/>
                <w:bCs/>
                <w:sz w:val="20"/>
              </w:rPr>
              <w:t xml:space="preserve"> лицо </w:t>
            </w:r>
            <w:r>
              <w:rPr>
                <w:b/>
                <w:bCs/>
                <w:sz w:val="20"/>
              </w:rPr>
              <w:t>иностранного государства</w:t>
            </w:r>
          </w:p>
        </w:tc>
      </w:tr>
      <w:tr w:rsidR="00572B14" w:rsidRPr="00631E34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72B14" w:rsidRPr="00631E34" w:rsidRDefault="00572B14" w:rsidP="001B4316">
            <w:pPr>
              <w:spacing w:before="0" w:after="0"/>
              <w:rPr>
                <w:b/>
                <w:sz w:val="20"/>
              </w:rPr>
            </w:pPr>
            <w:r w:rsidRPr="00572B14">
              <w:rPr>
                <w:b/>
                <w:sz w:val="20"/>
              </w:rPr>
              <w:t>personForeignStat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72B14" w:rsidRPr="00631E34" w:rsidRDefault="00572B14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72B14" w:rsidRPr="00631E34" w:rsidRDefault="00572B14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572B14" w:rsidRPr="00631E34" w:rsidRDefault="00572B14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72B14" w:rsidRPr="00631E34" w:rsidRDefault="00572B14" w:rsidP="001B431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72B14" w:rsidRPr="00631E34" w:rsidRDefault="00572B14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572B14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72B14" w:rsidRPr="00921E33" w:rsidRDefault="00572B14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72B14" w:rsidRPr="00921E33" w:rsidRDefault="00572B14" w:rsidP="001B4316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72B14" w:rsidRPr="00631E34" w:rsidRDefault="00572B14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72B14" w:rsidRPr="00631E34" w:rsidRDefault="00572B14" w:rsidP="001B431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72B14" w:rsidRPr="00921E33" w:rsidRDefault="00572B14" w:rsidP="001B4316">
            <w:pPr>
              <w:spacing w:before="0" w:after="0"/>
              <w:rPr>
                <w:sz w:val="20"/>
              </w:rPr>
            </w:pPr>
            <w:r w:rsidRPr="00631E34">
              <w:rPr>
                <w:sz w:val="20"/>
              </w:rPr>
              <w:t>ФИО поставщи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72B14" w:rsidRPr="00921E33" w:rsidRDefault="00572B14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72B14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72B14" w:rsidRPr="00921E33" w:rsidRDefault="00572B14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72B14" w:rsidRPr="00921E33" w:rsidRDefault="00572B14" w:rsidP="001B4316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72B14" w:rsidRPr="00631E34" w:rsidRDefault="00572B14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72B14" w:rsidRPr="0023759B" w:rsidRDefault="00572B14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72B14" w:rsidRPr="00E87917" w:rsidRDefault="00572B14" w:rsidP="00572B14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</w:t>
            </w:r>
            <w:r>
              <w:rPr>
                <w:sz w:val="20"/>
              </w:rPr>
              <w:t>или аналог ИНН</w:t>
            </w:r>
            <w:r w:rsidRPr="00C64657">
              <w:rPr>
                <w:sz w:val="20"/>
              </w:rPr>
              <w:t xml:space="preserve">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72B14" w:rsidRPr="00E87917" w:rsidRDefault="00572B14" w:rsidP="001B4316">
            <w:pPr>
              <w:spacing w:before="0" w:after="0"/>
              <w:rPr>
                <w:sz w:val="20"/>
              </w:rPr>
            </w:pPr>
          </w:p>
        </w:tc>
      </w:tr>
      <w:tr w:rsidR="006A70E5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Информация о прикрепленных документах</w:t>
            </w: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1B15CB" w:rsidRDefault="006A70E5" w:rsidP="00633356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1B15CB" w:rsidRDefault="006A70E5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1B15CB" w:rsidRDefault="006A70E5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686210">
              <w:rPr>
                <w:sz w:val="20"/>
              </w:rPr>
              <w:t>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47559" w:rsidRPr="00CF443D" w:rsidTr="00175DF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47559" w:rsidRPr="00E87917" w:rsidRDefault="00547559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47559" w:rsidRPr="00E87917" w:rsidRDefault="0054755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47559" w:rsidRPr="00E87917" w:rsidRDefault="00547559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47559" w:rsidRPr="00E87917" w:rsidRDefault="00547559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47559" w:rsidRPr="00E87917" w:rsidRDefault="00547559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47559" w:rsidRPr="00E87917" w:rsidRDefault="00547559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287D63" w:rsidP="00C7675F">
            <w:pPr>
              <w:spacing w:before="0" w:after="0"/>
              <w:jc w:val="both"/>
              <w:rPr>
                <w:sz w:val="20"/>
              </w:rPr>
            </w:pPr>
            <w:r w:rsidRPr="00287D63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6804F4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686210">
              <w:rPr>
                <w:sz w:val="20"/>
              </w:rPr>
              <w:t>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6804F4" w:rsidRDefault="00287D63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A05774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98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7" w:type="pct"/>
            <w:shd w:val="clear" w:color="auto" w:fill="auto"/>
          </w:tcPr>
          <w:p w:rsidR="006A70E5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287D63" w:rsidRPr="006804F4" w:rsidRDefault="00287D63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402EA0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A70E5">
              <w:rPr>
                <w:sz w:val="20"/>
              </w:rPr>
              <w:t xml:space="preserve">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402EA0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лектронная подпись</w:t>
            </w:r>
            <w:r w:rsidR="006A70E5" w:rsidRPr="00675499">
              <w:rPr>
                <w:b/>
                <w:bCs/>
                <w:sz w:val="20"/>
              </w:rPr>
              <w:t xml:space="preserve"> документа</w:t>
            </w: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CF443D" w:rsidRDefault="00402EA0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lastRenderedPageBreak/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6A70E5" w:rsidRPr="00CF443D" w:rsidRDefault="00402EA0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7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6A70E5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Сведения о возврате жалобы</w:t>
            </w: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retur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0313D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bas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031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031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T(1-10</w:t>
            </w:r>
            <w:r w:rsidRPr="00CF443D">
              <w:rPr>
                <w:sz w:val="20"/>
              </w:rPr>
              <w:t>00</w:t>
            </w:r>
            <w:r w:rsidRPr="00E0313D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:rsidR="006A70E5" w:rsidRPr="00E0313D" w:rsidRDefault="006A70E5" w:rsidP="00633356">
            <w:pPr>
              <w:spacing w:before="0" w:after="0"/>
              <w:rPr>
                <w:sz w:val="20"/>
              </w:rPr>
            </w:pPr>
            <w:r w:rsidRPr="00E0313D">
              <w:rPr>
                <w:sz w:val="20"/>
              </w:rPr>
              <w:t>Основание возврата жалобы</w:t>
            </w:r>
          </w:p>
        </w:tc>
        <w:tc>
          <w:tcPr>
            <w:tcW w:w="1387" w:type="pct"/>
            <w:shd w:val="clear" w:color="auto" w:fill="auto"/>
          </w:tcPr>
          <w:p w:rsidR="006A70E5" w:rsidRPr="00E031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B9282E">
              <w:rPr>
                <w:sz w:val="20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031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A70E5" w:rsidRPr="007629C9" w:rsidRDefault="006A70E5" w:rsidP="00633356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6A70E5" w:rsidRPr="00E031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Информация о прикрепленных документах</w:t>
            </w:r>
          </w:p>
        </w:tc>
      </w:tr>
      <w:tr w:rsidR="006A70E5" w:rsidRPr="00675499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686210">
              <w:rPr>
                <w:sz w:val="20"/>
              </w:rPr>
              <w:t>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47559" w:rsidRPr="00CF443D" w:rsidTr="00175DF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47559" w:rsidRPr="00E87917" w:rsidRDefault="00547559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47559" w:rsidRPr="00E87917" w:rsidRDefault="0054755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47559" w:rsidRPr="00E87917" w:rsidRDefault="00547559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47559" w:rsidRPr="00E87917" w:rsidRDefault="00547559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47559" w:rsidRPr="00E87917" w:rsidRDefault="00547559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47559" w:rsidRPr="00E87917" w:rsidRDefault="00547559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6A70E5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287D63" w:rsidP="00633356">
            <w:pPr>
              <w:spacing w:before="0" w:after="0"/>
              <w:jc w:val="both"/>
              <w:rPr>
                <w:sz w:val="20"/>
              </w:rPr>
            </w:pPr>
            <w:r w:rsidRPr="00287D63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9440AB" w:rsidRPr="00CF443D" w:rsidTr="0029374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9440AB" w:rsidRPr="00CF443D" w:rsidTr="0029374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0AB" w:rsidRPr="00A05774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98" w:type="pct"/>
            <w:shd w:val="clear" w:color="auto" w:fill="auto"/>
          </w:tcPr>
          <w:p w:rsidR="009440AB" w:rsidRPr="00E87917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</w:tcPr>
          <w:p w:rsidR="009440AB" w:rsidRPr="00CF443D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440AB" w:rsidRDefault="009440AB" w:rsidP="009440A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7" w:type="pct"/>
            <w:shd w:val="clear" w:color="auto" w:fill="auto"/>
          </w:tcPr>
          <w:p w:rsidR="009440AB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402EA0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A70E5">
              <w:rPr>
                <w:sz w:val="20"/>
              </w:rPr>
              <w:t xml:space="preserve">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402EA0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лектронная подпись</w:t>
            </w:r>
            <w:r w:rsidR="006A70E5" w:rsidRPr="00675499">
              <w:rPr>
                <w:b/>
                <w:bCs/>
                <w:sz w:val="20"/>
              </w:rPr>
              <w:t xml:space="preserve"> документа</w:t>
            </w:r>
          </w:p>
        </w:tc>
      </w:tr>
      <w:tr w:rsidR="006A70E5" w:rsidRPr="00675499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CF443D" w:rsidRDefault="00402EA0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6A70E5" w:rsidRPr="00CF443D" w:rsidRDefault="00402EA0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7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C7675F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7675F" w:rsidRPr="00921E33" w:rsidRDefault="00047DC0" w:rsidP="001B4316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лектронный документ, полученный из внешней системы</w:t>
            </w:r>
          </w:p>
        </w:tc>
      </w:tr>
      <w:tr w:rsidR="00C7675F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7675F" w:rsidRPr="00C64657" w:rsidRDefault="00C7675F" w:rsidP="001B4316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C7675F">
              <w:rPr>
                <w:b/>
                <w:sz w:val="20"/>
                <w:lang w:val="en-US"/>
              </w:rPr>
              <w:t>extPrintFor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7675F" w:rsidRPr="0070747C" w:rsidRDefault="00C7675F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7675F" w:rsidRPr="0070747C" w:rsidRDefault="00C7675F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C7675F" w:rsidRPr="0070747C" w:rsidRDefault="00C7675F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7675F" w:rsidRPr="0070747C" w:rsidRDefault="00C7675F" w:rsidP="001B431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7675F" w:rsidRPr="0070747C" w:rsidRDefault="00C7675F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61C7F" w:rsidRPr="00CF443D" w:rsidTr="0029374C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061C7F" w:rsidRPr="00CF443D" w:rsidRDefault="00061C7F" w:rsidP="001B431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061C7F" w:rsidRPr="00DF3BE0" w:rsidRDefault="00061C7F" w:rsidP="001B4316">
            <w:pPr>
              <w:spacing w:before="0" w:after="0"/>
              <w:jc w:val="both"/>
              <w:rPr>
                <w:sz w:val="20"/>
              </w:rPr>
            </w:pPr>
            <w:r w:rsidRPr="00C7675F">
              <w:rPr>
                <w:sz w:val="20"/>
              </w:rPr>
              <w:t>content</w:t>
            </w:r>
          </w:p>
        </w:tc>
        <w:tc>
          <w:tcPr>
            <w:tcW w:w="198" w:type="pct"/>
            <w:shd w:val="clear" w:color="auto" w:fill="auto"/>
          </w:tcPr>
          <w:p w:rsidR="00061C7F" w:rsidRPr="00E87917" w:rsidRDefault="00061C7F" w:rsidP="001B431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</w:tcPr>
          <w:p w:rsidR="00061C7F" w:rsidRPr="00CF443D" w:rsidRDefault="00061C7F" w:rsidP="001B431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387" w:type="pct"/>
            <w:shd w:val="clear" w:color="auto" w:fill="auto"/>
          </w:tcPr>
          <w:p w:rsidR="00061C7F" w:rsidRDefault="00061C7F" w:rsidP="001B4316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061C7F" w:rsidRPr="006804F4" w:rsidRDefault="00061C7F" w:rsidP="001B431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ри приеме </w:t>
            </w:r>
            <w:r w:rsidR="00686210">
              <w:rPr>
                <w:sz w:val="20"/>
              </w:rPr>
              <w:t>в ЕИС</w:t>
            </w:r>
            <w:r>
              <w:rPr>
                <w:sz w:val="20"/>
              </w:rPr>
              <w:t xml:space="preserve"> контролируется обязательность заполнения данного поля</w:t>
            </w:r>
          </w:p>
        </w:tc>
      </w:tr>
      <w:tr w:rsidR="00061C7F" w:rsidRPr="00CF443D" w:rsidTr="0029374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061C7F" w:rsidRPr="00CF443D" w:rsidRDefault="00061C7F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61C7F" w:rsidRPr="00DF3BE0" w:rsidRDefault="00061C7F" w:rsidP="001B4316">
            <w:pPr>
              <w:spacing w:before="0" w:after="0"/>
              <w:jc w:val="both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61C7F" w:rsidRPr="00E87917" w:rsidRDefault="00061C7F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61C7F" w:rsidRPr="00E87917" w:rsidRDefault="00061C7F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61C7F" w:rsidRPr="00E87917" w:rsidRDefault="00061C7F" w:rsidP="00C7675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аполняется при передаче от ЕИС  документа</w:t>
            </w:r>
          </w:p>
        </w:tc>
      </w:tr>
      <w:tr w:rsidR="00061C7F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61C7F" w:rsidRPr="00CF443D" w:rsidRDefault="00061C7F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61C7F" w:rsidRPr="00DF3BE0" w:rsidRDefault="00061C7F" w:rsidP="001B431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61C7F" w:rsidRPr="00DF3BE0" w:rsidRDefault="00061C7F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61C7F" w:rsidRPr="00CF443D" w:rsidRDefault="00061C7F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61C7F" w:rsidRPr="00E87917" w:rsidRDefault="00061C7F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61C7F" w:rsidRPr="00A95E4B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61C7F" w:rsidRPr="00E87917" w:rsidRDefault="00061C7F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61C7F" w:rsidRPr="00E87917" w:rsidRDefault="00061C7F" w:rsidP="001B4316">
            <w:pPr>
              <w:spacing w:before="0" w:after="0"/>
              <w:jc w:val="both"/>
              <w:rPr>
                <w:sz w:val="20"/>
              </w:rPr>
            </w:pPr>
            <w:r w:rsidRPr="00C7675F">
              <w:rPr>
                <w:sz w:val="20"/>
              </w:rPr>
              <w:t>file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61C7F" w:rsidRPr="00E87917" w:rsidRDefault="00061C7F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61C7F" w:rsidRPr="00C7675F" w:rsidRDefault="00061C7F" w:rsidP="001B431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387" w:type="pct"/>
            <w:shd w:val="clear" w:color="auto" w:fill="auto"/>
          </w:tcPr>
          <w:p w:rsidR="00061C7F" w:rsidRDefault="00061C7F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061C7F" w:rsidRPr="00C7675F" w:rsidRDefault="00061C7F" w:rsidP="00C7675F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pdf</w:t>
            </w:r>
          </w:p>
          <w:p w:rsidR="00061C7F" w:rsidRPr="00C7675F" w:rsidRDefault="00061C7F" w:rsidP="00C7675F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x</w:t>
            </w:r>
          </w:p>
          <w:p w:rsidR="00061C7F" w:rsidRPr="00C7675F" w:rsidRDefault="00061C7F" w:rsidP="00C7675F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</w:t>
            </w:r>
          </w:p>
          <w:p w:rsidR="00061C7F" w:rsidRPr="00C7675F" w:rsidRDefault="00061C7F" w:rsidP="00C7675F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rtf</w:t>
            </w:r>
          </w:p>
          <w:p w:rsidR="00061C7F" w:rsidRPr="00C7675F" w:rsidRDefault="00061C7F" w:rsidP="00C7675F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</w:t>
            </w:r>
          </w:p>
          <w:p w:rsidR="00061C7F" w:rsidRPr="00C7675F" w:rsidRDefault="00061C7F" w:rsidP="00C7675F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x</w:t>
            </w:r>
          </w:p>
          <w:p w:rsidR="00061C7F" w:rsidRPr="00C7675F" w:rsidRDefault="00061C7F" w:rsidP="00C7675F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jpeg</w:t>
            </w:r>
          </w:p>
          <w:p w:rsidR="00061C7F" w:rsidRPr="00C7675F" w:rsidRDefault="00061C7F" w:rsidP="00C7675F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jpg</w:t>
            </w:r>
          </w:p>
          <w:p w:rsidR="00061C7F" w:rsidRPr="00C7675F" w:rsidRDefault="00061C7F" w:rsidP="00C7675F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bmp</w:t>
            </w:r>
          </w:p>
          <w:p w:rsidR="00061C7F" w:rsidRPr="00C7675F" w:rsidRDefault="00061C7F" w:rsidP="00C7675F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lastRenderedPageBreak/>
              <w:t>tif</w:t>
            </w:r>
          </w:p>
          <w:p w:rsidR="00061C7F" w:rsidRPr="00C7675F" w:rsidRDefault="00061C7F" w:rsidP="00C7675F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iff</w:t>
            </w:r>
          </w:p>
          <w:p w:rsidR="00061C7F" w:rsidRPr="00C7675F" w:rsidRDefault="00061C7F" w:rsidP="00C7675F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xt</w:t>
            </w:r>
          </w:p>
          <w:p w:rsidR="00061C7F" w:rsidRPr="00C7675F" w:rsidRDefault="00061C7F" w:rsidP="00C7675F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zip</w:t>
            </w:r>
          </w:p>
          <w:p w:rsidR="00061C7F" w:rsidRPr="00C7675F" w:rsidRDefault="00061C7F" w:rsidP="00C7675F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rar</w:t>
            </w:r>
          </w:p>
          <w:p w:rsidR="00061C7F" w:rsidRPr="00C7675F" w:rsidRDefault="00061C7F" w:rsidP="00C7675F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gif</w:t>
            </w:r>
          </w:p>
          <w:p w:rsidR="00061C7F" w:rsidRPr="00C7675F" w:rsidRDefault="00061C7F" w:rsidP="00C7675F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csv</w:t>
            </w:r>
          </w:p>
          <w:p w:rsidR="00061C7F" w:rsidRPr="00500F79" w:rsidRDefault="00061C7F" w:rsidP="00C7675F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p</w:t>
            </w:r>
          </w:p>
          <w:p w:rsidR="00061C7F" w:rsidRPr="00500F79" w:rsidRDefault="00061C7F" w:rsidP="00C7675F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f</w:t>
            </w:r>
          </w:p>
          <w:p w:rsidR="00061C7F" w:rsidRPr="00500F79" w:rsidRDefault="00061C7F" w:rsidP="00C7675F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s</w:t>
            </w:r>
          </w:p>
          <w:p w:rsidR="00061C7F" w:rsidRPr="00500F79" w:rsidRDefault="00061C7F" w:rsidP="00C7675F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t</w:t>
            </w:r>
          </w:p>
          <w:p w:rsidR="00061C7F" w:rsidRPr="00500F79" w:rsidRDefault="00061C7F" w:rsidP="00C7675F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sxc</w:t>
            </w:r>
          </w:p>
          <w:p w:rsidR="00061C7F" w:rsidRDefault="00061C7F" w:rsidP="00C7675F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sxw</w:t>
            </w:r>
          </w:p>
          <w:p w:rsidR="00B82D36" w:rsidRPr="00500F79" w:rsidRDefault="00B82D36" w:rsidP="00C7675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</w:tc>
      </w:tr>
      <w:tr w:rsidR="00061C7F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61C7F" w:rsidRPr="00500F79" w:rsidRDefault="00061C7F" w:rsidP="001B4316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90" w:type="pct"/>
            <w:shd w:val="clear" w:color="auto" w:fill="auto"/>
          </w:tcPr>
          <w:p w:rsidR="00061C7F" w:rsidRPr="00DF3BE0" w:rsidRDefault="00061C7F" w:rsidP="001B4316">
            <w:pPr>
              <w:spacing w:before="0" w:after="0"/>
              <w:jc w:val="both"/>
              <w:rPr>
                <w:sz w:val="20"/>
              </w:rPr>
            </w:pPr>
            <w:r w:rsidRPr="00C7675F">
              <w:rPr>
                <w:sz w:val="20"/>
              </w:rPr>
              <w:t>controlPersonal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61C7F" w:rsidRPr="00DF3BE0" w:rsidRDefault="00061C7F" w:rsidP="001B431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61C7F" w:rsidRPr="00CF443D" w:rsidRDefault="00061C7F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61C7F" w:rsidRPr="00E87917" w:rsidRDefault="00061C7F" w:rsidP="001B431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Заполняется в случае, если на стороне внешней системы пройден контроль </w:t>
            </w:r>
            <w:r w:rsidRPr="00C7675F">
              <w:rPr>
                <w:sz w:val="20"/>
              </w:rPr>
              <w:t>ст.99 закона №44-ФЗ</w:t>
            </w:r>
          </w:p>
        </w:tc>
      </w:tr>
    </w:tbl>
    <w:p w:rsidR="006A70E5" w:rsidRPr="00CF443D" w:rsidRDefault="006A70E5" w:rsidP="006A70E5">
      <w:pPr>
        <w:spacing w:before="0" w:after="0"/>
        <w:jc w:val="both"/>
        <w:rPr>
          <w:sz w:val="20"/>
        </w:rPr>
      </w:pPr>
    </w:p>
    <w:p w:rsidR="006A70E5" w:rsidRDefault="006E48F7" w:rsidP="006E48F7">
      <w:pPr>
        <w:pStyle w:val="20"/>
        <w:numPr>
          <w:ilvl w:val="0"/>
          <w:numId w:val="35"/>
        </w:numPr>
      </w:pPr>
      <w:r w:rsidRPr="006E48F7">
        <w:t>Информация о недействительности записи реестра дополнительной информации</w:t>
      </w:r>
    </w:p>
    <w:tbl>
      <w:tblPr>
        <w:tblW w:w="50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6"/>
        <w:gridCol w:w="1675"/>
        <w:gridCol w:w="420"/>
        <w:gridCol w:w="1049"/>
        <w:gridCol w:w="2940"/>
        <w:gridCol w:w="2940"/>
      </w:tblGrid>
      <w:tr w:rsidR="006E48F7" w:rsidRPr="001A4780" w:rsidTr="006E48F7">
        <w:trPr>
          <w:tblHeader/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E48F7" w:rsidRPr="006E48F7" w:rsidRDefault="006E48F7" w:rsidP="006E48F7">
            <w:pPr>
              <w:spacing w:before="0" w:after="0"/>
              <w:jc w:val="center"/>
              <w:rPr>
                <w:b/>
                <w:sz w:val="20"/>
              </w:rPr>
            </w:pPr>
            <w:r w:rsidRPr="006E48F7">
              <w:rPr>
                <w:b/>
                <w:sz w:val="20"/>
              </w:rPr>
              <w:t>Код элемен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E48F7" w:rsidRPr="006E48F7" w:rsidRDefault="006E48F7" w:rsidP="006E48F7">
            <w:pPr>
              <w:spacing w:before="0" w:after="0"/>
              <w:jc w:val="center"/>
              <w:rPr>
                <w:b/>
                <w:sz w:val="20"/>
              </w:rPr>
            </w:pPr>
            <w:r w:rsidRPr="006E48F7">
              <w:rPr>
                <w:b/>
                <w:sz w:val="20"/>
              </w:rPr>
              <w:t>Содерж. элемента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E48F7" w:rsidRPr="006E48F7" w:rsidRDefault="006E48F7" w:rsidP="006E48F7">
            <w:pPr>
              <w:spacing w:before="0" w:after="0"/>
              <w:jc w:val="center"/>
              <w:rPr>
                <w:b/>
                <w:sz w:val="20"/>
              </w:rPr>
            </w:pPr>
            <w:r w:rsidRPr="006E48F7">
              <w:rPr>
                <w:b/>
                <w:sz w:val="20"/>
              </w:rPr>
              <w:t>Тип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E48F7" w:rsidRPr="006E48F7" w:rsidRDefault="006E48F7" w:rsidP="006E48F7">
            <w:pPr>
              <w:spacing w:before="0" w:after="0"/>
              <w:jc w:val="center"/>
              <w:rPr>
                <w:b/>
                <w:sz w:val="20"/>
              </w:rPr>
            </w:pPr>
            <w:r w:rsidRPr="006E48F7">
              <w:rPr>
                <w:b/>
                <w:sz w:val="20"/>
              </w:rPr>
              <w:t>Формат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E48F7" w:rsidRPr="006E48F7" w:rsidRDefault="006E48F7" w:rsidP="006E48F7">
            <w:pPr>
              <w:spacing w:before="0" w:after="0"/>
              <w:jc w:val="center"/>
              <w:rPr>
                <w:b/>
                <w:sz w:val="20"/>
              </w:rPr>
            </w:pPr>
            <w:r w:rsidRPr="006E48F7">
              <w:rPr>
                <w:b/>
                <w:sz w:val="20"/>
              </w:rPr>
              <w:t>Наименовани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E48F7" w:rsidRPr="006E48F7" w:rsidRDefault="006E48F7" w:rsidP="006E48F7">
            <w:pPr>
              <w:spacing w:before="0" w:after="0"/>
              <w:jc w:val="center"/>
              <w:rPr>
                <w:b/>
                <w:sz w:val="20"/>
              </w:rPr>
            </w:pPr>
            <w:r w:rsidRPr="006E48F7">
              <w:rPr>
                <w:b/>
                <w:sz w:val="20"/>
              </w:rPr>
              <w:t>Дополнительная информация</w:t>
            </w:r>
          </w:p>
        </w:tc>
      </w:tr>
      <w:tr w:rsidR="006E48F7" w:rsidRPr="0052259F" w:rsidTr="001B431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6E48F7" w:rsidRPr="0052259F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  <w:r w:rsidRPr="0052259F">
              <w:rPr>
                <w:b/>
                <w:sz w:val="20"/>
              </w:rPr>
              <w:t>Запись реестра дополнительной информации</w:t>
            </w:r>
          </w:p>
        </w:tc>
      </w:tr>
      <w:tr w:rsidR="006E48F7" w:rsidRPr="001A4780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  <w:r w:rsidRPr="006E48F7">
              <w:rPr>
                <w:b/>
                <w:sz w:val="20"/>
              </w:rPr>
              <w:t>addInfoInvalid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6E48F7" w:rsidRPr="00CF443D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E48F7" w:rsidRPr="001A4780" w:rsidTr="001B4316">
        <w:trPr>
          <w:jc w:val="center"/>
        </w:trPr>
        <w:tc>
          <w:tcPr>
            <w:tcW w:w="743" w:type="pct"/>
            <w:shd w:val="clear" w:color="auto" w:fill="auto"/>
          </w:tcPr>
          <w:p w:rsidR="006E48F7" w:rsidRPr="001B3C2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Default="006E48F7" w:rsidP="001B431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6E48F7" w:rsidRPr="00E232BB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E48F7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</w:tcPr>
          <w:p w:rsidR="006E48F7" w:rsidRPr="001B3C27" w:rsidRDefault="006E48F7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9D0019" w:rsidRPr="00351BEA" w:rsidRDefault="009D0019" w:rsidP="009D00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6E48F7" w:rsidRPr="003050C8" w:rsidRDefault="009D0019" w:rsidP="009D00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, 9.2</w:t>
            </w:r>
          </w:p>
        </w:tc>
      </w:tr>
      <w:tr w:rsidR="006E48F7" w:rsidRPr="001A4780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1B3C2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6E48F7" w:rsidRPr="00BA4027" w:rsidRDefault="006E48F7" w:rsidP="001B431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6E48F7" w:rsidRPr="00BA4027" w:rsidRDefault="006E48F7" w:rsidP="001B431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</w:p>
        </w:tc>
      </w:tr>
      <w:tr w:rsidR="006E48F7" w:rsidRPr="001A4780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1B3C2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98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>
              <w:rPr>
                <w:sz w:val="20"/>
              </w:rPr>
              <w:t>ЕИС</w:t>
            </w:r>
          </w:p>
        </w:tc>
        <w:tc>
          <w:tcPr>
            <w:tcW w:w="1387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 w:rsidR="00686210"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6E48F7" w:rsidRPr="001A4780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1B3C2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registryNum</w:t>
            </w:r>
          </w:p>
        </w:tc>
        <w:tc>
          <w:tcPr>
            <w:tcW w:w="198" w:type="pct"/>
            <w:shd w:val="clear" w:color="auto" w:fill="auto"/>
          </w:tcPr>
          <w:p w:rsidR="006E48F7" w:rsidRPr="009C5A6A" w:rsidRDefault="006E48F7" w:rsidP="001B431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6E48F7" w:rsidRPr="009C5A6A" w:rsidRDefault="006E48F7" w:rsidP="001B431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6E48F7" w:rsidRPr="006E48F7" w:rsidRDefault="006E48F7" w:rsidP="006E48F7">
            <w:pPr>
              <w:spacing w:before="0" w:after="0"/>
              <w:rPr>
                <w:sz w:val="20"/>
              </w:rPr>
            </w:pPr>
            <w:r w:rsidRPr="006E48F7">
              <w:rPr>
                <w:sz w:val="20"/>
              </w:rPr>
              <w:t>Реестровый номер</w:t>
            </w:r>
            <w:r>
              <w:rPr>
                <w:sz w:val="20"/>
              </w:rPr>
              <w:t xml:space="preserve"> записи реестра дополнительной информации</w:t>
            </w:r>
          </w:p>
        </w:tc>
        <w:tc>
          <w:tcPr>
            <w:tcW w:w="1387" w:type="pct"/>
            <w:shd w:val="clear" w:color="auto" w:fill="auto"/>
          </w:tcPr>
          <w:p w:rsidR="006E48F7" w:rsidRDefault="006E48F7" w:rsidP="001B431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9}</w:t>
            </w:r>
          </w:p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</w:p>
        </w:tc>
      </w:tr>
      <w:tr w:rsidR="006E48F7" w:rsidRPr="001A4780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1B3C2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publishOrg</w:t>
            </w:r>
          </w:p>
        </w:tc>
        <w:tc>
          <w:tcPr>
            <w:tcW w:w="198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E48F7" w:rsidRPr="0052259F" w:rsidRDefault="006E48F7" w:rsidP="001B431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Организация, разместившая информацию</w:t>
            </w:r>
          </w:p>
        </w:tc>
        <w:tc>
          <w:tcPr>
            <w:tcW w:w="1387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</w:p>
        </w:tc>
      </w:tr>
      <w:tr w:rsidR="006E48F7" w:rsidRPr="001A4780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1B3C2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52259F" w:rsidRDefault="006E48F7" w:rsidP="001B431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6E48F7" w:rsidRPr="0052259F" w:rsidRDefault="006E48F7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редакции записи реестра дополнительной информации</w:t>
            </w:r>
          </w:p>
        </w:tc>
        <w:tc>
          <w:tcPr>
            <w:tcW w:w="1387" w:type="pct"/>
            <w:shd w:val="clear" w:color="auto" w:fill="auto"/>
          </w:tcPr>
          <w:p w:rsidR="006E48F7" w:rsidRDefault="000773F8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:rsidR="00A73A94" w:rsidRPr="001A4780" w:rsidRDefault="00A73A94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6E48F7" w:rsidRPr="001A4780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1B3C2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198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Дата публикации документа</w:t>
            </w:r>
          </w:p>
        </w:tc>
        <w:tc>
          <w:tcPr>
            <w:tcW w:w="1387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</w:p>
        </w:tc>
      </w:tr>
      <w:tr w:rsidR="006E48F7" w:rsidRPr="001A4780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1B3C2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firstPublishDate</w:t>
            </w:r>
          </w:p>
        </w:tc>
        <w:tc>
          <w:tcPr>
            <w:tcW w:w="198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Дата публикации документа первой редакции</w:t>
            </w:r>
          </w:p>
        </w:tc>
        <w:tc>
          <w:tcPr>
            <w:tcW w:w="1387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</w:p>
        </w:tc>
      </w:tr>
      <w:tr w:rsidR="006E48F7" w:rsidRPr="001A4780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1B3C2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href </w:t>
            </w:r>
          </w:p>
        </w:tc>
        <w:tc>
          <w:tcPr>
            <w:tcW w:w="198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</w:tcPr>
          <w:p w:rsidR="006E48F7" w:rsidRPr="001A4780" w:rsidRDefault="006E48F7" w:rsidP="006E48F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иперссылка на опубликованн</w:t>
            </w:r>
            <w:r>
              <w:rPr>
                <w:sz w:val="20"/>
              </w:rPr>
              <w:t>ые сведения</w:t>
            </w:r>
          </w:p>
        </w:tc>
        <w:tc>
          <w:tcPr>
            <w:tcW w:w="1387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F1206E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F1206E">
              <w:rPr>
                <w:sz w:val="20"/>
              </w:rPr>
              <w:t xml:space="preserve">при выгрузке из </w:t>
            </w:r>
            <w:r>
              <w:rPr>
                <w:sz w:val="20"/>
              </w:rPr>
              <w:t>ЕИС</w:t>
            </w:r>
            <w:r w:rsidRPr="00F1206E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6E48F7" w:rsidRPr="001A4780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1B3C2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printForm</w:t>
            </w:r>
          </w:p>
        </w:tc>
        <w:tc>
          <w:tcPr>
            <w:tcW w:w="198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ечатная форма </w:t>
            </w:r>
          </w:p>
        </w:tc>
        <w:tc>
          <w:tcPr>
            <w:tcW w:w="1387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70747C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515010" w:rsidRDefault="006E48F7" w:rsidP="001B4316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infoType</w:t>
            </w:r>
          </w:p>
        </w:tc>
        <w:tc>
          <w:tcPr>
            <w:tcW w:w="198" w:type="pct"/>
            <w:shd w:val="clear" w:color="auto" w:fill="auto"/>
          </w:tcPr>
          <w:p w:rsidR="006E48F7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E48F7" w:rsidRPr="0052259F" w:rsidRDefault="006E48F7" w:rsidP="001B431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6E48F7" w:rsidRDefault="006E48F7" w:rsidP="001B4316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Тип информации</w:t>
            </w:r>
            <w:r>
              <w:rPr>
                <w:sz w:val="20"/>
              </w:rPr>
              <w:t xml:space="preserve"> (для печатной формы)</w:t>
            </w:r>
            <w:r w:rsidRPr="0052259F">
              <w:rPr>
                <w:sz w:val="20"/>
              </w:rPr>
              <w:t>:</w:t>
            </w:r>
          </w:p>
          <w:p w:rsidR="006E48F7" w:rsidRDefault="006E48F7" w:rsidP="001B4316">
            <w:pPr>
              <w:spacing w:before="0" w:after="0"/>
              <w:rPr>
                <w:sz w:val="20"/>
              </w:rPr>
            </w:pPr>
          </w:p>
          <w:p w:rsidR="006E48F7" w:rsidRPr="0052259F" w:rsidRDefault="006E48F7" w:rsidP="001B4316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lastRenderedPageBreak/>
              <w:t>O - Решение заказчика об одностороннем отказе от исполнения контракта;</w:t>
            </w:r>
          </w:p>
          <w:p w:rsidR="006E48F7" w:rsidRPr="0052259F" w:rsidRDefault="006E48F7" w:rsidP="001B4316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B - Информация о непредоставлении участником закупки сведений о выгодоприобретателях;</w:t>
            </w:r>
          </w:p>
          <w:p w:rsidR="006E48F7" w:rsidRPr="00515010" w:rsidRDefault="006E48F7" w:rsidP="001B4316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S - Информация о непредоставлении участником закупки сведений о субподрядчиках, соисполнителях.</w:t>
            </w:r>
          </w:p>
        </w:tc>
        <w:tc>
          <w:tcPr>
            <w:tcW w:w="1387" w:type="pct"/>
            <w:shd w:val="clear" w:color="auto" w:fill="auto"/>
          </w:tcPr>
          <w:p w:rsidR="006E48F7" w:rsidRDefault="006E48F7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Допустимые значения</w:t>
            </w:r>
            <w:r w:rsidRPr="0052259F">
              <w:rPr>
                <w:sz w:val="20"/>
              </w:rPr>
              <w:t>:</w:t>
            </w:r>
          </w:p>
          <w:p w:rsidR="006E48F7" w:rsidRPr="0052259F" w:rsidRDefault="006E48F7" w:rsidP="001B4316">
            <w:pPr>
              <w:spacing w:before="0" w:after="0"/>
              <w:rPr>
                <w:sz w:val="20"/>
              </w:rPr>
            </w:pPr>
          </w:p>
          <w:p w:rsidR="006E48F7" w:rsidRPr="0052259F" w:rsidRDefault="006E48F7" w:rsidP="001B4316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O;</w:t>
            </w:r>
          </w:p>
          <w:p w:rsidR="006E48F7" w:rsidRPr="0052259F" w:rsidRDefault="006E48F7" w:rsidP="001B4316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lastRenderedPageBreak/>
              <w:t>B;</w:t>
            </w:r>
          </w:p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S.</w:t>
            </w:r>
          </w:p>
        </w:tc>
      </w:tr>
      <w:tr w:rsidR="006E48F7" w:rsidRPr="001A4780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1B3C2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6E48F7">
              <w:rPr>
                <w:sz w:val="20"/>
              </w:rPr>
              <w:t>invalidityInfo</w:t>
            </w:r>
          </w:p>
        </w:tc>
        <w:tc>
          <w:tcPr>
            <w:tcW w:w="198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6E48F7">
              <w:rPr>
                <w:sz w:val="20"/>
              </w:rPr>
              <w:t>Информация о недействительност</w:t>
            </w:r>
            <w:r>
              <w:rPr>
                <w:sz w:val="20"/>
              </w:rPr>
              <w:t>и</w:t>
            </w:r>
          </w:p>
        </w:tc>
        <w:tc>
          <w:tcPr>
            <w:tcW w:w="1387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</w:p>
        </w:tc>
      </w:tr>
      <w:tr w:rsidR="006E48F7" w:rsidRPr="001A4780" w:rsidTr="001B4316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6E48F7" w:rsidRPr="001B3C27" w:rsidRDefault="006E48F7" w:rsidP="001B431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contract</w:t>
            </w:r>
          </w:p>
        </w:tc>
        <w:tc>
          <w:tcPr>
            <w:tcW w:w="198" w:type="pct"/>
            <w:shd w:val="clear" w:color="auto" w:fill="auto"/>
          </w:tcPr>
          <w:p w:rsidR="006E48F7" w:rsidRPr="0052259F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E48F7" w:rsidRPr="0052259F" w:rsidRDefault="006E48F7" w:rsidP="001B431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Информация о контракте размещена</w:t>
            </w:r>
            <w:r w:rsidR="000342F9">
              <w:rPr>
                <w:sz w:val="20"/>
              </w:rPr>
              <w:t xml:space="preserve"> (для печатной формы)</w:t>
            </w:r>
          </w:p>
        </w:tc>
        <w:tc>
          <w:tcPr>
            <w:tcW w:w="1387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</w:p>
        </w:tc>
      </w:tr>
      <w:tr w:rsidR="006E48F7" w:rsidRPr="001A4780" w:rsidTr="001B4316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6E48F7" w:rsidRPr="001B3C2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purchase</w:t>
            </w:r>
          </w:p>
        </w:tc>
        <w:tc>
          <w:tcPr>
            <w:tcW w:w="198" w:type="pct"/>
            <w:shd w:val="clear" w:color="auto" w:fill="auto"/>
          </w:tcPr>
          <w:p w:rsidR="006E48F7" w:rsidRPr="0052259F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E48F7" w:rsidRPr="0052259F" w:rsidRDefault="006E48F7" w:rsidP="001B431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E48F7" w:rsidRPr="001A4780" w:rsidRDefault="006E48F7" w:rsidP="000342F9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Закупка</w:t>
            </w:r>
            <w:r w:rsidR="000342F9">
              <w:rPr>
                <w:sz w:val="20"/>
              </w:rPr>
              <w:t xml:space="preserve"> (для печатной формы)</w:t>
            </w:r>
          </w:p>
        </w:tc>
        <w:tc>
          <w:tcPr>
            <w:tcW w:w="1387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</w:p>
        </w:tc>
      </w:tr>
      <w:tr w:rsidR="006E48F7" w:rsidRPr="001A4780" w:rsidTr="001B4316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6E48F7" w:rsidRPr="001B3C2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contractor</w:t>
            </w:r>
          </w:p>
        </w:tc>
        <w:tc>
          <w:tcPr>
            <w:tcW w:w="198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E48F7" w:rsidRPr="0052259F" w:rsidRDefault="006E48F7" w:rsidP="001B431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Поставщик (подрядчик, исполнитель)</w:t>
            </w:r>
            <w:r w:rsidR="000342F9">
              <w:rPr>
                <w:sz w:val="20"/>
              </w:rPr>
              <w:t xml:space="preserve"> (для печатной формы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233FC8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48F7" w:rsidRPr="001A4780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1B3C2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E232BB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921E33">
              <w:rPr>
                <w:sz w:val="20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921E33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921E33" w:rsidRDefault="006E48F7" w:rsidP="001B431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E48F7" w:rsidRPr="00A2498A" w:rsidRDefault="006E48F7" w:rsidP="001B4316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Документ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232BB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48F7" w:rsidRPr="00921E33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921E33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E48F7" w:rsidRPr="00921E33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921E33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921E33" w:rsidRDefault="006E48F7" w:rsidP="001B431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921E33" w:rsidRDefault="00047DC0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921E33" w:rsidRDefault="006E48F7" w:rsidP="001B431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686210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047DC0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</w:t>
            </w:r>
          </w:p>
        </w:tc>
      </w:tr>
      <w:tr w:rsidR="006E48F7" w:rsidRPr="00675499" w:rsidTr="001B431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E48F7" w:rsidRPr="00921E33" w:rsidRDefault="006E48F7" w:rsidP="001B4316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ечатная форма</w:t>
            </w: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C64657" w:rsidRDefault="006E48F7" w:rsidP="001B4316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printFor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E48F7" w:rsidRPr="0070747C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70747C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70747C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70747C" w:rsidRDefault="006E48F7" w:rsidP="001B431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70747C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DF3BE0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DF3BE0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23759B">
              <w:rPr>
                <w:sz w:val="20"/>
              </w:rPr>
              <w:t>docReg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</w:t>
            </w:r>
            <w:r>
              <w:rPr>
                <w:sz w:val="20"/>
              </w:rPr>
              <w:t>23</w:t>
            </w:r>
            <w:r w:rsidRPr="00E87917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rPr>
                <w:sz w:val="20"/>
              </w:rPr>
            </w:pPr>
            <w:r w:rsidRPr="0023759B">
              <w:rPr>
                <w:sz w:val="20"/>
              </w:rPr>
              <w:t>Реестровый номе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DF3BE0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DF3BE0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402EA0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E48F7" w:rsidRPr="00DF3BE0">
              <w:rPr>
                <w:sz w:val="20"/>
              </w:rPr>
              <w:t xml:space="preserve"> печатной фор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6E48F7" w:rsidRPr="00675499" w:rsidTr="001B431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E48F7" w:rsidRPr="00675499" w:rsidRDefault="00402EA0" w:rsidP="001B4316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лектронная подпись</w:t>
            </w:r>
            <w:r w:rsidR="006E48F7" w:rsidRPr="00675499">
              <w:rPr>
                <w:b/>
                <w:bCs/>
                <w:sz w:val="20"/>
              </w:rPr>
              <w:t xml:space="preserve"> печатной формы</w:t>
            </w:r>
          </w:p>
        </w:tc>
      </w:tr>
      <w:tr w:rsidR="006E48F7" w:rsidRPr="00675499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6E48F7" w:rsidRPr="00CF443D" w:rsidRDefault="00402EA0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7" w:type="pct"/>
            <w:shd w:val="clear" w:color="auto" w:fill="auto"/>
          </w:tcPr>
          <w:p w:rsidR="006E48F7" w:rsidRPr="00E87917" w:rsidRDefault="006E48F7" w:rsidP="001B431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6E48F7" w:rsidRPr="00675499" w:rsidTr="001B431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E48F7" w:rsidRPr="00675499" w:rsidRDefault="006E48F7" w:rsidP="001B431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Информация о прикрепленных документах</w:t>
            </w: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1B15CB" w:rsidRDefault="006E48F7" w:rsidP="001B4316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1B15CB" w:rsidRDefault="006E48F7" w:rsidP="001B431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1B15CB" w:rsidRDefault="006E48F7" w:rsidP="001B431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686210">
              <w:rPr>
                <w:sz w:val="20"/>
              </w:rPr>
              <w:t>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47559" w:rsidRPr="00CF443D" w:rsidTr="00175DF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47559" w:rsidRPr="00E87917" w:rsidRDefault="00547559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47559" w:rsidRPr="00E87917" w:rsidRDefault="00547559" w:rsidP="001B431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47559" w:rsidRPr="00E87917" w:rsidRDefault="00547559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47559" w:rsidRPr="00E87917" w:rsidRDefault="00547559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47559" w:rsidRPr="00E87917" w:rsidRDefault="00547559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47559" w:rsidRPr="00E87917" w:rsidRDefault="00547559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287D63" w:rsidP="001B4316">
            <w:pPr>
              <w:spacing w:before="0" w:after="0"/>
              <w:jc w:val="both"/>
              <w:rPr>
                <w:sz w:val="20"/>
              </w:rPr>
            </w:pPr>
            <w:r w:rsidRPr="00287D63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9440AB" w:rsidRPr="00CF443D" w:rsidTr="001B4316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9440AB" w:rsidRPr="00CF443D" w:rsidTr="001B4316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0AB" w:rsidRPr="00A05774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98" w:type="pct"/>
            <w:shd w:val="clear" w:color="auto" w:fill="auto"/>
          </w:tcPr>
          <w:p w:rsidR="009440AB" w:rsidRPr="00E87917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</w:tcPr>
          <w:p w:rsidR="009440AB" w:rsidRPr="00CF443D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440AB" w:rsidRDefault="009440AB" w:rsidP="009440A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7" w:type="pct"/>
            <w:shd w:val="clear" w:color="auto" w:fill="auto"/>
          </w:tcPr>
          <w:p w:rsidR="009440AB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6804F4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402EA0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E48F7">
              <w:rPr>
                <w:sz w:val="20"/>
              </w:rPr>
              <w:t xml:space="preserve">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48F7" w:rsidRPr="00675499" w:rsidTr="001B431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E48F7" w:rsidRPr="00675499" w:rsidRDefault="00402EA0" w:rsidP="001B4316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лектронная подпись</w:t>
            </w:r>
            <w:r w:rsidR="006E48F7" w:rsidRPr="00675499">
              <w:rPr>
                <w:b/>
                <w:bCs/>
                <w:sz w:val="20"/>
              </w:rPr>
              <w:t xml:space="preserve"> документа</w:t>
            </w: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lastRenderedPageBreak/>
              <w:t>cryptoSig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CF443D" w:rsidRDefault="00402EA0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6E48F7" w:rsidRPr="00CF443D" w:rsidRDefault="00402EA0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7" w:type="pct"/>
            <w:shd w:val="clear" w:color="auto" w:fill="auto"/>
          </w:tcPr>
          <w:p w:rsidR="006E48F7" w:rsidRPr="00E87917" w:rsidRDefault="006E48F7" w:rsidP="001B431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6E48F7" w:rsidRPr="00675499" w:rsidTr="001B431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E48F7" w:rsidRPr="00675499" w:rsidRDefault="006E48F7" w:rsidP="001B431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Сведения о возврате жалобы</w:t>
            </w: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retur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E0313D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bas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E0313D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E0313D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T(1-10</w:t>
            </w:r>
            <w:r w:rsidRPr="00CF443D">
              <w:rPr>
                <w:sz w:val="20"/>
              </w:rPr>
              <w:t>00</w:t>
            </w:r>
            <w:r w:rsidRPr="00E0313D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:rsidR="006E48F7" w:rsidRPr="00E0313D" w:rsidRDefault="006E48F7" w:rsidP="001B4316">
            <w:pPr>
              <w:spacing w:before="0" w:after="0"/>
              <w:rPr>
                <w:sz w:val="20"/>
              </w:rPr>
            </w:pPr>
            <w:r w:rsidRPr="00E0313D">
              <w:rPr>
                <w:sz w:val="20"/>
              </w:rPr>
              <w:t>Основание возврата жалобы</w:t>
            </w:r>
          </w:p>
        </w:tc>
        <w:tc>
          <w:tcPr>
            <w:tcW w:w="1387" w:type="pct"/>
            <w:shd w:val="clear" w:color="auto" w:fill="auto"/>
          </w:tcPr>
          <w:p w:rsidR="006E48F7" w:rsidRPr="00E0313D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B9282E">
              <w:rPr>
                <w:sz w:val="20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E0313D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E48F7" w:rsidRPr="007629C9" w:rsidRDefault="006E48F7" w:rsidP="001B4316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6E48F7" w:rsidRPr="00E0313D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48F7" w:rsidRPr="00675499" w:rsidTr="001B431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E48F7" w:rsidRPr="00675499" w:rsidRDefault="006E48F7" w:rsidP="001B431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Информация о прикрепленных документах</w:t>
            </w:r>
          </w:p>
        </w:tc>
      </w:tr>
      <w:tr w:rsidR="006E48F7" w:rsidRPr="00675499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686210">
              <w:rPr>
                <w:sz w:val="20"/>
              </w:rPr>
              <w:t>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47559" w:rsidRPr="00CF443D" w:rsidTr="00175DF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47559" w:rsidRPr="00E87917" w:rsidRDefault="00547559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47559" w:rsidRPr="00E87917" w:rsidRDefault="00547559" w:rsidP="001B431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47559" w:rsidRPr="00E87917" w:rsidRDefault="00547559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47559" w:rsidRPr="00E87917" w:rsidRDefault="00547559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47559" w:rsidRPr="00E87917" w:rsidRDefault="00547559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47559" w:rsidRPr="00E87917" w:rsidRDefault="00547559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6E48F7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287D63" w:rsidP="001B4316">
            <w:pPr>
              <w:spacing w:before="0" w:after="0"/>
              <w:jc w:val="both"/>
              <w:rPr>
                <w:sz w:val="20"/>
              </w:rPr>
            </w:pPr>
            <w:r w:rsidRPr="00287D63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9440AB" w:rsidRPr="00CF443D" w:rsidTr="001B4316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9440AB" w:rsidRPr="00CF443D" w:rsidTr="001B4316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0AB" w:rsidRPr="00A05774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98" w:type="pct"/>
            <w:shd w:val="clear" w:color="auto" w:fill="auto"/>
          </w:tcPr>
          <w:p w:rsidR="009440AB" w:rsidRPr="00E87917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</w:tcPr>
          <w:p w:rsidR="009440AB" w:rsidRPr="00CF443D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440AB" w:rsidRDefault="009440AB" w:rsidP="009440A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7" w:type="pct"/>
            <w:shd w:val="clear" w:color="auto" w:fill="auto"/>
          </w:tcPr>
          <w:p w:rsidR="009440AB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6804F4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402EA0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E48F7">
              <w:rPr>
                <w:sz w:val="20"/>
              </w:rPr>
              <w:t xml:space="preserve">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48F7" w:rsidRPr="00675499" w:rsidTr="001B431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E48F7" w:rsidRPr="00675499" w:rsidRDefault="00402EA0" w:rsidP="001B4316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лектронная подпись</w:t>
            </w:r>
            <w:r w:rsidR="006E48F7" w:rsidRPr="00675499">
              <w:rPr>
                <w:b/>
                <w:bCs/>
                <w:sz w:val="20"/>
              </w:rPr>
              <w:t xml:space="preserve"> документа</w:t>
            </w:r>
          </w:p>
        </w:tc>
      </w:tr>
      <w:tr w:rsidR="006E48F7" w:rsidRPr="00675499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CF443D" w:rsidRDefault="00402EA0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6E48F7" w:rsidRPr="00CF443D" w:rsidRDefault="00402EA0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7" w:type="pct"/>
            <w:shd w:val="clear" w:color="auto" w:fill="auto"/>
          </w:tcPr>
          <w:p w:rsidR="006E48F7" w:rsidRPr="00E87917" w:rsidRDefault="006E48F7" w:rsidP="001B431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6E48F7" w:rsidRPr="00675499" w:rsidTr="001B431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E48F7" w:rsidRPr="00921E33" w:rsidRDefault="00047DC0" w:rsidP="001B4316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лектронный документ, полученный из внешней системы</w:t>
            </w: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C64657" w:rsidRDefault="006E48F7" w:rsidP="001B4316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C7675F">
              <w:rPr>
                <w:b/>
                <w:sz w:val="20"/>
                <w:lang w:val="en-US"/>
              </w:rPr>
              <w:t>extPrintFor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E48F7" w:rsidRPr="0070747C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70747C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70747C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70747C" w:rsidRDefault="006E48F7" w:rsidP="001B431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70747C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6E48F7" w:rsidRPr="00DF3BE0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C7675F">
              <w:rPr>
                <w:sz w:val="20"/>
              </w:rPr>
              <w:t>content</w:t>
            </w:r>
          </w:p>
        </w:tc>
        <w:tc>
          <w:tcPr>
            <w:tcW w:w="198" w:type="pct"/>
            <w:shd w:val="clear" w:color="auto" w:fill="auto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</w:tcPr>
          <w:p w:rsidR="006E48F7" w:rsidRPr="00CF443D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6E48F7" w:rsidRDefault="006E48F7" w:rsidP="001B431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  <w:r>
              <w:rPr>
                <w:sz w:val="20"/>
              </w:rPr>
              <w:t xml:space="preserve"> печатной формы</w:t>
            </w:r>
          </w:p>
        </w:tc>
        <w:tc>
          <w:tcPr>
            <w:tcW w:w="1387" w:type="pct"/>
            <w:shd w:val="clear" w:color="auto" w:fill="auto"/>
          </w:tcPr>
          <w:p w:rsidR="006E48F7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6E48F7" w:rsidRPr="006804F4" w:rsidRDefault="006E48F7" w:rsidP="001B431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ри приеме </w:t>
            </w:r>
            <w:r w:rsidR="00686210">
              <w:rPr>
                <w:sz w:val="20"/>
              </w:rPr>
              <w:t>в ЕИС</w:t>
            </w:r>
            <w:r>
              <w:rPr>
                <w:sz w:val="20"/>
              </w:rPr>
              <w:t xml:space="preserve"> контролируется обязательность заполнения данного поля</w:t>
            </w: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DF3BE0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аполняется при передаче от ЕИС  документа</w:t>
            </w: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DF3BE0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DF3BE0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402EA0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E48F7" w:rsidRPr="00DF3BE0">
              <w:rPr>
                <w:sz w:val="20"/>
              </w:rPr>
              <w:t xml:space="preserve"> печатной фор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48F7" w:rsidRPr="00A95E4B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C7675F">
              <w:rPr>
                <w:sz w:val="20"/>
              </w:rPr>
              <w:t>file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C7675F" w:rsidRDefault="006E48F7" w:rsidP="001B431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6E48F7" w:rsidRPr="00E87917" w:rsidRDefault="006E48F7" w:rsidP="001B431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Тип файла печатной формы</w:t>
            </w:r>
          </w:p>
        </w:tc>
        <w:tc>
          <w:tcPr>
            <w:tcW w:w="1387" w:type="pct"/>
            <w:shd w:val="clear" w:color="auto" w:fill="auto"/>
          </w:tcPr>
          <w:p w:rsidR="006E48F7" w:rsidRDefault="006E48F7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6E48F7" w:rsidRPr="00C7675F" w:rsidRDefault="006E48F7" w:rsidP="001B431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pdf</w:t>
            </w:r>
          </w:p>
          <w:p w:rsidR="006E48F7" w:rsidRPr="00C7675F" w:rsidRDefault="006E48F7" w:rsidP="001B431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x</w:t>
            </w:r>
          </w:p>
          <w:p w:rsidR="006E48F7" w:rsidRPr="00C7675F" w:rsidRDefault="006E48F7" w:rsidP="001B431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</w:t>
            </w:r>
          </w:p>
          <w:p w:rsidR="006E48F7" w:rsidRPr="00C7675F" w:rsidRDefault="006E48F7" w:rsidP="001B431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rtf</w:t>
            </w:r>
          </w:p>
          <w:p w:rsidR="006E48F7" w:rsidRPr="00C7675F" w:rsidRDefault="006E48F7" w:rsidP="001B431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</w:t>
            </w:r>
          </w:p>
          <w:p w:rsidR="006E48F7" w:rsidRPr="00C7675F" w:rsidRDefault="006E48F7" w:rsidP="001B431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x</w:t>
            </w:r>
          </w:p>
          <w:p w:rsidR="006E48F7" w:rsidRPr="00C7675F" w:rsidRDefault="006E48F7" w:rsidP="001B431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jpeg</w:t>
            </w:r>
          </w:p>
          <w:p w:rsidR="006E48F7" w:rsidRPr="00C7675F" w:rsidRDefault="006E48F7" w:rsidP="001B431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jpg</w:t>
            </w:r>
          </w:p>
          <w:p w:rsidR="006E48F7" w:rsidRPr="00C7675F" w:rsidRDefault="006E48F7" w:rsidP="001B431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lastRenderedPageBreak/>
              <w:t>bmp</w:t>
            </w:r>
          </w:p>
          <w:p w:rsidR="006E48F7" w:rsidRPr="00C7675F" w:rsidRDefault="006E48F7" w:rsidP="001B431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tif</w:t>
            </w:r>
          </w:p>
          <w:p w:rsidR="006E48F7" w:rsidRPr="00C7675F" w:rsidRDefault="006E48F7" w:rsidP="001B431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iff</w:t>
            </w:r>
          </w:p>
          <w:p w:rsidR="006E48F7" w:rsidRPr="00C7675F" w:rsidRDefault="006E48F7" w:rsidP="001B431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xt</w:t>
            </w:r>
          </w:p>
          <w:p w:rsidR="006E48F7" w:rsidRPr="00C7675F" w:rsidRDefault="006E48F7" w:rsidP="001B431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zip</w:t>
            </w:r>
          </w:p>
          <w:p w:rsidR="006E48F7" w:rsidRPr="00C7675F" w:rsidRDefault="006E48F7" w:rsidP="001B431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rar</w:t>
            </w:r>
          </w:p>
          <w:p w:rsidR="006E48F7" w:rsidRPr="00C7675F" w:rsidRDefault="006E48F7" w:rsidP="001B431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gif</w:t>
            </w:r>
          </w:p>
          <w:p w:rsidR="006E48F7" w:rsidRPr="00C7675F" w:rsidRDefault="006E48F7" w:rsidP="001B431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csv</w:t>
            </w:r>
          </w:p>
          <w:p w:rsidR="006E48F7" w:rsidRPr="006E48F7" w:rsidRDefault="006E48F7" w:rsidP="001B4316">
            <w:pPr>
              <w:spacing w:before="0" w:after="0"/>
              <w:rPr>
                <w:sz w:val="20"/>
                <w:lang w:val="en-US"/>
              </w:rPr>
            </w:pPr>
            <w:r w:rsidRPr="006E48F7">
              <w:rPr>
                <w:sz w:val="20"/>
                <w:lang w:val="en-US"/>
              </w:rPr>
              <w:t>odp</w:t>
            </w:r>
          </w:p>
          <w:p w:rsidR="006E48F7" w:rsidRPr="006E48F7" w:rsidRDefault="006E48F7" w:rsidP="001B4316">
            <w:pPr>
              <w:spacing w:before="0" w:after="0"/>
              <w:rPr>
                <w:sz w:val="20"/>
                <w:lang w:val="en-US"/>
              </w:rPr>
            </w:pPr>
            <w:r w:rsidRPr="006E48F7">
              <w:rPr>
                <w:sz w:val="20"/>
                <w:lang w:val="en-US"/>
              </w:rPr>
              <w:t>odf</w:t>
            </w:r>
          </w:p>
          <w:p w:rsidR="006E48F7" w:rsidRPr="006E48F7" w:rsidRDefault="006E48F7" w:rsidP="001B4316">
            <w:pPr>
              <w:spacing w:before="0" w:after="0"/>
              <w:rPr>
                <w:sz w:val="20"/>
                <w:lang w:val="en-US"/>
              </w:rPr>
            </w:pPr>
            <w:r w:rsidRPr="006E48F7">
              <w:rPr>
                <w:sz w:val="20"/>
                <w:lang w:val="en-US"/>
              </w:rPr>
              <w:t>ods</w:t>
            </w:r>
          </w:p>
          <w:p w:rsidR="006E48F7" w:rsidRPr="006E48F7" w:rsidRDefault="006E48F7" w:rsidP="001B4316">
            <w:pPr>
              <w:spacing w:before="0" w:after="0"/>
              <w:rPr>
                <w:sz w:val="20"/>
                <w:lang w:val="en-US"/>
              </w:rPr>
            </w:pPr>
            <w:r w:rsidRPr="006E48F7">
              <w:rPr>
                <w:sz w:val="20"/>
                <w:lang w:val="en-US"/>
              </w:rPr>
              <w:t>odt</w:t>
            </w:r>
          </w:p>
          <w:p w:rsidR="006E48F7" w:rsidRPr="006E48F7" w:rsidRDefault="006E48F7" w:rsidP="001B4316">
            <w:pPr>
              <w:spacing w:before="0" w:after="0"/>
              <w:rPr>
                <w:sz w:val="20"/>
                <w:lang w:val="en-US"/>
              </w:rPr>
            </w:pPr>
            <w:r w:rsidRPr="006E48F7">
              <w:rPr>
                <w:sz w:val="20"/>
                <w:lang w:val="en-US"/>
              </w:rPr>
              <w:t>sxc</w:t>
            </w:r>
          </w:p>
          <w:p w:rsidR="006E48F7" w:rsidRDefault="006E48F7" w:rsidP="001B4316">
            <w:pPr>
              <w:spacing w:before="0" w:after="0"/>
              <w:rPr>
                <w:sz w:val="20"/>
                <w:lang w:val="en-US"/>
              </w:rPr>
            </w:pPr>
            <w:r w:rsidRPr="006E48F7">
              <w:rPr>
                <w:sz w:val="20"/>
                <w:lang w:val="en-US"/>
              </w:rPr>
              <w:t>sxw</w:t>
            </w:r>
          </w:p>
          <w:p w:rsidR="00B82D36" w:rsidRPr="006E48F7" w:rsidRDefault="00B82D36" w:rsidP="001B431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6E48F7" w:rsidRDefault="006E48F7" w:rsidP="001B4316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DF3BE0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C7675F">
              <w:rPr>
                <w:sz w:val="20"/>
              </w:rPr>
              <w:t>controlPersonal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DF3BE0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402EA0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E48F7" w:rsidRPr="00C7675F">
              <w:rPr>
                <w:sz w:val="20"/>
              </w:rPr>
              <w:t xml:space="preserve"> печатной формы лица, уполномоченного на проведение контроля в соответствии с ч.5 ст.99 закона №44-Ф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Заполняется в случае, если на стороне внешней системы пройден контроль </w:t>
            </w:r>
            <w:r w:rsidRPr="00C7675F">
              <w:rPr>
                <w:sz w:val="20"/>
              </w:rPr>
              <w:t>ст.99 закона №44-ФЗ</w:t>
            </w:r>
          </w:p>
        </w:tc>
      </w:tr>
    </w:tbl>
    <w:p w:rsidR="004C0B35" w:rsidRDefault="001B4316" w:rsidP="001B4316">
      <w:pPr>
        <w:pStyle w:val="20"/>
        <w:numPr>
          <w:ilvl w:val="0"/>
          <w:numId w:val="35"/>
        </w:numPr>
      </w:pPr>
      <w:r w:rsidRPr="001B4316">
        <w:t>Типовой контракт, типовые условия контракта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4C0B35" w:rsidRPr="001A4780" w:rsidTr="0029374C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4C0B35" w:rsidRPr="001A4780" w:rsidRDefault="004C0B35" w:rsidP="001B431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4C0B35" w:rsidRPr="001A4780" w:rsidRDefault="004C0B35" w:rsidP="001B431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4C0B35" w:rsidRPr="001A4780" w:rsidRDefault="004C0B35" w:rsidP="001B431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4C0B35" w:rsidRPr="001A4780" w:rsidRDefault="004C0B35" w:rsidP="001B431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4C0B35" w:rsidRPr="001A4780" w:rsidRDefault="004C0B35" w:rsidP="001B431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4C0B35" w:rsidRPr="001A4780" w:rsidRDefault="004C0B35" w:rsidP="001B431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4C0B35" w:rsidRPr="001B4316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C0B35" w:rsidRPr="001B4316" w:rsidRDefault="001B4316" w:rsidP="001B4316">
            <w:pPr>
              <w:spacing w:before="0" w:after="0"/>
              <w:jc w:val="center"/>
              <w:rPr>
                <w:b/>
                <w:sz w:val="20"/>
              </w:rPr>
            </w:pPr>
            <w:r w:rsidRPr="001B4316">
              <w:rPr>
                <w:b/>
                <w:sz w:val="20"/>
              </w:rPr>
              <w:t>Типовой контракт, типовые условия контракта</w:t>
            </w:r>
          </w:p>
        </w:tc>
      </w:tr>
      <w:tr w:rsidR="004C0B35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C0B35" w:rsidRPr="00CF443D" w:rsidRDefault="001B4316" w:rsidP="001B4316">
            <w:pPr>
              <w:spacing w:before="0" w:after="0"/>
              <w:jc w:val="both"/>
              <w:rPr>
                <w:b/>
                <w:sz w:val="20"/>
              </w:rPr>
            </w:pPr>
            <w:r w:rsidRPr="001B4316">
              <w:rPr>
                <w:b/>
                <w:sz w:val="20"/>
              </w:rPr>
              <w:t>standardContrac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C0B35" w:rsidRPr="00CF443D" w:rsidRDefault="004C0B35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C0B35" w:rsidRPr="00CF443D" w:rsidRDefault="004C0B35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C0B35" w:rsidRPr="00CF443D" w:rsidRDefault="004C0B35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C0B35" w:rsidRPr="00CF443D" w:rsidRDefault="004C0B35" w:rsidP="001B431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4C0B35" w:rsidRPr="00CF443D" w:rsidRDefault="004C0B35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C0B35" w:rsidRPr="001A4780" w:rsidTr="0029374C">
        <w:trPr>
          <w:jc w:val="center"/>
        </w:trPr>
        <w:tc>
          <w:tcPr>
            <w:tcW w:w="743" w:type="pct"/>
            <w:shd w:val="clear" w:color="auto" w:fill="auto"/>
          </w:tcPr>
          <w:p w:rsidR="004C0B35" w:rsidRPr="001B3C27" w:rsidRDefault="004C0B35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C0B35" w:rsidRDefault="004C0B35" w:rsidP="001B431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4C0B35" w:rsidRPr="00E232BB" w:rsidRDefault="004C0B35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C0B35" w:rsidRDefault="004C0B35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</w:tcPr>
          <w:p w:rsidR="004C0B35" w:rsidRPr="001B3C27" w:rsidRDefault="004C0B35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9D0019" w:rsidRPr="00351BEA" w:rsidRDefault="009D0019" w:rsidP="009D00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4C0B35" w:rsidRPr="003050C8" w:rsidRDefault="009D0019" w:rsidP="009D00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, 9.2</w:t>
            </w:r>
          </w:p>
        </w:tc>
      </w:tr>
      <w:tr w:rsidR="00662A2A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62A2A" w:rsidRPr="001B3C27" w:rsidRDefault="00662A2A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62A2A" w:rsidRPr="001A4780" w:rsidRDefault="00662A2A" w:rsidP="001B431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98" w:type="pct"/>
            <w:shd w:val="clear" w:color="auto" w:fill="auto"/>
          </w:tcPr>
          <w:p w:rsidR="00662A2A" w:rsidRPr="001B4316" w:rsidRDefault="001B4316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62A2A" w:rsidRPr="001A4780" w:rsidRDefault="00662A2A" w:rsidP="001B431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662A2A" w:rsidRPr="001A4780" w:rsidRDefault="00662A2A" w:rsidP="001B431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>
              <w:rPr>
                <w:sz w:val="20"/>
              </w:rPr>
              <w:t>ЕИС</w:t>
            </w:r>
          </w:p>
        </w:tc>
        <w:tc>
          <w:tcPr>
            <w:tcW w:w="1387" w:type="pct"/>
            <w:shd w:val="clear" w:color="auto" w:fill="auto"/>
          </w:tcPr>
          <w:p w:rsidR="00662A2A" w:rsidRPr="001A4780" w:rsidRDefault="00662A2A" w:rsidP="001B4316">
            <w:pPr>
              <w:spacing w:before="0" w:after="0"/>
              <w:rPr>
                <w:sz w:val="20"/>
              </w:rPr>
            </w:pPr>
          </w:p>
        </w:tc>
      </w:tr>
      <w:tr w:rsidR="00662A2A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62A2A" w:rsidRPr="001B3C27" w:rsidRDefault="00662A2A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62A2A" w:rsidRPr="001A4780" w:rsidRDefault="001B4316" w:rsidP="001B4316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  <w:lang w:val="en-US"/>
              </w:rPr>
              <w:t>docPublishDate</w:t>
            </w:r>
          </w:p>
        </w:tc>
        <w:tc>
          <w:tcPr>
            <w:tcW w:w="198" w:type="pct"/>
            <w:shd w:val="clear" w:color="auto" w:fill="auto"/>
          </w:tcPr>
          <w:p w:rsidR="00662A2A" w:rsidRPr="001A4780" w:rsidRDefault="00662A2A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62A2A" w:rsidRPr="001A4780" w:rsidRDefault="00662A2A" w:rsidP="001B431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662A2A" w:rsidRPr="001A4780" w:rsidRDefault="00662A2A" w:rsidP="001B4316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 xml:space="preserve">Дата публикации документа </w:t>
            </w:r>
          </w:p>
        </w:tc>
        <w:tc>
          <w:tcPr>
            <w:tcW w:w="1387" w:type="pct"/>
            <w:shd w:val="clear" w:color="auto" w:fill="auto"/>
          </w:tcPr>
          <w:p w:rsidR="00662A2A" w:rsidRPr="001A4780" w:rsidRDefault="00662A2A" w:rsidP="001B4316">
            <w:pPr>
              <w:spacing w:before="0" w:after="0"/>
              <w:rPr>
                <w:sz w:val="20"/>
              </w:rPr>
            </w:pPr>
          </w:p>
        </w:tc>
      </w:tr>
      <w:tr w:rsidR="00662A2A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62A2A" w:rsidRPr="001B3C27" w:rsidRDefault="00662A2A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62A2A" w:rsidRPr="001A4780" w:rsidRDefault="001B4316" w:rsidP="001B4316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standardContractNumber</w:t>
            </w:r>
          </w:p>
        </w:tc>
        <w:tc>
          <w:tcPr>
            <w:tcW w:w="198" w:type="pct"/>
            <w:shd w:val="clear" w:color="auto" w:fill="auto"/>
          </w:tcPr>
          <w:p w:rsidR="00662A2A" w:rsidRPr="001A4780" w:rsidRDefault="001B4316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62A2A" w:rsidRPr="001B4316" w:rsidRDefault="001B4316" w:rsidP="001B431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662A2A" w:rsidRPr="001A4780" w:rsidRDefault="001B4316" w:rsidP="001B4316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Номер типового контракт, типовых условий контракта</w:t>
            </w:r>
          </w:p>
        </w:tc>
        <w:tc>
          <w:tcPr>
            <w:tcW w:w="1387" w:type="pct"/>
            <w:shd w:val="clear" w:color="auto" w:fill="auto"/>
          </w:tcPr>
          <w:p w:rsidR="001B4316" w:rsidRDefault="001B4316" w:rsidP="001B431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6</w:t>
            </w:r>
            <w:r w:rsidRPr="001A4780">
              <w:rPr>
                <w:sz w:val="20"/>
              </w:rPr>
              <w:t>}</w:t>
            </w:r>
          </w:p>
          <w:p w:rsidR="00662A2A" w:rsidRPr="001A4780" w:rsidRDefault="00662A2A" w:rsidP="001B4316">
            <w:pPr>
              <w:spacing w:before="0" w:after="0"/>
              <w:rPr>
                <w:sz w:val="20"/>
              </w:rPr>
            </w:pPr>
          </w:p>
        </w:tc>
      </w:tr>
      <w:tr w:rsidR="004C0B35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C0B35" w:rsidRPr="001B3C27" w:rsidRDefault="004C0B35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C0B35" w:rsidRPr="001A4780" w:rsidRDefault="001B4316" w:rsidP="001B4316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</w:tcPr>
          <w:p w:rsidR="004C0B35" w:rsidRPr="001B4316" w:rsidRDefault="001B4316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C0B35" w:rsidRPr="009C5A6A" w:rsidRDefault="004C0B35" w:rsidP="001B431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1B4316" w:rsidRPr="001B4316" w:rsidRDefault="001B4316" w:rsidP="001B4316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Вид документа:</w:t>
            </w:r>
          </w:p>
          <w:p w:rsidR="001B4316" w:rsidRPr="001B4316" w:rsidRDefault="001B4316" w:rsidP="001B4316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С - типовой контракт,</w:t>
            </w:r>
          </w:p>
          <w:p w:rsidR="004C0B35" w:rsidRPr="001B4316" w:rsidRDefault="001B4316" w:rsidP="001B4316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  <w:lang w:val="en-US"/>
              </w:rPr>
              <w:t>Т - типовые условия контракта</w:t>
            </w:r>
            <w:r>
              <w:rPr>
                <w:sz w:val="20"/>
              </w:rPr>
              <w:t>.</w:t>
            </w:r>
          </w:p>
        </w:tc>
        <w:tc>
          <w:tcPr>
            <w:tcW w:w="1387" w:type="pct"/>
            <w:shd w:val="clear" w:color="auto" w:fill="auto"/>
          </w:tcPr>
          <w:p w:rsidR="004C0B35" w:rsidRPr="001B4316" w:rsidRDefault="001B4316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1B4316" w:rsidRDefault="001B4316" w:rsidP="001B4316">
            <w:pPr>
              <w:spacing w:before="0" w:after="0"/>
              <w:rPr>
                <w:sz w:val="20"/>
                <w:lang w:val="en-US"/>
              </w:rPr>
            </w:pPr>
          </w:p>
          <w:p w:rsidR="004C0B35" w:rsidRDefault="001B4316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</w:t>
            </w:r>
          </w:p>
          <w:p w:rsidR="001B4316" w:rsidRPr="001B4316" w:rsidRDefault="001B4316" w:rsidP="001B431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</w:tr>
      <w:tr w:rsidR="004C0B35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C0B35" w:rsidRPr="001B3C27" w:rsidRDefault="004C0B35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C0B35" w:rsidRPr="001A4780" w:rsidRDefault="001B4316" w:rsidP="001B4316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approveInfo</w:t>
            </w:r>
          </w:p>
        </w:tc>
        <w:tc>
          <w:tcPr>
            <w:tcW w:w="198" w:type="pct"/>
            <w:shd w:val="clear" w:color="auto" w:fill="auto"/>
          </w:tcPr>
          <w:p w:rsidR="004C0B35" w:rsidRPr="001A4780" w:rsidRDefault="001B4316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C0B35" w:rsidRPr="0052259F" w:rsidRDefault="001B4316" w:rsidP="001B431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C0B35" w:rsidRPr="001A4780" w:rsidRDefault="001B4316" w:rsidP="001B4316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Сведения об утверждении типового контракта, типовых условий контракта</w:t>
            </w:r>
          </w:p>
        </w:tc>
        <w:tc>
          <w:tcPr>
            <w:tcW w:w="1387" w:type="pct"/>
            <w:shd w:val="clear" w:color="auto" w:fill="auto"/>
          </w:tcPr>
          <w:p w:rsidR="004C0B35" w:rsidRPr="001A4780" w:rsidRDefault="004C0B35" w:rsidP="001B4316">
            <w:pPr>
              <w:spacing w:before="0" w:after="0"/>
              <w:rPr>
                <w:sz w:val="20"/>
              </w:rPr>
            </w:pPr>
          </w:p>
        </w:tc>
      </w:tr>
      <w:tr w:rsidR="001B4316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B4316" w:rsidRPr="001B3C27" w:rsidRDefault="001B4316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B4316" w:rsidRPr="001B4316" w:rsidRDefault="001B4316" w:rsidP="001B4316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placerOrganization</w:t>
            </w:r>
          </w:p>
        </w:tc>
        <w:tc>
          <w:tcPr>
            <w:tcW w:w="198" w:type="pct"/>
            <w:shd w:val="clear" w:color="auto" w:fill="auto"/>
          </w:tcPr>
          <w:p w:rsidR="001B4316" w:rsidRPr="001A4780" w:rsidRDefault="001B4316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B4316" w:rsidRPr="0052259F" w:rsidRDefault="001B4316" w:rsidP="001B431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B4316" w:rsidRPr="0052259F" w:rsidRDefault="001B4316" w:rsidP="001B4316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Организация, разместившая сведения</w:t>
            </w:r>
          </w:p>
        </w:tc>
        <w:tc>
          <w:tcPr>
            <w:tcW w:w="1387" w:type="pct"/>
            <w:shd w:val="clear" w:color="auto" w:fill="auto"/>
          </w:tcPr>
          <w:p w:rsidR="001B4316" w:rsidRPr="001A4780" w:rsidRDefault="001B4316" w:rsidP="001B4316">
            <w:pPr>
              <w:spacing w:before="0" w:after="0"/>
              <w:rPr>
                <w:sz w:val="20"/>
              </w:rPr>
            </w:pPr>
          </w:p>
        </w:tc>
      </w:tr>
      <w:tr w:rsidR="001B4316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B4316" w:rsidRPr="001B3C27" w:rsidRDefault="001B4316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B4316" w:rsidRPr="001A4780" w:rsidRDefault="001B4316" w:rsidP="001B4316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indications</w:t>
            </w:r>
          </w:p>
        </w:tc>
        <w:tc>
          <w:tcPr>
            <w:tcW w:w="198" w:type="pct"/>
            <w:shd w:val="clear" w:color="auto" w:fill="auto"/>
          </w:tcPr>
          <w:p w:rsidR="001B4316" w:rsidRPr="001A4780" w:rsidRDefault="001B4316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B4316" w:rsidRPr="0052259F" w:rsidRDefault="001B4316" w:rsidP="001B431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B4316" w:rsidRPr="001A4780" w:rsidRDefault="001B4316" w:rsidP="001B4316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Показатели для применения типового контракта, типовых условий контракта</w:t>
            </w:r>
          </w:p>
        </w:tc>
        <w:tc>
          <w:tcPr>
            <w:tcW w:w="1387" w:type="pct"/>
            <w:shd w:val="clear" w:color="auto" w:fill="auto"/>
          </w:tcPr>
          <w:p w:rsidR="001B4316" w:rsidRPr="001A4780" w:rsidRDefault="001B4316" w:rsidP="001B4316">
            <w:pPr>
              <w:spacing w:before="0" w:after="0"/>
              <w:rPr>
                <w:sz w:val="20"/>
              </w:rPr>
            </w:pPr>
          </w:p>
        </w:tc>
      </w:tr>
      <w:tr w:rsidR="001B4316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B4316" w:rsidRPr="001B3C27" w:rsidRDefault="001B4316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B4316" w:rsidRPr="001A4780" w:rsidRDefault="001B4316" w:rsidP="001B4316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useCases</w:t>
            </w:r>
          </w:p>
        </w:tc>
        <w:tc>
          <w:tcPr>
            <w:tcW w:w="198" w:type="pct"/>
            <w:shd w:val="clear" w:color="auto" w:fill="auto"/>
          </w:tcPr>
          <w:p w:rsidR="001B4316" w:rsidRPr="001A4780" w:rsidRDefault="001B4316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B4316" w:rsidRPr="0052259F" w:rsidRDefault="001B4316" w:rsidP="001B431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B4316" w:rsidRPr="001A4780" w:rsidRDefault="001B4316" w:rsidP="001B4316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Случаи применения типового контракта (типовых условий контракта)</w:t>
            </w:r>
          </w:p>
        </w:tc>
        <w:tc>
          <w:tcPr>
            <w:tcW w:w="1387" w:type="pct"/>
            <w:shd w:val="clear" w:color="auto" w:fill="auto"/>
          </w:tcPr>
          <w:p w:rsidR="001B4316" w:rsidRPr="001A4780" w:rsidRDefault="001B4316" w:rsidP="001B4316">
            <w:pPr>
              <w:spacing w:before="0" w:after="0"/>
              <w:rPr>
                <w:sz w:val="20"/>
              </w:rPr>
            </w:pPr>
          </w:p>
        </w:tc>
      </w:tr>
      <w:tr w:rsidR="00D220E8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220E8" w:rsidRPr="001B3C27" w:rsidRDefault="00D220E8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220E8" w:rsidRPr="001A4780" w:rsidRDefault="00D220E8" w:rsidP="00876F6A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printForm</w:t>
            </w:r>
          </w:p>
        </w:tc>
        <w:tc>
          <w:tcPr>
            <w:tcW w:w="198" w:type="pct"/>
            <w:shd w:val="clear" w:color="auto" w:fill="auto"/>
          </w:tcPr>
          <w:p w:rsidR="00D220E8" w:rsidRPr="001A4780" w:rsidRDefault="00D220E8" w:rsidP="00876F6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D220E8" w:rsidRPr="001A4780" w:rsidRDefault="00D220E8" w:rsidP="00876F6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220E8" w:rsidRPr="001A4780" w:rsidRDefault="00D220E8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 xml:space="preserve">контракта </w:t>
            </w:r>
          </w:p>
        </w:tc>
        <w:tc>
          <w:tcPr>
            <w:tcW w:w="1387" w:type="pct"/>
            <w:shd w:val="clear" w:color="auto" w:fill="auto"/>
          </w:tcPr>
          <w:p w:rsidR="00D220E8" w:rsidRPr="001A4780" w:rsidRDefault="00D220E8" w:rsidP="00876F6A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D220E8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220E8" w:rsidRPr="001B3C27" w:rsidRDefault="00D220E8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220E8" w:rsidRPr="00E232BB" w:rsidRDefault="00D220E8" w:rsidP="00876F6A">
            <w:pPr>
              <w:spacing w:before="0" w:after="0"/>
              <w:jc w:val="both"/>
              <w:rPr>
                <w:sz w:val="20"/>
              </w:rPr>
            </w:pPr>
            <w:r w:rsidRPr="00921E33">
              <w:rPr>
                <w:sz w:val="20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220E8" w:rsidRPr="00921E33" w:rsidRDefault="00D220E8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220E8" w:rsidRPr="00921E33" w:rsidRDefault="00D220E8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220E8" w:rsidRPr="00A2498A" w:rsidRDefault="00D220E8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кументация контрак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220E8" w:rsidRPr="00E232BB" w:rsidRDefault="00D220E8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A140A1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140A1" w:rsidRPr="001B3C27" w:rsidRDefault="00A140A1" w:rsidP="002A658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140A1" w:rsidRPr="001A4780" w:rsidRDefault="00A140A1" w:rsidP="002A6587">
            <w:pPr>
              <w:spacing w:before="0" w:after="0"/>
              <w:rPr>
                <w:sz w:val="20"/>
              </w:rPr>
            </w:pPr>
            <w:r w:rsidRPr="00D220E8">
              <w:rPr>
                <w:sz w:val="20"/>
              </w:rPr>
              <w:t>modifica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140A1" w:rsidRPr="00921E33" w:rsidRDefault="00A140A1" w:rsidP="002A65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140A1" w:rsidRPr="00921E33" w:rsidRDefault="00A140A1" w:rsidP="002A65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A140A1" w:rsidRPr="001A4780" w:rsidRDefault="00A140A1" w:rsidP="002A6587">
            <w:pPr>
              <w:spacing w:before="0" w:after="0"/>
              <w:rPr>
                <w:sz w:val="20"/>
              </w:rPr>
            </w:pPr>
            <w:r w:rsidRPr="00D220E8">
              <w:rPr>
                <w:sz w:val="20"/>
              </w:rPr>
              <w:t>Внесение изменений</w:t>
            </w:r>
          </w:p>
        </w:tc>
        <w:tc>
          <w:tcPr>
            <w:tcW w:w="1387" w:type="pct"/>
            <w:shd w:val="clear" w:color="auto" w:fill="auto"/>
          </w:tcPr>
          <w:p w:rsidR="00A140A1" w:rsidRPr="001A4780" w:rsidRDefault="00A140A1" w:rsidP="002A6587">
            <w:pPr>
              <w:spacing w:before="0" w:after="0"/>
              <w:rPr>
                <w:sz w:val="20"/>
              </w:rPr>
            </w:pPr>
          </w:p>
        </w:tc>
      </w:tr>
      <w:tr w:rsidR="00D220E8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220E8" w:rsidRPr="001B3C27" w:rsidRDefault="00D220E8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220E8" w:rsidRPr="001A4780" w:rsidRDefault="00A140A1" w:rsidP="00A140A1">
            <w:pPr>
              <w:spacing w:before="0" w:after="0"/>
              <w:rPr>
                <w:sz w:val="20"/>
              </w:rPr>
            </w:pPr>
            <w:r w:rsidRPr="00A140A1">
              <w:rPr>
                <w:sz w:val="20"/>
              </w:rPr>
              <w:t>okpd2okved2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220E8" w:rsidRPr="00921E33" w:rsidRDefault="00D220E8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220E8" w:rsidRPr="00A140A1" w:rsidRDefault="00A140A1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D220E8" w:rsidRPr="001A4780" w:rsidRDefault="00A140A1" w:rsidP="001B4316">
            <w:pPr>
              <w:spacing w:before="0" w:after="0"/>
              <w:rPr>
                <w:sz w:val="20"/>
              </w:rPr>
            </w:pPr>
            <w:r w:rsidRPr="00A140A1">
              <w:rPr>
                <w:sz w:val="20"/>
              </w:rPr>
              <w:t>Классификация по ОКПД2/ОКВЭД2</w:t>
            </w:r>
          </w:p>
        </w:tc>
        <w:tc>
          <w:tcPr>
            <w:tcW w:w="1387" w:type="pct"/>
            <w:shd w:val="clear" w:color="auto" w:fill="auto"/>
          </w:tcPr>
          <w:p w:rsidR="00D220E8" w:rsidRPr="002A6587" w:rsidRDefault="00D220E8" w:rsidP="001B4316">
            <w:pPr>
              <w:spacing w:before="0" w:after="0"/>
              <w:rPr>
                <w:sz w:val="20"/>
              </w:rPr>
            </w:pPr>
          </w:p>
        </w:tc>
      </w:tr>
      <w:tr w:rsidR="00676858" w:rsidRPr="00676858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676858" w:rsidRPr="00676858" w:rsidRDefault="00676858" w:rsidP="00876F6A">
            <w:pPr>
              <w:spacing w:before="0" w:after="0"/>
              <w:jc w:val="center"/>
              <w:rPr>
                <w:b/>
                <w:sz w:val="20"/>
              </w:rPr>
            </w:pPr>
            <w:r w:rsidRPr="00676858">
              <w:rPr>
                <w:b/>
                <w:sz w:val="20"/>
              </w:rPr>
              <w:t>Сведения об утверждении типового контракта, типовых условий контракта</w:t>
            </w:r>
          </w:p>
        </w:tc>
      </w:tr>
      <w:tr w:rsidR="00676858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76858" w:rsidRPr="00676858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  <w:r w:rsidRPr="00676858">
              <w:rPr>
                <w:b/>
                <w:sz w:val="20"/>
              </w:rPr>
              <w:t>approv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76858" w:rsidRPr="00CF443D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76858" w:rsidRPr="00CF443D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76858" w:rsidRPr="00CF443D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CF443D" w:rsidRDefault="00676858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676858" w:rsidRPr="00CF443D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76858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76858" w:rsidRPr="001B3C27" w:rsidRDefault="00676858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76858" w:rsidRPr="001A4780" w:rsidRDefault="00676858" w:rsidP="00876F6A">
            <w:pPr>
              <w:spacing w:before="0" w:after="0"/>
              <w:rPr>
                <w:sz w:val="20"/>
              </w:rPr>
            </w:pPr>
            <w:r w:rsidRPr="00676858">
              <w:rPr>
                <w:sz w:val="20"/>
              </w:rPr>
              <w:t>organization</w:t>
            </w:r>
          </w:p>
        </w:tc>
        <w:tc>
          <w:tcPr>
            <w:tcW w:w="198" w:type="pct"/>
            <w:shd w:val="clear" w:color="auto" w:fill="auto"/>
          </w:tcPr>
          <w:p w:rsidR="00676858" w:rsidRPr="001A4780" w:rsidRDefault="00676858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76858" w:rsidRPr="0052259F" w:rsidRDefault="00676858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76858" w:rsidRPr="001A4780" w:rsidRDefault="00676858" w:rsidP="00876F6A">
            <w:pPr>
              <w:spacing w:before="0" w:after="0"/>
              <w:rPr>
                <w:sz w:val="20"/>
              </w:rPr>
            </w:pPr>
            <w:r w:rsidRPr="00676858">
              <w:rPr>
                <w:sz w:val="20"/>
              </w:rPr>
              <w:t xml:space="preserve">Организация, утвердившая типовой контракт, типовые </w:t>
            </w:r>
            <w:r w:rsidRPr="00676858">
              <w:rPr>
                <w:sz w:val="20"/>
              </w:rPr>
              <w:lastRenderedPageBreak/>
              <w:t>условия контракта</w:t>
            </w:r>
          </w:p>
        </w:tc>
        <w:tc>
          <w:tcPr>
            <w:tcW w:w="1387" w:type="pct"/>
            <w:shd w:val="clear" w:color="auto" w:fill="auto"/>
          </w:tcPr>
          <w:p w:rsidR="00676858" w:rsidRPr="001A4780" w:rsidRDefault="00676858" w:rsidP="00876F6A">
            <w:pPr>
              <w:spacing w:before="0" w:after="0"/>
              <w:rPr>
                <w:sz w:val="20"/>
              </w:rPr>
            </w:pPr>
          </w:p>
        </w:tc>
      </w:tr>
      <w:tr w:rsidR="00D220E8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220E8" w:rsidRPr="0070747C" w:rsidRDefault="00D220E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220E8" w:rsidRPr="00515010" w:rsidRDefault="00676858" w:rsidP="00876F6A">
            <w:pPr>
              <w:spacing w:before="0" w:after="0"/>
              <w:rPr>
                <w:sz w:val="20"/>
              </w:rPr>
            </w:pPr>
            <w:r w:rsidRPr="00676858">
              <w:rPr>
                <w:sz w:val="20"/>
              </w:rPr>
              <w:t>date</w:t>
            </w:r>
          </w:p>
        </w:tc>
        <w:tc>
          <w:tcPr>
            <w:tcW w:w="198" w:type="pct"/>
            <w:shd w:val="clear" w:color="auto" w:fill="auto"/>
          </w:tcPr>
          <w:p w:rsidR="00D220E8" w:rsidRDefault="00676858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220E8" w:rsidRPr="00676858" w:rsidRDefault="00676858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D220E8" w:rsidRPr="00515010" w:rsidRDefault="00676858" w:rsidP="00876F6A">
            <w:pPr>
              <w:spacing w:before="0" w:after="0"/>
              <w:rPr>
                <w:sz w:val="20"/>
              </w:rPr>
            </w:pPr>
            <w:r w:rsidRPr="00676858">
              <w:rPr>
                <w:sz w:val="20"/>
              </w:rPr>
              <w:t>Дата утверждения типового контракта, типовых условий контракта</w:t>
            </w:r>
          </w:p>
        </w:tc>
        <w:tc>
          <w:tcPr>
            <w:tcW w:w="1387" w:type="pct"/>
            <w:shd w:val="clear" w:color="auto" w:fill="auto"/>
          </w:tcPr>
          <w:p w:rsidR="00D220E8" w:rsidRPr="001A4780" w:rsidRDefault="00D220E8" w:rsidP="00876F6A">
            <w:pPr>
              <w:spacing w:before="0" w:after="0"/>
              <w:rPr>
                <w:sz w:val="20"/>
              </w:rPr>
            </w:pPr>
          </w:p>
        </w:tc>
      </w:tr>
      <w:tr w:rsidR="00676858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76858" w:rsidRPr="001B3C27" w:rsidRDefault="00676858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76858" w:rsidRPr="001A4780" w:rsidRDefault="00676858" w:rsidP="00876F6A">
            <w:pPr>
              <w:spacing w:before="0" w:after="0"/>
              <w:rPr>
                <w:sz w:val="20"/>
              </w:rPr>
            </w:pPr>
            <w:r w:rsidRPr="00676858">
              <w:rPr>
                <w:sz w:val="20"/>
              </w:rPr>
              <w:t>document</w:t>
            </w:r>
          </w:p>
        </w:tc>
        <w:tc>
          <w:tcPr>
            <w:tcW w:w="198" w:type="pct"/>
            <w:shd w:val="clear" w:color="auto" w:fill="auto"/>
          </w:tcPr>
          <w:p w:rsidR="00676858" w:rsidRPr="001A4780" w:rsidRDefault="00676858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76858" w:rsidRPr="0052259F" w:rsidRDefault="00676858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76858" w:rsidRPr="001A4780" w:rsidRDefault="00676858" w:rsidP="00676858">
            <w:pPr>
              <w:spacing w:before="0" w:after="0"/>
              <w:rPr>
                <w:sz w:val="20"/>
              </w:rPr>
            </w:pPr>
            <w:r w:rsidRPr="00676858">
              <w:rPr>
                <w:sz w:val="20"/>
              </w:rPr>
              <w:t>Документ, утвердивший типовой контракт, типовые условия контракта</w:t>
            </w:r>
          </w:p>
        </w:tc>
        <w:tc>
          <w:tcPr>
            <w:tcW w:w="1387" w:type="pct"/>
            <w:shd w:val="clear" w:color="auto" w:fill="auto"/>
          </w:tcPr>
          <w:p w:rsidR="00676858" w:rsidRPr="001A4780" w:rsidRDefault="00676858" w:rsidP="00876F6A">
            <w:pPr>
              <w:spacing w:before="0" w:after="0"/>
              <w:rPr>
                <w:sz w:val="20"/>
              </w:rPr>
            </w:pPr>
          </w:p>
        </w:tc>
      </w:tr>
      <w:tr w:rsidR="00676858" w:rsidRPr="00676858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676858" w:rsidRPr="00676858" w:rsidRDefault="00676858" w:rsidP="00876F6A">
            <w:pPr>
              <w:spacing w:before="0" w:after="0"/>
              <w:jc w:val="center"/>
              <w:rPr>
                <w:b/>
                <w:sz w:val="20"/>
              </w:rPr>
            </w:pPr>
            <w:r w:rsidRPr="00676858">
              <w:rPr>
                <w:b/>
                <w:sz w:val="20"/>
              </w:rPr>
              <w:t>Организация, утвердившая типовой контракт, типовые условия контракта</w:t>
            </w:r>
          </w:p>
        </w:tc>
      </w:tr>
      <w:tr w:rsidR="00676858" w:rsidRPr="00676858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76858" w:rsidRPr="00676858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  <w:r w:rsidRPr="00676858">
              <w:rPr>
                <w:b/>
                <w:sz w:val="20"/>
              </w:rPr>
              <w:t>organiza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76858" w:rsidRPr="00676858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76858" w:rsidRPr="00676858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76858" w:rsidRPr="00676858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676858" w:rsidRDefault="00676858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676858" w:rsidRPr="00676858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121A9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21A9" w:rsidRPr="00CF443D" w:rsidRDefault="000121A9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121A9" w:rsidRPr="00DF3BE0" w:rsidRDefault="000121A9" w:rsidP="000121A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121A9" w:rsidRPr="00E87917" w:rsidRDefault="000121A9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121A9" w:rsidRPr="00C64657" w:rsidRDefault="000121A9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121A9" w:rsidRPr="00E87917" w:rsidRDefault="000121A9" w:rsidP="00876F6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121A9" w:rsidRPr="00E87917" w:rsidRDefault="000121A9" w:rsidP="0029374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0121A9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21A9" w:rsidRPr="00CF443D" w:rsidRDefault="000121A9" w:rsidP="0029374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7" w:type="pct"/>
            <w:shd w:val="clear" w:color="auto" w:fill="auto"/>
          </w:tcPr>
          <w:p w:rsidR="000121A9" w:rsidRDefault="000121A9" w:rsidP="00216DF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0121A9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21A9" w:rsidRPr="00CF443D" w:rsidRDefault="000121A9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121A9" w:rsidRPr="00DF3BE0" w:rsidRDefault="000121A9" w:rsidP="000121A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121A9" w:rsidRPr="00DF3BE0" w:rsidRDefault="000121A9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121A9" w:rsidRPr="00C64657" w:rsidRDefault="000121A9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121A9" w:rsidRPr="00E87917" w:rsidRDefault="000121A9" w:rsidP="00876F6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121A9" w:rsidRPr="00E87917" w:rsidRDefault="000121A9" w:rsidP="00876F6A">
            <w:pPr>
              <w:spacing w:before="0" w:after="0"/>
              <w:jc w:val="both"/>
              <w:rPr>
                <w:sz w:val="20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76858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76858" w:rsidRPr="00CF443D" w:rsidRDefault="00676858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76858" w:rsidRPr="00DF3BE0" w:rsidRDefault="00676858" w:rsidP="000121A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shor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76858" w:rsidRPr="00E87917" w:rsidRDefault="00676858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76858" w:rsidRPr="00C64657" w:rsidRDefault="00676858" w:rsidP="00C46DB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</w:t>
            </w:r>
            <w:r w:rsidR="00C46DBA">
              <w:rPr>
                <w:sz w:val="20"/>
                <w:lang w:val="en-US"/>
              </w:rPr>
              <w:t>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E87917" w:rsidRDefault="00676858" w:rsidP="00876F6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раткое наименование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C64657" w:rsidRDefault="00676858" w:rsidP="00876F6A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676858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76858" w:rsidRPr="00CF443D" w:rsidRDefault="00676858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76858" w:rsidRPr="00DF3BE0" w:rsidRDefault="00676858" w:rsidP="000121A9">
            <w:pPr>
              <w:spacing w:before="0" w:after="0"/>
              <w:rPr>
                <w:sz w:val="20"/>
              </w:rPr>
            </w:pPr>
            <w:r w:rsidRPr="00676858">
              <w:rPr>
                <w:sz w:val="20"/>
              </w:rPr>
              <w:t>post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76858" w:rsidRPr="00DF3BE0" w:rsidRDefault="00676858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76858" w:rsidRPr="00C64657" w:rsidRDefault="00676858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E87917" w:rsidRDefault="00676858" w:rsidP="00876F6A">
            <w:pPr>
              <w:spacing w:before="0" w:after="0"/>
              <w:rPr>
                <w:sz w:val="20"/>
              </w:rPr>
            </w:pPr>
            <w:r w:rsidRPr="00676858">
              <w:rPr>
                <w:sz w:val="20"/>
              </w:rPr>
              <w:t>Почтовый адрес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E87917" w:rsidRDefault="00676858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76858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76858" w:rsidRPr="00CF443D" w:rsidRDefault="00676858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76858" w:rsidRPr="00DF3BE0" w:rsidRDefault="00676858" w:rsidP="000121A9">
            <w:pPr>
              <w:spacing w:before="0" w:after="0"/>
              <w:rPr>
                <w:sz w:val="20"/>
              </w:rPr>
            </w:pPr>
            <w:r w:rsidRPr="00676858">
              <w:rPr>
                <w:sz w:val="20"/>
              </w:rPr>
              <w:t>fact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76858" w:rsidRPr="00DF3BE0" w:rsidRDefault="00676858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76858" w:rsidRPr="00C64657" w:rsidRDefault="00676858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E87917" w:rsidRDefault="00676858" w:rsidP="00876F6A">
            <w:pPr>
              <w:spacing w:before="0" w:after="0"/>
              <w:rPr>
                <w:sz w:val="20"/>
              </w:rPr>
            </w:pPr>
            <w:r w:rsidRPr="00676858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E87917" w:rsidRDefault="00676858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76858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76858" w:rsidRPr="00CF443D" w:rsidRDefault="00676858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76858" w:rsidRPr="00DF3BE0" w:rsidRDefault="00676858" w:rsidP="000121A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76858" w:rsidRPr="00DF3BE0" w:rsidRDefault="00676858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76858" w:rsidRPr="00C64657" w:rsidRDefault="00676858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E87917" w:rsidRDefault="00676858" w:rsidP="00876F6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76858" w:rsidRDefault="00676858" w:rsidP="00876F6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 w:rsidRPr="00500F79">
              <w:rPr>
                <w:sz w:val="20"/>
              </w:rPr>
              <w:t>10</w:t>
            </w:r>
            <w:r w:rsidRPr="001A4780">
              <w:rPr>
                <w:sz w:val="20"/>
              </w:rPr>
              <w:t>}</w:t>
            </w:r>
          </w:p>
          <w:p w:rsidR="00676858" w:rsidRPr="00E87917" w:rsidRDefault="00676858" w:rsidP="00876F6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676858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76858" w:rsidRPr="00CF443D" w:rsidRDefault="00676858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76858" w:rsidRPr="00DF3BE0" w:rsidRDefault="00676858" w:rsidP="000121A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76858" w:rsidRPr="00E87917" w:rsidRDefault="00676858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76858" w:rsidRPr="00490E36" w:rsidRDefault="00676858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 w:rsidR="00490E36">
              <w:rPr>
                <w:sz w:val="20"/>
                <w:lang w:val="en-US"/>
              </w:rPr>
              <w:t>(9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E87917" w:rsidRDefault="00676858" w:rsidP="00876F6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E87917" w:rsidRDefault="00676858" w:rsidP="00876F6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676858" w:rsidRPr="00676858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676858" w:rsidRPr="00676858" w:rsidRDefault="00676858" w:rsidP="00876F6A">
            <w:pPr>
              <w:spacing w:before="0" w:after="0"/>
              <w:jc w:val="center"/>
              <w:rPr>
                <w:b/>
                <w:sz w:val="20"/>
              </w:rPr>
            </w:pPr>
            <w:r w:rsidRPr="00676858">
              <w:rPr>
                <w:b/>
                <w:sz w:val="20"/>
              </w:rPr>
              <w:t>Документ, утвердивший типовой контракт, типовые условия контракта</w:t>
            </w:r>
          </w:p>
        </w:tc>
      </w:tr>
      <w:tr w:rsidR="00676858" w:rsidRPr="00676858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76858" w:rsidRPr="00676858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  <w:r w:rsidRPr="00676858">
              <w:rPr>
                <w:b/>
                <w:sz w:val="20"/>
              </w:rPr>
              <w:t>docu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76858" w:rsidRPr="00676858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76858" w:rsidRPr="00676858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76858" w:rsidRPr="00676858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676858" w:rsidRDefault="00676858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676858" w:rsidRPr="00676858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220E8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220E8" w:rsidRPr="0070747C" w:rsidRDefault="00D220E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220E8" w:rsidRPr="00515010" w:rsidRDefault="00676858" w:rsidP="00876F6A">
            <w:pPr>
              <w:spacing w:before="0" w:after="0"/>
              <w:rPr>
                <w:sz w:val="20"/>
              </w:rPr>
            </w:pPr>
            <w:r w:rsidRPr="00676858">
              <w:rPr>
                <w:sz w:val="20"/>
              </w:rPr>
              <w:t>number</w:t>
            </w:r>
          </w:p>
        </w:tc>
        <w:tc>
          <w:tcPr>
            <w:tcW w:w="198" w:type="pct"/>
            <w:shd w:val="clear" w:color="auto" w:fill="auto"/>
          </w:tcPr>
          <w:p w:rsidR="00D220E8" w:rsidRPr="00676858" w:rsidRDefault="00676858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220E8" w:rsidRPr="001B4316" w:rsidRDefault="00676858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387" w:type="pct"/>
            <w:shd w:val="clear" w:color="auto" w:fill="auto"/>
          </w:tcPr>
          <w:p w:rsidR="00D220E8" w:rsidRPr="00515010" w:rsidRDefault="00676858" w:rsidP="00876F6A">
            <w:pPr>
              <w:spacing w:before="0" w:after="0"/>
              <w:rPr>
                <w:sz w:val="20"/>
              </w:rPr>
            </w:pPr>
            <w:r w:rsidRPr="00676858">
              <w:rPr>
                <w:sz w:val="20"/>
              </w:rPr>
              <w:t>Номер документа, утвердившего типовой контракт, типовые условия контракта</w:t>
            </w:r>
          </w:p>
        </w:tc>
        <w:tc>
          <w:tcPr>
            <w:tcW w:w="1387" w:type="pct"/>
            <w:shd w:val="clear" w:color="auto" w:fill="auto"/>
          </w:tcPr>
          <w:p w:rsidR="00D220E8" w:rsidRPr="001A4780" w:rsidRDefault="00D220E8" w:rsidP="00876F6A">
            <w:pPr>
              <w:spacing w:before="0" w:after="0"/>
              <w:rPr>
                <w:sz w:val="20"/>
              </w:rPr>
            </w:pPr>
          </w:p>
        </w:tc>
      </w:tr>
      <w:tr w:rsidR="00676858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76858" w:rsidRPr="001B3C27" w:rsidRDefault="00676858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76858" w:rsidRPr="001A4780" w:rsidRDefault="00676858" w:rsidP="00876F6A">
            <w:pPr>
              <w:spacing w:before="0" w:after="0"/>
              <w:rPr>
                <w:sz w:val="20"/>
              </w:rPr>
            </w:pPr>
            <w:r w:rsidRPr="00676858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676858" w:rsidRPr="001A4780" w:rsidRDefault="00676858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76858" w:rsidRPr="001A4780" w:rsidRDefault="00676858" w:rsidP="0067685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7" w:type="pct"/>
            <w:shd w:val="clear" w:color="auto" w:fill="auto"/>
          </w:tcPr>
          <w:p w:rsidR="00676858" w:rsidRPr="001A4780" w:rsidRDefault="00676858" w:rsidP="00876F6A">
            <w:pPr>
              <w:spacing w:before="0" w:after="0"/>
              <w:rPr>
                <w:sz w:val="20"/>
              </w:rPr>
            </w:pPr>
            <w:r w:rsidRPr="00676858">
              <w:rPr>
                <w:sz w:val="20"/>
              </w:rPr>
              <w:t>Наименование документа, утвердившего типовой контракт, типовые условия контракта</w:t>
            </w:r>
          </w:p>
        </w:tc>
        <w:tc>
          <w:tcPr>
            <w:tcW w:w="1387" w:type="pct"/>
            <w:shd w:val="clear" w:color="auto" w:fill="auto"/>
          </w:tcPr>
          <w:p w:rsidR="00676858" w:rsidRPr="001A4780" w:rsidRDefault="00676858" w:rsidP="00876F6A">
            <w:pPr>
              <w:spacing w:before="0" w:after="0"/>
              <w:rPr>
                <w:sz w:val="20"/>
              </w:rPr>
            </w:pPr>
          </w:p>
        </w:tc>
      </w:tr>
      <w:tr w:rsidR="00676858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76858" w:rsidRPr="0070747C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76858" w:rsidRPr="00515010" w:rsidRDefault="00676858" w:rsidP="00676858">
            <w:pPr>
              <w:spacing w:before="0" w:after="0"/>
              <w:rPr>
                <w:sz w:val="20"/>
              </w:rPr>
            </w:pPr>
            <w:r w:rsidRPr="00676858">
              <w:rPr>
                <w:sz w:val="20"/>
              </w:rPr>
              <w:t>date</w:t>
            </w:r>
          </w:p>
        </w:tc>
        <w:tc>
          <w:tcPr>
            <w:tcW w:w="198" w:type="pct"/>
            <w:shd w:val="clear" w:color="auto" w:fill="auto"/>
          </w:tcPr>
          <w:p w:rsidR="00676858" w:rsidRDefault="00676858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76858" w:rsidRPr="00676858" w:rsidRDefault="00676858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676858" w:rsidRPr="00515010" w:rsidRDefault="00676858" w:rsidP="00876F6A">
            <w:pPr>
              <w:spacing w:before="0" w:after="0"/>
              <w:rPr>
                <w:sz w:val="20"/>
              </w:rPr>
            </w:pPr>
            <w:r w:rsidRPr="00676858">
              <w:rPr>
                <w:sz w:val="20"/>
              </w:rPr>
              <w:t>Дата документа, утвердившего типовой контракт, типовые условия контракта</w:t>
            </w:r>
          </w:p>
        </w:tc>
        <w:tc>
          <w:tcPr>
            <w:tcW w:w="1387" w:type="pct"/>
            <w:shd w:val="clear" w:color="auto" w:fill="auto"/>
          </w:tcPr>
          <w:p w:rsidR="00676858" w:rsidRPr="001A4780" w:rsidRDefault="00676858" w:rsidP="00876F6A">
            <w:pPr>
              <w:spacing w:before="0" w:after="0"/>
              <w:rPr>
                <w:sz w:val="20"/>
              </w:rPr>
            </w:pPr>
          </w:p>
        </w:tc>
      </w:tr>
      <w:tr w:rsidR="00676858" w:rsidRPr="00676858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676858" w:rsidRPr="00676858" w:rsidRDefault="00676858" w:rsidP="00876F6A">
            <w:pPr>
              <w:spacing w:before="0" w:after="0"/>
              <w:jc w:val="center"/>
              <w:rPr>
                <w:b/>
                <w:sz w:val="20"/>
              </w:rPr>
            </w:pPr>
            <w:r w:rsidRPr="00676858">
              <w:rPr>
                <w:b/>
                <w:sz w:val="20"/>
              </w:rPr>
              <w:t>Организация, разместившая сведения</w:t>
            </w:r>
          </w:p>
        </w:tc>
      </w:tr>
      <w:tr w:rsidR="00676858" w:rsidRPr="00676858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76858" w:rsidRPr="00676858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  <w:r w:rsidRPr="00676858">
              <w:rPr>
                <w:b/>
                <w:sz w:val="20"/>
              </w:rPr>
              <w:t>placerOrganiza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76858" w:rsidRPr="00676858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76858" w:rsidRPr="00676858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76858" w:rsidRPr="00676858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676858" w:rsidRDefault="00676858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676858" w:rsidRPr="00676858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121A9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21A9" w:rsidRPr="00CF443D" w:rsidRDefault="000121A9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121A9" w:rsidRPr="00DF3BE0" w:rsidRDefault="000121A9" w:rsidP="000121A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121A9" w:rsidRPr="00E87917" w:rsidRDefault="000121A9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121A9" w:rsidRPr="00C64657" w:rsidRDefault="000121A9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121A9" w:rsidRPr="00E87917" w:rsidRDefault="000121A9" w:rsidP="00876F6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121A9" w:rsidRPr="00E87917" w:rsidRDefault="000121A9" w:rsidP="0029374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0121A9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21A9" w:rsidRPr="00CF443D" w:rsidRDefault="000121A9" w:rsidP="0029374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7" w:type="pct"/>
            <w:shd w:val="clear" w:color="auto" w:fill="auto"/>
          </w:tcPr>
          <w:p w:rsidR="000121A9" w:rsidRDefault="000121A9" w:rsidP="00216DF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0121A9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21A9" w:rsidRPr="00CF443D" w:rsidRDefault="000121A9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121A9" w:rsidRPr="00DF3BE0" w:rsidRDefault="000121A9" w:rsidP="000121A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121A9" w:rsidRPr="00DF3BE0" w:rsidRDefault="000121A9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121A9" w:rsidRPr="00C64657" w:rsidRDefault="000121A9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121A9" w:rsidRPr="00E87917" w:rsidRDefault="000121A9" w:rsidP="00876F6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121A9" w:rsidRPr="00E87917" w:rsidRDefault="000121A9" w:rsidP="00876F6A">
            <w:pPr>
              <w:spacing w:before="0" w:after="0"/>
              <w:jc w:val="both"/>
              <w:rPr>
                <w:sz w:val="20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76858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76858" w:rsidRPr="00CF443D" w:rsidRDefault="00676858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76858" w:rsidRPr="00DF3BE0" w:rsidRDefault="00676858" w:rsidP="000121A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shor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76858" w:rsidRPr="00E87917" w:rsidRDefault="00676858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76858" w:rsidRPr="00C64657" w:rsidRDefault="00676858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</w:t>
            </w:r>
            <w:r w:rsidR="00C46DBA">
              <w:rPr>
                <w:sz w:val="20"/>
                <w:lang w:val="en-US"/>
              </w:rPr>
              <w:t>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E87917" w:rsidRDefault="00676858" w:rsidP="00876F6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раткое наименование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C64657" w:rsidRDefault="00676858" w:rsidP="00876F6A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676858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76858" w:rsidRPr="00CF443D" w:rsidRDefault="00676858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76858" w:rsidRPr="00DF3BE0" w:rsidRDefault="00676858" w:rsidP="000121A9">
            <w:pPr>
              <w:spacing w:before="0" w:after="0"/>
              <w:rPr>
                <w:sz w:val="20"/>
              </w:rPr>
            </w:pPr>
            <w:r w:rsidRPr="00676858">
              <w:rPr>
                <w:sz w:val="20"/>
              </w:rPr>
              <w:t>post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76858" w:rsidRPr="00DF3BE0" w:rsidRDefault="00676858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76858" w:rsidRPr="00C64657" w:rsidRDefault="00676858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E87917" w:rsidRDefault="00676858" w:rsidP="00876F6A">
            <w:pPr>
              <w:spacing w:before="0" w:after="0"/>
              <w:rPr>
                <w:sz w:val="20"/>
              </w:rPr>
            </w:pPr>
            <w:r w:rsidRPr="00676858">
              <w:rPr>
                <w:sz w:val="20"/>
              </w:rPr>
              <w:t>Почтовый адрес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E87917" w:rsidRDefault="00676858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76858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76858" w:rsidRPr="00CF443D" w:rsidRDefault="00676858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76858" w:rsidRPr="00DF3BE0" w:rsidRDefault="00676858" w:rsidP="000121A9">
            <w:pPr>
              <w:spacing w:before="0" w:after="0"/>
              <w:rPr>
                <w:sz w:val="20"/>
              </w:rPr>
            </w:pPr>
            <w:r w:rsidRPr="00676858">
              <w:rPr>
                <w:sz w:val="20"/>
              </w:rPr>
              <w:t>fact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76858" w:rsidRPr="00DF3BE0" w:rsidRDefault="00676858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76858" w:rsidRPr="00C64657" w:rsidRDefault="00676858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E87917" w:rsidRDefault="00676858" w:rsidP="00876F6A">
            <w:pPr>
              <w:spacing w:before="0" w:after="0"/>
              <w:rPr>
                <w:sz w:val="20"/>
              </w:rPr>
            </w:pPr>
            <w:r w:rsidRPr="00676858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E87917" w:rsidRDefault="00676858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76858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76858" w:rsidRPr="00CF443D" w:rsidRDefault="00676858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76858" w:rsidRPr="00DF3BE0" w:rsidRDefault="00676858" w:rsidP="000121A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76858" w:rsidRPr="00DF3BE0" w:rsidRDefault="00676858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76858" w:rsidRPr="00C64657" w:rsidRDefault="00676858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E87917" w:rsidRDefault="00676858" w:rsidP="00876F6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76858" w:rsidRDefault="00676858" w:rsidP="00876F6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 w:rsidRPr="00500F79">
              <w:rPr>
                <w:sz w:val="20"/>
              </w:rPr>
              <w:t>10</w:t>
            </w:r>
            <w:r w:rsidRPr="001A4780">
              <w:rPr>
                <w:sz w:val="20"/>
              </w:rPr>
              <w:t>}</w:t>
            </w:r>
          </w:p>
          <w:p w:rsidR="00676858" w:rsidRPr="00E87917" w:rsidRDefault="00676858" w:rsidP="00876F6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676858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76858" w:rsidRPr="00CF443D" w:rsidRDefault="00676858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76858" w:rsidRPr="00DF3BE0" w:rsidRDefault="00676858" w:rsidP="000121A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76858" w:rsidRPr="00E87917" w:rsidRDefault="00676858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76858" w:rsidRPr="00490E36" w:rsidRDefault="00676858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 w:rsidR="00490E36">
              <w:rPr>
                <w:sz w:val="20"/>
                <w:lang w:val="en-US"/>
              </w:rPr>
              <w:t>(9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E87917" w:rsidRDefault="00676858" w:rsidP="00876F6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E87917" w:rsidRDefault="00676858" w:rsidP="00876F6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676858" w:rsidRPr="00676858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676858" w:rsidRPr="00676858" w:rsidRDefault="000145EF" w:rsidP="00876F6A">
            <w:pPr>
              <w:spacing w:before="0" w:after="0"/>
              <w:jc w:val="center"/>
              <w:rPr>
                <w:b/>
                <w:sz w:val="20"/>
              </w:rPr>
            </w:pPr>
            <w:r w:rsidRPr="000145EF">
              <w:rPr>
                <w:b/>
                <w:sz w:val="20"/>
              </w:rPr>
              <w:t>Показатели для применения типового контракта, типовых условий контракта</w:t>
            </w:r>
          </w:p>
        </w:tc>
      </w:tr>
      <w:tr w:rsidR="00676858" w:rsidRPr="00676858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76858" w:rsidRPr="00676858" w:rsidRDefault="000145EF" w:rsidP="00876F6A">
            <w:pPr>
              <w:spacing w:before="0" w:after="0"/>
              <w:jc w:val="both"/>
              <w:rPr>
                <w:b/>
                <w:sz w:val="20"/>
              </w:rPr>
            </w:pPr>
            <w:r w:rsidRPr="000145EF">
              <w:rPr>
                <w:b/>
                <w:sz w:val="20"/>
              </w:rPr>
              <w:t>indicatio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76858" w:rsidRPr="00676858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76858" w:rsidRPr="00676858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76858" w:rsidRPr="00676858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676858" w:rsidRDefault="00676858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676858" w:rsidRPr="00676858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76858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76858" w:rsidRPr="001B3C27" w:rsidRDefault="00676858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76858" w:rsidRPr="001A4780" w:rsidRDefault="000145EF" w:rsidP="00876F6A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purchaseObjects</w:t>
            </w:r>
          </w:p>
        </w:tc>
        <w:tc>
          <w:tcPr>
            <w:tcW w:w="198" w:type="pct"/>
            <w:shd w:val="clear" w:color="auto" w:fill="auto"/>
          </w:tcPr>
          <w:p w:rsidR="00676858" w:rsidRPr="001A4780" w:rsidRDefault="000145E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76858" w:rsidRPr="000145EF" w:rsidRDefault="000145EF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76858" w:rsidRPr="001A4780" w:rsidRDefault="000145EF" w:rsidP="00876F6A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Описание объектов закупки, для которых применяются типовой контракт, типовые условия контракта</w:t>
            </w:r>
          </w:p>
        </w:tc>
        <w:tc>
          <w:tcPr>
            <w:tcW w:w="1387" w:type="pct"/>
            <w:shd w:val="clear" w:color="auto" w:fill="auto"/>
          </w:tcPr>
          <w:p w:rsidR="00676858" w:rsidRPr="001A4780" w:rsidRDefault="00676858" w:rsidP="00876F6A">
            <w:pPr>
              <w:spacing w:before="0" w:after="0"/>
              <w:rPr>
                <w:sz w:val="20"/>
              </w:rPr>
            </w:pPr>
          </w:p>
        </w:tc>
      </w:tr>
      <w:tr w:rsidR="000145EF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45EF" w:rsidRPr="0070747C" w:rsidRDefault="002A6587" w:rsidP="00876F6A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0145EF" w:rsidRPr="00515010" w:rsidRDefault="000145EF" w:rsidP="000145EF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contractPrice</w:t>
            </w:r>
          </w:p>
        </w:tc>
        <w:tc>
          <w:tcPr>
            <w:tcW w:w="198" w:type="pct"/>
            <w:shd w:val="clear" w:color="auto" w:fill="auto"/>
          </w:tcPr>
          <w:p w:rsidR="000145EF" w:rsidRPr="001A4780" w:rsidRDefault="000145E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145EF" w:rsidRPr="000145EF" w:rsidRDefault="000145EF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0145EF" w:rsidRPr="00515010" w:rsidRDefault="000145EF" w:rsidP="00876F6A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Размер цены контракта, при котором применяется типовой контракт (типовые условия контракта)</w:t>
            </w:r>
          </w:p>
        </w:tc>
        <w:tc>
          <w:tcPr>
            <w:tcW w:w="1387" w:type="pct"/>
            <w:shd w:val="clear" w:color="auto" w:fill="auto"/>
          </w:tcPr>
          <w:p w:rsidR="000145EF" w:rsidRPr="001A4780" w:rsidRDefault="000145EF" w:rsidP="00876F6A">
            <w:pPr>
              <w:spacing w:before="0" w:after="0"/>
              <w:rPr>
                <w:sz w:val="20"/>
              </w:rPr>
            </w:pPr>
          </w:p>
        </w:tc>
      </w:tr>
      <w:tr w:rsidR="00676858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76858" w:rsidRPr="001B3C27" w:rsidRDefault="002A6587" w:rsidP="00876F6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676858" w:rsidRPr="001A4780" w:rsidRDefault="000145EF" w:rsidP="00876F6A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otherIndicators</w:t>
            </w:r>
          </w:p>
        </w:tc>
        <w:tc>
          <w:tcPr>
            <w:tcW w:w="198" w:type="pct"/>
            <w:shd w:val="clear" w:color="auto" w:fill="auto"/>
          </w:tcPr>
          <w:p w:rsidR="00676858" w:rsidRPr="000145EF" w:rsidRDefault="000145E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76858" w:rsidRPr="001A4780" w:rsidRDefault="000145E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</w:tcPr>
          <w:p w:rsidR="00676858" w:rsidRPr="001A4780" w:rsidRDefault="000145EF" w:rsidP="00876F6A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Иные показатели для применения типового контракта, типовых условий контракта</w:t>
            </w:r>
          </w:p>
        </w:tc>
        <w:tc>
          <w:tcPr>
            <w:tcW w:w="1387" w:type="pct"/>
            <w:shd w:val="clear" w:color="auto" w:fill="auto"/>
          </w:tcPr>
          <w:p w:rsidR="00676858" w:rsidRPr="001A4780" w:rsidRDefault="00676858" w:rsidP="00876F6A">
            <w:pPr>
              <w:spacing w:before="0" w:after="0"/>
              <w:rPr>
                <w:sz w:val="20"/>
              </w:rPr>
            </w:pPr>
          </w:p>
        </w:tc>
      </w:tr>
      <w:tr w:rsidR="000145EF" w:rsidRPr="000145EF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0145EF" w:rsidRPr="000145EF" w:rsidRDefault="000145EF" w:rsidP="00876F6A">
            <w:pPr>
              <w:spacing w:before="0" w:after="0"/>
              <w:jc w:val="center"/>
              <w:rPr>
                <w:b/>
                <w:sz w:val="20"/>
              </w:rPr>
            </w:pPr>
            <w:r w:rsidRPr="000145EF">
              <w:rPr>
                <w:b/>
                <w:sz w:val="20"/>
              </w:rPr>
              <w:t>Описание объектов закупки, для которых применяются типовой контракт, типовые условия контракта</w:t>
            </w:r>
          </w:p>
        </w:tc>
      </w:tr>
      <w:tr w:rsidR="000145EF" w:rsidRPr="000145EF" w:rsidTr="0029374C">
        <w:trPr>
          <w:jc w:val="center"/>
        </w:trPr>
        <w:tc>
          <w:tcPr>
            <w:tcW w:w="743" w:type="pct"/>
            <w:shd w:val="clear" w:color="auto" w:fill="auto"/>
          </w:tcPr>
          <w:p w:rsidR="000145EF" w:rsidRPr="000145EF" w:rsidRDefault="000145EF" w:rsidP="00876F6A">
            <w:pPr>
              <w:spacing w:before="0" w:after="0"/>
              <w:rPr>
                <w:b/>
                <w:sz w:val="20"/>
              </w:rPr>
            </w:pPr>
            <w:r w:rsidRPr="000145EF">
              <w:rPr>
                <w:b/>
                <w:sz w:val="20"/>
              </w:rPr>
              <w:t>purchaseObjec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145EF" w:rsidRPr="000145EF" w:rsidRDefault="000145E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145EF" w:rsidRPr="000145EF" w:rsidRDefault="000145E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145EF" w:rsidRPr="000145EF" w:rsidRDefault="000145E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145EF" w:rsidRPr="000145EF" w:rsidRDefault="000145EF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0145EF" w:rsidRPr="000145EF" w:rsidRDefault="000145E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145EF" w:rsidRPr="000145EF" w:rsidTr="0029374C">
        <w:trPr>
          <w:jc w:val="center"/>
        </w:trPr>
        <w:tc>
          <w:tcPr>
            <w:tcW w:w="743" w:type="pct"/>
            <w:shd w:val="clear" w:color="auto" w:fill="auto"/>
          </w:tcPr>
          <w:p w:rsidR="000145EF" w:rsidRPr="000145EF" w:rsidRDefault="000145EF" w:rsidP="00876F6A">
            <w:pPr>
              <w:spacing w:before="0" w:after="0"/>
              <w:rPr>
                <w:b/>
                <w:sz w:val="20"/>
                <w:lang w:val="en-US"/>
              </w:rPr>
            </w:pPr>
            <w:r w:rsidRPr="000145EF">
              <w:rPr>
                <w:b/>
                <w:sz w:val="20"/>
              </w:rPr>
              <w:t>purchaseObject</w:t>
            </w:r>
          </w:p>
        </w:tc>
        <w:tc>
          <w:tcPr>
            <w:tcW w:w="790" w:type="pct"/>
            <w:shd w:val="clear" w:color="auto" w:fill="auto"/>
          </w:tcPr>
          <w:p w:rsidR="000145EF" w:rsidRPr="000145EF" w:rsidRDefault="000145EF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0145EF" w:rsidRPr="000145EF" w:rsidRDefault="000145EF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0145EF" w:rsidRPr="000145EF" w:rsidRDefault="000145EF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0145EF" w:rsidRPr="000145EF" w:rsidRDefault="000145EF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0145EF" w:rsidRPr="000145EF" w:rsidRDefault="000145EF" w:rsidP="00876F6A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Множественный элемент</w:t>
            </w:r>
          </w:p>
        </w:tc>
      </w:tr>
      <w:tr w:rsidR="002A6587" w:rsidRPr="00CF443D" w:rsidTr="0029374C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2A6587" w:rsidRPr="0070747C" w:rsidRDefault="002A6587" w:rsidP="002A658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A6587" w:rsidRPr="00515010" w:rsidRDefault="002A6587" w:rsidP="002A6587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OKVED</w:t>
            </w:r>
          </w:p>
        </w:tc>
        <w:tc>
          <w:tcPr>
            <w:tcW w:w="198" w:type="pct"/>
            <w:shd w:val="clear" w:color="auto" w:fill="auto"/>
          </w:tcPr>
          <w:p w:rsidR="002A6587" w:rsidRPr="001A4780" w:rsidRDefault="002A6587" w:rsidP="002A65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A6587" w:rsidRPr="000145EF" w:rsidRDefault="002A6587" w:rsidP="002A65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A6587" w:rsidRPr="00515010" w:rsidRDefault="002A6587" w:rsidP="002A6587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Классификация по ОКВЭД</w:t>
            </w:r>
          </w:p>
        </w:tc>
        <w:tc>
          <w:tcPr>
            <w:tcW w:w="1387" w:type="pct"/>
            <w:shd w:val="clear" w:color="auto" w:fill="auto"/>
          </w:tcPr>
          <w:p w:rsidR="002A6587" w:rsidRPr="001A4780" w:rsidRDefault="002A6587" w:rsidP="002A6587">
            <w:pPr>
              <w:spacing w:before="0" w:after="0"/>
              <w:rPr>
                <w:sz w:val="20"/>
              </w:rPr>
            </w:pPr>
          </w:p>
        </w:tc>
      </w:tr>
      <w:tr w:rsidR="002A6587" w:rsidRPr="00CF443D" w:rsidTr="0029374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2A6587" w:rsidRPr="0070747C" w:rsidRDefault="002A6587" w:rsidP="002A658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A6587" w:rsidRPr="00515010" w:rsidRDefault="002A6587" w:rsidP="002A6587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OKVED</w:t>
            </w:r>
            <w:r>
              <w:rPr>
                <w:sz w:val="20"/>
              </w:rPr>
              <w:t>2</w:t>
            </w:r>
          </w:p>
        </w:tc>
        <w:tc>
          <w:tcPr>
            <w:tcW w:w="198" w:type="pct"/>
            <w:shd w:val="clear" w:color="auto" w:fill="auto"/>
          </w:tcPr>
          <w:p w:rsidR="002A6587" w:rsidRPr="001A4780" w:rsidRDefault="002A6587" w:rsidP="002A65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A6587" w:rsidRPr="000145EF" w:rsidRDefault="002A6587" w:rsidP="002A65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A6587" w:rsidRPr="001D6A9C" w:rsidRDefault="002A6587" w:rsidP="002A6587">
            <w:pPr>
              <w:spacing w:before="0" w:after="0"/>
              <w:rPr>
                <w:sz w:val="20"/>
                <w:lang w:val="en-US"/>
              </w:rPr>
            </w:pPr>
            <w:r w:rsidRPr="000145EF">
              <w:rPr>
                <w:sz w:val="20"/>
              </w:rPr>
              <w:t>Классификация по ОКВЭД</w:t>
            </w:r>
            <w:r>
              <w:rPr>
                <w:sz w:val="20"/>
              </w:rPr>
              <w:t>2</w:t>
            </w:r>
            <w:r w:rsidR="001D6A9C">
              <w:rPr>
                <w:sz w:val="20"/>
                <w:lang w:val="en-US"/>
              </w:rPr>
              <w:t xml:space="preserve"> </w:t>
            </w:r>
            <w:r w:rsidR="001D6A9C" w:rsidRPr="001D6A9C">
              <w:rPr>
                <w:sz w:val="20"/>
              </w:rPr>
              <w:t>(ОК 029-2014)</w:t>
            </w:r>
          </w:p>
        </w:tc>
        <w:tc>
          <w:tcPr>
            <w:tcW w:w="1387" w:type="pct"/>
            <w:shd w:val="clear" w:color="auto" w:fill="auto"/>
          </w:tcPr>
          <w:p w:rsidR="002A6587" w:rsidRPr="001A4780" w:rsidRDefault="002A6587" w:rsidP="002A6587">
            <w:pPr>
              <w:spacing w:before="0" w:after="0"/>
              <w:rPr>
                <w:sz w:val="20"/>
              </w:rPr>
            </w:pPr>
          </w:p>
        </w:tc>
      </w:tr>
      <w:tr w:rsidR="002A6587" w:rsidRPr="001A4780" w:rsidTr="0029374C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2A6587" w:rsidRPr="001B3C27" w:rsidRDefault="004E0307" w:rsidP="00876F6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2A6587" w:rsidRPr="001A4780" w:rsidRDefault="002A6587" w:rsidP="00876F6A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OKPD</w:t>
            </w:r>
          </w:p>
        </w:tc>
        <w:tc>
          <w:tcPr>
            <w:tcW w:w="198" w:type="pct"/>
            <w:shd w:val="clear" w:color="auto" w:fill="auto"/>
          </w:tcPr>
          <w:p w:rsidR="002A6587" w:rsidRPr="001A4780" w:rsidRDefault="002A6587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A6587" w:rsidRPr="000145EF" w:rsidRDefault="002A6587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A6587" w:rsidRPr="001A4780" w:rsidRDefault="002A6587" w:rsidP="00876F6A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Классификация по ОКПД</w:t>
            </w:r>
          </w:p>
        </w:tc>
        <w:tc>
          <w:tcPr>
            <w:tcW w:w="1387" w:type="pct"/>
            <w:shd w:val="clear" w:color="auto" w:fill="auto"/>
          </w:tcPr>
          <w:p w:rsidR="002A6587" w:rsidRPr="001A4780" w:rsidRDefault="002A6587" w:rsidP="00876F6A">
            <w:pPr>
              <w:spacing w:before="0" w:after="0"/>
              <w:rPr>
                <w:sz w:val="20"/>
              </w:rPr>
            </w:pPr>
          </w:p>
        </w:tc>
      </w:tr>
      <w:tr w:rsidR="002A6587" w:rsidRPr="001A4780" w:rsidTr="0029374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2A6587" w:rsidRPr="001B3C27" w:rsidRDefault="002A6587" w:rsidP="002A658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A6587" w:rsidRPr="001A4780" w:rsidRDefault="002A6587" w:rsidP="002A6587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OKPD</w:t>
            </w:r>
            <w:r>
              <w:rPr>
                <w:sz w:val="20"/>
              </w:rPr>
              <w:t>2</w:t>
            </w:r>
          </w:p>
        </w:tc>
        <w:tc>
          <w:tcPr>
            <w:tcW w:w="198" w:type="pct"/>
            <w:shd w:val="clear" w:color="auto" w:fill="auto"/>
          </w:tcPr>
          <w:p w:rsidR="002A6587" w:rsidRPr="001A4780" w:rsidRDefault="002A6587" w:rsidP="002A65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A6587" w:rsidRPr="000145EF" w:rsidRDefault="002A6587" w:rsidP="002A65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A6587" w:rsidRPr="001D6A9C" w:rsidRDefault="002A6587" w:rsidP="002A6587">
            <w:pPr>
              <w:spacing w:before="0" w:after="0"/>
              <w:rPr>
                <w:sz w:val="20"/>
                <w:lang w:val="en-US"/>
              </w:rPr>
            </w:pPr>
            <w:r w:rsidRPr="000145EF">
              <w:rPr>
                <w:sz w:val="20"/>
              </w:rPr>
              <w:t>Классификация по ОКПД</w:t>
            </w:r>
            <w:r>
              <w:rPr>
                <w:sz w:val="20"/>
              </w:rPr>
              <w:t>2</w:t>
            </w:r>
            <w:r w:rsidR="001D6A9C">
              <w:rPr>
                <w:sz w:val="20"/>
                <w:lang w:val="en-US"/>
              </w:rPr>
              <w:t xml:space="preserve"> </w:t>
            </w:r>
            <w:r w:rsidR="001D6A9C" w:rsidRPr="001D6A9C">
              <w:rPr>
                <w:sz w:val="20"/>
              </w:rPr>
              <w:t>(ОК 034-2014)</w:t>
            </w:r>
          </w:p>
        </w:tc>
        <w:tc>
          <w:tcPr>
            <w:tcW w:w="1387" w:type="pct"/>
            <w:shd w:val="clear" w:color="auto" w:fill="auto"/>
          </w:tcPr>
          <w:p w:rsidR="002A6587" w:rsidRPr="001A4780" w:rsidRDefault="002A6587" w:rsidP="002A6587">
            <w:pPr>
              <w:spacing w:before="0" w:after="0"/>
              <w:rPr>
                <w:sz w:val="20"/>
              </w:rPr>
            </w:pPr>
          </w:p>
        </w:tc>
      </w:tr>
      <w:tr w:rsidR="000145E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45EF" w:rsidRPr="001B3C27" w:rsidRDefault="000145E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145EF" w:rsidRPr="001A4780" w:rsidRDefault="000145EF" w:rsidP="00876F6A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description</w:t>
            </w:r>
          </w:p>
        </w:tc>
        <w:tc>
          <w:tcPr>
            <w:tcW w:w="198" w:type="pct"/>
            <w:shd w:val="clear" w:color="auto" w:fill="auto"/>
          </w:tcPr>
          <w:p w:rsidR="000145EF" w:rsidRPr="001A4780" w:rsidRDefault="000145E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145EF" w:rsidRPr="001A4780" w:rsidRDefault="000145E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</w:tcPr>
          <w:p w:rsidR="000145EF" w:rsidRPr="001A4780" w:rsidRDefault="000145EF" w:rsidP="00876F6A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Наименование товара, работы, услуги</w:t>
            </w:r>
          </w:p>
        </w:tc>
        <w:tc>
          <w:tcPr>
            <w:tcW w:w="1387" w:type="pct"/>
            <w:shd w:val="clear" w:color="auto" w:fill="auto"/>
          </w:tcPr>
          <w:p w:rsidR="000145EF" w:rsidRPr="001A4780" w:rsidRDefault="000145EF" w:rsidP="00876F6A">
            <w:pPr>
              <w:spacing w:before="0" w:after="0"/>
              <w:rPr>
                <w:sz w:val="20"/>
              </w:rPr>
            </w:pPr>
          </w:p>
        </w:tc>
      </w:tr>
      <w:tr w:rsidR="000145EF" w:rsidRPr="000145EF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0145EF" w:rsidRPr="000145EF" w:rsidRDefault="000145EF" w:rsidP="00876F6A">
            <w:pPr>
              <w:spacing w:before="0" w:after="0"/>
              <w:jc w:val="center"/>
              <w:rPr>
                <w:b/>
                <w:sz w:val="20"/>
              </w:rPr>
            </w:pPr>
            <w:r w:rsidRPr="000145EF">
              <w:rPr>
                <w:b/>
                <w:sz w:val="20"/>
              </w:rPr>
              <w:t>Классификация по ОКПД</w:t>
            </w:r>
          </w:p>
        </w:tc>
      </w:tr>
      <w:tr w:rsidR="000145EF" w:rsidRPr="000145EF" w:rsidTr="0029374C">
        <w:trPr>
          <w:jc w:val="center"/>
        </w:trPr>
        <w:tc>
          <w:tcPr>
            <w:tcW w:w="743" w:type="pct"/>
            <w:shd w:val="clear" w:color="auto" w:fill="auto"/>
          </w:tcPr>
          <w:p w:rsidR="000145EF" w:rsidRPr="000145EF" w:rsidRDefault="000145EF" w:rsidP="00876F6A">
            <w:pPr>
              <w:spacing w:before="0" w:after="0"/>
              <w:rPr>
                <w:b/>
                <w:sz w:val="20"/>
              </w:rPr>
            </w:pPr>
            <w:r w:rsidRPr="000145EF">
              <w:rPr>
                <w:b/>
                <w:sz w:val="20"/>
              </w:rPr>
              <w:t>OKPD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145EF" w:rsidRPr="000145EF" w:rsidRDefault="000145E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145EF" w:rsidRPr="000145EF" w:rsidRDefault="000145E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145EF" w:rsidRPr="000145EF" w:rsidRDefault="000145E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145EF" w:rsidRPr="000145EF" w:rsidRDefault="000145EF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0145EF" w:rsidRPr="000145EF" w:rsidRDefault="000145E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145EF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45EF" w:rsidRPr="0070747C" w:rsidRDefault="000145E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145EF" w:rsidRPr="000145EF" w:rsidRDefault="000145EF" w:rsidP="00876F6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0145EF" w:rsidRPr="000145EF" w:rsidRDefault="000145E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145EF" w:rsidRPr="001B4316" w:rsidRDefault="000145EF" w:rsidP="000145E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387" w:type="pct"/>
            <w:shd w:val="clear" w:color="auto" w:fill="auto"/>
          </w:tcPr>
          <w:p w:rsidR="000145EF" w:rsidRPr="00515010" w:rsidRDefault="000145EF" w:rsidP="00876F6A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Код товара, работы или услуги</w:t>
            </w:r>
          </w:p>
        </w:tc>
        <w:tc>
          <w:tcPr>
            <w:tcW w:w="1387" w:type="pct"/>
            <w:shd w:val="clear" w:color="auto" w:fill="auto"/>
          </w:tcPr>
          <w:p w:rsidR="000145EF" w:rsidRPr="001A4780" w:rsidRDefault="000145EF" w:rsidP="00876F6A">
            <w:pPr>
              <w:spacing w:before="0" w:after="0"/>
              <w:rPr>
                <w:sz w:val="20"/>
              </w:rPr>
            </w:pPr>
          </w:p>
        </w:tc>
      </w:tr>
      <w:tr w:rsidR="000145E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45EF" w:rsidRPr="001B3C27" w:rsidRDefault="000145E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145EF" w:rsidRPr="000145EF" w:rsidRDefault="000145EF" w:rsidP="00876F6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0145EF" w:rsidRPr="001A4780" w:rsidRDefault="000145E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0145EF" w:rsidRPr="001A4780" w:rsidRDefault="000145EF" w:rsidP="000145E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387" w:type="pct"/>
            <w:shd w:val="clear" w:color="auto" w:fill="auto"/>
          </w:tcPr>
          <w:p w:rsidR="000145EF" w:rsidRPr="001A4780" w:rsidRDefault="000145EF" w:rsidP="00876F6A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87" w:type="pct"/>
            <w:shd w:val="clear" w:color="auto" w:fill="auto"/>
          </w:tcPr>
          <w:p w:rsidR="000145EF" w:rsidRPr="001A4780" w:rsidRDefault="000145EF" w:rsidP="00876F6A">
            <w:pPr>
              <w:spacing w:before="0" w:after="0"/>
              <w:rPr>
                <w:sz w:val="20"/>
              </w:rPr>
            </w:pPr>
          </w:p>
        </w:tc>
      </w:tr>
      <w:tr w:rsidR="002A6587" w:rsidRPr="002A6587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2A6587" w:rsidRPr="002A6587" w:rsidRDefault="002A6587" w:rsidP="002A6587">
            <w:pPr>
              <w:spacing w:before="0" w:after="0"/>
              <w:jc w:val="center"/>
              <w:rPr>
                <w:b/>
                <w:sz w:val="20"/>
                <w:lang w:val="en-US"/>
              </w:rPr>
            </w:pPr>
            <w:r w:rsidRPr="000145EF">
              <w:rPr>
                <w:b/>
                <w:sz w:val="20"/>
              </w:rPr>
              <w:t>Классификация по ОКПД</w:t>
            </w:r>
            <w:r>
              <w:rPr>
                <w:b/>
                <w:sz w:val="20"/>
              </w:rPr>
              <w:t>2 (</w:t>
            </w:r>
            <w:r w:rsidRPr="002A6587">
              <w:rPr>
                <w:b/>
                <w:sz w:val="20"/>
              </w:rPr>
              <w:t>ОК 034-2014</w:t>
            </w:r>
            <w:r>
              <w:rPr>
                <w:b/>
                <w:sz w:val="20"/>
              </w:rPr>
              <w:t>)</w:t>
            </w:r>
          </w:p>
        </w:tc>
      </w:tr>
      <w:tr w:rsidR="002A6587" w:rsidRPr="000145EF" w:rsidTr="0029374C">
        <w:trPr>
          <w:jc w:val="center"/>
        </w:trPr>
        <w:tc>
          <w:tcPr>
            <w:tcW w:w="743" w:type="pct"/>
            <w:shd w:val="clear" w:color="auto" w:fill="auto"/>
          </w:tcPr>
          <w:p w:rsidR="002A6587" w:rsidRPr="000145EF" w:rsidRDefault="002A6587" w:rsidP="002A6587">
            <w:pPr>
              <w:spacing w:before="0" w:after="0"/>
              <w:rPr>
                <w:b/>
                <w:sz w:val="20"/>
              </w:rPr>
            </w:pPr>
            <w:r w:rsidRPr="000145EF">
              <w:rPr>
                <w:b/>
                <w:sz w:val="20"/>
              </w:rPr>
              <w:t>OKPD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2A6587" w:rsidRPr="000145EF" w:rsidRDefault="002A6587" w:rsidP="002A658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2A6587" w:rsidRPr="000145EF" w:rsidRDefault="002A6587" w:rsidP="002A658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2A6587" w:rsidRPr="000145EF" w:rsidRDefault="002A6587" w:rsidP="002A658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2A6587" w:rsidRPr="000145EF" w:rsidRDefault="002A6587" w:rsidP="002A65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2A6587" w:rsidRPr="000145EF" w:rsidRDefault="002A6587" w:rsidP="002A658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A6587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A6587" w:rsidRPr="0070747C" w:rsidRDefault="002A6587" w:rsidP="002A658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A6587" w:rsidRPr="000145EF" w:rsidRDefault="002A6587" w:rsidP="002A658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2A6587" w:rsidRPr="000145EF" w:rsidRDefault="002A6587" w:rsidP="002A65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A6587" w:rsidRPr="001B4316" w:rsidRDefault="002A6587" w:rsidP="002A65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387" w:type="pct"/>
            <w:shd w:val="clear" w:color="auto" w:fill="auto"/>
          </w:tcPr>
          <w:p w:rsidR="002A6587" w:rsidRPr="00515010" w:rsidRDefault="002A6587" w:rsidP="002A6587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Код товара, работы или услуги</w:t>
            </w:r>
          </w:p>
        </w:tc>
        <w:tc>
          <w:tcPr>
            <w:tcW w:w="1387" w:type="pct"/>
            <w:shd w:val="clear" w:color="auto" w:fill="auto"/>
          </w:tcPr>
          <w:p w:rsidR="002A6587" w:rsidRPr="001A4780" w:rsidRDefault="002A6587" w:rsidP="002A6587">
            <w:pPr>
              <w:spacing w:before="0" w:after="0"/>
              <w:rPr>
                <w:sz w:val="20"/>
              </w:rPr>
            </w:pPr>
          </w:p>
        </w:tc>
      </w:tr>
      <w:tr w:rsidR="002A6587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A6587" w:rsidRPr="001B3C27" w:rsidRDefault="002A6587" w:rsidP="002A658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A6587" w:rsidRPr="000145EF" w:rsidRDefault="002A6587" w:rsidP="002A658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2A6587" w:rsidRPr="001A4780" w:rsidRDefault="002A6587" w:rsidP="002A65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A6587" w:rsidRPr="001A4780" w:rsidRDefault="002A6587" w:rsidP="002A65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387" w:type="pct"/>
            <w:shd w:val="clear" w:color="auto" w:fill="auto"/>
          </w:tcPr>
          <w:p w:rsidR="002A6587" w:rsidRPr="001A4780" w:rsidRDefault="002A6587" w:rsidP="002A6587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87" w:type="pct"/>
            <w:shd w:val="clear" w:color="auto" w:fill="auto"/>
          </w:tcPr>
          <w:p w:rsidR="002A6587" w:rsidRPr="001A4780" w:rsidRDefault="002A6587" w:rsidP="002A6587">
            <w:pPr>
              <w:spacing w:before="0" w:after="0"/>
              <w:rPr>
                <w:sz w:val="20"/>
              </w:rPr>
            </w:pPr>
          </w:p>
        </w:tc>
      </w:tr>
      <w:tr w:rsidR="000145EF" w:rsidRPr="000145EF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0145EF" w:rsidRPr="000145EF" w:rsidRDefault="000145EF" w:rsidP="000145EF">
            <w:pPr>
              <w:spacing w:before="0" w:after="0"/>
              <w:jc w:val="center"/>
              <w:rPr>
                <w:b/>
                <w:sz w:val="20"/>
              </w:rPr>
            </w:pPr>
            <w:r w:rsidRPr="000145EF">
              <w:rPr>
                <w:b/>
                <w:sz w:val="20"/>
              </w:rPr>
              <w:t>Классификация по ОК</w:t>
            </w:r>
            <w:r>
              <w:rPr>
                <w:b/>
                <w:sz w:val="20"/>
              </w:rPr>
              <w:t>ВЭД</w:t>
            </w:r>
          </w:p>
        </w:tc>
      </w:tr>
      <w:tr w:rsidR="000145EF" w:rsidRPr="000145EF" w:rsidTr="0029374C">
        <w:trPr>
          <w:jc w:val="center"/>
        </w:trPr>
        <w:tc>
          <w:tcPr>
            <w:tcW w:w="743" w:type="pct"/>
            <w:shd w:val="clear" w:color="auto" w:fill="auto"/>
          </w:tcPr>
          <w:p w:rsidR="000145EF" w:rsidRPr="000145EF" w:rsidRDefault="000145EF" w:rsidP="00876F6A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OK</w:t>
            </w:r>
            <w:r>
              <w:rPr>
                <w:b/>
                <w:sz w:val="20"/>
                <w:lang w:val="en-US"/>
              </w:rPr>
              <w:t>VED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145EF" w:rsidRPr="000145EF" w:rsidRDefault="000145E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145EF" w:rsidRPr="000145EF" w:rsidRDefault="000145E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145EF" w:rsidRPr="000145EF" w:rsidRDefault="000145E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145EF" w:rsidRPr="000145EF" w:rsidRDefault="000145EF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0145EF" w:rsidRPr="000145EF" w:rsidRDefault="000145E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145EF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45EF" w:rsidRPr="0070747C" w:rsidRDefault="000145E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145EF" w:rsidRPr="000145EF" w:rsidRDefault="000145EF" w:rsidP="00876F6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0145EF" w:rsidRPr="000145EF" w:rsidRDefault="000145E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145EF" w:rsidRPr="001B4316" w:rsidRDefault="000145EF" w:rsidP="000145E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:rsidR="000145EF" w:rsidRPr="00515010" w:rsidRDefault="000145EF" w:rsidP="000145EF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Код</w:t>
            </w:r>
          </w:p>
        </w:tc>
        <w:tc>
          <w:tcPr>
            <w:tcW w:w="1387" w:type="pct"/>
            <w:shd w:val="clear" w:color="auto" w:fill="auto"/>
          </w:tcPr>
          <w:p w:rsidR="000145EF" w:rsidRPr="001A4780" w:rsidRDefault="000145EF" w:rsidP="00876F6A">
            <w:pPr>
              <w:spacing w:before="0" w:after="0"/>
              <w:rPr>
                <w:sz w:val="20"/>
              </w:rPr>
            </w:pPr>
          </w:p>
        </w:tc>
      </w:tr>
      <w:tr w:rsidR="000145E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45EF" w:rsidRPr="001B3C27" w:rsidRDefault="000145E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145EF" w:rsidRPr="000145EF" w:rsidRDefault="000145EF" w:rsidP="00876F6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0145EF" w:rsidRPr="001A4780" w:rsidRDefault="000145E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0145EF" w:rsidRPr="001A4780" w:rsidRDefault="000145E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387" w:type="pct"/>
            <w:shd w:val="clear" w:color="auto" w:fill="auto"/>
          </w:tcPr>
          <w:p w:rsidR="000145EF" w:rsidRPr="001A4780" w:rsidRDefault="000145EF" w:rsidP="000145EF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</w:tcPr>
          <w:p w:rsidR="000145EF" w:rsidRPr="001A4780" w:rsidRDefault="000145EF" w:rsidP="00876F6A">
            <w:pPr>
              <w:spacing w:before="0" w:after="0"/>
              <w:rPr>
                <w:sz w:val="20"/>
              </w:rPr>
            </w:pPr>
          </w:p>
        </w:tc>
      </w:tr>
      <w:tr w:rsidR="002A6587" w:rsidRPr="002A6587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2A6587" w:rsidRPr="000145EF" w:rsidRDefault="002A6587" w:rsidP="002A6587">
            <w:pPr>
              <w:spacing w:before="0" w:after="0"/>
              <w:jc w:val="center"/>
              <w:rPr>
                <w:b/>
                <w:sz w:val="20"/>
              </w:rPr>
            </w:pPr>
            <w:r w:rsidRPr="000145EF">
              <w:rPr>
                <w:b/>
                <w:sz w:val="20"/>
              </w:rPr>
              <w:t>Классификация по ОК</w:t>
            </w:r>
            <w:r>
              <w:rPr>
                <w:b/>
                <w:sz w:val="20"/>
              </w:rPr>
              <w:t>ВЭД2 (</w:t>
            </w:r>
            <w:r w:rsidRPr="002A6587">
              <w:rPr>
                <w:b/>
                <w:sz w:val="20"/>
              </w:rPr>
              <w:t>ОК 029-2014</w:t>
            </w:r>
            <w:r>
              <w:rPr>
                <w:b/>
                <w:sz w:val="20"/>
              </w:rPr>
              <w:t>)</w:t>
            </w:r>
          </w:p>
        </w:tc>
      </w:tr>
      <w:tr w:rsidR="002A6587" w:rsidRPr="000145EF" w:rsidTr="0029374C">
        <w:trPr>
          <w:jc w:val="center"/>
        </w:trPr>
        <w:tc>
          <w:tcPr>
            <w:tcW w:w="743" w:type="pct"/>
            <w:shd w:val="clear" w:color="auto" w:fill="auto"/>
          </w:tcPr>
          <w:p w:rsidR="002A6587" w:rsidRPr="002A6587" w:rsidRDefault="002A6587" w:rsidP="002A6587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OK</w:t>
            </w:r>
            <w:r>
              <w:rPr>
                <w:b/>
                <w:sz w:val="20"/>
                <w:lang w:val="en-US"/>
              </w:rPr>
              <w:t>VED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2A6587" w:rsidRPr="000145EF" w:rsidRDefault="002A6587" w:rsidP="002A658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2A6587" w:rsidRPr="000145EF" w:rsidRDefault="002A6587" w:rsidP="002A658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2A6587" w:rsidRPr="000145EF" w:rsidRDefault="002A6587" w:rsidP="002A658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2A6587" w:rsidRPr="000145EF" w:rsidRDefault="002A6587" w:rsidP="002A65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2A6587" w:rsidRPr="000145EF" w:rsidRDefault="002A6587" w:rsidP="002A658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A6587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A6587" w:rsidRPr="0070747C" w:rsidRDefault="002A6587" w:rsidP="002A658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A6587" w:rsidRPr="000145EF" w:rsidRDefault="002A6587" w:rsidP="002A658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2A6587" w:rsidRPr="000145EF" w:rsidRDefault="002A6587" w:rsidP="002A65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A6587" w:rsidRPr="001B4316" w:rsidRDefault="002A6587" w:rsidP="002A65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:rsidR="002A6587" w:rsidRPr="00515010" w:rsidRDefault="002A6587" w:rsidP="002A6587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Код</w:t>
            </w:r>
          </w:p>
        </w:tc>
        <w:tc>
          <w:tcPr>
            <w:tcW w:w="1387" w:type="pct"/>
            <w:shd w:val="clear" w:color="auto" w:fill="auto"/>
          </w:tcPr>
          <w:p w:rsidR="002A6587" w:rsidRPr="001A4780" w:rsidRDefault="002A6587" w:rsidP="002A6587">
            <w:pPr>
              <w:spacing w:before="0" w:after="0"/>
              <w:rPr>
                <w:sz w:val="20"/>
              </w:rPr>
            </w:pPr>
          </w:p>
        </w:tc>
      </w:tr>
      <w:tr w:rsidR="002A6587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A6587" w:rsidRPr="001B3C27" w:rsidRDefault="002A6587" w:rsidP="002A658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A6587" w:rsidRPr="000145EF" w:rsidRDefault="002A6587" w:rsidP="002A658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2A6587" w:rsidRPr="001A4780" w:rsidRDefault="002A6587" w:rsidP="002A65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A6587" w:rsidRPr="001A4780" w:rsidRDefault="002A6587" w:rsidP="002A65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387" w:type="pct"/>
            <w:shd w:val="clear" w:color="auto" w:fill="auto"/>
          </w:tcPr>
          <w:p w:rsidR="002A6587" w:rsidRPr="001A4780" w:rsidRDefault="002A6587" w:rsidP="002A6587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</w:tcPr>
          <w:p w:rsidR="002A6587" w:rsidRPr="001A4780" w:rsidRDefault="002A6587" w:rsidP="002A6587">
            <w:pPr>
              <w:spacing w:before="0" w:after="0"/>
              <w:rPr>
                <w:sz w:val="20"/>
              </w:rPr>
            </w:pPr>
          </w:p>
        </w:tc>
      </w:tr>
      <w:tr w:rsidR="000145EF" w:rsidRPr="000145EF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0145EF" w:rsidRPr="000145EF" w:rsidRDefault="000145EF" w:rsidP="00876F6A">
            <w:pPr>
              <w:spacing w:before="0" w:after="0"/>
              <w:jc w:val="center"/>
              <w:rPr>
                <w:b/>
                <w:sz w:val="20"/>
              </w:rPr>
            </w:pPr>
            <w:r w:rsidRPr="000145EF">
              <w:rPr>
                <w:b/>
                <w:sz w:val="20"/>
              </w:rPr>
              <w:t>Размер цены контракта, при котором применяется типовой контракт (типовые условия контракта)</w:t>
            </w:r>
          </w:p>
        </w:tc>
      </w:tr>
      <w:tr w:rsidR="000145EF" w:rsidRPr="000145EF" w:rsidTr="0029374C">
        <w:trPr>
          <w:jc w:val="center"/>
        </w:trPr>
        <w:tc>
          <w:tcPr>
            <w:tcW w:w="743" w:type="pct"/>
            <w:shd w:val="clear" w:color="auto" w:fill="auto"/>
          </w:tcPr>
          <w:p w:rsidR="000145EF" w:rsidRPr="000145EF" w:rsidRDefault="000145EF" w:rsidP="00876F6A">
            <w:pPr>
              <w:spacing w:before="0" w:after="0"/>
              <w:rPr>
                <w:b/>
                <w:sz w:val="20"/>
              </w:rPr>
            </w:pPr>
            <w:r w:rsidRPr="000145EF">
              <w:rPr>
                <w:b/>
                <w:sz w:val="20"/>
              </w:rPr>
              <w:t>contractPri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145EF" w:rsidRPr="000145EF" w:rsidRDefault="000145E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145EF" w:rsidRPr="000145EF" w:rsidRDefault="000145E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145EF" w:rsidRPr="000145EF" w:rsidRDefault="000145E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145EF" w:rsidRPr="000145EF" w:rsidRDefault="000145EF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0145EF" w:rsidRPr="000145EF" w:rsidRDefault="000145E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145EF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45EF" w:rsidRPr="0070747C" w:rsidRDefault="000145E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145EF" w:rsidRPr="00515010" w:rsidRDefault="000145EF" w:rsidP="00876F6A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minPrice</w:t>
            </w:r>
          </w:p>
        </w:tc>
        <w:tc>
          <w:tcPr>
            <w:tcW w:w="198" w:type="pct"/>
            <w:shd w:val="clear" w:color="auto" w:fill="auto"/>
          </w:tcPr>
          <w:p w:rsidR="000145EF" w:rsidRPr="000145EF" w:rsidRDefault="000145E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145EF" w:rsidRPr="001B4316" w:rsidRDefault="000145EF" w:rsidP="000145E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87" w:type="pct"/>
            <w:shd w:val="clear" w:color="auto" w:fill="auto"/>
          </w:tcPr>
          <w:p w:rsidR="000145EF" w:rsidRPr="00515010" w:rsidRDefault="000145EF" w:rsidP="00876F6A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Минимальная цена контракта</w:t>
            </w:r>
          </w:p>
        </w:tc>
        <w:tc>
          <w:tcPr>
            <w:tcW w:w="1387" w:type="pct"/>
            <w:shd w:val="clear" w:color="auto" w:fill="auto"/>
          </w:tcPr>
          <w:p w:rsidR="000145EF" w:rsidRPr="000145EF" w:rsidRDefault="000145EF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0145EF" w:rsidRPr="001A4780" w:rsidRDefault="000145EF" w:rsidP="00876F6A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0145E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45EF" w:rsidRPr="001B3C27" w:rsidRDefault="000145E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145EF" w:rsidRPr="001A4780" w:rsidRDefault="000145EF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m</w:t>
            </w:r>
            <w:r>
              <w:rPr>
                <w:sz w:val="20"/>
                <w:lang w:val="en-US"/>
              </w:rPr>
              <w:t>ax</w:t>
            </w:r>
            <w:r w:rsidRPr="000145EF">
              <w:rPr>
                <w:sz w:val="20"/>
              </w:rPr>
              <w:t>Price</w:t>
            </w:r>
          </w:p>
        </w:tc>
        <w:tc>
          <w:tcPr>
            <w:tcW w:w="198" w:type="pct"/>
            <w:shd w:val="clear" w:color="auto" w:fill="auto"/>
          </w:tcPr>
          <w:p w:rsidR="000145EF" w:rsidRPr="001A4780" w:rsidRDefault="00A15F8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145EF" w:rsidRPr="001A4780" w:rsidRDefault="000145E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87" w:type="pct"/>
            <w:shd w:val="clear" w:color="auto" w:fill="auto"/>
          </w:tcPr>
          <w:p w:rsidR="000145EF" w:rsidRPr="001A4780" w:rsidRDefault="000145EF" w:rsidP="00876F6A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Максимальная цена контракта</w:t>
            </w:r>
          </w:p>
        </w:tc>
        <w:tc>
          <w:tcPr>
            <w:tcW w:w="1387" w:type="pct"/>
            <w:shd w:val="clear" w:color="auto" w:fill="auto"/>
          </w:tcPr>
          <w:p w:rsidR="000145EF" w:rsidRPr="000145EF" w:rsidRDefault="000145EF" w:rsidP="000145E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0145EF" w:rsidRPr="001A4780" w:rsidRDefault="000145EF" w:rsidP="000145EF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A15F82" w:rsidRPr="000145EF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A15F82" w:rsidRPr="000145EF" w:rsidRDefault="00A15F82" w:rsidP="00876F6A">
            <w:pPr>
              <w:spacing w:before="0" w:after="0"/>
              <w:jc w:val="center"/>
              <w:rPr>
                <w:b/>
                <w:sz w:val="20"/>
              </w:rPr>
            </w:pPr>
            <w:r w:rsidRPr="00A15F82">
              <w:rPr>
                <w:b/>
                <w:sz w:val="20"/>
              </w:rPr>
              <w:t>Случаи применения типового контракта (типовых условий контракта)</w:t>
            </w:r>
          </w:p>
        </w:tc>
      </w:tr>
      <w:tr w:rsidR="00A15F82" w:rsidRPr="000145EF" w:rsidTr="0029374C">
        <w:trPr>
          <w:jc w:val="center"/>
        </w:trPr>
        <w:tc>
          <w:tcPr>
            <w:tcW w:w="743" w:type="pct"/>
            <w:shd w:val="clear" w:color="auto" w:fill="auto"/>
          </w:tcPr>
          <w:p w:rsidR="00A15F82" w:rsidRPr="000145EF" w:rsidRDefault="00A15F82" w:rsidP="00876F6A">
            <w:pPr>
              <w:spacing w:before="0" w:after="0"/>
              <w:rPr>
                <w:b/>
                <w:sz w:val="20"/>
              </w:rPr>
            </w:pPr>
            <w:r w:rsidRPr="00A15F82">
              <w:rPr>
                <w:b/>
                <w:sz w:val="20"/>
              </w:rPr>
              <w:t>useCase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A15F82" w:rsidRPr="000145EF" w:rsidRDefault="00A15F8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A15F82" w:rsidRPr="000145EF" w:rsidRDefault="00A15F8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A15F82" w:rsidRPr="000145EF" w:rsidRDefault="00A15F8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A15F82" w:rsidRPr="000145EF" w:rsidRDefault="00A15F82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A15F82" w:rsidRPr="000145EF" w:rsidRDefault="00A15F8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145EF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45EF" w:rsidRPr="0070747C" w:rsidRDefault="000145E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145EF" w:rsidRPr="00515010" w:rsidRDefault="00A15F82" w:rsidP="00876F6A">
            <w:pPr>
              <w:spacing w:before="0" w:after="0"/>
              <w:rPr>
                <w:sz w:val="20"/>
              </w:rPr>
            </w:pPr>
            <w:r w:rsidRPr="00A15F82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</w:tcPr>
          <w:p w:rsidR="000145EF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145EF" w:rsidRPr="00302732" w:rsidRDefault="00302732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302732" w:rsidRPr="007F14DA" w:rsidRDefault="00302732" w:rsidP="0030273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лучаи применения</w:t>
            </w:r>
            <w:r w:rsidRPr="007F14DA">
              <w:rPr>
                <w:sz w:val="20"/>
              </w:rPr>
              <w:t>:</w:t>
            </w:r>
          </w:p>
          <w:p w:rsidR="00302732" w:rsidRPr="00302732" w:rsidRDefault="00302732" w:rsidP="00302732">
            <w:pPr>
              <w:spacing w:before="0" w:after="0"/>
              <w:rPr>
                <w:sz w:val="20"/>
              </w:rPr>
            </w:pPr>
          </w:p>
          <w:p w:rsidR="00302732" w:rsidRPr="00302732" w:rsidRDefault="00302732" w:rsidP="00302732">
            <w:pPr>
              <w:spacing w:before="0" w:after="0"/>
              <w:rPr>
                <w:sz w:val="20"/>
              </w:rPr>
            </w:pPr>
            <w:r w:rsidRPr="00302732">
              <w:rPr>
                <w:sz w:val="20"/>
              </w:rPr>
              <w:t xml:space="preserve">N - Подготовка извещений об осуществлении закупок, а также приглашений принять участие в </w:t>
            </w:r>
            <w:r w:rsidRPr="00302732">
              <w:rPr>
                <w:sz w:val="20"/>
              </w:rPr>
              <w:lastRenderedPageBreak/>
              <w:t xml:space="preserve">определении поставщика (подрядчика, исполнителя) закрытым способом, </w:t>
            </w:r>
          </w:p>
          <w:p w:rsidR="00302732" w:rsidRPr="00302732" w:rsidRDefault="00302732" w:rsidP="00302732">
            <w:pPr>
              <w:spacing w:before="0" w:after="0"/>
              <w:rPr>
                <w:sz w:val="20"/>
              </w:rPr>
            </w:pPr>
            <w:r w:rsidRPr="00302732">
              <w:rPr>
                <w:sz w:val="20"/>
              </w:rPr>
              <w:t xml:space="preserve">P - Подготовка проектов контрактов, являющихся неотъемлемой частью документации о закупке, извещений о проведении запроса котировок, </w:t>
            </w:r>
          </w:p>
          <w:p w:rsidR="000145EF" w:rsidRPr="00515010" w:rsidRDefault="00302732" w:rsidP="00302732">
            <w:pPr>
              <w:spacing w:before="0" w:after="0"/>
              <w:rPr>
                <w:sz w:val="20"/>
              </w:rPr>
            </w:pPr>
            <w:r w:rsidRPr="00302732">
              <w:rPr>
                <w:sz w:val="20"/>
              </w:rPr>
              <w:t>C - Заключение контракта с единственным поставщиком (подрядчиком, исполнителем)</w:t>
            </w:r>
          </w:p>
        </w:tc>
        <w:tc>
          <w:tcPr>
            <w:tcW w:w="1387" w:type="pct"/>
            <w:shd w:val="clear" w:color="auto" w:fill="auto"/>
          </w:tcPr>
          <w:p w:rsidR="00302732" w:rsidRPr="00302732" w:rsidRDefault="00302732" w:rsidP="0030273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Множественный элемент.</w:t>
            </w:r>
          </w:p>
          <w:p w:rsidR="00302732" w:rsidRPr="00302732" w:rsidRDefault="00302732" w:rsidP="00302732">
            <w:pPr>
              <w:spacing w:before="0" w:after="0"/>
              <w:rPr>
                <w:sz w:val="20"/>
              </w:rPr>
            </w:pPr>
            <w:r w:rsidRPr="00302732">
              <w:rPr>
                <w:sz w:val="20"/>
              </w:rPr>
              <w:t xml:space="preserve">Допустимые значения: </w:t>
            </w:r>
          </w:p>
          <w:p w:rsidR="000145EF" w:rsidRDefault="000145EF" w:rsidP="00876F6A">
            <w:pPr>
              <w:spacing w:before="0" w:after="0"/>
              <w:rPr>
                <w:sz w:val="20"/>
              </w:rPr>
            </w:pPr>
          </w:p>
          <w:p w:rsidR="00302732" w:rsidRPr="007F14DA" w:rsidRDefault="00302732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  <w:p w:rsidR="00302732" w:rsidRPr="007F14DA" w:rsidRDefault="00302732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</w:t>
            </w:r>
          </w:p>
          <w:p w:rsidR="00302732" w:rsidRPr="00302732" w:rsidRDefault="00302732" w:rsidP="00876F6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C</w:t>
            </w:r>
          </w:p>
        </w:tc>
      </w:tr>
      <w:tr w:rsidR="000145E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45EF" w:rsidRPr="001B3C27" w:rsidRDefault="000145E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145EF" w:rsidRPr="001A4780" w:rsidRDefault="00302732" w:rsidP="00876F6A">
            <w:pPr>
              <w:spacing w:before="0" w:after="0"/>
              <w:rPr>
                <w:sz w:val="20"/>
              </w:rPr>
            </w:pPr>
            <w:r w:rsidRPr="00302732">
              <w:rPr>
                <w:sz w:val="20"/>
              </w:rPr>
              <w:t>useTerms</w:t>
            </w:r>
          </w:p>
        </w:tc>
        <w:tc>
          <w:tcPr>
            <w:tcW w:w="198" w:type="pct"/>
            <w:shd w:val="clear" w:color="auto" w:fill="auto"/>
          </w:tcPr>
          <w:p w:rsidR="000145EF" w:rsidRPr="001A4780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145EF" w:rsidRPr="001A4780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</w:tcPr>
          <w:p w:rsidR="000145EF" w:rsidRPr="001A4780" w:rsidRDefault="00302732" w:rsidP="00876F6A">
            <w:pPr>
              <w:spacing w:before="0" w:after="0"/>
              <w:rPr>
                <w:sz w:val="20"/>
              </w:rPr>
            </w:pPr>
            <w:r w:rsidRPr="00302732">
              <w:rPr>
                <w:sz w:val="20"/>
              </w:rPr>
              <w:t>Условия применения типового контракта (типовых условий контракта)</w:t>
            </w:r>
          </w:p>
        </w:tc>
        <w:tc>
          <w:tcPr>
            <w:tcW w:w="1387" w:type="pct"/>
            <w:shd w:val="clear" w:color="auto" w:fill="auto"/>
          </w:tcPr>
          <w:p w:rsidR="000145EF" w:rsidRPr="001A4780" w:rsidRDefault="000145EF" w:rsidP="00876F6A">
            <w:pPr>
              <w:spacing w:before="0" w:after="0"/>
              <w:rPr>
                <w:sz w:val="20"/>
              </w:rPr>
            </w:pPr>
          </w:p>
        </w:tc>
      </w:tr>
      <w:tr w:rsidR="000145EF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45EF" w:rsidRPr="0070747C" w:rsidRDefault="000145E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145EF" w:rsidRPr="00515010" w:rsidRDefault="00302732" w:rsidP="00876F6A">
            <w:pPr>
              <w:spacing w:before="0" w:after="0"/>
              <w:rPr>
                <w:sz w:val="20"/>
              </w:rPr>
            </w:pPr>
            <w:r w:rsidRPr="00302732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</w:tcPr>
          <w:p w:rsidR="000145EF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0145EF" w:rsidRPr="001B4316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</w:tcPr>
          <w:p w:rsidR="000145EF" w:rsidRPr="00515010" w:rsidRDefault="00302732" w:rsidP="00876F6A">
            <w:pPr>
              <w:spacing w:before="0" w:after="0"/>
              <w:rPr>
                <w:sz w:val="20"/>
              </w:rPr>
            </w:pPr>
            <w:r w:rsidRPr="00302732">
              <w:rPr>
                <w:sz w:val="20"/>
              </w:rPr>
              <w:t>Дополнительная информация о типовых контрактах (типовых условиях контракта)</w:t>
            </w:r>
          </w:p>
        </w:tc>
        <w:tc>
          <w:tcPr>
            <w:tcW w:w="1387" w:type="pct"/>
            <w:shd w:val="clear" w:color="auto" w:fill="auto"/>
          </w:tcPr>
          <w:p w:rsidR="000145EF" w:rsidRPr="001A4780" w:rsidRDefault="000145EF" w:rsidP="00876F6A">
            <w:pPr>
              <w:spacing w:before="0" w:after="0"/>
              <w:rPr>
                <w:sz w:val="20"/>
              </w:rPr>
            </w:pPr>
          </w:p>
        </w:tc>
      </w:tr>
      <w:tr w:rsidR="000145E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45EF" w:rsidRPr="001B3C27" w:rsidRDefault="000145E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145EF" w:rsidRPr="001A4780" w:rsidRDefault="00302732" w:rsidP="00876F6A">
            <w:pPr>
              <w:spacing w:before="0" w:after="0"/>
              <w:rPr>
                <w:sz w:val="20"/>
              </w:rPr>
            </w:pPr>
            <w:r w:rsidRPr="00302732">
              <w:rPr>
                <w:sz w:val="20"/>
              </w:rPr>
              <w:t>requiredTerms</w:t>
            </w:r>
          </w:p>
        </w:tc>
        <w:tc>
          <w:tcPr>
            <w:tcW w:w="198" w:type="pct"/>
            <w:shd w:val="clear" w:color="auto" w:fill="auto"/>
          </w:tcPr>
          <w:p w:rsidR="000145EF" w:rsidRPr="001A4780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0145EF" w:rsidRPr="001A4780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</w:tcPr>
          <w:p w:rsidR="000145EF" w:rsidRPr="001A4780" w:rsidRDefault="00302732" w:rsidP="00876F6A">
            <w:pPr>
              <w:spacing w:before="0" w:after="0"/>
              <w:rPr>
                <w:sz w:val="20"/>
              </w:rPr>
            </w:pPr>
            <w:r w:rsidRPr="00302732">
              <w:rPr>
                <w:sz w:val="20"/>
              </w:rPr>
              <w:t>Информация о типовых условиях контракта, обязательных для включения в контракт</w:t>
            </w:r>
            <w:r>
              <w:t xml:space="preserve"> </w:t>
            </w:r>
            <w:r w:rsidRPr="00302732">
              <w:rPr>
                <w:sz w:val="20"/>
              </w:rPr>
              <w:t>requiredTerms</w:t>
            </w:r>
          </w:p>
        </w:tc>
        <w:tc>
          <w:tcPr>
            <w:tcW w:w="1387" w:type="pct"/>
            <w:shd w:val="clear" w:color="auto" w:fill="auto"/>
          </w:tcPr>
          <w:p w:rsidR="000145EF" w:rsidRPr="001A4780" w:rsidRDefault="000145EF" w:rsidP="00876F6A">
            <w:pPr>
              <w:spacing w:before="0" w:after="0"/>
              <w:rPr>
                <w:sz w:val="20"/>
              </w:rPr>
            </w:pPr>
          </w:p>
        </w:tc>
      </w:tr>
      <w:tr w:rsidR="00302732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02732" w:rsidRPr="00921E33" w:rsidRDefault="00302732" w:rsidP="00876F6A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ечатная форма</w:t>
            </w: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C64657" w:rsidRDefault="00302732" w:rsidP="00876F6A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printFor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02732" w:rsidRPr="0070747C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70747C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70747C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70747C" w:rsidRDefault="00302732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70747C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DF3BE0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DF3BE0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23759B">
              <w:rPr>
                <w:sz w:val="20"/>
              </w:rPr>
              <w:t>docReg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</w:t>
            </w:r>
            <w:r>
              <w:rPr>
                <w:sz w:val="20"/>
              </w:rPr>
              <w:t>23</w:t>
            </w:r>
            <w:r w:rsidRPr="00E87917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rPr>
                <w:sz w:val="20"/>
              </w:rPr>
            </w:pPr>
            <w:r w:rsidRPr="0023759B">
              <w:rPr>
                <w:sz w:val="20"/>
              </w:rPr>
              <w:t>Реестровый номе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DF3BE0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DF3BE0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402EA0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302732" w:rsidRPr="00DF3BE0">
              <w:rPr>
                <w:sz w:val="20"/>
              </w:rPr>
              <w:t xml:space="preserve"> печатной фор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302732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02732" w:rsidRPr="00675499" w:rsidRDefault="00402EA0" w:rsidP="00876F6A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лектронная подпись</w:t>
            </w:r>
            <w:r w:rsidR="00302732" w:rsidRPr="00675499">
              <w:rPr>
                <w:b/>
                <w:bCs/>
                <w:sz w:val="20"/>
              </w:rPr>
              <w:t xml:space="preserve"> печатной формы</w:t>
            </w:r>
          </w:p>
        </w:tc>
      </w:tr>
      <w:tr w:rsidR="00302732" w:rsidRPr="00675499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302732" w:rsidRPr="00CF443D" w:rsidRDefault="00402EA0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7" w:type="pct"/>
            <w:shd w:val="clear" w:color="auto" w:fill="auto"/>
          </w:tcPr>
          <w:p w:rsidR="00302732" w:rsidRPr="00E87917" w:rsidRDefault="00302732" w:rsidP="00876F6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302732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02732" w:rsidRPr="00675499" w:rsidRDefault="00302732" w:rsidP="00876F6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Информация о прикрепленных документах</w:t>
            </w: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1B15CB" w:rsidRDefault="00302732" w:rsidP="00876F6A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1B15CB" w:rsidRDefault="00302732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1B15CB" w:rsidRDefault="00302732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686210">
              <w:rPr>
                <w:sz w:val="20"/>
              </w:rPr>
              <w:t>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47559" w:rsidRPr="00CF443D" w:rsidTr="00175DF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47559" w:rsidRPr="00E87917" w:rsidRDefault="00547559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47559" w:rsidRPr="00E87917" w:rsidRDefault="00547559" w:rsidP="00876F6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47559" w:rsidRPr="00E87917" w:rsidRDefault="00547559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47559" w:rsidRPr="00E87917" w:rsidRDefault="00547559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47559" w:rsidRPr="00E87917" w:rsidRDefault="00547559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47559" w:rsidRPr="00E87917" w:rsidRDefault="00547559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287D63" w:rsidP="00876F6A">
            <w:pPr>
              <w:spacing w:before="0" w:after="0"/>
              <w:jc w:val="both"/>
              <w:rPr>
                <w:sz w:val="20"/>
              </w:rPr>
            </w:pPr>
            <w:r w:rsidRPr="00287D63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9440AB" w:rsidRPr="00CF443D" w:rsidTr="0029374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9440AB" w:rsidRPr="00CF443D" w:rsidTr="0029374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0AB" w:rsidRPr="00A05774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98" w:type="pct"/>
            <w:shd w:val="clear" w:color="auto" w:fill="auto"/>
          </w:tcPr>
          <w:p w:rsidR="009440AB" w:rsidRPr="00E87917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</w:tcPr>
          <w:p w:rsidR="009440AB" w:rsidRPr="00CF443D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440AB" w:rsidRDefault="009440AB" w:rsidP="009440A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7" w:type="pct"/>
            <w:shd w:val="clear" w:color="auto" w:fill="auto"/>
          </w:tcPr>
          <w:p w:rsidR="009440AB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6804F4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402EA0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302732">
              <w:rPr>
                <w:sz w:val="20"/>
              </w:rPr>
              <w:t xml:space="preserve">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02732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02732" w:rsidRPr="00675499" w:rsidRDefault="00402EA0" w:rsidP="00876F6A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лектронная подпись</w:t>
            </w:r>
            <w:r w:rsidR="00302732" w:rsidRPr="00675499">
              <w:rPr>
                <w:b/>
                <w:bCs/>
                <w:sz w:val="20"/>
              </w:rPr>
              <w:t xml:space="preserve"> документа</w:t>
            </w: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CF443D" w:rsidRDefault="00402EA0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302732" w:rsidRPr="00CF443D" w:rsidRDefault="00402EA0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7" w:type="pct"/>
            <w:shd w:val="clear" w:color="auto" w:fill="auto"/>
          </w:tcPr>
          <w:p w:rsidR="00302732" w:rsidRPr="00E87917" w:rsidRDefault="00302732" w:rsidP="00876F6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302732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02732" w:rsidRPr="00675499" w:rsidRDefault="00302732" w:rsidP="00876F6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Сведения о возврате жалобы</w:t>
            </w: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retur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E0313D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bas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E0313D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E0313D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T(1-10</w:t>
            </w:r>
            <w:r w:rsidRPr="00CF443D">
              <w:rPr>
                <w:sz w:val="20"/>
              </w:rPr>
              <w:t>00</w:t>
            </w:r>
            <w:r w:rsidRPr="00E0313D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:rsidR="00302732" w:rsidRPr="00E0313D" w:rsidRDefault="00302732" w:rsidP="00876F6A">
            <w:pPr>
              <w:spacing w:before="0" w:after="0"/>
              <w:rPr>
                <w:sz w:val="20"/>
              </w:rPr>
            </w:pPr>
            <w:r w:rsidRPr="00E0313D">
              <w:rPr>
                <w:sz w:val="20"/>
              </w:rPr>
              <w:t>Основание возврата жалобы</w:t>
            </w:r>
          </w:p>
        </w:tc>
        <w:tc>
          <w:tcPr>
            <w:tcW w:w="1387" w:type="pct"/>
            <w:shd w:val="clear" w:color="auto" w:fill="auto"/>
          </w:tcPr>
          <w:p w:rsidR="00302732" w:rsidRPr="00E0313D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B9282E">
              <w:rPr>
                <w:sz w:val="20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E0313D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02732" w:rsidRPr="007629C9" w:rsidRDefault="00302732" w:rsidP="00876F6A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302732" w:rsidRPr="00E0313D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02732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02732" w:rsidRPr="00675499" w:rsidRDefault="00302732" w:rsidP="00876F6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Информация о прикрепленных документах</w:t>
            </w:r>
          </w:p>
        </w:tc>
      </w:tr>
      <w:tr w:rsidR="00302732" w:rsidRPr="00675499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686210">
              <w:rPr>
                <w:sz w:val="20"/>
              </w:rPr>
              <w:t>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AE6C2B" w:rsidRPr="00CF443D" w:rsidTr="00175DF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E6C2B" w:rsidRPr="00E87917" w:rsidRDefault="00AE6C2B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E6C2B" w:rsidRPr="00E87917" w:rsidRDefault="00AE6C2B" w:rsidP="00876F6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E6C2B" w:rsidRPr="00E87917" w:rsidRDefault="00AE6C2B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E6C2B" w:rsidRPr="00E87917" w:rsidRDefault="00AE6C2B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E6C2B" w:rsidRPr="00E87917" w:rsidRDefault="00AE6C2B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E6C2B" w:rsidRPr="00E87917" w:rsidRDefault="00AE6C2B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302732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287D63" w:rsidP="00876F6A">
            <w:pPr>
              <w:spacing w:before="0" w:after="0"/>
              <w:jc w:val="both"/>
              <w:rPr>
                <w:sz w:val="20"/>
              </w:rPr>
            </w:pPr>
            <w:r w:rsidRPr="00287D63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9440AB" w:rsidRPr="00CF443D" w:rsidTr="0029374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9440AB" w:rsidRPr="00CF443D" w:rsidTr="0029374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0AB" w:rsidRPr="00A05774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98" w:type="pct"/>
            <w:shd w:val="clear" w:color="auto" w:fill="auto"/>
          </w:tcPr>
          <w:p w:rsidR="009440AB" w:rsidRPr="00E87917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</w:tcPr>
          <w:p w:rsidR="009440AB" w:rsidRPr="00CF443D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440AB" w:rsidRDefault="009440AB" w:rsidP="009440A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7" w:type="pct"/>
            <w:shd w:val="clear" w:color="auto" w:fill="auto"/>
          </w:tcPr>
          <w:p w:rsidR="009440AB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6804F4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402EA0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302732">
              <w:rPr>
                <w:sz w:val="20"/>
              </w:rPr>
              <w:t xml:space="preserve">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02732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02732" w:rsidRPr="00675499" w:rsidRDefault="00402EA0" w:rsidP="00876F6A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лектронная подпись</w:t>
            </w:r>
            <w:r w:rsidR="00302732" w:rsidRPr="00675499">
              <w:rPr>
                <w:b/>
                <w:bCs/>
                <w:sz w:val="20"/>
              </w:rPr>
              <w:t xml:space="preserve"> документа</w:t>
            </w:r>
          </w:p>
        </w:tc>
      </w:tr>
      <w:tr w:rsidR="00302732" w:rsidRPr="00675499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CF443D" w:rsidRDefault="00402EA0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302732" w:rsidRPr="00CF443D" w:rsidRDefault="00402EA0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7" w:type="pct"/>
            <w:shd w:val="clear" w:color="auto" w:fill="auto"/>
          </w:tcPr>
          <w:p w:rsidR="00302732" w:rsidRPr="00E87917" w:rsidRDefault="00302732" w:rsidP="00876F6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302732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02732" w:rsidRPr="00675499" w:rsidRDefault="00302732" w:rsidP="00876F6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302732">
              <w:rPr>
                <w:b/>
                <w:bCs/>
                <w:sz w:val="20"/>
              </w:rPr>
              <w:t>Внесение изменений</w:t>
            </w:r>
          </w:p>
        </w:tc>
      </w:tr>
      <w:tr w:rsidR="00302732" w:rsidRPr="00675499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  <w:r w:rsidRPr="00302732">
              <w:rPr>
                <w:b/>
                <w:sz w:val="20"/>
              </w:rPr>
              <w:t>modifica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70747C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515010" w:rsidRDefault="00302732" w:rsidP="00876F6A">
            <w:pPr>
              <w:spacing w:before="0" w:after="0"/>
              <w:rPr>
                <w:sz w:val="20"/>
              </w:rPr>
            </w:pPr>
            <w:r w:rsidRPr="00302732">
              <w:rPr>
                <w:sz w:val="20"/>
              </w:rPr>
              <w:t>version</w:t>
            </w:r>
          </w:p>
        </w:tc>
        <w:tc>
          <w:tcPr>
            <w:tcW w:w="198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02732" w:rsidRPr="00302732" w:rsidRDefault="00302732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302732" w:rsidRPr="00515010" w:rsidRDefault="00302732" w:rsidP="00876F6A">
            <w:pPr>
              <w:spacing w:before="0" w:after="0"/>
              <w:rPr>
                <w:sz w:val="20"/>
              </w:rPr>
            </w:pPr>
            <w:r w:rsidRPr="00302732">
              <w:rPr>
                <w:sz w:val="20"/>
              </w:rPr>
              <w:t>Номер изменения</w:t>
            </w:r>
          </w:p>
        </w:tc>
        <w:tc>
          <w:tcPr>
            <w:tcW w:w="1387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</w:p>
        </w:tc>
      </w:tr>
      <w:tr w:rsidR="00302732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1B3C2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  <w:r w:rsidRPr="00302732">
              <w:rPr>
                <w:sz w:val="20"/>
              </w:rPr>
              <w:t>info</w:t>
            </w:r>
          </w:p>
        </w:tc>
        <w:tc>
          <w:tcPr>
            <w:tcW w:w="198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  <w:r w:rsidRPr="00302732">
              <w:rPr>
                <w:sz w:val="20"/>
              </w:rPr>
              <w:t>Краткое описание изменения</w:t>
            </w:r>
          </w:p>
        </w:tc>
        <w:tc>
          <w:tcPr>
            <w:tcW w:w="1387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</w:p>
        </w:tc>
      </w:tr>
    </w:tbl>
    <w:p w:rsidR="00302732" w:rsidRDefault="00302732" w:rsidP="00302732">
      <w:pPr>
        <w:pStyle w:val="20"/>
        <w:numPr>
          <w:ilvl w:val="0"/>
          <w:numId w:val="35"/>
        </w:numPr>
      </w:pPr>
      <w:r w:rsidRPr="00302732">
        <w:t>Сведения о недействительности типового контракта, типовых условий контракта</w:t>
      </w:r>
    </w:p>
    <w:tbl>
      <w:tblPr>
        <w:tblW w:w="50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6"/>
        <w:gridCol w:w="1675"/>
        <w:gridCol w:w="420"/>
        <w:gridCol w:w="1049"/>
        <w:gridCol w:w="2940"/>
        <w:gridCol w:w="2940"/>
      </w:tblGrid>
      <w:tr w:rsidR="00302732" w:rsidRPr="001A4780" w:rsidTr="00876F6A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302732" w:rsidRPr="001A4780" w:rsidRDefault="00302732" w:rsidP="00876F6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302732" w:rsidRPr="001A4780" w:rsidRDefault="00302732" w:rsidP="00876F6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302732" w:rsidRPr="001A4780" w:rsidRDefault="00302732" w:rsidP="00876F6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302732" w:rsidRPr="001A4780" w:rsidRDefault="00302732" w:rsidP="00876F6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302732" w:rsidRPr="001A4780" w:rsidRDefault="00302732" w:rsidP="00876F6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302732" w:rsidRPr="001A4780" w:rsidRDefault="00302732" w:rsidP="00876F6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302732" w:rsidRPr="001B4316" w:rsidTr="00876F6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02732" w:rsidRPr="001B4316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  <w:r w:rsidRPr="001B4316">
              <w:rPr>
                <w:b/>
                <w:sz w:val="20"/>
              </w:rPr>
              <w:t>Типовой контракт, типовые условия контракта</w:t>
            </w:r>
          </w:p>
        </w:tc>
      </w:tr>
      <w:tr w:rsidR="00302732" w:rsidRPr="001A4780" w:rsidTr="00876F6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  <w:r w:rsidRPr="00302732">
              <w:rPr>
                <w:b/>
                <w:sz w:val="20"/>
              </w:rPr>
              <w:t>standardContractInvalid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02732" w:rsidRPr="00CF443D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02732" w:rsidRPr="001A4780" w:rsidTr="00876F6A">
        <w:trPr>
          <w:jc w:val="center"/>
        </w:trPr>
        <w:tc>
          <w:tcPr>
            <w:tcW w:w="743" w:type="pct"/>
            <w:shd w:val="clear" w:color="auto" w:fill="auto"/>
          </w:tcPr>
          <w:p w:rsidR="00302732" w:rsidRPr="001B3C2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Default="00302732" w:rsidP="00876F6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302732" w:rsidRPr="00E232BB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02732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</w:tcPr>
          <w:p w:rsidR="00302732" w:rsidRPr="001B3C27" w:rsidRDefault="00302732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9D0019" w:rsidRPr="00351BEA" w:rsidRDefault="009D0019" w:rsidP="009D00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302732" w:rsidRPr="003050C8" w:rsidRDefault="009D0019" w:rsidP="009D00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, 9.2</w:t>
            </w:r>
          </w:p>
        </w:tc>
      </w:tr>
      <w:tr w:rsidR="00302732" w:rsidRPr="001A4780" w:rsidTr="00876F6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1B3C2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98" w:type="pct"/>
            <w:shd w:val="clear" w:color="auto" w:fill="auto"/>
          </w:tcPr>
          <w:p w:rsidR="00302732" w:rsidRPr="001B4316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>
              <w:rPr>
                <w:sz w:val="20"/>
              </w:rPr>
              <w:t>ЕИС</w:t>
            </w:r>
          </w:p>
        </w:tc>
        <w:tc>
          <w:tcPr>
            <w:tcW w:w="1387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</w:p>
        </w:tc>
      </w:tr>
      <w:tr w:rsidR="00302732" w:rsidRPr="001A4780" w:rsidTr="00876F6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1B3C2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  <w:lang w:val="en-US"/>
              </w:rPr>
              <w:t>docPublishDate</w:t>
            </w:r>
          </w:p>
        </w:tc>
        <w:tc>
          <w:tcPr>
            <w:tcW w:w="198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 xml:space="preserve">Дата публикации документа </w:t>
            </w:r>
          </w:p>
        </w:tc>
        <w:tc>
          <w:tcPr>
            <w:tcW w:w="1387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</w:p>
        </w:tc>
      </w:tr>
      <w:tr w:rsidR="00302732" w:rsidRPr="001A4780" w:rsidTr="00876F6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1B3C2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standardContractNumber</w:t>
            </w:r>
          </w:p>
        </w:tc>
        <w:tc>
          <w:tcPr>
            <w:tcW w:w="198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02732" w:rsidRPr="001B4316" w:rsidRDefault="00302732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Номер типового контракт, типовых условий контракта</w:t>
            </w:r>
          </w:p>
        </w:tc>
        <w:tc>
          <w:tcPr>
            <w:tcW w:w="1387" w:type="pct"/>
            <w:shd w:val="clear" w:color="auto" w:fill="auto"/>
          </w:tcPr>
          <w:p w:rsidR="00302732" w:rsidRDefault="00302732" w:rsidP="00876F6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6</w:t>
            </w:r>
            <w:r w:rsidRPr="001A4780">
              <w:rPr>
                <w:sz w:val="20"/>
              </w:rPr>
              <w:t>}</w:t>
            </w:r>
          </w:p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</w:p>
        </w:tc>
      </w:tr>
      <w:tr w:rsidR="00302732" w:rsidRPr="001A4780" w:rsidTr="00876F6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1B3C2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1B4316" w:rsidRDefault="00302732" w:rsidP="00876F6A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placerOrganization</w:t>
            </w:r>
          </w:p>
        </w:tc>
        <w:tc>
          <w:tcPr>
            <w:tcW w:w="198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02732" w:rsidRPr="0052259F" w:rsidRDefault="00302732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02732" w:rsidRPr="0052259F" w:rsidRDefault="00302732" w:rsidP="00876F6A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Организация, разместившая сведения</w:t>
            </w:r>
          </w:p>
        </w:tc>
        <w:tc>
          <w:tcPr>
            <w:tcW w:w="1387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</w:p>
        </w:tc>
      </w:tr>
      <w:tr w:rsidR="00302732" w:rsidRPr="001A4780" w:rsidTr="00876F6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1B3C2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</w:tcPr>
          <w:p w:rsidR="00302732" w:rsidRPr="00302732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02732" w:rsidRPr="009C5A6A" w:rsidRDefault="00302732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302732" w:rsidRPr="001B4316" w:rsidRDefault="00302732" w:rsidP="00876F6A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Вид документа</w:t>
            </w:r>
            <w:r>
              <w:rPr>
                <w:sz w:val="20"/>
              </w:rPr>
              <w:t xml:space="preserve"> (для печатной формы)</w:t>
            </w:r>
            <w:r w:rsidRPr="001B4316">
              <w:rPr>
                <w:sz w:val="20"/>
              </w:rPr>
              <w:t>:</w:t>
            </w:r>
          </w:p>
          <w:p w:rsidR="00302732" w:rsidRPr="001B4316" w:rsidRDefault="00302732" w:rsidP="00876F6A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С - типовой контракт,</w:t>
            </w:r>
          </w:p>
          <w:p w:rsidR="00302732" w:rsidRPr="001B4316" w:rsidRDefault="00302732" w:rsidP="00876F6A">
            <w:pPr>
              <w:spacing w:before="0" w:after="0"/>
              <w:rPr>
                <w:sz w:val="20"/>
              </w:rPr>
            </w:pPr>
            <w:r w:rsidRPr="00DD7BF9">
              <w:rPr>
                <w:sz w:val="20"/>
              </w:rPr>
              <w:t>Т - типовые условия контракта</w:t>
            </w:r>
            <w:r>
              <w:rPr>
                <w:sz w:val="20"/>
              </w:rPr>
              <w:t>.</w:t>
            </w:r>
          </w:p>
        </w:tc>
        <w:tc>
          <w:tcPr>
            <w:tcW w:w="1387" w:type="pct"/>
            <w:shd w:val="clear" w:color="auto" w:fill="auto"/>
          </w:tcPr>
          <w:p w:rsidR="00302732" w:rsidRPr="001B4316" w:rsidRDefault="00302732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302732" w:rsidRDefault="00302732" w:rsidP="00876F6A">
            <w:pPr>
              <w:spacing w:before="0" w:after="0"/>
              <w:rPr>
                <w:sz w:val="20"/>
                <w:lang w:val="en-US"/>
              </w:rPr>
            </w:pPr>
          </w:p>
          <w:p w:rsidR="00302732" w:rsidRDefault="00302732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</w:t>
            </w:r>
          </w:p>
          <w:p w:rsidR="00302732" w:rsidRPr="001B4316" w:rsidRDefault="00302732" w:rsidP="00876F6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</w:tr>
      <w:tr w:rsidR="00302732" w:rsidRPr="001A4780" w:rsidTr="00876F6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1B3C2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approveInfo</w:t>
            </w:r>
          </w:p>
        </w:tc>
        <w:tc>
          <w:tcPr>
            <w:tcW w:w="198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02732" w:rsidRPr="0052259F" w:rsidRDefault="00302732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Сведения об утверждении типового контракта, типовых условий контракта</w:t>
            </w:r>
            <w:r>
              <w:rPr>
                <w:sz w:val="20"/>
              </w:rPr>
              <w:t xml:space="preserve"> (для печатной формы)</w:t>
            </w:r>
          </w:p>
        </w:tc>
        <w:tc>
          <w:tcPr>
            <w:tcW w:w="1387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</w:p>
        </w:tc>
      </w:tr>
      <w:tr w:rsidR="00302732" w:rsidRPr="001A4780" w:rsidTr="00876F6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1B3C2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indications</w:t>
            </w:r>
          </w:p>
        </w:tc>
        <w:tc>
          <w:tcPr>
            <w:tcW w:w="198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02732" w:rsidRPr="0052259F" w:rsidRDefault="00302732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Показатели для применения типового контракта, типовых условий контракта</w:t>
            </w:r>
            <w:r>
              <w:rPr>
                <w:sz w:val="20"/>
              </w:rPr>
              <w:t xml:space="preserve"> (для печатной формы)</w:t>
            </w:r>
          </w:p>
        </w:tc>
        <w:tc>
          <w:tcPr>
            <w:tcW w:w="1387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</w:p>
        </w:tc>
      </w:tr>
      <w:tr w:rsidR="00302732" w:rsidRPr="001A4780" w:rsidTr="00876F6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1B3C2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useCases</w:t>
            </w:r>
          </w:p>
        </w:tc>
        <w:tc>
          <w:tcPr>
            <w:tcW w:w="198" w:type="pct"/>
            <w:shd w:val="clear" w:color="auto" w:fill="auto"/>
          </w:tcPr>
          <w:p w:rsidR="00302732" w:rsidRPr="001A4780" w:rsidRDefault="007476A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02732" w:rsidRPr="0052259F" w:rsidRDefault="00302732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Случаи применения типового контракта (типовых условий контракта)</w:t>
            </w:r>
            <w:r>
              <w:rPr>
                <w:sz w:val="20"/>
              </w:rPr>
              <w:t xml:space="preserve"> (для печатной формы)</w:t>
            </w:r>
          </w:p>
        </w:tc>
        <w:tc>
          <w:tcPr>
            <w:tcW w:w="1387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</w:p>
        </w:tc>
      </w:tr>
      <w:tr w:rsidR="008D27D4" w:rsidRPr="001A4780" w:rsidTr="004E030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D27D4" w:rsidRPr="001B3C27" w:rsidRDefault="008D27D4" w:rsidP="004E030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D27D4" w:rsidRPr="001A4780" w:rsidRDefault="008D27D4" w:rsidP="004E0307">
            <w:pPr>
              <w:spacing w:before="0" w:after="0"/>
              <w:rPr>
                <w:sz w:val="20"/>
              </w:rPr>
            </w:pPr>
            <w:r w:rsidRPr="00A140A1">
              <w:rPr>
                <w:sz w:val="20"/>
              </w:rPr>
              <w:t>okpd2okved2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D27D4" w:rsidRPr="00921E33" w:rsidRDefault="008D27D4" w:rsidP="004E03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D27D4" w:rsidRPr="00A140A1" w:rsidRDefault="008D27D4" w:rsidP="004E03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8D27D4" w:rsidRPr="001A4780" w:rsidRDefault="008D27D4" w:rsidP="004E0307">
            <w:pPr>
              <w:spacing w:before="0" w:after="0"/>
              <w:rPr>
                <w:sz w:val="20"/>
              </w:rPr>
            </w:pPr>
            <w:r w:rsidRPr="00A140A1">
              <w:rPr>
                <w:sz w:val="20"/>
              </w:rPr>
              <w:t>Классификация по ОКПД2/ОКВЭД2</w:t>
            </w:r>
          </w:p>
        </w:tc>
        <w:tc>
          <w:tcPr>
            <w:tcW w:w="1387" w:type="pct"/>
            <w:shd w:val="clear" w:color="auto" w:fill="auto"/>
          </w:tcPr>
          <w:p w:rsidR="008D27D4" w:rsidRPr="001A4780" w:rsidRDefault="008D27D4" w:rsidP="004E0307">
            <w:pPr>
              <w:spacing w:before="0" w:after="0"/>
              <w:rPr>
                <w:sz w:val="20"/>
              </w:rPr>
            </w:pPr>
          </w:p>
        </w:tc>
      </w:tr>
      <w:tr w:rsidR="00302732" w:rsidRPr="001A4780" w:rsidTr="00876F6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1B3C2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printForm</w:t>
            </w:r>
          </w:p>
        </w:tc>
        <w:tc>
          <w:tcPr>
            <w:tcW w:w="198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 xml:space="preserve">контракта </w:t>
            </w:r>
          </w:p>
        </w:tc>
        <w:tc>
          <w:tcPr>
            <w:tcW w:w="1387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302732" w:rsidRPr="001A4780" w:rsidTr="00876F6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1B3C2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E232BB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921E33">
              <w:rPr>
                <w:sz w:val="20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921E33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921E33" w:rsidRDefault="00302732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02732" w:rsidRPr="00A2498A" w:rsidRDefault="00302732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кументация контракта (для печатной формы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232BB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02732" w:rsidRPr="001A4780" w:rsidTr="00876F6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1B3C2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  <w:r w:rsidRPr="00302732">
              <w:rPr>
                <w:sz w:val="20"/>
              </w:rPr>
              <w:t>invalidity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921E33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921E33" w:rsidRDefault="00302732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  <w:r w:rsidRPr="00302732">
              <w:rPr>
                <w:sz w:val="20"/>
              </w:rPr>
              <w:t>Информация о недействительности</w:t>
            </w:r>
          </w:p>
        </w:tc>
        <w:tc>
          <w:tcPr>
            <w:tcW w:w="1387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</w:p>
        </w:tc>
      </w:tr>
      <w:tr w:rsidR="007476AF" w:rsidRPr="001B4316" w:rsidTr="00876F6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7476AF" w:rsidRPr="001B4316" w:rsidRDefault="007476AF" w:rsidP="00876F6A">
            <w:pPr>
              <w:spacing w:before="0" w:after="0"/>
              <w:jc w:val="center"/>
              <w:rPr>
                <w:b/>
                <w:sz w:val="20"/>
              </w:rPr>
            </w:pPr>
            <w:r w:rsidRPr="007476AF">
              <w:rPr>
                <w:b/>
                <w:sz w:val="20"/>
              </w:rPr>
              <w:t>Информация о недействительности</w:t>
            </w:r>
          </w:p>
        </w:tc>
      </w:tr>
      <w:tr w:rsidR="007476AF" w:rsidRPr="001A4780" w:rsidTr="00876F6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476AF" w:rsidRPr="00CF443D" w:rsidRDefault="007476AF" w:rsidP="00876F6A">
            <w:pPr>
              <w:spacing w:before="0" w:after="0"/>
              <w:jc w:val="both"/>
              <w:rPr>
                <w:b/>
                <w:sz w:val="20"/>
              </w:rPr>
            </w:pPr>
            <w:r w:rsidRPr="007476AF">
              <w:rPr>
                <w:b/>
                <w:sz w:val="20"/>
              </w:rPr>
              <w:t>invalidity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476AF" w:rsidRPr="00CF443D" w:rsidRDefault="007476A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476AF" w:rsidRPr="00CF443D" w:rsidRDefault="007476A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476AF" w:rsidRPr="00CF443D" w:rsidRDefault="007476A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476AF" w:rsidRPr="00CF443D" w:rsidRDefault="007476AF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7476AF" w:rsidRPr="00CF443D" w:rsidRDefault="007476A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02732" w:rsidRPr="001A4780" w:rsidTr="00876F6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1B3C2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302732" w:rsidRDefault="007476AF" w:rsidP="007476AF">
            <w:pPr>
              <w:spacing w:before="0" w:after="0"/>
              <w:rPr>
                <w:sz w:val="20"/>
              </w:rPr>
            </w:pPr>
            <w:r w:rsidRPr="007476AF">
              <w:rPr>
                <w:sz w:val="20"/>
              </w:rPr>
              <w:t>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7476AF" w:rsidRDefault="007476A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7476AF" w:rsidRDefault="007476AF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302732" w:rsidRPr="00302732" w:rsidRDefault="007476AF" w:rsidP="00876F6A">
            <w:pPr>
              <w:spacing w:before="0" w:after="0"/>
              <w:rPr>
                <w:sz w:val="20"/>
              </w:rPr>
            </w:pPr>
            <w:r w:rsidRPr="007476AF">
              <w:rPr>
                <w:sz w:val="20"/>
              </w:rPr>
              <w:t>Дата публикации информации о недействительности</w:t>
            </w:r>
          </w:p>
        </w:tc>
        <w:tc>
          <w:tcPr>
            <w:tcW w:w="1387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</w:p>
        </w:tc>
      </w:tr>
      <w:tr w:rsidR="00302732" w:rsidRPr="001A4780" w:rsidTr="00876F6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1B3C2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302732" w:rsidRDefault="007476AF" w:rsidP="00876F6A">
            <w:pPr>
              <w:spacing w:before="0" w:after="0"/>
              <w:rPr>
                <w:sz w:val="20"/>
              </w:rPr>
            </w:pPr>
            <w:r w:rsidRPr="007476AF">
              <w:rPr>
                <w:sz w:val="20"/>
              </w:rPr>
              <w:t>reas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Default="007476A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7476AF" w:rsidRDefault="007476AF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</w:tcPr>
          <w:p w:rsidR="00302732" w:rsidRPr="00302732" w:rsidRDefault="007476AF" w:rsidP="00876F6A">
            <w:pPr>
              <w:spacing w:before="0" w:after="0"/>
              <w:rPr>
                <w:sz w:val="20"/>
              </w:rPr>
            </w:pPr>
            <w:r w:rsidRPr="007476AF">
              <w:rPr>
                <w:sz w:val="20"/>
              </w:rPr>
              <w:t>Причина недействительности сведений</w:t>
            </w:r>
          </w:p>
        </w:tc>
        <w:tc>
          <w:tcPr>
            <w:tcW w:w="1387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</w:p>
        </w:tc>
      </w:tr>
    </w:tbl>
    <w:p w:rsidR="009240EF" w:rsidRDefault="009240EF" w:rsidP="006A70E5"/>
    <w:p w:rsidR="004B3A6F" w:rsidRDefault="004B3A6F" w:rsidP="004B3A6F">
      <w:pPr>
        <w:pStyle w:val="20"/>
        <w:numPr>
          <w:ilvl w:val="0"/>
          <w:numId w:val="35"/>
        </w:numPr>
      </w:pPr>
      <w:r w:rsidRPr="004B3A6F">
        <w:t>Версия запроса цен товаров, работ, услуг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4B3A6F" w:rsidRPr="001A4780" w:rsidTr="0029374C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4B3A6F" w:rsidRPr="001A4780" w:rsidRDefault="004B3A6F" w:rsidP="00876F6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4B3A6F" w:rsidRPr="001A4780" w:rsidRDefault="004B3A6F" w:rsidP="00876F6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4B3A6F" w:rsidRPr="001A4780" w:rsidRDefault="004B3A6F" w:rsidP="00876F6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4B3A6F" w:rsidRPr="001A4780" w:rsidRDefault="004B3A6F" w:rsidP="00876F6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4B3A6F" w:rsidRPr="001A4780" w:rsidRDefault="004B3A6F" w:rsidP="00876F6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4B3A6F" w:rsidRPr="001A4780" w:rsidRDefault="004B3A6F" w:rsidP="00876F6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4B3A6F" w:rsidRPr="001B4316" w:rsidTr="000121A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B3A6F" w:rsidRPr="001B4316" w:rsidRDefault="004B3A6F" w:rsidP="00876F6A">
            <w:pPr>
              <w:spacing w:before="0" w:after="0"/>
              <w:jc w:val="center"/>
              <w:rPr>
                <w:b/>
                <w:sz w:val="20"/>
              </w:rPr>
            </w:pPr>
            <w:r w:rsidRPr="001B4316">
              <w:rPr>
                <w:b/>
                <w:sz w:val="20"/>
              </w:rPr>
              <w:t>Типовой контракт, типовые условия контракта</w:t>
            </w:r>
          </w:p>
        </w:tc>
      </w:tr>
      <w:tr w:rsidR="004B3A6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B3A6F" w:rsidRPr="00CF443D" w:rsidRDefault="004B3A6F" w:rsidP="00876F6A">
            <w:pPr>
              <w:spacing w:before="0" w:after="0"/>
              <w:jc w:val="both"/>
              <w:rPr>
                <w:b/>
                <w:sz w:val="20"/>
              </w:rPr>
            </w:pPr>
            <w:r w:rsidRPr="004B3A6F">
              <w:rPr>
                <w:b/>
                <w:sz w:val="20"/>
              </w:rPr>
              <w:t>requestForQuota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B3A6F" w:rsidRPr="00CF443D" w:rsidRDefault="004B3A6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B3A6F" w:rsidRPr="00CF443D" w:rsidRDefault="004B3A6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B3A6F" w:rsidRPr="00CF443D" w:rsidRDefault="004B3A6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B3A6F" w:rsidRPr="00CF443D" w:rsidRDefault="004B3A6F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4B3A6F" w:rsidRPr="00CF443D" w:rsidRDefault="004B3A6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B3A6F" w:rsidRPr="001A4780" w:rsidTr="0029374C">
        <w:trPr>
          <w:jc w:val="center"/>
        </w:trPr>
        <w:tc>
          <w:tcPr>
            <w:tcW w:w="743" w:type="pct"/>
            <w:shd w:val="clear" w:color="auto" w:fill="auto"/>
          </w:tcPr>
          <w:p w:rsidR="004B3A6F" w:rsidRPr="001B3C27" w:rsidRDefault="004B3A6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B3A6F" w:rsidRDefault="004B3A6F" w:rsidP="00876F6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4B3A6F" w:rsidRPr="00E232BB" w:rsidRDefault="004B3A6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B3A6F" w:rsidRDefault="004B3A6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</w:tcPr>
          <w:p w:rsidR="004B3A6F" w:rsidRPr="001B3C27" w:rsidRDefault="004B3A6F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9D0019" w:rsidRPr="00351BEA" w:rsidRDefault="009D0019" w:rsidP="009D00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4B3A6F" w:rsidRPr="003050C8" w:rsidRDefault="009D0019" w:rsidP="009D00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, 9.2</w:t>
            </w:r>
          </w:p>
        </w:tc>
      </w:tr>
      <w:tr w:rsidR="004B3A6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B3A6F" w:rsidRPr="001B3C27" w:rsidRDefault="004B3A6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98" w:type="pct"/>
            <w:shd w:val="clear" w:color="auto" w:fill="auto"/>
          </w:tcPr>
          <w:p w:rsidR="004B3A6F" w:rsidRPr="001B4316" w:rsidRDefault="004B3A6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>
              <w:rPr>
                <w:sz w:val="20"/>
              </w:rPr>
              <w:t>ЕИС</w:t>
            </w:r>
          </w:p>
        </w:tc>
        <w:tc>
          <w:tcPr>
            <w:tcW w:w="1387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rPr>
                <w:sz w:val="20"/>
              </w:rPr>
            </w:pPr>
          </w:p>
        </w:tc>
      </w:tr>
      <w:tr w:rsidR="00DD7BF9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D7BF9" w:rsidRPr="001B3C27" w:rsidRDefault="00DD7BF9" w:rsidP="00A94DE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D7BF9" w:rsidRPr="001A4780" w:rsidRDefault="00DD7BF9" w:rsidP="00A94DE5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DD7BF9" w:rsidRPr="00BA4027" w:rsidRDefault="00DD7BF9" w:rsidP="00A94D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DD7BF9" w:rsidRPr="00BA4027" w:rsidRDefault="00DD7BF9" w:rsidP="00A94D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:rsidR="00DD7BF9" w:rsidRPr="001A4780" w:rsidRDefault="00DD7BF9" w:rsidP="00A94DE5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DD7BF9" w:rsidRPr="001A4780" w:rsidRDefault="00DD7BF9" w:rsidP="00A94DE5">
            <w:pPr>
              <w:spacing w:before="0" w:after="0"/>
              <w:rPr>
                <w:sz w:val="20"/>
              </w:rPr>
            </w:pPr>
          </w:p>
        </w:tc>
      </w:tr>
      <w:tr w:rsidR="004B3A6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B3A6F" w:rsidRPr="001B3C27" w:rsidRDefault="004B3A6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  <w:lang w:val="en-US"/>
              </w:rPr>
              <w:t>docPublishDate</w:t>
            </w:r>
          </w:p>
        </w:tc>
        <w:tc>
          <w:tcPr>
            <w:tcW w:w="198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 xml:space="preserve">Дата публикации документа </w:t>
            </w:r>
          </w:p>
        </w:tc>
        <w:tc>
          <w:tcPr>
            <w:tcW w:w="1387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rPr>
                <w:sz w:val="20"/>
              </w:rPr>
            </w:pPr>
          </w:p>
        </w:tc>
      </w:tr>
      <w:tr w:rsidR="004B3A6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B3A6F" w:rsidRPr="001B3C27" w:rsidRDefault="004B3A6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rPr>
                <w:sz w:val="20"/>
              </w:rPr>
            </w:pPr>
            <w:r w:rsidRPr="004B3A6F">
              <w:rPr>
                <w:sz w:val="20"/>
              </w:rPr>
              <w:t>reportId</w:t>
            </w:r>
          </w:p>
        </w:tc>
        <w:tc>
          <w:tcPr>
            <w:tcW w:w="198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B3A6F" w:rsidRPr="001B4316" w:rsidRDefault="004B3A6F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rPr>
                <w:sz w:val="20"/>
              </w:rPr>
            </w:pPr>
            <w:r w:rsidRPr="004B3A6F">
              <w:rPr>
                <w:sz w:val="20"/>
              </w:rPr>
              <w:t>Номер отчета в ЕИС</w:t>
            </w:r>
          </w:p>
        </w:tc>
        <w:tc>
          <w:tcPr>
            <w:tcW w:w="1387" w:type="pct"/>
            <w:shd w:val="clear" w:color="auto" w:fill="auto"/>
          </w:tcPr>
          <w:p w:rsidR="004B3A6F" w:rsidRDefault="004B3A6F" w:rsidP="00876F6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</w:rPr>
              <w:t>1,20</w:t>
            </w:r>
            <w:r w:rsidRPr="001A4780">
              <w:rPr>
                <w:sz w:val="20"/>
              </w:rPr>
              <w:t>}</w:t>
            </w:r>
          </w:p>
          <w:p w:rsidR="004B3A6F" w:rsidRPr="001A4780" w:rsidRDefault="004B3A6F" w:rsidP="00876F6A">
            <w:pPr>
              <w:spacing w:before="0" w:after="0"/>
              <w:rPr>
                <w:sz w:val="20"/>
              </w:rPr>
            </w:pPr>
          </w:p>
        </w:tc>
      </w:tr>
      <w:tr w:rsidR="004B3A6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B3A6F" w:rsidRPr="001B3C27" w:rsidRDefault="004B3A6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rPr>
                <w:sz w:val="20"/>
              </w:rPr>
            </w:pPr>
            <w:r w:rsidRPr="004B3A6F">
              <w:rPr>
                <w:sz w:val="20"/>
              </w:rPr>
              <w:t>registryNum</w:t>
            </w:r>
          </w:p>
        </w:tc>
        <w:tc>
          <w:tcPr>
            <w:tcW w:w="198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B3A6F" w:rsidRPr="001B4316" w:rsidRDefault="004B3A6F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rPr>
                <w:sz w:val="20"/>
              </w:rPr>
            </w:pPr>
            <w:r w:rsidRPr="004B3A6F">
              <w:rPr>
                <w:sz w:val="20"/>
              </w:rPr>
              <w:t>Реестровый номер</w:t>
            </w:r>
          </w:p>
        </w:tc>
        <w:tc>
          <w:tcPr>
            <w:tcW w:w="1387" w:type="pct"/>
            <w:shd w:val="clear" w:color="auto" w:fill="auto"/>
          </w:tcPr>
          <w:p w:rsidR="004B3A6F" w:rsidRDefault="004B3A6F" w:rsidP="00876F6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</w:rPr>
              <w:t>8</w:t>
            </w:r>
            <w:r w:rsidRPr="001A4780">
              <w:rPr>
                <w:sz w:val="20"/>
              </w:rPr>
              <w:t>}</w:t>
            </w:r>
          </w:p>
          <w:p w:rsidR="004B3A6F" w:rsidRPr="001A4780" w:rsidRDefault="004B3A6F" w:rsidP="00876F6A">
            <w:pPr>
              <w:spacing w:before="0" w:after="0"/>
              <w:rPr>
                <w:sz w:val="20"/>
              </w:rPr>
            </w:pPr>
          </w:p>
        </w:tc>
      </w:tr>
      <w:tr w:rsidR="004B3A6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B3A6F" w:rsidRPr="001B3C27" w:rsidRDefault="004B3A6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rPr>
                <w:sz w:val="20"/>
              </w:rPr>
            </w:pPr>
            <w:r w:rsidRPr="004B3A6F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B3A6F" w:rsidRPr="001B4316" w:rsidRDefault="004B3A6F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4B3A6F" w:rsidRPr="001B4316" w:rsidRDefault="004B3A6F" w:rsidP="00876F6A">
            <w:pPr>
              <w:spacing w:before="0" w:after="0"/>
              <w:rPr>
                <w:sz w:val="20"/>
              </w:rPr>
            </w:pPr>
            <w:r w:rsidRPr="004B3A6F">
              <w:rPr>
                <w:sz w:val="20"/>
              </w:rPr>
              <w:t>Номер редакции</w:t>
            </w:r>
          </w:p>
        </w:tc>
        <w:tc>
          <w:tcPr>
            <w:tcW w:w="1387" w:type="pct"/>
            <w:shd w:val="clear" w:color="auto" w:fill="auto"/>
          </w:tcPr>
          <w:p w:rsidR="007354D4" w:rsidRDefault="007354D4" w:rsidP="007354D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</w:rPr>
              <w:t>1.3</w:t>
            </w:r>
            <w:r w:rsidRPr="001A4780">
              <w:rPr>
                <w:sz w:val="20"/>
              </w:rPr>
              <w:t>}</w:t>
            </w:r>
          </w:p>
          <w:p w:rsidR="000773F8" w:rsidRDefault="000773F8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:rsidR="00A73A94" w:rsidRPr="000773F8" w:rsidRDefault="00A73A94" w:rsidP="00876F6A">
            <w:pPr>
              <w:spacing w:before="0" w:after="0"/>
              <w:rPr>
                <w:sz w:val="20"/>
              </w:rPr>
            </w:pPr>
          </w:p>
        </w:tc>
      </w:tr>
      <w:tr w:rsidR="004B3A6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B3A6F" w:rsidRPr="001B3C27" w:rsidRDefault="004B3A6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rPr>
                <w:sz w:val="20"/>
              </w:rPr>
            </w:pPr>
            <w:r w:rsidRPr="004B3A6F">
              <w:rPr>
                <w:sz w:val="20"/>
              </w:rPr>
              <w:t>publishOrg</w:t>
            </w:r>
          </w:p>
        </w:tc>
        <w:tc>
          <w:tcPr>
            <w:tcW w:w="198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B3A6F" w:rsidRPr="0052259F" w:rsidRDefault="004B3A6F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rPr>
                <w:sz w:val="20"/>
              </w:rPr>
            </w:pPr>
            <w:r w:rsidRPr="004B3A6F">
              <w:rPr>
                <w:sz w:val="20"/>
              </w:rPr>
              <w:t>Информация об организации, разместившей запрос цен</w:t>
            </w:r>
          </w:p>
        </w:tc>
        <w:tc>
          <w:tcPr>
            <w:tcW w:w="1387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rPr>
                <w:sz w:val="20"/>
              </w:rPr>
            </w:pPr>
          </w:p>
        </w:tc>
      </w:tr>
      <w:tr w:rsidR="004B3A6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B3A6F" w:rsidRPr="001B3C27" w:rsidRDefault="004B3A6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B3A6F" w:rsidRPr="004B3A6F" w:rsidRDefault="004B3A6F" w:rsidP="00876F6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ref</w:t>
            </w:r>
          </w:p>
        </w:tc>
        <w:tc>
          <w:tcPr>
            <w:tcW w:w="198" w:type="pct"/>
            <w:shd w:val="clear" w:color="auto" w:fill="auto"/>
          </w:tcPr>
          <w:p w:rsidR="004B3A6F" w:rsidRPr="004B3A6F" w:rsidRDefault="004B3A6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B3A6F" w:rsidRPr="004B3A6F" w:rsidRDefault="004B3A6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24)</w:t>
            </w:r>
          </w:p>
        </w:tc>
        <w:tc>
          <w:tcPr>
            <w:tcW w:w="1387" w:type="pct"/>
            <w:shd w:val="clear" w:color="auto" w:fill="auto"/>
          </w:tcPr>
          <w:p w:rsidR="004B3A6F" w:rsidRPr="0052259F" w:rsidRDefault="004B3A6F" w:rsidP="00876F6A">
            <w:pPr>
              <w:spacing w:before="0" w:after="0"/>
              <w:rPr>
                <w:sz w:val="20"/>
              </w:rPr>
            </w:pPr>
            <w:r w:rsidRPr="004B3A6F">
              <w:rPr>
                <w:sz w:val="20"/>
              </w:rPr>
              <w:t>Гиперссылка на опубликованные сведения об отчете. Элемент не используется в импорте</w:t>
            </w:r>
          </w:p>
        </w:tc>
        <w:tc>
          <w:tcPr>
            <w:tcW w:w="1387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rPr>
                <w:sz w:val="20"/>
              </w:rPr>
            </w:pPr>
          </w:p>
        </w:tc>
      </w:tr>
      <w:tr w:rsidR="004B3A6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B3A6F" w:rsidRPr="001B3C27" w:rsidRDefault="004B3A6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printForm</w:t>
            </w:r>
          </w:p>
        </w:tc>
        <w:tc>
          <w:tcPr>
            <w:tcW w:w="198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 xml:space="preserve">контракта </w:t>
            </w:r>
          </w:p>
        </w:tc>
        <w:tc>
          <w:tcPr>
            <w:tcW w:w="1387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2C3AC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C3ACF" w:rsidRPr="001B3C27" w:rsidRDefault="002C3AC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C3ACF" w:rsidRPr="00921E33" w:rsidRDefault="002C3ACF" w:rsidP="00876F6A">
            <w:pPr>
              <w:spacing w:before="0" w:after="0"/>
              <w:jc w:val="both"/>
              <w:rPr>
                <w:sz w:val="20"/>
              </w:rPr>
            </w:pPr>
            <w:r w:rsidRPr="002C3ACF">
              <w:rPr>
                <w:sz w:val="20"/>
              </w:rPr>
              <w:t>responsibleInfo</w:t>
            </w:r>
          </w:p>
        </w:tc>
        <w:tc>
          <w:tcPr>
            <w:tcW w:w="198" w:type="pct"/>
            <w:shd w:val="clear" w:color="auto" w:fill="auto"/>
          </w:tcPr>
          <w:p w:rsidR="002C3ACF" w:rsidRPr="004B3A6F" w:rsidRDefault="002C3AC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C3ACF" w:rsidRPr="002C3ACF" w:rsidRDefault="002C3ACF" w:rsidP="002C3AC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C3ACF" w:rsidRDefault="002C3ACF" w:rsidP="00876F6A">
            <w:pPr>
              <w:spacing w:before="0" w:after="0"/>
              <w:rPr>
                <w:sz w:val="20"/>
              </w:rPr>
            </w:pPr>
            <w:r w:rsidRPr="002C3ACF">
              <w:rPr>
                <w:sz w:val="20"/>
              </w:rPr>
              <w:t>Место предоставления ценовой информации, контактная информ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C3ACF" w:rsidRPr="00E232BB" w:rsidRDefault="002C3ACF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3AC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C3ACF" w:rsidRPr="001B3C27" w:rsidRDefault="002C3AC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C3ACF" w:rsidRPr="00D220E8" w:rsidRDefault="002C3ACF" w:rsidP="00876F6A">
            <w:pPr>
              <w:spacing w:before="0" w:after="0"/>
              <w:rPr>
                <w:sz w:val="20"/>
              </w:rPr>
            </w:pPr>
            <w:r w:rsidRPr="002C3ACF">
              <w:rPr>
                <w:sz w:val="20"/>
              </w:rPr>
              <w:t>procedureInfo</w:t>
            </w:r>
          </w:p>
        </w:tc>
        <w:tc>
          <w:tcPr>
            <w:tcW w:w="198" w:type="pct"/>
            <w:shd w:val="clear" w:color="auto" w:fill="auto"/>
          </w:tcPr>
          <w:p w:rsidR="002C3ACF" w:rsidRPr="004B3A6F" w:rsidRDefault="002C3AC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C3ACF" w:rsidRPr="002C3ACF" w:rsidRDefault="002C3ACF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C3ACF" w:rsidRPr="00D220E8" w:rsidRDefault="002C3ACF" w:rsidP="00876F6A">
            <w:pPr>
              <w:spacing w:before="0" w:after="0"/>
              <w:rPr>
                <w:sz w:val="20"/>
              </w:rPr>
            </w:pPr>
            <w:r w:rsidRPr="002C3ACF">
              <w:rPr>
                <w:sz w:val="20"/>
              </w:rPr>
              <w:t>Сроки предоставления ценовой информации</w:t>
            </w:r>
          </w:p>
        </w:tc>
        <w:tc>
          <w:tcPr>
            <w:tcW w:w="1387" w:type="pct"/>
            <w:shd w:val="clear" w:color="auto" w:fill="auto"/>
          </w:tcPr>
          <w:p w:rsidR="002C3ACF" w:rsidRPr="001A4780" w:rsidRDefault="002C3ACF" w:rsidP="00876F6A">
            <w:pPr>
              <w:spacing w:before="0" w:after="0"/>
              <w:rPr>
                <w:sz w:val="20"/>
              </w:rPr>
            </w:pPr>
          </w:p>
        </w:tc>
      </w:tr>
      <w:tr w:rsidR="002C3AC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C3ACF" w:rsidRPr="001B3C27" w:rsidRDefault="002C3AC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C3ACF" w:rsidRPr="00D220E8" w:rsidRDefault="002C3ACF" w:rsidP="00876F6A">
            <w:pPr>
              <w:spacing w:before="0" w:after="0"/>
              <w:rPr>
                <w:sz w:val="20"/>
              </w:rPr>
            </w:pPr>
            <w:r w:rsidRPr="002C3ACF">
              <w:rPr>
                <w:sz w:val="20"/>
              </w:rPr>
              <w:t>products</w:t>
            </w:r>
          </w:p>
        </w:tc>
        <w:tc>
          <w:tcPr>
            <w:tcW w:w="198" w:type="pct"/>
            <w:shd w:val="clear" w:color="auto" w:fill="auto"/>
          </w:tcPr>
          <w:p w:rsidR="002C3ACF" w:rsidRPr="004B3A6F" w:rsidRDefault="002C3AC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C3ACF" w:rsidRPr="002C3ACF" w:rsidRDefault="002C3ACF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C3ACF" w:rsidRPr="00D220E8" w:rsidRDefault="002C3ACF" w:rsidP="00876F6A">
            <w:pPr>
              <w:spacing w:before="0" w:after="0"/>
              <w:rPr>
                <w:sz w:val="20"/>
              </w:rPr>
            </w:pPr>
            <w:r w:rsidRPr="002C3ACF">
              <w:rPr>
                <w:sz w:val="20"/>
              </w:rPr>
              <w:t>Сведения об объекте закупки / сведения о товарах, работах услугах</w:t>
            </w:r>
          </w:p>
        </w:tc>
        <w:tc>
          <w:tcPr>
            <w:tcW w:w="1387" w:type="pct"/>
            <w:shd w:val="clear" w:color="auto" w:fill="auto"/>
          </w:tcPr>
          <w:p w:rsidR="002C3ACF" w:rsidRPr="001A4780" w:rsidRDefault="002C3ACF" w:rsidP="00876F6A">
            <w:pPr>
              <w:spacing w:before="0" w:after="0"/>
              <w:rPr>
                <w:sz w:val="20"/>
              </w:rPr>
            </w:pPr>
          </w:p>
        </w:tc>
      </w:tr>
      <w:tr w:rsidR="002C3AC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C3ACF" w:rsidRPr="001B3C27" w:rsidRDefault="002C3AC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C3ACF" w:rsidRPr="00D220E8" w:rsidRDefault="002C3ACF" w:rsidP="00876F6A">
            <w:pPr>
              <w:spacing w:before="0" w:after="0"/>
              <w:rPr>
                <w:sz w:val="20"/>
              </w:rPr>
            </w:pPr>
            <w:r w:rsidRPr="002C3ACF">
              <w:rPr>
                <w:sz w:val="20"/>
              </w:rPr>
              <w:t>conditions</w:t>
            </w:r>
          </w:p>
        </w:tc>
        <w:tc>
          <w:tcPr>
            <w:tcW w:w="198" w:type="pct"/>
            <w:shd w:val="clear" w:color="auto" w:fill="auto"/>
          </w:tcPr>
          <w:p w:rsidR="002C3ACF" w:rsidRPr="004B3A6F" w:rsidRDefault="002C3AC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C3ACF" w:rsidRPr="002C3ACF" w:rsidRDefault="002C3ACF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C3ACF" w:rsidRPr="00D220E8" w:rsidRDefault="002C3ACF" w:rsidP="00876F6A">
            <w:pPr>
              <w:spacing w:before="0" w:after="0"/>
              <w:rPr>
                <w:sz w:val="20"/>
              </w:rPr>
            </w:pPr>
            <w:r w:rsidRPr="002C3ACF">
              <w:rPr>
                <w:sz w:val="20"/>
              </w:rPr>
              <w:t>Требования к условиям исполнения контракта</w:t>
            </w:r>
          </w:p>
        </w:tc>
        <w:tc>
          <w:tcPr>
            <w:tcW w:w="1387" w:type="pct"/>
            <w:shd w:val="clear" w:color="auto" w:fill="auto"/>
          </w:tcPr>
          <w:p w:rsidR="002C3ACF" w:rsidRPr="001A4780" w:rsidRDefault="002C3ACF" w:rsidP="00876F6A">
            <w:pPr>
              <w:spacing w:before="0" w:after="0"/>
              <w:rPr>
                <w:sz w:val="20"/>
              </w:rPr>
            </w:pPr>
          </w:p>
        </w:tc>
      </w:tr>
      <w:tr w:rsidR="004B3A6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B3A6F" w:rsidRPr="001B3C27" w:rsidRDefault="004B3A6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B3A6F" w:rsidRPr="00E232BB" w:rsidRDefault="004B3A6F" w:rsidP="00876F6A">
            <w:pPr>
              <w:spacing w:before="0" w:after="0"/>
              <w:jc w:val="both"/>
              <w:rPr>
                <w:sz w:val="20"/>
              </w:rPr>
            </w:pPr>
            <w:r w:rsidRPr="00921E33">
              <w:rPr>
                <w:sz w:val="20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B3A6F" w:rsidRPr="00921E33" w:rsidRDefault="004B3A6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B3A6F" w:rsidRPr="00921E33" w:rsidRDefault="004B3A6F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B3A6F" w:rsidRPr="002C3ACF" w:rsidRDefault="002C3ACF" w:rsidP="002C3AC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кумент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B3A6F" w:rsidRPr="00E232BB" w:rsidRDefault="004B3A6F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B3A6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B3A6F" w:rsidRPr="001B3C27" w:rsidRDefault="004B3A6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B3A6F" w:rsidRPr="001A4780" w:rsidRDefault="002C3ACF" w:rsidP="00876F6A">
            <w:pPr>
              <w:spacing w:before="0" w:after="0"/>
              <w:rPr>
                <w:sz w:val="20"/>
              </w:rPr>
            </w:pPr>
            <w:r w:rsidRPr="002C3ACF">
              <w:rPr>
                <w:sz w:val="20"/>
              </w:rPr>
              <w:t>modificationReas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B3A6F" w:rsidRPr="00921E33" w:rsidRDefault="004B3A6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B3A6F" w:rsidRPr="002C3ACF" w:rsidRDefault="002C3AC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7" w:type="pct"/>
            <w:shd w:val="clear" w:color="auto" w:fill="auto"/>
          </w:tcPr>
          <w:p w:rsidR="004B3A6F" w:rsidRPr="001A4780" w:rsidRDefault="002C3ACF" w:rsidP="00876F6A">
            <w:pPr>
              <w:spacing w:before="0" w:after="0"/>
              <w:rPr>
                <w:sz w:val="20"/>
              </w:rPr>
            </w:pPr>
            <w:r w:rsidRPr="002C3ACF">
              <w:rPr>
                <w:sz w:val="20"/>
              </w:rPr>
              <w:t>Причина редактирования информации</w:t>
            </w:r>
          </w:p>
        </w:tc>
        <w:tc>
          <w:tcPr>
            <w:tcW w:w="1387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rPr>
                <w:sz w:val="20"/>
              </w:rPr>
            </w:pPr>
          </w:p>
        </w:tc>
      </w:tr>
      <w:tr w:rsidR="002C3ACF" w:rsidRPr="001B4316" w:rsidTr="000121A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2C3ACF" w:rsidRPr="001B4316" w:rsidRDefault="002C3ACF" w:rsidP="00876F6A">
            <w:pPr>
              <w:spacing w:before="0" w:after="0"/>
              <w:jc w:val="center"/>
              <w:rPr>
                <w:b/>
                <w:sz w:val="20"/>
              </w:rPr>
            </w:pPr>
            <w:r w:rsidRPr="002C3ACF">
              <w:rPr>
                <w:b/>
                <w:sz w:val="20"/>
              </w:rPr>
              <w:t>Информация об организации, разместившей запрос цен</w:t>
            </w:r>
          </w:p>
        </w:tc>
      </w:tr>
      <w:tr w:rsidR="002C3AC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C3ACF" w:rsidRPr="00CF443D" w:rsidRDefault="002C3ACF" w:rsidP="00876F6A">
            <w:pPr>
              <w:spacing w:before="0" w:after="0"/>
              <w:jc w:val="both"/>
              <w:rPr>
                <w:b/>
                <w:sz w:val="20"/>
              </w:rPr>
            </w:pPr>
            <w:r w:rsidRPr="002C3ACF">
              <w:rPr>
                <w:b/>
                <w:sz w:val="20"/>
              </w:rPr>
              <w:t>publishOrg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2C3ACF" w:rsidRPr="00CF443D" w:rsidRDefault="002C3AC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2C3ACF" w:rsidRPr="00CF443D" w:rsidRDefault="002C3AC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2C3ACF" w:rsidRPr="00CF443D" w:rsidRDefault="002C3AC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2C3ACF" w:rsidRPr="00CF443D" w:rsidRDefault="002C3ACF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2C3ACF" w:rsidRPr="00CF443D" w:rsidRDefault="002C3AC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121A9" w:rsidRPr="001A4780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21A9" w:rsidRPr="001B3C27" w:rsidRDefault="000121A9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121A9" w:rsidRPr="00DF3BE0" w:rsidRDefault="000121A9" w:rsidP="000121A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121A9" w:rsidRPr="00E87917" w:rsidRDefault="000121A9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121A9" w:rsidRPr="00C64657" w:rsidRDefault="000121A9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121A9" w:rsidRPr="00E87917" w:rsidRDefault="000121A9" w:rsidP="00876F6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121A9" w:rsidRPr="00E87917" w:rsidRDefault="000121A9" w:rsidP="0029374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0121A9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21A9" w:rsidRPr="00CF443D" w:rsidRDefault="000121A9" w:rsidP="0029374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7" w:type="pct"/>
            <w:shd w:val="clear" w:color="auto" w:fill="auto"/>
          </w:tcPr>
          <w:p w:rsidR="000121A9" w:rsidRDefault="000121A9" w:rsidP="00216DF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0121A9" w:rsidRPr="001A4780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21A9" w:rsidRPr="001B3C27" w:rsidRDefault="000121A9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121A9" w:rsidRPr="00DF3BE0" w:rsidRDefault="000121A9" w:rsidP="000121A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121A9" w:rsidRPr="00DF3BE0" w:rsidRDefault="000121A9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121A9" w:rsidRPr="00C64657" w:rsidRDefault="000121A9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121A9" w:rsidRPr="00E87917" w:rsidRDefault="000121A9" w:rsidP="00876F6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121A9" w:rsidRPr="00E87917" w:rsidRDefault="000121A9" w:rsidP="00876F6A">
            <w:pPr>
              <w:spacing w:before="0" w:after="0"/>
              <w:jc w:val="both"/>
              <w:rPr>
                <w:sz w:val="20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2C3ACF" w:rsidRPr="001A4780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C3ACF" w:rsidRPr="001B3C27" w:rsidRDefault="002C3AC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C3ACF" w:rsidRPr="00DF3BE0" w:rsidRDefault="002C3ACF" w:rsidP="000121A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shor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C3ACF" w:rsidRPr="00E87917" w:rsidRDefault="002C3AC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C3ACF" w:rsidRPr="00C64657" w:rsidRDefault="002C3ACF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</w:t>
            </w:r>
            <w:r w:rsidR="00C46DBA">
              <w:rPr>
                <w:sz w:val="20"/>
                <w:lang w:val="en-US"/>
              </w:rPr>
              <w:t>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C3ACF" w:rsidRPr="00E87917" w:rsidRDefault="002C3ACF" w:rsidP="00876F6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раткое наименование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C3ACF" w:rsidRPr="00C64657" w:rsidRDefault="002C3ACF" w:rsidP="00876F6A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2C3ACF" w:rsidRPr="001A4780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C3ACF" w:rsidRPr="001B3C27" w:rsidRDefault="002C3AC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C3ACF" w:rsidRPr="00DF3BE0" w:rsidRDefault="002C3ACF" w:rsidP="000121A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C3ACF" w:rsidRPr="00DF3BE0" w:rsidRDefault="002C3AC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C3ACF" w:rsidRPr="00C64657" w:rsidRDefault="002C3AC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C3ACF" w:rsidRPr="00E87917" w:rsidRDefault="002C3ACF" w:rsidP="00876F6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C3ACF" w:rsidRDefault="002C3ACF" w:rsidP="00876F6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 w:rsidRPr="00500F79">
              <w:rPr>
                <w:sz w:val="20"/>
              </w:rPr>
              <w:t>10</w:t>
            </w:r>
            <w:r w:rsidRPr="001A4780">
              <w:rPr>
                <w:sz w:val="20"/>
              </w:rPr>
              <w:t>}</w:t>
            </w:r>
          </w:p>
          <w:p w:rsidR="002C3ACF" w:rsidRPr="00E87917" w:rsidRDefault="002C3ACF" w:rsidP="00876F6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2C3ACF" w:rsidRPr="001A4780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C3ACF" w:rsidRPr="001B3C27" w:rsidRDefault="002C3AC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C3ACF" w:rsidRPr="00DF3BE0" w:rsidRDefault="002C3ACF" w:rsidP="000121A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C3ACF" w:rsidRPr="00E87917" w:rsidRDefault="002C3AC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C3ACF" w:rsidRPr="00490E36" w:rsidRDefault="002C3ACF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 w:rsidR="00490E36">
              <w:rPr>
                <w:sz w:val="20"/>
                <w:lang w:val="en-US"/>
              </w:rPr>
              <w:t>(9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C3ACF" w:rsidRPr="00E87917" w:rsidRDefault="002C3ACF" w:rsidP="00876F6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C3ACF" w:rsidRPr="00E87917" w:rsidRDefault="002C3ACF" w:rsidP="00876F6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2C3ACF" w:rsidRPr="001A4780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C3ACF" w:rsidRPr="001B3C27" w:rsidRDefault="002C3AC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C3ACF" w:rsidRPr="00DF3BE0" w:rsidRDefault="002C3ACF" w:rsidP="000121A9">
            <w:pPr>
              <w:spacing w:before="0" w:after="0"/>
              <w:rPr>
                <w:sz w:val="20"/>
              </w:rPr>
            </w:pPr>
            <w:r w:rsidRPr="002C3ACF">
              <w:rPr>
                <w:sz w:val="20"/>
              </w:rPr>
              <w:t>OGR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C3ACF" w:rsidRPr="00E87917" w:rsidRDefault="002C3AC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C3ACF" w:rsidRPr="00E87917" w:rsidRDefault="002C3AC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C3ACF" w:rsidRPr="00E87917" w:rsidRDefault="002C3ACF" w:rsidP="002C3ACF">
            <w:pPr>
              <w:spacing w:before="0" w:after="0"/>
              <w:rPr>
                <w:sz w:val="20"/>
              </w:rPr>
            </w:pPr>
            <w:r w:rsidRPr="002C3ACF">
              <w:rPr>
                <w:sz w:val="20"/>
              </w:rPr>
              <w:t xml:space="preserve">ОГРН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C3ACF" w:rsidRDefault="002C3ACF" w:rsidP="00876F6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2C3ACF" w:rsidRDefault="002C3ACF" w:rsidP="00876F6A">
            <w:pPr>
              <w:spacing w:before="0" w:after="0"/>
              <w:jc w:val="both"/>
              <w:rPr>
                <w:sz w:val="20"/>
              </w:rPr>
            </w:pPr>
            <w:r w:rsidRPr="002C3ACF">
              <w:rPr>
                <w:sz w:val="20"/>
              </w:rPr>
              <w:t>\d{13}|\d{15}</w:t>
            </w:r>
          </w:p>
          <w:p w:rsidR="002C3ACF" w:rsidRPr="00E87917" w:rsidRDefault="002C3ACF" w:rsidP="00876F6A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C8707C" w:rsidRPr="003A2E47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8707C" w:rsidRPr="001B3C27" w:rsidRDefault="00C8707C" w:rsidP="00ED680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8707C" w:rsidRPr="00DF3BE0" w:rsidRDefault="00C8707C" w:rsidP="000121A9">
            <w:pPr>
              <w:spacing w:before="0" w:after="0"/>
              <w:rPr>
                <w:sz w:val="20"/>
              </w:rPr>
            </w:pPr>
            <w:r w:rsidRPr="00C8707C">
              <w:rPr>
                <w:sz w:val="20"/>
              </w:rPr>
              <w:t>responsibleRol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8707C" w:rsidRPr="00D873B4" w:rsidRDefault="00D873B4" w:rsidP="00ED680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8707C" w:rsidRPr="00E87917" w:rsidRDefault="00C8707C" w:rsidP="00ED680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8707C" w:rsidRDefault="00C8707C" w:rsidP="00ED680B">
            <w:pPr>
              <w:spacing w:before="0" w:after="0"/>
              <w:rPr>
                <w:sz w:val="20"/>
              </w:rPr>
            </w:pPr>
            <w:r w:rsidRPr="00C8707C">
              <w:rPr>
                <w:sz w:val="20"/>
              </w:rPr>
              <w:t>Роль организации, осуществляющей закупк</w:t>
            </w:r>
            <w:r>
              <w:rPr>
                <w:sz w:val="20"/>
              </w:rPr>
              <w:t>у:</w:t>
            </w:r>
          </w:p>
          <w:p w:rsidR="00C8707C" w:rsidRPr="00E87917" w:rsidRDefault="00C8707C" w:rsidP="00C8707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8707C" w:rsidRPr="00AE7DD8" w:rsidRDefault="00C8707C" w:rsidP="00ED680B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  <w:r>
              <w:rPr>
                <w:sz w:val="20"/>
              </w:rPr>
              <w:t>.</w:t>
            </w:r>
          </w:p>
          <w:p w:rsidR="00E0709E" w:rsidRPr="00AE7DD8" w:rsidRDefault="00E0709E" w:rsidP="00ED680B">
            <w:pPr>
              <w:spacing w:before="0" w:after="0"/>
              <w:jc w:val="both"/>
              <w:rPr>
                <w:sz w:val="20"/>
              </w:rPr>
            </w:pPr>
          </w:p>
          <w:p w:rsidR="00E0709E" w:rsidRPr="00AE7DD8" w:rsidRDefault="00E0709E" w:rsidP="00E0709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ые значения: </w:t>
            </w:r>
          </w:p>
          <w:p w:rsidR="00E0709E" w:rsidRPr="00AE7DD8" w:rsidRDefault="00E0709E" w:rsidP="00E0709E">
            <w:pPr>
              <w:spacing w:before="0" w:after="0"/>
              <w:rPr>
                <w:sz w:val="20"/>
              </w:rPr>
            </w:pPr>
          </w:p>
          <w:p w:rsidR="00E0709E" w:rsidRPr="006A7CC2" w:rsidRDefault="00E0709E" w:rsidP="00E0709E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CU - Заказчик;</w:t>
            </w:r>
          </w:p>
          <w:p w:rsidR="00C8707C" w:rsidRPr="00E0709E" w:rsidRDefault="00E0709E" w:rsidP="00BE3A70">
            <w:pPr>
              <w:spacing w:before="0" w:after="0"/>
              <w:rPr>
                <w:sz w:val="20"/>
              </w:rPr>
            </w:pPr>
            <w:r w:rsidRPr="008A7297">
              <w:rPr>
                <w:sz w:val="20"/>
                <w:lang w:val="en-US"/>
              </w:rPr>
              <w:t>CS</w:t>
            </w:r>
            <w:r w:rsidRPr="008A7297">
              <w:rPr>
                <w:sz w:val="20"/>
              </w:rPr>
              <w:t xml:space="preserve"> - Заказчик, осуществляющий закупки в соответствии с частью 5 статьи</w:t>
            </w:r>
            <w:r w:rsidR="00BE3A70">
              <w:rPr>
                <w:sz w:val="20"/>
              </w:rPr>
              <w:t xml:space="preserve"> 15 Федерального закона № 44-ФЗ.</w:t>
            </w:r>
          </w:p>
        </w:tc>
      </w:tr>
      <w:tr w:rsidR="00471864" w:rsidRPr="001B4316" w:rsidTr="000121A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71864" w:rsidRPr="001B4316" w:rsidRDefault="00471864" w:rsidP="00876F6A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ечатная форма</w:t>
            </w:r>
          </w:p>
        </w:tc>
      </w:tr>
      <w:tr w:rsidR="00471864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71864" w:rsidRPr="00C64657" w:rsidRDefault="00471864" w:rsidP="00876F6A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printFor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71864" w:rsidRPr="0070747C" w:rsidRDefault="00471864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71864" w:rsidRPr="0070747C" w:rsidRDefault="00471864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71864" w:rsidRPr="0070747C" w:rsidRDefault="00471864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71864" w:rsidRPr="0070747C" w:rsidRDefault="00471864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71864" w:rsidRPr="0070747C" w:rsidRDefault="00471864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71864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71864" w:rsidRPr="00CF443D" w:rsidRDefault="00471864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71864" w:rsidRPr="00DF3BE0" w:rsidRDefault="00471864" w:rsidP="00876F6A">
            <w:pPr>
              <w:spacing w:before="0" w:after="0"/>
              <w:jc w:val="both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71864" w:rsidRPr="00E87917" w:rsidRDefault="00471864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71864" w:rsidRPr="00E87917" w:rsidRDefault="00471864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71864" w:rsidRPr="00E87917" w:rsidRDefault="00471864" w:rsidP="00876F6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71864" w:rsidRPr="00E87917" w:rsidRDefault="00471864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71864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71864" w:rsidRPr="00CF443D" w:rsidRDefault="00471864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71864" w:rsidRPr="00DF3BE0" w:rsidRDefault="00471864" w:rsidP="00876F6A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71864" w:rsidRPr="00DF3BE0" w:rsidRDefault="00471864" w:rsidP="00876F6A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71864" w:rsidRPr="00CF443D" w:rsidRDefault="00471864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71864" w:rsidRPr="00E87917" w:rsidRDefault="00402EA0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471864" w:rsidRPr="00DF3BE0">
              <w:rPr>
                <w:sz w:val="20"/>
              </w:rPr>
              <w:t xml:space="preserve"> печатной фор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71864" w:rsidRPr="00E87917" w:rsidRDefault="00471864" w:rsidP="00876F6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71864" w:rsidRPr="00675499" w:rsidTr="000121A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71864" w:rsidRPr="00675499" w:rsidRDefault="00402EA0" w:rsidP="00876F6A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лектронная подпись</w:t>
            </w:r>
            <w:r w:rsidR="00471864" w:rsidRPr="00675499">
              <w:rPr>
                <w:b/>
                <w:bCs/>
                <w:sz w:val="20"/>
              </w:rPr>
              <w:t xml:space="preserve"> печатной формы</w:t>
            </w:r>
          </w:p>
        </w:tc>
      </w:tr>
      <w:tr w:rsidR="00471864" w:rsidRPr="00675499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71864" w:rsidRPr="00A83433" w:rsidRDefault="00471864" w:rsidP="00876F6A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71864" w:rsidRPr="00A83433" w:rsidRDefault="00471864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71864" w:rsidRPr="00A83433" w:rsidRDefault="00471864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71864" w:rsidRPr="00A83433" w:rsidRDefault="00471864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71864" w:rsidRPr="00A83433" w:rsidRDefault="00471864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71864" w:rsidRPr="00A83433" w:rsidRDefault="00471864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71864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71864" w:rsidRPr="00E87917" w:rsidRDefault="00471864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71864" w:rsidRPr="00E87917" w:rsidRDefault="00471864" w:rsidP="00876F6A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71864" w:rsidRPr="00E87917" w:rsidRDefault="00471864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71864" w:rsidRPr="00E87917" w:rsidRDefault="00471864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471864" w:rsidRPr="00CF443D" w:rsidRDefault="00402EA0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7" w:type="pct"/>
            <w:shd w:val="clear" w:color="auto" w:fill="auto"/>
          </w:tcPr>
          <w:p w:rsidR="00471864" w:rsidRPr="00E87917" w:rsidRDefault="00471864" w:rsidP="00876F6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471864" w:rsidRPr="001B4316" w:rsidTr="000121A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71864" w:rsidRPr="001B4316" w:rsidRDefault="00471864" w:rsidP="00876F6A">
            <w:pPr>
              <w:spacing w:before="0" w:after="0"/>
              <w:jc w:val="center"/>
              <w:rPr>
                <w:b/>
                <w:sz w:val="20"/>
              </w:rPr>
            </w:pPr>
            <w:r w:rsidRPr="00471864">
              <w:rPr>
                <w:b/>
                <w:sz w:val="20"/>
              </w:rPr>
              <w:t>Место предоставления ценовой информации, контактная информация</w:t>
            </w:r>
          </w:p>
        </w:tc>
      </w:tr>
      <w:tr w:rsidR="00471864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71864" w:rsidRPr="00C64657" w:rsidRDefault="00471864" w:rsidP="00876F6A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471864">
              <w:rPr>
                <w:b/>
                <w:sz w:val="20"/>
                <w:lang w:val="en-US"/>
              </w:rPr>
              <w:t>responsibl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71864" w:rsidRPr="0070747C" w:rsidRDefault="00471864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71864" w:rsidRPr="0070747C" w:rsidRDefault="00471864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71864" w:rsidRPr="0070747C" w:rsidRDefault="00471864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71864" w:rsidRPr="0070747C" w:rsidRDefault="00471864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71864" w:rsidRPr="0070747C" w:rsidRDefault="00471864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42886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1B3C27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DF3BE0" w:rsidRDefault="00442886" w:rsidP="00442886">
            <w:pPr>
              <w:spacing w:before="0" w:after="0"/>
              <w:rPr>
                <w:sz w:val="20"/>
              </w:rPr>
            </w:pPr>
            <w:r w:rsidRPr="00471864">
              <w:rPr>
                <w:sz w:val="20"/>
              </w:rPr>
              <w:t>plac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42886" w:rsidRPr="00DF3BE0" w:rsidRDefault="00442886" w:rsidP="0044288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42886" w:rsidRDefault="00442886" w:rsidP="00442886">
            <w:pPr>
              <w:jc w:val="center"/>
            </w:pPr>
            <w:r w:rsidRPr="00072D23"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42886" w:rsidRPr="00E87917" w:rsidRDefault="00442886" w:rsidP="00876F6A">
            <w:pPr>
              <w:spacing w:before="0" w:after="0"/>
              <w:rPr>
                <w:sz w:val="20"/>
              </w:rPr>
            </w:pPr>
            <w:r w:rsidRPr="00471864">
              <w:rPr>
                <w:sz w:val="20"/>
              </w:rPr>
              <w:t>Место предоставления ценовой информ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42886" w:rsidRPr="00E87917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42886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1B3C27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D220E8" w:rsidRDefault="00442886" w:rsidP="00442886">
            <w:pPr>
              <w:spacing w:before="0" w:after="0"/>
              <w:rPr>
                <w:sz w:val="20"/>
              </w:rPr>
            </w:pPr>
            <w:r w:rsidRPr="00471864">
              <w:rPr>
                <w:sz w:val="20"/>
              </w:rPr>
              <w:t>contactPers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42886" w:rsidRPr="00442886" w:rsidRDefault="00442886" w:rsidP="00442886">
            <w:pPr>
              <w:spacing w:before="0" w:after="0"/>
              <w:jc w:val="center"/>
              <w:rPr>
                <w:sz w:val="20"/>
              </w:rPr>
            </w:pPr>
            <w:r w:rsidRPr="00990393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42886" w:rsidRPr="00442886" w:rsidRDefault="00442886" w:rsidP="00442886">
            <w:pPr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42886" w:rsidRPr="00D220E8" w:rsidRDefault="00442886" w:rsidP="00876F6A">
            <w:pPr>
              <w:spacing w:before="0" w:after="0"/>
              <w:rPr>
                <w:sz w:val="20"/>
              </w:rPr>
            </w:pPr>
            <w:r w:rsidRPr="00471864">
              <w:rPr>
                <w:sz w:val="20"/>
              </w:rPr>
              <w:t>Ответственное должностное лицо</w:t>
            </w:r>
          </w:p>
        </w:tc>
        <w:tc>
          <w:tcPr>
            <w:tcW w:w="1387" w:type="pct"/>
            <w:shd w:val="clear" w:color="auto" w:fill="auto"/>
          </w:tcPr>
          <w:p w:rsidR="00442886" w:rsidRPr="001A4780" w:rsidRDefault="00442886" w:rsidP="00876F6A">
            <w:pPr>
              <w:spacing w:before="0" w:after="0"/>
              <w:rPr>
                <w:sz w:val="20"/>
              </w:rPr>
            </w:pPr>
          </w:p>
        </w:tc>
      </w:tr>
      <w:tr w:rsidR="00442886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1B3C27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D220E8" w:rsidRDefault="00442886" w:rsidP="00442886">
            <w:pPr>
              <w:spacing w:before="0" w:after="0"/>
              <w:rPr>
                <w:sz w:val="20"/>
              </w:rPr>
            </w:pPr>
            <w:r w:rsidRPr="00471864">
              <w:rPr>
                <w:sz w:val="20"/>
              </w:rPr>
              <w:t>contactEMai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42886" w:rsidRPr="00442886" w:rsidRDefault="00442886" w:rsidP="00442886">
            <w:pPr>
              <w:spacing w:before="0" w:after="0"/>
              <w:jc w:val="center"/>
              <w:rPr>
                <w:sz w:val="20"/>
              </w:rPr>
            </w:pPr>
            <w:r w:rsidRPr="00990393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42886" w:rsidRDefault="00442886" w:rsidP="00442886">
            <w:pPr>
              <w:jc w:val="center"/>
            </w:pPr>
            <w:r w:rsidRPr="00072D23">
              <w:rPr>
                <w:sz w:val="20"/>
                <w:lang w:val="en-US"/>
              </w:rPr>
              <w:t>T(1-2</w:t>
            </w:r>
            <w:r>
              <w:rPr>
                <w:sz w:val="20"/>
                <w:lang w:val="en-US"/>
              </w:rPr>
              <w:t>56</w:t>
            </w:r>
            <w:r w:rsidRPr="00072D23"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:rsidR="00442886" w:rsidRPr="00D220E8" w:rsidRDefault="00442886" w:rsidP="00876F6A">
            <w:pPr>
              <w:spacing w:before="0" w:after="0"/>
              <w:rPr>
                <w:sz w:val="20"/>
              </w:rPr>
            </w:pPr>
            <w:r w:rsidRPr="00471864">
              <w:rPr>
                <w:sz w:val="20"/>
              </w:rPr>
              <w:t>Адрес электронной почты</w:t>
            </w:r>
          </w:p>
        </w:tc>
        <w:tc>
          <w:tcPr>
            <w:tcW w:w="1387" w:type="pct"/>
            <w:shd w:val="clear" w:color="auto" w:fill="auto"/>
          </w:tcPr>
          <w:p w:rsidR="00442886" w:rsidRPr="001A4780" w:rsidRDefault="00442886" w:rsidP="00876F6A">
            <w:pPr>
              <w:spacing w:before="0" w:after="0"/>
              <w:rPr>
                <w:sz w:val="20"/>
              </w:rPr>
            </w:pPr>
          </w:p>
        </w:tc>
      </w:tr>
      <w:tr w:rsidR="00442886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1B3C27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D220E8" w:rsidRDefault="00442886" w:rsidP="00442886">
            <w:pPr>
              <w:spacing w:before="0" w:after="0"/>
              <w:rPr>
                <w:sz w:val="20"/>
              </w:rPr>
            </w:pPr>
            <w:r w:rsidRPr="00471864">
              <w:rPr>
                <w:sz w:val="20"/>
              </w:rPr>
              <w:t>contactPhon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42886" w:rsidRPr="00442886" w:rsidRDefault="00442886" w:rsidP="00442886">
            <w:pPr>
              <w:spacing w:before="0" w:after="0"/>
              <w:jc w:val="center"/>
              <w:rPr>
                <w:sz w:val="20"/>
              </w:rPr>
            </w:pPr>
            <w:r w:rsidRPr="00990393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42886" w:rsidRDefault="00442886" w:rsidP="00442886">
            <w:pPr>
              <w:jc w:val="center"/>
            </w:pPr>
            <w:r w:rsidRPr="00072D23">
              <w:rPr>
                <w:sz w:val="20"/>
                <w:lang w:val="en-US"/>
              </w:rPr>
              <w:t>T(1-</w:t>
            </w:r>
            <w:r>
              <w:rPr>
                <w:sz w:val="20"/>
                <w:lang w:val="en-US"/>
              </w:rPr>
              <w:t>30</w:t>
            </w:r>
            <w:r w:rsidRPr="00072D23"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:rsidR="00442886" w:rsidRPr="00D220E8" w:rsidRDefault="00442886" w:rsidP="00876F6A">
            <w:pPr>
              <w:spacing w:before="0" w:after="0"/>
              <w:rPr>
                <w:sz w:val="20"/>
              </w:rPr>
            </w:pPr>
            <w:r w:rsidRPr="00471864">
              <w:rPr>
                <w:sz w:val="20"/>
              </w:rPr>
              <w:t>Номер контактного телефона</w:t>
            </w:r>
          </w:p>
        </w:tc>
        <w:tc>
          <w:tcPr>
            <w:tcW w:w="1387" w:type="pct"/>
            <w:shd w:val="clear" w:color="auto" w:fill="auto"/>
          </w:tcPr>
          <w:p w:rsidR="00442886" w:rsidRPr="001A4780" w:rsidRDefault="00442886" w:rsidP="00876F6A">
            <w:pPr>
              <w:spacing w:before="0" w:after="0"/>
              <w:rPr>
                <w:sz w:val="20"/>
              </w:rPr>
            </w:pPr>
          </w:p>
        </w:tc>
      </w:tr>
      <w:tr w:rsidR="00442886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1B3C27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D220E8" w:rsidRDefault="00442886" w:rsidP="00442886">
            <w:pPr>
              <w:spacing w:before="0" w:after="0"/>
              <w:rPr>
                <w:sz w:val="20"/>
              </w:rPr>
            </w:pPr>
            <w:r w:rsidRPr="00471864">
              <w:rPr>
                <w:sz w:val="20"/>
              </w:rPr>
              <w:t>contactFax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42886" w:rsidRDefault="00442886" w:rsidP="0044288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42886" w:rsidRDefault="00442886" w:rsidP="00442886">
            <w:pPr>
              <w:jc w:val="center"/>
            </w:pPr>
            <w:r w:rsidRPr="00072D23">
              <w:rPr>
                <w:sz w:val="20"/>
                <w:lang w:val="en-US"/>
              </w:rPr>
              <w:t>T(1-</w:t>
            </w:r>
            <w:r>
              <w:rPr>
                <w:sz w:val="20"/>
                <w:lang w:val="en-US"/>
              </w:rPr>
              <w:t>30</w:t>
            </w:r>
            <w:r w:rsidRPr="00072D23"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:rsidR="00442886" w:rsidRPr="00D220E8" w:rsidRDefault="00442886" w:rsidP="00876F6A">
            <w:pPr>
              <w:spacing w:before="0" w:after="0"/>
              <w:rPr>
                <w:sz w:val="20"/>
              </w:rPr>
            </w:pPr>
            <w:r w:rsidRPr="00471864">
              <w:rPr>
                <w:sz w:val="20"/>
              </w:rPr>
              <w:t>Факс</w:t>
            </w:r>
          </w:p>
        </w:tc>
        <w:tc>
          <w:tcPr>
            <w:tcW w:w="1387" w:type="pct"/>
            <w:shd w:val="clear" w:color="auto" w:fill="auto"/>
          </w:tcPr>
          <w:p w:rsidR="00442886" w:rsidRPr="001A4780" w:rsidRDefault="00442886" w:rsidP="00876F6A">
            <w:pPr>
              <w:spacing w:before="0" w:after="0"/>
              <w:rPr>
                <w:sz w:val="20"/>
              </w:rPr>
            </w:pPr>
          </w:p>
        </w:tc>
      </w:tr>
      <w:tr w:rsidR="00442886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1B3C27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D220E8" w:rsidRDefault="00442886" w:rsidP="00442886">
            <w:pPr>
              <w:spacing w:before="0" w:after="0"/>
              <w:rPr>
                <w:sz w:val="20"/>
              </w:rPr>
            </w:pPr>
            <w:r w:rsidRPr="00471864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42886" w:rsidRDefault="00442886" w:rsidP="0044288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42886" w:rsidRDefault="00442886" w:rsidP="00442886">
            <w:pPr>
              <w:jc w:val="center"/>
            </w:pPr>
            <w:r w:rsidRPr="00072D23"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</w:tcPr>
          <w:p w:rsidR="00442886" w:rsidRPr="00D220E8" w:rsidRDefault="00442886" w:rsidP="00876F6A">
            <w:pPr>
              <w:spacing w:before="0" w:after="0"/>
              <w:rPr>
                <w:sz w:val="20"/>
              </w:rPr>
            </w:pPr>
            <w:r w:rsidRPr="00471864">
              <w:rPr>
                <w:sz w:val="20"/>
              </w:rPr>
              <w:t>Дополнительная информация</w:t>
            </w:r>
          </w:p>
        </w:tc>
        <w:tc>
          <w:tcPr>
            <w:tcW w:w="1387" w:type="pct"/>
            <w:shd w:val="clear" w:color="auto" w:fill="auto"/>
          </w:tcPr>
          <w:p w:rsidR="00442886" w:rsidRPr="001A4780" w:rsidRDefault="00442886" w:rsidP="00876F6A">
            <w:pPr>
              <w:spacing w:before="0" w:after="0"/>
              <w:rPr>
                <w:sz w:val="20"/>
              </w:rPr>
            </w:pPr>
          </w:p>
        </w:tc>
      </w:tr>
      <w:tr w:rsidR="00442886" w:rsidRPr="00631E34" w:rsidTr="000121A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42886" w:rsidRPr="00631E34" w:rsidRDefault="00442886" w:rsidP="00876F6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42886">
              <w:rPr>
                <w:b/>
                <w:sz w:val="20"/>
              </w:rPr>
              <w:t>Ответственное должностное лицо</w:t>
            </w:r>
          </w:p>
        </w:tc>
      </w:tr>
      <w:tr w:rsidR="00442886" w:rsidRPr="00631E34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631E34" w:rsidRDefault="00442886" w:rsidP="00876F6A">
            <w:pPr>
              <w:spacing w:before="0" w:after="0"/>
              <w:rPr>
                <w:b/>
                <w:sz w:val="20"/>
                <w:lang w:val="en-US"/>
              </w:rPr>
            </w:pPr>
            <w:r w:rsidRPr="00442886">
              <w:rPr>
                <w:b/>
                <w:sz w:val="20"/>
                <w:lang w:val="en-US"/>
              </w:rPr>
              <w:t>contactPers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631E34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42886" w:rsidRPr="00631E34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42886" w:rsidRPr="00631E34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42886" w:rsidRPr="00631E34" w:rsidRDefault="00442886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42886" w:rsidRPr="00631E34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442886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921E33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631E34" w:rsidRDefault="00442886" w:rsidP="00876F6A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631E34">
              <w:rPr>
                <w:sz w:val="20"/>
              </w:rPr>
              <w:t>las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42886" w:rsidRPr="00631E34" w:rsidRDefault="00442886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42886" w:rsidRPr="00631E34" w:rsidRDefault="00442886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42886" w:rsidRPr="00921E33" w:rsidRDefault="00442886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Фамил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42886" w:rsidRPr="00921E33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42886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921E33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921E33" w:rsidRDefault="00442886" w:rsidP="00876F6A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firs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42886" w:rsidRPr="00631E34" w:rsidRDefault="00442886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42886" w:rsidRPr="0023759B" w:rsidRDefault="00442886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42886" w:rsidRPr="00921E33" w:rsidRDefault="00442886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42886" w:rsidRPr="00921E33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42886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921E33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921E33" w:rsidRDefault="00442886" w:rsidP="00876F6A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midd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42886" w:rsidRPr="00921E33" w:rsidRDefault="00442886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42886" w:rsidRPr="0023759B" w:rsidRDefault="00442886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42886" w:rsidRPr="00921E33" w:rsidRDefault="00442886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ств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42886" w:rsidRPr="00921E33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42886" w:rsidRPr="00631E34" w:rsidTr="000121A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42886" w:rsidRPr="00631E34" w:rsidRDefault="00442886" w:rsidP="00876F6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42886">
              <w:rPr>
                <w:b/>
                <w:sz w:val="20"/>
              </w:rPr>
              <w:t>Сроки предоставления ценовой информации</w:t>
            </w:r>
          </w:p>
        </w:tc>
      </w:tr>
      <w:tr w:rsidR="00442886" w:rsidRPr="00631E34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631E34" w:rsidRDefault="00442886" w:rsidP="00876F6A">
            <w:pPr>
              <w:spacing w:before="0" w:after="0"/>
              <w:rPr>
                <w:b/>
                <w:sz w:val="20"/>
                <w:lang w:val="en-US"/>
              </w:rPr>
            </w:pPr>
            <w:r w:rsidRPr="00442886">
              <w:rPr>
                <w:b/>
                <w:sz w:val="20"/>
                <w:lang w:val="en-US"/>
              </w:rPr>
              <w:t>procedur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631E34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42886" w:rsidRPr="00631E34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42886" w:rsidRPr="00631E34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42886" w:rsidRPr="00631E34" w:rsidRDefault="00442886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42886" w:rsidRPr="00631E34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442886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1B3C27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D220E8" w:rsidRDefault="00442886" w:rsidP="00442886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reques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sz w:val="20"/>
              </w:rPr>
            </w:pPr>
            <w:r w:rsidRPr="00990393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42886" w:rsidRPr="00442886" w:rsidRDefault="00442886" w:rsidP="00876F6A">
            <w:pPr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42886" w:rsidRPr="00D220E8" w:rsidRDefault="00442886" w:rsidP="00876F6A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Информация о предоставлении ценовой информации</w:t>
            </w:r>
          </w:p>
        </w:tc>
        <w:tc>
          <w:tcPr>
            <w:tcW w:w="1387" w:type="pct"/>
            <w:shd w:val="clear" w:color="auto" w:fill="auto"/>
          </w:tcPr>
          <w:p w:rsidR="00442886" w:rsidRPr="001A4780" w:rsidRDefault="00442886" w:rsidP="00876F6A">
            <w:pPr>
              <w:spacing w:before="0" w:after="0"/>
              <w:rPr>
                <w:sz w:val="20"/>
              </w:rPr>
            </w:pPr>
          </w:p>
        </w:tc>
      </w:tr>
      <w:tr w:rsidR="00442886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1B3C27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D220E8" w:rsidRDefault="00442886" w:rsidP="00442886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purchas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sz w:val="20"/>
              </w:rPr>
            </w:pPr>
            <w:r w:rsidRPr="00990393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42886" w:rsidRPr="00442886" w:rsidRDefault="00442886" w:rsidP="00876F6A">
            <w:pPr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42886" w:rsidRPr="00D220E8" w:rsidRDefault="00442886" w:rsidP="00442886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Предполагаемые сроки проведения закупки</w:t>
            </w:r>
          </w:p>
        </w:tc>
        <w:tc>
          <w:tcPr>
            <w:tcW w:w="1387" w:type="pct"/>
            <w:shd w:val="clear" w:color="auto" w:fill="auto"/>
          </w:tcPr>
          <w:p w:rsidR="00442886" w:rsidRPr="001A4780" w:rsidRDefault="00442886" w:rsidP="00876F6A">
            <w:pPr>
              <w:spacing w:before="0" w:after="0"/>
              <w:rPr>
                <w:sz w:val="20"/>
              </w:rPr>
            </w:pPr>
          </w:p>
        </w:tc>
      </w:tr>
      <w:tr w:rsidR="00442886" w:rsidRPr="00631E34" w:rsidTr="000121A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42886">
              <w:rPr>
                <w:b/>
                <w:sz w:val="20"/>
              </w:rPr>
              <w:t>Информация о предоставлении ценовой информации</w:t>
            </w:r>
          </w:p>
        </w:tc>
      </w:tr>
      <w:tr w:rsidR="00442886" w:rsidRPr="00631E34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rPr>
                <w:b/>
                <w:sz w:val="20"/>
                <w:lang w:val="en-US"/>
              </w:rPr>
            </w:pPr>
            <w:r w:rsidRPr="00442886">
              <w:rPr>
                <w:b/>
                <w:sz w:val="20"/>
              </w:rPr>
              <w:t>reques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2C3AC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C3ACF" w:rsidRPr="001B3C27" w:rsidRDefault="002C3AC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C3ACF" w:rsidRPr="00D220E8" w:rsidRDefault="00442886" w:rsidP="00442886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start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C3ACF" w:rsidRPr="00442886" w:rsidRDefault="00442886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C3ACF" w:rsidRPr="00442886" w:rsidRDefault="00442886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442886" w:rsidRPr="00442886" w:rsidRDefault="00442886" w:rsidP="00442886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Дата и время начала предоставления ценовой информации</w:t>
            </w:r>
          </w:p>
          <w:p w:rsidR="002C3ACF" w:rsidRPr="00D220E8" w:rsidRDefault="00442886" w:rsidP="00442886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(по местному времени)</w:t>
            </w:r>
          </w:p>
        </w:tc>
        <w:tc>
          <w:tcPr>
            <w:tcW w:w="1387" w:type="pct"/>
            <w:shd w:val="clear" w:color="auto" w:fill="auto"/>
          </w:tcPr>
          <w:p w:rsidR="002C3ACF" w:rsidRPr="001A4780" w:rsidRDefault="002C3ACF" w:rsidP="00876F6A">
            <w:pPr>
              <w:spacing w:before="0" w:after="0"/>
              <w:rPr>
                <w:sz w:val="20"/>
              </w:rPr>
            </w:pPr>
          </w:p>
        </w:tc>
      </w:tr>
      <w:tr w:rsidR="00442886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1B3C27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D220E8" w:rsidRDefault="00442886" w:rsidP="0044288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end</w:t>
            </w:r>
            <w:r w:rsidRPr="00442886">
              <w:rPr>
                <w:sz w:val="20"/>
              </w:rPr>
              <w:t>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442886" w:rsidRPr="00442886" w:rsidRDefault="00442886" w:rsidP="00442886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Дата и время окончания предоставления ценовой информации</w:t>
            </w:r>
          </w:p>
          <w:p w:rsidR="00442886" w:rsidRPr="00D220E8" w:rsidRDefault="00442886" w:rsidP="00442886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(по местному времени)</w:t>
            </w:r>
          </w:p>
        </w:tc>
        <w:tc>
          <w:tcPr>
            <w:tcW w:w="1387" w:type="pct"/>
            <w:shd w:val="clear" w:color="auto" w:fill="auto"/>
          </w:tcPr>
          <w:p w:rsidR="00442886" w:rsidRPr="001A4780" w:rsidRDefault="00442886" w:rsidP="00876F6A">
            <w:pPr>
              <w:spacing w:before="0" w:after="0"/>
              <w:rPr>
                <w:sz w:val="20"/>
              </w:rPr>
            </w:pPr>
          </w:p>
        </w:tc>
      </w:tr>
      <w:tr w:rsidR="00442886" w:rsidRPr="00631E34" w:rsidTr="000121A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42886">
              <w:rPr>
                <w:b/>
                <w:sz w:val="20"/>
              </w:rPr>
              <w:t>Предполагаемые сроки проведения закупки</w:t>
            </w:r>
          </w:p>
        </w:tc>
      </w:tr>
      <w:tr w:rsidR="00442886" w:rsidRPr="00631E34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rPr>
                <w:b/>
                <w:sz w:val="20"/>
                <w:lang w:val="en-US"/>
              </w:rPr>
            </w:pPr>
            <w:r w:rsidRPr="00442886">
              <w:rPr>
                <w:b/>
                <w:sz w:val="20"/>
              </w:rPr>
              <w:t>purchas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442886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1B3C27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D220E8" w:rsidRDefault="00442886" w:rsidP="00442886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start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442886" w:rsidRPr="00442886" w:rsidRDefault="00442886" w:rsidP="00876F6A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Дата и время начала предоставления ценовой информации</w:t>
            </w:r>
          </w:p>
          <w:p w:rsidR="00442886" w:rsidRPr="00D220E8" w:rsidRDefault="00442886" w:rsidP="00876F6A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(по местному времени)</w:t>
            </w:r>
          </w:p>
        </w:tc>
        <w:tc>
          <w:tcPr>
            <w:tcW w:w="1387" w:type="pct"/>
            <w:shd w:val="clear" w:color="auto" w:fill="auto"/>
          </w:tcPr>
          <w:p w:rsidR="00442886" w:rsidRPr="001A4780" w:rsidRDefault="00442886" w:rsidP="00876F6A">
            <w:pPr>
              <w:spacing w:before="0" w:after="0"/>
              <w:rPr>
                <w:sz w:val="20"/>
              </w:rPr>
            </w:pPr>
          </w:p>
        </w:tc>
      </w:tr>
      <w:tr w:rsidR="00442886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1B3C27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D220E8" w:rsidRDefault="00442886" w:rsidP="0044288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end</w:t>
            </w:r>
            <w:r w:rsidRPr="00442886">
              <w:rPr>
                <w:sz w:val="20"/>
              </w:rPr>
              <w:t>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442886" w:rsidRPr="00442886" w:rsidRDefault="00442886" w:rsidP="00876F6A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Дата и время окончания предоставления ценовой информации</w:t>
            </w:r>
          </w:p>
          <w:p w:rsidR="00442886" w:rsidRPr="00D220E8" w:rsidRDefault="00442886" w:rsidP="00876F6A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(по местному времени)</w:t>
            </w:r>
          </w:p>
        </w:tc>
        <w:tc>
          <w:tcPr>
            <w:tcW w:w="1387" w:type="pct"/>
            <w:shd w:val="clear" w:color="auto" w:fill="auto"/>
          </w:tcPr>
          <w:p w:rsidR="00442886" w:rsidRPr="001A4780" w:rsidRDefault="00442886" w:rsidP="00876F6A">
            <w:pPr>
              <w:spacing w:before="0" w:after="0"/>
              <w:rPr>
                <w:sz w:val="20"/>
              </w:rPr>
            </w:pPr>
          </w:p>
        </w:tc>
      </w:tr>
      <w:tr w:rsidR="00442886" w:rsidRPr="00631E34" w:rsidTr="000121A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42886">
              <w:rPr>
                <w:b/>
                <w:sz w:val="20"/>
              </w:rPr>
              <w:t>Сведения об объекте закупки / сведения о товарах, работах услугах</w:t>
            </w:r>
          </w:p>
        </w:tc>
      </w:tr>
      <w:tr w:rsidR="00442886" w:rsidRPr="00631E34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rPr>
                <w:b/>
                <w:sz w:val="20"/>
                <w:lang w:val="en-US"/>
              </w:rPr>
            </w:pPr>
            <w:r w:rsidRPr="00442886">
              <w:rPr>
                <w:b/>
                <w:sz w:val="20"/>
              </w:rPr>
              <w:t>produc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2C3AC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C3ACF" w:rsidRPr="001B3C27" w:rsidRDefault="002C3AC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C3ACF" w:rsidRPr="00D220E8" w:rsidRDefault="00442886" w:rsidP="00442886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objec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C3ACF" w:rsidRPr="00442886" w:rsidRDefault="00442886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C3ACF" w:rsidRPr="002C3ACF" w:rsidRDefault="00442886" w:rsidP="00876F6A">
            <w:pPr>
              <w:spacing w:before="0" w:after="0"/>
              <w:jc w:val="center"/>
              <w:rPr>
                <w:sz w:val="20"/>
              </w:rPr>
            </w:pPr>
            <w:r w:rsidRPr="00072D23"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</w:tcPr>
          <w:p w:rsidR="002C3ACF" w:rsidRPr="00D220E8" w:rsidRDefault="00442886" w:rsidP="00876F6A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Описание объекта закупки</w:t>
            </w:r>
          </w:p>
        </w:tc>
        <w:tc>
          <w:tcPr>
            <w:tcW w:w="1387" w:type="pct"/>
            <w:shd w:val="clear" w:color="auto" w:fill="auto"/>
          </w:tcPr>
          <w:p w:rsidR="002C3ACF" w:rsidRPr="001A4780" w:rsidRDefault="002C3ACF" w:rsidP="00876F6A">
            <w:pPr>
              <w:spacing w:before="0" w:after="0"/>
              <w:rPr>
                <w:sz w:val="20"/>
              </w:rPr>
            </w:pPr>
          </w:p>
        </w:tc>
      </w:tr>
      <w:tr w:rsidR="002C3AC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C3ACF" w:rsidRPr="001B3C27" w:rsidRDefault="002C3AC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C3ACF" w:rsidRPr="00D220E8" w:rsidRDefault="00442886" w:rsidP="00442886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produc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C3ACF" w:rsidRDefault="00442886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C3ACF" w:rsidRPr="00442886" w:rsidRDefault="00442886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C3ACF" w:rsidRPr="00D220E8" w:rsidRDefault="00442886" w:rsidP="00876F6A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Объект закупки</w:t>
            </w:r>
          </w:p>
        </w:tc>
        <w:tc>
          <w:tcPr>
            <w:tcW w:w="1387" w:type="pct"/>
            <w:shd w:val="clear" w:color="auto" w:fill="auto"/>
          </w:tcPr>
          <w:p w:rsidR="002C3ACF" w:rsidRPr="00442886" w:rsidRDefault="00442886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2C3AC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C3ACF" w:rsidRPr="001B3C27" w:rsidRDefault="002C3AC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C3ACF" w:rsidRPr="00D220E8" w:rsidRDefault="00442886" w:rsidP="00442886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identit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C3ACF" w:rsidRDefault="00442886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C3ACF" w:rsidRPr="002C3ACF" w:rsidRDefault="00442886" w:rsidP="00876F6A">
            <w:pPr>
              <w:spacing w:before="0" w:after="0"/>
              <w:jc w:val="center"/>
              <w:rPr>
                <w:sz w:val="20"/>
              </w:rPr>
            </w:pPr>
            <w:r w:rsidRPr="00072D23"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</w:tcPr>
          <w:p w:rsidR="002C3ACF" w:rsidRPr="00D220E8" w:rsidRDefault="00442886" w:rsidP="00876F6A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Сведения, определяющие идентичность  или однородность товара, работы, услуги</w:t>
            </w:r>
          </w:p>
        </w:tc>
        <w:tc>
          <w:tcPr>
            <w:tcW w:w="1387" w:type="pct"/>
            <w:shd w:val="clear" w:color="auto" w:fill="auto"/>
          </w:tcPr>
          <w:p w:rsidR="002C3ACF" w:rsidRPr="001A4780" w:rsidRDefault="002C3ACF" w:rsidP="00876F6A">
            <w:pPr>
              <w:spacing w:before="0" w:after="0"/>
              <w:rPr>
                <w:sz w:val="20"/>
              </w:rPr>
            </w:pPr>
          </w:p>
        </w:tc>
      </w:tr>
      <w:tr w:rsidR="00442886" w:rsidRPr="00631E34" w:rsidTr="000121A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42886">
              <w:rPr>
                <w:b/>
                <w:sz w:val="20"/>
              </w:rPr>
              <w:t>Объект закупки</w:t>
            </w:r>
          </w:p>
        </w:tc>
      </w:tr>
      <w:tr w:rsidR="00442886" w:rsidRPr="00631E34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produc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442886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1B3C27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D220E8" w:rsidRDefault="00442886" w:rsidP="00442886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OKP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42886" w:rsidRDefault="00442886" w:rsidP="00442886">
            <w:pPr>
              <w:jc w:val="center"/>
            </w:pPr>
            <w:r w:rsidRPr="008E7425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42886" w:rsidRPr="00D220E8" w:rsidRDefault="007D49AC" w:rsidP="00876F6A">
            <w:pPr>
              <w:spacing w:before="0" w:after="0"/>
              <w:rPr>
                <w:sz w:val="20"/>
              </w:rPr>
            </w:pPr>
            <w:r w:rsidRPr="007D49AC">
              <w:rPr>
                <w:sz w:val="20"/>
              </w:rPr>
              <w:t>Классификация по ОКПД</w:t>
            </w:r>
          </w:p>
        </w:tc>
        <w:tc>
          <w:tcPr>
            <w:tcW w:w="1387" w:type="pct"/>
            <w:shd w:val="clear" w:color="auto" w:fill="auto"/>
          </w:tcPr>
          <w:p w:rsidR="00442886" w:rsidRPr="001A4780" w:rsidRDefault="00442886" w:rsidP="00876F6A">
            <w:pPr>
              <w:spacing w:before="0" w:after="0"/>
              <w:rPr>
                <w:sz w:val="20"/>
              </w:rPr>
            </w:pPr>
          </w:p>
        </w:tc>
      </w:tr>
      <w:tr w:rsidR="007D49AC" w:rsidRPr="001A4780" w:rsidTr="00754C9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D49AC" w:rsidRPr="001B3C27" w:rsidRDefault="007D49AC" w:rsidP="00754C9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D49AC" w:rsidRPr="007D49AC" w:rsidRDefault="007D49AC" w:rsidP="00754C94">
            <w:pPr>
              <w:spacing w:before="0" w:after="0"/>
              <w:rPr>
                <w:sz w:val="20"/>
                <w:lang w:val="en-US"/>
              </w:rPr>
            </w:pPr>
            <w:r w:rsidRPr="00442886">
              <w:rPr>
                <w:sz w:val="20"/>
              </w:rPr>
              <w:t>OKPD</w:t>
            </w:r>
            <w:r>
              <w:rPr>
                <w:sz w:val="20"/>
                <w:lang w:val="en-US"/>
              </w:rPr>
              <w:t>2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D49AC" w:rsidRDefault="007D49AC" w:rsidP="00754C94">
            <w:pPr>
              <w:jc w:val="center"/>
            </w:pPr>
            <w:r w:rsidRPr="008E7425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D49AC" w:rsidRPr="00442886" w:rsidRDefault="007D49AC" w:rsidP="00754C9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D49AC" w:rsidRPr="007D49AC" w:rsidRDefault="007D49AC" w:rsidP="00754C94">
            <w:pPr>
              <w:spacing w:before="0" w:after="0"/>
              <w:rPr>
                <w:sz w:val="20"/>
                <w:lang w:val="en-US"/>
              </w:rPr>
            </w:pPr>
            <w:r w:rsidRPr="007D49AC">
              <w:rPr>
                <w:sz w:val="20"/>
              </w:rPr>
              <w:t>Классификация по ОКПД</w:t>
            </w:r>
            <w:r>
              <w:rPr>
                <w:sz w:val="20"/>
                <w:lang w:val="en-US"/>
              </w:rPr>
              <w:t>2</w:t>
            </w:r>
          </w:p>
        </w:tc>
        <w:tc>
          <w:tcPr>
            <w:tcW w:w="1387" w:type="pct"/>
            <w:shd w:val="clear" w:color="auto" w:fill="auto"/>
          </w:tcPr>
          <w:p w:rsidR="007D49AC" w:rsidRPr="001A4780" w:rsidRDefault="007D49AC" w:rsidP="00754C94">
            <w:pPr>
              <w:spacing w:before="0" w:after="0"/>
              <w:rPr>
                <w:sz w:val="20"/>
              </w:rPr>
            </w:pPr>
          </w:p>
        </w:tc>
      </w:tr>
      <w:tr w:rsidR="0069202C" w:rsidRPr="001A4780" w:rsidTr="00754C9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9202C" w:rsidRPr="001B3C27" w:rsidRDefault="0069202C" w:rsidP="00754C9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9202C" w:rsidRPr="0069202C" w:rsidRDefault="0069202C" w:rsidP="00754C9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TRU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9202C" w:rsidRDefault="0069202C" w:rsidP="00754C94">
            <w:pPr>
              <w:jc w:val="center"/>
            </w:pPr>
            <w:r w:rsidRPr="008E7425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9202C" w:rsidRPr="00442886" w:rsidRDefault="0069202C" w:rsidP="00754C9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9202C" w:rsidRPr="007D49AC" w:rsidRDefault="0069202C" w:rsidP="00754C94">
            <w:pPr>
              <w:spacing w:before="0" w:after="0"/>
              <w:rPr>
                <w:sz w:val="20"/>
                <w:lang w:val="en-US"/>
              </w:rPr>
            </w:pPr>
            <w:r w:rsidRPr="0069202C">
              <w:rPr>
                <w:sz w:val="20"/>
              </w:rPr>
              <w:t>Классификация по КТРУ</w:t>
            </w:r>
          </w:p>
        </w:tc>
        <w:tc>
          <w:tcPr>
            <w:tcW w:w="1387" w:type="pct"/>
            <w:shd w:val="clear" w:color="auto" w:fill="auto"/>
          </w:tcPr>
          <w:p w:rsidR="0069202C" w:rsidRPr="001A4780" w:rsidRDefault="0069202C" w:rsidP="00754C94">
            <w:pPr>
              <w:spacing w:before="0" w:after="0"/>
              <w:rPr>
                <w:sz w:val="20"/>
              </w:rPr>
            </w:pPr>
          </w:p>
        </w:tc>
      </w:tr>
      <w:tr w:rsidR="00442886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1B3C27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D220E8" w:rsidRDefault="00442886" w:rsidP="00442886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42886" w:rsidRDefault="00442886" w:rsidP="00442886">
            <w:pPr>
              <w:jc w:val="center"/>
            </w:pPr>
            <w:r w:rsidRPr="008E7425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42886" w:rsidRPr="002C3ACF" w:rsidRDefault="00442886" w:rsidP="00876F6A">
            <w:pPr>
              <w:spacing w:before="0" w:after="0"/>
              <w:jc w:val="center"/>
              <w:rPr>
                <w:sz w:val="20"/>
              </w:rPr>
            </w:pPr>
            <w:r w:rsidRPr="00072D23"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</w:tcPr>
          <w:p w:rsidR="00442886" w:rsidRPr="00D220E8" w:rsidRDefault="00442886" w:rsidP="00876F6A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Наименование товара, работ, услуг</w:t>
            </w:r>
          </w:p>
        </w:tc>
        <w:tc>
          <w:tcPr>
            <w:tcW w:w="1387" w:type="pct"/>
            <w:shd w:val="clear" w:color="auto" w:fill="auto"/>
          </w:tcPr>
          <w:p w:rsidR="00442886" w:rsidRPr="001A4780" w:rsidRDefault="00442886" w:rsidP="00876F6A">
            <w:pPr>
              <w:spacing w:before="0" w:after="0"/>
              <w:rPr>
                <w:sz w:val="20"/>
              </w:rPr>
            </w:pPr>
          </w:p>
        </w:tc>
      </w:tr>
      <w:tr w:rsidR="00442886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1B3C27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D220E8" w:rsidRDefault="00442886" w:rsidP="00442886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OKEI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42886" w:rsidRDefault="00442886" w:rsidP="00442886">
            <w:pPr>
              <w:jc w:val="center"/>
            </w:pPr>
            <w:r w:rsidRPr="008E7425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42886" w:rsidRPr="002C3ACF" w:rsidRDefault="00442886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42886" w:rsidRPr="00D220E8" w:rsidRDefault="00442886" w:rsidP="00876F6A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Единицы измерения</w:t>
            </w:r>
          </w:p>
        </w:tc>
        <w:tc>
          <w:tcPr>
            <w:tcW w:w="1387" w:type="pct"/>
            <w:shd w:val="clear" w:color="auto" w:fill="auto"/>
          </w:tcPr>
          <w:p w:rsidR="00442886" w:rsidRPr="001A4780" w:rsidRDefault="00442886" w:rsidP="00876F6A">
            <w:pPr>
              <w:spacing w:before="0" w:after="0"/>
              <w:rPr>
                <w:sz w:val="20"/>
              </w:rPr>
            </w:pPr>
          </w:p>
        </w:tc>
      </w:tr>
      <w:tr w:rsidR="00442886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1B3C27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D220E8" w:rsidRDefault="00442886" w:rsidP="00442886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quantit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42886" w:rsidRDefault="00442886" w:rsidP="00442886">
            <w:pPr>
              <w:jc w:val="center"/>
            </w:pPr>
            <w:r w:rsidRPr="008E7425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 w:rsidR="002B04F8">
              <w:rPr>
                <w:sz w:val="20"/>
                <w:lang w:val="en-US"/>
              </w:rPr>
              <w:t>(29)</w:t>
            </w:r>
          </w:p>
        </w:tc>
        <w:tc>
          <w:tcPr>
            <w:tcW w:w="1387" w:type="pct"/>
            <w:shd w:val="clear" w:color="auto" w:fill="auto"/>
          </w:tcPr>
          <w:p w:rsidR="00442886" w:rsidRPr="00D220E8" w:rsidRDefault="00442886" w:rsidP="00876F6A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Количество поставляемого товара, объёма выполняемых работ, оказываемых услуг</w:t>
            </w:r>
          </w:p>
        </w:tc>
        <w:tc>
          <w:tcPr>
            <w:tcW w:w="1387" w:type="pct"/>
            <w:shd w:val="clear" w:color="auto" w:fill="auto"/>
          </w:tcPr>
          <w:p w:rsidR="00442886" w:rsidRPr="001A4780" w:rsidRDefault="002B04F8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442886" w:rsidRPr="000145EF" w:rsidTr="000121A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42886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  <w:r w:rsidRPr="000145EF">
              <w:rPr>
                <w:b/>
                <w:sz w:val="20"/>
              </w:rPr>
              <w:t>Классификация по ОКПД</w:t>
            </w:r>
          </w:p>
          <w:p w:rsidR="007D49AC" w:rsidRPr="00C52DE9" w:rsidRDefault="007D49AC" w:rsidP="00876F6A">
            <w:pPr>
              <w:spacing w:before="0" w:after="0"/>
              <w:jc w:val="center"/>
              <w:rPr>
                <w:b/>
                <w:sz w:val="20"/>
              </w:rPr>
            </w:pPr>
            <w:r w:rsidRPr="000145EF">
              <w:rPr>
                <w:b/>
                <w:sz w:val="20"/>
              </w:rPr>
              <w:t>Классификация по ОКПД</w:t>
            </w:r>
            <w:r w:rsidRPr="00C52DE9">
              <w:rPr>
                <w:b/>
                <w:sz w:val="20"/>
              </w:rPr>
              <w:t>2</w:t>
            </w:r>
          </w:p>
        </w:tc>
      </w:tr>
      <w:tr w:rsidR="00442886" w:rsidRPr="000145EF" w:rsidTr="0029374C">
        <w:trPr>
          <w:jc w:val="center"/>
        </w:trPr>
        <w:tc>
          <w:tcPr>
            <w:tcW w:w="743" w:type="pct"/>
            <w:shd w:val="clear" w:color="auto" w:fill="auto"/>
          </w:tcPr>
          <w:p w:rsidR="007D49AC" w:rsidRDefault="007D49AC" w:rsidP="00876F6A">
            <w:pPr>
              <w:spacing w:before="0" w:after="0"/>
              <w:rPr>
                <w:b/>
                <w:sz w:val="20"/>
              </w:rPr>
            </w:pPr>
            <w:r w:rsidRPr="000145EF">
              <w:rPr>
                <w:b/>
                <w:sz w:val="20"/>
              </w:rPr>
              <w:t>OKPD</w:t>
            </w:r>
          </w:p>
          <w:p w:rsidR="00442886" w:rsidRPr="007D49AC" w:rsidRDefault="00442886" w:rsidP="00876F6A">
            <w:pPr>
              <w:spacing w:before="0" w:after="0"/>
              <w:rPr>
                <w:b/>
                <w:sz w:val="20"/>
                <w:lang w:val="en-US"/>
              </w:rPr>
            </w:pPr>
            <w:r w:rsidRPr="000145EF">
              <w:rPr>
                <w:b/>
                <w:sz w:val="20"/>
              </w:rPr>
              <w:t>OKPD</w:t>
            </w:r>
            <w:r w:rsidR="007D49AC">
              <w:rPr>
                <w:b/>
                <w:sz w:val="20"/>
                <w:lang w:val="en-US"/>
              </w:rPr>
              <w:t>2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0145EF" w:rsidRDefault="00442886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42886" w:rsidRPr="000145EF" w:rsidRDefault="00442886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42886" w:rsidRPr="000145EF" w:rsidRDefault="00442886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42886" w:rsidRPr="000145EF" w:rsidRDefault="00442886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442886" w:rsidRPr="000145EF" w:rsidRDefault="00442886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42886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70747C" w:rsidRDefault="00442886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42886" w:rsidRPr="000145EF" w:rsidRDefault="00442886" w:rsidP="00876F6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442886" w:rsidRPr="000145EF" w:rsidRDefault="00442886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42886" w:rsidRPr="001B4316" w:rsidRDefault="00442886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387" w:type="pct"/>
            <w:shd w:val="clear" w:color="auto" w:fill="auto"/>
          </w:tcPr>
          <w:p w:rsidR="00442886" w:rsidRPr="00515010" w:rsidRDefault="00442886" w:rsidP="00876F6A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Код товара, работы или услуги</w:t>
            </w:r>
          </w:p>
        </w:tc>
        <w:tc>
          <w:tcPr>
            <w:tcW w:w="1387" w:type="pct"/>
            <w:shd w:val="clear" w:color="auto" w:fill="auto"/>
          </w:tcPr>
          <w:p w:rsidR="00442886" w:rsidRPr="001A4780" w:rsidRDefault="00442886" w:rsidP="00876F6A">
            <w:pPr>
              <w:spacing w:before="0" w:after="0"/>
              <w:rPr>
                <w:sz w:val="20"/>
              </w:rPr>
            </w:pPr>
          </w:p>
        </w:tc>
      </w:tr>
      <w:tr w:rsidR="00442886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1B3C27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42886" w:rsidRPr="000145EF" w:rsidRDefault="00442886" w:rsidP="00876F6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442886" w:rsidRPr="001A4780" w:rsidRDefault="00442886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42886" w:rsidRPr="001A4780" w:rsidRDefault="00442886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387" w:type="pct"/>
            <w:shd w:val="clear" w:color="auto" w:fill="auto"/>
          </w:tcPr>
          <w:p w:rsidR="00442886" w:rsidRPr="001A4780" w:rsidRDefault="00442886" w:rsidP="00876F6A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87" w:type="pct"/>
            <w:shd w:val="clear" w:color="auto" w:fill="auto"/>
          </w:tcPr>
          <w:p w:rsidR="00442886" w:rsidRPr="001A4780" w:rsidRDefault="00442886" w:rsidP="00876F6A">
            <w:pPr>
              <w:spacing w:before="0" w:after="0"/>
              <w:rPr>
                <w:sz w:val="20"/>
              </w:rPr>
            </w:pPr>
          </w:p>
        </w:tc>
      </w:tr>
      <w:tr w:rsidR="0069202C" w:rsidRPr="000145EF" w:rsidTr="00754C9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69202C" w:rsidRPr="0069202C" w:rsidRDefault="0069202C" w:rsidP="0069202C">
            <w:pPr>
              <w:spacing w:before="0" w:after="0"/>
              <w:jc w:val="center"/>
              <w:rPr>
                <w:b/>
                <w:sz w:val="20"/>
                <w:lang w:val="en-US"/>
              </w:rPr>
            </w:pPr>
            <w:r w:rsidRPr="000145EF">
              <w:rPr>
                <w:b/>
                <w:sz w:val="20"/>
              </w:rPr>
              <w:t xml:space="preserve">Классификация по </w:t>
            </w:r>
            <w:r>
              <w:rPr>
                <w:b/>
                <w:sz w:val="20"/>
                <w:lang w:val="en-US"/>
              </w:rPr>
              <w:t>KTR</w:t>
            </w:r>
          </w:p>
        </w:tc>
      </w:tr>
      <w:tr w:rsidR="0069202C" w:rsidRPr="000145EF" w:rsidTr="00754C94">
        <w:trPr>
          <w:jc w:val="center"/>
        </w:trPr>
        <w:tc>
          <w:tcPr>
            <w:tcW w:w="743" w:type="pct"/>
            <w:shd w:val="clear" w:color="auto" w:fill="auto"/>
          </w:tcPr>
          <w:p w:rsidR="0069202C" w:rsidRPr="0069202C" w:rsidRDefault="0069202C" w:rsidP="00754C94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KTRU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9202C" w:rsidRPr="000145EF" w:rsidRDefault="0069202C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9202C" w:rsidRPr="000145EF" w:rsidRDefault="0069202C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9202C" w:rsidRPr="000145EF" w:rsidRDefault="0069202C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9202C" w:rsidRPr="000145EF" w:rsidRDefault="0069202C" w:rsidP="00754C9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69202C" w:rsidRPr="000145EF" w:rsidRDefault="0069202C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9202C" w:rsidRPr="00CF443D" w:rsidTr="00754C9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9202C" w:rsidRPr="0070747C" w:rsidRDefault="0069202C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202C" w:rsidRPr="000145EF" w:rsidRDefault="0069202C" w:rsidP="00754C9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69202C" w:rsidRPr="000145EF" w:rsidRDefault="0069202C" w:rsidP="00754C9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9202C" w:rsidRPr="001B4316" w:rsidRDefault="0069202C" w:rsidP="00754C9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387" w:type="pct"/>
            <w:shd w:val="clear" w:color="auto" w:fill="auto"/>
          </w:tcPr>
          <w:p w:rsidR="0069202C" w:rsidRPr="00515010" w:rsidRDefault="0069202C" w:rsidP="00754C94">
            <w:pPr>
              <w:spacing w:before="0" w:after="0"/>
              <w:rPr>
                <w:sz w:val="20"/>
              </w:rPr>
            </w:pPr>
            <w:r w:rsidRPr="0069202C">
              <w:rPr>
                <w:sz w:val="20"/>
              </w:rPr>
              <w:t>Код товара, работы или услуги в справочнике Каталог товаров, работ, услуг (КТРУ) (nsiKTRU)</w:t>
            </w:r>
          </w:p>
        </w:tc>
        <w:tc>
          <w:tcPr>
            <w:tcW w:w="1387" w:type="pct"/>
            <w:shd w:val="clear" w:color="auto" w:fill="auto"/>
          </w:tcPr>
          <w:p w:rsidR="0069202C" w:rsidRPr="001A4780" w:rsidRDefault="0069202C" w:rsidP="00754C94">
            <w:pPr>
              <w:spacing w:before="0" w:after="0"/>
              <w:rPr>
                <w:sz w:val="20"/>
              </w:rPr>
            </w:pPr>
          </w:p>
        </w:tc>
      </w:tr>
      <w:tr w:rsidR="0069202C" w:rsidRPr="001A4780" w:rsidTr="00754C9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9202C" w:rsidRPr="001B3C27" w:rsidRDefault="0069202C" w:rsidP="00754C9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202C" w:rsidRPr="000145EF" w:rsidRDefault="0069202C" w:rsidP="00754C9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69202C" w:rsidRPr="001A4780" w:rsidRDefault="0069202C" w:rsidP="00754C9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9202C" w:rsidRPr="001A4780" w:rsidRDefault="0069202C" w:rsidP="00754C9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387" w:type="pct"/>
            <w:shd w:val="clear" w:color="auto" w:fill="auto"/>
          </w:tcPr>
          <w:p w:rsidR="0069202C" w:rsidRPr="001A4780" w:rsidRDefault="0069202C" w:rsidP="0069202C">
            <w:pPr>
              <w:spacing w:before="0" w:after="0"/>
              <w:rPr>
                <w:sz w:val="20"/>
              </w:rPr>
            </w:pPr>
            <w:r w:rsidRPr="0069202C">
              <w:rPr>
                <w:sz w:val="20"/>
              </w:rPr>
              <w:t>Наименование товара, работы или услуги в справочнике Каталог товаров,</w:t>
            </w:r>
            <w:r>
              <w:rPr>
                <w:sz w:val="20"/>
              </w:rPr>
              <w:t xml:space="preserve"> работ, услуг (КТРУ) (nsiKTRU)</w:t>
            </w:r>
          </w:p>
        </w:tc>
        <w:tc>
          <w:tcPr>
            <w:tcW w:w="1387" w:type="pct"/>
            <w:shd w:val="clear" w:color="auto" w:fill="auto"/>
          </w:tcPr>
          <w:p w:rsidR="0069202C" w:rsidRPr="001A4780" w:rsidRDefault="0069202C" w:rsidP="00754C94">
            <w:pPr>
              <w:spacing w:before="0" w:after="0"/>
              <w:rPr>
                <w:sz w:val="20"/>
              </w:rPr>
            </w:pPr>
            <w:r w:rsidRPr="0069202C">
              <w:rPr>
                <w:sz w:val="20"/>
              </w:rPr>
              <w:t>Игнорируется при приеме. автоматически заполняется значением из справочника и выгружается</w:t>
            </w:r>
          </w:p>
        </w:tc>
      </w:tr>
      <w:tr w:rsidR="0069202C" w:rsidRPr="001A4780" w:rsidTr="00754C9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9202C" w:rsidRPr="001B3C27" w:rsidRDefault="0069202C" w:rsidP="00754C9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202C" w:rsidRDefault="0069202C" w:rsidP="00754C94">
            <w:pPr>
              <w:spacing w:before="0" w:after="0"/>
              <w:rPr>
                <w:sz w:val="20"/>
                <w:lang w:val="en-US"/>
              </w:rPr>
            </w:pPr>
            <w:r w:rsidRPr="0069202C">
              <w:rPr>
                <w:sz w:val="20"/>
                <w:lang w:val="en-US"/>
              </w:rPr>
              <w:t>versionId</w:t>
            </w:r>
          </w:p>
        </w:tc>
        <w:tc>
          <w:tcPr>
            <w:tcW w:w="198" w:type="pct"/>
            <w:shd w:val="clear" w:color="auto" w:fill="auto"/>
          </w:tcPr>
          <w:p w:rsidR="0069202C" w:rsidRPr="0069202C" w:rsidRDefault="0069202C" w:rsidP="00754C9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9202C" w:rsidRDefault="0069202C" w:rsidP="00754C9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69202C" w:rsidRPr="0069202C" w:rsidRDefault="0069202C" w:rsidP="006920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версии позиции</w:t>
            </w:r>
          </w:p>
        </w:tc>
        <w:tc>
          <w:tcPr>
            <w:tcW w:w="1387" w:type="pct"/>
            <w:shd w:val="clear" w:color="auto" w:fill="auto"/>
          </w:tcPr>
          <w:p w:rsidR="0069202C" w:rsidRPr="0069202C" w:rsidRDefault="0069202C" w:rsidP="00754C94">
            <w:pPr>
              <w:spacing w:before="0" w:after="0"/>
              <w:rPr>
                <w:sz w:val="20"/>
              </w:rPr>
            </w:pPr>
            <w:r w:rsidRPr="0069202C">
              <w:rPr>
                <w:sz w:val="20"/>
              </w:rPr>
              <w:t>Не используется, добавлено на развитие</w:t>
            </w:r>
          </w:p>
        </w:tc>
      </w:tr>
      <w:tr w:rsidR="0069202C" w:rsidRPr="001A4780" w:rsidTr="00754C9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9202C" w:rsidRPr="001B3C27" w:rsidRDefault="0069202C" w:rsidP="00754C9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202C" w:rsidRPr="0069202C" w:rsidRDefault="0069202C" w:rsidP="00754C94">
            <w:pPr>
              <w:spacing w:before="0" w:after="0"/>
              <w:rPr>
                <w:sz w:val="20"/>
                <w:lang w:val="en-US"/>
              </w:rPr>
            </w:pPr>
            <w:r w:rsidRPr="0069202C">
              <w:rPr>
                <w:sz w:val="20"/>
                <w:lang w:val="en-US"/>
              </w:rPr>
              <w:t>characteristics</w:t>
            </w:r>
          </w:p>
        </w:tc>
        <w:tc>
          <w:tcPr>
            <w:tcW w:w="198" w:type="pct"/>
            <w:shd w:val="clear" w:color="auto" w:fill="auto"/>
          </w:tcPr>
          <w:p w:rsidR="0069202C" w:rsidRDefault="0069202C" w:rsidP="00754C9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9202C" w:rsidRDefault="0069202C" w:rsidP="00754C9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9202C" w:rsidRDefault="0069202C" w:rsidP="0069202C">
            <w:pPr>
              <w:spacing w:before="0" w:after="0"/>
              <w:rPr>
                <w:sz w:val="20"/>
              </w:rPr>
            </w:pPr>
            <w:r w:rsidRPr="0069202C">
              <w:rPr>
                <w:sz w:val="20"/>
              </w:rPr>
              <w:t>Характеристики това</w:t>
            </w:r>
            <w:r>
              <w:rPr>
                <w:sz w:val="20"/>
              </w:rPr>
              <w:t>ра, работы, услуги позиции КТРУ</w:t>
            </w:r>
          </w:p>
        </w:tc>
        <w:tc>
          <w:tcPr>
            <w:tcW w:w="1387" w:type="pct"/>
            <w:shd w:val="clear" w:color="auto" w:fill="auto"/>
          </w:tcPr>
          <w:p w:rsidR="0069202C" w:rsidRDefault="0069202C" w:rsidP="00754C94">
            <w:pPr>
              <w:spacing w:before="0" w:after="0"/>
              <w:rPr>
                <w:sz w:val="20"/>
              </w:rPr>
            </w:pPr>
            <w:r w:rsidRPr="0069202C">
              <w:rPr>
                <w:sz w:val="20"/>
              </w:rPr>
              <w:t>Контролируется обязательное заполнение хотя бы одного из дочерних блоков characteristicsUsingReferenceInfo и/или characteristicsUsingTextForm</w:t>
            </w:r>
          </w:p>
          <w:p w:rsidR="0069202C" w:rsidRPr="00EB4175" w:rsidRDefault="0069202C" w:rsidP="00EB417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</w:t>
            </w:r>
            <w:r w:rsidR="00EB4175">
              <w:rPr>
                <w:sz w:val="20"/>
              </w:rPr>
              <w:t>состав соответствующего блока в составе блока «</w:t>
            </w:r>
            <w:r w:rsidR="00EB4175" w:rsidRPr="00EB4175">
              <w:rPr>
                <w:sz w:val="20"/>
              </w:rPr>
              <w:t xml:space="preserve">План-график в структурированной форме </w:t>
            </w:r>
            <w:r w:rsidR="00EB4175" w:rsidRPr="00EB4175">
              <w:rPr>
                <w:sz w:val="20"/>
                <w:lang w:val="en-US"/>
              </w:rPr>
              <w:t>c</w:t>
            </w:r>
            <w:r w:rsidR="00EB4175" w:rsidRPr="00EB4175">
              <w:rPr>
                <w:sz w:val="20"/>
              </w:rPr>
              <w:t xml:space="preserve"> 01.01.2017» в Приложении 2</w:t>
            </w:r>
          </w:p>
        </w:tc>
      </w:tr>
      <w:tr w:rsidR="00442886" w:rsidRPr="000145EF" w:rsidTr="000121A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42886" w:rsidRPr="000145EF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  <w:r w:rsidRPr="00442886">
              <w:rPr>
                <w:b/>
                <w:sz w:val="20"/>
              </w:rPr>
              <w:t>Единицы измерения</w:t>
            </w:r>
          </w:p>
        </w:tc>
      </w:tr>
      <w:tr w:rsidR="00442886" w:rsidRPr="000145EF" w:rsidTr="0029374C">
        <w:trPr>
          <w:jc w:val="center"/>
        </w:trPr>
        <w:tc>
          <w:tcPr>
            <w:tcW w:w="743" w:type="pct"/>
            <w:shd w:val="clear" w:color="auto" w:fill="auto"/>
          </w:tcPr>
          <w:p w:rsidR="00442886" w:rsidRPr="000145EF" w:rsidRDefault="00442886" w:rsidP="00442886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OK</w:t>
            </w:r>
            <w:r>
              <w:rPr>
                <w:b/>
                <w:sz w:val="20"/>
                <w:lang w:val="en-US"/>
              </w:rPr>
              <w:t>EI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0145EF" w:rsidRDefault="00442886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42886" w:rsidRPr="000145EF" w:rsidRDefault="00442886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42886" w:rsidRPr="000145EF" w:rsidRDefault="00442886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42886" w:rsidRPr="000145EF" w:rsidRDefault="00442886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442886" w:rsidRPr="000145EF" w:rsidRDefault="00442886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42886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70747C" w:rsidRDefault="00442886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42886" w:rsidRPr="000145EF" w:rsidRDefault="00442886" w:rsidP="00876F6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442886" w:rsidRPr="000145EF" w:rsidRDefault="00442886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42886" w:rsidRPr="001B4316" w:rsidRDefault="00442886" w:rsidP="0044288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4)</w:t>
            </w:r>
          </w:p>
        </w:tc>
        <w:tc>
          <w:tcPr>
            <w:tcW w:w="1387" w:type="pct"/>
            <w:shd w:val="clear" w:color="auto" w:fill="auto"/>
          </w:tcPr>
          <w:p w:rsidR="00442886" w:rsidRPr="00515010" w:rsidRDefault="00442886" w:rsidP="00876F6A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Код</w:t>
            </w:r>
          </w:p>
        </w:tc>
        <w:tc>
          <w:tcPr>
            <w:tcW w:w="1387" w:type="pct"/>
            <w:shd w:val="clear" w:color="auto" w:fill="auto"/>
          </w:tcPr>
          <w:p w:rsidR="00442886" w:rsidRPr="001A4780" w:rsidRDefault="00442886" w:rsidP="00876F6A">
            <w:pPr>
              <w:spacing w:before="0" w:after="0"/>
              <w:rPr>
                <w:sz w:val="20"/>
              </w:rPr>
            </w:pPr>
          </w:p>
        </w:tc>
      </w:tr>
      <w:tr w:rsidR="00442886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1B3C27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42886" w:rsidRPr="000145EF" w:rsidRDefault="00442886" w:rsidP="00876F6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442886" w:rsidRPr="001A4780" w:rsidRDefault="00442886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42886" w:rsidRPr="001A4780" w:rsidRDefault="00442886" w:rsidP="0044288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387" w:type="pct"/>
            <w:shd w:val="clear" w:color="auto" w:fill="auto"/>
          </w:tcPr>
          <w:p w:rsidR="00442886" w:rsidRPr="001A4780" w:rsidRDefault="00442886" w:rsidP="00876F6A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</w:tcPr>
          <w:p w:rsidR="00442886" w:rsidRPr="001A4780" w:rsidRDefault="00442886" w:rsidP="00876F6A">
            <w:pPr>
              <w:spacing w:before="0" w:after="0"/>
              <w:rPr>
                <w:sz w:val="20"/>
              </w:rPr>
            </w:pPr>
          </w:p>
        </w:tc>
      </w:tr>
      <w:tr w:rsidR="00876F6A" w:rsidRPr="00631E34" w:rsidTr="000121A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76F6A" w:rsidRPr="00442886" w:rsidRDefault="00876F6A" w:rsidP="00876F6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876F6A">
              <w:rPr>
                <w:b/>
                <w:sz w:val="20"/>
              </w:rPr>
              <w:t>Требования к условиям исполнения контракта</w:t>
            </w:r>
          </w:p>
        </w:tc>
      </w:tr>
      <w:tr w:rsidR="00876F6A" w:rsidRPr="00631E34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6F6A" w:rsidRPr="00442886" w:rsidRDefault="00876F6A" w:rsidP="00876F6A">
            <w:pPr>
              <w:spacing w:before="0" w:after="0"/>
              <w:rPr>
                <w:b/>
                <w:sz w:val="20"/>
                <w:lang w:val="en-US"/>
              </w:rPr>
            </w:pPr>
            <w:r w:rsidRPr="00876F6A">
              <w:rPr>
                <w:b/>
                <w:sz w:val="20"/>
              </w:rPr>
              <w:t>conditio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76F6A" w:rsidRPr="00442886" w:rsidRDefault="00876F6A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76F6A" w:rsidRPr="00442886" w:rsidRDefault="00876F6A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76F6A" w:rsidRPr="00442886" w:rsidRDefault="00876F6A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76F6A" w:rsidRPr="00442886" w:rsidRDefault="00876F6A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76F6A" w:rsidRPr="00442886" w:rsidRDefault="00876F6A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B87867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87867" w:rsidRPr="001B3C27" w:rsidRDefault="00B87867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87867" w:rsidRPr="00D220E8" w:rsidRDefault="00B87867" w:rsidP="00B87867">
            <w:pPr>
              <w:spacing w:before="0" w:after="0"/>
              <w:rPr>
                <w:sz w:val="20"/>
              </w:rPr>
            </w:pPr>
            <w:r w:rsidRPr="00876F6A">
              <w:rPr>
                <w:sz w:val="20"/>
              </w:rPr>
              <w:t>mai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87867" w:rsidRPr="00B87867" w:rsidRDefault="00B87867" w:rsidP="00B8786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87867" w:rsidRDefault="00B87867" w:rsidP="00B87867">
            <w:pPr>
              <w:jc w:val="center"/>
            </w:pPr>
            <w:r w:rsidRPr="0096551E"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</w:tcPr>
          <w:p w:rsidR="00B87867" w:rsidRPr="00D220E8" w:rsidRDefault="00B87867" w:rsidP="00876F6A">
            <w:pPr>
              <w:spacing w:before="0" w:after="0"/>
              <w:rPr>
                <w:sz w:val="20"/>
              </w:rPr>
            </w:pPr>
            <w:r w:rsidRPr="00876F6A">
              <w:rPr>
                <w:sz w:val="20"/>
              </w:rPr>
              <w:t>Основные условия исполнения контракта, заключаемого по результатам закупки</w:t>
            </w:r>
          </w:p>
        </w:tc>
        <w:tc>
          <w:tcPr>
            <w:tcW w:w="1387" w:type="pct"/>
            <w:shd w:val="clear" w:color="auto" w:fill="auto"/>
          </w:tcPr>
          <w:p w:rsidR="00B87867" w:rsidRPr="001A4780" w:rsidRDefault="00B87867" w:rsidP="00876F6A">
            <w:pPr>
              <w:spacing w:before="0" w:after="0"/>
              <w:rPr>
                <w:sz w:val="20"/>
              </w:rPr>
            </w:pPr>
          </w:p>
        </w:tc>
      </w:tr>
      <w:tr w:rsidR="00B87867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87867" w:rsidRPr="001B3C27" w:rsidRDefault="00B87867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87867" w:rsidRPr="00D220E8" w:rsidRDefault="00B87867" w:rsidP="00B87867">
            <w:pPr>
              <w:spacing w:before="0" w:after="0"/>
              <w:rPr>
                <w:sz w:val="20"/>
              </w:rPr>
            </w:pPr>
            <w:r w:rsidRPr="00876F6A">
              <w:rPr>
                <w:sz w:val="20"/>
              </w:rPr>
              <w:t>pay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87867" w:rsidRDefault="00B87867" w:rsidP="00B87867">
            <w:pPr>
              <w:jc w:val="center"/>
            </w:pPr>
            <w:r w:rsidRPr="002B5CE2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87867" w:rsidRDefault="00B87867" w:rsidP="00B87867">
            <w:pPr>
              <w:jc w:val="center"/>
            </w:pPr>
            <w:r w:rsidRPr="0096551E"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</w:tcPr>
          <w:p w:rsidR="00B87867" w:rsidRPr="00D220E8" w:rsidRDefault="00B87867" w:rsidP="00876F6A">
            <w:pPr>
              <w:spacing w:before="0" w:after="0"/>
              <w:rPr>
                <w:sz w:val="20"/>
              </w:rPr>
            </w:pPr>
            <w:r w:rsidRPr="00876F6A">
              <w:rPr>
                <w:sz w:val="20"/>
              </w:rPr>
              <w:t>Порядок оплаты</w:t>
            </w:r>
          </w:p>
        </w:tc>
        <w:tc>
          <w:tcPr>
            <w:tcW w:w="1387" w:type="pct"/>
            <w:shd w:val="clear" w:color="auto" w:fill="auto"/>
          </w:tcPr>
          <w:p w:rsidR="00B87867" w:rsidRPr="001A4780" w:rsidRDefault="00B87867" w:rsidP="00876F6A">
            <w:pPr>
              <w:spacing w:before="0" w:after="0"/>
              <w:rPr>
                <w:sz w:val="20"/>
              </w:rPr>
            </w:pPr>
          </w:p>
        </w:tc>
      </w:tr>
      <w:tr w:rsidR="00B87867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87867" w:rsidRPr="001B3C27" w:rsidRDefault="00B87867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87867" w:rsidRPr="00D220E8" w:rsidRDefault="00B87867" w:rsidP="00B87867">
            <w:pPr>
              <w:spacing w:before="0" w:after="0"/>
              <w:rPr>
                <w:sz w:val="20"/>
              </w:rPr>
            </w:pPr>
            <w:r w:rsidRPr="00B87867">
              <w:rPr>
                <w:sz w:val="20"/>
              </w:rPr>
              <w:t>contractGuarante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87867" w:rsidRDefault="00B87867" w:rsidP="00B87867">
            <w:pPr>
              <w:jc w:val="center"/>
            </w:pPr>
            <w:r w:rsidRPr="002B5CE2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87867" w:rsidRDefault="00B87867" w:rsidP="00B87867">
            <w:pPr>
              <w:jc w:val="center"/>
            </w:pPr>
            <w:r w:rsidRPr="0096551E"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</w:tcPr>
          <w:p w:rsidR="00B87867" w:rsidRPr="00D220E8" w:rsidRDefault="00B87867" w:rsidP="00876F6A">
            <w:pPr>
              <w:spacing w:before="0" w:after="0"/>
              <w:rPr>
                <w:sz w:val="20"/>
              </w:rPr>
            </w:pPr>
            <w:r w:rsidRPr="00B87867">
              <w:rPr>
                <w:sz w:val="20"/>
              </w:rPr>
              <w:t>Размер обеспечения исполнения контракта</w:t>
            </w:r>
          </w:p>
        </w:tc>
        <w:tc>
          <w:tcPr>
            <w:tcW w:w="1387" w:type="pct"/>
            <w:shd w:val="clear" w:color="auto" w:fill="auto"/>
          </w:tcPr>
          <w:p w:rsidR="00B87867" w:rsidRPr="001A4780" w:rsidRDefault="00B87867" w:rsidP="00876F6A">
            <w:pPr>
              <w:spacing w:before="0" w:after="0"/>
              <w:rPr>
                <w:sz w:val="20"/>
              </w:rPr>
            </w:pPr>
          </w:p>
        </w:tc>
      </w:tr>
      <w:tr w:rsidR="00B87867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87867" w:rsidRPr="001B3C27" w:rsidRDefault="00B87867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87867" w:rsidRPr="00D220E8" w:rsidRDefault="00B87867" w:rsidP="00B87867">
            <w:pPr>
              <w:spacing w:before="0" w:after="0"/>
              <w:rPr>
                <w:sz w:val="20"/>
              </w:rPr>
            </w:pPr>
            <w:r w:rsidRPr="00B87867">
              <w:rPr>
                <w:sz w:val="20"/>
              </w:rPr>
              <w:t>warrant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87867" w:rsidRDefault="00B87867" w:rsidP="00B87867">
            <w:pPr>
              <w:jc w:val="center"/>
            </w:pPr>
            <w:r w:rsidRPr="002B5CE2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87867" w:rsidRDefault="00B87867" w:rsidP="00B87867">
            <w:pPr>
              <w:jc w:val="center"/>
            </w:pPr>
            <w:r w:rsidRPr="0096551E"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</w:tcPr>
          <w:p w:rsidR="00B87867" w:rsidRPr="00D220E8" w:rsidRDefault="00B87867" w:rsidP="00876F6A">
            <w:pPr>
              <w:spacing w:before="0" w:after="0"/>
              <w:rPr>
                <w:sz w:val="20"/>
              </w:rPr>
            </w:pPr>
            <w:r w:rsidRPr="00B87867">
              <w:rPr>
                <w:sz w:val="20"/>
              </w:rPr>
              <w:t>Требования к гарантийному сроку товара, работы, услуги и (или) объему предоставления гарантий их качества</w:t>
            </w:r>
          </w:p>
        </w:tc>
        <w:tc>
          <w:tcPr>
            <w:tcW w:w="1387" w:type="pct"/>
            <w:shd w:val="clear" w:color="auto" w:fill="auto"/>
          </w:tcPr>
          <w:p w:rsidR="00B87867" w:rsidRPr="001A4780" w:rsidRDefault="00B87867" w:rsidP="00876F6A">
            <w:pPr>
              <w:spacing w:before="0" w:after="0"/>
              <w:rPr>
                <w:sz w:val="20"/>
              </w:rPr>
            </w:pPr>
          </w:p>
        </w:tc>
      </w:tr>
      <w:tr w:rsidR="00B87867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87867" w:rsidRPr="001B3C27" w:rsidRDefault="00B87867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87867" w:rsidRPr="00D220E8" w:rsidRDefault="00B87867" w:rsidP="00B87867">
            <w:pPr>
              <w:spacing w:before="0" w:after="0"/>
              <w:rPr>
                <w:sz w:val="20"/>
              </w:rPr>
            </w:pPr>
            <w:r w:rsidRPr="00B87867">
              <w:rPr>
                <w:sz w:val="20"/>
              </w:rPr>
              <w:t>deliver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87867" w:rsidRDefault="00B87867" w:rsidP="00B87867">
            <w:pPr>
              <w:jc w:val="center"/>
            </w:pPr>
            <w:r w:rsidRPr="002B5CE2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87867" w:rsidRDefault="00B87867" w:rsidP="00B87867">
            <w:pPr>
              <w:jc w:val="center"/>
            </w:pPr>
            <w:r w:rsidRPr="0096551E"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</w:tcPr>
          <w:p w:rsidR="00B87867" w:rsidRPr="00D220E8" w:rsidRDefault="00B87867" w:rsidP="00876F6A">
            <w:pPr>
              <w:spacing w:before="0" w:after="0"/>
              <w:rPr>
                <w:sz w:val="20"/>
              </w:rPr>
            </w:pPr>
            <w:r w:rsidRPr="00B87867">
              <w:rPr>
                <w:sz w:val="20"/>
              </w:rPr>
              <w:t>Требования к порядку поставки товаров, выполнению работ, оказанию услуг</w:t>
            </w:r>
          </w:p>
        </w:tc>
        <w:tc>
          <w:tcPr>
            <w:tcW w:w="1387" w:type="pct"/>
            <w:shd w:val="clear" w:color="auto" w:fill="auto"/>
          </w:tcPr>
          <w:p w:rsidR="00B87867" w:rsidRPr="001A4780" w:rsidRDefault="00B87867" w:rsidP="00876F6A">
            <w:pPr>
              <w:spacing w:before="0" w:after="0"/>
              <w:rPr>
                <w:sz w:val="20"/>
              </w:rPr>
            </w:pPr>
          </w:p>
        </w:tc>
      </w:tr>
      <w:tr w:rsidR="00B87867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87867" w:rsidRPr="001B3C27" w:rsidRDefault="00B87867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87867" w:rsidRPr="00D220E8" w:rsidRDefault="00B87867" w:rsidP="00B87867">
            <w:pPr>
              <w:spacing w:before="0" w:after="0"/>
              <w:rPr>
                <w:sz w:val="20"/>
              </w:rPr>
            </w:pPr>
            <w:r w:rsidRPr="00B87867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87867" w:rsidRDefault="00B87867" w:rsidP="00B87867">
            <w:pPr>
              <w:jc w:val="center"/>
            </w:pPr>
            <w:r w:rsidRPr="002B5CE2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87867" w:rsidRDefault="00B87867" w:rsidP="00B87867">
            <w:pPr>
              <w:jc w:val="center"/>
            </w:pPr>
            <w:r w:rsidRPr="0096551E"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</w:tcPr>
          <w:p w:rsidR="00B87867" w:rsidRPr="00D220E8" w:rsidRDefault="00B87867" w:rsidP="00876F6A">
            <w:pPr>
              <w:spacing w:before="0" w:after="0"/>
              <w:rPr>
                <w:sz w:val="20"/>
              </w:rPr>
            </w:pPr>
            <w:r w:rsidRPr="00B87867">
              <w:rPr>
                <w:sz w:val="20"/>
              </w:rPr>
              <w:t>Дополнительная информация</w:t>
            </w:r>
          </w:p>
        </w:tc>
        <w:tc>
          <w:tcPr>
            <w:tcW w:w="1387" w:type="pct"/>
            <w:shd w:val="clear" w:color="auto" w:fill="auto"/>
          </w:tcPr>
          <w:p w:rsidR="00B87867" w:rsidRPr="001A4780" w:rsidRDefault="00B87867" w:rsidP="00876F6A">
            <w:pPr>
              <w:spacing w:before="0" w:after="0"/>
              <w:rPr>
                <w:sz w:val="20"/>
              </w:rPr>
            </w:pPr>
          </w:p>
        </w:tc>
      </w:tr>
      <w:tr w:rsidR="00B87867" w:rsidRPr="00675499" w:rsidTr="000121A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B87867" w:rsidRPr="00675499" w:rsidRDefault="00B87867" w:rsidP="00A233F0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Информация о прикрепленных документах</w:t>
            </w:r>
          </w:p>
        </w:tc>
      </w:tr>
      <w:tr w:rsidR="00B87867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87867" w:rsidRPr="00A83433" w:rsidRDefault="00B87867" w:rsidP="00A233F0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B87867" w:rsidRPr="00A83433" w:rsidRDefault="00B87867" w:rsidP="00A233F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B87867" w:rsidRPr="00A83433" w:rsidRDefault="00B87867" w:rsidP="00A233F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B87867" w:rsidRPr="00A83433" w:rsidRDefault="00B87867" w:rsidP="00A233F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A83433" w:rsidRDefault="00B87867" w:rsidP="00A233F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A83433" w:rsidRDefault="00B87867" w:rsidP="00A233F0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B87867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87867" w:rsidRPr="00CF443D" w:rsidRDefault="00B87867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B87867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87867" w:rsidRPr="00A83433" w:rsidRDefault="00B87867" w:rsidP="00A233F0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B87867" w:rsidRPr="00CF443D" w:rsidRDefault="00B87867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B87867" w:rsidRPr="00CF443D" w:rsidRDefault="00B87867" w:rsidP="00A233F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B87867" w:rsidRPr="00CF443D" w:rsidRDefault="00B87867" w:rsidP="00A233F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CF443D" w:rsidRDefault="00B87867" w:rsidP="00A233F0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CF443D" w:rsidRDefault="00B87867" w:rsidP="00A233F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87867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87867" w:rsidRPr="001B15CB" w:rsidRDefault="00B87867" w:rsidP="00A233F0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87867" w:rsidRPr="001B15CB" w:rsidRDefault="00B87867" w:rsidP="00A233F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87867" w:rsidRPr="001B15CB" w:rsidRDefault="00B87867" w:rsidP="00A233F0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686210">
              <w:rPr>
                <w:sz w:val="20"/>
              </w:rPr>
              <w:t>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87867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87867" w:rsidRPr="00E87917" w:rsidRDefault="00B87867" w:rsidP="00A233F0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87867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87867" w:rsidRPr="00E87917" w:rsidRDefault="00B87867" w:rsidP="00A233F0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87867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87867" w:rsidRPr="00E87917" w:rsidRDefault="00B87867" w:rsidP="00A233F0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AE6C2B" w:rsidRPr="00CF443D" w:rsidTr="00175DF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E6C2B" w:rsidRPr="00E87917" w:rsidRDefault="00AE6C2B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E6C2B" w:rsidRPr="00E87917" w:rsidRDefault="00AE6C2B" w:rsidP="00A233F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E6C2B" w:rsidRPr="00E87917" w:rsidRDefault="00AE6C2B" w:rsidP="00A233F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E6C2B" w:rsidRPr="00E87917" w:rsidRDefault="00AE6C2B" w:rsidP="00A233F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E6C2B" w:rsidRPr="00E87917" w:rsidRDefault="00AE6C2B" w:rsidP="00A233F0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E6C2B" w:rsidRPr="00E87917" w:rsidRDefault="00AE6C2B" w:rsidP="00A233F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87867" w:rsidRPr="00CF443D" w:rsidTr="0029374C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B87867" w:rsidRPr="00E87917" w:rsidRDefault="00B87867" w:rsidP="00A233F0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E87917" w:rsidRDefault="00287D63" w:rsidP="00A233F0">
            <w:pPr>
              <w:spacing w:before="0" w:after="0"/>
              <w:jc w:val="both"/>
              <w:rPr>
                <w:sz w:val="20"/>
              </w:rPr>
            </w:pPr>
            <w:r w:rsidRPr="00287D63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9440AB" w:rsidRPr="00CF443D" w:rsidTr="0029374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9440AB" w:rsidRPr="00CF443D" w:rsidTr="0029374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0AB" w:rsidRPr="00A05774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98" w:type="pct"/>
            <w:shd w:val="clear" w:color="auto" w:fill="auto"/>
          </w:tcPr>
          <w:p w:rsidR="009440AB" w:rsidRPr="00E87917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</w:tcPr>
          <w:p w:rsidR="009440AB" w:rsidRPr="00CF443D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440AB" w:rsidRDefault="009440AB" w:rsidP="009440A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7" w:type="pct"/>
            <w:shd w:val="clear" w:color="auto" w:fill="auto"/>
          </w:tcPr>
          <w:p w:rsidR="009440AB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B87867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87867" w:rsidRPr="006804F4" w:rsidRDefault="00B87867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87867" w:rsidRPr="00E87917" w:rsidRDefault="00B87867" w:rsidP="00A233F0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87867" w:rsidRPr="00CF443D" w:rsidRDefault="00B87867" w:rsidP="00A233F0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E87917" w:rsidRDefault="00402EA0" w:rsidP="00A233F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B87867">
              <w:rPr>
                <w:sz w:val="20"/>
              </w:rPr>
              <w:t xml:space="preserve">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87867" w:rsidRPr="00675499" w:rsidTr="000121A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B87867" w:rsidRPr="00675499" w:rsidRDefault="00402EA0" w:rsidP="00A233F0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лектронная подпись</w:t>
            </w:r>
            <w:r w:rsidR="00B87867" w:rsidRPr="00675499">
              <w:rPr>
                <w:b/>
                <w:bCs/>
                <w:sz w:val="20"/>
              </w:rPr>
              <w:t xml:space="preserve"> документа</w:t>
            </w:r>
          </w:p>
        </w:tc>
      </w:tr>
      <w:tr w:rsidR="00B87867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87867" w:rsidRPr="00A83433" w:rsidRDefault="00B87867" w:rsidP="00A233F0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B87867" w:rsidRPr="00A83433" w:rsidRDefault="00B87867" w:rsidP="00A233F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B87867" w:rsidRPr="00A83433" w:rsidRDefault="00B87867" w:rsidP="00A233F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B87867" w:rsidRPr="00A83433" w:rsidRDefault="00B87867" w:rsidP="00A233F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A83433" w:rsidRDefault="00B87867" w:rsidP="00A233F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A83433" w:rsidRDefault="00B87867" w:rsidP="00A233F0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B87867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87867" w:rsidRPr="00CF443D" w:rsidRDefault="00B87867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87867" w:rsidRPr="00CF443D" w:rsidRDefault="00B87867" w:rsidP="00A233F0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87867" w:rsidRPr="00CF443D" w:rsidRDefault="00B87867" w:rsidP="00A233F0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87867" w:rsidRPr="00CF443D" w:rsidRDefault="00B87867" w:rsidP="00A233F0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CF443D" w:rsidRDefault="00402EA0" w:rsidP="00A233F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CF443D" w:rsidRDefault="00B87867" w:rsidP="00A233F0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B87867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87867" w:rsidRPr="00A83433" w:rsidRDefault="00B87867" w:rsidP="00A233F0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B87867" w:rsidRPr="00CF443D" w:rsidRDefault="00B87867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B87867" w:rsidRPr="00CF443D" w:rsidRDefault="00B87867" w:rsidP="00A233F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B87867" w:rsidRPr="00CF443D" w:rsidRDefault="00B87867" w:rsidP="00A233F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CF443D" w:rsidRDefault="00B87867" w:rsidP="00A233F0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CF443D" w:rsidRDefault="00B87867" w:rsidP="00A233F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87867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87867" w:rsidRPr="00E87917" w:rsidRDefault="00B87867" w:rsidP="00A233F0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B87867" w:rsidRPr="00CF443D" w:rsidRDefault="00402EA0" w:rsidP="00A233F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7" w:type="pct"/>
            <w:shd w:val="clear" w:color="auto" w:fill="auto"/>
          </w:tcPr>
          <w:p w:rsidR="00B87867" w:rsidRPr="00E87917" w:rsidRDefault="00B87867" w:rsidP="00A233F0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</w:tbl>
    <w:p w:rsidR="004B3A6F" w:rsidRDefault="004B3A6F" w:rsidP="006A70E5"/>
    <w:p w:rsidR="005D72F8" w:rsidRDefault="005D72F8" w:rsidP="005D72F8">
      <w:pPr>
        <w:pStyle w:val="20"/>
        <w:numPr>
          <w:ilvl w:val="0"/>
          <w:numId w:val="35"/>
        </w:numPr>
      </w:pPr>
      <w:r w:rsidRPr="005D72F8">
        <w:t>Отмена запроса цен товаров, работ, услуг</w:t>
      </w:r>
    </w:p>
    <w:tbl>
      <w:tblPr>
        <w:tblW w:w="50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6"/>
        <w:gridCol w:w="1675"/>
        <w:gridCol w:w="420"/>
        <w:gridCol w:w="1049"/>
        <w:gridCol w:w="2940"/>
        <w:gridCol w:w="2940"/>
      </w:tblGrid>
      <w:tr w:rsidR="005D72F8" w:rsidRPr="001A4780" w:rsidTr="00A94DE5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5D72F8" w:rsidRPr="001A4780" w:rsidRDefault="005D72F8" w:rsidP="00A94DE5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5D72F8" w:rsidRPr="001A4780" w:rsidRDefault="005D72F8" w:rsidP="00A94DE5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5D72F8" w:rsidRPr="001A4780" w:rsidRDefault="005D72F8" w:rsidP="00A94DE5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5D72F8" w:rsidRPr="001A4780" w:rsidRDefault="005D72F8" w:rsidP="00A94DE5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5D72F8" w:rsidRPr="001A4780" w:rsidRDefault="005D72F8" w:rsidP="00A94DE5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5D72F8" w:rsidRPr="001A4780" w:rsidRDefault="005D72F8" w:rsidP="00A94DE5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5D72F8" w:rsidRPr="001B4316" w:rsidTr="00A94DE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5D72F8" w:rsidRPr="001B4316" w:rsidRDefault="005D72F8" w:rsidP="00A94DE5">
            <w:pPr>
              <w:spacing w:before="0" w:after="0"/>
              <w:jc w:val="center"/>
              <w:rPr>
                <w:b/>
                <w:sz w:val="20"/>
              </w:rPr>
            </w:pPr>
            <w:r w:rsidRPr="005D72F8">
              <w:rPr>
                <w:b/>
                <w:sz w:val="20"/>
              </w:rPr>
              <w:t>Отмена запроса цен товаров, работ, услуг</w:t>
            </w:r>
          </w:p>
        </w:tc>
      </w:tr>
      <w:tr w:rsidR="005D72F8" w:rsidRPr="001A4780" w:rsidTr="00A94DE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D72F8" w:rsidRPr="00CF443D" w:rsidRDefault="005D72F8" w:rsidP="00A94DE5">
            <w:pPr>
              <w:spacing w:before="0" w:after="0"/>
              <w:jc w:val="both"/>
              <w:rPr>
                <w:b/>
                <w:sz w:val="20"/>
              </w:rPr>
            </w:pPr>
            <w:r w:rsidRPr="004B3A6F">
              <w:rPr>
                <w:b/>
                <w:sz w:val="20"/>
              </w:rPr>
              <w:t>requestForQuotation</w:t>
            </w:r>
            <w:r w:rsidR="00A55D78" w:rsidRPr="00441EE7">
              <w:rPr>
                <w:b/>
                <w:sz w:val="20"/>
                <w:lang w:val="en-US"/>
              </w:rPr>
              <w:t>Cancel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D72F8" w:rsidRPr="00CF443D" w:rsidRDefault="005D72F8" w:rsidP="00A94DE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D72F8" w:rsidRPr="00CF443D" w:rsidRDefault="005D72F8" w:rsidP="00A94DE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5D72F8" w:rsidRPr="00CF443D" w:rsidRDefault="005D72F8" w:rsidP="00A94DE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D72F8" w:rsidRPr="00CF443D" w:rsidRDefault="005D72F8" w:rsidP="00A94D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5D72F8" w:rsidRPr="00CF443D" w:rsidRDefault="005D72F8" w:rsidP="00A94DE5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5D72F8" w:rsidRPr="001A4780" w:rsidTr="00A94DE5">
        <w:trPr>
          <w:jc w:val="center"/>
        </w:trPr>
        <w:tc>
          <w:tcPr>
            <w:tcW w:w="743" w:type="pct"/>
            <w:shd w:val="clear" w:color="auto" w:fill="auto"/>
          </w:tcPr>
          <w:p w:rsidR="005D72F8" w:rsidRPr="001B3C27" w:rsidRDefault="005D72F8" w:rsidP="00A94DE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D72F8" w:rsidRDefault="005D72F8" w:rsidP="00A94DE5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5D72F8" w:rsidRPr="00E232BB" w:rsidRDefault="005D72F8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D72F8" w:rsidRDefault="005D72F8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</w:tcPr>
          <w:p w:rsidR="005D72F8" w:rsidRPr="001B3C27" w:rsidRDefault="005D72F8" w:rsidP="00A94DE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9D0019" w:rsidRPr="00351BEA" w:rsidRDefault="009D0019" w:rsidP="009D00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5D72F8" w:rsidRPr="003050C8" w:rsidRDefault="009D0019" w:rsidP="009D00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, 9.2</w:t>
            </w:r>
          </w:p>
        </w:tc>
      </w:tr>
      <w:tr w:rsidR="005D72F8" w:rsidRPr="001A4780" w:rsidTr="00A94DE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D72F8" w:rsidRPr="001B3C27" w:rsidRDefault="005D72F8" w:rsidP="00A94DE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98" w:type="pct"/>
            <w:shd w:val="clear" w:color="auto" w:fill="auto"/>
          </w:tcPr>
          <w:p w:rsidR="005D72F8" w:rsidRPr="001B4316" w:rsidRDefault="005D72F8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>
              <w:rPr>
                <w:sz w:val="20"/>
              </w:rPr>
              <w:t>ЕИС</w:t>
            </w:r>
          </w:p>
        </w:tc>
        <w:tc>
          <w:tcPr>
            <w:tcW w:w="1387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rPr>
                <w:sz w:val="20"/>
              </w:rPr>
            </w:pPr>
          </w:p>
        </w:tc>
      </w:tr>
      <w:tr w:rsidR="00DD7BF9" w:rsidRPr="001A4780" w:rsidTr="00A94DE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D7BF9" w:rsidRPr="001B3C27" w:rsidRDefault="00DD7BF9" w:rsidP="00A94DE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D7BF9" w:rsidRPr="001A4780" w:rsidRDefault="00DD7BF9" w:rsidP="00A94DE5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DD7BF9" w:rsidRPr="00BA4027" w:rsidRDefault="00DD7BF9" w:rsidP="00A94D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DD7BF9" w:rsidRPr="00BA4027" w:rsidRDefault="00DD7BF9" w:rsidP="00A94D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:rsidR="00DD7BF9" w:rsidRPr="001A4780" w:rsidRDefault="00DD7BF9" w:rsidP="00A94DE5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DD7BF9" w:rsidRPr="001A4780" w:rsidRDefault="00DD7BF9" w:rsidP="00A94DE5">
            <w:pPr>
              <w:spacing w:before="0" w:after="0"/>
              <w:rPr>
                <w:sz w:val="20"/>
              </w:rPr>
            </w:pPr>
          </w:p>
        </w:tc>
      </w:tr>
      <w:tr w:rsidR="005D72F8" w:rsidRPr="001A4780" w:rsidTr="00A94DE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D72F8" w:rsidRPr="001B3C27" w:rsidRDefault="005D72F8" w:rsidP="00A94DE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  <w:lang w:val="en-US"/>
              </w:rPr>
              <w:t>docPublishDate</w:t>
            </w:r>
          </w:p>
        </w:tc>
        <w:tc>
          <w:tcPr>
            <w:tcW w:w="198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 xml:space="preserve">Дата публикации документа </w:t>
            </w:r>
          </w:p>
        </w:tc>
        <w:tc>
          <w:tcPr>
            <w:tcW w:w="1387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rPr>
                <w:sz w:val="20"/>
              </w:rPr>
            </w:pPr>
          </w:p>
        </w:tc>
      </w:tr>
      <w:tr w:rsidR="005D72F8" w:rsidRPr="001A4780" w:rsidTr="00A94DE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D72F8" w:rsidRPr="001B3C27" w:rsidRDefault="005D72F8" w:rsidP="00A94DE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rPr>
                <w:sz w:val="20"/>
              </w:rPr>
            </w:pPr>
            <w:r w:rsidRPr="004B3A6F">
              <w:rPr>
                <w:sz w:val="20"/>
              </w:rPr>
              <w:t>reportId</w:t>
            </w:r>
          </w:p>
        </w:tc>
        <w:tc>
          <w:tcPr>
            <w:tcW w:w="198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D72F8" w:rsidRPr="001B4316" w:rsidRDefault="005D72F8" w:rsidP="00A94D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rPr>
                <w:sz w:val="20"/>
              </w:rPr>
            </w:pPr>
            <w:r w:rsidRPr="004B3A6F">
              <w:rPr>
                <w:sz w:val="20"/>
              </w:rPr>
              <w:t>Номер отчета в ЕИС</w:t>
            </w:r>
          </w:p>
        </w:tc>
        <w:tc>
          <w:tcPr>
            <w:tcW w:w="1387" w:type="pct"/>
            <w:shd w:val="clear" w:color="auto" w:fill="auto"/>
          </w:tcPr>
          <w:p w:rsidR="005D72F8" w:rsidRDefault="005D72F8" w:rsidP="00A94DE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</w:rPr>
              <w:t>1,20</w:t>
            </w:r>
            <w:r w:rsidRPr="001A4780">
              <w:rPr>
                <w:sz w:val="20"/>
              </w:rPr>
              <w:t>}</w:t>
            </w:r>
          </w:p>
          <w:p w:rsidR="005D72F8" w:rsidRPr="001A4780" w:rsidRDefault="005D72F8" w:rsidP="00A94DE5">
            <w:pPr>
              <w:spacing w:before="0" w:after="0"/>
              <w:rPr>
                <w:sz w:val="20"/>
              </w:rPr>
            </w:pPr>
          </w:p>
        </w:tc>
      </w:tr>
      <w:tr w:rsidR="005D72F8" w:rsidRPr="001A4780" w:rsidTr="00A94DE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D72F8" w:rsidRPr="001B3C27" w:rsidRDefault="005D72F8" w:rsidP="00A94DE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rPr>
                <w:sz w:val="20"/>
              </w:rPr>
            </w:pPr>
            <w:r w:rsidRPr="004B3A6F">
              <w:rPr>
                <w:sz w:val="20"/>
              </w:rPr>
              <w:t>registryNum</w:t>
            </w:r>
          </w:p>
        </w:tc>
        <w:tc>
          <w:tcPr>
            <w:tcW w:w="198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D72F8" w:rsidRPr="001B4316" w:rsidRDefault="005D72F8" w:rsidP="00A94D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rPr>
                <w:sz w:val="20"/>
              </w:rPr>
            </w:pPr>
            <w:r w:rsidRPr="004B3A6F">
              <w:rPr>
                <w:sz w:val="20"/>
              </w:rPr>
              <w:t>Реестровый номер</w:t>
            </w:r>
          </w:p>
        </w:tc>
        <w:tc>
          <w:tcPr>
            <w:tcW w:w="1387" w:type="pct"/>
            <w:shd w:val="clear" w:color="auto" w:fill="auto"/>
          </w:tcPr>
          <w:p w:rsidR="005D72F8" w:rsidRDefault="005D72F8" w:rsidP="00A94DE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</w:rPr>
              <w:t>8</w:t>
            </w:r>
            <w:r w:rsidRPr="001A4780">
              <w:rPr>
                <w:sz w:val="20"/>
              </w:rPr>
              <w:t>}</w:t>
            </w:r>
          </w:p>
          <w:p w:rsidR="005D72F8" w:rsidRPr="001A4780" w:rsidRDefault="005D72F8" w:rsidP="00A94DE5">
            <w:pPr>
              <w:spacing w:before="0" w:after="0"/>
              <w:rPr>
                <w:sz w:val="20"/>
              </w:rPr>
            </w:pPr>
          </w:p>
        </w:tc>
      </w:tr>
      <w:tr w:rsidR="005D72F8" w:rsidRPr="001A4780" w:rsidTr="00A94DE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D72F8" w:rsidRPr="001B3C27" w:rsidRDefault="005D72F8" w:rsidP="00A94DE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rPr>
                <w:sz w:val="20"/>
              </w:rPr>
            </w:pPr>
            <w:r w:rsidRPr="004B3A6F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D72F8" w:rsidRPr="001B4316" w:rsidRDefault="005D72F8" w:rsidP="00A94D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5D72F8" w:rsidRPr="001B4316" w:rsidRDefault="005D72F8" w:rsidP="00A94DE5">
            <w:pPr>
              <w:spacing w:before="0" w:after="0"/>
              <w:rPr>
                <w:sz w:val="20"/>
              </w:rPr>
            </w:pPr>
            <w:r w:rsidRPr="004B3A6F">
              <w:rPr>
                <w:sz w:val="20"/>
              </w:rPr>
              <w:t>Номер редакции</w:t>
            </w:r>
          </w:p>
        </w:tc>
        <w:tc>
          <w:tcPr>
            <w:tcW w:w="1387" w:type="pct"/>
            <w:shd w:val="clear" w:color="auto" w:fill="auto"/>
          </w:tcPr>
          <w:p w:rsidR="005D72F8" w:rsidRPr="000773F8" w:rsidRDefault="007354D4" w:rsidP="00A94DE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</w:rPr>
              <w:t>1.3</w:t>
            </w:r>
            <w:r w:rsidRPr="001A4780">
              <w:rPr>
                <w:sz w:val="20"/>
              </w:rPr>
              <w:t>}</w:t>
            </w:r>
            <w:r w:rsidR="000773F8"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</w:tc>
      </w:tr>
      <w:tr w:rsidR="00DD7BF9" w:rsidRPr="001A4780" w:rsidTr="00A94DE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D7BF9" w:rsidRPr="001B3C27" w:rsidRDefault="00DD7BF9" w:rsidP="00A94DE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D7BF9" w:rsidRPr="004B3A6F" w:rsidRDefault="00DD7BF9" w:rsidP="00A94DE5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ref</w:t>
            </w:r>
          </w:p>
        </w:tc>
        <w:tc>
          <w:tcPr>
            <w:tcW w:w="198" w:type="pct"/>
            <w:shd w:val="clear" w:color="auto" w:fill="auto"/>
          </w:tcPr>
          <w:p w:rsidR="00DD7BF9" w:rsidRPr="004B3A6F" w:rsidRDefault="00DD7BF9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D7BF9" w:rsidRPr="004B3A6F" w:rsidRDefault="00DD7BF9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24)</w:t>
            </w:r>
          </w:p>
        </w:tc>
        <w:tc>
          <w:tcPr>
            <w:tcW w:w="1387" w:type="pct"/>
            <w:shd w:val="clear" w:color="auto" w:fill="auto"/>
          </w:tcPr>
          <w:p w:rsidR="00DD7BF9" w:rsidRPr="0052259F" w:rsidRDefault="00DD7BF9" w:rsidP="00A94DE5">
            <w:pPr>
              <w:spacing w:before="0" w:after="0"/>
              <w:rPr>
                <w:sz w:val="20"/>
              </w:rPr>
            </w:pPr>
            <w:r w:rsidRPr="004B3A6F">
              <w:rPr>
                <w:sz w:val="20"/>
              </w:rPr>
              <w:t xml:space="preserve">Гиперссылка на опубликованные </w:t>
            </w:r>
            <w:r w:rsidRPr="004B3A6F">
              <w:rPr>
                <w:sz w:val="20"/>
              </w:rPr>
              <w:lastRenderedPageBreak/>
              <w:t>сведения об отчете. Элемент не используется в импорте</w:t>
            </w:r>
          </w:p>
        </w:tc>
        <w:tc>
          <w:tcPr>
            <w:tcW w:w="1387" w:type="pct"/>
            <w:shd w:val="clear" w:color="auto" w:fill="auto"/>
          </w:tcPr>
          <w:p w:rsidR="00DD7BF9" w:rsidRPr="001A4780" w:rsidRDefault="00DD7BF9" w:rsidP="00A94DE5">
            <w:pPr>
              <w:spacing w:before="0" w:after="0"/>
              <w:rPr>
                <w:sz w:val="20"/>
              </w:rPr>
            </w:pPr>
          </w:p>
        </w:tc>
      </w:tr>
      <w:tr w:rsidR="005D72F8" w:rsidRPr="001A4780" w:rsidTr="00A94DE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D72F8" w:rsidRPr="001B3C27" w:rsidRDefault="005D72F8" w:rsidP="00A94DE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rPr>
                <w:sz w:val="20"/>
              </w:rPr>
            </w:pPr>
            <w:r w:rsidRPr="004B3A6F">
              <w:rPr>
                <w:sz w:val="20"/>
              </w:rPr>
              <w:t>publishOrg</w:t>
            </w:r>
          </w:p>
        </w:tc>
        <w:tc>
          <w:tcPr>
            <w:tcW w:w="198" w:type="pct"/>
            <w:shd w:val="clear" w:color="auto" w:fill="auto"/>
          </w:tcPr>
          <w:p w:rsidR="005D72F8" w:rsidRPr="001A4780" w:rsidRDefault="00DD7BF9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D72F8" w:rsidRPr="0052259F" w:rsidRDefault="005D72F8" w:rsidP="00A94D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D72F8" w:rsidRPr="001A4780" w:rsidRDefault="00DD7BF9" w:rsidP="00A94DE5">
            <w:pPr>
              <w:spacing w:before="0" w:after="0"/>
              <w:rPr>
                <w:sz w:val="20"/>
              </w:rPr>
            </w:pPr>
            <w:r w:rsidRPr="00DD7BF9">
              <w:rPr>
                <w:sz w:val="20"/>
              </w:rPr>
              <w:t>Информация об организации, разместившей запрос цен. Элемент не используется в импорте</w:t>
            </w:r>
          </w:p>
        </w:tc>
        <w:tc>
          <w:tcPr>
            <w:tcW w:w="1387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rPr>
                <w:sz w:val="20"/>
              </w:rPr>
            </w:pPr>
          </w:p>
        </w:tc>
      </w:tr>
      <w:tr w:rsidR="005D72F8" w:rsidRPr="001A4780" w:rsidTr="00A94DE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D72F8" w:rsidRPr="001B3C27" w:rsidRDefault="005D72F8" w:rsidP="00A94DE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printForm</w:t>
            </w:r>
          </w:p>
        </w:tc>
        <w:tc>
          <w:tcPr>
            <w:tcW w:w="198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D72F8" w:rsidRPr="00DD7BF9" w:rsidRDefault="005D72F8" w:rsidP="00DD7BF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</w:t>
            </w:r>
          </w:p>
        </w:tc>
        <w:tc>
          <w:tcPr>
            <w:tcW w:w="1387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DD7BF9" w:rsidRPr="001A4780" w:rsidTr="00A94DE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D7BF9" w:rsidRPr="001B3C27" w:rsidRDefault="00DD7BF9" w:rsidP="00A94DE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D7BF9" w:rsidRPr="004B3A6F" w:rsidRDefault="00DD7BF9" w:rsidP="00A94DE5">
            <w:pPr>
              <w:spacing w:before="0" w:after="0"/>
              <w:rPr>
                <w:sz w:val="20"/>
                <w:lang w:val="en-US"/>
              </w:rPr>
            </w:pPr>
            <w:r w:rsidRPr="00DD7BF9">
              <w:rPr>
                <w:sz w:val="20"/>
                <w:lang w:val="en-US"/>
              </w:rPr>
              <w:t>publishOrg</w:t>
            </w:r>
          </w:p>
        </w:tc>
        <w:tc>
          <w:tcPr>
            <w:tcW w:w="198" w:type="pct"/>
            <w:shd w:val="clear" w:color="auto" w:fill="auto"/>
          </w:tcPr>
          <w:p w:rsidR="00DD7BF9" w:rsidRPr="004B3A6F" w:rsidRDefault="00DD7BF9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D7BF9" w:rsidRPr="004B3A6F" w:rsidRDefault="00DD7BF9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7" w:type="pct"/>
            <w:shd w:val="clear" w:color="auto" w:fill="auto"/>
          </w:tcPr>
          <w:p w:rsidR="00DD7BF9" w:rsidRPr="0052259F" w:rsidRDefault="00DD7BF9" w:rsidP="00A94DE5">
            <w:pPr>
              <w:spacing w:before="0" w:after="0"/>
              <w:rPr>
                <w:sz w:val="20"/>
              </w:rPr>
            </w:pPr>
            <w:r w:rsidRPr="00DD7BF9">
              <w:rPr>
                <w:sz w:val="20"/>
              </w:rPr>
              <w:t>Наименование объекта закупки. Элемент не используется в импорте</w:t>
            </w:r>
          </w:p>
        </w:tc>
        <w:tc>
          <w:tcPr>
            <w:tcW w:w="1387" w:type="pct"/>
            <w:shd w:val="clear" w:color="auto" w:fill="auto"/>
          </w:tcPr>
          <w:p w:rsidR="00DD7BF9" w:rsidRPr="001A4780" w:rsidRDefault="00DD7BF9" w:rsidP="00A94DE5">
            <w:pPr>
              <w:spacing w:before="0" w:after="0"/>
              <w:rPr>
                <w:sz w:val="20"/>
              </w:rPr>
            </w:pPr>
          </w:p>
        </w:tc>
      </w:tr>
      <w:tr w:rsidR="00DD7BF9" w:rsidRPr="001A4780" w:rsidTr="00A94DE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D7BF9" w:rsidRPr="001B3C27" w:rsidRDefault="00DD7BF9" w:rsidP="00A94DE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D7BF9" w:rsidRPr="004B3A6F" w:rsidRDefault="00DD7BF9" w:rsidP="00A94DE5">
            <w:pPr>
              <w:spacing w:before="0" w:after="0"/>
              <w:rPr>
                <w:sz w:val="20"/>
                <w:lang w:val="en-US"/>
              </w:rPr>
            </w:pPr>
            <w:r w:rsidRPr="00DD7BF9">
              <w:rPr>
                <w:sz w:val="20"/>
                <w:lang w:val="en-US"/>
              </w:rPr>
              <w:t>requestObjectInfo</w:t>
            </w:r>
          </w:p>
        </w:tc>
        <w:tc>
          <w:tcPr>
            <w:tcW w:w="198" w:type="pct"/>
            <w:shd w:val="clear" w:color="auto" w:fill="auto"/>
          </w:tcPr>
          <w:p w:rsidR="00DD7BF9" w:rsidRPr="004B3A6F" w:rsidRDefault="00DD7BF9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D7BF9" w:rsidRPr="00DD7BF9" w:rsidRDefault="00DD7BF9" w:rsidP="00A94D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D7BF9" w:rsidRPr="0052259F" w:rsidRDefault="00DD7BF9" w:rsidP="00A94DE5">
            <w:pPr>
              <w:spacing w:before="0" w:after="0"/>
              <w:rPr>
                <w:sz w:val="20"/>
              </w:rPr>
            </w:pPr>
            <w:r w:rsidRPr="00DD7BF9">
              <w:rPr>
                <w:sz w:val="20"/>
              </w:rPr>
              <w:t>Информация об организации, разместившей запрос цен. Элемент не используется в импорте</w:t>
            </w:r>
          </w:p>
        </w:tc>
        <w:tc>
          <w:tcPr>
            <w:tcW w:w="1387" w:type="pct"/>
            <w:shd w:val="clear" w:color="auto" w:fill="auto"/>
          </w:tcPr>
          <w:p w:rsidR="00DD7BF9" w:rsidRPr="001A4780" w:rsidRDefault="00DD7BF9" w:rsidP="00A94DE5">
            <w:pPr>
              <w:spacing w:before="0" w:after="0"/>
              <w:rPr>
                <w:sz w:val="20"/>
              </w:rPr>
            </w:pPr>
          </w:p>
        </w:tc>
      </w:tr>
      <w:tr w:rsidR="005D72F8" w:rsidRPr="001A4780" w:rsidTr="00A94DE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D72F8" w:rsidRPr="001B3C27" w:rsidRDefault="005D72F8" w:rsidP="00A94DE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D72F8" w:rsidRPr="00921E33" w:rsidRDefault="005D72F8" w:rsidP="00A94DE5">
            <w:pPr>
              <w:spacing w:before="0" w:after="0"/>
              <w:jc w:val="both"/>
              <w:rPr>
                <w:sz w:val="20"/>
              </w:rPr>
            </w:pPr>
            <w:r w:rsidRPr="002C3ACF">
              <w:rPr>
                <w:sz w:val="20"/>
              </w:rPr>
              <w:t>responsibleInfo</w:t>
            </w:r>
          </w:p>
        </w:tc>
        <w:tc>
          <w:tcPr>
            <w:tcW w:w="198" w:type="pct"/>
            <w:shd w:val="clear" w:color="auto" w:fill="auto"/>
          </w:tcPr>
          <w:p w:rsidR="005D72F8" w:rsidRPr="00DD7BF9" w:rsidRDefault="00DD7BF9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D72F8" w:rsidRPr="002C3ACF" w:rsidRDefault="005D72F8" w:rsidP="00A94D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D72F8" w:rsidRDefault="005D72F8" w:rsidP="00A94DE5">
            <w:pPr>
              <w:spacing w:before="0" w:after="0"/>
              <w:rPr>
                <w:sz w:val="20"/>
              </w:rPr>
            </w:pPr>
            <w:r w:rsidRPr="002C3ACF">
              <w:rPr>
                <w:sz w:val="20"/>
              </w:rPr>
              <w:t>Место предоставления ценовой информации, контактная информ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D72F8" w:rsidRPr="00E232BB" w:rsidRDefault="005D72F8" w:rsidP="00A94DE5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D72F8" w:rsidRPr="001A4780" w:rsidTr="00A94DE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D72F8" w:rsidRPr="001B3C27" w:rsidRDefault="005D72F8" w:rsidP="00A94DE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D72F8" w:rsidRPr="00D220E8" w:rsidRDefault="005D72F8" w:rsidP="00A94DE5">
            <w:pPr>
              <w:spacing w:before="0" w:after="0"/>
              <w:rPr>
                <w:sz w:val="20"/>
              </w:rPr>
            </w:pPr>
            <w:r w:rsidRPr="002C3ACF">
              <w:rPr>
                <w:sz w:val="20"/>
              </w:rPr>
              <w:t>procedureInfo</w:t>
            </w:r>
          </w:p>
        </w:tc>
        <w:tc>
          <w:tcPr>
            <w:tcW w:w="198" w:type="pct"/>
            <w:shd w:val="clear" w:color="auto" w:fill="auto"/>
          </w:tcPr>
          <w:p w:rsidR="005D72F8" w:rsidRPr="004B3A6F" w:rsidRDefault="00DD7BF9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D72F8" w:rsidRPr="002C3ACF" w:rsidRDefault="005D72F8" w:rsidP="00A94D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D72F8" w:rsidRPr="00D220E8" w:rsidRDefault="005D72F8" w:rsidP="00A94DE5">
            <w:pPr>
              <w:spacing w:before="0" w:after="0"/>
              <w:rPr>
                <w:sz w:val="20"/>
              </w:rPr>
            </w:pPr>
            <w:r w:rsidRPr="002C3ACF">
              <w:rPr>
                <w:sz w:val="20"/>
              </w:rPr>
              <w:t>Сроки предоставления ценовой информации</w:t>
            </w:r>
          </w:p>
        </w:tc>
        <w:tc>
          <w:tcPr>
            <w:tcW w:w="1387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rPr>
                <w:sz w:val="20"/>
              </w:rPr>
            </w:pPr>
          </w:p>
        </w:tc>
      </w:tr>
      <w:tr w:rsidR="005D72F8" w:rsidRPr="001A4780" w:rsidTr="00A94DE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D72F8" w:rsidRPr="001B3C27" w:rsidRDefault="005D72F8" w:rsidP="00A94DE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D72F8" w:rsidRPr="00D220E8" w:rsidRDefault="005D72F8" w:rsidP="00A94DE5">
            <w:pPr>
              <w:spacing w:before="0" w:after="0"/>
              <w:rPr>
                <w:sz w:val="20"/>
              </w:rPr>
            </w:pPr>
            <w:r w:rsidRPr="002C3ACF">
              <w:rPr>
                <w:sz w:val="20"/>
              </w:rPr>
              <w:t>products</w:t>
            </w:r>
          </w:p>
        </w:tc>
        <w:tc>
          <w:tcPr>
            <w:tcW w:w="198" w:type="pct"/>
            <w:shd w:val="clear" w:color="auto" w:fill="auto"/>
          </w:tcPr>
          <w:p w:rsidR="005D72F8" w:rsidRPr="004B3A6F" w:rsidRDefault="00DD7BF9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D72F8" w:rsidRPr="002C3ACF" w:rsidRDefault="005D72F8" w:rsidP="00A94D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D72F8" w:rsidRPr="00D220E8" w:rsidRDefault="005D72F8" w:rsidP="00A94DE5">
            <w:pPr>
              <w:spacing w:before="0" w:after="0"/>
              <w:rPr>
                <w:sz w:val="20"/>
              </w:rPr>
            </w:pPr>
            <w:r w:rsidRPr="002C3ACF">
              <w:rPr>
                <w:sz w:val="20"/>
              </w:rPr>
              <w:t>Сведения об объекте закупки / сведения о товарах, работах услугах</w:t>
            </w:r>
          </w:p>
        </w:tc>
        <w:tc>
          <w:tcPr>
            <w:tcW w:w="1387" w:type="pct"/>
            <w:shd w:val="clear" w:color="auto" w:fill="auto"/>
          </w:tcPr>
          <w:p w:rsidR="005D72F8" w:rsidRPr="001A4780" w:rsidRDefault="00902221" w:rsidP="00A94DE5">
            <w:pPr>
              <w:spacing w:before="0" w:after="0"/>
              <w:rPr>
                <w:sz w:val="20"/>
              </w:rPr>
            </w:pPr>
            <w:r w:rsidRPr="00902221">
              <w:rPr>
                <w:sz w:val="20"/>
              </w:rPr>
              <w:t>Элемент не используется в импорте</w:t>
            </w:r>
          </w:p>
        </w:tc>
      </w:tr>
      <w:tr w:rsidR="005D72F8" w:rsidRPr="001A4780" w:rsidTr="00A94DE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D72F8" w:rsidRPr="001B3C27" w:rsidRDefault="005D72F8" w:rsidP="00A94DE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D72F8" w:rsidRPr="00D220E8" w:rsidRDefault="005D72F8" w:rsidP="00A94DE5">
            <w:pPr>
              <w:spacing w:before="0" w:after="0"/>
              <w:rPr>
                <w:sz w:val="20"/>
              </w:rPr>
            </w:pPr>
            <w:r w:rsidRPr="002C3ACF">
              <w:rPr>
                <w:sz w:val="20"/>
              </w:rPr>
              <w:t>conditions</w:t>
            </w:r>
          </w:p>
        </w:tc>
        <w:tc>
          <w:tcPr>
            <w:tcW w:w="198" w:type="pct"/>
            <w:shd w:val="clear" w:color="auto" w:fill="auto"/>
          </w:tcPr>
          <w:p w:rsidR="005D72F8" w:rsidRPr="004B3A6F" w:rsidRDefault="00DD7BF9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D72F8" w:rsidRPr="002C3ACF" w:rsidRDefault="005D72F8" w:rsidP="00A94D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D72F8" w:rsidRPr="00D220E8" w:rsidRDefault="005D72F8" w:rsidP="00A94DE5">
            <w:pPr>
              <w:spacing w:before="0" w:after="0"/>
              <w:rPr>
                <w:sz w:val="20"/>
              </w:rPr>
            </w:pPr>
            <w:r w:rsidRPr="002C3ACF">
              <w:rPr>
                <w:sz w:val="20"/>
              </w:rPr>
              <w:t>Требования к условиям исполнения контракта</w:t>
            </w:r>
          </w:p>
        </w:tc>
        <w:tc>
          <w:tcPr>
            <w:tcW w:w="1387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rPr>
                <w:sz w:val="20"/>
              </w:rPr>
            </w:pPr>
          </w:p>
        </w:tc>
      </w:tr>
      <w:tr w:rsidR="005D72F8" w:rsidRPr="001A4780" w:rsidTr="00A94DE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D72F8" w:rsidRPr="001B3C27" w:rsidRDefault="005D72F8" w:rsidP="00A94DE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D72F8" w:rsidRPr="00E232BB" w:rsidRDefault="005D72F8" w:rsidP="00A94DE5">
            <w:pPr>
              <w:spacing w:before="0" w:after="0"/>
              <w:jc w:val="both"/>
              <w:rPr>
                <w:sz w:val="20"/>
              </w:rPr>
            </w:pPr>
            <w:r w:rsidRPr="00921E33">
              <w:rPr>
                <w:sz w:val="20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D72F8" w:rsidRPr="00921E33" w:rsidRDefault="005D72F8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D72F8" w:rsidRPr="00921E33" w:rsidRDefault="005D72F8" w:rsidP="00A94D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D72F8" w:rsidRPr="002C3ACF" w:rsidRDefault="005D72F8" w:rsidP="00A94DE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кумент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D72F8" w:rsidRPr="00E232BB" w:rsidRDefault="005D72F8" w:rsidP="00A94DE5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D72F8" w:rsidRPr="001A4780" w:rsidTr="00A94DE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D72F8" w:rsidRPr="001B3C27" w:rsidRDefault="005D72F8" w:rsidP="00A94DE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rPr>
                <w:sz w:val="20"/>
              </w:rPr>
            </w:pPr>
            <w:r w:rsidRPr="002C3ACF">
              <w:rPr>
                <w:sz w:val="20"/>
              </w:rPr>
              <w:t>modificationReas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D72F8" w:rsidRPr="00921E33" w:rsidRDefault="005D72F8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D72F8" w:rsidRPr="002C3ACF" w:rsidRDefault="005D72F8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7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rPr>
                <w:sz w:val="20"/>
              </w:rPr>
            </w:pPr>
            <w:r w:rsidRPr="002C3ACF">
              <w:rPr>
                <w:sz w:val="20"/>
              </w:rPr>
              <w:t>Причина редактирования информации</w:t>
            </w:r>
          </w:p>
        </w:tc>
        <w:tc>
          <w:tcPr>
            <w:tcW w:w="1387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rPr>
                <w:sz w:val="20"/>
              </w:rPr>
            </w:pPr>
          </w:p>
        </w:tc>
      </w:tr>
      <w:tr w:rsidR="00DD7BF9" w:rsidRPr="001A4780" w:rsidTr="00A94DE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D7BF9" w:rsidRPr="001B3C27" w:rsidRDefault="00DD7BF9" w:rsidP="00A94DE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D7BF9" w:rsidRPr="001A4780" w:rsidRDefault="00DD7BF9" w:rsidP="00A94DE5">
            <w:pPr>
              <w:spacing w:before="0" w:after="0"/>
              <w:rPr>
                <w:sz w:val="20"/>
              </w:rPr>
            </w:pPr>
            <w:r w:rsidRPr="00DD7BF9">
              <w:rPr>
                <w:sz w:val="20"/>
              </w:rPr>
              <w:t>cancelReas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D7BF9" w:rsidRPr="00921E33" w:rsidRDefault="00DD7BF9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D7BF9" w:rsidRPr="002C3ACF" w:rsidRDefault="00DD7BF9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7" w:type="pct"/>
            <w:shd w:val="clear" w:color="auto" w:fill="auto"/>
          </w:tcPr>
          <w:p w:rsidR="00DD7BF9" w:rsidRPr="001A4780" w:rsidRDefault="00DD7BF9" w:rsidP="00A94DE5">
            <w:pPr>
              <w:spacing w:before="0" w:after="0"/>
              <w:rPr>
                <w:sz w:val="20"/>
              </w:rPr>
            </w:pPr>
            <w:r w:rsidRPr="00DD7BF9">
              <w:rPr>
                <w:sz w:val="20"/>
              </w:rPr>
              <w:t>Основание отмены запроса цен</w:t>
            </w:r>
          </w:p>
        </w:tc>
        <w:tc>
          <w:tcPr>
            <w:tcW w:w="1387" w:type="pct"/>
            <w:shd w:val="clear" w:color="auto" w:fill="auto"/>
          </w:tcPr>
          <w:p w:rsidR="00DD7BF9" w:rsidRPr="001A4780" w:rsidRDefault="00DD7BF9" w:rsidP="00A94DE5">
            <w:pPr>
              <w:spacing w:before="0" w:after="0"/>
              <w:rPr>
                <w:sz w:val="20"/>
              </w:rPr>
            </w:pPr>
          </w:p>
        </w:tc>
      </w:tr>
    </w:tbl>
    <w:p w:rsidR="005D72F8" w:rsidRDefault="005D72F8" w:rsidP="006A70E5"/>
    <w:p w:rsidR="003E62A7" w:rsidRDefault="003E62A7" w:rsidP="003E62A7">
      <w:pPr>
        <w:pStyle w:val="20"/>
        <w:numPr>
          <w:ilvl w:val="0"/>
          <w:numId w:val="35"/>
        </w:numPr>
      </w:pPr>
      <w:r>
        <w:t>Отчет об исполнении контракта (результатах отдельного этапа исполнения контракта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6"/>
        <w:gridCol w:w="1564"/>
        <w:gridCol w:w="426"/>
        <w:gridCol w:w="1136"/>
        <w:gridCol w:w="2835"/>
        <w:gridCol w:w="2982"/>
      </w:tblGrid>
      <w:tr w:rsidR="003E62A7" w:rsidTr="0029374C">
        <w:trPr>
          <w:tblHeader/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Код элемента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Содерж. элемента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Тип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Форма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Наименов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Дополнительная информация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Отчет об исполнении контракта (результатах отдельного этапа исполнения контракта)</w:t>
            </w: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ustomerReportContractExecution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chemeVers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трибут. Принимаемый номер версии схемы элемен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19" w:rsidRPr="00351BEA" w:rsidRDefault="009D0019" w:rsidP="009D00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3E62A7" w:rsidRDefault="009D0019" w:rsidP="009D001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, 9.2</w:t>
            </w: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id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тор документа ЕИС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корректировке ранее загруженного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документа</w:t>
            </w: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ernal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40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нешний идентификатор докумен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oc</w:t>
            </w:r>
            <w:r>
              <w:rPr>
                <w:sz w:val="20"/>
                <w:lang w:eastAsia="en-US"/>
              </w:rPr>
              <w:t>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ата документа 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Publish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публикации в ЕИС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port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Номер отчета в ЕИС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1,20}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versionNumb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редакции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0773F8">
            <w:pPr>
              <w:spacing w:before="0" w:after="0" w:line="256" w:lineRule="auto"/>
              <w:rPr>
                <w:sz w:val="20"/>
              </w:rPr>
            </w:pPr>
            <w:r>
              <w:rPr>
                <w:sz w:val="20"/>
              </w:rPr>
              <w:t xml:space="preserve">При приеме изменений документа контролируется последовательность нумерации </w:t>
            </w:r>
            <w:r>
              <w:rPr>
                <w:sz w:val="20"/>
              </w:rPr>
              <w:lastRenderedPageBreak/>
              <w:t>редакции.</w:t>
            </w:r>
          </w:p>
          <w:p w:rsidR="00A73A94" w:rsidRPr="00A73A94" w:rsidRDefault="00A73A94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ublishOrg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б организации, разместившей отчет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href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иперссылка на опубликованный документ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обязателен для заполнения при выгрузке из ЕИС опубликованного документа. В прочих случаях не указывается.</w:t>
            </w: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intFor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ечатная форма 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обязателен для заполнения при выгрузке из ЕИС опубликованного документа. В прочих случаях не указывается.</w:t>
            </w: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047DC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передаче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в составе </w:t>
            </w:r>
            <w:r w:rsidR="00047DC0">
              <w:rPr>
                <w:sz w:val="20"/>
                <w:lang w:eastAsia="en-US"/>
              </w:rPr>
              <w:t>подписанного документа</w:t>
            </w:r>
            <w:r>
              <w:rPr>
                <w:sz w:val="20"/>
                <w:lang w:eastAsia="en-US"/>
              </w:rPr>
              <w:t xml:space="preserve"> для автоматического размещения</w:t>
            </w: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modificationReas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чина редактирования информации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ttachment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кументы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уководитель (уполномоченный работник)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ustom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 заказчик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actInf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ведения о контрак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upplier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ставщики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ecutionInf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б исполнении контрак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mproperExecutionInf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 ненадлежащем исполнении контракта или неисполнении контракта и о санкциях, связанных с указанным нарушением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modifyTerminateInf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б изменении или о расторжении контракта в ходе его исполнения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нформация об организации, разместившей отчет</w:t>
            </w: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publishOrg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0121A9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gNu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ПЗ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0121A9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 w:rsidP="0029374C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A9" w:rsidRDefault="000121A9" w:rsidP="0029374C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A9" w:rsidRDefault="000121A9" w:rsidP="0029374C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0121A9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ull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3E62A7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hort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</w:t>
            </w:r>
            <w:r w:rsidR="00C46DBA">
              <w:rPr>
                <w:sz w:val="20"/>
                <w:lang w:val="en-US"/>
              </w:rPr>
              <w:t>2000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раткое наименование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3E62A7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Н организации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10}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3E62A7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KPP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Pr="00490E36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</w:t>
            </w:r>
            <w:r w:rsidR="00490E36">
              <w:rPr>
                <w:sz w:val="20"/>
                <w:lang w:val="en-US" w:eastAsia="en-US"/>
              </w:rPr>
              <w:t>(9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ПП организации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3E62A7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GR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ОРГН организации. Элемент не </w:t>
            </w:r>
            <w:r>
              <w:rPr>
                <w:sz w:val="20"/>
                <w:lang w:eastAsia="en-US"/>
              </w:rPr>
              <w:lastRenderedPageBreak/>
              <w:t>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Шаблон значения: \d{13}|\d{15}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C8707C" w:rsidRPr="003A2E47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Default="00C8707C" w:rsidP="00ED680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Pr="00DF3BE0" w:rsidRDefault="00C8707C" w:rsidP="000121A9">
            <w:pPr>
              <w:spacing w:before="0" w:after="0"/>
              <w:rPr>
                <w:sz w:val="20"/>
              </w:rPr>
            </w:pPr>
            <w:r w:rsidRPr="00C8707C">
              <w:rPr>
                <w:sz w:val="20"/>
              </w:rPr>
              <w:t>responsibleRol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Pr="00E87917" w:rsidRDefault="00C8707C" w:rsidP="00ED680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Pr="00E87917" w:rsidRDefault="00C8707C" w:rsidP="00ED680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Default="00C8707C" w:rsidP="00ED680B">
            <w:pPr>
              <w:spacing w:before="0" w:after="0"/>
              <w:rPr>
                <w:sz w:val="20"/>
              </w:rPr>
            </w:pPr>
            <w:r w:rsidRPr="00C8707C">
              <w:rPr>
                <w:sz w:val="20"/>
              </w:rPr>
              <w:t>Роль организации, осуществляющей закупк</w:t>
            </w:r>
            <w:r>
              <w:rPr>
                <w:sz w:val="20"/>
              </w:rPr>
              <w:t>у:</w:t>
            </w:r>
          </w:p>
          <w:p w:rsidR="00C8707C" w:rsidRDefault="00C8707C" w:rsidP="00ED680B">
            <w:pPr>
              <w:spacing w:before="0" w:after="0"/>
              <w:rPr>
                <w:sz w:val="20"/>
              </w:rPr>
            </w:pPr>
          </w:p>
          <w:p w:rsidR="00C8707C" w:rsidRPr="00E87917" w:rsidRDefault="00C8707C" w:rsidP="00ED680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09E" w:rsidRPr="00E0709E" w:rsidRDefault="00E0709E" w:rsidP="00E0709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ые значения: </w:t>
            </w:r>
          </w:p>
          <w:p w:rsidR="00E0709E" w:rsidRPr="00E0709E" w:rsidRDefault="00E0709E" w:rsidP="00E0709E">
            <w:pPr>
              <w:spacing w:before="0" w:after="0"/>
              <w:rPr>
                <w:sz w:val="20"/>
              </w:rPr>
            </w:pP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CU - Заказчик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CU - Заказчик в качестве организатора совместного аукциона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RA - Уполномоченный орган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RA- Уполномоченный орган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AI - Уполномоченное учреждение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AI- Уполномоченное учреждение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A - Организация, осуществляющая полномочия заказчика на осуществление закупок на основании договора (соглашения)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OA- Организация, осуществляющая полномочия заказчика на осуществление закупок на основании договора (соглашения)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CS - Заказчик, осуществляющий закупки в соответствии с частью 5 статьи 15 Федерального закона № 44-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CS -  Заказчик, осуществляющий закупки в соответствии с частью 5 статьи 15 Федерального закона № 44-ФЗ,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CC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CC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,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lastRenderedPageBreak/>
              <w:t>AU - Заказчик, осуществляющий закупку на проведение обязательного аудита (код AU);</w:t>
            </w:r>
          </w:p>
          <w:p w:rsidR="00C8707C" w:rsidRDefault="00BE3A70" w:rsidP="00BE3A70">
            <w:pPr>
              <w:spacing w:before="0" w:after="0"/>
              <w:jc w:val="both"/>
              <w:rPr>
                <w:sz w:val="20"/>
              </w:rPr>
            </w:pPr>
            <w:r w:rsidRPr="00BE3A70">
              <w:rPr>
                <w:sz w:val="20"/>
              </w:rPr>
              <w:t>OAU - Заказчик, осуществляющий закупку на проведение обязательного аудита (код AU), в качестве организатора совместного конкурса (аукциона) согласно ст. 25 №44ФЗ</w:t>
            </w:r>
            <w:r w:rsidR="00230CD5">
              <w:rPr>
                <w:sz w:val="20"/>
              </w:rPr>
              <w:t>;</w:t>
            </w:r>
          </w:p>
          <w:p w:rsidR="00230CD5" w:rsidRPr="00230CD5" w:rsidRDefault="00230CD5" w:rsidP="00230CD5">
            <w:pPr>
              <w:spacing w:before="0" w:after="0"/>
              <w:jc w:val="both"/>
              <w:rPr>
                <w:sz w:val="20"/>
              </w:rPr>
            </w:pPr>
            <w:r w:rsidRPr="00230CD5">
              <w:rPr>
                <w:sz w:val="20"/>
              </w:rPr>
              <w:t>RO - Региональный оператор;</w:t>
            </w:r>
          </w:p>
          <w:p w:rsidR="00230CD5" w:rsidRPr="00230CD5" w:rsidRDefault="00230CD5" w:rsidP="00230CD5">
            <w:pPr>
              <w:spacing w:before="0" w:after="0"/>
              <w:jc w:val="both"/>
              <w:rPr>
                <w:sz w:val="20"/>
              </w:rPr>
            </w:pPr>
            <w:r w:rsidRPr="00230CD5">
              <w:rPr>
                <w:sz w:val="20"/>
              </w:rPr>
              <w:t>TKO - Региональный оператор для обращения с ТБО;</w:t>
            </w:r>
          </w:p>
          <w:p w:rsidR="00230CD5" w:rsidRPr="00230CD5" w:rsidRDefault="00230CD5" w:rsidP="00230CD5">
            <w:pPr>
              <w:spacing w:before="0" w:after="0"/>
              <w:jc w:val="both"/>
              <w:rPr>
                <w:sz w:val="20"/>
              </w:rPr>
            </w:pPr>
            <w:r w:rsidRPr="00230CD5">
              <w:rPr>
                <w:sz w:val="20"/>
              </w:rPr>
              <w:t>CN - Заказчик, осуществляющий закупки в соответствии с частью 4.1 статьи 15 Федерального закона № 44-ФЗ;</w:t>
            </w:r>
          </w:p>
          <w:p w:rsidR="007C02B3" w:rsidRDefault="00230CD5" w:rsidP="00230CD5">
            <w:pPr>
              <w:spacing w:before="0" w:after="0"/>
              <w:jc w:val="both"/>
              <w:rPr>
                <w:sz w:val="20"/>
              </w:rPr>
            </w:pPr>
            <w:r w:rsidRPr="00230CD5">
              <w:rPr>
                <w:sz w:val="20"/>
              </w:rPr>
              <w:t>OCN - Заказчик, осуществляющий закупки в соответствии с частью 4.1 статьи 15 Федерального закона № 44-ФЗ в качестве организатора совместного конкурса (аукциона) согласно ст. 25 №44ФЗ.</w:t>
            </w:r>
          </w:p>
          <w:p w:rsidR="00230CD5" w:rsidRDefault="00230CD5" w:rsidP="00BE3A70">
            <w:pPr>
              <w:spacing w:before="0" w:after="0"/>
              <w:jc w:val="both"/>
              <w:rPr>
                <w:sz w:val="20"/>
              </w:rPr>
            </w:pPr>
          </w:p>
          <w:p w:rsidR="007C02B3" w:rsidRPr="00E0709E" w:rsidRDefault="007C02B3" w:rsidP="00BE3A70">
            <w:pPr>
              <w:spacing w:before="0" w:after="0"/>
              <w:jc w:val="both"/>
              <w:rPr>
                <w:sz w:val="20"/>
              </w:rPr>
            </w:pPr>
            <w:r w:rsidRPr="007C02B3">
              <w:rPr>
                <w:sz w:val="20"/>
              </w:rPr>
              <w:t>При приеме контролируется обязательность заполнения поля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lastRenderedPageBreak/>
              <w:t>Печатная форма отчета</w:t>
            </w: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printForm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сылка для скачивания докумен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RegNumb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3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еестровый номер докумен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ая подпись</w:t>
            </w:r>
            <w:r w:rsidR="003E62A7">
              <w:rPr>
                <w:sz w:val="20"/>
                <w:lang w:eastAsia="en-US"/>
              </w:rPr>
              <w:t xml:space="preserve"> печатной формы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Электронная подпись</w:t>
            </w:r>
            <w:r w:rsidR="003E62A7">
              <w:rPr>
                <w:b/>
                <w:bCs/>
                <w:sz w:val="20"/>
                <w:lang w:eastAsia="en-US"/>
              </w:rPr>
              <w:t xml:space="preserve"> печатной формы</w:t>
            </w: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ignature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yp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ип электронной подписи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опустимые значения: </w:t>
            </w:r>
            <w:r>
              <w:rPr>
                <w:sz w:val="20"/>
                <w:lang w:eastAsia="en-US"/>
              </w:rPr>
              <w:br/>
              <w:t xml:space="preserve">CAdES-BES </w:t>
            </w:r>
            <w:r>
              <w:rPr>
                <w:sz w:val="20"/>
                <w:lang w:eastAsia="en-US"/>
              </w:rPr>
              <w:br/>
              <w:t>CAdES-A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047DC0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extPrintForm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061C7F" w:rsidTr="0029374C">
        <w:trPr>
          <w:jc w:val="center"/>
        </w:trPr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en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64Binary</w:t>
            </w:r>
          </w:p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ри приеме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контролируется обязательность заполнения данного поля</w:t>
            </w:r>
          </w:p>
        </w:tc>
      </w:tr>
      <w:tr w:rsidR="00061C7F" w:rsidTr="0029374C">
        <w:trPr>
          <w:jc w:val="center"/>
        </w:trPr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полняется при передаче от ЕИС  документа</w:t>
            </w:r>
          </w:p>
        </w:tc>
      </w:tr>
      <w:tr w:rsidR="00061C7F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061C7F" w:rsidRPr="00A95E4B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leTyp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d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x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t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x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eg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g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mp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i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lastRenderedPageBreak/>
              <w:t>tif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xt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zip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rar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gi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csv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p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s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t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c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w</w:t>
            </w:r>
          </w:p>
          <w:p w:rsidR="00B82D36" w:rsidRDefault="00B82D36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</w:tc>
      </w:tr>
      <w:tr w:rsidR="00061C7F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val="en-US"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olPersonalSignatur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полняется в случае, если на стороне внешней системы пройден контроль ст.99 закона №44-ФЗ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нформация о прикрепленных документах</w:t>
            </w: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attachments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ttachmen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attachment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publishedContent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32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Уникальный идентификатор контента документа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le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мя файл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leSiz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</w:t>
            </w:r>
            <w:r>
              <w:rPr>
                <w:sz w:val="20"/>
                <w:lang w:val="en-US" w:eastAsia="en-US"/>
              </w:rPr>
              <w:t>4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змер файл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Descript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писание прикрепляемого докумен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AE6C2B" w:rsidTr="00175DF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2B" w:rsidRDefault="00AE6C2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2B" w:rsidRDefault="00AE6C2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2B" w:rsidRDefault="00AE6C2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2B" w:rsidRDefault="00AE6C2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2B" w:rsidRDefault="00AE6C2B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2B" w:rsidRDefault="00AE6C2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rl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сылка для скачивания докумен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287D63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287D63">
              <w:rPr>
                <w:sz w:val="20"/>
                <w:lang w:eastAsia="en-US"/>
              </w:rPr>
              <w:t>Поле заполняется при передаче документов из ЕИС во внешние системы</w:t>
            </w:r>
          </w:p>
        </w:tc>
      </w:tr>
      <w:tr w:rsidR="009440AB" w:rsidTr="0029374C">
        <w:trPr>
          <w:jc w:val="center"/>
        </w:trPr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ent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32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никальный идентификатор документа в ЕИС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9440AB" w:rsidTr="0029374C">
        <w:trPr>
          <w:jc w:val="center"/>
        </w:trPr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content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держимое файл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ryptoSign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ая подпись</w:t>
            </w:r>
            <w:r w:rsidR="003E62A7">
              <w:rPr>
                <w:sz w:val="20"/>
                <w:lang w:eastAsia="en-US"/>
              </w:rPr>
              <w:t xml:space="preserve"> докумен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754C94" w:rsidTr="00754C94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C94" w:rsidRPr="00754C94" w:rsidRDefault="00754C94" w:rsidP="00754C94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оле не может быть заполнено одновременно с полями </w:t>
            </w:r>
            <w:r w:rsidRPr="00754C94">
              <w:rPr>
                <w:sz w:val="20"/>
                <w:lang w:eastAsia="en-US"/>
              </w:rPr>
              <w:t>publishedContentId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fileNam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fileSiz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docDescription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docDat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url/contentId/content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cryptoSigns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94" w:rsidRDefault="00754C94" w:rsidP="00754C94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>notPublishedOnEI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94" w:rsidRDefault="00754C94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94" w:rsidRDefault="00754C94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94" w:rsidRDefault="00754C94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 xml:space="preserve">Информация не будет размещена на официальном сайте ЕИС в соответствии с ч. 5 ст. </w:t>
            </w:r>
            <w:r>
              <w:rPr>
                <w:sz w:val="20"/>
                <w:lang w:eastAsia="en-US"/>
              </w:rPr>
              <w:t>103 Федерального закона № 44-ФЗ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C94" w:rsidRDefault="00754C94" w:rsidP="00754C94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>Не может быть заполнен  при приеме, заполняется при передаче, в случае если информация не должна быть размещена в открытой части ЕИС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Электронная подпись</w:t>
            </w:r>
            <w:r w:rsidR="003E62A7">
              <w:rPr>
                <w:b/>
                <w:bCs/>
                <w:sz w:val="20"/>
                <w:lang w:eastAsia="en-US"/>
              </w:rPr>
              <w:t xml:space="preserve"> документа</w:t>
            </w: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ryptoSigns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ая подпись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ignature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yp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ип электронной подписи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опустимые значения: </w:t>
            </w:r>
            <w:r>
              <w:rPr>
                <w:sz w:val="20"/>
                <w:lang w:eastAsia="en-US"/>
              </w:rPr>
              <w:br/>
            </w:r>
            <w:r>
              <w:rPr>
                <w:sz w:val="20"/>
                <w:lang w:eastAsia="en-US"/>
              </w:rPr>
              <w:lastRenderedPageBreak/>
              <w:t xml:space="preserve">CAdES-BES </w:t>
            </w:r>
            <w:r>
              <w:rPr>
                <w:sz w:val="20"/>
                <w:lang w:eastAsia="en-US"/>
              </w:rPr>
              <w:br/>
              <w:t>CAdES-A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lastRenderedPageBreak/>
              <w:t>Руководитель (уполномоченный работник)</w:t>
            </w: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igner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rst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>
              <w:rPr>
                <w:sz w:val="20"/>
                <w:lang w:val="en-US" w:eastAsia="en-US"/>
              </w:rPr>
              <w:t>(1-5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мя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middle</w:t>
            </w: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>
              <w:rPr>
                <w:sz w:val="20"/>
                <w:lang w:val="en-US" w:eastAsia="en-US"/>
              </w:rPr>
              <w:t>(1-5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тчество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last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</w:t>
            </w:r>
            <w:r>
              <w:rPr>
                <w:sz w:val="20"/>
                <w:lang w:val="en-US" w:eastAsia="en-US"/>
              </w:rPr>
              <w:t>(1-5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Фамилия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osit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1E1C3A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>
              <w:rPr>
                <w:sz w:val="20"/>
                <w:lang w:val="en-US" w:eastAsia="en-US"/>
              </w:rPr>
              <w:t>(1-</w:t>
            </w:r>
            <w:r w:rsidR="001E1C3A">
              <w:rPr>
                <w:sz w:val="20"/>
                <w:lang w:val="en-US" w:eastAsia="en-US"/>
              </w:rPr>
              <w:t>255</w:t>
            </w:r>
            <w:r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лжность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нформация о заказчике</w:t>
            </w:r>
          </w:p>
        </w:tc>
      </w:tr>
      <w:tr w:rsidR="000121A9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customer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0121A9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gNu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ПЗ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0121A9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 w:rsidP="0029374C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ind w:firstLine="51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0121A9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ull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3E62A7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hort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</w:t>
            </w:r>
            <w:r w:rsidR="00C46DBA">
              <w:rPr>
                <w:sz w:val="20"/>
                <w:lang w:val="en-US"/>
              </w:rPr>
              <w:t>2000</w:t>
            </w:r>
            <w:r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раткое наименование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3E62A7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Н организации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10}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3E62A7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KPP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Pr="00490E36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</w:t>
            </w:r>
            <w:r w:rsidR="00490E36">
              <w:rPr>
                <w:sz w:val="20"/>
                <w:lang w:val="en-US" w:eastAsia="en-US"/>
              </w:rPr>
              <w:t>(9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ПП организации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3E62A7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dres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естонахождение (адрес)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hon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3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елефон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EB" w:rsidRDefault="00B144EB" w:rsidP="00B144EB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144EB">
              <w:rPr>
                <w:sz w:val="20"/>
                <w:lang w:eastAsia="en-US"/>
              </w:rPr>
              <w:t>Поле "Номер телефона" состоит из частей &lt;Код страны&gt; (&lt;Код города&gt;) &lt;Номер телефона&gt;</w:t>
            </w:r>
            <w:r>
              <w:rPr>
                <w:sz w:val="20"/>
                <w:lang w:eastAsia="en-US"/>
              </w:rPr>
              <w:t>, разделенных</w:t>
            </w:r>
            <w:r w:rsidRPr="00B144EB">
              <w:rPr>
                <w:sz w:val="20"/>
                <w:lang w:eastAsia="en-US"/>
              </w:rPr>
              <w:t xml:space="preserve"> знаками </w:t>
            </w:r>
            <w:r>
              <w:rPr>
                <w:sz w:val="20"/>
                <w:lang w:eastAsia="en-US"/>
              </w:rPr>
              <w:t>«-», например «</w:t>
            </w:r>
            <w:r w:rsidRPr="00B144EB">
              <w:rPr>
                <w:sz w:val="20"/>
                <w:lang w:eastAsia="en-US"/>
              </w:rPr>
              <w:t>7-48276-21103</w:t>
            </w:r>
            <w:r>
              <w:rPr>
                <w:sz w:val="20"/>
                <w:lang w:eastAsia="en-US"/>
              </w:rPr>
              <w:t>»</w:t>
            </w:r>
          </w:p>
        </w:tc>
      </w:tr>
      <w:tr w:rsidR="003E62A7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mail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 w:rsidRPr="00B144EB">
              <w:rPr>
                <w:sz w:val="20"/>
                <w:lang w:eastAsia="en-US"/>
              </w:rPr>
              <w:t>(1-25</w:t>
            </w:r>
            <w:r>
              <w:rPr>
                <w:sz w:val="20"/>
                <w:lang w:eastAsia="en-US"/>
              </w:rPr>
              <w:t>6</w:t>
            </w:r>
            <w:r w:rsidRPr="00B144EB"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дрес электронной почты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TM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КТМО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P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ОКПО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OPF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КОПФ организации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D5038" w:rsidTr="003010E2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38" w:rsidRDefault="00FD5038" w:rsidP="003010E2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38" w:rsidRPr="00FD5038" w:rsidRDefault="00FD5038" w:rsidP="00FD503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OKTMO</w:t>
            </w:r>
            <w:r>
              <w:rPr>
                <w:sz w:val="20"/>
                <w:lang w:val="en-US" w:eastAsia="en-US"/>
              </w:rPr>
              <w:t>PP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38" w:rsidRDefault="00FD5038" w:rsidP="003010E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38" w:rsidRDefault="00FD5038" w:rsidP="003010E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38" w:rsidRDefault="00FD5038" w:rsidP="003010E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D5038">
              <w:rPr>
                <w:sz w:val="20"/>
                <w:lang w:eastAsia="en-US"/>
              </w:rPr>
              <w:t>ОКТМО публично-правового образования (ППО)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38" w:rsidRPr="00FD5038" w:rsidRDefault="00FD5038" w:rsidP="003010E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став блока см. состав блока «ОКТМО»</w:t>
            </w:r>
          </w:p>
        </w:tc>
      </w:tr>
      <w:tr w:rsidR="00C02F8F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8F" w:rsidRDefault="00C02F8F" w:rsidP="004E030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F8F" w:rsidRDefault="00C02F8F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F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F8F" w:rsidRDefault="00C02F8F" w:rsidP="004E030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F8F" w:rsidRDefault="00C02F8F" w:rsidP="004E030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F8F" w:rsidRDefault="00C02F8F" w:rsidP="004E030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Форма собственности организации в ОКФС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8F" w:rsidRDefault="00C02F8F" w:rsidP="004E030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ОКТМО</w:t>
            </w: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oktmo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Pr="00162CFC" w:rsidRDefault="00162CF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ОКТМО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8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Сведения о контракте</w:t>
            </w: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ontractInfo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actRegNu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9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еестровый номер контрак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actNumb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(1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контракта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oduc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едмет контрак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B20B3A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3A" w:rsidRDefault="00B20B3A" w:rsidP="00ED680B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3A" w:rsidRDefault="00B20B3A" w:rsidP="00ED680B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20B3A">
              <w:rPr>
                <w:sz w:val="20"/>
                <w:lang w:eastAsia="en-US"/>
              </w:rPr>
              <w:t>purchaseCod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3A" w:rsidRDefault="00B20B3A" w:rsidP="00ED680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3A" w:rsidRDefault="00B20B3A" w:rsidP="00162CF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3A" w:rsidRDefault="00162CFC" w:rsidP="00162CF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Идентификационный код </w:t>
            </w:r>
            <w:r>
              <w:rPr>
                <w:sz w:val="20"/>
                <w:lang w:eastAsia="en-US"/>
              </w:rPr>
              <w:lastRenderedPageBreak/>
              <w:t>закупки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3A" w:rsidRDefault="00162CFC" w:rsidP="00ED680B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Шаблон значения: \d{36}</w:t>
            </w:r>
          </w:p>
          <w:p w:rsidR="00162CFC" w:rsidRDefault="00162CFC" w:rsidP="00162CF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Значение э</w:t>
            </w:r>
            <w:r w:rsidRPr="00B20B3A">
              <w:rPr>
                <w:sz w:val="20"/>
                <w:lang w:eastAsia="en-US"/>
              </w:rPr>
              <w:t>лемент</w:t>
            </w:r>
            <w:r>
              <w:rPr>
                <w:sz w:val="20"/>
                <w:lang w:eastAsia="en-US"/>
              </w:rPr>
              <w:t>а</w:t>
            </w:r>
            <w:r w:rsidRPr="00B20B3A">
              <w:rPr>
                <w:sz w:val="20"/>
                <w:lang w:eastAsia="en-US"/>
              </w:rPr>
              <w:t xml:space="preserve"> не используется в импорте</w:t>
            </w:r>
          </w:p>
        </w:tc>
      </w:tr>
      <w:tr w:rsidR="00B20B3A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3A" w:rsidRDefault="00B20B3A" w:rsidP="00ED680B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3A" w:rsidRDefault="00B20B3A" w:rsidP="00ED680B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20B3A">
              <w:rPr>
                <w:sz w:val="20"/>
                <w:lang w:eastAsia="en-US"/>
              </w:rPr>
              <w:t>okpd2okved2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3A" w:rsidRDefault="00B20B3A" w:rsidP="00ED680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3A" w:rsidRPr="00B20B3A" w:rsidRDefault="00B20B3A" w:rsidP="00ED680B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3A" w:rsidRDefault="00B20B3A" w:rsidP="00ED680B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20B3A">
              <w:rPr>
                <w:sz w:val="20"/>
                <w:lang w:eastAsia="en-US"/>
              </w:rPr>
              <w:t>Классификация по ОКПД2/ОКВЭД2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3A" w:rsidRDefault="00B20B3A" w:rsidP="00ED680B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редмет контракта</w:t>
            </w: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Pr="00B20B3A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B20B3A">
              <w:rPr>
                <w:b/>
                <w:sz w:val="20"/>
                <w:lang w:eastAsia="en-US"/>
              </w:rPr>
              <w:t>product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7C75B7">
        <w:trPr>
          <w:jc w:val="center"/>
        </w:trPr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5B7" w:rsidRDefault="007C75B7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C75B7">
              <w:rPr>
                <w:sz w:val="20"/>
                <w:lang w:eastAsia="en-US"/>
              </w:rPr>
              <w:t>При приеме контролируется обязательность заполнения</w:t>
            </w:r>
          </w:p>
          <w:p w:rsidR="007C75B7" w:rsidRDefault="007C75B7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7C75B7" w:rsidRPr="007C75B7" w:rsidRDefault="007C75B7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из элементов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C75B7">
              <w:rPr>
                <w:sz w:val="20"/>
                <w:lang w:eastAsia="en-US"/>
              </w:rPr>
              <w:t>s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Pr="007C75B7" w:rsidRDefault="007C75B7" w:rsidP="00754C9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C75B7">
              <w:rPr>
                <w:sz w:val="20"/>
                <w:lang w:eastAsia="en-US"/>
              </w:rPr>
              <w:t>Уникальный идентификатор предмета контракта (объекта закуп</w:t>
            </w:r>
            <w:r>
              <w:rPr>
                <w:sz w:val="20"/>
                <w:lang w:eastAsia="en-US"/>
              </w:rPr>
              <w:t>ки) в ЕИС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C75B7">
              <w:rPr>
                <w:sz w:val="20"/>
                <w:lang w:eastAsia="en-US"/>
              </w:rPr>
              <w:t>Контролируется наличие в сведениях о контракте предмета контракта  с таким sid</w:t>
            </w:r>
          </w:p>
        </w:tc>
      </w:tr>
      <w:tr w:rsidR="007C75B7" w:rsidTr="007C75B7">
        <w:trPr>
          <w:jc w:val="center"/>
        </w:trPr>
        <w:tc>
          <w:tcPr>
            <w:tcW w:w="7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C75B7">
              <w:rPr>
                <w:sz w:val="20"/>
                <w:lang w:eastAsia="en-US"/>
              </w:rPr>
              <w:t>externalS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4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C75B7">
              <w:rPr>
                <w:sz w:val="20"/>
                <w:lang w:eastAsia="en-US"/>
              </w:rPr>
              <w:t>Внешний</w:t>
            </w:r>
            <w:r>
              <w:rPr>
                <w:sz w:val="20"/>
                <w:lang w:eastAsia="en-US"/>
              </w:rPr>
              <w:t xml:space="preserve"> идентификатор объекта закупки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C75B7">
              <w:rPr>
                <w:sz w:val="20"/>
                <w:lang w:eastAsia="en-US"/>
              </w:rPr>
              <w:t>При приеме контролируется наличие в сведениях о контракте предмета контракта с таким externalSid. При этом  предметы контракта не должны являться лекарственными препаратами</w:t>
            </w:r>
          </w:p>
        </w:tc>
      </w:tr>
      <w:tr w:rsidR="007C75B7" w:rsidTr="00C52DE9">
        <w:trPr>
          <w:jc w:val="center"/>
        </w:trPr>
        <w:tc>
          <w:tcPr>
            <w:tcW w:w="7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P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C75B7">
              <w:rPr>
                <w:sz w:val="20"/>
                <w:lang w:eastAsia="en-US"/>
              </w:rPr>
              <w:t>productInf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Pr="00B20B3A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C75B7">
              <w:rPr>
                <w:sz w:val="20"/>
                <w:lang w:eastAsia="en-US"/>
              </w:rPr>
              <w:t>Атрибуты объекта закупки из сведений о контрак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C75B7">
              <w:rPr>
                <w:sz w:val="20"/>
                <w:lang w:eastAsia="en-US"/>
              </w:rPr>
              <w:t>Атрибуты объекта закупки из сведений о контракте. При приеме контролируется наличие в сведениях о контракте предмета контракта с таким набором полей. При этом предметы контракта не должны являться лекарственными препаратами. В случае если найдено более одного предмета контракта, осуществляется привязка к первому найденному</w:t>
            </w:r>
          </w:p>
          <w:p w:rsidR="00B33CFA" w:rsidRDefault="00B33CFA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B33CFA" w:rsidRPr="00B33CFA" w:rsidRDefault="00B33CFA" w:rsidP="00B33CFA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став блока см. состав соответствующего блока документа «Информация об исполнении контракта» (</w:t>
            </w:r>
            <w:r>
              <w:rPr>
                <w:sz w:val="20"/>
                <w:lang w:val="en-US" w:eastAsia="en-US"/>
              </w:rPr>
              <w:t>contractProcedure</w:t>
            </w:r>
            <w:r w:rsidRPr="00B33CFA">
              <w:rPr>
                <w:sz w:val="20"/>
                <w:lang w:eastAsia="en-US"/>
              </w:rPr>
              <w:t>2015</w:t>
            </w:r>
            <w:r>
              <w:rPr>
                <w:sz w:val="20"/>
                <w:lang w:eastAsia="en-US"/>
              </w:rPr>
              <w:t>)</w:t>
            </w:r>
            <w:r w:rsidRPr="00B33CFA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ввв документе «</w:t>
            </w:r>
            <w:r w:rsidRPr="00B33CFA">
              <w:rPr>
                <w:sz w:val="20"/>
                <w:lang w:eastAsia="en-US"/>
              </w:rPr>
              <w:t>Альбом ТФФ ПУЗ РК РБГ</w:t>
            </w:r>
            <w:r>
              <w:rPr>
                <w:sz w:val="20"/>
                <w:lang w:eastAsia="en-US"/>
              </w:rPr>
              <w:t>»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P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Pr="00B33CFA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лассификация товаров, работ и услуг по ОКПД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C75B7">
              <w:rPr>
                <w:sz w:val="20"/>
                <w:lang w:eastAsia="en-US"/>
              </w:rPr>
              <w:t>Игнорируется при приеме. Оставлено для обратной совместимости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Pr="00B33CFA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PD</w:t>
            </w:r>
            <w:r w:rsidRPr="00B33CFA">
              <w:rPr>
                <w:sz w:val="20"/>
                <w:lang w:eastAsia="en-US"/>
              </w:rPr>
              <w:t>2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Pr="00B20B3A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лассификация товаров, работ и услуг</w:t>
            </w:r>
            <w:r w:rsidRPr="00B20B3A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по ОКПД2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C75B7">
              <w:rPr>
                <w:sz w:val="20"/>
                <w:lang w:eastAsia="en-US"/>
              </w:rPr>
              <w:t>Игнорируется при приеме. Оставлено для обратной совместимости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товара, работ, услуг. Элемент не использк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nanceSource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сточники финансирования контрак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Pr="00B20B3A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Классификация товаров, работ и услуг</w:t>
            </w:r>
            <w:r w:rsidRPr="00B20B3A">
              <w:rPr>
                <w:b/>
                <w:sz w:val="20"/>
                <w:lang w:eastAsia="en-US"/>
              </w:rPr>
              <w:t xml:space="preserve"> </w:t>
            </w:r>
            <w:r>
              <w:rPr>
                <w:b/>
                <w:sz w:val="20"/>
                <w:lang w:eastAsia="en-US"/>
              </w:rPr>
              <w:t>по ОКПД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OKPD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</w:t>
            </w:r>
            <w:r>
              <w:rPr>
                <w:sz w:val="20"/>
                <w:lang w:val="en-US" w:eastAsia="en-US"/>
              </w:rPr>
              <w:t>20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товара, работы или услуги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</w:t>
            </w:r>
            <w:r>
              <w:rPr>
                <w:sz w:val="20"/>
                <w:lang w:val="en-US" w:eastAsia="en-US"/>
              </w:rPr>
              <w:t>500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товара, работы или услуги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Классификация товаров, работ и услуг по ОКПД2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Pr="00B20B3A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OKPD</w:t>
            </w:r>
            <w:r w:rsidRPr="00B20B3A">
              <w:rPr>
                <w:b/>
                <w:sz w:val="20"/>
                <w:lang w:eastAsia="en-US"/>
              </w:rPr>
              <w:t>2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</w:t>
            </w:r>
            <w:r>
              <w:rPr>
                <w:sz w:val="20"/>
                <w:lang w:val="en-US" w:eastAsia="en-US"/>
              </w:rPr>
              <w:t>20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товара, работы или услуги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</w:t>
            </w:r>
            <w:r>
              <w:rPr>
                <w:sz w:val="20"/>
                <w:lang w:val="en-US" w:eastAsia="en-US"/>
              </w:rPr>
              <w:t>500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товара, работы или услуги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lastRenderedPageBreak/>
              <w:t>Источники финансирования контракта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financeSources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источника финансирования:</w:t>
            </w:r>
          </w:p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Возможные значения: </w:t>
            </w:r>
          </w:p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 – федеральный бюджет;</w:t>
            </w:r>
          </w:p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2 – бюджет субъекта Российской Федерации;</w:t>
            </w:r>
          </w:p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 – бюджет муниципального образования;</w:t>
            </w:r>
          </w:p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 – бюджет государственного внебюджетного фонда;</w:t>
            </w:r>
          </w:p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5 – внебюджетные и иные источники финансового обеспечения.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5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Поставщики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suppliers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uppli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ставщик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Поставщик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ull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hon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3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елефон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B144EB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B144EB">
              <w:rPr>
                <w:sz w:val="20"/>
                <w:lang w:eastAsia="en-US"/>
              </w:rPr>
              <w:t>Поле "Номер телефона" состоит из частей &lt;Код страны&gt; (&lt;Код города&gt;) &lt;Номер телефона&gt;</w:t>
            </w:r>
            <w:r>
              <w:rPr>
                <w:sz w:val="20"/>
                <w:lang w:eastAsia="en-US"/>
              </w:rPr>
              <w:t>, разделенных</w:t>
            </w:r>
            <w:r w:rsidRPr="00B144EB">
              <w:rPr>
                <w:sz w:val="20"/>
                <w:lang w:eastAsia="en-US"/>
              </w:rPr>
              <w:t xml:space="preserve"> знаками </w:t>
            </w:r>
            <w:r>
              <w:rPr>
                <w:sz w:val="20"/>
                <w:lang w:eastAsia="en-US"/>
              </w:rPr>
              <w:t>«-», например «</w:t>
            </w:r>
            <w:r w:rsidRPr="00B144EB">
              <w:rPr>
                <w:sz w:val="20"/>
                <w:lang w:eastAsia="en-US"/>
              </w:rPr>
              <w:t>7-48276-21103</w:t>
            </w:r>
            <w:r>
              <w:rPr>
                <w:sz w:val="20"/>
                <w:lang w:eastAsia="en-US"/>
              </w:rPr>
              <w:t>»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mail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25</w:t>
            </w:r>
            <w:r>
              <w:rPr>
                <w:sz w:val="20"/>
                <w:lang w:eastAsia="en-US"/>
              </w:rPr>
              <w:t>6</w:t>
            </w:r>
            <w:r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дрес электронной почты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dres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естонахождение (адрес)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S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КСМ организации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CF4D2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ИНН организации. 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10}</w:t>
            </w:r>
          </w:p>
          <w:p w:rsidR="007C75B7" w:rsidRDefault="00CF4D22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F4D22">
              <w:rPr>
                <w:sz w:val="20"/>
                <w:lang w:eastAsia="en-US"/>
              </w:rPr>
              <w:t>Контролируется обязательность заполнения при приеме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KPP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Pr="00490E36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</w:t>
            </w:r>
            <w:r w:rsidR="00490E36">
              <w:rPr>
                <w:sz w:val="20"/>
                <w:lang w:val="en-US" w:eastAsia="en-US"/>
              </w:rPr>
              <w:t>(9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ПП организации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не используется при приеме данных в ЕИС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F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Форма собственности организации в ОКФС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P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ОКПО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OPF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КОПФ организации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tatu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татус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– субъект малого предпринимательства;</w:t>
            </w:r>
          </w:p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 – социально ориентированная некоммерческая организация;</w:t>
            </w:r>
          </w:p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 – учреждение уголовно-исправительной системы;</w:t>
            </w:r>
          </w:p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 – общероссийская общественная организация инвалидов.</w:t>
            </w:r>
          </w:p>
        </w:tc>
      </w:tr>
      <w:tr w:rsidR="00360348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348" w:rsidRPr="00360348" w:rsidRDefault="00360348" w:rsidP="00360348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оле не может быть заполнено одновременно с полями </w:t>
            </w:r>
            <w:r w:rsidRPr="00360348">
              <w:rPr>
                <w:sz w:val="20"/>
                <w:lang w:eastAsia="en-US"/>
              </w:rPr>
              <w:t>fullName</w:t>
            </w:r>
            <w:r>
              <w:rPr>
                <w:sz w:val="20"/>
                <w:lang w:eastAsia="en-US"/>
              </w:rPr>
              <w:t xml:space="preserve">, </w:t>
            </w:r>
            <w:r w:rsidRPr="00360348">
              <w:rPr>
                <w:sz w:val="20"/>
                <w:lang w:eastAsia="en-US"/>
              </w:rPr>
              <w:t>phone</w:t>
            </w:r>
            <w:r>
              <w:rPr>
                <w:sz w:val="20"/>
                <w:lang w:eastAsia="en-US"/>
              </w:rPr>
              <w:t xml:space="preserve">, </w:t>
            </w:r>
            <w:r w:rsidRPr="00360348">
              <w:rPr>
                <w:sz w:val="20"/>
                <w:lang w:eastAsia="en-US"/>
              </w:rPr>
              <w:t>email</w:t>
            </w:r>
            <w:r>
              <w:rPr>
                <w:sz w:val="20"/>
                <w:lang w:eastAsia="en-US"/>
              </w:rPr>
              <w:t xml:space="preserve">, </w:t>
            </w:r>
            <w:r w:rsidRPr="00360348">
              <w:rPr>
                <w:sz w:val="20"/>
                <w:lang w:eastAsia="en-US"/>
              </w:rPr>
              <w:t>address</w:t>
            </w:r>
            <w:r>
              <w:rPr>
                <w:sz w:val="20"/>
                <w:lang w:eastAsia="en-US"/>
              </w:rPr>
              <w:t xml:space="preserve">, </w:t>
            </w:r>
            <w:r w:rsidRPr="00360348">
              <w:rPr>
                <w:sz w:val="20"/>
                <w:lang w:eastAsia="en-US"/>
              </w:rPr>
              <w:t>OKSM</w:t>
            </w:r>
            <w:r>
              <w:rPr>
                <w:sz w:val="20"/>
                <w:lang w:eastAsia="en-US"/>
              </w:rPr>
              <w:t xml:space="preserve">, </w:t>
            </w:r>
            <w:r w:rsidRPr="00360348">
              <w:rPr>
                <w:sz w:val="20"/>
                <w:lang w:eastAsia="en-US"/>
              </w:rPr>
              <w:t>INN</w:t>
            </w:r>
            <w:r>
              <w:rPr>
                <w:sz w:val="20"/>
                <w:lang w:eastAsia="en-US"/>
              </w:rPr>
              <w:t xml:space="preserve">, </w:t>
            </w:r>
            <w:r w:rsidRPr="00360348">
              <w:rPr>
                <w:sz w:val="20"/>
                <w:lang w:eastAsia="en-US"/>
              </w:rPr>
              <w:t>KPP</w:t>
            </w:r>
            <w:r>
              <w:rPr>
                <w:sz w:val="20"/>
                <w:lang w:eastAsia="en-US"/>
              </w:rPr>
              <w:t xml:space="preserve">, </w:t>
            </w:r>
            <w:r w:rsidRPr="00360348">
              <w:rPr>
                <w:sz w:val="20"/>
                <w:lang w:eastAsia="en-US"/>
              </w:rPr>
              <w:t>OKFS</w:t>
            </w:r>
            <w:r>
              <w:rPr>
                <w:sz w:val="20"/>
                <w:lang w:eastAsia="en-US"/>
              </w:rPr>
              <w:t xml:space="preserve">, </w:t>
            </w:r>
            <w:r w:rsidRPr="00360348">
              <w:rPr>
                <w:sz w:val="20"/>
                <w:lang w:eastAsia="en-US"/>
              </w:rPr>
              <w:t>OKPO</w:t>
            </w:r>
            <w:r>
              <w:rPr>
                <w:sz w:val="20"/>
                <w:lang w:eastAsia="en-US"/>
              </w:rPr>
              <w:t xml:space="preserve">, </w:t>
            </w:r>
            <w:r w:rsidRPr="00360348">
              <w:rPr>
                <w:sz w:val="20"/>
                <w:lang w:eastAsia="en-US"/>
              </w:rPr>
              <w:t>OKOPF</w:t>
            </w:r>
            <w:r>
              <w:rPr>
                <w:sz w:val="20"/>
                <w:lang w:eastAsia="en-US"/>
              </w:rPr>
              <w:t xml:space="preserve">, </w:t>
            </w:r>
            <w:r w:rsidRPr="00360348">
              <w:rPr>
                <w:sz w:val="20"/>
                <w:lang w:eastAsia="en-US"/>
              </w:rPr>
              <w:t>status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48" w:rsidRDefault="00360348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>notPublishedOnEI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48" w:rsidRPr="00360348" w:rsidRDefault="00360348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48" w:rsidRDefault="00360348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48" w:rsidRDefault="00360348" w:rsidP="0036034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 xml:space="preserve">Информация не будет размещена на официальном сайте ЕИС в соответствии с ч. 5 ст. </w:t>
            </w:r>
            <w:r>
              <w:rPr>
                <w:sz w:val="20"/>
                <w:lang w:eastAsia="en-US"/>
              </w:rPr>
              <w:t>103 Федерального закона № 44-ФЗ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348" w:rsidRDefault="00360348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>Не может быть заполнен  при приеме, заполняется при передаче, в случае если информация не должна быть размещена в открытой части ЕИС</w:t>
            </w: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ОКСМ организации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OKSM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untryCod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3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Цифровой код страны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ное наименование страны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Форма собственности организации в ОКФС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OKFS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2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формы собственности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Код по ОКПО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OKPO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tabs>
                <w:tab w:val="left" w:pos="435"/>
                <w:tab w:val="center" w:pos="519"/>
              </w:tabs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10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Код по ОКОПФ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OKOPF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5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Информация об исполнении контракта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executionInfo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ovideByContrac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начала</w:t>
            </w:r>
            <w:r>
              <w:rPr>
                <w:b/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исполнения контракта (отдельного этапа исполнения контракта)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ecute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окончания исполнения контракта (отдельного этапа исполнения контракта)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ic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Цена контракта (отдельного этапа исполнения контракта): в валюте контракта в рублях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quantity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личество (объем) поставляемых товаров, оказываемых услуг, выполняемых работ по контракту (по отдельному этапу исполнения контракта) с указанием единиц измерения (в случае если объект закупки может быть количественно измерен)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из элементов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dvanceMark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знак "Контрактом предусмотрена выплата аванса"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Возможное значение: </w:t>
            </w:r>
            <w:r>
              <w:rPr>
                <w:sz w:val="20"/>
                <w:lang w:val="en-US" w:eastAsia="en-US"/>
              </w:rPr>
              <w:t>false</w:t>
            </w:r>
            <w:r>
              <w:rPr>
                <w:sz w:val="20"/>
                <w:lang w:eastAsia="en-US"/>
              </w:rPr>
              <w:t>.</w:t>
            </w:r>
          </w:p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казывается если аванс не предусмотрен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dvanc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б авансовом платеже в случае, если контрактом предусмотрена выплата аванс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Указывается если аванс предусмотрен.</w:t>
            </w: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Дата начала исполнения контракта (отдельного этапа исполнения контракта)</w:t>
            </w:r>
          </w:p>
        </w:tc>
      </w:tr>
      <w:tr w:rsidR="007C75B7" w:rsidTr="0029374C">
        <w:trPr>
          <w:jc w:val="center"/>
        </w:trPr>
        <w:tc>
          <w:tcPr>
            <w:tcW w:w="1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provideByContrac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act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предусмотренная контрактом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ecution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исполнения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126AA1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93CA2">
              <w:rPr>
                <w:sz w:val="20"/>
                <w:lang w:eastAsia="en-US"/>
              </w:rPr>
              <w:t>rejectionReas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93CA2">
              <w:rPr>
                <w:sz w:val="20"/>
                <w:lang w:eastAsia="en-US"/>
              </w:rPr>
              <w:t>Причина отклонения или неисполнения (в том числе причины отклонения от плана-графика)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o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меч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Дата окончания исполнения контракта (отдельного этапа исполнения контракта)</w:t>
            </w:r>
          </w:p>
        </w:tc>
      </w:tr>
      <w:tr w:rsidR="007C75B7" w:rsidTr="0029374C">
        <w:trPr>
          <w:jc w:val="center"/>
        </w:trPr>
        <w:tc>
          <w:tcPr>
            <w:tcW w:w="1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execute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act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предусмотренная контрактом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ecution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исполнения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126AA1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93CA2">
              <w:rPr>
                <w:sz w:val="20"/>
                <w:lang w:eastAsia="en-US"/>
              </w:rPr>
              <w:t>rejectionReas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93CA2">
              <w:rPr>
                <w:sz w:val="20"/>
                <w:lang w:eastAsia="en-US"/>
              </w:rPr>
              <w:t>Причина отклонения или неисполнения (в том числе причины отклонения от плана-графика)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o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меч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Цена контракта (отдельного этапа исполнения контракта): в валюте контракта в рублях</w:t>
            </w:r>
          </w:p>
        </w:tc>
      </w:tr>
      <w:tr w:rsidR="007C75B7" w:rsidTr="0029374C">
        <w:trPr>
          <w:jc w:val="center"/>
        </w:trPr>
        <w:tc>
          <w:tcPr>
            <w:tcW w:w="1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pric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iceByContrac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1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Цена предусмотренная контрактом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iceExecut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1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Цена исполнения контрак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iceDocumen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кумент подтверждающий исполне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126AA1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563C0">
              <w:rPr>
                <w:sz w:val="20"/>
                <w:lang w:eastAsia="en-US"/>
              </w:rPr>
              <w:t>rejectionReas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563C0">
              <w:rPr>
                <w:sz w:val="20"/>
                <w:lang w:eastAsia="en-US"/>
              </w:rPr>
              <w:t>Причина отклонения или неисполнения (в том числе причины отклонения от плана-графика)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iceNo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меч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Количество (объем) поставляемых товаров, оказываемых услуг, выполняемых работ по контракту (по отдельному этапу исполнения контракта)</w:t>
            </w:r>
          </w:p>
        </w:tc>
      </w:tr>
      <w:tr w:rsidR="007C75B7" w:rsidTr="0029374C">
        <w:trPr>
          <w:jc w:val="center"/>
        </w:trPr>
        <w:tc>
          <w:tcPr>
            <w:tcW w:w="1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quantity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trHeight w:val="460"/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quantityIte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личество (объем)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quantityDocumen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кумент подтверждающий исполне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quantityNo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меч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Количество (объем) </w:t>
            </w:r>
          </w:p>
        </w:tc>
      </w:tr>
      <w:tr w:rsidR="007C75B7" w:rsidTr="0029374C">
        <w:trPr>
          <w:jc w:val="center"/>
        </w:trPr>
        <w:tc>
          <w:tcPr>
            <w:tcW w:w="1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quantityIte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trHeight w:val="215"/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EIByContrac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Единица измерения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103336" w:rsidTr="00754C94">
        <w:trPr>
          <w:trHeight w:val="215"/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36" w:rsidRDefault="00103336" w:rsidP="00754C94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336" w:rsidRDefault="00103336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03336">
              <w:rPr>
                <w:sz w:val="20"/>
                <w:lang w:eastAsia="en-US"/>
              </w:rPr>
              <w:t>quantityItemByContrac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336" w:rsidRDefault="00103336" w:rsidP="00754C9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336" w:rsidRDefault="00103336" w:rsidP="00754C9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</w:t>
            </w:r>
            <w:r w:rsidR="00B2511C">
              <w:rPr>
                <w:sz w:val="20"/>
                <w:lang w:val="en-US" w:eastAsia="en-US"/>
              </w:rPr>
              <w:t>(29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336" w:rsidRDefault="00103336" w:rsidP="00754C94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 w:rsidRPr="00103336">
              <w:rPr>
                <w:sz w:val="20"/>
                <w:lang w:eastAsia="en-US"/>
              </w:rPr>
              <w:t>Количество (объем)  предусмотренное контрактом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36" w:rsidRDefault="00B2511C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7C75B7" w:rsidTr="0029374C">
        <w:trPr>
          <w:trHeight w:val="215"/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quantityByContrac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1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Количество (объем) предусмотренное контрактом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103336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03336">
              <w:rPr>
                <w:sz w:val="20"/>
                <w:lang w:eastAsia="en-US"/>
              </w:rPr>
              <w:t>Устарело, не применяется</w:t>
            </w:r>
          </w:p>
        </w:tc>
      </w:tr>
      <w:tr w:rsidR="007C75B7" w:rsidTr="0029374C">
        <w:trPr>
          <w:trHeight w:val="215"/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EIExecut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Единица измерения</w:t>
            </w:r>
            <w:r>
              <w:rPr>
                <w:sz w:val="20"/>
                <w:lang w:val="en-US" w:eastAsia="en-US"/>
              </w:rPr>
              <w:t xml:space="preserve"> </w:t>
            </w:r>
            <w:r>
              <w:rPr>
                <w:sz w:val="20"/>
                <w:lang w:eastAsia="en-US"/>
              </w:rPr>
              <w:t>исполнения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103336" w:rsidTr="00754C94">
        <w:trPr>
          <w:trHeight w:val="215"/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36" w:rsidRDefault="00103336" w:rsidP="00754C94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336" w:rsidRDefault="00103336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03336">
              <w:rPr>
                <w:sz w:val="20"/>
                <w:lang w:eastAsia="en-US"/>
              </w:rPr>
              <w:t>quantityItemExecut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336" w:rsidRDefault="00103336" w:rsidP="00754C9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336" w:rsidRDefault="00103336" w:rsidP="00754C9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</w:t>
            </w:r>
            <w:r w:rsidR="00B2511C">
              <w:rPr>
                <w:sz w:val="20"/>
                <w:lang w:val="en-US" w:eastAsia="en-US"/>
              </w:rPr>
              <w:t>(29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336" w:rsidRPr="00103336" w:rsidRDefault="00103336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03336">
              <w:rPr>
                <w:sz w:val="20"/>
                <w:lang w:eastAsia="en-US"/>
              </w:rPr>
              <w:t>Количество (объем)  исполнено по контракту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36" w:rsidRDefault="00B2511C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7C75B7" w:rsidTr="0029374C">
        <w:trPr>
          <w:trHeight w:val="215"/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quantityExecut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1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личество (объем) исполнено по контракту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103336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03336">
              <w:rPr>
                <w:sz w:val="20"/>
                <w:lang w:eastAsia="en-US"/>
              </w:rPr>
              <w:t>Устарело, не применяется</w:t>
            </w:r>
          </w:p>
        </w:tc>
      </w:tr>
      <w:tr w:rsidR="007C75B7" w:rsidTr="00126AA1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93CA2">
              <w:rPr>
                <w:sz w:val="20"/>
                <w:lang w:eastAsia="en-US"/>
              </w:rPr>
              <w:t>rejectionReas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93CA2">
              <w:rPr>
                <w:sz w:val="20"/>
                <w:lang w:eastAsia="en-US"/>
              </w:rPr>
              <w:t>Причина отклонения или неисполнения (в том числе причины отклонения от плана-графика)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126AA1">
        <w:trPr>
          <w:trHeight w:val="215"/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93CA2">
              <w:rPr>
                <w:sz w:val="20"/>
                <w:lang w:eastAsia="en-US"/>
              </w:rPr>
              <w:t>quantityNo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</w:t>
            </w:r>
            <w:r>
              <w:rPr>
                <w:sz w:val="20"/>
                <w:lang w:eastAsia="en-US"/>
              </w:rPr>
              <w:t>2000</w:t>
            </w:r>
            <w:r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93CA2">
              <w:rPr>
                <w:sz w:val="20"/>
                <w:lang w:eastAsia="en-US"/>
              </w:rPr>
              <w:t>Примеч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Единица измерения контракта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OKEIByContract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</w:t>
            </w:r>
            <w:r>
              <w:rPr>
                <w:sz w:val="20"/>
                <w:lang w:eastAsia="en-US"/>
              </w:rPr>
              <w:t>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1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Единица измерения</w:t>
            </w:r>
            <w:r>
              <w:rPr>
                <w:sz w:val="20"/>
                <w:lang w:eastAsia="en-US"/>
              </w:rPr>
              <w:t xml:space="preserve"> </w:t>
            </w:r>
            <w:r>
              <w:rPr>
                <w:b/>
                <w:sz w:val="20"/>
                <w:lang w:eastAsia="en-US"/>
              </w:rPr>
              <w:t>исполнения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87484A">
              <w:rPr>
                <w:b/>
                <w:sz w:val="20"/>
                <w:highlight w:val="green"/>
              </w:rPr>
              <w:t>OKEIExecution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</w:t>
            </w:r>
            <w:r>
              <w:rPr>
                <w:sz w:val="20"/>
                <w:lang w:eastAsia="en-US"/>
              </w:rPr>
              <w:t>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1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Информация об авансовом платеже  вслучае, если контрактом предусмотрена выплата аванса</w:t>
            </w:r>
          </w:p>
        </w:tc>
      </w:tr>
      <w:tr w:rsidR="007C75B7" w:rsidTr="0029374C">
        <w:trPr>
          <w:jc w:val="center"/>
        </w:trPr>
        <w:tc>
          <w:tcPr>
            <w:tcW w:w="1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advanc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trHeight w:val="460"/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dvanceIte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латеж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dvanceDocumen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окумент подтверждающий </w:t>
            </w:r>
            <w:r>
              <w:rPr>
                <w:sz w:val="20"/>
                <w:lang w:eastAsia="en-US"/>
              </w:rPr>
              <w:lastRenderedPageBreak/>
              <w:t>исполне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dvanceNo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меч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латеж</w:t>
            </w:r>
          </w:p>
        </w:tc>
      </w:tr>
      <w:tr w:rsidR="007C75B7" w:rsidTr="0029374C">
        <w:trPr>
          <w:jc w:val="center"/>
        </w:trPr>
        <w:tc>
          <w:tcPr>
            <w:tcW w:w="1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advanceIte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trHeight w:val="215"/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dvanceByContrac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1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Количество (объем) предусмотренное контрактом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trHeight w:val="215"/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ecution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перечисления аванса предусмотренная контрактом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trHeight w:val="215"/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dvanceExecut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1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личество (объем) исполнено по контракту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trHeight w:val="215"/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e</w:t>
            </w:r>
            <w:r>
              <w:rPr>
                <w:sz w:val="20"/>
                <w:lang w:eastAsia="en-US"/>
              </w:rPr>
              <w:t>xecution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исполнения перечисления аванс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Информация о ненадлежащем исполнении контракта или неисполнении контракта и о санкциях, связанных с указанным нарушением</w:t>
            </w:r>
          </w:p>
        </w:tc>
      </w:tr>
      <w:tr w:rsidR="007C75B7" w:rsidTr="0029374C">
        <w:trPr>
          <w:jc w:val="center"/>
        </w:trPr>
        <w:tc>
          <w:tcPr>
            <w:tcW w:w="1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improperExecutionInf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из элементов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formContractMark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знак "Исполнение контракта в соответствии с условиями"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Возможное значение: </w:t>
            </w:r>
            <w:r>
              <w:rPr>
                <w:sz w:val="20"/>
                <w:lang w:val="en-US" w:eastAsia="en-US"/>
              </w:rPr>
              <w:t>false</w:t>
            </w:r>
            <w:r>
              <w:rPr>
                <w:sz w:val="20"/>
                <w:lang w:eastAsia="en-US"/>
              </w:rPr>
              <w:t>.</w:t>
            </w:r>
          </w:p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казывается контракт исполнен в соответствии с условиями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mproperExecut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надлежащее исполнение и (или) неисполнение заказчиком обязательств, предусмотренных контрактом, за исключением нарушения сроков исполнения обязательств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Указывается если контракт не исполнен в соответствии с условиями. Множественный элемент.</w:t>
            </w: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Ненадлежащее исполнение и (или) неисполнение заказчиком обязательств, предусмотренных контрактом, за исключением нарушения сроков исполнения обязательств</w:t>
            </w:r>
          </w:p>
        </w:tc>
      </w:tr>
      <w:tr w:rsidR="007C75B7" w:rsidTr="0029374C">
        <w:trPr>
          <w:jc w:val="center"/>
        </w:trPr>
        <w:tc>
          <w:tcPr>
            <w:tcW w:w="1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mproperExecut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из элементов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dicato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казателя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o1 - Ненадлежащее исполнение и (или) неисполнение заказчиком обязательств, предусмотренных контрактом, за исключением нарушения сроков исполнения обязательств</w:t>
            </w:r>
          </w:p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o2 - Нарушение заказчиком сроков исполнения обязательств</w:t>
            </w:r>
          </w:p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o3 - Ненадлежащее исполнение и (или) неисполнение исполнителем обязательств, за исключением нарушений сроков исполнения обязательств, предусмотренных контрактом</w:t>
            </w:r>
          </w:p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o4 - Нарушение поставщиком (подрядчиком, исполнителем) сроков исполнения обязательств</w:t>
            </w:r>
          </w:p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o5 - Ненадлежащее исполнение обязательств банком, выдавшим исполнителю банковскую гарантию для целей обеспечения исполнения контракта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dicator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Obligation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обязательств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ssenceViolat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уть нарушения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enaltyInf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Информация о начисленной </w:t>
            </w:r>
            <w:r>
              <w:rPr>
                <w:sz w:val="20"/>
                <w:lang w:eastAsia="en-US"/>
              </w:rPr>
              <w:lastRenderedPageBreak/>
              <w:t>неустойк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enaltyDoc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кмент, подтверждающий начисление или уплату неустойки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o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меч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Информация об изменении или о расторжении контракта в ходе его исполнения</w:t>
            </w:r>
          </w:p>
        </w:tc>
      </w:tr>
      <w:tr w:rsidR="007C75B7" w:rsidTr="0029374C">
        <w:trPr>
          <w:jc w:val="center"/>
        </w:trPr>
        <w:tc>
          <w:tcPr>
            <w:tcW w:w="1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modifyTerminateInf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modifyContrac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зменение контрак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.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erminateContrac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торжение контрак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Множественный элемент.</w:t>
            </w: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Изменение контракта</w:t>
            </w:r>
          </w:p>
        </w:tc>
      </w:tr>
      <w:tr w:rsidR="007C75B7" w:rsidTr="0029374C">
        <w:trPr>
          <w:jc w:val="center"/>
        </w:trPr>
        <w:tc>
          <w:tcPr>
            <w:tcW w:w="1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modifyContrac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vent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события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Inf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, номер и дата документа-основания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as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чин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ричина</w:t>
            </w:r>
          </w:p>
        </w:tc>
      </w:tr>
      <w:tr w:rsidR="007C75B7" w:rsidTr="0029374C">
        <w:trPr>
          <w:jc w:val="center"/>
        </w:trPr>
        <w:tc>
          <w:tcPr>
            <w:tcW w:w="1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reas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(1-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</w:t>
            </w:r>
          </w:p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правочник: Причины изменения условий контрак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1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ричины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Расторжение контракта</w:t>
            </w:r>
          </w:p>
        </w:tc>
      </w:tr>
      <w:tr w:rsidR="007C75B7" w:rsidTr="0029374C">
        <w:trPr>
          <w:jc w:val="center"/>
        </w:trPr>
        <w:tc>
          <w:tcPr>
            <w:tcW w:w="1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terminateContrac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vent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события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Inf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, номер и дата документа-основания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as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чин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ричина</w:t>
            </w:r>
          </w:p>
        </w:tc>
      </w:tr>
      <w:tr w:rsidR="007C75B7" w:rsidTr="0029374C">
        <w:trPr>
          <w:jc w:val="center"/>
        </w:trPr>
        <w:tc>
          <w:tcPr>
            <w:tcW w:w="1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reas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(1-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ричины расторжения контракта в ОЗ.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 – по соглашению сторон;</w:t>
            </w:r>
          </w:p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2 – по решению суда;</w:t>
            </w:r>
          </w:p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 – односторонний отказ заказчика от исполнения контракта;</w:t>
            </w:r>
          </w:p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 – односторонний отказ исполнителя от исполнения контракта.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1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ричины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</w:tbl>
    <w:p w:rsidR="003E62A7" w:rsidRDefault="003E62A7" w:rsidP="003E62A7"/>
    <w:p w:rsidR="003E62A7" w:rsidRDefault="003E62A7" w:rsidP="003E62A7">
      <w:pPr>
        <w:pStyle w:val="20"/>
        <w:numPr>
          <w:ilvl w:val="0"/>
          <w:numId w:val="35"/>
        </w:numPr>
      </w:pPr>
      <w:r>
        <w:t>Информация о недействительности сведений отчета об исполнении контракта (результатах отдельного этапа исполнения контракта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562"/>
        <w:gridCol w:w="426"/>
        <w:gridCol w:w="1130"/>
        <w:gridCol w:w="2839"/>
        <w:gridCol w:w="2982"/>
      </w:tblGrid>
      <w:tr w:rsidR="003E62A7" w:rsidTr="003E62A7">
        <w:trPr>
          <w:tblHeader/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Код элемента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Содерж. элемента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Тип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Формат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Наименов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Дополнительная информация</w:t>
            </w:r>
          </w:p>
        </w:tc>
      </w:tr>
      <w:tr w:rsidR="003E62A7" w:rsidRPr="0063416F" w:rsidTr="003E62A7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63416F" w:rsidP="0063416F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63416F">
              <w:rPr>
                <w:b/>
                <w:sz w:val="20"/>
                <w:lang w:eastAsia="en-US"/>
              </w:rPr>
              <w:t>Информация о недействительности сведений отчета об исполнении контракта (результатах отдельного этапа исполнения контракта)</w:t>
            </w:r>
          </w:p>
        </w:tc>
      </w:tr>
      <w:tr w:rsidR="003E62A7" w:rsidTr="003E62A7">
        <w:trPr>
          <w:jc w:val="center"/>
        </w:trPr>
        <w:tc>
          <w:tcPr>
            <w:tcW w:w="16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ustomerReportContractExecutionInvalid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chemeVers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Атрибут. Принимаемый номер </w:t>
            </w:r>
            <w:r>
              <w:rPr>
                <w:sz w:val="20"/>
                <w:lang w:eastAsia="en-US"/>
              </w:rPr>
              <w:lastRenderedPageBreak/>
              <w:t>версии схемы элемен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19" w:rsidRPr="00351BEA" w:rsidRDefault="009D0019" w:rsidP="009D00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3E62A7" w:rsidRDefault="009D0019" w:rsidP="009D001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lastRenderedPageBreak/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, 9.2</w:t>
            </w: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id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тор документа ЕИС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корректировке ранее загруженного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документа</w:t>
            </w: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ernal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40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нешний идентификатор докумен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oc</w:t>
            </w:r>
            <w:r>
              <w:rPr>
                <w:sz w:val="20"/>
                <w:lang w:eastAsia="en-US"/>
              </w:rPr>
              <w:t>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ата документа 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Publish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публикации в ЕИС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port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Номер отчета в ЕИС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1,20}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versionNumb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редакции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0773F8">
            <w:pPr>
              <w:spacing w:before="0" w:after="0" w:line="256" w:lineRule="auto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:rsidR="00A73A94" w:rsidRDefault="00A73A9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ublishOrg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б организации, разместившей отчет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ustom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 заказчике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href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иперссылка на опубликованный документ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обязателен для заполнения при выгрузке из ЕИС опубликованного документа. В прочих случаях не указывается.</w:t>
            </w: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intFor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ечатная форма 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обязателен для заполнения при выгрузке из ЕИС опубликованного документа. В прочих случаях не указывается.</w:t>
            </w: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047DC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передаче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в составе </w:t>
            </w:r>
            <w:r w:rsidR="00047DC0">
              <w:rPr>
                <w:sz w:val="20"/>
                <w:lang w:eastAsia="en-US"/>
              </w:rPr>
              <w:t>подписанного документа</w:t>
            </w:r>
            <w:r>
              <w:rPr>
                <w:sz w:val="20"/>
                <w:lang w:eastAsia="en-US"/>
              </w:rPr>
              <w:t xml:space="preserve"> для автоматического размещения</w:t>
            </w: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ttachment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кументы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validReportInf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 недействительности сведений отче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por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тчета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нформация о недействительности сведений отчета</w:t>
            </w: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invalidReportInfo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ublish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публикации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as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чина недействительности сведений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val="en-US"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val="en-US"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ttachment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кументы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</w:tbl>
    <w:p w:rsidR="003E62A7" w:rsidRDefault="003E62A7" w:rsidP="003E62A7"/>
    <w:p w:rsidR="003E62A7" w:rsidRDefault="003E62A7" w:rsidP="003E62A7">
      <w:pPr>
        <w:pStyle w:val="20"/>
        <w:numPr>
          <w:ilvl w:val="0"/>
          <w:numId w:val="35"/>
        </w:numPr>
      </w:pPr>
      <w:r>
        <w:lastRenderedPageBreak/>
        <w:t>Отчет об объеме закупок у СМП (субъектов малого предпринимательства), СОНО (социально ориентированных некоммерческих организаций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6"/>
        <w:gridCol w:w="6"/>
        <w:gridCol w:w="1560"/>
        <w:gridCol w:w="426"/>
        <w:gridCol w:w="1136"/>
        <w:gridCol w:w="2835"/>
        <w:gridCol w:w="2980"/>
      </w:tblGrid>
      <w:tr w:rsidR="003E62A7" w:rsidTr="0029374C">
        <w:trPr>
          <w:tblHeader/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Код элемент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Содерж. элемента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Тип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Форма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Наименование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Дополнительная информация</w:t>
            </w:r>
          </w:p>
        </w:tc>
      </w:tr>
      <w:tr w:rsidR="003E62A7" w:rsidRPr="0063416F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63416F" w:rsidP="0063416F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63416F">
              <w:rPr>
                <w:b/>
                <w:sz w:val="20"/>
                <w:lang w:eastAsia="en-US"/>
              </w:rPr>
              <w:t>Отчет об объеме закупок у СМП (субъектов малого предпринимательства), СОНО (социально ориентированных некоммерческих организаций)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A55D78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 w:rsidRPr="00441EE7">
              <w:rPr>
                <w:b/>
                <w:sz w:val="20"/>
                <w:lang w:val="en-US"/>
              </w:rPr>
              <w:t>customerReportSmallScaleBusines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chemeVers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трибут. Принимаемый номер версии схемы эле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19" w:rsidRPr="00351BEA" w:rsidRDefault="009D0019" w:rsidP="009D00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3E62A7" w:rsidRDefault="009D0019" w:rsidP="009D001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, 9.2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id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тор документа ЕИС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корректировке ранее загруженного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документа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ernal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40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нешний идентификатор доку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oc</w:t>
            </w:r>
            <w:r>
              <w:rPr>
                <w:sz w:val="20"/>
                <w:lang w:eastAsia="en-US"/>
              </w:rPr>
              <w:t>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ата документа 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Publish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публикации в ЕИС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port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Номер отчета в ЕИС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1,20}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versionNumb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редакции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0773F8">
            <w:pPr>
              <w:spacing w:before="0" w:after="0" w:line="256" w:lineRule="auto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:rsidR="00A73A94" w:rsidRDefault="00A73A9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ublishOrg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б организации, разместившей отчет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href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иперссылка на опубликованный документ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обязателен для заполнения при выгрузке из ЕИС опубликованного документа. В прочих случаях не указывается.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intFor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ечатная форма 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обязателен для заполнения при выгрузке из ЕИС опубликованного документа. В прочих случаях не указывается.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047DC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передаче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в составе </w:t>
            </w:r>
            <w:r w:rsidR="00047DC0">
              <w:rPr>
                <w:sz w:val="20"/>
                <w:lang w:eastAsia="en-US"/>
              </w:rPr>
              <w:t>подписанного документа</w:t>
            </w:r>
            <w:r>
              <w:rPr>
                <w:sz w:val="20"/>
                <w:lang w:eastAsia="en-US"/>
              </w:rPr>
              <w:t xml:space="preserve"> для автоматического размещения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modificationReas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чина редактирования информации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ttachment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кументы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98712E" w:rsidP="0098712E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98712E">
              <w:rPr>
                <w:sz w:val="20"/>
                <w:lang w:eastAsia="en-US"/>
              </w:rPr>
              <w:t>Содержимое блока иг</w:t>
            </w:r>
            <w:r>
              <w:rPr>
                <w:sz w:val="20"/>
                <w:lang w:eastAsia="en-US"/>
              </w:rPr>
              <w:t>норируется при приеме документа</w:t>
            </w:r>
            <w:r w:rsidRPr="0098712E">
              <w:rPr>
                <w:sz w:val="20"/>
                <w:lang w:eastAsia="en-US"/>
              </w:rPr>
              <w:t xml:space="preserve"> "Отчет об объеме закупок у СМП, СОНО" (fcsCustomerReportSmallScaleBusiness)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уководитель (уполномоченный работник)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ustom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 заказчике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portingPerio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тчетный период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quantityPurchas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б объёме закупок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actsInf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 заключенных контрактах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lastRenderedPageBreak/>
              <w:t>Информация об организации, разместившей отчет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publishOrg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0121A9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gNu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ПЗ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0121A9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 w:rsidP="0029374C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A9" w:rsidRDefault="000121A9" w:rsidP="0029374C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A9" w:rsidRDefault="000121A9" w:rsidP="0029374C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0121A9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ull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3E62A7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hort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</w:t>
            </w:r>
            <w:r w:rsidR="00C46DBA">
              <w:rPr>
                <w:sz w:val="20"/>
                <w:lang w:val="en-US"/>
              </w:rPr>
              <w:t>2000</w:t>
            </w:r>
            <w:r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раткое наименование. Элемент не используется в импорте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3E62A7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Н организации. Элемент не используется в импорте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10}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3E62A7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KPP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 w:rsidR="00490E36">
              <w:rPr>
                <w:sz w:val="20"/>
                <w:lang w:eastAsia="en-US"/>
              </w:rPr>
              <w:t>(9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ПП организации. Элемент не используется в импорте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3E62A7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GR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РГН организации. Элемент не используется в импорте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13}|\d{15}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C8707C" w:rsidRPr="003A2E47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Default="00C8707C" w:rsidP="00ED680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Pr="00DF3BE0" w:rsidRDefault="00C8707C" w:rsidP="000121A9">
            <w:pPr>
              <w:spacing w:before="0" w:after="0"/>
              <w:rPr>
                <w:sz w:val="20"/>
              </w:rPr>
            </w:pPr>
            <w:r w:rsidRPr="00C8707C">
              <w:rPr>
                <w:sz w:val="20"/>
              </w:rPr>
              <w:t>responsibleRol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7C" w:rsidRPr="00E87917" w:rsidRDefault="00C8707C" w:rsidP="00E0709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7C" w:rsidRPr="00E87917" w:rsidRDefault="00C8707C" w:rsidP="00E0709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7C" w:rsidRDefault="00C8707C" w:rsidP="00E0709E">
            <w:pPr>
              <w:spacing w:before="0" w:after="0"/>
              <w:rPr>
                <w:sz w:val="20"/>
              </w:rPr>
            </w:pPr>
            <w:r w:rsidRPr="00C8707C">
              <w:rPr>
                <w:sz w:val="20"/>
              </w:rPr>
              <w:t>Роль организации, осуществляющей закупк</w:t>
            </w:r>
            <w:r>
              <w:rPr>
                <w:sz w:val="20"/>
              </w:rPr>
              <w:t>у:</w:t>
            </w:r>
          </w:p>
          <w:p w:rsidR="00C8707C" w:rsidRPr="00E87917" w:rsidRDefault="00C8707C" w:rsidP="00E0709E">
            <w:pPr>
              <w:spacing w:before="0" w:after="0"/>
              <w:rPr>
                <w:sz w:val="20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Default="00C8707C" w:rsidP="00ED680B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  <w:r>
              <w:rPr>
                <w:sz w:val="20"/>
              </w:rPr>
              <w:t>.</w:t>
            </w:r>
          </w:p>
          <w:p w:rsidR="00E0709E" w:rsidRDefault="00E0709E" w:rsidP="00E0709E">
            <w:pPr>
              <w:spacing w:before="0" w:after="0"/>
              <w:rPr>
                <w:sz w:val="20"/>
              </w:rPr>
            </w:pPr>
          </w:p>
          <w:p w:rsidR="00E0709E" w:rsidRPr="00E0709E" w:rsidRDefault="00E0709E" w:rsidP="00E0709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ые значения: </w:t>
            </w:r>
          </w:p>
          <w:p w:rsidR="00E0709E" w:rsidRPr="00E0709E" w:rsidRDefault="00E0709E" w:rsidP="00E0709E">
            <w:pPr>
              <w:spacing w:before="0" w:after="0"/>
              <w:rPr>
                <w:sz w:val="20"/>
              </w:rPr>
            </w:pP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CU - Заказчик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CU - Заказчик в качестве организатора совместного аукциона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RA - Уполномоченный орган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RA- Уполномоченный орган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AI - Уполномоченное учреждение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AI- Уполномоченное учреждение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A - Организация, осуществляющая полномочия заказчика на осуществление закупок на основании договора (соглашения)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OA- Организация, осуществляющая полномочия заказчика на осуществление закупок на основании договора (соглашения)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 xml:space="preserve">CS - Заказчик, осуществляющий закупки в соответствии с частью 5 </w:t>
            </w:r>
            <w:r w:rsidRPr="00BE3A70">
              <w:rPr>
                <w:sz w:val="20"/>
              </w:rPr>
              <w:lastRenderedPageBreak/>
              <w:t>статьи 15 Федерального закона № 44-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CS -  Заказчик, осуществляющий закупки в соответствии с частью 5 статьи 15 Федерального закона № 44-ФЗ,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CC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CC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,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AU - Заказчик, осуществляющий закупку на проведение обязательного аудита (код AU);</w:t>
            </w:r>
          </w:p>
          <w:p w:rsidR="00230CD5" w:rsidRDefault="00BE3A70" w:rsidP="00BE3A70">
            <w:pPr>
              <w:spacing w:before="0" w:after="0"/>
              <w:jc w:val="both"/>
              <w:rPr>
                <w:sz w:val="20"/>
              </w:rPr>
            </w:pPr>
            <w:r w:rsidRPr="00BE3A70">
              <w:rPr>
                <w:sz w:val="20"/>
              </w:rPr>
              <w:t>OAU - Заказчик, осуществляющий закупку на проведение обязательного аудита (код AU), в качестве организатора совместного конкурса (аукциона) согласно ст. 25 №44ФЗ</w:t>
            </w:r>
            <w:r w:rsidR="00230CD5">
              <w:rPr>
                <w:sz w:val="20"/>
              </w:rPr>
              <w:t>;</w:t>
            </w:r>
          </w:p>
          <w:p w:rsidR="00230CD5" w:rsidRPr="00230CD5" w:rsidRDefault="00230CD5" w:rsidP="00230CD5">
            <w:pPr>
              <w:spacing w:before="0" w:after="0"/>
              <w:jc w:val="both"/>
              <w:rPr>
                <w:sz w:val="20"/>
              </w:rPr>
            </w:pPr>
            <w:r w:rsidRPr="00230CD5">
              <w:rPr>
                <w:sz w:val="20"/>
              </w:rPr>
              <w:t>RO - Региональный оператор;</w:t>
            </w:r>
          </w:p>
          <w:p w:rsidR="00230CD5" w:rsidRPr="00230CD5" w:rsidRDefault="00230CD5" w:rsidP="00230CD5">
            <w:pPr>
              <w:spacing w:before="0" w:after="0"/>
              <w:jc w:val="both"/>
              <w:rPr>
                <w:sz w:val="20"/>
              </w:rPr>
            </w:pPr>
            <w:r w:rsidRPr="00230CD5">
              <w:rPr>
                <w:sz w:val="20"/>
              </w:rPr>
              <w:t>TKO - Региональный оператор для обращения с ТБО;</w:t>
            </w:r>
          </w:p>
          <w:p w:rsidR="00230CD5" w:rsidRPr="00230CD5" w:rsidRDefault="00230CD5" w:rsidP="00230CD5">
            <w:pPr>
              <w:spacing w:before="0" w:after="0"/>
              <w:jc w:val="both"/>
              <w:rPr>
                <w:sz w:val="20"/>
              </w:rPr>
            </w:pPr>
            <w:r w:rsidRPr="00230CD5">
              <w:rPr>
                <w:sz w:val="20"/>
              </w:rPr>
              <w:t>CN - Заказчик, осуществляющий закупки в соответствии с частью 4.1 статьи 15 Федерального закона № 44-ФЗ;</w:t>
            </w:r>
          </w:p>
          <w:p w:rsidR="00C8707C" w:rsidRDefault="00230CD5" w:rsidP="00230CD5">
            <w:pPr>
              <w:spacing w:before="0" w:after="0"/>
              <w:jc w:val="both"/>
              <w:rPr>
                <w:sz w:val="20"/>
              </w:rPr>
            </w:pPr>
            <w:r w:rsidRPr="00230CD5">
              <w:rPr>
                <w:sz w:val="20"/>
              </w:rPr>
              <w:t>OCN - Заказчик, осуществляющий закупки в соответствии с частью 4.1 статьи 15 Федерального закона № 44-ФЗ в качестве организатора совместного конкурса (аукциона) согласно ст. 25 №44ФЗ.</w:t>
            </w:r>
          </w:p>
          <w:p w:rsidR="007C02B3" w:rsidRDefault="007C02B3" w:rsidP="00BE3A70">
            <w:pPr>
              <w:spacing w:before="0" w:after="0"/>
              <w:jc w:val="both"/>
              <w:rPr>
                <w:sz w:val="20"/>
              </w:rPr>
            </w:pPr>
          </w:p>
          <w:p w:rsidR="007C02B3" w:rsidRPr="00E0709E" w:rsidRDefault="007C02B3" w:rsidP="00BE3A70">
            <w:pPr>
              <w:spacing w:before="0" w:after="0"/>
              <w:jc w:val="both"/>
              <w:rPr>
                <w:sz w:val="20"/>
              </w:rPr>
            </w:pPr>
            <w:r w:rsidRPr="007C02B3">
              <w:rPr>
                <w:sz w:val="20"/>
              </w:rPr>
              <w:t>При приеме контролируется обязательность заполнения поля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lastRenderedPageBreak/>
              <w:t>Печатная форма отчета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printForm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сылка для скачивания доку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RegNumb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3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еестровый номер доку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ая подпись</w:t>
            </w:r>
            <w:r w:rsidR="003E62A7">
              <w:rPr>
                <w:sz w:val="20"/>
                <w:lang w:eastAsia="en-US"/>
              </w:rPr>
              <w:t xml:space="preserve"> печатной формы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Электронная подпись</w:t>
            </w:r>
            <w:r w:rsidR="003E62A7">
              <w:rPr>
                <w:b/>
                <w:bCs/>
                <w:sz w:val="20"/>
                <w:lang w:eastAsia="en-US"/>
              </w:rPr>
              <w:t xml:space="preserve"> печатной формы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ignature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yp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ип электронной подписи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опустимые значения: </w:t>
            </w:r>
            <w:r>
              <w:rPr>
                <w:sz w:val="20"/>
                <w:lang w:eastAsia="en-US"/>
              </w:rPr>
              <w:br/>
              <w:t xml:space="preserve">CAdES-BES </w:t>
            </w:r>
            <w:r>
              <w:rPr>
                <w:sz w:val="20"/>
                <w:lang w:eastAsia="en-US"/>
              </w:rPr>
              <w:br/>
              <w:t>CAdES-A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047DC0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extPrintForm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061C7F" w:rsidTr="0029374C">
        <w:trPr>
          <w:jc w:val="center"/>
        </w:trPr>
        <w:tc>
          <w:tcPr>
            <w:tcW w:w="7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en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64Binary</w:t>
            </w:r>
          </w:p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ри приеме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контролируется обязательность заполнения данного поля</w:t>
            </w:r>
          </w:p>
        </w:tc>
      </w:tr>
      <w:tr w:rsidR="00061C7F" w:rsidTr="0029374C">
        <w:trPr>
          <w:jc w:val="center"/>
        </w:trPr>
        <w:tc>
          <w:tcPr>
            <w:tcW w:w="7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полняется при передаче от ЕИС  документа</w:t>
            </w:r>
          </w:p>
        </w:tc>
      </w:tr>
      <w:tr w:rsidR="00061C7F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061C7F" w:rsidRPr="00A95E4B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leTyp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d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x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t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x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eg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g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mp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i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if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xt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zip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rar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gi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csv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p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s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t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c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w</w:t>
            </w:r>
          </w:p>
          <w:p w:rsidR="00B82D36" w:rsidRDefault="00B82D36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</w:tc>
      </w:tr>
      <w:tr w:rsidR="00061C7F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val="en-US"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olPersonalSignatur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полняется в случае, если на стороне внешней системы пройден контроль ст.99 закона №44-ФЗ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нформация о прикрепленных документах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attachment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ttachmen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attachment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publishedContent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32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Уникальный идентификатор контента документа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le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мя файл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leSiz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</w:t>
            </w:r>
            <w:r>
              <w:rPr>
                <w:sz w:val="20"/>
                <w:lang w:val="en-US" w:eastAsia="en-US"/>
              </w:rPr>
              <w:t>4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змер файл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Descript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писание прикрепляемого доку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AE6C2B" w:rsidTr="00175DF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2B" w:rsidRDefault="00AE6C2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2B" w:rsidRDefault="00AE6C2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2B" w:rsidRDefault="00AE6C2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2B" w:rsidRDefault="00AE6C2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2B" w:rsidRDefault="00AE6C2B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2B" w:rsidRDefault="00AE6C2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rl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сылка для скачивания доку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287D63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287D63">
              <w:rPr>
                <w:sz w:val="20"/>
                <w:lang w:eastAsia="en-US"/>
              </w:rPr>
              <w:t>Поле заполняется при передаче документов из ЕИС во внешние системы</w:t>
            </w:r>
          </w:p>
        </w:tc>
      </w:tr>
      <w:tr w:rsidR="009440AB" w:rsidTr="0029374C">
        <w:trPr>
          <w:jc w:val="center"/>
        </w:trPr>
        <w:tc>
          <w:tcPr>
            <w:tcW w:w="7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ent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32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никальный идентификатор документа в ЕИС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9440AB" w:rsidTr="0029374C">
        <w:trPr>
          <w:jc w:val="center"/>
        </w:trPr>
        <w:tc>
          <w:tcPr>
            <w:tcW w:w="7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content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держимое файл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ryptoSign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ая подпись</w:t>
            </w:r>
            <w:r w:rsidR="003E62A7">
              <w:rPr>
                <w:sz w:val="20"/>
                <w:lang w:eastAsia="en-US"/>
              </w:rPr>
              <w:t xml:space="preserve"> доку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754C94" w:rsidTr="00754C94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C94" w:rsidRDefault="00754C94" w:rsidP="00754C94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оле не может быть заполнено одновременно с полями </w:t>
            </w:r>
            <w:r w:rsidRPr="00754C94">
              <w:rPr>
                <w:sz w:val="20"/>
                <w:lang w:eastAsia="en-US"/>
              </w:rPr>
              <w:t>publishedContentId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fileNam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fileSiz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docDescription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docDat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url/contentId/content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cryptoSign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94" w:rsidRDefault="00754C94" w:rsidP="00754C94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>notPublishedOnEI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94" w:rsidRDefault="00754C94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94" w:rsidRDefault="00754C94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94" w:rsidRDefault="00754C94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 xml:space="preserve">Информация не будет размещена на официальном сайте ЕИС в соответствии с ч. 5 ст. </w:t>
            </w:r>
            <w:r>
              <w:rPr>
                <w:sz w:val="20"/>
                <w:lang w:eastAsia="en-US"/>
              </w:rPr>
              <w:t>103 Федерального закона № 44-ФЗ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C94" w:rsidRDefault="00754C94" w:rsidP="00754C94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>Не может быть заполнен  при приеме, заполняется при передаче, в случае если информация не должна быть размещена в открытой части ЕИС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Электронная подпись</w:t>
            </w:r>
            <w:r w:rsidR="003E62A7">
              <w:rPr>
                <w:b/>
                <w:bCs/>
                <w:sz w:val="20"/>
                <w:lang w:eastAsia="en-US"/>
              </w:rPr>
              <w:t xml:space="preserve"> документа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ryptoSign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ая подпись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ignature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yp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ип электронной подписи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опустимые значения: </w:t>
            </w:r>
            <w:r>
              <w:rPr>
                <w:sz w:val="20"/>
                <w:lang w:eastAsia="en-US"/>
              </w:rPr>
              <w:br/>
              <w:t xml:space="preserve">CAdES-BES </w:t>
            </w:r>
            <w:r>
              <w:rPr>
                <w:sz w:val="20"/>
                <w:lang w:eastAsia="en-US"/>
              </w:rPr>
              <w:br/>
              <w:t>CAdES-A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Руководитель (уполномоченный работник)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igner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rst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>
              <w:rPr>
                <w:sz w:val="20"/>
                <w:lang w:val="en-US" w:eastAsia="en-US"/>
              </w:rPr>
              <w:t>(1-5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мя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middle</w:t>
            </w: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>
              <w:rPr>
                <w:sz w:val="20"/>
                <w:lang w:val="en-US" w:eastAsia="en-US"/>
              </w:rPr>
              <w:t>(1-5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тчество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last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</w:t>
            </w:r>
            <w:r>
              <w:rPr>
                <w:sz w:val="20"/>
                <w:lang w:val="en-US" w:eastAsia="en-US"/>
              </w:rPr>
              <w:t>(1-5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Фамилия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osit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>
              <w:rPr>
                <w:sz w:val="20"/>
                <w:lang w:val="en-US" w:eastAsia="en-US"/>
              </w:rPr>
              <w:t>(1-</w:t>
            </w:r>
            <w:r w:rsidR="001E1C3A">
              <w:rPr>
                <w:sz w:val="20"/>
                <w:lang w:val="en-US" w:eastAsia="en-US"/>
              </w:rPr>
              <w:t>255</w:t>
            </w:r>
            <w:r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лжность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нформация о заказчике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customer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0121A9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gNu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ПЗ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0121A9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 w:rsidP="0029374C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A9" w:rsidRDefault="000121A9" w:rsidP="0029374C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A9" w:rsidRDefault="000121A9" w:rsidP="0029374C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0121A9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ull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3E62A7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hort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</w:t>
            </w:r>
            <w:r w:rsidR="00C46DBA">
              <w:rPr>
                <w:sz w:val="20"/>
                <w:lang w:val="en-US"/>
              </w:rPr>
              <w:t>2000</w:t>
            </w:r>
            <w:r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раткое наименование. Элемент не используется в импорте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3E62A7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Н организации. Элемент не используется в импорте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10}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3E62A7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KPP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 w:rsidR="00490E36">
              <w:rPr>
                <w:sz w:val="20"/>
                <w:lang w:eastAsia="en-US"/>
              </w:rPr>
              <w:t>(9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ПП организации. Элемент не используется в импорте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3E62A7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dres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естонахождение (адрес)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hon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3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елефон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B144EB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144EB">
              <w:rPr>
                <w:sz w:val="20"/>
                <w:lang w:eastAsia="en-US"/>
              </w:rPr>
              <w:t>Поле "Номер телефона" состоит из частей &lt;Код страны&gt; (&lt;Код города&gt;) &lt;Номер телефона&gt;</w:t>
            </w:r>
            <w:r>
              <w:rPr>
                <w:sz w:val="20"/>
                <w:lang w:eastAsia="en-US"/>
              </w:rPr>
              <w:t xml:space="preserve">, </w:t>
            </w:r>
            <w:r>
              <w:rPr>
                <w:sz w:val="20"/>
                <w:lang w:eastAsia="en-US"/>
              </w:rPr>
              <w:lastRenderedPageBreak/>
              <w:t>разделенных</w:t>
            </w:r>
            <w:r w:rsidRPr="00B144EB">
              <w:rPr>
                <w:sz w:val="20"/>
                <w:lang w:eastAsia="en-US"/>
              </w:rPr>
              <w:t xml:space="preserve"> знаками </w:t>
            </w:r>
            <w:r>
              <w:rPr>
                <w:sz w:val="20"/>
                <w:lang w:eastAsia="en-US"/>
              </w:rPr>
              <w:t>«-», например «</w:t>
            </w:r>
            <w:r w:rsidRPr="00B144EB">
              <w:rPr>
                <w:sz w:val="20"/>
                <w:lang w:eastAsia="en-US"/>
              </w:rPr>
              <w:t>7-48276-21103</w:t>
            </w:r>
            <w:r>
              <w:rPr>
                <w:sz w:val="20"/>
                <w:lang w:eastAsia="en-US"/>
              </w:rPr>
              <w:t>»</w:t>
            </w:r>
          </w:p>
        </w:tc>
      </w:tr>
      <w:tr w:rsidR="003E62A7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mail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25</w:t>
            </w:r>
            <w:r>
              <w:rPr>
                <w:sz w:val="20"/>
                <w:lang w:eastAsia="en-US"/>
              </w:rPr>
              <w:t>6</w:t>
            </w:r>
            <w:r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дрес электронной почты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TM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КТМО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P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ОКПО. Элемент не используется в импорте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OPF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КОПФ организации. Элемент не используется в импорте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ОКТМО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oktmo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EF085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ОКТМО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8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Информация об объёме закупок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quantityPurchase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ivacy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(25,5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.1. Совокупный годовой объем закупок, за исключением объема закупок, сведения о которых составляют государственную тайну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nnualVolumeSt3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(25,5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.2. Общий объем финансового обеспечения для оплаты контрактов в отчетном году в рамках осуществления закупок, предусмотренных частью 1.1 статьи 30 Федерального закона "О контрактной системе в сфере закупок товаров, работ, услуг для государственных и муниципальных нужд" (далее - Федеральный закон) (тыс. руб.). Элемент не используется в импорте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, значение рассчитывается по сумме последующих полей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592F0B" w:rsidTr="000773F8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0B" w:rsidRDefault="00592F0B" w:rsidP="000773F8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F0B" w:rsidRDefault="00592F0B" w:rsidP="000773F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92F0B">
              <w:rPr>
                <w:sz w:val="20"/>
                <w:lang w:eastAsia="en-US"/>
              </w:rPr>
              <w:t>defending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F0B" w:rsidRDefault="00592F0B" w:rsidP="000773F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F0B" w:rsidRDefault="00592F0B" w:rsidP="000773F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(25,5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F0B" w:rsidRDefault="00592F0B" w:rsidP="000773F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92F0B">
              <w:rPr>
                <w:sz w:val="20"/>
                <w:lang w:eastAsia="en-US"/>
              </w:rPr>
              <w:t>1.2.1. Объем финансового обеспечения для оплаты в отчетном году контрактов, заключаемых для обеспечения обороны страны и безопасности государства, за исключением объема финансового обеспечения для оплаты в отчетном году контрактов, содержащих сведения, составляющие государственную тайну (тыс. руб.)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0B" w:rsidRDefault="00592F0B" w:rsidP="000773F8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lending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(25,5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.2.1. Объем финансового обеспечения для оплаты в отчетном году контрактов, заключаемых на оказание услуг по предоставлению кредитов</w:t>
            </w:r>
            <w:r>
              <w:rPr>
                <w:rFonts w:ascii="MS Mincho" w:hAnsi="MS Mincho" w:cs="MS Mincho" w:hint="eastAsia"/>
                <w:sz w:val="20"/>
                <w:lang w:eastAsia="en-US"/>
              </w:rPr>
              <w:t> </w:t>
            </w:r>
            <w:r>
              <w:rPr>
                <w:sz w:val="20"/>
                <w:lang w:eastAsia="en-US"/>
              </w:rPr>
              <w:t>(тыс. руб.)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ngleSuppli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(25,5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1.2.2. Объем финансового обеспечения для оплаты в отчетном году контрактов, заключаемых с единственным </w:t>
            </w:r>
            <w:r>
              <w:rPr>
                <w:sz w:val="20"/>
                <w:lang w:eastAsia="en-US"/>
              </w:rPr>
              <w:lastRenderedPageBreak/>
              <w:t xml:space="preserve">поставщиком (подрядчиком, исполнителем) </w:t>
            </w:r>
            <w:r>
              <w:rPr>
                <w:rFonts w:ascii="MS Mincho" w:hAnsi="MS Mincho" w:cs="MS Mincho" w:hint="eastAsia"/>
                <w:sz w:val="20"/>
                <w:lang w:eastAsia="en-US"/>
              </w:rPr>
              <w:t> </w:t>
            </w:r>
            <w:r>
              <w:rPr>
                <w:sz w:val="20"/>
                <w:lang w:eastAsia="en-US"/>
              </w:rPr>
              <w:t>в соответствии с частью 1 статьи 93  Федерального закона (тыс. руб.)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uclearEnergy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(25,5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.2.3. Объем финансового обеспечения для оплаты в отчетном году контрактов, заключаемых на выполнение работ в области использования атомной энергии (тыс. руб.)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ZK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(25,5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.2.4 Объем финансового обеспечения для оплаты в отчетном году контрактов, заключаемых по результатам закрытых способов определения поставщиков (подрядчиков, исполнителей) (тыс. руб.)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a</w:t>
            </w:r>
            <w:r>
              <w:rPr>
                <w:sz w:val="20"/>
                <w:lang w:eastAsia="en-US"/>
              </w:rPr>
              <w:t>nnualVolu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(25,5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.3. Совокупный годовой объем закупок, рассчитанный за вычетом закупок, предусмотренных частью 1.1 статьи 30 Федерального закона (тыс. руб.). Элемент не используется в импорте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, значение рассчитывается по разнице полей 1.2 и 1.1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ercent15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(25,5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.4. Объем закупок, который заказчик обязан осуществить у СМП, СОНО в отчетном году (не менее чем 15 процентов совокупного годового объема закупок, рассчитанного с учетом части 1.1   статьи 30 Федерального закона) (тыс. руб.)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nlySMP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(25,5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.1. Объем закупок в отчетном году, осуществленных по результатам состоявшихся процедур определения поставщика (подрядчика, исполнителя), в извещении об осуществлении которых было установлено ограничение в отношении участников закупок, которыми могли быть только СМП, СОНО (тыс. руб.)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otSMP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(25,5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2.2. Объем привлечения в отчетном году субподрядчиков, соисполнителей из числа СМП, СОНО к исполнению контрактов, заключенных по результатам определений поставщиков (подрядчиков, исполнителей), в извещениях об осуществлении которых было установлено требование к поставщику (подрядчику, </w:t>
            </w:r>
            <w:r>
              <w:rPr>
                <w:sz w:val="20"/>
                <w:lang w:eastAsia="en-US"/>
              </w:rPr>
              <w:lastRenderedPageBreak/>
              <w:t>исполнителю), не являющемуся СМП, СОНО о привлечении к исполнению контракта субподрядчиков, соисполнителей из числа СМП, СОНО (тыс. руб.)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nnualVolumeSMP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(25,5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.3. Объем закупок, который заказчик осуществил у СМП, СОНО в отчетном году (тыс. руб.). Элемент не используется в импорте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, значение рассчитывается по сумме полей 2.1 и 2.2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ateSMP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(25,5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.4. Доля закупок, которые заказчик осуществил у СМП, СОНО в отчетном году (%)/ Элемент не используется в импорте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, значение рассчитывается по отношению полей 2.3 к 1.3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bandonedSu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(25,5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.1. Сумма начальных (максимальных) цен контрактов несостоявшихся определений поставщиков (подрядчиков, исполнителей) с участием СМП, СОНО (тыс. руб.)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Информация о заключенных контрактах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ontractsInfo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actInf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 заключенном контракте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Информация о заключенных контрактах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ontractInfo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actRegNu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9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еестровый номер контрак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actNumb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контракта. Элемент не используется в импорте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actTyp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ип контрак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SMP - Контракты, заключенные с субъектами малого предпринимательства, социально ориентированными некоммерческими организациями;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CON - Контракты, содержащие условие о привлечении к исполнению контрактов субподрядчиков, соисполнителей из числа субъектов малого предпринимательства, социально ориентированных некоммерческих организаций;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S30 - Контракты, заключенные по основаниям, предусмотренным частью 1.1 статьи 30 Федерального закона;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CRD - Контракты на оказание услуг по предоставлению кредитов;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-SGL - контракты, заключенные с </w:t>
            </w:r>
            <w:r>
              <w:rPr>
                <w:sz w:val="20"/>
                <w:lang w:eastAsia="en-US"/>
              </w:rPr>
              <w:lastRenderedPageBreak/>
              <w:t>единственным поставщиком (подрядчиком, исполнителем) в соответствии с частью 1 статьи 93 Федерального закона;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ATM - контракты на выполнение работ в области использования атомной энергии;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ZK - контракты, при осуществлении которых применяются закрытые способы определения поставщиков (подрядчиков, исполнителей).</w:t>
            </w:r>
          </w:p>
        </w:tc>
      </w:tr>
    </w:tbl>
    <w:p w:rsidR="003E62A7" w:rsidRDefault="003E62A7" w:rsidP="003E62A7"/>
    <w:p w:rsidR="003E62A7" w:rsidRDefault="003E62A7" w:rsidP="003E62A7">
      <w:pPr>
        <w:pStyle w:val="20"/>
        <w:numPr>
          <w:ilvl w:val="0"/>
          <w:numId w:val="35"/>
        </w:numPr>
      </w:pPr>
      <w:r>
        <w:t>Информация о недействительности сведений отчета об объеме закупок у СМП (субъектов малого предпринимательства), СОНО (социально ориентированных некоммерческих организаций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562"/>
        <w:gridCol w:w="426"/>
        <w:gridCol w:w="1130"/>
        <w:gridCol w:w="2839"/>
        <w:gridCol w:w="2982"/>
      </w:tblGrid>
      <w:tr w:rsidR="003E62A7" w:rsidTr="003E62A7">
        <w:trPr>
          <w:tblHeader/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Код элемента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Содерж. элемента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Тип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Формат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Наименов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Дополнительная информация</w:t>
            </w:r>
          </w:p>
        </w:tc>
      </w:tr>
      <w:tr w:rsidR="003E62A7" w:rsidRPr="0063416F" w:rsidTr="003E62A7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Pr="00A140A1" w:rsidRDefault="0063416F" w:rsidP="0063416F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A140A1">
              <w:rPr>
                <w:b/>
                <w:sz w:val="20"/>
                <w:lang w:eastAsia="en-US"/>
              </w:rPr>
              <w:t>Информация о недействительности сведений отчета об объеме закупок у СМП (субъектов малого предпринимательства), СОНО (социально ориентированных некоммерческих организаций)</w:t>
            </w:r>
          </w:p>
        </w:tc>
      </w:tr>
      <w:tr w:rsidR="003E62A7" w:rsidTr="003E62A7">
        <w:trPr>
          <w:jc w:val="center"/>
        </w:trPr>
        <w:tc>
          <w:tcPr>
            <w:tcW w:w="35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val="en-US" w:eastAsia="en-US"/>
              </w:rPr>
              <w:t>c</w:t>
            </w:r>
            <w:r>
              <w:rPr>
                <w:b/>
                <w:sz w:val="20"/>
                <w:lang w:eastAsia="en-US"/>
              </w:rPr>
              <w:t>ustomerReportSmallScaleBusinessInvalid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chemeVers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трибут. Принимаемый номер версии схемы элемен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19" w:rsidRPr="00351BEA" w:rsidRDefault="009D0019" w:rsidP="009D00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3E62A7" w:rsidRDefault="009D0019" w:rsidP="009D001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, 9.2</w:t>
            </w: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id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тор документа ЕИС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корректировке ранее загруженного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документа</w:t>
            </w: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ernal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40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нешний идентификатор докумен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oc</w:t>
            </w:r>
            <w:r>
              <w:rPr>
                <w:sz w:val="20"/>
                <w:lang w:eastAsia="en-US"/>
              </w:rPr>
              <w:t>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ата документа 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Publish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публикации в ЕИС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port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Номер отчета в ЕИС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1,20}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versionNumb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редакции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0773F8">
            <w:pPr>
              <w:spacing w:before="0" w:after="0" w:line="256" w:lineRule="auto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:rsidR="00A73A94" w:rsidRDefault="00A73A9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ublishOrg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б организации, разместившей отчет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ustom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 заказчике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href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иперссылка на опубликованный документ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обязателен для заполнения при выгрузке из ЕИС опубликованного документа. В прочих случаях не указывается.</w:t>
            </w: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intFor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ечатная форма 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выгрузке из ЕИС опубликованного документа. В </w:t>
            </w:r>
            <w:r>
              <w:rPr>
                <w:sz w:val="20"/>
                <w:lang w:eastAsia="en-US"/>
              </w:rPr>
              <w:lastRenderedPageBreak/>
              <w:t>прочих случаях не указывается.</w:t>
            </w: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047DC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передаче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в составе </w:t>
            </w:r>
            <w:r w:rsidR="00047DC0">
              <w:rPr>
                <w:sz w:val="20"/>
                <w:lang w:eastAsia="en-US"/>
              </w:rPr>
              <w:t>подписанного документа</w:t>
            </w:r>
            <w:r>
              <w:rPr>
                <w:sz w:val="20"/>
                <w:lang w:eastAsia="en-US"/>
              </w:rPr>
              <w:t xml:space="preserve"> для автоматического размещения</w:t>
            </w: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ttachment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кументы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98712E" w:rsidP="0098712E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98712E">
              <w:rPr>
                <w:sz w:val="20"/>
                <w:lang w:eastAsia="en-US"/>
              </w:rPr>
              <w:t>Содержимое блока игн</w:t>
            </w:r>
            <w:r>
              <w:rPr>
                <w:sz w:val="20"/>
                <w:lang w:eastAsia="en-US"/>
              </w:rPr>
              <w:t xml:space="preserve">орируется при приеме документа </w:t>
            </w:r>
            <w:r w:rsidRPr="0098712E">
              <w:rPr>
                <w:sz w:val="20"/>
                <w:lang w:eastAsia="en-US"/>
              </w:rPr>
              <w:t>"Информация о недействительности отчета об объеме закупок у СМП, СОНО" (fcsCustomerReportSmallScaleBusinessInvalid)</w:t>
            </w: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validReportInf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 недействительности сведений отче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por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тчета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нформация о недействительности сведений отчета</w:t>
            </w: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invalidReportInfo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ublish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публикации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as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чина недействительности сведений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val="en-US"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val="en-US"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ttachment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кументы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</w:tbl>
    <w:p w:rsidR="003E62A7" w:rsidRDefault="003E62A7" w:rsidP="003E62A7"/>
    <w:p w:rsidR="003E62A7" w:rsidRDefault="003E62A7" w:rsidP="003E62A7">
      <w:pPr>
        <w:pStyle w:val="20"/>
        <w:numPr>
          <w:ilvl w:val="0"/>
          <w:numId w:val="35"/>
        </w:numPr>
      </w:pPr>
      <w:r>
        <w:t>Отчет с обоснованием закупки у единственного поставщика (подрядчика, исполнителя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6"/>
        <w:gridCol w:w="6"/>
        <w:gridCol w:w="1560"/>
        <w:gridCol w:w="426"/>
        <w:gridCol w:w="1136"/>
        <w:gridCol w:w="2835"/>
        <w:gridCol w:w="2980"/>
      </w:tblGrid>
      <w:tr w:rsidR="003E62A7" w:rsidTr="0029374C">
        <w:trPr>
          <w:tblHeader/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Код элемент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Содерж. элемента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Тип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Форма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Наименование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Дополнительная информация</w:t>
            </w:r>
          </w:p>
        </w:tc>
      </w:tr>
      <w:tr w:rsidR="0063416F" w:rsidRPr="0063416F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6F" w:rsidRPr="0063416F" w:rsidRDefault="0063416F" w:rsidP="0063416F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63416F">
              <w:rPr>
                <w:b/>
                <w:sz w:val="20"/>
                <w:lang w:eastAsia="en-US"/>
              </w:rPr>
              <w:t>Отчет с обоснованием закупки у единственного поставщика (подрядчика, исполнителя)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8B0C54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 w:rsidRPr="00441EE7">
              <w:rPr>
                <w:b/>
                <w:sz w:val="20"/>
                <w:lang w:val="en-US"/>
              </w:rPr>
              <w:t>customerReportSingleContractor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chemeVers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трибут. Принимаемый номер версии схемы эле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19" w:rsidRPr="00351BEA" w:rsidRDefault="009D0019" w:rsidP="009D00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3E62A7" w:rsidRDefault="009D0019" w:rsidP="009D001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, 9.2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id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тор документа ЕИС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корректировке ранее загруженного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документа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ernal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40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нешний идентификатор доку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oc</w:t>
            </w:r>
            <w:r>
              <w:rPr>
                <w:sz w:val="20"/>
                <w:lang w:eastAsia="en-US"/>
              </w:rPr>
              <w:t>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ата документа 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Publish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публикации в ЕИС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port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Номер отчета в ЕИС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1,20}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versionNumb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редакции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A73A9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ublishOrg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б организации, разместившей отчет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href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иперссылка на опубликованный документ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выгрузке из ЕИС опубликованного документа. В </w:t>
            </w:r>
            <w:r>
              <w:rPr>
                <w:sz w:val="20"/>
                <w:lang w:eastAsia="en-US"/>
              </w:rPr>
              <w:lastRenderedPageBreak/>
              <w:t>прочих случаях не указывается.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intFor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ечатная форма 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обязателен для заполнения при выгрузке из ЕИС опубликованного документа. В прочих случаях не указывается.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047DC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передаче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в составе </w:t>
            </w:r>
            <w:r w:rsidR="00047DC0">
              <w:rPr>
                <w:sz w:val="20"/>
                <w:lang w:eastAsia="en-US"/>
              </w:rPr>
              <w:t>подписанного документа</w:t>
            </w:r>
            <w:r>
              <w:rPr>
                <w:sz w:val="20"/>
                <w:lang w:eastAsia="en-US"/>
              </w:rPr>
              <w:t xml:space="preserve"> для автоматического размещения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modificationReas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чина редактирования информации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ttachment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кументы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уководитель (уполномоченный работник)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нформация об организации, разместившей отчет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publishOrg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0121A9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gNu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ПЗ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0121A9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 w:rsidP="0029374C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ind w:firstLine="51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0121A9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ull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3E62A7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hort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</w:t>
            </w:r>
            <w:r w:rsidR="00C46DBA">
              <w:rPr>
                <w:sz w:val="20"/>
                <w:lang w:val="en-US"/>
              </w:rPr>
              <w:t>2000</w:t>
            </w:r>
            <w:r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раткое наименование. Элемент не используется в импорте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3E62A7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Н организации. Элемент не используется в импорте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10}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3E62A7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KPP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 w:rsidR="00490E36">
              <w:rPr>
                <w:sz w:val="20"/>
                <w:lang w:eastAsia="en-US"/>
              </w:rPr>
              <w:t>(9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ПП организации. Элемент не используется в импорте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3E62A7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GR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РГН организации. Элемент не используется в импорте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13}|\d{15}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C8707C" w:rsidRPr="003A2E47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Default="00C8707C" w:rsidP="00ED680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Pr="00DF3BE0" w:rsidRDefault="00C8707C" w:rsidP="000121A9">
            <w:pPr>
              <w:spacing w:before="0" w:after="0"/>
              <w:rPr>
                <w:sz w:val="20"/>
              </w:rPr>
            </w:pPr>
            <w:r w:rsidRPr="00C8707C">
              <w:rPr>
                <w:sz w:val="20"/>
              </w:rPr>
              <w:t>responsibleRol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Pr="00E87917" w:rsidRDefault="00C8707C" w:rsidP="000121A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Pr="00E87917" w:rsidRDefault="00C8707C" w:rsidP="000121A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Default="00C8707C" w:rsidP="000121A9">
            <w:pPr>
              <w:spacing w:before="0" w:after="0"/>
              <w:rPr>
                <w:sz w:val="20"/>
              </w:rPr>
            </w:pPr>
            <w:r w:rsidRPr="00C8707C">
              <w:rPr>
                <w:sz w:val="20"/>
              </w:rPr>
              <w:t>Роль организации, осуществляющей закупк</w:t>
            </w:r>
            <w:r w:rsidR="00E0709E">
              <w:rPr>
                <w:sz w:val="20"/>
              </w:rPr>
              <w:t>у</w:t>
            </w:r>
          </w:p>
          <w:p w:rsidR="00C8707C" w:rsidRPr="00E87917" w:rsidRDefault="00C8707C" w:rsidP="000121A9">
            <w:pPr>
              <w:spacing w:before="0" w:after="0"/>
              <w:rPr>
                <w:sz w:val="20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Default="00C8707C" w:rsidP="00ED680B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  <w:r>
              <w:rPr>
                <w:sz w:val="20"/>
              </w:rPr>
              <w:t>.</w:t>
            </w:r>
          </w:p>
          <w:p w:rsidR="00E0709E" w:rsidRPr="00E0709E" w:rsidRDefault="00E0709E" w:rsidP="00E0709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ые значения: </w:t>
            </w:r>
          </w:p>
          <w:p w:rsidR="00E0709E" w:rsidRPr="00E0709E" w:rsidRDefault="00E0709E" w:rsidP="00E0709E">
            <w:pPr>
              <w:spacing w:before="0" w:after="0"/>
              <w:rPr>
                <w:sz w:val="20"/>
              </w:rPr>
            </w:pP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CU - Заказчик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CU - Заказчик в качестве организатора совместного аукциона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RA - Уполномоченный орган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RA- Уполномоченный орган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AI - Уполномоченное учреждение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AI- Уполномоченное учреждение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 xml:space="preserve">OA - Организация, </w:t>
            </w:r>
            <w:r w:rsidRPr="00BE3A70">
              <w:rPr>
                <w:sz w:val="20"/>
              </w:rPr>
              <w:lastRenderedPageBreak/>
              <w:t>осуществляющая полномочия заказчика на осуществление закупок на основании договора (соглашения)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OA- Организация, осуществляющая полномочия заказчика на осуществление закупок на основании договора (соглашения)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CS - Заказчик, осуществляющий закупки в соответствии с частью 5 статьи 15 Федерального закона № 44-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CS -  Заказчик, осуществляющий закупки в соответствии с частью 5 статьи 15 Федерального закона № 44-ФЗ,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CC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CC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,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AU - Заказчик, осуществляющий закупку на проведение обязательного аудита (код AU);</w:t>
            </w:r>
          </w:p>
          <w:p w:rsidR="00230CD5" w:rsidRDefault="00BE3A70" w:rsidP="00BE3A70">
            <w:pPr>
              <w:spacing w:before="0" w:after="0"/>
              <w:jc w:val="both"/>
              <w:rPr>
                <w:sz w:val="20"/>
              </w:rPr>
            </w:pPr>
            <w:r w:rsidRPr="00BE3A70">
              <w:rPr>
                <w:sz w:val="20"/>
              </w:rPr>
              <w:t>OAU - Заказчик, осуществляющий закупку на проведение обязательного аудита (код AU), в качестве организатора совместного конкурса (аукциона) согласно ст. 25 №44ФЗ</w:t>
            </w:r>
            <w:r w:rsidR="00230CD5">
              <w:rPr>
                <w:sz w:val="20"/>
              </w:rPr>
              <w:t>;</w:t>
            </w:r>
          </w:p>
          <w:p w:rsidR="00230CD5" w:rsidRPr="00230CD5" w:rsidRDefault="00230CD5" w:rsidP="00230CD5">
            <w:pPr>
              <w:spacing w:before="0" w:after="0"/>
              <w:jc w:val="both"/>
              <w:rPr>
                <w:sz w:val="20"/>
              </w:rPr>
            </w:pPr>
            <w:r w:rsidRPr="00230CD5">
              <w:rPr>
                <w:sz w:val="20"/>
              </w:rPr>
              <w:t>RO - Региональный оператор;</w:t>
            </w:r>
          </w:p>
          <w:p w:rsidR="00230CD5" w:rsidRPr="00230CD5" w:rsidRDefault="00230CD5" w:rsidP="00230CD5">
            <w:pPr>
              <w:spacing w:before="0" w:after="0"/>
              <w:jc w:val="both"/>
              <w:rPr>
                <w:sz w:val="20"/>
              </w:rPr>
            </w:pPr>
            <w:r w:rsidRPr="00230CD5">
              <w:rPr>
                <w:sz w:val="20"/>
              </w:rPr>
              <w:t>TKO - Региональный оператор для обращения с ТБО;</w:t>
            </w:r>
          </w:p>
          <w:p w:rsidR="00230CD5" w:rsidRPr="00230CD5" w:rsidRDefault="00230CD5" w:rsidP="00230CD5">
            <w:pPr>
              <w:spacing w:before="0" w:after="0"/>
              <w:jc w:val="both"/>
              <w:rPr>
                <w:sz w:val="20"/>
              </w:rPr>
            </w:pPr>
            <w:r w:rsidRPr="00230CD5">
              <w:rPr>
                <w:sz w:val="20"/>
              </w:rPr>
              <w:t>CN - Заказчик, осуществляющий закупки в соответствии с частью 4.1 статьи 15 Федерального закона № 44-ФЗ;</w:t>
            </w:r>
          </w:p>
          <w:p w:rsidR="00C8707C" w:rsidRDefault="00230CD5" w:rsidP="00230CD5">
            <w:pPr>
              <w:spacing w:before="0" w:after="0"/>
              <w:jc w:val="both"/>
              <w:rPr>
                <w:sz w:val="20"/>
              </w:rPr>
            </w:pPr>
            <w:r w:rsidRPr="00230CD5">
              <w:rPr>
                <w:sz w:val="20"/>
              </w:rPr>
              <w:t xml:space="preserve">OCN - Заказчик, осуществляющий закупки в соответствии с частью 4.1 статьи 15 Федерального закона № 44-ФЗ в качестве организатора совместного конкурса (аукциона) </w:t>
            </w:r>
            <w:r w:rsidRPr="00230CD5">
              <w:rPr>
                <w:sz w:val="20"/>
              </w:rPr>
              <w:lastRenderedPageBreak/>
              <w:t>согласно ст. 25 №44ФЗ.</w:t>
            </w:r>
          </w:p>
          <w:p w:rsidR="007C02B3" w:rsidRDefault="007C02B3" w:rsidP="00BE3A70">
            <w:pPr>
              <w:spacing w:before="0" w:after="0"/>
              <w:jc w:val="both"/>
              <w:rPr>
                <w:sz w:val="20"/>
              </w:rPr>
            </w:pPr>
          </w:p>
          <w:p w:rsidR="007C02B3" w:rsidRPr="00E0709E" w:rsidRDefault="007C02B3" w:rsidP="00BE3A70">
            <w:pPr>
              <w:spacing w:before="0" w:after="0"/>
              <w:jc w:val="both"/>
              <w:rPr>
                <w:sz w:val="20"/>
              </w:rPr>
            </w:pPr>
            <w:r w:rsidRPr="007C02B3">
              <w:rPr>
                <w:sz w:val="20"/>
              </w:rPr>
              <w:t>При приеме контролируется обязательность заполнения поля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lastRenderedPageBreak/>
              <w:t>Печатная форма отчета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printForm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сылка для скачивания доку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RegNumb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3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еестровый номер доку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ая подпись</w:t>
            </w:r>
            <w:r w:rsidR="003E62A7">
              <w:rPr>
                <w:sz w:val="20"/>
                <w:lang w:eastAsia="en-US"/>
              </w:rPr>
              <w:t xml:space="preserve"> печатной формы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Электронная подпись</w:t>
            </w:r>
            <w:r w:rsidR="003E62A7">
              <w:rPr>
                <w:b/>
                <w:bCs/>
                <w:sz w:val="20"/>
                <w:lang w:eastAsia="en-US"/>
              </w:rPr>
              <w:t xml:space="preserve"> печатной формы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ignature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yp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ип электронной подписи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опустимые значения: </w:t>
            </w:r>
            <w:r>
              <w:rPr>
                <w:sz w:val="20"/>
                <w:lang w:eastAsia="en-US"/>
              </w:rPr>
              <w:br/>
              <w:t xml:space="preserve">CAdES-BES </w:t>
            </w:r>
            <w:r>
              <w:rPr>
                <w:sz w:val="20"/>
                <w:lang w:eastAsia="en-US"/>
              </w:rPr>
              <w:br/>
              <w:t>CAdES-A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047DC0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extPrintForm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061C7F" w:rsidTr="0029374C">
        <w:trPr>
          <w:jc w:val="center"/>
        </w:trPr>
        <w:tc>
          <w:tcPr>
            <w:tcW w:w="7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en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64Binary</w:t>
            </w:r>
          </w:p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ри приеме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контролируется обязательность заполнения данного поля</w:t>
            </w:r>
          </w:p>
        </w:tc>
      </w:tr>
      <w:tr w:rsidR="00061C7F" w:rsidTr="0029374C">
        <w:trPr>
          <w:jc w:val="center"/>
        </w:trPr>
        <w:tc>
          <w:tcPr>
            <w:tcW w:w="7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полняется при передаче от ЕИС  документа</w:t>
            </w:r>
          </w:p>
        </w:tc>
      </w:tr>
      <w:tr w:rsidR="00061C7F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061C7F" w:rsidRPr="00A95E4B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leTyp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d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x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t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x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eg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g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mp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i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if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xt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zip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rar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gi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csv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p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s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t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c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w</w:t>
            </w:r>
          </w:p>
          <w:p w:rsidR="00B82D36" w:rsidRDefault="00B82D36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</w:tc>
      </w:tr>
      <w:tr w:rsidR="00061C7F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val="en-US"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olPersonalSignatur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полняется в случае, если на стороне внешней системы пройден контроль ст.99 закона №44-ФЗ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нформация о прикрепленных документах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attachment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ttachmen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attachment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publishedContent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32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Уникальный идентификатор контента документа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le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мя файл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leSiz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</w:t>
            </w:r>
            <w:r>
              <w:rPr>
                <w:sz w:val="20"/>
                <w:lang w:val="en-US" w:eastAsia="en-US"/>
              </w:rPr>
              <w:t>4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змер файл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Descript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писание прикрепляемого доку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AE6C2B" w:rsidTr="00175DF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2B" w:rsidRDefault="00AE6C2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2B" w:rsidRDefault="00AE6C2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2B" w:rsidRDefault="00AE6C2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2B" w:rsidRDefault="00AE6C2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2B" w:rsidRDefault="00AE6C2B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2B" w:rsidRDefault="00AE6C2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rl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сылка для скачивания доку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287D63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287D63">
              <w:rPr>
                <w:sz w:val="20"/>
                <w:lang w:eastAsia="en-US"/>
              </w:rPr>
              <w:t>Поле заполняется при передаче документов из ЕИС во внешние системы</w:t>
            </w:r>
          </w:p>
        </w:tc>
      </w:tr>
      <w:tr w:rsidR="009440AB" w:rsidTr="0029374C">
        <w:trPr>
          <w:jc w:val="center"/>
        </w:trPr>
        <w:tc>
          <w:tcPr>
            <w:tcW w:w="7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ent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32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никальный идентификатор документа в ЕИС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9440AB" w:rsidTr="0029374C">
        <w:trPr>
          <w:jc w:val="center"/>
        </w:trPr>
        <w:tc>
          <w:tcPr>
            <w:tcW w:w="7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content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держимое файл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ryptoSign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ая подпись</w:t>
            </w:r>
            <w:r w:rsidR="003E62A7">
              <w:rPr>
                <w:sz w:val="20"/>
                <w:lang w:eastAsia="en-US"/>
              </w:rPr>
              <w:t xml:space="preserve"> доку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81C48" w:rsidTr="00D81C48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C48" w:rsidRDefault="00D81C48" w:rsidP="00D81C48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оле не может быть заполнено одновременно с полями </w:t>
            </w:r>
            <w:r w:rsidRPr="00754C94">
              <w:rPr>
                <w:sz w:val="20"/>
                <w:lang w:eastAsia="en-US"/>
              </w:rPr>
              <w:t>publishedContentId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fileNam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fileSiz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docDescription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docDat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url/contentId/content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cryptoSign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8" w:rsidRDefault="00D81C48" w:rsidP="00D81C48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>notPublishedOnEI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8" w:rsidRDefault="00D81C48" w:rsidP="00D81C4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8" w:rsidRDefault="00D81C48" w:rsidP="00D81C4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8" w:rsidRDefault="00D81C48" w:rsidP="00D81C4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 xml:space="preserve">Информация не будет размещена на официальном сайте ЕИС в соответствии с ч. 5 ст. </w:t>
            </w:r>
            <w:r>
              <w:rPr>
                <w:sz w:val="20"/>
                <w:lang w:eastAsia="en-US"/>
              </w:rPr>
              <w:t>103 Федерального закона № 44-ФЗ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C48" w:rsidRDefault="00D81C48" w:rsidP="00D81C48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>Не может быть заполнен  при приеме, заполняется при передаче, в случае если информация не должна быть размещена в открытой части ЕИС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Электронная подпись</w:t>
            </w:r>
            <w:r w:rsidR="003E62A7">
              <w:rPr>
                <w:b/>
                <w:bCs/>
                <w:sz w:val="20"/>
                <w:lang w:eastAsia="en-US"/>
              </w:rPr>
              <w:t xml:space="preserve"> документа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ryptoSign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ая подпись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ignature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yp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ип электронной подписи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опустимые значения: </w:t>
            </w:r>
            <w:r>
              <w:rPr>
                <w:sz w:val="20"/>
                <w:lang w:eastAsia="en-US"/>
              </w:rPr>
              <w:br/>
              <w:t xml:space="preserve">CAdES-BES </w:t>
            </w:r>
            <w:r>
              <w:rPr>
                <w:sz w:val="20"/>
                <w:lang w:eastAsia="en-US"/>
              </w:rPr>
              <w:br/>
              <w:t>CAdES-A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Руководитель (уполномоченный работник)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igner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rst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>
              <w:rPr>
                <w:sz w:val="20"/>
                <w:lang w:val="en-US" w:eastAsia="en-US"/>
              </w:rPr>
              <w:t>(1-5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мя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middle</w:t>
            </w: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>
              <w:rPr>
                <w:sz w:val="20"/>
                <w:lang w:val="en-US" w:eastAsia="en-US"/>
              </w:rPr>
              <w:t>(1-5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тчество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last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</w:t>
            </w:r>
            <w:r>
              <w:rPr>
                <w:sz w:val="20"/>
                <w:lang w:val="en-US" w:eastAsia="en-US"/>
              </w:rPr>
              <w:t>(1-5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Фамилия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osit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>
              <w:rPr>
                <w:sz w:val="20"/>
                <w:lang w:val="en-US" w:eastAsia="en-US"/>
              </w:rPr>
              <w:t>(1-</w:t>
            </w:r>
            <w:r w:rsidR="001E1C3A">
              <w:rPr>
                <w:sz w:val="20"/>
                <w:lang w:val="en-US" w:eastAsia="en-US"/>
              </w:rPr>
              <w:t>255</w:t>
            </w:r>
            <w:r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лжность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</w:tbl>
    <w:p w:rsidR="003E62A7" w:rsidRDefault="003E62A7" w:rsidP="003E62A7">
      <w:pPr>
        <w:pStyle w:val="20"/>
        <w:numPr>
          <w:ilvl w:val="0"/>
          <w:numId w:val="35"/>
        </w:numPr>
      </w:pPr>
      <w:r>
        <w:t>Информация о недействительности сведений отчета с обоснованием закупки у единственного поставщика (подрядчика, исполнителя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562"/>
        <w:gridCol w:w="426"/>
        <w:gridCol w:w="1130"/>
        <w:gridCol w:w="2839"/>
        <w:gridCol w:w="2982"/>
      </w:tblGrid>
      <w:tr w:rsidR="003E62A7" w:rsidTr="0063416F">
        <w:trPr>
          <w:tblHeader/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Код элемента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Содерж. элемента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Тип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Формат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Наименов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Дополнительная информация</w:t>
            </w:r>
          </w:p>
        </w:tc>
      </w:tr>
      <w:tr w:rsidR="003E62A7" w:rsidRPr="00DD6B61" w:rsidTr="0063416F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Pr="00DD6B61" w:rsidRDefault="0063416F" w:rsidP="0063416F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DD6B61">
              <w:rPr>
                <w:b/>
                <w:sz w:val="20"/>
                <w:lang w:eastAsia="en-US"/>
              </w:rPr>
              <w:t>Информация о недействительности сведений отчета с обоснованием закупки у единственного поставщика (подрядчика, исполнителя)</w:t>
            </w:r>
          </w:p>
        </w:tc>
      </w:tr>
      <w:tr w:rsidR="0063416F" w:rsidTr="0063416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6F" w:rsidRDefault="008B0C54" w:rsidP="002A658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441EE7">
              <w:rPr>
                <w:b/>
                <w:sz w:val="20"/>
                <w:lang w:val="en-US"/>
              </w:rPr>
              <w:t>customerReportSingleContractorI</w:t>
            </w:r>
            <w:r w:rsidRPr="00441EE7">
              <w:rPr>
                <w:b/>
                <w:sz w:val="20"/>
                <w:lang w:val="en-US"/>
              </w:rPr>
              <w:lastRenderedPageBreak/>
              <w:t>nvalid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6F" w:rsidRDefault="0063416F" w:rsidP="002A658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6F" w:rsidRDefault="0063416F" w:rsidP="002A658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6F" w:rsidRDefault="0063416F" w:rsidP="002A658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6F" w:rsidRDefault="0063416F" w:rsidP="002A658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6F" w:rsidRDefault="0063416F" w:rsidP="002A658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63416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chemeVers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трибут. Принимаемый номер версии схемы элемен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19" w:rsidRPr="00351BEA" w:rsidRDefault="009D0019" w:rsidP="009D00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3E62A7" w:rsidRDefault="009D0019" w:rsidP="009D001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, 9.2</w:t>
            </w:r>
          </w:p>
        </w:tc>
      </w:tr>
      <w:tr w:rsidR="003E62A7" w:rsidTr="0063416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id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тор документа ЕИС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корректировке ранее загруженного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документа</w:t>
            </w:r>
          </w:p>
        </w:tc>
      </w:tr>
      <w:tr w:rsidR="003E62A7" w:rsidTr="0063416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ernal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40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нешний идентификатор докумен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63416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oc</w:t>
            </w:r>
            <w:r>
              <w:rPr>
                <w:sz w:val="20"/>
                <w:lang w:eastAsia="en-US"/>
              </w:rPr>
              <w:t>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ата документа 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63416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Publish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публикации в ЕИС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63416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port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Номер отчета в ЕИС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1,20}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63416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versionNumb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редакции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0773F8">
            <w:pPr>
              <w:spacing w:before="0" w:after="0" w:line="256" w:lineRule="auto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:rsidR="00A73A94" w:rsidRDefault="00A73A9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3E62A7" w:rsidTr="0063416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ublishOrg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б организации, разместившей отчет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63416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ustom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 заказчике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63416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href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иперссылка на опубликованный документ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обязателен для заполнения при выгрузке из ЕИС опубликованного документа. В прочих случаях не указывается.</w:t>
            </w:r>
          </w:p>
        </w:tc>
      </w:tr>
      <w:tr w:rsidR="003E62A7" w:rsidTr="0063416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intFor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ечатная форма 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обязателен для заполнения при выгрузке из ЕИС опубликованного документа. В прочих случаях не указывается.</w:t>
            </w:r>
          </w:p>
        </w:tc>
      </w:tr>
      <w:tr w:rsidR="003E62A7" w:rsidTr="0063416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047DC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передаче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в составе </w:t>
            </w:r>
            <w:r w:rsidR="00047DC0">
              <w:rPr>
                <w:sz w:val="20"/>
                <w:lang w:eastAsia="en-US"/>
              </w:rPr>
              <w:t>подписанного документа</w:t>
            </w:r>
            <w:r>
              <w:rPr>
                <w:sz w:val="20"/>
                <w:lang w:eastAsia="en-US"/>
              </w:rPr>
              <w:t xml:space="preserve"> для автоматического размещения</w:t>
            </w:r>
          </w:p>
        </w:tc>
      </w:tr>
      <w:tr w:rsidR="003E62A7" w:rsidTr="0063416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ttachment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кументы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63416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validReportInf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 недействительности сведений отче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63416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por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тчета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63416F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нформация о недействительности сведений отчета</w:t>
            </w:r>
          </w:p>
        </w:tc>
      </w:tr>
      <w:tr w:rsidR="003E62A7" w:rsidTr="0063416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invalidReportInfo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3E62A7" w:rsidTr="0063416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ublish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публикации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63416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as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чина недействительности сведений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val="en-US" w:eastAsia="en-US"/>
              </w:rPr>
            </w:pPr>
          </w:p>
        </w:tc>
      </w:tr>
      <w:tr w:rsidR="003E62A7" w:rsidTr="0063416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val="en-US"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ttachment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кументы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</w:tbl>
    <w:p w:rsidR="003E62A7" w:rsidRDefault="0063416F" w:rsidP="003E62A7">
      <w:r>
        <w:rPr>
          <w:b/>
          <w:sz w:val="20"/>
          <w:lang w:eastAsia="en-US"/>
        </w:rPr>
        <w:t>customerReportContractExecution</w:t>
      </w:r>
    </w:p>
    <w:p w:rsidR="003E62A7" w:rsidRDefault="003E62A7" w:rsidP="003E62A7">
      <w:pPr>
        <w:pStyle w:val="20"/>
        <w:numPr>
          <w:ilvl w:val="0"/>
          <w:numId w:val="35"/>
        </w:numPr>
      </w:pPr>
      <w:r>
        <w:lastRenderedPageBreak/>
        <w:t>Отчет по мониторингу реализации крупных проектов с государственным участием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7"/>
        <w:gridCol w:w="8"/>
        <w:gridCol w:w="1560"/>
        <w:gridCol w:w="430"/>
        <w:gridCol w:w="1136"/>
        <w:gridCol w:w="2835"/>
        <w:gridCol w:w="2973"/>
      </w:tblGrid>
      <w:tr w:rsidR="00DD6B61" w:rsidTr="0029374C">
        <w:trPr>
          <w:tblHeader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D6B61" w:rsidRDefault="00DD6B61" w:rsidP="002A658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Код элемент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D6B61" w:rsidRDefault="00DD6B61" w:rsidP="002A658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Содерж. элемента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D6B61" w:rsidRDefault="00DD6B61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Тип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D6B61" w:rsidRDefault="00DD6B61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Форма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D6B61" w:rsidRDefault="00DD6B61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Наименовани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D6B61" w:rsidRDefault="00DD6B61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Дополнительная информация</w:t>
            </w:r>
          </w:p>
        </w:tc>
      </w:tr>
      <w:tr w:rsidR="003E62A7" w:rsidRPr="00DD6B61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Pr="00DD6B61" w:rsidRDefault="00DD6B61" w:rsidP="00DD6B61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DD6B61">
              <w:rPr>
                <w:b/>
                <w:sz w:val="20"/>
                <w:lang w:eastAsia="en-US"/>
              </w:rPr>
              <w:t>Отчет по мониторингу реализации крупных проектов с государственным участием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6F" w:rsidRDefault="00DD6B61" w:rsidP="008B0C54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b/>
                <w:sz w:val="20"/>
                <w:lang w:val="en-US" w:eastAsia="en-US"/>
              </w:rPr>
              <w:t>customerReportBigProjectMonitoring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6F" w:rsidRDefault="0063416F" w:rsidP="002A658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6F" w:rsidRDefault="0063416F" w:rsidP="002A658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6F" w:rsidRDefault="0063416F" w:rsidP="002A658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6F" w:rsidRDefault="0063416F" w:rsidP="002A658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6F" w:rsidRDefault="0063416F" w:rsidP="002A658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chemeVers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трибут. Принимаемый номер версии схемы эле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19" w:rsidRPr="00351BEA" w:rsidRDefault="009D0019" w:rsidP="009D00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3E62A7" w:rsidRDefault="009D0019" w:rsidP="009D001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, 9.2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id 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тор документа ЕИС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корректировке ранее загруженного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документ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ernalId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40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нешний идентификатор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oc</w:t>
            </w:r>
            <w:r>
              <w:rPr>
                <w:sz w:val="20"/>
                <w:lang w:eastAsia="en-US"/>
              </w:rPr>
              <w:t>Dat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ата документа 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PublishDat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публикации в ЕИС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portId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Номер отчета в ЕИС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1,20}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versionNumb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редакции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0773F8">
            <w:pPr>
              <w:spacing w:before="0" w:after="0" w:line="256" w:lineRule="auto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:rsidR="00A73A94" w:rsidRDefault="00A73A9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ublishOrg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б организации, разместившей отчет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href 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иперссылка на опубликованный документ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обязателен для заполнения при выгрузке из ЕИС опубликованного документа. В прочих случаях не указывается.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intForm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ечатная форма 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обязателен для заполнения при выгрузке из ЕИС опубликованного документа. В прочих случаях не указывается.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047DC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передаче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в составе </w:t>
            </w:r>
            <w:r w:rsidR="00047DC0">
              <w:rPr>
                <w:sz w:val="20"/>
                <w:lang w:eastAsia="en-US"/>
              </w:rPr>
              <w:t>подписанного документа</w:t>
            </w:r>
            <w:r>
              <w:rPr>
                <w:sz w:val="20"/>
                <w:lang w:eastAsia="en-US"/>
              </w:rPr>
              <w:t xml:space="preserve"> для автоматического размещения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modificationReas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чина редактирования информации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ttachment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кументы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уководитель (уполномоченный работник)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eedInContrac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ля реализации инвестиционного проекта должен заключаться государственный контракт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ustom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Pr="002D3C77" w:rsidRDefault="002D3C7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 заказчик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actsInfo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 заключенных контрактах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tructo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щая инофрмация об инвестиционном проект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ojectInfo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Общая инофрмация об </w:t>
            </w:r>
            <w:r>
              <w:rPr>
                <w:sz w:val="20"/>
                <w:lang w:eastAsia="en-US"/>
              </w:rPr>
              <w:lastRenderedPageBreak/>
              <w:t>инвестиционном проект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contractor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сновные субподрядчики, привлеченные к реализации инвестиционного проекта (объекта), со стоимостью договора или договоров более чем 10 процентов от цены контрак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articipant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частники инвестиционного проек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ument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кументы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тоимость инвестиционного проекта (объекта), в млн. рублей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nancing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сточники и объемы финансирования инвестиционного проекта в ценах соответствующих лет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ender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ведения о проведении конкурсных процедур необходимых для реализации инвестиционного проек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alizat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ведения о ходе реализации инвестиционного проекта (нарастающим итогом в течение каждого финансового года)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hange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ведения об изменении объемов выполненных работ относительно объема, установленного заказчиком в контракт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нформация об организации, разместившей отчет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publishOrg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gNum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ПЗ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29374C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74C" w:rsidRDefault="0029374C" w:rsidP="0029374C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74C" w:rsidRDefault="0029374C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74C" w:rsidRDefault="0029374C" w:rsidP="0029374C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74C" w:rsidRDefault="0029374C" w:rsidP="0029374C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</w:t>
            </w:r>
            <w:r w:rsidR="008201D3">
              <w:rPr>
                <w:sz w:val="20"/>
                <w:lang w:eastAsia="en-US"/>
              </w:rPr>
              <w:t>(8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74C" w:rsidRDefault="0029374C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Default="0029374C" w:rsidP="0029374C">
            <w:pPr>
              <w:spacing w:before="0" w:after="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29374C" w:rsidRDefault="0029374C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DD6B61" w:rsidTr="00E0709E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E0709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ull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E0709E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E0709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hort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</w:t>
            </w:r>
            <w:r w:rsidR="00C46DBA">
              <w:rPr>
                <w:sz w:val="20"/>
                <w:lang w:val="en-US"/>
              </w:rPr>
              <w:t>2000</w:t>
            </w:r>
            <w:r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раткое наименование. Элемент не используется в импорт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DD6B61" w:rsidTr="00E0709E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E0709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Н организации. Элемент не используется в импорт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10}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DD6B61" w:rsidTr="00E0709E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E0709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KPP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 w:rsidR="00490E36">
              <w:rPr>
                <w:sz w:val="20"/>
                <w:lang w:eastAsia="en-US"/>
              </w:rPr>
              <w:t>(9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ПП организации. Элемент не используется в импорт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DD6B61" w:rsidTr="00E0709E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E0709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GR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РГН организации. Элемент не используется в импорт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13}|\d{15}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C8707C" w:rsidRPr="00E0709E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Default="00C8707C" w:rsidP="00ED680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Pr="00DF3BE0" w:rsidRDefault="00C8707C" w:rsidP="00ED680B">
            <w:pPr>
              <w:spacing w:before="0" w:after="0"/>
              <w:rPr>
                <w:sz w:val="20"/>
              </w:rPr>
            </w:pPr>
            <w:r w:rsidRPr="00C8707C">
              <w:rPr>
                <w:sz w:val="20"/>
              </w:rPr>
              <w:t>responsibleRol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Pr="00E87917" w:rsidRDefault="00C8707C" w:rsidP="00ED680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Pr="00E87917" w:rsidRDefault="00C8707C" w:rsidP="00ED680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Default="00C8707C" w:rsidP="00ED680B">
            <w:pPr>
              <w:spacing w:before="0" w:after="0"/>
              <w:rPr>
                <w:sz w:val="20"/>
              </w:rPr>
            </w:pPr>
            <w:r w:rsidRPr="00C8707C">
              <w:rPr>
                <w:sz w:val="20"/>
              </w:rPr>
              <w:t>Роль организации, осуществляющей закупк</w:t>
            </w:r>
            <w:r>
              <w:rPr>
                <w:sz w:val="20"/>
              </w:rPr>
              <w:t>у:</w:t>
            </w:r>
          </w:p>
          <w:p w:rsidR="00C8707C" w:rsidRPr="00E87917" w:rsidRDefault="00C8707C" w:rsidP="00ED680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Default="00C8707C" w:rsidP="00ED680B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  <w:r>
              <w:rPr>
                <w:sz w:val="20"/>
              </w:rPr>
              <w:t>.</w:t>
            </w:r>
          </w:p>
          <w:p w:rsidR="00E0709E" w:rsidRPr="00E0709E" w:rsidRDefault="00E0709E" w:rsidP="00E0709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ые значения: </w:t>
            </w:r>
          </w:p>
          <w:p w:rsidR="00E0709E" w:rsidRPr="00E0709E" w:rsidRDefault="00E0709E" w:rsidP="00E0709E">
            <w:pPr>
              <w:spacing w:before="0" w:after="0"/>
              <w:rPr>
                <w:sz w:val="20"/>
              </w:rPr>
            </w:pP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CU - Заказчик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CU - Заказчик в качестве организатора совместного аукциона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RA - Уполномоченный орган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lastRenderedPageBreak/>
              <w:t>ORA- Уполномоченный орган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AI - Уполномоченное учреждение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AI- Уполномоченное учреждение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A - Организация, осуществляющая полномочия заказчика на осуществление закупок на основании договора (соглашения)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OA- Организация, осуществляющая полномочия заказчика на осуществление закупок на основании договора (соглашения)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CS - Заказчик, осуществляющий закупки в соответствии с частью 5 статьи 15 Федерального закона № 44-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CS -  Заказчик, осуществляющий закупки в соответствии с частью 5 статьи 15 Федерального закона № 44-ФЗ,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CC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CC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,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AU - Заказчик, осуществляющий закупку на проведение обязательного аудита (код AU);</w:t>
            </w:r>
          </w:p>
          <w:p w:rsidR="00230CD5" w:rsidRDefault="00BE3A70" w:rsidP="00BE3A70">
            <w:pPr>
              <w:spacing w:before="0" w:after="0"/>
              <w:jc w:val="both"/>
              <w:rPr>
                <w:sz w:val="20"/>
              </w:rPr>
            </w:pPr>
            <w:r w:rsidRPr="00BE3A70">
              <w:rPr>
                <w:sz w:val="20"/>
              </w:rPr>
              <w:t>OAU - Заказчик, осуществляющий закупку на проведение обязательного аудита (код AU), в качестве организатора совместного конкурса (аукциона) согласно ст. 25 №44ФЗ</w:t>
            </w:r>
            <w:r w:rsidR="00230CD5">
              <w:rPr>
                <w:sz w:val="20"/>
              </w:rPr>
              <w:t>;</w:t>
            </w:r>
          </w:p>
          <w:p w:rsidR="00230CD5" w:rsidRPr="00230CD5" w:rsidRDefault="00230CD5" w:rsidP="00230CD5">
            <w:pPr>
              <w:spacing w:before="0" w:after="0"/>
              <w:jc w:val="both"/>
              <w:rPr>
                <w:sz w:val="20"/>
              </w:rPr>
            </w:pPr>
            <w:r w:rsidRPr="00230CD5">
              <w:rPr>
                <w:sz w:val="20"/>
              </w:rPr>
              <w:lastRenderedPageBreak/>
              <w:t>RO - Региональный оператор;</w:t>
            </w:r>
          </w:p>
          <w:p w:rsidR="00230CD5" w:rsidRPr="00230CD5" w:rsidRDefault="00230CD5" w:rsidP="00230CD5">
            <w:pPr>
              <w:spacing w:before="0" w:after="0"/>
              <w:jc w:val="both"/>
              <w:rPr>
                <w:sz w:val="20"/>
              </w:rPr>
            </w:pPr>
            <w:r w:rsidRPr="00230CD5">
              <w:rPr>
                <w:sz w:val="20"/>
              </w:rPr>
              <w:t>TKO - Региональный оператор для обращения с ТБО;</w:t>
            </w:r>
          </w:p>
          <w:p w:rsidR="00230CD5" w:rsidRPr="00230CD5" w:rsidRDefault="00230CD5" w:rsidP="00230CD5">
            <w:pPr>
              <w:spacing w:before="0" w:after="0"/>
              <w:jc w:val="both"/>
              <w:rPr>
                <w:sz w:val="20"/>
              </w:rPr>
            </w:pPr>
            <w:r w:rsidRPr="00230CD5">
              <w:rPr>
                <w:sz w:val="20"/>
              </w:rPr>
              <w:t>CN - Заказчик, осуществляющий закупки в соответствии с частью 4.1 статьи 15 Федерального закона № 44-ФЗ;</w:t>
            </w:r>
          </w:p>
          <w:p w:rsidR="00C8707C" w:rsidRDefault="00230CD5" w:rsidP="00230CD5">
            <w:pPr>
              <w:spacing w:before="0" w:after="0"/>
              <w:jc w:val="both"/>
              <w:rPr>
                <w:sz w:val="20"/>
              </w:rPr>
            </w:pPr>
            <w:r w:rsidRPr="00230CD5">
              <w:rPr>
                <w:sz w:val="20"/>
              </w:rPr>
              <w:t>OCN - Заказчик, осуществляющий закупки в соответствии с частью 4.1 статьи 15 Федерального закона № 44-ФЗ в качестве организатора совместного конкурса (аукциона) согласно ст. 25 №44ФЗ.</w:t>
            </w:r>
          </w:p>
          <w:p w:rsidR="007C02B3" w:rsidRDefault="007C02B3" w:rsidP="00BE3A70">
            <w:pPr>
              <w:spacing w:before="0" w:after="0"/>
              <w:jc w:val="both"/>
              <w:rPr>
                <w:sz w:val="20"/>
              </w:rPr>
            </w:pPr>
          </w:p>
          <w:p w:rsidR="007C02B3" w:rsidRPr="00E0709E" w:rsidRDefault="007C02B3" w:rsidP="00BE3A70">
            <w:pPr>
              <w:spacing w:before="0" w:after="0"/>
              <w:jc w:val="both"/>
              <w:rPr>
                <w:sz w:val="20"/>
              </w:rPr>
            </w:pPr>
            <w:r w:rsidRPr="007C02B3">
              <w:rPr>
                <w:sz w:val="20"/>
              </w:rPr>
              <w:t>При приеме контролируется обязательность заполнения поля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lastRenderedPageBreak/>
              <w:t>Печатная форма отчет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printForm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сылка для скачивания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RegNumb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3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еестровый номер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ая подпись</w:t>
            </w:r>
            <w:r w:rsidR="003E62A7">
              <w:rPr>
                <w:sz w:val="20"/>
                <w:lang w:eastAsia="en-US"/>
              </w:rPr>
              <w:t xml:space="preserve"> печатной формы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Электронная подпись</w:t>
            </w:r>
            <w:r w:rsidR="003E62A7">
              <w:rPr>
                <w:b/>
                <w:bCs/>
                <w:sz w:val="20"/>
                <w:lang w:eastAsia="en-US"/>
              </w:rPr>
              <w:t xml:space="preserve"> печатной формы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ignature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yp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ип электронной подписи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опустимые значения: </w:t>
            </w:r>
            <w:r>
              <w:rPr>
                <w:sz w:val="20"/>
                <w:lang w:eastAsia="en-US"/>
              </w:rPr>
              <w:br/>
              <w:t xml:space="preserve">CAdES-BES </w:t>
            </w:r>
            <w:r>
              <w:rPr>
                <w:sz w:val="20"/>
                <w:lang w:eastAsia="en-US"/>
              </w:rPr>
              <w:br/>
              <w:t>CAdES-A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047DC0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extPrintForm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061C7F" w:rsidTr="0029374C">
        <w:trPr>
          <w:jc w:val="center"/>
        </w:trPr>
        <w:tc>
          <w:tcPr>
            <w:tcW w:w="7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en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64Binary</w:t>
            </w:r>
          </w:p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ри приеме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контролируется обязательность заполнения данного поля</w:t>
            </w:r>
          </w:p>
        </w:tc>
      </w:tr>
      <w:tr w:rsidR="00061C7F" w:rsidTr="0029374C">
        <w:trPr>
          <w:jc w:val="center"/>
        </w:trPr>
        <w:tc>
          <w:tcPr>
            <w:tcW w:w="7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полняется при передаче от ЕИС  документа</w:t>
            </w:r>
          </w:p>
        </w:tc>
      </w:tr>
      <w:tr w:rsidR="00061C7F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061C7F" w:rsidRPr="00A95E4B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leTyp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d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x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t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x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eg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g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mp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i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if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xt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zip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rar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gi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csv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p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lastRenderedPageBreak/>
              <w:t>ods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t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c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w</w:t>
            </w:r>
          </w:p>
          <w:p w:rsidR="00B82D36" w:rsidRDefault="00B82D36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</w:tc>
      </w:tr>
      <w:tr w:rsidR="00061C7F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val="en-US"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olPersonalSignatur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полняется в случае, если на стороне внешней системы пройден контроль ст.99 закона №44-ФЗ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нформация о прикрепленных документах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attachment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ttachmen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attachment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publishedContentId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32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Уникальный идентификатор контента документа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le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мя файл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leSiz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</w:t>
            </w:r>
            <w:r>
              <w:rPr>
                <w:sz w:val="20"/>
                <w:lang w:val="en-US" w:eastAsia="en-US"/>
              </w:rPr>
              <w:t>4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змер файл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Descript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писание прикрепляемого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4A5542" w:rsidTr="00175DF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42" w:rsidRDefault="004A5542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42" w:rsidRDefault="004A5542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42" w:rsidRDefault="004A554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42" w:rsidRDefault="004A554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42" w:rsidRDefault="004A554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42" w:rsidRDefault="004A5542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rl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сылка для скачивания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287D63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287D63">
              <w:rPr>
                <w:sz w:val="20"/>
                <w:lang w:eastAsia="en-US"/>
              </w:rPr>
              <w:t>Поле заполняется при передаче документов из ЕИС во внешние системы</w:t>
            </w:r>
          </w:p>
        </w:tc>
      </w:tr>
      <w:tr w:rsidR="009440AB" w:rsidTr="0029374C">
        <w:trPr>
          <w:jc w:val="center"/>
        </w:trPr>
        <w:tc>
          <w:tcPr>
            <w:tcW w:w="7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entId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32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никальный идентификатор документа в ЕИС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9440AB" w:rsidTr="0029374C">
        <w:trPr>
          <w:jc w:val="center"/>
        </w:trPr>
        <w:tc>
          <w:tcPr>
            <w:tcW w:w="7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content 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держимое файл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ryptoSign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ая подпись</w:t>
            </w:r>
            <w:r w:rsidR="003E62A7">
              <w:rPr>
                <w:sz w:val="20"/>
                <w:lang w:eastAsia="en-US"/>
              </w:rPr>
              <w:t xml:space="preserve">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81C48" w:rsidTr="00D81C48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C48" w:rsidRDefault="00D81C48" w:rsidP="00D81C48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оле не может быть заполнено одновременно с полями </w:t>
            </w:r>
            <w:r w:rsidRPr="00754C94">
              <w:rPr>
                <w:sz w:val="20"/>
                <w:lang w:eastAsia="en-US"/>
              </w:rPr>
              <w:t>publishedContentId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fileNam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fileSiz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docDescription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docDat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url/contentId/content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cryptoSign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8" w:rsidRDefault="00D81C48" w:rsidP="00D81C48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>notPublishedOnEI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8" w:rsidRDefault="00D81C48" w:rsidP="00D81C4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8" w:rsidRDefault="00D81C48" w:rsidP="00D81C4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8" w:rsidRDefault="00D81C48" w:rsidP="00D81C4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 xml:space="preserve">Информация не будет размещена на официальном сайте ЕИС в соответствии с ч. 5 ст. </w:t>
            </w:r>
            <w:r>
              <w:rPr>
                <w:sz w:val="20"/>
                <w:lang w:eastAsia="en-US"/>
              </w:rPr>
              <w:t>103 Федерального закона № 44-ФЗ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C48" w:rsidRDefault="00D81C48" w:rsidP="00D81C48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>Не может быть заполнен  при приеме, заполняется при передаче, в случае если информация не должна быть размещена в открытой части ЕИС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Электронная подпись</w:t>
            </w:r>
            <w:r w:rsidR="003E62A7">
              <w:rPr>
                <w:b/>
                <w:bCs/>
                <w:sz w:val="20"/>
                <w:lang w:eastAsia="en-US"/>
              </w:rPr>
              <w:t xml:space="preserve"> документ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ryptoSign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ая подпись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ignature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yp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ип электронной подписи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опустимые значения: </w:t>
            </w:r>
            <w:r>
              <w:rPr>
                <w:sz w:val="20"/>
                <w:lang w:eastAsia="en-US"/>
              </w:rPr>
              <w:br/>
              <w:t xml:space="preserve">CAdES-BES </w:t>
            </w:r>
            <w:r>
              <w:rPr>
                <w:sz w:val="20"/>
                <w:lang w:eastAsia="en-US"/>
              </w:rPr>
              <w:br/>
              <w:t>CAdES-A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Руководитель (уполномоченный работник)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igner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rst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>
              <w:rPr>
                <w:sz w:val="20"/>
                <w:lang w:val="en-US" w:eastAsia="en-US"/>
              </w:rPr>
              <w:t>(1-5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м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middle</w:t>
            </w: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>
              <w:rPr>
                <w:sz w:val="20"/>
                <w:lang w:val="en-US" w:eastAsia="en-US"/>
              </w:rPr>
              <w:t>(1-5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тчество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last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</w:t>
            </w:r>
            <w:r>
              <w:rPr>
                <w:sz w:val="20"/>
                <w:lang w:val="en-US" w:eastAsia="en-US"/>
              </w:rPr>
              <w:t>(1-5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Фамили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osit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>
              <w:rPr>
                <w:sz w:val="20"/>
                <w:lang w:val="en-US" w:eastAsia="en-US"/>
              </w:rPr>
              <w:t>(1-</w:t>
            </w:r>
            <w:r w:rsidR="001E1C3A">
              <w:rPr>
                <w:sz w:val="20"/>
                <w:lang w:val="en-US" w:eastAsia="en-US"/>
              </w:rPr>
              <w:t>255</w:t>
            </w:r>
            <w:r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лжность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нформация о заказчике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customer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0121A9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A9" w:rsidRDefault="000121A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gNum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ПЗ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0121A9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 w:rsidP="0029374C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A9" w:rsidRDefault="000121A9" w:rsidP="0029374C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A9" w:rsidRDefault="000121A9" w:rsidP="0029374C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0121A9" w:rsidTr="00E0709E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E0709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ull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DD6B61" w:rsidTr="00E0709E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E0709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hort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</w:t>
            </w:r>
            <w:r w:rsidR="00C46DBA">
              <w:rPr>
                <w:sz w:val="20"/>
                <w:lang w:val="en-US"/>
              </w:rPr>
              <w:t>2000</w:t>
            </w:r>
            <w:r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раткое наименование. Элемент не используется в импорт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DD6B61" w:rsidTr="00E0709E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E0709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Н организации. Элемент не используется в импорт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10}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DD6B61" w:rsidTr="00E0709E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E0709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KPP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 w:rsidR="00490E36">
              <w:rPr>
                <w:sz w:val="20"/>
                <w:lang w:eastAsia="en-US"/>
              </w:rPr>
              <w:t>(9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ПП организации. Элемент не используется в импорт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DD6B61" w:rsidTr="00E0709E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E0709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GR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РГН организации. Элемент не используется в импорт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13}|\d{15}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C8707C" w:rsidRPr="00E0709E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Default="00C8707C" w:rsidP="00ED680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Pr="00DF3BE0" w:rsidRDefault="00C8707C" w:rsidP="00ED680B">
            <w:pPr>
              <w:spacing w:before="0" w:after="0"/>
              <w:rPr>
                <w:sz w:val="20"/>
              </w:rPr>
            </w:pPr>
            <w:r w:rsidRPr="00C8707C">
              <w:rPr>
                <w:sz w:val="20"/>
              </w:rPr>
              <w:t>responsibleRol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Pr="00E87917" w:rsidRDefault="00C8707C" w:rsidP="00ED680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Pr="00E87917" w:rsidRDefault="00C8707C" w:rsidP="00ED680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Default="00C8707C" w:rsidP="00ED680B">
            <w:pPr>
              <w:spacing w:before="0" w:after="0"/>
              <w:rPr>
                <w:sz w:val="20"/>
              </w:rPr>
            </w:pPr>
            <w:r w:rsidRPr="00C8707C">
              <w:rPr>
                <w:sz w:val="20"/>
              </w:rPr>
              <w:t>Роль организации, осуществляющей закупк</w:t>
            </w:r>
            <w:r>
              <w:rPr>
                <w:sz w:val="20"/>
              </w:rPr>
              <w:t>у:</w:t>
            </w:r>
          </w:p>
          <w:p w:rsidR="00C8707C" w:rsidRPr="00E87917" w:rsidRDefault="00C8707C" w:rsidP="00ED680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Default="00C8707C" w:rsidP="00ED680B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  <w:r>
              <w:rPr>
                <w:sz w:val="20"/>
              </w:rPr>
              <w:t>.</w:t>
            </w:r>
          </w:p>
          <w:p w:rsidR="00E0709E" w:rsidRPr="00E0709E" w:rsidRDefault="00E0709E" w:rsidP="00E0709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ые значения: </w:t>
            </w:r>
          </w:p>
          <w:p w:rsidR="00E0709E" w:rsidRPr="00E0709E" w:rsidRDefault="00E0709E" w:rsidP="00E0709E">
            <w:pPr>
              <w:spacing w:before="0" w:after="0"/>
              <w:rPr>
                <w:sz w:val="20"/>
              </w:rPr>
            </w:pP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CU - Заказчик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CU - Заказчик в качестве организатора совместного аукциона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RA - Уполномоченный орган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RA- Уполномоченный орган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AI - Уполномоченное учреждение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AI- Уполномоченное учреждение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A - Организация, осуществляющая полномочия заказчика на осуществление закупок на основании договора (соглашения)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OA- Организация, осуществляющая полномочия заказчика на осуществление закупок на основании договора (соглашения)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 xml:space="preserve">CS - Заказчик, осуществляющий </w:t>
            </w:r>
            <w:r w:rsidRPr="00BE3A70">
              <w:rPr>
                <w:sz w:val="20"/>
              </w:rPr>
              <w:lastRenderedPageBreak/>
              <w:t>закупки в соответствии с частью 5 статьи 15 Федерального закона № 44-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CS -  Заказчик, осуществляющий закупки в соответствии с частью 5 статьи 15 Федерального закона № 44-ФЗ,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CC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CC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,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AU - Заказчик, осуществляющий закупку на проведение обязательного аудита (код AU);</w:t>
            </w:r>
          </w:p>
          <w:p w:rsidR="00230CD5" w:rsidRDefault="00BE3A70" w:rsidP="00BE3A70">
            <w:pPr>
              <w:spacing w:before="0" w:after="0"/>
              <w:jc w:val="both"/>
              <w:rPr>
                <w:sz w:val="20"/>
              </w:rPr>
            </w:pPr>
            <w:r w:rsidRPr="00BE3A70">
              <w:rPr>
                <w:sz w:val="20"/>
              </w:rPr>
              <w:t>OAU - Заказчик, осуществляющий закупку на проведение обязательного аудита (код AU), в качестве организатора совместного конкурса (аукциона) согласно ст. 25 №44ФЗ</w:t>
            </w:r>
            <w:r w:rsidR="00230CD5">
              <w:rPr>
                <w:sz w:val="20"/>
              </w:rPr>
              <w:t>;</w:t>
            </w:r>
          </w:p>
          <w:p w:rsidR="00230CD5" w:rsidRPr="00230CD5" w:rsidRDefault="00230CD5" w:rsidP="00230CD5">
            <w:pPr>
              <w:spacing w:before="0" w:after="0"/>
              <w:jc w:val="both"/>
              <w:rPr>
                <w:sz w:val="20"/>
              </w:rPr>
            </w:pPr>
            <w:r w:rsidRPr="00230CD5">
              <w:rPr>
                <w:sz w:val="20"/>
              </w:rPr>
              <w:t>RO - Региональный оператор;</w:t>
            </w:r>
          </w:p>
          <w:p w:rsidR="00230CD5" w:rsidRPr="00230CD5" w:rsidRDefault="00230CD5" w:rsidP="00230CD5">
            <w:pPr>
              <w:spacing w:before="0" w:after="0"/>
              <w:jc w:val="both"/>
              <w:rPr>
                <w:sz w:val="20"/>
              </w:rPr>
            </w:pPr>
            <w:r w:rsidRPr="00230CD5">
              <w:rPr>
                <w:sz w:val="20"/>
              </w:rPr>
              <w:t>TKO - Региональный оператор для обращения с ТБО;</w:t>
            </w:r>
          </w:p>
          <w:p w:rsidR="00230CD5" w:rsidRPr="00230CD5" w:rsidRDefault="00230CD5" w:rsidP="00230CD5">
            <w:pPr>
              <w:spacing w:before="0" w:after="0"/>
              <w:jc w:val="both"/>
              <w:rPr>
                <w:sz w:val="20"/>
              </w:rPr>
            </w:pPr>
            <w:r w:rsidRPr="00230CD5">
              <w:rPr>
                <w:sz w:val="20"/>
              </w:rPr>
              <w:t>CN - Заказчик, осуществляющий закупки в соответствии с частью 4.1 статьи 15 Федерального закона № 44-ФЗ;</w:t>
            </w:r>
          </w:p>
          <w:p w:rsidR="00C8707C" w:rsidRPr="00E0709E" w:rsidRDefault="00230CD5" w:rsidP="00230CD5">
            <w:pPr>
              <w:spacing w:before="0" w:after="0"/>
              <w:jc w:val="both"/>
              <w:rPr>
                <w:sz w:val="20"/>
              </w:rPr>
            </w:pPr>
            <w:r w:rsidRPr="00230CD5">
              <w:rPr>
                <w:sz w:val="20"/>
              </w:rPr>
              <w:t>OCN - Заказчик, осуществляющий закупки в соответствии с частью 4.1 статьи 15 Федерального закона № 44-ФЗ в качестве организатора совместного конкурса (аукциона) согласно ст. 25 №44ФЗ.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lastRenderedPageBreak/>
              <w:t>Информация о заключенных контрактах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ontractsInfo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actInfo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 заключенном контракт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Информация о заключенных контрактах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ontractInfo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actRegNum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9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еестровый номер контрак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actNumb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контракта. Элемент не используется в импорт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Сведения о застройщике или заказчике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lastRenderedPageBreak/>
              <w:t>constructor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ull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hort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кращенное наименовани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OPF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КОПФ организации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ead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Ф.И.О. руководител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osit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лжность руководител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Код по ОКОПФ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OKOPF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5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Общая информация об инвестиционном проекте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projectInfo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инвестиционного проек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urpos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Цель инвестиционного проек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eriod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рок реализации инвестиционного проек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irect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правление реализации инвестиционного проек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1 - строительство, 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2 - реконструкция объекта капитального строительства, 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 - иные инвестиции в основной капитал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therDirect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ой вид инвестиции в основной капитал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казывается если выбран 3 тип направления реализации инвестиционного проект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mechanism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еханизм, в рамках которого представляются средства федерального бюдж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1 - федеральная инвестиционная программа, 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2 - Инвестиционный фонд Российской Федерации, 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 - Фонд национального благосостояния,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 - иной механизм с его указанием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therMechanism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ой механизм, в рамках которого представляются средства федерального бюдж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казывается если выбран 4 тип направления реализации инвестиционного проект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grb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лавный распорядитель средств федерального бюдж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dicator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личественные показатели (показатель) результатов реализации инвестиционного проек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Количественные показатели (показатель) результатов реализации инвестиционного проект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eastAsia="en-US"/>
              </w:rPr>
              <w:t>indicator</w:t>
            </w:r>
            <w:r>
              <w:rPr>
                <w:b/>
                <w:sz w:val="20"/>
                <w:lang w:val="en-US" w:eastAsia="en-US"/>
              </w:rPr>
              <w:t>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dicato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казатель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оказатель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indicator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alu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начение показателя по результатам реализации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Основные субподрядчики, привлеченные к реализации инвестиционного проекта (объекта), со стоимостью договора или договоров более чем 10 процентов от цены контракт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eastAsia="en-US"/>
              </w:rPr>
              <w:t>contractor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acto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убподрядчик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Субподрядчик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lastRenderedPageBreak/>
              <w:t>contractor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2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Н организации. Элемент не используется в импорт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+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KPP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 w:rsidR="00490E36">
              <w:rPr>
                <w:sz w:val="20"/>
                <w:lang w:eastAsia="en-US"/>
              </w:rPr>
              <w:t>(9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ПП организации. Элемент не используется в импорт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dres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естонахождение (адрес)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Участники инвестиционного проект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eastAsia="en-US"/>
              </w:rPr>
              <w:t>participant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articipan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частник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Участник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participant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2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Н организации. Элемент не используется в импорт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+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KPP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 w:rsidR="00490E36">
              <w:rPr>
                <w:sz w:val="20"/>
                <w:lang w:eastAsia="en-US"/>
              </w:rPr>
              <w:t>(9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ПП организации. Элемент не используется в импорт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dres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естонахождение (адрес)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Документы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document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ojectDocumentat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оектная документация по инвестиционному проекту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tatemen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ожительное заключение государственной экспертизы проектной документации и результаты инженерных изысканий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aminat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ожительное заключение о достоверности сметной стоимости инвестиционного проекта (объекта)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udi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ожительное заключение о проведении публичного технологического и ценового аудита инвестиционного проекта, в случае если его проведение предусмотрено законодательством Российской Федерации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Проектная документация по инвестиционному проекту</w:t>
            </w:r>
          </w:p>
        </w:tc>
      </w:tr>
      <w:tr w:rsidR="00DD6B61" w:rsidTr="0029374C">
        <w:trPr>
          <w:jc w:val="center"/>
        </w:trPr>
        <w:tc>
          <w:tcPr>
            <w:tcW w:w="14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val="en-US" w:eastAsia="en-US"/>
              </w:rPr>
              <w:t>projectDocumentat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esenc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личие проектной документации по инвестиционному проекту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Указывается при отсутствии документа. Возможное значение: </w:t>
            </w:r>
            <w:r>
              <w:rPr>
                <w:sz w:val="20"/>
                <w:lang w:val="en-US" w:eastAsia="en-US"/>
              </w:rPr>
              <w:t>false</w:t>
            </w:r>
            <w:r>
              <w:rPr>
                <w:sz w:val="20"/>
                <w:lang w:eastAsia="en-US"/>
              </w:rPr>
              <w:t>.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umentat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сылка на подтверждающий документ проектной документации по инвестиционному проекту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казывается при наличии документа.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оложительное заключение государственной экспертизы проектной документации и результаты инженерных изысканий</w:t>
            </w:r>
          </w:p>
        </w:tc>
      </w:tr>
      <w:tr w:rsidR="00DD6B61" w:rsidTr="0029374C">
        <w:trPr>
          <w:jc w:val="center"/>
        </w:trPr>
        <w:tc>
          <w:tcPr>
            <w:tcW w:w="14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tatemen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либо первого, либо двух других элементов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esenc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личие положительного заключения государственной экспертизы проектной документации и результатов инженерных изысканий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Указывается при отсутствии документа. Возможное значение: </w:t>
            </w:r>
            <w:r>
              <w:rPr>
                <w:sz w:val="20"/>
                <w:lang w:val="en-US" w:eastAsia="en-US"/>
              </w:rPr>
              <w:t>false</w:t>
            </w:r>
            <w:r>
              <w:rPr>
                <w:sz w:val="20"/>
                <w:lang w:eastAsia="en-US"/>
              </w:rPr>
              <w:t>.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py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пи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казывается при наличии документа.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umen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Ссылка документ 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казывается при наличии документа.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Копия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opy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ttachmen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attachment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publishedContentId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32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Уникальный идентификатор контента документа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le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мя файл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leSiz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</w:t>
            </w:r>
            <w:r>
              <w:rPr>
                <w:sz w:val="20"/>
                <w:lang w:val="en-US" w:eastAsia="en-US"/>
              </w:rPr>
              <w:t>4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змер файл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Descript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писание прикрепляемого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406BE4" w:rsidTr="00175DF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4" w:rsidRDefault="00406BE4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4" w:rsidRDefault="00406BE4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4" w:rsidRDefault="00406BE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4" w:rsidRDefault="00406BE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4" w:rsidRDefault="00406BE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4" w:rsidRDefault="00406BE4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rl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сылка для скачивания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287D63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287D63">
              <w:rPr>
                <w:sz w:val="20"/>
                <w:lang w:eastAsia="en-US"/>
              </w:rPr>
              <w:t>Поле заполняется при передаче документов из ЕИС во внешние системы</w:t>
            </w:r>
          </w:p>
        </w:tc>
      </w:tr>
      <w:tr w:rsidR="009440AB" w:rsidTr="0029374C">
        <w:trPr>
          <w:jc w:val="center"/>
        </w:trPr>
        <w:tc>
          <w:tcPr>
            <w:tcW w:w="7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entId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32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никальный идентификатор документа в ЕИС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9440AB" w:rsidTr="0029374C">
        <w:trPr>
          <w:jc w:val="center"/>
        </w:trPr>
        <w:tc>
          <w:tcPr>
            <w:tcW w:w="7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content 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держимое файл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ryptoSign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ая подпись</w:t>
            </w:r>
            <w:r w:rsidR="003E62A7">
              <w:rPr>
                <w:sz w:val="20"/>
                <w:lang w:eastAsia="en-US"/>
              </w:rPr>
              <w:t xml:space="preserve">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81C48" w:rsidTr="00D81C48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C48" w:rsidRDefault="00D81C48" w:rsidP="00D81C48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оле не может быть заполнено одновременно с полями </w:t>
            </w:r>
            <w:r w:rsidRPr="00754C94">
              <w:rPr>
                <w:sz w:val="20"/>
                <w:lang w:eastAsia="en-US"/>
              </w:rPr>
              <w:t>publishedContentId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fileNam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fileSiz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docDescription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docDat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url/contentId/content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cryptoSign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8" w:rsidRDefault="00D81C48" w:rsidP="00D81C48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>notPublishedOnEI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8" w:rsidRDefault="00D81C48" w:rsidP="00D81C4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8" w:rsidRDefault="00D81C48" w:rsidP="00D81C4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8" w:rsidRDefault="00D81C48" w:rsidP="00D81C4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 xml:space="preserve">Информация не будет размещена на официальном сайте ЕИС в соответствии с ч. 5 ст. </w:t>
            </w:r>
            <w:r>
              <w:rPr>
                <w:sz w:val="20"/>
                <w:lang w:eastAsia="en-US"/>
              </w:rPr>
              <w:t>103 Федерального закона № 44-ФЗ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C48" w:rsidRDefault="00D81C48" w:rsidP="00D81C48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>Не может быть заполнен  при приеме, заполняется при передаче, в случае если информация не должна быть размещена в открытой части ЕИС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Электронная подпись</w:t>
            </w:r>
            <w:r w:rsidR="003E62A7">
              <w:rPr>
                <w:b/>
                <w:bCs/>
                <w:sz w:val="20"/>
                <w:lang w:eastAsia="en-US"/>
              </w:rPr>
              <w:t xml:space="preserve"> документ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ryptoSign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ая подпись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ignature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yp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ип электронной подписи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опустимые значения: </w:t>
            </w:r>
            <w:r>
              <w:rPr>
                <w:sz w:val="20"/>
                <w:lang w:eastAsia="en-US"/>
              </w:rPr>
              <w:br/>
              <w:t xml:space="preserve">CAdES-BES </w:t>
            </w:r>
            <w:r>
              <w:rPr>
                <w:sz w:val="20"/>
                <w:lang w:eastAsia="en-US"/>
              </w:rPr>
              <w:br/>
              <w:t>CAdES-A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оложительное заключение о достоверности сметной стоимости инвестиционного проекта (объекта)</w:t>
            </w:r>
          </w:p>
        </w:tc>
      </w:tr>
      <w:tr w:rsidR="00DD6B61" w:rsidTr="0029374C">
        <w:trPr>
          <w:jc w:val="center"/>
        </w:trPr>
        <w:tc>
          <w:tcPr>
            <w:tcW w:w="14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examinat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либо первого, либо двух других элементов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esenc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личие положительного заключения о достоверности сметной стоимости инвестиционного проекта (объекта)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Указывается при отсутствии документа. Возможное значение: </w:t>
            </w:r>
            <w:r>
              <w:rPr>
                <w:sz w:val="20"/>
                <w:lang w:val="en-US" w:eastAsia="en-US"/>
              </w:rPr>
              <w:t>false</w:t>
            </w:r>
            <w:r>
              <w:rPr>
                <w:sz w:val="20"/>
                <w:lang w:eastAsia="en-US"/>
              </w:rPr>
              <w:t>.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py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пи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казывается при наличии документа.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umen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Ссылка документ 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казывается при наличии документа.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Копия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opy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ttachmen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attachment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publishedContentId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32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Уникальный идентификатор контента документа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le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мя файл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leSiz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</w:t>
            </w:r>
            <w:r>
              <w:rPr>
                <w:sz w:val="20"/>
                <w:lang w:val="en-US" w:eastAsia="en-US"/>
              </w:rPr>
              <w:t>4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змер файл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Descript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писание прикрепляемого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406BE4" w:rsidTr="00175DF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4" w:rsidRDefault="00406BE4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4" w:rsidRDefault="00406BE4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4" w:rsidRDefault="00406BE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4" w:rsidRDefault="00406BE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4" w:rsidRDefault="00406BE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4" w:rsidRDefault="00406BE4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rl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сылка для скачивания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287D63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287D63">
              <w:rPr>
                <w:sz w:val="20"/>
                <w:lang w:eastAsia="en-US"/>
              </w:rPr>
              <w:t>Поле заполняется при передаче документов из ЕИС во внешние системы</w:t>
            </w:r>
          </w:p>
        </w:tc>
      </w:tr>
      <w:tr w:rsidR="009440AB" w:rsidTr="0029374C">
        <w:trPr>
          <w:jc w:val="center"/>
        </w:trPr>
        <w:tc>
          <w:tcPr>
            <w:tcW w:w="7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entId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32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никальный идентификатор документа в ЕИС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9440AB" w:rsidTr="0029374C">
        <w:trPr>
          <w:jc w:val="center"/>
        </w:trPr>
        <w:tc>
          <w:tcPr>
            <w:tcW w:w="7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content 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держимое файл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ryptoSign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ая подпись</w:t>
            </w:r>
            <w:r w:rsidR="003E62A7">
              <w:rPr>
                <w:sz w:val="20"/>
                <w:lang w:eastAsia="en-US"/>
              </w:rPr>
              <w:t xml:space="preserve">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81C48" w:rsidTr="00D81C48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C48" w:rsidRDefault="00D81C48" w:rsidP="00D81C48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оле не может быть заполнено одновременно с полями </w:t>
            </w:r>
            <w:r w:rsidRPr="00754C94">
              <w:rPr>
                <w:sz w:val="20"/>
                <w:lang w:eastAsia="en-US"/>
              </w:rPr>
              <w:t>publishedContentId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fileNam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fileSiz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docDescription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docDat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url/contentId/content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cryptoSign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8" w:rsidRDefault="00D81C48" w:rsidP="00D81C48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>notPublishedOnEI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8" w:rsidRDefault="00D81C48" w:rsidP="00D81C4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8" w:rsidRDefault="00D81C48" w:rsidP="00D81C4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8" w:rsidRDefault="00D81C48" w:rsidP="00D81C4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 xml:space="preserve">Информация не будет размещена на официальном сайте ЕИС в соответствии с ч. 5 ст. </w:t>
            </w:r>
            <w:r>
              <w:rPr>
                <w:sz w:val="20"/>
                <w:lang w:eastAsia="en-US"/>
              </w:rPr>
              <w:t>103 Федерального закона № 44-ФЗ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C48" w:rsidRDefault="00D81C48" w:rsidP="00D81C48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>Не может быть заполнен  при приеме, заполняется при передаче, в случае если информация не должна быть размещена в открытой части ЕИС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Электронная подпись</w:t>
            </w:r>
            <w:r w:rsidR="003E62A7">
              <w:rPr>
                <w:b/>
                <w:bCs/>
                <w:sz w:val="20"/>
                <w:lang w:eastAsia="en-US"/>
              </w:rPr>
              <w:t xml:space="preserve"> документ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ryptoSign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ая подпись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ignature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yp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ип электронной подписи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опустимые значения: </w:t>
            </w:r>
            <w:r>
              <w:rPr>
                <w:sz w:val="20"/>
                <w:lang w:eastAsia="en-US"/>
              </w:rPr>
              <w:br/>
              <w:t xml:space="preserve">CAdES-BES </w:t>
            </w:r>
            <w:r>
              <w:rPr>
                <w:sz w:val="20"/>
                <w:lang w:eastAsia="en-US"/>
              </w:rPr>
              <w:br/>
              <w:t>CAdES-A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оложительное заключение о проведении публичного технологического и ценового аудита инвестиционного проекта, в случае если его проведение предусмотрено законодательством Российской Федерации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16F" w:rsidRDefault="0063416F" w:rsidP="002A658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audit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16F" w:rsidRDefault="0063416F" w:rsidP="002A658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16F" w:rsidRDefault="0063416F" w:rsidP="002A658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16F" w:rsidRDefault="0063416F" w:rsidP="002A658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16F" w:rsidRDefault="0063416F" w:rsidP="002A658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16F" w:rsidRDefault="0063416F" w:rsidP="002A658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либо первого, либо двух других элементов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esenc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Наличие положительного сводного заключения о проведении публичного технологического и ценового аудита инвестиционного проекта, в случае если его проведение предусмотрено законодательством Российской </w:t>
            </w:r>
            <w:r>
              <w:rPr>
                <w:sz w:val="20"/>
                <w:lang w:eastAsia="en-US"/>
              </w:rPr>
              <w:lastRenderedPageBreak/>
              <w:t>Федерации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 xml:space="preserve">Указывается при отсутствии документа. Возможное значение: </w:t>
            </w:r>
            <w:r>
              <w:rPr>
                <w:sz w:val="20"/>
                <w:lang w:val="en-US" w:eastAsia="en-US"/>
              </w:rPr>
              <w:t>false</w:t>
            </w:r>
            <w:r>
              <w:rPr>
                <w:sz w:val="20"/>
                <w:lang w:eastAsia="en-US"/>
              </w:rPr>
              <w:t>.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py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пи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казывается при наличии документа.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umen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Ссылка документ 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казывается при наличии документа.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Копия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opy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ttachmen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attachment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publishedContentId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32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Уникальный идентификатор контента документа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le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мя файл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leSiz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</w:t>
            </w:r>
            <w:r>
              <w:rPr>
                <w:sz w:val="20"/>
                <w:lang w:val="en-US" w:eastAsia="en-US"/>
              </w:rPr>
              <w:t>4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змер файл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Descript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писание прикрепляемого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406BE4" w:rsidTr="00175DF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4" w:rsidRDefault="00406BE4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4" w:rsidRDefault="00406BE4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4" w:rsidRDefault="00406BE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4" w:rsidRDefault="00406BE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4" w:rsidRDefault="00406BE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4" w:rsidRDefault="00406BE4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rl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сылка для скачивания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287D63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287D63">
              <w:rPr>
                <w:sz w:val="20"/>
                <w:lang w:eastAsia="en-US"/>
              </w:rPr>
              <w:t>Поле заполняется при передаче документов из ЕИС во внешние системы</w:t>
            </w:r>
          </w:p>
        </w:tc>
      </w:tr>
      <w:tr w:rsidR="009440AB" w:rsidTr="0029374C">
        <w:trPr>
          <w:jc w:val="center"/>
        </w:trPr>
        <w:tc>
          <w:tcPr>
            <w:tcW w:w="7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entId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32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никальный идентификатор документа в ЕИС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9440AB" w:rsidTr="0029374C">
        <w:trPr>
          <w:jc w:val="center"/>
        </w:trPr>
        <w:tc>
          <w:tcPr>
            <w:tcW w:w="7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content 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держимое файл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ryptoSign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ая подпись</w:t>
            </w:r>
            <w:r w:rsidR="003E62A7">
              <w:rPr>
                <w:sz w:val="20"/>
                <w:lang w:eastAsia="en-US"/>
              </w:rPr>
              <w:t xml:space="preserve">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81C48" w:rsidTr="00D81C48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C48" w:rsidRDefault="00D81C48" w:rsidP="00D81C48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оле не может быть заполнено одновременно с полями </w:t>
            </w:r>
            <w:r w:rsidRPr="00754C94">
              <w:rPr>
                <w:sz w:val="20"/>
                <w:lang w:eastAsia="en-US"/>
              </w:rPr>
              <w:t>publishedContentId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fileNam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fileSiz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docDescription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docDat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url/contentId/content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cryptoSign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8" w:rsidRDefault="00D81C48" w:rsidP="00D81C48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>notPublishedOnEI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8" w:rsidRDefault="00D81C48" w:rsidP="00D81C4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8" w:rsidRDefault="00D81C48" w:rsidP="00D81C4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8" w:rsidRDefault="00D81C48" w:rsidP="00D81C4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 xml:space="preserve">Информация не будет размещена на официальном сайте ЕИС в соответствии с ч. 5 ст. </w:t>
            </w:r>
            <w:r>
              <w:rPr>
                <w:sz w:val="20"/>
                <w:lang w:eastAsia="en-US"/>
              </w:rPr>
              <w:t>103 Федерального закона № 44-ФЗ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C48" w:rsidRDefault="00D81C48" w:rsidP="00D81C48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>Не может быть заполнен  при приеме, заполняется при передаче, в случае если информация не должна быть размещена в открытой части ЕИС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Электронная подпись</w:t>
            </w:r>
            <w:r w:rsidR="003E62A7">
              <w:rPr>
                <w:b/>
                <w:bCs/>
                <w:sz w:val="20"/>
                <w:lang w:eastAsia="en-US"/>
              </w:rPr>
              <w:t xml:space="preserve"> документ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ryptoSign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ая подпись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ignature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yp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ип электронной подписи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опустимые значения: </w:t>
            </w:r>
            <w:r>
              <w:rPr>
                <w:sz w:val="20"/>
                <w:lang w:eastAsia="en-US"/>
              </w:rPr>
              <w:br/>
              <w:t xml:space="preserve">CAdES-BES </w:t>
            </w:r>
            <w:r>
              <w:rPr>
                <w:sz w:val="20"/>
                <w:lang w:eastAsia="en-US"/>
              </w:rPr>
              <w:br/>
              <w:t>CAdES-A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Стоимость инвестиционного проекта (объекта), в млн. рублей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cost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c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В соответствии с актом о предоставлении средств федерального бюджета на реализацию инвестиционного проекта (в случае если принятие такого акту предусмотрено </w:t>
            </w:r>
            <w:r>
              <w:rPr>
                <w:sz w:val="20"/>
                <w:lang w:eastAsia="en-US"/>
              </w:rPr>
              <w:lastRenderedPageBreak/>
              <w:t>Российской Федерацией), актом об утверждении паспорта инвестиционного проекта,  соглашением о предоставлении средств федерального бюджета, рассчитанная в ценах соответствующих лет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uthenticity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 соответствии с заключением о достоверности сметной стоимости инвестиционного проекта (объекта) в ценах года ее определени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ac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 результатам заключения государственного контракта (договора на подрядные работы) по инвестиционному проекту с указанием сроков его исполнени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conomy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кономия по результатам проведения конкурсных процедур по заключению государственного контракта (договора) на реализацию инвестиционного проекта, в млн. рублей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В соответствии с актом о предоставлении средств федерального бюджета на реализацию инвестиционного проекта (в случае если принятие такого акту предусмотрено Российской Федерацией), актом об утверждении паспорта инвестиционного проекта, соглашением о предоставлении средств федерального бюджета, рассчитанная в ценах соответствующих лет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act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iceYea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a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ключая НДС / без НДС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Год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priceYear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тоимость инвестиционного проекта, рассчитанная в ценах соответствующих лет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yea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  <w:r>
              <w:rPr>
                <w:sz w:val="20"/>
                <w:lang w:eastAsia="en-US"/>
              </w:rPr>
              <w:t>(</w:t>
            </w:r>
            <w:r>
              <w:rPr>
                <w:sz w:val="20"/>
                <w:lang w:val="en-US" w:eastAsia="en-US"/>
              </w:rPr>
              <w:t>4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 определения цены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В соответствии с заключением о достоверности сметной стоимости инвестиционного проекта (объекта) в ценах года ее определения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authenticity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тоимость инвестиционного проекта, рассчитанная в ценах соответствующих лет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yea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  <w:r>
              <w:rPr>
                <w:sz w:val="20"/>
                <w:lang w:eastAsia="en-US"/>
              </w:rPr>
              <w:t>(</w:t>
            </w:r>
            <w:r>
              <w:rPr>
                <w:sz w:val="20"/>
                <w:lang w:val="en-US" w:eastAsia="en-US"/>
              </w:rPr>
              <w:t>4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 определения цены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iceYea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a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ключая НДС / без НДС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Год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priceYear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тоимость инвестиционного проекта, рассчитанная в ценах соответствующих лет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yea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  <w:r>
              <w:rPr>
                <w:sz w:val="20"/>
                <w:lang w:eastAsia="en-US"/>
              </w:rPr>
              <w:t>(</w:t>
            </w:r>
            <w:r>
              <w:rPr>
                <w:sz w:val="20"/>
                <w:lang w:val="en-US" w:eastAsia="en-US"/>
              </w:rPr>
              <w:t>4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 определения цены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По результатам заключения государственного контракта (договора на подрядные работы) по инвестиционному проекту с указанием сроков его исполнения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contract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tartYea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  <w:r>
              <w:rPr>
                <w:sz w:val="20"/>
                <w:lang w:eastAsia="en-US"/>
              </w:rPr>
              <w:t>(</w:t>
            </w:r>
            <w:r>
              <w:rPr>
                <w:sz w:val="20"/>
                <w:lang w:val="en-US" w:eastAsia="en-US"/>
              </w:rPr>
              <w:t>4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 начала исполнени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ndYea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  <w:r>
              <w:rPr>
                <w:sz w:val="20"/>
                <w:lang w:eastAsia="en-US"/>
              </w:rPr>
              <w:t>(</w:t>
            </w:r>
            <w:r>
              <w:rPr>
                <w:sz w:val="20"/>
                <w:lang w:val="en-US" w:eastAsia="en-US"/>
              </w:rPr>
              <w:t>4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 окончания исполнени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a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ключая НДС / без НДС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тоимость инвестиционного проекта, рассчитанная в ценах соответствующих лет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сточники и объемы финансирования инвестиционного проекта в ценах соответствующих лет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financing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year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ы реализации инвестиционного проек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tage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 окончания исполнени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t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ключая НДС / без НДС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Годы реализации инвестиционного проект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year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otal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того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yea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Год 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того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total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ource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сточники финансирования инвестиционного проекта, в млн рублей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тоимость инвестиционного проекта, в млн рублей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сточники финансирования инвестиционного проекта, в млн рублей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source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ederal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редства федерального бюдж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g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редства бюджетов субъектов РФ и местных бюджетов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elf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1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бственные средства застройщика или заказчик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onbudge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1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ругие внебюджетные источники финансировани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Год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year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nancing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yea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(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 реализации инвестиционного проек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Год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financing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ource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сточники финансирования инвестиционного проекта, в млн рублей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тоимость инвестиционного проекта, в млн рублей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сточники финансирования инвестиционного проекта, в млн рублей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source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ederal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редства федерального бюдж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g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редства бюджетов субъектов РФ и местных бюджетов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elf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1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бственные средства застройщика или заказчик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onbudge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1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ругие внебюджетные источники финансировани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Этапы реализации инвестиционного проект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lastRenderedPageBreak/>
              <w:t>stage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tag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tage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numb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этап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year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ы реализации инвестиционного проек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Годы реализации инвестиционного проект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year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otal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того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yea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Год 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того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total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ource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сточники финансирования инвестиционного проекта, в млн рублей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тоимость инвестиционного проекта, в млн рублей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сточники финансирования инвестиционного проекта, в млн рублей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source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ederal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редства федерального бюдж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g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редства бюджетов субъектов РФ и местных бюджетов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elf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1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бственные средства застройщика или заказчик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onbudge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1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ругие внебюджетные источники финансировани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Год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year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nancing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yea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(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 реализации инвестиционного проек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Год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financing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ource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сточники финансирования инвестиционного проекта, в млн рублей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тоимость инвестиционного проекта, в млн рублей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сточники финансирования инвестиционного проекта, в млн рублей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source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ederal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редства федерального бюдж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g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редства бюджетов субъектов РФ и местных бюджетов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elf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1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бственные средства застройщика или заказчик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onbudge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1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ругие внебюджетные источники финансировани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Сведения о проведении конкурсных процедур необходимых для реализации инвестиционного проекта. Игнорируется при указании реестрового номера контракта и автоматически заполняется в ЕИС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tender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end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нкурсная процедура 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CA1AC7" w:rsidTr="00A50E07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C7" w:rsidRDefault="00CA1AC7" w:rsidP="00A50E0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C7" w:rsidRDefault="00CA1AC7" w:rsidP="00CA1AC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otal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C7" w:rsidRDefault="00CA1AC7" w:rsidP="00A50E0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C7" w:rsidRDefault="00CA1AC7" w:rsidP="00A50E0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C7" w:rsidRDefault="00CA1AC7" w:rsidP="00A50E0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того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C7" w:rsidRDefault="00CA1AC7" w:rsidP="00A50E0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Конкурсная процедур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tender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purchaseNumb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(19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Номер извещения об осуществлении закупки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\d</w:t>
            </w:r>
            <w:r>
              <w:rPr>
                <w:sz w:val="20"/>
                <w:lang w:val="en-US" w:eastAsia="en-US"/>
              </w:rPr>
              <w:t>(19)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lotNumb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лота в извещении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язателен если закупка многолотовая.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lacingWay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Способ осуществления закупки. 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не используется в импорте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видов работ (предмет конкурсных процедур).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не используется в импорте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urrency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алюта начальной цены конкурсных процедур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не используется в импорте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tart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1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чальная цена конкурсных процедур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не используется в импорте. 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tartDat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объявления конкурсных процедур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ndDat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подведения итогов конкурсных процедур по определению исполнител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articipant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я организаций, подавших заявки на участие в конкурсных процедурах, с указанием предложенной ими стоимости работ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winner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бедителя, с указанием предложенной стоимости работ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nal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1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тоговая стоимость работ по результатам проведения конкурсных процедур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alary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1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змер планируемого фонда оплаты труда  (в рамках выполняемых работ)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und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1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змер отчислений во внебюджетные фонды (в рамках выполняемых работ)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ddInfo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олнительные сведения о проведении конкурсных процедур (жалобы, отмена итогов, отклонение заявок и т.п. с подробным указанием причин)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того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total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nal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тоговая стоимость работ по результатам проведения конкурсных процедур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alary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змер планируемого фонда оплаты труда  (в рамках выполняемых работ)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не используется в импорте, автоматически рассчитывается по значениям всех конкурсных процедур.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und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1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змер отчислений во внебюджетные фонды (в рамках выполняемых работ)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не используется в импорте, автоматически рассчитывается по значениям всех конкурсных процедур.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Сведения о ходе реализации инвестиционного проекта (нарастающим итогом в течение каждого финансового года)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realization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val="en-US"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yea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Финансовый год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Финансовый год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year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yea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(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 реализации инвестиционного проек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otal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ъем выполненных работ на дату отч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la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ъем выполненных работ согласно плану финансирования проек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lanAdvanc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вансовые платежи согласно плану финансирования проек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aid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щий объем перечисленных средств на дату отч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aidAdvanc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вансовые платежи перечисленных средств на дату отч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ederal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 счет средств федерального бюдж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g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 счет средств бюджетов субъектов Российской Федерации и местных бюджетов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elf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 счет собственных средств заказчика или застройщик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onbudge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 счет других внебюджетных источников финансировани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alary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змер выплаченного фонда оплаты труд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und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змер перечисленных отчислений во внебюджетные фонды на дату отч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Объем выполненных работ на дату отчет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total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тоговая стоимость работ по результатам проведения конкурсных процедур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ercentag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.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ъем выполненных работ на дату отч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Объем выполненных работ согласно плану финансирования проект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plan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тоговая стоимость работ по результатам проведения конкурсных процедур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ercentag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.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ъем выполненных работ на дату отч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Авансовые платежи согласно плану финансирования проект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planAdvance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тоговая стоимость работ по результатам проведения конкурсных процедур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ercentag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.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ъем выполненных работ на дату отч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Общий объем перечисленных средств на дату отчет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paid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Итоговая стоимость работ по результатам проведения </w:t>
            </w:r>
            <w:r>
              <w:rPr>
                <w:sz w:val="20"/>
                <w:lang w:eastAsia="en-US"/>
              </w:rPr>
              <w:lastRenderedPageBreak/>
              <w:t>конкурсных процедур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ercentag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.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ъем выполненных работ на дату отч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Авансовые платежи перечисленных средств на дату отчет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paidAdvance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тоговая стоимость работ по результатам проведения конкурсных процедур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ercentag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.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ъем выполненных работ на дату отч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За счет средств федерального бюджет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federal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тоговая стоимость работ по результатам проведения конкурсных процедур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ercentag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.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ъем выполненных работ на дату отч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За счет средств бюджетов субъектов Российской Федерации и местных бюджетов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region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тоговая стоимость работ по результатам проведения конкурсных процедур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ercentag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.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ъем выполненных работ на дату отч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За счет собственных средств заказчика или застройщик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self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тоговая стоимость работ по результатам проведения конкурсных процедур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ercentag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.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ъем выполненных работ на дату отч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За счет других внебюджетных источников финансирования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nonbudget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тоговая стоимость работ по результатам проведения конкурсных процедур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ercentag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.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ъем выполненных работ на дату отч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Размер выплаченного фонда оплаты труд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salary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тоговая стоимость работ по результатам проведения конкурсных процедур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ercentag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.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ъем выполненных работ на дату отч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Размер перечисленных отчислений во внебюджетные фонды на дату отчет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fund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тоговая стоимость работ по результатам проведения конкурсных процедур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ercentag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.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ъем выполненных работ на дату отч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Сведения об изменении объемов выполненных работ относительно объема, установленного заказчиком в контракте. Указывается, если фактический объем выполненных работ отличается от планового объем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change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val="en-US"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yea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Финансовый год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lastRenderedPageBreak/>
              <w:t>Финансовый год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eastAsia="en-US"/>
              </w:rPr>
              <w:t>year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yea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(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 реализации инвестиционного проек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urchaseNumb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9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Номер извещения об осуществлении закупки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\d(19)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lotNumb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лота в извещении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язателен если закупка многолотовая.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lacingWay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Способ осуществления закупки. 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не используется в импорте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ason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чины изменения объемов работ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ctivity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ъем работ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acto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дрядчик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Объем работ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eastAsia="en-US"/>
              </w:rPr>
              <w:t>activity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la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 реализации инвестиционного проек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гнорируется при указании реестрового номера контракта.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ac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Номер извещения об осуществлении закупки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гнорируется при указании реестрового номера контракта и обязательно в обратном случае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EI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Единица измерения.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гнорируется при указании реестрового номера контракта и обязательно в обратном случае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Единицы измерения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eastAsia="en-US"/>
              </w:rPr>
              <w:t>OK</w:t>
            </w:r>
            <w:r>
              <w:rPr>
                <w:b/>
                <w:sz w:val="20"/>
                <w:lang w:val="en-US" w:eastAsia="en-US"/>
              </w:rPr>
              <w:t>EI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cod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(1-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(1-1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одрядчик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eastAsia="en-US"/>
              </w:rPr>
              <w:t>contractor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дрядчик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гнорируется при указании реестрового номера контракта и обязательно в обратном случае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змер выплат, предусмотренных контрактом, подрядчику.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гнорируется при указании реестрового номера контракта и обязательно в обратном случае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aid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Фактический размер выплаченных средств подрядчику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гнорируется при указании реестрового номера контракта и обязательно в обратном случае</w:t>
            </w:r>
          </w:p>
        </w:tc>
      </w:tr>
    </w:tbl>
    <w:p w:rsidR="003E62A7" w:rsidRDefault="003E62A7" w:rsidP="003E62A7"/>
    <w:p w:rsidR="003E62A7" w:rsidRDefault="003E62A7" w:rsidP="003E62A7">
      <w:pPr>
        <w:pStyle w:val="20"/>
        <w:numPr>
          <w:ilvl w:val="0"/>
          <w:numId w:val="35"/>
        </w:numPr>
      </w:pPr>
      <w:r>
        <w:t>Информация о недействительности сведений отчета по мониторингу реализации крупных проектов с государственным участием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562"/>
        <w:gridCol w:w="426"/>
        <w:gridCol w:w="1130"/>
        <w:gridCol w:w="2839"/>
        <w:gridCol w:w="2982"/>
      </w:tblGrid>
      <w:tr w:rsidR="003E62A7" w:rsidTr="00B96691">
        <w:trPr>
          <w:tblHeader/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Код элемента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Содерж. элемента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Тип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Формат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Наименов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Дополнительная информация</w:t>
            </w:r>
          </w:p>
        </w:tc>
      </w:tr>
      <w:tr w:rsidR="0063416F" w:rsidRPr="00DD6B61" w:rsidTr="00B96691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6F" w:rsidRPr="00DD6B61" w:rsidRDefault="0063416F" w:rsidP="0063416F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DD6B61">
              <w:rPr>
                <w:b/>
                <w:sz w:val="20"/>
                <w:lang w:eastAsia="en-US"/>
              </w:rPr>
              <w:t>Информация о недействительности сведений отчета по мониторингу реализации крупных проектов с государственным участием</w:t>
            </w:r>
          </w:p>
        </w:tc>
      </w:tr>
      <w:tr w:rsidR="003E62A7" w:rsidTr="00B96691">
        <w:trPr>
          <w:jc w:val="center"/>
        </w:trPr>
        <w:tc>
          <w:tcPr>
            <w:tcW w:w="35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val="en-US" w:eastAsia="en-US"/>
              </w:rPr>
              <w:t>customerReportBigProjectMonitoringInvalid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3E62A7" w:rsidTr="00B9669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chemeVers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трибут. Принимаемый номер версии схемы элемен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19" w:rsidRPr="00351BEA" w:rsidRDefault="009D0019" w:rsidP="009D00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3E62A7" w:rsidRDefault="009D0019" w:rsidP="009D001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, 9.2</w:t>
            </w:r>
          </w:p>
        </w:tc>
      </w:tr>
      <w:tr w:rsidR="003E62A7" w:rsidTr="00B9669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id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тор документа ЕИС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обязателен для </w:t>
            </w:r>
            <w:r>
              <w:rPr>
                <w:sz w:val="20"/>
                <w:lang w:eastAsia="en-US"/>
              </w:rPr>
              <w:lastRenderedPageBreak/>
              <w:t xml:space="preserve">заполнения при корректировке ранее загруженного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документа</w:t>
            </w:r>
          </w:p>
        </w:tc>
      </w:tr>
      <w:tr w:rsidR="003E62A7" w:rsidTr="00B9669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ernal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40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нешний идентификатор докумен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B9669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oc</w:t>
            </w:r>
            <w:r>
              <w:rPr>
                <w:sz w:val="20"/>
                <w:lang w:eastAsia="en-US"/>
              </w:rPr>
              <w:t>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ата документа 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B9669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Publish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публикации в ЕИС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B9669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port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Номер отчета в ЕИС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1,20}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B9669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versionNumb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редакции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0773F8">
            <w:pPr>
              <w:spacing w:before="0" w:after="0" w:line="256" w:lineRule="auto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:rsidR="00A73A94" w:rsidRDefault="00A73A9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3E62A7" w:rsidTr="00B9669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ublishOrg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б организации, разместившей отчет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B9669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ustom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 заказчике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B9669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href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иперссылка на опубликованный документ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обязателен для заполнения при выгрузке из ЕИС опубликованного документа. В прочих случаях не указывается.</w:t>
            </w:r>
          </w:p>
        </w:tc>
      </w:tr>
      <w:tr w:rsidR="003E62A7" w:rsidTr="00B9669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intFor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ечатная форма 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обязателен для заполнения при выгрузке из ЕИС опубликованного документа. В прочих случаях не указывается.</w:t>
            </w:r>
          </w:p>
        </w:tc>
      </w:tr>
      <w:tr w:rsidR="003E62A7" w:rsidTr="00B9669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047DC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передаче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в составе </w:t>
            </w:r>
            <w:r w:rsidR="00047DC0">
              <w:rPr>
                <w:sz w:val="20"/>
                <w:lang w:eastAsia="en-US"/>
              </w:rPr>
              <w:t>подписанного документа</w:t>
            </w:r>
            <w:r>
              <w:rPr>
                <w:sz w:val="20"/>
                <w:lang w:eastAsia="en-US"/>
              </w:rPr>
              <w:t xml:space="preserve"> для автоматического размещения</w:t>
            </w:r>
          </w:p>
        </w:tc>
      </w:tr>
      <w:tr w:rsidR="003E62A7" w:rsidTr="00B9669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ttachment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кументы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B9669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validReportInf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 недействительности сведений отче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B9669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por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тчета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B96691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нформация о недействительности сведений отчета</w:t>
            </w:r>
          </w:p>
        </w:tc>
      </w:tr>
      <w:tr w:rsidR="003E62A7" w:rsidTr="00B9669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invalidReportInfo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3E62A7" w:rsidTr="00B9669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ublish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публикации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B9669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as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чина недействительности сведений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val="en-US" w:eastAsia="en-US"/>
              </w:rPr>
            </w:pPr>
          </w:p>
        </w:tc>
      </w:tr>
      <w:tr w:rsidR="003E62A7" w:rsidTr="00B9669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val="en-US"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ttachment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кументы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</w:tbl>
    <w:p w:rsidR="003E62A7" w:rsidRDefault="003E62A7" w:rsidP="003E62A7"/>
    <w:p w:rsidR="003B06E8" w:rsidRDefault="003B06E8" w:rsidP="003B06E8">
      <w:pPr>
        <w:pStyle w:val="20"/>
        <w:numPr>
          <w:ilvl w:val="0"/>
          <w:numId w:val="35"/>
        </w:numPr>
      </w:pPr>
      <w:r w:rsidRPr="003B06E8">
        <w:t>Информация о первом этапе обязательного общественного обсуждения крупной закупки (ООКЗ)</w:t>
      </w:r>
    </w:p>
    <w:tbl>
      <w:tblPr>
        <w:tblW w:w="10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8"/>
        <w:gridCol w:w="1519"/>
        <w:gridCol w:w="425"/>
        <w:gridCol w:w="1134"/>
        <w:gridCol w:w="2835"/>
        <w:gridCol w:w="2983"/>
      </w:tblGrid>
      <w:tr w:rsidR="003B06E8" w:rsidRPr="001A4780" w:rsidTr="009440AB">
        <w:trPr>
          <w:tblHeader/>
          <w:jc w:val="center"/>
        </w:trPr>
        <w:tc>
          <w:tcPr>
            <w:tcW w:w="1608" w:type="dxa"/>
            <w:shd w:val="clear" w:color="auto" w:fill="D9D9D9"/>
            <w:vAlign w:val="center"/>
            <w:hideMark/>
          </w:tcPr>
          <w:p w:rsidR="003B06E8" w:rsidRPr="001A4780" w:rsidRDefault="003B06E8" w:rsidP="006C6859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1519" w:type="dxa"/>
            <w:shd w:val="clear" w:color="auto" w:fill="D9D9D9"/>
            <w:vAlign w:val="center"/>
            <w:hideMark/>
          </w:tcPr>
          <w:p w:rsidR="003B06E8" w:rsidRPr="001A4780" w:rsidRDefault="003B06E8" w:rsidP="006C6859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425" w:type="dxa"/>
            <w:shd w:val="clear" w:color="auto" w:fill="D9D9D9"/>
            <w:vAlign w:val="center"/>
            <w:hideMark/>
          </w:tcPr>
          <w:p w:rsidR="003B06E8" w:rsidRPr="001A4780" w:rsidRDefault="003B06E8" w:rsidP="006C6859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1134" w:type="dxa"/>
            <w:shd w:val="clear" w:color="auto" w:fill="D9D9D9"/>
            <w:vAlign w:val="center"/>
            <w:hideMark/>
          </w:tcPr>
          <w:p w:rsidR="003B06E8" w:rsidRPr="001A4780" w:rsidRDefault="003B06E8" w:rsidP="006C6859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2835" w:type="dxa"/>
            <w:shd w:val="clear" w:color="auto" w:fill="D9D9D9"/>
            <w:vAlign w:val="center"/>
            <w:hideMark/>
          </w:tcPr>
          <w:p w:rsidR="003B06E8" w:rsidRPr="001A4780" w:rsidRDefault="003B06E8" w:rsidP="006C6859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2983" w:type="dxa"/>
            <w:shd w:val="clear" w:color="auto" w:fill="D9D9D9"/>
            <w:vAlign w:val="center"/>
            <w:hideMark/>
          </w:tcPr>
          <w:p w:rsidR="003B06E8" w:rsidRPr="001A4780" w:rsidRDefault="003B06E8" w:rsidP="006C6859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3B06E8" w:rsidRPr="00711A7B" w:rsidTr="009440AB">
        <w:trPr>
          <w:jc w:val="center"/>
        </w:trPr>
        <w:tc>
          <w:tcPr>
            <w:tcW w:w="10504" w:type="dxa"/>
            <w:gridSpan w:val="6"/>
            <w:shd w:val="clear" w:color="auto" w:fill="auto"/>
            <w:vAlign w:val="center"/>
            <w:hideMark/>
          </w:tcPr>
          <w:p w:rsidR="003B06E8" w:rsidRPr="00711A7B" w:rsidRDefault="00711A7B" w:rsidP="006C6859">
            <w:pPr>
              <w:spacing w:before="0" w:after="0"/>
              <w:jc w:val="center"/>
              <w:rPr>
                <w:b/>
                <w:sz w:val="20"/>
              </w:rPr>
            </w:pPr>
            <w:r w:rsidRPr="00711A7B">
              <w:rPr>
                <w:b/>
                <w:sz w:val="20"/>
              </w:rPr>
              <w:t>Информация о первом этапе обязательного общественного обсуждения крупной закупки (ООКЗ)</w:t>
            </w:r>
          </w:p>
        </w:tc>
      </w:tr>
      <w:tr w:rsidR="003B06E8" w:rsidRPr="001A4780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711A7B" w:rsidP="006C6859">
            <w:pPr>
              <w:spacing w:before="0" w:after="0"/>
              <w:jc w:val="both"/>
              <w:rPr>
                <w:b/>
                <w:sz w:val="20"/>
              </w:rPr>
            </w:pPr>
            <w:r w:rsidRPr="00711A7B">
              <w:rPr>
                <w:b/>
                <w:sz w:val="20"/>
              </w:rPr>
              <w:t>publicDiscussionLargePurchasePhas</w:t>
            </w:r>
            <w:r w:rsidRPr="00711A7B">
              <w:rPr>
                <w:b/>
                <w:sz w:val="20"/>
              </w:rPr>
              <w:lastRenderedPageBreak/>
              <w:t>e1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  <w:hideMark/>
          </w:tcPr>
          <w:p w:rsidR="003B06E8" w:rsidRPr="00CF443D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06E8" w:rsidRPr="001A4780" w:rsidTr="009440AB">
        <w:trPr>
          <w:jc w:val="center"/>
        </w:trPr>
        <w:tc>
          <w:tcPr>
            <w:tcW w:w="1608" w:type="dxa"/>
            <w:shd w:val="clear" w:color="auto" w:fill="auto"/>
          </w:tcPr>
          <w:p w:rsidR="003B06E8" w:rsidRPr="001B3C2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Default="003B06E8" w:rsidP="006C685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425" w:type="dxa"/>
            <w:shd w:val="clear" w:color="auto" w:fill="auto"/>
          </w:tcPr>
          <w:p w:rsidR="003B06E8" w:rsidRPr="00E232BB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</w:tcPr>
          <w:p w:rsidR="003B06E8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2835" w:type="dxa"/>
            <w:shd w:val="clear" w:color="auto" w:fill="auto"/>
          </w:tcPr>
          <w:p w:rsidR="003B06E8" w:rsidRPr="001B3C27" w:rsidRDefault="003B06E8" w:rsidP="006C685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2983" w:type="dxa"/>
            <w:shd w:val="clear" w:color="auto" w:fill="auto"/>
          </w:tcPr>
          <w:p w:rsidR="003B06E8" w:rsidRPr="00351BEA" w:rsidRDefault="003B06E8" w:rsidP="006C685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3B06E8" w:rsidRPr="003050C8" w:rsidRDefault="003B06E8" w:rsidP="008F4E7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, 6.1,6.2,6.3</w:t>
            </w:r>
            <w:r w:rsidR="008F4E76">
              <w:rPr>
                <w:sz w:val="20"/>
              </w:rPr>
              <w:t>,</w:t>
            </w:r>
            <w:r w:rsidR="008F4E76">
              <w:rPr>
                <w:sz w:val="20"/>
                <w:lang w:val="en-US"/>
              </w:rPr>
              <w:t>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, 9.2</w:t>
            </w:r>
          </w:p>
        </w:tc>
      </w:tr>
      <w:tr w:rsidR="003B06E8" w:rsidRPr="001A4780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1B3C2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4F059A">
              <w:rPr>
                <w:sz w:val="20"/>
              </w:rPr>
              <w:t>commonInfo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7F14DA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4F059A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4F059A">
              <w:rPr>
                <w:sz w:val="20"/>
              </w:rPr>
              <w:t>Общая информация обсуждения</w:t>
            </w:r>
          </w:p>
        </w:tc>
        <w:tc>
          <w:tcPr>
            <w:tcW w:w="2983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</w:p>
        </w:tc>
      </w:tr>
      <w:tr w:rsidR="003B06E8" w:rsidRPr="001A4780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1B3C2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DF12C6" w:rsidRDefault="003B06E8" w:rsidP="006C685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</w:t>
            </w:r>
            <w:r w:rsidRPr="00745C3F">
              <w:rPr>
                <w:sz w:val="20"/>
                <w:lang w:val="en-US"/>
              </w:rPr>
              <w:t>hase</w:t>
            </w:r>
            <w:r>
              <w:rPr>
                <w:sz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3B06E8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</w:tcPr>
          <w:p w:rsidR="003B06E8" w:rsidRPr="004F059A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</w:tcPr>
          <w:p w:rsidR="003B06E8" w:rsidRDefault="003B06E8" w:rsidP="006C6859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</w:rPr>
              <w:t>Первый этап обсуждения</w:t>
            </w:r>
          </w:p>
        </w:tc>
        <w:tc>
          <w:tcPr>
            <w:tcW w:w="2983" w:type="dxa"/>
            <w:shd w:val="clear" w:color="auto" w:fill="auto"/>
          </w:tcPr>
          <w:p w:rsidR="003B06E8" w:rsidRDefault="003B06E8" w:rsidP="006C6859">
            <w:pPr>
              <w:spacing w:before="0" w:after="0"/>
              <w:rPr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E232BB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921E33">
              <w:rPr>
                <w:sz w:val="20"/>
              </w:rPr>
              <w:t>attachment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921E33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921E33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</w:tcPr>
          <w:p w:rsidR="003B06E8" w:rsidRPr="00A2498A" w:rsidRDefault="003B06E8" w:rsidP="006C6859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Документы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232BB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921E33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921E33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A23F51" w:rsidRDefault="003B06E8" w:rsidP="006C6859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rintForm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921E33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921E33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921E33" w:rsidRDefault="003B06E8" w:rsidP="006C6859">
            <w:pPr>
              <w:spacing w:before="0" w:after="0"/>
              <w:rPr>
                <w:sz w:val="20"/>
              </w:rPr>
            </w:pPr>
            <w:r w:rsidRPr="00A23F51">
              <w:rPr>
                <w:sz w:val="20"/>
              </w:rPr>
              <w:t>Печатная форм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  <w:p w:rsidR="003B06E8" w:rsidRPr="00921E33" w:rsidRDefault="003B06E8" w:rsidP="006C685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см. выше.</w:t>
            </w:r>
          </w:p>
        </w:tc>
      </w:tr>
      <w:tr w:rsidR="003B06E8" w:rsidRPr="00921E33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921E33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921E33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921E33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921E33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921E33" w:rsidRDefault="003B06E8" w:rsidP="006C685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921E33" w:rsidRDefault="003B06E8" w:rsidP="006C685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мент обязателен для заполнения при передаче в ЕИС в составе подписанного документа для автоматического размещения</w:t>
            </w:r>
          </w:p>
        </w:tc>
      </w:tr>
      <w:tr w:rsidR="003B06E8" w:rsidRPr="007F14DA" w:rsidTr="009440AB">
        <w:trPr>
          <w:jc w:val="center"/>
        </w:trPr>
        <w:tc>
          <w:tcPr>
            <w:tcW w:w="10504" w:type="dxa"/>
            <w:gridSpan w:val="6"/>
            <w:shd w:val="clear" w:color="auto" w:fill="auto"/>
            <w:vAlign w:val="center"/>
            <w:hideMark/>
          </w:tcPr>
          <w:p w:rsidR="003B06E8" w:rsidRPr="00662A2A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  <w:r w:rsidRPr="004F059A">
              <w:rPr>
                <w:b/>
                <w:sz w:val="20"/>
              </w:rPr>
              <w:t>Общая информация обсуждения</w:t>
            </w:r>
          </w:p>
        </w:tc>
      </w:tr>
      <w:tr w:rsidR="003B06E8" w:rsidRPr="001A4780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  <w:r w:rsidRPr="004F059A">
              <w:rPr>
                <w:b/>
                <w:sz w:val="20"/>
              </w:rPr>
              <w:t>commonInfo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  <w:hideMark/>
          </w:tcPr>
          <w:p w:rsidR="003B06E8" w:rsidRPr="00CF443D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06E8" w:rsidRPr="001A4780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1B3C2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425" w:type="dxa"/>
            <w:shd w:val="clear" w:color="auto" w:fill="auto"/>
          </w:tcPr>
          <w:p w:rsidR="003B06E8" w:rsidRPr="00BA4027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1134" w:type="dxa"/>
            <w:shd w:val="clear" w:color="auto" w:fill="auto"/>
          </w:tcPr>
          <w:p w:rsidR="003B06E8" w:rsidRPr="00BA4027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2983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</w:p>
        </w:tc>
      </w:tr>
      <w:tr w:rsidR="003B06E8" w:rsidRPr="001A4780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1B3C2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425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1134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2835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>
              <w:rPr>
                <w:sz w:val="20"/>
              </w:rPr>
              <w:t>ЕИС</w:t>
            </w:r>
          </w:p>
        </w:tc>
        <w:tc>
          <w:tcPr>
            <w:tcW w:w="2983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</w:t>
            </w:r>
            <w:r>
              <w:rPr>
                <w:sz w:val="20"/>
              </w:rPr>
              <w:t>приеме изменений</w:t>
            </w:r>
            <w:r w:rsidRPr="006F350D">
              <w:rPr>
                <w:sz w:val="20"/>
              </w:rPr>
              <w:t xml:space="preserve"> ранее загруженного </w:t>
            </w:r>
            <w:r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3B06E8" w:rsidRPr="001A4780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1B3C2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4F059A">
              <w:rPr>
                <w:sz w:val="20"/>
              </w:rPr>
              <w:t>versionNumber</w:t>
            </w:r>
          </w:p>
        </w:tc>
        <w:tc>
          <w:tcPr>
            <w:tcW w:w="425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</w:tcPr>
          <w:p w:rsidR="003B06E8" w:rsidRPr="004F059A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2835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4F059A">
              <w:rPr>
                <w:sz w:val="20"/>
              </w:rPr>
              <w:t>Номер редакции</w:t>
            </w:r>
          </w:p>
        </w:tc>
        <w:tc>
          <w:tcPr>
            <w:tcW w:w="2983" w:type="dxa"/>
            <w:shd w:val="clear" w:color="auto" w:fill="auto"/>
          </w:tcPr>
          <w:p w:rsidR="003B06E8" w:rsidRPr="004057A2" w:rsidRDefault="003B06E8" w:rsidP="006C6859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</w:t>
            </w:r>
            <w:r>
              <w:rPr>
                <w:sz w:val="20"/>
              </w:rPr>
              <w:t>приеме изменений</w:t>
            </w:r>
            <w:r w:rsidRPr="006F350D">
              <w:rPr>
                <w:sz w:val="20"/>
              </w:rPr>
              <w:t xml:space="preserve"> ранее загруженного </w:t>
            </w:r>
            <w:r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  <w:r>
              <w:rPr>
                <w:sz w:val="20"/>
              </w:rPr>
              <w:t>.</w:t>
            </w:r>
          </w:p>
          <w:p w:rsidR="003B06E8" w:rsidRDefault="003B06E8" w:rsidP="006C685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:rsidR="00A73A94" w:rsidRPr="001A4780" w:rsidRDefault="00A73A94" w:rsidP="006C685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3B06E8" w:rsidRPr="001A4780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1B3C2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425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2835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D67F2C">
              <w:rPr>
                <w:sz w:val="20"/>
              </w:rPr>
              <w:t>Дата публикации в ЕИС</w:t>
            </w:r>
          </w:p>
        </w:tc>
        <w:tc>
          <w:tcPr>
            <w:tcW w:w="2983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  <w:lang w:eastAsia="en-US"/>
              </w:rPr>
              <w:t>Игнорируется при приеме. Заполняется автоматически датой размещения текущей версии</w:t>
            </w:r>
          </w:p>
        </w:tc>
      </w:tr>
      <w:tr w:rsidR="003B06E8" w:rsidRPr="001A4780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1B3C2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4F059A">
              <w:rPr>
                <w:sz w:val="20"/>
              </w:rPr>
              <w:t>firstVersionPublishDate</w:t>
            </w:r>
          </w:p>
        </w:tc>
        <w:tc>
          <w:tcPr>
            <w:tcW w:w="425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2835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4F059A">
              <w:rPr>
                <w:sz w:val="20"/>
              </w:rPr>
              <w:t>Дата публикации первой версии документа</w:t>
            </w:r>
          </w:p>
        </w:tc>
        <w:tc>
          <w:tcPr>
            <w:tcW w:w="2983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  <w:lang w:eastAsia="en-US"/>
              </w:rPr>
              <w:t>Игнорируется при приеме. Заполняется автоматически датой размещения текущей версии</w:t>
            </w:r>
          </w:p>
        </w:tc>
      </w:tr>
      <w:tr w:rsidR="003B06E8" w:rsidRPr="001A4780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1B3C27" w:rsidRDefault="003B06E8" w:rsidP="006C6859">
            <w:pPr>
              <w:spacing w:before="0" w:after="0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2D3C77">
              <w:rPr>
                <w:sz w:val="20"/>
              </w:rPr>
              <w:t>ZK-14.11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7F14DA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2D3C77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2835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2D3C77">
              <w:rPr>
                <w:sz w:val="20"/>
              </w:rPr>
              <w:t>Проведение запроса котировок в соответствии с частью 14 статьи 112 Федерального закона 44-ФЗ</w:t>
            </w:r>
          </w:p>
        </w:tc>
        <w:tc>
          <w:tcPr>
            <w:tcW w:w="2983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</w:p>
        </w:tc>
      </w:tr>
      <w:tr w:rsidR="003B06E8" w:rsidRPr="001A4780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1B3C2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</w:rPr>
              <w:t>publicDiscussionPhase1Num</w:t>
            </w:r>
          </w:p>
        </w:tc>
        <w:tc>
          <w:tcPr>
            <w:tcW w:w="425" w:type="dxa"/>
            <w:shd w:val="clear" w:color="auto" w:fill="auto"/>
          </w:tcPr>
          <w:p w:rsidR="003B06E8" w:rsidRPr="009C5A6A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1134" w:type="dxa"/>
            <w:shd w:val="clear" w:color="auto" w:fill="auto"/>
          </w:tcPr>
          <w:p w:rsidR="003B06E8" w:rsidRPr="009C5A6A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2835" w:type="dxa"/>
            <w:shd w:val="clear" w:color="auto" w:fill="auto"/>
          </w:tcPr>
          <w:p w:rsidR="003B06E8" w:rsidRPr="003B06E8" w:rsidRDefault="003B06E8" w:rsidP="006C6859">
            <w:pPr>
              <w:spacing w:before="0" w:after="0"/>
              <w:rPr>
                <w:sz w:val="20"/>
              </w:rPr>
            </w:pPr>
            <w:r w:rsidRPr="00B70B63">
              <w:rPr>
                <w:sz w:val="20"/>
              </w:rPr>
              <w:t>Реестровый номер первого этапа общественного обсуждения</w:t>
            </w:r>
          </w:p>
        </w:tc>
        <w:tc>
          <w:tcPr>
            <w:tcW w:w="2983" w:type="dxa"/>
            <w:shd w:val="clear" w:color="auto" w:fill="auto"/>
          </w:tcPr>
          <w:p w:rsidR="003B06E8" w:rsidRPr="007C577B" w:rsidRDefault="003B06E8" w:rsidP="006C685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</w:t>
            </w:r>
            <w:r w:rsidRPr="00B70B63">
              <w:rPr>
                <w:sz w:val="20"/>
              </w:rPr>
              <w:t>12</w:t>
            </w:r>
            <w:r w:rsidRPr="001A4780">
              <w:rPr>
                <w:sz w:val="20"/>
              </w:rPr>
              <w:t>}</w:t>
            </w:r>
          </w:p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</w:t>
            </w:r>
            <w:r>
              <w:rPr>
                <w:sz w:val="20"/>
              </w:rPr>
              <w:t>приеме изменений</w:t>
            </w:r>
            <w:r w:rsidRPr="006F350D">
              <w:rPr>
                <w:sz w:val="20"/>
              </w:rPr>
              <w:t xml:space="preserve"> ранее загруженного </w:t>
            </w:r>
            <w:r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  <w:r w:rsidRPr="001A4780">
              <w:rPr>
                <w:sz w:val="20"/>
              </w:rPr>
              <w:t xml:space="preserve"> </w:t>
            </w:r>
          </w:p>
        </w:tc>
      </w:tr>
      <w:tr w:rsidR="003B06E8" w:rsidRPr="007F14DA" w:rsidTr="009440AB">
        <w:trPr>
          <w:jc w:val="center"/>
        </w:trPr>
        <w:tc>
          <w:tcPr>
            <w:tcW w:w="10504" w:type="dxa"/>
            <w:gridSpan w:val="6"/>
            <w:shd w:val="clear" w:color="auto" w:fill="auto"/>
            <w:vAlign w:val="center"/>
            <w:hideMark/>
          </w:tcPr>
          <w:p w:rsidR="003B06E8" w:rsidRPr="00662A2A" w:rsidRDefault="00925CC4" w:rsidP="006C6859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ервый этап</w:t>
            </w:r>
            <w:r w:rsidR="003B06E8" w:rsidRPr="004F059A">
              <w:rPr>
                <w:b/>
                <w:sz w:val="20"/>
              </w:rPr>
              <w:t xml:space="preserve"> обсуждения</w:t>
            </w:r>
          </w:p>
        </w:tc>
      </w:tr>
      <w:tr w:rsidR="003B06E8" w:rsidRPr="001A4780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E82978" w:rsidP="006C6859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p</w:t>
            </w:r>
            <w:r w:rsidR="00925CC4">
              <w:rPr>
                <w:b/>
                <w:sz w:val="20"/>
              </w:rPr>
              <w:t>hase1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  <w:hideMark/>
          </w:tcPr>
          <w:p w:rsidR="003B06E8" w:rsidRPr="00CF443D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06E8" w:rsidRPr="001A4780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1B3C2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</w:rPr>
              <w:t>publicDiscussionOrg</w:t>
            </w:r>
          </w:p>
        </w:tc>
        <w:tc>
          <w:tcPr>
            <w:tcW w:w="425" w:type="dxa"/>
            <w:shd w:val="clear" w:color="auto" w:fill="auto"/>
          </w:tcPr>
          <w:p w:rsidR="003B06E8" w:rsidRPr="00BD07FC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</w:tcPr>
          <w:p w:rsidR="003B06E8" w:rsidRPr="00BA4027" w:rsidRDefault="00965CE7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</w:rPr>
              <w:t>Организация, осуществляющая проведение обязательного общественного обсуждения</w:t>
            </w:r>
          </w:p>
        </w:tc>
        <w:tc>
          <w:tcPr>
            <w:tcW w:w="2983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</w:p>
        </w:tc>
      </w:tr>
      <w:tr w:rsidR="003B06E8" w:rsidRPr="001A4780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1B3C2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</w:rPr>
              <w:t>purchasePlanInfo</w:t>
            </w:r>
          </w:p>
        </w:tc>
        <w:tc>
          <w:tcPr>
            <w:tcW w:w="425" w:type="dxa"/>
            <w:shd w:val="clear" w:color="auto" w:fill="auto"/>
          </w:tcPr>
          <w:p w:rsidR="003B06E8" w:rsidRPr="00BD07FC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</w:tcPr>
          <w:p w:rsidR="003B06E8" w:rsidRPr="00BD07FC" w:rsidRDefault="00965CE7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</w:rPr>
              <w:t>Сведения о связи с позицией плана закупок</w:t>
            </w:r>
          </w:p>
        </w:tc>
        <w:tc>
          <w:tcPr>
            <w:tcW w:w="2983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</w:p>
        </w:tc>
      </w:tr>
      <w:tr w:rsidR="003B06E8" w:rsidRPr="001A4780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1B3C2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</w:rPr>
              <w:t>ZKPart14St112</w:t>
            </w:r>
          </w:p>
        </w:tc>
        <w:tc>
          <w:tcPr>
            <w:tcW w:w="425" w:type="dxa"/>
            <w:shd w:val="clear" w:color="auto" w:fill="auto"/>
          </w:tcPr>
          <w:p w:rsidR="003B06E8" w:rsidRPr="00BD07FC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</w:tcPr>
          <w:p w:rsidR="003B06E8" w:rsidRPr="00BD07FC" w:rsidRDefault="00965CE7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</w:rPr>
              <w:t>Проведение запроса котировок в соответствии с частью 14 статьи 112 Федерального закона 44-ФЗ</w:t>
            </w:r>
          </w:p>
        </w:tc>
        <w:tc>
          <w:tcPr>
            <w:tcW w:w="2983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</w:p>
        </w:tc>
      </w:tr>
      <w:tr w:rsidR="003B06E8" w:rsidRPr="001A4780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1B3C2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</w:rPr>
              <w:t>term</w:t>
            </w:r>
          </w:p>
        </w:tc>
        <w:tc>
          <w:tcPr>
            <w:tcW w:w="425" w:type="dxa"/>
            <w:shd w:val="clear" w:color="auto" w:fill="auto"/>
          </w:tcPr>
          <w:p w:rsidR="003B06E8" w:rsidRPr="00965120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</w:tcPr>
          <w:p w:rsidR="003B06E8" w:rsidRPr="00965120" w:rsidRDefault="00965CE7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</w:rPr>
              <w:t>Срок первого этапа</w:t>
            </w:r>
          </w:p>
        </w:tc>
        <w:tc>
          <w:tcPr>
            <w:tcW w:w="2983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</w:p>
        </w:tc>
      </w:tr>
      <w:tr w:rsidR="003B06E8" w:rsidRPr="001A4780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1B3C2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</w:rPr>
              <w:t>hearing</w:t>
            </w:r>
          </w:p>
        </w:tc>
        <w:tc>
          <w:tcPr>
            <w:tcW w:w="425" w:type="dxa"/>
            <w:shd w:val="clear" w:color="auto" w:fill="auto"/>
          </w:tcPr>
          <w:p w:rsidR="003B06E8" w:rsidRPr="00965120" w:rsidRDefault="00343613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</w:tcPr>
          <w:p w:rsidR="003B06E8" w:rsidRPr="00965120" w:rsidRDefault="00965CE7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</w:rPr>
              <w:t>Публичные слушания</w:t>
            </w:r>
          </w:p>
        </w:tc>
        <w:tc>
          <w:tcPr>
            <w:tcW w:w="2983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</w:p>
        </w:tc>
      </w:tr>
      <w:tr w:rsidR="003B06E8" w:rsidRPr="001A4780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1B3C2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1A4780" w:rsidRDefault="003B06E8" w:rsidP="00965CE7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</w:rPr>
              <w:t>changeType</w:t>
            </w:r>
          </w:p>
        </w:tc>
        <w:tc>
          <w:tcPr>
            <w:tcW w:w="425" w:type="dxa"/>
            <w:shd w:val="clear" w:color="auto" w:fill="auto"/>
          </w:tcPr>
          <w:p w:rsidR="003B06E8" w:rsidRPr="00BD07FC" w:rsidRDefault="00965CE7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</w:tcPr>
          <w:p w:rsidR="003B06E8" w:rsidRPr="00BD07FC" w:rsidRDefault="00965CE7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</w:rPr>
              <w:t>Тип изменений</w:t>
            </w:r>
          </w:p>
        </w:tc>
        <w:tc>
          <w:tcPr>
            <w:tcW w:w="2983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</w:p>
        </w:tc>
      </w:tr>
      <w:tr w:rsidR="003B06E8" w:rsidRPr="00675499" w:rsidTr="009440AB">
        <w:trPr>
          <w:jc w:val="center"/>
        </w:trPr>
        <w:tc>
          <w:tcPr>
            <w:tcW w:w="10504" w:type="dxa"/>
            <w:gridSpan w:val="6"/>
            <w:shd w:val="clear" w:color="auto" w:fill="auto"/>
            <w:vAlign w:val="center"/>
          </w:tcPr>
          <w:p w:rsidR="003B06E8" w:rsidRPr="00921E33" w:rsidRDefault="003B06E8" w:rsidP="006C685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C64657">
              <w:rPr>
                <w:b/>
                <w:bCs/>
                <w:sz w:val="20"/>
              </w:rPr>
              <w:t>Организация, разместившая информацию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64657" w:rsidRDefault="003B06E8" w:rsidP="006C6859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C64657">
              <w:rPr>
                <w:b/>
                <w:sz w:val="20"/>
                <w:lang w:val="en-US"/>
              </w:rPr>
              <w:t>publishOrg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DF3BE0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64657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Default="003B06E8" w:rsidP="006C685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425" w:type="dxa"/>
            <w:shd w:val="clear" w:color="auto" w:fill="auto"/>
          </w:tcPr>
          <w:p w:rsidR="003B06E8" w:rsidRDefault="003B06E8" w:rsidP="006C6859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1134" w:type="dxa"/>
            <w:shd w:val="clear" w:color="auto" w:fill="auto"/>
          </w:tcPr>
          <w:p w:rsidR="003B06E8" w:rsidRDefault="003B06E8" w:rsidP="006C6859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2835" w:type="dxa"/>
            <w:shd w:val="clear" w:color="auto" w:fill="auto"/>
          </w:tcPr>
          <w:p w:rsidR="003B06E8" w:rsidRDefault="003B06E8" w:rsidP="006C685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2983" w:type="dxa"/>
            <w:shd w:val="clear" w:color="auto" w:fill="auto"/>
          </w:tcPr>
          <w:p w:rsidR="003B06E8" w:rsidRDefault="003B06E8" w:rsidP="006C685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DF3BE0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DF3BE0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64657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DF3BE0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shortNam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64657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</w:t>
            </w:r>
            <w:r w:rsidR="00C46DBA">
              <w:rPr>
                <w:sz w:val="20"/>
                <w:lang w:val="en-US"/>
              </w:rPr>
              <w:t>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раткое наименование. 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C64657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DF3BE0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DF3BE0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64657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Default="003B06E8" w:rsidP="006C685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 w:rsidRPr="00500F79">
              <w:rPr>
                <w:sz w:val="20"/>
              </w:rPr>
              <w:t>10</w:t>
            </w:r>
            <w:r w:rsidRPr="001A4780">
              <w:rPr>
                <w:sz w:val="20"/>
              </w:rPr>
              <w:t>}</w:t>
            </w:r>
          </w:p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DF3BE0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="00490E36">
              <w:rPr>
                <w:sz w:val="20"/>
              </w:rPr>
              <w:t>(9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3B06E8" w:rsidRPr="00AF3386" w:rsidTr="009440AB">
        <w:trPr>
          <w:jc w:val="center"/>
        </w:trPr>
        <w:tc>
          <w:tcPr>
            <w:tcW w:w="10504" w:type="dxa"/>
            <w:gridSpan w:val="6"/>
            <w:shd w:val="clear" w:color="auto" w:fill="auto"/>
            <w:vAlign w:val="center"/>
          </w:tcPr>
          <w:p w:rsidR="003B06E8" w:rsidRPr="00BD07FC" w:rsidRDefault="003B06E8" w:rsidP="00BD07F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AF3386">
              <w:rPr>
                <w:b/>
                <w:sz w:val="20"/>
              </w:rPr>
              <w:t>Св</w:t>
            </w:r>
            <w:r w:rsidR="00BD07FC">
              <w:rPr>
                <w:b/>
                <w:sz w:val="20"/>
              </w:rPr>
              <w:t>едения о связи с позицией плана</w:t>
            </w:r>
            <w:r w:rsidR="00BD07FC" w:rsidRPr="00B12C2D">
              <w:rPr>
                <w:b/>
                <w:sz w:val="20"/>
              </w:rPr>
              <w:t xml:space="preserve"> </w:t>
            </w:r>
            <w:r w:rsidR="00BD07FC">
              <w:rPr>
                <w:b/>
                <w:sz w:val="20"/>
              </w:rPr>
              <w:t>закупок</w:t>
            </w:r>
          </w:p>
        </w:tc>
      </w:tr>
      <w:tr w:rsidR="003B06E8" w:rsidRPr="00AF3386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3916D3" w:rsidRDefault="00BD07FC" w:rsidP="006C6859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purchase</w:t>
            </w:r>
            <w:r w:rsidR="003B06E8" w:rsidRPr="007C577B">
              <w:rPr>
                <w:b/>
                <w:sz w:val="20"/>
              </w:rPr>
              <w:t>PlanInfo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B9140B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013944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013944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AF3386" w:rsidRDefault="003B06E8" w:rsidP="006C685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AF3386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D07FC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D07FC" w:rsidRPr="00CF443D" w:rsidRDefault="00BD07FC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BD07FC" w:rsidRPr="00DF3BE0" w:rsidRDefault="00BD07FC" w:rsidP="00BD07FC">
            <w:pPr>
              <w:spacing w:before="0" w:after="0"/>
              <w:rPr>
                <w:sz w:val="20"/>
              </w:rPr>
            </w:pPr>
            <w:r w:rsidRPr="00BD07FC">
              <w:rPr>
                <w:sz w:val="20"/>
              </w:rPr>
              <w:t>purchasePlanNumber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D07FC" w:rsidRPr="00E87917" w:rsidRDefault="00BD07FC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07FC" w:rsidRPr="00C64657" w:rsidRDefault="00EE413E" w:rsidP="00BD07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 w:rsidR="00BD07FC">
              <w:rPr>
                <w:sz w:val="20"/>
                <w:lang w:val="en-US"/>
              </w:rPr>
              <w:t>18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D07FC" w:rsidRPr="00E87917" w:rsidRDefault="00BD07FC" w:rsidP="00B12C2D">
            <w:pPr>
              <w:spacing w:before="0" w:after="0"/>
              <w:rPr>
                <w:sz w:val="20"/>
              </w:rPr>
            </w:pPr>
            <w:r w:rsidRPr="00BD07FC">
              <w:rPr>
                <w:sz w:val="20"/>
              </w:rPr>
              <w:t>Реестровый номер плана закупок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D07FC" w:rsidRPr="00E87917" w:rsidRDefault="00BD07FC" w:rsidP="006C6859">
            <w:pPr>
              <w:spacing w:before="0" w:after="0"/>
              <w:rPr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DF3BE0" w:rsidRDefault="00BD07FC" w:rsidP="00BD07FC">
            <w:pPr>
              <w:spacing w:before="0" w:after="0"/>
              <w:rPr>
                <w:sz w:val="20"/>
              </w:rPr>
            </w:pPr>
            <w:r w:rsidRPr="00BD07FC">
              <w:rPr>
                <w:sz w:val="20"/>
              </w:rPr>
              <w:t>purchasePlanPositionNumber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64657" w:rsidRDefault="00BD07FC" w:rsidP="00BD07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4</w:t>
            </w:r>
            <w:r w:rsidR="003B06E8">
              <w:rPr>
                <w:sz w:val="20"/>
                <w:lang w:val="en-US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BD07FC" w:rsidP="00B12C2D">
            <w:pPr>
              <w:spacing w:before="0" w:after="0"/>
              <w:rPr>
                <w:sz w:val="20"/>
              </w:rPr>
            </w:pPr>
            <w:r w:rsidRPr="00BD07FC">
              <w:rPr>
                <w:sz w:val="20"/>
              </w:rPr>
              <w:t>Реестровый номер позиции в плане закупок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E232BB" w:rsidRDefault="00BD07FC" w:rsidP="00BD07FC">
            <w:pPr>
              <w:spacing w:before="0" w:after="0"/>
              <w:rPr>
                <w:sz w:val="20"/>
              </w:rPr>
            </w:pPr>
            <w:r w:rsidRPr="00BD07FC">
              <w:rPr>
                <w:sz w:val="20"/>
              </w:rPr>
              <w:t>purchaseCod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B12C2D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64657" w:rsidRDefault="003B06E8" w:rsidP="00BD07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 w:rsidR="00BD07FC">
              <w:rPr>
                <w:sz w:val="20"/>
                <w:lang w:val="en-US"/>
              </w:rPr>
              <w:t>36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A2498A" w:rsidRDefault="00BD07FC" w:rsidP="00B12C2D">
            <w:pPr>
              <w:spacing w:before="0" w:after="0"/>
              <w:rPr>
                <w:sz w:val="20"/>
              </w:rPr>
            </w:pPr>
            <w:r w:rsidRPr="00BD07FC">
              <w:rPr>
                <w:sz w:val="20"/>
              </w:rPr>
              <w:t>Идентификационный код закупки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12C2D" w:rsidRDefault="00B12C2D" w:rsidP="00B12C2D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 w:rsidRPr="00B70B63">
              <w:rPr>
                <w:sz w:val="20"/>
              </w:rPr>
              <w:t>36</w:t>
            </w:r>
            <w:r w:rsidRPr="001A4780">
              <w:rPr>
                <w:sz w:val="20"/>
              </w:rPr>
              <w:t>}</w:t>
            </w:r>
          </w:p>
          <w:p w:rsidR="00B12C2D" w:rsidRPr="007C577B" w:rsidRDefault="00B12C2D" w:rsidP="00B12C2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блока игнорируется при приеме. Заполняется автоматически на основании данных плана закупок</w:t>
            </w:r>
          </w:p>
          <w:p w:rsidR="003B06E8" w:rsidRPr="00E232BB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E232BB" w:rsidRDefault="003B06E8" w:rsidP="00BD07FC">
            <w:pPr>
              <w:spacing w:before="0" w:after="0"/>
              <w:rPr>
                <w:sz w:val="20"/>
              </w:rPr>
            </w:pPr>
            <w:r w:rsidRPr="007F14DA">
              <w:rPr>
                <w:sz w:val="20"/>
              </w:rPr>
              <w:t>placingWay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921E33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7F14DA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A2498A" w:rsidRDefault="00B12C2D" w:rsidP="00B12C2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пособ определения поставщик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12C2D" w:rsidRPr="00E232BB" w:rsidRDefault="00B12C2D" w:rsidP="006C685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блока игнорируется при приеме. Заполняется автоматически на основании данных плана закупок</w:t>
            </w:r>
            <w:r w:rsidRPr="00E232BB">
              <w:rPr>
                <w:sz w:val="20"/>
              </w:rPr>
              <w:t xml:space="preserve"> 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E232BB" w:rsidRDefault="003B06E8" w:rsidP="00BD07FC">
            <w:pPr>
              <w:spacing w:before="0" w:after="0"/>
              <w:rPr>
                <w:sz w:val="20"/>
              </w:rPr>
            </w:pPr>
            <w:r w:rsidRPr="007F14DA">
              <w:rPr>
                <w:sz w:val="20"/>
              </w:rPr>
              <w:t>year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921E33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7F14DA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A2498A" w:rsidRDefault="00B12C2D" w:rsidP="00B12C2D">
            <w:pPr>
              <w:spacing w:before="0" w:after="0"/>
              <w:rPr>
                <w:sz w:val="20"/>
              </w:rPr>
            </w:pPr>
            <w:r w:rsidRPr="00B12C2D">
              <w:rPr>
                <w:sz w:val="20"/>
              </w:rPr>
              <w:t>Планируемый год размещения извещения об осуществлении закупки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Default="003B06E8" w:rsidP="00B12C2D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 w:rsidRPr="007C577B">
              <w:rPr>
                <w:sz w:val="20"/>
              </w:rPr>
              <w:t>4</w:t>
            </w:r>
            <w:r w:rsidRPr="001A4780">
              <w:rPr>
                <w:sz w:val="20"/>
              </w:rPr>
              <w:t>}</w:t>
            </w:r>
          </w:p>
          <w:p w:rsidR="00B12C2D" w:rsidRPr="000D27F6" w:rsidRDefault="00B12C2D" w:rsidP="00B12C2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блока игнорируется при приеме. Заполняется автоматически на основании данных плана закупок</w:t>
            </w:r>
          </w:p>
        </w:tc>
      </w:tr>
      <w:tr w:rsidR="00BD07FC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D07FC" w:rsidRPr="0070747C" w:rsidRDefault="00BD07FC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BD07FC" w:rsidRPr="00E232BB" w:rsidRDefault="00B12C2D" w:rsidP="00BD07FC">
            <w:pPr>
              <w:spacing w:before="0" w:after="0"/>
              <w:rPr>
                <w:sz w:val="20"/>
              </w:rPr>
            </w:pPr>
            <w:r w:rsidRPr="00B12C2D">
              <w:rPr>
                <w:sz w:val="20"/>
              </w:rPr>
              <w:t>objectInfo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D07FC" w:rsidRPr="00921E33" w:rsidRDefault="00B12C2D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07FC" w:rsidRPr="007F14DA" w:rsidRDefault="00BD07FC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D07FC" w:rsidRPr="00A2498A" w:rsidRDefault="00B12C2D" w:rsidP="00B12C2D">
            <w:pPr>
              <w:spacing w:before="0" w:after="0"/>
              <w:rPr>
                <w:sz w:val="20"/>
              </w:rPr>
            </w:pPr>
            <w:r w:rsidRPr="00B12C2D">
              <w:rPr>
                <w:sz w:val="20"/>
              </w:rPr>
              <w:t>Наименование объекта закупки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D07FC" w:rsidRPr="00E232BB" w:rsidRDefault="00BD07FC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E232BB" w:rsidRDefault="003B06E8" w:rsidP="00BD07FC">
            <w:pPr>
              <w:spacing w:before="0" w:after="0"/>
              <w:rPr>
                <w:sz w:val="20"/>
              </w:rPr>
            </w:pPr>
            <w:r w:rsidRPr="007F14DA">
              <w:rPr>
                <w:sz w:val="20"/>
              </w:rPr>
              <w:t>planContractMaxPric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921E33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EB6F9F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A2498A" w:rsidRDefault="00B12C2D" w:rsidP="00B12C2D">
            <w:pPr>
              <w:spacing w:before="0" w:after="0"/>
              <w:rPr>
                <w:sz w:val="20"/>
              </w:rPr>
            </w:pPr>
            <w:r w:rsidRPr="00B12C2D">
              <w:rPr>
                <w:sz w:val="20"/>
              </w:rPr>
              <w:t>Объем финансового обеспечения закупки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EB6F9F">
              <w:rPr>
                <w:sz w:val="20"/>
              </w:rPr>
              <w:t>\d+(\.\d{1,2})?</w:t>
            </w:r>
          </w:p>
          <w:p w:rsidR="00B12C2D" w:rsidRPr="00E232BB" w:rsidRDefault="00B12C2D" w:rsidP="006C685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блока игнорируется при приеме. Заполняется автоматически на основании данных плана закупок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E232BB" w:rsidRDefault="003B06E8" w:rsidP="00BD07FC">
            <w:pPr>
              <w:spacing w:before="0" w:after="0"/>
              <w:rPr>
                <w:sz w:val="20"/>
              </w:rPr>
            </w:pPr>
            <w:r w:rsidRPr="007F14DA">
              <w:rPr>
                <w:sz w:val="20"/>
              </w:rPr>
              <w:t>customer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921E33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7F14DA" w:rsidRDefault="003B06E8" w:rsidP="006C685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A2498A" w:rsidRDefault="003B06E8" w:rsidP="00B12C2D">
            <w:pPr>
              <w:spacing w:before="0" w:after="0"/>
              <w:rPr>
                <w:sz w:val="20"/>
              </w:rPr>
            </w:pPr>
            <w:r w:rsidRPr="007F14DA">
              <w:rPr>
                <w:sz w:val="20"/>
              </w:rPr>
              <w:t>Заказчик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0D27F6" w:rsidRDefault="003B06E8" w:rsidP="00B12C2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блока игнорируется при приеме. Заполняется автомати</w:t>
            </w:r>
            <w:r w:rsidR="00B12C2D">
              <w:rPr>
                <w:sz w:val="20"/>
              </w:rPr>
              <w:t>чески на основании данных плана закупок</w:t>
            </w:r>
          </w:p>
        </w:tc>
      </w:tr>
      <w:tr w:rsidR="003B06E8" w:rsidRPr="00EB6F9F" w:rsidTr="009440AB">
        <w:trPr>
          <w:jc w:val="center"/>
        </w:trPr>
        <w:tc>
          <w:tcPr>
            <w:tcW w:w="10504" w:type="dxa"/>
            <w:gridSpan w:val="6"/>
            <w:shd w:val="clear" w:color="auto" w:fill="auto"/>
            <w:vAlign w:val="center"/>
            <w:hideMark/>
          </w:tcPr>
          <w:p w:rsidR="003B06E8" w:rsidRPr="00EB6F9F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  <w:r w:rsidRPr="00EB6F9F">
              <w:rPr>
                <w:b/>
                <w:sz w:val="20"/>
              </w:rPr>
              <w:t>Заказчик</w:t>
            </w:r>
          </w:p>
        </w:tc>
      </w:tr>
      <w:tr w:rsidR="003B06E8" w:rsidRPr="00EB6F9F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EB6F9F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  <w:r w:rsidRPr="00EB6F9F">
              <w:rPr>
                <w:b/>
                <w:sz w:val="20"/>
              </w:rPr>
              <w:t>customer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EB6F9F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B6F9F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EB6F9F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B6F9F" w:rsidRDefault="003B06E8" w:rsidP="006C685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  <w:hideMark/>
          </w:tcPr>
          <w:p w:rsidR="003B06E8" w:rsidRPr="00EB6F9F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DF3BE0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7C577B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Default="003B06E8" w:rsidP="006C685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425" w:type="dxa"/>
            <w:shd w:val="clear" w:color="auto" w:fill="auto"/>
          </w:tcPr>
          <w:p w:rsidR="003B06E8" w:rsidRDefault="003B06E8" w:rsidP="006C6859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1134" w:type="dxa"/>
            <w:shd w:val="clear" w:color="auto" w:fill="auto"/>
          </w:tcPr>
          <w:p w:rsidR="003B06E8" w:rsidRDefault="003B06E8" w:rsidP="006C6859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2835" w:type="dxa"/>
            <w:shd w:val="clear" w:color="auto" w:fill="auto"/>
          </w:tcPr>
          <w:p w:rsidR="003B06E8" w:rsidRDefault="003B06E8" w:rsidP="006C685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2983" w:type="dxa"/>
            <w:shd w:val="clear" w:color="auto" w:fill="auto"/>
          </w:tcPr>
          <w:p w:rsidR="003B06E8" w:rsidRDefault="003B06E8" w:rsidP="006C685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DF3BE0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DF3BE0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64657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E44D16">
              <w:rPr>
                <w:sz w:val="20"/>
              </w:rPr>
              <w:t xml:space="preserve">Игнорируется при приеме. Заполняется автоматически </w:t>
            </w:r>
            <w:r w:rsidRPr="00E44D16">
              <w:rPr>
                <w:sz w:val="20"/>
              </w:rPr>
              <w:lastRenderedPageBreak/>
              <w:t>значением по Коду по СПЗ/Коду по СвР из справочника организаций ЕИС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DF3BE0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shortNam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64657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</w:t>
            </w:r>
            <w:r w:rsidR="00C46DBA">
              <w:rPr>
                <w:sz w:val="20"/>
                <w:lang w:val="en-US"/>
              </w:rPr>
              <w:t>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раткое наименование. 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C64657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DF3BE0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676858">
              <w:rPr>
                <w:sz w:val="20"/>
              </w:rPr>
              <w:t>postAddres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DF3BE0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64657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676858">
              <w:rPr>
                <w:sz w:val="20"/>
              </w:rPr>
              <w:t>Почтовый адрес организации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DF3BE0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676858">
              <w:rPr>
                <w:sz w:val="20"/>
              </w:rPr>
              <w:t>factAddres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DF3BE0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64657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676858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DF3BE0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DF3BE0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64657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Default="003B06E8" w:rsidP="006C685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 w:rsidRPr="00500F79">
              <w:rPr>
                <w:sz w:val="20"/>
              </w:rPr>
              <w:t>10</w:t>
            </w:r>
            <w:r w:rsidRPr="001A4780">
              <w:rPr>
                <w:sz w:val="20"/>
              </w:rPr>
              <w:t>}</w:t>
            </w:r>
          </w:p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DF3BE0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="00490E36">
              <w:rPr>
                <w:sz w:val="20"/>
              </w:rPr>
              <w:t>(9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3B06E8" w:rsidRPr="00675499" w:rsidTr="009440AB">
        <w:trPr>
          <w:jc w:val="center"/>
        </w:trPr>
        <w:tc>
          <w:tcPr>
            <w:tcW w:w="10504" w:type="dxa"/>
            <w:gridSpan w:val="6"/>
            <w:shd w:val="clear" w:color="auto" w:fill="auto"/>
            <w:vAlign w:val="center"/>
          </w:tcPr>
          <w:p w:rsidR="003B06E8" w:rsidRPr="00921E33" w:rsidRDefault="003B06E8" w:rsidP="006C685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B3BA3">
              <w:rPr>
                <w:b/>
                <w:bCs/>
                <w:sz w:val="20"/>
              </w:rPr>
              <w:t>Срок первого этапа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64657" w:rsidRDefault="003B06E8" w:rsidP="006C6859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6B3BA3">
              <w:rPr>
                <w:b/>
                <w:sz w:val="20"/>
                <w:lang w:val="en-US"/>
              </w:rPr>
              <w:t>term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8E6221" w:rsidRDefault="003B06E8" w:rsidP="006C6859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6B3BA3">
              <w:rPr>
                <w:sz w:val="20"/>
                <w:lang w:val="en-US"/>
              </w:rPr>
              <w:t>startDat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8E6221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6B3BA3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2835" w:type="dxa"/>
            <w:shd w:val="clear" w:color="auto" w:fill="auto"/>
          </w:tcPr>
          <w:p w:rsidR="003B06E8" w:rsidRPr="00A2498A" w:rsidRDefault="003B06E8" w:rsidP="006C6859">
            <w:pPr>
              <w:spacing w:before="0" w:after="0"/>
              <w:rPr>
                <w:sz w:val="20"/>
              </w:rPr>
            </w:pPr>
            <w:r w:rsidRPr="006B3BA3">
              <w:rPr>
                <w:sz w:val="20"/>
              </w:rPr>
              <w:t xml:space="preserve">Дата начала </w:t>
            </w:r>
            <w:r w:rsidR="006C6859">
              <w:rPr>
                <w:sz w:val="20"/>
              </w:rPr>
              <w:t>первого этап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232BB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8E6221" w:rsidRDefault="003B06E8" w:rsidP="006C6859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6B3BA3">
              <w:rPr>
                <w:sz w:val="20"/>
                <w:lang w:val="en-US"/>
              </w:rPr>
              <w:t>endDat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8E6221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6B3BA3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2835" w:type="dxa"/>
            <w:shd w:val="clear" w:color="auto" w:fill="auto"/>
          </w:tcPr>
          <w:p w:rsidR="003B06E8" w:rsidRPr="00A2498A" w:rsidRDefault="003B06E8" w:rsidP="006C6859">
            <w:pPr>
              <w:spacing w:before="0" w:after="0"/>
              <w:rPr>
                <w:sz w:val="20"/>
              </w:rPr>
            </w:pPr>
            <w:r w:rsidRPr="006B3BA3">
              <w:rPr>
                <w:sz w:val="20"/>
              </w:rPr>
              <w:t xml:space="preserve">Дата </w:t>
            </w:r>
            <w:r>
              <w:rPr>
                <w:sz w:val="20"/>
              </w:rPr>
              <w:t>окончания</w:t>
            </w:r>
            <w:r w:rsidRPr="006B3BA3">
              <w:rPr>
                <w:sz w:val="20"/>
              </w:rPr>
              <w:t xml:space="preserve"> </w:t>
            </w:r>
            <w:r w:rsidR="006C6859">
              <w:rPr>
                <w:sz w:val="20"/>
              </w:rPr>
              <w:t>первого этап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232BB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675499" w:rsidTr="009440AB">
        <w:trPr>
          <w:jc w:val="center"/>
        </w:trPr>
        <w:tc>
          <w:tcPr>
            <w:tcW w:w="10504" w:type="dxa"/>
            <w:gridSpan w:val="6"/>
            <w:shd w:val="clear" w:color="auto" w:fill="auto"/>
            <w:vAlign w:val="center"/>
          </w:tcPr>
          <w:p w:rsidR="003B06E8" w:rsidRPr="00921E33" w:rsidRDefault="003B06E8" w:rsidP="006C685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8E6221">
              <w:rPr>
                <w:b/>
                <w:bCs/>
                <w:sz w:val="20"/>
              </w:rPr>
              <w:t>Публичные слушания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64657" w:rsidRDefault="003B06E8" w:rsidP="006C6859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8E6221">
              <w:rPr>
                <w:b/>
                <w:sz w:val="20"/>
                <w:lang w:val="en-US"/>
              </w:rPr>
              <w:t>hearing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8E6221" w:rsidRDefault="003B06E8" w:rsidP="006C685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t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267692" w:rsidRDefault="00267692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8E6221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2835" w:type="dxa"/>
            <w:shd w:val="clear" w:color="auto" w:fill="auto"/>
          </w:tcPr>
          <w:p w:rsidR="003B06E8" w:rsidRPr="00A2498A" w:rsidRDefault="003B06E8" w:rsidP="006C6859">
            <w:pPr>
              <w:spacing w:before="0" w:after="0"/>
              <w:rPr>
                <w:sz w:val="20"/>
              </w:rPr>
            </w:pPr>
            <w:r w:rsidRPr="008E6221">
              <w:rPr>
                <w:sz w:val="20"/>
              </w:rPr>
              <w:t>Дата и время проведения публичных слушаний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232BB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8E6221" w:rsidRDefault="003B06E8" w:rsidP="006C685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lac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921E33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8E6221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3B06E8" w:rsidRPr="00A2498A" w:rsidRDefault="003B06E8" w:rsidP="006C6859">
            <w:pPr>
              <w:spacing w:before="0" w:after="0"/>
              <w:rPr>
                <w:sz w:val="20"/>
              </w:rPr>
            </w:pPr>
            <w:r w:rsidRPr="008E6221">
              <w:rPr>
                <w:sz w:val="20"/>
              </w:rPr>
              <w:t>Место проведения публичных слушаний, порядок доступа к участию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232BB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675499" w:rsidTr="009440AB">
        <w:trPr>
          <w:jc w:val="center"/>
        </w:trPr>
        <w:tc>
          <w:tcPr>
            <w:tcW w:w="10504" w:type="dxa"/>
            <w:gridSpan w:val="6"/>
            <w:shd w:val="clear" w:color="auto" w:fill="auto"/>
            <w:vAlign w:val="center"/>
          </w:tcPr>
          <w:p w:rsidR="003B06E8" w:rsidRPr="004057A2" w:rsidRDefault="003B06E8" w:rsidP="006C685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B3BA3">
              <w:rPr>
                <w:b/>
                <w:bCs/>
                <w:sz w:val="20"/>
              </w:rPr>
              <w:t>Тип изменений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AF3386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  <w:r w:rsidRPr="006B3BA3">
              <w:rPr>
                <w:b/>
                <w:sz w:val="20"/>
                <w:lang w:val="en-US"/>
              </w:rPr>
              <w:t>changeType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vMerge w:val="restart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519" w:type="dxa"/>
            <w:shd w:val="clear" w:color="auto" w:fill="auto"/>
          </w:tcPr>
          <w:p w:rsidR="003B06E8" w:rsidRPr="00DF3BE0" w:rsidRDefault="003B06E8" w:rsidP="006C6859">
            <w:pPr>
              <w:spacing w:before="0" w:after="0"/>
              <w:rPr>
                <w:sz w:val="20"/>
              </w:rPr>
            </w:pPr>
            <w:r w:rsidRPr="006B3BA3">
              <w:rPr>
                <w:sz w:val="20"/>
              </w:rPr>
              <w:t>changeCondito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4057A2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6B3BA3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6B3BA3">
              <w:rPr>
                <w:sz w:val="20"/>
              </w:rPr>
              <w:t>Изменение условий первого этап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6B3BA3" w:rsidRDefault="003B06E8" w:rsidP="006C685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Фиксированное значение -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vMerge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E232BB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6B3BA3">
              <w:rPr>
                <w:sz w:val="20"/>
              </w:rPr>
              <w:t>protocolPlacement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64657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</w:tcPr>
          <w:p w:rsidR="003B06E8" w:rsidRPr="00A2498A" w:rsidRDefault="003B06E8" w:rsidP="006C6859">
            <w:pPr>
              <w:spacing w:before="0" w:after="0"/>
              <w:rPr>
                <w:sz w:val="20"/>
              </w:rPr>
            </w:pPr>
            <w:r w:rsidRPr="006B3BA3">
              <w:rPr>
                <w:sz w:val="20"/>
              </w:rPr>
              <w:t>Размещение протокола первого этап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232BB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675499" w:rsidTr="009440AB">
        <w:trPr>
          <w:jc w:val="center"/>
        </w:trPr>
        <w:tc>
          <w:tcPr>
            <w:tcW w:w="10504" w:type="dxa"/>
            <w:gridSpan w:val="6"/>
            <w:shd w:val="clear" w:color="auto" w:fill="auto"/>
            <w:vAlign w:val="center"/>
          </w:tcPr>
          <w:p w:rsidR="003B06E8" w:rsidRPr="004057A2" w:rsidRDefault="003B06E8" w:rsidP="006C685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B3BA3">
              <w:rPr>
                <w:b/>
                <w:bCs/>
                <w:sz w:val="20"/>
              </w:rPr>
              <w:t>Размещение протокола первого этапа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AF3386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  <w:r w:rsidRPr="006B3BA3">
              <w:rPr>
                <w:b/>
                <w:sz w:val="20"/>
                <w:lang w:val="en-US"/>
              </w:rPr>
              <w:t>protocolPlacement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DF3BE0" w:rsidRDefault="003B06E8" w:rsidP="00DF12C6">
            <w:pPr>
              <w:spacing w:before="0" w:after="0"/>
              <w:rPr>
                <w:sz w:val="20"/>
              </w:rPr>
            </w:pPr>
            <w:r w:rsidRPr="006B3BA3">
              <w:rPr>
                <w:sz w:val="20"/>
              </w:rPr>
              <w:t>protocolDat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DF12C6" w:rsidRDefault="00DF12C6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0D6B4D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B639AD">
            <w:pPr>
              <w:spacing w:before="0" w:after="0"/>
              <w:rPr>
                <w:sz w:val="20"/>
              </w:rPr>
            </w:pPr>
            <w:r w:rsidRPr="006B3BA3">
              <w:rPr>
                <w:sz w:val="20"/>
              </w:rPr>
              <w:t>Дата протокол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</w:p>
        </w:tc>
      </w:tr>
      <w:tr w:rsidR="00B639AD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639AD" w:rsidRPr="00CF443D" w:rsidRDefault="00B639AD" w:rsidP="0038544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B639AD" w:rsidRPr="00DF3BE0" w:rsidRDefault="00B639AD" w:rsidP="00385443">
            <w:pPr>
              <w:spacing w:before="0" w:after="0"/>
              <w:rPr>
                <w:sz w:val="20"/>
              </w:rPr>
            </w:pPr>
            <w:r w:rsidRPr="00B639AD">
              <w:rPr>
                <w:sz w:val="20"/>
              </w:rPr>
              <w:t>protocolPublishDat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639AD" w:rsidRPr="00DF12C6" w:rsidRDefault="00B639AD" w:rsidP="0038544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39AD" w:rsidRPr="000D6B4D" w:rsidRDefault="00B639AD" w:rsidP="0038544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639AD" w:rsidRPr="00E87917" w:rsidRDefault="00B639AD" w:rsidP="00385443">
            <w:pPr>
              <w:spacing w:before="0" w:after="0"/>
              <w:rPr>
                <w:sz w:val="20"/>
              </w:rPr>
            </w:pPr>
            <w:r w:rsidRPr="006B3BA3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размещения </w:t>
            </w:r>
            <w:r w:rsidRPr="006B3BA3">
              <w:rPr>
                <w:sz w:val="20"/>
              </w:rPr>
              <w:t>протокол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639AD" w:rsidRPr="00E87917" w:rsidRDefault="00B639AD" w:rsidP="00385443">
            <w:pPr>
              <w:spacing w:before="0" w:after="0"/>
              <w:rPr>
                <w:sz w:val="20"/>
              </w:rPr>
            </w:pPr>
          </w:p>
        </w:tc>
      </w:tr>
      <w:tr w:rsidR="00303BE2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03BE2" w:rsidRPr="0070747C" w:rsidRDefault="00303BE2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03BE2" w:rsidRPr="00303BE2" w:rsidRDefault="00303BE2" w:rsidP="00DF12C6">
            <w:pPr>
              <w:spacing w:before="0" w:after="0"/>
              <w:rPr>
                <w:sz w:val="20"/>
                <w:lang w:val="en-US"/>
              </w:rPr>
            </w:pPr>
            <w:r w:rsidRPr="006B3BA3">
              <w:rPr>
                <w:sz w:val="20"/>
              </w:rPr>
              <w:t>protocol</w:t>
            </w:r>
            <w:r>
              <w:rPr>
                <w:sz w:val="20"/>
                <w:lang w:val="en-US"/>
              </w:rPr>
              <w:t>Number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03BE2" w:rsidRPr="00DF12C6" w:rsidRDefault="00DF12C6" w:rsidP="00E829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3BE2" w:rsidRPr="008E6221" w:rsidRDefault="00303BE2" w:rsidP="00DF12C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</w:t>
            </w:r>
            <w:r w:rsidR="00DF12C6">
              <w:rPr>
                <w:sz w:val="20"/>
                <w:lang w:val="en-US"/>
              </w:rPr>
              <w:t>255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303BE2" w:rsidRPr="00A2498A" w:rsidRDefault="00DF12C6" w:rsidP="00E829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протокол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03BE2" w:rsidRPr="00E232BB" w:rsidRDefault="00303BE2" w:rsidP="00E8297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E232BB" w:rsidRDefault="003B06E8" w:rsidP="00DF12C6">
            <w:pPr>
              <w:spacing w:before="0" w:after="0"/>
              <w:rPr>
                <w:sz w:val="20"/>
              </w:rPr>
            </w:pPr>
            <w:r w:rsidRPr="006B3BA3">
              <w:rPr>
                <w:sz w:val="20"/>
              </w:rPr>
              <w:t>decisio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0D6B4D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</w:tcPr>
          <w:p w:rsidR="003B06E8" w:rsidRPr="00A2498A" w:rsidRDefault="003B06E8" w:rsidP="006C6859">
            <w:pPr>
              <w:spacing w:before="0" w:after="0"/>
              <w:rPr>
                <w:sz w:val="20"/>
              </w:rPr>
            </w:pPr>
            <w:r w:rsidRPr="006B3BA3">
              <w:rPr>
                <w:sz w:val="20"/>
              </w:rPr>
              <w:t>Решение по результатам этап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232BB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E232BB" w:rsidRDefault="003B06E8" w:rsidP="00DF12C6">
            <w:pPr>
              <w:spacing w:before="0" w:after="0"/>
              <w:rPr>
                <w:sz w:val="20"/>
              </w:rPr>
            </w:pPr>
            <w:r w:rsidRPr="006B3BA3">
              <w:rPr>
                <w:sz w:val="20"/>
              </w:rPr>
              <w:t>foundatio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64657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</w:tcPr>
          <w:p w:rsidR="003B06E8" w:rsidRPr="00A2498A" w:rsidRDefault="003B06E8" w:rsidP="006C6859">
            <w:pPr>
              <w:spacing w:before="0" w:after="0"/>
              <w:rPr>
                <w:sz w:val="20"/>
              </w:rPr>
            </w:pPr>
            <w:r w:rsidRPr="006B3BA3">
              <w:rPr>
                <w:sz w:val="20"/>
              </w:rPr>
              <w:t>Основание для решения по результатам этап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232BB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E232BB" w:rsidRDefault="003B06E8" w:rsidP="00DF12C6">
            <w:pPr>
              <w:spacing w:before="0" w:after="0"/>
              <w:rPr>
                <w:sz w:val="20"/>
              </w:rPr>
            </w:pPr>
            <w:r w:rsidRPr="006B3BA3">
              <w:rPr>
                <w:sz w:val="20"/>
              </w:rPr>
              <w:t>attachment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64657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</w:tcPr>
          <w:p w:rsidR="003B06E8" w:rsidRPr="006B3BA3" w:rsidRDefault="003B06E8" w:rsidP="006C6859">
            <w:pPr>
              <w:spacing w:before="0" w:after="0"/>
              <w:rPr>
                <w:sz w:val="20"/>
                <w:lang w:val="en-US"/>
              </w:rPr>
            </w:pPr>
            <w:r w:rsidRPr="006B3BA3">
              <w:rPr>
                <w:sz w:val="20"/>
              </w:rPr>
              <w:t>Протокол этапа</w:t>
            </w:r>
            <w:r>
              <w:rPr>
                <w:sz w:val="20"/>
                <w:lang w:val="en-US"/>
              </w:rPr>
              <w:t xml:space="preserve"> (</w:t>
            </w:r>
            <w:r>
              <w:rPr>
                <w:sz w:val="20"/>
              </w:rPr>
              <w:t>Прикрепленные документы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232BB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0D6B4D" w:rsidTr="009440AB">
        <w:trPr>
          <w:jc w:val="center"/>
        </w:trPr>
        <w:tc>
          <w:tcPr>
            <w:tcW w:w="10504" w:type="dxa"/>
            <w:gridSpan w:val="6"/>
            <w:shd w:val="clear" w:color="auto" w:fill="auto"/>
            <w:vAlign w:val="center"/>
          </w:tcPr>
          <w:p w:rsidR="003B06E8" w:rsidRPr="000D6B4D" w:rsidRDefault="003B06E8" w:rsidP="006C685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0D6B4D">
              <w:rPr>
                <w:b/>
                <w:sz w:val="20"/>
              </w:rPr>
              <w:t>Решение по результатам этапа</w:t>
            </w:r>
          </w:p>
        </w:tc>
      </w:tr>
      <w:tr w:rsidR="003B06E8" w:rsidRPr="000D6B4D" w:rsidTr="009440AB">
        <w:trPr>
          <w:jc w:val="center"/>
        </w:trPr>
        <w:tc>
          <w:tcPr>
            <w:tcW w:w="1608" w:type="dxa"/>
            <w:shd w:val="clear" w:color="auto" w:fill="auto"/>
          </w:tcPr>
          <w:p w:rsidR="003B06E8" w:rsidRPr="000D6B4D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  <w:r w:rsidRPr="007C577B">
              <w:rPr>
                <w:b/>
                <w:sz w:val="20"/>
              </w:rPr>
              <w:t>decision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0D6B4D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0D6B4D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0D6B4D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5158B8" w:rsidRDefault="003B06E8" w:rsidP="006C685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3916D3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0D6B4D" w:rsidRDefault="003B06E8" w:rsidP="00DF12C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0D6B4D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0D6B4D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0D6B4D">
              <w:rPr>
                <w:sz w:val="20"/>
              </w:rPr>
              <w:t>Код решения общественного обсуждения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0D6B4D" w:rsidRDefault="003B06E8" w:rsidP="006C685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олняется на основании справочника «Решения общественного обсуждения»</w:t>
            </w:r>
            <w:r w:rsidR="00DF12C6">
              <w:rPr>
                <w:sz w:val="20"/>
              </w:rPr>
              <w:t xml:space="preserve"> </w:t>
            </w:r>
            <w:r w:rsidR="00DF12C6" w:rsidRPr="00DF12C6">
              <w:rPr>
                <w:sz w:val="20"/>
              </w:rPr>
              <w:t>(zfcs_nsiPublicDiscussionDecisionsType)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0D6B4D" w:rsidRDefault="003B06E8" w:rsidP="00DF12C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64657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2835" w:type="dxa"/>
            <w:shd w:val="clear" w:color="auto" w:fill="auto"/>
          </w:tcPr>
          <w:p w:rsidR="003B06E8" w:rsidRPr="00A2498A" w:rsidRDefault="003B06E8" w:rsidP="006C6859">
            <w:pPr>
              <w:spacing w:before="0" w:after="0"/>
              <w:rPr>
                <w:sz w:val="20"/>
              </w:rPr>
            </w:pPr>
            <w:r w:rsidRPr="000D6B4D">
              <w:rPr>
                <w:sz w:val="20"/>
              </w:rPr>
              <w:t>Наименование решения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232BB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900836" w:rsidTr="009440AB">
        <w:trPr>
          <w:jc w:val="center"/>
        </w:trPr>
        <w:tc>
          <w:tcPr>
            <w:tcW w:w="10504" w:type="dxa"/>
            <w:gridSpan w:val="6"/>
            <w:shd w:val="clear" w:color="auto" w:fill="auto"/>
            <w:vAlign w:val="center"/>
          </w:tcPr>
          <w:p w:rsidR="003B06E8" w:rsidRPr="000D6B4D" w:rsidRDefault="003B06E8" w:rsidP="006C685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0D6B4D">
              <w:rPr>
                <w:b/>
                <w:sz w:val="20"/>
              </w:rPr>
              <w:t>Основание для решения по результатам этапа</w:t>
            </w:r>
          </w:p>
        </w:tc>
      </w:tr>
      <w:tr w:rsidR="003B06E8" w:rsidRPr="00900836" w:rsidTr="009440AB">
        <w:trPr>
          <w:jc w:val="center"/>
        </w:trPr>
        <w:tc>
          <w:tcPr>
            <w:tcW w:w="1608" w:type="dxa"/>
            <w:shd w:val="clear" w:color="auto" w:fill="auto"/>
          </w:tcPr>
          <w:p w:rsidR="003B06E8" w:rsidRPr="000D6B4D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  <w:r w:rsidRPr="000D6B4D">
              <w:rPr>
                <w:b/>
                <w:sz w:val="20"/>
              </w:rPr>
              <w:t>foundation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0D6B4D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900836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900836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900836" w:rsidRDefault="003B06E8" w:rsidP="006C685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900836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0D6B4D" w:rsidRDefault="003B06E8" w:rsidP="00DF12C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0D6B4D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0D6B4D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0D6B4D">
              <w:rPr>
                <w:sz w:val="20"/>
              </w:rPr>
              <w:t>Код основания для решения по результатам общественного обсуждения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0D6B4D" w:rsidRDefault="003B06E8" w:rsidP="006C685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олняется на основании справочника «Основания для решений общественного обсуждения»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0D6B4D" w:rsidRDefault="003B06E8" w:rsidP="00DF12C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64657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2835" w:type="dxa"/>
            <w:shd w:val="clear" w:color="auto" w:fill="auto"/>
          </w:tcPr>
          <w:p w:rsidR="003B06E8" w:rsidRPr="00A2498A" w:rsidRDefault="003B06E8" w:rsidP="006C6859">
            <w:pPr>
              <w:spacing w:before="0" w:after="0"/>
              <w:rPr>
                <w:sz w:val="20"/>
              </w:rPr>
            </w:pPr>
            <w:r w:rsidRPr="000D6B4D">
              <w:rPr>
                <w:sz w:val="20"/>
              </w:rPr>
              <w:t xml:space="preserve">Наименование </w:t>
            </w:r>
            <w:r>
              <w:rPr>
                <w:sz w:val="20"/>
              </w:rPr>
              <w:t>основания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232BB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0D6B4D" w:rsidRDefault="003B06E8" w:rsidP="00DF12C6">
            <w:pPr>
              <w:spacing w:before="0" w:after="0"/>
              <w:rPr>
                <w:sz w:val="20"/>
                <w:lang w:val="en-US"/>
              </w:rPr>
            </w:pPr>
            <w:r w:rsidRPr="009C2B17">
              <w:rPr>
                <w:sz w:val="20"/>
                <w:lang w:val="en-US"/>
              </w:rPr>
              <w:t>foundationDescriptio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64657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2835" w:type="dxa"/>
            <w:shd w:val="clear" w:color="auto" w:fill="auto"/>
          </w:tcPr>
          <w:p w:rsidR="003B06E8" w:rsidRPr="00A2498A" w:rsidRDefault="003B06E8" w:rsidP="006C6859">
            <w:pPr>
              <w:spacing w:before="0" w:after="0"/>
              <w:rPr>
                <w:sz w:val="20"/>
              </w:rPr>
            </w:pPr>
            <w:r w:rsidRPr="009C2B17">
              <w:rPr>
                <w:sz w:val="20"/>
              </w:rPr>
              <w:t>Описание основания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232BB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675499" w:rsidTr="009440AB">
        <w:trPr>
          <w:jc w:val="center"/>
        </w:trPr>
        <w:tc>
          <w:tcPr>
            <w:tcW w:w="10504" w:type="dxa"/>
            <w:gridSpan w:val="6"/>
            <w:shd w:val="clear" w:color="auto" w:fill="auto"/>
            <w:vAlign w:val="center"/>
          </w:tcPr>
          <w:p w:rsidR="003B06E8" w:rsidRPr="00675499" w:rsidRDefault="003B06E8" w:rsidP="006C685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Информация о прикрепленных документах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A83433" w:rsidRDefault="003B06E8" w:rsidP="006C6859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lastRenderedPageBreak/>
              <w:t>attachments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A83433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A83433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A83433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A83433" w:rsidRDefault="003B06E8" w:rsidP="006C685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A83433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A83433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rPr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1B15CB" w:rsidRDefault="003B06E8" w:rsidP="006C6859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1B15CB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1B15CB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никальный идентификатор контента документа в ЕИС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06BE4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406BE4" w:rsidRPr="00E87917" w:rsidRDefault="00406BE4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406BE4" w:rsidRPr="00E87917" w:rsidRDefault="00406BE4" w:rsidP="006C685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06BE4" w:rsidRPr="00E87917" w:rsidRDefault="00406BE4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6BE4" w:rsidRPr="00E87917" w:rsidRDefault="00406BE4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06BE4" w:rsidRPr="00E87917" w:rsidRDefault="00406BE4" w:rsidP="006C685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406BE4" w:rsidRPr="00E87917" w:rsidRDefault="00406BE4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vMerge w:val="restart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519" w:type="dxa"/>
            <w:shd w:val="clear" w:color="auto" w:fill="auto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87917" w:rsidRDefault="00287D63" w:rsidP="006C6859">
            <w:pPr>
              <w:spacing w:before="0" w:after="0"/>
              <w:jc w:val="both"/>
              <w:rPr>
                <w:sz w:val="20"/>
              </w:rPr>
            </w:pPr>
            <w:r w:rsidRPr="00287D63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9440AB" w:rsidRPr="00CF443D" w:rsidTr="009440AB">
        <w:trPr>
          <w:jc w:val="center"/>
        </w:trPr>
        <w:tc>
          <w:tcPr>
            <w:tcW w:w="1608" w:type="dxa"/>
            <w:vMerge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9440AB" w:rsidRPr="00CF443D" w:rsidTr="009440AB">
        <w:trPr>
          <w:jc w:val="center"/>
        </w:trPr>
        <w:tc>
          <w:tcPr>
            <w:tcW w:w="1608" w:type="dxa"/>
            <w:vMerge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9440AB" w:rsidRPr="00A05774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425" w:type="dxa"/>
            <w:shd w:val="clear" w:color="auto" w:fill="auto"/>
          </w:tcPr>
          <w:p w:rsidR="009440AB" w:rsidRPr="00E87917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1134" w:type="dxa"/>
            <w:shd w:val="clear" w:color="auto" w:fill="auto"/>
          </w:tcPr>
          <w:p w:rsidR="009440AB" w:rsidRPr="00CF443D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2835" w:type="dxa"/>
            <w:shd w:val="clear" w:color="auto" w:fill="auto"/>
          </w:tcPr>
          <w:p w:rsidR="009440AB" w:rsidRDefault="009440AB" w:rsidP="009440A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2983" w:type="dxa"/>
            <w:shd w:val="clear" w:color="auto" w:fill="auto"/>
          </w:tcPr>
          <w:p w:rsidR="009440AB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6804F4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 документ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675499" w:rsidTr="009440AB">
        <w:trPr>
          <w:jc w:val="center"/>
        </w:trPr>
        <w:tc>
          <w:tcPr>
            <w:tcW w:w="10504" w:type="dxa"/>
            <w:gridSpan w:val="6"/>
            <w:shd w:val="clear" w:color="auto" w:fill="auto"/>
            <w:vAlign w:val="center"/>
          </w:tcPr>
          <w:p w:rsidR="003B06E8" w:rsidRPr="00675499" w:rsidRDefault="003B06E8" w:rsidP="006C6859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лектронная подпись</w:t>
            </w:r>
            <w:r w:rsidRPr="00675499">
              <w:rPr>
                <w:b/>
                <w:bCs/>
                <w:sz w:val="20"/>
              </w:rPr>
              <w:t xml:space="preserve"> документа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A83433" w:rsidRDefault="003B06E8" w:rsidP="006C6859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A83433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A83433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A83433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A83433" w:rsidRDefault="003B06E8" w:rsidP="006C685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A83433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A83433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rPr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2835" w:type="dxa"/>
            <w:shd w:val="clear" w:color="auto" w:fill="auto"/>
          </w:tcPr>
          <w:p w:rsidR="003B06E8" w:rsidRPr="00CF443D" w:rsidRDefault="003B06E8" w:rsidP="006C685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2983" w:type="dxa"/>
            <w:shd w:val="clear" w:color="auto" w:fill="auto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3B06E8" w:rsidRPr="00675499" w:rsidTr="009440AB">
        <w:trPr>
          <w:jc w:val="center"/>
        </w:trPr>
        <w:tc>
          <w:tcPr>
            <w:tcW w:w="10504" w:type="dxa"/>
            <w:gridSpan w:val="6"/>
            <w:shd w:val="clear" w:color="auto" w:fill="auto"/>
            <w:vAlign w:val="center"/>
          </w:tcPr>
          <w:p w:rsidR="003B06E8" w:rsidRPr="00921E33" w:rsidRDefault="003B06E8" w:rsidP="006C6859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лектронный документ, полученный из внешней системы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64657" w:rsidRDefault="003B06E8" w:rsidP="006C6859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C7675F">
              <w:rPr>
                <w:b/>
                <w:sz w:val="20"/>
                <w:lang w:val="en-US"/>
              </w:rPr>
              <w:t>extPrintForm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vMerge w:val="restart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519" w:type="dxa"/>
            <w:shd w:val="clear" w:color="auto" w:fill="auto"/>
          </w:tcPr>
          <w:p w:rsidR="003B06E8" w:rsidRPr="00DF3BE0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C7675F">
              <w:rPr>
                <w:sz w:val="20"/>
              </w:rPr>
              <w:t>content</w:t>
            </w:r>
          </w:p>
        </w:tc>
        <w:tc>
          <w:tcPr>
            <w:tcW w:w="425" w:type="dxa"/>
            <w:shd w:val="clear" w:color="auto" w:fill="auto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1134" w:type="dxa"/>
            <w:shd w:val="clear" w:color="auto" w:fill="auto"/>
          </w:tcPr>
          <w:p w:rsidR="003B06E8" w:rsidRPr="00CF443D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2835" w:type="dxa"/>
            <w:shd w:val="clear" w:color="auto" w:fill="auto"/>
          </w:tcPr>
          <w:p w:rsidR="003B06E8" w:rsidRPr="00CF443D" w:rsidRDefault="003B06E8" w:rsidP="006C685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2983" w:type="dxa"/>
            <w:shd w:val="clear" w:color="auto" w:fill="auto"/>
          </w:tcPr>
          <w:p w:rsidR="003B06E8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3B06E8" w:rsidRPr="006804F4" w:rsidRDefault="003B06E8" w:rsidP="006C685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в ЕИС контролируется обязательность заполнения данного поля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vMerge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DF3BE0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аполняется при передаче от ЕИС  документа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DF3BE0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DF3BE0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A95E4B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C7675F">
              <w:rPr>
                <w:sz w:val="20"/>
              </w:rPr>
              <w:t>fileTyp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7675F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2835" w:type="dxa"/>
            <w:shd w:val="clear" w:color="auto" w:fill="auto"/>
          </w:tcPr>
          <w:p w:rsidR="003B06E8" w:rsidRPr="00CF443D" w:rsidRDefault="003B06E8" w:rsidP="006C685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2983" w:type="dxa"/>
            <w:shd w:val="clear" w:color="auto" w:fill="auto"/>
          </w:tcPr>
          <w:p w:rsidR="003B06E8" w:rsidRDefault="003B06E8" w:rsidP="006C685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3B06E8" w:rsidRPr="00C7675F" w:rsidRDefault="003B06E8" w:rsidP="006C685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pdf</w:t>
            </w:r>
          </w:p>
          <w:p w:rsidR="003B06E8" w:rsidRPr="00C7675F" w:rsidRDefault="003B06E8" w:rsidP="006C685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x</w:t>
            </w:r>
          </w:p>
          <w:p w:rsidR="003B06E8" w:rsidRPr="00C7675F" w:rsidRDefault="003B06E8" w:rsidP="006C685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</w:t>
            </w:r>
          </w:p>
          <w:p w:rsidR="003B06E8" w:rsidRPr="00C7675F" w:rsidRDefault="003B06E8" w:rsidP="006C685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rtf</w:t>
            </w:r>
          </w:p>
          <w:p w:rsidR="003B06E8" w:rsidRPr="00C7675F" w:rsidRDefault="003B06E8" w:rsidP="006C685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</w:t>
            </w:r>
          </w:p>
          <w:p w:rsidR="003B06E8" w:rsidRPr="00C7675F" w:rsidRDefault="003B06E8" w:rsidP="006C685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x</w:t>
            </w:r>
          </w:p>
          <w:p w:rsidR="003B06E8" w:rsidRPr="00C7675F" w:rsidRDefault="003B06E8" w:rsidP="006C685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jpeg</w:t>
            </w:r>
          </w:p>
          <w:p w:rsidR="003B06E8" w:rsidRPr="00C7675F" w:rsidRDefault="003B06E8" w:rsidP="006C685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jpg</w:t>
            </w:r>
          </w:p>
          <w:p w:rsidR="003B06E8" w:rsidRPr="00C7675F" w:rsidRDefault="003B06E8" w:rsidP="006C685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bmp</w:t>
            </w:r>
          </w:p>
          <w:p w:rsidR="003B06E8" w:rsidRPr="00C7675F" w:rsidRDefault="003B06E8" w:rsidP="006C685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tif</w:t>
            </w:r>
          </w:p>
          <w:p w:rsidR="003B06E8" w:rsidRPr="00C7675F" w:rsidRDefault="003B06E8" w:rsidP="006C6859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iff</w:t>
            </w:r>
          </w:p>
          <w:p w:rsidR="003B06E8" w:rsidRPr="00C7675F" w:rsidRDefault="003B06E8" w:rsidP="006C6859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xt</w:t>
            </w:r>
          </w:p>
          <w:p w:rsidR="003B06E8" w:rsidRPr="00C7675F" w:rsidRDefault="003B06E8" w:rsidP="006C6859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zip</w:t>
            </w:r>
          </w:p>
          <w:p w:rsidR="003B06E8" w:rsidRPr="00C7675F" w:rsidRDefault="003B06E8" w:rsidP="006C6859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rar</w:t>
            </w:r>
          </w:p>
          <w:p w:rsidR="003B06E8" w:rsidRPr="00C7675F" w:rsidRDefault="003B06E8" w:rsidP="006C6859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gif</w:t>
            </w:r>
          </w:p>
          <w:p w:rsidR="003B06E8" w:rsidRPr="00C7675F" w:rsidRDefault="003B06E8" w:rsidP="006C6859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csv</w:t>
            </w:r>
          </w:p>
          <w:p w:rsidR="003B06E8" w:rsidRPr="00500F79" w:rsidRDefault="003B06E8" w:rsidP="006C6859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p</w:t>
            </w:r>
          </w:p>
          <w:p w:rsidR="003B06E8" w:rsidRPr="00500F79" w:rsidRDefault="003B06E8" w:rsidP="006C6859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f</w:t>
            </w:r>
          </w:p>
          <w:p w:rsidR="003B06E8" w:rsidRPr="00500F79" w:rsidRDefault="003B06E8" w:rsidP="006C6859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s</w:t>
            </w:r>
          </w:p>
          <w:p w:rsidR="003B06E8" w:rsidRPr="00500F79" w:rsidRDefault="003B06E8" w:rsidP="006C6859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t</w:t>
            </w:r>
          </w:p>
          <w:p w:rsidR="003B06E8" w:rsidRPr="00500F79" w:rsidRDefault="003B06E8" w:rsidP="006C6859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lastRenderedPageBreak/>
              <w:t>sxc</w:t>
            </w:r>
          </w:p>
          <w:p w:rsidR="003B06E8" w:rsidRDefault="003B06E8" w:rsidP="006C6859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sxw</w:t>
            </w:r>
          </w:p>
          <w:p w:rsidR="003B06E8" w:rsidRPr="00500F79" w:rsidRDefault="003B06E8" w:rsidP="006C685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500F79" w:rsidRDefault="003B06E8" w:rsidP="006C6859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DF3BE0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C7675F">
              <w:rPr>
                <w:sz w:val="20"/>
              </w:rPr>
              <w:t>controlPersonalSignatur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DF3BE0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Заполняется в случае, если на стороне внешней системы пройден контроль </w:t>
            </w:r>
            <w:r w:rsidRPr="00C7675F">
              <w:rPr>
                <w:sz w:val="20"/>
              </w:rPr>
              <w:t>ст.99 закона №44-ФЗ</w:t>
            </w:r>
          </w:p>
        </w:tc>
      </w:tr>
    </w:tbl>
    <w:p w:rsidR="00B70B63" w:rsidRDefault="00B70B63" w:rsidP="00711A7B">
      <w:pPr>
        <w:pStyle w:val="20"/>
        <w:numPr>
          <w:ilvl w:val="0"/>
          <w:numId w:val="35"/>
        </w:numPr>
      </w:pPr>
      <w:r w:rsidRPr="003B06E8">
        <w:t xml:space="preserve">Информация о </w:t>
      </w:r>
      <w:r w:rsidR="00711A7B">
        <w:t>втором</w:t>
      </w:r>
      <w:r w:rsidRPr="003B06E8">
        <w:t xml:space="preserve"> этапе </w:t>
      </w:r>
      <w:r w:rsidR="001E198A">
        <w:t>ООКЗ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8"/>
        <w:gridCol w:w="1519"/>
        <w:gridCol w:w="425"/>
        <w:gridCol w:w="1134"/>
        <w:gridCol w:w="2835"/>
        <w:gridCol w:w="2983"/>
      </w:tblGrid>
      <w:tr w:rsidR="00B70B63" w:rsidRPr="001A4780" w:rsidTr="00E82978">
        <w:trPr>
          <w:tblHeader/>
          <w:jc w:val="center"/>
        </w:trPr>
        <w:tc>
          <w:tcPr>
            <w:tcW w:w="1608" w:type="dxa"/>
            <w:shd w:val="clear" w:color="auto" w:fill="D9D9D9"/>
            <w:vAlign w:val="center"/>
            <w:hideMark/>
          </w:tcPr>
          <w:p w:rsidR="00B70B63" w:rsidRPr="001A4780" w:rsidRDefault="00B70B63" w:rsidP="00E8297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1519" w:type="dxa"/>
            <w:shd w:val="clear" w:color="auto" w:fill="D9D9D9"/>
            <w:vAlign w:val="center"/>
            <w:hideMark/>
          </w:tcPr>
          <w:p w:rsidR="00B70B63" w:rsidRPr="001A4780" w:rsidRDefault="00B70B63" w:rsidP="00E8297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425" w:type="dxa"/>
            <w:shd w:val="clear" w:color="auto" w:fill="D9D9D9"/>
            <w:vAlign w:val="center"/>
            <w:hideMark/>
          </w:tcPr>
          <w:p w:rsidR="00B70B63" w:rsidRPr="001A4780" w:rsidRDefault="00B70B63" w:rsidP="00E8297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1134" w:type="dxa"/>
            <w:shd w:val="clear" w:color="auto" w:fill="D9D9D9"/>
            <w:vAlign w:val="center"/>
            <w:hideMark/>
          </w:tcPr>
          <w:p w:rsidR="00B70B63" w:rsidRPr="001A4780" w:rsidRDefault="00B70B63" w:rsidP="00E8297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2835" w:type="dxa"/>
            <w:shd w:val="clear" w:color="auto" w:fill="D9D9D9"/>
            <w:vAlign w:val="center"/>
            <w:hideMark/>
          </w:tcPr>
          <w:p w:rsidR="00B70B63" w:rsidRPr="001A4780" w:rsidRDefault="00B70B63" w:rsidP="00E8297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2983" w:type="dxa"/>
            <w:shd w:val="clear" w:color="auto" w:fill="D9D9D9"/>
            <w:vAlign w:val="center"/>
            <w:hideMark/>
          </w:tcPr>
          <w:p w:rsidR="00B70B63" w:rsidRPr="001A4780" w:rsidRDefault="00B70B63" w:rsidP="00E8297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711A7B" w:rsidRPr="0058560E" w:rsidTr="00E82978">
        <w:trPr>
          <w:jc w:val="center"/>
        </w:trPr>
        <w:tc>
          <w:tcPr>
            <w:tcW w:w="10504" w:type="dxa"/>
            <w:gridSpan w:val="6"/>
            <w:shd w:val="clear" w:color="auto" w:fill="auto"/>
            <w:vAlign w:val="center"/>
            <w:hideMark/>
          </w:tcPr>
          <w:p w:rsidR="00711A7B" w:rsidRPr="00711A7B" w:rsidRDefault="00711A7B" w:rsidP="001E198A">
            <w:pPr>
              <w:spacing w:before="0" w:after="0"/>
              <w:jc w:val="center"/>
              <w:rPr>
                <w:b/>
                <w:sz w:val="20"/>
              </w:rPr>
            </w:pPr>
            <w:r w:rsidRPr="00711A7B">
              <w:rPr>
                <w:b/>
                <w:sz w:val="20"/>
              </w:rPr>
              <w:t xml:space="preserve">Информация о </w:t>
            </w:r>
            <w:r>
              <w:rPr>
                <w:b/>
                <w:sz w:val="20"/>
              </w:rPr>
              <w:t>втором</w:t>
            </w:r>
            <w:r w:rsidRPr="00711A7B">
              <w:rPr>
                <w:b/>
                <w:sz w:val="20"/>
              </w:rPr>
              <w:t xml:space="preserve"> этапе </w:t>
            </w:r>
            <w:r w:rsidR="001E198A">
              <w:rPr>
                <w:b/>
                <w:sz w:val="20"/>
              </w:rPr>
              <w:t>ООКЗ</w:t>
            </w:r>
          </w:p>
        </w:tc>
      </w:tr>
      <w:tr w:rsidR="00B70B63" w:rsidRPr="001A4780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CF443D" w:rsidRDefault="00711A7B" w:rsidP="00E82978">
            <w:pPr>
              <w:spacing w:before="0" w:after="0"/>
              <w:jc w:val="both"/>
              <w:rPr>
                <w:b/>
                <w:sz w:val="20"/>
              </w:rPr>
            </w:pPr>
            <w:r w:rsidRPr="00711A7B">
              <w:rPr>
                <w:b/>
                <w:sz w:val="20"/>
              </w:rPr>
              <w:t>pub</w:t>
            </w:r>
            <w:r>
              <w:rPr>
                <w:b/>
                <w:sz w:val="20"/>
              </w:rPr>
              <w:t>licDiscussionLargePurchasePhase2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CF443D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CF443D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CF443D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70B63" w:rsidRPr="00CF443D" w:rsidRDefault="00B70B63" w:rsidP="00E829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  <w:hideMark/>
          </w:tcPr>
          <w:p w:rsidR="00B70B63" w:rsidRPr="00CF443D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70B63" w:rsidRPr="001A4780" w:rsidTr="00E82978">
        <w:trPr>
          <w:jc w:val="center"/>
        </w:trPr>
        <w:tc>
          <w:tcPr>
            <w:tcW w:w="1608" w:type="dxa"/>
            <w:shd w:val="clear" w:color="auto" w:fill="auto"/>
          </w:tcPr>
          <w:p w:rsidR="00B70B63" w:rsidRPr="001B3C27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B70B63" w:rsidRDefault="00B70B63" w:rsidP="00E8297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425" w:type="dxa"/>
            <w:shd w:val="clear" w:color="auto" w:fill="auto"/>
          </w:tcPr>
          <w:p w:rsidR="00B70B63" w:rsidRPr="00E232BB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</w:tcPr>
          <w:p w:rsidR="00B70B63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2835" w:type="dxa"/>
            <w:shd w:val="clear" w:color="auto" w:fill="auto"/>
          </w:tcPr>
          <w:p w:rsidR="00B70B63" w:rsidRPr="001B3C27" w:rsidRDefault="00B70B63" w:rsidP="00E829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2983" w:type="dxa"/>
            <w:shd w:val="clear" w:color="auto" w:fill="auto"/>
          </w:tcPr>
          <w:p w:rsidR="00B70B63" w:rsidRPr="00351BEA" w:rsidRDefault="00B70B63" w:rsidP="00E829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B70B63" w:rsidRPr="003050C8" w:rsidRDefault="00B70B63" w:rsidP="008F4E7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, 6.1,6.2,6.3</w:t>
            </w:r>
            <w:r w:rsidR="008F4E76">
              <w:rPr>
                <w:sz w:val="20"/>
                <w:lang w:val="en-US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, 9.2</w:t>
            </w:r>
          </w:p>
        </w:tc>
      </w:tr>
      <w:tr w:rsidR="00B70B63" w:rsidRPr="001A4780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1B3C27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  <w:r w:rsidRPr="004F059A">
              <w:rPr>
                <w:sz w:val="20"/>
              </w:rPr>
              <w:t>commonInfo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7F14DA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4F059A" w:rsidRDefault="00B70B63" w:rsidP="00E829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  <w:r w:rsidRPr="004F059A">
              <w:rPr>
                <w:sz w:val="20"/>
              </w:rPr>
              <w:t>Общая информация обсуждения</w:t>
            </w:r>
          </w:p>
        </w:tc>
        <w:tc>
          <w:tcPr>
            <w:tcW w:w="2983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</w:p>
        </w:tc>
      </w:tr>
      <w:tr w:rsidR="00B70B63" w:rsidRPr="001A4780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1B3C27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B70B63" w:rsidRPr="00DF12C6" w:rsidRDefault="00B70B63" w:rsidP="00E8297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</w:t>
            </w:r>
            <w:r w:rsidRPr="00745C3F">
              <w:rPr>
                <w:sz w:val="20"/>
                <w:lang w:val="en-US"/>
              </w:rPr>
              <w:t>hase</w:t>
            </w:r>
            <w:r w:rsidR="00711A7B">
              <w:rPr>
                <w:sz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B70B63" w:rsidRDefault="00B70B63" w:rsidP="00E829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</w:tcPr>
          <w:p w:rsidR="00B70B63" w:rsidRPr="004F059A" w:rsidRDefault="00B70B63" w:rsidP="00E829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</w:tcPr>
          <w:p w:rsidR="00B70B63" w:rsidRDefault="00711A7B" w:rsidP="00E829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торой</w:t>
            </w:r>
            <w:r w:rsidR="00B70B63" w:rsidRPr="003B06E8">
              <w:rPr>
                <w:sz w:val="20"/>
              </w:rPr>
              <w:t xml:space="preserve"> этап обсуждения</w:t>
            </w:r>
          </w:p>
        </w:tc>
        <w:tc>
          <w:tcPr>
            <w:tcW w:w="2983" w:type="dxa"/>
            <w:shd w:val="clear" w:color="auto" w:fill="auto"/>
          </w:tcPr>
          <w:p w:rsidR="00B70B63" w:rsidRDefault="00B70B63" w:rsidP="00E82978">
            <w:pPr>
              <w:spacing w:before="0" w:after="0"/>
              <w:rPr>
                <w:sz w:val="20"/>
              </w:rPr>
            </w:pPr>
          </w:p>
        </w:tc>
      </w:tr>
      <w:tr w:rsidR="00B70B63" w:rsidRPr="00CF443D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B70B63" w:rsidRPr="00E232BB" w:rsidRDefault="00B70B63" w:rsidP="00E82978">
            <w:pPr>
              <w:spacing w:before="0" w:after="0"/>
              <w:jc w:val="both"/>
              <w:rPr>
                <w:sz w:val="20"/>
              </w:rPr>
            </w:pPr>
            <w:r w:rsidRPr="00921E33">
              <w:rPr>
                <w:sz w:val="20"/>
              </w:rPr>
              <w:t>attachment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921E33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921E33" w:rsidRDefault="00B70B63" w:rsidP="00E829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</w:tcPr>
          <w:p w:rsidR="00B70B63" w:rsidRPr="00A2498A" w:rsidRDefault="00B70B63" w:rsidP="00E82978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Документы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70B63" w:rsidRPr="00E232BB" w:rsidRDefault="00902C04" w:rsidP="00E8297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документ «Информация о первом этапе общественного обсуждения»</w:t>
            </w:r>
          </w:p>
        </w:tc>
      </w:tr>
      <w:tr w:rsidR="00B70B63" w:rsidRPr="00921E33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921E33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A23F51" w:rsidRDefault="00B70B63" w:rsidP="00E82978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rintForm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921E33" w:rsidRDefault="00B70B63" w:rsidP="00E82978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921E33" w:rsidRDefault="00B70B63" w:rsidP="00E8297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70B63" w:rsidRPr="00921E33" w:rsidRDefault="00B70B63" w:rsidP="00E82978">
            <w:pPr>
              <w:spacing w:before="0" w:after="0"/>
              <w:rPr>
                <w:sz w:val="20"/>
              </w:rPr>
            </w:pPr>
            <w:r w:rsidRPr="00A23F51">
              <w:rPr>
                <w:sz w:val="20"/>
              </w:rPr>
              <w:t>Печатная форм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70B63" w:rsidRDefault="00B70B63" w:rsidP="00E82978">
            <w:pPr>
              <w:spacing w:before="0" w:after="0"/>
              <w:jc w:val="both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  <w:p w:rsidR="00B70B63" w:rsidRPr="00921E33" w:rsidRDefault="0073133A" w:rsidP="00E8297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документ «Информация о первом этапе общественного обсуждения»</w:t>
            </w:r>
          </w:p>
        </w:tc>
      </w:tr>
      <w:tr w:rsidR="00B70B63" w:rsidRPr="00921E33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921E33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921E33" w:rsidRDefault="00B70B63" w:rsidP="00E82978">
            <w:pPr>
              <w:spacing w:before="0" w:after="0"/>
              <w:jc w:val="both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921E33" w:rsidRDefault="00B70B63" w:rsidP="00E82978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921E33" w:rsidRDefault="00B70B63" w:rsidP="00E8297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70B63" w:rsidRPr="00921E33" w:rsidRDefault="00B70B63" w:rsidP="00E829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70B63" w:rsidRPr="00921E33" w:rsidRDefault="00B70B63" w:rsidP="0073133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мент обязателен для заполнения при передаче в ЕИС в составе подписанного документа для автоматического размещения</w:t>
            </w:r>
            <w:r w:rsidR="0073133A">
              <w:rPr>
                <w:sz w:val="20"/>
              </w:rPr>
              <w:br/>
              <w:t>Состав блока см. документ «Информация о первом этапе общественного обсуждения»</w:t>
            </w:r>
          </w:p>
        </w:tc>
      </w:tr>
      <w:tr w:rsidR="00B70B63" w:rsidRPr="007F14DA" w:rsidTr="00E82978">
        <w:trPr>
          <w:jc w:val="center"/>
        </w:trPr>
        <w:tc>
          <w:tcPr>
            <w:tcW w:w="10504" w:type="dxa"/>
            <w:gridSpan w:val="6"/>
            <w:shd w:val="clear" w:color="auto" w:fill="auto"/>
            <w:vAlign w:val="center"/>
            <w:hideMark/>
          </w:tcPr>
          <w:p w:rsidR="00B70B63" w:rsidRPr="00662A2A" w:rsidRDefault="00B70B63" w:rsidP="00E82978">
            <w:pPr>
              <w:spacing w:before="0" w:after="0"/>
              <w:jc w:val="center"/>
              <w:rPr>
                <w:b/>
                <w:sz w:val="20"/>
              </w:rPr>
            </w:pPr>
            <w:r w:rsidRPr="004F059A">
              <w:rPr>
                <w:b/>
                <w:sz w:val="20"/>
              </w:rPr>
              <w:t>Общая информация обсуждения</w:t>
            </w:r>
          </w:p>
        </w:tc>
      </w:tr>
      <w:tr w:rsidR="00B70B63" w:rsidRPr="001A4780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CF443D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  <w:r w:rsidRPr="004F059A">
              <w:rPr>
                <w:b/>
                <w:sz w:val="20"/>
              </w:rPr>
              <w:t>commonInfo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CF443D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CF443D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CF443D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70B63" w:rsidRPr="00CF443D" w:rsidRDefault="00B70B63" w:rsidP="00E829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  <w:hideMark/>
          </w:tcPr>
          <w:p w:rsidR="00B70B63" w:rsidRPr="00CF443D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70B63" w:rsidRPr="001A4780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1B3C27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425" w:type="dxa"/>
            <w:shd w:val="clear" w:color="auto" w:fill="auto"/>
          </w:tcPr>
          <w:p w:rsidR="00B70B63" w:rsidRPr="00BA4027" w:rsidRDefault="00B70B63" w:rsidP="00E829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1134" w:type="dxa"/>
            <w:shd w:val="clear" w:color="auto" w:fill="auto"/>
          </w:tcPr>
          <w:p w:rsidR="00B70B63" w:rsidRPr="00BA4027" w:rsidRDefault="00B70B63" w:rsidP="00E829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2983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</w:p>
        </w:tc>
      </w:tr>
      <w:tr w:rsidR="00B70B63" w:rsidRPr="001A4780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1B3C27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425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1134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2835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>
              <w:rPr>
                <w:sz w:val="20"/>
              </w:rPr>
              <w:t>ЕИС</w:t>
            </w:r>
          </w:p>
        </w:tc>
        <w:tc>
          <w:tcPr>
            <w:tcW w:w="2983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</w:t>
            </w:r>
            <w:r>
              <w:rPr>
                <w:sz w:val="20"/>
              </w:rPr>
              <w:t>приеме изменений</w:t>
            </w:r>
            <w:r w:rsidRPr="006F350D">
              <w:rPr>
                <w:sz w:val="20"/>
              </w:rPr>
              <w:t xml:space="preserve"> ранее загруженного </w:t>
            </w:r>
            <w:r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B70B63" w:rsidRPr="001A4780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1B3C27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  <w:r w:rsidRPr="004F059A">
              <w:rPr>
                <w:sz w:val="20"/>
              </w:rPr>
              <w:t>versionNumber</w:t>
            </w:r>
          </w:p>
        </w:tc>
        <w:tc>
          <w:tcPr>
            <w:tcW w:w="425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</w:tcPr>
          <w:p w:rsidR="00B70B63" w:rsidRPr="004F059A" w:rsidRDefault="00B70B63" w:rsidP="00E829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2835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  <w:r w:rsidRPr="004F059A">
              <w:rPr>
                <w:sz w:val="20"/>
              </w:rPr>
              <w:t>Номер редакции</w:t>
            </w:r>
          </w:p>
        </w:tc>
        <w:tc>
          <w:tcPr>
            <w:tcW w:w="2983" w:type="dxa"/>
            <w:shd w:val="clear" w:color="auto" w:fill="auto"/>
          </w:tcPr>
          <w:p w:rsidR="00B70B63" w:rsidRPr="004057A2" w:rsidRDefault="00B70B63" w:rsidP="00E82978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</w:t>
            </w:r>
            <w:r>
              <w:rPr>
                <w:sz w:val="20"/>
              </w:rPr>
              <w:t>приеме изменений</w:t>
            </w:r>
            <w:r w:rsidRPr="006F350D">
              <w:rPr>
                <w:sz w:val="20"/>
              </w:rPr>
              <w:t xml:space="preserve"> ранее загруженного </w:t>
            </w:r>
            <w:r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  <w:r>
              <w:rPr>
                <w:sz w:val="20"/>
              </w:rPr>
              <w:t>.</w:t>
            </w:r>
          </w:p>
          <w:p w:rsidR="00B70B63" w:rsidRDefault="00B70B63" w:rsidP="00E829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:rsidR="00A73A94" w:rsidRPr="001A4780" w:rsidRDefault="00A73A94" w:rsidP="00E829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B70B63" w:rsidRPr="001A4780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1B3C27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425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2835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  <w:r w:rsidRPr="00D67F2C">
              <w:rPr>
                <w:sz w:val="20"/>
              </w:rPr>
              <w:t>Дата публикации в ЕИС</w:t>
            </w:r>
          </w:p>
        </w:tc>
        <w:tc>
          <w:tcPr>
            <w:tcW w:w="2983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  <w:lang w:eastAsia="en-US"/>
              </w:rPr>
              <w:t xml:space="preserve">Игнорируется при приеме. Заполняется автоматически датой </w:t>
            </w:r>
            <w:r w:rsidRPr="003B06E8">
              <w:rPr>
                <w:sz w:val="20"/>
                <w:lang w:eastAsia="en-US"/>
              </w:rPr>
              <w:lastRenderedPageBreak/>
              <w:t>размещения текущей версии</w:t>
            </w:r>
          </w:p>
        </w:tc>
      </w:tr>
      <w:tr w:rsidR="00B70B63" w:rsidRPr="001A4780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1B3C27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  <w:r w:rsidRPr="004F059A">
              <w:rPr>
                <w:sz w:val="20"/>
              </w:rPr>
              <w:t>firstVersionPublishDate</w:t>
            </w:r>
          </w:p>
        </w:tc>
        <w:tc>
          <w:tcPr>
            <w:tcW w:w="425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2835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  <w:r w:rsidRPr="004F059A">
              <w:rPr>
                <w:sz w:val="20"/>
              </w:rPr>
              <w:t>Дата публикации первой версии документа</w:t>
            </w:r>
          </w:p>
        </w:tc>
        <w:tc>
          <w:tcPr>
            <w:tcW w:w="2983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  <w:lang w:eastAsia="en-US"/>
              </w:rPr>
              <w:t>Игнорируется при приеме. Заполняется автоматически датой размещения текущей версии</w:t>
            </w:r>
          </w:p>
        </w:tc>
      </w:tr>
      <w:tr w:rsidR="00B70B63" w:rsidRPr="001A4780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1B3C27" w:rsidRDefault="00B70B63" w:rsidP="00E82978">
            <w:pPr>
              <w:spacing w:before="0" w:after="0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  <w:r w:rsidRPr="002D3C77">
              <w:rPr>
                <w:sz w:val="20"/>
              </w:rPr>
              <w:t>ZK-14.11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7F14DA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2D3C77" w:rsidRDefault="00B70B63" w:rsidP="00E829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2835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  <w:r w:rsidRPr="002D3C77">
              <w:rPr>
                <w:sz w:val="20"/>
              </w:rPr>
              <w:t>Проведение запроса котировок в соответствии с частью 14 статьи 112 Федерального закона 44-ФЗ</w:t>
            </w:r>
          </w:p>
        </w:tc>
        <w:tc>
          <w:tcPr>
            <w:tcW w:w="2983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</w:p>
        </w:tc>
      </w:tr>
      <w:tr w:rsidR="00B70B63" w:rsidRPr="001A4780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1B3C27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</w:rPr>
              <w:t>publicDiscussionPhase1Num</w:t>
            </w:r>
          </w:p>
        </w:tc>
        <w:tc>
          <w:tcPr>
            <w:tcW w:w="425" w:type="dxa"/>
            <w:shd w:val="clear" w:color="auto" w:fill="auto"/>
          </w:tcPr>
          <w:p w:rsidR="00B70B63" w:rsidRPr="00D062D0" w:rsidRDefault="007341F4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</w:tcPr>
          <w:p w:rsidR="00B70B63" w:rsidRPr="009C5A6A" w:rsidRDefault="00B70B63" w:rsidP="00E829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2835" w:type="dxa"/>
            <w:shd w:val="clear" w:color="auto" w:fill="auto"/>
          </w:tcPr>
          <w:p w:rsidR="00B70B63" w:rsidRPr="003B06E8" w:rsidRDefault="00B70B63" w:rsidP="00E82978">
            <w:pPr>
              <w:spacing w:before="0" w:after="0"/>
              <w:rPr>
                <w:sz w:val="20"/>
              </w:rPr>
            </w:pPr>
            <w:r w:rsidRPr="00B70B63">
              <w:rPr>
                <w:sz w:val="20"/>
              </w:rPr>
              <w:t>Реестровый номер первого этапа общественного обсуждения</w:t>
            </w:r>
          </w:p>
        </w:tc>
        <w:tc>
          <w:tcPr>
            <w:tcW w:w="2983" w:type="dxa"/>
            <w:shd w:val="clear" w:color="auto" w:fill="auto"/>
          </w:tcPr>
          <w:p w:rsidR="00B70B63" w:rsidRPr="007C577B" w:rsidRDefault="00B70B63" w:rsidP="00E829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</w:t>
            </w:r>
            <w:r w:rsidRPr="00B70B63">
              <w:rPr>
                <w:sz w:val="20"/>
              </w:rPr>
              <w:t>12</w:t>
            </w:r>
            <w:r w:rsidRPr="001A4780">
              <w:rPr>
                <w:sz w:val="20"/>
              </w:rPr>
              <w:t>}</w:t>
            </w:r>
          </w:p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</w:p>
        </w:tc>
      </w:tr>
      <w:tr w:rsidR="00D062D0" w:rsidRPr="001A4780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D062D0" w:rsidRPr="001B3C27" w:rsidRDefault="00D062D0" w:rsidP="00E8297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D062D0" w:rsidRPr="001A4780" w:rsidRDefault="00D062D0" w:rsidP="00E829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publicDiscussionPhase2</w:t>
            </w:r>
            <w:r w:rsidRPr="003B06E8">
              <w:rPr>
                <w:sz w:val="20"/>
              </w:rPr>
              <w:t>Num</w:t>
            </w:r>
          </w:p>
        </w:tc>
        <w:tc>
          <w:tcPr>
            <w:tcW w:w="425" w:type="dxa"/>
            <w:shd w:val="clear" w:color="auto" w:fill="auto"/>
          </w:tcPr>
          <w:p w:rsidR="00D062D0" w:rsidRPr="009C5A6A" w:rsidRDefault="00D062D0" w:rsidP="00E829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1134" w:type="dxa"/>
            <w:shd w:val="clear" w:color="auto" w:fill="auto"/>
          </w:tcPr>
          <w:p w:rsidR="00D062D0" w:rsidRPr="009C5A6A" w:rsidRDefault="00D062D0" w:rsidP="00E829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2835" w:type="dxa"/>
            <w:shd w:val="clear" w:color="auto" w:fill="auto"/>
          </w:tcPr>
          <w:p w:rsidR="00D062D0" w:rsidRPr="003B06E8" w:rsidRDefault="00D062D0" w:rsidP="00D062D0">
            <w:pPr>
              <w:spacing w:before="0" w:after="0"/>
              <w:rPr>
                <w:sz w:val="20"/>
              </w:rPr>
            </w:pPr>
            <w:r w:rsidRPr="00B70B63">
              <w:rPr>
                <w:sz w:val="20"/>
              </w:rPr>
              <w:t xml:space="preserve">Реестровый номер </w:t>
            </w:r>
            <w:r>
              <w:rPr>
                <w:sz w:val="20"/>
              </w:rPr>
              <w:t>второго</w:t>
            </w:r>
            <w:r w:rsidRPr="00B70B63">
              <w:rPr>
                <w:sz w:val="20"/>
              </w:rPr>
              <w:t xml:space="preserve"> этапа общественного обсуждения</w:t>
            </w:r>
          </w:p>
        </w:tc>
        <w:tc>
          <w:tcPr>
            <w:tcW w:w="2983" w:type="dxa"/>
            <w:shd w:val="clear" w:color="auto" w:fill="auto"/>
          </w:tcPr>
          <w:p w:rsidR="00D062D0" w:rsidRPr="001A4780" w:rsidRDefault="00D062D0" w:rsidP="00D062D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 </w:t>
            </w:r>
            <w:r>
              <w:rPr>
                <w:sz w:val="20"/>
              </w:rPr>
              <w:t>Шаблон значения: \d{</w:t>
            </w:r>
            <w:r w:rsidRPr="00B70B63">
              <w:rPr>
                <w:sz w:val="20"/>
              </w:rPr>
              <w:t>12</w:t>
            </w:r>
            <w:r w:rsidRPr="001A4780">
              <w:rPr>
                <w:sz w:val="20"/>
              </w:rPr>
              <w:t>}</w:t>
            </w:r>
            <w:r>
              <w:rPr>
                <w:sz w:val="20"/>
              </w:rPr>
              <w:br/>
            </w:r>
            <w:r w:rsidRPr="006F350D">
              <w:rPr>
                <w:sz w:val="20"/>
              </w:rPr>
              <w:t xml:space="preserve">Элемент обязателен для заполнения при </w:t>
            </w:r>
            <w:r>
              <w:rPr>
                <w:sz w:val="20"/>
              </w:rPr>
              <w:t>приеме изменений</w:t>
            </w:r>
            <w:r w:rsidRPr="006F350D">
              <w:rPr>
                <w:sz w:val="20"/>
              </w:rPr>
              <w:t xml:space="preserve"> ранее загруженного </w:t>
            </w:r>
            <w:r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B70B63" w:rsidRPr="007F14DA" w:rsidTr="00E82978">
        <w:trPr>
          <w:jc w:val="center"/>
        </w:trPr>
        <w:tc>
          <w:tcPr>
            <w:tcW w:w="10504" w:type="dxa"/>
            <w:gridSpan w:val="6"/>
            <w:shd w:val="clear" w:color="auto" w:fill="auto"/>
            <w:vAlign w:val="center"/>
            <w:hideMark/>
          </w:tcPr>
          <w:p w:rsidR="00B70B63" w:rsidRPr="00662A2A" w:rsidRDefault="003862C5" w:rsidP="00E82978">
            <w:pPr>
              <w:spacing w:before="0" w:after="0"/>
              <w:jc w:val="center"/>
              <w:rPr>
                <w:b/>
                <w:sz w:val="20"/>
              </w:rPr>
            </w:pPr>
            <w:r w:rsidRPr="003862C5">
              <w:rPr>
                <w:b/>
                <w:sz w:val="20"/>
              </w:rPr>
              <w:t>Второй этап обсуждения</w:t>
            </w:r>
          </w:p>
        </w:tc>
      </w:tr>
      <w:tr w:rsidR="00B70B63" w:rsidRPr="001A4780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CF443D" w:rsidRDefault="003862C5" w:rsidP="00E82978">
            <w:pPr>
              <w:spacing w:before="0" w:after="0"/>
              <w:jc w:val="both"/>
              <w:rPr>
                <w:b/>
                <w:sz w:val="20"/>
              </w:rPr>
            </w:pPr>
            <w:r w:rsidRPr="003862C5">
              <w:rPr>
                <w:b/>
                <w:sz w:val="20"/>
              </w:rPr>
              <w:t>phase2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CF443D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CF443D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CF443D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70B63" w:rsidRPr="00CF443D" w:rsidRDefault="00B70B63" w:rsidP="00E829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  <w:hideMark/>
          </w:tcPr>
          <w:p w:rsidR="00B70B63" w:rsidRPr="00CF443D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70B63" w:rsidRPr="001A4780" w:rsidTr="00E22065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1B3C27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1A4780" w:rsidRDefault="00B70B63" w:rsidP="00C867B9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</w:rPr>
              <w:t>publicDiscussionOrg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BD07FC" w:rsidRDefault="00B70B63" w:rsidP="00CB350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BA4027" w:rsidRDefault="00B70B63" w:rsidP="00CB350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70B63" w:rsidRPr="001A4780" w:rsidRDefault="00B70B63" w:rsidP="00E22065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</w:rPr>
              <w:t>Организация, осуществляющая проведение обязательного общественного обсуждения</w:t>
            </w:r>
          </w:p>
        </w:tc>
        <w:tc>
          <w:tcPr>
            <w:tcW w:w="2983" w:type="dxa"/>
            <w:shd w:val="clear" w:color="auto" w:fill="auto"/>
          </w:tcPr>
          <w:p w:rsidR="00E22065" w:rsidRDefault="00E22065" w:rsidP="00E22065">
            <w:pPr>
              <w:spacing w:before="0" w:after="0"/>
              <w:rPr>
                <w:sz w:val="20"/>
              </w:rPr>
            </w:pPr>
            <w:r w:rsidRPr="00CB3508">
              <w:rPr>
                <w:sz w:val="20"/>
              </w:rPr>
              <w:t>Игнорируется при приеме</w:t>
            </w:r>
            <w:r>
              <w:rPr>
                <w:sz w:val="20"/>
              </w:rPr>
              <w:t>.</w:t>
            </w:r>
          </w:p>
          <w:p w:rsidR="00B70B63" w:rsidRPr="001A4780" w:rsidRDefault="00E22065" w:rsidP="00E2206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выше документ «Информация о первом этапе общественного обсуждения»</w:t>
            </w:r>
          </w:p>
        </w:tc>
      </w:tr>
      <w:tr w:rsidR="00B70B63" w:rsidRPr="001A4780" w:rsidTr="00E22065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1B3C27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1A4780" w:rsidRDefault="00E82978" w:rsidP="00C867B9">
            <w:pPr>
              <w:spacing w:before="0" w:after="0"/>
              <w:rPr>
                <w:sz w:val="20"/>
              </w:rPr>
            </w:pPr>
            <w:r w:rsidRPr="00E82978">
              <w:rPr>
                <w:sz w:val="20"/>
              </w:rPr>
              <w:t>purchaseInfo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BD07FC" w:rsidRDefault="00B70B63" w:rsidP="00CB350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BD07FC" w:rsidRDefault="00B70B63" w:rsidP="00CB350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70B63" w:rsidRPr="001A4780" w:rsidRDefault="00E82978" w:rsidP="00E22065">
            <w:pPr>
              <w:spacing w:before="0" w:after="0"/>
              <w:rPr>
                <w:sz w:val="20"/>
              </w:rPr>
            </w:pPr>
            <w:r w:rsidRPr="00E82978">
              <w:rPr>
                <w:sz w:val="20"/>
              </w:rPr>
              <w:t>Сведения о связи с закупкой</w:t>
            </w:r>
          </w:p>
        </w:tc>
        <w:tc>
          <w:tcPr>
            <w:tcW w:w="2983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</w:p>
        </w:tc>
      </w:tr>
      <w:tr w:rsidR="00B70B63" w:rsidRPr="001A4780" w:rsidTr="00E22065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1B3C27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1A4780" w:rsidRDefault="00B70B63" w:rsidP="00C867B9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</w:rPr>
              <w:t>term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965120" w:rsidRDefault="00B70B63" w:rsidP="00CB350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965120" w:rsidRDefault="00B70B63" w:rsidP="00CB350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70B63" w:rsidRPr="001A4780" w:rsidRDefault="00B70B63" w:rsidP="00E22065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</w:rPr>
              <w:t>Срок первого этапа</w:t>
            </w:r>
          </w:p>
        </w:tc>
        <w:tc>
          <w:tcPr>
            <w:tcW w:w="2983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</w:p>
        </w:tc>
      </w:tr>
      <w:tr w:rsidR="00B70B63" w:rsidRPr="001A4780" w:rsidTr="00E22065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1B3C27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1A4780" w:rsidRDefault="00C867B9" w:rsidP="00C867B9">
            <w:pPr>
              <w:spacing w:before="0" w:after="0"/>
              <w:rPr>
                <w:sz w:val="20"/>
              </w:rPr>
            </w:pPr>
            <w:r w:rsidRPr="00C867B9">
              <w:rPr>
                <w:sz w:val="20"/>
              </w:rPr>
              <w:t>publicDiscussionPart5St1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C867B9" w:rsidRDefault="00C867B9" w:rsidP="00CB350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965120" w:rsidRDefault="00C867B9" w:rsidP="00CB350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70B63" w:rsidRPr="001A4780" w:rsidRDefault="00C867B9" w:rsidP="00E22065">
            <w:pPr>
              <w:spacing w:before="0" w:after="0"/>
              <w:rPr>
                <w:sz w:val="20"/>
              </w:rPr>
            </w:pPr>
            <w:r w:rsidRPr="00C867B9">
              <w:rPr>
                <w:sz w:val="20"/>
              </w:rPr>
              <w:t>Обязательное общественное обсуждение проводится организацией, размещающей сведения на основании части 5 статьи 15 Федерального закона №44-ФЗ, начиная со 2 этапа</w:t>
            </w:r>
          </w:p>
        </w:tc>
        <w:tc>
          <w:tcPr>
            <w:tcW w:w="2983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</w:p>
        </w:tc>
      </w:tr>
      <w:tr w:rsidR="00CB3508" w:rsidRPr="001A4780" w:rsidTr="00E22065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CB3508" w:rsidRPr="001B3C27" w:rsidRDefault="00CB3508" w:rsidP="00B00CB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CB3508" w:rsidRPr="001A4780" w:rsidRDefault="00CB3508" w:rsidP="00B00CBE">
            <w:pPr>
              <w:spacing w:before="0" w:after="0"/>
              <w:rPr>
                <w:sz w:val="20"/>
              </w:rPr>
            </w:pPr>
            <w:r w:rsidRPr="00CB3508">
              <w:rPr>
                <w:sz w:val="20"/>
              </w:rPr>
              <w:t>phase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B3508" w:rsidRPr="00965120" w:rsidRDefault="00CB3508" w:rsidP="00B00CB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3508" w:rsidRPr="00965120" w:rsidRDefault="00CB3508" w:rsidP="00B00CB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B3508" w:rsidRPr="00CB3508" w:rsidRDefault="00CB3508" w:rsidP="00E22065">
            <w:pPr>
              <w:spacing w:before="0" w:after="0"/>
              <w:rPr>
                <w:sz w:val="20"/>
              </w:rPr>
            </w:pPr>
            <w:r w:rsidRPr="00CB3508">
              <w:rPr>
                <w:sz w:val="20"/>
              </w:rPr>
              <w:t>Первый этап о</w:t>
            </w:r>
            <w:r>
              <w:rPr>
                <w:sz w:val="20"/>
              </w:rPr>
              <w:t>бсуждения (для печатной формы)</w:t>
            </w:r>
          </w:p>
        </w:tc>
        <w:tc>
          <w:tcPr>
            <w:tcW w:w="2983" w:type="dxa"/>
            <w:shd w:val="clear" w:color="auto" w:fill="auto"/>
          </w:tcPr>
          <w:p w:rsidR="00EA2F67" w:rsidRDefault="00CB3508" w:rsidP="00B00CBE">
            <w:pPr>
              <w:spacing w:before="0" w:after="0"/>
              <w:rPr>
                <w:sz w:val="20"/>
              </w:rPr>
            </w:pPr>
            <w:r w:rsidRPr="00CB3508">
              <w:rPr>
                <w:sz w:val="20"/>
              </w:rPr>
              <w:t>Игнорируется при приеме</w:t>
            </w:r>
            <w:r w:rsidR="00EA2F67">
              <w:rPr>
                <w:sz w:val="20"/>
              </w:rPr>
              <w:t>.</w:t>
            </w:r>
          </w:p>
          <w:p w:rsidR="00EA2F67" w:rsidRPr="00EA2F67" w:rsidRDefault="00EA2F67" w:rsidP="00B00CB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выше документ «Информация о первом этапе общественного обсуждения»</w:t>
            </w:r>
          </w:p>
        </w:tc>
      </w:tr>
      <w:tr w:rsidR="00B70B63" w:rsidRPr="001A4780" w:rsidTr="00E22065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1B3C27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1A4780" w:rsidRDefault="00B70B63" w:rsidP="00C867B9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</w:rPr>
              <w:t>changeTyp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BD07FC" w:rsidRDefault="00B70B63" w:rsidP="00CB350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BD07FC" w:rsidRDefault="00B70B63" w:rsidP="00CB350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70B63" w:rsidRPr="001A4780" w:rsidRDefault="00B70B63" w:rsidP="00E22065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</w:rPr>
              <w:t>Тип изменений</w:t>
            </w:r>
          </w:p>
        </w:tc>
        <w:tc>
          <w:tcPr>
            <w:tcW w:w="2983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</w:p>
        </w:tc>
      </w:tr>
      <w:tr w:rsidR="00B70B63" w:rsidRPr="00577242" w:rsidTr="00E82978">
        <w:trPr>
          <w:jc w:val="center"/>
        </w:trPr>
        <w:tc>
          <w:tcPr>
            <w:tcW w:w="10504" w:type="dxa"/>
            <w:gridSpan w:val="6"/>
            <w:shd w:val="clear" w:color="auto" w:fill="auto"/>
            <w:vAlign w:val="center"/>
          </w:tcPr>
          <w:p w:rsidR="00B70B63" w:rsidRPr="00577242" w:rsidRDefault="00577242" w:rsidP="00E8297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577242">
              <w:rPr>
                <w:b/>
                <w:sz w:val="20"/>
              </w:rPr>
              <w:t>Сведения о связи с закупкой</w:t>
            </w:r>
          </w:p>
        </w:tc>
      </w:tr>
      <w:tr w:rsidR="00B70B63" w:rsidRPr="00577242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577242" w:rsidRDefault="00577242" w:rsidP="00E82978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175DFC">
              <w:rPr>
                <w:b/>
                <w:sz w:val="20"/>
              </w:rPr>
              <w:t>purchaseInfo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577242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577242" w:rsidRDefault="00B70B63" w:rsidP="00E829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577242" w:rsidRDefault="00B70B63" w:rsidP="00E829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70B63" w:rsidRPr="00577242" w:rsidRDefault="00B70B63" w:rsidP="00E829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</w:tcPr>
          <w:p w:rsidR="00B70B63" w:rsidRPr="00577242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70B63" w:rsidRPr="00CF443D" w:rsidTr="00352569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CF443D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DF3BE0" w:rsidRDefault="00B70B63" w:rsidP="00352569">
            <w:pPr>
              <w:spacing w:before="0" w:after="0"/>
              <w:rPr>
                <w:sz w:val="20"/>
              </w:rPr>
            </w:pPr>
            <w:r w:rsidRPr="00BD07FC">
              <w:rPr>
                <w:sz w:val="20"/>
              </w:rPr>
              <w:t>purchaseNumber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E87917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C64657" w:rsidRDefault="00B70B63" w:rsidP="0057724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 w:rsidR="00577242">
              <w:rPr>
                <w:sz w:val="20"/>
              </w:rPr>
              <w:t>19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70B63" w:rsidRPr="00E87917" w:rsidRDefault="00577242" w:rsidP="00E82978">
            <w:pPr>
              <w:spacing w:before="0" w:after="0"/>
              <w:rPr>
                <w:sz w:val="20"/>
              </w:rPr>
            </w:pPr>
            <w:r w:rsidRPr="00577242">
              <w:rPr>
                <w:sz w:val="20"/>
              </w:rPr>
              <w:t>Реестровый номер закупки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577242" w:rsidRDefault="00577242" w:rsidP="00577242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</w:rPr>
              <w:t>19</w:t>
            </w:r>
            <w:r w:rsidRPr="001A4780">
              <w:rPr>
                <w:sz w:val="20"/>
              </w:rPr>
              <w:t>}</w:t>
            </w:r>
          </w:p>
          <w:p w:rsidR="00B70B63" w:rsidRPr="00E87917" w:rsidRDefault="00B70B63" w:rsidP="00E82978">
            <w:pPr>
              <w:spacing w:before="0" w:after="0"/>
              <w:rPr>
                <w:sz w:val="20"/>
              </w:rPr>
            </w:pPr>
          </w:p>
        </w:tc>
      </w:tr>
      <w:tr w:rsidR="00B70B63" w:rsidRPr="00CF443D" w:rsidTr="00352569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CF443D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DF3BE0" w:rsidRDefault="00577242" w:rsidP="0035256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lot</w:t>
            </w:r>
            <w:r w:rsidR="00B70B63" w:rsidRPr="00BD07FC">
              <w:rPr>
                <w:sz w:val="20"/>
              </w:rPr>
              <w:t>Number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E87917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C64657" w:rsidRDefault="00577242" w:rsidP="00E829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70B63" w:rsidRPr="00E87917" w:rsidRDefault="00577242" w:rsidP="00E829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лота в извещении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70B63" w:rsidRPr="00E87917" w:rsidRDefault="00B70B63" w:rsidP="00E82978">
            <w:pPr>
              <w:spacing w:before="0" w:after="0"/>
              <w:rPr>
                <w:sz w:val="20"/>
              </w:rPr>
            </w:pPr>
          </w:p>
        </w:tc>
      </w:tr>
      <w:tr w:rsidR="00B70B63" w:rsidRPr="00CF443D" w:rsidTr="00352569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E232BB" w:rsidRDefault="00B70B63" w:rsidP="00352569">
            <w:pPr>
              <w:spacing w:before="0" w:after="0"/>
              <w:rPr>
                <w:sz w:val="20"/>
              </w:rPr>
            </w:pPr>
            <w:r w:rsidRPr="00BD07FC">
              <w:rPr>
                <w:sz w:val="20"/>
              </w:rPr>
              <w:t>purchaseCod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E87917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C64657" w:rsidRDefault="00B70B63" w:rsidP="00E829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6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70B63" w:rsidRPr="00A2498A" w:rsidRDefault="00B70B63" w:rsidP="00E82978">
            <w:pPr>
              <w:spacing w:before="0" w:after="0"/>
              <w:rPr>
                <w:sz w:val="20"/>
              </w:rPr>
            </w:pPr>
            <w:r w:rsidRPr="00BD07FC">
              <w:rPr>
                <w:sz w:val="20"/>
              </w:rPr>
              <w:t>Идентификационный код закупки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70B63" w:rsidRDefault="00B70B63" w:rsidP="00E8297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 w:rsidRPr="00B70B63">
              <w:rPr>
                <w:sz w:val="20"/>
              </w:rPr>
              <w:t>36</w:t>
            </w:r>
            <w:r w:rsidRPr="001A4780">
              <w:rPr>
                <w:sz w:val="20"/>
              </w:rPr>
              <w:t>}</w:t>
            </w:r>
          </w:p>
          <w:p w:rsidR="00B70B63" w:rsidRDefault="00B70B63" w:rsidP="0035256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Значение блока игнорируется при приеме. Заполняется автоматически на основании данных </w:t>
            </w:r>
            <w:r w:rsidR="00577242">
              <w:rPr>
                <w:sz w:val="20"/>
              </w:rPr>
              <w:t>закупки</w:t>
            </w:r>
          </w:p>
          <w:p w:rsidR="00BD4DBD" w:rsidRPr="00E232BB" w:rsidRDefault="00BD4DBD" w:rsidP="0035256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577242" w:rsidRPr="00CF443D" w:rsidTr="00352569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577242" w:rsidRPr="0070747C" w:rsidRDefault="00577242" w:rsidP="00B00CB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577242" w:rsidRPr="008E6221" w:rsidRDefault="00577242" w:rsidP="00352569">
            <w:pPr>
              <w:spacing w:before="0" w:after="0"/>
              <w:rPr>
                <w:sz w:val="20"/>
                <w:lang w:val="en-US"/>
              </w:rPr>
            </w:pPr>
            <w:r w:rsidRPr="00577242">
              <w:rPr>
                <w:sz w:val="20"/>
                <w:lang w:val="en-US"/>
              </w:rPr>
              <w:t>purchasePublishDat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77242" w:rsidRPr="008E6221" w:rsidRDefault="00577242" w:rsidP="00B00CB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7242" w:rsidRPr="006B3BA3" w:rsidRDefault="00577242" w:rsidP="00B00CB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77242" w:rsidRPr="00A2498A" w:rsidRDefault="00577242" w:rsidP="00577242">
            <w:pPr>
              <w:spacing w:before="0" w:after="0"/>
              <w:rPr>
                <w:sz w:val="20"/>
              </w:rPr>
            </w:pPr>
            <w:r w:rsidRPr="00577242">
              <w:rPr>
                <w:sz w:val="20"/>
              </w:rPr>
              <w:t>Дата размещения извещения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577242" w:rsidRPr="00E232BB" w:rsidRDefault="00577242" w:rsidP="00B00CB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блока игнорируется при приеме. Заполняется автоматически на основании данных закупки</w:t>
            </w:r>
          </w:p>
        </w:tc>
      </w:tr>
      <w:tr w:rsidR="00B70B63" w:rsidRPr="00CF443D" w:rsidTr="00352569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E232BB" w:rsidRDefault="00B70B63" w:rsidP="00352569">
            <w:pPr>
              <w:spacing w:before="0" w:after="0"/>
              <w:rPr>
                <w:sz w:val="20"/>
              </w:rPr>
            </w:pPr>
            <w:r w:rsidRPr="007F14DA">
              <w:rPr>
                <w:sz w:val="20"/>
              </w:rPr>
              <w:t>placingWay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921E33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7F14DA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70B63" w:rsidRPr="00A2498A" w:rsidRDefault="00B70B63" w:rsidP="0057724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пособ определения поставщик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70B63" w:rsidRDefault="00B70B63" w:rsidP="0057724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Значение блока игнорируется при приеме. Заполняется автоматически на основании данных </w:t>
            </w:r>
            <w:r w:rsidR="00577242">
              <w:rPr>
                <w:sz w:val="20"/>
              </w:rPr>
              <w:t>закупки</w:t>
            </w:r>
            <w:r w:rsidR="00352569">
              <w:rPr>
                <w:sz w:val="20"/>
              </w:rPr>
              <w:t>.</w:t>
            </w:r>
          </w:p>
          <w:p w:rsidR="00352569" w:rsidRPr="00352569" w:rsidRDefault="00352569" w:rsidP="0057724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выше документ «Информация о первом этапе общественного обсуждения»</w:t>
            </w:r>
          </w:p>
        </w:tc>
      </w:tr>
      <w:tr w:rsidR="00B70B63" w:rsidRPr="00CF443D" w:rsidTr="00352569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E232BB" w:rsidRDefault="00B70B63" w:rsidP="00352569">
            <w:pPr>
              <w:spacing w:before="0" w:after="0"/>
              <w:rPr>
                <w:sz w:val="20"/>
              </w:rPr>
            </w:pPr>
            <w:r w:rsidRPr="00B12C2D">
              <w:rPr>
                <w:sz w:val="20"/>
              </w:rPr>
              <w:t>objectInfo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921E33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7F14DA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70B63" w:rsidRPr="00A2498A" w:rsidRDefault="00B70B63" w:rsidP="00E82978">
            <w:pPr>
              <w:spacing w:before="0" w:after="0"/>
              <w:rPr>
                <w:sz w:val="20"/>
              </w:rPr>
            </w:pPr>
            <w:r w:rsidRPr="00B12C2D">
              <w:rPr>
                <w:sz w:val="20"/>
              </w:rPr>
              <w:t>Наименование объекта закупки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70B63" w:rsidRPr="00E232BB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70B63" w:rsidRPr="00CF443D" w:rsidTr="00352569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E232BB" w:rsidRDefault="00352569" w:rsidP="0035256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</w:t>
            </w:r>
            <w:r w:rsidR="00B70B63" w:rsidRPr="007F14DA">
              <w:rPr>
                <w:sz w:val="20"/>
              </w:rPr>
              <w:t>ontractMaxPric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921E33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EB6F9F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70B63" w:rsidRPr="00A2498A" w:rsidRDefault="00352569" w:rsidP="00E829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чальная (максимальная) цена контракт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70B63" w:rsidRDefault="00B70B63" w:rsidP="00E8297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EB6F9F">
              <w:rPr>
                <w:sz w:val="20"/>
              </w:rPr>
              <w:t>\d+(\.\d{1,2})?</w:t>
            </w:r>
          </w:p>
          <w:p w:rsidR="00B70B63" w:rsidRPr="00E232BB" w:rsidRDefault="00B70B63" w:rsidP="0035256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Значение блока игнорируется при приеме. Заполняется автоматически на основании </w:t>
            </w:r>
            <w:r>
              <w:rPr>
                <w:sz w:val="20"/>
              </w:rPr>
              <w:lastRenderedPageBreak/>
              <w:t xml:space="preserve">данных </w:t>
            </w:r>
            <w:r w:rsidR="00352569">
              <w:rPr>
                <w:sz w:val="20"/>
              </w:rPr>
              <w:t>закупки</w:t>
            </w:r>
          </w:p>
        </w:tc>
      </w:tr>
      <w:tr w:rsidR="00B70B63" w:rsidRPr="00CF443D" w:rsidTr="00352569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E232BB" w:rsidRDefault="00B70B63" w:rsidP="00352569">
            <w:pPr>
              <w:spacing w:before="0" w:after="0"/>
              <w:rPr>
                <w:sz w:val="20"/>
              </w:rPr>
            </w:pPr>
            <w:r w:rsidRPr="007F14DA">
              <w:rPr>
                <w:sz w:val="20"/>
              </w:rPr>
              <w:t>customer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921E33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352569" w:rsidRDefault="00352569" w:rsidP="00E829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70B63" w:rsidRPr="00A2498A" w:rsidRDefault="00B70B63" w:rsidP="00E82978">
            <w:pPr>
              <w:spacing w:before="0" w:after="0"/>
              <w:rPr>
                <w:sz w:val="20"/>
              </w:rPr>
            </w:pPr>
            <w:r w:rsidRPr="007F14DA">
              <w:rPr>
                <w:sz w:val="20"/>
              </w:rPr>
              <w:t>Заказчик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F3379E" w:rsidRDefault="00F3379E" w:rsidP="0035256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блок.</w:t>
            </w:r>
          </w:p>
          <w:p w:rsidR="00F3379E" w:rsidRDefault="00F3379E" w:rsidP="00352569">
            <w:pPr>
              <w:spacing w:before="0" w:after="0"/>
              <w:jc w:val="both"/>
              <w:rPr>
                <w:sz w:val="20"/>
              </w:rPr>
            </w:pPr>
          </w:p>
          <w:p w:rsidR="00B70B63" w:rsidRDefault="00B70B63" w:rsidP="0035256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Значение блока игнорируется при приеме. Заполняется автоматически на основании данных </w:t>
            </w:r>
            <w:r w:rsidR="00352569">
              <w:rPr>
                <w:sz w:val="20"/>
              </w:rPr>
              <w:t>закуп</w:t>
            </w:r>
            <w:r>
              <w:rPr>
                <w:sz w:val="20"/>
              </w:rPr>
              <w:t>к</w:t>
            </w:r>
            <w:r w:rsidR="00352569">
              <w:rPr>
                <w:sz w:val="20"/>
              </w:rPr>
              <w:t>и.</w:t>
            </w:r>
          </w:p>
          <w:p w:rsidR="00352569" w:rsidRPr="000D27F6" w:rsidRDefault="00352569" w:rsidP="0035256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 документ «Информация о первом этапе общественного обсуждения»</w:t>
            </w:r>
          </w:p>
        </w:tc>
      </w:tr>
      <w:tr w:rsidR="00B70B63" w:rsidRPr="00675499" w:rsidTr="00E82978">
        <w:trPr>
          <w:jc w:val="center"/>
        </w:trPr>
        <w:tc>
          <w:tcPr>
            <w:tcW w:w="10504" w:type="dxa"/>
            <w:gridSpan w:val="6"/>
            <w:shd w:val="clear" w:color="auto" w:fill="auto"/>
            <w:vAlign w:val="center"/>
          </w:tcPr>
          <w:p w:rsidR="00B70B63" w:rsidRPr="00921E33" w:rsidRDefault="00B70B63" w:rsidP="00315D43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B3BA3">
              <w:rPr>
                <w:b/>
                <w:bCs/>
                <w:sz w:val="20"/>
              </w:rPr>
              <w:t xml:space="preserve">Срок </w:t>
            </w:r>
            <w:r w:rsidR="00315D43">
              <w:rPr>
                <w:b/>
                <w:bCs/>
                <w:sz w:val="20"/>
              </w:rPr>
              <w:t>второго</w:t>
            </w:r>
            <w:r w:rsidRPr="006B3BA3">
              <w:rPr>
                <w:b/>
                <w:bCs/>
                <w:sz w:val="20"/>
              </w:rPr>
              <w:t xml:space="preserve"> этапа</w:t>
            </w:r>
          </w:p>
        </w:tc>
      </w:tr>
      <w:tr w:rsidR="00B70B63" w:rsidRPr="00CF443D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C64657" w:rsidRDefault="00B70B63" w:rsidP="00E82978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6B3BA3">
              <w:rPr>
                <w:b/>
                <w:sz w:val="20"/>
                <w:lang w:val="en-US"/>
              </w:rPr>
              <w:t>term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70B63" w:rsidRPr="00CF443D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B70B63" w:rsidRPr="008E6221" w:rsidRDefault="00B70B63" w:rsidP="00E82978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6B3BA3">
              <w:rPr>
                <w:sz w:val="20"/>
                <w:lang w:val="en-US"/>
              </w:rPr>
              <w:t>startDat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8E6221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6B3BA3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2835" w:type="dxa"/>
            <w:shd w:val="clear" w:color="auto" w:fill="auto"/>
          </w:tcPr>
          <w:p w:rsidR="00B70B63" w:rsidRPr="00A2498A" w:rsidRDefault="00B70B63" w:rsidP="00315D43">
            <w:pPr>
              <w:spacing w:before="0" w:after="0"/>
              <w:rPr>
                <w:sz w:val="20"/>
              </w:rPr>
            </w:pPr>
            <w:r w:rsidRPr="006B3BA3">
              <w:rPr>
                <w:sz w:val="20"/>
              </w:rPr>
              <w:t xml:space="preserve">Дата начала </w:t>
            </w:r>
            <w:r w:rsidR="00315D43">
              <w:rPr>
                <w:sz w:val="20"/>
              </w:rPr>
              <w:t xml:space="preserve">второго </w:t>
            </w:r>
            <w:r>
              <w:rPr>
                <w:sz w:val="20"/>
              </w:rPr>
              <w:t xml:space="preserve"> этап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70B63" w:rsidRPr="00E232BB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70B63" w:rsidRPr="00CF443D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B70B63" w:rsidRPr="008E6221" w:rsidRDefault="00B70B63" w:rsidP="00E82978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6B3BA3">
              <w:rPr>
                <w:sz w:val="20"/>
                <w:lang w:val="en-US"/>
              </w:rPr>
              <w:t>endDat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8E6221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6B3BA3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2835" w:type="dxa"/>
            <w:shd w:val="clear" w:color="auto" w:fill="auto"/>
          </w:tcPr>
          <w:p w:rsidR="00B70B63" w:rsidRPr="00A2498A" w:rsidRDefault="00B70B63" w:rsidP="00E82978">
            <w:pPr>
              <w:spacing w:before="0" w:after="0"/>
              <w:rPr>
                <w:sz w:val="20"/>
              </w:rPr>
            </w:pPr>
            <w:r w:rsidRPr="006B3BA3">
              <w:rPr>
                <w:sz w:val="20"/>
              </w:rPr>
              <w:t xml:space="preserve">Дата </w:t>
            </w:r>
            <w:r>
              <w:rPr>
                <w:sz w:val="20"/>
              </w:rPr>
              <w:t>окончания</w:t>
            </w:r>
            <w:r w:rsidRPr="006B3BA3">
              <w:rPr>
                <w:sz w:val="20"/>
              </w:rPr>
              <w:t xml:space="preserve"> </w:t>
            </w:r>
            <w:r>
              <w:rPr>
                <w:sz w:val="20"/>
              </w:rPr>
              <w:t>первого этап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70B63" w:rsidRPr="00E232BB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70B63" w:rsidRPr="00675499" w:rsidTr="00E82978">
        <w:trPr>
          <w:jc w:val="center"/>
        </w:trPr>
        <w:tc>
          <w:tcPr>
            <w:tcW w:w="10504" w:type="dxa"/>
            <w:gridSpan w:val="6"/>
            <w:shd w:val="clear" w:color="auto" w:fill="auto"/>
            <w:vAlign w:val="center"/>
          </w:tcPr>
          <w:p w:rsidR="00B70B63" w:rsidRPr="00921E33" w:rsidRDefault="00B70B63" w:rsidP="00E8297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8E6221">
              <w:rPr>
                <w:b/>
                <w:bCs/>
                <w:sz w:val="20"/>
              </w:rPr>
              <w:t>Публичные слушания</w:t>
            </w:r>
          </w:p>
        </w:tc>
      </w:tr>
      <w:tr w:rsidR="00B70B63" w:rsidRPr="00CF443D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C64657" w:rsidRDefault="00B70B63" w:rsidP="00E82978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8E6221">
              <w:rPr>
                <w:b/>
                <w:sz w:val="20"/>
                <w:lang w:val="en-US"/>
              </w:rPr>
              <w:t>hearing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70B63" w:rsidRPr="00CF443D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8E6221" w:rsidRDefault="00B70B63" w:rsidP="00E829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t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8E6221" w:rsidRDefault="00267692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8E6221" w:rsidRDefault="00B70B63" w:rsidP="00E829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2835" w:type="dxa"/>
            <w:shd w:val="clear" w:color="auto" w:fill="auto"/>
          </w:tcPr>
          <w:p w:rsidR="00B70B63" w:rsidRPr="00A2498A" w:rsidRDefault="00B70B63" w:rsidP="00E82978">
            <w:pPr>
              <w:spacing w:before="0" w:after="0"/>
              <w:rPr>
                <w:sz w:val="20"/>
              </w:rPr>
            </w:pPr>
            <w:r w:rsidRPr="008E6221">
              <w:rPr>
                <w:sz w:val="20"/>
              </w:rPr>
              <w:t>Дата и время проведения публичных слушаний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70B63" w:rsidRPr="00E232BB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70B63" w:rsidRPr="00CF443D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8E6221" w:rsidRDefault="00B70B63" w:rsidP="00E829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lac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921E33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8E6221" w:rsidRDefault="00B70B63" w:rsidP="00E829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B70B63" w:rsidRPr="00A2498A" w:rsidRDefault="00B70B63" w:rsidP="00E82978">
            <w:pPr>
              <w:spacing w:before="0" w:after="0"/>
              <w:rPr>
                <w:sz w:val="20"/>
              </w:rPr>
            </w:pPr>
            <w:r w:rsidRPr="008E6221">
              <w:rPr>
                <w:sz w:val="20"/>
              </w:rPr>
              <w:t>Место проведения публичных слушаний, порядок доступа к участию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70B63" w:rsidRPr="00E232BB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70B63" w:rsidRPr="00CF443D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8E6221" w:rsidRDefault="00B70B63" w:rsidP="00E82978">
            <w:pPr>
              <w:spacing w:before="0" w:after="0"/>
              <w:rPr>
                <w:sz w:val="20"/>
                <w:lang w:val="en-US"/>
              </w:rPr>
            </w:pPr>
            <w:r w:rsidRPr="006C6859">
              <w:rPr>
                <w:sz w:val="20"/>
                <w:lang w:val="en-US"/>
              </w:rPr>
              <w:t>acces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921E33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8E6221" w:rsidRDefault="00B70B63" w:rsidP="00E829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B70B63" w:rsidRPr="00A2498A" w:rsidRDefault="00B70B63" w:rsidP="00E82978">
            <w:pPr>
              <w:spacing w:before="0" w:after="0"/>
              <w:rPr>
                <w:sz w:val="20"/>
              </w:rPr>
            </w:pPr>
            <w:r w:rsidRPr="006C6859">
              <w:rPr>
                <w:sz w:val="20"/>
              </w:rPr>
              <w:t>Порядок доступа к участию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70B63" w:rsidRPr="00E232BB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70B63" w:rsidRPr="00675499" w:rsidTr="00E82978">
        <w:trPr>
          <w:jc w:val="center"/>
        </w:trPr>
        <w:tc>
          <w:tcPr>
            <w:tcW w:w="10504" w:type="dxa"/>
            <w:gridSpan w:val="6"/>
            <w:shd w:val="clear" w:color="auto" w:fill="auto"/>
            <w:vAlign w:val="center"/>
          </w:tcPr>
          <w:p w:rsidR="00B70B63" w:rsidRPr="004057A2" w:rsidRDefault="00B70B63" w:rsidP="00E8297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B3BA3">
              <w:rPr>
                <w:b/>
                <w:bCs/>
                <w:sz w:val="20"/>
              </w:rPr>
              <w:t>Тип изменений</w:t>
            </w:r>
          </w:p>
        </w:tc>
      </w:tr>
      <w:tr w:rsidR="00B70B63" w:rsidRPr="00CF443D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AF3386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  <w:r w:rsidRPr="006B3BA3">
              <w:rPr>
                <w:b/>
                <w:sz w:val="20"/>
                <w:lang w:val="en-US"/>
              </w:rPr>
              <w:t>changeType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70B63" w:rsidRPr="00CF443D" w:rsidTr="00315D43">
        <w:trPr>
          <w:jc w:val="center"/>
        </w:trPr>
        <w:tc>
          <w:tcPr>
            <w:tcW w:w="1608" w:type="dxa"/>
            <w:vMerge w:val="restart"/>
            <w:shd w:val="clear" w:color="auto" w:fill="auto"/>
            <w:vAlign w:val="center"/>
          </w:tcPr>
          <w:p w:rsidR="00B70B63" w:rsidRPr="00CF443D" w:rsidRDefault="00B70B63" w:rsidP="00E8297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DF3BE0" w:rsidRDefault="00315D43" w:rsidP="00315D43">
            <w:pPr>
              <w:spacing w:before="0" w:after="0"/>
              <w:rPr>
                <w:sz w:val="20"/>
              </w:rPr>
            </w:pPr>
            <w:r w:rsidRPr="00315D43">
              <w:rPr>
                <w:sz w:val="20"/>
              </w:rPr>
              <w:t>changeTerm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4057A2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6B3BA3" w:rsidRDefault="00B70B63" w:rsidP="00E829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70B63" w:rsidRPr="00E87917" w:rsidRDefault="00315D43" w:rsidP="00E82978">
            <w:pPr>
              <w:spacing w:before="0" w:after="0"/>
              <w:rPr>
                <w:sz w:val="20"/>
              </w:rPr>
            </w:pPr>
            <w:r w:rsidRPr="00315D43">
              <w:rPr>
                <w:sz w:val="20"/>
              </w:rPr>
              <w:t>Изменение срока второго этап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70B63" w:rsidRPr="006B3BA3" w:rsidRDefault="00B70B63" w:rsidP="00E829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Фиксированное значение -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B70B63" w:rsidRPr="00CF443D" w:rsidTr="00315D43">
        <w:trPr>
          <w:jc w:val="center"/>
        </w:trPr>
        <w:tc>
          <w:tcPr>
            <w:tcW w:w="1608" w:type="dxa"/>
            <w:vMerge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E232BB" w:rsidRDefault="00B70B63" w:rsidP="00315D43">
            <w:pPr>
              <w:spacing w:before="0" w:after="0"/>
              <w:rPr>
                <w:sz w:val="20"/>
              </w:rPr>
            </w:pPr>
            <w:r w:rsidRPr="006B3BA3">
              <w:rPr>
                <w:sz w:val="20"/>
              </w:rPr>
              <w:t>protocolPlacement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E87917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C64657" w:rsidRDefault="00B70B63" w:rsidP="00E829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</w:tcPr>
          <w:p w:rsidR="00B70B63" w:rsidRPr="00A2498A" w:rsidRDefault="00B70B63" w:rsidP="00315D43">
            <w:pPr>
              <w:spacing w:before="0" w:after="0"/>
              <w:rPr>
                <w:sz w:val="20"/>
              </w:rPr>
            </w:pPr>
            <w:r w:rsidRPr="006B3BA3">
              <w:rPr>
                <w:sz w:val="20"/>
              </w:rPr>
              <w:t xml:space="preserve">Размещение протокола </w:t>
            </w:r>
            <w:r w:rsidR="00315D43">
              <w:rPr>
                <w:sz w:val="20"/>
              </w:rPr>
              <w:t>второго</w:t>
            </w:r>
            <w:r w:rsidRPr="006B3BA3">
              <w:rPr>
                <w:sz w:val="20"/>
              </w:rPr>
              <w:t xml:space="preserve"> этап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70B63" w:rsidRPr="00E232BB" w:rsidRDefault="0073133A" w:rsidP="00E8297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 документ «Информация о первом этапе общественного обсуждения»</w:t>
            </w:r>
          </w:p>
        </w:tc>
      </w:tr>
    </w:tbl>
    <w:p w:rsidR="003916D3" w:rsidRDefault="003916D3" w:rsidP="00B00CBE">
      <w:pPr>
        <w:pStyle w:val="20"/>
        <w:numPr>
          <w:ilvl w:val="0"/>
          <w:numId w:val="35"/>
        </w:numPr>
      </w:pPr>
      <w:r w:rsidRPr="003916D3">
        <w:t xml:space="preserve">Приостановление/возобновление </w:t>
      </w:r>
      <w:r w:rsidR="00B00CBE">
        <w:t xml:space="preserve">первого этапа </w:t>
      </w:r>
      <w:r w:rsidRPr="003916D3">
        <w:t>ООКЗ</w:t>
      </w:r>
    </w:p>
    <w:tbl>
      <w:tblPr>
        <w:tblW w:w="50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  <w:gridCol w:w="1675"/>
        <w:gridCol w:w="420"/>
        <w:gridCol w:w="1054"/>
        <w:gridCol w:w="2939"/>
        <w:gridCol w:w="2935"/>
      </w:tblGrid>
      <w:tr w:rsidR="003916D3" w:rsidRPr="001A4780" w:rsidTr="00AE72CC">
        <w:trPr>
          <w:tblHeader/>
          <w:jc w:val="center"/>
        </w:trPr>
        <w:tc>
          <w:tcPr>
            <w:tcW w:w="745" w:type="pct"/>
            <w:shd w:val="clear" w:color="auto" w:fill="D9D9D9"/>
            <w:vAlign w:val="center"/>
            <w:hideMark/>
          </w:tcPr>
          <w:p w:rsidR="003916D3" w:rsidRPr="001A4780" w:rsidRDefault="003916D3" w:rsidP="00AE72CC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3916D3" w:rsidRPr="001A4780" w:rsidRDefault="003916D3" w:rsidP="00AE72CC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3916D3" w:rsidRPr="001A4780" w:rsidRDefault="003916D3" w:rsidP="00AE72CC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7" w:type="pct"/>
            <w:shd w:val="clear" w:color="auto" w:fill="D9D9D9"/>
            <w:vAlign w:val="center"/>
            <w:hideMark/>
          </w:tcPr>
          <w:p w:rsidR="003916D3" w:rsidRPr="001A4780" w:rsidRDefault="003916D3" w:rsidP="00AE72CC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3916D3" w:rsidRPr="001A4780" w:rsidRDefault="003916D3" w:rsidP="00AE72CC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4" w:type="pct"/>
            <w:shd w:val="clear" w:color="auto" w:fill="D9D9D9"/>
            <w:vAlign w:val="center"/>
            <w:hideMark/>
          </w:tcPr>
          <w:p w:rsidR="003916D3" w:rsidRPr="001A4780" w:rsidRDefault="003916D3" w:rsidP="00AE72CC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3916D3" w:rsidRPr="00B00CBE" w:rsidTr="00AE72C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916D3" w:rsidRPr="00662A2A" w:rsidRDefault="00B00CBE" w:rsidP="00B00CBE">
            <w:pPr>
              <w:spacing w:before="0" w:after="0"/>
              <w:jc w:val="both"/>
              <w:rPr>
                <w:b/>
                <w:sz w:val="20"/>
              </w:rPr>
            </w:pPr>
            <w:r w:rsidRPr="00B00CBE">
              <w:rPr>
                <w:b/>
                <w:sz w:val="20"/>
              </w:rPr>
              <w:t>Приостановление/возобновление первого этапа ООКЗ</w:t>
            </w:r>
          </w:p>
        </w:tc>
      </w:tr>
      <w:tr w:rsidR="003916D3" w:rsidRPr="001A4780" w:rsidTr="00AE72C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3916D3" w:rsidRPr="00CF443D" w:rsidRDefault="00B00CBE" w:rsidP="00AE72CC">
            <w:pPr>
              <w:spacing w:before="0" w:after="0"/>
              <w:jc w:val="both"/>
              <w:rPr>
                <w:b/>
                <w:sz w:val="20"/>
              </w:rPr>
            </w:pPr>
            <w:r w:rsidRPr="00B00CBE">
              <w:rPr>
                <w:b/>
                <w:sz w:val="20"/>
              </w:rPr>
              <w:t>zfcs_publicDiscussionPhase1SuspensionTyp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916D3" w:rsidRPr="00CF443D" w:rsidRDefault="003916D3" w:rsidP="00AE72C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916D3" w:rsidRPr="00CF443D" w:rsidRDefault="003916D3" w:rsidP="00AE72C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3916D3" w:rsidRPr="00CF443D" w:rsidRDefault="003916D3" w:rsidP="00AE72C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916D3" w:rsidRPr="00CF443D" w:rsidRDefault="003916D3" w:rsidP="00AE72C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  <w:hideMark/>
          </w:tcPr>
          <w:p w:rsidR="003916D3" w:rsidRPr="00CF443D" w:rsidRDefault="003916D3" w:rsidP="00AE72C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916D3" w:rsidRPr="001A4780" w:rsidTr="00B06D80">
        <w:trPr>
          <w:jc w:val="center"/>
        </w:trPr>
        <w:tc>
          <w:tcPr>
            <w:tcW w:w="745" w:type="pct"/>
            <w:shd w:val="clear" w:color="auto" w:fill="auto"/>
          </w:tcPr>
          <w:p w:rsidR="003916D3" w:rsidRPr="001B3C27" w:rsidRDefault="003916D3" w:rsidP="00AE72C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916D3" w:rsidRDefault="003916D3" w:rsidP="00B06D8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916D3" w:rsidRPr="00E232BB" w:rsidRDefault="003916D3" w:rsidP="00B00CB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3916D3" w:rsidRDefault="003916D3" w:rsidP="00D5440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916D3" w:rsidRPr="001B3C27" w:rsidRDefault="003916D3" w:rsidP="00B00CB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4" w:type="pct"/>
            <w:shd w:val="clear" w:color="auto" w:fill="auto"/>
          </w:tcPr>
          <w:p w:rsidR="003916D3" w:rsidRPr="00351BEA" w:rsidRDefault="003916D3" w:rsidP="00AE72C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3916D3" w:rsidRPr="003050C8" w:rsidRDefault="003916D3" w:rsidP="00AE72C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, 6.1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, 9.2</w:t>
            </w:r>
          </w:p>
        </w:tc>
      </w:tr>
      <w:tr w:rsidR="003916D3" w:rsidRPr="001A4780" w:rsidTr="00B06D80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3916D3" w:rsidRPr="001B3C27" w:rsidRDefault="003916D3" w:rsidP="00AE72C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916D3" w:rsidRPr="001A4780" w:rsidRDefault="003916D3" w:rsidP="00B00CBE">
            <w:pPr>
              <w:spacing w:before="0" w:after="0"/>
              <w:rPr>
                <w:sz w:val="20"/>
              </w:rPr>
            </w:pPr>
            <w:r w:rsidRPr="004F059A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916D3" w:rsidRPr="007F14DA" w:rsidRDefault="003916D3" w:rsidP="00B00CB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3916D3" w:rsidRPr="004F059A" w:rsidRDefault="003916D3" w:rsidP="00D5440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916D3" w:rsidRPr="001A4780" w:rsidRDefault="003916D3" w:rsidP="00B00CBE">
            <w:pPr>
              <w:spacing w:before="0" w:after="0"/>
              <w:rPr>
                <w:sz w:val="20"/>
              </w:rPr>
            </w:pPr>
            <w:r w:rsidRPr="004F059A">
              <w:rPr>
                <w:sz w:val="20"/>
              </w:rPr>
              <w:t>Общая информация обсуждения</w:t>
            </w:r>
          </w:p>
        </w:tc>
        <w:tc>
          <w:tcPr>
            <w:tcW w:w="1384" w:type="pct"/>
            <w:shd w:val="clear" w:color="auto" w:fill="auto"/>
          </w:tcPr>
          <w:p w:rsidR="003916D3" w:rsidRPr="00AE72CC" w:rsidRDefault="00AE72CC" w:rsidP="00B00CB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см. описание </w:t>
            </w:r>
            <w:r w:rsidR="007F290C">
              <w:rPr>
                <w:sz w:val="20"/>
              </w:rPr>
              <w:t>соответствующего</w:t>
            </w:r>
            <w:r>
              <w:rPr>
                <w:sz w:val="20"/>
              </w:rPr>
              <w:t xml:space="preserve"> блока документа «</w:t>
            </w:r>
            <w:r w:rsidRPr="007C577B">
              <w:rPr>
                <w:sz w:val="20"/>
              </w:rPr>
              <w:t xml:space="preserve">Информация </w:t>
            </w:r>
            <w:r w:rsidR="00B00CBE">
              <w:rPr>
                <w:sz w:val="20"/>
              </w:rPr>
              <w:t xml:space="preserve">о первом этапе </w:t>
            </w:r>
            <w:r w:rsidR="00B00CBE" w:rsidRPr="007C577B">
              <w:rPr>
                <w:sz w:val="20"/>
              </w:rPr>
              <w:t>обязательно</w:t>
            </w:r>
            <w:r w:rsidR="00B00CBE">
              <w:rPr>
                <w:sz w:val="20"/>
              </w:rPr>
              <w:t>го</w:t>
            </w:r>
            <w:r w:rsidR="00B00CBE" w:rsidRPr="007C577B">
              <w:rPr>
                <w:sz w:val="20"/>
              </w:rPr>
              <w:t xml:space="preserve"> </w:t>
            </w:r>
            <w:r w:rsidRPr="007C577B">
              <w:rPr>
                <w:sz w:val="20"/>
              </w:rPr>
              <w:t>общественно</w:t>
            </w:r>
            <w:r w:rsidR="00B00CBE">
              <w:rPr>
                <w:sz w:val="20"/>
              </w:rPr>
              <w:t>го</w:t>
            </w:r>
            <w:r w:rsidRPr="007C577B">
              <w:rPr>
                <w:sz w:val="20"/>
              </w:rPr>
              <w:t xml:space="preserve"> обсуждения крупной закупки</w:t>
            </w:r>
            <w:r>
              <w:rPr>
                <w:sz w:val="20"/>
              </w:rPr>
              <w:t>»</w:t>
            </w:r>
          </w:p>
        </w:tc>
      </w:tr>
      <w:tr w:rsidR="00B00CBE" w:rsidRPr="001A4780" w:rsidTr="00B00CBE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00CBE" w:rsidRPr="001B3C27" w:rsidRDefault="00B00CBE" w:rsidP="00B00CB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00CBE" w:rsidRPr="00D54409" w:rsidRDefault="00B00CBE" w:rsidP="00B00CBE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hase</w:t>
            </w:r>
            <w:r>
              <w:rPr>
                <w:sz w:val="20"/>
              </w:rPr>
              <w:t>1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00CBE" w:rsidRPr="00AE72CC" w:rsidRDefault="00B00CBE" w:rsidP="00B00CB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00CBE" w:rsidRPr="00AE72CC" w:rsidRDefault="00B00CBE" w:rsidP="00B00CB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00CBE" w:rsidRDefault="00B00CBE" w:rsidP="00B00CBE">
            <w:pPr>
              <w:spacing w:before="0" w:after="0"/>
              <w:rPr>
                <w:sz w:val="20"/>
              </w:rPr>
            </w:pPr>
            <w:r w:rsidRPr="00B00CBE">
              <w:rPr>
                <w:sz w:val="20"/>
              </w:rPr>
              <w:t>Первый этап обсуждения (для печатной формы)</w:t>
            </w:r>
          </w:p>
        </w:tc>
        <w:tc>
          <w:tcPr>
            <w:tcW w:w="1384" w:type="pct"/>
            <w:shd w:val="clear" w:color="auto" w:fill="auto"/>
          </w:tcPr>
          <w:p w:rsidR="00B00CBE" w:rsidRDefault="00B00CBE" w:rsidP="00B00CB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гнорируется при приеме.</w:t>
            </w:r>
          </w:p>
          <w:p w:rsidR="00B00CBE" w:rsidRDefault="00B00CBE" w:rsidP="00B00CB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см. описание соответствующего блока документа «</w:t>
            </w:r>
            <w:r w:rsidR="00B06D80" w:rsidRPr="007C577B">
              <w:rPr>
                <w:sz w:val="20"/>
              </w:rPr>
              <w:t xml:space="preserve">Информация </w:t>
            </w:r>
            <w:r w:rsidR="00B06D80">
              <w:rPr>
                <w:sz w:val="20"/>
              </w:rPr>
              <w:t xml:space="preserve">о первом этапе </w:t>
            </w:r>
            <w:r w:rsidR="00B06D80" w:rsidRPr="007C577B">
              <w:rPr>
                <w:sz w:val="20"/>
              </w:rPr>
              <w:t>обязательно</w:t>
            </w:r>
            <w:r w:rsidR="00B06D80">
              <w:rPr>
                <w:sz w:val="20"/>
              </w:rPr>
              <w:t>го</w:t>
            </w:r>
            <w:r w:rsidR="00B06D80" w:rsidRPr="007C577B">
              <w:rPr>
                <w:sz w:val="20"/>
              </w:rPr>
              <w:t xml:space="preserve"> общественно</w:t>
            </w:r>
            <w:r w:rsidR="00B06D80">
              <w:rPr>
                <w:sz w:val="20"/>
              </w:rPr>
              <w:t>го</w:t>
            </w:r>
            <w:r w:rsidR="00B06D80" w:rsidRPr="007C577B">
              <w:rPr>
                <w:sz w:val="20"/>
              </w:rPr>
              <w:t xml:space="preserve"> обсуждения крупной закупки</w:t>
            </w:r>
            <w:r>
              <w:rPr>
                <w:sz w:val="20"/>
              </w:rPr>
              <w:t>»</w:t>
            </w:r>
          </w:p>
        </w:tc>
      </w:tr>
      <w:tr w:rsidR="00D54409" w:rsidRPr="00921E33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D54409" w:rsidRPr="00921E33" w:rsidRDefault="00D54409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54409" w:rsidRPr="00921E33" w:rsidRDefault="00D54409" w:rsidP="003010E2">
            <w:pPr>
              <w:spacing w:before="0" w:after="0"/>
              <w:rPr>
                <w:sz w:val="20"/>
              </w:rPr>
            </w:pPr>
            <w:r w:rsidRPr="00B9140B">
              <w:rPr>
                <w:sz w:val="20"/>
              </w:rPr>
              <w:t>ac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54409" w:rsidRPr="00921E33" w:rsidRDefault="00D54409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D54409" w:rsidRPr="00B9140B" w:rsidRDefault="00D54409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54409" w:rsidRDefault="00D54409" w:rsidP="003010E2">
            <w:pPr>
              <w:spacing w:before="0" w:after="0"/>
              <w:rPr>
                <w:sz w:val="20"/>
              </w:rPr>
            </w:pPr>
            <w:r w:rsidRPr="00B9140B">
              <w:rPr>
                <w:sz w:val="20"/>
              </w:rPr>
              <w:t>Тип действия</w:t>
            </w:r>
            <w:r>
              <w:rPr>
                <w:sz w:val="20"/>
              </w:rPr>
              <w:t>:</w:t>
            </w:r>
          </w:p>
          <w:p w:rsidR="00D54409" w:rsidRPr="00B9140B" w:rsidRDefault="00D54409" w:rsidP="003010E2">
            <w:pPr>
              <w:spacing w:before="0" w:after="0"/>
              <w:rPr>
                <w:sz w:val="20"/>
              </w:rPr>
            </w:pPr>
          </w:p>
          <w:p w:rsidR="00D54409" w:rsidRPr="00B9140B" w:rsidRDefault="00D54409" w:rsidP="003010E2">
            <w:pPr>
              <w:spacing w:before="0" w:after="0"/>
              <w:rPr>
                <w:sz w:val="20"/>
              </w:rPr>
            </w:pPr>
            <w:r w:rsidRPr="00B9140B">
              <w:rPr>
                <w:sz w:val="20"/>
              </w:rPr>
              <w:t>SUSPENSION - приостановление</w:t>
            </w:r>
          </w:p>
          <w:p w:rsidR="00D54409" w:rsidRDefault="00D54409" w:rsidP="003010E2">
            <w:pPr>
              <w:spacing w:before="0" w:after="0"/>
              <w:rPr>
                <w:sz w:val="20"/>
              </w:rPr>
            </w:pPr>
            <w:r w:rsidRPr="00B9140B">
              <w:rPr>
                <w:sz w:val="20"/>
              </w:rPr>
              <w:t>RESUME - возобновление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D54409" w:rsidRDefault="00D54409" w:rsidP="003010E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D54409" w:rsidRDefault="00D54409" w:rsidP="003010E2">
            <w:pPr>
              <w:spacing w:before="0" w:after="0"/>
              <w:jc w:val="both"/>
              <w:rPr>
                <w:sz w:val="20"/>
              </w:rPr>
            </w:pPr>
          </w:p>
          <w:p w:rsidR="00D54409" w:rsidRPr="00B9140B" w:rsidRDefault="00D54409" w:rsidP="003010E2">
            <w:pPr>
              <w:spacing w:before="0" w:after="0"/>
              <w:rPr>
                <w:sz w:val="20"/>
              </w:rPr>
            </w:pPr>
            <w:r w:rsidRPr="00B9140B">
              <w:rPr>
                <w:sz w:val="20"/>
              </w:rPr>
              <w:t>SUSPENSION</w:t>
            </w:r>
          </w:p>
          <w:p w:rsidR="00D54409" w:rsidRDefault="00D54409" w:rsidP="003010E2">
            <w:pPr>
              <w:spacing w:before="0" w:after="0"/>
              <w:jc w:val="both"/>
              <w:rPr>
                <w:sz w:val="20"/>
              </w:rPr>
            </w:pPr>
            <w:r w:rsidRPr="00B9140B">
              <w:rPr>
                <w:sz w:val="20"/>
              </w:rPr>
              <w:t>RESUME</w:t>
            </w:r>
          </w:p>
        </w:tc>
      </w:tr>
      <w:tr w:rsidR="002B4C3F" w:rsidRPr="00921E33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2B4C3F" w:rsidRPr="00921E33" w:rsidRDefault="002B4C3F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B4C3F" w:rsidRPr="002B4C3F" w:rsidRDefault="002B4C3F" w:rsidP="003010E2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as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B4C3F" w:rsidRPr="00921E33" w:rsidRDefault="002B4C3F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2B4C3F" w:rsidRPr="002B4C3F" w:rsidRDefault="002B4C3F" w:rsidP="003010E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2B4C3F" w:rsidRDefault="002B4C3F" w:rsidP="002B4C3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чина приостановления</w:t>
            </w:r>
            <w:r>
              <w:rPr>
                <w:sz w:val="20"/>
                <w:lang w:val="en-US"/>
              </w:rPr>
              <w:t>/</w:t>
            </w:r>
            <w:r w:rsidRPr="00B9140B">
              <w:rPr>
                <w:sz w:val="20"/>
              </w:rPr>
              <w:t>- возобновление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2B4C3F" w:rsidRDefault="002B4C3F" w:rsidP="003010E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951E7" w:rsidRPr="00921E33" w:rsidTr="00B06D80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4951E7" w:rsidRPr="00921E33" w:rsidRDefault="004951E7" w:rsidP="002D3C7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951E7" w:rsidRPr="00A23F51" w:rsidRDefault="004951E7" w:rsidP="00B06D8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951E7" w:rsidRPr="00921E33" w:rsidRDefault="004951E7" w:rsidP="00B00CBE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4951E7" w:rsidRPr="00921E33" w:rsidRDefault="004951E7" w:rsidP="00D5440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951E7" w:rsidRPr="00921E33" w:rsidRDefault="004951E7" w:rsidP="00B00CBE">
            <w:pPr>
              <w:spacing w:before="0" w:after="0"/>
              <w:rPr>
                <w:sz w:val="20"/>
              </w:rPr>
            </w:pPr>
            <w:r w:rsidRPr="00A23F51">
              <w:rPr>
                <w:sz w:val="20"/>
              </w:rPr>
              <w:t>Печатная форм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4951E7" w:rsidRPr="00175DFC" w:rsidRDefault="004951E7" w:rsidP="002D3C77">
            <w:pPr>
              <w:spacing w:before="0" w:after="0"/>
              <w:jc w:val="both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  <w:p w:rsidR="004951E7" w:rsidRPr="004951E7" w:rsidRDefault="004951E7" w:rsidP="002D3C7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Описание см. </w:t>
            </w:r>
            <w:r w:rsidR="00B06D80">
              <w:rPr>
                <w:sz w:val="20"/>
              </w:rPr>
              <w:t>соответствующего блока документа «</w:t>
            </w:r>
            <w:r w:rsidR="00B06D80" w:rsidRPr="007C577B">
              <w:rPr>
                <w:sz w:val="20"/>
              </w:rPr>
              <w:t xml:space="preserve">Информация </w:t>
            </w:r>
            <w:r w:rsidR="00B06D80">
              <w:rPr>
                <w:sz w:val="20"/>
              </w:rPr>
              <w:t xml:space="preserve">о первом этапе </w:t>
            </w:r>
            <w:r w:rsidR="00B06D80" w:rsidRPr="007C577B">
              <w:rPr>
                <w:sz w:val="20"/>
              </w:rPr>
              <w:t>обязательно</w:t>
            </w:r>
            <w:r w:rsidR="00B06D80">
              <w:rPr>
                <w:sz w:val="20"/>
              </w:rPr>
              <w:t>го</w:t>
            </w:r>
            <w:r w:rsidR="00B06D80" w:rsidRPr="007C577B">
              <w:rPr>
                <w:sz w:val="20"/>
              </w:rPr>
              <w:t xml:space="preserve"> общественно</w:t>
            </w:r>
            <w:r w:rsidR="00B06D80">
              <w:rPr>
                <w:sz w:val="20"/>
              </w:rPr>
              <w:t>го</w:t>
            </w:r>
            <w:r w:rsidR="00B06D80" w:rsidRPr="007C577B">
              <w:rPr>
                <w:sz w:val="20"/>
              </w:rPr>
              <w:t xml:space="preserve"> обсуждения крупной закупки</w:t>
            </w:r>
            <w:r w:rsidR="00B06D80">
              <w:rPr>
                <w:sz w:val="20"/>
              </w:rPr>
              <w:t>»</w:t>
            </w:r>
          </w:p>
        </w:tc>
      </w:tr>
      <w:tr w:rsidR="003916D3" w:rsidRPr="00921E33" w:rsidTr="00B06D80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3916D3" w:rsidRPr="00921E33" w:rsidRDefault="003916D3" w:rsidP="00AE72C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916D3" w:rsidRPr="00921E33" w:rsidRDefault="003916D3" w:rsidP="00B06D80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916D3" w:rsidRPr="00921E33" w:rsidRDefault="003916D3" w:rsidP="00B00CBE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3916D3" w:rsidRPr="00AE72CC" w:rsidRDefault="00AE72CC" w:rsidP="00D5440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916D3" w:rsidRPr="00921E33" w:rsidRDefault="003916D3" w:rsidP="00B00CB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3916D3" w:rsidRDefault="003916D3" w:rsidP="00AE72C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мент обязателен для заполнения при передаче в ЕИС в составе подписанного документа для автоматического размещения</w:t>
            </w:r>
            <w:r w:rsidR="00AE72CC">
              <w:rPr>
                <w:sz w:val="20"/>
              </w:rPr>
              <w:t>.</w:t>
            </w:r>
          </w:p>
          <w:p w:rsidR="00AE72CC" w:rsidRPr="00921E33" w:rsidRDefault="00B06D80" w:rsidP="00AE72C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см. соответствующего блока документа «</w:t>
            </w:r>
            <w:r w:rsidRPr="007C577B">
              <w:rPr>
                <w:sz w:val="20"/>
              </w:rPr>
              <w:t xml:space="preserve">Информация </w:t>
            </w:r>
            <w:r>
              <w:rPr>
                <w:sz w:val="20"/>
              </w:rPr>
              <w:t xml:space="preserve">о первом этапе </w:t>
            </w:r>
            <w:r w:rsidRPr="007C577B">
              <w:rPr>
                <w:sz w:val="20"/>
              </w:rPr>
              <w:t>обязательно</w:t>
            </w:r>
            <w:r>
              <w:rPr>
                <w:sz w:val="20"/>
              </w:rPr>
              <w:t>го</w:t>
            </w:r>
            <w:r w:rsidRPr="007C577B">
              <w:rPr>
                <w:sz w:val="20"/>
              </w:rPr>
              <w:t xml:space="preserve"> общественно</w:t>
            </w:r>
            <w:r>
              <w:rPr>
                <w:sz w:val="20"/>
              </w:rPr>
              <w:t>го</w:t>
            </w:r>
            <w:r w:rsidRPr="007C577B">
              <w:rPr>
                <w:sz w:val="20"/>
              </w:rPr>
              <w:t xml:space="preserve"> обсуждения крупной закупки</w:t>
            </w:r>
            <w:r>
              <w:rPr>
                <w:sz w:val="20"/>
              </w:rPr>
              <w:t>»</w:t>
            </w:r>
          </w:p>
        </w:tc>
      </w:tr>
    </w:tbl>
    <w:p w:rsidR="00B06D80" w:rsidRDefault="00B06D80" w:rsidP="00B06D80">
      <w:pPr>
        <w:pStyle w:val="20"/>
        <w:numPr>
          <w:ilvl w:val="0"/>
          <w:numId w:val="35"/>
        </w:numPr>
      </w:pPr>
      <w:r w:rsidRPr="003916D3">
        <w:t xml:space="preserve">Приостановление/возобновление </w:t>
      </w:r>
      <w:r>
        <w:t xml:space="preserve">второго этапа </w:t>
      </w:r>
      <w:r w:rsidRPr="003916D3">
        <w:t>ООКЗ</w:t>
      </w:r>
    </w:p>
    <w:tbl>
      <w:tblPr>
        <w:tblW w:w="50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  <w:gridCol w:w="1675"/>
        <w:gridCol w:w="420"/>
        <w:gridCol w:w="1054"/>
        <w:gridCol w:w="2939"/>
        <w:gridCol w:w="2935"/>
      </w:tblGrid>
      <w:tr w:rsidR="00B06D80" w:rsidRPr="001A4780" w:rsidTr="003010E2">
        <w:trPr>
          <w:tblHeader/>
          <w:jc w:val="center"/>
        </w:trPr>
        <w:tc>
          <w:tcPr>
            <w:tcW w:w="745" w:type="pct"/>
            <w:shd w:val="clear" w:color="auto" w:fill="D9D9D9"/>
            <w:vAlign w:val="center"/>
            <w:hideMark/>
          </w:tcPr>
          <w:p w:rsidR="00B06D80" w:rsidRPr="001A4780" w:rsidRDefault="00B06D80" w:rsidP="003010E2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B06D80" w:rsidRPr="001A4780" w:rsidRDefault="00B06D80" w:rsidP="003010E2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B06D80" w:rsidRPr="001A4780" w:rsidRDefault="00B06D80" w:rsidP="003010E2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7" w:type="pct"/>
            <w:shd w:val="clear" w:color="auto" w:fill="D9D9D9"/>
            <w:vAlign w:val="center"/>
            <w:hideMark/>
          </w:tcPr>
          <w:p w:rsidR="00B06D80" w:rsidRPr="001A4780" w:rsidRDefault="00B06D80" w:rsidP="003010E2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B06D80" w:rsidRPr="001A4780" w:rsidRDefault="00B06D80" w:rsidP="003010E2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4" w:type="pct"/>
            <w:shd w:val="clear" w:color="auto" w:fill="D9D9D9"/>
            <w:vAlign w:val="center"/>
            <w:hideMark/>
          </w:tcPr>
          <w:p w:rsidR="00B06D80" w:rsidRPr="001A4780" w:rsidRDefault="00B06D80" w:rsidP="003010E2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B06D80" w:rsidRPr="00FF52C3" w:rsidTr="003010E2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B06D80" w:rsidRPr="00662A2A" w:rsidRDefault="00B06D80" w:rsidP="008B0C54">
            <w:pPr>
              <w:spacing w:before="0" w:after="0"/>
              <w:jc w:val="both"/>
              <w:rPr>
                <w:b/>
                <w:sz w:val="20"/>
              </w:rPr>
            </w:pPr>
            <w:r w:rsidRPr="00B00CBE">
              <w:rPr>
                <w:b/>
                <w:sz w:val="20"/>
              </w:rPr>
              <w:t xml:space="preserve">Приостановление/возобновление </w:t>
            </w:r>
            <w:r w:rsidR="008B0C54">
              <w:rPr>
                <w:b/>
                <w:sz w:val="20"/>
              </w:rPr>
              <w:t>второго</w:t>
            </w:r>
            <w:r w:rsidR="008B0C54" w:rsidRPr="00B00CBE">
              <w:rPr>
                <w:b/>
                <w:sz w:val="20"/>
              </w:rPr>
              <w:t xml:space="preserve"> </w:t>
            </w:r>
            <w:r w:rsidRPr="00B00CBE">
              <w:rPr>
                <w:b/>
                <w:sz w:val="20"/>
              </w:rPr>
              <w:t>этапа ООКЗ</w:t>
            </w:r>
          </w:p>
        </w:tc>
      </w:tr>
      <w:tr w:rsidR="00B06D80" w:rsidRPr="001A4780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06D80" w:rsidRPr="00CF443D" w:rsidRDefault="008B0C54" w:rsidP="003010E2">
            <w:pPr>
              <w:spacing w:before="0" w:after="0"/>
              <w:jc w:val="both"/>
              <w:rPr>
                <w:b/>
                <w:sz w:val="20"/>
              </w:rPr>
            </w:pPr>
            <w:r w:rsidRPr="00441EE7">
              <w:rPr>
                <w:b/>
                <w:sz w:val="20"/>
              </w:rPr>
              <w:t>publicDiscussionPhase2Suspens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B06D80" w:rsidRPr="00CF443D" w:rsidRDefault="00B06D80" w:rsidP="003010E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B06D80" w:rsidRPr="00CF443D" w:rsidRDefault="00B06D80" w:rsidP="003010E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B06D80" w:rsidRPr="00CF443D" w:rsidRDefault="00B06D80" w:rsidP="003010E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B06D80" w:rsidRPr="00CF443D" w:rsidRDefault="00B06D80" w:rsidP="003010E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  <w:hideMark/>
          </w:tcPr>
          <w:p w:rsidR="00B06D80" w:rsidRPr="00CF443D" w:rsidRDefault="00B06D80" w:rsidP="003010E2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06D80" w:rsidRPr="001A4780" w:rsidTr="003010E2">
        <w:trPr>
          <w:jc w:val="center"/>
        </w:trPr>
        <w:tc>
          <w:tcPr>
            <w:tcW w:w="745" w:type="pct"/>
            <w:shd w:val="clear" w:color="auto" w:fill="auto"/>
          </w:tcPr>
          <w:p w:rsidR="00B06D80" w:rsidRPr="001B3C27" w:rsidRDefault="00B06D80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06D80" w:rsidRDefault="00B06D80" w:rsidP="003010E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06D80" w:rsidRPr="00E232BB" w:rsidRDefault="00B06D80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06D80" w:rsidRDefault="00B06D80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06D80" w:rsidRPr="001B3C27" w:rsidRDefault="00B06D80" w:rsidP="003010E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4" w:type="pct"/>
            <w:shd w:val="clear" w:color="auto" w:fill="auto"/>
          </w:tcPr>
          <w:p w:rsidR="00B06D80" w:rsidRPr="00351BEA" w:rsidRDefault="00B06D80" w:rsidP="003010E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B06D80" w:rsidRPr="003050C8" w:rsidRDefault="00B06D80" w:rsidP="003010E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, 6.1,6.2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, 9.2</w:t>
            </w:r>
          </w:p>
        </w:tc>
      </w:tr>
      <w:tr w:rsidR="00B06D80" w:rsidRPr="001A4780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06D80" w:rsidRPr="001B3C27" w:rsidRDefault="00B06D80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06D80" w:rsidRPr="001A4780" w:rsidRDefault="00B06D80" w:rsidP="003010E2">
            <w:pPr>
              <w:spacing w:before="0" w:after="0"/>
              <w:rPr>
                <w:sz w:val="20"/>
              </w:rPr>
            </w:pPr>
            <w:r w:rsidRPr="004F059A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06D80" w:rsidRPr="007F14DA" w:rsidRDefault="00B06D80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06D80" w:rsidRPr="004F059A" w:rsidRDefault="00B06D80" w:rsidP="003010E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06D80" w:rsidRPr="001A4780" w:rsidRDefault="00B06D80" w:rsidP="003010E2">
            <w:pPr>
              <w:spacing w:before="0" w:after="0"/>
              <w:rPr>
                <w:sz w:val="20"/>
              </w:rPr>
            </w:pPr>
            <w:r w:rsidRPr="004F059A">
              <w:rPr>
                <w:sz w:val="20"/>
              </w:rPr>
              <w:t>Общая информация обсуждения</w:t>
            </w:r>
          </w:p>
        </w:tc>
        <w:tc>
          <w:tcPr>
            <w:tcW w:w="1384" w:type="pct"/>
            <w:shd w:val="clear" w:color="auto" w:fill="auto"/>
          </w:tcPr>
          <w:p w:rsidR="00B06D80" w:rsidRPr="00AE72CC" w:rsidRDefault="00B06D80" w:rsidP="003010E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см. описание соответствующего блока документа «</w:t>
            </w:r>
            <w:r w:rsidRPr="007C577B">
              <w:rPr>
                <w:sz w:val="20"/>
              </w:rPr>
              <w:t xml:space="preserve">Информация </w:t>
            </w:r>
            <w:r>
              <w:rPr>
                <w:sz w:val="20"/>
              </w:rPr>
              <w:t xml:space="preserve">о первом этапе </w:t>
            </w:r>
            <w:r w:rsidRPr="007C577B">
              <w:rPr>
                <w:sz w:val="20"/>
              </w:rPr>
              <w:t>обязательно</w:t>
            </w:r>
            <w:r>
              <w:rPr>
                <w:sz w:val="20"/>
              </w:rPr>
              <w:t>го</w:t>
            </w:r>
            <w:r w:rsidRPr="007C577B">
              <w:rPr>
                <w:sz w:val="20"/>
              </w:rPr>
              <w:t xml:space="preserve"> общественно</w:t>
            </w:r>
            <w:r>
              <w:rPr>
                <w:sz w:val="20"/>
              </w:rPr>
              <w:t>го</w:t>
            </w:r>
            <w:r w:rsidRPr="007C577B">
              <w:rPr>
                <w:sz w:val="20"/>
              </w:rPr>
              <w:t xml:space="preserve"> обсуждения крупной закупки</w:t>
            </w:r>
            <w:r>
              <w:rPr>
                <w:sz w:val="20"/>
              </w:rPr>
              <w:t>»</w:t>
            </w:r>
          </w:p>
        </w:tc>
      </w:tr>
      <w:tr w:rsidR="00B06D80" w:rsidRPr="001A4780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06D80" w:rsidRPr="001B3C27" w:rsidRDefault="00B06D80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06D80" w:rsidRPr="00D54409" w:rsidRDefault="00B06D80" w:rsidP="003010E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hase</w:t>
            </w:r>
            <w:r>
              <w:rPr>
                <w:sz w:val="20"/>
              </w:rPr>
              <w:t>2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06D80" w:rsidRPr="00AE72CC" w:rsidRDefault="00B06D80" w:rsidP="003010E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06D80" w:rsidRPr="00AE72CC" w:rsidRDefault="00B06D80" w:rsidP="003010E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06D80" w:rsidRDefault="00B06D80" w:rsidP="003010E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торой</w:t>
            </w:r>
            <w:r w:rsidRPr="00B00CBE">
              <w:rPr>
                <w:sz w:val="20"/>
              </w:rPr>
              <w:t xml:space="preserve"> этап обсуждения (для печатной формы)</w:t>
            </w:r>
          </w:p>
        </w:tc>
        <w:tc>
          <w:tcPr>
            <w:tcW w:w="1384" w:type="pct"/>
            <w:shd w:val="clear" w:color="auto" w:fill="auto"/>
          </w:tcPr>
          <w:p w:rsidR="00B06D80" w:rsidRDefault="00B06D80" w:rsidP="003010E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гнорируется при приеме.</w:t>
            </w:r>
          </w:p>
          <w:p w:rsidR="00B06D80" w:rsidRDefault="00B06D80" w:rsidP="00B06D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см. описание соответствующего блока документа «</w:t>
            </w:r>
            <w:r w:rsidRPr="007C577B">
              <w:rPr>
                <w:sz w:val="20"/>
              </w:rPr>
              <w:t xml:space="preserve">Информация </w:t>
            </w:r>
            <w:r>
              <w:rPr>
                <w:sz w:val="20"/>
              </w:rPr>
              <w:t xml:space="preserve">о втором  этапе </w:t>
            </w:r>
            <w:r w:rsidRPr="007C577B">
              <w:rPr>
                <w:sz w:val="20"/>
              </w:rPr>
              <w:t>обязательно</w:t>
            </w:r>
            <w:r>
              <w:rPr>
                <w:sz w:val="20"/>
              </w:rPr>
              <w:t>го</w:t>
            </w:r>
            <w:r w:rsidRPr="007C577B">
              <w:rPr>
                <w:sz w:val="20"/>
              </w:rPr>
              <w:t xml:space="preserve"> общественно</w:t>
            </w:r>
            <w:r>
              <w:rPr>
                <w:sz w:val="20"/>
              </w:rPr>
              <w:t>го</w:t>
            </w:r>
            <w:r w:rsidRPr="007C577B">
              <w:rPr>
                <w:sz w:val="20"/>
              </w:rPr>
              <w:t xml:space="preserve"> обсуждения крупной закупки</w:t>
            </w:r>
            <w:r>
              <w:rPr>
                <w:sz w:val="20"/>
              </w:rPr>
              <w:t>»</w:t>
            </w:r>
          </w:p>
        </w:tc>
      </w:tr>
      <w:tr w:rsidR="00B06D80" w:rsidRPr="00921E33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06D80" w:rsidRPr="00921E33" w:rsidRDefault="00B06D80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06D80" w:rsidRPr="00921E33" w:rsidRDefault="00B06D80" w:rsidP="003010E2">
            <w:pPr>
              <w:spacing w:before="0" w:after="0"/>
              <w:rPr>
                <w:sz w:val="20"/>
              </w:rPr>
            </w:pPr>
            <w:r w:rsidRPr="00B9140B">
              <w:rPr>
                <w:sz w:val="20"/>
              </w:rPr>
              <w:t>ac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06D80" w:rsidRPr="00921E33" w:rsidRDefault="00B06D80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06D80" w:rsidRPr="00B9140B" w:rsidRDefault="00B06D80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06D80" w:rsidRDefault="00B06D80" w:rsidP="003010E2">
            <w:pPr>
              <w:spacing w:before="0" w:after="0"/>
              <w:rPr>
                <w:sz w:val="20"/>
              </w:rPr>
            </w:pPr>
            <w:r w:rsidRPr="00B9140B">
              <w:rPr>
                <w:sz w:val="20"/>
              </w:rPr>
              <w:t>Тип действия</w:t>
            </w:r>
            <w:r>
              <w:rPr>
                <w:sz w:val="20"/>
              </w:rPr>
              <w:t>:</w:t>
            </w:r>
          </w:p>
          <w:p w:rsidR="00B06D80" w:rsidRPr="00B9140B" w:rsidRDefault="00B06D80" w:rsidP="003010E2">
            <w:pPr>
              <w:spacing w:before="0" w:after="0"/>
              <w:rPr>
                <w:sz w:val="20"/>
              </w:rPr>
            </w:pPr>
          </w:p>
          <w:p w:rsidR="00B06D80" w:rsidRPr="00B9140B" w:rsidRDefault="00B06D80" w:rsidP="003010E2">
            <w:pPr>
              <w:spacing w:before="0" w:after="0"/>
              <w:rPr>
                <w:sz w:val="20"/>
              </w:rPr>
            </w:pPr>
            <w:r w:rsidRPr="00B9140B">
              <w:rPr>
                <w:sz w:val="20"/>
              </w:rPr>
              <w:t>SUSPENSION - приостановление</w:t>
            </w:r>
          </w:p>
          <w:p w:rsidR="00B06D80" w:rsidRDefault="00B06D80" w:rsidP="003010E2">
            <w:pPr>
              <w:spacing w:before="0" w:after="0"/>
              <w:rPr>
                <w:sz w:val="20"/>
              </w:rPr>
            </w:pPr>
            <w:r w:rsidRPr="00B9140B">
              <w:rPr>
                <w:sz w:val="20"/>
              </w:rPr>
              <w:t>RESUME - возобновление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B06D80" w:rsidRDefault="00B06D80" w:rsidP="003010E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B06D80" w:rsidRDefault="00B06D80" w:rsidP="003010E2">
            <w:pPr>
              <w:spacing w:before="0" w:after="0"/>
              <w:jc w:val="both"/>
              <w:rPr>
                <w:sz w:val="20"/>
              </w:rPr>
            </w:pPr>
          </w:p>
          <w:p w:rsidR="00B06D80" w:rsidRPr="00B9140B" w:rsidRDefault="00B06D80" w:rsidP="003010E2">
            <w:pPr>
              <w:spacing w:before="0" w:after="0"/>
              <w:rPr>
                <w:sz w:val="20"/>
              </w:rPr>
            </w:pPr>
            <w:r w:rsidRPr="00B9140B">
              <w:rPr>
                <w:sz w:val="20"/>
              </w:rPr>
              <w:t>SUSPENSION</w:t>
            </w:r>
          </w:p>
          <w:p w:rsidR="00B06D80" w:rsidRDefault="00B06D80" w:rsidP="003010E2">
            <w:pPr>
              <w:spacing w:before="0" w:after="0"/>
              <w:jc w:val="both"/>
              <w:rPr>
                <w:sz w:val="20"/>
              </w:rPr>
            </w:pPr>
            <w:r w:rsidRPr="00B9140B">
              <w:rPr>
                <w:sz w:val="20"/>
              </w:rPr>
              <w:t>RESUME</w:t>
            </w:r>
          </w:p>
        </w:tc>
      </w:tr>
      <w:tr w:rsidR="00B06D80" w:rsidRPr="00921E33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06D80" w:rsidRPr="00921E33" w:rsidRDefault="00B06D80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06D80" w:rsidRPr="002B4C3F" w:rsidRDefault="00B06D80" w:rsidP="003010E2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as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06D80" w:rsidRPr="00921E33" w:rsidRDefault="00B06D80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06D80" w:rsidRPr="002B4C3F" w:rsidRDefault="00B06D80" w:rsidP="003010E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06D80" w:rsidRDefault="00B06D80" w:rsidP="003010E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чина приостановления</w:t>
            </w:r>
            <w:r>
              <w:rPr>
                <w:sz w:val="20"/>
                <w:lang w:val="en-US"/>
              </w:rPr>
              <w:t>/</w:t>
            </w:r>
            <w:r>
              <w:rPr>
                <w:sz w:val="20"/>
              </w:rPr>
              <w:t>возобновления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B06D80" w:rsidRDefault="00B06D80" w:rsidP="003010E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06D80" w:rsidRPr="00921E33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06D80" w:rsidRPr="00921E33" w:rsidRDefault="00B06D80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06D80" w:rsidRPr="00A23F51" w:rsidRDefault="00B06D80" w:rsidP="003010E2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06D80" w:rsidRPr="00921E33" w:rsidRDefault="00B06D80" w:rsidP="003010E2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06D80" w:rsidRPr="00921E33" w:rsidRDefault="00B06D80" w:rsidP="003010E2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06D80" w:rsidRPr="00921E33" w:rsidRDefault="00B06D80" w:rsidP="003010E2">
            <w:pPr>
              <w:spacing w:before="0" w:after="0"/>
              <w:rPr>
                <w:sz w:val="20"/>
              </w:rPr>
            </w:pPr>
            <w:r w:rsidRPr="00A23F51">
              <w:rPr>
                <w:sz w:val="20"/>
              </w:rPr>
              <w:t>Печатная форм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B06D80" w:rsidRPr="00B06D80" w:rsidRDefault="00B06D80" w:rsidP="003010E2">
            <w:pPr>
              <w:spacing w:before="0" w:after="0"/>
              <w:jc w:val="both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  <w:p w:rsidR="00B06D80" w:rsidRPr="004951E7" w:rsidRDefault="00B06D80" w:rsidP="003010E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см. соответствующего блока документа «</w:t>
            </w:r>
            <w:r w:rsidRPr="007C577B">
              <w:rPr>
                <w:sz w:val="20"/>
              </w:rPr>
              <w:t xml:space="preserve">Информация </w:t>
            </w:r>
            <w:r>
              <w:rPr>
                <w:sz w:val="20"/>
              </w:rPr>
              <w:t xml:space="preserve">о первом этапе </w:t>
            </w:r>
            <w:r w:rsidRPr="007C577B">
              <w:rPr>
                <w:sz w:val="20"/>
              </w:rPr>
              <w:t>обязательно</w:t>
            </w:r>
            <w:r>
              <w:rPr>
                <w:sz w:val="20"/>
              </w:rPr>
              <w:t>го</w:t>
            </w:r>
            <w:r w:rsidRPr="007C577B">
              <w:rPr>
                <w:sz w:val="20"/>
              </w:rPr>
              <w:t xml:space="preserve"> общественно</w:t>
            </w:r>
            <w:r>
              <w:rPr>
                <w:sz w:val="20"/>
              </w:rPr>
              <w:t>го</w:t>
            </w:r>
            <w:r w:rsidRPr="007C577B">
              <w:rPr>
                <w:sz w:val="20"/>
              </w:rPr>
              <w:t xml:space="preserve"> обсуждения крупной закупки</w:t>
            </w:r>
            <w:r>
              <w:rPr>
                <w:sz w:val="20"/>
              </w:rPr>
              <w:t>»</w:t>
            </w:r>
          </w:p>
        </w:tc>
      </w:tr>
      <w:tr w:rsidR="00B06D80" w:rsidRPr="00921E33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06D80" w:rsidRPr="00921E33" w:rsidRDefault="00B06D80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06D80" w:rsidRPr="00921E33" w:rsidRDefault="00B06D80" w:rsidP="003010E2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06D80" w:rsidRPr="00921E33" w:rsidRDefault="00B06D80" w:rsidP="003010E2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06D80" w:rsidRPr="00AE72CC" w:rsidRDefault="00B06D80" w:rsidP="003010E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06D80" w:rsidRPr="00921E33" w:rsidRDefault="00B06D80" w:rsidP="003010E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B06D80" w:rsidRDefault="00B06D80" w:rsidP="003010E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мент обязателен для заполнения при передаче в ЕИС в составе подписанного документа для автоматического размещения.</w:t>
            </w:r>
          </w:p>
          <w:p w:rsidR="00B06D80" w:rsidRPr="00921E33" w:rsidRDefault="00B06D80" w:rsidP="003010E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Описание см. соответствующего блока документа «</w:t>
            </w:r>
            <w:r w:rsidRPr="007C577B">
              <w:rPr>
                <w:sz w:val="20"/>
              </w:rPr>
              <w:t xml:space="preserve">Информация </w:t>
            </w:r>
            <w:r>
              <w:rPr>
                <w:sz w:val="20"/>
              </w:rPr>
              <w:t xml:space="preserve">о первом этапе </w:t>
            </w:r>
            <w:r w:rsidRPr="007C577B">
              <w:rPr>
                <w:sz w:val="20"/>
              </w:rPr>
              <w:t>обязательно</w:t>
            </w:r>
            <w:r>
              <w:rPr>
                <w:sz w:val="20"/>
              </w:rPr>
              <w:t>го</w:t>
            </w:r>
            <w:r w:rsidRPr="007C577B">
              <w:rPr>
                <w:sz w:val="20"/>
              </w:rPr>
              <w:t xml:space="preserve"> общественно</w:t>
            </w:r>
            <w:r>
              <w:rPr>
                <w:sz w:val="20"/>
              </w:rPr>
              <w:t>го</w:t>
            </w:r>
            <w:r w:rsidRPr="007C577B">
              <w:rPr>
                <w:sz w:val="20"/>
              </w:rPr>
              <w:t xml:space="preserve"> обсуждения крупной закупки</w:t>
            </w:r>
            <w:r>
              <w:rPr>
                <w:sz w:val="20"/>
              </w:rPr>
              <w:t>»</w:t>
            </w:r>
          </w:p>
        </w:tc>
      </w:tr>
    </w:tbl>
    <w:p w:rsidR="00B06D80" w:rsidRPr="00B06D80" w:rsidRDefault="00B06D80" w:rsidP="006A70E5"/>
    <w:p w:rsidR="008E6221" w:rsidRDefault="00160E92" w:rsidP="00B06D80">
      <w:pPr>
        <w:pStyle w:val="20"/>
        <w:numPr>
          <w:ilvl w:val="0"/>
          <w:numId w:val="35"/>
        </w:numPr>
      </w:pPr>
      <w:r w:rsidRPr="00160E92">
        <w:t xml:space="preserve">Ответ на комментарий </w:t>
      </w:r>
      <w:r w:rsidR="001E198A">
        <w:t>ООКЗ</w:t>
      </w:r>
    </w:p>
    <w:tbl>
      <w:tblPr>
        <w:tblW w:w="50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  <w:gridCol w:w="1675"/>
        <w:gridCol w:w="420"/>
        <w:gridCol w:w="1054"/>
        <w:gridCol w:w="2939"/>
        <w:gridCol w:w="2935"/>
      </w:tblGrid>
      <w:tr w:rsidR="008E6221" w:rsidRPr="001A4780" w:rsidTr="00AD1C1E">
        <w:trPr>
          <w:tblHeader/>
          <w:jc w:val="center"/>
        </w:trPr>
        <w:tc>
          <w:tcPr>
            <w:tcW w:w="745" w:type="pct"/>
            <w:shd w:val="clear" w:color="auto" w:fill="D9D9D9"/>
            <w:vAlign w:val="center"/>
            <w:hideMark/>
          </w:tcPr>
          <w:p w:rsidR="008E6221" w:rsidRPr="001A4780" w:rsidRDefault="008E6221" w:rsidP="00A233F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8E6221" w:rsidRPr="001A4780" w:rsidRDefault="008E6221" w:rsidP="00A233F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8E6221" w:rsidRPr="001A4780" w:rsidRDefault="008E6221" w:rsidP="00A233F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7" w:type="pct"/>
            <w:shd w:val="clear" w:color="auto" w:fill="D9D9D9"/>
            <w:vAlign w:val="center"/>
            <w:hideMark/>
          </w:tcPr>
          <w:p w:rsidR="008E6221" w:rsidRPr="001A4780" w:rsidRDefault="008E6221" w:rsidP="00A233F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8E6221" w:rsidRPr="001A4780" w:rsidRDefault="008E6221" w:rsidP="00A233F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4" w:type="pct"/>
            <w:shd w:val="clear" w:color="auto" w:fill="D9D9D9"/>
            <w:vAlign w:val="center"/>
            <w:hideMark/>
          </w:tcPr>
          <w:p w:rsidR="008E6221" w:rsidRPr="001A4780" w:rsidRDefault="008E6221" w:rsidP="00A233F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160E92" w:rsidRPr="00160E92" w:rsidTr="00AD1C1E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160E92" w:rsidRPr="00160E92" w:rsidRDefault="00160E92" w:rsidP="00160E92">
            <w:pPr>
              <w:jc w:val="center"/>
              <w:rPr>
                <w:b/>
                <w:sz w:val="20"/>
              </w:rPr>
            </w:pPr>
            <w:r w:rsidRPr="00160E92">
              <w:rPr>
                <w:b/>
                <w:sz w:val="20"/>
              </w:rPr>
              <w:t>Ответ на комментарий обязательного общественного обсуждения крупной закупки</w:t>
            </w:r>
          </w:p>
        </w:tc>
      </w:tr>
      <w:tr w:rsidR="008E6221" w:rsidRPr="001A4780" w:rsidTr="000D16E4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8E6221" w:rsidRPr="00CF443D" w:rsidRDefault="00160E92" w:rsidP="00A233F0">
            <w:pPr>
              <w:spacing w:before="0" w:after="0"/>
              <w:jc w:val="both"/>
              <w:rPr>
                <w:b/>
                <w:sz w:val="20"/>
              </w:rPr>
            </w:pPr>
            <w:r w:rsidRPr="00160E92">
              <w:rPr>
                <w:b/>
                <w:sz w:val="20"/>
              </w:rPr>
              <w:t>publicDiscussionAnwser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E6221" w:rsidRPr="00CF443D" w:rsidRDefault="008E6221" w:rsidP="00A233F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E6221" w:rsidRPr="00CF443D" w:rsidRDefault="008E6221" w:rsidP="00A233F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8E6221" w:rsidRPr="00CF443D" w:rsidRDefault="008E6221" w:rsidP="00A233F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8E6221" w:rsidRPr="00CF443D" w:rsidRDefault="008E6221" w:rsidP="000D16E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  <w:hideMark/>
          </w:tcPr>
          <w:p w:rsidR="008E6221" w:rsidRPr="00CF443D" w:rsidRDefault="008E6221" w:rsidP="00A233F0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8E6221" w:rsidRPr="001A4780" w:rsidTr="000D16E4">
        <w:trPr>
          <w:jc w:val="center"/>
        </w:trPr>
        <w:tc>
          <w:tcPr>
            <w:tcW w:w="745" w:type="pct"/>
            <w:shd w:val="clear" w:color="auto" w:fill="auto"/>
          </w:tcPr>
          <w:p w:rsidR="008E6221" w:rsidRPr="001B3C27" w:rsidRDefault="008E6221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E6221" w:rsidRDefault="008E6221" w:rsidP="000D16E4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8E6221" w:rsidRPr="00E232BB" w:rsidRDefault="008E6221" w:rsidP="00A233F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</w:tcPr>
          <w:p w:rsidR="008E6221" w:rsidRDefault="008E6221" w:rsidP="00A233F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E6221" w:rsidRPr="001B3C27" w:rsidRDefault="008E6221" w:rsidP="000D16E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4" w:type="pct"/>
            <w:shd w:val="clear" w:color="auto" w:fill="auto"/>
          </w:tcPr>
          <w:p w:rsidR="009D0019" w:rsidRPr="00351BEA" w:rsidRDefault="009D0019" w:rsidP="009D00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8E6221" w:rsidRPr="003050C8" w:rsidRDefault="009D0019" w:rsidP="009D00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, 9.2</w:t>
            </w:r>
          </w:p>
        </w:tc>
      </w:tr>
      <w:tr w:rsidR="008E6221" w:rsidRPr="001A4780" w:rsidTr="000D16E4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8E6221" w:rsidRPr="001B3C27" w:rsidRDefault="008E6221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E6221" w:rsidRPr="001A4780" w:rsidRDefault="008E6221" w:rsidP="000D16E4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8E6221" w:rsidRPr="00BA4027" w:rsidRDefault="008E6221" w:rsidP="00A233F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7" w:type="pct"/>
            <w:shd w:val="clear" w:color="auto" w:fill="auto"/>
          </w:tcPr>
          <w:p w:rsidR="008E6221" w:rsidRPr="00BA4027" w:rsidRDefault="008E6221" w:rsidP="00A233F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E6221" w:rsidRPr="001A4780" w:rsidRDefault="008E6221" w:rsidP="000D16E4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4" w:type="pct"/>
            <w:shd w:val="clear" w:color="auto" w:fill="auto"/>
          </w:tcPr>
          <w:p w:rsidR="008E6221" w:rsidRPr="001A4780" w:rsidRDefault="008E6221" w:rsidP="00A233F0">
            <w:pPr>
              <w:spacing w:before="0" w:after="0"/>
              <w:rPr>
                <w:sz w:val="20"/>
              </w:rPr>
            </w:pPr>
          </w:p>
        </w:tc>
      </w:tr>
      <w:tr w:rsidR="00CD47DD" w:rsidRPr="001A4780" w:rsidTr="000D16E4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CD47DD" w:rsidRPr="001B3C27" w:rsidRDefault="00CD47DD" w:rsidP="00A233F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D47DD" w:rsidRPr="001A4780" w:rsidRDefault="00CD47DD" w:rsidP="000D16E4">
            <w:pPr>
              <w:spacing w:before="0" w:after="0"/>
              <w:rPr>
                <w:sz w:val="20"/>
              </w:rPr>
            </w:pPr>
            <w:r w:rsidRPr="00CD47DD">
              <w:rPr>
                <w:sz w:val="20"/>
              </w:rPr>
              <w:t>publicDiscussionPhase1Num</w:t>
            </w:r>
          </w:p>
        </w:tc>
        <w:tc>
          <w:tcPr>
            <w:tcW w:w="198" w:type="pct"/>
            <w:shd w:val="clear" w:color="auto" w:fill="auto"/>
          </w:tcPr>
          <w:p w:rsidR="00CD47DD" w:rsidRPr="009C5A6A" w:rsidRDefault="00CD47DD" w:rsidP="00A233F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7" w:type="pct"/>
            <w:shd w:val="clear" w:color="auto" w:fill="auto"/>
          </w:tcPr>
          <w:p w:rsidR="00CD47DD" w:rsidRPr="009C5A6A" w:rsidRDefault="00CD47DD" w:rsidP="00A233F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D47DD" w:rsidRPr="00515010" w:rsidRDefault="00CD47DD" w:rsidP="000D16E4">
            <w:pPr>
              <w:spacing w:before="0" w:after="0"/>
              <w:rPr>
                <w:sz w:val="20"/>
              </w:rPr>
            </w:pPr>
            <w:r w:rsidRPr="00CD47DD">
              <w:rPr>
                <w:sz w:val="20"/>
              </w:rPr>
              <w:t xml:space="preserve">Реестровый номер </w:t>
            </w:r>
            <w:r>
              <w:rPr>
                <w:sz w:val="20"/>
              </w:rPr>
              <w:t xml:space="preserve">первого этапа </w:t>
            </w:r>
            <w:r w:rsidRPr="00CD47DD">
              <w:rPr>
                <w:sz w:val="20"/>
              </w:rPr>
              <w:t>общественного обсуждения</w:t>
            </w:r>
          </w:p>
        </w:tc>
        <w:tc>
          <w:tcPr>
            <w:tcW w:w="1384" w:type="pct"/>
            <w:shd w:val="clear" w:color="auto" w:fill="auto"/>
          </w:tcPr>
          <w:p w:rsidR="00CD47DD" w:rsidRDefault="00CD47DD" w:rsidP="00A233F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2</w:t>
            </w:r>
            <w:r w:rsidRPr="001A4780">
              <w:rPr>
                <w:sz w:val="20"/>
              </w:rPr>
              <w:t>}</w:t>
            </w:r>
          </w:p>
          <w:p w:rsidR="00CD47DD" w:rsidRPr="001A4780" w:rsidRDefault="00CD47DD" w:rsidP="00A233F0">
            <w:pPr>
              <w:spacing w:before="0" w:after="0"/>
              <w:rPr>
                <w:sz w:val="20"/>
              </w:rPr>
            </w:pPr>
          </w:p>
        </w:tc>
      </w:tr>
      <w:tr w:rsidR="00CD47DD" w:rsidRPr="001A4780" w:rsidTr="000D16E4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CD47DD" w:rsidRPr="001B3C27" w:rsidRDefault="00CD47DD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D47DD" w:rsidRPr="001A4780" w:rsidRDefault="00CD47DD" w:rsidP="000D16E4">
            <w:pPr>
              <w:spacing w:before="0" w:after="0"/>
              <w:rPr>
                <w:sz w:val="20"/>
              </w:rPr>
            </w:pPr>
            <w:r w:rsidRPr="00CD47DD">
              <w:rPr>
                <w:sz w:val="20"/>
              </w:rPr>
              <w:t>publicDiscussionPhase</w:t>
            </w:r>
            <w:r>
              <w:rPr>
                <w:sz w:val="20"/>
              </w:rPr>
              <w:t>2</w:t>
            </w:r>
            <w:r w:rsidRPr="00CD47DD">
              <w:rPr>
                <w:sz w:val="20"/>
              </w:rPr>
              <w:t>Num</w:t>
            </w:r>
          </w:p>
        </w:tc>
        <w:tc>
          <w:tcPr>
            <w:tcW w:w="198" w:type="pct"/>
            <w:shd w:val="clear" w:color="auto" w:fill="auto"/>
          </w:tcPr>
          <w:p w:rsidR="00CD47DD" w:rsidRPr="009C5A6A" w:rsidRDefault="00CD47DD" w:rsidP="003010E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7" w:type="pct"/>
            <w:shd w:val="clear" w:color="auto" w:fill="auto"/>
          </w:tcPr>
          <w:p w:rsidR="00CD47DD" w:rsidRPr="009C5A6A" w:rsidRDefault="00CD47DD" w:rsidP="003010E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D47DD" w:rsidRPr="00515010" w:rsidRDefault="00CD47DD" w:rsidP="000D16E4">
            <w:pPr>
              <w:spacing w:before="0" w:after="0"/>
              <w:rPr>
                <w:sz w:val="20"/>
              </w:rPr>
            </w:pPr>
            <w:r w:rsidRPr="00CD47DD">
              <w:rPr>
                <w:sz w:val="20"/>
              </w:rPr>
              <w:t xml:space="preserve">Реестровый номер </w:t>
            </w:r>
            <w:r>
              <w:rPr>
                <w:sz w:val="20"/>
              </w:rPr>
              <w:t xml:space="preserve">второго этапа </w:t>
            </w:r>
            <w:r w:rsidRPr="00CD47DD">
              <w:rPr>
                <w:sz w:val="20"/>
              </w:rPr>
              <w:t>общественного обсуждения</w:t>
            </w:r>
          </w:p>
        </w:tc>
        <w:tc>
          <w:tcPr>
            <w:tcW w:w="1384" w:type="pct"/>
            <w:shd w:val="clear" w:color="auto" w:fill="auto"/>
          </w:tcPr>
          <w:p w:rsidR="00CD47DD" w:rsidRDefault="00CD47DD" w:rsidP="003010E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2</w:t>
            </w:r>
            <w:r w:rsidRPr="001A4780">
              <w:rPr>
                <w:sz w:val="20"/>
              </w:rPr>
              <w:t>}</w:t>
            </w:r>
          </w:p>
          <w:p w:rsidR="00CD47DD" w:rsidRPr="001A4780" w:rsidRDefault="00CD47DD" w:rsidP="003010E2">
            <w:pPr>
              <w:spacing w:before="0" w:after="0"/>
              <w:rPr>
                <w:sz w:val="20"/>
              </w:rPr>
            </w:pPr>
          </w:p>
        </w:tc>
      </w:tr>
      <w:tr w:rsidR="008E6221" w:rsidRPr="001A4780" w:rsidTr="000D16E4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8E6221" w:rsidRPr="001B3C27" w:rsidRDefault="008E6221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E6221" w:rsidRPr="001A4780" w:rsidRDefault="008E6221" w:rsidP="000D16E4">
            <w:pPr>
              <w:spacing w:before="0" w:after="0"/>
              <w:rPr>
                <w:sz w:val="20"/>
              </w:rPr>
            </w:pPr>
            <w:r w:rsidRPr="008E6221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8E6221" w:rsidRPr="001A4780" w:rsidRDefault="008E6221" w:rsidP="00A233F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</w:tcPr>
          <w:p w:rsidR="008E6221" w:rsidRPr="008E6221" w:rsidRDefault="008E6221" w:rsidP="00A233F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E6221" w:rsidRPr="001A4780" w:rsidRDefault="008E6221" w:rsidP="000D16E4">
            <w:pPr>
              <w:spacing w:before="0" w:after="0"/>
              <w:rPr>
                <w:sz w:val="20"/>
              </w:rPr>
            </w:pPr>
            <w:r w:rsidRPr="008E6221">
              <w:rPr>
                <w:sz w:val="20"/>
              </w:rPr>
              <w:t>Номер редакции</w:t>
            </w:r>
          </w:p>
        </w:tc>
        <w:tc>
          <w:tcPr>
            <w:tcW w:w="1384" w:type="pct"/>
            <w:shd w:val="clear" w:color="auto" w:fill="auto"/>
          </w:tcPr>
          <w:p w:rsidR="000773F8" w:rsidRDefault="007354D4" w:rsidP="008E622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</w:rPr>
              <w:t>1.3</w:t>
            </w:r>
            <w:r w:rsidRPr="001A4780">
              <w:rPr>
                <w:sz w:val="20"/>
              </w:rPr>
              <w:t>}</w:t>
            </w:r>
            <w:r w:rsidR="000773F8"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:rsidR="00A73A94" w:rsidRPr="000773F8" w:rsidRDefault="00A73A94" w:rsidP="008E622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8E6221" w:rsidRPr="001A4780" w:rsidTr="000D16E4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8E6221" w:rsidRPr="001B3C27" w:rsidRDefault="008E6221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E6221" w:rsidRPr="001A4780" w:rsidRDefault="008E6221" w:rsidP="000D16E4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198" w:type="pct"/>
            <w:shd w:val="clear" w:color="auto" w:fill="auto"/>
          </w:tcPr>
          <w:p w:rsidR="008E6221" w:rsidRPr="001A4780" w:rsidRDefault="008E6221" w:rsidP="00A233F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</w:tcPr>
          <w:p w:rsidR="008E6221" w:rsidRPr="001A4780" w:rsidRDefault="008E6221" w:rsidP="00A233F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E6221" w:rsidRPr="001A4780" w:rsidRDefault="00013944" w:rsidP="000D16E4">
            <w:pPr>
              <w:spacing w:before="0" w:after="0"/>
              <w:rPr>
                <w:sz w:val="20"/>
              </w:rPr>
            </w:pPr>
            <w:r w:rsidRPr="00013944">
              <w:rPr>
                <w:sz w:val="20"/>
              </w:rPr>
              <w:t>Дата и время публикации ответа на комментарий на ЕИС</w:t>
            </w:r>
          </w:p>
        </w:tc>
        <w:tc>
          <w:tcPr>
            <w:tcW w:w="1384" w:type="pct"/>
            <w:shd w:val="clear" w:color="auto" w:fill="auto"/>
          </w:tcPr>
          <w:p w:rsidR="008E6221" w:rsidRPr="001A4780" w:rsidRDefault="008E6221" w:rsidP="00A233F0">
            <w:pPr>
              <w:spacing w:before="0" w:after="0"/>
              <w:rPr>
                <w:sz w:val="20"/>
              </w:rPr>
            </w:pPr>
          </w:p>
        </w:tc>
      </w:tr>
      <w:tr w:rsidR="00CD47DD" w:rsidRPr="001A4780" w:rsidTr="000D16E4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D47DD" w:rsidRPr="001B3C27" w:rsidRDefault="00CD47DD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D47DD" w:rsidRPr="001A4780" w:rsidRDefault="00CD47DD" w:rsidP="000D16E4">
            <w:pPr>
              <w:spacing w:before="0" w:after="0"/>
              <w:rPr>
                <w:sz w:val="20"/>
              </w:rPr>
            </w:pPr>
            <w:r w:rsidRPr="00CD47DD">
              <w:rPr>
                <w:sz w:val="20"/>
              </w:rPr>
              <w:t>publicDiscussionStage</w:t>
            </w:r>
          </w:p>
        </w:tc>
        <w:tc>
          <w:tcPr>
            <w:tcW w:w="198" w:type="pct"/>
            <w:shd w:val="clear" w:color="auto" w:fill="auto"/>
          </w:tcPr>
          <w:p w:rsidR="00CD47DD" w:rsidRPr="001A4780" w:rsidRDefault="00CD47DD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</w:tcPr>
          <w:p w:rsidR="00CD47DD" w:rsidRPr="001A4780" w:rsidRDefault="00CD47DD" w:rsidP="003010E2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D47DD" w:rsidRPr="00CD47DD" w:rsidRDefault="00CD47DD" w:rsidP="000D16E4">
            <w:pPr>
              <w:spacing w:before="0" w:after="0"/>
              <w:rPr>
                <w:sz w:val="20"/>
              </w:rPr>
            </w:pPr>
            <w:r w:rsidRPr="00CD47DD">
              <w:rPr>
                <w:sz w:val="20"/>
              </w:rPr>
              <w:t>Этап общественного обсуждения:</w:t>
            </w:r>
          </w:p>
          <w:p w:rsidR="00CD47DD" w:rsidRDefault="00CD47DD" w:rsidP="000D16E4">
            <w:pPr>
              <w:spacing w:before="0" w:after="0"/>
              <w:rPr>
                <w:sz w:val="20"/>
              </w:rPr>
            </w:pPr>
          </w:p>
          <w:p w:rsidR="00CD47DD" w:rsidRPr="00CD47DD" w:rsidRDefault="00CD47DD" w:rsidP="001E198A">
            <w:pPr>
              <w:spacing w:before="0" w:after="0"/>
              <w:rPr>
                <w:sz w:val="20"/>
              </w:rPr>
            </w:pPr>
            <w:r w:rsidRPr="00CD47DD">
              <w:rPr>
                <w:sz w:val="20"/>
              </w:rPr>
              <w:t>1 - Первый этап</w:t>
            </w:r>
          </w:p>
          <w:p w:rsidR="00CD47DD" w:rsidRPr="001A4780" w:rsidRDefault="00CD47DD">
            <w:pPr>
              <w:spacing w:before="0" w:after="0"/>
              <w:rPr>
                <w:sz w:val="20"/>
              </w:rPr>
            </w:pPr>
            <w:r w:rsidRPr="00CD47DD">
              <w:rPr>
                <w:sz w:val="20"/>
              </w:rPr>
              <w:t>2 - Второй этап</w:t>
            </w:r>
          </w:p>
        </w:tc>
        <w:tc>
          <w:tcPr>
            <w:tcW w:w="1384" w:type="pct"/>
            <w:shd w:val="clear" w:color="auto" w:fill="auto"/>
          </w:tcPr>
          <w:p w:rsidR="00CD47DD" w:rsidRDefault="00CD47DD" w:rsidP="003010E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CD47DD" w:rsidRDefault="00CD47DD" w:rsidP="003010E2">
            <w:pPr>
              <w:spacing w:before="0" w:after="0"/>
              <w:rPr>
                <w:sz w:val="20"/>
              </w:rPr>
            </w:pPr>
          </w:p>
          <w:p w:rsidR="00CD47DD" w:rsidRDefault="00CD47DD" w:rsidP="003010E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1;</w:t>
            </w:r>
          </w:p>
          <w:p w:rsidR="00CD47DD" w:rsidRPr="001A4780" w:rsidRDefault="00CD47DD" w:rsidP="003010E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CD47DD" w:rsidRPr="001A4780" w:rsidTr="000D16E4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D47DD" w:rsidRPr="001B3C27" w:rsidRDefault="00CD47DD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D47DD" w:rsidRPr="001A4780" w:rsidRDefault="00CD47DD" w:rsidP="000D16E4">
            <w:pPr>
              <w:spacing w:before="0" w:after="0"/>
              <w:rPr>
                <w:sz w:val="20"/>
              </w:rPr>
            </w:pPr>
            <w:r w:rsidRPr="00CD47DD">
              <w:rPr>
                <w:sz w:val="20"/>
              </w:rPr>
              <w:t>objectInfo</w:t>
            </w:r>
          </w:p>
        </w:tc>
        <w:tc>
          <w:tcPr>
            <w:tcW w:w="198" w:type="pct"/>
            <w:shd w:val="clear" w:color="auto" w:fill="auto"/>
          </w:tcPr>
          <w:p w:rsidR="00CD47DD" w:rsidRPr="001A4780" w:rsidRDefault="00CD47DD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</w:tcPr>
          <w:p w:rsidR="00CD47DD" w:rsidRPr="001A4780" w:rsidRDefault="00CD47DD" w:rsidP="003010E2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D47DD" w:rsidRPr="001A4780" w:rsidRDefault="00CD47DD" w:rsidP="000D16E4">
            <w:pPr>
              <w:spacing w:before="0" w:after="0"/>
              <w:rPr>
                <w:sz w:val="20"/>
              </w:rPr>
            </w:pPr>
            <w:r w:rsidRPr="00CD47DD">
              <w:rPr>
                <w:sz w:val="20"/>
              </w:rPr>
              <w:t>Наименование объекта закупки</w:t>
            </w:r>
          </w:p>
        </w:tc>
        <w:tc>
          <w:tcPr>
            <w:tcW w:w="1384" w:type="pct"/>
            <w:shd w:val="clear" w:color="auto" w:fill="auto"/>
          </w:tcPr>
          <w:p w:rsidR="00CD47DD" w:rsidRPr="001A4780" w:rsidRDefault="00CD47DD" w:rsidP="003010E2">
            <w:pPr>
              <w:spacing w:before="0" w:after="0"/>
              <w:rPr>
                <w:sz w:val="20"/>
              </w:rPr>
            </w:pPr>
          </w:p>
        </w:tc>
      </w:tr>
      <w:tr w:rsidR="008E6221" w:rsidRPr="001A4780" w:rsidTr="000D16E4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8E6221" w:rsidRPr="001B3C27" w:rsidRDefault="008E6221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E6221" w:rsidRPr="001A4780" w:rsidRDefault="008E6221" w:rsidP="000D16E4">
            <w:pPr>
              <w:spacing w:before="0" w:after="0"/>
              <w:rPr>
                <w:sz w:val="20"/>
              </w:rPr>
            </w:pPr>
            <w:r w:rsidRPr="008E6221">
              <w:rPr>
                <w:sz w:val="20"/>
              </w:rPr>
              <w:t>comment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E6221" w:rsidRPr="007F14DA" w:rsidRDefault="008E6221" w:rsidP="00A233F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8E6221" w:rsidRPr="008B3A59" w:rsidRDefault="008B3A59" w:rsidP="00A233F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E6221" w:rsidRPr="001A4780" w:rsidRDefault="008E6221" w:rsidP="000D16E4">
            <w:pPr>
              <w:spacing w:before="0" w:after="0"/>
              <w:rPr>
                <w:sz w:val="20"/>
              </w:rPr>
            </w:pPr>
            <w:r w:rsidRPr="008E6221">
              <w:rPr>
                <w:sz w:val="20"/>
              </w:rPr>
              <w:t>Номер комментария</w:t>
            </w:r>
          </w:p>
        </w:tc>
        <w:tc>
          <w:tcPr>
            <w:tcW w:w="1384" w:type="pct"/>
            <w:shd w:val="clear" w:color="auto" w:fill="auto"/>
          </w:tcPr>
          <w:p w:rsidR="008E6221" w:rsidRPr="001A4780" w:rsidRDefault="008E6221" w:rsidP="00A233F0">
            <w:pPr>
              <w:spacing w:before="0" w:after="0"/>
              <w:rPr>
                <w:sz w:val="20"/>
              </w:rPr>
            </w:pPr>
          </w:p>
        </w:tc>
      </w:tr>
      <w:tr w:rsidR="008B3A59" w:rsidRPr="001A4780" w:rsidTr="000D16E4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8B3A59" w:rsidRPr="001B3C27" w:rsidRDefault="008B3A59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B3A59" w:rsidRPr="008B3A59" w:rsidRDefault="008B3A59" w:rsidP="000D16E4">
            <w:pPr>
              <w:spacing w:before="0" w:after="0"/>
              <w:rPr>
                <w:sz w:val="20"/>
                <w:highlight w:val="yellow"/>
              </w:rPr>
            </w:pPr>
            <w:r w:rsidRPr="008B3A59">
              <w:rPr>
                <w:sz w:val="20"/>
              </w:rPr>
              <w:t>com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B3A59" w:rsidRPr="00DF3BE0" w:rsidRDefault="008B3A59" w:rsidP="00A233F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8B3A59" w:rsidRPr="00C64657" w:rsidRDefault="008B3A59" w:rsidP="00A233F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B3A59" w:rsidRPr="001A4780" w:rsidRDefault="008B3A59" w:rsidP="000D16E4">
            <w:pPr>
              <w:spacing w:before="0" w:after="0"/>
              <w:rPr>
                <w:sz w:val="20"/>
              </w:rPr>
            </w:pPr>
            <w:r w:rsidRPr="008B3A59">
              <w:rPr>
                <w:sz w:val="20"/>
              </w:rPr>
              <w:t>Текст комментария</w:t>
            </w:r>
          </w:p>
        </w:tc>
        <w:tc>
          <w:tcPr>
            <w:tcW w:w="1384" w:type="pct"/>
            <w:shd w:val="clear" w:color="auto" w:fill="auto"/>
          </w:tcPr>
          <w:p w:rsidR="008B3A59" w:rsidRPr="001A4780" w:rsidRDefault="00CD47DD" w:rsidP="00A233F0">
            <w:pPr>
              <w:spacing w:before="0" w:after="0"/>
              <w:rPr>
                <w:sz w:val="20"/>
              </w:rPr>
            </w:pPr>
            <w:r w:rsidRPr="008B3A59">
              <w:rPr>
                <w:sz w:val="20"/>
              </w:rPr>
              <w:t>. Элемент не используется при импорте.</w:t>
            </w:r>
          </w:p>
        </w:tc>
      </w:tr>
      <w:tr w:rsidR="000D16E4" w:rsidRPr="00CF443D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D16E4" w:rsidRPr="0070747C" w:rsidRDefault="000D16E4" w:rsidP="003010E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D16E4" w:rsidRPr="00E232BB" w:rsidRDefault="000D16E4" w:rsidP="003010E2">
            <w:pPr>
              <w:spacing w:before="0" w:after="0"/>
              <w:rPr>
                <w:sz w:val="20"/>
              </w:rPr>
            </w:pPr>
            <w:r w:rsidRPr="000D16E4">
              <w:rPr>
                <w:sz w:val="20"/>
              </w:rPr>
              <w:t>autho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D16E4" w:rsidRPr="00921E33" w:rsidRDefault="000D16E4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D16E4" w:rsidRPr="00921E33" w:rsidRDefault="000D16E4" w:rsidP="003010E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D16E4" w:rsidRPr="00A2498A" w:rsidRDefault="000D16E4" w:rsidP="003010E2">
            <w:pPr>
              <w:spacing w:before="0" w:after="0"/>
              <w:rPr>
                <w:sz w:val="20"/>
              </w:rPr>
            </w:pPr>
            <w:r w:rsidRPr="000D16E4">
              <w:rPr>
                <w:sz w:val="20"/>
              </w:rPr>
              <w:t>Участник, заполнивший анкету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0D16E4" w:rsidRPr="00E232BB" w:rsidRDefault="000D16E4" w:rsidP="003010E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D16E4" w:rsidRPr="00CF443D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D16E4" w:rsidRPr="0070747C" w:rsidRDefault="000D16E4" w:rsidP="003010E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D16E4" w:rsidRPr="00E232BB" w:rsidRDefault="000D16E4" w:rsidP="003010E2">
            <w:pPr>
              <w:spacing w:before="0" w:after="0"/>
              <w:rPr>
                <w:sz w:val="20"/>
              </w:rPr>
            </w:pPr>
            <w:r w:rsidRPr="000D16E4">
              <w:rPr>
                <w:sz w:val="20"/>
              </w:rPr>
              <w:t>docPremoderation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D16E4" w:rsidRPr="00921E33" w:rsidRDefault="000D16E4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D16E4" w:rsidRPr="000D16E4" w:rsidRDefault="000D16E4" w:rsidP="003010E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D16E4" w:rsidRPr="00A2498A" w:rsidRDefault="000D16E4" w:rsidP="003010E2">
            <w:pPr>
              <w:spacing w:before="0" w:after="0"/>
              <w:rPr>
                <w:sz w:val="20"/>
              </w:rPr>
            </w:pPr>
            <w:r w:rsidRPr="000D16E4">
              <w:rPr>
                <w:sz w:val="20"/>
              </w:rPr>
              <w:t>Дата и время прохождения премодерации комментария в ЕИС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0D16E4" w:rsidRPr="00E232BB" w:rsidRDefault="000D16E4" w:rsidP="003010E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E6221" w:rsidRPr="001A4780" w:rsidTr="000D16E4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8E6221" w:rsidRPr="001B3C27" w:rsidRDefault="008E6221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E6221" w:rsidRPr="001A4780" w:rsidRDefault="008B3A59" w:rsidP="000D16E4">
            <w:pPr>
              <w:spacing w:before="0" w:after="0"/>
              <w:rPr>
                <w:sz w:val="20"/>
              </w:rPr>
            </w:pPr>
            <w:r w:rsidRPr="008B3A59">
              <w:rPr>
                <w:sz w:val="20"/>
              </w:rPr>
              <w:t>anwser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E6221" w:rsidRPr="008B3A59" w:rsidRDefault="008B3A59" w:rsidP="00A233F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8E6221" w:rsidRPr="008B3A59" w:rsidRDefault="008B3A59" w:rsidP="00A233F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E6221" w:rsidRPr="001A4780" w:rsidRDefault="008B3A59" w:rsidP="000D16E4">
            <w:pPr>
              <w:spacing w:before="0" w:after="0"/>
              <w:rPr>
                <w:sz w:val="20"/>
              </w:rPr>
            </w:pPr>
            <w:r w:rsidRPr="008B3A59">
              <w:rPr>
                <w:sz w:val="20"/>
              </w:rPr>
              <w:t>Номер ответа</w:t>
            </w:r>
          </w:p>
        </w:tc>
        <w:tc>
          <w:tcPr>
            <w:tcW w:w="1384" w:type="pct"/>
            <w:shd w:val="clear" w:color="auto" w:fill="auto"/>
          </w:tcPr>
          <w:p w:rsidR="008E6221" w:rsidRPr="001A4780" w:rsidRDefault="008E6221" w:rsidP="00A233F0">
            <w:pPr>
              <w:spacing w:before="0" w:after="0"/>
              <w:rPr>
                <w:sz w:val="20"/>
              </w:rPr>
            </w:pPr>
          </w:p>
        </w:tc>
      </w:tr>
      <w:tr w:rsidR="008E6221" w:rsidRPr="001A4780" w:rsidTr="000D16E4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8E6221" w:rsidRPr="001B3C27" w:rsidRDefault="008E6221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E6221" w:rsidRPr="001A4780" w:rsidRDefault="008B3A59" w:rsidP="000D16E4">
            <w:pPr>
              <w:spacing w:before="0" w:after="0"/>
              <w:rPr>
                <w:sz w:val="20"/>
              </w:rPr>
            </w:pPr>
            <w:r w:rsidRPr="008B3A59">
              <w:rPr>
                <w:sz w:val="20"/>
              </w:rPr>
              <w:t>anws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E6221" w:rsidRPr="007F14DA" w:rsidRDefault="008B3A59" w:rsidP="00A233F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8E6221" w:rsidRPr="00921E33" w:rsidRDefault="008B3A59" w:rsidP="00A233F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E6221" w:rsidRPr="001A4780" w:rsidRDefault="008B3A59" w:rsidP="000D16E4">
            <w:pPr>
              <w:spacing w:before="0" w:after="0"/>
              <w:rPr>
                <w:sz w:val="20"/>
              </w:rPr>
            </w:pPr>
            <w:r w:rsidRPr="008B3A59">
              <w:rPr>
                <w:sz w:val="20"/>
              </w:rPr>
              <w:t>Текст ответа</w:t>
            </w:r>
          </w:p>
        </w:tc>
        <w:tc>
          <w:tcPr>
            <w:tcW w:w="1384" w:type="pct"/>
            <w:shd w:val="clear" w:color="auto" w:fill="auto"/>
          </w:tcPr>
          <w:p w:rsidR="008E6221" w:rsidRPr="001A4780" w:rsidRDefault="008E6221" w:rsidP="00A233F0">
            <w:pPr>
              <w:spacing w:before="0" w:after="0"/>
              <w:rPr>
                <w:sz w:val="20"/>
              </w:rPr>
            </w:pPr>
          </w:p>
        </w:tc>
      </w:tr>
      <w:tr w:rsidR="000D16E4" w:rsidRPr="00CF443D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D16E4" w:rsidRPr="0070747C" w:rsidRDefault="000D16E4" w:rsidP="003010E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D16E4" w:rsidRPr="00E232BB" w:rsidRDefault="000D16E4" w:rsidP="003010E2">
            <w:pPr>
              <w:spacing w:before="0" w:after="0"/>
              <w:rPr>
                <w:sz w:val="20"/>
              </w:rPr>
            </w:pPr>
            <w:r w:rsidRPr="000D16E4">
              <w:rPr>
                <w:sz w:val="20"/>
              </w:rPr>
              <w:t>docAnswerPublish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D16E4" w:rsidRPr="00921E33" w:rsidRDefault="000D16E4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D16E4" w:rsidRPr="000D16E4" w:rsidRDefault="000D16E4" w:rsidP="003010E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D16E4" w:rsidRPr="00A2498A" w:rsidRDefault="000D16E4" w:rsidP="003010E2">
            <w:pPr>
              <w:spacing w:before="0" w:after="0"/>
              <w:rPr>
                <w:sz w:val="20"/>
              </w:rPr>
            </w:pPr>
            <w:r w:rsidRPr="000D16E4">
              <w:rPr>
                <w:sz w:val="20"/>
              </w:rPr>
              <w:t>Дата и время размещения ответа на комментарий в ЕИС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0D16E4" w:rsidRPr="00E232BB" w:rsidRDefault="000D16E4" w:rsidP="003010E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E6221" w:rsidRPr="00CF443D" w:rsidTr="000D16E4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8E6221" w:rsidRPr="0070747C" w:rsidRDefault="008E6221" w:rsidP="00A233F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E6221" w:rsidRPr="00E232BB" w:rsidRDefault="008E6221" w:rsidP="000D16E4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E6221" w:rsidRPr="00921E33" w:rsidRDefault="008E6221" w:rsidP="00A233F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8E6221" w:rsidRPr="00921E33" w:rsidRDefault="008E6221" w:rsidP="00A233F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E6221" w:rsidRPr="00A2498A" w:rsidRDefault="008E6221" w:rsidP="000D16E4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Документы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8E6221" w:rsidRPr="00E232BB" w:rsidRDefault="005F41BB" w:rsidP="00A233F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см. описание соответствующего блока документа «</w:t>
            </w:r>
            <w:r w:rsidR="000D16E4" w:rsidRPr="007C577B">
              <w:rPr>
                <w:sz w:val="20"/>
              </w:rPr>
              <w:t xml:space="preserve">Информация </w:t>
            </w:r>
            <w:r w:rsidR="000D16E4">
              <w:rPr>
                <w:sz w:val="20"/>
              </w:rPr>
              <w:t xml:space="preserve">о первом этапе </w:t>
            </w:r>
            <w:r w:rsidR="000D16E4" w:rsidRPr="007C577B">
              <w:rPr>
                <w:sz w:val="20"/>
              </w:rPr>
              <w:t>обязательно</w:t>
            </w:r>
            <w:r w:rsidR="000D16E4">
              <w:rPr>
                <w:sz w:val="20"/>
              </w:rPr>
              <w:t>го</w:t>
            </w:r>
            <w:r w:rsidR="000D16E4" w:rsidRPr="007C577B">
              <w:rPr>
                <w:sz w:val="20"/>
              </w:rPr>
              <w:t xml:space="preserve"> общественно</w:t>
            </w:r>
            <w:r w:rsidR="000D16E4">
              <w:rPr>
                <w:sz w:val="20"/>
              </w:rPr>
              <w:t>го</w:t>
            </w:r>
            <w:r w:rsidR="000D16E4" w:rsidRPr="007C577B">
              <w:rPr>
                <w:sz w:val="20"/>
              </w:rPr>
              <w:t xml:space="preserve"> обсуждения крупной закупки</w:t>
            </w:r>
            <w:r>
              <w:rPr>
                <w:sz w:val="20"/>
              </w:rPr>
              <w:t>»</w:t>
            </w:r>
          </w:p>
        </w:tc>
      </w:tr>
      <w:tr w:rsidR="00AD1C1E" w:rsidRPr="00921E33" w:rsidTr="000D16E4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D1C1E" w:rsidRPr="00921E33" w:rsidRDefault="00AD1C1E" w:rsidP="004E030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D1C1E" w:rsidRPr="00921E33" w:rsidRDefault="00AD1C1E" w:rsidP="000D16E4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D1C1E" w:rsidRPr="00921E33" w:rsidRDefault="00AD1C1E" w:rsidP="004E0307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AD1C1E" w:rsidRPr="00921E33" w:rsidRDefault="00AD1C1E" w:rsidP="004E0307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D1C1E" w:rsidRPr="00921E33" w:rsidRDefault="00047DC0" w:rsidP="000D16E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AD1C1E" w:rsidRDefault="00AD1C1E" w:rsidP="004E030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686210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047DC0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</w:t>
            </w:r>
            <w:r w:rsidR="005F41BB">
              <w:rPr>
                <w:sz w:val="20"/>
              </w:rPr>
              <w:t>.</w:t>
            </w:r>
          </w:p>
          <w:p w:rsidR="005F41BB" w:rsidRPr="00921E33" w:rsidRDefault="005F41BB" w:rsidP="004E030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Описание см. описание </w:t>
            </w:r>
            <w:r>
              <w:rPr>
                <w:sz w:val="20"/>
              </w:rPr>
              <w:lastRenderedPageBreak/>
              <w:t>соответствующего блока документа «</w:t>
            </w:r>
            <w:r w:rsidR="000D16E4" w:rsidRPr="007C577B">
              <w:rPr>
                <w:sz w:val="20"/>
              </w:rPr>
              <w:t xml:space="preserve">Информация </w:t>
            </w:r>
            <w:r w:rsidR="000D16E4">
              <w:rPr>
                <w:sz w:val="20"/>
              </w:rPr>
              <w:t xml:space="preserve">о первом этапе </w:t>
            </w:r>
            <w:r w:rsidR="000D16E4" w:rsidRPr="007C577B">
              <w:rPr>
                <w:sz w:val="20"/>
              </w:rPr>
              <w:t>обязательно</w:t>
            </w:r>
            <w:r w:rsidR="000D16E4">
              <w:rPr>
                <w:sz w:val="20"/>
              </w:rPr>
              <w:t>го</w:t>
            </w:r>
            <w:r w:rsidR="000D16E4" w:rsidRPr="007C577B">
              <w:rPr>
                <w:sz w:val="20"/>
              </w:rPr>
              <w:t xml:space="preserve"> общественно</w:t>
            </w:r>
            <w:r w:rsidR="000D16E4">
              <w:rPr>
                <w:sz w:val="20"/>
              </w:rPr>
              <w:t>го</w:t>
            </w:r>
            <w:r w:rsidR="000D16E4" w:rsidRPr="007C577B">
              <w:rPr>
                <w:sz w:val="20"/>
              </w:rPr>
              <w:t xml:space="preserve"> обсуждения крупной закупки</w:t>
            </w:r>
            <w:r>
              <w:rPr>
                <w:sz w:val="20"/>
              </w:rPr>
              <w:t>».</w:t>
            </w:r>
          </w:p>
        </w:tc>
      </w:tr>
      <w:tr w:rsidR="00B02A9A" w:rsidRPr="00B02A9A" w:rsidTr="003010E2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B02A9A" w:rsidRPr="00B02A9A" w:rsidRDefault="00B02A9A" w:rsidP="003010E2">
            <w:pPr>
              <w:jc w:val="center"/>
              <w:rPr>
                <w:b/>
                <w:sz w:val="20"/>
              </w:rPr>
            </w:pPr>
            <w:r w:rsidRPr="00555AF4">
              <w:rPr>
                <w:b/>
                <w:sz w:val="20"/>
              </w:rPr>
              <w:lastRenderedPageBreak/>
              <w:t>Участник, заполнивший анкету</w:t>
            </w:r>
          </w:p>
        </w:tc>
      </w:tr>
      <w:tr w:rsidR="00B02A9A" w:rsidRPr="00B02A9A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02A9A" w:rsidRPr="00B02A9A" w:rsidRDefault="00B02A9A" w:rsidP="003010E2">
            <w:pPr>
              <w:spacing w:before="0" w:after="0"/>
              <w:jc w:val="both"/>
              <w:rPr>
                <w:b/>
                <w:sz w:val="20"/>
              </w:rPr>
            </w:pPr>
            <w:r w:rsidRPr="00555AF4">
              <w:rPr>
                <w:b/>
                <w:sz w:val="20"/>
              </w:rPr>
              <w:t>author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B02A9A" w:rsidRPr="001E198A" w:rsidRDefault="00B02A9A" w:rsidP="003010E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B02A9A" w:rsidRPr="00B02A9A" w:rsidRDefault="00B02A9A" w:rsidP="003010E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B02A9A" w:rsidRPr="00B02A9A" w:rsidRDefault="00B02A9A" w:rsidP="003010E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B02A9A" w:rsidRPr="00B02A9A" w:rsidRDefault="00B02A9A" w:rsidP="003010E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  <w:hideMark/>
          </w:tcPr>
          <w:p w:rsidR="00B02A9A" w:rsidRPr="00B02A9A" w:rsidRDefault="00B02A9A" w:rsidP="003010E2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02A9A" w:rsidRPr="00921E33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02A9A" w:rsidRPr="00921E33" w:rsidRDefault="00B02A9A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02A9A" w:rsidRPr="00921E33" w:rsidRDefault="00555AF4" w:rsidP="003010E2">
            <w:pPr>
              <w:spacing w:before="0" w:after="0"/>
              <w:rPr>
                <w:sz w:val="20"/>
              </w:rPr>
            </w:pPr>
            <w:r w:rsidRPr="00555AF4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02A9A" w:rsidRPr="00555AF4" w:rsidRDefault="00555AF4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02A9A" w:rsidRPr="00555AF4" w:rsidRDefault="00555AF4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02A9A" w:rsidRDefault="00555AF4" w:rsidP="003010E2">
            <w:pPr>
              <w:spacing w:before="0" w:after="0"/>
              <w:rPr>
                <w:sz w:val="20"/>
              </w:rPr>
            </w:pPr>
            <w:r w:rsidRPr="00555AF4">
              <w:rPr>
                <w:sz w:val="20"/>
              </w:rPr>
              <w:t>Имя участника и наименование организации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B02A9A" w:rsidRDefault="00B02A9A" w:rsidP="003010E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02A9A" w:rsidRPr="00921E33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02A9A" w:rsidRPr="00921E33" w:rsidRDefault="00B02A9A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02A9A" w:rsidRPr="00921E33" w:rsidRDefault="00555AF4" w:rsidP="003010E2">
            <w:pPr>
              <w:spacing w:before="0" w:after="0"/>
              <w:rPr>
                <w:sz w:val="20"/>
              </w:rPr>
            </w:pPr>
            <w:r w:rsidRPr="00555AF4">
              <w:rPr>
                <w:sz w:val="20"/>
              </w:rPr>
              <w:t>eMai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02A9A" w:rsidRPr="00921E33" w:rsidRDefault="00555AF4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02A9A" w:rsidRPr="00555AF4" w:rsidRDefault="00555AF4" w:rsidP="00555A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02A9A" w:rsidRDefault="00555AF4" w:rsidP="003010E2">
            <w:pPr>
              <w:spacing w:before="0" w:after="0"/>
              <w:rPr>
                <w:sz w:val="20"/>
              </w:rPr>
            </w:pPr>
            <w:r w:rsidRPr="00555AF4">
              <w:rPr>
                <w:sz w:val="20"/>
              </w:rPr>
              <w:t>e-mail адрес участник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B02A9A" w:rsidRDefault="00B02A9A" w:rsidP="003010E2">
            <w:pPr>
              <w:spacing w:before="0" w:after="0"/>
              <w:jc w:val="both"/>
              <w:rPr>
                <w:sz w:val="20"/>
              </w:rPr>
            </w:pPr>
          </w:p>
        </w:tc>
      </w:tr>
    </w:tbl>
    <w:p w:rsidR="008E6221" w:rsidRPr="00AD1C1E" w:rsidRDefault="008E6221" w:rsidP="006A70E5"/>
    <w:p w:rsidR="00A233F0" w:rsidRDefault="00160E92" w:rsidP="00B02A9A">
      <w:pPr>
        <w:pStyle w:val="20"/>
        <w:numPr>
          <w:ilvl w:val="0"/>
          <w:numId w:val="35"/>
        </w:numPr>
      </w:pPr>
      <w:r w:rsidRPr="00160E92">
        <w:t xml:space="preserve">Комментарий </w:t>
      </w:r>
      <w:r w:rsidR="001E198A">
        <w:t>ООКЗ</w:t>
      </w:r>
    </w:p>
    <w:tbl>
      <w:tblPr>
        <w:tblW w:w="50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  <w:gridCol w:w="1675"/>
        <w:gridCol w:w="420"/>
        <w:gridCol w:w="1054"/>
        <w:gridCol w:w="2939"/>
        <w:gridCol w:w="2935"/>
      </w:tblGrid>
      <w:tr w:rsidR="00A233F0" w:rsidRPr="001A4780" w:rsidTr="00A233F0">
        <w:trPr>
          <w:tblHeader/>
          <w:jc w:val="center"/>
        </w:trPr>
        <w:tc>
          <w:tcPr>
            <w:tcW w:w="745" w:type="pct"/>
            <w:shd w:val="clear" w:color="auto" w:fill="D9D9D9"/>
            <w:vAlign w:val="center"/>
            <w:hideMark/>
          </w:tcPr>
          <w:p w:rsidR="00A233F0" w:rsidRPr="001A4780" w:rsidRDefault="00A233F0" w:rsidP="00A233F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A233F0" w:rsidRPr="001A4780" w:rsidRDefault="00A233F0" w:rsidP="00A233F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A233F0" w:rsidRPr="001A4780" w:rsidRDefault="00A233F0" w:rsidP="00A233F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7" w:type="pct"/>
            <w:shd w:val="clear" w:color="auto" w:fill="D9D9D9"/>
            <w:vAlign w:val="center"/>
            <w:hideMark/>
          </w:tcPr>
          <w:p w:rsidR="00A233F0" w:rsidRPr="001A4780" w:rsidRDefault="00A233F0" w:rsidP="00A233F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A233F0" w:rsidRPr="001A4780" w:rsidRDefault="00A233F0" w:rsidP="00A233F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4" w:type="pct"/>
            <w:shd w:val="clear" w:color="auto" w:fill="D9D9D9"/>
            <w:vAlign w:val="center"/>
            <w:hideMark/>
          </w:tcPr>
          <w:p w:rsidR="00A233F0" w:rsidRPr="001A4780" w:rsidRDefault="00A233F0" w:rsidP="00A233F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A233F0" w:rsidRPr="007F14DA" w:rsidTr="00A233F0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A233F0" w:rsidRPr="00662A2A" w:rsidRDefault="00160E92" w:rsidP="00A233F0">
            <w:pPr>
              <w:spacing w:before="0" w:after="0"/>
              <w:jc w:val="center"/>
              <w:rPr>
                <w:b/>
                <w:sz w:val="20"/>
              </w:rPr>
            </w:pPr>
            <w:r w:rsidRPr="00160E92">
              <w:rPr>
                <w:b/>
                <w:sz w:val="20"/>
              </w:rPr>
              <w:t>Комментарий обязательного общественного обсуждения крупной закупки</w:t>
            </w:r>
          </w:p>
        </w:tc>
      </w:tr>
      <w:tr w:rsidR="00A233F0" w:rsidRPr="001A4780" w:rsidTr="00A233F0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233F0" w:rsidRPr="00CF443D" w:rsidRDefault="00A233F0" w:rsidP="00A233F0">
            <w:pPr>
              <w:spacing w:before="0" w:after="0"/>
              <w:jc w:val="both"/>
              <w:rPr>
                <w:b/>
                <w:sz w:val="20"/>
              </w:rPr>
            </w:pPr>
            <w:r w:rsidRPr="008E6221">
              <w:rPr>
                <w:b/>
                <w:sz w:val="20"/>
              </w:rPr>
              <w:t>publicDiscussionCom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A233F0" w:rsidRPr="00CF443D" w:rsidRDefault="00A233F0" w:rsidP="00A233F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A233F0" w:rsidRPr="00CF443D" w:rsidRDefault="00A233F0" w:rsidP="00A233F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A233F0" w:rsidRPr="00CF443D" w:rsidRDefault="00A233F0" w:rsidP="00A233F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A233F0" w:rsidRPr="00CF443D" w:rsidRDefault="00A233F0" w:rsidP="00A233F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  <w:hideMark/>
          </w:tcPr>
          <w:p w:rsidR="00A233F0" w:rsidRPr="00CF443D" w:rsidRDefault="00A233F0" w:rsidP="00A233F0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A233F0" w:rsidRPr="001A4780" w:rsidTr="00503178">
        <w:trPr>
          <w:jc w:val="center"/>
        </w:trPr>
        <w:tc>
          <w:tcPr>
            <w:tcW w:w="745" w:type="pct"/>
            <w:shd w:val="clear" w:color="auto" w:fill="auto"/>
          </w:tcPr>
          <w:p w:rsidR="00A233F0" w:rsidRPr="001B3C27" w:rsidRDefault="00A233F0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233F0" w:rsidRDefault="00A233F0" w:rsidP="005218CE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233F0" w:rsidRPr="00E232BB" w:rsidRDefault="00A233F0" w:rsidP="005031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A233F0" w:rsidRDefault="00A233F0" w:rsidP="005031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233F0" w:rsidRPr="001B3C27" w:rsidRDefault="00A233F0" w:rsidP="005218C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4" w:type="pct"/>
            <w:shd w:val="clear" w:color="auto" w:fill="auto"/>
          </w:tcPr>
          <w:p w:rsidR="009D0019" w:rsidRPr="00351BEA" w:rsidRDefault="009D0019" w:rsidP="009D00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A233F0" w:rsidRPr="003050C8" w:rsidRDefault="009D0019" w:rsidP="009D00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, 9.2</w:t>
            </w:r>
          </w:p>
        </w:tc>
      </w:tr>
      <w:tr w:rsidR="00A233F0" w:rsidRPr="001A4780" w:rsidTr="00503178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233F0" w:rsidRPr="001B3C27" w:rsidRDefault="00A233F0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233F0" w:rsidRPr="001A4780" w:rsidRDefault="00A233F0" w:rsidP="005218CE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233F0" w:rsidRPr="00BA4027" w:rsidRDefault="00A233F0" w:rsidP="005031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A233F0" w:rsidRPr="00BA4027" w:rsidRDefault="00A233F0" w:rsidP="005031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233F0" w:rsidRPr="001A4780" w:rsidRDefault="00A233F0" w:rsidP="005218CE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4" w:type="pct"/>
            <w:shd w:val="clear" w:color="auto" w:fill="auto"/>
          </w:tcPr>
          <w:p w:rsidR="00A233F0" w:rsidRPr="001A4780" w:rsidRDefault="00A233F0" w:rsidP="00A233F0">
            <w:pPr>
              <w:spacing w:before="0" w:after="0"/>
              <w:rPr>
                <w:sz w:val="20"/>
              </w:rPr>
            </w:pPr>
          </w:p>
        </w:tc>
      </w:tr>
      <w:tr w:rsidR="00A233F0" w:rsidRPr="001A4780" w:rsidTr="00503178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233F0" w:rsidRPr="001B3C27" w:rsidRDefault="00A233F0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233F0" w:rsidRPr="001A4780" w:rsidRDefault="00A233F0" w:rsidP="005218C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233F0" w:rsidRPr="001A4780" w:rsidRDefault="00A233F0" w:rsidP="0050317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A233F0" w:rsidRPr="001A4780" w:rsidRDefault="00A233F0" w:rsidP="0050317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233F0" w:rsidRPr="001A4780" w:rsidRDefault="00A233F0" w:rsidP="005218C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>
              <w:rPr>
                <w:sz w:val="20"/>
              </w:rPr>
              <w:t>ЕИС</w:t>
            </w:r>
          </w:p>
        </w:tc>
        <w:tc>
          <w:tcPr>
            <w:tcW w:w="1384" w:type="pct"/>
            <w:shd w:val="clear" w:color="auto" w:fill="auto"/>
          </w:tcPr>
          <w:p w:rsidR="00A233F0" w:rsidRPr="001A4780" w:rsidRDefault="00A233F0" w:rsidP="00A233F0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 w:rsidR="00686210"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A51546" w:rsidRPr="001A4780" w:rsidTr="00503178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A51546" w:rsidRPr="001B3C27" w:rsidRDefault="00A51546" w:rsidP="003010E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A51546" w:rsidRPr="001A4780" w:rsidRDefault="00A51546" w:rsidP="005218CE">
            <w:pPr>
              <w:spacing w:before="0" w:after="0"/>
              <w:rPr>
                <w:sz w:val="20"/>
              </w:rPr>
            </w:pPr>
            <w:r w:rsidRPr="00CD47DD">
              <w:rPr>
                <w:sz w:val="20"/>
              </w:rPr>
              <w:t>publicDiscussionPhase1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51546" w:rsidRPr="001E198A" w:rsidRDefault="001E198A" w:rsidP="005031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A51546" w:rsidRPr="009C5A6A" w:rsidRDefault="00A51546" w:rsidP="005031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51546" w:rsidRPr="00515010" w:rsidRDefault="00A51546" w:rsidP="005218CE">
            <w:pPr>
              <w:spacing w:before="0" w:after="0"/>
              <w:rPr>
                <w:sz w:val="20"/>
              </w:rPr>
            </w:pPr>
            <w:r w:rsidRPr="00CD47DD">
              <w:rPr>
                <w:sz w:val="20"/>
              </w:rPr>
              <w:t xml:space="preserve">Реестровый номер </w:t>
            </w:r>
            <w:r>
              <w:rPr>
                <w:sz w:val="20"/>
              </w:rPr>
              <w:t xml:space="preserve">первого этапа </w:t>
            </w:r>
            <w:r w:rsidRPr="00CD47DD">
              <w:rPr>
                <w:sz w:val="20"/>
              </w:rPr>
              <w:t>общественного обсуждения</w:t>
            </w:r>
          </w:p>
        </w:tc>
        <w:tc>
          <w:tcPr>
            <w:tcW w:w="1384" w:type="pct"/>
            <w:shd w:val="clear" w:color="auto" w:fill="auto"/>
          </w:tcPr>
          <w:p w:rsidR="00A51546" w:rsidRDefault="00A51546" w:rsidP="003010E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2</w:t>
            </w:r>
            <w:r w:rsidRPr="001A4780">
              <w:rPr>
                <w:sz w:val="20"/>
              </w:rPr>
              <w:t>}</w:t>
            </w:r>
          </w:p>
          <w:p w:rsidR="00A51546" w:rsidRPr="001A4780" w:rsidRDefault="00A51546" w:rsidP="003010E2">
            <w:pPr>
              <w:spacing w:before="0" w:after="0"/>
              <w:rPr>
                <w:sz w:val="20"/>
              </w:rPr>
            </w:pPr>
          </w:p>
        </w:tc>
      </w:tr>
      <w:tr w:rsidR="00A51546" w:rsidRPr="001A4780" w:rsidTr="00503178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A51546" w:rsidRPr="001B3C27" w:rsidRDefault="00A51546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51546" w:rsidRPr="001A4780" w:rsidRDefault="00A51546" w:rsidP="005218CE">
            <w:pPr>
              <w:spacing w:before="0" w:after="0"/>
              <w:rPr>
                <w:sz w:val="20"/>
              </w:rPr>
            </w:pPr>
            <w:r w:rsidRPr="00CD47DD">
              <w:rPr>
                <w:sz w:val="20"/>
              </w:rPr>
              <w:t>publicDiscussionPhase</w:t>
            </w:r>
            <w:r>
              <w:rPr>
                <w:sz w:val="20"/>
              </w:rPr>
              <w:t>2</w:t>
            </w:r>
            <w:r w:rsidRPr="00CD47DD">
              <w:rPr>
                <w:sz w:val="20"/>
              </w:rPr>
              <w:t>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51546" w:rsidRPr="001E198A" w:rsidRDefault="001E198A" w:rsidP="005031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A51546" w:rsidRPr="009C5A6A" w:rsidRDefault="00A51546" w:rsidP="005031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51546" w:rsidRPr="00515010" w:rsidRDefault="00A51546" w:rsidP="005218CE">
            <w:pPr>
              <w:spacing w:before="0" w:after="0"/>
              <w:rPr>
                <w:sz w:val="20"/>
              </w:rPr>
            </w:pPr>
            <w:r w:rsidRPr="00CD47DD">
              <w:rPr>
                <w:sz w:val="20"/>
              </w:rPr>
              <w:t xml:space="preserve">Реестровый номер </w:t>
            </w:r>
            <w:r>
              <w:rPr>
                <w:sz w:val="20"/>
              </w:rPr>
              <w:t xml:space="preserve">второго этапа </w:t>
            </w:r>
            <w:r w:rsidRPr="00CD47DD">
              <w:rPr>
                <w:sz w:val="20"/>
              </w:rPr>
              <w:t>общественного обсуждения</w:t>
            </w:r>
          </w:p>
        </w:tc>
        <w:tc>
          <w:tcPr>
            <w:tcW w:w="1384" w:type="pct"/>
            <w:shd w:val="clear" w:color="auto" w:fill="auto"/>
          </w:tcPr>
          <w:p w:rsidR="00A51546" w:rsidRDefault="00A51546" w:rsidP="003010E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2</w:t>
            </w:r>
            <w:r w:rsidRPr="001A4780">
              <w:rPr>
                <w:sz w:val="20"/>
              </w:rPr>
              <w:t>}</w:t>
            </w:r>
          </w:p>
          <w:p w:rsidR="00A51546" w:rsidRPr="001A4780" w:rsidRDefault="00A51546" w:rsidP="003010E2">
            <w:pPr>
              <w:spacing w:before="0" w:after="0"/>
              <w:rPr>
                <w:sz w:val="20"/>
              </w:rPr>
            </w:pPr>
          </w:p>
        </w:tc>
      </w:tr>
      <w:tr w:rsidR="00A233F0" w:rsidRPr="001A4780" w:rsidTr="00503178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233F0" w:rsidRPr="001B3C27" w:rsidRDefault="00A233F0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233F0" w:rsidRPr="001A4780" w:rsidRDefault="00A233F0" w:rsidP="005218CE">
            <w:pPr>
              <w:spacing w:before="0" w:after="0"/>
              <w:rPr>
                <w:sz w:val="20"/>
              </w:rPr>
            </w:pPr>
            <w:r w:rsidRPr="008E6221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233F0" w:rsidRPr="001A4780" w:rsidRDefault="00A233F0" w:rsidP="005031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A233F0" w:rsidRPr="008E6221" w:rsidRDefault="00A233F0" w:rsidP="005031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233F0" w:rsidRPr="001A4780" w:rsidRDefault="00A233F0" w:rsidP="005218CE">
            <w:pPr>
              <w:spacing w:before="0" w:after="0"/>
              <w:rPr>
                <w:sz w:val="20"/>
              </w:rPr>
            </w:pPr>
            <w:r w:rsidRPr="008E6221">
              <w:rPr>
                <w:sz w:val="20"/>
              </w:rPr>
              <w:t>Номер редакции</w:t>
            </w:r>
          </w:p>
        </w:tc>
        <w:tc>
          <w:tcPr>
            <w:tcW w:w="1384" w:type="pct"/>
            <w:shd w:val="clear" w:color="auto" w:fill="auto"/>
          </w:tcPr>
          <w:p w:rsidR="000773F8" w:rsidRDefault="007354D4" w:rsidP="00A233F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</w:rPr>
              <w:t>1.3</w:t>
            </w:r>
            <w:r w:rsidRPr="001A4780">
              <w:rPr>
                <w:sz w:val="20"/>
              </w:rPr>
              <w:t>}</w:t>
            </w:r>
            <w:r w:rsidR="000773F8"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:rsidR="00A73A94" w:rsidRPr="000773F8" w:rsidRDefault="00A73A94" w:rsidP="00A233F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A233F0" w:rsidRPr="001A4780" w:rsidTr="00503178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233F0" w:rsidRPr="001B3C27" w:rsidRDefault="00A233F0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233F0" w:rsidRPr="001A4780" w:rsidRDefault="00A51546" w:rsidP="005218CE">
            <w:pPr>
              <w:spacing w:before="0" w:after="0"/>
              <w:rPr>
                <w:sz w:val="20"/>
              </w:rPr>
            </w:pPr>
            <w:r w:rsidRPr="00A51546">
              <w:rPr>
                <w:sz w:val="20"/>
              </w:rPr>
              <w:t>docPremoderation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233F0" w:rsidRPr="001A4780" w:rsidRDefault="00A51546" w:rsidP="005031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A233F0" w:rsidRPr="001A4780" w:rsidRDefault="00A233F0" w:rsidP="0050317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233F0" w:rsidRPr="001A4780" w:rsidRDefault="00160E92" w:rsidP="005218CE">
            <w:pPr>
              <w:spacing w:before="0" w:after="0"/>
              <w:rPr>
                <w:sz w:val="20"/>
              </w:rPr>
            </w:pPr>
            <w:r w:rsidRPr="00160E92">
              <w:rPr>
                <w:sz w:val="20"/>
              </w:rPr>
              <w:t xml:space="preserve">Дата и время прохождения премодерации комментария </w:t>
            </w:r>
            <w:r w:rsidR="00686210">
              <w:rPr>
                <w:sz w:val="20"/>
              </w:rPr>
              <w:t>в ЕИС</w:t>
            </w:r>
          </w:p>
        </w:tc>
        <w:tc>
          <w:tcPr>
            <w:tcW w:w="1384" w:type="pct"/>
            <w:shd w:val="clear" w:color="auto" w:fill="auto"/>
          </w:tcPr>
          <w:p w:rsidR="00A233F0" w:rsidRPr="001A4780" w:rsidRDefault="00A233F0" w:rsidP="00A233F0">
            <w:pPr>
              <w:spacing w:before="0" w:after="0"/>
              <w:rPr>
                <w:sz w:val="20"/>
              </w:rPr>
            </w:pPr>
          </w:p>
        </w:tc>
      </w:tr>
      <w:tr w:rsidR="00A233F0" w:rsidRPr="001A4780" w:rsidTr="00503178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233F0" w:rsidRPr="001B3C27" w:rsidRDefault="00A233F0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233F0" w:rsidRPr="001A4780" w:rsidRDefault="00160E92" w:rsidP="005218CE">
            <w:pPr>
              <w:spacing w:before="0" w:after="0"/>
              <w:rPr>
                <w:sz w:val="20"/>
              </w:rPr>
            </w:pPr>
            <w:r w:rsidRPr="00160E92">
              <w:rPr>
                <w:sz w:val="20"/>
              </w:rPr>
              <w:t>publicDiscussioFace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233F0" w:rsidRPr="001A4780" w:rsidRDefault="00535664" w:rsidP="005031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A233F0" w:rsidRPr="0052259F" w:rsidRDefault="00535664" w:rsidP="005031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233F0" w:rsidRPr="001A4780" w:rsidRDefault="00160E92" w:rsidP="005218CE">
            <w:pPr>
              <w:spacing w:before="0" w:after="0"/>
              <w:rPr>
                <w:sz w:val="20"/>
              </w:rPr>
            </w:pPr>
            <w:r w:rsidRPr="00160E92">
              <w:rPr>
                <w:sz w:val="20"/>
              </w:rPr>
              <w:t>Аспект общественного обсуждения</w:t>
            </w:r>
          </w:p>
        </w:tc>
        <w:tc>
          <w:tcPr>
            <w:tcW w:w="1384" w:type="pct"/>
            <w:shd w:val="clear" w:color="auto" w:fill="auto"/>
          </w:tcPr>
          <w:p w:rsidR="00A233F0" w:rsidRPr="001A4780" w:rsidRDefault="00A233F0" w:rsidP="00A233F0">
            <w:pPr>
              <w:spacing w:before="0" w:after="0"/>
              <w:rPr>
                <w:sz w:val="20"/>
              </w:rPr>
            </w:pPr>
          </w:p>
        </w:tc>
      </w:tr>
      <w:tr w:rsidR="00A233F0" w:rsidRPr="001A4780" w:rsidTr="00503178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233F0" w:rsidRPr="001B3C27" w:rsidRDefault="00A233F0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233F0" w:rsidRPr="001A4780" w:rsidRDefault="00160E92" w:rsidP="005218CE">
            <w:pPr>
              <w:spacing w:before="0" w:after="0"/>
              <w:rPr>
                <w:sz w:val="20"/>
              </w:rPr>
            </w:pPr>
            <w:r w:rsidRPr="00160E92">
              <w:rPr>
                <w:sz w:val="20"/>
              </w:rPr>
              <w:t>autho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233F0" w:rsidRPr="007F14DA" w:rsidRDefault="00535664" w:rsidP="005031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A233F0" w:rsidRPr="008B3A59" w:rsidRDefault="00535664" w:rsidP="005031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233F0" w:rsidRPr="001A4780" w:rsidRDefault="00160E92" w:rsidP="005218CE">
            <w:pPr>
              <w:spacing w:before="0" w:after="0"/>
              <w:rPr>
                <w:sz w:val="20"/>
              </w:rPr>
            </w:pPr>
            <w:r w:rsidRPr="00160E92">
              <w:rPr>
                <w:sz w:val="20"/>
              </w:rPr>
              <w:t>Участник, заполнивший анкету</w:t>
            </w:r>
          </w:p>
        </w:tc>
        <w:tc>
          <w:tcPr>
            <w:tcW w:w="1384" w:type="pct"/>
            <w:shd w:val="clear" w:color="auto" w:fill="auto"/>
          </w:tcPr>
          <w:p w:rsidR="00A233F0" w:rsidRPr="001A4780" w:rsidRDefault="005218CE" w:rsidP="00074DC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см. описание соответствующего блока документа «</w:t>
            </w:r>
            <w:r w:rsidR="00074DC6" w:rsidRPr="00074DC6">
              <w:rPr>
                <w:sz w:val="20"/>
              </w:rPr>
              <w:t>Ответ на комментарий обязательного общественного обсуждения крупной закупки</w:t>
            </w:r>
            <w:r>
              <w:rPr>
                <w:sz w:val="20"/>
              </w:rPr>
              <w:t>»</w:t>
            </w:r>
          </w:p>
        </w:tc>
      </w:tr>
      <w:tr w:rsidR="00A233F0" w:rsidRPr="001A4780" w:rsidTr="00503178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233F0" w:rsidRPr="001B3C27" w:rsidRDefault="00A233F0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233F0" w:rsidRPr="008B3A59" w:rsidRDefault="00160E92" w:rsidP="005218CE">
            <w:pPr>
              <w:spacing w:before="0" w:after="0"/>
              <w:rPr>
                <w:sz w:val="20"/>
                <w:highlight w:val="yellow"/>
              </w:rPr>
            </w:pPr>
            <w:r w:rsidRPr="00160E92">
              <w:rPr>
                <w:sz w:val="20"/>
              </w:rPr>
              <w:t>comment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233F0" w:rsidRPr="00DF3BE0" w:rsidRDefault="00535664" w:rsidP="005031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A233F0" w:rsidRPr="00C64657" w:rsidRDefault="00535664" w:rsidP="005031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233F0" w:rsidRPr="001A4780" w:rsidRDefault="00160E92" w:rsidP="005218CE">
            <w:pPr>
              <w:spacing w:before="0" w:after="0"/>
              <w:rPr>
                <w:sz w:val="20"/>
              </w:rPr>
            </w:pPr>
            <w:r w:rsidRPr="00160E92">
              <w:rPr>
                <w:sz w:val="20"/>
              </w:rPr>
              <w:t>Номер комментария</w:t>
            </w:r>
          </w:p>
        </w:tc>
        <w:tc>
          <w:tcPr>
            <w:tcW w:w="1384" w:type="pct"/>
            <w:shd w:val="clear" w:color="auto" w:fill="auto"/>
          </w:tcPr>
          <w:p w:rsidR="00A233F0" w:rsidRPr="001A4780" w:rsidRDefault="00A233F0" w:rsidP="00A233F0">
            <w:pPr>
              <w:spacing w:before="0" w:after="0"/>
              <w:rPr>
                <w:sz w:val="20"/>
              </w:rPr>
            </w:pPr>
          </w:p>
        </w:tc>
      </w:tr>
      <w:tr w:rsidR="00A233F0" w:rsidRPr="001A4780" w:rsidTr="00503178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233F0" w:rsidRPr="001B3C27" w:rsidRDefault="00A233F0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233F0" w:rsidRPr="001A4780" w:rsidRDefault="00160E92" w:rsidP="005218CE">
            <w:pPr>
              <w:spacing w:before="0" w:after="0"/>
              <w:rPr>
                <w:sz w:val="20"/>
              </w:rPr>
            </w:pPr>
            <w:r w:rsidRPr="00160E92">
              <w:rPr>
                <w:sz w:val="20"/>
              </w:rPr>
              <w:t>com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233F0" w:rsidRPr="008B3A59" w:rsidRDefault="00535664" w:rsidP="005031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A233F0" w:rsidRPr="008B3A59" w:rsidRDefault="00535664" w:rsidP="005031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233F0" w:rsidRPr="001A4780" w:rsidRDefault="00160E92" w:rsidP="005218CE">
            <w:pPr>
              <w:spacing w:before="0" w:after="0"/>
              <w:rPr>
                <w:sz w:val="20"/>
              </w:rPr>
            </w:pPr>
            <w:r w:rsidRPr="00160E92">
              <w:rPr>
                <w:sz w:val="20"/>
              </w:rPr>
              <w:t>Текст комментария</w:t>
            </w:r>
          </w:p>
        </w:tc>
        <w:tc>
          <w:tcPr>
            <w:tcW w:w="1384" w:type="pct"/>
            <w:shd w:val="clear" w:color="auto" w:fill="auto"/>
          </w:tcPr>
          <w:p w:rsidR="00A233F0" w:rsidRPr="001A4780" w:rsidRDefault="00A233F0" w:rsidP="00A233F0">
            <w:pPr>
              <w:spacing w:before="0" w:after="0"/>
              <w:rPr>
                <w:sz w:val="20"/>
              </w:rPr>
            </w:pPr>
          </w:p>
        </w:tc>
      </w:tr>
      <w:tr w:rsidR="00A233F0" w:rsidRPr="00CF443D" w:rsidTr="00503178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233F0" w:rsidRPr="0070747C" w:rsidRDefault="00A233F0" w:rsidP="00A233F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233F0" w:rsidRPr="00E232BB" w:rsidRDefault="00A233F0" w:rsidP="005218CE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233F0" w:rsidRPr="00921E33" w:rsidRDefault="00A233F0" w:rsidP="005031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A233F0" w:rsidRPr="00921E33" w:rsidRDefault="00A233F0" w:rsidP="005031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233F0" w:rsidRPr="00A2498A" w:rsidRDefault="00A233F0" w:rsidP="005218CE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Документы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A233F0" w:rsidRPr="00E232BB" w:rsidRDefault="00074DC6" w:rsidP="00A233F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см. описание соответствующего блока документа «</w:t>
            </w:r>
            <w:r w:rsidRPr="00900836">
              <w:rPr>
                <w:sz w:val="20"/>
              </w:rPr>
              <w:t>Информация о</w:t>
            </w:r>
            <w:r>
              <w:rPr>
                <w:sz w:val="20"/>
              </w:rPr>
              <w:t xml:space="preserve"> первом этапе обязательного общественного</w:t>
            </w:r>
            <w:r w:rsidRPr="00900836">
              <w:rPr>
                <w:sz w:val="20"/>
              </w:rPr>
              <w:t xml:space="preserve"> обсуждения крупной закупки</w:t>
            </w:r>
            <w:r>
              <w:rPr>
                <w:sz w:val="20"/>
              </w:rPr>
              <w:t>»</w:t>
            </w:r>
          </w:p>
        </w:tc>
      </w:tr>
      <w:tr w:rsidR="00535664" w:rsidRPr="00675499" w:rsidTr="00A94DE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535664" w:rsidRPr="00921E33" w:rsidRDefault="00535664" w:rsidP="00A94DE5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535664">
              <w:rPr>
                <w:b/>
                <w:bCs/>
                <w:sz w:val="20"/>
              </w:rPr>
              <w:t>Аспект общественного обсуждения</w:t>
            </w:r>
          </w:p>
        </w:tc>
      </w:tr>
      <w:tr w:rsidR="00535664" w:rsidRPr="00CF443D" w:rsidTr="00A94DE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535664" w:rsidRPr="00C64657" w:rsidRDefault="00535664" w:rsidP="00A94DE5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535664">
              <w:rPr>
                <w:b/>
                <w:sz w:val="20"/>
                <w:lang w:val="en-US"/>
              </w:rPr>
              <w:lastRenderedPageBreak/>
              <w:t>publicDiscussioFace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35664" w:rsidRPr="0070747C" w:rsidRDefault="00535664" w:rsidP="00A94DE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35664" w:rsidRPr="0070747C" w:rsidRDefault="00535664" w:rsidP="00A94DE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535664" w:rsidRPr="0070747C" w:rsidRDefault="00535664" w:rsidP="00A94DE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535664" w:rsidRPr="0070747C" w:rsidRDefault="00535664" w:rsidP="00A94D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535664" w:rsidRPr="0070747C" w:rsidRDefault="00535664" w:rsidP="00A94DE5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535664" w:rsidRPr="00CF443D" w:rsidTr="00A94DE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535664" w:rsidRPr="00CF443D" w:rsidRDefault="00535664" w:rsidP="00A94DE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35664" w:rsidRPr="00DF3BE0" w:rsidRDefault="00535664" w:rsidP="00A94DE5">
            <w:pPr>
              <w:spacing w:before="0" w:after="0"/>
              <w:jc w:val="both"/>
              <w:rPr>
                <w:sz w:val="20"/>
              </w:rPr>
            </w:pPr>
            <w:r w:rsidRPr="00535664">
              <w:rPr>
                <w:sz w:val="20"/>
              </w:rPr>
              <w:t>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35664" w:rsidRPr="00E87917" w:rsidRDefault="00535664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535664" w:rsidRPr="00C64657" w:rsidRDefault="00535664" w:rsidP="005356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2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535664" w:rsidRPr="00E87917" w:rsidRDefault="00535664" w:rsidP="00A94DE5">
            <w:pPr>
              <w:spacing w:before="0" w:after="0"/>
              <w:rPr>
                <w:sz w:val="20"/>
              </w:rPr>
            </w:pPr>
            <w:r w:rsidRPr="00535664">
              <w:rPr>
                <w:sz w:val="20"/>
              </w:rPr>
              <w:t>Код аспекта обсуждений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535664" w:rsidRPr="00E87917" w:rsidRDefault="000C1551" w:rsidP="005218C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сылка на </w:t>
            </w:r>
            <w:r w:rsidR="005218CE" w:rsidRPr="005218CE">
              <w:rPr>
                <w:sz w:val="20"/>
              </w:rPr>
              <w:t xml:space="preserve">справочник </w:t>
            </w:r>
            <w:r w:rsidR="005218CE">
              <w:rPr>
                <w:sz w:val="20"/>
              </w:rPr>
              <w:t>«</w:t>
            </w:r>
            <w:r w:rsidR="005218CE" w:rsidRPr="005218CE">
              <w:rPr>
                <w:sz w:val="20"/>
              </w:rPr>
              <w:t>Аспекты обсуждений, во</w:t>
            </w:r>
            <w:r w:rsidR="005218CE">
              <w:rPr>
                <w:sz w:val="20"/>
              </w:rPr>
              <w:t>просы анкеты и варианты ответов» (</w:t>
            </w:r>
            <w:r w:rsidR="005218CE" w:rsidRPr="005218CE">
              <w:rPr>
                <w:sz w:val="20"/>
              </w:rPr>
              <w:t>nsiPublicDiscussionQuestionnarie</w:t>
            </w:r>
            <w:r w:rsidR="005218CE">
              <w:rPr>
                <w:sz w:val="20"/>
              </w:rPr>
              <w:t>)</w:t>
            </w:r>
          </w:p>
        </w:tc>
      </w:tr>
      <w:tr w:rsidR="00535664" w:rsidRPr="00CF443D" w:rsidTr="00A94DE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535664" w:rsidRPr="00CF443D" w:rsidRDefault="00535664" w:rsidP="00A94DE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35664" w:rsidRPr="00DF3BE0" w:rsidRDefault="00535664" w:rsidP="00A94DE5">
            <w:pPr>
              <w:spacing w:before="0" w:after="0"/>
              <w:jc w:val="both"/>
              <w:rPr>
                <w:sz w:val="20"/>
              </w:rPr>
            </w:pPr>
            <w:r w:rsidRPr="00535664">
              <w:rPr>
                <w:sz w:val="20"/>
              </w:rPr>
              <w:t>face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35664" w:rsidRPr="00E87917" w:rsidRDefault="00535664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535664" w:rsidRPr="00C64657" w:rsidRDefault="00535664" w:rsidP="00A94D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535664" w:rsidRPr="00E87917" w:rsidRDefault="00535664" w:rsidP="00A94DE5">
            <w:pPr>
              <w:spacing w:before="0" w:after="0"/>
              <w:rPr>
                <w:sz w:val="20"/>
              </w:rPr>
            </w:pPr>
            <w:r w:rsidRPr="00535664">
              <w:rPr>
                <w:sz w:val="20"/>
              </w:rPr>
              <w:t>Наименование аспект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535664" w:rsidRPr="00E87917" w:rsidRDefault="00535664" w:rsidP="00A94DE5">
            <w:pPr>
              <w:spacing w:before="0" w:after="0"/>
              <w:rPr>
                <w:sz w:val="20"/>
              </w:rPr>
            </w:pPr>
          </w:p>
        </w:tc>
      </w:tr>
    </w:tbl>
    <w:p w:rsidR="001E198A" w:rsidRDefault="001E198A" w:rsidP="001E198A">
      <w:pPr>
        <w:pStyle w:val="20"/>
        <w:numPr>
          <w:ilvl w:val="0"/>
          <w:numId w:val="35"/>
        </w:numPr>
      </w:pPr>
      <w:r>
        <w:t>Анкета</w:t>
      </w:r>
      <w:r w:rsidRPr="00160E92">
        <w:t xml:space="preserve"> </w:t>
      </w:r>
      <w:r>
        <w:t>ООКЗ</w:t>
      </w:r>
    </w:p>
    <w:tbl>
      <w:tblPr>
        <w:tblW w:w="50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  <w:gridCol w:w="1675"/>
        <w:gridCol w:w="420"/>
        <w:gridCol w:w="1054"/>
        <w:gridCol w:w="2939"/>
        <w:gridCol w:w="2935"/>
      </w:tblGrid>
      <w:tr w:rsidR="001E198A" w:rsidRPr="001A4780" w:rsidTr="003010E2">
        <w:trPr>
          <w:tblHeader/>
          <w:jc w:val="center"/>
        </w:trPr>
        <w:tc>
          <w:tcPr>
            <w:tcW w:w="745" w:type="pct"/>
            <w:shd w:val="clear" w:color="auto" w:fill="D9D9D9"/>
            <w:vAlign w:val="center"/>
            <w:hideMark/>
          </w:tcPr>
          <w:p w:rsidR="001E198A" w:rsidRPr="001A4780" w:rsidRDefault="001E198A" w:rsidP="003010E2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1E198A" w:rsidRPr="001A4780" w:rsidRDefault="001E198A" w:rsidP="003010E2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1E198A" w:rsidRPr="001A4780" w:rsidRDefault="001E198A" w:rsidP="003010E2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7" w:type="pct"/>
            <w:shd w:val="clear" w:color="auto" w:fill="D9D9D9"/>
            <w:vAlign w:val="center"/>
            <w:hideMark/>
          </w:tcPr>
          <w:p w:rsidR="001E198A" w:rsidRPr="001A4780" w:rsidRDefault="001E198A" w:rsidP="003010E2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1E198A" w:rsidRPr="001A4780" w:rsidRDefault="001E198A" w:rsidP="003010E2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4" w:type="pct"/>
            <w:shd w:val="clear" w:color="auto" w:fill="D9D9D9"/>
            <w:vAlign w:val="center"/>
            <w:hideMark/>
          </w:tcPr>
          <w:p w:rsidR="001E198A" w:rsidRPr="001A4780" w:rsidRDefault="001E198A" w:rsidP="003010E2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1E198A" w:rsidRPr="007F14DA" w:rsidTr="003010E2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1E198A" w:rsidRPr="00662A2A" w:rsidRDefault="00A1214A" w:rsidP="003010E2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нкета</w:t>
            </w:r>
            <w:r w:rsidRPr="00160E92">
              <w:rPr>
                <w:b/>
                <w:sz w:val="20"/>
              </w:rPr>
              <w:t xml:space="preserve"> </w:t>
            </w:r>
            <w:r w:rsidR="001E198A" w:rsidRPr="00160E92">
              <w:rPr>
                <w:b/>
                <w:sz w:val="20"/>
              </w:rPr>
              <w:t>обязательного общественного обсуждения крупной закупки</w:t>
            </w:r>
          </w:p>
        </w:tc>
      </w:tr>
      <w:tr w:rsidR="001E198A" w:rsidRPr="001A4780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E198A" w:rsidRPr="00441EE7" w:rsidRDefault="00A1214A" w:rsidP="00A1214A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8E6221">
              <w:rPr>
                <w:b/>
                <w:sz w:val="20"/>
              </w:rPr>
              <w:t>publicDiscussion</w:t>
            </w:r>
            <w:r>
              <w:rPr>
                <w:b/>
                <w:sz w:val="20"/>
                <w:lang w:val="en-US"/>
              </w:rPr>
              <w:t>For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1E198A" w:rsidRPr="00CF443D" w:rsidRDefault="001E198A" w:rsidP="003010E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1E198A" w:rsidRPr="00CF443D" w:rsidRDefault="001E198A" w:rsidP="003010E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1E198A" w:rsidRPr="00CF443D" w:rsidRDefault="001E198A" w:rsidP="003010E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1E198A" w:rsidRPr="00CF443D" w:rsidRDefault="001E198A" w:rsidP="003010E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  <w:hideMark/>
          </w:tcPr>
          <w:p w:rsidR="001E198A" w:rsidRPr="00CF443D" w:rsidRDefault="001E198A" w:rsidP="003010E2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1E198A" w:rsidRPr="001A4780" w:rsidTr="003010E2">
        <w:trPr>
          <w:jc w:val="center"/>
        </w:trPr>
        <w:tc>
          <w:tcPr>
            <w:tcW w:w="745" w:type="pct"/>
            <w:shd w:val="clear" w:color="auto" w:fill="auto"/>
          </w:tcPr>
          <w:p w:rsidR="001E198A" w:rsidRPr="001B3C27" w:rsidRDefault="001E198A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E198A" w:rsidRDefault="001E198A" w:rsidP="003010E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E198A" w:rsidRPr="00E232BB" w:rsidRDefault="001E198A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1E198A" w:rsidRDefault="001E198A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E198A" w:rsidRPr="001B3C27" w:rsidRDefault="001E198A" w:rsidP="003010E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4" w:type="pct"/>
            <w:shd w:val="clear" w:color="auto" w:fill="auto"/>
          </w:tcPr>
          <w:p w:rsidR="001E198A" w:rsidRPr="00351BEA" w:rsidRDefault="001E198A" w:rsidP="003010E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1E198A" w:rsidRPr="003050C8" w:rsidRDefault="001E198A" w:rsidP="003010E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, 6.1,6.2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, 9.2</w:t>
            </w:r>
          </w:p>
        </w:tc>
      </w:tr>
      <w:tr w:rsidR="001E198A" w:rsidRPr="001A4780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E198A" w:rsidRPr="001B3C27" w:rsidRDefault="001E198A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E198A" w:rsidRPr="001A4780" w:rsidRDefault="001E198A" w:rsidP="003010E2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E198A" w:rsidRPr="00BA4027" w:rsidRDefault="001E198A" w:rsidP="003010E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1E198A" w:rsidRPr="00BA4027" w:rsidRDefault="001E198A" w:rsidP="003010E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E198A" w:rsidRPr="001A4780" w:rsidRDefault="001E198A" w:rsidP="003010E2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4" w:type="pct"/>
            <w:shd w:val="clear" w:color="auto" w:fill="auto"/>
          </w:tcPr>
          <w:p w:rsidR="001E198A" w:rsidRPr="001A4780" w:rsidRDefault="001E198A" w:rsidP="003010E2">
            <w:pPr>
              <w:spacing w:before="0" w:after="0"/>
              <w:rPr>
                <w:sz w:val="20"/>
              </w:rPr>
            </w:pPr>
          </w:p>
        </w:tc>
      </w:tr>
      <w:tr w:rsidR="001E198A" w:rsidRPr="001A4780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E198A" w:rsidRPr="001B3C27" w:rsidRDefault="001E198A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E198A" w:rsidRPr="001A4780" w:rsidRDefault="001E198A" w:rsidP="003010E2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E198A" w:rsidRPr="001A4780" w:rsidRDefault="001E198A" w:rsidP="003010E2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1E198A" w:rsidRPr="001A4780" w:rsidRDefault="001E198A" w:rsidP="003010E2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E198A" w:rsidRPr="001A4780" w:rsidRDefault="001E198A" w:rsidP="003010E2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>
              <w:rPr>
                <w:sz w:val="20"/>
              </w:rPr>
              <w:t>ЕИС</w:t>
            </w:r>
          </w:p>
        </w:tc>
        <w:tc>
          <w:tcPr>
            <w:tcW w:w="1384" w:type="pct"/>
            <w:shd w:val="clear" w:color="auto" w:fill="auto"/>
          </w:tcPr>
          <w:p w:rsidR="001E198A" w:rsidRPr="001A4780" w:rsidRDefault="001E198A" w:rsidP="003010E2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1E198A" w:rsidRPr="001A4780" w:rsidTr="003010E2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1E198A" w:rsidRPr="001B3C27" w:rsidRDefault="001E198A" w:rsidP="003010E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1E198A" w:rsidRPr="001A4780" w:rsidRDefault="001E198A" w:rsidP="003010E2">
            <w:pPr>
              <w:spacing w:before="0" w:after="0"/>
              <w:rPr>
                <w:sz w:val="20"/>
              </w:rPr>
            </w:pPr>
            <w:r w:rsidRPr="00CD47DD">
              <w:rPr>
                <w:sz w:val="20"/>
              </w:rPr>
              <w:t>publicDiscussionPhase1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E198A" w:rsidRPr="001E198A" w:rsidRDefault="001E198A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1E198A" w:rsidRPr="009C5A6A" w:rsidRDefault="001E198A" w:rsidP="003010E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E198A" w:rsidRPr="00515010" w:rsidRDefault="001E198A" w:rsidP="003010E2">
            <w:pPr>
              <w:spacing w:before="0" w:after="0"/>
              <w:rPr>
                <w:sz w:val="20"/>
              </w:rPr>
            </w:pPr>
            <w:r w:rsidRPr="00CD47DD">
              <w:rPr>
                <w:sz w:val="20"/>
              </w:rPr>
              <w:t xml:space="preserve">Реестровый номер </w:t>
            </w:r>
            <w:r>
              <w:rPr>
                <w:sz w:val="20"/>
              </w:rPr>
              <w:t xml:space="preserve">первого этапа </w:t>
            </w:r>
            <w:r w:rsidRPr="00CD47DD">
              <w:rPr>
                <w:sz w:val="20"/>
              </w:rPr>
              <w:t>общественного обсуждения</w:t>
            </w:r>
          </w:p>
        </w:tc>
        <w:tc>
          <w:tcPr>
            <w:tcW w:w="1384" w:type="pct"/>
            <w:shd w:val="clear" w:color="auto" w:fill="auto"/>
          </w:tcPr>
          <w:p w:rsidR="001E198A" w:rsidRPr="001A4780" w:rsidRDefault="001E198A" w:rsidP="001E198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2</w:t>
            </w:r>
            <w:r w:rsidRPr="001A4780">
              <w:rPr>
                <w:sz w:val="20"/>
              </w:rPr>
              <w:t>}</w:t>
            </w:r>
          </w:p>
        </w:tc>
      </w:tr>
      <w:tr w:rsidR="001E198A" w:rsidRPr="001A4780" w:rsidTr="003010E2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1E198A" w:rsidRPr="001B3C27" w:rsidRDefault="001E198A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E198A" w:rsidRPr="001A4780" w:rsidRDefault="001E198A" w:rsidP="003010E2">
            <w:pPr>
              <w:spacing w:before="0" w:after="0"/>
              <w:rPr>
                <w:sz w:val="20"/>
              </w:rPr>
            </w:pPr>
            <w:r w:rsidRPr="00CD47DD">
              <w:rPr>
                <w:sz w:val="20"/>
              </w:rPr>
              <w:t>publicDiscussionPhase</w:t>
            </w:r>
            <w:r>
              <w:rPr>
                <w:sz w:val="20"/>
              </w:rPr>
              <w:t>2</w:t>
            </w:r>
            <w:r w:rsidRPr="00CD47DD">
              <w:rPr>
                <w:sz w:val="20"/>
              </w:rPr>
              <w:t>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E198A" w:rsidRPr="001E198A" w:rsidRDefault="001E198A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1E198A" w:rsidRPr="009C5A6A" w:rsidRDefault="001E198A" w:rsidP="003010E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E198A" w:rsidRPr="00515010" w:rsidRDefault="001E198A" w:rsidP="003010E2">
            <w:pPr>
              <w:spacing w:before="0" w:after="0"/>
              <w:rPr>
                <w:sz w:val="20"/>
              </w:rPr>
            </w:pPr>
            <w:r w:rsidRPr="00CD47DD">
              <w:rPr>
                <w:sz w:val="20"/>
              </w:rPr>
              <w:t xml:space="preserve">Реестровый номер </w:t>
            </w:r>
            <w:r>
              <w:rPr>
                <w:sz w:val="20"/>
              </w:rPr>
              <w:t xml:space="preserve">второго этапа </w:t>
            </w:r>
            <w:r w:rsidRPr="00CD47DD">
              <w:rPr>
                <w:sz w:val="20"/>
              </w:rPr>
              <w:t>общественного обсуждения</w:t>
            </w:r>
          </w:p>
        </w:tc>
        <w:tc>
          <w:tcPr>
            <w:tcW w:w="1384" w:type="pct"/>
            <w:shd w:val="clear" w:color="auto" w:fill="auto"/>
          </w:tcPr>
          <w:p w:rsidR="001E198A" w:rsidRPr="001A4780" w:rsidRDefault="001E198A" w:rsidP="001E198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2</w:t>
            </w:r>
            <w:r w:rsidRPr="001A4780">
              <w:rPr>
                <w:sz w:val="20"/>
              </w:rPr>
              <w:t>}</w:t>
            </w:r>
          </w:p>
        </w:tc>
      </w:tr>
      <w:tr w:rsidR="001E198A" w:rsidRPr="001A4780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E198A" w:rsidRPr="001B3C27" w:rsidRDefault="001E198A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E198A" w:rsidRPr="001A4780" w:rsidRDefault="001E198A" w:rsidP="003010E2">
            <w:pPr>
              <w:spacing w:before="0" w:after="0"/>
              <w:rPr>
                <w:sz w:val="20"/>
              </w:rPr>
            </w:pPr>
            <w:r w:rsidRPr="008E6221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E198A" w:rsidRPr="001A4780" w:rsidRDefault="001E198A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1E198A" w:rsidRPr="008E6221" w:rsidRDefault="001E198A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E198A" w:rsidRPr="001A4780" w:rsidRDefault="001E198A" w:rsidP="003010E2">
            <w:pPr>
              <w:spacing w:before="0" w:after="0"/>
              <w:rPr>
                <w:sz w:val="20"/>
              </w:rPr>
            </w:pPr>
            <w:r w:rsidRPr="008E6221">
              <w:rPr>
                <w:sz w:val="20"/>
              </w:rPr>
              <w:t>Номер редакции</w:t>
            </w:r>
          </w:p>
        </w:tc>
        <w:tc>
          <w:tcPr>
            <w:tcW w:w="1384" w:type="pct"/>
            <w:shd w:val="clear" w:color="auto" w:fill="auto"/>
          </w:tcPr>
          <w:p w:rsidR="001E198A" w:rsidRDefault="007354D4" w:rsidP="003010E2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</w:rPr>
              <w:t>1.3</w:t>
            </w:r>
            <w:r w:rsidRPr="001A4780">
              <w:rPr>
                <w:sz w:val="20"/>
              </w:rPr>
              <w:t>}</w:t>
            </w:r>
            <w:r w:rsidR="001E198A"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:rsidR="00A73A94" w:rsidRPr="000773F8" w:rsidRDefault="00A73A94" w:rsidP="003010E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1E198A" w:rsidRPr="001A4780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E198A" w:rsidRPr="001B3C27" w:rsidRDefault="001E198A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E198A" w:rsidRPr="001A4780" w:rsidRDefault="001E198A" w:rsidP="003010E2">
            <w:pPr>
              <w:spacing w:before="0" w:after="0"/>
              <w:rPr>
                <w:sz w:val="20"/>
              </w:rPr>
            </w:pPr>
            <w:r w:rsidRPr="001E198A">
              <w:rPr>
                <w:sz w:val="20"/>
              </w:rPr>
              <w:t>docPublish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E198A" w:rsidRPr="001A4780" w:rsidRDefault="001E198A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1E198A" w:rsidRPr="001A4780" w:rsidRDefault="001E198A" w:rsidP="003010E2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E198A" w:rsidRPr="001A4780" w:rsidRDefault="001E198A" w:rsidP="003010E2">
            <w:pPr>
              <w:spacing w:before="0" w:after="0"/>
              <w:rPr>
                <w:sz w:val="20"/>
              </w:rPr>
            </w:pPr>
            <w:r w:rsidRPr="001E198A">
              <w:rPr>
                <w:sz w:val="20"/>
              </w:rPr>
              <w:t>Дата и время отправки анкеты из открытой части  ЕИС</w:t>
            </w:r>
          </w:p>
        </w:tc>
        <w:tc>
          <w:tcPr>
            <w:tcW w:w="1384" w:type="pct"/>
            <w:shd w:val="clear" w:color="auto" w:fill="auto"/>
          </w:tcPr>
          <w:p w:rsidR="001E198A" w:rsidRPr="001A4780" w:rsidRDefault="001E198A" w:rsidP="003010E2">
            <w:pPr>
              <w:spacing w:before="0" w:after="0"/>
              <w:rPr>
                <w:sz w:val="20"/>
              </w:rPr>
            </w:pPr>
          </w:p>
        </w:tc>
      </w:tr>
      <w:tr w:rsidR="001E198A" w:rsidRPr="001A4780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E198A" w:rsidRPr="001B3C27" w:rsidRDefault="001E198A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E198A" w:rsidRPr="008B3A59" w:rsidRDefault="00A6758C" w:rsidP="003010E2">
            <w:pPr>
              <w:spacing w:before="0" w:after="0"/>
              <w:rPr>
                <w:sz w:val="20"/>
                <w:highlight w:val="yellow"/>
              </w:rPr>
            </w:pPr>
            <w:r w:rsidRPr="00A6758C">
              <w:rPr>
                <w:sz w:val="20"/>
              </w:rPr>
              <w:t>form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E198A" w:rsidRPr="00DF3BE0" w:rsidRDefault="001E198A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1E198A" w:rsidRPr="00A6758C" w:rsidRDefault="00A6758C" w:rsidP="0011657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2</w:t>
            </w:r>
            <w:r w:rsidR="00116573">
              <w:rPr>
                <w:sz w:val="20"/>
              </w:rPr>
              <w:t>6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E198A" w:rsidRPr="001A4780" w:rsidRDefault="00A6758C" w:rsidP="003010E2">
            <w:pPr>
              <w:spacing w:before="0" w:after="0"/>
              <w:rPr>
                <w:sz w:val="20"/>
              </w:rPr>
            </w:pPr>
            <w:r w:rsidRPr="00A6758C">
              <w:rPr>
                <w:sz w:val="20"/>
              </w:rPr>
              <w:t>Реестровый номер анкеты</w:t>
            </w:r>
          </w:p>
        </w:tc>
        <w:tc>
          <w:tcPr>
            <w:tcW w:w="1384" w:type="pct"/>
            <w:shd w:val="clear" w:color="auto" w:fill="auto"/>
          </w:tcPr>
          <w:p w:rsidR="001E198A" w:rsidRPr="001A4780" w:rsidRDefault="001E198A" w:rsidP="003010E2">
            <w:pPr>
              <w:spacing w:before="0" w:after="0"/>
              <w:rPr>
                <w:sz w:val="20"/>
              </w:rPr>
            </w:pPr>
          </w:p>
        </w:tc>
      </w:tr>
      <w:tr w:rsidR="00A6758C" w:rsidRPr="001A4780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6758C" w:rsidRPr="001B3C27" w:rsidRDefault="00A6758C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6758C" w:rsidRPr="001A4780" w:rsidRDefault="00A6758C" w:rsidP="003010E2">
            <w:pPr>
              <w:spacing w:before="0" w:after="0"/>
              <w:rPr>
                <w:sz w:val="20"/>
              </w:rPr>
            </w:pPr>
            <w:r w:rsidRPr="00160E92">
              <w:rPr>
                <w:sz w:val="20"/>
              </w:rPr>
              <w:t>autho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6758C" w:rsidRPr="007F14DA" w:rsidRDefault="00A6758C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A6758C" w:rsidRPr="008B3A59" w:rsidRDefault="00A6758C" w:rsidP="003010E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6758C" w:rsidRPr="001A4780" w:rsidRDefault="00A6758C" w:rsidP="003010E2">
            <w:pPr>
              <w:spacing w:before="0" w:after="0"/>
              <w:rPr>
                <w:sz w:val="20"/>
              </w:rPr>
            </w:pPr>
            <w:r w:rsidRPr="00160E92">
              <w:rPr>
                <w:sz w:val="20"/>
              </w:rPr>
              <w:t>Участник, заполнивший анкету</w:t>
            </w:r>
          </w:p>
        </w:tc>
        <w:tc>
          <w:tcPr>
            <w:tcW w:w="1384" w:type="pct"/>
            <w:shd w:val="clear" w:color="auto" w:fill="auto"/>
          </w:tcPr>
          <w:p w:rsidR="00A6758C" w:rsidRPr="001A4780" w:rsidRDefault="00A6758C" w:rsidP="003010E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см. описание соответствующего блока документа «</w:t>
            </w:r>
            <w:r w:rsidRPr="00074DC6">
              <w:rPr>
                <w:sz w:val="20"/>
              </w:rPr>
              <w:t>Ответ на комментарий обязательного общественного обсуждения крупной закупки</w:t>
            </w:r>
            <w:r>
              <w:rPr>
                <w:sz w:val="20"/>
              </w:rPr>
              <w:t>»</w:t>
            </w:r>
          </w:p>
        </w:tc>
      </w:tr>
      <w:tr w:rsidR="001E198A" w:rsidRPr="001A4780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E198A" w:rsidRPr="001B3C27" w:rsidRDefault="001E198A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E198A" w:rsidRPr="001A4780" w:rsidRDefault="001E198A" w:rsidP="003010E2">
            <w:pPr>
              <w:spacing w:before="0" w:after="0"/>
              <w:rPr>
                <w:sz w:val="20"/>
              </w:rPr>
            </w:pPr>
            <w:r w:rsidRPr="00160E92">
              <w:rPr>
                <w:sz w:val="20"/>
              </w:rPr>
              <w:t>publicDiscussioFace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E198A" w:rsidRPr="001A4780" w:rsidRDefault="001E198A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1E198A" w:rsidRPr="0052259F" w:rsidRDefault="001E198A" w:rsidP="003010E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E198A" w:rsidRPr="001A4780" w:rsidRDefault="001E198A" w:rsidP="001E198A">
            <w:pPr>
              <w:spacing w:before="0" w:after="0"/>
              <w:rPr>
                <w:sz w:val="20"/>
              </w:rPr>
            </w:pPr>
            <w:r w:rsidRPr="001E198A">
              <w:rPr>
                <w:sz w:val="20"/>
              </w:rPr>
              <w:t>Аспекты общественного обсуждения</w:t>
            </w:r>
          </w:p>
        </w:tc>
        <w:tc>
          <w:tcPr>
            <w:tcW w:w="1384" w:type="pct"/>
            <w:shd w:val="clear" w:color="auto" w:fill="auto"/>
          </w:tcPr>
          <w:p w:rsidR="001E198A" w:rsidRPr="001A4780" w:rsidRDefault="001E198A" w:rsidP="003010E2">
            <w:pPr>
              <w:spacing w:before="0" w:after="0"/>
              <w:rPr>
                <w:sz w:val="20"/>
              </w:rPr>
            </w:pPr>
          </w:p>
        </w:tc>
      </w:tr>
      <w:tr w:rsidR="001E198A" w:rsidRPr="00675499" w:rsidTr="003010E2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1E198A" w:rsidRPr="00921E33" w:rsidRDefault="001E198A" w:rsidP="003010E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535664">
              <w:rPr>
                <w:b/>
                <w:bCs/>
                <w:sz w:val="20"/>
              </w:rPr>
              <w:t>Аспект</w:t>
            </w:r>
            <w:r w:rsidR="00A6758C">
              <w:rPr>
                <w:b/>
                <w:bCs/>
                <w:sz w:val="20"/>
              </w:rPr>
              <w:t>ы</w:t>
            </w:r>
            <w:r w:rsidRPr="00535664">
              <w:rPr>
                <w:b/>
                <w:bCs/>
                <w:sz w:val="20"/>
              </w:rPr>
              <w:t xml:space="preserve"> общественного обсуждения</w:t>
            </w:r>
          </w:p>
        </w:tc>
      </w:tr>
      <w:tr w:rsidR="00A6758C" w:rsidRPr="00CF443D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6758C" w:rsidRPr="00A6758C" w:rsidRDefault="00A6758C" w:rsidP="003010E2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535664">
              <w:rPr>
                <w:b/>
                <w:sz w:val="20"/>
                <w:lang w:val="en-US"/>
              </w:rPr>
              <w:t>publicDiscussioFace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A6758C" w:rsidRPr="0070747C" w:rsidRDefault="00A6758C" w:rsidP="003010E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A6758C" w:rsidRPr="0070747C" w:rsidRDefault="00A6758C" w:rsidP="003010E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A6758C" w:rsidRPr="0070747C" w:rsidRDefault="00A6758C" w:rsidP="003010E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A6758C" w:rsidRPr="0070747C" w:rsidRDefault="00A6758C" w:rsidP="003010E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A6758C" w:rsidRPr="0070747C" w:rsidRDefault="00A6758C" w:rsidP="003010E2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1E198A" w:rsidRPr="00CF443D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E198A" w:rsidRPr="00C64657" w:rsidRDefault="001E198A" w:rsidP="003010E2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535664">
              <w:rPr>
                <w:b/>
                <w:sz w:val="20"/>
                <w:lang w:val="en-US"/>
              </w:rPr>
              <w:t>publicDiscussioFace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1E198A" w:rsidRPr="0070747C" w:rsidRDefault="001E198A" w:rsidP="003010E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1E198A" w:rsidRPr="00D04FD1" w:rsidRDefault="00D04FD1" w:rsidP="003010E2">
            <w:pPr>
              <w:spacing w:before="0" w:after="0"/>
              <w:jc w:val="center"/>
              <w:rPr>
                <w:sz w:val="20"/>
              </w:rPr>
            </w:pPr>
            <w:r w:rsidRPr="00D04FD1"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1E198A" w:rsidRPr="00D04FD1" w:rsidRDefault="00D04FD1" w:rsidP="003010E2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D04FD1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E198A" w:rsidRPr="0070747C" w:rsidRDefault="001E198A" w:rsidP="003010E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1E198A" w:rsidRDefault="00A6758C" w:rsidP="003010E2">
            <w:pPr>
              <w:spacing w:before="0" w:after="0"/>
              <w:jc w:val="both"/>
              <w:rPr>
                <w:sz w:val="20"/>
              </w:rPr>
            </w:pPr>
            <w:r w:rsidRPr="00A6758C">
              <w:rPr>
                <w:sz w:val="20"/>
              </w:rPr>
              <w:t>Множественный элемент</w:t>
            </w:r>
            <w:r w:rsidR="00D04FD1">
              <w:rPr>
                <w:sz w:val="20"/>
              </w:rPr>
              <w:t>.</w:t>
            </w:r>
          </w:p>
          <w:p w:rsidR="00D04FD1" w:rsidRPr="00A6758C" w:rsidRDefault="00D04FD1" w:rsidP="003010E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см. описание соответствующего блока документа «</w:t>
            </w:r>
            <w:r w:rsidRPr="00074DC6">
              <w:rPr>
                <w:sz w:val="20"/>
              </w:rPr>
              <w:t>Ответ на комментарий обязательного общественного обсуждения крупной закупки</w:t>
            </w:r>
            <w:r>
              <w:rPr>
                <w:sz w:val="20"/>
              </w:rPr>
              <w:t>»</w:t>
            </w:r>
          </w:p>
        </w:tc>
      </w:tr>
    </w:tbl>
    <w:p w:rsidR="000E1679" w:rsidRDefault="000E1679" w:rsidP="00A6758C">
      <w:pPr>
        <w:pStyle w:val="20"/>
        <w:numPr>
          <w:ilvl w:val="0"/>
          <w:numId w:val="35"/>
        </w:numPr>
      </w:pPr>
      <w:r w:rsidRPr="000E1679">
        <w:t>Версия правил нормирования в сфере закупок</w:t>
      </w:r>
    </w:p>
    <w:tbl>
      <w:tblPr>
        <w:tblW w:w="50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  <w:gridCol w:w="1675"/>
        <w:gridCol w:w="420"/>
        <w:gridCol w:w="1054"/>
        <w:gridCol w:w="2939"/>
        <w:gridCol w:w="2935"/>
      </w:tblGrid>
      <w:tr w:rsidR="000E1679" w:rsidRPr="001A4780" w:rsidTr="00841F81">
        <w:trPr>
          <w:tblHeader/>
          <w:jc w:val="center"/>
        </w:trPr>
        <w:tc>
          <w:tcPr>
            <w:tcW w:w="745" w:type="pct"/>
            <w:shd w:val="clear" w:color="auto" w:fill="D9D9D9"/>
            <w:vAlign w:val="center"/>
            <w:hideMark/>
          </w:tcPr>
          <w:p w:rsidR="000E1679" w:rsidRPr="001A4780" w:rsidRDefault="000E1679" w:rsidP="00841F81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0E1679" w:rsidRPr="001A4780" w:rsidRDefault="000E1679" w:rsidP="00841F81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0E1679" w:rsidRPr="001A4780" w:rsidRDefault="000E1679" w:rsidP="00841F81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7" w:type="pct"/>
            <w:shd w:val="clear" w:color="auto" w:fill="D9D9D9"/>
            <w:vAlign w:val="center"/>
            <w:hideMark/>
          </w:tcPr>
          <w:p w:rsidR="000E1679" w:rsidRPr="001A4780" w:rsidRDefault="000E1679" w:rsidP="00841F81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0E1679" w:rsidRPr="001A4780" w:rsidRDefault="000E1679" w:rsidP="00841F81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4" w:type="pct"/>
            <w:shd w:val="clear" w:color="auto" w:fill="D9D9D9"/>
            <w:vAlign w:val="center"/>
            <w:hideMark/>
          </w:tcPr>
          <w:p w:rsidR="000E1679" w:rsidRPr="001A4780" w:rsidRDefault="000E1679" w:rsidP="00841F81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0E1679" w:rsidRPr="007F14DA" w:rsidTr="00841F81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0E1679" w:rsidRPr="00662A2A" w:rsidRDefault="000E1679" w:rsidP="00841F81">
            <w:pPr>
              <w:spacing w:before="0" w:after="0"/>
              <w:jc w:val="center"/>
              <w:rPr>
                <w:b/>
                <w:sz w:val="20"/>
              </w:rPr>
            </w:pPr>
            <w:r w:rsidRPr="000E1679">
              <w:rPr>
                <w:b/>
                <w:sz w:val="20"/>
              </w:rPr>
              <w:lastRenderedPageBreak/>
              <w:t>Версия правил нормирования в сфере закупок</w:t>
            </w:r>
          </w:p>
        </w:tc>
      </w:tr>
      <w:tr w:rsidR="000E1679" w:rsidRPr="001A4780" w:rsidTr="00841F81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E1679" w:rsidRPr="00CF443D" w:rsidRDefault="000E1679" w:rsidP="000E1679">
            <w:pPr>
              <w:spacing w:before="0" w:after="0"/>
              <w:jc w:val="both"/>
              <w:rPr>
                <w:b/>
                <w:sz w:val="20"/>
              </w:rPr>
            </w:pPr>
            <w:r w:rsidRPr="00ED4951">
              <w:rPr>
                <w:b/>
                <w:sz w:val="20"/>
              </w:rPr>
              <w:t>regulationRule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E1679" w:rsidRPr="00CF443D" w:rsidRDefault="000E1679" w:rsidP="00841F8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E1679" w:rsidRPr="00CF443D" w:rsidRDefault="000E1679" w:rsidP="00841F8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0E1679" w:rsidRPr="00CF443D" w:rsidRDefault="000E1679" w:rsidP="00841F8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0E1679" w:rsidRPr="00CF443D" w:rsidRDefault="000E1679" w:rsidP="00841F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  <w:hideMark/>
          </w:tcPr>
          <w:p w:rsidR="000E1679" w:rsidRPr="00CF443D" w:rsidRDefault="000E1679" w:rsidP="00841F8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E1679" w:rsidRPr="001A4780" w:rsidTr="007C577B">
        <w:trPr>
          <w:jc w:val="center"/>
        </w:trPr>
        <w:tc>
          <w:tcPr>
            <w:tcW w:w="745" w:type="pct"/>
            <w:shd w:val="clear" w:color="auto" w:fill="auto"/>
          </w:tcPr>
          <w:p w:rsidR="000E1679" w:rsidRPr="001B3C27" w:rsidRDefault="000E1679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E1679" w:rsidRDefault="000E1679" w:rsidP="007C577B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0E1679" w:rsidRPr="00E232BB" w:rsidRDefault="000E1679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</w:tcPr>
          <w:p w:rsidR="000E1679" w:rsidRDefault="000E1679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0E1679" w:rsidRPr="001B3C27" w:rsidRDefault="000E1679" w:rsidP="00841F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4" w:type="pct"/>
            <w:shd w:val="clear" w:color="auto" w:fill="auto"/>
          </w:tcPr>
          <w:p w:rsidR="000E1679" w:rsidRPr="00351BEA" w:rsidRDefault="000E1679" w:rsidP="00841F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0E1679" w:rsidRPr="003050C8" w:rsidRDefault="000E1679" w:rsidP="00841F8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, 6.1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, 9.2</w:t>
            </w:r>
          </w:p>
        </w:tc>
      </w:tr>
      <w:tr w:rsidR="000E1679" w:rsidRPr="001A4780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E1679" w:rsidRPr="001B3C27" w:rsidRDefault="000E1679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E1679" w:rsidRPr="001A4780" w:rsidRDefault="000E1679" w:rsidP="00C7082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98" w:type="pct"/>
            <w:shd w:val="clear" w:color="auto" w:fill="auto"/>
          </w:tcPr>
          <w:p w:rsidR="000E1679" w:rsidRPr="001A4780" w:rsidRDefault="000E1679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</w:tcPr>
          <w:p w:rsidR="000E1679" w:rsidRPr="001A4780" w:rsidRDefault="000E1679" w:rsidP="00841F81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:rsidR="000E1679" w:rsidRPr="001A4780" w:rsidRDefault="000E1679" w:rsidP="00841F8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>
              <w:rPr>
                <w:sz w:val="20"/>
              </w:rPr>
              <w:t>ЕИС</w:t>
            </w:r>
          </w:p>
        </w:tc>
        <w:tc>
          <w:tcPr>
            <w:tcW w:w="1384" w:type="pct"/>
            <w:shd w:val="clear" w:color="auto" w:fill="auto"/>
          </w:tcPr>
          <w:p w:rsidR="000E1679" w:rsidRPr="001A4780" w:rsidRDefault="000E1679" w:rsidP="000E1679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</w:t>
            </w:r>
            <w:r>
              <w:rPr>
                <w:sz w:val="20"/>
              </w:rPr>
              <w:t>приеме изменения</w:t>
            </w:r>
            <w:r w:rsidRPr="006F350D">
              <w:rPr>
                <w:sz w:val="20"/>
              </w:rPr>
              <w:t xml:space="preserve"> ранее загруженного </w:t>
            </w:r>
            <w:r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0E1679" w:rsidRPr="001A4780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E1679" w:rsidRPr="001B3C27" w:rsidRDefault="000E1679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E1679" w:rsidRPr="001A4780" w:rsidRDefault="000E1679" w:rsidP="00C70825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198" w:type="pct"/>
            <w:shd w:val="clear" w:color="auto" w:fill="auto"/>
          </w:tcPr>
          <w:p w:rsidR="000E1679" w:rsidRPr="001A4780" w:rsidRDefault="000E1679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</w:tcPr>
          <w:p w:rsidR="000E1679" w:rsidRPr="001A4780" w:rsidRDefault="000E1679" w:rsidP="00841F81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:rsidR="000E1679" w:rsidRPr="00CF67AF" w:rsidRDefault="000E1679" w:rsidP="00841F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убликации документа</w:t>
            </w:r>
          </w:p>
        </w:tc>
        <w:tc>
          <w:tcPr>
            <w:tcW w:w="1384" w:type="pct"/>
            <w:shd w:val="clear" w:color="auto" w:fill="auto"/>
          </w:tcPr>
          <w:p w:rsidR="000E1679" w:rsidRPr="001A4780" w:rsidRDefault="000E1679" w:rsidP="00841F81">
            <w:pPr>
              <w:spacing w:before="0" w:after="0"/>
              <w:rPr>
                <w:sz w:val="20"/>
              </w:rPr>
            </w:pPr>
          </w:p>
        </w:tc>
      </w:tr>
      <w:tr w:rsidR="000E1679" w:rsidRPr="001A4780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E1679" w:rsidRPr="001B3C27" w:rsidRDefault="000E1679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E1679" w:rsidRPr="001A4780" w:rsidRDefault="000E1679" w:rsidP="00C70825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registry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E1679" w:rsidRPr="008B3A59" w:rsidRDefault="000E1679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E1679" w:rsidRPr="008B3A59" w:rsidRDefault="000E1679" w:rsidP="00841F8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 w:rsidR="0047411D">
              <w:rPr>
                <w:sz w:val="20"/>
              </w:rPr>
              <w:t>(1-20)</w:t>
            </w:r>
          </w:p>
        </w:tc>
        <w:tc>
          <w:tcPr>
            <w:tcW w:w="1386" w:type="pct"/>
            <w:shd w:val="clear" w:color="auto" w:fill="auto"/>
          </w:tcPr>
          <w:p w:rsidR="000E1679" w:rsidRPr="001A4780" w:rsidRDefault="000E1679" w:rsidP="00841F81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Реестровый номер</w:t>
            </w:r>
          </w:p>
        </w:tc>
        <w:tc>
          <w:tcPr>
            <w:tcW w:w="1384" w:type="pct"/>
            <w:shd w:val="clear" w:color="auto" w:fill="auto"/>
          </w:tcPr>
          <w:p w:rsidR="000E1679" w:rsidRPr="001A4780" w:rsidRDefault="000E1679">
            <w:pPr>
              <w:spacing w:before="0" w:after="0"/>
              <w:rPr>
                <w:sz w:val="20"/>
              </w:rPr>
            </w:pPr>
          </w:p>
        </w:tc>
      </w:tr>
      <w:tr w:rsidR="000E1679" w:rsidRPr="001A4780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E1679" w:rsidRPr="001B3C27" w:rsidRDefault="000E1679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E1679" w:rsidRPr="001A4780" w:rsidRDefault="000E1679" w:rsidP="00C70825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publishOrg</w:t>
            </w:r>
          </w:p>
        </w:tc>
        <w:tc>
          <w:tcPr>
            <w:tcW w:w="198" w:type="pct"/>
            <w:shd w:val="clear" w:color="auto" w:fill="auto"/>
          </w:tcPr>
          <w:p w:rsidR="000E1679" w:rsidRPr="001A4780" w:rsidRDefault="000E1679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</w:tcPr>
          <w:p w:rsidR="000E1679" w:rsidRPr="0052259F" w:rsidRDefault="000E1679" w:rsidP="00841F8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0E1679" w:rsidRPr="001A4780" w:rsidRDefault="000E1679" w:rsidP="00841F81">
            <w:pPr>
              <w:spacing w:before="0" w:after="0"/>
              <w:rPr>
                <w:sz w:val="20"/>
              </w:rPr>
            </w:pPr>
            <w:r w:rsidRPr="00CF67AF">
              <w:rPr>
                <w:sz w:val="20"/>
              </w:rPr>
              <w:t>Организация, разместившая информацию</w:t>
            </w:r>
          </w:p>
        </w:tc>
        <w:tc>
          <w:tcPr>
            <w:tcW w:w="1384" w:type="pct"/>
            <w:shd w:val="clear" w:color="auto" w:fill="auto"/>
          </w:tcPr>
          <w:p w:rsidR="000E1679" w:rsidRPr="001A4780" w:rsidRDefault="000E1679" w:rsidP="00841F81">
            <w:pPr>
              <w:spacing w:before="0" w:after="0"/>
              <w:rPr>
                <w:sz w:val="20"/>
              </w:rPr>
            </w:pPr>
          </w:p>
        </w:tc>
      </w:tr>
      <w:tr w:rsidR="000E1679" w:rsidRPr="001A4780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E1679" w:rsidRPr="001B3C27" w:rsidRDefault="000E1679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E1679" w:rsidRPr="00A94DE5" w:rsidRDefault="000E1679" w:rsidP="00C70825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E1679" w:rsidRPr="00A94DE5" w:rsidRDefault="000E1679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E1679" w:rsidRPr="00A94DE5" w:rsidRDefault="000E1679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0E1679" w:rsidRPr="00A94DE5" w:rsidRDefault="000E1679" w:rsidP="00841F81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Тип правил нормирования:</w:t>
            </w:r>
          </w:p>
          <w:p w:rsidR="000E1679" w:rsidRPr="00224621" w:rsidRDefault="000E1679" w:rsidP="00841F81">
            <w:pPr>
              <w:spacing w:before="0" w:after="0"/>
              <w:rPr>
                <w:sz w:val="20"/>
              </w:rPr>
            </w:pPr>
            <w:r w:rsidRPr="00224621">
              <w:rPr>
                <w:sz w:val="20"/>
              </w:rPr>
              <w:t>1. Общие правила нормирования в сфере закупок;</w:t>
            </w:r>
          </w:p>
          <w:p w:rsidR="000E1679" w:rsidRPr="00224621" w:rsidRDefault="000E1679" w:rsidP="00841F81">
            <w:pPr>
              <w:spacing w:before="0" w:after="0"/>
              <w:rPr>
                <w:sz w:val="20"/>
              </w:rPr>
            </w:pPr>
            <w:r w:rsidRPr="00224621">
              <w:rPr>
                <w:sz w:val="20"/>
              </w:rPr>
              <w:t>2. Общие требования к правовым актам по нормированию;</w:t>
            </w:r>
          </w:p>
          <w:p w:rsidR="000E1679" w:rsidRPr="00224621" w:rsidRDefault="000E1679" w:rsidP="00841F81">
            <w:pPr>
              <w:spacing w:before="0" w:after="0"/>
              <w:rPr>
                <w:sz w:val="20"/>
              </w:rPr>
            </w:pPr>
            <w:r w:rsidRPr="00224621">
              <w:rPr>
                <w:sz w:val="20"/>
              </w:rPr>
              <w:t>3. Общие правила определения требований к отдельным видам товаров, работ, услуг;</w:t>
            </w:r>
          </w:p>
          <w:p w:rsidR="000E1679" w:rsidRPr="00224621" w:rsidRDefault="000E1679" w:rsidP="00841F81">
            <w:pPr>
              <w:spacing w:before="0" w:after="0"/>
              <w:rPr>
                <w:sz w:val="20"/>
              </w:rPr>
            </w:pPr>
            <w:r w:rsidRPr="00224621">
              <w:rPr>
                <w:sz w:val="20"/>
              </w:rPr>
              <w:t>4. Общие правила определения нормативных затрат;</w:t>
            </w:r>
          </w:p>
          <w:p w:rsidR="000E1679" w:rsidRPr="00224621" w:rsidRDefault="000E1679" w:rsidP="00841F81">
            <w:pPr>
              <w:spacing w:before="0" w:after="0"/>
              <w:rPr>
                <w:sz w:val="20"/>
              </w:rPr>
            </w:pPr>
            <w:r w:rsidRPr="00224621">
              <w:rPr>
                <w:sz w:val="20"/>
              </w:rPr>
              <w:t>5. Правила нормирования в сфере закупок;</w:t>
            </w:r>
          </w:p>
          <w:p w:rsidR="000E1679" w:rsidRPr="00224621" w:rsidRDefault="000E1679" w:rsidP="00841F81">
            <w:pPr>
              <w:spacing w:before="0" w:after="0"/>
              <w:rPr>
                <w:sz w:val="20"/>
              </w:rPr>
            </w:pPr>
            <w:r w:rsidRPr="00224621">
              <w:rPr>
                <w:sz w:val="20"/>
              </w:rPr>
              <w:t>6. Требования к правовым актам по нормированию;</w:t>
            </w:r>
          </w:p>
          <w:p w:rsidR="000E1679" w:rsidRPr="00224621" w:rsidRDefault="000E1679" w:rsidP="00841F81">
            <w:pPr>
              <w:spacing w:before="0" w:after="0"/>
              <w:rPr>
                <w:sz w:val="20"/>
              </w:rPr>
            </w:pPr>
            <w:r w:rsidRPr="00224621">
              <w:rPr>
                <w:sz w:val="20"/>
              </w:rPr>
              <w:t>7. Требования к отдельным видам товаров, работ, услуг;</w:t>
            </w:r>
          </w:p>
          <w:p w:rsidR="000E1679" w:rsidRPr="00224621" w:rsidRDefault="000E1679" w:rsidP="00841F81">
            <w:pPr>
              <w:spacing w:before="0" w:after="0"/>
              <w:rPr>
                <w:sz w:val="20"/>
              </w:rPr>
            </w:pPr>
            <w:r w:rsidRPr="00224621">
              <w:rPr>
                <w:sz w:val="20"/>
              </w:rPr>
              <w:t>8. Правила определения нормативных затрат;</w:t>
            </w:r>
          </w:p>
          <w:p w:rsidR="000E1679" w:rsidRPr="00224621" w:rsidRDefault="000E1679" w:rsidP="00841F81">
            <w:pPr>
              <w:spacing w:before="0" w:after="0"/>
              <w:rPr>
                <w:sz w:val="20"/>
              </w:rPr>
            </w:pPr>
            <w:r w:rsidRPr="00224621">
              <w:rPr>
                <w:sz w:val="20"/>
              </w:rPr>
              <w:t>9. Нормативные затраты;</w:t>
            </w:r>
          </w:p>
          <w:p w:rsidR="000E1679" w:rsidRPr="00E42BDD" w:rsidRDefault="000E1679" w:rsidP="00841F81">
            <w:pPr>
              <w:spacing w:before="0" w:after="0"/>
              <w:rPr>
                <w:sz w:val="20"/>
              </w:rPr>
            </w:pPr>
            <w:r w:rsidRPr="00224621">
              <w:rPr>
                <w:sz w:val="20"/>
              </w:rPr>
              <w:t>10. Правила определения требований к отдельным видам товаров, работ, услуг.</w:t>
            </w:r>
          </w:p>
          <w:p w:rsidR="000E1679" w:rsidRPr="00E42BDD" w:rsidRDefault="000E1679" w:rsidP="00841F81">
            <w:pPr>
              <w:spacing w:before="0" w:after="0"/>
              <w:rPr>
                <w:sz w:val="20"/>
              </w:rPr>
            </w:pPr>
          </w:p>
          <w:p w:rsidR="000E1679" w:rsidRPr="001A4780" w:rsidRDefault="000E1679" w:rsidP="00841F81">
            <w:pPr>
              <w:spacing w:before="0" w:after="0"/>
              <w:rPr>
                <w:sz w:val="20"/>
              </w:rPr>
            </w:pPr>
            <w:r w:rsidRPr="00ED4951">
              <w:rPr>
                <w:sz w:val="20"/>
              </w:rPr>
              <w:t>Элемент не используется в импорте</w:t>
            </w:r>
          </w:p>
        </w:tc>
        <w:tc>
          <w:tcPr>
            <w:tcW w:w="1384" w:type="pct"/>
            <w:shd w:val="clear" w:color="auto" w:fill="auto"/>
          </w:tcPr>
          <w:p w:rsidR="000E1679" w:rsidRDefault="000E1679" w:rsidP="00841F81">
            <w:pPr>
              <w:spacing w:before="0" w:after="0"/>
              <w:rPr>
                <w:sz w:val="20"/>
              </w:rPr>
            </w:pPr>
            <w:r w:rsidRPr="001375F5">
              <w:rPr>
                <w:sz w:val="20"/>
              </w:rPr>
              <w:t>Допустимые</w:t>
            </w:r>
            <w:r>
              <w:rPr>
                <w:sz w:val="20"/>
              </w:rPr>
              <w:t xml:space="preserve"> значения:</w:t>
            </w:r>
          </w:p>
          <w:p w:rsidR="000E1679" w:rsidRDefault="000E1679" w:rsidP="00841F81">
            <w:pPr>
              <w:spacing w:before="0" w:after="0"/>
              <w:rPr>
                <w:sz w:val="20"/>
              </w:rPr>
            </w:pPr>
          </w:p>
          <w:p w:rsidR="000E1679" w:rsidRPr="00A94DE5" w:rsidRDefault="000E1679" w:rsidP="00841F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1</w:t>
            </w:r>
            <w:r w:rsidRPr="00A94DE5">
              <w:rPr>
                <w:sz w:val="20"/>
              </w:rPr>
              <w:t>;</w:t>
            </w:r>
          </w:p>
          <w:p w:rsidR="000E1679" w:rsidRPr="00A94DE5" w:rsidRDefault="000E1679" w:rsidP="00841F81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2;</w:t>
            </w:r>
          </w:p>
          <w:p w:rsidR="000E1679" w:rsidRPr="00A94DE5" w:rsidRDefault="000E1679" w:rsidP="00841F81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3;</w:t>
            </w:r>
          </w:p>
          <w:p w:rsidR="000E1679" w:rsidRPr="00A94DE5" w:rsidRDefault="000E1679" w:rsidP="00841F81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4;</w:t>
            </w:r>
          </w:p>
          <w:p w:rsidR="000E1679" w:rsidRPr="00A94DE5" w:rsidRDefault="000E1679" w:rsidP="00841F81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5;</w:t>
            </w:r>
          </w:p>
          <w:p w:rsidR="000E1679" w:rsidRPr="00A94DE5" w:rsidRDefault="000E1679" w:rsidP="00841F81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6;</w:t>
            </w:r>
          </w:p>
          <w:p w:rsidR="000E1679" w:rsidRPr="00A94DE5" w:rsidRDefault="000E1679" w:rsidP="00841F81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7;</w:t>
            </w:r>
          </w:p>
          <w:p w:rsidR="000E1679" w:rsidRPr="00A94DE5" w:rsidRDefault="000E1679" w:rsidP="00841F81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8;</w:t>
            </w:r>
          </w:p>
          <w:p w:rsidR="000E1679" w:rsidRPr="00224621" w:rsidRDefault="000E1679" w:rsidP="00841F81">
            <w:pPr>
              <w:spacing w:before="0" w:after="0"/>
              <w:rPr>
                <w:sz w:val="20"/>
                <w:lang w:val="en-US"/>
              </w:rPr>
            </w:pPr>
            <w:r w:rsidRPr="00A94DE5">
              <w:rPr>
                <w:sz w:val="20"/>
              </w:rPr>
              <w:t>9</w:t>
            </w:r>
          </w:p>
          <w:p w:rsidR="000E1679" w:rsidRPr="001A4780" w:rsidRDefault="000E1679" w:rsidP="00841F81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10.</w:t>
            </w:r>
          </w:p>
        </w:tc>
      </w:tr>
      <w:tr w:rsidR="000E1679" w:rsidRPr="001A4780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E1679" w:rsidRPr="001B3C27" w:rsidRDefault="000E1679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E1679" w:rsidRPr="000E1679" w:rsidRDefault="000E1679" w:rsidP="00C70825">
            <w:pPr>
              <w:spacing w:before="0" w:after="0"/>
              <w:rPr>
                <w:sz w:val="20"/>
                <w:lang w:val="en-US"/>
              </w:rPr>
            </w:pPr>
            <w:r w:rsidRPr="00E46C89">
              <w:rPr>
                <w:sz w:val="20"/>
              </w:rPr>
              <w:t>stat</w:t>
            </w:r>
            <w:r>
              <w:rPr>
                <w:sz w:val="20"/>
                <w:lang w:val="en-US"/>
              </w:rPr>
              <w:t>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E1679" w:rsidRDefault="000E1679" w:rsidP="00841F81">
            <w:pPr>
              <w:jc w:val="center"/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E1679" w:rsidRPr="00E46C89" w:rsidRDefault="000E1679" w:rsidP="00841F81">
            <w:pPr>
              <w:jc w:val="center"/>
            </w:pPr>
            <w:r>
              <w:rPr>
                <w:sz w:val="20"/>
              </w:rPr>
              <w:t>Т(1-50)</w:t>
            </w:r>
          </w:p>
        </w:tc>
        <w:tc>
          <w:tcPr>
            <w:tcW w:w="1386" w:type="pct"/>
            <w:shd w:val="clear" w:color="auto" w:fill="auto"/>
          </w:tcPr>
          <w:p w:rsidR="000E1679" w:rsidRPr="007C577B" w:rsidRDefault="000E1679" w:rsidP="00841F81">
            <w:pPr>
              <w:spacing w:before="0" w:after="0"/>
              <w:rPr>
                <w:sz w:val="20"/>
              </w:rPr>
            </w:pPr>
            <w:r w:rsidRPr="00E46C89">
              <w:rPr>
                <w:sz w:val="20"/>
              </w:rPr>
              <w:t>Ста</w:t>
            </w:r>
            <w:r>
              <w:rPr>
                <w:sz w:val="20"/>
              </w:rPr>
              <w:t>т</w:t>
            </w:r>
            <w:r w:rsidRPr="00E46C89">
              <w:rPr>
                <w:sz w:val="20"/>
              </w:rPr>
              <w:t>ус правил нормирования (для печатной формы)</w:t>
            </w:r>
            <w:r w:rsidR="00C70825">
              <w:rPr>
                <w:sz w:val="20"/>
              </w:rPr>
              <w:t>. Элемент не используется в импорте.</w:t>
            </w:r>
          </w:p>
        </w:tc>
        <w:tc>
          <w:tcPr>
            <w:tcW w:w="1384" w:type="pct"/>
            <w:shd w:val="clear" w:color="auto" w:fill="auto"/>
          </w:tcPr>
          <w:p w:rsidR="000E1679" w:rsidRPr="001A4780" w:rsidRDefault="000E1679" w:rsidP="00841F81">
            <w:pPr>
              <w:spacing w:before="0" w:after="0"/>
              <w:rPr>
                <w:sz w:val="20"/>
              </w:rPr>
            </w:pPr>
          </w:p>
        </w:tc>
      </w:tr>
      <w:tr w:rsidR="00C70825" w:rsidRPr="001A4780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825" w:rsidRPr="001B3C27" w:rsidRDefault="00C70825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825" w:rsidRPr="007C577B" w:rsidRDefault="00C70825" w:rsidP="00C70825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termsContro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825" w:rsidRDefault="00C70825" w:rsidP="00841F81">
            <w:pPr>
              <w:jc w:val="center"/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70825" w:rsidRDefault="00C70825" w:rsidP="00841F81">
            <w:pPr>
              <w:jc w:val="center"/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</w:tcPr>
          <w:p w:rsidR="00C70825" w:rsidRPr="001A4780" w:rsidRDefault="00C70825" w:rsidP="00841F81">
            <w:pPr>
              <w:spacing w:before="0" w:after="0"/>
              <w:rPr>
                <w:sz w:val="20"/>
              </w:rPr>
            </w:pPr>
            <w:r w:rsidRPr="00C70825">
              <w:rPr>
                <w:sz w:val="20"/>
              </w:rPr>
              <w:t>Результат контроля сроков размещения. Элемент не используется в импорте</w:t>
            </w:r>
          </w:p>
        </w:tc>
        <w:tc>
          <w:tcPr>
            <w:tcW w:w="1384" w:type="pct"/>
            <w:shd w:val="clear" w:color="auto" w:fill="auto"/>
          </w:tcPr>
          <w:p w:rsidR="00C70825" w:rsidRPr="001A4780" w:rsidRDefault="00C70825" w:rsidP="00841F81">
            <w:pPr>
              <w:spacing w:before="0" w:after="0"/>
              <w:rPr>
                <w:sz w:val="20"/>
              </w:rPr>
            </w:pPr>
          </w:p>
        </w:tc>
      </w:tr>
      <w:tr w:rsidR="000E1679" w:rsidRPr="001A4780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E1679" w:rsidRPr="001B3C27" w:rsidRDefault="000E1679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E1679" w:rsidRPr="001A4780" w:rsidRDefault="000E1679" w:rsidP="00C70825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approvedFro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E1679" w:rsidRDefault="000E1679" w:rsidP="00841F81">
            <w:pPr>
              <w:jc w:val="center"/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E1679" w:rsidRDefault="000E1679" w:rsidP="00841F81">
            <w:pPr>
              <w:jc w:val="center"/>
            </w:pPr>
            <w:r w:rsidRPr="00447410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0E1679" w:rsidRPr="001A4780" w:rsidRDefault="000E1679" w:rsidP="00841F81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Орган, утвердивший правила нормирования</w:t>
            </w:r>
            <w:r>
              <w:rPr>
                <w:sz w:val="20"/>
              </w:rPr>
              <w:t xml:space="preserve">. </w:t>
            </w:r>
            <w:r w:rsidRPr="00ED4951">
              <w:rPr>
                <w:sz w:val="20"/>
              </w:rPr>
              <w:t>Элемент не используется в импорте</w:t>
            </w:r>
          </w:p>
        </w:tc>
        <w:tc>
          <w:tcPr>
            <w:tcW w:w="1384" w:type="pct"/>
            <w:shd w:val="clear" w:color="auto" w:fill="auto"/>
          </w:tcPr>
          <w:p w:rsidR="000E1679" w:rsidRPr="001A4780" w:rsidRDefault="000E1679" w:rsidP="00841F81">
            <w:pPr>
              <w:spacing w:before="0" w:after="0"/>
              <w:rPr>
                <w:sz w:val="20"/>
              </w:rPr>
            </w:pPr>
          </w:p>
        </w:tc>
      </w:tr>
      <w:tr w:rsidR="000E1679" w:rsidRPr="001A4780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E1679" w:rsidRPr="001B3C27" w:rsidRDefault="000E1679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E1679" w:rsidRPr="001A4780" w:rsidRDefault="000E1679" w:rsidP="00C70825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approveFo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E1679" w:rsidRDefault="000E1679" w:rsidP="00841F81">
            <w:pPr>
              <w:jc w:val="center"/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E1679" w:rsidRDefault="000E1679" w:rsidP="00841F81">
            <w:pPr>
              <w:jc w:val="center"/>
            </w:pPr>
            <w:r w:rsidRPr="00447410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0E1679" w:rsidRPr="00ED4951" w:rsidRDefault="000E1679" w:rsidP="00841F81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Утверждено для использования</w:t>
            </w:r>
            <w:r>
              <w:rPr>
                <w:sz w:val="20"/>
              </w:rPr>
              <w:t xml:space="preserve">. </w:t>
            </w:r>
            <w:r w:rsidRPr="00ED4951">
              <w:rPr>
                <w:sz w:val="20"/>
              </w:rPr>
              <w:t>Элемент не используется в импорте</w:t>
            </w:r>
          </w:p>
        </w:tc>
        <w:tc>
          <w:tcPr>
            <w:tcW w:w="1384" w:type="pct"/>
            <w:shd w:val="clear" w:color="auto" w:fill="auto"/>
          </w:tcPr>
          <w:p w:rsidR="000E1679" w:rsidRPr="001A4780" w:rsidRDefault="000E1679" w:rsidP="00841F81">
            <w:pPr>
              <w:spacing w:before="0" w:after="0"/>
              <w:rPr>
                <w:sz w:val="20"/>
              </w:rPr>
            </w:pPr>
          </w:p>
        </w:tc>
      </w:tr>
      <w:tr w:rsidR="000E1679" w:rsidRPr="001A4780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E1679" w:rsidRPr="001B3C27" w:rsidRDefault="000E1679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E1679" w:rsidRPr="001A4780" w:rsidRDefault="000E1679" w:rsidP="00C70825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baseDocu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E1679" w:rsidRDefault="000E1679" w:rsidP="00841F81">
            <w:pPr>
              <w:jc w:val="center"/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E1679" w:rsidRDefault="000E1679" w:rsidP="00841F81">
            <w:pPr>
              <w:jc w:val="center"/>
            </w:pPr>
            <w:r w:rsidRPr="00447410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0E1679" w:rsidRPr="001A4780" w:rsidRDefault="000E1679" w:rsidP="00841F81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Сведения о документе, в соответствии с которым утверждены правила нормирования</w:t>
            </w:r>
            <w:r>
              <w:rPr>
                <w:sz w:val="20"/>
              </w:rPr>
              <w:t xml:space="preserve">. </w:t>
            </w:r>
            <w:r w:rsidRPr="00ED4951">
              <w:rPr>
                <w:sz w:val="20"/>
              </w:rPr>
              <w:t>Элемент не используется в импорте</w:t>
            </w:r>
          </w:p>
        </w:tc>
        <w:tc>
          <w:tcPr>
            <w:tcW w:w="1384" w:type="pct"/>
            <w:shd w:val="clear" w:color="auto" w:fill="auto"/>
          </w:tcPr>
          <w:p w:rsidR="000E1679" w:rsidRPr="001A4780" w:rsidRDefault="000E1679" w:rsidP="00841F81">
            <w:pPr>
              <w:spacing w:before="0" w:after="0"/>
              <w:rPr>
                <w:sz w:val="20"/>
              </w:rPr>
            </w:pPr>
          </w:p>
        </w:tc>
      </w:tr>
      <w:tr w:rsidR="000E1679" w:rsidRPr="001A4780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E1679" w:rsidRPr="001B3C27" w:rsidRDefault="000E1679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E1679" w:rsidRPr="00AA486A" w:rsidRDefault="000E1679" w:rsidP="00C70825">
            <w:pPr>
              <w:spacing w:before="0" w:after="0"/>
              <w:rPr>
                <w:sz w:val="20"/>
                <w:lang w:val="en-US"/>
              </w:rPr>
            </w:pPr>
            <w:r w:rsidRPr="00A94DE5">
              <w:rPr>
                <w:sz w:val="20"/>
              </w:rPr>
              <w:t>region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E1679" w:rsidRDefault="000E1679" w:rsidP="00841F81">
            <w:pPr>
              <w:jc w:val="center"/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E1679" w:rsidRDefault="000E1679" w:rsidP="00841F81">
            <w:pPr>
              <w:jc w:val="center"/>
            </w:pPr>
            <w:r w:rsidRPr="00447410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0E1679" w:rsidRPr="001A4780" w:rsidRDefault="000E1679" w:rsidP="00841F81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Регион</w:t>
            </w:r>
            <w:r>
              <w:rPr>
                <w:sz w:val="20"/>
              </w:rPr>
              <w:t>ы</w:t>
            </w:r>
            <w:r w:rsidRPr="00A94DE5">
              <w:rPr>
                <w:sz w:val="20"/>
              </w:rPr>
              <w:t>, для котор</w:t>
            </w:r>
            <w:r>
              <w:rPr>
                <w:sz w:val="20"/>
              </w:rPr>
              <w:t>ых</w:t>
            </w:r>
            <w:r w:rsidRPr="00A94DE5">
              <w:rPr>
                <w:sz w:val="20"/>
              </w:rPr>
              <w:t xml:space="preserve"> утверждены правила нормирования</w:t>
            </w:r>
            <w:r>
              <w:rPr>
                <w:sz w:val="20"/>
              </w:rPr>
              <w:t xml:space="preserve">. </w:t>
            </w:r>
            <w:r w:rsidRPr="00ED4951">
              <w:rPr>
                <w:sz w:val="20"/>
              </w:rPr>
              <w:t>Элемент не используется в импорте</w:t>
            </w:r>
          </w:p>
        </w:tc>
        <w:tc>
          <w:tcPr>
            <w:tcW w:w="1384" w:type="pct"/>
            <w:shd w:val="clear" w:color="auto" w:fill="auto"/>
          </w:tcPr>
          <w:p w:rsidR="000E1679" w:rsidRPr="001A4780" w:rsidRDefault="000E1679" w:rsidP="00841F81">
            <w:pPr>
              <w:spacing w:before="0" w:after="0"/>
              <w:rPr>
                <w:sz w:val="20"/>
              </w:rPr>
            </w:pPr>
          </w:p>
        </w:tc>
      </w:tr>
      <w:tr w:rsidR="000E1679" w:rsidRPr="001A4780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E1679" w:rsidRPr="001B3C27" w:rsidRDefault="000E1679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E1679" w:rsidRPr="001A4780" w:rsidRDefault="000E1679" w:rsidP="00C70825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E1679" w:rsidRDefault="000E1679" w:rsidP="00841F81">
            <w:pPr>
              <w:jc w:val="center"/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E1679" w:rsidRPr="00A94DE5" w:rsidRDefault="000E1679" w:rsidP="00841F81">
            <w:pPr>
              <w:jc w:val="center"/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0E1679" w:rsidRPr="001A4780" w:rsidRDefault="000E1679" w:rsidP="00841F81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Дополнительная информация</w:t>
            </w:r>
            <w:r>
              <w:rPr>
                <w:sz w:val="20"/>
              </w:rPr>
              <w:t xml:space="preserve">. </w:t>
            </w:r>
            <w:r w:rsidRPr="00ED4951">
              <w:rPr>
                <w:sz w:val="20"/>
              </w:rPr>
              <w:lastRenderedPageBreak/>
              <w:t>Элемент не используется в импорте</w:t>
            </w:r>
          </w:p>
        </w:tc>
        <w:tc>
          <w:tcPr>
            <w:tcW w:w="1384" w:type="pct"/>
            <w:shd w:val="clear" w:color="auto" w:fill="auto"/>
          </w:tcPr>
          <w:p w:rsidR="000E1679" w:rsidRPr="001A4780" w:rsidRDefault="000E1679" w:rsidP="00841F81">
            <w:pPr>
              <w:spacing w:before="0" w:after="0"/>
              <w:rPr>
                <w:sz w:val="20"/>
              </w:rPr>
            </w:pPr>
          </w:p>
        </w:tc>
      </w:tr>
      <w:tr w:rsidR="00C70825" w:rsidRPr="001A4780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825" w:rsidRPr="001B3C27" w:rsidRDefault="00C70825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825" w:rsidRPr="001A4780" w:rsidRDefault="00C70825" w:rsidP="00C70825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discus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825" w:rsidRDefault="00C70825" w:rsidP="00841F81">
            <w:pPr>
              <w:jc w:val="center"/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70825" w:rsidRDefault="00C70825" w:rsidP="00841F81">
            <w:pPr>
              <w:jc w:val="center"/>
            </w:pPr>
            <w:r w:rsidRPr="00447410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C70825" w:rsidRPr="001A4780" w:rsidRDefault="00C70825" w:rsidP="00841F81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Обсуждение в целях общественного контроля</w:t>
            </w:r>
            <w:r>
              <w:rPr>
                <w:sz w:val="20"/>
              </w:rPr>
              <w:t xml:space="preserve">. </w:t>
            </w:r>
            <w:r w:rsidRPr="00ED4951">
              <w:rPr>
                <w:sz w:val="20"/>
              </w:rPr>
              <w:t>Элемент не используется в импорте</w:t>
            </w:r>
          </w:p>
        </w:tc>
        <w:tc>
          <w:tcPr>
            <w:tcW w:w="1384" w:type="pct"/>
            <w:shd w:val="clear" w:color="auto" w:fill="auto"/>
          </w:tcPr>
          <w:p w:rsidR="00C70825" w:rsidRPr="001A4780" w:rsidRDefault="00C70825" w:rsidP="00841F81">
            <w:pPr>
              <w:spacing w:before="0" w:after="0"/>
              <w:rPr>
                <w:sz w:val="20"/>
              </w:rPr>
            </w:pPr>
          </w:p>
        </w:tc>
      </w:tr>
      <w:tr w:rsidR="00C70825" w:rsidRPr="001A4780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825" w:rsidRPr="001B3C27" w:rsidRDefault="00C70825" w:rsidP="00C708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825" w:rsidRPr="00ED4951" w:rsidRDefault="00C70825" w:rsidP="00C70825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ocu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825" w:rsidRPr="00C70825" w:rsidRDefault="00C70825" w:rsidP="00C70825">
            <w:pPr>
              <w:jc w:val="center"/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70825" w:rsidRDefault="00C70825" w:rsidP="00C70825">
            <w:pPr>
              <w:jc w:val="center"/>
            </w:pPr>
            <w:r w:rsidRPr="00447410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C70825" w:rsidRPr="001A4780" w:rsidRDefault="00C70825" w:rsidP="00C70825">
            <w:pPr>
              <w:spacing w:before="0" w:after="0"/>
              <w:rPr>
                <w:sz w:val="20"/>
              </w:rPr>
            </w:pPr>
            <w:r w:rsidRPr="00C70825">
              <w:rPr>
                <w:sz w:val="20"/>
              </w:rPr>
              <w:t>Сведения о документе, в соответствии с которым утверждены правила нормирования. Элемент не используется в импорте</w:t>
            </w:r>
          </w:p>
        </w:tc>
        <w:tc>
          <w:tcPr>
            <w:tcW w:w="1384" w:type="pct"/>
            <w:shd w:val="clear" w:color="auto" w:fill="auto"/>
          </w:tcPr>
          <w:p w:rsidR="00C70825" w:rsidRPr="006F126B" w:rsidRDefault="00C70825" w:rsidP="00C70825">
            <w:pPr>
              <w:spacing w:before="0" w:after="0"/>
              <w:rPr>
                <w:sz w:val="20"/>
              </w:rPr>
            </w:pPr>
          </w:p>
        </w:tc>
      </w:tr>
      <w:tr w:rsidR="00C70825" w:rsidRPr="001A4780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825" w:rsidRPr="001B3C27" w:rsidRDefault="00C70825" w:rsidP="00C708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825" w:rsidRPr="007C577B" w:rsidRDefault="00C70825" w:rsidP="00C70825">
            <w:pPr>
              <w:spacing w:before="0" w:after="0"/>
              <w:rPr>
                <w:sz w:val="20"/>
              </w:rPr>
            </w:pPr>
            <w:r w:rsidRPr="00C70825">
              <w:rPr>
                <w:sz w:val="20"/>
                <w:lang w:val="en-US"/>
              </w:rPr>
              <w:t>printFormDocu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825" w:rsidRPr="00ED4951" w:rsidRDefault="00C70825" w:rsidP="00841F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70825" w:rsidRDefault="00C70825" w:rsidP="00841F81">
            <w:pPr>
              <w:jc w:val="center"/>
            </w:pPr>
            <w:r w:rsidRPr="00447410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C70825" w:rsidRPr="001A4780" w:rsidRDefault="00C70825" w:rsidP="00841F81">
            <w:pPr>
              <w:spacing w:before="0" w:after="0"/>
              <w:rPr>
                <w:sz w:val="20"/>
              </w:rPr>
            </w:pPr>
            <w:r w:rsidRPr="00C70825">
              <w:rPr>
                <w:sz w:val="20"/>
              </w:rPr>
              <w:t>Сведения о документах для печатной формы. Элемент не используется в импорте</w:t>
            </w:r>
          </w:p>
        </w:tc>
        <w:tc>
          <w:tcPr>
            <w:tcW w:w="1384" w:type="pct"/>
            <w:shd w:val="clear" w:color="auto" w:fill="auto"/>
          </w:tcPr>
          <w:p w:rsidR="00C70825" w:rsidRPr="001A4780" w:rsidRDefault="00C70825" w:rsidP="00841F81">
            <w:pPr>
              <w:spacing w:before="0" w:after="0"/>
              <w:rPr>
                <w:sz w:val="20"/>
              </w:rPr>
            </w:pPr>
          </w:p>
        </w:tc>
      </w:tr>
      <w:tr w:rsidR="000E1679" w:rsidRPr="001A4780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E1679" w:rsidRPr="001B3C27" w:rsidRDefault="000E1679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E1679" w:rsidRPr="00ED4951" w:rsidRDefault="00C70825" w:rsidP="00C70825">
            <w:pPr>
              <w:spacing w:before="0" w:after="0"/>
              <w:rPr>
                <w:sz w:val="20"/>
                <w:lang w:val="en-US"/>
              </w:rPr>
            </w:pPr>
            <w:r w:rsidRPr="00C70825">
              <w:rPr>
                <w:sz w:val="20"/>
                <w:lang w:val="en-US"/>
              </w:rPr>
              <w:t>modifica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E1679" w:rsidRDefault="000E1679" w:rsidP="00841F81">
            <w:pPr>
              <w:jc w:val="center"/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E1679" w:rsidRDefault="000E1679" w:rsidP="00841F81">
            <w:pPr>
              <w:jc w:val="center"/>
            </w:pPr>
            <w:r w:rsidRPr="00447410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0E1679" w:rsidRPr="001A4780" w:rsidRDefault="00C70825" w:rsidP="00841F81">
            <w:pPr>
              <w:spacing w:before="0" w:after="0"/>
              <w:rPr>
                <w:sz w:val="20"/>
              </w:rPr>
            </w:pPr>
            <w:r w:rsidRPr="00C70825">
              <w:rPr>
                <w:sz w:val="20"/>
              </w:rPr>
              <w:t>Внесение изменений</w:t>
            </w:r>
          </w:p>
        </w:tc>
        <w:tc>
          <w:tcPr>
            <w:tcW w:w="1384" w:type="pct"/>
            <w:shd w:val="clear" w:color="auto" w:fill="auto"/>
          </w:tcPr>
          <w:p w:rsidR="000E1679" w:rsidRPr="001A4780" w:rsidRDefault="000E1679" w:rsidP="00841F81">
            <w:pPr>
              <w:spacing w:before="0" w:after="0"/>
              <w:rPr>
                <w:sz w:val="20"/>
              </w:rPr>
            </w:pPr>
          </w:p>
        </w:tc>
      </w:tr>
      <w:tr w:rsidR="007F290C" w:rsidRPr="00675499" w:rsidTr="00841F81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7F290C" w:rsidRPr="00921E33" w:rsidRDefault="007F290C" w:rsidP="00841F81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C64657">
              <w:rPr>
                <w:b/>
                <w:bCs/>
                <w:sz w:val="20"/>
              </w:rPr>
              <w:t>Организация, разместившая информацию</w:t>
            </w:r>
          </w:p>
        </w:tc>
      </w:tr>
      <w:tr w:rsidR="007F290C" w:rsidRPr="00CF443D" w:rsidTr="00841F81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7F290C" w:rsidRPr="00C64657" w:rsidRDefault="007F290C" w:rsidP="00841F81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C64657">
              <w:rPr>
                <w:b/>
                <w:sz w:val="20"/>
                <w:lang w:val="en-US"/>
              </w:rPr>
              <w:t>publishOrg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F290C" w:rsidRPr="0070747C" w:rsidRDefault="007F290C" w:rsidP="00841F8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F290C" w:rsidRPr="0070747C" w:rsidRDefault="007F290C" w:rsidP="00841F8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7F290C" w:rsidRPr="0070747C" w:rsidRDefault="007F290C" w:rsidP="00841F8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7F290C" w:rsidRPr="0070747C" w:rsidRDefault="007F290C" w:rsidP="00841F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7F290C" w:rsidRPr="0070747C" w:rsidRDefault="007F290C" w:rsidP="00841F8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121A9" w:rsidRPr="00CF443D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121A9" w:rsidRPr="00CF443D" w:rsidRDefault="000121A9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121A9" w:rsidRPr="00DF3BE0" w:rsidRDefault="000121A9" w:rsidP="007C577B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121A9" w:rsidRPr="00E87917" w:rsidRDefault="000121A9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121A9" w:rsidRPr="00C64657" w:rsidRDefault="000121A9" w:rsidP="00841F8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121A9" w:rsidRPr="00E87917" w:rsidRDefault="000121A9" w:rsidP="00841F81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0121A9" w:rsidRPr="00E87917" w:rsidRDefault="000121A9" w:rsidP="00841F8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0121A9" w:rsidRPr="00CF443D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121A9" w:rsidRPr="00CF443D" w:rsidRDefault="000121A9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121A9" w:rsidRDefault="000121A9" w:rsidP="007F290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0121A9" w:rsidRDefault="000121A9" w:rsidP="00841F81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shd w:val="clear" w:color="auto" w:fill="auto"/>
          </w:tcPr>
          <w:p w:rsidR="000121A9" w:rsidRDefault="000121A9" w:rsidP="00841F81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</w:tcPr>
          <w:p w:rsidR="000121A9" w:rsidRDefault="000121A9" w:rsidP="00841F81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4" w:type="pct"/>
            <w:shd w:val="clear" w:color="auto" w:fill="auto"/>
          </w:tcPr>
          <w:p w:rsidR="000121A9" w:rsidRDefault="000121A9" w:rsidP="00841F81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0121A9" w:rsidRPr="00CF443D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121A9" w:rsidRPr="00CF443D" w:rsidRDefault="000121A9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121A9" w:rsidRPr="00DF3BE0" w:rsidRDefault="000121A9" w:rsidP="007C577B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121A9" w:rsidRPr="00DF3BE0" w:rsidRDefault="000121A9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121A9" w:rsidRPr="00C64657" w:rsidRDefault="000121A9" w:rsidP="00841F8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121A9" w:rsidRPr="00E87917" w:rsidRDefault="000121A9" w:rsidP="00841F81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0121A9" w:rsidRPr="00E87917" w:rsidRDefault="000121A9" w:rsidP="00841F81">
            <w:pPr>
              <w:spacing w:before="0" w:after="0"/>
              <w:jc w:val="both"/>
              <w:rPr>
                <w:sz w:val="20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7F290C" w:rsidRPr="00CF443D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7F290C" w:rsidRPr="00CF443D" w:rsidRDefault="007F290C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F290C" w:rsidRPr="00DF3BE0" w:rsidRDefault="007F290C" w:rsidP="007C577B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shor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7F290C" w:rsidRPr="00C64657" w:rsidRDefault="007F290C" w:rsidP="00841F8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</w:t>
            </w:r>
            <w:r w:rsidR="00C46DBA">
              <w:rPr>
                <w:sz w:val="20"/>
                <w:lang w:val="en-US"/>
              </w:rPr>
              <w:t>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раткое наименование. 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7F290C" w:rsidRPr="00C64657" w:rsidRDefault="007F290C" w:rsidP="00841F81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7F290C" w:rsidRPr="00CF443D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7F290C" w:rsidRPr="00CF443D" w:rsidRDefault="007F290C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F290C" w:rsidRPr="00DF3BE0" w:rsidRDefault="007F290C" w:rsidP="007C577B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F290C" w:rsidRPr="00DF3BE0" w:rsidRDefault="007F290C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7F290C" w:rsidRPr="00C64657" w:rsidRDefault="007F290C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7F290C" w:rsidRDefault="007F290C" w:rsidP="00841F8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 w:rsidRPr="00500F79">
              <w:rPr>
                <w:sz w:val="20"/>
              </w:rPr>
              <w:t>10</w:t>
            </w:r>
            <w:r w:rsidRPr="001A4780">
              <w:rPr>
                <w:sz w:val="20"/>
              </w:rPr>
              <w:t>}</w:t>
            </w:r>
          </w:p>
          <w:p w:rsidR="007F290C" w:rsidRPr="00E87917" w:rsidRDefault="007F290C" w:rsidP="00841F81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7F290C" w:rsidRPr="00CF443D" w:rsidTr="00841F81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7F290C" w:rsidRPr="00CF443D" w:rsidRDefault="007F290C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F290C" w:rsidRPr="00DF3BE0" w:rsidRDefault="007F290C" w:rsidP="00841F81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="00490E36">
              <w:rPr>
                <w:sz w:val="20"/>
              </w:rPr>
              <w:t>(9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7F290C" w:rsidRPr="00CF443D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7F290C" w:rsidRPr="00CF443D" w:rsidRDefault="007F290C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F290C" w:rsidRPr="00DF3BE0" w:rsidRDefault="007F290C" w:rsidP="007C577B">
            <w:pPr>
              <w:spacing w:before="0" w:after="0"/>
              <w:rPr>
                <w:sz w:val="20"/>
              </w:rPr>
            </w:pPr>
            <w:r w:rsidRPr="007F290C">
              <w:rPr>
                <w:sz w:val="20"/>
              </w:rPr>
              <w:t>ogr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ГРН</w:t>
            </w:r>
            <w:r w:rsidRPr="00C64657">
              <w:rPr>
                <w:sz w:val="20"/>
              </w:rPr>
              <w:t xml:space="preserve"> организации. 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7F290C" w:rsidRDefault="007F290C" w:rsidP="00841F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7F290C">
              <w:rPr>
                <w:sz w:val="20"/>
              </w:rPr>
              <w:t>\d{13}|\d{15}</w:t>
            </w:r>
          </w:p>
          <w:p w:rsidR="007F290C" w:rsidRPr="00E87917" w:rsidRDefault="007F290C" w:rsidP="00841F81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7F290C" w:rsidRPr="00CF443D" w:rsidTr="00841F81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7F290C" w:rsidRPr="00CF443D" w:rsidRDefault="007F290C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F290C" w:rsidRPr="00DF3BE0" w:rsidRDefault="007F290C" w:rsidP="00841F81">
            <w:pPr>
              <w:spacing w:before="0" w:after="0"/>
              <w:rPr>
                <w:sz w:val="20"/>
              </w:rPr>
            </w:pPr>
            <w:r w:rsidRPr="007F290C">
              <w:rPr>
                <w:sz w:val="20"/>
              </w:rPr>
              <w:t>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="00C309CC">
              <w:rPr>
                <w:sz w:val="20"/>
              </w:rPr>
              <w:t>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7F290C" w:rsidRPr="00E87917" w:rsidRDefault="00C309CC" w:rsidP="00841F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Юридический адрес</w:t>
            </w:r>
            <w:r w:rsidR="007F290C" w:rsidRPr="00C64657">
              <w:rPr>
                <w:sz w:val="20"/>
              </w:rPr>
              <w:t xml:space="preserve"> организации. 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7F290C" w:rsidRPr="00CF443D" w:rsidTr="00841F81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7F290C" w:rsidRPr="00CF443D" w:rsidRDefault="007F290C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F290C" w:rsidRPr="00DF3BE0" w:rsidRDefault="007F290C" w:rsidP="00841F81">
            <w:pPr>
              <w:spacing w:before="0" w:after="0"/>
              <w:rPr>
                <w:sz w:val="20"/>
              </w:rPr>
            </w:pPr>
            <w:r w:rsidRPr="007F290C">
              <w:rPr>
                <w:sz w:val="20"/>
              </w:rPr>
              <w:t>phon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="00C309CC">
              <w:rPr>
                <w:sz w:val="20"/>
              </w:rPr>
              <w:t>(1-3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7F290C" w:rsidRPr="00E87917" w:rsidRDefault="00C309CC" w:rsidP="00841F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елефон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7F290C" w:rsidRPr="00CF443D" w:rsidTr="00841F81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7F290C" w:rsidRPr="00CF443D" w:rsidRDefault="007F290C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F290C" w:rsidRPr="00DF3BE0" w:rsidRDefault="007F290C" w:rsidP="00841F81">
            <w:pPr>
              <w:spacing w:before="0" w:after="0"/>
              <w:rPr>
                <w:sz w:val="20"/>
              </w:rPr>
            </w:pPr>
            <w:r w:rsidRPr="007F290C">
              <w:rPr>
                <w:sz w:val="20"/>
              </w:rPr>
              <w:t>emai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="00C309CC">
              <w:rPr>
                <w:sz w:val="20"/>
              </w:rPr>
              <w:t>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7F290C" w:rsidRPr="00E87917" w:rsidRDefault="00C309CC" w:rsidP="00841F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электронной почты</w:t>
            </w:r>
            <w:r w:rsidR="007F290C" w:rsidRPr="00C64657">
              <w:rPr>
                <w:sz w:val="20"/>
              </w:rPr>
              <w:t xml:space="preserve"> 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7F290C" w:rsidRPr="00CF443D" w:rsidTr="00841F81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7F290C" w:rsidRPr="00CF443D" w:rsidRDefault="007F290C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F290C" w:rsidRPr="00DF3BE0" w:rsidRDefault="007F290C" w:rsidP="00841F81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rPr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rPr>
                <w:sz w:val="20"/>
              </w:rPr>
            </w:pPr>
          </w:p>
        </w:tc>
      </w:tr>
      <w:tr w:rsidR="000E1679" w:rsidRPr="00ED4951" w:rsidTr="00841F81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E1679" w:rsidRPr="00ED4951" w:rsidRDefault="00524A2B" w:rsidP="00841F81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524A2B">
              <w:rPr>
                <w:b/>
                <w:sz w:val="20"/>
              </w:rPr>
              <w:t>Орган, утвердивший правила нормирования</w:t>
            </w:r>
          </w:p>
        </w:tc>
      </w:tr>
      <w:tr w:rsidR="00524A2B" w:rsidRPr="00ED4951" w:rsidTr="00841F81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524A2B" w:rsidRPr="00ED4951" w:rsidRDefault="00524A2B" w:rsidP="00841F81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524A2B">
              <w:rPr>
                <w:b/>
                <w:sz w:val="20"/>
                <w:lang w:val="en-US"/>
              </w:rPr>
              <w:t>approvedFro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24A2B" w:rsidRPr="00ED4951" w:rsidRDefault="00524A2B" w:rsidP="00841F8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24A2B" w:rsidRPr="00ED4951" w:rsidRDefault="00524A2B" w:rsidP="00841F8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524A2B" w:rsidRPr="00ED4951" w:rsidRDefault="00524A2B" w:rsidP="00841F8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524A2B" w:rsidRPr="00ED4951" w:rsidRDefault="00524A2B" w:rsidP="00841F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524A2B" w:rsidRPr="00ED4951" w:rsidRDefault="00524A2B" w:rsidP="00841F8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847421" w:rsidRPr="00ED4951" w:rsidTr="00847421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847421" w:rsidRPr="00847421" w:rsidRDefault="00847421" w:rsidP="00841F81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47421" w:rsidRPr="00524A2B" w:rsidRDefault="00847421" w:rsidP="00524A2B">
            <w:pPr>
              <w:spacing w:before="0" w:after="0"/>
              <w:rPr>
                <w:sz w:val="20"/>
              </w:rPr>
            </w:pPr>
            <w:r w:rsidRPr="00524A2B">
              <w:rPr>
                <w:sz w:val="20"/>
              </w:rPr>
              <w:t>govern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47421" w:rsidRPr="00524A2B" w:rsidRDefault="00847421" w:rsidP="008474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847421" w:rsidRPr="00847421" w:rsidRDefault="00847421" w:rsidP="0084742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47421" w:rsidRPr="00524A2B" w:rsidRDefault="00847421" w:rsidP="00524A2B">
            <w:pPr>
              <w:spacing w:before="0" w:after="0"/>
              <w:rPr>
                <w:sz w:val="20"/>
              </w:rPr>
            </w:pPr>
            <w:r w:rsidRPr="00847421">
              <w:rPr>
                <w:sz w:val="20"/>
              </w:rPr>
              <w:t>Утверждено Правительством Российской Федерации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847421" w:rsidRPr="00524A2B" w:rsidRDefault="00847421" w:rsidP="00524A2B">
            <w:pPr>
              <w:spacing w:before="0" w:after="0"/>
              <w:rPr>
                <w:sz w:val="20"/>
              </w:rPr>
            </w:pPr>
          </w:p>
        </w:tc>
      </w:tr>
      <w:tr w:rsidR="00847421" w:rsidRPr="00ED4951" w:rsidTr="00847421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847421" w:rsidRPr="00ED4951" w:rsidRDefault="00847421" w:rsidP="00841F81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47421" w:rsidRPr="00524A2B" w:rsidRDefault="00847421" w:rsidP="00524A2B">
            <w:pPr>
              <w:spacing w:before="0" w:after="0"/>
              <w:rPr>
                <w:sz w:val="20"/>
              </w:rPr>
            </w:pPr>
            <w:r w:rsidRPr="00847421">
              <w:rPr>
                <w:sz w:val="20"/>
              </w:rPr>
              <w:t>publishOrg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47421" w:rsidRPr="00524A2B" w:rsidRDefault="00847421" w:rsidP="008474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847421" w:rsidRPr="00847421" w:rsidRDefault="00847421" w:rsidP="0084742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47421" w:rsidRPr="00524A2B" w:rsidRDefault="00847421" w:rsidP="00524A2B">
            <w:pPr>
              <w:spacing w:before="0" w:after="0"/>
              <w:rPr>
                <w:sz w:val="20"/>
              </w:rPr>
            </w:pPr>
            <w:r w:rsidRPr="00847421">
              <w:rPr>
                <w:sz w:val="20"/>
              </w:rPr>
              <w:t>Организация, утвердившая правила нормирования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847421" w:rsidRPr="00847421" w:rsidRDefault="00847421" w:rsidP="00524A2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847421">
              <w:rPr>
                <w:bCs/>
                <w:sz w:val="20"/>
              </w:rPr>
              <w:t>Организация, разместившая информацию</w:t>
            </w:r>
            <w:r>
              <w:rPr>
                <w:sz w:val="20"/>
              </w:rPr>
              <w:t>» выше</w:t>
            </w:r>
          </w:p>
        </w:tc>
      </w:tr>
      <w:tr w:rsidR="00841F81" w:rsidRPr="00ED4951" w:rsidTr="00841F81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41F81" w:rsidRPr="00ED4951" w:rsidRDefault="00841F81" w:rsidP="00841F81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841F81">
              <w:rPr>
                <w:b/>
                <w:sz w:val="20"/>
              </w:rPr>
              <w:t>Утверждено для использования</w:t>
            </w:r>
          </w:p>
        </w:tc>
      </w:tr>
      <w:tr w:rsidR="00841F81" w:rsidRPr="00ED4951" w:rsidTr="00841F81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841F81" w:rsidRPr="00ED4951" w:rsidRDefault="00841F81" w:rsidP="00841F81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841F81">
              <w:rPr>
                <w:b/>
                <w:sz w:val="20"/>
                <w:lang w:val="en-US"/>
              </w:rPr>
              <w:t>approveFor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41F81" w:rsidRPr="00ED4951" w:rsidRDefault="00841F81" w:rsidP="00841F8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41F81" w:rsidRPr="00ED4951" w:rsidRDefault="00841F81" w:rsidP="00841F8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841F81" w:rsidRPr="00ED4951" w:rsidRDefault="00841F81" w:rsidP="00841F8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841F81" w:rsidRPr="00ED4951" w:rsidRDefault="00841F81" w:rsidP="00841F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841F81" w:rsidRPr="00ED4951" w:rsidRDefault="00841F81" w:rsidP="00841F8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524A2B" w:rsidRPr="00ED4951" w:rsidTr="00847421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524A2B" w:rsidRPr="00847421" w:rsidRDefault="00524A2B" w:rsidP="00841F8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4A2B" w:rsidRPr="00524A2B" w:rsidRDefault="00841F81" w:rsidP="00524A2B">
            <w:pPr>
              <w:spacing w:before="0" w:after="0"/>
              <w:rPr>
                <w:sz w:val="20"/>
              </w:rPr>
            </w:pPr>
            <w:r w:rsidRPr="00841F81">
              <w:rPr>
                <w:sz w:val="20"/>
              </w:rPr>
              <w:t>centra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4A2B" w:rsidRPr="00524A2B" w:rsidRDefault="00AF343B" w:rsidP="008474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524A2B" w:rsidRPr="00AF343B" w:rsidRDefault="00AF343B" w:rsidP="0084742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524A2B" w:rsidRPr="00524A2B" w:rsidRDefault="006F4BA0" w:rsidP="00524A2B">
            <w:pPr>
              <w:spacing w:before="0" w:after="0"/>
              <w:rPr>
                <w:sz w:val="20"/>
              </w:rPr>
            </w:pPr>
            <w:r w:rsidRPr="006F4BA0">
              <w:rPr>
                <w:sz w:val="20"/>
              </w:rPr>
              <w:t>ГО, ОУ ГВФ, МО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524A2B" w:rsidRPr="00524A2B" w:rsidRDefault="00524A2B" w:rsidP="00524A2B">
            <w:pPr>
              <w:spacing w:before="0" w:after="0"/>
              <w:rPr>
                <w:sz w:val="20"/>
              </w:rPr>
            </w:pPr>
          </w:p>
        </w:tc>
      </w:tr>
      <w:tr w:rsidR="00AF343B" w:rsidRPr="00ED4951" w:rsidTr="00AF343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F343B" w:rsidRPr="00847421" w:rsidRDefault="00AF343B" w:rsidP="00841F8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F343B" w:rsidRPr="00524A2B" w:rsidRDefault="00AF343B" w:rsidP="00524A2B">
            <w:pPr>
              <w:spacing w:before="0" w:after="0"/>
              <w:rPr>
                <w:sz w:val="20"/>
              </w:rPr>
            </w:pPr>
            <w:r w:rsidRPr="00841F81">
              <w:rPr>
                <w:sz w:val="20"/>
              </w:rPr>
              <w:t>territorial</w:t>
            </w:r>
          </w:p>
        </w:tc>
        <w:tc>
          <w:tcPr>
            <w:tcW w:w="198" w:type="pct"/>
            <w:shd w:val="clear" w:color="auto" w:fill="auto"/>
          </w:tcPr>
          <w:p w:rsidR="00AF343B" w:rsidRPr="00524A2B" w:rsidRDefault="00AF343B" w:rsidP="00847421">
            <w:pPr>
              <w:spacing w:before="0" w:after="0"/>
              <w:jc w:val="center"/>
              <w:rPr>
                <w:sz w:val="20"/>
              </w:rPr>
            </w:pPr>
            <w:r w:rsidRPr="00731CBB"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AF343B" w:rsidRPr="00AF343B" w:rsidRDefault="00AF343B" w:rsidP="0084742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F343B" w:rsidRPr="00524A2B" w:rsidRDefault="00AF343B" w:rsidP="00524A2B">
            <w:pPr>
              <w:spacing w:before="0" w:after="0"/>
              <w:rPr>
                <w:sz w:val="20"/>
              </w:rPr>
            </w:pPr>
            <w:r w:rsidRPr="00841F81">
              <w:rPr>
                <w:sz w:val="20"/>
              </w:rPr>
              <w:t>Территориальные органы (подразделения)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AF343B" w:rsidRPr="00524A2B" w:rsidRDefault="00AF343B" w:rsidP="00524A2B">
            <w:pPr>
              <w:spacing w:before="0" w:after="0"/>
              <w:rPr>
                <w:sz w:val="20"/>
              </w:rPr>
            </w:pPr>
          </w:p>
        </w:tc>
      </w:tr>
      <w:tr w:rsidR="00AF343B" w:rsidRPr="00ED4951" w:rsidTr="00AF343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F343B" w:rsidRPr="00847421" w:rsidRDefault="00AF343B" w:rsidP="00841F8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F343B" w:rsidRPr="00524A2B" w:rsidRDefault="00AF343B" w:rsidP="00524A2B">
            <w:pPr>
              <w:spacing w:before="0" w:after="0"/>
              <w:rPr>
                <w:sz w:val="20"/>
              </w:rPr>
            </w:pPr>
            <w:r w:rsidRPr="00AF343B">
              <w:rPr>
                <w:sz w:val="20"/>
              </w:rPr>
              <w:t>treasury</w:t>
            </w:r>
          </w:p>
        </w:tc>
        <w:tc>
          <w:tcPr>
            <w:tcW w:w="198" w:type="pct"/>
            <w:shd w:val="clear" w:color="auto" w:fill="auto"/>
          </w:tcPr>
          <w:p w:rsidR="00AF343B" w:rsidRPr="00524A2B" w:rsidRDefault="00AF343B" w:rsidP="00847421">
            <w:pPr>
              <w:spacing w:before="0" w:after="0"/>
              <w:jc w:val="center"/>
              <w:rPr>
                <w:sz w:val="20"/>
              </w:rPr>
            </w:pPr>
            <w:r w:rsidRPr="00731CBB"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AF343B" w:rsidRPr="00AF343B" w:rsidRDefault="00AF343B" w:rsidP="0084742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F343B" w:rsidRPr="00524A2B" w:rsidRDefault="00AF343B" w:rsidP="00524A2B">
            <w:pPr>
              <w:spacing w:before="0" w:after="0"/>
              <w:rPr>
                <w:sz w:val="20"/>
              </w:rPr>
            </w:pPr>
            <w:r w:rsidRPr="00841F81">
              <w:rPr>
                <w:sz w:val="20"/>
              </w:rPr>
              <w:t>Казенные учреждения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AF343B" w:rsidRPr="00524A2B" w:rsidRDefault="00AF343B" w:rsidP="00524A2B">
            <w:pPr>
              <w:spacing w:before="0" w:after="0"/>
              <w:rPr>
                <w:sz w:val="20"/>
              </w:rPr>
            </w:pPr>
          </w:p>
        </w:tc>
      </w:tr>
      <w:tr w:rsidR="00AF343B" w:rsidRPr="00ED4951" w:rsidTr="00AF343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F343B" w:rsidRPr="00847421" w:rsidRDefault="00AF343B" w:rsidP="00841F8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F343B" w:rsidRPr="00524A2B" w:rsidRDefault="00AF343B" w:rsidP="00524A2B">
            <w:pPr>
              <w:spacing w:before="0" w:after="0"/>
              <w:rPr>
                <w:sz w:val="20"/>
              </w:rPr>
            </w:pPr>
            <w:r w:rsidRPr="00AF343B">
              <w:rPr>
                <w:sz w:val="20"/>
              </w:rPr>
              <w:t>budgetary</w:t>
            </w:r>
          </w:p>
        </w:tc>
        <w:tc>
          <w:tcPr>
            <w:tcW w:w="198" w:type="pct"/>
            <w:shd w:val="clear" w:color="auto" w:fill="auto"/>
          </w:tcPr>
          <w:p w:rsidR="00AF343B" w:rsidRPr="00524A2B" w:rsidRDefault="00AF343B" w:rsidP="00847421">
            <w:pPr>
              <w:spacing w:before="0" w:after="0"/>
              <w:jc w:val="center"/>
              <w:rPr>
                <w:sz w:val="20"/>
              </w:rPr>
            </w:pPr>
            <w:r w:rsidRPr="00731CBB"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AF343B" w:rsidRPr="00AF343B" w:rsidRDefault="00AF343B" w:rsidP="0084742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F343B" w:rsidRPr="00524A2B" w:rsidRDefault="00AF343B" w:rsidP="00524A2B">
            <w:pPr>
              <w:spacing w:before="0" w:after="0"/>
              <w:rPr>
                <w:sz w:val="20"/>
              </w:rPr>
            </w:pPr>
            <w:r w:rsidRPr="00841F81">
              <w:rPr>
                <w:sz w:val="20"/>
              </w:rPr>
              <w:t>Бюджетные учреждения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AF343B" w:rsidRPr="00524A2B" w:rsidRDefault="00AF343B" w:rsidP="00524A2B">
            <w:pPr>
              <w:spacing w:before="0" w:after="0"/>
              <w:rPr>
                <w:sz w:val="20"/>
              </w:rPr>
            </w:pPr>
          </w:p>
        </w:tc>
      </w:tr>
      <w:tr w:rsidR="00161F69" w:rsidRPr="00ED4951" w:rsidTr="00126AA1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61F69" w:rsidRPr="00847421" w:rsidRDefault="00161F69" w:rsidP="00126AA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61F69" w:rsidRPr="00524A2B" w:rsidRDefault="00161F69" w:rsidP="00126AA1">
            <w:pPr>
              <w:spacing w:before="0" w:after="0"/>
              <w:rPr>
                <w:sz w:val="20"/>
              </w:rPr>
            </w:pPr>
            <w:r w:rsidRPr="00161F69">
              <w:rPr>
                <w:sz w:val="20"/>
              </w:rPr>
              <w:t>unitary</w:t>
            </w:r>
          </w:p>
        </w:tc>
        <w:tc>
          <w:tcPr>
            <w:tcW w:w="198" w:type="pct"/>
            <w:shd w:val="clear" w:color="auto" w:fill="auto"/>
          </w:tcPr>
          <w:p w:rsidR="00161F69" w:rsidRPr="00524A2B" w:rsidRDefault="00161F69" w:rsidP="00126AA1">
            <w:pPr>
              <w:spacing w:before="0" w:after="0"/>
              <w:jc w:val="center"/>
              <w:rPr>
                <w:sz w:val="20"/>
              </w:rPr>
            </w:pPr>
            <w:r w:rsidRPr="00731CBB"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161F69" w:rsidRPr="00AF343B" w:rsidRDefault="00161F69" w:rsidP="00126AA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61F69" w:rsidRPr="00524A2B" w:rsidRDefault="00161F69" w:rsidP="00126AA1">
            <w:pPr>
              <w:spacing w:before="0" w:after="0"/>
              <w:rPr>
                <w:sz w:val="20"/>
              </w:rPr>
            </w:pPr>
            <w:r w:rsidRPr="00161F69">
              <w:rPr>
                <w:sz w:val="20"/>
              </w:rPr>
              <w:t>Унитарные предприятия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161F69" w:rsidRPr="00524A2B" w:rsidRDefault="00161F69" w:rsidP="00126AA1">
            <w:pPr>
              <w:spacing w:before="0" w:after="0"/>
              <w:rPr>
                <w:sz w:val="20"/>
              </w:rPr>
            </w:pPr>
          </w:p>
        </w:tc>
      </w:tr>
      <w:tr w:rsidR="006F4BA0" w:rsidRPr="00ED4951" w:rsidTr="00197B41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F4BA0" w:rsidRPr="00847421" w:rsidRDefault="006F4BA0" w:rsidP="00197B4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F4BA0" w:rsidRPr="00524A2B" w:rsidRDefault="006F4BA0" w:rsidP="00197B41">
            <w:pPr>
              <w:spacing w:before="0" w:after="0"/>
              <w:rPr>
                <w:sz w:val="20"/>
              </w:rPr>
            </w:pPr>
            <w:r w:rsidRPr="006F4BA0">
              <w:rPr>
                <w:sz w:val="20"/>
              </w:rPr>
              <w:t>scientific</w:t>
            </w:r>
          </w:p>
        </w:tc>
        <w:tc>
          <w:tcPr>
            <w:tcW w:w="198" w:type="pct"/>
            <w:shd w:val="clear" w:color="auto" w:fill="auto"/>
          </w:tcPr>
          <w:p w:rsidR="006F4BA0" w:rsidRPr="006F4BA0" w:rsidRDefault="006F4BA0" w:rsidP="00197B4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6F4BA0" w:rsidRPr="00AF343B" w:rsidRDefault="006F4BA0" w:rsidP="00197B4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F4BA0" w:rsidRPr="00524A2B" w:rsidRDefault="006F4BA0" w:rsidP="00197B41">
            <w:pPr>
              <w:spacing w:before="0" w:after="0"/>
              <w:rPr>
                <w:sz w:val="20"/>
              </w:rPr>
            </w:pPr>
            <w:r w:rsidRPr="006F4BA0">
              <w:rPr>
                <w:sz w:val="20"/>
              </w:rPr>
              <w:t>Наиболее значимые учреждения науки, образования, культуры и здравоохранения, определенные в соответствии с Бюджетным кодексом Российской Федерации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6F4BA0" w:rsidRPr="00524A2B" w:rsidRDefault="006F4BA0" w:rsidP="00197B41">
            <w:pPr>
              <w:spacing w:before="0" w:after="0"/>
              <w:rPr>
                <w:sz w:val="20"/>
              </w:rPr>
            </w:pPr>
          </w:p>
        </w:tc>
      </w:tr>
      <w:tr w:rsidR="006F4BA0" w:rsidRPr="00ED4951" w:rsidTr="00197B41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F4BA0" w:rsidRPr="00847421" w:rsidRDefault="006F4BA0" w:rsidP="00197B4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F4BA0" w:rsidRPr="00524A2B" w:rsidRDefault="006F4BA0" w:rsidP="00197B41">
            <w:pPr>
              <w:spacing w:before="0" w:after="0"/>
              <w:rPr>
                <w:sz w:val="20"/>
              </w:rPr>
            </w:pPr>
            <w:r w:rsidRPr="006F4BA0">
              <w:rPr>
                <w:sz w:val="20"/>
              </w:rPr>
              <w:t>Rosatom</w:t>
            </w:r>
          </w:p>
        </w:tc>
        <w:tc>
          <w:tcPr>
            <w:tcW w:w="198" w:type="pct"/>
            <w:shd w:val="clear" w:color="auto" w:fill="auto"/>
          </w:tcPr>
          <w:p w:rsidR="006F4BA0" w:rsidRPr="00524A2B" w:rsidRDefault="006F4BA0" w:rsidP="00197B4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6F4BA0" w:rsidRPr="00AF343B" w:rsidRDefault="006F4BA0" w:rsidP="00197B4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F4BA0" w:rsidRPr="00524A2B" w:rsidRDefault="006F4BA0" w:rsidP="00197B41">
            <w:pPr>
              <w:spacing w:before="0" w:after="0"/>
              <w:rPr>
                <w:sz w:val="20"/>
              </w:rPr>
            </w:pPr>
            <w:r w:rsidRPr="006F4BA0">
              <w:rPr>
                <w:sz w:val="20"/>
              </w:rPr>
              <w:t>Государственная корпорация по атомной энергии "Росатом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6F4BA0" w:rsidRPr="00524A2B" w:rsidRDefault="006F4BA0" w:rsidP="00197B41">
            <w:pPr>
              <w:spacing w:before="0" w:after="0"/>
              <w:rPr>
                <w:sz w:val="20"/>
              </w:rPr>
            </w:pPr>
          </w:p>
        </w:tc>
      </w:tr>
      <w:tr w:rsidR="006F4BA0" w:rsidRPr="00ED4951" w:rsidTr="00197B41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F4BA0" w:rsidRPr="00847421" w:rsidRDefault="006F4BA0" w:rsidP="00197B4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F4BA0" w:rsidRPr="00524A2B" w:rsidRDefault="006F4BA0" w:rsidP="00197B41">
            <w:pPr>
              <w:spacing w:before="0" w:after="0"/>
              <w:rPr>
                <w:sz w:val="20"/>
              </w:rPr>
            </w:pPr>
            <w:r w:rsidRPr="006F4BA0">
              <w:rPr>
                <w:sz w:val="20"/>
              </w:rPr>
              <w:t>Roskosmos</w:t>
            </w:r>
          </w:p>
        </w:tc>
        <w:tc>
          <w:tcPr>
            <w:tcW w:w="198" w:type="pct"/>
            <w:shd w:val="clear" w:color="auto" w:fill="auto"/>
          </w:tcPr>
          <w:p w:rsidR="006F4BA0" w:rsidRPr="00524A2B" w:rsidRDefault="006F4BA0" w:rsidP="00197B4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6F4BA0" w:rsidRPr="00AF343B" w:rsidRDefault="006F4BA0" w:rsidP="00197B4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F4BA0" w:rsidRPr="00524A2B" w:rsidRDefault="006F4BA0" w:rsidP="00197B41">
            <w:pPr>
              <w:spacing w:before="0" w:after="0"/>
              <w:rPr>
                <w:sz w:val="20"/>
              </w:rPr>
            </w:pPr>
            <w:r w:rsidRPr="006F4BA0">
              <w:rPr>
                <w:sz w:val="20"/>
              </w:rPr>
              <w:t>Государственная корпорация по космической деятельности "Роскосмос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6F4BA0" w:rsidRPr="00524A2B" w:rsidRDefault="006F4BA0" w:rsidP="00197B41">
            <w:pPr>
              <w:spacing w:before="0" w:after="0"/>
              <w:rPr>
                <w:sz w:val="20"/>
              </w:rPr>
            </w:pPr>
          </w:p>
        </w:tc>
      </w:tr>
      <w:tr w:rsidR="00BB1C51" w:rsidRPr="00ED4951" w:rsidTr="00C4622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BB1C51" w:rsidRPr="00ED4951" w:rsidRDefault="00BB1C51" w:rsidP="00BB1C51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AF343B">
              <w:rPr>
                <w:b/>
                <w:sz w:val="20"/>
              </w:rPr>
              <w:t>Сведения о документе, в соответствии с которым утверждены правила нормирования</w:t>
            </w:r>
          </w:p>
        </w:tc>
      </w:tr>
      <w:tr w:rsidR="00AF343B" w:rsidRPr="00ED4951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F343B" w:rsidRPr="00ED4951" w:rsidRDefault="00AF343B" w:rsidP="00BB1C51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AF343B">
              <w:rPr>
                <w:b/>
                <w:sz w:val="20"/>
                <w:lang w:val="en-US"/>
              </w:rPr>
              <w:t>baseDocu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AF343B" w:rsidRPr="00ED4951" w:rsidRDefault="00AF343B" w:rsidP="00BB1C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AF343B" w:rsidRPr="00ED4951" w:rsidRDefault="00AF343B" w:rsidP="00BB1C5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AF343B" w:rsidRPr="00ED4951" w:rsidRDefault="00AF343B" w:rsidP="00BB1C5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AF343B" w:rsidRPr="00ED4951" w:rsidRDefault="00AF343B" w:rsidP="00BB1C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AF343B" w:rsidRPr="00ED4951" w:rsidRDefault="00AF343B" w:rsidP="00BB1C5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AF343B" w:rsidRPr="00ED4951" w:rsidTr="005B06D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F343B" w:rsidRPr="00847421" w:rsidRDefault="00AF343B" w:rsidP="00BB1C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F343B" w:rsidRPr="00524A2B" w:rsidRDefault="00AF343B" w:rsidP="00524A2B">
            <w:pPr>
              <w:spacing w:before="0" w:after="0"/>
              <w:rPr>
                <w:sz w:val="20"/>
              </w:rPr>
            </w:pPr>
            <w:r w:rsidRPr="00AF343B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F343B" w:rsidRPr="003954C0" w:rsidRDefault="003954C0" w:rsidP="00AF34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AF343B" w:rsidRPr="00AF343B" w:rsidRDefault="00AF343B" w:rsidP="008474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F343B" w:rsidRPr="00524A2B" w:rsidRDefault="00AF343B" w:rsidP="00524A2B">
            <w:pPr>
              <w:spacing w:before="0" w:after="0"/>
              <w:rPr>
                <w:sz w:val="20"/>
              </w:rPr>
            </w:pPr>
            <w:r w:rsidRPr="00AF343B">
              <w:rPr>
                <w:sz w:val="20"/>
              </w:rPr>
              <w:t>Наименование документ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AF343B" w:rsidRPr="00524A2B" w:rsidRDefault="00AF343B" w:rsidP="00524A2B">
            <w:pPr>
              <w:spacing w:before="0" w:after="0"/>
              <w:rPr>
                <w:sz w:val="20"/>
              </w:rPr>
            </w:pPr>
          </w:p>
        </w:tc>
      </w:tr>
      <w:tr w:rsidR="003954C0" w:rsidRPr="00ED4951" w:rsidTr="003954C0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3954C0" w:rsidRPr="00847421" w:rsidRDefault="003954C0" w:rsidP="003954C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954C0" w:rsidRPr="00524A2B" w:rsidRDefault="003954C0" w:rsidP="003954C0">
            <w:pPr>
              <w:spacing w:before="0" w:after="0"/>
              <w:rPr>
                <w:sz w:val="20"/>
              </w:rPr>
            </w:pPr>
            <w:r w:rsidRPr="00AF343B">
              <w:rPr>
                <w:sz w:val="20"/>
              </w:rPr>
              <w:t>number</w:t>
            </w:r>
          </w:p>
        </w:tc>
        <w:tc>
          <w:tcPr>
            <w:tcW w:w="198" w:type="pct"/>
            <w:shd w:val="clear" w:color="auto" w:fill="auto"/>
          </w:tcPr>
          <w:p w:rsidR="003954C0" w:rsidRPr="00524A2B" w:rsidRDefault="003954C0" w:rsidP="003954C0">
            <w:pPr>
              <w:spacing w:before="0" w:after="0"/>
              <w:jc w:val="center"/>
              <w:rPr>
                <w:sz w:val="20"/>
              </w:rPr>
            </w:pPr>
            <w:r w:rsidRPr="000A38A2"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3954C0" w:rsidRPr="00524A2B" w:rsidRDefault="003954C0" w:rsidP="003954C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954C0" w:rsidRPr="00524A2B" w:rsidRDefault="003954C0" w:rsidP="003954C0">
            <w:pPr>
              <w:spacing w:before="0" w:after="0"/>
              <w:rPr>
                <w:sz w:val="20"/>
              </w:rPr>
            </w:pPr>
            <w:r w:rsidRPr="00AF343B">
              <w:rPr>
                <w:sz w:val="20"/>
              </w:rPr>
              <w:t>Регистрационный номер документ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3954C0" w:rsidRPr="00524A2B" w:rsidRDefault="003954C0" w:rsidP="003954C0">
            <w:pPr>
              <w:spacing w:before="0" w:after="0"/>
              <w:rPr>
                <w:sz w:val="20"/>
              </w:rPr>
            </w:pPr>
          </w:p>
        </w:tc>
      </w:tr>
      <w:tr w:rsidR="003954C0" w:rsidRPr="00ED4951" w:rsidTr="003954C0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3954C0" w:rsidRPr="00847421" w:rsidRDefault="003954C0" w:rsidP="003954C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954C0" w:rsidRPr="005B06D5" w:rsidRDefault="003954C0" w:rsidP="003954C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te</w:t>
            </w:r>
          </w:p>
        </w:tc>
        <w:tc>
          <w:tcPr>
            <w:tcW w:w="198" w:type="pct"/>
            <w:shd w:val="clear" w:color="auto" w:fill="auto"/>
          </w:tcPr>
          <w:p w:rsidR="003954C0" w:rsidRPr="00524A2B" w:rsidRDefault="003954C0" w:rsidP="003954C0">
            <w:pPr>
              <w:spacing w:before="0" w:after="0"/>
              <w:jc w:val="center"/>
              <w:rPr>
                <w:sz w:val="20"/>
              </w:rPr>
            </w:pPr>
            <w:r w:rsidRPr="000A38A2"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3954C0" w:rsidRPr="00524A2B" w:rsidRDefault="003954C0" w:rsidP="003954C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954C0" w:rsidRPr="005B06D5" w:rsidRDefault="003954C0" w:rsidP="003954C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Дата утверждения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3954C0" w:rsidRPr="00524A2B" w:rsidRDefault="003954C0" w:rsidP="003954C0">
            <w:pPr>
              <w:spacing w:before="0" w:after="0"/>
              <w:rPr>
                <w:sz w:val="20"/>
              </w:rPr>
            </w:pPr>
          </w:p>
        </w:tc>
      </w:tr>
      <w:tr w:rsidR="003954C0" w:rsidRPr="00ED4951" w:rsidTr="003954C0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3954C0" w:rsidRPr="00847421" w:rsidRDefault="003954C0" w:rsidP="003954C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954C0" w:rsidRPr="00524A2B" w:rsidRDefault="003954C0" w:rsidP="003954C0">
            <w:pPr>
              <w:spacing w:before="0" w:after="0"/>
              <w:rPr>
                <w:sz w:val="20"/>
              </w:rPr>
            </w:pPr>
            <w:r w:rsidRPr="00AF343B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</w:tcPr>
          <w:p w:rsidR="003954C0" w:rsidRPr="00524A2B" w:rsidRDefault="003954C0" w:rsidP="003954C0">
            <w:pPr>
              <w:spacing w:before="0" w:after="0"/>
              <w:jc w:val="center"/>
              <w:rPr>
                <w:sz w:val="20"/>
              </w:rPr>
            </w:pPr>
            <w:r w:rsidRPr="000A38A2"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3954C0" w:rsidRPr="005B06D5" w:rsidRDefault="003954C0" w:rsidP="003954C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954C0" w:rsidRPr="00AF343B" w:rsidRDefault="003954C0" w:rsidP="003954C0">
            <w:pPr>
              <w:spacing w:before="0" w:after="0"/>
              <w:rPr>
                <w:sz w:val="20"/>
              </w:rPr>
            </w:pPr>
            <w:r w:rsidRPr="00AF343B">
              <w:rPr>
                <w:sz w:val="20"/>
              </w:rPr>
              <w:t>Вид документа:</w:t>
            </w:r>
          </w:p>
          <w:p w:rsidR="003954C0" w:rsidRPr="00AF343B" w:rsidRDefault="003954C0" w:rsidP="003954C0">
            <w:pPr>
              <w:spacing w:before="0" w:after="0"/>
              <w:rPr>
                <w:sz w:val="20"/>
              </w:rPr>
            </w:pPr>
            <w:r w:rsidRPr="00AF343B">
              <w:rPr>
                <w:sz w:val="20"/>
              </w:rPr>
              <w:t>1 - Указ;</w:t>
            </w:r>
          </w:p>
          <w:p w:rsidR="003954C0" w:rsidRPr="00AF343B" w:rsidRDefault="003954C0" w:rsidP="003954C0">
            <w:pPr>
              <w:spacing w:before="0" w:after="0"/>
              <w:rPr>
                <w:sz w:val="20"/>
              </w:rPr>
            </w:pPr>
            <w:r w:rsidRPr="00AF343B">
              <w:rPr>
                <w:sz w:val="20"/>
              </w:rPr>
              <w:t>2 - Распоряжение;</w:t>
            </w:r>
          </w:p>
          <w:p w:rsidR="003954C0" w:rsidRPr="00AF343B" w:rsidRDefault="003954C0" w:rsidP="003954C0">
            <w:pPr>
              <w:spacing w:before="0" w:after="0"/>
              <w:rPr>
                <w:sz w:val="20"/>
              </w:rPr>
            </w:pPr>
            <w:r w:rsidRPr="00AF343B">
              <w:rPr>
                <w:sz w:val="20"/>
              </w:rPr>
              <w:t>3 - Постановление;</w:t>
            </w:r>
          </w:p>
          <w:p w:rsidR="003954C0" w:rsidRPr="00AF343B" w:rsidRDefault="003954C0" w:rsidP="003954C0">
            <w:pPr>
              <w:spacing w:before="0" w:after="0"/>
              <w:rPr>
                <w:sz w:val="20"/>
              </w:rPr>
            </w:pPr>
            <w:r w:rsidRPr="00AF343B">
              <w:rPr>
                <w:sz w:val="20"/>
              </w:rPr>
              <w:t>4 - Приказ;</w:t>
            </w:r>
          </w:p>
          <w:p w:rsidR="003954C0" w:rsidRPr="00AF343B" w:rsidRDefault="003954C0" w:rsidP="003954C0">
            <w:pPr>
              <w:spacing w:before="0" w:after="0"/>
              <w:rPr>
                <w:sz w:val="20"/>
              </w:rPr>
            </w:pPr>
            <w:r w:rsidRPr="00AF343B">
              <w:rPr>
                <w:sz w:val="20"/>
              </w:rPr>
              <w:t>5 - Письмо;</w:t>
            </w:r>
          </w:p>
          <w:p w:rsidR="003954C0" w:rsidRPr="00AF343B" w:rsidRDefault="003954C0" w:rsidP="003954C0">
            <w:pPr>
              <w:spacing w:before="0" w:after="0"/>
              <w:rPr>
                <w:sz w:val="20"/>
              </w:rPr>
            </w:pPr>
            <w:r w:rsidRPr="00AF343B">
              <w:rPr>
                <w:sz w:val="20"/>
              </w:rPr>
              <w:t>6 - Протокол;</w:t>
            </w:r>
          </w:p>
          <w:p w:rsidR="003954C0" w:rsidRPr="00524A2B" w:rsidRDefault="003954C0" w:rsidP="003954C0">
            <w:pPr>
              <w:spacing w:before="0" w:after="0"/>
              <w:rPr>
                <w:sz w:val="20"/>
              </w:rPr>
            </w:pPr>
            <w:r w:rsidRPr="00AF343B">
              <w:rPr>
                <w:sz w:val="20"/>
              </w:rPr>
              <w:t>7 - Иное.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3954C0" w:rsidRDefault="003954C0" w:rsidP="003954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3954C0" w:rsidRDefault="003954C0" w:rsidP="003954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3954C0" w:rsidRDefault="003954C0" w:rsidP="003954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</w:t>
            </w:r>
          </w:p>
          <w:p w:rsidR="003954C0" w:rsidRDefault="003954C0" w:rsidP="003954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3</w:t>
            </w:r>
          </w:p>
          <w:p w:rsidR="003954C0" w:rsidRDefault="003954C0" w:rsidP="003954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4</w:t>
            </w:r>
          </w:p>
          <w:p w:rsidR="003954C0" w:rsidRDefault="003954C0" w:rsidP="003954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5</w:t>
            </w:r>
          </w:p>
          <w:p w:rsidR="003954C0" w:rsidRDefault="003954C0" w:rsidP="003954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6</w:t>
            </w:r>
          </w:p>
          <w:p w:rsidR="003954C0" w:rsidRPr="00524A2B" w:rsidRDefault="003954C0" w:rsidP="003954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BB1C51" w:rsidRPr="00ED4951" w:rsidTr="00C4622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BB1C51" w:rsidRPr="00ED4951" w:rsidRDefault="00BB1C51" w:rsidP="00BB1C51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BB1C51">
              <w:rPr>
                <w:b/>
                <w:sz w:val="20"/>
              </w:rPr>
              <w:t>Регионы, для которых утверждены правила нормирования</w:t>
            </w:r>
          </w:p>
        </w:tc>
      </w:tr>
      <w:tr w:rsidR="00BB1C51" w:rsidRPr="00ED4951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B1C51" w:rsidRPr="00ED4951" w:rsidRDefault="00BB1C51" w:rsidP="00BB1C51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BB1C51">
              <w:rPr>
                <w:b/>
                <w:sz w:val="20"/>
                <w:lang w:val="en-US"/>
              </w:rPr>
              <w:t>regio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BB1C51" w:rsidRPr="00ED4951" w:rsidRDefault="00BB1C51" w:rsidP="00BB1C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BB1C51" w:rsidRPr="00ED4951" w:rsidRDefault="00BB1C51" w:rsidP="00BB1C5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BB1C51" w:rsidRPr="00ED4951" w:rsidRDefault="00BB1C51" w:rsidP="00BB1C5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BB1C51" w:rsidRPr="00ED4951" w:rsidRDefault="00BB1C51" w:rsidP="00BB1C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BB1C51" w:rsidRPr="00ED4951" w:rsidRDefault="00BB1C51" w:rsidP="00BB1C5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B1C51" w:rsidRPr="00ED4951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B1C51" w:rsidRPr="00847421" w:rsidRDefault="00BB1C51" w:rsidP="00BB1C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B1C51" w:rsidRPr="007C577B" w:rsidRDefault="00BB1C51" w:rsidP="00BB1C51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g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B1C51" w:rsidRPr="00BB1C51" w:rsidRDefault="00BB1C51" w:rsidP="00BB1C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B1C51" w:rsidRPr="007C577B" w:rsidRDefault="00BB1C51" w:rsidP="00BB1C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B1C51" w:rsidRPr="00524A2B" w:rsidRDefault="00BB1C51" w:rsidP="00BB1C5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егион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BB1C51" w:rsidRPr="00BB1C51" w:rsidRDefault="00BB1C51" w:rsidP="00BB1C5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BB1C51" w:rsidRPr="00ED4951" w:rsidTr="00C4622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BB1C51" w:rsidRPr="00ED4951" w:rsidRDefault="00BB1C51" w:rsidP="00C46225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>Регион</w:t>
            </w:r>
          </w:p>
        </w:tc>
      </w:tr>
      <w:tr w:rsidR="00BB1C51" w:rsidRPr="00ED4951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B1C51" w:rsidRPr="007C577B" w:rsidRDefault="00BB1C51" w:rsidP="00C46225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reg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BB1C51" w:rsidRPr="00ED4951" w:rsidRDefault="00BB1C51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BB1C51" w:rsidRPr="00ED4951" w:rsidRDefault="00BB1C51" w:rsidP="00C4622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BB1C51" w:rsidRPr="00ED4951" w:rsidRDefault="00BB1C51" w:rsidP="00C4622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BB1C51" w:rsidRPr="00ED4951" w:rsidRDefault="00BB1C51" w:rsidP="00C4622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BB1C51" w:rsidRPr="00ED4951" w:rsidRDefault="00BB1C51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B1C51" w:rsidRPr="00ED4951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B1C51" w:rsidRPr="00847421" w:rsidRDefault="00BB1C51" w:rsidP="00BB1C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BB1C51" w:rsidRPr="00524A2B" w:rsidRDefault="00BB1C51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7" w:type="pct"/>
            <w:shd w:val="clear" w:color="auto" w:fill="auto"/>
          </w:tcPr>
          <w:p w:rsidR="00BB1C51" w:rsidRPr="007C577B" w:rsidRDefault="00BB1C51" w:rsidP="00C4622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11)</w:t>
            </w:r>
          </w:p>
        </w:tc>
        <w:tc>
          <w:tcPr>
            <w:tcW w:w="1386" w:type="pct"/>
            <w:shd w:val="clear" w:color="auto" w:fill="auto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Код по ОКТМО</w:t>
            </w:r>
          </w:p>
        </w:tc>
        <w:tc>
          <w:tcPr>
            <w:tcW w:w="1384" w:type="pct"/>
            <w:shd w:val="clear" w:color="auto" w:fill="auto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</w:p>
        </w:tc>
      </w:tr>
      <w:tr w:rsidR="00BB1C51" w:rsidRPr="00ED4951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B1C51" w:rsidRPr="00847421" w:rsidRDefault="00BB1C51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BB1C51" w:rsidRPr="00524A2B" w:rsidRDefault="00BB1C51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497" w:type="pct"/>
            <w:shd w:val="clear" w:color="auto" w:fill="auto"/>
          </w:tcPr>
          <w:p w:rsidR="00BB1C51" w:rsidRPr="00524A2B" w:rsidRDefault="00BB1C51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86" w:type="pct"/>
            <w:shd w:val="clear" w:color="auto" w:fill="auto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384" w:type="pct"/>
            <w:shd w:val="clear" w:color="auto" w:fill="auto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</w:p>
        </w:tc>
      </w:tr>
      <w:tr w:rsidR="00BB1C51" w:rsidRPr="00ED4951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B1C51" w:rsidRPr="00847421" w:rsidRDefault="00BB1C51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  <w:r w:rsidRPr="00BB1C51">
              <w:rPr>
                <w:sz w:val="20"/>
              </w:rPr>
              <w:t>municipalitie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B1C51" w:rsidRPr="00524A2B" w:rsidRDefault="00BB1C51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B1C51" w:rsidRPr="007C577B" w:rsidRDefault="00BB1C51" w:rsidP="00C4622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  <w:r w:rsidRPr="00BB1C51">
              <w:rPr>
                <w:sz w:val="20"/>
              </w:rPr>
              <w:t>Муниципальные образования, для которых утверждены правила нормирования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</w:p>
        </w:tc>
      </w:tr>
      <w:tr w:rsidR="00BB1C51" w:rsidRPr="00ED4951" w:rsidTr="00C4622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BB1C51" w:rsidRPr="00ED4951" w:rsidRDefault="00BB1C51" w:rsidP="00C46225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BB1C51">
              <w:rPr>
                <w:b/>
                <w:sz w:val="20"/>
              </w:rPr>
              <w:t>Муниципальные образования, для которых утверждены правила нормирования</w:t>
            </w:r>
          </w:p>
        </w:tc>
      </w:tr>
      <w:tr w:rsidR="00BB1C51" w:rsidRPr="00BB1C51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B1C51" w:rsidRPr="00BB1C51" w:rsidRDefault="00BB1C51" w:rsidP="00C46225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7C577B">
              <w:rPr>
                <w:b/>
                <w:sz w:val="20"/>
              </w:rPr>
              <w:t>municipalitie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BB1C51" w:rsidRPr="00BB1C51" w:rsidRDefault="00BB1C51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BB1C51" w:rsidRPr="00BB1C51" w:rsidRDefault="00BB1C51" w:rsidP="00C4622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BB1C51" w:rsidRPr="00BB1C51" w:rsidRDefault="00BB1C51" w:rsidP="00C4622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BB1C51" w:rsidRPr="00BB1C51" w:rsidRDefault="00BB1C51" w:rsidP="00C4622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BB1C51" w:rsidRPr="00BB1C51" w:rsidRDefault="00BB1C51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B1C51" w:rsidRPr="00ED4951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B1C51" w:rsidRPr="00847421" w:rsidRDefault="00BB1C51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  <w:r w:rsidRPr="00BB1C51">
              <w:rPr>
                <w:sz w:val="20"/>
              </w:rPr>
              <w:t>municipalit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B1C51" w:rsidRPr="00524A2B" w:rsidRDefault="00BB1C51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B1C51" w:rsidRPr="00524A2B" w:rsidRDefault="00BB1C51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  <w:r w:rsidRPr="00BB1C51">
              <w:rPr>
                <w:sz w:val="20"/>
              </w:rPr>
              <w:t>Муниципальное образование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BB1C51" w:rsidRPr="00ED4951" w:rsidTr="00C4622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BB1C51" w:rsidRPr="00ED4951" w:rsidRDefault="00BB1C51" w:rsidP="00BB1C51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BB1C51">
              <w:rPr>
                <w:b/>
                <w:sz w:val="20"/>
              </w:rPr>
              <w:t>Муниципальн</w:t>
            </w:r>
            <w:r>
              <w:rPr>
                <w:b/>
                <w:sz w:val="20"/>
              </w:rPr>
              <w:t>ое</w:t>
            </w:r>
            <w:r w:rsidRPr="00BB1C51">
              <w:rPr>
                <w:b/>
                <w:sz w:val="20"/>
              </w:rPr>
              <w:t xml:space="preserve"> образовани</w:t>
            </w:r>
            <w:r>
              <w:rPr>
                <w:b/>
                <w:sz w:val="20"/>
              </w:rPr>
              <w:t>е</w:t>
            </w:r>
          </w:p>
        </w:tc>
      </w:tr>
      <w:tr w:rsidR="00BB1C51" w:rsidRPr="0043235D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B1C51" w:rsidRPr="00BB1C51" w:rsidRDefault="00BB1C51" w:rsidP="00C46225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municipalit</w:t>
            </w:r>
            <w:r>
              <w:rPr>
                <w:b/>
                <w:sz w:val="20"/>
                <w:lang w:val="en-US"/>
              </w:rPr>
              <w:t>y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BB1C51" w:rsidRPr="0043235D" w:rsidRDefault="00BB1C51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BB1C51" w:rsidRPr="0043235D" w:rsidRDefault="00BB1C51" w:rsidP="00C4622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BB1C51" w:rsidRPr="0043235D" w:rsidRDefault="00BB1C51" w:rsidP="00C4622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BB1C51" w:rsidRPr="0043235D" w:rsidRDefault="00BB1C51" w:rsidP="00C4622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BB1C51" w:rsidRPr="0043235D" w:rsidRDefault="00BB1C51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B1C51" w:rsidRPr="00ED4951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B1C51" w:rsidRPr="00847421" w:rsidRDefault="00BB1C51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BB1C51" w:rsidRPr="00524A2B" w:rsidRDefault="00BB1C51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7" w:type="pct"/>
            <w:shd w:val="clear" w:color="auto" w:fill="auto"/>
          </w:tcPr>
          <w:p w:rsidR="00BB1C51" w:rsidRPr="0043235D" w:rsidRDefault="00BB1C51" w:rsidP="00C4622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11)</w:t>
            </w:r>
          </w:p>
        </w:tc>
        <w:tc>
          <w:tcPr>
            <w:tcW w:w="1386" w:type="pct"/>
            <w:shd w:val="clear" w:color="auto" w:fill="auto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Код по ОКТМО</w:t>
            </w:r>
          </w:p>
        </w:tc>
        <w:tc>
          <w:tcPr>
            <w:tcW w:w="1384" w:type="pct"/>
            <w:shd w:val="clear" w:color="auto" w:fill="auto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</w:p>
        </w:tc>
      </w:tr>
      <w:tr w:rsidR="00BB1C51" w:rsidRPr="00ED4951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B1C51" w:rsidRPr="00847421" w:rsidRDefault="00BB1C51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BB1C51" w:rsidRPr="00524A2B" w:rsidRDefault="00BB1C51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497" w:type="pct"/>
            <w:shd w:val="clear" w:color="auto" w:fill="auto"/>
          </w:tcPr>
          <w:p w:rsidR="00BB1C51" w:rsidRPr="00524A2B" w:rsidRDefault="00BB1C51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86" w:type="pct"/>
            <w:shd w:val="clear" w:color="auto" w:fill="auto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384" w:type="pct"/>
            <w:shd w:val="clear" w:color="auto" w:fill="auto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</w:p>
        </w:tc>
      </w:tr>
      <w:tr w:rsidR="00986277" w:rsidRPr="00ED4951" w:rsidTr="00C4622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86277" w:rsidRPr="00ED4951" w:rsidRDefault="00986277" w:rsidP="00C46225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986277">
              <w:rPr>
                <w:b/>
                <w:sz w:val="20"/>
              </w:rPr>
              <w:t>Обсуждение в целях общественного контроля</w:t>
            </w:r>
          </w:p>
        </w:tc>
      </w:tr>
      <w:tr w:rsidR="00986277" w:rsidRPr="0043235D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86277" w:rsidRPr="00BB1C51" w:rsidRDefault="00986277" w:rsidP="00C46225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986277">
              <w:rPr>
                <w:b/>
                <w:sz w:val="20"/>
              </w:rPr>
              <w:t>discuss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86277" w:rsidRPr="0043235D" w:rsidRDefault="00986277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86277" w:rsidRPr="0043235D" w:rsidRDefault="00986277" w:rsidP="00C4622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986277" w:rsidRPr="0043235D" w:rsidRDefault="00986277" w:rsidP="00C4622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986277" w:rsidRPr="0043235D" w:rsidRDefault="00986277" w:rsidP="00C4622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986277" w:rsidRPr="0043235D" w:rsidRDefault="00986277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B1C51" w:rsidRPr="00ED4951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B1C51" w:rsidRPr="00847421" w:rsidRDefault="00BB1C51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B1C51" w:rsidRPr="00524A2B" w:rsidRDefault="00986277" w:rsidP="00C46225">
            <w:pPr>
              <w:spacing w:before="0" w:after="0"/>
              <w:rPr>
                <w:sz w:val="20"/>
              </w:rPr>
            </w:pPr>
            <w:r w:rsidRPr="00986277">
              <w:rPr>
                <w:sz w:val="20"/>
              </w:rPr>
              <w:t>te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B1C51" w:rsidRPr="006F126B" w:rsidRDefault="006F126B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B1C51" w:rsidRPr="006F126B" w:rsidRDefault="006F126B" w:rsidP="00C4622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B1C51" w:rsidRPr="00524A2B" w:rsidRDefault="00986277" w:rsidP="00C46225">
            <w:pPr>
              <w:spacing w:before="0" w:after="0"/>
              <w:rPr>
                <w:sz w:val="20"/>
              </w:rPr>
            </w:pPr>
            <w:r w:rsidRPr="00986277">
              <w:rPr>
                <w:sz w:val="20"/>
              </w:rPr>
              <w:t>Срок проведения обсуждения в целях общественного контроля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</w:p>
        </w:tc>
      </w:tr>
      <w:tr w:rsidR="00BB1C51" w:rsidRPr="00ED4951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B1C51" w:rsidRPr="00847421" w:rsidRDefault="00BB1C51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B1C51" w:rsidRPr="00524A2B" w:rsidRDefault="00022E76" w:rsidP="00C46225">
            <w:pPr>
              <w:spacing w:before="0" w:after="0"/>
              <w:rPr>
                <w:sz w:val="20"/>
              </w:rPr>
            </w:pPr>
            <w:r w:rsidRPr="00022E76">
              <w:rPr>
                <w:sz w:val="20"/>
              </w:rPr>
              <w:t>post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B1C51" w:rsidRPr="00524A2B" w:rsidRDefault="006F126B" w:rsidP="006F126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B1C51" w:rsidRPr="006F126B" w:rsidRDefault="006F126B" w:rsidP="006F126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B1C51" w:rsidRPr="00524A2B" w:rsidRDefault="00022E76" w:rsidP="00C46225">
            <w:pPr>
              <w:spacing w:before="0" w:after="0"/>
              <w:rPr>
                <w:sz w:val="20"/>
              </w:rPr>
            </w:pPr>
            <w:r w:rsidRPr="00022E76">
              <w:rPr>
                <w:sz w:val="20"/>
              </w:rPr>
              <w:t>Почтовый адрес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</w:p>
        </w:tc>
      </w:tr>
      <w:tr w:rsidR="006F126B" w:rsidRPr="00ED4951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F126B" w:rsidRPr="00847421" w:rsidRDefault="006F126B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F126B" w:rsidRPr="00524A2B" w:rsidRDefault="006F126B" w:rsidP="00C46225">
            <w:pPr>
              <w:spacing w:before="0" w:after="0"/>
              <w:rPr>
                <w:sz w:val="20"/>
              </w:rPr>
            </w:pPr>
            <w:r w:rsidRPr="00022E76">
              <w:rPr>
                <w:sz w:val="20"/>
              </w:rPr>
              <w:t>eMai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F126B" w:rsidRPr="00524A2B" w:rsidRDefault="006F126B" w:rsidP="006F126B">
            <w:pPr>
              <w:spacing w:before="0" w:after="0"/>
              <w:jc w:val="center"/>
              <w:rPr>
                <w:sz w:val="20"/>
              </w:rPr>
            </w:pPr>
            <w:r w:rsidRPr="0062341E"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6F126B" w:rsidRPr="00524A2B" w:rsidRDefault="006F126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F126B" w:rsidRPr="00524A2B" w:rsidRDefault="006F126B" w:rsidP="00C46225">
            <w:pPr>
              <w:spacing w:before="0" w:after="0"/>
              <w:rPr>
                <w:sz w:val="20"/>
              </w:rPr>
            </w:pPr>
            <w:r w:rsidRPr="00022E76">
              <w:rPr>
                <w:sz w:val="20"/>
              </w:rPr>
              <w:t>Адрес электронной почты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6F126B" w:rsidRPr="00524A2B" w:rsidRDefault="006F126B" w:rsidP="00C46225">
            <w:pPr>
              <w:spacing w:before="0" w:after="0"/>
              <w:rPr>
                <w:sz w:val="20"/>
              </w:rPr>
            </w:pPr>
          </w:p>
        </w:tc>
      </w:tr>
      <w:tr w:rsidR="006F126B" w:rsidRPr="00ED4951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F126B" w:rsidRPr="00847421" w:rsidRDefault="006F126B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F126B" w:rsidRPr="00524A2B" w:rsidRDefault="006F126B" w:rsidP="00C46225">
            <w:pPr>
              <w:spacing w:before="0" w:after="0"/>
              <w:rPr>
                <w:sz w:val="20"/>
              </w:rPr>
            </w:pPr>
            <w:r w:rsidRPr="00022E76">
              <w:rPr>
                <w:sz w:val="20"/>
              </w:rPr>
              <w:t>contactPers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F126B" w:rsidRPr="00524A2B" w:rsidRDefault="006F126B" w:rsidP="006F126B">
            <w:pPr>
              <w:spacing w:before="0" w:after="0"/>
              <w:jc w:val="center"/>
              <w:rPr>
                <w:sz w:val="20"/>
              </w:rPr>
            </w:pPr>
            <w:r w:rsidRPr="0062341E"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6F126B" w:rsidRPr="006F126B" w:rsidRDefault="006F126B" w:rsidP="006F126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F126B" w:rsidRPr="00524A2B" w:rsidRDefault="006F126B" w:rsidP="00C46225">
            <w:pPr>
              <w:spacing w:before="0" w:after="0"/>
              <w:rPr>
                <w:sz w:val="20"/>
              </w:rPr>
            </w:pPr>
            <w:r w:rsidRPr="00022E76">
              <w:rPr>
                <w:sz w:val="20"/>
              </w:rPr>
              <w:t>Контактное лицо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6F126B" w:rsidRPr="00524A2B" w:rsidRDefault="006F126B" w:rsidP="00C46225">
            <w:pPr>
              <w:spacing w:before="0" w:after="0"/>
              <w:rPr>
                <w:sz w:val="20"/>
              </w:rPr>
            </w:pPr>
          </w:p>
        </w:tc>
      </w:tr>
      <w:tr w:rsidR="006F126B" w:rsidRPr="00ED4951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F126B" w:rsidRPr="00847421" w:rsidRDefault="006F126B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F126B" w:rsidRPr="00524A2B" w:rsidRDefault="006F126B" w:rsidP="00C46225">
            <w:pPr>
              <w:spacing w:before="0" w:after="0"/>
              <w:rPr>
                <w:sz w:val="20"/>
              </w:rPr>
            </w:pPr>
            <w:r w:rsidRPr="00022E76">
              <w:rPr>
                <w:sz w:val="20"/>
              </w:rPr>
              <w:t>deci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F126B" w:rsidRPr="00524A2B" w:rsidRDefault="006F126B" w:rsidP="006F126B">
            <w:pPr>
              <w:spacing w:before="0" w:after="0"/>
              <w:jc w:val="center"/>
              <w:rPr>
                <w:sz w:val="20"/>
              </w:rPr>
            </w:pPr>
            <w:r w:rsidRPr="0062341E"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6F126B" w:rsidRPr="006F126B" w:rsidRDefault="006F126B" w:rsidP="006F126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F126B" w:rsidRPr="00022E76" w:rsidRDefault="006F126B" w:rsidP="00022E76">
            <w:pPr>
              <w:spacing w:before="0" w:after="0"/>
              <w:rPr>
                <w:sz w:val="20"/>
              </w:rPr>
            </w:pPr>
            <w:r w:rsidRPr="00022E76">
              <w:rPr>
                <w:sz w:val="20"/>
              </w:rPr>
              <w:t>Решение, принятое общественным советом. Элемент указывается при рассмотрении ПНЗ на заседании общественного совета.</w:t>
            </w:r>
          </w:p>
          <w:p w:rsidR="006F126B" w:rsidRPr="007D27D5" w:rsidRDefault="006F126B" w:rsidP="00022E76">
            <w:pPr>
              <w:spacing w:before="0" w:after="0"/>
              <w:rPr>
                <w:sz w:val="20"/>
              </w:rPr>
            </w:pPr>
          </w:p>
          <w:p w:rsidR="006F126B" w:rsidRPr="00022E76" w:rsidRDefault="006F126B" w:rsidP="00022E76">
            <w:pPr>
              <w:spacing w:before="0" w:after="0"/>
              <w:rPr>
                <w:sz w:val="20"/>
              </w:rPr>
            </w:pPr>
            <w:r w:rsidRPr="00022E76">
              <w:rPr>
                <w:sz w:val="20"/>
              </w:rPr>
              <w:t>RE - Доработать проект правил нормирования;</w:t>
            </w:r>
          </w:p>
          <w:p w:rsidR="006F126B" w:rsidRPr="00524A2B" w:rsidRDefault="006F126B" w:rsidP="00022E76">
            <w:pPr>
              <w:spacing w:before="0" w:after="0"/>
              <w:rPr>
                <w:sz w:val="20"/>
              </w:rPr>
            </w:pPr>
            <w:r w:rsidRPr="00022E76">
              <w:rPr>
                <w:sz w:val="20"/>
              </w:rPr>
              <w:t>PA - Принять правила нормирования.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6F126B" w:rsidRPr="007C577B" w:rsidRDefault="006F126B" w:rsidP="00022E76">
            <w:pPr>
              <w:spacing w:before="0" w:after="0"/>
              <w:rPr>
                <w:sz w:val="20"/>
              </w:rPr>
            </w:pPr>
            <w:r w:rsidRPr="00022E76">
              <w:rPr>
                <w:sz w:val="20"/>
              </w:rPr>
              <w:t>Допустимые значения:</w:t>
            </w:r>
          </w:p>
          <w:p w:rsidR="006F126B" w:rsidRPr="007C577B" w:rsidRDefault="006F126B" w:rsidP="00022E76">
            <w:pPr>
              <w:spacing w:before="0" w:after="0"/>
              <w:rPr>
                <w:sz w:val="20"/>
              </w:rPr>
            </w:pPr>
          </w:p>
          <w:p w:rsidR="006F126B" w:rsidRPr="00022E76" w:rsidRDefault="006F126B" w:rsidP="00022E7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RE</w:t>
            </w:r>
            <w:r w:rsidRPr="00022E76">
              <w:rPr>
                <w:sz w:val="20"/>
              </w:rPr>
              <w:t>;</w:t>
            </w:r>
          </w:p>
          <w:p w:rsidR="006F126B" w:rsidRPr="00524A2B" w:rsidRDefault="006F126B" w:rsidP="00022E76">
            <w:pPr>
              <w:spacing w:before="0" w:after="0"/>
              <w:rPr>
                <w:sz w:val="20"/>
              </w:rPr>
            </w:pPr>
            <w:r w:rsidRPr="00022E76">
              <w:rPr>
                <w:sz w:val="20"/>
              </w:rPr>
              <w:t>PA.</w:t>
            </w:r>
          </w:p>
        </w:tc>
      </w:tr>
      <w:tr w:rsidR="006F126B" w:rsidRPr="00ED4951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F126B" w:rsidRPr="00847421" w:rsidRDefault="006F126B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F126B" w:rsidRPr="00524A2B" w:rsidRDefault="006F126B" w:rsidP="00C46225">
            <w:pPr>
              <w:spacing w:before="0" w:after="0"/>
              <w:rPr>
                <w:sz w:val="20"/>
              </w:rPr>
            </w:pPr>
            <w:r w:rsidRPr="00022E76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</w:tcPr>
          <w:p w:rsidR="006F126B" w:rsidRPr="00524A2B" w:rsidRDefault="006F126B" w:rsidP="00C46225">
            <w:pPr>
              <w:spacing w:before="0" w:after="0"/>
              <w:jc w:val="center"/>
              <w:rPr>
                <w:sz w:val="20"/>
              </w:rPr>
            </w:pPr>
            <w:r w:rsidRPr="0062341E"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6F126B" w:rsidRPr="007C577B" w:rsidRDefault="006F126B" w:rsidP="00C4622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F126B" w:rsidRPr="00524A2B" w:rsidRDefault="006F126B" w:rsidP="00C46225">
            <w:pPr>
              <w:spacing w:before="0" w:after="0"/>
              <w:rPr>
                <w:sz w:val="20"/>
              </w:rPr>
            </w:pPr>
            <w:r w:rsidRPr="00022E76">
              <w:rPr>
                <w:sz w:val="20"/>
              </w:rPr>
              <w:t>Дополнительная информация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6F126B" w:rsidRPr="00524A2B" w:rsidRDefault="006F126B" w:rsidP="00C46225">
            <w:pPr>
              <w:spacing w:before="0" w:after="0"/>
              <w:rPr>
                <w:sz w:val="20"/>
              </w:rPr>
            </w:pPr>
          </w:p>
        </w:tc>
      </w:tr>
      <w:tr w:rsidR="00986277" w:rsidRPr="00986277" w:rsidTr="00C4622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86277" w:rsidRPr="00986277" w:rsidRDefault="00986277" w:rsidP="00C46225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7C577B">
              <w:rPr>
                <w:b/>
                <w:sz w:val="20"/>
              </w:rPr>
              <w:t>Срок проведения обсуждения в целях общественного контроля</w:t>
            </w:r>
          </w:p>
        </w:tc>
      </w:tr>
      <w:tr w:rsidR="00986277" w:rsidRPr="0043235D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86277" w:rsidRPr="00986277" w:rsidRDefault="00986277" w:rsidP="00C46225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lastRenderedPageBreak/>
              <w:t>ter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86277" w:rsidRPr="0043235D" w:rsidRDefault="00986277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86277" w:rsidRPr="0043235D" w:rsidRDefault="00986277" w:rsidP="00C4622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986277" w:rsidRPr="0043235D" w:rsidRDefault="00986277" w:rsidP="00C4622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986277" w:rsidRPr="0043235D" w:rsidRDefault="00986277" w:rsidP="00C4622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986277" w:rsidRPr="0043235D" w:rsidRDefault="00986277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B1C51" w:rsidRPr="00ED4951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B1C51" w:rsidRPr="00847421" w:rsidRDefault="00BB1C51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B1C51" w:rsidRPr="007C577B" w:rsidRDefault="00986277" w:rsidP="00C46225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art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B1C51" w:rsidRPr="00986277" w:rsidRDefault="00986277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B1C51" w:rsidRPr="007C577B" w:rsidRDefault="00986277" w:rsidP="00C4622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B1C51" w:rsidRPr="00986277" w:rsidRDefault="00986277" w:rsidP="00C4622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чало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</w:p>
        </w:tc>
      </w:tr>
      <w:tr w:rsidR="00BB1C51" w:rsidRPr="00ED4951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B1C51" w:rsidRPr="00847421" w:rsidRDefault="00BB1C51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B1C51" w:rsidRPr="007C577B" w:rsidRDefault="00986277" w:rsidP="00C46225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d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B1C51" w:rsidRPr="00524A2B" w:rsidRDefault="00986277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B1C51" w:rsidRPr="00524A2B" w:rsidRDefault="00986277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B1C51" w:rsidRPr="00524A2B" w:rsidRDefault="00986277" w:rsidP="00C4622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нец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</w:p>
        </w:tc>
      </w:tr>
      <w:tr w:rsidR="006F126B" w:rsidRPr="00675499" w:rsidTr="00C4622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F126B" w:rsidRPr="00675499" w:rsidRDefault="006F126B" w:rsidP="00C46225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F126B">
              <w:rPr>
                <w:b/>
                <w:bCs/>
                <w:sz w:val="20"/>
              </w:rPr>
              <w:t>Сведения о документе, в соответствии с которым утверждены правила нормирования</w:t>
            </w:r>
          </w:p>
        </w:tc>
      </w:tr>
      <w:tr w:rsidR="006F126B" w:rsidRPr="00675499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F126B" w:rsidRPr="00A83433" w:rsidRDefault="006F126B" w:rsidP="00C46225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document</w:t>
            </w:r>
            <w:r w:rsidRPr="00A83433">
              <w:rPr>
                <w:b/>
                <w:sz w:val="20"/>
              </w:rPr>
              <w:t>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F126B" w:rsidRPr="00A83433" w:rsidRDefault="006F126B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F126B" w:rsidRPr="00A83433" w:rsidRDefault="006F126B" w:rsidP="00C4622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6F126B" w:rsidRPr="00A83433" w:rsidRDefault="006F126B" w:rsidP="00C4622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F126B" w:rsidRPr="00A83433" w:rsidRDefault="006F126B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6F126B" w:rsidRPr="00A83433" w:rsidRDefault="006F126B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F126B" w:rsidRPr="00CF443D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F126B" w:rsidRPr="00CF443D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F126B" w:rsidRPr="006F126B" w:rsidRDefault="006F126B" w:rsidP="00C46225">
            <w:pPr>
              <w:spacing w:before="0" w:after="0"/>
              <w:jc w:val="both"/>
              <w:rPr>
                <w:sz w:val="20"/>
              </w:rPr>
            </w:pPr>
            <w:r w:rsidRPr="007C577B">
              <w:rPr>
                <w:sz w:val="20"/>
                <w:lang w:val="en-US"/>
              </w:rPr>
              <w:t>docu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rPr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F126B" w:rsidRPr="00CF443D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F126B" w:rsidRPr="00A83433" w:rsidRDefault="006F126B" w:rsidP="00C46225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docu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F126B" w:rsidRPr="00CF443D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F126B" w:rsidRPr="00CF443D" w:rsidRDefault="006F126B" w:rsidP="00C4622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6F126B" w:rsidRPr="00CF443D" w:rsidRDefault="006F126B" w:rsidP="00C4622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F126B" w:rsidRPr="00CF443D" w:rsidRDefault="006F126B" w:rsidP="00C46225">
            <w:pPr>
              <w:spacing w:before="0" w:after="0"/>
              <w:rPr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6F126B" w:rsidRPr="00CF443D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F126B" w:rsidRPr="00CF443D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F126B" w:rsidRPr="00E87917" w:rsidRDefault="006F126B" w:rsidP="00C46225">
            <w:pPr>
              <w:spacing w:before="0" w:after="0"/>
              <w:jc w:val="both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никальный идентификатор контента документа в ЕИС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F126B" w:rsidRPr="00CF443D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F126B" w:rsidRPr="00E87917" w:rsidRDefault="006F126B" w:rsidP="00C46225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F126B" w:rsidRPr="00CF443D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F126B" w:rsidRPr="00E87917" w:rsidRDefault="006F126B" w:rsidP="00C46225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F126B" w:rsidRPr="00CF443D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F126B" w:rsidRPr="00E87917" w:rsidRDefault="006F126B" w:rsidP="00C46225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06BE4" w:rsidRPr="00CF443D" w:rsidTr="00175DF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406BE4" w:rsidRPr="00E87917" w:rsidRDefault="00406BE4" w:rsidP="00C462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06BE4" w:rsidRPr="00E87917" w:rsidRDefault="00406BE4" w:rsidP="00C46225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06BE4" w:rsidRPr="00E87917" w:rsidRDefault="00406BE4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406BE4" w:rsidRPr="00E87917" w:rsidRDefault="00406BE4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06BE4" w:rsidRPr="00E87917" w:rsidRDefault="00406BE4" w:rsidP="00C4622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406BE4" w:rsidRPr="00E87917" w:rsidRDefault="00406BE4" w:rsidP="00C46225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F126B" w:rsidRPr="00CF443D" w:rsidTr="00C46225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6F126B" w:rsidRDefault="006F126B" w:rsidP="00C46225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  <w:p w:rsidR="006F126B" w:rsidRPr="00E87917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6F126B" w:rsidRPr="00E87917" w:rsidRDefault="00287D63" w:rsidP="00C46225">
            <w:pPr>
              <w:spacing w:before="0" w:after="0"/>
              <w:jc w:val="both"/>
              <w:rPr>
                <w:sz w:val="20"/>
              </w:rPr>
            </w:pPr>
            <w:r w:rsidRPr="00287D63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9440AB" w:rsidRPr="00CF443D" w:rsidTr="00C46225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9440AB" w:rsidRPr="00CF443D" w:rsidTr="00C46225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0AB" w:rsidRPr="00A05774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98" w:type="pct"/>
            <w:shd w:val="clear" w:color="auto" w:fill="auto"/>
          </w:tcPr>
          <w:p w:rsidR="009440AB" w:rsidRPr="00E87917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7" w:type="pct"/>
            <w:shd w:val="clear" w:color="auto" w:fill="auto"/>
          </w:tcPr>
          <w:p w:rsidR="009440AB" w:rsidRPr="00CF443D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9440AB" w:rsidRDefault="009440AB" w:rsidP="009440A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4" w:type="pct"/>
            <w:shd w:val="clear" w:color="auto" w:fill="auto"/>
          </w:tcPr>
          <w:p w:rsidR="009440AB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6F126B" w:rsidRPr="00CF443D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F126B" w:rsidRPr="006804F4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F126B" w:rsidRPr="00E87917" w:rsidRDefault="006F126B" w:rsidP="00C46225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6F126B" w:rsidRPr="00CF443D" w:rsidRDefault="006F126B" w:rsidP="00C46225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 документ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F126B" w:rsidRPr="00CF443D" w:rsidTr="0022128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F126B" w:rsidRPr="006804F4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F126B" w:rsidRPr="00221282" w:rsidRDefault="00221282" w:rsidP="00221282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6F126B" w:rsidRPr="00CF443D" w:rsidRDefault="006F126B" w:rsidP="00C46225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221282" w:rsidRPr="007C577B" w:rsidRDefault="00221282" w:rsidP="0022128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документа ПНЗ</w:t>
            </w:r>
            <w:r w:rsidRPr="007C577B">
              <w:rPr>
                <w:sz w:val="20"/>
              </w:rPr>
              <w:t>:</w:t>
            </w:r>
          </w:p>
          <w:p w:rsidR="00221282" w:rsidRPr="007D27D5" w:rsidRDefault="00221282" w:rsidP="00221282">
            <w:pPr>
              <w:spacing w:before="0" w:after="0"/>
              <w:rPr>
                <w:sz w:val="20"/>
              </w:rPr>
            </w:pPr>
          </w:p>
          <w:p w:rsidR="00221282" w:rsidRPr="00221282" w:rsidRDefault="00221282" w:rsidP="00221282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1 - проект правил нормирования;</w:t>
            </w:r>
          </w:p>
          <w:p w:rsidR="00221282" w:rsidRPr="00221282" w:rsidRDefault="00221282" w:rsidP="00221282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2 - пояснительная записка к проекту правил нормирования;</w:t>
            </w:r>
          </w:p>
          <w:p w:rsidR="00221282" w:rsidRPr="00221282" w:rsidRDefault="00221282" w:rsidP="00221282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3 - предложения общественных объединений, юридических и физических лиц;</w:t>
            </w:r>
          </w:p>
          <w:p w:rsidR="00221282" w:rsidRPr="00221282" w:rsidRDefault="00221282" w:rsidP="00221282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4 - ответы на предложения общественных объединений, юридических и физических лиц;</w:t>
            </w:r>
          </w:p>
          <w:p w:rsidR="00221282" w:rsidRPr="00221282" w:rsidRDefault="00221282" w:rsidP="00221282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5 - протокол решения, принятого общественным советом;</w:t>
            </w:r>
          </w:p>
          <w:p w:rsidR="00221282" w:rsidRPr="00221282" w:rsidRDefault="00221282" w:rsidP="00221282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6 - правила нормирования, принятые после обсуждения;</w:t>
            </w:r>
          </w:p>
          <w:p w:rsidR="006F126B" w:rsidRPr="00E87917" w:rsidRDefault="00221282" w:rsidP="00221282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7 - утвержденные правила нормирования.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221282" w:rsidRPr="00221282" w:rsidRDefault="00221282" w:rsidP="00221282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Допустимые значения:</w:t>
            </w:r>
          </w:p>
          <w:p w:rsidR="00221282" w:rsidRPr="00221282" w:rsidRDefault="00221282" w:rsidP="00221282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1;</w:t>
            </w:r>
          </w:p>
          <w:p w:rsidR="00221282" w:rsidRPr="00221282" w:rsidRDefault="00221282" w:rsidP="00221282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2;</w:t>
            </w:r>
          </w:p>
          <w:p w:rsidR="00221282" w:rsidRPr="00221282" w:rsidRDefault="00221282" w:rsidP="00221282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3;</w:t>
            </w:r>
          </w:p>
          <w:p w:rsidR="00221282" w:rsidRPr="00221282" w:rsidRDefault="00221282" w:rsidP="00221282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4;</w:t>
            </w:r>
          </w:p>
          <w:p w:rsidR="00221282" w:rsidRPr="00221282" w:rsidRDefault="00221282" w:rsidP="0022128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5</w:t>
            </w:r>
            <w:r w:rsidRPr="00221282">
              <w:rPr>
                <w:sz w:val="20"/>
              </w:rPr>
              <w:t>;</w:t>
            </w:r>
          </w:p>
          <w:p w:rsidR="00221282" w:rsidRPr="00221282" w:rsidRDefault="00221282" w:rsidP="00221282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6;</w:t>
            </w:r>
          </w:p>
          <w:p w:rsidR="006F126B" w:rsidRPr="00E87917" w:rsidRDefault="00221282" w:rsidP="00221282">
            <w:pPr>
              <w:spacing w:before="0" w:after="0"/>
              <w:jc w:val="both"/>
              <w:rPr>
                <w:sz w:val="20"/>
              </w:rPr>
            </w:pPr>
            <w:r w:rsidRPr="00221282">
              <w:rPr>
                <w:sz w:val="20"/>
              </w:rPr>
              <w:t>7.</w:t>
            </w:r>
          </w:p>
        </w:tc>
      </w:tr>
      <w:tr w:rsidR="006F126B" w:rsidRPr="00CF443D" w:rsidTr="0022128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F126B" w:rsidRPr="006804F4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F126B" w:rsidRPr="00E87917" w:rsidRDefault="00221282" w:rsidP="00221282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placing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6F126B" w:rsidRPr="00221282" w:rsidRDefault="00221282" w:rsidP="00C4622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F126B" w:rsidRPr="00E87917" w:rsidRDefault="00221282" w:rsidP="00C46225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Дата размещения документа. Элемент не используется в импорт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F126B" w:rsidRPr="00CF443D" w:rsidTr="0022128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F126B" w:rsidRPr="006804F4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F126B" w:rsidRPr="00E87917" w:rsidRDefault="00221282" w:rsidP="00221282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changing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6F126B" w:rsidRPr="00CF443D" w:rsidRDefault="00221282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F126B" w:rsidRPr="00E87917" w:rsidRDefault="00221282" w:rsidP="00C46225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Дата изменения документа. Элемент не используется в импорте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F126B" w:rsidRPr="00675499" w:rsidTr="00C4622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F126B" w:rsidRPr="00675499" w:rsidRDefault="006F126B" w:rsidP="00C46225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лектронная подпись</w:t>
            </w:r>
            <w:r w:rsidRPr="00675499">
              <w:rPr>
                <w:b/>
                <w:bCs/>
                <w:sz w:val="20"/>
              </w:rPr>
              <w:t xml:space="preserve"> документа</w:t>
            </w:r>
          </w:p>
        </w:tc>
      </w:tr>
      <w:tr w:rsidR="006F126B" w:rsidRPr="00675499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F126B" w:rsidRPr="00A83433" w:rsidRDefault="006F126B" w:rsidP="00C46225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F126B" w:rsidRPr="00A83433" w:rsidRDefault="006F126B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F126B" w:rsidRPr="00A83433" w:rsidRDefault="006F126B" w:rsidP="00C4622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6F126B" w:rsidRPr="00A83433" w:rsidRDefault="006F126B" w:rsidP="00C4622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F126B" w:rsidRPr="00A83433" w:rsidRDefault="006F126B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6F126B" w:rsidRPr="00A83433" w:rsidRDefault="006F126B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F126B" w:rsidRPr="00CF443D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F126B" w:rsidRPr="00CF443D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F126B" w:rsidRPr="00CF443D" w:rsidRDefault="006F126B" w:rsidP="00C46225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F126B" w:rsidRPr="00CF443D" w:rsidRDefault="006F126B" w:rsidP="00C46225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6F126B" w:rsidRPr="00CF443D" w:rsidRDefault="006F126B" w:rsidP="00C46225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F126B" w:rsidRPr="00CF443D" w:rsidRDefault="006F126B" w:rsidP="00C4622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6F126B" w:rsidRPr="00CF443D" w:rsidRDefault="006F126B" w:rsidP="00C46225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6F126B" w:rsidRPr="00CF443D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F126B" w:rsidRPr="00A83433" w:rsidRDefault="006F126B" w:rsidP="00C46225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F126B" w:rsidRPr="00CF443D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F126B" w:rsidRPr="00CF443D" w:rsidRDefault="006F126B" w:rsidP="00C4622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6F126B" w:rsidRPr="00CF443D" w:rsidRDefault="006F126B" w:rsidP="00C4622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F126B" w:rsidRPr="00CF443D" w:rsidRDefault="006F126B" w:rsidP="00C46225">
            <w:pPr>
              <w:spacing w:before="0" w:after="0"/>
              <w:rPr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6F126B" w:rsidRPr="00CF443D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F126B" w:rsidRPr="00CF443D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F126B" w:rsidRPr="00E87917" w:rsidRDefault="006F126B" w:rsidP="00C46225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6F126B" w:rsidRPr="00CF443D" w:rsidRDefault="006F126B" w:rsidP="00C4622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4" w:type="pct"/>
            <w:shd w:val="clear" w:color="auto" w:fill="auto"/>
          </w:tcPr>
          <w:p w:rsidR="006F126B" w:rsidRPr="00E87917" w:rsidRDefault="006F126B" w:rsidP="00C46225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221282" w:rsidRPr="00675499" w:rsidTr="00C4622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221282" w:rsidRPr="00675499" w:rsidRDefault="00221282" w:rsidP="00C46225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221282">
              <w:rPr>
                <w:b/>
                <w:bCs/>
                <w:sz w:val="20"/>
              </w:rPr>
              <w:t>Сведения о документах для печатной формы</w:t>
            </w:r>
          </w:p>
        </w:tc>
      </w:tr>
      <w:tr w:rsidR="00221282" w:rsidRPr="00675499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221282" w:rsidRPr="00A83433" w:rsidRDefault="00221282" w:rsidP="00C46225">
            <w:pPr>
              <w:spacing w:before="0" w:after="0"/>
              <w:jc w:val="both"/>
              <w:rPr>
                <w:b/>
                <w:sz w:val="20"/>
              </w:rPr>
            </w:pPr>
            <w:r w:rsidRPr="00221282">
              <w:rPr>
                <w:b/>
                <w:sz w:val="20"/>
                <w:lang w:val="en-US"/>
              </w:rPr>
              <w:t>printFormDocumen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221282" w:rsidRPr="00A83433" w:rsidRDefault="00221282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221282" w:rsidRPr="00A83433" w:rsidRDefault="00221282" w:rsidP="00C4622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221282" w:rsidRPr="00A83433" w:rsidRDefault="00221282" w:rsidP="00C4622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221282" w:rsidRPr="00A83433" w:rsidRDefault="00221282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221282" w:rsidRPr="00A83433" w:rsidRDefault="00221282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21282" w:rsidRPr="00CF443D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221282" w:rsidRPr="00CF443D" w:rsidRDefault="00221282" w:rsidP="00C462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21282" w:rsidRPr="006F126B" w:rsidRDefault="00221282" w:rsidP="00C46225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printFormDocu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21282" w:rsidRPr="00E87917" w:rsidRDefault="00221282" w:rsidP="00C46225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221282" w:rsidRPr="00E87917" w:rsidRDefault="00221282" w:rsidP="00C46225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221282" w:rsidRPr="00E87917" w:rsidRDefault="00221282" w:rsidP="00C46225">
            <w:pPr>
              <w:spacing w:before="0" w:after="0"/>
              <w:rPr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221282" w:rsidRPr="00E87917" w:rsidRDefault="00221282" w:rsidP="00C46225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221282" w:rsidRPr="00CF443D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221282" w:rsidRPr="00A83433" w:rsidRDefault="00221282" w:rsidP="00C46225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printFormDocu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221282" w:rsidRPr="00CF443D" w:rsidRDefault="00221282" w:rsidP="00C462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221282" w:rsidRPr="00CF443D" w:rsidRDefault="00221282" w:rsidP="00C4622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221282" w:rsidRPr="00CF443D" w:rsidRDefault="00221282" w:rsidP="00C4622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221282" w:rsidRPr="00CF443D" w:rsidRDefault="00221282" w:rsidP="00C46225">
            <w:pPr>
              <w:spacing w:before="0" w:after="0"/>
              <w:rPr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221282" w:rsidRPr="00CF443D" w:rsidRDefault="00221282" w:rsidP="00C46225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21282" w:rsidRPr="00CF443D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221282" w:rsidRPr="006804F4" w:rsidRDefault="00221282" w:rsidP="00C462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21282" w:rsidRPr="00221282" w:rsidRDefault="00221282" w:rsidP="00C46225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21282" w:rsidRPr="00E87917" w:rsidRDefault="00221282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221282" w:rsidRPr="00CF443D" w:rsidRDefault="00221282" w:rsidP="00C46225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221282" w:rsidRPr="007C577B" w:rsidRDefault="00221282" w:rsidP="00C4622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документа ПНЗ</w:t>
            </w:r>
            <w:r w:rsidRPr="007C577B">
              <w:rPr>
                <w:sz w:val="20"/>
              </w:rPr>
              <w:t>:</w:t>
            </w:r>
          </w:p>
          <w:p w:rsidR="00221282" w:rsidRPr="007C577B" w:rsidRDefault="00221282" w:rsidP="00C46225">
            <w:pPr>
              <w:spacing w:before="0" w:after="0"/>
              <w:rPr>
                <w:sz w:val="20"/>
              </w:rPr>
            </w:pPr>
          </w:p>
          <w:p w:rsidR="00221282" w:rsidRPr="00221282" w:rsidRDefault="00221282" w:rsidP="00C46225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1 - проект правил нормирования;</w:t>
            </w:r>
          </w:p>
          <w:p w:rsidR="00221282" w:rsidRPr="00221282" w:rsidRDefault="00221282" w:rsidP="00C46225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2 - пояснительная записка к проекту правил нормирования;</w:t>
            </w:r>
          </w:p>
          <w:p w:rsidR="00221282" w:rsidRPr="00221282" w:rsidRDefault="00221282" w:rsidP="00C46225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3 - предложения общественных объединений, юридических и физических лиц;</w:t>
            </w:r>
          </w:p>
          <w:p w:rsidR="00221282" w:rsidRPr="00221282" w:rsidRDefault="00221282" w:rsidP="00C46225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4 - ответы на предложения общественных объединений, юридических и физических лиц;</w:t>
            </w:r>
          </w:p>
          <w:p w:rsidR="00221282" w:rsidRPr="00221282" w:rsidRDefault="00221282" w:rsidP="00C46225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5 - протокол решения, принятого общественным советом;</w:t>
            </w:r>
          </w:p>
          <w:p w:rsidR="00221282" w:rsidRPr="00221282" w:rsidRDefault="00221282" w:rsidP="00C46225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6 - правила нормирования, принятые после обсуждения;</w:t>
            </w:r>
          </w:p>
          <w:p w:rsidR="00221282" w:rsidRPr="00E87917" w:rsidRDefault="00221282" w:rsidP="00C46225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7 - утвержденные правила нормирования.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221282" w:rsidRPr="00221282" w:rsidRDefault="00221282" w:rsidP="00C46225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Допустимые значения:</w:t>
            </w:r>
          </w:p>
          <w:p w:rsidR="00221282" w:rsidRPr="00221282" w:rsidRDefault="00221282" w:rsidP="00C46225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1;</w:t>
            </w:r>
          </w:p>
          <w:p w:rsidR="00221282" w:rsidRPr="00221282" w:rsidRDefault="00221282" w:rsidP="00C46225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2;</w:t>
            </w:r>
          </w:p>
          <w:p w:rsidR="00221282" w:rsidRPr="00221282" w:rsidRDefault="00221282" w:rsidP="00C46225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3;</w:t>
            </w:r>
          </w:p>
          <w:p w:rsidR="00221282" w:rsidRPr="00221282" w:rsidRDefault="00221282" w:rsidP="00C46225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4;</w:t>
            </w:r>
          </w:p>
          <w:p w:rsidR="00221282" w:rsidRPr="00221282" w:rsidRDefault="00221282" w:rsidP="00C46225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5</w:t>
            </w:r>
            <w:r w:rsidRPr="00221282">
              <w:rPr>
                <w:sz w:val="20"/>
              </w:rPr>
              <w:t>;</w:t>
            </w:r>
          </w:p>
          <w:p w:rsidR="00221282" w:rsidRPr="00221282" w:rsidRDefault="00221282" w:rsidP="00C46225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6;</w:t>
            </w:r>
          </w:p>
          <w:p w:rsidR="00221282" w:rsidRPr="00E87917" w:rsidRDefault="00221282" w:rsidP="00C46225">
            <w:pPr>
              <w:spacing w:before="0" w:after="0"/>
              <w:jc w:val="both"/>
              <w:rPr>
                <w:sz w:val="20"/>
              </w:rPr>
            </w:pPr>
            <w:r w:rsidRPr="00221282">
              <w:rPr>
                <w:sz w:val="20"/>
              </w:rPr>
              <w:t>7.</w:t>
            </w:r>
          </w:p>
        </w:tc>
      </w:tr>
      <w:tr w:rsidR="00221282" w:rsidRPr="00CF443D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221282" w:rsidRPr="006804F4" w:rsidRDefault="00221282" w:rsidP="00C462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21282" w:rsidRPr="00E87917" w:rsidRDefault="00221282" w:rsidP="00C46225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placing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21282" w:rsidRPr="00E87917" w:rsidRDefault="00221282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221282" w:rsidRPr="00221282" w:rsidRDefault="00221282" w:rsidP="00C4622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221282" w:rsidRPr="00E87917" w:rsidRDefault="00221282" w:rsidP="00C46225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Дата размещения документа. Элемент не используется в импорт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221282" w:rsidRPr="00E87917" w:rsidRDefault="00221282" w:rsidP="00C46225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21282" w:rsidRPr="00CF443D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221282" w:rsidRPr="006804F4" w:rsidRDefault="00221282" w:rsidP="00C462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21282" w:rsidRPr="00E87917" w:rsidRDefault="00221282" w:rsidP="00C46225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changing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21282" w:rsidRPr="00E87917" w:rsidRDefault="00221282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221282" w:rsidRPr="00CF443D" w:rsidRDefault="00221282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221282" w:rsidRPr="00E87917" w:rsidRDefault="00221282" w:rsidP="00C46225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Дата изменения документа. Элемент не используется в импорте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221282" w:rsidRPr="00E87917" w:rsidRDefault="00221282" w:rsidP="00C46225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D3284" w:rsidRPr="0043235D" w:rsidTr="00C4622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D3284" w:rsidRPr="00986277" w:rsidRDefault="00CD3284" w:rsidP="00C46225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CD3284">
              <w:rPr>
                <w:b/>
                <w:sz w:val="20"/>
              </w:rPr>
              <w:t>Внесение изменений</w:t>
            </w:r>
          </w:p>
        </w:tc>
      </w:tr>
      <w:tr w:rsidR="00CD3284" w:rsidRPr="0043235D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D3284" w:rsidRPr="00986277" w:rsidRDefault="00CD3284" w:rsidP="00C46225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CD3284">
              <w:rPr>
                <w:b/>
                <w:sz w:val="20"/>
                <w:lang w:val="en-US"/>
              </w:rPr>
              <w:t>modifica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D3284" w:rsidRPr="0043235D" w:rsidRDefault="00CD3284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D3284" w:rsidRPr="0043235D" w:rsidRDefault="00CD3284" w:rsidP="00C4622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CD3284" w:rsidRPr="0043235D" w:rsidRDefault="00CD3284" w:rsidP="00C4622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CD3284" w:rsidRPr="0043235D" w:rsidRDefault="00CD3284" w:rsidP="00C4622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CD3284" w:rsidRPr="0043235D" w:rsidRDefault="00CD3284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B1C51" w:rsidRPr="00ED4951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B1C51" w:rsidRPr="00847421" w:rsidRDefault="00BB1C51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B1C51" w:rsidRPr="00CD3284" w:rsidRDefault="00CD3284" w:rsidP="00C46225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B1C51" w:rsidRPr="00524A2B" w:rsidRDefault="00CD3284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B1C51" w:rsidRPr="00CD3284" w:rsidRDefault="00CD3284" w:rsidP="00C4622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B1C51" w:rsidRPr="00524A2B" w:rsidRDefault="00CD3284" w:rsidP="00C46225">
            <w:pPr>
              <w:spacing w:before="0" w:after="0"/>
              <w:rPr>
                <w:sz w:val="20"/>
              </w:rPr>
            </w:pPr>
            <w:r w:rsidRPr="00CD3284">
              <w:rPr>
                <w:sz w:val="20"/>
              </w:rPr>
              <w:t>Номер редакции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</w:p>
        </w:tc>
      </w:tr>
      <w:tr w:rsidR="00BB1C51" w:rsidRPr="00ED4951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B1C51" w:rsidRPr="00847421" w:rsidRDefault="00BB1C51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B1C51" w:rsidRPr="00524A2B" w:rsidRDefault="00CD3284" w:rsidP="00C46225">
            <w:pPr>
              <w:spacing w:before="0" w:after="0"/>
              <w:rPr>
                <w:sz w:val="20"/>
              </w:rPr>
            </w:pPr>
            <w:r w:rsidRPr="00CD3284">
              <w:rPr>
                <w:sz w:val="20"/>
              </w:rPr>
              <w:t>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B1C51" w:rsidRPr="00524A2B" w:rsidRDefault="00CD3284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B1C51" w:rsidRPr="00CD3284" w:rsidRDefault="00CD3284" w:rsidP="00C4622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B1C51" w:rsidRPr="00CD3284" w:rsidRDefault="00CD3284" w:rsidP="00C4622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</w:p>
        </w:tc>
      </w:tr>
    </w:tbl>
    <w:p w:rsidR="00ED4951" w:rsidRDefault="00ED4951" w:rsidP="00175DFC">
      <w:pPr>
        <w:pStyle w:val="20"/>
        <w:numPr>
          <w:ilvl w:val="0"/>
          <w:numId w:val="35"/>
        </w:numPr>
      </w:pPr>
      <w:r w:rsidRPr="00ED4951">
        <w:t>Недействительность правил нормирования в сфере закупо</w:t>
      </w:r>
      <w:r w:rsidR="002459B2">
        <w:t>к</w:t>
      </w:r>
    </w:p>
    <w:tbl>
      <w:tblPr>
        <w:tblW w:w="50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  <w:gridCol w:w="1675"/>
        <w:gridCol w:w="420"/>
        <w:gridCol w:w="1054"/>
        <w:gridCol w:w="2939"/>
        <w:gridCol w:w="2935"/>
      </w:tblGrid>
      <w:tr w:rsidR="00ED4951" w:rsidRPr="001A4780" w:rsidTr="00E548AA">
        <w:trPr>
          <w:tblHeader/>
          <w:jc w:val="center"/>
        </w:trPr>
        <w:tc>
          <w:tcPr>
            <w:tcW w:w="745" w:type="pct"/>
            <w:shd w:val="clear" w:color="auto" w:fill="D9D9D9"/>
            <w:vAlign w:val="center"/>
            <w:hideMark/>
          </w:tcPr>
          <w:p w:rsidR="00ED4951" w:rsidRPr="001A4780" w:rsidRDefault="00ED4951" w:rsidP="00E548A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ED4951" w:rsidRPr="001A4780" w:rsidRDefault="00ED4951" w:rsidP="00E548A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ED4951" w:rsidRPr="001A4780" w:rsidRDefault="00ED4951" w:rsidP="00E548A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7" w:type="pct"/>
            <w:shd w:val="clear" w:color="auto" w:fill="D9D9D9"/>
            <w:vAlign w:val="center"/>
            <w:hideMark/>
          </w:tcPr>
          <w:p w:rsidR="00ED4951" w:rsidRPr="001A4780" w:rsidRDefault="00ED4951" w:rsidP="00E548A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ED4951" w:rsidRPr="001A4780" w:rsidRDefault="00ED4951" w:rsidP="00E548A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4" w:type="pct"/>
            <w:shd w:val="clear" w:color="auto" w:fill="D9D9D9"/>
            <w:vAlign w:val="center"/>
            <w:hideMark/>
          </w:tcPr>
          <w:p w:rsidR="00ED4951" w:rsidRPr="001A4780" w:rsidRDefault="00ED4951" w:rsidP="00E548A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ED4951" w:rsidRPr="007F14DA" w:rsidTr="00E548A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ED4951" w:rsidRPr="00662A2A" w:rsidRDefault="00ED4951" w:rsidP="00E548AA">
            <w:pPr>
              <w:spacing w:before="0" w:after="0"/>
              <w:jc w:val="center"/>
              <w:rPr>
                <w:b/>
                <w:sz w:val="20"/>
              </w:rPr>
            </w:pPr>
            <w:r w:rsidRPr="00ED4951">
              <w:rPr>
                <w:b/>
                <w:sz w:val="20"/>
              </w:rPr>
              <w:t>Недействительность правил нормирования в сфере закупо</w:t>
            </w:r>
            <w:r w:rsidR="002459B2">
              <w:rPr>
                <w:b/>
                <w:sz w:val="20"/>
              </w:rPr>
              <w:t>к</w:t>
            </w:r>
          </w:p>
        </w:tc>
      </w:tr>
      <w:tr w:rsidR="00ED4951" w:rsidRPr="001A4780" w:rsidTr="00E548AA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D4951" w:rsidRPr="00CF443D" w:rsidRDefault="00ED4951" w:rsidP="00E548AA">
            <w:pPr>
              <w:spacing w:before="0" w:after="0"/>
              <w:jc w:val="both"/>
              <w:rPr>
                <w:b/>
                <w:sz w:val="20"/>
              </w:rPr>
            </w:pPr>
            <w:r w:rsidRPr="00ED4951">
              <w:rPr>
                <w:b/>
                <w:sz w:val="20"/>
              </w:rPr>
              <w:t>regulationRulesInvalid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D4951" w:rsidRPr="00CF443D" w:rsidRDefault="00ED4951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D4951" w:rsidRPr="00CF443D" w:rsidRDefault="00ED4951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ED4951" w:rsidRPr="00CF443D" w:rsidRDefault="00ED4951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ED4951" w:rsidRPr="00CF443D" w:rsidRDefault="00ED4951" w:rsidP="00E548A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  <w:hideMark/>
          </w:tcPr>
          <w:p w:rsidR="00ED4951" w:rsidRPr="00CF443D" w:rsidRDefault="00ED4951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D4951" w:rsidRPr="001A4780" w:rsidTr="0047411D">
        <w:trPr>
          <w:jc w:val="center"/>
        </w:trPr>
        <w:tc>
          <w:tcPr>
            <w:tcW w:w="745" w:type="pct"/>
            <w:shd w:val="clear" w:color="auto" w:fill="auto"/>
          </w:tcPr>
          <w:p w:rsidR="00ED4951" w:rsidRPr="001B3C27" w:rsidRDefault="00ED4951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951" w:rsidRDefault="00ED4951" w:rsidP="00E548A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ED4951" w:rsidRPr="00E232BB" w:rsidRDefault="00ED4951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</w:tcPr>
          <w:p w:rsidR="00ED4951" w:rsidRDefault="00ED4951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D4951" w:rsidRPr="001B3C27" w:rsidRDefault="00ED4951" w:rsidP="0047411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4" w:type="pct"/>
            <w:shd w:val="clear" w:color="auto" w:fill="auto"/>
          </w:tcPr>
          <w:p w:rsidR="009D0019" w:rsidRPr="00351BEA" w:rsidRDefault="009D0019" w:rsidP="009D00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ED4951" w:rsidRPr="003050C8" w:rsidRDefault="009D0019" w:rsidP="009D00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, 9.2</w:t>
            </w:r>
          </w:p>
        </w:tc>
      </w:tr>
      <w:tr w:rsidR="00ED4951" w:rsidRPr="001A4780" w:rsidTr="0047411D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D4951" w:rsidRPr="001B3C27" w:rsidRDefault="00ED4951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198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D4951" w:rsidRPr="00CF67AF" w:rsidRDefault="00ED4951" w:rsidP="0047411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убликации документа</w:t>
            </w:r>
          </w:p>
        </w:tc>
        <w:tc>
          <w:tcPr>
            <w:tcW w:w="1384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</w:p>
        </w:tc>
      </w:tr>
      <w:tr w:rsidR="00E46C89" w:rsidRPr="001A4780" w:rsidTr="0047411D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46C89" w:rsidRPr="001B3C27" w:rsidRDefault="00E46C89" w:rsidP="004E030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6C89" w:rsidRPr="001A4780" w:rsidRDefault="00E46C89" w:rsidP="004E0307">
            <w:pPr>
              <w:spacing w:before="0" w:after="0"/>
              <w:rPr>
                <w:sz w:val="20"/>
              </w:rPr>
            </w:pPr>
            <w:r w:rsidRPr="00E46C89">
              <w:rPr>
                <w:sz w:val="20"/>
              </w:rPr>
              <w:t>publishVersionDate</w:t>
            </w:r>
          </w:p>
        </w:tc>
        <w:tc>
          <w:tcPr>
            <w:tcW w:w="198" w:type="pct"/>
            <w:shd w:val="clear" w:color="auto" w:fill="auto"/>
          </w:tcPr>
          <w:p w:rsidR="00E46C89" w:rsidRPr="001A4780" w:rsidRDefault="00E46C89" w:rsidP="004E03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</w:tcPr>
          <w:p w:rsidR="00E46C89" w:rsidRPr="001A4780" w:rsidRDefault="00E46C89" w:rsidP="004E03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46C89" w:rsidRPr="00E46C89" w:rsidRDefault="00E46C89" w:rsidP="0047411D">
            <w:pPr>
              <w:spacing w:before="0" w:after="0"/>
              <w:rPr>
                <w:sz w:val="20"/>
              </w:rPr>
            </w:pPr>
            <w:r w:rsidRPr="00E46C89">
              <w:rPr>
                <w:sz w:val="20"/>
              </w:rPr>
              <w:t>Дата публикации</w:t>
            </w:r>
          </w:p>
          <w:p w:rsidR="00E46C89" w:rsidRPr="00CF67AF" w:rsidRDefault="00E46C89" w:rsidP="0047411D">
            <w:pPr>
              <w:spacing w:before="0" w:after="0"/>
              <w:rPr>
                <w:sz w:val="20"/>
              </w:rPr>
            </w:pPr>
            <w:r w:rsidRPr="00E46C89">
              <w:rPr>
                <w:sz w:val="20"/>
              </w:rPr>
              <w:t>текущей версии документа (для печатной формы)</w:t>
            </w:r>
          </w:p>
        </w:tc>
        <w:tc>
          <w:tcPr>
            <w:tcW w:w="1384" w:type="pct"/>
            <w:shd w:val="clear" w:color="auto" w:fill="auto"/>
          </w:tcPr>
          <w:p w:rsidR="00E46C89" w:rsidRPr="001A4780" w:rsidRDefault="00E46C89" w:rsidP="004E0307">
            <w:pPr>
              <w:spacing w:before="0" w:after="0"/>
              <w:rPr>
                <w:sz w:val="20"/>
              </w:rPr>
            </w:pPr>
          </w:p>
        </w:tc>
      </w:tr>
      <w:tr w:rsidR="00ED4951" w:rsidRPr="001A4780" w:rsidTr="0047411D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D4951" w:rsidRPr="001B3C27" w:rsidRDefault="00ED4951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98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D4951" w:rsidRPr="001A4780" w:rsidRDefault="00ED4951" w:rsidP="0047411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>
              <w:rPr>
                <w:sz w:val="20"/>
              </w:rPr>
              <w:t>ЕИС</w:t>
            </w:r>
          </w:p>
        </w:tc>
        <w:tc>
          <w:tcPr>
            <w:tcW w:w="1384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 w:rsidR="00686210"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ED4951" w:rsidRPr="001A4780" w:rsidTr="0047411D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D4951" w:rsidRPr="001B3C27" w:rsidRDefault="00ED4951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registry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D4951" w:rsidRPr="008B3A59" w:rsidRDefault="00ED4951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ED4951" w:rsidRPr="008B3A59" w:rsidRDefault="00ED4951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 w:rsidR="0047411D">
              <w:rPr>
                <w:sz w:val="20"/>
              </w:rPr>
              <w:t>(1-2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D4951" w:rsidRPr="001A4780" w:rsidRDefault="00ED4951" w:rsidP="0047411D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Реестровый номер</w:t>
            </w:r>
          </w:p>
        </w:tc>
        <w:tc>
          <w:tcPr>
            <w:tcW w:w="1384" w:type="pct"/>
            <w:shd w:val="clear" w:color="auto" w:fill="auto"/>
          </w:tcPr>
          <w:p w:rsidR="00ED4951" w:rsidRPr="001A4780" w:rsidRDefault="00ED4951" w:rsidP="0047411D">
            <w:pPr>
              <w:spacing w:before="0" w:after="0"/>
              <w:rPr>
                <w:sz w:val="20"/>
              </w:rPr>
            </w:pPr>
          </w:p>
        </w:tc>
      </w:tr>
      <w:tr w:rsidR="00ED4951" w:rsidRPr="001A4780" w:rsidTr="0047411D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D4951" w:rsidRPr="001B3C27" w:rsidRDefault="00ED4951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publishOrg</w:t>
            </w:r>
          </w:p>
        </w:tc>
        <w:tc>
          <w:tcPr>
            <w:tcW w:w="198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</w:tcPr>
          <w:p w:rsidR="00ED4951" w:rsidRPr="0052259F" w:rsidRDefault="00ED4951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D4951" w:rsidRPr="001A4780" w:rsidRDefault="00ED4951" w:rsidP="0047411D">
            <w:pPr>
              <w:spacing w:before="0" w:after="0"/>
              <w:rPr>
                <w:sz w:val="20"/>
              </w:rPr>
            </w:pPr>
            <w:r w:rsidRPr="00CF67AF">
              <w:rPr>
                <w:sz w:val="20"/>
              </w:rPr>
              <w:t>Организация, разместившая информацию</w:t>
            </w:r>
          </w:p>
        </w:tc>
        <w:tc>
          <w:tcPr>
            <w:tcW w:w="1384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</w:p>
        </w:tc>
      </w:tr>
      <w:tr w:rsidR="00ED4951" w:rsidRPr="001A4780" w:rsidTr="00E548AA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D4951" w:rsidRPr="001B3C27" w:rsidRDefault="00ED4951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D4951" w:rsidRPr="00A94DE5" w:rsidRDefault="00ED4951" w:rsidP="00E548A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D4951" w:rsidRPr="00A94DE5" w:rsidRDefault="00ED4951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ED4951" w:rsidRPr="00A94DE5" w:rsidRDefault="00ED4951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ED4951" w:rsidRPr="00A94DE5" w:rsidRDefault="00ED4951" w:rsidP="00E548AA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Тип правил нормирования:</w:t>
            </w:r>
          </w:p>
          <w:p w:rsidR="00224621" w:rsidRPr="00224621" w:rsidRDefault="00224621" w:rsidP="00224621">
            <w:pPr>
              <w:spacing w:before="0" w:after="0"/>
              <w:rPr>
                <w:sz w:val="20"/>
              </w:rPr>
            </w:pPr>
            <w:r w:rsidRPr="00224621">
              <w:rPr>
                <w:sz w:val="20"/>
              </w:rPr>
              <w:t>1. Общие правила нормирования в сфере закупок;</w:t>
            </w:r>
          </w:p>
          <w:p w:rsidR="00224621" w:rsidRPr="00224621" w:rsidRDefault="00224621" w:rsidP="00224621">
            <w:pPr>
              <w:spacing w:before="0" w:after="0"/>
              <w:rPr>
                <w:sz w:val="20"/>
              </w:rPr>
            </w:pPr>
            <w:r w:rsidRPr="00224621">
              <w:rPr>
                <w:sz w:val="20"/>
              </w:rPr>
              <w:t>2. Общие требования к правовым актам по нормированию;</w:t>
            </w:r>
          </w:p>
          <w:p w:rsidR="00224621" w:rsidRPr="00224621" w:rsidRDefault="00224621" w:rsidP="00224621">
            <w:pPr>
              <w:spacing w:before="0" w:after="0"/>
              <w:rPr>
                <w:sz w:val="20"/>
              </w:rPr>
            </w:pPr>
            <w:r w:rsidRPr="00224621">
              <w:rPr>
                <w:sz w:val="20"/>
              </w:rPr>
              <w:t>3. Общие правила определения требований к отдельным видам товаров, работ, услуг;</w:t>
            </w:r>
          </w:p>
          <w:p w:rsidR="00224621" w:rsidRPr="00224621" w:rsidRDefault="00224621" w:rsidP="00224621">
            <w:pPr>
              <w:spacing w:before="0" w:after="0"/>
              <w:rPr>
                <w:sz w:val="20"/>
              </w:rPr>
            </w:pPr>
            <w:r w:rsidRPr="00224621">
              <w:rPr>
                <w:sz w:val="20"/>
              </w:rPr>
              <w:t xml:space="preserve">4. Общие правила определения </w:t>
            </w:r>
            <w:r w:rsidRPr="00224621">
              <w:rPr>
                <w:sz w:val="20"/>
              </w:rPr>
              <w:lastRenderedPageBreak/>
              <w:t>нормативных затрат;</w:t>
            </w:r>
          </w:p>
          <w:p w:rsidR="00224621" w:rsidRPr="00224621" w:rsidRDefault="00224621" w:rsidP="00224621">
            <w:pPr>
              <w:spacing w:before="0" w:after="0"/>
              <w:rPr>
                <w:sz w:val="20"/>
              </w:rPr>
            </w:pPr>
            <w:r w:rsidRPr="00224621">
              <w:rPr>
                <w:sz w:val="20"/>
              </w:rPr>
              <w:t>5. Правила нормирования в сфере закупок;</w:t>
            </w:r>
          </w:p>
          <w:p w:rsidR="00224621" w:rsidRPr="00224621" w:rsidRDefault="00224621" w:rsidP="00224621">
            <w:pPr>
              <w:spacing w:before="0" w:after="0"/>
              <w:rPr>
                <w:sz w:val="20"/>
              </w:rPr>
            </w:pPr>
            <w:r w:rsidRPr="00224621">
              <w:rPr>
                <w:sz w:val="20"/>
              </w:rPr>
              <w:t>6. Требования к правовым актам по нормированию;</w:t>
            </w:r>
          </w:p>
          <w:p w:rsidR="00224621" w:rsidRPr="00224621" w:rsidRDefault="00224621" w:rsidP="00224621">
            <w:pPr>
              <w:spacing w:before="0" w:after="0"/>
              <w:rPr>
                <w:sz w:val="20"/>
              </w:rPr>
            </w:pPr>
            <w:r w:rsidRPr="00224621">
              <w:rPr>
                <w:sz w:val="20"/>
              </w:rPr>
              <w:t>7. Требования к отдельным видам товаров, работ, услуг;</w:t>
            </w:r>
          </w:p>
          <w:p w:rsidR="00224621" w:rsidRPr="00224621" w:rsidRDefault="00224621" w:rsidP="00224621">
            <w:pPr>
              <w:spacing w:before="0" w:after="0"/>
              <w:rPr>
                <w:sz w:val="20"/>
              </w:rPr>
            </w:pPr>
            <w:r w:rsidRPr="00224621">
              <w:rPr>
                <w:sz w:val="20"/>
              </w:rPr>
              <w:t>8. Правила определения нормативных затрат;</w:t>
            </w:r>
          </w:p>
          <w:p w:rsidR="00224621" w:rsidRPr="00224621" w:rsidRDefault="00224621" w:rsidP="00224621">
            <w:pPr>
              <w:spacing w:before="0" w:after="0"/>
              <w:rPr>
                <w:sz w:val="20"/>
              </w:rPr>
            </w:pPr>
            <w:r w:rsidRPr="00224621">
              <w:rPr>
                <w:sz w:val="20"/>
              </w:rPr>
              <w:t>9. Нормативные затраты;</w:t>
            </w:r>
          </w:p>
          <w:p w:rsidR="00224621" w:rsidRPr="00E42BDD" w:rsidRDefault="00224621" w:rsidP="00224621">
            <w:pPr>
              <w:spacing w:before="0" w:after="0"/>
              <w:rPr>
                <w:sz w:val="20"/>
              </w:rPr>
            </w:pPr>
            <w:r w:rsidRPr="00224621">
              <w:rPr>
                <w:sz w:val="20"/>
              </w:rPr>
              <w:t>10. Правила определения требований к отдельным видам товаров, работ, услуг.</w:t>
            </w:r>
          </w:p>
          <w:p w:rsidR="00224621" w:rsidRPr="00E42BDD" w:rsidRDefault="00224621" w:rsidP="00224621">
            <w:pPr>
              <w:spacing w:before="0" w:after="0"/>
              <w:rPr>
                <w:sz w:val="20"/>
              </w:rPr>
            </w:pPr>
          </w:p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  <w:r w:rsidRPr="00ED4951">
              <w:rPr>
                <w:sz w:val="20"/>
              </w:rPr>
              <w:t>Элемент не используется в импорте</w:t>
            </w:r>
          </w:p>
        </w:tc>
        <w:tc>
          <w:tcPr>
            <w:tcW w:w="1384" w:type="pct"/>
            <w:shd w:val="clear" w:color="auto" w:fill="auto"/>
          </w:tcPr>
          <w:p w:rsidR="00ED4951" w:rsidRDefault="00ED4951" w:rsidP="00E548AA">
            <w:pPr>
              <w:spacing w:before="0" w:after="0"/>
              <w:rPr>
                <w:sz w:val="20"/>
              </w:rPr>
            </w:pPr>
            <w:r w:rsidRPr="001375F5">
              <w:rPr>
                <w:sz w:val="20"/>
              </w:rPr>
              <w:lastRenderedPageBreak/>
              <w:t>Допустимые</w:t>
            </w:r>
            <w:r>
              <w:rPr>
                <w:sz w:val="20"/>
              </w:rPr>
              <w:t xml:space="preserve"> значения:</w:t>
            </w:r>
          </w:p>
          <w:p w:rsidR="00ED4951" w:rsidRDefault="00ED4951" w:rsidP="00E548AA">
            <w:pPr>
              <w:spacing w:before="0" w:after="0"/>
              <w:rPr>
                <w:sz w:val="20"/>
              </w:rPr>
            </w:pPr>
          </w:p>
          <w:p w:rsidR="00ED4951" w:rsidRPr="00A94DE5" w:rsidRDefault="00ED4951" w:rsidP="00E548A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1</w:t>
            </w:r>
            <w:r w:rsidRPr="00A94DE5">
              <w:rPr>
                <w:sz w:val="20"/>
              </w:rPr>
              <w:t>;</w:t>
            </w:r>
          </w:p>
          <w:p w:rsidR="00ED4951" w:rsidRPr="00A94DE5" w:rsidRDefault="00ED4951" w:rsidP="00E548AA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2;</w:t>
            </w:r>
          </w:p>
          <w:p w:rsidR="00ED4951" w:rsidRPr="00A94DE5" w:rsidRDefault="00ED4951" w:rsidP="00E548AA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3;</w:t>
            </w:r>
          </w:p>
          <w:p w:rsidR="00ED4951" w:rsidRPr="00A94DE5" w:rsidRDefault="00ED4951" w:rsidP="00E548AA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4;</w:t>
            </w:r>
          </w:p>
          <w:p w:rsidR="00ED4951" w:rsidRPr="00A94DE5" w:rsidRDefault="00ED4951" w:rsidP="00E548AA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5;</w:t>
            </w:r>
          </w:p>
          <w:p w:rsidR="00ED4951" w:rsidRPr="00A94DE5" w:rsidRDefault="00ED4951" w:rsidP="00E548AA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6;</w:t>
            </w:r>
          </w:p>
          <w:p w:rsidR="00ED4951" w:rsidRPr="00A94DE5" w:rsidRDefault="00ED4951" w:rsidP="00E548AA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7;</w:t>
            </w:r>
          </w:p>
          <w:p w:rsidR="00ED4951" w:rsidRPr="00A94DE5" w:rsidRDefault="00ED4951" w:rsidP="00E548AA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lastRenderedPageBreak/>
              <w:t>8;</w:t>
            </w:r>
          </w:p>
          <w:p w:rsidR="00ED4951" w:rsidRPr="00224621" w:rsidRDefault="00ED4951" w:rsidP="00E548AA">
            <w:pPr>
              <w:spacing w:before="0" w:after="0"/>
              <w:rPr>
                <w:sz w:val="20"/>
                <w:lang w:val="en-US"/>
              </w:rPr>
            </w:pPr>
            <w:r w:rsidRPr="00A94DE5">
              <w:rPr>
                <w:sz w:val="20"/>
              </w:rPr>
              <w:t>9</w:t>
            </w:r>
          </w:p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10.</w:t>
            </w:r>
          </w:p>
        </w:tc>
      </w:tr>
      <w:tr w:rsidR="00E46C89" w:rsidRPr="001A4780" w:rsidTr="004E0307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46C89" w:rsidRPr="001B3C27" w:rsidRDefault="00E46C89" w:rsidP="004E030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6C89" w:rsidRPr="000E1679" w:rsidRDefault="000E1679" w:rsidP="004E030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46C89" w:rsidRDefault="00E46C89" w:rsidP="004E0307">
            <w:pPr>
              <w:jc w:val="center"/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E46C89" w:rsidRPr="00E46C89" w:rsidRDefault="00E46C89" w:rsidP="004E0307">
            <w:pPr>
              <w:jc w:val="center"/>
            </w:pPr>
            <w:r>
              <w:rPr>
                <w:sz w:val="20"/>
              </w:rPr>
              <w:t>Т(1-50)</w:t>
            </w:r>
          </w:p>
        </w:tc>
        <w:tc>
          <w:tcPr>
            <w:tcW w:w="1386" w:type="pct"/>
            <w:shd w:val="clear" w:color="auto" w:fill="auto"/>
          </w:tcPr>
          <w:p w:rsidR="00E46C89" w:rsidRPr="001A4780" w:rsidRDefault="00E46C89" w:rsidP="004E0307">
            <w:pPr>
              <w:spacing w:before="0" w:after="0"/>
              <w:rPr>
                <w:sz w:val="20"/>
              </w:rPr>
            </w:pPr>
            <w:r w:rsidRPr="00E46C89">
              <w:rPr>
                <w:sz w:val="20"/>
              </w:rPr>
              <w:t>Ста</w:t>
            </w:r>
            <w:r>
              <w:rPr>
                <w:sz w:val="20"/>
              </w:rPr>
              <w:t>т</w:t>
            </w:r>
            <w:r w:rsidRPr="00E46C89">
              <w:rPr>
                <w:sz w:val="20"/>
              </w:rPr>
              <w:t>ус правил нормирования (для печатной формы)</w:t>
            </w:r>
          </w:p>
        </w:tc>
        <w:tc>
          <w:tcPr>
            <w:tcW w:w="1384" w:type="pct"/>
            <w:shd w:val="clear" w:color="auto" w:fill="auto"/>
          </w:tcPr>
          <w:p w:rsidR="00E46C89" w:rsidRPr="001A4780" w:rsidRDefault="00E46C89" w:rsidP="004E0307">
            <w:pPr>
              <w:spacing w:before="0" w:after="0"/>
              <w:rPr>
                <w:sz w:val="20"/>
              </w:rPr>
            </w:pPr>
          </w:p>
        </w:tc>
      </w:tr>
      <w:tr w:rsidR="00ED4951" w:rsidRPr="001A4780" w:rsidTr="00E548AA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D4951" w:rsidRPr="001B3C27" w:rsidRDefault="00ED4951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approvedFro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D4951" w:rsidRDefault="00ED4951" w:rsidP="00E548AA">
            <w:pPr>
              <w:jc w:val="center"/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ED4951" w:rsidRDefault="00ED4951" w:rsidP="00E548AA">
            <w:pPr>
              <w:jc w:val="center"/>
            </w:pPr>
            <w:r w:rsidRPr="00447410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Орган, утвердивший правила нормирования</w:t>
            </w:r>
            <w:r>
              <w:rPr>
                <w:sz w:val="20"/>
              </w:rPr>
              <w:t xml:space="preserve">. </w:t>
            </w:r>
            <w:r w:rsidRPr="00ED4951">
              <w:rPr>
                <w:sz w:val="20"/>
              </w:rPr>
              <w:t>Элемент не используется в импорте</w:t>
            </w:r>
          </w:p>
        </w:tc>
        <w:tc>
          <w:tcPr>
            <w:tcW w:w="1384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</w:p>
        </w:tc>
      </w:tr>
      <w:tr w:rsidR="00ED4951" w:rsidRPr="001A4780" w:rsidTr="00E548AA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D4951" w:rsidRPr="001B3C27" w:rsidRDefault="00ED4951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approveFo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D4951" w:rsidRDefault="00ED4951" w:rsidP="00E548AA">
            <w:pPr>
              <w:jc w:val="center"/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ED4951" w:rsidRDefault="00ED4951" w:rsidP="00E548AA">
            <w:pPr>
              <w:jc w:val="center"/>
            </w:pPr>
            <w:r w:rsidRPr="00447410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ED4951" w:rsidRPr="00ED4951" w:rsidRDefault="00ED4951" w:rsidP="00E548AA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Утверждено для использования</w:t>
            </w:r>
            <w:r>
              <w:rPr>
                <w:sz w:val="20"/>
              </w:rPr>
              <w:t xml:space="preserve">. </w:t>
            </w:r>
            <w:r w:rsidRPr="00ED4951">
              <w:rPr>
                <w:sz w:val="20"/>
              </w:rPr>
              <w:t>Элемент не используется в импорте</w:t>
            </w:r>
          </w:p>
        </w:tc>
        <w:tc>
          <w:tcPr>
            <w:tcW w:w="1384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</w:p>
        </w:tc>
      </w:tr>
      <w:tr w:rsidR="00ED4951" w:rsidRPr="001A4780" w:rsidTr="00E548AA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D4951" w:rsidRPr="001B3C27" w:rsidRDefault="00ED4951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baseDocu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D4951" w:rsidRDefault="00ED4951" w:rsidP="00E548AA">
            <w:pPr>
              <w:jc w:val="center"/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ED4951" w:rsidRDefault="00ED4951" w:rsidP="00E548AA">
            <w:pPr>
              <w:jc w:val="center"/>
            </w:pPr>
            <w:r w:rsidRPr="00447410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Сведения о документе, в соответствии с которым утверждены правила нормирования</w:t>
            </w:r>
            <w:r>
              <w:rPr>
                <w:sz w:val="20"/>
              </w:rPr>
              <w:t xml:space="preserve">. </w:t>
            </w:r>
            <w:r w:rsidRPr="00ED4951">
              <w:rPr>
                <w:sz w:val="20"/>
              </w:rPr>
              <w:t>Элемент не используется в импорте</w:t>
            </w:r>
          </w:p>
        </w:tc>
        <w:tc>
          <w:tcPr>
            <w:tcW w:w="1384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</w:p>
        </w:tc>
      </w:tr>
      <w:tr w:rsidR="00ED4951" w:rsidRPr="001A4780" w:rsidTr="00E548AA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D4951" w:rsidRPr="001B3C27" w:rsidRDefault="00ED4951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951" w:rsidRPr="00AA486A" w:rsidRDefault="00ED4951" w:rsidP="00E548AA">
            <w:pPr>
              <w:spacing w:before="0" w:after="0"/>
              <w:rPr>
                <w:sz w:val="20"/>
                <w:lang w:val="en-US"/>
              </w:rPr>
            </w:pPr>
            <w:r w:rsidRPr="00A94DE5">
              <w:rPr>
                <w:sz w:val="20"/>
              </w:rPr>
              <w:t>region</w:t>
            </w:r>
            <w:r w:rsidR="00AA486A">
              <w:rPr>
                <w:sz w:val="20"/>
                <w:lang w:val="en-US"/>
              </w:rPr>
              <w:t>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D4951" w:rsidRDefault="00ED4951" w:rsidP="00E548AA">
            <w:pPr>
              <w:jc w:val="center"/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ED4951" w:rsidRDefault="00ED4951" w:rsidP="00E548AA">
            <w:pPr>
              <w:jc w:val="center"/>
            </w:pPr>
            <w:r w:rsidRPr="00447410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ED4951" w:rsidRPr="001A4780" w:rsidRDefault="00ED4951" w:rsidP="00AA486A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Регион</w:t>
            </w:r>
            <w:r w:rsidR="00AA486A">
              <w:rPr>
                <w:sz w:val="20"/>
              </w:rPr>
              <w:t>ы</w:t>
            </w:r>
            <w:r w:rsidRPr="00A94DE5">
              <w:rPr>
                <w:sz w:val="20"/>
              </w:rPr>
              <w:t>, для котор</w:t>
            </w:r>
            <w:r w:rsidR="00AA486A">
              <w:rPr>
                <w:sz w:val="20"/>
              </w:rPr>
              <w:t>ых</w:t>
            </w:r>
            <w:r w:rsidRPr="00A94DE5">
              <w:rPr>
                <w:sz w:val="20"/>
              </w:rPr>
              <w:t xml:space="preserve"> утверждены правила нормирования</w:t>
            </w:r>
            <w:r>
              <w:rPr>
                <w:sz w:val="20"/>
              </w:rPr>
              <w:t xml:space="preserve">. </w:t>
            </w:r>
            <w:r w:rsidRPr="00ED4951">
              <w:rPr>
                <w:sz w:val="20"/>
              </w:rPr>
              <w:t>Элемент не используется в импорте</w:t>
            </w:r>
          </w:p>
        </w:tc>
        <w:tc>
          <w:tcPr>
            <w:tcW w:w="1384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</w:p>
        </w:tc>
      </w:tr>
      <w:tr w:rsidR="00ED4951" w:rsidRPr="001A4780" w:rsidTr="00E548AA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D4951" w:rsidRPr="001B3C27" w:rsidRDefault="00ED4951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D4951" w:rsidRDefault="00ED4951" w:rsidP="00E548AA">
            <w:pPr>
              <w:jc w:val="center"/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ED4951" w:rsidRPr="00A94DE5" w:rsidRDefault="00ED4951" w:rsidP="00E548AA">
            <w:pPr>
              <w:jc w:val="center"/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Дополнительная информация</w:t>
            </w:r>
            <w:r>
              <w:rPr>
                <w:sz w:val="20"/>
              </w:rPr>
              <w:t xml:space="preserve">. </w:t>
            </w:r>
            <w:r w:rsidRPr="00ED4951">
              <w:rPr>
                <w:sz w:val="20"/>
              </w:rPr>
              <w:t>Элемент не используется в импорте</w:t>
            </w:r>
          </w:p>
        </w:tc>
        <w:tc>
          <w:tcPr>
            <w:tcW w:w="1384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</w:p>
        </w:tc>
      </w:tr>
      <w:tr w:rsidR="00ED4951" w:rsidRPr="001A4780" w:rsidTr="00E548AA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D4951" w:rsidRPr="001B3C27" w:rsidRDefault="00ED4951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discus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D4951" w:rsidRDefault="00ED4951" w:rsidP="00E548AA">
            <w:pPr>
              <w:jc w:val="center"/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ED4951" w:rsidRDefault="00ED4951" w:rsidP="00E548AA">
            <w:pPr>
              <w:jc w:val="center"/>
            </w:pPr>
            <w:r w:rsidRPr="00447410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Обсуждение в целях общественного контроля</w:t>
            </w:r>
            <w:r>
              <w:rPr>
                <w:sz w:val="20"/>
              </w:rPr>
              <w:t xml:space="preserve">. </w:t>
            </w:r>
            <w:r w:rsidRPr="00ED4951">
              <w:rPr>
                <w:sz w:val="20"/>
              </w:rPr>
              <w:t>Элемент не используется в импорте</w:t>
            </w:r>
          </w:p>
        </w:tc>
        <w:tc>
          <w:tcPr>
            <w:tcW w:w="1384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</w:p>
        </w:tc>
      </w:tr>
      <w:tr w:rsidR="00ED4951" w:rsidRPr="001A4780" w:rsidTr="00E548AA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D4951" w:rsidRPr="001B3C27" w:rsidRDefault="00ED4951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951" w:rsidRPr="00ED4951" w:rsidRDefault="00ED4951" w:rsidP="00E548AA">
            <w:pPr>
              <w:spacing w:before="0" w:after="0"/>
              <w:rPr>
                <w:sz w:val="20"/>
                <w:lang w:val="en-US"/>
              </w:rPr>
            </w:pPr>
            <w:r w:rsidRPr="00ED4951">
              <w:rPr>
                <w:sz w:val="20"/>
                <w:lang w:val="en-US"/>
              </w:rPr>
              <w:t>invalidity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D4951" w:rsidRPr="00ED4951" w:rsidRDefault="00ED4951" w:rsidP="00E548AA">
            <w:pPr>
              <w:jc w:val="center"/>
              <w:rPr>
                <w:sz w:val="20"/>
              </w:rPr>
            </w:pPr>
            <w:r w:rsidRPr="00ED4951"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ED4951" w:rsidRDefault="00ED4951" w:rsidP="00E548AA">
            <w:pPr>
              <w:jc w:val="center"/>
            </w:pPr>
            <w:r w:rsidRPr="00447410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  <w:r w:rsidRPr="00ED4951">
              <w:rPr>
                <w:sz w:val="20"/>
              </w:rPr>
              <w:t>Информация о недействительности</w:t>
            </w:r>
          </w:p>
        </w:tc>
        <w:tc>
          <w:tcPr>
            <w:tcW w:w="1384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</w:p>
        </w:tc>
      </w:tr>
      <w:tr w:rsidR="00ED4951" w:rsidRPr="001A4780" w:rsidTr="00E548AA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D4951" w:rsidRPr="001B3C27" w:rsidRDefault="00ED4951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951" w:rsidRPr="00ED4951" w:rsidRDefault="00ED4951" w:rsidP="00E548A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D4951" w:rsidRDefault="00ED4951" w:rsidP="00E548AA">
            <w:pPr>
              <w:jc w:val="center"/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ED4951" w:rsidRDefault="00ED4951" w:rsidP="00E548AA">
            <w:pPr>
              <w:jc w:val="center"/>
            </w:pPr>
            <w:r w:rsidRPr="00447410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  <w:r w:rsidRPr="00ED4951">
              <w:rPr>
                <w:sz w:val="20"/>
              </w:rPr>
              <w:t>Документы</w:t>
            </w:r>
          </w:p>
        </w:tc>
        <w:tc>
          <w:tcPr>
            <w:tcW w:w="1384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</w:p>
        </w:tc>
      </w:tr>
      <w:tr w:rsidR="00ED4951" w:rsidRPr="00ED4951" w:rsidTr="00E548A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D4951" w:rsidRPr="00ED4951" w:rsidRDefault="00ED4951" w:rsidP="00E548A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ED4951">
              <w:rPr>
                <w:b/>
                <w:sz w:val="20"/>
              </w:rPr>
              <w:t>Информация о недействительности</w:t>
            </w:r>
          </w:p>
        </w:tc>
      </w:tr>
      <w:tr w:rsidR="00ED4951" w:rsidRPr="00ED4951" w:rsidTr="00E548AA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D4951" w:rsidRPr="00ED4951" w:rsidRDefault="00ED4951" w:rsidP="00E548AA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ED4951">
              <w:rPr>
                <w:b/>
                <w:sz w:val="20"/>
                <w:lang w:val="en-US"/>
              </w:rPr>
              <w:t>invalidity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D4951" w:rsidRPr="00ED4951" w:rsidRDefault="00ED4951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D4951" w:rsidRPr="00ED4951" w:rsidRDefault="00ED4951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ED4951" w:rsidRPr="00ED4951" w:rsidRDefault="00ED4951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ED4951" w:rsidRPr="00ED4951" w:rsidRDefault="00ED4951" w:rsidP="00E548A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ED4951" w:rsidRPr="00ED4951" w:rsidRDefault="00ED4951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D4951" w:rsidRPr="00CF443D" w:rsidTr="00E548AA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D4951" w:rsidRPr="00CF443D" w:rsidRDefault="00ED4951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951" w:rsidRPr="00DF3BE0" w:rsidRDefault="00ED4951" w:rsidP="00E548AA">
            <w:pPr>
              <w:spacing w:before="0" w:after="0"/>
              <w:jc w:val="both"/>
              <w:rPr>
                <w:sz w:val="20"/>
              </w:rPr>
            </w:pPr>
            <w:r w:rsidRPr="00ED4951">
              <w:rPr>
                <w:sz w:val="20"/>
              </w:rPr>
              <w:t>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D4951" w:rsidRPr="00E87917" w:rsidRDefault="00ED4951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ED4951" w:rsidRPr="00C64657" w:rsidRDefault="00ED4951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D4951" w:rsidRPr="00E87917" w:rsidRDefault="00ED4951" w:rsidP="00E548AA">
            <w:pPr>
              <w:spacing w:before="0" w:after="0"/>
              <w:rPr>
                <w:sz w:val="20"/>
              </w:rPr>
            </w:pPr>
            <w:r w:rsidRPr="00ED4951">
              <w:rPr>
                <w:sz w:val="20"/>
              </w:rPr>
              <w:t>Дата публикации информации о недействительности (для печатной формы)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ED4951" w:rsidRPr="00E87917" w:rsidRDefault="00ED4951" w:rsidP="00ED4951">
            <w:pPr>
              <w:spacing w:before="0" w:after="0"/>
              <w:rPr>
                <w:sz w:val="20"/>
              </w:rPr>
            </w:pPr>
          </w:p>
        </w:tc>
      </w:tr>
      <w:tr w:rsidR="00ED4951" w:rsidRPr="00CF443D" w:rsidTr="00E548AA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D4951" w:rsidRPr="00CF443D" w:rsidRDefault="00ED4951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951" w:rsidRPr="00DF3BE0" w:rsidRDefault="00ED4951" w:rsidP="00E548AA">
            <w:pPr>
              <w:spacing w:before="0" w:after="0"/>
              <w:jc w:val="both"/>
              <w:rPr>
                <w:sz w:val="20"/>
              </w:rPr>
            </w:pPr>
            <w:r w:rsidRPr="00ED4951">
              <w:rPr>
                <w:sz w:val="20"/>
              </w:rPr>
              <w:t>reas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D4951" w:rsidRPr="00DF3BE0" w:rsidRDefault="00ED4951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ED4951" w:rsidRPr="00C64657" w:rsidRDefault="00ED4951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D4951" w:rsidRPr="00E87917" w:rsidRDefault="00ED4951" w:rsidP="00E548AA">
            <w:pPr>
              <w:spacing w:before="0" w:after="0"/>
              <w:rPr>
                <w:sz w:val="20"/>
              </w:rPr>
            </w:pPr>
            <w:r w:rsidRPr="00ED4951">
              <w:rPr>
                <w:sz w:val="20"/>
              </w:rPr>
              <w:t>Причина недействительности информации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ED4951" w:rsidRPr="00E87917" w:rsidRDefault="00ED4951" w:rsidP="00E548AA">
            <w:pPr>
              <w:spacing w:before="0" w:after="0"/>
              <w:jc w:val="both"/>
              <w:rPr>
                <w:sz w:val="20"/>
              </w:rPr>
            </w:pPr>
          </w:p>
        </w:tc>
      </w:tr>
    </w:tbl>
    <w:p w:rsidR="00D80188" w:rsidRDefault="00D80188" w:rsidP="006A70E5"/>
    <w:p w:rsidR="00C62AE7" w:rsidRDefault="00443F67" w:rsidP="00175DFC">
      <w:pPr>
        <w:pStyle w:val="20"/>
        <w:numPr>
          <w:ilvl w:val="0"/>
          <w:numId w:val="35"/>
        </w:numPr>
      </w:pPr>
      <w:r>
        <w:t xml:space="preserve"> </w:t>
      </w:r>
      <w:r w:rsidRPr="00443F67">
        <w:t>Обобщенная информация о результатах деятельности органа аудита в сфере закупок</w:t>
      </w:r>
    </w:p>
    <w:tbl>
      <w:tblPr>
        <w:tblW w:w="50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  <w:gridCol w:w="1675"/>
        <w:gridCol w:w="420"/>
        <w:gridCol w:w="1054"/>
        <w:gridCol w:w="2939"/>
        <w:gridCol w:w="2935"/>
      </w:tblGrid>
      <w:tr w:rsidR="00C62AE7" w:rsidRPr="001A4780" w:rsidTr="0029374C">
        <w:trPr>
          <w:tblHeader/>
          <w:jc w:val="center"/>
        </w:trPr>
        <w:tc>
          <w:tcPr>
            <w:tcW w:w="745" w:type="pct"/>
            <w:shd w:val="clear" w:color="auto" w:fill="D9D9D9"/>
            <w:vAlign w:val="center"/>
            <w:hideMark/>
          </w:tcPr>
          <w:p w:rsidR="00C62AE7" w:rsidRPr="001A4780" w:rsidRDefault="00C62AE7" w:rsidP="00E548A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C62AE7" w:rsidRPr="001A4780" w:rsidRDefault="00C62AE7" w:rsidP="00E548A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C62AE7" w:rsidRPr="001A4780" w:rsidRDefault="00C62AE7" w:rsidP="00E548A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7" w:type="pct"/>
            <w:shd w:val="clear" w:color="auto" w:fill="D9D9D9"/>
            <w:vAlign w:val="center"/>
            <w:hideMark/>
          </w:tcPr>
          <w:p w:rsidR="00C62AE7" w:rsidRPr="001A4780" w:rsidRDefault="00C62AE7" w:rsidP="00E548A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C62AE7" w:rsidRPr="001A4780" w:rsidRDefault="00C62AE7" w:rsidP="00E548A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4" w:type="pct"/>
            <w:shd w:val="clear" w:color="auto" w:fill="D9D9D9"/>
            <w:vAlign w:val="center"/>
            <w:hideMark/>
          </w:tcPr>
          <w:p w:rsidR="00C62AE7" w:rsidRPr="001A4780" w:rsidRDefault="00C62AE7" w:rsidP="00E548A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C62AE7" w:rsidRPr="00171E95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C62AE7" w:rsidRPr="00171E95" w:rsidRDefault="00171E95" w:rsidP="00E548AA">
            <w:pPr>
              <w:spacing w:before="0" w:after="0"/>
              <w:jc w:val="center"/>
              <w:rPr>
                <w:b/>
                <w:sz w:val="20"/>
              </w:rPr>
            </w:pPr>
            <w:r w:rsidRPr="00171E95">
              <w:rPr>
                <w:b/>
                <w:sz w:val="20"/>
              </w:rPr>
              <w:t>Обобщенная информация о результатах деятельности органа аудита в сфере закупок</w:t>
            </w:r>
          </w:p>
        </w:tc>
      </w:tr>
      <w:tr w:rsidR="00C62AE7" w:rsidRPr="001A4780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62AE7" w:rsidRPr="00CF443D" w:rsidRDefault="00171E95" w:rsidP="00E548AA">
            <w:pPr>
              <w:spacing w:before="0" w:after="0"/>
              <w:jc w:val="both"/>
              <w:rPr>
                <w:b/>
                <w:sz w:val="20"/>
              </w:rPr>
            </w:pPr>
            <w:r w:rsidRPr="00171E95">
              <w:rPr>
                <w:b/>
                <w:sz w:val="20"/>
              </w:rPr>
              <w:t>auditResul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62AE7" w:rsidRPr="00CF443D" w:rsidRDefault="00C62AE7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62AE7" w:rsidRPr="00CF443D" w:rsidRDefault="00C62AE7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C62AE7" w:rsidRPr="00CF443D" w:rsidRDefault="00C62AE7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C62AE7" w:rsidRPr="00CF443D" w:rsidRDefault="00C62AE7" w:rsidP="00E548A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  <w:hideMark/>
          </w:tcPr>
          <w:p w:rsidR="00C62AE7" w:rsidRPr="00CF443D" w:rsidRDefault="00C62AE7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C62AE7" w:rsidRPr="001A4780" w:rsidTr="0029374C">
        <w:trPr>
          <w:jc w:val="center"/>
        </w:trPr>
        <w:tc>
          <w:tcPr>
            <w:tcW w:w="745" w:type="pct"/>
            <w:shd w:val="clear" w:color="auto" w:fill="auto"/>
          </w:tcPr>
          <w:p w:rsidR="00C62AE7" w:rsidRPr="001B3C27" w:rsidRDefault="00C62AE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2AE7" w:rsidRDefault="00C62AE7" w:rsidP="00E548A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C62AE7" w:rsidRPr="00E232BB" w:rsidRDefault="00C62AE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</w:tcPr>
          <w:p w:rsidR="00C62AE7" w:rsidRDefault="00C62AE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C62AE7" w:rsidRPr="001B3C27" w:rsidRDefault="00C62AE7" w:rsidP="00E548A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Атрибут. Принимаемый номер </w:t>
            </w:r>
            <w:r>
              <w:rPr>
                <w:sz w:val="20"/>
              </w:rPr>
              <w:lastRenderedPageBreak/>
              <w:t>версии схемы элемента</w:t>
            </w:r>
          </w:p>
        </w:tc>
        <w:tc>
          <w:tcPr>
            <w:tcW w:w="1384" w:type="pct"/>
            <w:shd w:val="clear" w:color="auto" w:fill="auto"/>
          </w:tcPr>
          <w:p w:rsidR="009D0019" w:rsidRPr="00351BEA" w:rsidRDefault="009D0019" w:rsidP="009D00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C62AE7" w:rsidRPr="003050C8" w:rsidRDefault="009D0019" w:rsidP="009D00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, 9.2</w:t>
            </w:r>
          </w:p>
        </w:tc>
      </w:tr>
      <w:tr w:rsidR="00171E95" w:rsidRPr="001A4780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71E95" w:rsidRPr="001B3C27" w:rsidRDefault="00171E95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98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7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>
              <w:rPr>
                <w:sz w:val="20"/>
              </w:rPr>
              <w:t>ЕИС</w:t>
            </w:r>
          </w:p>
        </w:tc>
        <w:tc>
          <w:tcPr>
            <w:tcW w:w="1384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 w:rsidR="00686210"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C62AE7" w:rsidRPr="001A4780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62AE7" w:rsidRPr="001B3C27" w:rsidRDefault="00C62AE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2AE7" w:rsidRPr="001A4780" w:rsidRDefault="00C62AE7" w:rsidP="00E548AA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C62AE7" w:rsidRPr="00BA4027" w:rsidRDefault="00C62AE7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7" w:type="pct"/>
            <w:shd w:val="clear" w:color="auto" w:fill="auto"/>
          </w:tcPr>
          <w:p w:rsidR="00C62AE7" w:rsidRPr="00BA4027" w:rsidRDefault="00C62AE7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C62AE7" w:rsidRPr="001A4780" w:rsidRDefault="00C62AE7" w:rsidP="00E548AA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4" w:type="pct"/>
            <w:shd w:val="clear" w:color="auto" w:fill="auto"/>
          </w:tcPr>
          <w:p w:rsidR="00C62AE7" w:rsidRPr="001A4780" w:rsidRDefault="00C62AE7" w:rsidP="00E548AA">
            <w:pPr>
              <w:spacing w:before="0" w:after="0"/>
              <w:rPr>
                <w:sz w:val="20"/>
              </w:rPr>
            </w:pPr>
          </w:p>
        </w:tc>
      </w:tr>
      <w:tr w:rsidR="00171E95" w:rsidRPr="001A4780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71E95" w:rsidRPr="001B3C27" w:rsidRDefault="00171E95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71E95" w:rsidRPr="0052259F" w:rsidRDefault="00171E95" w:rsidP="00E548A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7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:rsidR="00171E95" w:rsidRPr="0052259F" w:rsidRDefault="00171E95" w:rsidP="00E548A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редакции</w:t>
            </w:r>
          </w:p>
        </w:tc>
        <w:tc>
          <w:tcPr>
            <w:tcW w:w="1384" w:type="pct"/>
            <w:shd w:val="clear" w:color="auto" w:fill="auto"/>
          </w:tcPr>
          <w:p w:rsidR="00171E95" w:rsidRDefault="00027328" w:rsidP="00E548A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:rsidR="00A73A94" w:rsidRPr="001A4780" w:rsidRDefault="00A73A94" w:rsidP="00E548A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C62AE7" w:rsidRPr="001A4780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62AE7" w:rsidRPr="001B3C27" w:rsidRDefault="00C62AE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2AE7" w:rsidRPr="001A4780" w:rsidRDefault="00C62AE7" w:rsidP="00E548AA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registryNum</w:t>
            </w:r>
          </w:p>
        </w:tc>
        <w:tc>
          <w:tcPr>
            <w:tcW w:w="198" w:type="pct"/>
            <w:shd w:val="clear" w:color="auto" w:fill="auto"/>
          </w:tcPr>
          <w:p w:rsidR="00C62AE7" w:rsidRPr="009C5A6A" w:rsidRDefault="00C62AE7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7" w:type="pct"/>
            <w:shd w:val="clear" w:color="auto" w:fill="auto"/>
          </w:tcPr>
          <w:p w:rsidR="00C62AE7" w:rsidRPr="009C5A6A" w:rsidRDefault="00C62AE7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C62AE7" w:rsidRPr="00515010" w:rsidRDefault="00C62AE7" w:rsidP="00E548AA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  <w:lang w:val="en-US"/>
              </w:rPr>
              <w:t>Реестровый номер</w:t>
            </w:r>
          </w:p>
        </w:tc>
        <w:tc>
          <w:tcPr>
            <w:tcW w:w="1384" w:type="pct"/>
            <w:shd w:val="clear" w:color="auto" w:fill="auto"/>
          </w:tcPr>
          <w:p w:rsidR="00C62AE7" w:rsidRDefault="00C62AE7" w:rsidP="00E548A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9}</w:t>
            </w:r>
          </w:p>
          <w:p w:rsidR="00C62AE7" w:rsidRPr="001A4780" w:rsidRDefault="00C62AE7" w:rsidP="00E548AA">
            <w:pPr>
              <w:spacing w:before="0" w:after="0"/>
              <w:rPr>
                <w:sz w:val="20"/>
              </w:rPr>
            </w:pPr>
          </w:p>
        </w:tc>
      </w:tr>
      <w:tr w:rsidR="00171E95" w:rsidRPr="001A4780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71E95" w:rsidRPr="001B3C27" w:rsidRDefault="00171E95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198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Дата публикации документа</w:t>
            </w:r>
          </w:p>
        </w:tc>
        <w:tc>
          <w:tcPr>
            <w:tcW w:w="1384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rPr>
                <w:sz w:val="20"/>
              </w:rPr>
            </w:pPr>
          </w:p>
        </w:tc>
      </w:tr>
      <w:tr w:rsidR="00171E95" w:rsidRPr="001A4780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71E95" w:rsidRPr="001B3C27" w:rsidRDefault="00171E95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rPr>
                <w:sz w:val="20"/>
              </w:rPr>
            </w:pPr>
            <w:r w:rsidRPr="00171E95">
              <w:rPr>
                <w:sz w:val="20"/>
              </w:rPr>
              <w:t>firstPublishDate</w:t>
            </w:r>
          </w:p>
        </w:tc>
        <w:tc>
          <w:tcPr>
            <w:tcW w:w="198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rPr>
                <w:sz w:val="20"/>
              </w:rPr>
            </w:pPr>
            <w:r w:rsidRPr="00171E95">
              <w:rPr>
                <w:sz w:val="20"/>
              </w:rPr>
              <w:t>Дата публикации документа первой редакции</w:t>
            </w:r>
          </w:p>
        </w:tc>
        <w:tc>
          <w:tcPr>
            <w:tcW w:w="1384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rPr>
                <w:sz w:val="20"/>
              </w:rPr>
            </w:pPr>
          </w:p>
        </w:tc>
      </w:tr>
      <w:tr w:rsidR="00C62AE7" w:rsidRPr="001A4780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62AE7" w:rsidRPr="001B3C27" w:rsidRDefault="00C62AE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2AE7" w:rsidRPr="001A4780" w:rsidRDefault="00C62AE7" w:rsidP="00E548AA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publishOrg</w:t>
            </w:r>
          </w:p>
        </w:tc>
        <w:tc>
          <w:tcPr>
            <w:tcW w:w="198" w:type="pct"/>
            <w:shd w:val="clear" w:color="auto" w:fill="auto"/>
          </w:tcPr>
          <w:p w:rsidR="00C62AE7" w:rsidRPr="001A4780" w:rsidRDefault="00C62AE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</w:tcPr>
          <w:p w:rsidR="00C62AE7" w:rsidRPr="0052259F" w:rsidRDefault="00C62AE7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C62AE7" w:rsidRPr="001A4780" w:rsidRDefault="00C62AE7" w:rsidP="00E548AA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Организация, разместившая информацию</w:t>
            </w:r>
          </w:p>
        </w:tc>
        <w:tc>
          <w:tcPr>
            <w:tcW w:w="1384" w:type="pct"/>
            <w:shd w:val="clear" w:color="auto" w:fill="auto"/>
          </w:tcPr>
          <w:p w:rsidR="00C62AE7" w:rsidRPr="001A4780" w:rsidRDefault="00C62AE7" w:rsidP="00E548AA">
            <w:pPr>
              <w:spacing w:before="0" w:after="0"/>
              <w:rPr>
                <w:sz w:val="20"/>
              </w:rPr>
            </w:pPr>
          </w:p>
        </w:tc>
      </w:tr>
      <w:tr w:rsidR="00171E95" w:rsidRPr="001A4780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71E95" w:rsidRPr="001B3C27" w:rsidRDefault="00171E95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href </w:t>
            </w:r>
          </w:p>
        </w:tc>
        <w:tc>
          <w:tcPr>
            <w:tcW w:w="198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7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иперссылка на опубликованн</w:t>
            </w:r>
            <w:r>
              <w:rPr>
                <w:sz w:val="20"/>
              </w:rPr>
              <w:t>ый документ</w:t>
            </w:r>
          </w:p>
        </w:tc>
        <w:tc>
          <w:tcPr>
            <w:tcW w:w="1384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rPr>
                <w:sz w:val="20"/>
              </w:rPr>
            </w:pPr>
            <w:r w:rsidRPr="00F1206E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F1206E">
              <w:rPr>
                <w:sz w:val="20"/>
              </w:rPr>
              <w:t xml:space="preserve">при выгрузке из </w:t>
            </w:r>
            <w:r>
              <w:rPr>
                <w:sz w:val="20"/>
              </w:rPr>
              <w:t>ЕИС</w:t>
            </w:r>
            <w:r w:rsidRPr="00F1206E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171E95" w:rsidRPr="001A4780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71E95" w:rsidRPr="001B3C27" w:rsidRDefault="00171E95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printForm</w:t>
            </w:r>
          </w:p>
        </w:tc>
        <w:tc>
          <w:tcPr>
            <w:tcW w:w="198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7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ечатная форма </w:t>
            </w:r>
          </w:p>
        </w:tc>
        <w:tc>
          <w:tcPr>
            <w:tcW w:w="1384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C62AE7" w:rsidRPr="001A4780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62AE7" w:rsidRPr="001B3C27" w:rsidRDefault="00C62AE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2AE7" w:rsidRPr="0052259F" w:rsidRDefault="00C62AE7" w:rsidP="00E548AA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198" w:type="pct"/>
            <w:shd w:val="clear" w:color="auto" w:fill="auto"/>
          </w:tcPr>
          <w:p w:rsidR="00C62AE7" w:rsidRPr="001A4780" w:rsidRDefault="00C62AE7" w:rsidP="00E548A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shd w:val="clear" w:color="auto" w:fill="auto"/>
          </w:tcPr>
          <w:p w:rsidR="00C62AE7" w:rsidRPr="001A4780" w:rsidRDefault="00C62AE7" w:rsidP="00E548A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</w:tcPr>
          <w:p w:rsidR="00C62AE7" w:rsidRPr="0052259F" w:rsidRDefault="00C62AE7" w:rsidP="00E548AA">
            <w:pPr>
              <w:spacing w:before="0" w:after="0"/>
              <w:rPr>
                <w:sz w:val="20"/>
              </w:rPr>
            </w:pPr>
          </w:p>
        </w:tc>
        <w:tc>
          <w:tcPr>
            <w:tcW w:w="1384" w:type="pct"/>
            <w:shd w:val="clear" w:color="auto" w:fill="auto"/>
          </w:tcPr>
          <w:p w:rsidR="00C62AE7" w:rsidRPr="001A4780" w:rsidRDefault="00C62AE7" w:rsidP="00E548AA">
            <w:pPr>
              <w:spacing w:before="0" w:after="0"/>
              <w:rPr>
                <w:sz w:val="20"/>
              </w:rPr>
            </w:pPr>
          </w:p>
        </w:tc>
      </w:tr>
      <w:tr w:rsidR="00C62AE7" w:rsidRPr="001A4780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62AE7" w:rsidRPr="001B3C27" w:rsidRDefault="00C62AE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2AE7" w:rsidRPr="001A4780" w:rsidRDefault="00C62AE7" w:rsidP="00E548AA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198" w:type="pct"/>
            <w:shd w:val="clear" w:color="auto" w:fill="auto"/>
          </w:tcPr>
          <w:p w:rsidR="00C62AE7" w:rsidRPr="001A4780" w:rsidRDefault="00C62AE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</w:tcPr>
          <w:p w:rsidR="00C62AE7" w:rsidRPr="001A4780" w:rsidRDefault="00C62AE7" w:rsidP="00E548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:rsidR="00C62AE7" w:rsidRPr="001A4780" w:rsidRDefault="00C62AE7" w:rsidP="00E548AA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Дата публикации документа</w:t>
            </w:r>
          </w:p>
        </w:tc>
        <w:tc>
          <w:tcPr>
            <w:tcW w:w="1384" w:type="pct"/>
            <w:shd w:val="clear" w:color="auto" w:fill="auto"/>
          </w:tcPr>
          <w:p w:rsidR="00C62AE7" w:rsidRPr="001A4780" w:rsidRDefault="00C62AE7" w:rsidP="00E548AA">
            <w:pPr>
              <w:spacing w:before="0" w:after="0"/>
              <w:rPr>
                <w:sz w:val="20"/>
              </w:rPr>
            </w:pPr>
          </w:p>
        </w:tc>
      </w:tr>
      <w:tr w:rsidR="00C62AE7" w:rsidRPr="001A4780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62AE7" w:rsidRPr="001B3C27" w:rsidRDefault="00C62AE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2AE7" w:rsidRPr="001A4780" w:rsidRDefault="00C62AE7" w:rsidP="00E548AA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firstPublishDate</w:t>
            </w:r>
          </w:p>
        </w:tc>
        <w:tc>
          <w:tcPr>
            <w:tcW w:w="198" w:type="pct"/>
            <w:shd w:val="clear" w:color="auto" w:fill="auto"/>
          </w:tcPr>
          <w:p w:rsidR="00C62AE7" w:rsidRPr="001A4780" w:rsidRDefault="00C62AE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</w:tcPr>
          <w:p w:rsidR="00C62AE7" w:rsidRPr="001A4780" w:rsidRDefault="00C62AE7" w:rsidP="00E548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:rsidR="00C62AE7" w:rsidRPr="001A4780" w:rsidRDefault="00C62AE7" w:rsidP="00E548AA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Дата публикации документа первой редакции</w:t>
            </w:r>
          </w:p>
        </w:tc>
        <w:tc>
          <w:tcPr>
            <w:tcW w:w="1384" w:type="pct"/>
            <w:shd w:val="clear" w:color="auto" w:fill="auto"/>
          </w:tcPr>
          <w:p w:rsidR="00C62AE7" w:rsidRPr="001A4780" w:rsidRDefault="00C62AE7" w:rsidP="00E548AA">
            <w:pPr>
              <w:spacing w:before="0" w:after="0"/>
              <w:rPr>
                <w:sz w:val="20"/>
              </w:rPr>
            </w:pPr>
          </w:p>
        </w:tc>
      </w:tr>
      <w:tr w:rsidR="00171E95" w:rsidRPr="00921E33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71E95" w:rsidRPr="00921E33" w:rsidRDefault="00171E95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71E95" w:rsidRPr="00921E33" w:rsidRDefault="00171E95" w:rsidP="00E548AA">
            <w:pPr>
              <w:spacing w:before="0" w:after="0"/>
              <w:jc w:val="both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71E95" w:rsidRPr="00921E33" w:rsidRDefault="00171E95" w:rsidP="00E548AA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171E95" w:rsidRPr="00921E33" w:rsidRDefault="00171E95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71E95" w:rsidRPr="00921E33" w:rsidRDefault="00047DC0" w:rsidP="00E548A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171E95" w:rsidRPr="00921E33" w:rsidRDefault="00171E95" w:rsidP="00E548A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686210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047DC0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</w:t>
            </w:r>
          </w:p>
        </w:tc>
      </w:tr>
      <w:tr w:rsidR="00C62AE7" w:rsidRPr="001A4780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62AE7" w:rsidRPr="001B3C27" w:rsidRDefault="00C62AE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2AE7" w:rsidRPr="001A4780" w:rsidRDefault="00171E95" w:rsidP="00E548AA">
            <w:pPr>
              <w:spacing w:before="0" w:after="0"/>
              <w:rPr>
                <w:sz w:val="20"/>
              </w:rPr>
            </w:pPr>
            <w:r w:rsidRPr="00171E95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</w:tcPr>
          <w:p w:rsidR="00C62AE7" w:rsidRPr="001A4780" w:rsidRDefault="00171E95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</w:tcPr>
          <w:p w:rsidR="00C62AE7" w:rsidRPr="001A4780" w:rsidRDefault="00171E95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171E95" w:rsidRPr="00171E95" w:rsidRDefault="00171E95" w:rsidP="00171E95">
            <w:pPr>
              <w:spacing w:before="0" w:after="0"/>
              <w:rPr>
                <w:sz w:val="20"/>
              </w:rPr>
            </w:pPr>
            <w:r w:rsidRPr="00171E95">
              <w:rPr>
                <w:sz w:val="20"/>
              </w:rPr>
              <w:t>Вид обобщенной информации:</w:t>
            </w:r>
          </w:p>
          <w:p w:rsidR="00171E95" w:rsidRPr="00171E95" w:rsidRDefault="00171E95" w:rsidP="00171E95">
            <w:pPr>
              <w:spacing w:before="0" w:after="0"/>
              <w:rPr>
                <w:sz w:val="20"/>
              </w:rPr>
            </w:pPr>
            <w:r w:rsidRPr="00171E95">
              <w:rPr>
                <w:sz w:val="20"/>
              </w:rPr>
              <w:t>E - Результаты экспертно-аналитической деятельности;</w:t>
            </w:r>
          </w:p>
          <w:p w:rsidR="00171E95" w:rsidRPr="00171E95" w:rsidRDefault="00171E95" w:rsidP="00171E95">
            <w:pPr>
              <w:spacing w:before="0" w:after="0"/>
              <w:rPr>
                <w:sz w:val="20"/>
              </w:rPr>
            </w:pPr>
            <w:r w:rsidRPr="00171E95">
              <w:rPr>
                <w:sz w:val="20"/>
              </w:rPr>
              <w:t>C - Результаты контрольной деятельности;</w:t>
            </w:r>
          </w:p>
          <w:p w:rsidR="00171E95" w:rsidRPr="00171E95" w:rsidRDefault="00171E95" w:rsidP="00171E95">
            <w:pPr>
              <w:spacing w:before="0" w:after="0"/>
              <w:rPr>
                <w:sz w:val="20"/>
              </w:rPr>
            </w:pPr>
            <w:r w:rsidRPr="00171E95">
              <w:rPr>
                <w:sz w:val="20"/>
              </w:rPr>
              <w:t>I - Результаты информационной деятельности;</w:t>
            </w:r>
          </w:p>
          <w:p w:rsidR="00C62AE7" w:rsidRDefault="00171E95" w:rsidP="00171E95">
            <w:pPr>
              <w:spacing w:before="0" w:after="0"/>
              <w:rPr>
                <w:sz w:val="20"/>
              </w:rPr>
            </w:pPr>
            <w:r w:rsidRPr="00171E95">
              <w:rPr>
                <w:sz w:val="20"/>
              </w:rPr>
              <w:t>O - Результаты иной деятельности</w:t>
            </w:r>
            <w:r w:rsidR="00883E92">
              <w:rPr>
                <w:sz w:val="20"/>
              </w:rPr>
              <w:t>;</w:t>
            </w:r>
          </w:p>
          <w:p w:rsidR="00883E92" w:rsidRPr="001A4780" w:rsidRDefault="00883E92" w:rsidP="00883E92">
            <w:pPr>
              <w:spacing w:before="0" w:after="0"/>
              <w:rPr>
                <w:sz w:val="20"/>
              </w:rPr>
            </w:pPr>
            <w:r w:rsidRPr="00883E92">
              <w:rPr>
                <w:sz w:val="20"/>
              </w:rPr>
              <w:t>R - Результаты аудита  привлечения подрядных организаций к выполнению работ по капитальному ремонту многоквартирных домов</w:t>
            </w:r>
            <w:r>
              <w:rPr>
                <w:sz w:val="20"/>
              </w:rPr>
              <w:t>.</w:t>
            </w:r>
          </w:p>
        </w:tc>
        <w:tc>
          <w:tcPr>
            <w:tcW w:w="1384" w:type="pct"/>
            <w:shd w:val="clear" w:color="auto" w:fill="auto"/>
          </w:tcPr>
          <w:p w:rsidR="00171E95" w:rsidRPr="00351BEA" w:rsidRDefault="00171E95" w:rsidP="00171E9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C62AE7" w:rsidRDefault="00C62AE7" w:rsidP="00E548AA">
            <w:pPr>
              <w:spacing w:before="0" w:after="0"/>
              <w:rPr>
                <w:sz w:val="20"/>
              </w:rPr>
            </w:pPr>
          </w:p>
          <w:p w:rsidR="00171E95" w:rsidRPr="00171E95" w:rsidRDefault="00171E95" w:rsidP="00171E95">
            <w:pPr>
              <w:spacing w:before="0" w:after="0"/>
              <w:rPr>
                <w:sz w:val="20"/>
              </w:rPr>
            </w:pPr>
            <w:r w:rsidRPr="00171E95">
              <w:rPr>
                <w:sz w:val="20"/>
              </w:rPr>
              <w:t>E;</w:t>
            </w:r>
          </w:p>
          <w:p w:rsidR="00171E95" w:rsidRPr="00171E95" w:rsidRDefault="00171E95" w:rsidP="00171E95">
            <w:pPr>
              <w:spacing w:before="0" w:after="0"/>
              <w:rPr>
                <w:sz w:val="20"/>
              </w:rPr>
            </w:pPr>
            <w:r w:rsidRPr="00171E95">
              <w:rPr>
                <w:sz w:val="20"/>
              </w:rPr>
              <w:t>C;</w:t>
            </w:r>
          </w:p>
          <w:p w:rsidR="00171E95" w:rsidRPr="00171E95" w:rsidRDefault="00171E95" w:rsidP="00171E95">
            <w:pPr>
              <w:spacing w:before="0" w:after="0"/>
              <w:rPr>
                <w:sz w:val="20"/>
              </w:rPr>
            </w:pPr>
            <w:r w:rsidRPr="00171E95">
              <w:rPr>
                <w:sz w:val="20"/>
              </w:rPr>
              <w:t>I;</w:t>
            </w:r>
          </w:p>
          <w:p w:rsidR="00171E95" w:rsidRDefault="00171E95" w:rsidP="00883E92">
            <w:pPr>
              <w:spacing w:before="0" w:after="0"/>
              <w:rPr>
                <w:sz w:val="20"/>
              </w:rPr>
            </w:pPr>
            <w:r w:rsidRPr="00171E95">
              <w:rPr>
                <w:sz w:val="20"/>
              </w:rPr>
              <w:t>O</w:t>
            </w:r>
            <w:r w:rsidR="00883E92">
              <w:rPr>
                <w:sz w:val="20"/>
              </w:rPr>
              <w:t>;</w:t>
            </w:r>
          </w:p>
          <w:p w:rsidR="00883E92" w:rsidRPr="00883E92" w:rsidRDefault="00883E92" w:rsidP="00883E92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</w:t>
            </w:r>
          </w:p>
        </w:tc>
      </w:tr>
      <w:tr w:rsidR="00C62AE7" w:rsidRPr="001A4780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62AE7" w:rsidRPr="001B3C27" w:rsidRDefault="00C62AE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2AE7" w:rsidRPr="001A4780" w:rsidRDefault="00317AFD" w:rsidP="00317AFD">
            <w:pPr>
              <w:spacing w:before="0" w:after="0"/>
              <w:rPr>
                <w:sz w:val="20"/>
              </w:rPr>
            </w:pPr>
            <w:r w:rsidRPr="00317AFD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C62AE7" w:rsidRPr="001A4780" w:rsidRDefault="00317AFD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</w:tcPr>
          <w:p w:rsidR="00C62AE7" w:rsidRPr="001A4780" w:rsidRDefault="00317AFD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C62AE7" w:rsidRPr="001A4780" w:rsidRDefault="00317AFD" w:rsidP="00E548AA">
            <w:pPr>
              <w:spacing w:before="0" w:after="0"/>
              <w:rPr>
                <w:sz w:val="20"/>
              </w:rPr>
            </w:pPr>
            <w:r w:rsidRPr="00317AFD">
              <w:rPr>
                <w:sz w:val="20"/>
              </w:rPr>
              <w:t>Наименование обобщенной информации</w:t>
            </w:r>
          </w:p>
        </w:tc>
        <w:tc>
          <w:tcPr>
            <w:tcW w:w="1384" w:type="pct"/>
            <w:shd w:val="clear" w:color="auto" w:fill="auto"/>
          </w:tcPr>
          <w:p w:rsidR="00C62AE7" w:rsidRPr="001A4780" w:rsidRDefault="00C62AE7" w:rsidP="00E548AA">
            <w:pPr>
              <w:spacing w:before="0" w:after="0"/>
              <w:rPr>
                <w:sz w:val="20"/>
              </w:rPr>
            </w:pPr>
          </w:p>
        </w:tc>
      </w:tr>
      <w:tr w:rsidR="00171E95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71E95" w:rsidRPr="0070747C" w:rsidRDefault="00171E95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71E95" w:rsidRPr="00515010" w:rsidRDefault="00317AFD" w:rsidP="00317AFD">
            <w:pPr>
              <w:spacing w:before="0" w:after="0"/>
              <w:rPr>
                <w:sz w:val="20"/>
              </w:rPr>
            </w:pPr>
            <w:r w:rsidRPr="00317AFD">
              <w:rPr>
                <w:sz w:val="20"/>
              </w:rPr>
              <w:t>document</w:t>
            </w:r>
          </w:p>
        </w:tc>
        <w:tc>
          <w:tcPr>
            <w:tcW w:w="198" w:type="pct"/>
            <w:shd w:val="clear" w:color="auto" w:fill="auto"/>
          </w:tcPr>
          <w:p w:rsidR="00171E95" w:rsidRDefault="00317AFD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</w:tcPr>
          <w:p w:rsidR="00171E95" w:rsidRPr="00317AFD" w:rsidRDefault="00317AFD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171E95" w:rsidRPr="00515010" w:rsidRDefault="00317AFD" w:rsidP="00E548AA">
            <w:pPr>
              <w:spacing w:before="0" w:after="0"/>
              <w:rPr>
                <w:sz w:val="20"/>
              </w:rPr>
            </w:pPr>
            <w:r w:rsidRPr="00317AFD">
              <w:rPr>
                <w:sz w:val="20"/>
              </w:rPr>
              <w:t>Реквизиты документа</w:t>
            </w:r>
          </w:p>
        </w:tc>
        <w:tc>
          <w:tcPr>
            <w:tcW w:w="1384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rPr>
                <w:sz w:val="20"/>
              </w:rPr>
            </w:pPr>
          </w:p>
        </w:tc>
      </w:tr>
      <w:tr w:rsidR="00171E95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71E95" w:rsidRPr="0070747C" w:rsidRDefault="00171E95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71E95" w:rsidRPr="00515010" w:rsidRDefault="00317AFD" w:rsidP="00E548AA">
            <w:pPr>
              <w:spacing w:before="0" w:after="0"/>
              <w:rPr>
                <w:sz w:val="20"/>
              </w:rPr>
            </w:pPr>
            <w:r w:rsidRPr="00317AFD">
              <w:rPr>
                <w:sz w:val="20"/>
              </w:rPr>
              <w:t>period</w:t>
            </w:r>
          </w:p>
        </w:tc>
        <w:tc>
          <w:tcPr>
            <w:tcW w:w="198" w:type="pct"/>
            <w:shd w:val="clear" w:color="auto" w:fill="auto"/>
          </w:tcPr>
          <w:p w:rsidR="00171E95" w:rsidRDefault="00317AFD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</w:tcPr>
          <w:p w:rsidR="00171E95" w:rsidRPr="00317AFD" w:rsidRDefault="00317AFD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171E95" w:rsidRPr="00515010" w:rsidRDefault="00317AFD" w:rsidP="00E548AA">
            <w:pPr>
              <w:spacing w:before="0" w:after="0"/>
              <w:rPr>
                <w:sz w:val="20"/>
              </w:rPr>
            </w:pPr>
            <w:r w:rsidRPr="00317AFD">
              <w:rPr>
                <w:sz w:val="20"/>
              </w:rPr>
              <w:t>Исследуемый период</w:t>
            </w:r>
          </w:p>
        </w:tc>
        <w:tc>
          <w:tcPr>
            <w:tcW w:w="1384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rPr>
                <w:sz w:val="20"/>
              </w:rPr>
            </w:pPr>
          </w:p>
        </w:tc>
      </w:tr>
      <w:tr w:rsidR="00171E95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71E95" w:rsidRPr="0070747C" w:rsidRDefault="00171E95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71E95" w:rsidRPr="00515010" w:rsidRDefault="00317AFD" w:rsidP="00E548AA">
            <w:pPr>
              <w:spacing w:before="0" w:after="0"/>
              <w:rPr>
                <w:sz w:val="20"/>
              </w:rPr>
            </w:pPr>
            <w:r w:rsidRPr="00317AFD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</w:tcPr>
          <w:p w:rsidR="00171E95" w:rsidRDefault="00317AFD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</w:tcPr>
          <w:p w:rsidR="00171E95" w:rsidRPr="00171E95" w:rsidRDefault="00317AFD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171E95" w:rsidRPr="00515010" w:rsidRDefault="00317AFD" w:rsidP="00E548AA">
            <w:pPr>
              <w:spacing w:before="0" w:after="0"/>
              <w:rPr>
                <w:sz w:val="20"/>
              </w:rPr>
            </w:pPr>
            <w:r w:rsidRPr="00317AFD">
              <w:rPr>
                <w:sz w:val="20"/>
              </w:rPr>
              <w:t>Дополнительная информация</w:t>
            </w:r>
          </w:p>
        </w:tc>
        <w:tc>
          <w:tcPr>
            <w:tcW w:w="1384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rPr>
                <w:sz w:val="20"/>
              </w:rPr>
            </w:pPr>
          </w:p>
        </w:tc>
      </w:tr>
      <w:tr w:rsidR="00171E95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71E95" w:rsidRPr="0070747C" w:rsidRDefault="00171E95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71E95" w:rsidRPr="00515010" w:rsidRDefault="00317AFD" w:rsidP="00E548AA">
            <w:pPr>
              <w:spacing w:before="0" w:after="0"/>
              <w:rPr>
                <w:sz w:val="20"/>
              </w:rPr>
            </w:pPr>
            <w:r w:rsidRPr="00317AFD">
              <w:rPr>
                <w:sz w:val="20"/>
              </w:rPr>
              <w:t>action</w:t>
            </w:r>
          </w:p>
        </w:tc>
        <w:tc>
          <w:tcPr>
            <w:tcW w:w="198" w:type="pct"/>
            <w:shd w:val="clear" w:color="auto" w:fill="auto"/>
          </w:tcPr>
          <w:p w:rsidR="00171E95" w:rsidRDefault="00317AFD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</w:tcPr>
          <w:p w:rsidR="00171E95" w:rsidRPr="00317AFD" w:rsidRDefault="00317AFD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171E95" w:rsidRPr="00515010" w:rsidRDefault="00317AFD" w:rsidP="00E548AA">
            <w:pPr>
              <w:spacing w:before="0" w:after="0"/>
              <w:rPr>
                <w:sz w:val="20"/>
              </w:rPr>
            </w:pPr>
            <w:r w:rsidRPr="00317AFD">
              <w:rPr>
                <w:sz w:val="20"/>
              </w:rPr>
              <w:t>Информация о мероприятии</w:t>
            </w:r>
          </w:p>
        </w:tc>
        <w:tc>
          <w:tcPr>
            <w:tcW w:w="1384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rPr>
                <w:sz w:val="20"/>
              </w:rPr>
            </w:pPr>
          </w:p>
        </w:tc>
      </w:tr>
      <w:tr w:rsidR="00C62AE7" w:rsidRPr="001A4780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62AE7" w:rsidRPr="001B3C27" w:rsidRDefault="00C62AE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2AE7" w:rsidRPr="00E232BB" w:rsidRDefault="00C62AE7" w:rsidP="00E548AA">
            <w:pPr>
              <w:spacing w:before="0" w:after="0"/>
              <w:jc w:val="both"/>
              <w:rPr>
                <w:sz w:val="20"/>
              </w:rPr>
            </w:pPr>
            <w:r w:rsidRPr="00921E33">
              <w:rPr>
                <w:sz w:val="20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62AE7" w:rsidRPr="00921E33" w:rsidRDefault="00C62AE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62AE7" w:rsidRPr="00921E33" w:rsidRDefault="00C62AE7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C62AE7" w:rsidRPr="00A2498A" w:rsidRDefault="00C62AE7" w:rsidP="00E548AA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Документы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C62AE7" w:rsidRPr="00E232BB" w:rsidRDefault="00C62AE7" w:rsidP="00E548A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62AE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62AE7" w:rsidRPr="0070747C" w:rsidRDefault="00C62AE7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62AE7" w:rsidRPr="00921E33" w:rsidRDefault="00C62AE7" w:rsidP="00E548AA">
            <w:pPr>
              <w:spacing w:before="0" w:after="0"/>
              <w:jc w:val="both"/>
              <w:rPr>
                <w:sz w:val="20"/>
              </w:rPr>
            </w:pPr>
            <w:r w:rsidRPr="00921E33">
              <w:rPr>
                <w:sz w:val="20"/>
              </w:rPr>
              <w:t>modificationReas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62AE7" w:rsidRPr="00921E33" w:rsidRDefault="00C62AE7" w:rsidP="00E548AA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62AE7" w:rsidRPr="00921E33" w:rsidRDefault="00C62AE7" w:rsidP="00E548AA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62AE7" w:rsidRPr="00921E33" w:rsidRDefault="00C62AE7" w:rsidP="00E548AA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Причина редактирования информации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C62AE7" w:rsidRPr="0070747C" w:rsidRDefault="00C62AE7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C62AE7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62AE7" w:rsidRPr="00921E33" w:rsidRDefault="00C62AE7" w:rsidP="00E548A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C64657">
              <w:rPr>
                <w:b/>
                <w:bCs/>
                <w:sz w:val="20"/>
              </w:rPr>
              <w:lastRenderedPageBreak/>
              <w:t>Организация, разместившая информацию</w:t>
            </w:r>
          </w:p>
        </w:tc>
      </w:tr>
      <w:tr w:rsidR="00C62AE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62AE7" w:rsidRPr="00C64657" w:rsidRDefault="00C62AE7" w:rsidP="00E548AA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C64657">
              <w:rPr>
                <w:b/>
                <w:sz w:val="20"/>
                <w:lang w:val="en-US"/>
              </w:rPr>
              <w:t>publishOrg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62AE7" w:rsidRPr="0070747C" w:rsidRDefault="00C62AE7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62AE7" w:rsidRPr="0070747C" w:rsidRDefault="00C62AE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C62AE7" w:rsidRPr="0070747C" w:rsidRDefault="00C62AE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C62AE7" w:rsidRPr="0070747C" w:rsidRDefault="00C62AE7" w:rsidP="00E548A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C62AE7" w:rsidRPr="0070747C" w:rsidRDefault="00C62AE7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121A9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121A9" w:rsidRPr="00CF443D" w:rsidRDefault="000121A9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121A9" w:rsidRPr="00DF3BE0" w:rsidRDefault="000121A9" w:rsidP="00E548AA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121A9" w:rsidRPr="00E87917" w:rsidRDefault="000121A9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121A9" w:rsidRPr="00C64657" w:rsidRDefault="000121A9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121A9" w:rsidRPr="00E87917" w:rsidRDefault="000121A9" w:rsidP="00E548A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0121A9" w:rsidRPr="00E87917" w:rsidRDefault="000121A9" w:rsidP="0029374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0121A9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121A9" w:rsidRPr="00CF443D" w:rsidRDefault="000121A9" w:rsidP="0029374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4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0121A9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121A9" w:rsidRPr="00CF443D" w:rsidRDefault="000121A9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121A9" w:rsidRPr="00DF3BE0" w:rsidRDefault="000121A9" w:rsidP="00E548AA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121A9" w:rsidRPr="00DF3BE0" w:rsidRDefault="000121A9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121A9" w:rsidRPr="00C64657" w:rsidRDefault="000121A9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121A9" w:rsidRPr="00E87917" w:rsidRDefault="000121A9" w:rsidP="00E548A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0121A9" w:rsidRPr="00E87917" w:rsidRDefault="000121A9" w:rsidP="00E548AA">
            <w:pPr>
              <w:spacing w:before="0" w:after="0"/>
              <w:jc w:val="both"/>
              <w:rPr>
                <w:sz w:val="20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C62AE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62AE7" w:rsidRPr="00CF443D" w:rsidRDefault="00C62AE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2AE7" w:rsidRPr="00DF3BE0" w:rsidRDefault="00C62AE7" w:rsidP="00E548AA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shor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62AE7" w:rsidRPr="00E87917" w:rsidRDefault="00C62AE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62AE7" w:rsidRPr="00C64657" w:rsidRDefault="00C62AE7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</w:t>
            </w:r>
            <w:r w:rsidR="00C46DBA">
              <w:rPr>
                <w:sz w:val="20"/>
                <w:lang w:val="en-US"/>
              </w:rPr>
              <w:t>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62AE7" w:rsidRPr="00E87917" w:rsidRDefault="00C62AE7" w:rsidP="00E548A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раткое наименование. 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C62AE7" w:rsidRPr="00C64657" w:rsidRDefault="00C62AE7" w:rsidP="00E548AA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C62AE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62AE7" w:rsidRPr="00CF443D" w:rsidRDefault="00C62AE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2AE7" w:rsidRPr="00DF3BE0" w:rsidRDefault="00C62AE7" w:rsidP="00E548AA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62AE7" w:rsidRPr="00DF3BE0" w:rsidRDefault="00C62AE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62AE7" w:rsidRPr="00C64657" w:rsidRDefault="00C62AE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62AE7" w:rsidRPr="00E87917" w:rsidRDefault="00C62AE7" w:rsidP="00E548A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C62AE7" w:rsidRDefault="00C62AE7" w:rsidP="00E548A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 w:rsidRPr="00500F79">
              <w:rPr>
                <w:sz w:val="20"/>
              </w:rPr>
              <w:t>10</w:t>
            </w:r>
            <w:r w:rsidRPr="001A4780">
              <w:rPr>
                <w:sz w:val="20"/>
              </w:rPr>
              <w:t>}</w:t>
            </w:r>
          </w:p>
          <w:p w:rsidR="00C62AE7" w:rsidRPr="00E87917" w:rsidRDefault="00C62AE7" w:rsidP="00E548A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C62AE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62AE7" w:rsidRPr="00CF443D" w:rsidRDefault="00C62AE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2AE7" w:rsidRPr="00DF3BE0" w:rsidRDefault="00C62AE7" w:rsidP="00E548AA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62AE7" w:rsidRPr="00E87917" w:rsidRDefault="00C62AE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62AE7" w:rsidRPr="00E87917" w:rsidRDefault="00C62AE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="00490E36">
              <w:rPr>
                <w:sz w:val="20"/>
              </w:rPr>
              <w:t>(9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62AE7" w:rsidRPr="00E87917" w:rsidRDefault="00C62AE7" w:rsidP="00E548A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C62AE7" w:rsidRPr="00E87917" w:rsidRDefault="00C62AE7" w:rsidP="00E548A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C62AE7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62AE7" w:rsidRPr="00921E33" w:rsidRDefault="00C62AE7" w:rsidP="00E548AA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ечатная форма</w:t>
            </w:r>
          </w:p>
        </w:tc>
      </w:tr>
      <w:tr w:rsidR="00C62AE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62AE7" w:rsidRPr="00C64657" w:rsidRDefault="00C62AE7" w:rsidP="00E548AA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printFor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62AE7" w:rsidRPr="0070747C" w:rsidRDefault="00C62AE7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62AE7" w:rsidRPr="0070747C" w:rsidRDefault="00C62AE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C62AE7" w:rsidRPr="0070747C" w:rsidRDefault="00C62AE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C62AE7" w:rsidRPr="0070747C" w:rsidRDefault="00C62AE7" w:rsidP="00E548A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C62AE7" w:rsidRPr="0070747C" w:rsidRDefault="00C62AE7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C62AE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62AE7" w:rsidRPr="00CF443D" w:rsidRDefault="00C62AE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2AE7" w:rsidRPr="00DF3BE0" w:rsidRDefault="00C62AE7" w:rsidP="00E548AA">
            <w:pPr>
              <w:spacing w:before="0" w:after="0"/>
              <w:jc w:val="both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62AE7" w:rsidRPr="00E87917" w:rsidRDefault="00C62AE7" w:rsidP="00E548A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62AE7" w:rsidRPr="00E87917" w:rsidRDefault="00C62AE7" w:rsidP="00E548A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62AE7" w:rsidRPr="00E87917" w:rsidRDefault="00C62AE7" w:rsidP="00E548A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C62AE7" w:rsidRPr="00E87917" w:rsidRDefault="00C62AE7" w:rsidP="00E548A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62AE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62AE7" w:rsidRPr="00CF443D" w:rsidRDefault="00C62AE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2AE7" w:rsidRPr="00DF3BE0" w:rsidRDefault="00C62AE7" w:rsidP="00E548AA">
            <w:pPr>
              <w:spacing w:before="0" w:after="0"/>
              <w:jc w:val="both"/>
              <w:rPr>
                <w:sz w:val="20"/>
              </w:rPr>
            </w:pPr>
            <w:r w:rsidRPr="0023759B">
              <w:rPr>
                <w:sz w:val="20"/>
              </w:rPr>
              <w:t>docReg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62AE7" w:rsidRPr="00E87917" w:rsidRDefault="00C62AE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62AE7" w:rsidRPr="00E87917" w:rsidRDefault="00C62AE7" w:rsidP="00E548A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</w:t>
            </w:r>
            <w:r>
              <w:rPr>
                <w:sz w:val="20"/>
              </w:rPr>
              <w:t>23</w:t>
            </w:r>
            <w:r w:rsidRPr="00E87917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62AE7" w:rsidRPr="00E87917" w:rsidRDefault="00C62AE7" w:rsidP="00E548AA">
            <w:pPr>
              <w:spacing w:before="0" w:after="0"/>
              <w:rPr>
                <w:sz w:val="20"/>
              </w:rPr>
            </w:pPr>
            <w:r w:rsidRPr="0023759B">
              <w:rPr>
                <w:sz w:val="20"/>
              </w:rPr>
              <w:t>Реестровый номер документ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C62AE7" w:rsidRPr="00E87917" w:rsidRDefault="00C62AE7" w:rsidP="00E548A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62AE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62AE7" w:rsidRPr="00CF443D" w:rsidRDefault="00C62AE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2AE7" w:rsidRPr="00DF3BE0" w:rsidRDefault="00C62AE7" w:rsidP="00E548AA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62AE7" w:rsidRPr="00DF3BE0" w:rsidRDefault="00C62AE7" w:rsidP="00E548AA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62AE7" w:rsidRPr="00CF443D" w:rsidRDefault="00C62AE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62AE7" w:rsidRPr="00E87917" w:rsidRDefault="00402EA0" w:rsidP="00E548A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C62AE7" w:rsidRPr="00DF3BE0">
              <w:rPr>
                <w:sz w:val="20"/>
              </w:rPr>
              <w:t xml:space="preserve"> печатной формы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C62AE7" w:rsidRPr="00E87917" w:rsidRDefault="00C62AE7" w:rsidP="00E548A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C62AE7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62AE7" w:rsidRPr="00675499" w:rsidRDefault="00402EA0" w:rsidP="00E548AA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лектронная подпись</w:t>
            </w:r>
            <w:r w:rsidR="00C62AE7" w:rsidRPr="00675499">
              <w:rPr>
                <w:b/>
                <w:bCs/>
                <w:sz w:val="20"/>
              </w:rPr>
              <w:t xml:space="preserve"> печатной формы</w:t>
            </w:r>
          </w:p>
        </w:tc>
      </w:tr>
      <w:tr w:rsidR="00C62AE7" w:rsidRPr="00675499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62AE7" w:rsidRPr="00A83433" w:rsidRDefault="00C62AE7" w:rsidP="00E548AA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62AE7" w:rsidRPr="00A83433" w:rsidRDefault="00C62AE7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62AE7" w:rsidRPr="00A83433" w:rsidRDefault="00C62AE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C62AE7" w:rsidRPr="00A83433" w:rsidRDefault="00C62AE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C62AE7" w:rsidRPr="00A83433" w:rsidRDefault="00C62AE7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C62AE7" w:rsidRPr="00A83433" w:rsidRDefault="00C62AE7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C62AE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62AE7" w:rsidRPr="00E87917" w:rsidRDefault="00C62AE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2AE7" w:rsidRPr="00E87917" w:rsidRDefault="00C62AE7" w:rsidP="00E548AA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62AE7" w:rsidRPr="00E87917" w:rsidRDefault="00C62AE7" w:rsidP="00E548A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62AE7" w:rsidRPr="00E87917" w:rsidRDefault="00C62AE7" w:rsidP="00E548A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C62AE7" w:rsidRPr="00CF443D" w:rsidRDefault="00402EA0" w:rsidP="00E548A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4" w:type="pct"/>
            <w:shd w:val="clear" w:color="auto" w:fill="auto"/>
          </w:tcPr>
          <w:p w:rsidR="00C62AE7" w:rsidRPr="00E87917" w:rsidRDefault="00C62AE7" w:rsidP="00E548A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C62AE7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62AE7" w:rsidRPr="00921E33" w:rsidRDefault="00047DC0" w:rsidP="00E548AA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лектронный документ, полученный из внешней системы</w:t>
            </w:r>
          </w:p>
        </w:tc>
      </w:tr>
      <w:tr w:rsidR="00C62AE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62AE7" w:rsidRPr="00C64657" w:rsidRDefault="00C62AE7" w:rsidP="00E548AA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C7675F">
              <w:rPr>
                <w:b/>
                <w:sz w:val="20"/>
                <w:lang w:val="en-US"/>
              </w:rPr>
              <w:t>extPrintFor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62AE7" w:rsidRPr="0070747C" w:rsidRDefault="00C62AE7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62AE7" w:rsidRPr="0070747C" w:rsidRDefault="00C62AE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C62AE7" w:rsidRPr="0070747C" w:rsidRDefault="00C62AE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C62AE7" w:rsidRPr="0070747C" w:rsidRDefault="00C62AE7" w:rsidP="00E548A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C62AE7" w:rsidRPr="0070747C" w:rsidRDefault="00C62AE7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61C7F" w:rsidRPr="00CF443D" w:rsidTr="0029374C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061C7F" w:rsidRPr="00CF443D" w:rsidRDefault="00061C7F" w:rsidP="00E548A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061C7F" w:rsidRPr="00DF3BE0" w:rsidRDefault="00061C7F" w:rsidP="00E548AA">
            <w:pPr>
              <w:spacing w:before="0" w:after="0"/>
              <w:jc w:val="both"/>
              <w:rPr>
                <w:sz w:val="20"/>
              </w:rPr>
            </w:pPr>
            <w:r w:rsidRPr="00C7675F">
              <w:rPr>
                <w:sz w:val="20"/>
              </w:rPr>
              <w:t>content</w:t>
            </w:r>
          </w:p>
        </w:tc>
        <w:tc>
          <w:tcPr>
            <w:tcW w:w="198" w:type="pct"/>
            <w:shd w:val="clear" w:color="auto" w:fill="auto"/>
          </w:tcPr>
          <w:p w:rsidR="00061C7F" w:rsidRPr="00E87917" w:rsidRDefault="00061C7F" w:rsidP="00E548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7" w:type="pct"/>
            <w:shd w:val="clear" w:color="auto" w:fill="auto"/>
          </w:tcPr>
          <w:p w:rsidR="00061C7F" w:rsidRPr="00CF443D" w:rsidRDefault="00061C7F" w:rsidP="00E548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384" w:type="pct"/>
            <w:shd w:val="clear" w:color="auto" w:fill="auto"/>
          </w:tcPr>
          <w:p w:rsidR="00061C7F" w:rsidRDefault="00061C7F" w:rsidP="00E548AA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061C7F" w:rsidRPr="006804F4" w:rsidRDefault="00061C7F" w:rsidP="00E548A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ри приеме </w:t>
            </w:r>
            <w:r w:rsidR="00686210">
              <w:rPr>
                <w:sz w:val="20"/>
              </w:rPr>
              <w:t>в ЕИС</w:t>
            </w:r>
            <w:r>
              <w:rPr>
                <w:sz w:val="20"/>
              </w:rPr>
              <w:t xml:space="preserve"> контролируется обязательность заполнения данного поля</w:t>
            </w:r>
          </w:p>
        </w:tc>
      </w:tr>
      <w:tr w:rsidR="00061C7F" w:rsidRPr="00CF443D" w:rsidTr="0029374C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061C7F" w:rsidRPr="00CF443D" w:rsidRDefault="00061C7F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61C7F" w:rsidRPr="00DF3BE0" w:rsidRDefault="00061C7F" w:rsidP="00E548AA">
            <w:pPr>
              <w:spacing w:before="0" w:after="0"/>
              <w:jc w:val="both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61C7F" w:rsidRPr="00E87917" w:rsidRDefault="00061C7F" w:rsidP="00E548A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61C7F" w:rsidRPr="00E87917" w:rsidRDefault="00061C7F" w:rsidP="00E548A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061C7F" w:rsidRPr="00E87917" w:rsidRDefault="00061C7F" w:rsidP="00E548A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аполняется при передаче от ЕИС  документа</w:t>
            </w:r>
          </w:p>
        </w:tc>
      </w:tr>
      <w:tr w:rsidR="00061C7F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61C7F" w:rsidRPr="00CF443D" w:rsidRDefault="00061C7F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61C7F" w:rsidRPr="00DF3BE0" w:rsidRDefault="00061C7F" w:rsidP="00E548AA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61C7F" w:rsidRPr="00DF3BE0" w:rsidRDefault="00061C7F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61C7F" w:rsidRPr="00CF443D" w:rsidRDefault="00061C7F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061C7F" w:rsidRPr="00E87917" w:rsidRDefault="00061C7F" w:rsidP="00E548A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61C7F" w:rsidRPr="00A95E4B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61C7F" w:rsidRPr="00E87917" w:rsidRDefault="00061C7F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61C7F" w:rsidRPr="00E87917" w:rsidRDefault="00061C7F" w:rsidP="00E548AA">
            <w:pPr>
              <w:spacing w:before="0" w:after="0"/>
              <w:jc w:val="both"/>
              <w:rPr>
                <w:sz w:val="20"/>
              </w:rPr>
            </w:pPr>
            <w:r w:rsidRPr="00C7675F">
              <w:rPr>
                <w:sz w:val="20"/>
              </w:rPr>
              <w:t>file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61C7F" w:rsidRPr="00E87917" w:rsidRDefault="00061C7F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61C7F" w:rsidRPr="00C7675F" w:rsidRDefault="00061C7F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384" w:type="pct"/>
            <w:shd w:val="clear" w:color="auto" w:fill="auto"/>
          </w:tcPr>
          <w:p w:rsidR="00061C7F" w:rsidRDefault="00061C7F" w:rsidP="00E548A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061C7F" w:rsidRPr="00C7675F" w:rsidRDefault="00061C7F" w:rsidP="00E548A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pdf</w:t>
            </w:r>
          </w:p>
          <w:p w:rsidR="00061C7F" w:rsidRPr="00C7675F" w:rsidRDefault="00061C7F" w:rsidP="00E548A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x</w:t>
            </w:r>
          </w:p>
          <w:p w:rsidR="00061C7F" w:rsidRPr="00C7675F" w:rsidRDefault="00061C7F" w:rsidP="00E548A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</w:t>
            </w:r>
          </w:p>
          <w:p w:rsidR="00061C7F" w:rsidRPr="00C7675F" w:rsidRDefault="00061C7F" w:rsidP="00E548A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rtf</w:t>
            </w:r>
          </w:p>
          <w:p w:rsidR="00061C7F" w:rsidRPr="00C7675F" w:rsidRDefault="00061C7F" w:rsidP="00E548A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</w:t>
            </w:r>
          </w:p>
          <w:p w:rsidR="00061C7F" w:rsidRPr="00C7675F" w:rsidRDefault="00061C7F" w:rsidP="00E548A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x</w:t>
            </w:r>
          </w:p>
          <w:p w:rsidR="00061C7F" w:rsidRPr="00C7675F" w:rsidRDefault="00061C7F" w:rsidP="00E548A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jpeg</w:t>
            </w:r>
          </w:p>
          <w:p w:rsidR="00061C7F" w:rsidRPr="00C7675F" w:rsidRDefault="00061C7F" w:rsidP="00E548A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jpg</w:t>
            </w:r>
          </w:p>
          <w:p w:rsidR="00061C7F" w:rsidRPr="00C7675F" w:rsidRDefault="00061C7F" w:rsidP="00E548A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bmp</w:t>
            </w:r>
          </w:p>
          <w:p w:rsidR="00061C7F" w:rsidRPr="00C7675F" w:rsidRDefault="00061C7F" w:rsidP="00E548A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tif</w:t>
            </w:r>
          </w:p>
          <w:p w:rsidR="00061C7F" w:rsidRPr="00C7675F" w:rsidRDefault="00061C7F" w:rsidP="00E548AA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iff</w:t>
            </w:r>
          </w:p>
          <w:p w:rsidR="00061C7F" w:rsidRPr="00C7675F" w:rsidRDefault="00061C7F" w:rsidP="00E548AA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xt</w:t>
            </w:r>
          </w:p>
          <w:p w:rsidR="00061C7F" w:rsidRPr="00C7675F" w:rsidRDefault="00061C7F" w:rsidP="00E548AA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zip</w:t>
            </w:r>
          </w:p>
          <w:p w:rsidR="00061C7F" w:rsidRPr="00C7675F" w:rsidRDefault="00061C7F" w:rsidP="00E548AA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rar</w:t>
            </w:r>
          </w:p>
          <w:p w:rsidR="00061C7F" w:rsidRPr="00C7675F" w:rsidRDefault="00061C7F" w:rsidP="00E548AA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gif</w:t>
            </w:r>
          </w:p>
          <w:p w:rsidR="00061C7F" w:rsidRPr="00C7675F" w:rsidRDefault="00061C7F" w:rsidP="00E548AA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csv</w:t>
            </w:r>
          </w:p>
          <w:p w:rsidR="00061C7F" w:rsidRPr="00500F79" w:rsidRDefault="00061C7F" w:rsidP="00E548AA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p</w:t>
            </w:r>
          </w:p>
          <w:p w:rsidR="00061C7F" w:rsidRPr="00500F79" w:rsidRDefault="00061C7F" w:rsidP="00E548AA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f</w:t>
            </w:r>
          </w:p>
          <w:p w:rsidR="00061C7F" w:rsidRPr="00500F79" w:rsidRDefault="00061C7F" w:rsidP="00E548AA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lastRenderedPageBreak/>
              <w:t>ods</w:t>
            </w:r>
          </w:p>
          <w:p w:rsidR="00061C7F" w:rsidRPr="00500F79" w:rsidRDefault="00061C7F" w:rsidP="00E548AA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t</w:t>
            </w:r>
          </w:p>
          <w:p w:rsidR="00061C7F" w:rsidRPr="00500F79" w:rsidRDefault="00061C7F" w:rsidP="00E548AA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sxc</w:t>
            </w:r>
          </w:p>
          <w:p w:rsidR="00061C7F" w:rsidRDefault="00061C7F" w:rsidP="00E548AA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sxw</w:t>
            </w:r>
          </w:p>
          <w:p w:rsidR="00B82D36" w:rsidRPr="00500F79" w:rsidRDefault="00B82D36" w:rsidP="00E548A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</w:tc>
      </w:tr>
      <w:tr w:rsidR="00061C7F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61C7F" w:rsidRPr="00500F79" w:rsidRDefault="00061C7F" w:rsidP="00E548AA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90" w:type="pct"/>
            <w:shd w:val="clear" w:color="auto" w:fill="auto"/>
          </w:tcPr>
          <w:p w:rsidR="00061C7F" w:rsidRPr="00DF3BE0" w:rsidRDefault="00061C7F" w:rsidP="00E548AA">
            <w:pPr>
              <w:spacing w:before="0" w:after="0"/>
              <w:jc w:val="both"/>
              <w:rPr>
                <w:sz w:val="20"/>
              </w:rPr>
            </w:pPr>
            <w:r w:rsidRPr="00C7675F">
              <w:rPr>
                <w:sz w:val="20"/>
              </w:rPr>
              <w:t>controlPersonal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61C7F" w:rsidRPr="00DF3BE0" w:rsidRDefault="00061C7F" w:rsidP="00E548AA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61C7F" w:rsidRPr="00CF443D" w:rsidRDefault="00061C7F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061C7F" w:rsidRPr="00E87917" w:rsidRDefault="00061C7F" w:rsidP="00E548A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Заполняется в случае, если на стороне внешней системы пройден контроль </w:t>
            </w:r>
            <w:r w:rsidRPr="00C7675F">
              <w:rPr>
                <w:sz w:val="20"/>
              </w:rPr>
              <w:t>ст.99 закона №44-ФЗ</w:t>
            </w:r>
          </w:p>
        </w:tc>
      </w:tr>
      <w:tr w:rsidR="00F86137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86137" w:rsidRPr="00921E33" w:rsidRDefault="00F86137" w:rsidP="00E548A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F86137">
              <w:rPr>
                <w:b/>
                <w:bCs/>
                <w:sz w:val="20"/>
              </w:rPr>
              <w:t>Реквизиты документа</w:t>
            </w:r>
          </w:p>
        </w:tc>
      </w:tr>
      <w:tr w:rsidR="00F8613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86137" w:rsidRPr="00C64657" w:rsidRDefault="00F86137" w:rsidP="00E548AA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F86137">
              <w:rPr>
                <w:b/>
                <w:sz w:val="20"/>
                <w:lang w:val="en-US"/>
              </w:rPr>
              <w:t>docu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86137" w:rsidRPr="0070747C" w:rsidRDefault="00F86137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86137" w:rsidRPr="0070747C" w:rsidRDefault="00F8613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F86137" w:rsidRPr="0070747C" w:rsidRDefault="00F8613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86137" w:rsidRPr="0070747C" w:rsidRDefault="00F86137" w:rsidP="00E548A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F86137" w:rsidRPr="0070747C" w:rsidRDefault="00F86137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F8613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86137" w:rsidRPr="00500F79" w:rsidRDefault="00F86137" w:rsidP="00E548AA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90" w:type="pct"/>
            <w:shd w:val="clear" w:color="auto" w:fill="auto"/>
          </w:tcPr>
          <w:p w:rsidR="00F86137" w:rsidRPr="00C7675F" w:rsidRDefault="00F86137" w:rsidP="00E548AA">
            <w:pPr>
              <w:spacing w:before="0" w:after="0"/>
              <w:jc w:val="both"/>
              <w:rPr>
                <w:sz w:val="20"/>
              </w:rPr>
            </w:pPr>
            <w:r w:rsidRPr="00F8613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6137" w:rsidRPr="00F86137" w:rsidRDefault="00F8613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F86137" w:rsidRDefault="00F8613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86137" w:rsidRPr="00C7675F" w:rsidRDefault="00F86137" w:rsidP="00E548AA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</w:rPr>
              <w:t>Вид документ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F86137" w:rsidRDefault="00F86137" w:rsidP="00E548A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613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86137" w:rsidRPr="00500F79" w:rsidRDefault="00F86137" w:rsidP="00E548AA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90" w:type="pct"/>
            <w:shd w:val="clear" w:color="auto" w:fill="auto"/>
          </w:tcPr>
          <w:p w:rsidR="00F86137" w:rsidRPr="00C7675F" w:rsidRDefault="00F86137" w:rsidP="00F86137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</w:rPr>
              <w:t>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6137" w:rsidRPr="00CF443D" w:rsidRDefault="00F8613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F86137" w:rsidRPr="00F86137" w:rsidRDefault="00F86137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86137" w:rsidRPr="00C7675F" w:rsidRDefault="00F86137" w:rsidP="00E548AA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</w:rPr>
              <w:t>Дат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F86137" w:rsidRDefault="00F86137" w:rsidP="00E548A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613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86137" w:rsidRPr="00500F79" w:rsidRDefault="00F86137" w:rsidP="00E548AA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90" w:type="pct"/>
            <w:shd w:val="clear" w:color="auto" w:fill="auto"/>
          </w:tcPr>
          <w:p w:rsidR="00F86137" w:rsidRPr="00C7675F" w:rsidRDefault="00F86137" w:rsidP="00E548AA">
            <w:pPr>
              <w:spacing w:before="0" w:after="0"/>
              <w:jc w:val="both"/>
              <w:rPr>
                <w:sz w:val="20"/>
              </w:rPr>
            </w:pPr>
            <w:r w:rsidRPr="00F86137">
              <w:rPr>
                <w:sz w:val="20"/>
              </w:rPr>
              <w:t>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6137" w:rsidRPr="00CF443D" w:rsidRDefault="00F8613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F86137" w:rsidRDefault="00F8613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86137" w:rsidRPr="00C7675F" w:rsidRDefault="00F86137" w:rsidP="00E548AA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</w:rPr>
              <w:t>Номер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F86137" w:rsidRDefault="00F86137" w:rsidP="00E548A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6137" w:rsidRPr="00631E34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F86137">
              <w:rPr>
                <w:b/>
                <w:sz w:val="20"/>
              </w:rPr>
              <w:t>Исследуемый период</w:t>
            </w:r>
          </w:p>
        </w:tc>
      </w:tr>
      <w:tr w:rsidR="00F86137" w:rsidRPr="00631E34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rPr>
                <w:b/>
                <w:sz w:val="20"/>
                <w:lang w:val="en-US"/>
              </w:rPr>
            </w:pPr>
            <w:r w:rsidRPr="00F86137">
              <w:rPr>
                <w:b/>
                <w:sz w:val="20"/>
              </w:rPr>
              <w:t>period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F86137" w:rsidRPr="001A4780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86137" w:rsidRPr="001B3C27" w:rsidRDefault="00F8613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6137" w:rsidRPr="00D220E8" w:rsidRDefault="00F86137" w:rsidP="00E548AA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</w:rPr>
              <w:t>star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6137" w:rsidRPr="00F86137" w:rsidRDefault="00F8613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:rsidR="00F86137" w:rsidRPr="00D220E8" w:rsidRDefault="00F86137" w:rsidP="00E548AA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</w:rPr>
              <w:t>Дата начала</w:t>
            </w:r>
          </w:p>
        </w:tc>
        <w:tc>
          <w:tcPr>
            <w:tcW w:w="1384" w:type="pct"/>
            <w:shd w:val="clear" w:color="auto" w:fill="auto"/>
          </w:tcPr>
          <w:p w:rsidR="00F86137" w:rsidRPr="001A4780" w:rsidRDefault="00F86137" w:rsidP="00E548AA">
            <w:pPr>
              <w:spacing w:before="0" w:after="0"/>
              <w:rPr>
                <w:sz w:val="20"/>
              </w:rPr>
            </w:pPr>
          </w:p>
        </w:tc>
      </w:tr>
      <w:tr w:rsidR="00F86137" w:rsidRPr="001A4780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86137" w:rsidRPr="001B3C27" w:rsidRDefault="00F8613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6137" w:rsidRPr="00D220E8" w:rsidRDefault="00F86137" w:rsidP="00E548AA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  <w:lang w:val="en-US"/>
              </w:rPr>
              <w:t>en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:rsidR="00F86137" w:rsidRPr="00D220E8" w:rsidRDefault="00F86137" w:rsidP="00E548AA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</w:rPr>
              <w:t>Дата окончания</w:t>
            </w:r>
          </w:p>
        </w:tc>
        <w:tc>
          <w:tcPr>
            <w:tcW w:w="1384" w:type="pct"/>
            <w:shd w:val="clear" w:color="auto" w:fill="auto"/>
          </w:tcPr>
          <w:p w:rsidR="00F86137" w:rsidRPr="001A4780" w:rsidRDefault="00F86137" w:rsidP="00E548AA">
            <w:pPr>
              <w:spacing w:before="0" w:after="0"/>
              <w:rPr>
                <w:sz w:val="20"/>
              </w:rPr>
            </w:pPr>
          </w:p>
        </w:tc>
      </w:tr>
      <w:tr w:rsidR="00F86137" w:rsidRPr="00631E34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F86137">
              <w:rPr>
                <w:b/>
                <w:sz w:val="20"/>
              </w:rPr>
              <w:t>Информация о мероприятии</w:t>
            </w:r>
          </w:p>
        </w:tc>
      </w:tr>
      <w:tr w:rsidR="00F86137" w:rsidRPr="00631E34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rPr>
                <w:b/>
                <w:sz w:val="20"/>
                <w:lang w:val="en-US"/>
              </w:rPr>
            </w:pPr>
            <w:r w:rsidRPr="00F86137">
              <w:rPr>
                <w:b/>
                <w:sz w:val="20"/>
              </w:rPr>
              <w:t>ac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F8613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86137" w:rsidRPr="00500F79" w:rsidRDefault="00F86137" w:rsidP="00E548AA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90" w:type="pct"/>
            <w:shd w:val="clear" w:color="auto" w:fill="auto"/>
          </w:tcPr>
          <w:p w:rsidR="00F86137" w:rsidRPr="00C7675F" w:rsidRDefault="00F86137" w:rsidP="00E548AA">
            <w:pPr>
              <w:spacing w:before="0" w:after="0"/>
              <w:jc w:val="both"/>
              <w:rPr>
                <w:sz w:val="20"/>
              </w:rPr>
            </w:pPr>
            <w:r w:rsidRPr="00F86137">
              <w:rPr>
                <w:sz w:val="20"/>
              </w:rPr>
              <w:t>auditOrg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6137" w:rsidRPr="00CF443D" w:rsidRDefault="00F8613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F86137" w:rsidRPr="00F86137" w:rsidRDefault="00F86137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86137" w:rsidRPr="00C7675F" w:rsidRDefault="00F86137" w:rsidP="00E548AA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</w:rPr>
              <w:t>Орган аудита в сфере закупок, размещающий обобщенную информацию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F86137" w:rsidRDefault="00F86137" w:rsidP="00E548A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613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86137" w:rsidRPr="00F86137" w:rsidRDefault="00F8613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86137" w:rsidRPr="00C7675F" w:rsidRDefault="00F86137" w:rsidP="00E548AA">
            <w:pPr>
              <w:spacing w:before="0" w:after="0"/>
              <w:jc w:val="both"/>
              <w:rPr>
                <w:sz w:val="20"/>
              </w:rPr>
            </w:pPr>
            <w:r w:rsidRPr="00F86137">
              <w:rPr>
                <w:sz w:val="20"/>
              </w:rPr>
              <w:t>subjec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6137" w:rsidRPr="00CF443D" w:rsidRDefault="00F8613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F86137" w:rsidRPr="00F86137" w:rsidRDefault="00F86137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86137" w:rsidRPr="00C7675F" w:rsidRDefault="00F86137" w:rsidP="00E548AA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</w:rPr>
              <w:t>Предметы мероприятия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F86137" w:rsidRDefault="00F86137" w:rsidP="00E548A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613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86137" w:rsidRPr="00F86137" w:rsidRDefault="00F8613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86137" w:rsidRPr="00C7675F" w:rsidRDefault="00F86137" w:rsidP="00F86137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</w:rPr>
              <w:t>objec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6137" w:rsidRPr="00CF443D" w:rsidRDefault="00F8613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F86137" w:rsidRPr="00F86137" w:rsidRDefault="00F86137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86137" w:rsidRPr="00C7675F" w:rsidRDefault="00F86137" w:rsidP="00E548AA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</w:rPr>
              <w:t>Объекты мероприятия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F86137" w:rsidRDefault="00F86137" w:rsidP="00E548A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613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86137" w:rsidRPr="00F86137" w:rsidRDefault="00F8613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86137" w:rsidRPr="00C7675F" w:rsidRDefault="00F86137" w:rsidP="00E548AA">
            <w:pPr>
              <w:spacing w:before="0" w:after="0"/>
              <w:jc w:val="both"/>
              <w:rPr>
                <w:sz w:val="20"/>
              </w:rPr>
            </w:pPr>
            <w:r w:rsidRPr="00F86137">
              <w:rPr>
                <w:sz w:val="20"/>
              </w:rPr>
              <w:t>perio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6137" w:rsidRPr="00CF443D" w:rsidRDefault="00F8613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F86137" w:rsidRPr="00F86137" w:rsidRDefault="00F86137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86137" w:rsidRPr="00C7675F" w:rsidRDefault="00F86137" w:rsidP="00E548AA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</w:rPr>
              <w:t>Срок проведения мероприятия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F86137" w:rsidRDefault="00F86137" w:rsidP="00E548A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6137" w:rsidRPr="00631E34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F86137">
              <w:rPr>
                <w:b/>
                <w:sz w:val="20"/>
              </w:rPr>
              <w:t>Орган аудита в сфере закупок, размещающий обобщенную информацию</w:t>
            </w:r>
          </w:p>
        </w:tc>
      </w:tr>
      <w:tr w:rsidR="00F86137" w:rsidRPr="00631E34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rPr>
                <w:b/>
                <w:sz w:val="20"/>
                <w:lang w:val="en-US"/>
              </w:rPr>
            </w:pPr>
            <w:r w:rsidRPr="00F86137">
              <w:rPr>
                <w:b/>
                <w:sz w:val="20"/>
              </w:rPr>
              <w:t>auditOrg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F86137" w:rsidRPr="00CF443D" w:rsidTr="0029374C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F86137" w:rsidRPr="00F86137" w:rsidRDefault="00F86137" w:rsidP="00E548A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F86137" w:rsidRPr="00C7675F" w:rsidRDefault="00F86137" w:rsidP="00F86137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</w:rPr>
              <w:t>registere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6137" w:rsidRPr="00F86137" w:rsidRDefault="00F8613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F86137" w:rsidRPr="00F86137" w:rsidRDefault="00F86137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86137" w:rsidRPr="00C7675F" w:rsidRDefault="00F86137" w:rsidP="00E548AA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</w:rPr>
              <w:t>Зарегистрированная организация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F86137" w:rsidRDefault="00F86137" w:rsidP="00E548A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6137" w:rsidRPr="00CF443D" w:rsidTr="0029374C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F86137" w:rsidRPr="00F86137" w:rsidRDefault="00F8613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86137" w:rsidRPr="00C7675F" w:rsidRDefault="00F86137" w:rsidP="00E548AA">
            <w:pPr>
              <w:spacing w:before="0" w:after="0"/>
              <w:jc w:val="both"/>
              <w:rPr>
                <w:sz w:val="20"/>
              </w:rPr>
            </w:pPr>
            <w:r w:rsidRPr="00F86137">
              <w:rPr>
                <w:sz w:val="20"/>
              </w:rPr>
              <w:t>nonregistere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6137" w:rsidRPr="00CF443D" w:rsidRDefault="00F8613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F86137" w:rsidRPr="00F86137" w:rsidRDefault="00F86137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86137" w:rsidRPr="00C7675F" w:rsidRDefault="00F86137" w:rsidP="00E548AA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</w:rPr>
              <w:t>Незарегистрированная организация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F86137" w:rsidRDefault="00F86137" w:rsidP="00E548A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6137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86137" w:rsidRPr="00921E33" w:rsidRDefault="00F86137" w:rsidP="00E548A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F86137">
              <w:rPr>
                <w:b/>
                <w:bCs/>
                <w:sz w:val="20"/>
              </w:rPr>
              <w:t>Зарегистрированная организация</w:t>
            </w:r>
          </w:p>
        </w:tc>
      </w:tr>
      <w:tr w:rsidR="00F8613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86137" w:rsidRPr="00C64657" w:rsidRDefault="00F86137" w:rsidP="00E548AA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F86137">
              <w:rPr>
                <w:b/>
                <w:sz w:val="20"/>
                <w:lang w:val="en-US"/>
              </w:rPr>
              <w:t>registered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86137" w:rsidRPr="0070747C" w:rsidRDefault="00F86137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86137" w:rsidRPr="0070747C" w:rsidRDefault="00F8613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F86137" w:rsidRPr="0070747C" w:rsidRDefault="00F8613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86137" w:rsidRPr="0070747C" w:rsidRDefault="00F86137" w:rsidP="00E548A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F86137" w:rsidRPr="0070747C" w:rsidRDefault="00F86137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121A9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121A9" w:rsidRPr="00CF443D" w:rsidRDefault="000121A9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121A9" w:rsidRPr="00DF3BE0" w:rsidRDefault="000121A9" w:rsidP="00E548AA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121A9" w:rsidRPr="00E87917" w:rsidRDefault="000121A9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121A9" w:rsidRPr="00C64657" w:rsidRDefault="000121A9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121A9" w:rsidRPr="00E87917" w:rsidRDefault="000121A9" w:rsidP="00E548A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0121A9" w:rsidRPr="00E87917" w:rsidRDefault="000121A9" w:rsidP="0029374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0121A9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121A9" w:rsidRPr="00CF443D" w:rsidRDefault="000121A9" w:rsidP="0029374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4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0121A9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121A9" w:rsidRPr="00CF443D" w:rsidRDefault="000121A9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121A9" w:rsidRPr="00DF3BE0" w:rsidRDefault="000121A9" w:rsidP="00E548AA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121A9" w:rsidRPr="00DF3BE0" w:rsidRDefault="000121A9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121A9" w:rsidRPr="00C64657" w:rsidRDefault="000121A9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121A9" w:rsidRPr="00E87917" w:rsidRDefault="000121A9" w:rsidP="00E548A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0121A9" w:rsidRPr="00E87917" w:rsidRDefault="000121A9" w:rsidP="00E548AA">
            <w:pPr>
              <w:spacing w:before="0" w:after="0"/>
              <w:jc w:val="both"/>
              <w:rPr>
                <w:sz w:val="20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F8613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86137" w:rsidRPr="00CF443D" w:rsidRDefault="00F8613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86137" w:rsidRPr="00DF3BE0" w:rsidRDefault="00F86137" w:rsidP="00E548AA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shor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6137" w:rsidRPr="00E87917" w:rsidRDefault="00F8613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F86137" w:rsidRPr="00C64657" w:rsidRDefault="00F86137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</w:t>
            </w:r>
            <w:r w:rsidR="00C46DBA">
              <w:rPr>
                <w:sz w:val="20"/>
                <w:lang w:val="en-US"/>
              </w:rPr>
              <w:t>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86137" w:rsidRPr="00E87917" w:rsidRDefault="00F86137" w:rsidP="00E548A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раткое наименование. 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F86137" w:rsidRPr="00C64657" w:rsidRDefault="00F86137" w:rsidP="00E548AA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F86137" w:rsidRPr="00CF443D" w:rsidTr="00E0709E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86137" w:rsidRPr="00CF443D" w:rsidRDefault="00F8613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6137" w:rsidRPr="00DF3BE0" w:rsidRDefault="00F86137" w:rsidP="00E0709E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6137" w:rsidRPr="00DF3BE0" w:rsidRDefault="00F8613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F86137" w:rsidRPr="00C64657" w:rsidRDefault="00F8613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86137" w:rsidRPr="00E87917" w:rsidRDefault="00F86137" w:rsidP="00E548A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F86137" w:rsidRDefault="00F86137" w:rsidP="00E548A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 w:rsidRPr="00500F79">
              <w:rPr>
                <w:sz w:val="20"/>
              </w:rPr>
              <w:t>10</w:t>
            </w:r>
            <w:r w:rsidRPr="001A4780">
              <w:rPr>
                <w:sz w:val="20"/>
              </w:rPr>
              <w:t>}</w:t>
            </w:r>
          </w:p>
          <w:p w:rsidR="00F86137" w:rsidRPr="00E87917" w:rsidRDefault="00F86137" w:rsidP="00E548A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F86137" w:rsidRPr="00CF443D" w:rsidTr="00E0709E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86137" w:rsidRPr="00CF443D" w:rsidRDefault="00F8613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6137" w:rsidRPr="00DF3BE0" w:rsidRDefault="00F86137" w:rsidP="00E0709E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6137" w:rsidRPr="00E87917" w:rsidRDefault="00F8613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F86137" w:rsidRPr="00E87917" w:rsidRDefault="00F8613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="00490E36">
              <w:rPr>
                <w:sz w:val="20"/>
              </w:rPr>
              <w:t>(9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86137" w:rsidRPr="00E87917" w:rsidRDefault="00F86137" w:rsidP="00E548A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F86137" w:rsidRPr="00E87917" w:rsidRDefault="00F86137" w:rsidP="00E548A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E548AA" w:rsidRPr="00CF443D" w:rsidTr="00E0709E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548AA" w:rsidRPr="00CF443D" w:rsidRDefault="00E548AA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548AA" w:rsidRPr="00E548AA" w:rsidRDefault="00E548AA" w:rsidP="00E0709E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GR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548AA" w:rsidRPr="00E87917" w:rsidRDefault="00E548AA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E548AA" w:rsidRPr="00E87917" w:rsidRDefault="00E548AA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548AA" w:rsidRPr="00E87917" w:rsidRDefault="00E548AA" w:rsidP="00E548A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ГРН</w:t>
            </w:r>
            <w:r w:rsidRPr="00C64657">
              <w:rPr>
                <w:sz w:val="20"/>
              </w:rPr>
              <w:t xml:space="preserve"> организации. 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E548AA" w:rsidRDefault="00E548AA" w:rsidP="00E548A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E548AA">
              <w:rPr>
                <w:sz w:val="20"/>
              </w:rPr>
              <w:t>\d{13}|\d{15}</w:t>
            </w:r>
          </w:p>
          <w:p w:rsidR="00E548AA" w:rsidRPr="00E87917" w:rsidRDefault="00E548AA" w:rsidP="00E548A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C8707C" w:rsidRPr="003A2E47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8707C" w:rsidRPr="00CF443D" w:rsidRDefault="00C8707C" w:rsidP="00ED680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8707C" w:rsidRPr="00DF3BE0" w:rsidRDefault="00C8707C" w:rsidP="00ED680B">
            <w:pPr>
              <w:spacing w:before="0" w:after="0"/>
              <w:rPr>
                <w:sz w:val="20"/>
              </w:rPr>
            </w:pPr>
            <w:r w:rsidRPr="00C8707C">
              <w:rPr>
                <w:sz w:val="20"/>
              </w:rPr>
              <w:t>responsibleRol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8707C" w:rsidRPr="00E87917" w:rsidRDefault="00C8707C" w:rsidP="00ED680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8707C" w:rsidRPr="00E87917" w:rsidRDefault="00C8707C" w:rsidP="00ED680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8707C" w:rsidRDefault="00C8707C" w:rsidP="00ED680B">
            <w:pPr>
              <w:spacing w:before="0" w:after="0"/>
              <w:rPr>
                <w:sz w:val="20"/>
              </w:rPr>
            </w:pPr>
            <w:r w:rsidRPr="00C8707C">
              <w:rPr>
                <w:sz w:val="20"/>
              </w:rPr>
              <w:t>Роль организации, осуществляющей закупк</w:t>
            </w:r>
            <w:r>
              <w:rPr>
                <w:sz w:val="20"/>
              </w:rPr>
              <w:t>у:</w:t>
            </w:r>
          </w:p>
          <w:p w:rsidR="00C8707C" w:rsidRPr="00E87917" w:rsidRDefault="00C8707C" w:rsidP="00ED680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C8707C" w:rsidRDefault="00C8707C" w:rsidP="00ED680B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  <w:r>
              <w:rPr>
                <w:sz w:val="20"/>
              </w:rPr>
              <w:t>.</w:t>
            </w:r>
          </w:p>
          <w:p w:rsidR="00E0709E" w:rsidRPr="00E0709E" w:rsidRDefault="00E0709E" w:rsidP="00E0709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ые значения: </w:t>
            </w:r>
          </w:p>
          <w:p w:rsidR="00E0709E" w:rsidRPr="00E0709E" w:rsidRDefault="00E0709E" w:rsidP="00E0709E">
            <w:pPr>
              <w:spacing w:before="0" w:after="0"/>
              <w:rPr>
                <w:sz w:val="20"/>
              </w:rPr>
            </w:pP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CU - Заказчик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lastRenderedPageBreak/>
              <w:t>OCU - Заказчик в качестве организатора совместного аукциона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RA - Уполномоченный орган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RA- Уполномоченный орган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AI - Уполномоченное учреждение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AI- Уполномоченное учреждение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A - Организация, осуществляющая полномочия заказчика на осуществление закупок на основании договора (соглашения)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OA- Организация, осуществляющая полномочия заказчика на осуществление закупок на основании договора (соглашения)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CS - Заказчик, осуществляющий закупки в соответствии с частью 5 статьи 15 Федерального закона № 44-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CS -  Заказчик, осуществляющий закупки в соответствии с частью 5 статьи 15 Федерального закона № 44-ФЗ,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CC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CC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,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AU - Заказчик, осуществляющий закупку на проведение обязательного аудита (код AU);</w:t>
            </w:r>
          </w:p>
          <w:p w:rsidR="00230CD5" w:rsidRDefault="00BE3A70" w:rsidP="00BE3A70">
            <w:pPr>
              <w:spacing w:before="0" w:after="0"/>
              <w:jc w:val="both"/>
              <w:rPr>
                <w:sz w:val="20"/>
              </w:rPr>
            </w:pPr>
            <w:r w:rsidRPr="00BE3A70">
              <w:rPr>
                <w:sz w:val="20"/>
              </w:rPr>
              <w:t xml:space="preserve">OAU - Заказчик, осуществляющий закупку на </w:t>
            </w:r>
            <w:r w:rsidRPr="00BE3A70">
              <w:rPr>
                <w:sz w:val="20"/>
              </w:rPr>
              <w:lastRenderedPageBreak/>
              <w:t>проведение обязательного аудита (код AU), в качестве организатора совместного конкурса (аукциона) согласно ст. 25 №44ФЗ</w:t>
            </w:r>
            <w:r w:rsidR="00230CD5">
              <w:rPr>
                <w:sz w:val="20"/>
              </w:rPr>
              <w:t>;</w:t>
            </w:r>
          </w:p>
          <w:p w:rsidR="00230CD5" w:rsidRPr="00230CD5" w:rsidRDefault="00230CD5" w:rsidP="00230CD5">
            <w:pPr>
              <w:spacing w:before="0" w:after="0"/>
              <w:jc w:val="both"/>
              <w:rPr>
                <w:sz w:val="20"/>
              </w:rPr>
            </w:pPr>
            <w:r w:rsidRPr="00230CD5">
              <w:rPr>
                <w:sz w:val="20"/>
              </w:rPr>
              <w:t>RO - Региональный оператор;</w:t>
            </w:r>
          </w:p>
          <w:p w:rsidR="00230CD5" w:rsidRPr="00230CD5" w:rsidRDefault="00230CD5" w:rsidP="00230CD5">
            <w:pPr>
              <w:spacing w:before="0" w:after="0"/>
              <w:jc w:val="both"/>
              <w:rPr>
                <w:sz w:val="20"/>
              </w:rPr>
            </w:pPr>
            <w:r w:rsidRPr="00230CD5">
              <w:rPr>
                <w:sz w:val="20"/>
              </w:rPr>
              <w:t>TKO - Региональный оператор для обращения с ТБО;</w:t>
            </w:r>
          </w:p>
          <w:p w:rsidR="00230CD5" w:rsidRPr="00230CD5" w:rsidRDefault="00230CD5" w:rsidP="00230CD5">
            <w:pPr>
              <w:spacing w:before="0" w:after="0"/>
              <w:jc w:val="both"/>
              <w:rPr>
                <w:sz w:val="20"/>
              </w:rPr>
            </w:pPr>
            <w:r w:rsidRPr="00230CD5">
              <w:rPr>
                <w:sz w:val="20"/>
              </w:rPr>
              <w:t>CN - Заказчик, осуществляющий закупки в соответствии с частью 4.1 статьи 15 Федерального закона № 44-ФЗ;</w:t>
            </w:r>
          </w:p>
          <w:p w:rsidR="00C8707C" w:rsidRPr="00E0709E" w:rsidRDefault="00230CD5" w:rsidP="00230CD5">
            <w:pPr>
              <w:spacing w:before="0" w:after="0"/>
              <w:jc w:val="both"/>
              <w:rPr>
                <w:sz w:val="20"/>
              </w:rPr>
            </w:pPr>
            <w:r w:rsidRPr="00230CD5">
              <w:rPr>
                <w:sz w:val="20"/>
              </w:rPr>
              <w:t>OCN - Заказчик, осуществляющий закупки в соответствии с частью 4.1 статьи 15 Федерального закона № 44-ФЗ в качестве организатора совместного конкурса (аукциона) согласно ст. 25 №44ФЗ.</w:t>
            </w:r>
          </w:p>
        </w:tc>
      </w:tr>
      <w:tr w:rsidR="00E548AA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548AA" w:rsidRPr="00921E33" w:rsidRDefault="00E548AA" w:rsidP="00E548A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E548AA">
              <w:rPr>
                <w:b/>
                <w:bCs/>
                <w:sz w:val="20"/>
              </w:rPr>
              <w:lastRenderedPageBreak/>
              <w:t>Незарегистрированная организация</w:t>
            </w:r>
          </w:p>
        </w:tc>
      </w:tr>
      <w:tr w:rsidR="00E548AA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548AA" w:rsidRPr="00C64657" w:rsidRDefault="00E548AA" w:rsidP="00E548AA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E548AA">
              <w:rPr>
                <w:b/>
                <w:sz w:val="20"/>
                <w:lang w:val="en-US"/>
              </w:rPr>
              <w:t>nonregistered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548AA" w:rsidRPr="0070747C" w:rsidRDefault="00E548AA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548AA" w:rsidRPr="0070747C" w:rsidRDefault="00E548AA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E548AA" w:rsidRPr="0070747C" w:rsidRDefault="00E548AA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E548AA" w:rsidRPr="0070747C" w:rsidRDefault="00E548AA" w:rsidP="00E548A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E548AA" w:rsidRPr="0070747C" w:rsidRDefault="00E548AA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548AA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548AA" w:rsidRPr="00CF443D" w:rsidRDefault="00E548AA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548AA" w:rsidRPr="00DF3BE0" w:rsidRDefault="00E548AA" w:rsidP="00E548AA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548AA" w:rsidRPr="00DF3BE0" w:rsidRDefault="00E548AA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E548AA" w:rsidRPr="00C64657" w:rsidRDefault="00E548AA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548AA" w:rsidRPr="00E87917" w:rsidRDefault="00E548AA" w:rsidP="00E548A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E548AA" w:rsidRPr="00E87917" w:rsidRDefault="00E548AA" w:rsidP="00E548A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548AA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548AA" w:rsidRPr="00CF443D" w:rsidRDefault="00E548AA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548AA" w:rsidRPr="00E548AA" w:rsidRDefault="00E548AA" w:rsidP="00E548AA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GR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548AA" w:rsidRPr="00E87917" w:rsidRDefault="00E548AA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E548AA" w:rsidRPr="00E87917" w:rsidRDefault="00E548AA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548AA" w:rsidRPr="00E87917" w:rsidRDefault="00E548AA" w:rsidP="00E548A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ГРН</w:t>
            </w:r>
            <w:r w:rsidRPr="00C64657">
              <w:rPr>
                <w:sz w:val="20"/>
              </w:rPr>
              <w:t xml:space="preserve"> организации. 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E548AA" w:rsidRDefault="00E548AA" w:rsidP="00E548A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E548AA">
              <w:rPr>
                <w:sz w:val="20"/>
              </w:rPr>
              <w:t>\d{13}|\d{15}</w:t>
            </w:r>
          </w:p>
          <w:p w:rsidR="00E548AA" w:rsidRPr="00E87917" w:rsidRDefault="00E548AA" w:rsidP="00E548AA">
            <w:pPr>
              <w:spacing w:before="0" w:after="0"/>
              <w:rPr>
                <w:sz w:val="20"/>
              </w:rPr>
            </w:pPr>
          </w:p>
        </w:tc>
      </w:tr>
      <w:tr w:rsidR="00F8613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86137" w:rsidRPr="00F86137" w:rsidRDefault="00F8613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86137" w:rsidRPr="00C7675F" w:rsidRDefault="00E548AA" w:rsidP="00E548AA">
            <w:pPr>
              <w:spacing w:before="0" w:after="0"/>
              <w:jc w:val="both"/>
              <w:rPr>
                <w:sz w:val="20"/>
              </w:rPr>
            </w:pPr>
            <w:r w:rsidRPr="00E548AA">
              <w:rPr>
                <w:sz w:val="20"/>
              </w:rPr>
              <w:t>OKTM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6137" w:rsidRPr="00CF443D" w:rsidRDefault="00E548AA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F86137" w:rsidRPr="00E548AA" w:rsidRDefault="00E548AA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86137" w:rsidRPr="00C7675F" w:rsidRDefault="00E548AA" w:rsidP="00E548AA">
            <w:pPr>
              <w:spacing w:before="0" w:after="0"/>
              <w:rPr>
                <w:sz w:val="20"/>
              </w:rPr>
            </w:pPr>
            <w:r w:rsidRPr="00E548AA">
              <w:rPr>
                <w:sz w:val="20"/>
              </w:rPr>
              <w:t>ОКТМО организации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F86137" w:rsidRDefault="00F86137" w:rsidP="00E548A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548AA" w:rsidRPr="00E87917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548AA" w:rsidRPr="00E87917" w:rsidRDefault="00E548AA" w:rsidP="00E548AA">
            <w:pPr>
              <w:spacing w:before="0" w:after="0"/>
              <w:jc w:val="center"/>
              <w:rPr>
                <w:sz w:val="20"/>
              </w:rPr>
            </w:pPr>
            <w:r w:rsidRPr="003B73B5">
              <w:rPr>
                <w:b/>
                <w:sz w:val="20"/>
              </w:rPr>
              <w:t>ОКТМО</w:t>
            </w:r>
            <w:r>
              <w:rPr>
                <w:b/>
                <w:sz w:val="20"/>
              </w:rPr>
              <w:t xml:space="preserve"> организации</w:t>
            </w:r>
          </w:p>
        </w:tc>
      </w:tr>
      <w:tr w:rsidR="00E548AA" w:rsidRPr="00E87917" w:rsidTr="0029374C">
        <w:trPr>
          <w:jc w:val="center"/>
        </w:trPr>
        <w:tc>
          <w:tcPr>
            <w:tcW w:w="745" w:type="pct"/>
            <w:shd w:val="clear" w:color="auto" w:fill="auto"/>
          </w:tcPr>
          <w:p w:rsidR="00E548AA" w:rsidRPr="00E548AA" w:rsidRDefault="00E548AA" w:rsidP="00E548AA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ОКТМО</w:t>
            </w:r>
          </w:p>
        </w:tc>
        <w:tc>
          <w:tcPr>
            <w:tcW w:w="790" w:type="pct"/>
            <w:shd w:val="clear" w:color="auto" w:fill="auto"/>
          </w:tcPr>
          <w:p w:rsidR="00E548AA" w:rsidRPr="006C6D44" w:rsidRDefault="00E548AA" w:rsidP="00E548A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E548AA" w:rsidRPr="006C6D44" w:rsidRDefault="00E548AA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</w:tcPr>
          <w:p w:rsidR="00E548AA" w:rsidRPr="006C6D44" w:rsidRDefault="00E548AA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</w:tcPr>
          <w:p w:rsidR="00E548AA" w:rsidRPr="006C6D44" w:rsidRDefault="00E548AA" w:rsidP="00E548A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</w:tcPr>
          <w:p w:rsidR="00E548AA" w:rsidRPr="006C6D44" w:rsidRDefault="00E548AA" w:rsidP="00E548AA">
            <w:pPr>
              <w:spacing w:before="0" w:after="0"/>
              <w:rPr>
                <w:b/>
                <w:sz w:val="20"/>
              </w:rPr>
            </w:pPr>
          </w:p>
        </w:tc>
      </w:tr>
      <w:tr w:rsidR="00E548AA" w:rsidRPr="00E87917" w:rsidTr="0029374C">
        <w:trPr>
          <w:jc w:val="center"/>
        </w:trPr>
        <w:tc>
          <w:tcPr>
            <w:tcW w:w="745" w:type="pct"/>
            <w:shd w:val="clear" w:color="auto" w:fill="auto"/>
          </w:tcPr>
          <w:p w:rsidR="00E548AA" w:rsidRPr="006C6D44" w:rsidRDefault="00E548AA" w:rsidP="00E548A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548AA" w:rsidRPr="009B4637" w:rsidRDefault="00E548AA" w:rsidP="00E548AA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E548AA" w:rsidRPr="009B4637" w:rsidRDefault="00E548AA" w:rsidP="00E548AA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</w:tcPr>
          <w:p w:rsidR="00E548AA" w:rsidRPr="009B4637" w:rsidRDefault="00E548AA" w:rsidP="00E548AA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:rsidR="00E548AA" w:rsidRPr="009B4637" w:rsidRDefault="00E548AA" w:rsidP="00E548AA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Код по ОКТМО</w:t>
            </w:r>
          </w:p>
        </w:tc>
        <w:tc>
          <w:tcPr>
            <w:tcW w:w="1384" w:type="pct"/>
            <w:shd w:val="clear" w:color="auto" w:fill="auto"/>
          </w:tcPr>
          <w:p w:rsidR="00E548AA" w:rsidRPr="009B4637" w:rsidRDefault="00E548AA" w:rsidP="00E548AA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8</w:t>
            </w:r>
            <w:r w:rsidRPr="009B4637">
              <w:rPr>
                <w:sz w:val="20"/>
              </w:rPr>
              <w:t>}</w:t>
            </w:r>
          </w:p>
        </w:tc>
      </w:tr>
      <w:tr w:rsidR="00E548AA" w:rsidRPr="00E87917" w:rsidTr="0029374C">
        <w:trPr>
          <w:jc w:val="center"/>
        </w:trPr>
        <w:tc>
          <w:tcPr>
            <w:tcW w:w="745" w:type="pct"/>
            <w:shd w:val="clear" w:color="auto" w:fill="auto"/>
          </w:tcPr>
          <w:p w:rsidR="00E548AA" w:rsidRPr="006C6D44" w:rsidRDefault="00E548AA" w:rsidP="00E548A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548AA" w:rsidRPr="009B4637" w:rsidRDefault="00E548AA" w:rsidP="00E548AA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E548AA" w:rsidRPr="009B4637" w:rsidRDefault="00E548AA" w:rsidP="00E548AA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H</w:t>
            </w:r>
          </w:p>
        </w:tc>
        <w:tc>
          <w:tcPr>
            <w:tcW w:w="497" w:type="pct"/>
            <w:shd w:val="clear" w:color="auto" w:fill="auto"/>
          </w:tcPr>
          <w:p w:rsidR="00E548AA" w:rsidRPr="009B4637" w:rsidRDefault="00E548AA" w:rsidP="00E548AA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T (1-2000)</w:t>
            </w:r>
          </w:p>
        </w:tc>
        <w:tc>
          <w:tcPr>
            <w:tcW w:w="1386" w:type="pct"/>
            <w:shd w:val="clear" w:color="auto" w:fill="auto"/>
          </w:tcPr>
          <w:p w:rsidR="00E548AA" w:rsidRPr="009B4637" w:rsidRDefault="00E548AA" w:rsidP="00E548AA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Полное наименование</w:t>
            </w:r>
          </w:p>
        </w:tc>
        <w:tc>
          <w:tcPr>
            <w:tcW w:w="1384" w:type="pct"/>
            <w:shd w:val="clear" w:color="auto" w:fill="auto"/>
          </w:tcPr>
          <w:p w:rsidR="00E548AA" w:rsidRPr="009B4637" w:rsidRDefault="00E548AA" w:rsidP="00E548AA">
            <w:pPr>
              <w:spacing w:before="0" w:after="0"/>
              <w:rPr>
                <w:sz w:val="20"/>
              </w:rPr>
            </w:pPr>
          </w:p>
        </w:tc>
      </w:tr>
      <w:tr w:rsidR="00E548AA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548AA" w:rsidRPr="00675499" w:rsidRDefault="00E548AA" w:rsidP="00E548A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E548AA">
              <w:rPr>
                <w:b/>
                <w:bCs/>
                <w:sz w:val="20"/>
              </w:rPr>
              <w:t>Предметы мероприятия</w:t>
            </w:r>
          </w:p>
        </w:tc>
      </w:tr>
      <w:tr w:rsidR="00E548AA" w:rsidRPr="00675499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548AA" w:rsidRPr="00A83433" w:rsidRDefault="00E548AA" w:rsidP="00E548AA">
            <w:pPr>
              <w:spacing w:before="0" w:after="0"/>
              <w:jc w:val="both"/>
              <w:rPr>
                <w:b/>
                <w:sz w:val="20"/>
              </w:rPr>
            </w:pPr>
            <w:r w:rsidRPr="00E548AA">
              <w:rPr>
                <w:b/>
                <w:sz w:val="20"/>
              </w:rPr>
              <w:t>subjec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548AA" w:rsidRPr="00A83433" w:rsidRDefault="00E548AA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548AA" w:rsidRPr="00A83433" w:rsidRDefault="00E548AA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E548AA" w:rsidRPr="00A83433" w:rsidRDefault="00E548AA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E548AA" w:rsidRPr="00A83433" w:rsidRDefault="00E548AA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E548AA" w:rsidRPr="00A83433" w:rsidRDefault="00E548AA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548AA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548AA" w:rsidRPr="00CF443D" w:rsidRDefault="00E548AA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548AA" w:rsidRPr="00E87917" w:rsidRDefault="00E548AA" w:rsidP="00E548A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subjec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548AA" w:rsidRPr="00E87917" w:rsidRDefault="00E548AA" w:rsidP="00E548A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E548AA" w:rsidRPr="00E87917" w:rsidRDefault="00E548AA" w:rsidP="00E548A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548AA" w:rsidRPr="00E87917" w:rsidRDefault="00D01BC8" w:rsidP="00E548AA">
            <w:pPr>
              <w:spacing w:before="0" w:after="0"/>
              <w:rPr>
                <w:sz w:val="20"/>
              </w:rPr>
            </w:pPr>
            <w:r w:rsidRPr="00D01BC8">
              <w:rPr>
                <w:sz w:val="20"/>
              </w:rPr>
              <w:t>Предмет мероприятия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E548AA" w:rsidRPr="00E87917" w:rsidRDefault="00E548AA" w:rsidP="00E548AA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E548AA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548AA" w:rsidRPr="00A83433" w:rsidRDefault="00E548AA" w:rsidP="00E548AA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subjec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548AA" w:rsidRPr="00CF443D" w:rsidRDefault="00E548AA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548AA" w:rsidRPr="00CF443D" w:rsidRDefault="00E548AA" w:rsidP="00E548A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E548AA" w:rsidRPr="00CF443D" w:rsidRDefault="00E548AA" w:rsidP="00E548A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E548AA" w:rsidRPr="00CF443D" w:rsidRDefault="00E548AA" w:rsidP="00E548AA">
            <w:pPr>
              <w:spacing w:before="0" w:after="0"/>
              <w:rPr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E548AA" w:rsidRPr="00CF443D" w:rsidRDefault="00E548AA" w:rsidP="00E548A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548AA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548AA" w:rsidRPr="00E87917" w:rsidRDefault="00E548AA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548AA" w:rsidRPr="00E548AA" w:rsidRDefault="00E548AA" w:rsidP="00E548AA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548AA" w:rsidRPr="00E548AA" w:rsidRDefault="00E548AA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E548AA" w:rsidRPr="00E548AA" w:rsidRDefault="00E548AA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548AA" w:rsidRPr="00E87917" w:rsidRDefault="00E548AA" w:rsidP="00E548AA">
            <w:pPr>
              <w:spacing w:before="0" w:after="0"/>
              <w:rPr>
                <w:sz w:val="20"/>
              </w:rPr>
            </w:pPr>
            <w:r w:rsidRPr="00E548AA">
              <w:rPr>
                <w:sz w:val="20"/>
              </w:rPr>
              <w:t>Идентификатор предмет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E548AA" w:rsidRPr="00E87917" w:rsidRDefault="00E548AA" w:rsidP="00E548A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613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86137" w:rsidRPr="00F86137" w:rsidRDefault="00F8613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86137" w:rsidRPr="00C7675F" w:rsidRDefault="00D01BC8" w:rsidP="00D01BC8">
            <w:pPr>
              <w:spacing w:before="0" w:after="0"/>
              <w:rPr>
                <w:sz w:val="20"/>
              </w:rPr>
            </w:pPr>
            <w:r w:rsidRPr="00D01BC8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6137" w:rsidRPr="00D01BC8" w:rsidRDefault="00D01BC8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F86137" w:rsidRPr="00D01BC8" w:rsidRDefault="00D01BC8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86137" w:rsidRPr="00C7675F" w:rsidRDefault="00D01BC8" w:rsidP="00E548AA">
            <w:pPr>
              <w:spacing w:before="0" w:after="0"/>
              <w:rPr>
                <w:sz w:val="20"/>
              </w:rPr>
            </w:pPr>
            <w:r w:rsidRPr="00D01BC8">
              <w:rPr>
                <w:sz w:val="20"/>
              </w:rPr>
              <w:t>Наименование предмет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F86137" w:rsidRDefault="00F86137" w:rsidP="00E548A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1BC8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01BC8" w:rsidRPr="00675499" w:rsidRDefault="00D01BC8" w:rsidP="003A72E3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D01BC8">
              <w:rPr>
                <w:b/>
                <w:bCs/>
                <w:sz w:val="20"/>
              </w:rPr>
              <w:t>Объекты мероприятия</w:t>
            </w:r>
          </w:p>
        </w:tc>
      </w:tr>
      <w:tr w:rsidR="00D01BC8" w:rsidRPr="00675499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both"/>
              <w:rPr>
                <w:b/>
                <w:sz w:val="20"/>
              </w:rPr>
            </w:pPr>
            <w:r w:rsidRPr="00D01BC8">
              <w:rPr>
                <w:b/>
                <w:sz w:val="20"/>
              </w:rPr>
              <w:t>objec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01BC8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objec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rPr>
                <w:sz w:val="20"/>
              </w:rPr>
            </w:pPr>
            <w:r w:rsidRPr="00D01BC8">
              <w:rPr>
                <w:sz w:val="20"/>
              </w:rPr>
              <w:t>Объект мероприятия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D01BC8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objec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rPr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1BC8" w:rsidRPr="00CF443D" w:rsidTr="0029374C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D01BC8" w:rsidRPr="00F86137" w:rsidRDefault="00D01BC8" w:rsidP="003A72E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D01BC8" w:rsidRPr="00C7675F" w:rsidRDefault="00D01BC8" w:rsidP="003A72E3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</w:rPr>
              <w:t>registere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F86137" w:rsidRDefault="00D01BC8" w:rsidP="003A72E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F86137" w:rsidRDefault="00D01BC8" w:rsidP="003A72E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01BC8" w:rsidRPr="00C7675F" w:rsidRDefault="00D01BC8" w:rsidP="003A72E3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</w:rPr>
              <w:t>Зарегистрированная организация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D01BC8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1BC8" w:rsidRPr="00CF443D" w:rsidTr="0029374C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D01BC8" w:rsidRPr="00F86137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01BC8" w:rsidRPr="00C7675F" w:rsidRDefault="00D01BC8" w:rsidP="003A72E3">
            <w:pPr>
              <w:spacing w:before="0" w:after="0"/>
              <w:jc w:val="both"/>
              <w:rPr>
                <w:sz w:val="20"/>
              </w:rPr>
            </w:pPr>
            <w:r w:rsidRPr="00F86137">
              <w:rPr>
                <w:sz w:val="20"/>
              </w:rPr>
              <w:t>nonregistere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F86137" w:rsidRDefault="00D01BC8" w:rsidP="003A72E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01BC8" w:rsidRPr="00C7675F" w:rsidRDefault="00D01BC8" w:rsidP="003A72E3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</w:rPr>
              <w:t>Незарегистрированная организация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D01BC8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1BC8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D01BC8" w:rsidRPr="00F86137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01BC8" w:rsidRPr="00C7675F" w:rsidRDefault="00D01BC8" w:rsidP="003A72E3">
            <w:pPr>
              <w:spacing w:before="0" w:after="0"/>
              <w:jc w:val="both"/>
              <w:rPr>
                <w:sz w:val="20"/>
              </w:rPr>
            </w:pPr>
            <w:r w:rsidRPr="00D01BC8">
              <w:rPr>
                <w:sz w:val="20"/>
              </w:rPr>
              <w:t>violatio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D01BC8" w:rsidRDefault="00D01BC8" w:rsidP="003A72E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01BC8" w:rsidRPr="00C7675F" w:rsidRDefault="00D01BC8" w:rsidP="003A72E3">
            <w:pPr>
              <w:spacing w:before="0" w:after="0"/>
              <w:rPr>
                <w:sz w:val="20"/>
              </w:rPr>
            </w:pPr>
            <w:r w:rsidRPr="00D01BC8">
              <w:rPr>
                <w:sz w:val="20"/>
              </w:rPr>
              <w:t>Выявленные нарушения, недостатки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D01BC8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1BC8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01BC8" w:rsidRPr="00675499" w:rsidRDefault="00D01BC8" w:rsidP="003A72E3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D01BC8">
              <w:rPr>
                <w:b/>
                <w:bCs/>
                <w:sz w:val="20"/>
              </w:rPr>
              <w:t>Выявленные нарушения, недостатки</w:t>
            </w:r>
          </w:p>
        </w:tc>
      </w:tr>
      <w:tr w:rsidR="00D01BC8" w:rsidRPr="00675499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both"/>
              <w:rPr>
                <w:b/>
                <w:sz w:val="20"/>
              </w:rPr>
            </w:pPr>
            <w:r w:rsidRPr="00D01BC8">
              <w:rPr>
                <w:b/>
                <w:sz w:val="20"/>
              </w:rPr>
              <w:t>violatio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01BC8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01BC8" w:rsidRPr="00D01BC8" w:rsidRDefault="00D01BC8" w:rsidP="003A72E3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viola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01BC8" w:rsidRPr="00D01BC8" w:rsidRDefault="00D01BC8" w:rsidP="003A72E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рушение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D01BC8" w:rsidRPr="00631E34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01BC8" w:rsidRPr="00442886" w:rsidRDefault="00D01BC8" w:rsidP="003A72E3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D01BC8">
              <w:rPr>
                <w:b/>
                <w:sz w:val="20"/>
              </w:rPr>
              <w:t>Срок проведения мероприятия</w:t>
            </w:r>
          </w:p>
        </w:tc>
      </w:tr>
      <w:tr w:rsidR="00D01BC8" w:rsidRPr="00631E34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D01BC8" w:rsidRPr="00442886" w:rsidRDefault="00D01BC8" w:rsidP="003A72E3">
            <w:pPr>
              <w:spacing w:before="0" w:after="0"/>
              <w:rPr>
                <w:b/>
                <w:sz w:val="20"/>
                <w:lang w:val="en-US"/>
              </w:rPr>
            </w:pPr>
            <w:r w:rsidRPr="00F86137">
              <w:rPr>
                <w:b/>
                <w:sz w:val="20"/>
              </w:rPr>
              <w:t>period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01BC8" w:rsidRPr="00442886" w:rsidRDefault="00D01BC8" w:rsidP="003A72E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442886" w:rsidRDefault="00D01BC8" w:rsidP="003A72E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442886" w:rsidRDefault="00D01BC8" w:rsidP="003A72E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01BC8" w:rsidRPr="00442886" w:rsidRDefault="00D01BC8" w:rsidP="003A72E3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D01BC8" w:rsidRPr="00442886" w:rsidRDefault="00D01BC8" w:rsidP="003A72E3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D01BC8" w:rsidRPr="001A4780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D01BC8" w:rsidRPr="001B3C27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01BC8" w:rsidRPr="00D220E8" w:rsidRDefault="00D01BC8" w:rsidP="003A72E3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</w:rPr>
              <w:t>star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F86137" w:rsidRDefault="00D01BC8" w:rsidP="003A72E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442886" w:rsidRDefault="00D01BC8" w:rsidP="003A72E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:rsidR="00D01BC8" w:rsidRPr="00D220E8" w:rsidRDefault="00D01BC8" w:rsidP="003A72E3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</w:rPr>
              <w:t>Дата начала</w:t>
            </w:r>
          </w:p>
        </w:tc>
        <w:tc>
          <w:tcPr>
            <w:tcW w:w="1384" w:type="pct"/>
            <w:shd w:val="clear" w:color="auto" w:fill="auto"/>
          </w:tcPr>
          <w:p w:rsidR="00D01BC8" w:rsidRPr="001A4780" w:rsidRDefault="00D01BC8" w:rsidP="003A72E3">
            <w:pPr>
              <w:spacing w:before="0" w:after="0"/>
              <w:rPr>
                <w:sz w:val="20"/>
              </w:rPr>
            </w:pPr>
          </w:p>
        </w:tc>
      </w:tr>
      <w:tr w:rsidR="00D01BC8" w:rsidRPr="001A4780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D01BC8" w:rsidRPr="001B3C27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01BC8" w:rsidRPr="00D220E8" w:rsidRDefault="00D01BC8" w:rsidP="003A72E3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  <w:lang w:val="en-US"/>
              </w:rPr>
              <w:t>en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442886" w:rsidRDefault="00D01BC8" w:rsidP="003A72E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442886" w:rsidRDefault="00D01BC8" w:rsidP="003A72E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:rsidR="00D01BC8" w:rsidRPr="00D220E8" w:rsidRDefault="00D01BC8" w:rsidP="003A72E3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</w:rPr>
              <w:t>Дата окончания</w:t>
            </w:r>
          </w:p>
        </w:tc>
        <w:tc>
          <w:tcPr>
            <w:tcW w:w="1384" w:type="pct"/>
            <w:shd w:val="clear" w:color="auto" w:fill="auto"/>
          </w:tcPr>
          <w:p w:rsidR="00D01BC8" w:rsidRPr="001A4780" w:rsidRDefault="00D01BC8" w:rsidP="003A72E3">
            <w:pPr>
              <w:spacing w:before="0" w:after="0"/>
              <w:rPr>
                <w:sz w:val="20"/>
              </w:rPr>
            </w:pPr>
          </w:p>
        </w:tc>
      </w:tr>
      <w:tr w:rsidR="00D01BC8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01BC8" w:rsidRPr="00675499" w:rsidRDefault="00D01BC8" w:rsidP="003A72E3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Информация о прикрепленных документах</w:t>
            </w:r>
          </w:p>
        </w:tc>
      </w:tr>
      <w:tr w:rsidR="00D01BC8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D01BC8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rPr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D01BC8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rPr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1BC8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01BC8" w:rsidRPr="001B15CB" w:rsidRDefault="00D01BC8" w:rsidP="003A72E3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1B15CB" w:rsidRDefault="00D01BC8" w:rsidP="003A72E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1B15CB" w:rsidRDefault="00D01BC8" w:rsidP="003A72E3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686210">
              <w:rPr>
                <w:sz w:val="20"/>
              </w:rPr>
              <w:t>в ЕИС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1BC8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01BC8" w:rsidRPr="00E87917" w:rsidRDefault="00D01BC8" w:rsidP="003A72E3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1BC8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01BC8" w:rsidRPr="00E87917" w:rsidRDefault="00D01BC8" w:rsidP="003A72E3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1BC8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01BC8" w:rsidRPr="00E87917" w:rsidRDefault="00D01BC8" w:rsidP="003A72E3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Описание прикрепляемого </w:t>
            </w:r>
            <w:r w:rsidRPr="00E87917">
              <w:rPr>
                <w:sz w:val="20"/>
              </w:rPr>
              <w:lastRenderedPageBreak/>
              <w:t>документ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06BE4" w:rsidRPr="00CF443D" w:rsidTr="00175DF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406BE4" w:rsidRPr="00E87917" w:rsidRDefault="00406BE4" w:rsidP="003A72E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06BE4" w:rsidRPr="00E87917" w:rsidRDefault="00406BE4" w:rsidP="003A72E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06BE4" w:rsidRPr="00E87917" w:rsidRDefault="00406BE4" w:rsidP="003A72E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406BE4" w:rsidRPr="00E87917" w:rsidRDefault="00406BE4" w:rsidP="003A72E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06BE4" w:rsidRPr="00E87917" w:rsidRDefault="00406BE4" w:rsidP="003A72E3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406BE4" w:rsidRPr="00E87917" w:rsidRDefault="00406BE4" w:rsidP="003A72E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1BC8" w:rsidRPr="00CF443D" w:rsidTr="0029374C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D01BC8" w:rsidRPr="00E87917" w:rsidRDefault="00D01BC8" w:rsidP="003A72E3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D01BC8" w:rsidRPr="00E87917" w:rsidRDefault="00287D63" w:rsidP="003A72E3">
            <w:pPr>
              <w:spacing w:before="0" w:after="0"/>
              <w:jc w:val="both"/>
              <w:rPr>
                <w:sz w:val="20"/>
              </w:rPr>
            </w:pPr>
            <w:r w:rsidRPr="00287D63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9440AB" w:rsidRPr="00CF443D" w:rsidTr="0029374C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9440AB" w:rsidRPr="00CF443D" w:rsidTr="0029374C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0AB" w:rsidRPr="00A05774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98" w:type="pct"/>
            <w:shd w:val="clear" w:color="auto" w:fill="auto"/>
          </w:tcPr>
          <w:p w:rsidR="009440AB" w:rsidRPr="00E87917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7" w:type="pct"/>
            <w:shd w:val="clear" w:color="auto" w:fill="auto"/>
          </w:tcPr>
          <w:p w:rsidR="009440AB" w:rsidRPr="00CF443D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9440AB" w:rsidRDefault="009440AB" w:rsidP="009440A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4" w:type="pct"/>
            <w:shd w:val="clear" w:color="auto" w:fill="auto"/>
          </w:tcPr>
          <w:p w:rsidR="009440AB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D01BC8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D01BC8" w:rsidRPr="006804F4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01BC8" w:rsidRPr="00E87917" w:rsidRDefault="00D01BC8" w:rsidP="003A72E3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01BC8" w:rsidRPr="00E87917" w:rsidRDefault="00402EA0" w:rsidP="003A72E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D01BC8">
              <w:rPr>
                <w:sz w:val="20"/>
              </w:rPr>
              <w:t xml:space="preserve"> документ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1BC8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01BC8" w:rsidRPr="00675499" w:rsidRDefault="00402EA0" w:rsidP="003A72E3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лектронная подпись</w:t>
            </w:r>
            <w:r w:rsidR="00D01BC8" w:rsidRPr="00675499">
              <w:rPr>
                <w:b/>
                <w:bCs/>
                <w:sz w:val="20"/>
              </w:rPr>
              <w:t xml:space="preserve"> документа</w:t>
            </w:r>
          </w:p>
        </w:tc>
      </w:tr>
      <w:tr w:rsidR="00D01BC8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D01BC8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01BC8" w:rsidRPr="00CF443D" w:rsidRDefault="00402EA0" w:rsidP="003A72E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D01BC8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rPr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1BC8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01BC8" w:rsidRPr="00E87917" w:rsidRDefault="00D01BC8" w:rsidP="003A72E3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D01BC8" w:rsidRPr="00CF443D" w:rsidRDefault="00402EA0" w:rsidP="003A72E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4" w:type="pct"/>
            <w:shd w:val="clear" w:color="auto" w:fill="auto"/>
          </w:tcPr>
          <w:p w:rsidR="00D01BC8" w:rsidRPr="00E87917" w:rsidRDefault="00D01BC8" w:rsidP="003A72E3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</w:tbl>
    <w:p w:rsidR="00C62AE7" w:rsidRDefault="00C62AE7" w:rsidP="006A70E5"/>
    <w:p w:rsidR="003A72E3" w:rsidRDefault="00A75A5E" w:rsidP="00175DFC">
      <w:pPr>
        <w:pStyle w:val="20"/>
        <w:numPr>
          <w:ilvl w:val="0"/>
          <w:numId w:val="35"/>
        </w:numPr>
      </w:pPr>
      <w:r w:rsidRPr="00A75A5E">
        <w:t>План контрольных мероприятий</w:t>
      </w:r>
      <w:r w:rsidR="0059622E">
        <w:t xml:space="preserve"> для ИС ОВК</w:t>
      </w: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4"/>
        <w:gridCol w:w="1702"/>
        <w:gridCol w:w="425"/>
        <w:gridCol w:w="992"/>
        <w:gridCol w:w="2989"/>
        <w:gridCol w:w="2837"/>
      </w:tblGrid>
      <w:tr w:rsidR="003A72E3" w:rsidTr="00A57390">
        <w:trPr>
          <w:tblHeader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Код элемента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Содерж. элемента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Тип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Формат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Наименование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A72E3" w:rsidRDefault="003A72E3">
            <w:pPr>
              <w:spacing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Дополнительная информация</w:t>
            </w:r>
          </w:p>
        </w:tc>
      </w:tr>
      <w:tr w:rsidR="003A72E3" w:rsidTr="00A57390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 w:rsidP="006155E5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План </w:t>
            </w:r>
            <w:r w:rsidR="00A75A5E">
              <w:rPr>
                <w:b/>
                <w:sz w:val="20"/>
                <w:lang w:eastAsia="en-US"/>
              </w:rPr>
              <w:t>контрольных</w:t>
            </w:r>
            <w:r w:rsidR="003E5FB3">
              <w:rPr>
                <w:b/>
                <w:sz w:val="20"/>
                <w:lang w:eastAsia="en-US"/>
              </w:rPr>
              <w:t xml:space="preserve"> </w:t>
            </w:r>
            <w:r w:rsidR="0020444A">
              <w:rPr>
                <w:b/>
                <w:sz w:val="20"/>
                <w:lang w:eastAsia="en-US"/>
              </w:rPr>
              <w:t>мероп</w:t>
            </w:r>
            <w:r w:rsidR="006155E5">
              <w:rPr>
                <w:b/>
                <w:sz w:val="20"/>
                <w:lang w:eastAsia="en-US"/>
              </w:rPr>
              <w:t>риятий</w:t>
            </w:r>
            <w:r w:rsidR="0059622E">
              <w:rPr>
                <w:b/>
                <w:sz w:val="20"/>
                <w:lang w:eastAsia="en-US"/>
              </w:rPr>
              <w:t xml:space="preserve"> для ИС ОВК</w:t>
            </w: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A75A5E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val="en-US" w:eastAsia="en-US"/>
              </w:rPr>
              <w:t>event</w:t>
            </w:r>
            <w:r>
              <w:rPr>
                <w:b/>
                <w:sz w:val="20"/>
                <w:lang w:eastAsia="en-US"/>
              </w:rPr>
              <w:t>Plan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chemeVersion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трибут. Принимаемый номер версии схемы элемента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19" w:rsidRPr="00351BEA" w:rsidRDefault="009D0019" w:rsidP="009D00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3A72E3" w:rsidRDefault="009D0019" w:rsidP="009D001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, 9.2</w:t>
            </w: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mmonInfo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щая информация плана мероприятий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A75A5E" w:rsidP="00A75A5E">
            <w:pPr>
              <w:spacing w:before="0" w:after="0"/>
              <w:rPr>
                <w:sz w:val="20"/>
                <w:lang w:eastAsia="en-US"/>
              </w:rPr>
            </w:pPr>
            <w:r w:rsidRPr="00A75A5E">
              <w:rPr>
                <w:sz w:val="20"/>
              </w:rPr>
              <w:t xml:space="preserve">Описание блока см. описание </w:t>
            </w:r>
            <w:r>
              <w:rPr>
                <w:sz w:val="20"/>
              </w:rPr>
              <w:t xml:space="preserve">соответствующего </w:t>
            </w:r>
            <w:r w:rsidRPr="00A75A5E">
              <w:rPr>
                <w:sz w:val="20"/>
              </w:rPr>
              <w:t>блока документа «</w:t>
            </w:r>
            <w:r>
              <w:rPr>
                <w:sz w:val="20"/>
              </w:rPr>
              <w:t>План проверок</w:t>
            </w:r>
            <w:r w:rsidRPr="00A75A5E">
              <w:rPr>
                <w:sz w:val="20"/>
              </w:rPr>
              <w:t>» в Приложении 2</w:t>
            </w: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tartStage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чало периода планирования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ndStage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кончание периода планирования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Pr="00A75A5E" w:rsidRDefault="003A72E3">
            <w:pPr>
              <w:spacing w:before="0" w:after="0" w:line="256" w:lineRule="auto"/>
              <w:rPr>
                <w:sz w:val="20"/>
                <w:lang w:val="en-US"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A75A5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checkList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Pr="00A75A5E" w:rsidRDefault="003A72E3" w:rsidP="00A75A5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Список </w:t>
            </w:r>
            <w:r w:rsidR="00A75A5E">
              <w:rPr>
                <w:sz w:val="20"/>
                <w:lang w:eastAsia="en-US"/>
              </w:rPr>
              <w:t>проверок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intForm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ечатная форма плана проверок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047DC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A72E3" w:rsidTr="00A57390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Начало периода планирования</w:t>
            </w: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tartStage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month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есяц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 от 1 до 12</w:t>
            </w: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year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4}</w:t>
            </w:r>
          </w:p>
        </w:tc>
      </w:tr>
      <w:tr w:rsidR="003A72E3" w:rsidTr="00A57390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Окончание периода планирования</w:t>
            </w: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endStage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month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есяц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 от 1 до 12</w:t>
            </w: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year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4}</w:t>
            </w:r>
          </w:p>
        </w:tc>
      </w:tr>
      <w:tr w:rsidR="003A72E3" w:rsidTr="00A57390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 w:rsidP="00A75A5E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Список </w:t>
            </w:r>
            <w:r w:rsidR="00A75A5E">
              <w:rPr>
                <w:b/>
                <w:sz w:val="20"/>
                <w:lang w:eastAsia="en-US"/>
              </w:rPr>
              <w:t>проверок</w:t>
            </w: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Pr="00A75A5E" w:rsidRDefault="00A75A5E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A75A5E">
              <w:rPr>
                <w:b/>
                <w:sz w:val="20"/>
                <w:lang w:val="en-US" w:eastAsia="en-US"/>
              </w:rPr>
              <w:t>check</w:t>
            </w:r>
            <w:r w:rsidR="003A72E3" w:rsidRPr="00A75A5E">
              <w:rPr>
                <w:b/>
                <w:sz w:val="20"/>
                <w:lang w:eastAsia="en-US"/>
              </w:rPr>
              <w:t>List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A75A5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check</w:t>
            </w:r>
            <w:r>
              <w:rPr>
                <w:sz w:val="20"/>
                <w:lang w:eastAsia="en-US"/>
              </w:rPr>
              <w:t>Info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A75A5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A75A5E">
              <w:rPr>
                <w:sz w:val="20"/>
                <w:lang w:eastAsia="en-US"/>
              </w:rPr>
              <w:t>Информация по проверке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A75A5E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5E" w:rsidRDefault="00A75A5E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42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5E" w:rsidRPr="007C577B" w:rsidRDefault="00A75A5E">
            <w:pPr>
              <w:spacing w:before="0" w:after="0" w:line="256" w:lineRule="auto"/>
              <w:rPr>
                <w:sz w:val="20"/>
              </w:rPr>
            </w:pPr>
            <w:r w:rsidRPr="00A75A5E">
              <w:rPr>
                <w:sz w:val="20"/>
              </w:rPr>
              <w:t xml:space="preserve">Описание блока см. описание </w:t>
            </w:r>
            <w:r>
              <w:rPr>
                <w:sz w:val="20"/>
              </w:rPr>
              <w:t xml:space="preserve">соответствующего </w:t>
            </w:r>
            <w:r w:rsidRPr="00A75A5E">
              <w:rPr>
                <w:sz w:val="20"/>
              </w:rPr>
              <w:t>блока документа «</w:t>
            </w:r>
            <w:r>
              <w:rPr>
                <w:sz w:val="20"/>
              </w:rPr>
              <w:t>План проверок</w:t>
            </w:r>
            <w:r w:rsidRPr="00A75A5E">
              <w:rPr>
                <w:sz w:val="20"/>
              </w:rPr>
              <w:t>» в Приложении 2</w:t>
            </w:r>
          </w:p>
          <w:p w:rsidR="00A75A5E" w:rsidRPr="00A75A5E" w:rsidRDefault="00A75A5E" w:rsidP="00A75A5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lastRenderedPageBreak/>
              <w:t>Описание дополнительных полей приведено ниже.</w:t>
            </w: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eventType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5614A1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ид планового контрольного мероприятия</w:t>
            </w:r>
          </w:p>
          <w:p w:rsidR="003A72E3" w:rsidRP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P-Плановая проверка;</w:t>
            </w:r>
          </w:p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-Плановая ревизия;</w:t>
            </w:r>
          </w:p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O–Плановое обследование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оступные значения: </w:t>
            </w:r>
          </w:p>
          <w:p w:rsidR="003A72E3" w:rsidRP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P;</w:t>
            </w:r>
          </w:p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;</w:t>
            </w:r>
          </w:p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O</w:t>
            </w: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spectionType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ид плановой проверки:</w:t>
            </w:r>
          </w:p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-Выездная проверка;</w:t>
            </w:r>
          </w:p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K-Камеральная проверка;</w:t>
            </w:r>
          </w:p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V–Встречная проверка в рамках выездной проверки;</w:t>
            </w:r>
          </w:p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K–Встречная проверка в рамках камеральной проверки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оступные значения: </w:t>
            </w:r>
          </w:p>
          <w:p w:rsidR="003A72E3" w:rsidRP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;</w:t>
            </w:r>
          </w:p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K;</w:t>
            </w:r>
          </w:p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V;</w:t>
            </w:r>
          </w:p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K</w:t>
            </w: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urveyType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ид планового обследования:</w:t>
            </w:r>
          </w:p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V-Обследование в рамках выездной проверки;</w:t>
            </w:r>
          </w:p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-Обследование в рамках камеральной проверки;</w:t>
            </w:r>
          </w:p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R-обследование в рамках ревизии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ступные значения:</w:t>
            </w:r>
          </w:p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V;</w:t>
            </w:r>
          </w:p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;</w:t>
            </w:r>
          </w:p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R</w:t>
            </w:r>
          </w:p>
        </w:tc>
      </w:tr>
      <w:tr w:rsidR="007D27D5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D5" w:rsidRDefault="007D27D5" w:rsidP="00C46225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D5" w:rsidRPr="007D27D5" w:rsidRDefault="007D27D5" w:rsidP="007D27D5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parent</w:t>
            </w:r>
            <w:r>
              <w:rPr>
                <w:sz w:val="20"/>
                <w:lang w:val="en-US" w:eastAsia="en-US"/>
              </w:rPr>
              <w:t>RegNumber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D5" w:rsidRDefault="007D27D5" w:rsidP="00C46225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D5" w:rsidRDefault="007D27D5" w:rsidP="007D27D5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</w:t>
            </w:r>
            <w:r>
              <w:rPr>
                <w:sz w:val="20"/>
                <w:lang w:val="en-US" w:eastAsia="en-US"/>
              </w:rPr>
              <w:t>2</w:t>
            </w:r>
            <w:r>
              <w:rPr>
                <w:sz w:val="20"/>
                <w:lang w:eastAsia="en-US"/>
              </w:rPr>
              <w:t>5)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D5" w:rsidRDefault="007D27D5" w:rsidP="00C46225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D27D5">
              <w:rPr>
                <w:sz w:val="20"/>
                <w:lang w:eastAsia="en-US"/>
              </w:rPr>
              <w:t>Номер связанной проверки в составе плана проверок (согласно ПП РФ №1148)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D5" w:rsidRDefault="007D27D5" w:rsidP="00C46225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D27D5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D5" w:rsidRDefault="007D27D5" w:rsidP="00C46225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D5" w:rsidRDefault="007D27D5" w:rsidP="00C46225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D27D5">
              <w:rPr>
                <w:sz w:val="20"/>
                <w:lang w:eastAsia="en-US"/>
              </w:rPr>
              <w:t>parentCheckNumber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D5" w:rsidRDefault="007D27D5" w:rsidP="00C46225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D5" w:rsidRDefault="007D27D5" w:rsidP="007D27D5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</w:t>
            </w:r>
            <w:r>
              <w:rPr>
                <w:sz w:val="20"/>
                <w:lang w:val="en-US" w:eastAsia="en-US"/>
              </w:rPr>
              <w:t>256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D5" w:rsidRDefault="007D27D5" w:rsidP="00C46225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D27D5">
              <w:rPr>
                <w:sz w:val="20"/>
                <w:lang w:eastAsia="en-US"/>
              </w:rPr>
              <w:t>Номер связанной проверки в составе плана проверок, сформированный контрольным органом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D5" w:rsidRDefault="007D27D5" w:rsidP="00C46225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A72E3" w:rsidTr="00A57390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ечатная форма плана мероприятий</w:t>
            </w: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printForm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сылка для скачивания документа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ая подпись</w:t>
            </w:r>
            <w:r w:rsidR="003A72E3">
              <w:rPr>
                <w:sz w:val="20"/>
                <w:lang w:eastAsia="en-US"/>
              </w:rPr>
              <w:t xml:space="preserve"> печатной формы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A72E3" w:rsidTr="00A57390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402E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Электронная подпись</w:t>
            </w:r>
            <w:r w:rsidR="003A72E3">
              <w:rPr>
                <w:b/>
                <w:sz w:val="20"/>
                <w:lang w:eastAsia="en-US"/>
              </w:rPr>
              <w:t xml:space="preserve"> печатной формы</w:t>
            </w: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ignature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ype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ип электронной подписи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опустимые значения: </w:t>
            </w:r>
            <w:r>
              <w:rPr>
                <w:sz w:val="20"/>
                <w:lang w:eastAsia="en-US"/>
              </w:rPr>
              <w:br/>
              <w:t xml:space="preserve">CAdES-BES </w:t>
            </w:r>
            <w:r>
              <w:rPr>
                <w:sz w:val="20"/>
                <w:lang w:eastAsia="en-US"/>
              </w:rPr>
              <w:br/>
              <w:t>CAdES-A</w:t>
            </w:r>
          </w:p>
        </w:tc>
      </w:tr>
      <w:tr w:rsidR="003A72E3" w:rsidTr="00A57390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047DC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val="en-US" w:eastAsia="en-US"/>
              </w:rPr>
              <w:t>extPrintForm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E3" w:rsidRDefault="003A72E3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E3" w:rsidRDefault="003A72E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E3" w:rsidRDefault="003A72E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E3" w:rsidRDefault="003A72E3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E3" w:rsidRDefault="003A72E3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061C7F" w:rsidTr="00A57390"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ent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64Binary</w:t>
            </w:r>
          </w:p>
          <w:p w:rsidR="00061C7F" w:rsidRDefault="00061C7F">
            <w:pPr>
              <w:spacing w:before="0" w:after="0" w:line="25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ри приеме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контролируется обязательность заполнения данного поля</w:t>
            </w:r>
          </w:p>
        </w:tc>
      </w:tr>
      <w:tr w:rsidR="00061C7F" w:rsidTr="00A57390">
        <w:tc>
          <w:tcPr>
            <w:tcW w:w="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полняется при передаче от ЕИС  документа</w:t>
            </w:r>
          </w:p>
        </w:tc>
      </w:tr>
      <w:tr w:rsidR="00061C7F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7F" w:rsidRDefault="00061C7F">
            <w:pPr>
              <w:spacing w:before="0" w:after="0" w:line="256" w:lineRule="auto"/>
              <w:ind w:firstLine="51"/>
              <w:rPr>
                <w:sz w:val="20"/>
                <w:lang w:eastAsia="en-US"/>
              </w:rPr>
            </w:pPr>
          </w:p>
        </w:tc>
      </w:tr>
      <w:tr w:rsidR="00061C7F" w:rsidRPr="00A95E4B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leType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d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x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t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xlsx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eg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g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mp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i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if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xt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zip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rar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gi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csv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p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s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t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c</w:t>
            </w:r>
          </w:p>
          <w:p w:rsidR="00061C7F" w:rsidRDefault="00061C7F" w:rsidP="00B82D36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w</w:t>
            </w:r>
          </w:p>
          <w:p w:rsidR="00B82D36" w:rsidRDefault="00B82D36" w:rsidP="00B82D36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</w:tc>
      </w:tr>
      <w:tr w:rsidR="00061C7F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olPersonalSignature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полняется в случае, если на стороне внешней системы пройден контроль ст.99 закона №44-ФЗ</w:t>
            </w:r>
          </w:p>
        </w:tc>
      </w:tr>
    </w:tbl>
    <w:p w:rsidR="003A72E3" w:rsidRDefault="003A72E3" w:rsidP="003A72E3"/>
    <w:p w:rsidR="00292F6E" w:rsidRDefault="00292F6E" w:rsidP="00292F6E">
      <w:pPr>
        <w:pStyle w:val="20"/>
        <w:numPr>
          <w:ilvl w:val="0"/>
          <w:numId w:val="35"/>
        </w:numPr>
      </w:pPr>
      <w:r w:rsidRPr="00292F6E">
        <w:t>Информация о приостановке/возобновлении планового контрольного мероприятия</w:t>
      </w:r>
      <w:r>
        <w:t xml:space="preserve"> для ИС ОВК</w:t>
      </w: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3"/>
        <w:gridCol w:w="1702"/>
        <w:gridCol w:w="425"/>
        <w:gridCol w:w="990"/>
        <w:gridCol w:w="2989"/>
        <w:gridCol w:w="2840"/>
      </w:tblGrid>
      <w:tr w:rsidR="00292F6E" w:rsidTr="00C523B0">
        <w:trPr>
          <w:tblHeader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92F6E" w:rsidRDefault="00292F6E" w:rsidP="00C52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Код элемента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92F6E" w:rsidRDefault="00292F6E" w:rsidP="00C52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Содерж. элемента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92F6E" w:rsidRDefault="00292F6E" w:rsidP="00C52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Тип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92F6E" w:rsidRDefault="00292F6E" w:rsidP="00C52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Формат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92F6E" w:rsidRDefault="00292F6E" w:rsidP="00C52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Наименование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92F6E" w:rsidRDefault="00292F6E" w:rsidP="00C523B0">
            <w:pPr>
              <w:spacing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Дополнительная информация</w:t>
            </w:r>
          </w:p>
        </w:tc>
      </w:tr>
      <w:tr w:rsidR="00292F6E" w:rsidRPr="00CC0733" w:rsidTr="00C523B0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6E" w:rsidRPr="00CC0733" w:rsidRDefault="00CC0733" w:rsidP="00C52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CC0733">
              <w:rPr>
                <w:b/>
                <w:sz w:val="20"/>
              </w:rPr>
              <w:t>Информация о приостановке/возобновлении планового контрольного мероприятия для ИС ОВК</w:t>
            </w:r>
          </w:p>
        </w:tc>
      </w:tr>
      <w:tr w:rsidR="00292F6E" w:rsidTr="00C523B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6E" w:rsidRDefault="00CC0733" w:rsidP="00C523B0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CC0733">
              <w:rPr>
                <w:b/>
                <w:sz w:val="20"/>
                <w:lang w:val="en-US" w:eastAsia="en-US"/>
              </w:rPr>
              <w:t>eventPlanSuspension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6E" w:rsidRDefault="00292F6E" w:rsidP="00C52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6E" w:rsidRDefault="00292F6E" w:rsidP="00C52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6E" w:rsidRDefault="00292F6E" w:rsidP="00C52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6E" w:rsidRDefault="00292F6E" w:rsidP="00C52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6E" w:rsidRDefault="00292F6E" w:rsidP="00C52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292F6E" w:rsidTr="00C523B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6E" w:rsidRDefault="00292F6E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chemeVersion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6E" w:rsidRDefault="00292F6E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6E" w:rsidRDefault="00292F6E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6E" w:rsidRDefault="00292F6E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трибут. Принимаемый номер версии схемы элемента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6E" w:rsidRPr="00351BEA" w:rsidRDefault="00292F6E" w:rsidP="00C523B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292F6E" w:rsidRDefault="00292F6E" w:rsidP="00C523B0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</w:rPr>
              <w:t>6.0, 6.1,6.2,6.3,6.4,7.0,7.1,7.2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, 9.2</w:t>
            </w:r>
          </w:p>
        </w:tc>
      </w:tr>
      <w:tr w:rsidR="00292F6E" w:rsidTr="00C523B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c</w:t>
            </w:r>
            <w:r w:rsidRPr="001F4BD6">
              <w:rPr>
                <w:sz w:val="20"/>
              </w:rPr>
              <w:t>heck</w:t>
            </w:r>
            <w:r>
              <w:rPr>
                <w:sz w:val="20"/>
              </w:rPr>
              <w:t xml:space="preserve">Number 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292F6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292F6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56</w:t>
            </w:r>
            <w:r>
              <w:rPr>
                <w:sz w:val="20"/>
              </w:rPr>
              <w:t>)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94D6A">
              <w:rPr>
                <w:sz w:val="20"/>
              </w:rPr>
              <w:t xml:space="preserve">Номер реестровой записи </w:t>
            </w:r>
            <w:r>
              <w:rPr>
                <w:sz w:val="20"/>
              </w:rPr>
              <w:t>плана</w:t>
            </w:r>
            <w:r w:rsidRPr="00F94D6A">
              <w:rPr>
                <w:sz w:val="20"/>
              </w:rPr>
              <w:t>, сформированный контрольным органом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F6E" w:rsidRPr="0008605F" w:rsidRDefault="00292F6E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 xml:space="preserve">Указание данного поля обязательно, в случае если у плана отсутствует номер реестровой записи </w:t>
            </w:r>
            <w:r w:rsidRPr="00E626A2">
              <w:rPr>
                <w:sz w:val="20"/>
              </w:rPr>
              <w:t>(согласно ПП РФ №1148)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regNumber</w:t>
            </w:r>
            <w:r>
              <w:rPr>
                <w:sz w:val="20"/>
              </w:rPr>
              <w:t>)</w:t>
            </w:r>
          </w:p>
        </w:tc>
      </w:tr>
      <w:tr w:rsidR="00292F6E" w:rsidTr="00C523B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626A2">
              <w:rPr>
                <w:sz w:val="20"/>
              </w:rPr>
              <w:t>regNumber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292F6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292F6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94D6A">
              <w:rPr>
                <w:sz w:val="20"/>
              </w:rPr>
              <w:t xml:space="preserve">Номер реестровой записи </w:t>
            </w:r>
            <w:r>
              <w:rPr>
                <w:sz w:val="20"/>
              </w:rPr>
              <w:t>плана</w:t>
            </w:r>
            <w:r w:rsidRPr="00F94D6A">
              <w:rPr>
                <w:sz w:val="20"/>
              </w:rPr>
              <w:t xml:space="preserve"> (согласно ПП РФ №1148)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F6E" w:rsidRPr="002F45C8" w:rsidRDefault="00292F6E" w:rsidP="00292F6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язательно указание данного поля значением номера реестровой записи, сформированным на ЕИС (в случае если такой номер существует).</w:t>
            </w:r>
          </w:p>
          <w:p w:rsidR="00292F6E" w:rsidRPr="0008605F" w:rsidRDefault="00292F6E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При приеме контролируется обязательность заполнения поля c</w:t>
            </w:r>
            <w:r w:rsidRPr="001F4BD6">
              <w:rPr>
                <w:sz w:val="20"/>
              </w:rPr>
              <w:t>heck</w:t>
            </w:r>
            <w:r>
              <w:rPr>
                <w:sz w:val="20"/>
              </w:rPr>
              <w:t xml:space="preserve">Number или поля </w:t>
            </w:r>
            <w:r>
              <w:rPr>
                <w:sz w:val="20"/>
                <w:lang w:val="en-US"/>
              </w:rPr>
              <w:t>regNumber</w:t>
            </w:r>
          </w:p>
        </w:tc>
      </w:tr>
      <w:tr w:rsidR="00292F6E" w:rsidTr="00292F6E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92F6E">
              <w:rPr>
                <w:sz w:val="20"/>
                <w:lang w:eastAsia="en-US"/>
              </w:rPr>
              <w:t>KO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Pr="00292F6E" w:rsidRDefault="00292F6E" w:rsidP="00C523B0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92F6E">
              <w:rPr>
                <w:sz w:val="20"/>
                <w:lang w:eastAsia="en-US"/>
              </w:rPr>
              <w:t>Организация, осуществляющая приостановку/возобновление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DC4C9C" w:rsidTr="00292F6E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Pr="00292F6E" w:rsidRDefault="00DC4C9C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Pr="00292F6E" w:rsidRDefault="00DC4C9C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C4C9C">
              <w:rPr>
                <w:sz w:val="20"/>
                <w:lang w:eastAsia="en-US"/>
              </w:rPr>
              <w:t>checkList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Default="00DC4C9C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Pr="00DC4C9C" w:rsidRDefault="00DC4C9C" w:rsidP="00C523B0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Pr="00292F6E" w:rsidRDefault="00DC4C9C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C4C9C">
              <w:rPr>
                <w:sz w:val="20"/>
                <w:lang w:eastAsia="en-US"/>
              </w:rPr>
              <w:t>Сведения о приостанавливаемых/возобновляемых контрольных мероприятиях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Default="00DC4C9C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292F6E" w:rsidTr="00C523B0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6E" w:rsidRPr="00CC0733" w:rsidRDefault="00292F6E" w:rsidP="00C52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CC0733">
              <w:rPr>
                <w:b/>
                <w:sz w:val="20"/>
                <w:lang w:eastAsia="en-US"/>
              </w:rPr>
              <w:t>Организация, осуществляющая приостановку/возобновление</w:t>
            </w:r>
          </w:p>
        </w:tc>
      </w:tr>
      <w:tr w:rsidR="00292F6E" w:rsidTr="00292F6E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Pr="00CC0733" w:rsidRDefault="00F9529D" w:rsidP="00C523B0">
            <w:pPr>
              <w:spacing w:before="0" w:after="0" w:line="256" w:lineRule="auto"/>
              <w:rPr>
                <w:b/>
                <w:sz w:val="20"/>
                <w:lang w:val="en-US" w:eastAsia="en-US"/>
              </w:rPr>
            </w:pPr>
            <w:r w:rsidRPr="00CC0733">
              <w:rPr>
                <w:b/>
                <w:sz w:val="20"/>
                <w:lang w:val="en-US" w:eastAsia="en-US"/>
              </w:rPr>
              <w:lastRenderedPageBreak/>
              <w:t>KO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Pr="00292F6E" w:rsidRDefault="00292F6E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Pr="00292F6E" w:rsidRDefault="00292F6E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292F6E" w:rsidTr="00292F6E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regNum 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Pr="00292F6E" w:rsidRDefault="00292F6E" w:rsidP="00292F6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Pr="00292F6E" w:rsidRDefault="00292F6E" w:rsidP="00292F6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еестровый номер в СПЗ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F6E" w:rsidRDefault="00292F6E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292F6E" w:rsidTr="00292F6E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Pr="00292F6E" w:rsidRDefault="00292F6E" w:rsidP="00292F6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Pr="00292F6E" w:rsidRDefault="00292F6E" w:rsidP="00292F6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292F6E" w:rsidTr="00292F6E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fullName 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Pr="00292F6E" w:rsidRDefault="00292F6E" w:rsidP="00292F6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Pr="00292F6E" w:rsidRDefault="00292F6E" w:rsidP="00292F6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000)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F6E" w:rsidRDefault="00292F6E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DC4C9C" w:rsidTr="00754C94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9C" w:rsidRPr="00CC0733" w:rsidRDefault="00DC4C9C" w:rsidP="00754C94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DC4C9C">
              <w:rPr>
                <w:b/>
                <w:sz w:val="20"/>
                <w:lang w:eastAsia="en-US"/>
              </w:rPr>
              <w:t>Сведения о приостанавливаемых/возобновляемых контрольных мероприятиях</w:t>
            </w:r>
          </w:p>
        </w:tc>
      </w:tr>
      <w:tr w:rsidR="00DC4C9C" w:rsidTr="00754C94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Pr="00CC0733" w:rsidRDefault="00DC4C9C" w:rsidP="00754C94">
            <w:pPr>
              <w:spacing w:before="0" w:after="0" w:line="256" w:lineRule="auto"/>
              <w:rPr>
                <w:b/>
                <w:sz w:val="20"/>
                <w:lang w:val="en-US" w:eastAsia="en-US"/>
              </w:rPr>
            </w:pPr>
            <w:r w:rsidRPr="00DC4C9C">
              <w:rPr>
                <w:b/>
                <w:sz w:val="20"/>
                <w:lang w:val="en-US" w:eastAsia="en-US"/>
              </w:rPr>
              <w:t>checkList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Default="00DC4C9C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Pr="00292F6E" w:rsidRDefault="00DC4C9C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Pr="00292F6E" w:rsidRDefault="00DC4C9C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Default="00DC4C9C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Default="00DC4C9C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DC4C9C" w:rsidTr="00754C94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Default="00DC4C9C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C4C9C">
              <w:rPr>
                <w:sz w:val="20"/>
                <w:lang w:eastAsia="en-US"/>
              </w:rPr>
              <w:t>CheckInfo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Default="00DC4C9C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Pr="00292F6E" w:rsidRDefault="00DC4C9C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Pr="00292F6E" w:rsidRDefault="00DC4C9C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Default="00DC4C9C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C4C9C">
              <w:rPr>
                <w:sz w:val="20"/>
                <w:lang w:eastAsia="en-US"/>
              </w:rPr>
              <w:t>Сведения о приостанавливаемом/возобновляемом контрольном мероприятии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9C" w:rsidRDefault="00DC4C9C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DC4C9C" w:rsidTr="00292F6E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Default="00DC4C9C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Default="00DC4C9C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C4C9C">
              <w:rPr>
                <w:sz w:val="20"/>
                <w:lang w:eastAsia="en-US"/>
              </w:rPr>
              <w:t>regNumber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Default="00DC4C9C" w:rsidP="00292F6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Default="00DC4C9C" w:rsidP="00292F6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5)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Default="00DC4C9C" w:rsidP="00DC4C9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C4C9C">
              <w:rPr>
                <w:sz w:val="20"/>
                <w:lang w:eastAsia="en-US"/>
              </w:rPr>
              <w:t xml:space="preserve">Номер проверки в составе плана </w:t>
            </w:r>
            <w:r>
              <w:rPr>
                <w:sz w:val="20"/>
                <w:lang w:eastAsia="en-US"/>
              </w:rPr>
              <w:t>проверок (согласно ПП РФ №1148)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9C" w:rsidRPr="00E44D16" w:rsidRDefault="00DC4C9C" w:rsidP="00292F6E">
            <w:pPr>
              <w:spacing w:before="0" w:after="0" w:line="256" w:lineRule="auto"/>
              <w:rPr>
                <w:sz w:val="20"/>
              </w:rPr>
            </w:pPr>
            <w:r w:rsidRPr="00DC4C9C">
              <w:rPr>
                <w:sz w:val="20"/>
                <w:lang w:eastAsia="en-US"/>
              </w:rPr>
              <w:t>Контролируется обязательность заполнения хотя бы одного из полей checkNumber и/или regNumber и принадлежность к плану контрольных мероприятий, определенному посредством полей checkPlanNumber и/или regNumber</w:t>
            </w:r>
          </w:p>
        </w:tc>
      </w:tr>
      <w:tr w:rsidR="00DC4C9C" w:rsidTr="00292F6E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Default="00DC4C9C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Default="00DC4C9C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C4C9C">
              <w:rPr>
                <w:sz w:val="20"/>
                <w:lang w:eastAsia="en-US"/>
              </w:rPr>
              <w:t>checkNumber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Default="00DC4C9C" w:rsidP="00292F6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Default="00DC4C9C" w:rsidP="00292F6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56)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Default="00DC4C9C" w:rsidP="00DC4C9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C4C9C">
              <w:rPr>
                <w:sz w:val="20"/>
                <w:lang w:eastAsia="en-US"/>
              </w:rPr>
              <w:t>Номер проверки в составе плана проверок, сфо</w:t>
            </w:r>
            <w:r>
              <w:rPr>
                <w:sz w:val="20"/>
                <w:lang w:eastAsia="en-US"/>
              </w:rPr>
              <w:t>рмированный контрольным органом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9C" w:rsidRPr="00E44D16" w:rsidRDefault="00DC4C9C" w:rsidP="00292F6E">
            <w:pPr>
              <w:spacing w:before="0" w:after="0" w:line="256" w:lineRule="auto"/>
              <w:rPr>
                <w:sz w:val="20"/>
              </w:rPr>
            </w:pPr>
            <w:r w:rsidRPr="00DC4C9C">
              <w:rPr>
                <w:sz w:val="20"/>
                <w:lang w:eastAsia="en-US"/>
              </w:rPr>
              <w:t>Контролируется обязательность заполнения хотя бы одного из полей checkNumber и/или regNumber и принадлежность к плану контрольных мероприятий, определенному посредством полей checkPlanNumber и/или regNumber. Применяется для идентификации плана контрольных мероприятий, если не задано поле regNumber или не найден документ по номеру, указанному в regNumber</w:t>
            </w:r>
          </w:p>
        </w:tc>
      </w:tr>
      <w:tr w:rsidR="00DC4C9C" w:rsidTr="00754C94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Pr="00292F6E" w:rsidRDefault="00DC4C9C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Default="00DC4C9C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92F6E">
              <w:rPr>
                <w:sz w:val="20"/>
                <w:lang w:eastAsia="en-US"/>
              </w:rPr>
              <w:t>action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Pr="00292F6E" w:rsidRDefault="00DC4C9C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Default="00DC4C9C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Pr="00292F6E" w:rsidRDefault="00DC4C9C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92F6E">
              <w:rPr>
                <w:sz w:val="20"/>
                <w:lang w:eastAsia="en-US"/>
              </w:rPr>
              <w:t>Тип действия</w:t>
            </w:r>
          </w:p>
          <w:p w:rsidR="00DC4C9C" w:rsidRPr="00A75A5E" w:rsidRDefault="00DC4C9C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Default="00DC4C9C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DC4C9C" w:rsidRDefault="00DC4C9C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DC4C9C" w:rsidRPr="00292F6E" w:rsidRDefault="00DC4C9C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92F6E">
              <w:rPr>
                <w:sz w:val="20"/>
                <w:lang w:eastAsia="en-US"/>
              </w:rPr>
              <w:t>SUSPENSION - приостановление</w:t>
            </w:r>
          </w:p>
          <w:p w:rsidR="00DC4C9C" w:rsidRDefault="00DC4C9C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92F6E">
              <w:rPr>
                <w:sz w:val="20"/>
                <w:lang w:eastAsia="en-US"/>
              </w:rPr>
              <w:t>RESUME - возобновление</w:t>
            </w:r>
          </w:p>
        </w:tc>
      </w:tr>
    </w:tbl>
    <w:p w:rsidR="00A57390" w:rsidRDefault="00A57390" w:rsidP="003A72E3"/>
    <w:p w:rsidR="00A57390" w:rsidRDefault="00A57390" w:rsidP="003A72E3"/>
    <w:p w:rsidR="003A72E3" w:rsidRDefault="006155E5" w:rsidP="00292F6E">
      <w:pPr>
        <w:pStyle w:val="20"/>
        <w:numPr>
          <w:ilvl w:val="0"/>
          <w:numId w:val="35"/>
        </w:numPr>
      </w:pPr>
      <w:r>
        <w:t>Р</w:t>
      </w:r>
      <w:r w:rsidR="003A72E3">
        <w:t>езультат контроля</w:t>
      </w:r>
      <w:r w:rsidR="0059622E">
        <w:t xml:space="preserve"> для ИС ОВК</w:t>
      </w: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3"/>
        <w:gridCol w:w="1707"/>
        <w:gridCol w:w="431"/>
        <w:gridCol w:w="1005"/>
        <w:gridCol w:w="2991"/>
        <w:gridCol w:w="2812"/>
      </w:tblGrid>
      <w:tr w:rsidR="008F5A00" w:rsidTr="0029374C">
        <w:trPr>
          <w:tblHeader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Код элемента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Содерж. элемента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Тип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Формат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Наименование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Дополнительная информация</w:t>
            </w:r>
          </w:p>
        </w:tc>
      </w:tr>
      <w:tr w:rsidR="003A72E3" w:rsidTr="0029374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Результат контроля</w:t>
            </w:r>
            <w:r w:rsidR="0059622E">
              <w:rPr>
                <w:b/>
                <w:sz w:val="20"/>
                <w:lang w:eastAsia="en-US"/>
              </w:rPr>
              <w:t xml:space="preserve"> для ИС ОВК</w:t>
            </w:r>
          </w:p>
        </w:tc>
      </w:tr>
      <w:tr w:rsidR="008F5A00" w:rsidTr="0029374C">
        <w:trPr>
          <w:trHeight w:val="504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6155E5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val="en-US" w:eastAsia="en-US"/>
              </w:rPr>
              <w:t>event</w:t>
            </w:r>
            <w:r w:rsidR="003A72E3">
              <w:rPr>
                <w:b/>
                <w:sz w:val="20"/>
                <w:lang w:eastAsia="en-US"/>
              </w:rPr>
              <w:t>Result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 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 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 </w:t>
            </w:r>
          </w:p>
        </w:tc>
      </w:tr>
      <w:tr w:rsidR="008F5A00" w:rsidTr="0029374C">
        <w:trPr>
          <w:trHeight w:val="504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chemeVers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трибут. Принимаемый номер версии схемы элемента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19" w:rsidRPr="00351BEA" w:rsidRDefault="009D0019" w:rsidP="009D00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3A72E3" w:rsidRDefault="009D0019" w:rsidP="009D00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 xml:space="preserve">, </w:t>
            </w:r>
            <w:r w:rsidR="00110F87">
              <w:rPr>
                <w:sz w:val="20"/>
              </w:rPr>
              <w:lastRenderedPageBreak/>
              <w:t>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, 9.2</w:t>
            </w:r>
          </w:p>
        </w:tc>
      </w:tr>
      <w:tr w:rsidR="008F5A00" w:rsidTr="0029374C">
        <w:trPr>
          <w:trHeight w:val="504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mmonInfo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щая информация о результате контроля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59622E" w:rsidP="0059622E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A75A5E">
              <w:rPr>
                <w:sz w:val="20"/>
              </w:rPr>
              <w:t xml:space="preserve">Описание блока см. описание </w:t>
            </w:r>
            <w:r>
              <w:rPr>
                <w:sz w:val="20"/>
              </w:rPr>
              <w:t xml:space="preserve">соответствующего </w:t>
            </w:r>
            <w:r w:rsidRPr="00A75A5E">
              <w:rPr>
                <w:sz w:val="20"/>
              </w:rPr>
              <w:t>блока документа «</w:t>
            </w:r>
            <w:r>
              <w:rPr>
                <w:sz w:val="20"/>
              </w:rPr>
              <w:t>Результат контроля</w:t>
            </w:r>
            <w:r w:rsidRPr="00A75A5E">
              <w:rPr>
                <w:sz w:val="20"/>
              </w:rPr>
              <w:t>» в Приложении 2</w:t>
            </w:r>
          </w:p>
        </w:tc>
      </w:tr>
      <w:tr w:rsidR="008F5A00" w:rsidTr="0029374C"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ypeEven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ип контрольного мероприятия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8F5A00" w:rsidTr="0029374C">
        <w:tc>
          <w:tcPr>
            <w:tcW w:w="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с</w:t>
            </w:r>
            <w:r>
              <w:rPr>
                <w:sz w:val="20"/>
                <w:lang w:val="en-US" w:eastAsia="en-US"/>
              </w:rPr>
              <w:t>omplain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Жалоба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8F5A00" w:rsidTr="0029374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tartDat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Pr="0059622E" w:rsidRDefault="003A72E3" w:rsidP="0059622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ата начала </w:t>
            </w:r>
            <w:r w:rsidR="0059622E">
              <w:rPr>
                <w:sz w:val="20"/>
                <w:lang w:eastAsia="en-US"/>
              </w:rPr>
              <w:t>проверки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  </w:t>
            </w:r>
          </w:p>
        </w:tc>
      </w:tr>
      <w:tr w:rsidR="008F5A00" w:rsidTr="0029374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ndDat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ата окончания </w:t>
            </w:r>
            <w:r w:rsidR="0059622E">
              <w:rPr>
                <w:sz w:val="20"/>
                <w:lang w:eastAsia="en-US"/>
              </w:rPr>
              <w:t>проверки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  </w:t>
            </w:r>
          </w:p>
        </w:tc>
      </w:tr>
      <w:tr w:rsidR="0059622E" w:rsidTr="0059622E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2E" w:rsidRDefault="0059622E" w:rsidP="0059622E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22E" w:rsidRDefault="0059622E" w:rsidP="0059622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p</w:t>
            </w:r>
            <w:r>
              <w:rPr>
                <w:sz w:val="20"/>
                <w:lang w:eastAsia="en-US"/>
              </w:rPr>
              <w:t>rintForm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22E" w:rsidRDefault="0059622E" w:rsidP="0059622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22E" w:rsidRDefault="0059622E" w:rsidP="0059622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22E" w:rsidRDefault="0059622E" w:rsidP="0059622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9622E">
              <w:rPr>
                <w:sz w:val="20"/>
                <w:lang w:eastAsia="en-US"/>
              </w:rPr>
              <w:t>Печатная форма результата контроля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2E" w:rsidRDefault="0059622E" w:rsidP="0059622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8F5A00" w:rsidTr="0029374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047DC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EF34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став элемента см. выше</w:t>
            </w:r>
          </w:p>
        </w:tc>
      </w:tr>
      <w:tr w:rsidR="003A72E3" w:rsidTr="0029374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Тип контрольного мероприятия</w:t>
            </w:r>
          </w:p>
        </w:tc>
      </w:tr>
      <w:tr w:rsidR="008F5A00" w:rsidTr="0029374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typeEvent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8F5A00" w:rsidTr="0029374C"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nplannedCheckСomplain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неплановая проверка (рассмотрение жалобы)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1739B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A75A5E">
              <w:rPr>
                <w:sz w:val="20"/>
              </w:rPr>
              <w:t xml:space="preserve">Описание блока см. описание </w:t>
            </w:r>
            <w:r>
              <w:rPr>
                <w:sz w:val="20"/>
              </w:rPr>
              <w:t xml:space="preserve">соответствующего </w:t>
            </w:r>
            <w:r w:rsidRPr="00A75A5E">
              <w:rPr>
                <w:sz w:val="20"/>
              </w:rPr>
              <w:t xml:space="preserve">блока </w:t>
            </w:r>
            <w:r>
              <w:rPr>
                <w:sz w:val="20"/>
              </w:rPr>
              <w:t>«</w:t>
            </w:r>
            <w:r>
              <w:rPr>
                <w:sz w:val="20"/>
                <w:lang w:eastAsia="en-US"/>
              </w:rPr>
              <w:t>Внеплановая проверка (рассмотрение жалобы)</w:t>
            </w:r>
            <w:r>
              <w:rPr>
                <w:sz w:val="20"/>
              </w:rPr>
              <w:t xml:space="preserve">» </w:t>
            </w:r>
            <w:r w:rsidRPr="00A75A5E">
              <w:rPr>
                <w:sz w:val="20"/>
              </w:rPr>
              <w:t>документа «</w:t>
            </w:r>
            <w:r>
              <w:rPr>
                <w:sz w:val="20"/>
              </w:rPr>
              <w:t>Результат контроля</w:t>
            </w:r>
            <w:r w:rsidRPr="00A75A5E">
              <w:rPr>
                <w:sz w:val="20"/>
              </w:rPr>
              <w:t>» в Приложении 2</w:t>
            </w:r>
          </w:p>
        </w:tc>
      </w:tr>
      <w:tr w:rsidR="008F5A00" w:rsidTr="0029374C">
        <w:tc>
          <w:tcPr>
            <w:tcW w:w="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nplannedCheck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неплановая проверка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1739B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A75A5E">
              <w:rPr>
                <w:sz w:val="20"/>
              </w:rPr>
              <w:t xml:space="preserve">Описание блока см. описание </w:t>
            </w:r>
            <w:r>
              <w:rPr>
                <w:sz w:val="20"/>
              </w:rPr>
              <w:t xml:space="preserve">соответствующего </w:t>
            </w:r>
            <w:r w:rsidRPr="00A75A5E">
              <w:rPr>
                <w:sz w:val="20"/>
              </w:rPr>
              <w:t xml:space="preserve">блока </w:t>
            </w:r>
            <w:r>
              <w:rPr>
                <w:sz w:val="20"/>
              </w:rPr>
              <w:t>«</w:t>
            </w:r>
            <w:r>
              <w:rPr>
                <w:sz w:val="20"/>
                <w:lang w:eastAsia="en-US"/>
              </w:rPr>
              <w:t>Внеплановая проверка</w:t>
            </w:r>
            <w:r>
              <w:rPr>
                <w:sz w:val="20"/>
              </w:rPr>
              <w:t xml:space="preserve">» </w:t>
            </w:r>
            <w:r w:rsidRPr="00A75A5E">
              <w:rPr>
                <w:sz w:val="20"/>
              </w:rPr>
              <w:t>документа «</w:t>
            </w:r>
            <w:r>
              <w:rPr>
                <w:sz w:val="20"/>
              </w:rPr>
              <w:t>Результат контроля</w:t>
            </w:r>
            <w:r w:rsidRPr="00A75A5E">
              <w:rPr>
                <w:sz w:val="20"/>
              </w:rPr>
              <w:t>» в Приложении 2</w:t>
            </w:r>
          </w:p>
        </w:tc>
      </w:tr>
      <w:tr w:rsidR="0059622E" w:rsidTr="0029374C">
        <w:tc>
          <w:tcPr>
            <w:tcW w:w="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22E" w:rsidRDefault="0059622E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2E" w:rsidRDefault="0059622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lannedCheck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2E" w:rsidRDefault="0059622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2E" w:rsidRDefault="0059622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2E" w:rsidRDefault="0059622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лановая проверка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2E" w:rsidRDefault="001739B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A75A5E">
              <w:rPr>
                <w:sz w:val="20"/>
              </w:rPr>
              <w:t xml:space="preserve">Описание блока см. описание </w:t>
            </w:r>
            <w:r>
              <w:rPr>
                <w:sz w:val="20"/>
              </w:rPr>
              <w:t xml:space="preserve">соответствующего </w:t>
            </w:r>
            <w:r w:rsidRPr="00A75A5E">
              <w:rPr>
                <w:sz w:val="20"/>
              </w:rPr>
              <w:t xml:space="preserve">блока </w:t>
            </w:r>
            <w:r>
              <w:rPr>
                <w:sz w:val="20"/>
              </w:rPr>
              <w:t>«</w:t>
            </w:r>
            <w:r>
              <w:rPr>
                <w:sz w:val="20"/>
                <w:lang w:eastAsia="en-US"/>
              </w:rPr>
              <w:t>Плановая проверка</w:t>
            </w:r>
            <w:r>
              <w:rPr>
                <w:sz w:val="20"/>
              </w:rPr>
              <w:t>»</w:t>
            </w:r>
            <w:r w:rsidRPr="00A75A5E">
              <w:rPr>
                <w:sz w:val="20"/>
              </w:rPr>
              <w:t>документа «</w:t>
            </w:r>
            <w:r>
              <w:rPr>
                <w:sz w:val="20"/>
              </w:rPr>
              <w:t>Результат контроля</w:t>
            </w:r>
            <w:r w:rsidRPr="00A75A5E">
              <w:rPr>
                <w:sz w:val="20"/>
              </w:rPr>
              <w:t>» в Приложении 2</w:t>
            </w:r>
          </w:p>
        </w:tc>
      </w:tr>
      <w:tr w:rsidR="008F5A00" w:rsidTr="0029374C">
        <w:tc>
          <w:tcPr>
            <w:tcW w:w="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nplannedRevis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 w:rsidP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неплановая ревизия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1739B4" w:rsidP="001739B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A75A5E">
              <w:rPr>
                <w:sz w:val="20"/>
              </w:rPr>
              <w:t xml:space="preserve">Описание блока см. описание </w:t>
            </w:r>
            <w:r>
              <w:rPr>
                <w:sz w:val="20"/>
              </w:rPr>
              <w:t xml:space="preserve">соответствующего </w:t>
            </w:r>
            <w:r w:rsidRPr="00A75A5E">
              <w:rPr>
                <w:sz w:val="20"/>
              </w:rPr>
              <w:t xml:space="preserve">блока </w:t>
            </w:r>
            <w:r>
              <w:rPr>
                <w:sz w:val="20"/>
              </w:rPr>
              <w:t>«</w:t>
            </w:r>
            <w:r>
              <w:rPr>
                <w:sz w:val="20"/>
                <w:lang w:eastAsia="en-US"/>
              </w:rPr>
              <w:t>Внеплановая проверка</w:t>
            </w:r>
            <w:r>
              <w:rPr>
                <w:sz w:val="20"/>
              </w:rPr>
              <w:t xml:space="preserve">» </w:t>
            </w:r>
            <w:r w:rsidRPr="00A75A5E">
              <w:rPr>
                <w:sz w:val="20"/>
              </w:rPr>
              <w:t>документа «</w:t>
            </w:r>
            <w:r>
              <w:rPr>
                <w:sz w:val="20"/>
              </w:rPr>
              <w:t>Результат контроля</w:t>
            </w:r>
            <w:r w:rsidRPr="00A75A5E">
              <w:rPr>
                <w:sz w:val="20"/>
              </w:rPr>
              <w:t>» в Приложении 2</w:t>
            </w:r>
          </w:p>
        </w:tc>
      </w:tr>
      <w:tr w:rsidR="008F5A00" w:rsidTr="0029374C">
        <w:tc>
          <w:tcPr>
            <w:tcW w:w="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A72E3">
              <w:rPr>
                <w:sz w:val="20"/>
                <w:lang w:eastAsia="en-US"/>
              </w:rPr>
              <w:t>unplannedSurvey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 w:rsidP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 w:rsidP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A72E3">
              <w:rPr>
                <w:sz w:val="20"/>
                <w:lang w:eastAsia="en-US"/>
              </w:rPr>
              <w:t>Внеплановое обследование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Pr="001739B4" w:rsidRDefault="001739B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писание блока см. ниже</w:t>
            </w:r>
          </w:p>
        </w:tc>
      </w:tr>
      <w:tr w:rsidR="008F5A00" w:rsidTr="0029374C">
        <w:tc>
          <w:tcPr>
            <w:tcW w:w="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 w:rsidP="003A72E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A72E3">
              <w:rPr>
                <w:sz w:val="20"/>
                <w:lang w:eastAsia="en-US"/>
              </w:rPr>
              <w:t>plannedRevis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 w:rsidP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 w:rsidP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A72E3">
              <w:rPr>
                <w:sz w:val="20"/>
                <w:lang w:eastAsia="en-US"/>
              </w:rPr>
              <w:t>Плановая ревизия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1739B4" w:rsidP="001739B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A75A5E">
              <w:rPr>
                <w:sz w:val="20"/>
              </w:rPr>
              <w:t xml:space="preserve">Описание блока см. описание </w:t>
            </w:r>
            <w:r>
              <w:rPr>
                <w:sz w:val="20"/>
              </w:rPr>
              <w:t xml:space="preserve">соответствующего </w:t>
            </w:r>
            <w:r w:rsidRPr="00A75A5E">
              <w:rPr>
                <w:sz w:val="20"/>
              </w:rPr>
              <w:t xml:space="preserve">блока </w:t>
            </w:r>
            <w:r>
              <w:rPr>
                <w:sz w:val="20"/>
              </w:rPr>
              <w:t>«</w:t>
            </w:r>
            <w:r>
              <w:rPr>
                <w:sz w:val="20"/>
                <w:lang w:eastAsia="en-US"/>
              </w:rPr>
              <w:t>Плановая проверка</w:t>
            </w:r>
            <w:r>
              <w:rPr>
                <w:sz w:val="20"/>
              </w:rPr>
              <w:t xml:space="preserve">» </w:t>
            </w:r>
            <w:r w:rsidRPr="00A75A5E">
              <w:rPr>
                <w:sz w:val="20"/>
              </w:rPr>
              <w:t>документа «</w:t>
            </w:r>
            <w:r>
              <w:rPr>
                <w:sz w:val="20"/>
              </w:rPr>
              <w:t>Результат контроля</w:t>
            </w:r>
            <w:r w:rsidRPr="00A75A5E">
              <w:rPr>
                <w:sz w:val="20"/>
              </w:rPr>
              <w:t>» в Приложении 2</w:t>
            </w:r>
          </w:p>
        </w:tc>
      </w:tr>
      <w:tr w:rsidR="008F5A00" w:rsidTr="0029374C">
        <w:tc>
          <w:tcPr>
            <w:tcW w:w="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A72E3">
              <w:rPr>
                <w:sz w:val="20"/>
                <w:lang w:eastAsia="en-US"/>
              </w:rPr>
              <w:t>plannedSurvey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 w:rsidP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 w:rsidP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A72E3">
              <w:rPr>
                <w:sz w:val="20"/>
                <w:lang w:eastAsia="en-US"/>
              </w:rPr>
              <w:t>Плановое обследование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1739B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писание блока см. ниже</w:t>
            </w:r>
          </w:p>
        </w:tc>
      </w:tr>
      <w:tr w:rsidR="00DD0AA9" w:rsidTr="0029374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A9" w:rsidRDefault="00DD0AA9" w:rsidP="00987F0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DD0AA9">
              <w:rPr>
                <w:b/>
                <w:sz w:val="20"/>
                <w:lang w:eastAsia="en-US"/>
              </w:rPr>
              <w:t>Внеплановое обследование</w:t>
            </w:r>
          </w:p>
        </w:tc>
      </w:tr>
      <w:tr w:rsidR="008F5A00" w:rsidTr="0029374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A9" w:rsidRDefault="00DD0AA9" w:rsidP="00987F0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DD0AA9">
              <w:rPr>
                <w:b/>
                <w:sz w:val="20"/>
                <w:lang w:eastAsia="en-US"/>
              </w:rPr>
              <w:t>Внеплановое обследование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A9" w:rsidRDefault="00DD0AA9" w:rsidP="00987F0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A9" w:rsidRDefault="00DD0AA9" w:rsidP="00987F0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A9" w:rsidRDefault="00DD0AA9" w:rsidP="00987F0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A9" w:rsidRDefault="00DD0AA9" w:rsidP="00987F0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A9" w:rsidRDefault="00DD0AA9" w:rsidP="00987F0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  </w:t>
            </w:r>
          </w:p>
        </w:tc>
      </w:tr>
      <w:tr w:rsidR="001739B4" w:rsidTr="001739B4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B4" w:rsidRDefault="001739B4" w:rsidP="00AE72CC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42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B4" w:rsidRDefault="001739B4" w:rsidP="00AE72CC">
            <w:pPr>
              <w:spacing w:before="0" w:after="0" w:line="256" w:lineRule="auto"/>
              <w:rPr>
                <w:sz w:val="20"/>
              </w:rPr>
            </w:pPr>
            <w:r w:rsidRPr="00A75A5E">
              <w:rPr>
                <w:sz w:val="20"/>
              </w:rPr>
              <w:t xml:space="preserve">Описание блока см. описание </w:t>
            </w:r>
            <w:r>
              <w:rPr>
                <w:sz w:val="20"/>
              </w:rPr>
              <w:t xml:space="preserve">соответствующего </w:t>
            </w:r>
            <w:r w:rsidRPr="00A75A5E">
              <w:rPr>
                <w:sz w:val="20"/>
              </w:rPr>
              <w:t xml:space="preserve">блока </w:t>
            </w:r>
            <w:r>
              <w:rPr>
                <w:sz w:val="20"/>
              </w:rPr>
              <w:t>«</w:t>
            </w:r>
            <w:r>
              <w:rPr>
                <w:sz w:val="20"/>
                <w:lang w:eastAsia="en-US"/>
              </w:rPr>
              <w:t>Внеплановая проверка</w:t>
            </w:r>
            <w:r>
              <w:rPr>
                <w:sz w:val="20"/>
              </w:rPr>
              <w:t xml:space="preserve">» </w:t>
            </w:r>
            <w:r w:rsidRPr="00A75A5E">
              <w:rPr>
                <w:sz w:val="20"/>
              </w:rPr>
              <w:t>документа «</w:t>
            </w:r>
            <w:r>
              <w:rPr>
                <w:sz w:val="20"/>
              </w:rPr>
              <w:t>Результат контроля</w:t>
            </w:r>
            <w:r w:rsidRPr="00A75A5E">
              <w:rPr>
                <w:sz w:val="20"/>
              </w:rPr>
              <w:t>» в Приложении 2</w:t>
            </w:r>
          </w:p>
          <w:p w:rsidR="001739B4" w:rsidRDefault="001739B4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Добавленные поля описаны ниже</w:t>
            </w:r>
          </w:p>
        </w:tc>
      </w:tr>
      <w:tr w:rsidR="00F43DBE" w:rsidTr="002D3C77"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3DBE" w:rsidRPr="00F43DBE" w:rsidRDefault="00F43DBE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обязательный блок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BE" w:rsidRDefault="00F43DBE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clus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BE" w:rsidRPr="0052022F" w:rsidRDefault="0052022F" w:rsidP="00AE72C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BE" w:rsidRDefault="00F43DBE" w:rsidP="00AE72C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BE" w:rsidRDefault="00F43DBE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ключение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BE" w:rsidRPr="00B16D12" w:rsidRDefault="00F43DBE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16D12">
              <w:rPr>
                <w:sz w:val="20"/>
                <w:lang w:eastAsia="en-US"/>
              </w:rPr>
              <w:t>Состав элемента см. выше</w:t>
            </w:r>
          </w:p>
        </w:tc>
      </w:tr>
      <w:tr w:rsidR="00F43DBE" w:rsidTr="002D3C77">
        <w:tc>
          <w:tcPr>
            <w:tcW w:w="7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BE" w:rsidRDefault="00F43DBE" w:rsidP="00987F06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BE" w:rsidRDefault="00F43DBE" w:rsidP="001739B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clusion</w:t>
            </w:r>
            <w:r>
              <w:rPr>
                <w:sz w:val="20"/>
                <w:lang w:val="en-US" w:eastAsia="en-US"/>
              </w:rPr>
              <w:t>P</w:t>
            </w:r>
            <w:r>
              <w:rPr>
                <w:sz w:val="20"/>
                <w:lang w:eastAsia="en-US"/>
              </w:rPr>
              <w:t>rescript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BE" w:rsidRDefault="00F43DBE" w:rsidP="00987F0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BE" w:rsidRDefault="00F43DBE" w:rsidP="00987F0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BE" w:rsidRDefault="00F43DBE" w:rsidP="00987F0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едписание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BE" w:rsidRPr="00B16D12" w:rsidRDefault="00F43DBE" w:rsidP="00987F0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16D12">
              <w:rPr>
                <w:sz w:val="20"/>
                <w:lang w:eastAsia="en-US"/>
              </w:rPr>
              <w:t>Состав элемента см. выше</w:t>
            </w:r>
          </w:p>
        </w:tc>
      </w:tr>
      <w:tr w:rsidR="001739B4" w:rsidTr="00AE72C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B4" w:rsidRDefault="001739B4" w:rsidP="00AE72CC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</w:t>
            </w:r>
            <w:r w:rsidRPr="00DD0AA9">
              <w:rPr>
                <w:b/>
                <w:sz w:val="20"/>
                <w:lang w:eastAsia="en-US"/>
              </w:rPr>
              <w:t>лановое обследование</w:t>
            </w:r>
          </w:p>
        </w:tc>
      </w:tr>
      <w:tr w:rsidR="001739B4" w:rsidTr="00AE72C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B4" w:rsidRDefault="001739B4" w:rsidP="00AE72CC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</w:t>
            </w:r>
            <w:r w:rsidRPr="00DD0AA9">
              <w:rPr>
                <w:b/>
                <w:sz w:val="20"/>
                <w:lang w:eastAsia="en-US"/>
              </w:rPr>
              <w:t>лановое обследование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B4" w:rsidRDefault="001739B4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B4" w:rsidRDefault="001739B4" w:rsidP="00AE72C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B4" w:rsidRDefault="001739B4" w:rsidP="00AE72C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B4" w:rsidRDefault="001739B4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B4" w:rsidRDefault="001739B4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  </w:t>
            </w:r>
          </w:p>
        </w:tc>
      </w:tr>
      <w:tr w:rsidR="001739B4" w:rsidTr="00AE72C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B4" w:rsidRDefault="001739B4" w:rsidP="00AE72CC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42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B4" w:rsidRDefault="001739B4" w:rsidP="00AE72CC">
            <w:pPr>
              <w:spacing w:before="0" w:after="0" w:line="256" w:lineRule="auto"/>
              <w:rPr>
                <w:sz w:val="20"/>
              </w:rPr>
            </w:pPr>
            <w:r w:rsidRPr="00A75A5E">
              <w:rPr>
                <w:sz w:val="20"/>
              </w:rPr>
              <w:t xml:space="preserve">Описание блока см. описание </w:t>
            </w:r>
            <w:r>
              <w:rPr>
                <w:sz w:val="20"/>
              </w:rPr>
              <w:t xml:space="preserve">соответствующего </w:t>
            </w:r>
            <w:r w:rsidRPr="00A75A5E">
              <w:rPr>
                <w:sz w:val="20"/>
              </w:rPr>
              <w:t xml:space="preserve">блока </w:t>
            </w:r>
            <w:r>
              <w:rPr>
                <w:sz w:val="20"/>
              </w:rPr>
              <w:t>«П</w:t>
            </w:r>
            <w:r>
              <w:rPr>
                <w:sz w:val="20"/>
                <w:lang w:eastAsia="en-US"/>
              </w:rPr>
              <w:t>лановая проверка</w:t>
            </w:r>
            <w:r>
              <w:rPr>
                <w:sz w:val="20"/>
              </w:rPr>
              <w:t xml:space="preserve">» </w:t>
            </w:r>
            <w:r w:rsidRPr="00A75A5E">
              <w:rPr>
                <w:sz w:val="20"/>
              </w:rPr>
              <w:t>документа «</w:t>
            </w:r>
            <w:r>
              <w:rPr>
                <w:sz w:val="20"/>
              </w:rPr>
              <w:t xml:space="preserve">Результат </w:t>
            </w:r>
            <w:r>
              <w:rPr>
                <w:sz w:val="20"/>
              </w:rPr>
              <w:lastRenderedPageBreak/>
              <w:t>контроля</w:t>
            </w:r>
            <w:r w:rsidRPr="00A75A5E">
              <w:rPr>
                <w:sz w:val="20"/>
              </w:rPr>
              <w:t>» в Приложении 2</w:t>
            </w:r>
          </w:p>
          <w:p w:rsidR="001739B4" w:rsidRDefault="001739B4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Добавленные поля описаны ниже</w:t>
            </w:r>
          </w:p>
        </w:tc>
      </w:tr>
      <w:tr w:rsidR="00F43DBE" w:rsidTr="002D3C77"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3DBE" w:rsidRDefault="00F43DBE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Необязательный блок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BE" w:rsidRDefault="00F43DBE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clus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BE" w:rsidRDefault="0052022F" w:rsidP="00AE72C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BE" w:rsidRDefault="00F43DBE" w:rsidP="00AE72C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BE" w:rsidRDefault="00F43DBE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ключение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BE" w:rsidRPr="00B16D12" w:rsidRDefault="00F43DBE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16D12">
              <w:rPr>
                <w:sz w:val="20"/>
                <w:lang w:eastAsia="en-US"/>
              </w:rPr>
              <w:t>Состав элемента см. выше</w:t>
            </w:r>
          </w:p>
        </w:tc>
      </w:tr>
      <w:tr w:rsidR="00F43DBE" w:rsidTr="002D3C77">
        <w:tc>
          <w:tcPr>
            <w:tcW w:w="7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BE" w:rsidRDefault="00F43DBE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BE" w:rsidRDefault="00F43DBE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clusion</w:t>
            </w:r>
            <w:r>
              <w:rPr>
                <w:sz w:val="20"/>
                <w:lang w:val="en-US" w:eastAsia="en-US"/>
              </w:rPr>
              <w:t>P</w:t>
            </w:r>
            <w:r>
              <w:rPr>
                <w:sz w:val="20"/>
                <w:lang w:eastAsia="en-US"/>
              </w:rPr>
              <w:t>rescript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BE" w:rsidRDefault="00F43DBE" w:rsidP="00AE72C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BE" w:rsidRDefault="00F43DBE" w:rsidP="00AE72C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BE" w:rsidRDefault="00F43DBE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едписание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BE" w:rsidRPr="00B16D12" w:rsidRDefault="00F43DBE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16D12">
              <w:rPr>
                <w:sz w:val="20"/>
                <w:lang w:eastAsia="en-US"/>
              </w:rPr>
              <w:t>Состав элемента см. выше</w:t>
            </w:r>
          </w:p>
        </w:tc>
      </w:tr>
    </w:tbl>
    <w:p w:rsidR="003A72E3" w:rsidRDefault="003A72E3" w:rsidP="003A72E3"/>
    <w:p w:rsidR="008F5A00" w:rsidRDefault="008F5A00" w:rsidP="00292F6E">
      <w:pPr>
        <w:pStyle w:val="20"/>
        <w:numPr>
          <w:ilvl w:val="0"/>
          <w:numId w:val="35"/>
        </w:numPr>
      </w:pPr>
      <w:r>
        <w:t>Информация об отмене результата контроля</w:t>
      </w:r>
      <w:r w:rsidR="0059622E">
        <w:t xml:space="preserve"> для ИС ОВК</w:t>
      </w:r>
    </w:p>
    <w:tbl>
      <w:tblPr>
        <w:tblW w:w="50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3"/>
        <w:gridCol w:w="1675"/>
        <w:gridCol w:w="420"/>
        <w:gridCol w:w="1054"/>
        <w:gridCol w:w="2939"/>
        <w:gridCol w:w="2933"/>
      </w:tblGrid>
      <w:tr w:rsidR="008F5A00" w:rsidRPr="001A4780" w:rsidTr="00F276BC">
        <w:trPr>
          <w:tblHeader/>
          <w:jc w:val="center"/>
        </w:trPr>
        <w:tc>
          <w:tcPr>
            <w:tcW w:w="746" w:type="pct"/>
            <w:shd w:val="clear" w:color="auto" w:fill="D9D9D9"/>
            <w:vAlign w:val="center"/>
            <w:hideMark/>
          </w:tcPr>
          <w:p w:rsidR="008F5A00" w:rsidRPr="001A4780" w:rsidRDefault="008F5A00" w:rsidP="008F5A0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8F5A00" w:rsidRPr="001A4780" w:rsidRDefault="008F5A00" w:rsidP="008F5A0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8F5A00" w:rsidRPr="001A4780" w:rsidRDefault="008F5A00" w:rsidP="008F5A0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7" w:type="pct"/>
            <w:shd w:val="clear" w:color="auto" w:fill="D9D9D9"/>
            <w:vAlign w:val="center"/>
            <w:hideMark/>
          </w:tcPr>
          <w:p w:rsidR="008F5A00" w:rsidRPr="001A4780" w:rsidRDefault="008F5A00" w:rsidP="008F5A0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8F5A00" w:rsidRPr="001A4780" w:rsidRDefault="008F5A00" w:rsidP="008F5A0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3" w:type="pct"/>
            <w:shd w:val="clear" w:color="auto" w:fill="D9D9D9"/>
            <w:vAlign w:val="center"/>
            <w:hideMark/>
          </w:tcPr>
          <w:p w:rsidR="008F5A00" w:rsidRPr="001A4780" w:rsidRDefault="008F5A00" w:rsidP="008F5A0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8F5A00" w:rsidRPr="007F14DA" w:rsidTr="00F276B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8F5A00" w:rsidRPr="00662A2A" w:rsidRDefault="008F5A00" w:rsidP="008F5A00">
            <w:pPr>
              <w:spacing w:before="0" w:after="0"/>
              <w:jc w:val="center"/>
              <w:rPr>
                <w:b/>
                <w:sz w:val="20"/>
              </w:rPr>
            </w:pPr>
            <w:r w:rsidRPr="0020444A">
              <w:rPr>
                <w:b/>
                <w:sz w:val="20"/>
                <w:lang w:eastAsia="en-US"/>
              </w:rPr>
              <w:t>Информация об отмене результата контроля</w:t>
            </w:r>
            <w:r w:rsidR="0059622E">
              <w:rPr>
                <w:b/>
                <w:sz w:val="20"/>
                <w:lang w:eastAsia="en-US"/>
              </w:rPr>
              <w:t xml:space="preserve"> для ИС ОВК</w:t>
            </w:r>
          </w:p>
        </w:tc>
      </w:tr>
      <w:tr w:rsidR="008F5A00" w:rsidRPr="001A4780" w:rsidTr="00F276BC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8F5A00" w:rsidRPr="0055292D" w:rsidRDefault="0055292D" w:rsidP="008F5A00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 w:eastAsia="en-US"/>
              </w:rPr>
              <w:t>eventResultCancel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F5A00" w:rsidRPr="00CF443D" w:rsidRDefault="008F5A00" w:rsidP="008F5A0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F5A00" w:rsidRPr="00CF443D" w:rsidRDefault="008F5A00" w:rsidP="008F5A0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8F5A00" w:rsidRPr="00CF443D" w:rsidRDefault="008F5A00" w:rsidP="008F5A0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8F5A00" w:rsidRPr="00CF443D" w:rsidRDefault="008F5A00" w:rsidP="008F5A0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8F5A00" w:rsidRPr="00CF443D" w:rsidRDefault="008F5A00" w:rsidP="008F5A00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8F5A00" w:rsidRPr="001A4780" w:rsidTr="00F276BC">
        <w:trPr>
          <w:jc w:val="center"/>
        </w:trPr>
        <w:tc>
          <w:tcPr>
            <w:tcW w:w="746" w:type="pct"/>
            <w:shd w:val="clear" w:color="auto" w:fill="auto"/>
          </w:tcPr>
          <w:p w:rsidR="008F5A00" w:rsidRPr="001B3C27" w:rsidRDefault="008F5A00" w:rsidP="008F5A0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7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трибут. Принимаемый номер версии схемы элемента</w:t>
            </w:r>
          </w:p>
        </w:tc>
        <w:tc>
          <w:tcPr>
            <w:tcW w:w="1383" w:type="pct"/>
            <w:shd w:val="clear" w:color="auto" w:fill="auto"/>
          </w:tcPr>
          <w:p w:rsidR="009D0019" w:rsidRPr="00351BEA" w:rsidRDefault="009D0019" w:rsidP="009D00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8F5A00" w:rsidRDefault="009D0019" w:rsidP="009D00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, 9.2</w:t>
            </w:r>
          </w:p>
        </w:tc>
      </w:tr>
      <w:tr w:rsidR="008F5A00" w:rsidRPr="001A4780" w:rsidTr="00F276BC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8F5A00" w:rsidRPr="001B3C27" w:rsidRDefault="008F5A00" w:rsidP="008F5A0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7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щая информация об отмене результата контроля</w:t>
            </w:r>
          </w:p>
        </w:tc>
        <w:tc>
          <w:tcPr>
            <w:tcW w:w="1383" w:type="pct"/>
            <w:shd w:val="clear" w:color="auto" w:fill="auto"/>
          </w:tcPr>
          <w:p w:rsidR="008F5A00" w:rsidRDefault="001418AD" w:rsidP="001418AD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A75A5E">
              <w:rPr>
                <w:sz w:val="20"/>
              </w:rPr>
              <w:t xml:space="preserve">Описание блока см. описание </w:t>
            </w:r>
            <w:r>
              <w:rPr>
                <w:sz w:val="20"/>
              </w:rPr>
              <w:t xml:space="preserve">соответствующего </w:t>
            </w:r>
            <w:r w:rsidRPr="00A75A5E">
              <w:rPr>
                <w:sz w:val="20"/>
              </w:rPr>
              <w:t xml:space="preserve">блока </w:t>
            </w:r>
            <w:r>
              <w:rPr>
                <w:sz w:val="20"/>
              </w:rPr>
              <w:t xml:space="preserve">«Общая </w:t>
            </w:r>
            <w:r>
              <w:rPr>
                <w:sz w:val="20"/>
                <w:lang w:eastAsia="en-US"/>
              </w:rPr>
              <w:t>информация об отмене результата контроля</w:t>
            </w:r>
            <w:r>
              <w:rPr>
                <w:sz w:val="20"/>
              </w:rPr>
              <w:t xml:space="preserve">» </w:t>
            </w:r>
            <w:r w:rsidRPr="00A75A5E">
              <w:rPr>
                <w:sz w:val="20"/>
              </w:rPr>
              <w:t>документа «</w:t>
            </w:r>
            <w:r>
              <w:rPr>
                <w:sz w:val="20"/>
              </w:rPr>
              <w:t>Отмена результата контроля</w:t>
            </w:r>
            <w:r w:rsidRPr="00A75A5E">
              <w:rPr>
                <w:sz w:val="20"/>
              </w:rPr>
              <w:t>» в Приложении 2</w:t>
            </w:r>
          </w:p>
        </w:tc>
      </w:tr>
      <w:tr w:rsidR="008F5A00" w:rsidRPr="003B3BED" w:rsidTr="00F276BC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8F5A00" w:rsidRPr="001B3C27" w:rsidRDefault="008F5A00" w:rsidP="008F5A0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8F5A00">
              <w:rPr>
                <w:sz w:val="20"/>
                <w:lang w:eastAsia="en-US"/>
              </w:rPr>
              <w:t>cancelType</w:t>
            </w:r>
          </w:p>
        </w:tc>
        <w:tc>
          <w:tcPr>
            <w:tcW w:w="198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7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8F5A00" w:rsidRPr="0020444A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0444A">
              <w:rPr>
                <w:sz w:val="20"/>
                <w:lang w:eastAsia="en-US"/>
              </w:rPr>
              <w:t>Тип отмены результата контроля</w:t>
            </w:r>
            <w:r>
              <w:rPr>
                <w:sz w:val="20"/>
                <w:lang w:eastAsia="en-US"/>
              </w:rPr>
              <w:t>:</w:t>
            </w:r>
          </w:p>
          <w:p w:rsidR="008F5A00" w:rsidRPr="0020444A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0444A">
              <w:rPr>
                <w:sz w:val="20"/>
                <w:lang w:eastAsia="en-US"/>
              </w:rPr>
              <w:t>CO_DECISION - по решению контролирующего органа;</w:t>
            </w:r>
          </w:p>
          <w:p w:rsidR="008F5A00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0444A">
              <w:rPr>
                <w:sz w:val="20"/>
                <w:lang w:eastAsia="en-US"/>
              </w:rPr>
              <w:t>JUDGE_DECISION - по решению судебного органа.</w:t>
            </w:r>
          </w:p>
        </w:tc>
        <w:tc>
          <w:tcPr>
            <w:tcW w:w="1383" w:type="pct"/>
            <w:shd w:val="clear" w:color="auto" w:fill="auto"/>
          </w:tcPr>
          <w:p w:rsidR="008F5A00" w:rsidRPr="008F5A00" w:rsidRDefault="008F5A00" w:rsidP="008F5A00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Допустимые</w:t>
            </w:r>
            <w:r w:rsidRPr="008F5A00">
              <w:rPr>
                <w:sz w:val="20"/>
                <w:lang w:val="en-US" w:eastAsia="en-US"/>
              </w:rPr>
              <w:t xml:space="preserve"> </w:t>
            </w:r>
            <w:r>
              <w:rPr>
                <w:sz w:val="20"/>
                <w:lang w:eastAsia="en-US"/>
              </w:rPr>
              <w:t>значения</w:t>
            </w:r>
            <w:r w:rsidRPr="008F5A00">
              <w:rPr>
                <w:sz w:val="20"/>
                <w:lang w:val="en-US" w:eastAsia="en-US"/>
              </w:rPr>
              <w:t>:</w:t>
            </w:r>
          </w:p>
          <w:p w:rsidR="008F5A00" w:rsidRPr="008F5A00" w:rsidRDefault="008F5A00" w:rsidP="008F5A00">
            <w:pPr>
              <w:spacing w:before="0" w:after="0" w:line="256" w:lineRule="auto"/>
              <w:rPr>
                <w:sz w:val="20"/>
                <w:lang w:val="en-US" w:eastAsia="en-US"/>
              </w:rPr>
            </w:pPr>
          </w:p>
          <w:p w:rsidR="008F5A00" w:rsidRPr="008F5A00" w:rsidRDefault="008F5A00" w:rsidP="008F5A00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 w:rsidRPr="008F5A00">
              <w:rPr>
                <w:sz w:val="20"/>
                <w:lang w:val="en-US" w:eastAsia="en-US"/>
              </w:rPr>
              <w:t>CO_DECISION;</w:t>
            </w:r>
          </w:p>
          <w:p w:rsidR="008F5A00" w:rsidRPr="008F5A00" w:rsidRDefault="008F5A00" w:rsidP="008F5A00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 w:rsidRPr="008F5A00">
              <w:rPr>
                <w:sz w:val="20"/>
                <w:lang w:val="en-US" w:eastAsia="en-US"/>
              </w:rPr>
              <w:t>JUDGE_DECISION.</w:t>
            </w:r>
          </w:p>
        </w:tc>
      </w:tr>
      <w:tr w:rsidR="003417E3" w:rsidRPr="001A4780" w:rsidTr="003417E3">
        <w:trPr>
          <w:jc w:val="center"/>
        </w:trPr>
        <w:tc>
          <w:tcPr>
            <w:tcW w:w="746" w:type="pct"/>
            <w:vMerge w:val="restart"/>
            <w:shd w:val="clear" w:color="auto" w:fill="auto"/>
          </w:tcPr>
          <w:p w:rsidR="003417E3" w:rsidRPr="003417E3" w:rsidRDefault="003417E3" w:rsidP="003417E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3417E3" w:rsidRDefault="003417E3" w:rsidP="003417E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417E3">
              <w:rPr>
                <w:sz w:val="20"/>
                <w:lang w:eastAsia="en-US"/>
              </w:rPr>
              <w:t>bas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417E3" w:rsidRDefault="003417E3" w:rsidP="003417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3417E3" w:rsidRPr="003417E3" w:rsidRDefault="003417E3" w:rsidP="003417E3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3417E3" w:rsidRDefault="003417E3" w:rsidP="003417E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417E3">
              <w:rPr>
                <w:sz w:val="20"/>
                <w:lang w:eastAsia="en-US"/>
              </w:rPr>
              <w:t>Тип проверки (для печатной формы)</w:t>
            </w:r>
          </w:p>
        </w:tc>
        <w:tc>
          <w:tcPr>
            <w:tcW w:w="1383" w:type="pct"/>
            <w:vMerge w:val="restart"/>
            <w:shd w:val="clear" w:color="auto" w:fill="auto"/>
          </w:tcPr>
          <w:p w:rsidR="003417E3" w:rsidRDefault="003417E3" w:rsidP="003417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обязательный.</w:t>
            </w:r>
          </w:p>
          <w:p w:rsidR="003417E3" w:rsidRDefault="003417E3" w:rsidP="003417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417E3" w:rsidRPr="001A4780" w:rsidTr="003417E3">
        <w:trPr>
          <w:jc w:val="center"/>
        </w:trPr>
        <w:tc>
          <w:tcPr>
            <w:tcW w:w="746" w:type="pct"/>
            <w:vMerge/>
            <w:shd w:val="clear" w:color="auto" w:fill="auto"/>
          </w:tcPr>
          <w:p w:rsidR="003417E3" w:rsidRPr="003417E3" w:rsidRDefault="003417E3" w:rsidP="003417E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417E3" w:rsidRDefault="003417E3" w:rsidP="003417E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417E3">
              <w:rPr>
                <w:sz w:val="20"/>
                <w:lang w:eastAsia="en-US"/>
              </w:rPr>
              <w:t>complai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417E3" w:rsidRDefault="003417E3" w:rsidP="003417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3417E3" w:rsidRPr="003417E3" w:rsidRDefault="003417E3" w:rsidP="003417E3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3417E3" w:rsidRDefault="003417E3" w:rsidP="003417E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417E3">
              <w:rPr>
                <w:sz w:val="20"/>
                <w:lang w:eastAsia="en-US"/>
              </w:rPr>
              <w:t>Жалоба (для печатной формы)</w:t>
            </w:r>
          </w:p>
        </w:tc>
        <w:tc>
          <w:tcPr>
            <w:tcW w:w="1383" w:type="pct"/>
            <w:vMerge/>
            <w:shd w:val="clear" w:color="auto" w:fill="auto"/>
          </w:tcPr>
          <w:p w:rsidR="003417E3" w:rsidRDefault="003417E3" w:rsidP="003417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8F5A00" w:rsidRPr="001A4780" w:rsidTr="00F276BC">
        <w:trPr>
          <w:jc w:val="center"/>
        </w:trPr>
        <w:tc>
          <w:tcPr>
            <w:tcW w:w="746" w:type="pct"/>
            <w:shd w:val="clear" w:color="auto" w:fill="auto"/>
          </w:tcPr>
          <w:p w:rsidR="008F5A00" w:rsidRPr="003417E3" w:rsidRDefault="008F5A00" w:rsidP="008F5A0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8F5A00">
              <w:rPr>
                <w:sz w:val="20"/>
                <w:lang w:eastAsia="en-US"/>
              </w:rPr>
              <w:t>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F5A00" w:rsidRDefault="008F5A00" w:rsidP="008F5A0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8F5A00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8F5A00">
              <w:rPr>
                <w:sz w:val="20"/>
                <w:lang w:eastAsia="en-US"/>
              </w:rPr>
              <w:t>Комментарий</w:t>
            </w:r>
          </w:p>
        </w:tc>
        <w:tc>
          <w:tcPr>
            <w:tcW w:w="1383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8F5A00" w:rsidRPr="001A4780" w:rsidTr="00F276BC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8F5A00" w:rsidRPr="001B3C27" w:rsidRDefault="008F5A00" w:rsidP="008F5A0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8F5A00">
              <w:rPr>
                <w:sz w:val="20"/>
                <w:lang w:eastAsia="en-US"/>
              </w:rPr>
              <w:t>documen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F5A00" w:rsidRDefault="008F5A00" w:rsidP="008F5A0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8F5A00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0)</w:t>
            </w:r>
          </w:p>
        </w:tc>
        <w:tc>
          <w:tcPr>
            <w:tcW w:w="1386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8F5A00">
              <w:rPr>
                <w:sz w:val="20"/>
                <w:lang w:eastAsia="en-US"/>
              </w:rPr>
              <w:t>Наименование документа</w:t>
            </w:r>
          </w:p>
        </w:tc>
        <w:tc>
          <w:tcPr>
            <w:tcW w:w="1383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8F5A00" w:rsidRPr="001A4780" w:rsidTr="00F276BC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8F5A00" w:rsidRPr="001B3C27" w:rsidRDefault="008F5A00" w:rsidP="008F5A0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8F5A00">
              <w:rPr>
                <w:sz w:val="20"/>
                <w:lang w:eastAsia="en-US"/>
              </w:rPr>
              <w:t>document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F5A00" w:rsidRDefault="008F5A00" w:rsidP="008F5A0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8F5A00" w:rsidRDefault="008F5A00" w:rsidP="008F5A0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8F5A00">
              <w:rPr>
                <w:sz w:val="20"/>
                <w:lang w:eastAsia="en-US"/>
              </w:rPr>
              <w:t>Дата документа</w:t>
            </w:r>
          </w:p>
        </w:tc>
        <w:tc>
          <w:tcPr>
            <w:tcW w:w="1383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8F5A00" w:rsidRPr="001A4780" w:rsidTr="00F276BC">
        <w:trPr>
          <w:jc w:val="center"/>
        </w:trPr>
        <w:tc>
          <w:tcPr>
            <w:tcW w:w="746" w:type="pct"/>
            <w:shd w:val="clear" w:color="auto" w:fill="auto"/>
          </w:tcPr>
          <w:p w:rsidR="008F5A00" w:rsidRPr="001B3C27" w:rsidRDefault="008F5A00" w:rsidP="008F5A0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8F5A00">
              <w:rPr>
                <w:sz w:val="20"/>
                <w:lang w:eastAsia="en-US"/>
              </w:rPr>
              <w:t>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F5A00" w:rsidRDefault="008F5A00" w:rsidP="008F5A0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8F5A00" w:rsidRDefault="008F5A00" w:rsidP="008F5A0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8F5A00" w:rsidRDefault="008F5A00" w:rsidP="009364F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8F5A00">
              <w:rPr>
                <w:sz w:val="20"/>
                <w:lang w:eastAsia="en-US"/>
              </w:rPr>
              <w:t>Печатная форма информации об отмене</w:t>
            </w:r>
          </w:p>
        </w:tc>
        <w:tc>
          <w:tcPr>
            <w:tcW w:w="1383" w:type="pct"/>
            <w:shd w:val="clear" w:color="auto" w:fill="auto"/>
          </w:tcPr>
          <w:p w:rsidR="008F5A00" w:rsidRDefault="009364F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став элемента см. выше</w:t>
            </w:r>
          </w:p>
        </w:tc>
      </w:tr>
      <w:tr w:rsidR="008F5A00" w:rsidRPr="001A4780" w:rsidTr="00F276BC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8F5A00" w:rsidRPr="001B3C27" w:rsidRDefault="008F5A00" w:rsidP="008F5A0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F5A00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F5A00" w:rsidRDefault="008F5A00" w:rsidP="008F5A0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8F5A00" w:rsidRDefault="008F5A00" w:rsidP="008F5A0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F5A00" w:rsidRDefault="00047DC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383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став элемента см. выше</w:t>
            </w:r>
          </w:p>
        </w:tc>
      </w:tr>
      <w:tr w:rsidR="008F5A00" w:rsidRPr="001A4780" w:rsidTr="00F276BC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8F5A00" w:rsidRPr="001B3C27" w:rsidRDefault="008F5A00" w:rsidP="008F5A0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8F5A00">
              <w:rPr>
                <w:sz w:val="20"/>
                <w:lang w:eastAsia="en-US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F5A00" w:rsidRDefault="008F5A00" w:rsidP="008F5A0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8F5A00" w:rsidRDefault="008F5A00" w:rsidP="008F5A0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8F5A00">
              <w:rPr>
                <w:sz w:val="20"/>
                <w:lang w:eastAsia="en-US"/>
              </w:rPr>
              <w:t>Информация о прикрепленных документах</w:t>
            </w:r>
          </w:p>
        </w:tc>
        <w:tc>
          <w:tcPr>
            <w:tcW w:w="1383" w:type="pct"/>
            <w:shd w:val="clear" w:color="auto" w:fill="auto"/>
          </w:tcPr>
          <w:p w:rsidR="008F5A00" w:rsidRDefault="009364F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став элемента см. выше</w:t>
            </w:r>
          </w:p>
        </w:tc>
      </w:tr>
    </w:tbl>
    <w:p w:rsidR="00A16E82" w:rsidRDefault="00A16E82" w:rsidP="00292F6E">
      <w:pPr>
        <w:pStyle w:val="20"/>
        <w:numPr>
          <w:ilvl w:val="0"/>
          <w:numId w:val="35"/>
        </w:numPr>
      </w:pPr>
      <w:r>
        <w:t>И</w:t>
      </w:r>
      <w:r w:rsidRPr="00A16E82">
        <w:t>нформаци</w:t>
      </w:r>
      <w:r>
        <w:t>я</w:t>
      </w:r>
      <w:r w:rsidRPr="00A16E82">
        <w:t xml:space="preserve"> по внеплановому контрольному мероприятию</w:t>
      </w:r>
      <w:r w:rsidR="0059622E">
        <w:t xml:space="preserve"> для ИС ОВК</w:t>
      </w: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2"/>
        <w:gridCol w:w="1708"/>
        <w:gridCol w:w="431"/>
        <w:gridCol w:w="991"/>
        <w:gridCol w:w="2979"/>
        <w:gridCol w:w="2832"/>
      </w:tblGrid>
      <w:tr w:rsidR="00A16E82" w:rsidTr="00F276BC">
        <w:trPr>
          <w:tblHeader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16E82" w:rsidRDefault="00A16E82" w:rsidP="00A16E82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Код элемента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16E82" w:rsidRDefault="00A16E82" w:rsidP="00A16E82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Содерж. элемента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16E82" w:rsidRDefault="00A16E82" w:rsidP="00A16E82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Тип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16E82" w:rsidRDefault="00A16E82" w:rsidP="00A16E82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Формат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16E82" w:rsidRDefault="00A16E82" w:rsidP="00A16E82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Наименование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16E82" w:rsidRDefault="00A16E82" w:rsidP="00A16E82">
            <w:pPr>
              <w:spacing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Дополнительная информация</w:t>
            </w:r>
          </w:p>
        </w:tc>
      </w:tr>
      <w:tr w:rsidR="00A16E82" w:rsidRPr="00A16E82" w:rsidTr="00F276B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82" w:rsidRDefault="00A16E82" w:rsidP="00A16E82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A16E82">
              <w:rPr>
                <w:b/>
                <w:sz w:val="20"/>
                <w:lang w:eastAsia="en-US"/>
              </w:rPr>
              <w:t>Информация по внеплановому контрольному мероприятию</w:t>
            </w:r>
            <w:r w:rsidR="0059622E">
              <w:rPr>
                <w:b/>
                <w:sz w:val="20"/>
                <w:lang w:eastAsia="en-US"/>
              </w:rPr>
              <w:t xml:space="preserve"> для ИС ОВК</w:t>
            </w:r>
          </w:p>
        </w:tc>
      </w:tr>
      <w:tr w:rsidR="00A16E82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82" w:rsidRDefault="00A16E82" w:rsidP="00A16E82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A16E82">
              <w:rPr>
                <w:b/>
                <w:sz w:val="20"/>
                <w:lang w:eastAsia="en-US"/>
              </w:rPr>
              <w:t>unplannedEvent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82" w:rsidRDefault="00A16E82" w:rsidP="00A16E82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82" w:rsidRDefault="00A16E82" w:rsidP="00A16E82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82" w:rsidRDefault="00A16E82" w:rsidP="00A16E82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82" w:rsidRDefault="00A16E82" w:rsidP="00A16E82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82" w:rsidRDefault="00A16E82" w:rsidP="00A16E82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A16E82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82" w:rsidRDefault="00A16E82" w:rsidP="00A16E82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82" w:rsidRDefault="00A16E82" w:rsidP="00A16E8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chemeVers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82" w:rsidRDefault="00A16E82" w:rsidP="00A16E8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82" w:rsidRDefault="00A16E82" w:rsidP="00A16E8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82" w:rsidRDefault="00A16E82" w:rsidP="00A16E8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трибут. Принимаемый номер версии схемы элемента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19" w:rsidRPr="00351BEA" w:rsidRDefault="009D0019" w:rsidP="009D00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A16E82" w:rsidRDefault="009D0019" w:rsidP="009D001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, 9.2</w:t>
            </w:r>
          </w:p>
        </w:tc>
      </w:tr>
      <w:tr w:rsidR="003222E7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mmonInfo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F45792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45792">
              <w:rPr>
                <w:sz w:val="20"/>
                <w:lang w:eastAsia="en-US"/>
              </w:rPr>
              <w:t>Общая информация по внеплановому контрольному мероприятию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F10339" w:rsidP="00F1033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A75A5E">
              <w:rPr>
                <w:sz w:val="20"/>
              </w:rPr>
              <w:t xml:space="preserve">Описание блока см. описание </w:t>
            </w:r>
            <w:r>
              <w:rPr>
                <w:sz w:val="20"/>
              </w:rPr>
              <w:t xml:space="preserve">соответствующего </w:t>
            </w:r>
            <w:r w:rsidRPr="00A75A5E">
              <w:rPr>
                <w:sz w:val="20"/>
              </w:rPr>
              <w:t xml:space="preserve">блока </w:t>
            </w:r>
            <w:r>
              <w:rPr>
                <w:sz w:val="20"/>
              </w:rPr>
              <w:t xml:space="preserve">«Общая </w:t>
            </w:r>
            <w:r>
              <w:rPr>
                <w:sz w:val="20"/>
                <w:lang w:eastAsia="en-US"/>
              </w:rPr>
              <w:t>информация по внеплановой проверке</w:t>
            </w:r>
            <w:r>
              <w:rPr>
                <w:sz w:val="20"/>
              </w:rPr>
              <w:t xml:space="preserve">» </w:t>
            </w:r>
            <w:r w:rsidRPr="00A75A5E">
              <w:rPr>
                <w:sz w:val="20"/>
              </w:rPr>
              <w:t>документа «</w:t>
            </w:r>
            <w:r>
              <w:rPr>
                <w:sz w:val="20"/>
              </w:rPr>
              <w:t>Внеплановая проверка</w:t>
            </w:r>
            <w:r w:rsidRPr="00A75A5E">
              <w:rPr>
                <w:sz w:val="20"/>
              </w:rPr>
              <w:t>» в Приложении 2</w:t>
            </w:r>
          </w:p>
        </w:tc>
      </w:tr>
      <w:tr w:rsidR="003222E7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222E7">
              <w:rPr>
                <w:sz w:val="20"/>
                <w:lang w:eastAsia="en-US"/>
              </w:rPr>
              <w:t>unplannedEventTyp</w:t>
            </w:r>
            <w:r w:rsidRPr="003222E7">
              <w:rPr>
                <w:sz w:val="20"/>
                <w:lang w:eastAsia="en-US"/>
              </w:rPr>
              <w:lastRenderedPageBreak/>
              <w:t>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222E7">
              <w:rPr>
                <w:sz w:val="20"/>
                <w:lang w:eastAsia="en-US"/>
              </w:rPr>
              <w:t xml:space="preserve">Вид внепланового контрольного </w:t>
            </w:r>
            <w:r w:rsidRPr="003222E7">
              <w:rPr>
                <w:sz w:val="20"/>
                <w:lang w:eastAsia="en-US"/>
              </w:rPr>
              <w:lastRenderedPageBreak/>
              <w:t>мероприяти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222E7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eriod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оверяемый период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222E7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specto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222E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рган, осуществляющий проведение мероприяти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45792" w:rsidTr="00AE72C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92" w:rsidRDefault="00F45792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92" w:rsidRDefault="00F45792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45792">
              <w:rPr>
                <w:sz w:val="20"/>
                <w:lang w:eastAsia="en-US"/>
              </w:rPr>
              <w:t>inspectionDat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92" w:rsidRDefault="00F45792" w:rsidP="00AE72C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92" w:rsidRPr="00F45792" w:rsidRDefault="00F45792" w:rsidP="00AE72CC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92" w:rsidRDefault="00F45792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45792">
              <w:rPr>
                <w:sz w:val="20"/>
                <w:lang w:eastAsia="en-US"/>
              </w:rPr>
              <w:t>Дата и время проведения мероприяти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92" w:rsidRDefault="00F45792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BC5268" w:rsidTr="00385443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68" w:rsidRDefault="00BC5268" w:rsidP="0038544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68" w:rsidRDefault="00BC5268" w:rsidP="0038544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C5268">
              <w:rPr>
                <w:sz w:val="20"/>
                <w:lang w:eastAsia="en-US"/>
              </w:rPr>
              <w:t>receivingDat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68" w:rsidRDefault="00BC5268" w:rsidP="0038544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68" w:rsidRPr="00F45792" w:rsidRDefault="00BC5268" w:rsidP="00385443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68" w:rsidRDefault="00BC5268" w:rsidP="0038544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C5268">
              <w:rPr>
                <w:sz w:val="20"/>
                <w:lang w:eastAsia="en-US"/>
              </w:rPr>
              <w:t>Дата получения информации от объекта контрол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68" w:rsidRDefault="00BC5268" w:rsidP="0038544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B24083" w:rsidTr="003010E2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83" w:rsidRDefault="00B24083" w:rsidP="003010E2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83" w:rsidRDefault="00B24083" w:rsidP="003010E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24083">
              <w:rPr>
                <w:sz w:val="20"/>
                <w:lang w:eastAsia="en-US"/>
              </w:rPr>
              <w:t>receivingDat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83" w:rsidRPr="00B24083" w:rsidRDefault="00B24083" w:rsidP="003010E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83" w:rsidRPr="00F45792" w:rsidRDefault="00B24083" w:rsidP="003010E2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83" w:rsidRDefault="00B24083" w:rsidP="003010E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24083">
              <w:rPr>
                <w:sz w:val="20"/>
                <w:lang w:eastAsia="en-US"/>
              </w:rPr>
              <w:t>Дата получения информации от объекта контрол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83" w:rsidRDefault="00B24083" w:rsidP="003010E2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45792" w:rsidTr="00AE72C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92" w:rsidRDefault="00F45792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92" w:rsidRPr="00F45792" w:rsidRDefault="00F45792" w:rsidP="00F4579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 w:rsidRPr="00F45792">
              <w:rPr>
                <w:sz w:val="20"/>
                <w:lang w:eastAsia="en-US"/>
              </w:rPr>
              <w:t>inspection</w:t>
            </w:r>
            <w:r>
              <w:rPr>
                <w:sz w:val="20"/>
                <w:lang w:val="en-US" w:eastAsia="en-US"/>
              </w:rPr>
              <w:t>Plac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92" w:rsidRDefault="00F45792" w:rsidP="00AE72C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92" w:rsidRPr="00F45792" w:rsidRDefault="00F45792" w:rsidP="00AE72CC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92" w:rsidRDefault="00F45792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45792">
              <w:rPr>
                <w:sz w:val="20"/>
                <w:lang w:eastAsia="en-US"/>
              </w:rPr>
              <w:t>Место проведения мероприяти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92" w:rsidRDefault="00F45792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222E7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heckedSubjec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Субъект </w:t>
            </w:r>
            <w:r w:rsidR="00F45792" w:rsidRPr="00F45792">
              <w:rPr>
                <w:sz w:val="20"/>
                <w:lang w:eastAsia="en-US"/>
              </w:rPr>
              <w:t>мероприяти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Pr="00F45792" w:rsidRDefault="00F45792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222E7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222E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снование проведения контрольного мероприяти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222E7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heckedObjec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едмет контрольного мероприяти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A16E82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82" w:rsidRDefault="00A16E82" w:rsidP="00A16E82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82" w:rsidRDefault="00A16E82" w:rsidP="00A16E8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intForm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82" w:rsidRDefault="00A16E82" w:rsidP="00A16E82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82" w:rsidRDefault="00A16E82" w:rsidP="00A16E82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82" w:rsidRDefault="00A16E82" w:rsidP="00A16E8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ечатная форма </w:t>
            </w:r>
            <w:r w:rsidR="003222E7">
              <w:rPr>
                <w:sz w:val="20"/>
                <w:lang w:eastAsia="en-US"/>
              </w:rPr>
              <w:t>контрольного мероприяти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82" w:rsidRDefault="003222E7" w:rsidP="00A16E8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став элемента см. выше</w:t>
            </w:r>
          </w:p>
        </w:tc>
      </w:tr>
      <w:tr w:rsidR="00A16E82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82" w:rsidRDefault="00A16E82" w:rsidP="00A16E82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E82" w:rsidRDefault="00A16E82" w:rsidP="00A16E8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E82" w:rsidRDefault="00A16E82" w:rsidP="00A16E82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E82" w:rsidRDefault="00A16E82" w:rsidP="00A16E82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E82" w:rsidRDefault="00047DC0" w:rsidP="00A16E8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82" w:rsidRDefault="003222E7" w:rsidP="00A16E8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став элемента см. выше</w:t>
            </w:r>
          </w:p>
        </w:tc>
      </w:tr>
      <w:tr w:rsidR="009B4A22" w:rsidRPr="00A16E82" w:rsidTr="00F276B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22" w:rsidRDefault="009B4A22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9B4A22">
              <w:rPr>
                <w:b/>
                <w:sz w:val="20"/>
                <w:lang w:eastAsia="en-US"/>
              </w:rPr>
              <w:t>Вид внепланового контрольного мероприятия</w:t>
            </w:r>
          </w:p>
        </w:tc>
      </w:tr>
      <w:tr w:rsidR="009B4A22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22" w:rsidRDefault="009B4A22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9B4A22">
              <w:rPr>
                <w:b/>
                <w:sz w:val="20"/>
                <w:lang w:eastAsia="en-US"/>
              </w:rPr>
              <w:t>unplannedEventType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22" w:rsidRDefault="009B4A22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22" w:rsidRDefault="009B4A22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22" w:rsidRPr="003222E7" w:rsidRDefault="009B4A22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22" w:rsidRDefault="009B4A22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22" w:rsidRDefault="009B4A22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E97BF3" w:rsidTr="00F276BC"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97BF3">
              <w:rPr>
                <w:sz w:val="20"/>
                <w:lang w:eastAsia="en-US"/>
              </w:rPr>
              <w:t>unplannedCheck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F3" w:rsidRPr="00E97BF3" w:rsidRDefault="00E97BF3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F3" w:rsidRPr="00E97BF3" w:rsidRDefault="00E97BF3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97BF3">
              <w:rPr>
                <w:sz w:val="20"/>
                <w:lang w:eastAsia="en-US"/>
              </w:rPr>
              <w:t>Внеплановая проверка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E97BF3" w:rsidTr="00F276BC"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97BF3">
              <w:rPr>
                <w:sz w:val="20"/>
                <w:lang w:eastAsia="en-US"/>
              </w:rPr>
              <w:t>unplannedRevis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F3" w:rsidRPr="00E97BF3" w:rsidRDefault="00E97BF3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F3" w:rsidRPr="00E97BF3" w:rsidRDefault="00E97BF3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97BF3">
              <w:rPr>
                <w:sz w:val="20"/>
                <w:lang w:eastAsia="en-US"/>
              </w:rPr>
              <w:t>Внеплановая ревизи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F3" w:rsidRP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Возможно только указание значения </w:t>
            </w:r>
            <w:r>
              <w:rPr>
                <w:sz w:val="20"/>
                <w:lang w:val="en-US" w:eastAsia="en-US"/>
              </w:rPr>
              <w:t>true</w:t>
            </w:r>
          </w:p>
        </w:tc>
      </w:tr>
      <w:tr w:rsidR="00E97BF3" w:rsidTr="00F276BC">
        <w:tc>
          <w:tcPr>
            <w:tcW w:w="7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97BF3">
              <w:rPr>
                <w:sz w:val="20"/>
                <w:lang w:eastAsia="en-US"/>
              </w:rPr>
              <w:t>unplannedSurvey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F3" w:rsidRPr="00E97BF3" w:rsidRDefault="00E97BF3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F3" w:rsidRPr="00E97BF3" w:rsidRDefault="00E97BF3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97BF3">
              <w:rPr>
                <w:sz w:val="20"/>
                <w:lang w:eastAsia="en-US"/>
              </w:rPr>
              <w:t>Внеплановое обследовани</w:t>
            </w:r>
            <w:r>
              <w:rPr>
                <w:sz w:val="20"/>
                <w:lang w:eastAsia="en-US"/>
              </w:rPr>
              <w:t>е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E97BF3" w:rsidRPr="00E97BF3" w:rsidTr="00F276B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F3" w:rsidRPr="00E97BF3" w:rsidRDefault="00E97BF3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E97BF3">
              <w:rPr>
                <w:b/>
                <w:sz w:val="20"/>
                <w:lang w:eastAsia="en-US"/>
              </w:rPr>
              <w:t>Внеплановая проверка</w:t>
            </w:r>
          </w:p>
        </w:tc>
      </w:tr>
      <w:tr w:rsidR="00E97BF3" w:rsidRPr="00E97BF3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F3" w:rsidRPr="00E97BF3" w:rsidRDefault="00E97BF3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E97BF3">
              <w:rPr>
                <w:b/>
                <w:sz w:val="20"/>
                <w:lang w:eastAsia="en-US"/>
              </w:rPr>
              <w:t>unplannedCheck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F3" w:rsidRPr="00E97BF3" w:rsidRDefault="00E97BF3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F3" w:rsidRPr="00E97BF3" w:rsidRDefault="00E97BF3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F3" w:rsidRPr="00E97BF3" w:rsidRDefault="00E97BF3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F3" w:rsidRPr="00E97BF3" w:rsidRDefault="00E97BF3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F3" w:rsidRPr="00E97BF3" w:rsidRDefault="00E97BF3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E97BF3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spectionTyp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F3" w:rsidRPr="00E97BF3" w:rsidRDefault="00E97BF3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F3" w:rsidRDefault="00E97BF3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Вид </w:t>
            </w:r>
            <w:r w:rsidR="00BC5268">
              <w:rPr>
                <w:sz w:val="20"/>
                <w:lang w:eastAsia="en-US"/>
              </w:rPr>
              <w:t>вне</w:t>
            </w:r>
            <w:r>
              <w:rPr>
                <w:sz w:val="20"/>
                <w:lang w:eastAsia="en-US"/>
              </w:rPr>
              <w:t>плановой проверки:</w:t>
            </w:r>
          </w:p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-Выездная проверка;</w:t>
            </w:r>
          </w:p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K-Камеральная проверка;</w:t>
            </w:r>
          </w:p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V–Встречная проверка в рамках выездной проверки;</w:t>
            </w:r>
          </w:p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K–Встречная проверка в рамках камеральной проверки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оступные значения: </w:t>
            </w:r>
          </w:p>
          <w:p w:rsidR="00E97BF3" w:rsidRPr="003A72E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;</w:t>
            </w:r>
          </w:p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K;</w:t>
            </w:r>
          </w:p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V;</w:t>
            </w:r>
          </w:p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K</w:t>
            </w:r>
          </w:p>
        </w:tc>
      </w:tr>
      <w:tr w:rsidR="00BC5268" w:rsidTr="00385443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68" w:rsidRDefault="00BC5268" w:rsidP="0038544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68" w:rsidRDefault="00BC5268" w:rsidP="0038544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C5268">
              <w:rPr>
                <w:sz w:val="20"/>
                <w:lang w:eastAsia="en-US"/>
              </w:rPr>
              <w:t>receiptInfoDat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68" w:rsidRDefault="00BC5268" w:rsidP="0038544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68" w:rsidRPr="00BC5268" w:rsidRDefault="00BC5268" w:rsidP="0038544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68" w:rsidRDefault="00BC5268" w:rsidP="0038544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C5268">
              <w:rPr>
                <w:sz w:val="20"/>
                <w:lang w:eastAsia="en-US"/>
              </w:rPr>
              <w:t>Дата получения информации от объекта контрол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68" w:rsidRDefault="00BC5268" w:rsidP="0038544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E97BF3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97BF3">
              <w:rPr>
                <w:sz w:val="20"/>
                <w:lang w:eastAsia="en-US"/>
              </w:rPr>
              <w:t>eventLink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F3" w:rsidRDefault="00E97BF3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F3" w:rsidRPr="00E97BF3" w:rsidRDefault="00E97BF3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97BF3">
              <w:rPr>
                <w:sz w:val="20"/>
                <w:lang w:eastAsia="en-US"/>
              </w:rPr>
              <w:t>Связанное контрольное мероприятие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RPr="00F10339" w:rsidTr="00AE72C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Pr="00F10339" w:rsidRDefault="00F10339" w:rsidP="00AE72CC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F10339">
              <w:rPr>
                <w:b/>
                <w:sz w:val="20"/>
                <w:lang w:eastAsia="en-US"/>
              </w:rPr>
              <w:t>Связанное контрольное мероприятие</w:t>
            </w:r>
          </w:p>
        </w:tc>
      </w:tr>
      <w:tr w:rsidR="00F10339" w:rsidRPr="00F10339" w:rsidTr="00AE72C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39" w:rsidRPr="00F10339" w:rsidRDefault="00F10339" w:rsidP="00AE72CC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F10339">
              <w:rPr>
                <w:b/>
                <w:sz w:val="20"/>
                <w:lang w:eastAsia="en-US"/>
              </w:rPr>
              <w:t>eventLink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39" w:rsidRPr="00F10339" w:rsidRDefault="00F10339" w:rsidP="00AE72CC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39" w:rsidRPr="00F10339" w:rsidRDefault="00F10339" w:rsidP="00AE72CC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39" w:rsidRPr="00F10339" w:rsidRDefault="00F10339" w:rsidP="00AE72CC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39" w:rsidRPr="00F10339" w:rsidRDefault="00F10339" w:rsidP="00AE72CC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Pr="00F10339" w:rsidRDefault="00F10339" w:rsidP="00AE72CC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00722A" w:rsidRPr="00F10339" w:rsidTr="00AE72CC"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722A" w:rsidRPr="00F10339" w:rsidRDefault="0000722A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22A" w:rsidRPr="00F10339" w:rsidRDefault="0000722A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0722A">
              <w:rPr>
                <w:sz w:val="20"/>
                <w:lang w:eastAsia="en-US"/>
              </w:rPr>
              <w:t>parentCheckNumb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22A" w:rsidRPr="0000722A" w:rsidRDefault="0000722A" w:rsidP="00AE72C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22A" w:rsidRPr="00F10339" w:rsidRDefault="0000722A" w:rsidP="0000722A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</w:t>
            </w:r>
            <w:r>
              <w:rPr>
                <w:sz w:val="20"/>
                <w:lang w:val="en-US" w:eastAsia="en-US"/>
              </w:rPr>
              <w:t>256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22A" w:rsidRPr="00F10339" w:rsidRDefault="0000722A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0722A">
              <w:rPr>
                <w:sz w:val="20"/>
                <w:lang w:eastAsia="en-US"/>
              </w:rPr>
              <w:t>Номер связанной проверки в составе плана проверок, сформированный контрольным органом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2A" w:rsidRPr="00F10339" w:rsidRDefault="0000722A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00722A" w:rsidRPr="00F10339" w:rsidTr="00A863B0"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22A" w:rsidRPr="00F10339" w:rsidRDefault="0000722A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22A" w:rsidRPr="00F10339" w:rsidRDefault="0000722A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0722A">
              <w:rPr>
                <w:sz w:val="20"/>
                <w:lang w:eastAsia="en-US"/>
              </w:rPr>
              <w:t>parentRegNumb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22A" w:rsidRDefault="0000722A" w:rsidP="00AE72C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22A" w:rsidRDefault="0000722A" w:rsidP="00AE72C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5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22A" w:rsidRPr="00F10339" w:rsidRDefault="0000722A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0722A">
              <w:rPr>
                <w:sz w:val="20"/>
                <w:lang w:eastAsia="en-US"/>
              </w:rPr>
              <w:t>Номер связанной проверки в составе плана проверок (согласно ПП РФ №1148)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2A" w:rsidRPr="00F10339" w:rsidRDefault="0000722A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00722A" w:rsidRPr="00F10339" w:rsidTr="00A863B0"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22A" w:rsidRPr="00F10339" w:rsidRDefault="0000722A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22A" w:rsidRPr="00F10339" w:rsidRDefault="0000722A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0722A">
              <w:rPr>
                <w:sz w:val="20"/>
                <w:lang w:eastAsia="en-US"/>
              </w:rPr>
              <w:t>parentUnplannedEventCheckNumb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22A" w:rsidRPr="00F10339" w:rsidRDefault="0000722A" w:rsidP="00AE72C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22A" w:rsidRPr="00F10339" w:rsidRDefault="0000722A" w:rsidP="00AE72C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56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22A" w:rsidRPr="00F10339" w:rsidRDefault="0000722A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0722A">
              <w:rPr>
                <w:sz w:val="20"/>
                <w:lang w:eastAsia="en-US"/>
              </w:rPr>
              <w:t>Номер реестровой записи внеплановой проверки, сформированный контрольным органом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2A" w:rsidRPr="00F10339" w:rsidRDefault="0000722A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00722A" w:rsidRPr="00F10339" w:rsidTr="00AE72CC">
        <w:tc>
          <w:tcPr>
            <w:tcW w:w="7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22A" w:rsidRPr="00F10339" w:rsidRDefault="0000722A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22A" w:rsidRPr="00F10339" w:rsidRDefault="0000722A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0722A">
              <w:rPr>
                <w:sz w:val="20"/>
                <w:lang w:eastAsia="en-US"/>
              </w:rPr>
              <w:t>parentUnplannedEventRegNumb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22A" w:rsidRDefault="0000722A" w:rsidP="00AE72C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22A" w:rsidRDefault="0000722A" w:rsidP="00AE72C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1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22A" w:rsidRPr="00F10339" w:rsidRDefault="0000722A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0722A">
              <w:rPr>
                <w:sz w:val="20"/>
                <w:lang w:eastAsia="en-US"/>
              </w:rPr>
              <w:t>Номер реестровой записи внеплановой проверки (согласно ПП РФ №1148)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2A" w:rsidRPr="00F10339" w:rsidRDefault="0000722A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RPr="00E97BF3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Pr="00E97BF3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E97BF3">
              <w:rPr>
                <w:b/>
                <w:sz w:val="20"/>
                <w:lang w:eastAsia="en-US"/>
              </w:rPr>
              <w:lastRenderedPageBreak/>
              <w:t>unplannedSurvey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39" w:rsidRPr="00E97BF3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39" w:rsidRPr="00E97BF3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39" w:rsidRPr="00E97BF3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39" w:rsidRPr="00E97BF3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Pr="00E97BF3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urveyTyp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Вид </w:t>
            </w:r>
            <w:r w:rsidR="00BC5268">
              <w:rPr>
                <w:sz w:val="20"/>
                <w:lang w:eastAsia="en-US"/>
              </w:rPr>
              <w:t>вне</w:t>
            </w:r>
            <w:r>
              <w:rPr>
                <w:sz w:val="20"/>
                <w:lang w:eastAsia="en-US"/>
              </w:rPr>
              <w:t>планового обследования:</w:t>
            </w:r>
          </w:p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V-Обследование в рамках выездной проверки;</w:t>
            </w:r>
          </w:p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-Обследование в рамках камеральной проверки;</w:t>
            </w:r>
          </w:p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R-обследование в рамках ревизии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ступные значения:</w:t>
            </w:r>
          </w:p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V;</w:t>
            </w:r>
          </w:p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;</w:t>
            </w:r>
          </w:p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R</w:t>
            </w:r>
          </w:p>
        </w:tc>
      </w:tr>
      <w:tr w:rsidR="00BC5268" w:rsidTr="00385443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68" w:rsidRDefault="00BC5268" w:rsidP="0038544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68" w:rsidRDefault="00BC5268" w:rsidP="0038544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C5268">
              <w:rPr>
                <w:sz w:val="20"/>
                <w:lang w:eastAsia="en-US"/>
              </w:rPr>
              <w:t>receiptInfoDat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68" w:rsidRDefault="00BC5268" w:rsidP="0038544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68" w:rsidRPr="00BC5268" w:rsidRDefault="00BC5268" w:rsidP="0038544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68" w:rsidRDefault="00BC5268" w:rsidP="0038544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C5268">
              <w:rPr>
                <w:sz w:val="20"/>
                <w:lang w:eastAsia="en-US"/>
              </w:rPr>
              <w:t>Дата получения информации от объекта контрол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68" w:rsidRDefault="00BC5268" w:rsidP="0038544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97BF3">
              <w:rPr>
                <w:sz w:val="20"/>
                <w:lang w:eastAsia="en-US"/>
              </w:rPr>
              <w:t>eventLink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39" w:rsidRPr="00E97BF3" w:rsidRDefault="00F10339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97BF3">
              <w:rPr>
                <w:sz w:val="20"/>
                <w:lang w:eastAsia="en-US"/>
              </w:rPr>
              <w:t>Связанное контрольное мероприятие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став элемента см. выше</w:t>
            </w:r>
          </w:p>
        </w:tc>
      </w:tr>
      <w:tr w:rsidR="00F10339" w:rsidRPr="00E97BF3" w:rsidTr="00F276B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Pr="00C6038D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роверяемый период</w:t>
            </w: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period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tar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оверяемый период  «С»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A16E82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nd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оверяемый период «По»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A16E82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RPr="00E97BF3" w:rsidTr="00F276B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Pr="00C6038D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Орган, осуществляющий проведение проверки</w:t>
            </w: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inspector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0121A9" w:rsidTr="000121A9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9" w:rsidRDefault="000121A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9" w:rsidRDefault="000121A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regNum 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9" w:rsidRDefault="000121A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9" w:rsidRDefault="000121A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9" w:rsidRDefault="000121A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еестровый номер в СПЗ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0121A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9" w:rsidRDefault="000121A9" w:rsidP="00522331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9" w:rsidRDefault="000121A9" w:rsidP="00522331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9" w:rsidRDefault="000121A9" w:rsidP="00522331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9" w:rsidRDefault="000121A9" w:rsidP="00522331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9" w:rsidRDefault="000121A9" w:rsidP="00522331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9" w:rsidRDefault="000121A9" w:rsidP="00522331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0121A9" w:rsidTr="000121A9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9" w:rsidRDefault="000121A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9" w:rsidRDefault="000121A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fullName 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9" w:rsidRDefault="000121A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9" w:rsidRDefault="000121A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000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9" w:rsidRDefault="000121A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F10339" w:rsidRPr="00E97BF3" w:rsidTr="00F276B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Pr="00C6038D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02110E">
              <w:rPr>
                <w:b/>
                <w:sz w:val="20"/>
                <w:lang w:eastAsia="en-US"/>
              </w:rPr>
              <w:t>Основание проведения мероприятия</w:t>
            </w:r>
          </w:p>
        </w:tc>
      </w:tr>
      <w:tr w:rsidR="00F10339" w:rsidRPr="0002110E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Pr="0002110E" w:rsidRDefault="00F10339" w:rsidP="003E62A7">
            <w:pPr>
              <w:spacing w:before="0" w:after="0" w:line="256" w:lineRule="auto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eastAsia="en-US"/>
              </w:rPr>
              <w:t>bas</w:t>
            </w:r>
            <w:r>
              <w:rPr>
                <w:b/>
                <w:sz w:val="20"/>
                <w:lang w:val="en-US" w:eastAsia="en-US"/>
              </w:rPr>
              <w:t>e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Pr="0002110E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Pr="0002110E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Pr="0002110E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val="en-US" w:eastAsia="en-U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Pr="0002110E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Pr="0002110E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073C1F" w:rsidTr="006C6859"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C1F" w:rsidRDefault="00073C1F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F" w:rsidRDefault="00073C1F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iolationInfo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F" w:rsidRDefault="00073C1F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F" w:rsidRDefault="00073C1F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F" w:rsidRPr="00073C1F" w:rsidRDefault="00073C1F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 нарушении законодательства</w:t>
            </w:r>
            <w:r w:rsidRPr="00073C1F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РФ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F" w:rsidRDefault="00073C1F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073C1F" w:rsidTr="006C6859"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C1F" w:rsidRDefault="00073C1F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F" w:rsidRDefault="00073C1F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escriptionControl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F" w:rsidRDefault="00073C1F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F" w:rsidRDefault="00073C1F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F" w:rsidRDefault="00073C1F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нтроль за исполнением решения, предписани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F" w:rsidRDefault="00073C1F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073C1F" w:rsidTr="006C6859"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C1F" w:rsidRDefault="00073C1F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F" w:rsidRDefault="00073C1F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Oth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F" w:rsidRDefault="00073C1F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F" w:rsidRDefault="00073C1F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000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F" w:rsidRDefault="00073C1F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ое. Информация об основании проведения проверки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F" w:rsidRDefault="00073C1F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073C1F" w:rsidTr="006C6859">
        <w:tc>
          <w:tcPr>
            <w:tcW w:w="7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F" w:rsidRDefault="00073C1F" w:rsidP="006C6859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F" w:rsidRDefault="00073C1F" w:rsidP="006C685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73C1F">
              <w:rPr>
                <w:sz w:val="20"/>
                <w:lang w:eastAsia="en-US"/>
              </w:rPr>
              <w:t>complain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F" w:rsidRDefault="00073C1F" w:rsidP="006C685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F" w:rsidRPr="00073C1F" w:rsidRDefault="00073C1F" w:rsidP="006C685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F" w:rsidRDefault="00073C1F" w:rsidP="006C685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73C1F">
              <w:rPr>
                <w:sz w:val="20"/>
                <w:lang w:eastAsia="en-US"/>
              </w:rPr>
              <w:t>Получение обращения с жалобой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F" w:rsidRPr="00073C1F" w:rsidRDefault="00073C1F" w:rsidP="006C685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 xml:space="preserve">Фиксированное значение: </w:t>
            </w:r>
            <w:r>
              <w:rPr>
                <w:sz w:val="20"/>
                <w:lang w:val="en-US" w:eastAsia="en-US"/>
              </w:rPr>
              <w:t xml:space="preserve">true </w:t>
            </w:r>
          </w:p>
        </w:tc>
      </w:tr>
      <w:tr w:rsidR="00F07864" w:rsidTr="00754C94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64" w:rsidRDefault="00F07864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64" w:rsidRDefault="00F07864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07864">
              <w:rPr>
                <w:sz w:val="20"/>
                <w:lang w:eastAsia="en-US"/>
              </w:rPr>
              <w:t>attachment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64" w:rsidRPr="00F07864" w:rsidRDefault="00F07864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64" w:rsidRPr="00F07864" w:rsidRDefault="00F07864" w:rsidP="00754C9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64" w:rsidRDefault="00F07864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07864">
              <w:rPr>
                <w:sz w:val="20"/>
                <w:lang w:eastAsia="en-US"/>
              </w:rPr>
              <w:t>Документаци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64" w:rsidRPr="00F07864" w:rsidRDefault="00F07864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став блока см. выше</w:t>
            </w:r>
          </w:p>
        </w:tc>
      </w:tr>
      <w:tr w:rsidR="00F10339" w:rsidRPr="00E97BF3" w:rsidTr="00F276B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Pr="00C6038D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02110E">
              <w:rPr>
                <w:b/>
                <w:sz w:val="20"/>
                <w:lang w:eastAsia="en-US"/>
              </w:rPr>
              <w:t>Информация о нарушении законодательства</w:t>
            </w:r>
          </w:p>
        </w:tc>
      </w:tr>
      <w:tr w:rsidR="00F10339" w:rsidRPr="0002110E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Pr="00F07864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02110E">
              <w:rPr>
                <w:b/>
                <w:sz w:val="20"/>
                <w:lang w:eastAsia="en-US"/>
              </w:rPr>
              <w:t>violationInfo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Pr="0002110E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Pr="0002110E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Pr="00F07864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Pr="0002110E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Pr="0002110E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foSourc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000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ведения об источнике поступления информации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foReceivingDat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поступления информации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RPr="00E97BF3" w:rsidTr="00F276B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Pr="00C6038D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02110E">
              <w:rPr>
                <w:b/>
                <w:sz w:val="20"/>
                <w:lang w:eastAsia="en-US"/>
              </w:rPr>
              <w:t>Контроль за исполнением решения, предписания</w:t>
            </w:r>
          </w:p>
        </w:tc>
      </w:tr>
      <w:tr w:rsidR="00F10339" w:rsidRPr="0002110E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Pr="0002110E" w:rsidRDefault="00F10339" w:rsidP="003E62A7">
            <w:pPr>
              <w:spacing w:before="0" w:after="0" w:line="256" w:lineRule="auto"/>
              <w:rPr>
                <w:b/>
                <w:sz w:val="20"/>
                <w:lang w:val="en-US" w:eastAsia="en-US"/>
              </w:rPr>
            </w:pPr>
            <w:r w:rsidRPr="0002110E">
              <w:rPr>
                <w:b/>
                <w:sz w:val="20"/>
                <w:lang w:eastAsia="en-US"/>
              </w:rPr>
              <w:t>prescriptionControl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Pr="0002110E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Pr="0002110E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Pr="0002110E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val="en-US" w:eastAsia="en-U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Pr="0002110E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Pr="0002110E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escriptionInfo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нные о предписании, выданном КО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7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ecisionInfo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нные решения комиссии, инспекции, КО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Данные о предписании, выданном КО</w:t>
            </w: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prescriptionInfo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heckResultNumb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30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результата контроля по предписанию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ри приеме значение поля контролируется на наличие актуального результата </w:t>
            </w:r>
            <w:r>
              <w:rPr>
                <w:sz w:val="20"/>
                <w:lang w:eastAsia="en-US"/>
              </w:rPr>
              <w:lastRenderedPageBreak/>
              <w:t>контроля с таким номером в реестре результатов контроля в ЕИС</w:t>
            </w: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escriptionNumb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предписани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 приеме значение поля контролируется на наличие актуального предписания с данным номером в соответствующем результате контроля</w:t>
            </w:r>
          </w:p>
        </w:tc>
      </w:tr>
      <w:tr w:rsidR="00C46225" w:rsidTr="00C46225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25" w:rsidRDefault="00C46225" w:rsidP="00C46225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25" w:rsidRDefault="00C46225" w:rsidP="00C46225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46225">
              <w:rPr>
                <w:sz w:val="20"/>
                <w:lang w:eastAsia="en-US"/>
              </w:rPr>
              <w:t>Дата принятия предписания (для печатной формы)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25" w:rsidRPr="00C46225" w:rsidRDefault="00C46225" w:rsidP="00C46225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25" w:rsidRPr="00C46225" w:rsidRDefault="00C46225" w:rsidP="00C46225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25" w:rsidRDefault="00C46225" w:rsidP="00C46225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предписани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25" w:rsidRDefault="00C46225" w:rsidP="00C46225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 приеме документа в ЕИС значение блока игнорируется</w:t>
            </w:r>
          </w:p>
        </w:tc>
      </w:tr>
      <w:tr w:rsidR="00F10339" w:rsidTr="00F276B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Данные решения комиссии, инспекции, КО</w:t>
            </w: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decisionInfo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authorityType 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нтролирующий орган, выдавший резолютивную часть решения комиссии, инспекции контролирующего органа </w:t>
            </w:r>
          </w:p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A - Федеральная антимонопольная служба;</w:t>
            </w:r>
          </w:p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O - Федеральная служба по оборонному заказу;</w:t>
            </w:r>
          </w:p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 - Орган исполнительной власти субъекта РФ;</w:t>
            </w:r>
          </w:p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M - Орган местного самоуправления муниципального района, городского округа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нимаемые значения:</w:t>
            </w:r>
          </w:p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A</w:t>
            </w:r>
          </w:p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O</w:t>
            </w:r>
          </w:p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M</w:t>
            </w: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authorityName 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000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контролирующего органа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esDat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оглашения резолютивной части решения комиссии, инспекции контролирующего органа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authorityName 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B057D1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0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057D1">
              <w:rPr>
                <w:sz w:val="20"/>
                <w:lang w:eastAsia="en-US"/>
              </w:rPr>
              <w:t>№ решения комиссии, инспекции контролирующего органа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B057D1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редмет мероприятия</w:t>
            </w: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heckedObject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heckedOrd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B057D1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ведения об объекте закупки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F10339" w:rsidTr="00F276BC">
        <w:tc>
          <w:tcPr>
            <w:tcW w:w="7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o</w:t>
            </w:r>
            <w:r>
              <w:rPr>
                <w:sz w:val="20"/>
                <w:lang w:eastAsia="en-US"/>
              </w:rPr>
              <w:t>bjectOtherInfo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000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б объекте контроля "Иной"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fo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000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писание предмета проверки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 приеме значение поля контролируется на</w:t>
            </w:r>
            <w:r>
              <w:rPr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заполненность</w:t>
            </w: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heckedOrder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.</w:t>
            </w:r>
          </w:p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обязательный элемент.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rd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каз по 94-ФЗ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39" w:rsidRDefault="00F10339" w:rsidP="003E62A7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urchas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купка по 44-ФЗ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39" w:rsidRDefault="00F10339" w:rsidP="003E62A7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ngleCustom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знак закупки у единственного поставщика (подрядчика, исполнителя) без размещения извещени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Tr="00F276BC">
        <w:trPr>
          <w:trHeight w:val="541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fo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000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заказа/закупки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Заказ по 94-ФЗ</w:t>
            </w: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оrder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notificationNumber 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проверяемого извещени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lotNumber 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проверяемого лота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lastRenderedPageBreak/>
              <w:t>Заказ по 44-ФЗ</w:t>
            </w: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purchase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notificationNumber 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проверяемого извещени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lotNumber 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проверяемого лота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</w:tbl>
    <w:p w:rsidR="00CD0F4C" w:rsidRDefault="00CD0F4C" w:rsidP="00292F6E">
      <w:pPr>
        <w:pStyle w:val="20"/>
        <w:numPr>
          <w:ilvl w:val="0"/>
          <w:numId w:val="35"/>
        </w:numPr>
      </w:pPr>
      <w:r>
        <w:t>И</w:t>
      </w:r>
      <w:r w:rsidRPr="00A16E82">
        <w:t>нформаци</w:t>
      </w:r>
      <w:r>
        <w:t>я</w:t>
      </w:r>
      <w:r w:rsidRPr="00A16E82">
        <w:t xml:space="preserve"> </w:t>
      </w:r>
      <w:r>
        <w:t>об отмене</w:t>
      </w:r>
      <w:r w:rsidRPr="00A16E82">
        <w:t xml:space="preserve"> внепланово</w:t>
      </w:r>
      <w:r>
        <w:t>го</w:t>
      </w:r>
      <w:r w:rsidRPr="00A16E82">
        <w:t xml:space="preserve"> контрольно</w:t>
      </w:r>
      <w:r>
        <w:t>го мероприятия</w:t>
      </w:r>
      <w:r w:rsidR="0059622E">
        <w:t xml:space="preserve"> для ИС ОВК</w:t>
      </w: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3"/>
        <w:gridCol w:w="1706"/>
        <w:gridCol w:w="424"/>
        <w:gridCol w:w="991"/>
        <w:gridCol w:w="2979"/>
        <w:gridCol w:w="2840"/>
      </w:tblGrid>
      <w:tr w:rsidR="00CD0F4C" w:rsidTr="0008605F">
        <w:trPr>
          <w:tblHeader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D0F4C" w:rsidRDefault="00CD0F4C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Код элемента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D0F4C" w:rsidRDefault="00CD0F4C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Содерж. элемента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D0F4C" w:rsidRDefault="00CD0F4C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Тип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D0F4C" w:rsidRDefault="00CD0F4C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Формат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D0F4C" w:rsidRDefault="00CD0F4C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Наименование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D0F4C" w:rsidRDefault="00CD0F4C" w:rsidP="003E62A7">
            <w:pPr>
              <w:spacing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Дополнительная информация</w:t>
            </w:r>
          </w:p>
        </w:tc>
      </w:tr>
      <w:tr w:rsidR="00CD0F4C" w:rsidRPr="00A16E82" w:rsidTr="0008605F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4C" w:rsidRDefault="00CD0F4C" w:rsidP="00CD0F4C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CD0F4C">
              <w:rPr>
                <w:b/>
                <w:sz w:val="20"/>
                <w:lang w:eastAsia="en-US"/>
              </w:rPr>
              <w:t>Информация об отмене внепланового контрольного мероприятия</w:t>
            </w:r>
            <w:r w:rsidR="0059622E">
              <w:rPr>
                <w:b/>
                <w:sz w:val="20"/>
                <w:lang w:eastAsia="en-US"/>
              </w:rPr>
              <w:t xml:space="preserve"> для ИС ОВК</w:t>
            </w:r>
          </w:p>
        </w:tc>
      </w:tr>
      <w:tr w:rsidR="00CD0F4C" w:rsidTr="0008605F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4C" w:rsidRPr="00CD0F4C" w:rsidRDefault="00CD0F4C" w:rsidP="003E62A7">
            <w:pPr>
              <w:spacing w:before="0" w:after="0" w:line="256" w:lineRule="auto"/>
              <w:rPr>
                <w:b/>
                <w:sz w:val="20"/>
                <w:lang w:val="en-US" w:eastAsia="en-US"/>
              </w:rPr>
            </w:pPr>
            <w:r w:rsidRPr="00A16E82">
              <w:rPr>
                <w:b/>
                <w:sz w:val="20"/>
                <w:lang w:eastAsia="en-US"/>
              </w:rPr>
              <w:t>unplannedEvent</w:t>
            </w:r>
            <w:r>
              <w:rPr>
                <w:b/>
                <w:sz w:val="20"/>
                <w:lang w:val="en-US" w:eastAsia="en-US"/>
              </w:rPr>
              <w:t>Cancel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4C" w:rsidRDefault="00CD0F4C" w:rsidP="003E62A7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4C" w:rsidRDefault="00CD0F4C" w:rsidP="003E62A7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4C" w:rsidRDefault="00CD0F4C" w:rsidP="003E62A7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4C" w:rsidRDefault="00CD0F4C" w:rsidP="003E62A7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4C" w:rsidRDefault="00CD0F4C" w:rsidP="003E62A7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CD0F4C" w:rsidTr="0008605F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4C" w:rsidRDefault="00CD0F4C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4C" w:rsidRDefault="00CD0F4C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chemeVersion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4C" w:rsidRDefault="00CD0F4C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4C" w:rsidRDefault="00CD0F4C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4C" w:rsidRDefault="00CD0F4C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трибут. Принимаемый номер версии схемы элемента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19" w:rsidRPr="00351BEA" w:rsidRDefault="009D0019" w:rsidP="009D00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CD0F4C" w:rsidRDefault="009D0019" w:rsidP="009D001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, 9.2</w:t>
            </w:r>
          </w:p>
        </w:tc>
      </w:tr>
      <w:tr w:rsidR="0008605F" w:rsidTr="0008605F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5F" w:rsidRDefault="0008605F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5F" w:rsidRDefault="0008605F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c</w:t>
            </w:r>
            <w:r w:rsidRPr="001F4BD6">
              <w:rPr>
                <w:sz w:val="20"/>
              </w:rPr>
              <w:t>heck</w:t>
            </w:r>
            <w:r>
              <w:rPr>
                <w:sz w:val="20"/>
              </w:rPr>
              <w:t xml:space="preserve">Number 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5F" w:rsidRDefault="0008605F" w:rsidP="00AE72C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5F" w:rsidRDefault="0008605F" w:rsidP="00AE72C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56</w:t>
            </w:r>
            <w:r>
              <w:rPr>
                <w:sz w:val="20"/>
              </w:rPr>
              <w:t>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5F" w:rsidRDefault="0008605F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8605F">
              <w:rPr>
                <w:sz w:val="20"/>
              </w:rPr>
              <w:t>Номер реестровой записи внепланового контрольного мероприятия, сформированный контрольным органом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5F" w:rsidRPr="0008605F" w:rsidRDefault="0008605F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 xml:space="preserve">Указание данного поля обязательно, в случае если у отменяемой внеплановой проверки отсутствует номер реестровой записи </w:t>
            </w:r>
            <w:r w:rsidRPr="00E626A2">
              <w:rPr>
                <w:sz w:val="20"/>
              </w:rPr>
              <w:t>(согласно ПП РФ №1148)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regNumber</w:t>
            </w:r>
            <w:r>
              <w:rPr>
                <w:sz w:val="20"/>
              </w:rPr>
              <w:t>)</w:t>
            </w:r>
          </w:p>
        </w:tc>
      </w:tr>
      <w:tr w:rsidR="0008605F" w:rsidTr="0008605F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5F" w:rsidRDefault="0008605F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5F" w:rsidRDefault="0008605F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626A2">
              <w:rPr>
                <w:sz w:val="20"/>
              </w:rPr>
              <w:t>regNumber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5F" w:rsidRDefault="0008605F" w:rsidP="00AE72C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5F" w:rsidRDefault="0008605F" w:rsidP="00AE72C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5F" w:rsidRDefault="0008605F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8605F">
              <w:rPr>
                <w:sz w:val="20"/>
              </w:rPr>
              <w:t>Номер реестровой записи внепланового контрольного мероприятия (согласно ПП РФ №1148)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5F" w:rsidRPr="002F45C8" w:rsidRDefault="0008605F" w:rsidP="00AE72C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язательно указание данного поля значением номера реестровой записи, сформированным на ЕИС (в случае если такой номер существует).</w:t>
            </w:r>
          </w:p>
          <w:p w:rsidR="0008605F" w:rsidRPr="0008605F" w:rsidRDefault="0008605F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При приеме контролируется обязательность заполнения поля c</w:t>
            </w:r>
            <w:r w:rsidRPr="001F4BD6">
              <w:rPr>
                <w:sz w:val="20"/>
              </w:rPr>
              <w:t>heck</w:t>
            </w:r>
            <w:r>
              <w:rPr>
                <w:sz w:val="20"/>
              </w:rPr>
              <w:t xml:space="preserve">Number или поля </w:t>
            </w:r>
            <w:r>
              <w:rPr>
                <w:sz w:val="20"/>
                <w:lang w:val="en-US"/>
              </w:rPr>
              <w:t>regNumber</w:t>
            </w:r>
          </w:p>
        </w:tc>
      </w:tr>
      <w:tr w:rsidR="0008605F" w:rsidTr="0008605F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5F" w:rsidRDefault="0008605F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5F" w:rsidRDefault="0008605F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doc</w:t>
            </w:r>
            <w:r w:rsidRPr="00E626A2">
              <w:rPr>
                <w:sz w:val="20"/>
              </w:rPr>
              <w:t>Number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5F" w:rsidRDefault="0008605F" w:rsidP="00AE72C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5F" w:rsidRDefault="0008605F" w:rsidP="00AE72C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5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5F" w:rsidRDefault="0008605F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8605F">
              <w:rPr>
                <w:sz w:val="20"/>
              </w:rPr>
              <w:t>Номер документа в реестровой записи внепланового контрольного мероприятия (согласно ПП РФ №1148)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5F" w:rsidRPr="00421FA7" w:rsidRDefault="0008605F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При приеме документа значение поля игнорируется, автоматическ</w:t>
            </w:r>
            <w:r w:rsidR="00E619F2">
              <w:rPr>
                <w:sz w:val="20"/>
              </w:rPr>
              <w:t>и рассчитывается и сохраняется в</w:t>
            </w:r>
            <w:r>
              <w:rPr>
                <w:sz w:val="20"/>
              </w:rPr>
              <w:t xml:space="preserve"> ЕИС</w:t>
            </w:r>
          </w:p>
        </w:tc>
      </w:tr>
      <w:tr w:rsidR="00CD0F4C" w:rsidTr="0008605F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4C" w:rsidRDefault="00CD0F4C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4C" w:rsidRDefault="00CD0F4C" w:rsidP="00CD0F4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D0F4C">
              <w:rPr>
                <w:sz w:val="20"/>
                <w:lang w:eastAsia="en-US"/>
              </w:rPr>
              <w:t>publishDate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4C" w:rsidRPr="00B83CE9" w:rsidRDefault="00B83CE9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4C" w:rsidRPr="00CD0F4C" w:rsidRDefault="00CD0F4C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4C" w:rsidRDefault="00CD0F4C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D0F4C">
              <w:rPr>
                <w:sz w:val="20"/>
                <w:lang w:eastAsia="en-US"/>
              </w:rPr>
              <w:t>Дата и время публикации отмены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4C" w:rsidRDefault="00CD0F4C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CD0F4C" w:rsidTr="0008605F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4C" w:rsidRDefault="00CD0F4C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4C" w:rsidRDefault="00CD0F4C" w:rsidP="00CD0F4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D0F4C">
              <w:rPr>
                <w:sz w:val="20"/>
                <w:lang w:eastAsia="en-US"/>
              </w:rPr>
              <w:t>text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4C" w:rsidRPr="00CD0F4C" w:rsidRDefault="00CD0F4C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4C" w:rsidRPr="00CD0F4C" w:rsidRDefault="00CD0F4C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4C" w:rsidRDefault="00CD0F4C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D0F4C">
              <w:rPr>
                <w:sz w:val="20"/>
                <w:lang w:eastAsia="en-US"/>
              </w:rPr>
              <w:t>Причина отмены мероприятия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4C" w:rsidRDefault="00CD0F4C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E619F2" w:rsidTr="003417E3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F2" w:rsidRDefault="00E619F2" w:rsidP="003417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F2" w:rsidRDefault="00E619F2" w:rsidP="003417E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619F2">
              <w:rPr>
                <w:sz w:val="20"/>
                <w:lang w:eastAsia="en-US"/>
              </w:rPr>
              <w:t>unplannedEventType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F2" w:rsidRPr="00CD0F4C" w:rsidRDefault="00E619F2" w:rsidP="003417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F2" w:rsidRPr="00CD0F4C" w:rsidRDefault="00E619F2" w:rsidP="003417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F2" w:rsidRDefault="00E619F2" w:rsidP="003417E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619F2">
              <w:rPr>
                <w:sz w:val="20"/>
                <w:lang w:eastAsia="en-US"/>
              </w:rPr>
              <w:t>Вид внепланового контрольного мероприятия (для печатной формы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F2" w:rsidRPr="00E619F2" w:rsidRDefault="00E619F2" w:rsidP="003417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 приеме документа в ЕИС значение блока игнорируется</w:t>
            </w:r>
          </w:p>
        </w:tc>
      </w:tr>
      <w:tr w:rsidR="00CD0F4C" w:rsidTr="0008605F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4C" w:rsidRDefault="00CD0F4C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4C" w:rsidRDefault="00CD0F4C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intForm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4C" w:rsidRDefault="00CD0F4C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4C" w:rsidRDefault="00CD0F4C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4C" w:rsidRDefault="00CD0F4C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ечатная форма контрольного мероприятия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4C" w:rsidRDefault="00CD0F4C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став элемента см. выше</w:t>
            </w:r>
          </w:p>
        </w:tc>
      </w:tr>
      <w:tr w:rsidR="00CD0F4C" w:rsidTr="0008605F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4C" w:rsidRDefault="00CD0F4C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F4C" w:rsidRDefault="00CD0F4C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F4C" w:rsidRDefault="00CD0F4C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F4C" w:rsidRDefault="00CD0F4C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F4C" w:rsidRDefault="00047DC0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4C" w:rsidRDefault="00CD0F4C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став элемента см. выше</w:t>
            </w:r>
          </w:p>
        </w:tc>
      </w:tr>
      <w:tr w:rsidR="00CD0F4C" w:rsidTr="0008605F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4C" w:rsidRDefault="00CD0F4C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4C" w:rsidRDefault="00CD0F4C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222E7">
              <w:rPr>
                <w:sz w:val="20"/>
                <w:lang w:eastAsia="en-US"/>
              </w:rPr>
              <w:t>attachments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4C" w:rsidRDefault="00B83CE9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4C" w:rsidRDefault="00CD0F4C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4C" w:rsidRDefault="00CD0F4C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222E7">
              <w:rPr>
                <w:sz w:val="20"/>
                <w:lang w:eastAsia="en-US"/>
              </w:rPr>
              <w:t>Информация о прикрепленных документах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4C" w:rsidRDefault="00CD0F4C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став элемента см. выше</w:t>
            </w:r>
          </w:p>
        </w:tc>
      </w:tr>
    </w:tbl>
    <w:p w:rsidR="00A16E82" w:rsidRDefault="00A16E82" w:rsidP="00A16E82">
      <w:pPr>
        <w:rPr>
          <w:lang w:val="en-US"/>
        </w:rPr>
      </w:pPr>
    </w:p>
    <w:p w:rsidR="00292F6E" w:rsidRDefault="00292F6E" w:rsidP="00292F6E">
      <w:pPr>
        <w:pStyle w:val="20"/>
        <w:numPr>
          <w:ilvl w:val="0"/>
          <w:numId w:val="35"/>
        </w:numPr>
      </w:pPr>
      <w:r w:rsidRPr="00F94D6A">
        <w:t>Информация о приостановке/возобновлении внепланового контрольного мероприятия</w:t>
      </w: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3"/>
        <w:gridCol w:w="1702"/>
        <w:gridCol w:w="425"/>
        <w:gridCol w:w="990"/>
        <w:gridCol w:w="2989"/>
        <w:gridCol w:w="2840"/>
      </w:tblGrid>
      <w:tr w:rsidR="00CC0733" w:rsidTr="00C523B0">
        <w:trPr>
          <w:tblHeader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C0733" w:rsidRDefault="00CC0733" w:rsidP="00C52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Код элемента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C0733" w:rsidRDefault="00CC0733" w:rsidP="00C52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Содерж. элемента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C0733" w:rsidRDefault="00CC0733" w:rsidP="00C52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Тип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C0733" w:rsidRDefault="00CC0733" w:rsidP="00C52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Формат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C0733" w:rsidRDefault="00CC0733" w:rsidP="00C52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Наименование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C0733" w:rsidRDefault="00CC0733" w:rsidP="00C523B0">
            <w:pPr>
              <w:spacing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Дополнительная информация</w:t>
            </w:r>
          </w:p>
        </w:tc>
      </w:tr>
      <w:tr w:rsidR="00CC0733" w:rsidRPr="00A51854" w:rsidTr="00C523B0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733" w:rsidRPr="00CC0733" w:rsidRDefault="00CC0733" w:rsidP="0063287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CC0733">
              <w:rPr>
                <w:b/>
                <w:sz w:val="20"/>
              </w:rPr>
              <w:t xml:space="preserve">Информация о приостановке/возобновлении </w:t>
            </w:r>
            <w:r w:rsidR="00632870">
              <w:rPr>
                <w:b/>
                <w:sz w:val="20"/>
              </w:rPr>
              <w:t>вне</w:t>
            </w:r>
            <w:r w:rsidRPr="00CC0733">
              <w:rPr>
                <w:b/>
                <w:sz w:val="20"/>
              </w:rPr>
              <w:t>планового контрольного мероприятия для ИС ОВК</w:t>
            </w:r>
          </w:p>
        </w:tc>
      </w:tr>
      <w:tr w:rsidR="00CC0733" w:rsidTr="00C523B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733" w:rsidRDefault="00632870" w:rsidP="00C523B0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632870">
              <w:rPr>
                <w:b/>
                <w:sz w:val="20"/>
                <w:lang w:val="en-US" w:eastAsia="en-US"/>
              </w:rPr>
              <w:t>unplannedEventSuspension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733" w:rsidRDefault="00CC0733" w:rsidP="00C52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733" w:rsidRDefault="00CC0733" w:rsidP="00C52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733" w:rsidRDefault="00CC0733" w:rsidP="00C52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733" w:rsidRDefault="00CC0733" w:rsidP="00C52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733" w:rsidRDefault="00CC0733" w:rsidP="00C52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CC0733" w:rsidTr="00C523B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chemeVersion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733" w:rsidRDefault="00CC0733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733" w:rsidRDefault="00CC0733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трибут. Принимаемый номер версии схемы элемента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733" w:rsidRPr="00351BEA" w:rsidRDefault="00CC0733" w:rsidP="00C523B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CC0733" w:rsidRDefault="00CC0733" w:rsidP="00C523B0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</w:rPr>
              <w:t>6.0, 6.1,6.2,6.3,6.4,7.0,7.1,7.2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, 9.2</w:t>
            </w:r>
          </w:p>
        </w:tc>
      </w:tr>
      <w:tr w:rsidR="00CC0733" w:rsidTr="00C523B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c</w:t>
            </w:r>
            <w:r w:rsidRPr="001F4BD6">
              <w:rPr>
                <w:sz w:val="20"/>
              </w:rPr>
              <w:t>heck</w:t>
            </w:r>
            <w:r>
              <w:rPr>
                <w:sz w:val="20"/>
              </w:rPr>
              <w:t xml:space="preserve">Number 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56</w:t>
            </w:r>
            <w:r>
              <w:rPr>
                <w:sz w:val="20"/>
              </w:rPr>
              <w:t>)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63287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94D6A">
              <w:rPr>
                <w:sz w:val="20"/>
              </w:rPr>
              <w:t xml:space="preserve">Номер реестровой записи </w:t>
            </w:r>
            <w:r w:rsidR="00632870">
              <w:rPr>
                <w:sz w:val="20"/>
              </w:rPr>
              <w:t>внеплановой проверки</w:t>
            </w:r>
            <w:r w:rsidRPr="00F94D6A">
              <w:rPr>
                <w:sz w:val="20"/>
              </w:rPr>
              <w:t>, сформированный контрольным органом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33" w:rsidRPr="0008605F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 xml:space="preserve">Указание данного поля обязательно, в случае если у </w:t>
            </w:r>
            <w:r w:rsidR="00632870">
              <w:rPr>
                <w:sz w:val="20"/>
              </w:rPr>
              <w:t xml:space="preserve">внеплановой проверки </w:t>
            </w:r>
            <w:r>
              <w:rPr>
                <w:sz w:val="20"/>
              </w:rPr>
              <w:t xml:space="preserve">отсутствует номер реестровой записи </w:t>
            </w:r>
            <w:r w:rsidRPr="00E626A2">
              <w:rPr>
                <w:sz w:val="20"/>
              </w:rPr>
              <w:t>(согласно ПП РФ №1148)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regNumber</w:t>
            </w:r>
            <w:r>
              <w:rPr>
                <w:sz w:val="20"/>
              </w:rPr>
              <w:t>)</w:t>
            </w:r>
          </w:p>
        </w:tc>
      </w:tr>
      <w:tr w:rsidR="00CC0733" w:rsidTr="00C523B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626A2">
              <w:rPr>
                <w:sz w:val="20"/>
              </w:rPr>
              <w:t>regNumber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94D6A">
              <w:rPr>
                <w:sz w:val="20"/>
              </w:rPr>
              <w:t xml:space="preserve">Номер реестровой записи </w:t>
            </w:r>
            <w:r w:rsidR="00632870">
              <w:rPr>
                <w:sz w:val="20"/>
              </w:rPr>
              <w:t>внеплановой проверки</w:t>
            </w:r>
            <w:r w:rsidRPr="00F94D6A">
              <w:rPr>
                <w:sz w:val="20"/>
              </w:rPr>
              <w:t xml:space="preserve"> (согласно ПП РФ №1148)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33" w:rsidRPr="002F45C8" w:rsidRDefault="00CC0733" w:rsidP="00C523B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язательно указание данного поля значением номера реестровой записи, сформированным на ЕИС (в случае если такой номер существует).</w:t>
            </w:r>
          </w:p>
          <w:p w:rsidR="00CC0733" w:rsidRPr="0008605F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При приеме контролируется обязательность заполнения поля c</w:t>
            </w:r>
            <w:r w:rsidRPr="001F4BD6">
              <w:rPr>
                <w:sz w:val="20"/>
              </w:rPr>
              <w:t>heck</w:t>
            </w:r>
            <w:r>
              <w:rPr>
                <w:sz w:val="20"/>
              </w:rPr>
              <w:t xml:space="preserve">Number или поля </w:t>
            </w:r>
            <w:r>
              <w:rPr>
                <w:sz w:val="20"/>
                <w:lang w:val="en-US"/>
              </w:rPr>
              <w:t>regNumber</w:t>
            </w:r>
          </w:p>
        </w:tc>
      </w:tr>
      <w:tr w:rsidR="00CC0733" w:rsidTr="00C523B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92F6E">
              <w:rPr>
                <w:sz w:val="20"/>
                <w:lang w:eastAsia="en-US"/>
              </w:rPr>
              <w:t>KO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Pr="00292F6E" w:rsidRDefault="00CC0733" w:rsidP="00C523B0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92F6E">
              <w:rPr>
                <w:sz w:val="20"/>
                <w:lang w:eastAsia="en-US"/>
              </w:rPr>
              <w:t>Организация, осуществляющая приостановку/возобновление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CC0733" w:rsidTr="00C523B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Pr="00292F6E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92F6E">
              <w:rPr>
                <w:sz w:val="20"/>
                <w:lang w:eastAsia="en-US"/>
              </w:rPr>
              <w:t>action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Pr="00292F6E" w:rsidRDefault="00CC0733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Pr="00292F6E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92F6E">
              <w:rPr>
                <w:sz w:val="20"/>
                <w:lang w:eastAsia="en-US"/>
              </w:rPr>
              <w:t>Тип действия</w:t>
            </w:r>
          </w:p>
          <w:p w:rsidR="00CC0733" w:rsidRPr="00A75A5E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CC0733" w:rsidRPr="00292F6E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92F6E">
              <w:rPr>
                <w:sz w:val="20"/>
                <w:lang w:eastAsia="en-US"/>
              </w:rPr>
              <w:t>SUSPENSION - приостановление</w:t>
            </w:r>
          </w:p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92F6E">
              <w:rPr>
                <w:sz w:val="20"/>
                <w:lang w:eastAsia="en-US"/>
              </w:rPr>
              <w:t>RESUME - возобновление</w:t>
            </w:r>
          </w:p>
        </w:tc>
      </w:tr>
      <w:tr w:rsidR="00CC0733" w:rsidTr="00C523B0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733" w:rsidRPr="00CC0733" w:rsidRDefault="00CC0733" w:rsidP="00C52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CC0733">
              <w:rPr>
                <w:b/>
                <w:sz w:val="20"/>
                <w:lang w:eastAsia="en-US"/>
              </w:rPr>
              <w:t>Организация, осуществляющая приостановку/возобновление</w:t>
            </w:r>
          </w:p>
        </w:tc>
      </w:tr>
      <w:tr w:rsidR="00CC0733" w:rsidTr="00C523B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Pr="00CC0733" w:rsidRDefault="00CC0733" w:rsidP="00C523B0">
            <w:pPr>
              <w:spacing w:before="0" w:after="0" w:line="256" w:lineRule="auto"/>
              <w:rPr>
                <w:b/>
                <w:sz w:val="20"/>
                <w:lang w:val="en-US" w:eastAsia="en-US"/>
              </w:rPr>
            </w:pPr>
            <w:r w:rsidRPr="00CC0733">
              <w:rPr>
                <w:b/>
                <w:sz w:val="20"/>
                <w:lang w:val="en-US" w:eastAsia="en-US"/>
              </w:rPr>
              <w:t>KO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Pr="00292F6E" w:rsidRDefault="00CC0733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Pr="00292F6E" w:rsidRDefault="00CC0733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CC0733" w:rsidTr="00C523B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regNum 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Pr="00292F6E" w:rsidRDefault="00CC0733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Pr="00292F6E" w:rsidRDefault="00CC0733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еестровый номер в СПЗ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CC0733" w:rsidTr="00C523B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Pr="00292F6E" w:rsidRDefault="00CC0733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Pr="00292F6E" w:rsidRDefault="00CC0733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C0733" w:rsidTr="00C523B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fullName 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Pr="00292F6E" w:rsidRDefault="00CC0733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Pr="00292F6E" w:rsidRDefault="00CC0733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000)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</w:tbl>
    <w:p w:rsidR="00EF77BB" w:rsidRPr="00CC0733" w:rsidRDefault="00EF77BB" w:rsidP="00A16E82"/>
    <w:p w:rsidR="003E5FB3" w:rsidRDefault="003E5FB3" w:rsidP="00292F6E">
      <w:pPr>
        <w:pStyle w:val="20"/>
        <w:numPr>
          <w:ilvl w:val="0"/>
          <w:numId w:val="35"/>
        </w:numPr>
      </w:pPr>
      <w:r>
        <w:t>Проект п</w:t>
      </w:r>
      <w:r w:rsidRPr="00A75A5E">
        <w:t>лан</w:t>
      </w:r>
      <w:r>
        <w:t>а</w:t>
      </w:r>
      <w:r w:rsidRPr="00A75A5E">
        <w:t xml:space="preserve"> контрольных мероприятий</w:t>
      </w:r>
      <w:r>
        <w:t xml:space="preserve"> для ИС ОВК</w:t>
      </w: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3"/>
        <w:gridCol w:w="1702"/>
        <w:gridCol w:w="425"/>
        <w:gridCol w:w="990"/>
        <w:gridCol w:w="2989"/>
        <w:gridCol w:w="2840"/>
      </w:tblGrid>
      <w:tr w:rsidR="003E5FB3" w:rsidTr="00A863B0">
        <w:trPr>
          <w:tblHeader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Код элемента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Содерж. элемента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Тип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Формат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Наименование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Дополнительная информация</w:t>
            </w:r>
          </w:p>
        </w:tc>
      </w:tr>
      <w:tr w:rsidR="003E5FB3" w:rsidTr="00A863B0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A863B0" w:rsidP="00A86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роект п</w:t>
            </w:r>
            <w:r w:rsidR="003E5FB3">
              <w:rPr>
                <w:b/>
                <w:sz w:val="20"/>
                <w:lang w:eastAsia="en-US"/>
              </w:rPr>
              <w:t>лан</w:t>
            </w:r>
            <w:r>
              <w:rPr>
                <w:b/>
                <w:sz w:val="20"/>
                <w:lang w:eastAsia="en-US"/>
              </w:rPr>
              <w:t>а</w:t>
            </w:r>
            <w:r w:rsidR="003E5FB3">
              <w:rPr>
                <w:b/>
                <w:sz w:val="20"/>
                <w:lang w:eastAsia="en-US"/>
              </w:rPr>
              <w:t xml:space="preserve"> контрольных мероприятий для ИС ОВК</w:t>
            </w:r>
          </w:p>
        </w:tc>
      </w:tr>
      <w:tr w:rsidR="003E5FB3" w:rsidTr="00A863B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Pr="00A22FB7" w:rsidRDefault="003E5FB3" w:rsidP="00A863B0">
            <w:pPr>
              <w:spacing w:before="0" w:after="0" w:line="256" w:lineRule="auto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event</w:t>
            </w:r>
            <w:r>
              <w:rPr>
                <w:b/>
                <w:sz w:val="20"/>
                <w:lang w:eastAsia="en-US"/>
              </w:rPr>
              <w:t>Plan</w:t>
            </w:r>
            <w:r w:rsidR="00A863B0">
              <w:rPr>
                <w:b/>
                <w:sz w:val="20"/>
                <w:lang w:val="en-US" w:eastAsia="en-US"/>
              </w:rPr>
              <w:t>Project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3E5FB3" w:rsidP="00A86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3E5FB3" w:rsidP="00A86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3E5FB3" w:rsidP="00A86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3E5FB3" w:rsidP="00A86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3E5FB3" w:rsidP="00A86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A863B0" w:rsidTr="00A863B0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B0" w:rsidRDefault="00A863B0" w:rsidP="00A22FB7">
            <w:pPr>
              <w:spacing w:before="0" w:after="0"/>
              <w:rPr>
                <w:sz w:val="20"/>
              </w:rPr>
            </w:pPr>
            <w:r w:rsidRPr="00A75A5E">
              <w:rPr>
                <w:sz w:val="20"/>
              </w:rPr>
              <w:t xml:space="preserve">Описание </w:t>
            </w:r>
            <w:r w:rsidR="00A22FB7">
              <w:rPr>
                <w:sz w:val="20"/>
              </w:rPr>
              <w:t>-</w:t>
            </w:r>
            <w:r w:rsidRPr="00A75A5E">
              <w:rPr>
                <w:sz w:val="20"/>
              </w:rPr>
              <w:t xml:space="preserve"> см. описание документа «</w:t>
            </w:r>
            <w:r>
              <w:rPr>
                <w:sz w:val="20"/>
              </w:rPr>
              <w:t>План контрольных мероприятий</w:t>
            </w:r>
            <w:r w:rsidR="00A22FB7">
              <w:rPr>
                <w:sz w:val="20"/>
              </w:rPr>
              <w:t xml:space="preserve"> для ИС ОВК</w:t>
            </w:r>
            <w:r w:rsidRPr="00A75A5E">
              <w:rPr>
                <w:sz w:val="20"/>
              </w:rPr>
              <w:t>»</w:t>
            </w:r>
          </w:p>
        </w:tc>
      </w:tr>
    </w:tbl>
    <w:p w:rsidR="003E5FB3" w:rsidRDefault="00A22FB7" w:rsidP="00292F6E">
      <w:pPr>
        <w:pStyle w:val="20"/>
        <w:numPr>
          <w:ilvl w:val="0"/>
          <w:numId w:val="35"/>
        </w:numPr>
      </w:pPr>
      <w:r>
        <w:t>Проект р</w:t>
      </w:r>
      <w:r w:rsidR="003E5FB3">
        <w:t>езультат</w:t>
      </w:r>
      <w:r>
        <w:t>а</w:t>
      </w:r>
      <w:r w:rsidR="003E5FB3">
        <w:t xml:space="preserve"> контроля для ИС ОВК</w:t>
      </w: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3"/>
        <w:gridCol w:w="1707"/>
        <w:gridCol w:w="431"/>
        <w:gridCol w:w="1005"/>
        <w:gridCol w:w="2991"/>
        <w:gridCol w:w="2812"/>
      </w:tblGrid>
      <w:tr w:rsidR="003E5FB3" w:rsidTr="00A863B0">
        <w:trPr>
          <w:tblHeader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Код элемента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Содерж. элемента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Тип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Формат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Наименование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Дополнительная информация</w:t>
            </w:r>
          </w:p>
        </w:tc>
      </w:tr>
      <w:tr w:rsidR="003E5FB3" w:rsidTr="00A863B0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A22FB7" w:rsidP="00A22F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роект р</w:t>
            </w:r>
            <w:r w:rsidR="003E5FB3">
              <w:rPr>
                <w:b/>
                <w:sz w:val="20"/>
                <w:lang w:eastAsia="en-US"/>
              </w:rPr>
              <w:t>езультат</w:t>
            </w:r>
            <w:r>
              <w:rPr>
                <w:b/>
                <w:sz w:val="20"/>
                <w:lang w:eastAsia="en-US"/>
              </w:rPr>
              <w:t>а</w:t>
            </w:r>
            <w:r w:rsidR="003E5FB3">
              <w:rPr>
                <w:b/>
                <w:sz w:val="20"/>
                <w:lang w:eastAsia="en-US"/>
              </w:rPr>
              <w:t xml:space="preserve"> контроля для ИС ОВК</w:t>
            </w:r>
          </w:p>
        </w:tc>
      </w:tr>
      <w:tr w:rsidR="003E5FB3" w:rsidTr="00A863B0">
        <w:trPr>
          <w:trHeight w:val="504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Pr="00A22FB7" w:rsidRDefault="003E5FB3" w:rsidP="00A863B0">
            <w:pPr>
              <w:spacing w:before="0" w:after="0" w:line="256" w:lineRule="auto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event</w:t>
            </w:r>
            <w:r>
              <w:rPr>
                <w:b/>
                <w:sz w:val="20"/>
                <w:lang w:eastAsia="en-US"/>
              </w:rPr>
              <w:t>Result</w:t>
            </w:r>
            <w:r w:rsidR="00A22FB7">
              <w:rPr>
                <w:b/>
                <w:sz w:val="20"/>
                <w:lang w:val="en-US" w:eastAsia="en-US"/>
              </w:rPr>
              <w:t>Project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3E5FB3" w:rsidP="00A863B0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 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3E5FB3" w:rsidP="00A86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3E5FB3" w:rsidP="00A86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3E5FB3" w:rsidP="00A863B0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 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3E5FB3" w:rsidP="00A863B0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 </w:t>
            </w:r>
          </w:p>
        </w:tc>
      </w:tr>
      <w:tr w:rsidR="00A863B0" w:rsidTr="00A863B0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B0" w:rsidRDefault="00A863B0" w:rsidP="00A863B0">
            <w:pPr>
              <w:spacing w:before="0" w:after="0"/>
              <w:rPr>
                <w:sz w:val="20"/>
              </w:rPr>
            </w:pPr>
            <w:r w:rsidRPr="00A75A5E">
              <w:rPr>
                <w:sz w:val="20"/>
              </w:rPr>
              <w:t xml:space="preserve">Описание </w:t>
            </w:r>
            <w:r>
              <w:rPr>
                <w:sz w:val="20"/>
              </w:rPr>
              <w:t>документа</w:t>
            </w:r>
            <w:r w:rsidRPr="00A75A5E">
              <w:rPr>
                <w:sz w:val="20"/>
              </w:rPr>
              <w:t xml:space="preserve"> см. описание документа «</w:t>
            </w:r>
            <w:r w:rsidR="00A22FB7" w:rsidRPr="00A22FB7">
              <w:rPr>
                <w:sz w:val="20"/>
                <w:lang w:eastAsia="en-US"/>
              </w:rPr>
              <w:t>Результат контроля для ИС ОВК</w:t>
            </w:r>
            <w:r w:rsidRPr="00A75A5E">
              <w:rPr>
                <w:sz w:val="20"/>
              </w:rPr>
              <w:t>»</w:t>
            </w:r>
          </w:p>
        </w:tc>
      </w:tr>
    </w:tbl>
    <w:p w:rsidR="003E5FB3" w:rsidRDefault="0055292D" w:rsidP="00292F6E">
      <w:pPr>
        <w:pStyle w:val="20"/>
        <w:numPr>
          <w:ilvl w:val="0"/>
          <w:numId w:val="35"/>
        </w:numPr>
      </w:pPr>
      <w:r>
        <w:lastRenderedPageBreak/>
        <w:t>Проект информации</w:t>
      </w:r>
      <w:r w:rsidR="003E5FB3">
        <w:t xml:space="preserve"> об отмене результата контроля для ИС ОВК</w:t>
      </w:r>
    </w:p>
    <w:tbl>
      <w:tblPr>
        <w:tblW w:w="50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3"/>
        <w:gridCol w:w="1675"/>
        <w:gridCol w:w="420"/>
        <w:gridCol w:w="1054"/>
        <w:gridCol w:w="2939"/>
        <w:gridCol w:w="2933"/>
      </w:tblGrid>
      <w:tr w:rsidR="003E5FB3" w:rsidRPr="001A4780" w:rsidTr="00A863B0">
        <w:trPr>
          <w:tblHeader/>
          <w:jc w:val="center"/>
        </w:trPr>
        <w:tc>
          <w:tcPr>
            <w:tcW w:w="746" w:type="pct"/>
            <w:shd w:val="clear" w:color="auto" w:fill="D9D9D9"/>
            <w:vAlign w:val="center"/>
            <w:hideMark/>
          </w:tcPr>
          <w:p w:rsidR="003E5FB3" w:rsidRPr="001A4780" w:rsidRDefault="003E5FB3" w:rsidP="00A863B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3E5FB3" w:rsidRPr="001A4780" w:rsidRDefault="003E5FB3" w:rsidP="00A863B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3E5FB3" w:rsidRPr="001A4780" w:rsidRDefault="003E5FB3" w:rsidP="00A863B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7" w:type="pct"/>
            <w:shd w:val="clear" w:color="auto" w:fill="D9D9D9"/>
            <w:vAlign w:val="center"/>
            <w:hideMark/>
          </w:tcPr>
          <w:p w:rsidR="003E5FB3" w:rsidRPr="001A4780" w:rsidRDefault="003E5FB3" w:rsidP="00A863B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3E5FB3" w:rsidRPr="001A4780" w:rsidRDefault="003E5FB3" w:rsidP="00A863B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3" w:type="pct"/>
            <w:shd w:val="clear" w:color="auto" w:fill="D9D9D9"/>
            <w:vAlign w:val="center"/>
            <w:hideMark/>
          </w:tcPr>
          <w:p w:rsidR="003E5FB3" w:rsidRPr="001A4780" w:rsidRDefault="003E5FB3" w:rsidP="00A863B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3E5FB3" w:rsidRPr="007F14DA" w:rsidTr="00A863B0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E5FB3" w:rsidRPr="00662A2A" w:rsidRDefault="0055292D" w:rsidP="0055292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eastAsia="en-US"/>
              </w:rPr>
              <w:t>Проект информации</w:t>
            </w:r>
            <w:r w:rsidR="003E5FB3" w:rsidRPr="0020444A">
              <w:rPr>
                <w:b/>
                <w:sz w:val="20"/>
                <w:lang w:eastAsia="en-US"/>
              </w:rPr>
              <w:t xml:space="preserve"> об отмене результата контроля</w:t>
            </w:r>
            <w:r w:rsidR="003E5FB3">
              <w:rPr>
                <w:b/>
                <w:sz w:val="20"/>
                <w:lang w:eastAsia="en-US"/>
              </w:rPr>
              <w:t xml:space="preserve"> для ИС ОВК</w:t>
            </w:r>
          </w:p>
        </w:tc>
      </w:tr>
      <w:tr w:rsidR="003E5FB3" w:rsidRPr="001A4780" w:rsidTr="00A863B0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3E5FB3" w:rsidRPr="00CF443D" w:rsidRDefault="0055292D" w:rsidP="00A863B0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  <w:lang w:val="en-US" w:eastAsia="en-US"/>
              </w:rPr>
              <w:t>event</w:t>
            </w:r>
            <w:r>
              <w:rPr>
                <w:b/>
                <w:sz w:val="20"/>
                <w:lang w:eastAsia="en-US"/>
              </w:rPr>
              <w:t>Result</w:t>
            </w:r>
            <w:r>
              <w:rPr>
                <w:b/>
                <w:sz w:val="20"/>
                <w:lang w:val="en-US" w:eastAsia="en-US"/>
              </w:rPr>
              <w:t>CancelProjec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E5FB3" w:rsidRPr="00CF443D" w:rsidRDefault="003E5FB3" w:rsidP="00A863B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E5FB3" w:rsidRPr="00CF443D" w:rsidRDefault="003E5FB3" w:rsidP="00A863B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3E5FB3" w:rsidRPr="00CF443D" w:rsidRDefault="003E5FB3" w:rsidP="00A863B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E5FB3" w:rsidRPr="00CF443D" w:rsidRDefault="003E5FB3" w:rsidP="00A863B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3E5FB3" w:rsidRPr="00CF443D" w:rsidRDefault="003E5FB3" w:rsidP="00A863B0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55292D" w:rsidRPr="001A4780" w:rsidTr="0055292D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55292D" w:rsidRDefault="0055292D" w:rsidP="007D0FA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A75A5E">
              <w:rPr>
                <w:sz w:val="20"/>
              </w:rPr>
              <w:t xml:space="preserve">Описание </w:t>
            </w:r>
            <w:r>
              <w:rPr>
                <w:sz w:val="20"/>
              </w:rPr>
              <w:t>документа</w:t>
            </w:r>
            <w:r w:rsidRPr="00A75A5E">
              <w:rPr>
                <w:sz w:val="20"/>
              </w:rPr>
              <w:t xml:space="preserve"> см. описание </w:t>
            </w:r>
            <w:r w:rsidRPr="0044444A">
              <w:rPr>
                <w:sz w:val="20"/>
              </w:rPr>
              <w:t>документа «</w:t>
            </w:r>
            <w:r w:rsidR="0044444A" w:rsidRPr="0044444A">
              <w:rPr>
                <w:sz w:val="20"/>
              </w:rPr>
              <w:t>Информация об отмене результата контроля для ИС ОВК</w:t>
            </w:r>
            <w:r w:rsidRPr="0044444A">
              <w:rPr>
                <w:sz w:val="20"/>
              </w:rPr>
              <w:t>»</w:t>
            </w:r>
          </w:p>
        </w:tc>
      </w:tr>
    </w:tbl>
    <w:p w:rsidR="003E5FB3" w:rsidRDefault="0044444A" w:rsidP="00292F6E">
      <w:pPr>
        <w:pStyle w:val="20"/>
        <w:numPr>
          <w:ilvl w:val="0"/>
          <w:numId w:val="35"/>
        </w:numPr>
      </w:pPr>
      <w:r>
        <w:t>Проект и</w:t>
      </w:r>
      <w:r w:rsidR="003E5FB3" w:rsidRPr="00A16E82">
        <w:t>нформаци</w:t>
      </w:r>
      <w:r>
        <w:t>и</w:t>
      </w:r>
      <w:r w:rsidR="003E5FB3" w:rsidRPr="00A16E82">
        <w:t xml:space="preserve"> по внеплановому контрольному мероприятию</w:t>
      </w:r>
      <w:r w:rsidR="003E5FB3">
        <w:t xml:space="preserve"> для ИС ОВК</w:t>
      </w: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2"/>
        <w:gridCol w:w="1709"/>
        <w:gridCol w:w="431"/>
        <w:gridCol w:w="992"/>
        <w:gridCol w:w="2978"/>
        <w:gridCol w:w="2831"/>
        <w:gridCol w:w="6"/>
      </w:tblGrid>
      <w:tr w:rsidR="003E5FB3" w:rsidTr="00A863B0">
        <w:trPr>
          <w:gridAfter w:val="1"/>
          <w:wAfter w:w="3" w:type="pct"/>
          <w:tblHeader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Код элемента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Содерж. элемента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Тип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Формат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Наименование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Дополнительная информация</w:t>
            </w:r>
          </w:p>
        </w:tc>
      </w:tr>
      <w:tr w:rsidR="003E5FB3" w:rsidRPr="00051EC9" w:rsidTr="00A863B0">
        <w:trPr>
          <w:gridAfter w:val="1"/>
          <w:wAfter w:w="3" w:type="pct"/>
        </w:trPr>
        <w:tc>
          <w:tcPr>
            <w:tcW w:w="49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051EC9" w:rsidP="00051EC9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051EC9">
              <w:rPr>
                <w:b/>
                <w:sz w:val="20"/>
                <w:lang w:eastAsia="en-US"/>
              </w:rPr>
              <w:t>Проект информации по внеплановому контрольному мероприятию для ИС ОВК</w:t>
            </w:r>
          </w:p>
        </w:tc>
      </w:tr>
      <w:tr w:rsidR="003E5FB3" w:rsidTr="00A863B0">
        <w:trPr>
          <w:gridAfter w:val="1"/>
          <w:wAfter w:w="3" w:type="pct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Pr="00051EC9" w:rsidRDefault="00051EC9" w:rsidP="00A863B0">
            <w:pPr>
              <w:spacing w:before="0" w:after="0" w:line="256" w:lineRule="auto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eastAsia="en-US"/>
              </w:rPr>
              <w:t>unplannedEven</w:t>
            </w:r>
            <w:r>
              <w:rPr>
                <w:b/>
                <w:sz w:val="20"/>
                <w:lang w:val="en-US" w:eastAsia="en-US"/>
              </w:rPr>
              <w:t>tProject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3E5FB3" w:rsidP="00A86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3E5FB3" w:rsidP="00A86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3E5FB3" w:rsidP="00A86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3E5FB3" w:rsidP="00A86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3E5FB3" w:rsidP="00A86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A863B0" w:rsidTr="00A863B0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B0" w:rsidRDefault="00A863B0" w:rsidP="00A863B0">
            <w:pPr>
              <w:spacing w:before="0" w:after="0"/>
              <w:rPr>
                <w:sz w:val="20"/>
              </w:rPr>
            </w:pPr>
            <w:r w:rsidRPr="00A75A5E">
              <w:rPr>
                <w:sz w:val="20"/>
              </w:rPr>
              <w:t xml:space="preserve">Описание </w:t>
            </w:r>
            <w:r>
              <w:rPr>
                <w:sz w:val="20"/>
              </w:rPr>
              <w:t>документа</w:t>
            </w:r>
            <w:r w:rsidRPr="00A75A5E">
              <w:rPr>
                <w:sz w:val="20"/>
              </w:rPr>
              <w:t xml:space="preserve"> см. описание документа </w:t>
            </w:r>
            <w:r w:rsidRPr="00051EC9">
              <w:rPr>
                <w:sz w:val="20"/>
              </w:rPr>
              <w:t>«</w:t>
            </w:r>
            <w:r w:rsidR="00051EC9" w:rsidRPr="00051EC9">
              <w:rPr>
                <w:sz w:val="20"/>
              </w:rPr>
              <w:t>Информация по внеплановому контрольному мероприятию для ИС ОВК</w:t>
            </w:r>
            <w:r w:rsidRPr="00051EC9">
              <w:rPr>
                <w:sz w:val="20"/>
              </w:rPr>
              <w:t>»</w:t>
            </w:r>
          </w:p>
        </w:tc>
      </w:tr>
    </w:tbl>
    <w:p w:rsidR="003E5FB3" w:rsidRDefault="00051EC9" w:rsidP="00292F6E">
      <w:pPr>
        <w:pStyle w:val="20"/>
        <w:numPr>
          <w:ilvl w:val="0"/>
          <w:numId w:val="35"/>
        </w:numPr>
      </w:pPr>
      <w:r>
        <w:t>Проект и</w:t>
      </w:r>
      <w:r w:rsidR="003E5FB3" w:rsidRPr="00A16E82">
        <w:t>нформаци</w:t>
      </w:r>
      <w:r>
        <w:t>и</w:t>
      </w:r>
      <w:r w:rsidR="003E5FB3" w:rsidRPr="00A16E82">
        <w:t xml:space="preserve"> </w:t>
      </w:r>
      <w:r w:rsidR="003E5FB3">
        <w:t>об отмене</w:t>
      </w:r>
      <w:r w:rsidR="003E5FB3" w:rsidRPr="00A16E82">
        <w:t xml:space="preserve"> внепланово</w:t>
      </w:r>
      <w:r w:rsidR="003E5FB3">
        <w:t>го</w:t>
      </w:r>
      <w:r w:rsidR="003E5FB3" w:rsidRPr="00A16E82">
        <w:t xml:space="preserve"> контрольно</w:t>
      </w:r>
      <w:r w:rsidR="003E5FB3">
        <w:t>го мероприятия для ИС ОВК</w:t>
      </w: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3"/>
        <w:gridCol w:w="1707"/>
        <w:gridCol w:w="425"/>
        <w:gridCol w:w="992"/>
        <w:gridCol w:w="2978"/>
        <w:gridCol w:w="2844"/>
      </w:tblGrid>
      <w:tr w:rsidR="003E5FB3" w:rsidTr="00051EC9">
        <w:trPr>
          <w:tblHeader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Код элемента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Содерж. элемента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Тип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Формат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Наименование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Дополнительная информация</w:t>
            </w:r>
          </w:p>
        </w:tc>
      </w:tr>
      <w:tr w:rsidR="003E5FB3" w:rsidRPr="00A16E82" w:rsidTr="00051EC9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051EC9" w:rsidP="00051EC9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роект информации</w:t>
            </w:r>
            <w:r w:rsidR="003E5FB3" w:rsidRPr="00CD0F4C">
              <w:rPr>
                <w:b/>
                <w:sz w:val="20"/>
                <w:lang w:eastAsia="en-US"/>
              </w:rPr>
              <w:t xml:space="preserve"> об отмене внепланового контрольного мероприятия</w:t>
            </w:r>
            <w:r w:rsidR="003E5FB3">
              <w:rPr>
                <w:b/>
                <w:sz w:val="20"/>
                <w:lang w:eastAsia="en-US"/>
              </w:rPr>
              <w:t xml:space="preserve"> для ИС ОВК</w:t>
            </w:r>
          </w:p>
        </w:tc>
      </w:tr>
      <w:tr w:rsidR="003E5FB3" w:rsidTr="00051EC9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Pr="00CD0F4C" w:rsidRDefault="003E5FB3" w:rsidP="00A863B0">
            <w:pPr>
              <w:spacing w:before="0" w:after="0" w:line="256" w:lineRule="auto"/>
              <w:rPr>
                <w:b/>
                <w:sz w:val="20"/>
                <w:lang w:val="en-US" w:eastAsia="en-US"/>
              </w:rPr>
            </w:pPr>
            <w:r w:rsidRPr="00A16E82">
              <w:rPr>
                <w:b/>
                <w:sz w:val="20"/>
                <w:lang w:eastAsia="en-US"/>
              </w:rPr>
              <w:t>unplannedEvent</w:t>
            </w:r>
            <w:r w:rsidR="00051EC9">
              <w:rPr>
                <w:b/>
                <w:sz w:val="20"/>
                <w:lang w:val="en-US" w:eastAsia="en-US"/>
              </w:rPr>
              <w:t>Project</w:t>
            </w:r>
            <w:r>
              <w:rPr>
                <w:b/>
                <w:sz w:val="20"/>
                <w:lang w:val="en-US" w:eastAsia="en-US"/>
              </w:rPr>
              <w:t>Cancel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3E5FB3" w:rsidP="00A86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3E5FB3" w:rsidP="00A86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3E5FB3" w:rsidP="00A86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3E5FB3" w:rsidP="00A86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3E5FB3" w:rsidP="00A86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A863B0" w:rsidTr="00A863B0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B0" w:rsidRDefault="00A863B0" w:rsidP="00A863B0">
            <w:pPr>
              <w:spacing w:before="0" w:after="0"/>
              <w:rPr>
                <w:sz w:val="20"/>
              </w:rPr>
            </w:pPr>
            <w:r w:rsidRPr="00A75A5E">
              <w:rPr>
                <w:sz w:val="20"/>
              </w:rPr>
              <w:t xml:space="preserve">Описание </w:t>
            </w:r>
            <w:r>
              <w:rPr>
                <w:sz w:val="20"/>
              </w:rPr>
              <w:t>документа</w:t>
            </w:r>
            <w:r w:rsidRPr="00A75A5E">
              <w:rPr>
                <w:sz w:val="20"/>
              </w:rPr>
              <w:t xml:space="preserve"> см. описание документа «</w:t>
            </w:r>
            <w:r w:rsidR="00051EC9" w:rsidRPr="00051EC9">
              <w:rPr>
                <w:sz w:val="20"/>
              </w:rPr>
              <w:t>Информация об отмене внепланового контрольного мероприятия для ИС ОВК</w:t>
            </w:r>
            <w:r w:rsidRPr="00051EC9">
              <w:rPr>
                <w:sz w:val="20"/>
              </w:rPr>
              <w:t>»</w:t>
            </w:r>
          </w:p>
        </w:tc>
      </w:tr>
    </w:tbl>
    <w:p w:rsidR="003E5FB3" w:rsidRDefault="003E5FB3" w:rsidP="00A16E82"/>
    <w:p w:rsidR="00EF77BB" w:rsidRPr="00085558" w:rsidRDefault="00EF77BB" w:rsidP="00A16E82"/>
    <w:p w:rsidR="00B25A7B" w:rsidRDefault="00B25A7B" w:rsidP="00292F6E">
      <w:pPr>
        <w:pStyle w:val="20"/>
        <w:numPr>
          <w:ilvl w:val="0"/>
          <w:numId w:val="35"/>
        </w:numPr>
      </w:pPr>
      <w:r w:rsidRPr="00522331">
        <w:t>План закупок в структурированной форме</w:t>
      </w:r>
    </w:p>
    <w:tbl>
      <w:tblPr>
        <w:tblW w:w="5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4"/>
        <w:gridCol w:w="1671"/>
        <w:gridCol w:w="419"/>
        <w:gridCol w:w="1047"/>
        <w:gridCol w:w="2932"/>
        <w:gridCol w:w="2934"/>
      </w:tblGrid>
      <w:tr w:rsidR="00B25A7B" w:rsidRPr="001A4780" w:rsidTr="00056D4E">
        <w:trPr>
          <w:tblHeader/>
          <w:jc w:val="center"/>
        </w:trPr>
        <w:tc>
          <w:tcPr>
            <w:tcW w:w="744" w:type="pct"/>
            <w:shd w:val="clear" w:color="auto" w:fill="D9D9D9"/>
            <w:vAlign w:val="center"/>
            <w:hideMark/>
          </w:tcPr>
          <w:p w:rsidR="00B25A7B" w:rsidRPr="001A4780" w:rsidRDefault="00B25A7B" w:rsidP="007D0FA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B25A7B" w:rsidRPr="001A4780" w:rsidRDefault="00B25A7B" w:rsidP="007D0FA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B25A7B" w:rsidRPr="001A4780" w:rsidRDefault="00B25A7B" w:rsidP="007D0FA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B25A7B" w:rsidRPr="001A4780" w:rsidRDefault="00B25A7B" w:rsidP="007D0FA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B25A7B" w:rsidRPr="001A4780" w:rsidRDefault="00B25A7B" w:rsidP="007D0FA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B25A7B" w:rsidRPr="001A4780" w:rsidRDefault="00B25A7B" w:rsidP="007D0FA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B25A7B" w:rsidRPr="00522331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B25A7B" w:rsidRPr="00522331" w:rsidRDefault="00B25A7B" w:rsidP="007D0FA6">
            <w:pPr>
              <w:spacing w:before="0" w:after="0"/>
              <w:jc w:val="center"/>
              <w:rPr>
                <w:b/>
                <w:sz w:val="20"/>
              </w:rPr>
            </w:pPr>
            <w:r w:rsidRPr="00522331">
              <w:rPr>
                <w:b/>
                <w:sz w:val="20"/>
              </w:rPr>
              <w:t>План закупок в структурированной форме</w:t>
            </w:r>
          </w:p>
        </w:tc>
      </w:tr>
      <w:tr w:rsidR="00B25A7B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B25A7B" w:rsidRPr="00CF443D" w:rsidRDefault="00B25A7B" w:rsidP="007D0FA6">
            <w:pPr>
              <w:spacing w:before="0" w:after="0"/>
              <w:jc w:val="both"/>
              <w:rPr>
                <w:b/>
                <w:sz w:val="20"/>
              </w:rPr>
            </w:pPr>
            <w:r w:rsidRPr="00522331">
              <w:rPr>
                <w:b/>
                <w:sz w:val="20"/>
              </w:rPr>
              <w:t>purchasePla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B25A7B" w:rsidRPr="00CF443D" w:rsidRDefault="00B25A7B" w:rsidP="007D0FA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B25A7B" w:rsidRPr="00CF443D" w:rsidRDefault="00B25A7B" w:rsidP="007D0FA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B25A7B" w:rsidRPr="00CF443D" w:rsidRDefault="00B25A7B" w:rsidP="007D0FA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B25A7B" w:rsidRPr="00CF443D" w:rsidRDefault="00B25A7B" w:rsidP="007D0FA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B25A7B" w:rsidRPr="00CF443D" w:rsidRDefault="00B25A7B" w:rsidP="007D0FA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25A7B" w:rsidRPr="001A4780" w:rsidTr="00056D4E">
        <w:trPr>
          <w:jc w:val="center"/>
        </w:trPr>
        <w:tc>
          <w:tcPr>
            <w:tcW w:w="744" w:type="pct"/>
            <w:shd w:val="clear" w:color="auto" w:fill="auto"/>
          </w:tcPr>
          <w:p w:rsidR="00B25A7B" w:rsidRPr="001B3C27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25A7B" w:rsidRDefault="00B25A7B" w:rsidP="007D0FA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B25A7B" w:rsidRPr="00E232BB" w:rsidRDefault="00B25A7B" w:rsidP="007D0F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25A7B" w:rsidRDefault="00B25A7B" w:rsidP="007D0F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B25A7B" w:rsidRPr="001B3C27" w:rsidRDefault="00B25A7B" w:rsidP="007D0FA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B25A7B" w:rsidRPr="00351BEA" w:rsidRDefault="00B25A7B" w:rsidP="007D0FA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B25A7B" w:rsidRPr="003050C8" w:rsidRDefault="00B25A7B" w:rsidP="007D0FA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, 6.1,6.2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, 9.2</w:t>
            </w:r>
          </w:p>
        </w:tc>
      </w:tr>
      <w:tr w:rsidR="00B25A7B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B25A7B" w:rsidRPr="001B3C27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25A7B" w:rsidRPr="001A4780" w:rsidRDefault="00B25A7B" w:rsidP="007D0FA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98" w:type="pct"/>
            <w:shd w:val="clear" w:color="auto" w:fill="auto"/>
          </w:tcPr>
          <w:p w:rsidR="00B25A7B" w:rsidRPr="001A4780" w:rsidRDefault="00B25A7B" w:rsidP="007D0FA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B25A7B" w:rsidRPr="001A4780" w:rsidRDefault="00B25A7B" w:rsidP="007D0FA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:rsidR="00B25A7B" w:rsidRPr="001A4780" w:rsidRDefault="00B25A7B" w:rsidP="007D0FA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>
              <w:rPr>
                <w:sz w:val="20"/>
              </w:rPr>
              <w:t>ЕИС</w:t>
            </w:r>
          </w:p>
        </w:tc>
        <w:tc>
          <w:tcPr>
            <w:tcW w:w="1387" w:type="pct"/>
            <w:shd w:val="clear" w:color="auto" w:fill="auto"/>
          </w:tcPr>
          <w:p w:rsidR="00B25A7B" w:rsidRPr="001A4780" w:rsidRDefault="00B25A7B" w:rsidP="007D0FA6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B25A7B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B25A7B" w:rsidRPr="001B3C27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25A7B" w:rsidRPr="001A4780" w:rsidRDefault="00B25A7B" w:rsidP="007D0FA6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B25A7B" w:rsidRPr="00BA4027" w:rsidRDefault="00B25A7B" w:rsidP="007D0FA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B25A7B" w:rsidRPr="00BA4027" w:rsidRDefault="00B25A7B" w:rsidP="007D0FA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B25A7B" w:rsidRPr="001A4780" w:rsidRDefault="00B25A7B" w:rsidP="007D0FA6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B25A7B" w:rsidRPr="001A4780" w:rsidRDefault="00B25A7B" w:rsidP="007D0FA6">
            <w:pPr>
              <w:spacing w:before="0" w:after="0"/>
              <w:rPr>
                <w:sz w:val="20"/>
              </w:rPr>
            </w:pPr>
          </w:p>
        </w:tc>
      </w:tr>
      <w:tr w:rsidR="00B25A7B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B25A7B" w:rsidRPr="001B3C27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25A7B" w:rsidRPr="001B3C27" w:rsidRDefault="00B25A7B" w:rsidP="007D0FA6">
            <w:pPr>
              <w:spacing w:before="0" w:after="0"/>
              <w:jc w:val="both"/>
              <w:rPr>
                <w:sz w:val="20"/>
              </w:rPr>
            </w:pPr>
            <w:r w:rsidRPr="00995FA5">
              <w:rPr>
                <w:sz w:val="20"/>
              </w:rPr>
              <w:t>planNumber</w:t>
            </w:r>
          </w:p>
        </w:tc>
        <w:tc>
          <w:tcPr>
            <w:tcW w:w="198" w:type="pct"/>
            <w:shd w:val="clear" w:color="auto" w:fill="auto"/>
          </w:tcPr>
          <w:p w:rsidR="00B25A7B" w:rsidRPr="00E232BB" w:rsidRDefault="00B25A7B" w:rsidP="007D0F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25A7B" w:rsidRPr="001B3C27" w:rsidRDefault="00B25A7B" w:rsidP="00F7248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</w:t>
            </w:r>
            <w:r w:rsidR="00F7248F">
              <w:rPr>
                <w:sz w:val="20"/>
              </w:rPr>
              <w:t>8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B25A7B" w:rsidRPr="00867D54" w:rsidRDefault="00B25A7B" w:rsidP="007D0FA6">
            <w:pPr>
              <w:spacing w:before="0" w:after="0"/>
              <w:rPr>
                <w:sz w:val="20"/>
              </w:rPr>
            </w:pPr>
            <w:r w:rsidRPr="00995FA5">
              <w:rPr>
                <w:sz w:val="20"/>
              </w:rPr>
              <w:t xml:space="preserve">Реестровый номер плана закупок </w:t>
            </w:r>
            <w:r>
              <w:rPr>
                <w:sz w:val="20"/>
              </w:rPr>
              <w:t>в ЕИС</w:t>
            </w: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B25A7B" w:rsidRPr="00E232BB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25A7B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B25A7B" w:rsidRPr="001B3C27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25A7B" w:rsidRPr="0052259F" w:rsidRDefault="00B25A7B" w:rsidP="007D0FA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B25A7B" w:rsidRPr="001A4780" w:rsidRDefault="00B25A7B" w:rsidP="007D0FA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B25A7B" w:rsidRPr="001A4780" w:rsidRDefault="00B25A7B" w:rsidP="007D0FA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:rsidR="00B25A7B" w:rsidRPr="0052259F" w:rsidRDefault="00B25A7B" w:rsidP="007D0FA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редак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01B3D" w:rsidRDefault="00201B3D" w:rsidP="00201B3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омера версий документов в реестре начинаются с 0.</w:t>
            </w:r>
          </w:p>
          <w:p w:rsidR="00B25A7B" w:rsidRDefault="00B25A7B" w:rsidP="007D0FA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:rsidR="00A73A94" w:rsidRPr="00E232BB" w:rsidRDefault="00A73A94" w:rsidP="007D0FA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B25A7B" w:rsidRPr="001A4780" w:rsidTr="00056D4E">
        <w:trPr>
          <w:jc w:val="center"/>
        </w:trPr>
        <w:tc>
          <w:tcPr>
            <w:tcW w:w="744" w:type="pct"/>
            <w:shd w:val="clear" w:color="auto" w:fill="auto"/>
          </w:tcPr>
          <w:p w:rsidR="00B25A7B" w:rsidRPr="001B3C27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25A7B" w:rsidRDefault="00B25A7B" w:rsidP="007D0FA6">
            <w:pPr>
              <w:spacing w:before="0" w:after="0"/>
              <w:jc w:val="both"/>
              <w:rPr>
                <w:sz w:val="20"/>
              </w:rPr>
            </w:pPr>
            <w:r w:rsidRPr="00522331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B25A7B" w:rsidRPr="00E232BB" w:rsidRDefault="00B25A7B" w:rsidP="007D0F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25A7B" w:rsidRPr="00522331" w:rsidRDefault="00B25A7B" w:rsidP="007D0FA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B25A7B" w:rsidRPr="001B3C27" w:rsidRDefault="00B25A7B" w:rsidP="007D0FA6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Общая информация плана закупок</w:t>
            </w:r>
          </w:p>
        </w:tc>
        <w:tc>
          <w:tcPr>
            <w:tcW w:w="1387" w:type="pct"/>
            <w:shd w:val="clear" w:color="auto" w:fill="auto"/>
          </w:tcPr>
          <w:p w:rsidR="00B25A7B" w:rsidRPr="003050C8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25A7B" w:rsidRPr="001A4780" w:rsidTr="00056D4E">
        <w:trPr>
          <w:jc w:val="center"/>
        </w:trPr>
        <w:tc>
          <w:tcPr>
            <w:tcW w:w="744" w:type="pct"/>
            <w:shd w:val="clear" w:color="auto" w:fill="auto"/>
          </w:tcPr>
          <w:p w:rsidR="00B25A7B" w:rsidRPr="001B3C27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25A7B" w:rsidRPr="00B25A7B" w:rsidRDefault="00B25A7B" w:rsidP="007D0FA6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ositions</w:t>
            </w:r>
          </w:p>
        </w:tc>
        <w:tc>
          <w:tcPr>
            <w:tcW w:w="198" w:type="pct"/>
            <w:shd w:val="clear" w:color="auto" w:fill="auto"/>
          </w:tcPr>
          <w:p w:rsidR="00B25A7B" w:rsidRPr="00B25A7B" w:rsidRDefault="00B25A7B" w:rsidP="007D0F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25A7B" w:rsidRPr="00522331" w:rsidRDefault="00B25A7B" w:rsidP="007D0FA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B25A7B" w:rsidRPr="001B3C27" w:rsidRDefault="00B25A7B" w:rsidP="007D0FA6">
            <w:pPr>
              <w:spacing w:before="0" w:after="0"/>
              <w:rPr>
                <w:sz w:val="20"/>
              </w:rPr>
            </w:pPr>
            <w:r w:rsidRPr="00B25A7B">
              <w:rPr>
                <w:sz w:val="20"/>
              </w:rPr>
              <w:t>Позиции плана закупок</w:t>
            </w:r>
          </w:p>
        </w:tc>
        <w:tc>
          <w:tcPr>
            <w:tcW w:w="1387" w:type="pct"/>
            <w:shd w:val="clear" w:color="auto" w:fill="auto"/>
          </w:tcPr>
          <w:p w:rsidR="00B25A7B" w:rsidRPr="003050C8" w:rsidRDefault="00B25A7B" w:rsidP="007D0FA6">
            <w:pPr>
              <w:spacing w:before="0" w:after="0"/>
              <w:jc w:val="both"/>
              <w:rPr>
                <w:sz w:val="20"/>
              </w:rPr>
            </w:pPr>
            <w:r w:rsidRPr="00B25A7B">
              <w:rPr>
                <w:sz w:val="20"/>
              </w:rPr>
              <w:t xml:space="preserve">Указание одного из блоков positions или specialPurchases </w:t>
            </w:r>
            <w:r w:rsidRPr="00B25A7B">
              <w:rPr>
                <w:sz w:val="20"/>
              </w:rPr>
              <w:lastRenderedPageBreak/>
              <w:t>обязательно при приеме</w:t>
            </w:r>
          </w:p>
        </w:tc>
      </w:tr>
      <w:tr w:rsidR="00B25A7B" w:rsidRPr="001A4780" w:rsidTr="00056D4E">
        <w:trPr>
          <w:jc w:val="center"/>
        </w:trPr>
        <w:tc>
          <w:tcPr>
            <w:tcW w:w="744" w:type="pct"/>
            <w:shd w:val="clear" w:color="auto" w:fill="auto"/>
          </w:tcPr>
          <w:p w:rsidR="00B25A7B" w:rsidRPr="001B3C27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25A7B" w:rsidRDefault="00B25A7B" w:rsidP="007D0FA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pecial</w:t>
            </w:r>
            <w:r w:rsidRPr="00522331">
              <w:rPr>
                <w:sz w:val="20"/>
              </w:rPr>
              <w:t>Purchases</w:t>
            </w:r>
          </w:p>
        </w:tc>
        <w:tc>
          <w:tcPr>
            <w:tcW w:w="198" w:type="pct"/>
            <w:shd w:val="clear" w:color="auto" w:fill="auto"/>
          </w:tcPr>
          <w:p w:rsidR="00B25A7B" w:rsidRPr="00995FA5" w:rsidRDefault="00B25A7B" w:rsidP="007D0F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25A7B" w:rsidRPr="00522331" w:rsidRDefault="00B25A7B" w:rsidP="007D0FA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B25A7B" w:rsidRPr="001B3C27" w:rsidRDefault="00B25A7B" w:rsidP="007D0FA6">
            <w:pPr>
              <w:spacing w:before="0" w:after="0"/>
              <w:rPr>
                <w:sz w:val="20"/>
              </w:rPr>
            </w:pPr>
            <w:r w:rsidRPr="00B25A7B">
              <w:rPr>
                <w:sz w:val="20"/>
              </w:rPr>
              <w:t>Особые закупки</w:t>
            </w:r>
          </w:p>
        </w:tc>
        <w:tc>
          <w:tcPr>
            <w:tcW w:w="1387" w:type="pct"/>
            <w:shd w:val="clear" w:color="auto" w:fill="auto"/>
          </w:tcPr>
          <w:p w:rsidR="00B25A7B" w:rsidRPr="003050C8" w:rsidRDefault="00B25A7B" w:rsidP="007D0FA6">
            <w:pPr>
              <w:spacing w:before="0" w:after="0"/>
              <w:jc w:val="both"/>
              <w:rPr>
                <w:sz w:val="20"/>
              </w:rPr>
            </w:pPr>
            <w:r w:rsidRPr="00B25A7B">
              <w:rPr>
                <w:sz w:val="20"/>
              </w:rPr>
              <w:t>Указание одного из блоков positions или specialPurchases обязательно при приеме</w:t>
            </w:r>
          </w:p>
        </w:tc>
      </w:tr>
      <w:tr w:rsidR="00143240" w:rsidRPr="001A4780" w:rsidTr="00056D4E">
        <w:trPr>
          <w:jc w:val="center"/>
        </w:trPr>
        <w:tc>
          <w:tcPr>
            <w:tcW w:w="744" w:type="pct"/>
            <w:shd w:val="clear" w:color="auto" w:fill="auto"/>
          </w:tcPr>
          <w:p w:rsidR="00143240" w:rsidRPr="001B3C27" w:rsidRDefault="00143240" w:rsidP="00A50E0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43240" w:rsidRDefault="00143240" w:rsidP="00A50E07">
            <w:pPr>
              <w:spacing w:before="0" w:after="0"/>
              <w:jc w:val="both"/>
              <w:rPr>
                <w:sz w:val="20"/>
              </w:rPr>
            </w:pPr>
            <w:r w:rsidRPr="00143240">
              <w:rPr>
                <w:sz w:val="20"/>
                <w:lang w:val="en-US"/>
              </w:rPr>
              <w:t>KBKTotalsInfo</w:t>
            </w:r>
          </w:p>
        </w:tc>
        <w:tc>
          <w:tcPr>
            <w:tcW w:w="198" w:type="pct"/>
            <w:shd w:val="clear" w:color="auto" w:fill="auto"/>
          </w:tcPr>
          <w:p w:rsidR="00143240" w:rsidRPr="00995FA5" w:rsidRDefault="00143240" w:rsidP="00A50E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143240" w:rsidRPr="00522331" w:rsidRDefault="00143240" w:rsidP="00A50E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143240" w:rsidRPr="001B3C27" w:rsidRDefault="00143240" w:rsidP="00A50E07">
            <w:pPr>
              <w:spacing w:before="0" w:after="0"/>
              <w:rPr>
                <w:sz w:val="20"/>
              </w:rPr>
            </w:pPr>
            <w:r w:rsidRPr="00143240">
              <w:rPr>
                <w:sz w:val="20"/>
              </w:rPr>
              <w:t>Итого по кодам БК</w:t>
            </w:r>
          </w:p>
        </w:tc>
        <w:tc>
          <w:tcPr>
            <w:tcW w:w="1387" w:type="pct"/>
            <w:shd w:val="clear" w:color="auto" w:fill="auto"/>
          </w:tcPr>
          <w:p w:rsidR="00143240" w:rsidRPr="003050C8" w:rsidRDefault="00143240" w:rsidP="00A50E07">
            <w:pPr>
              <w:spacing w:before="0" w:after="0"/>
              <w:jc w:val="both"/>
              <w:rPr>
                <w:sz w:val="20"/>
              </w:rPr>
            </w:pPr>
            <w:r w:rsidRPr="00143240">
              <w:rPr>
                <w:sz w:val="20"/>
              </w:rPr>
              <w:t>Устарел, не применяется, оставлен для обратной совместимости</w:t>
            </w:r>
          </w:p>
        </w:tc>
      </w:tr>
      <w:tr w:rsidR="00143240" w:rsidRPr="001A4780" w:rsidTr="00056D4E">
        <w:trPr>
          <w:jc w:val="center"/>
        </w:trPr>
        <w:tc>
          <w:tcPr>
            <w:tcW w:w="744" w:type="pct"/>
            <w:shd w:val="clear" w:color="auto" w:fill="auto"/>
          </w:tcPr>
          <w:p w:rsidR="00143240" w:rsidRPr="001B3C27" w:rsidRDefault="00143240" w:rsidP="00A50E0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43240" w:rsidRDefault="00143240" w:rsidP="00A50E07">
            <w:pPr>
              <w:spacing w:before="0" w:after="0"/>
              <w:jc w:val="both"/>
              <w:rPr>
                <w:sz w:val="20"/>
              </w:rPr>
            </w:pPr>
            <w:r w:rsidRPr="00143240">
              <w:rPr>
                <w:sz w:val="20"/>
                <w:lang w:val="en-US"/>
              </w:rPr>
              <w:t>outcomeIndicators</w:t>
            </w:r>
          </w:p>
        </w:tc>
        <w:tc>
          <w:tcPr>
            <w:tcW w:w="198" w:type="pct"/>
            <w:shd w:val="clear" w:color="auto" w:fill="auto"/>
          </w:tcPr>
          <w:p w:rsidR="00143240" w:rsidRPr="00995FA5" w:rsidRDefault="00143240" w:rsidP="00A50E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143240" w:rsidRPr="00522331" w:rsidRDefault="00143240" w:rsidP="00A50E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143240" w:rsidRPr="001B3C27" w:rsidRDefault="00143240" w:rsidP="00A50E07">
            <w:pPr>
              <w:spacing w:before="0" w:after="0"/>
              <w:rPr>
                <w:sz w:val="20"/>
              </w:rPr>
            </w:pPr>
            <w:r w:rsidRPr="00143240">
              <w:rPr>
                <w:sz w:val="20"/>
              </w:rPr>
              <w:t>Итоговые показатели</w:t>
            </w:r>
          </w:p>
        </w:tc>
        <w:tc>
          <w:tcPr>
            <w:tcW w:w="1387" w:type="pct"/>
            <w:shd w:val="clear" w:color="auto" w:fill="auto"/>
          </w:tcPr>
          <w:p w:rsidR="00143240" w:rsidRPr="003050C8" w:rsidRDefault="00143240" w:rsidP="00A50E0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25A7B" w:rsidRPr="001A4780" w:rsidTr="00056D4E">
        <w:trPr>
          <w:jc w:val="center"/>
        </w:trPr>
        <w:tc>
          <w:tcPr>
            <w:tcW w:w="744" w:type="pct"/>
            <w:shd w:val="clear" w:color="auto" w:fill="auto"/>
          </w:tcPr>
          <w:p w:rsidR="00B25A7B" w:rsidRPr="001B3C27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25A7B" w:rsidRPr="00522331" w:rsidRDefault="00B25A7B" w:rsidP="007D0FA6">
            <w:pPr>
              <w:spacing w:before="0" w:after="0"/>
              <w:rPr>
                <w:sz w:val="20"/>
                <w:lang w:val="en-US"/>
              </w:rPr>
            </w:pPr>
            <w:r w:rsidRPr="00522331">
              <w:rPr>
                <w:sz w:val="20"/>
                <w:lang w:val="en-US"/>
              </w:rPr>
              <w:t>attachments</w:t>
            </w:r>
          </w:p>
        </w:tc>
        <w:tc>
          <w:tcPr>
            <w:tcW w:w="198" w:type="pct"/>
            <w:shd w:val="clear" w:color="auto" w:fill="auto"/>
          </w:tcPr>
          <w:p w:rsidR="00B25A7B" w:rsidRPr="00E232BB" w:rsidRDefault="00B25A7B" w:rsidP="007D0F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25A7B" w:rsidRPr="00522331" w:rsidRDefault="00B25A7B" w:rsidP="007D0FA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B25A7B" w:rsidRPr="001B3C27" w:rsidRDefault="00B25A7B" w:rsidP="007D0FA6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B25A7B" w:rsidRPr="003050C8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25A7B" w:rsidRPr="001A4780" w:rsidTr="00056D4E">
        <w:trPr>
          <w:jc w:val="center"/>
        </w:trPr>
        <w:tc>
          <w:tcPr>
            <w:tcW w:w="744" w:type="pct"/>
            <w:shd w:val="clear" w:color="auto" w:fill="auto"/>
          </w:tcPr>
          <w:p w:rsidR="00B25A7B" w:rsidRPr="001B3C27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25A7B" w:rsidRDefault="00B25A7B" w:rsidP="007D0FA6">
            <w:pPr>
              <w:spacing w:before="0" w:after="0"/>
              <w:jc w:val="both"/>
              <w:rPr>
                <w:sz w:val="20"/>
              </w:rPr>
            </w:pPr>
            <w:r w:rsidRPr="00522331">
              <w:rPr>
                <w:sz w:val="20"/>
              </w:rPr>
              <w:t>printForm</w:t>
            </w:r>
          </w:p>
        </w:tc>
        <w:tc>
          <w:tcPr>
            <w:tcW w:w="198" w:type="pct"/>
            <w:shd w:val="clear" w:color="auto" w:fill="auto"/>
          </w:tcPr>
          <w:p w:rsidR="00B25A7B" w:rsidRPr="00E232BB" w:rsidRDefault="00B25A7B" w:rsidP="007D0F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25A7B" w:rsidRPr="00522331" w:rsidRDefault="00B25A7B" w:rsidP="007D0FA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B25A7B" w:rsidRPr="001B3C27" w:rsidRDefault="00B25A7B" w:rsidP="007D0FA6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Печатная форма плана закупок</w:t>
            </w:r>
          </w:p>
        </w:tc>
        <w:tc>
          <w:tcPr>
            <w:tcW w:w="1387" w:type="pct"/>
            <w:shd w:val="clear" w:color="auto" w:fill="auto"/>
          </w:tcPr>
          <w:p w:rsidR="00B25A7B" w:rsidRPr="003050C8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25A7B" w:rsidRPr="001A4780" w:rsidTr="00056D4E">
        <w:trPr>
          <w:jc w:val="center"/>
        </w:trPr>
        <w:tc>
          <w:tcPr>
            <w:tcW w:w="744" w:type="pct"/>
            <w:shd w:val="clear" w:color="auto" w:fill="auto"/>
          </w:tcPr>
          <w:p w:rsidR="00B25A7B" w:rsidRPr="001B3C27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25A7B" w:rsidRDefault="00B25A7B" w:rsidP="007D0FA6">
            <w:pPr>
              <w:spacing w:before="0" w:after="0"/>
              <w:jc w:val="both"/>
              <w:rPr>
                <w:sz w:val="20"/>
              </w:rPr>
            </w:pPr>
            <w:r w:rsidRPr="00522331">
              <w:rPr>
                <w:sz w:val="20"/>
              </w:rPr>
              <w:t>extPrintForm</w:t>
            </w:r>
          </w:p>
        </w:tc>
        <w:tc>
          <w:tcPr>
            <w:tcW w:w="198" w:type="pct"/>
            <w:shd w:val="clear" w:color="auto" w:fill="auto"/>
          </w:tcPr>
          <w:p w:rsidR="00B25A7B" w:rsidRPr="00E232BB" w:rsidRDefault="00B25A7B" w:rsidP="007D0F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25A7B" w:rsidRPr="00522331" w:rsidRDefault="00B25A7B" w:rsidP="007D0FA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B25A7B" w:rsidRPr="001B3C27" w:rsidRDefault="00B25A7B" w:rsidP="007D0FA6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B25A7B" w:rsidRPr="003050C8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25A7B" w:rsidRPr="00995FA5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B25A7B" w:rsidRPr="00995FA5" w:rsidRDefault="00B25A7B" w:rsidP="007D0FA6">
            <w:pPr>
              <w:spacing w:before="0" w:after="0"/>
              <w:jc w:val="center"/>
              <w:rPr>
                <w:b/>
                <w:sz w:val="20"/>
              </w:rPr>
            </w:pPr>
            <w:r w:rsidRPr="00995FA5">
              <w:rPr>
                <w:b/>
                <w:sz w:val="20"/>
              </w:rPr>
              <w:t>Общая информация плана закупок</w:t>
            </w:r>
          </w:p>
        </w:tc>
      </w:tr>
      <w:tr w:rsidR="00B25A7B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B25A7B" w:rsidRPr="00995FA5" w:rsidRDefault="00B25A7B" w:rsidP="007D0FA6">
            <w:pPr>
              <w:spacing w:before="0" w:after="0"/>
              <w:jc w:val="both"/>
              <w:rPr>
                <w:b/>
                <w:sz w:val="20"/>
              </w:rPr>
            </w:pPr>
            <w:r w:rsidRPr="00995FA5">
              <w:rPr>
                <w:b/>
                <w:sz w:val="20"/>
                <w:lang w:val="en-US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B25A7B" w:rsidRPr="00CF443D" w:rsidRDefault="00B25A7B" w:rsidP="007D0FA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B25A7B" w:rsidRPr="00CF443D" w:rsidRDefault="00B25A7B" w:rsidP="007D0FA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B25A7B" w:rsidRPr="00CF443D" w:rsidRDefault="00B25A7B" w:rsidP="007D0FA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B25A7B" w:rsidRPr="00CF443D" w:rsidRDefault="00B25A7B" w:rsidP="007D0FA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B25A7B" w:rsidRPr="00CF443D" w:rsidRDefault="00B25A7B" w:rsidP="007D0FA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25A7B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B25A7B" w:rsidRPr="001B3C27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25A7B" w:rsidRPr="005D58E6" w:rsidRDefault="00B25A7B" w:rsidP="007D0FA6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ase</w:t>
            </w:r>
          </w:p>
        </w:tc>
        <w:tc>
          <w:tcPr>
            <w:tcW w:w="198" w:type="pct"/>
            <w:shd w:val="clear" w:color="auto" w:fill="auto"/>
          </w:tcPr>
          <w:p w:rsidR="00B25A7B" w:rsidRPr="005D58E6" w:rsidRDefault="00EB4FF0" w:rsidP="007D0F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25A7B" w:rsidRPr="005D58E6" w:rsidRDefault="00B25A7B" w:rsidP="007D0F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B25A7B" w:rsidRDefault="00CC09FF" w:rsidP="007D0FA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Нормативный </w:t>
            </w:r>
            <w:r w:rsidRPr="004A2EF9">
              <w:rPr>
                <w:sz w:val="20"/>
                <w:lang w:eastAsia="en-US"/>
              </w:rPr>
              <w:t>правовой</w:t>
            </w:r>
            <w:r>
              <w:rPr>
                <w:sz w:val="20"/>
                <w:lang w:eastAsia="en-US"/>
              </w:rPr>
              <w:t xml:space="preserve"> (правовой) </w:t>
            </w:r>
            <w:r w:rsidR="00B25A7B">
              <w:rPr>
                <w:sz w:val="20"/>
              </w:rPr>
              <w:t>акт</w:t>
            </w:r>
            <w:r w:rsidR="00B25A7B" w:rsidRPr="005D58E6">
              <w:rPr>
                <w:sz w:val="20"/>
              </w:rPr>
              <w:t>, на основании которого составлен план закупок:</w:t>
            </w:r>
          </w:p>
          <w:p w:rsidR="00B25A7B" w:rsidRPr="005D58E6" w:rsidRDefault="00B25A7B" w:rsidP="007D0FA6">
            <w:pPr>
              <w:spacing w:before="0" w:after="0"/>
              <w:rPr>
                <w:sz w:val="20"/>
              </w:rPr>
            </w:pPr>
          </w:p>
          <w:p w:rsidR="00B25A7B" w:rsidRPr="005D58E6" w:rsidRDefault="00B25A7B" w:rsidP="007D0FA6">
            <w:pPr>
              <w:spacing w:before="0" w:after="0"/>
              <w:rPr>
                <w:sz w:val="20"/>
              </w:rPr>
            </w:pPr>
            <w:r w:rsidRPr="005D58E6">
              <w:rPr>
                <w:sz w:val="20"/>
              </w:rPr>
              <w:t>PPF552 - Постановление правительства РФ №552 от 05.06.2015 (федеральное);</w:t>
            </w:r>
          </w:p>
          <w:p w:rsidR="00B25A7B" w:rsidRDefault="00B25A7B" w:rsidP="007D0FA6">
            <w:pPr>
              <w:spacing w:before="0" w:after="0"/>
              <w:rPr>
                <w:sz w:val="20"/>
              </w:rPr>
            </w:pPr>
          </w:p>
          <w:p w:rsidR="00B25A7B" w:rsidRPr="00995FA5" w:rsidRDefault="00B25A7B" w:rsidP="007D0FA6">
            <w:pPr>
              <w:spacing w:before="0" w:after="0"/>
              <w:rPr>
                <w:sz w:val="20"/>
              </w:rPr>
            </w:pPr>
            <w:r w:rsidRPr="005D58E6">
              <w:rPr>
                <w:sz w:val="20"/>
              </w:rPr>
              <w:t>PPF1043 - Постановление правительства РФ №1043 от 21.11.2013 (региональное и муниципальное).</w:t>
            </w:r>
          </w:p>
        </w:tc>
        <w:tc>
          <w:tcPr>
            <w:tcW w:w="1387" w:type="pct"/>
            <w:shd w:val="clear" w:color="auto" w:fill="auto"/>
          </w:tcPr>
          <w:p w:rsidR="00B25A7B" w:rsidRPr="00351BEA" w:rsidRDefault="00B25A7B" w:rsidP="007D0FA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B25A7B" w:rsidRDefault="00B25A7B" w:rsidP="007D0FA6">
            <w:pPr>
              <w:spacing w:before="0" w:after="0"/>
              <w:rPr>
                <w:sz w:val="20"/>
              </w:rPr>
            </w:pPr>
            <w:r w:rsidRPr="005D58E6">
              <w:rPr>
                <w:sz w:val="20"/>
              </w:rPr>
              <w:t>PPF552</w:t>
            </w:r>
          </w:p>
          <w:p w:rsidR="00B25A7B" w:rsidRDefault="00B25A7B" w:rsidP="007D0FA6">
            <w:pPr>
              <w:spacing w:before="0" w:after="0"/>
              <w:rPr>
                <w:sz w:val="20"/>
              </w:rPr>
            </w:pPr>
            <w:r w:rsidRPr="005D58E6">
              <w:rPr>
                <w:sz w:val="20"/>
              </w:rPr>
              <w:t>PPF1043</w:t>
            </w:r>
          </w:p>
          <w:p w:rsidR="00EB4FF0" w:rsidRDefault="00EB4FF0" w:rsidP="007D0FA6">
            <w:pPr>
              <w:spacing w:before="0" w:after="0"/>
              <w:rPr>
                <w:sz w:val="20"/>
              </w:rPr>
            </w:pPr>
          </w:p>
          <w:p w:rsidR="00EB4FF0" w:rsidRPr="00E232BB" w:rsidRDefault="00EB4FF0" w:rsidP="00EB4FF0">
            <w:pPr>
              <w:spacing w:before="0" w:after="0"/>
              <w:rPr>
                <w:sz w:val="20"/>
              </w:rPr>
            </w:pPr>
            <w:r w:rsidRPr="00EB4FF0">
              <w:rPr>
                <w:sz w:val="20"/>
              </w:rPr>
              <w:t>Игнорируется при приеме, автоматически определяется на основании уровня бюджета организации</w:t>
            </w:r>
          </w:p>
        </w:tc>
      </w:tr>
      <w:tr w:rsidR="00B25A7B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B25A7B" w:rsidRPr="001B3C27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25A7B" w:rsidRDefault="00B25A7B" w:rsidP="007D0FA6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plan</w:t>
            </w:r>
            <w:r w:rsidRPr="00A51F10">
              <w:rPr>
                <w:sz w:val="20"/>
                <w:lang w:eastAsia="en-US"/>
              </w:rPr>
              <w:t>Yea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25A7B" w:rsidRDefault="00B25A7B" w:rsidP="007D0FA6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25A7B" w:rsidRPr="00A51F10" w:rsidRDefault="00B25A7B" w:rsidP="007D0FA6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25A7B" w:rsidRDefault="00B25A7B" w:rsidP="007D0FA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25A7B">
              <w:rPr>
                <w:sz w:val="20"/>
                <w:lang w:eastAsia="en-US"/>
              </w:rPr>
              <w:t>Финансовый год планирова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25A7B" w:rsidRPr="00E232BB" w:rsidRDefault="00B25A7B" w:rsidP="007D0FA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4</w:t>
            </w:r>
            <w:r w:rsidRPr="00E87917">
              <w:rPr>
                <w:sz w:val="20"/>
              </w:rPr>
              <w:t>}</w:t>
            </w:r>
          </w:p>
        </w:tc>
      </w:tr>
      <w:tr w:rsidR="00B25A7B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B25A7B" w:rsidRPr="001B3C27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25A7B" w:rsidRPr="00995FA5" w:rsidRDefault="00B25A7B" w:rsidP="007D0FA6">
            <w:pPr>
              <w:spacing w:before="0" w:after="0"/>
              <w:jc w:val="both"/>
              <w:rPr>
                <w:sz w:val="20"/>
              </w:rPr>
            </w:pPr>
            <w:r w:rsidRPr="00995FA5">
              <w:rPr>
                <w:sz w:val="20"/>
              </w:rPr>
              <w:t>planPeriod</w:t>
            </w:r>
          </w:p>
        </w:tc>
        <w:tc>
          <w:tcPr>
            <w:tcW w:w="198" w:type="pct"/>
            <w:shd w:val="clear" w:color="auto" w:fill="auto"/>
          </w:tcPr>
          <w:p w:rsidR="00B25A7B" w:rsidRDefault="00B25A7B" w:rsidP="007D0F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25A7B" w:rsidRPr="00995FA5" w:rsidRDefault="00B25A7B" w:rsidP="007D0FA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B25A7B" w:rsidRPr="00995FA5" w:rsidRDefault="00B25A7B" w:rsidP="007D0FA6">
            <w:pPr>
              <w:spacing w:before="0" w:after="0"/>
              <w:rPr>
                <w:sz w:val="20"/>
              </w:rPr>
            </w:pPr>
            <w:r w:rsidRPr="00995FA5">
              <w:rPr>
                <w:sz w:val="20"/>
              </w:rPr>
              <w:t>Плановый пери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25A7B" w:rsidRPr="00E232BB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25A7B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B25A7B" w:rsidRPr="001B3C27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25A7B" w:rsidRPr="00995FA5" w:rsidRDefault="00B25A7B" w:rsidP="007D0FA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create</w:t>
            </w:r>
            <w:r w:rsidRPr="00A51F10">
              <w:rPr>
                <w:sz w:val="20"/>
              </w:rPr>
              <w:t>Date</w:t>
            </w:r>
          </w:p>
        </w:tc>
        <w:tc>
          <w:tcPr>
            <w:tcW w:w="198" w:type="pct"/>
            <w:shd w:val="clear" w:color="auto" w:fill="auto"/>
          </w:tcPr>
          <w:p w:rsidR="00B25A7B" w:rsidRPr="005D58E6" w:rsidRDefault="00B25A7B" w:rsidP="007D0F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25A7B" w:rsidRPr="005D58E6" w:rsidRDefault="00B25A7B" w:rsidP="007D0FA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:rsidR="00B25A7B" w:rsidRPr="00995FA5" w:rsidRDefault="00B25A7B" w:rsidP="00B25A7B">
            <w:pPr>
              <w:spacing w:before="0" w:after="0"/>
              <w:rPr>
                <w:sz w:val="20"/>
              </w:rPr>
            </w:pPr>
            <w:r w:rsidRPr="00B25A7B">
              <w:rPr>
                <w:sz w:val="20"/>
              </w:rPr>
              <w:t>Дата создания плана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25A7B" w:rsidRPr="00E232BB" w:rsidRDefault="00B25A7B" w:rsidP="007D0FA6">
            <w:pPr>
              <w:spacing w:before="0" w:after="0"/>
              <w:jc w:val="both"/>
              <w:rPr>
                <w:sz w:val="20"/>
              </w:rPr>
            </w:pPr>
            <w:r w:rsidRPr="00B25A7B">
              <w:rPr>
                <w:sz w:val="20"/>
              </w:rPr>
              <w:t>Игнорируется при приеме. Заполняется автоматически датой сохранения проекта первой версии</w:t>
            </w:r>
          </w:p>
        </w:tc>
      </w:tr>
      <w:tr w:rsidR="00C71D49" w:rsidRPr="001A4780" w:rsidTr="006C012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71D49" w:rsidRPr="001B3C27" w:rsidRDefault="00C71D49" w:rsidP="00C71D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71D49" w:rsidRPr="00995FA5" w:rsidRDefault="00C71D49" w:rsidP="00C71D49">
            <w:pPr>
              <w:spacing w:before="0" w:after="0"/>
              <w:jc w:val="both"/>
              <w:rPr>
                <w:sz w:val="20"/>
              </w:rPr>
            </w:pPr>
            <w:r w:rsidRPr="00C71D49">
              <w:rPr>
                <w:sz w:val="20"/>
              </w:rPr>
              <w:t>confirmDate</w:t>
            </w:r>
          </w:p>
        </w:tc>
        <w:tc>
          <w:tcPr>
            <w:tcW w:w="198" w:type="pct"/>
            <w:shd w:val="clear" w:color="auto" w:fill="auto"/>
          </w:tcPr>
          <w:p w:rsidR="00C71D49" w:rsidRPr="00C71D49" w:rsidRDefault="00C71D49" w:rsidP="00C71D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71D49" w:rsidRPr="005D58E6" w:rsidRDefault="00C71D49" w:rsidP="00C71D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:rsidR="00C71D49" w:rsidRPr="00C71D49" w:rsidRDefault="00C71D49" w:rsidP="00C71D49">
            <w:pPr>
              <w:spacing w:before="0" w:after="0"/>
              <w:rPr>
                <w:sz w:val="20"/>
              </w:rPr>
            </w:pPr>
            <w:r w:rsidRPr="00C71D49">
              <w:rPr>
                <w:sz w:val="20"/>
              </w:rPr>
              <w:t>Дата утверждения плана закупок (базовой версии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71D49" w:rsidRDefault="00C71D49" w:rsidP="00C71D49">
            <w:pPr>
              <w:spacing w:before="0" w:after="0"/>
              <w:jc w:val="both"/>
              <w:rPr>
                <w:sz w:val="20"/>
              </w:rPr>
            </w:pPr>
            <w:r w:rsidRPr="006C0124">
              <w:rPr>
                <w:sz w:val="20"/>
              </w:rPr>
              <w:t xml:space="preserve"> Требуется обязательное заполнение при приеме в ЕИС базовой версии. </w:t>
            </w:r>
          </w:p>
          <w:p w:rsidR="00C71D49" w:rsidRPr="00E232BB" w:rsidRDefault="00C71D49" w:rsidP="00C71D49">
            <w:pPr>
              <w:spacing w:before="0" w:after="0"/>
              <w:jc w:val="both"/>
              <w:rPr>
                <w:sz w:val="20"/>
              </w:rPr>
            </w:pPr>
            <w:r w:rsidRPr="006C0124">
              <w:rPr>
                <w:sz w:val="20"/>
              </w:rPr>
              <w:t>Игнорируется и заполняется автоматически при приеме изменений плана закупок</w:t>
            </w:r>
          </w:p>
        </w:tc>
      </w:tr>
      <w:tr w:rsidR="00B25A7B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B25A7B" w:rsidRPr="001B3C27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25A7B" w:rsidRPr="00995FA5" w:rsidRDefault="00620F52" w:rsidP="007D0FA6">
            <w:pPr>
              <w:spacing w:before="0" w:after="0"/>
              <w:jc w:val="both"/>
              <w:rPr>
                <w:sz w:val="20"/>
              </w:rPr>
            </w:pPr>
            <w:r w:rsidRPr="00620F52">
              <w:rPr>
                <w:sz w:val="20"/>
              </w:rPr>
              <w:t>approveDate</w:t>
            </w:r>
          </w:p>
        </w:tc>
        <w:tc>
          <w:tcPr>
            <w:tcW w:w="198" w:type="pct"/>
            <w:shd w:val="clear" w:color="auto" w:fill="auto"/>
          </w:tcPr>
          <w:p w:rsidR="00B25A7B" w:rsidRPr="00620F52" w:rsidRDefault="008A1D60" w:rsidP="007D0FA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25A7B" w:rsidRPr="005D58E6" w:rsidRDefault="00B25A7B" w:rsidP="007D0FA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:rsidR="00B25A7B" w:rsidRPr="00995FA5" w:rsidRDefault="00620F52" w:rsidP="00620F52">
            <w:pPr>
              <w:spacing w:before="0" w:after="0"/>
              <w:rPr>
                <w:sz w:val="20"/>
              </w:rPr>
            </w:pPr>
            <w:r w:rsidRPr="00620F52">
              <w:rPr>
                <w:sz w:val="20"/>
              </w:rPr>
              <w:t>Дата утверждения обоснования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25A7B" w:rsidRPr="00E232BB" w:rsidRDefault="00620F52" w:rsidP="007D0FA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.</w:t>
            </w:r>
            <w:r w:rsidRPr="00620F52">
              <w:rPr>
                <w:sz w:val="20"/>
              </w:rPr>
              <w:t>Требуется обязательное заполнение при приеме в ЕИС</w:t>
            </w:r>
          </w:p>
        </w:tc>
      </w:tr>
      <w:tr w:rsidR="00C71D49" w:rsidRPr="001A4780" w:rsidTr="006C012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71D49" w:rsidRPr="001B3C27" w:rsidRDefault="00C71D49" w:rsidP="006C012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71D49" w:rsidRPr="00995FA5" w:rsidRDefault="00C71D49" w:rsidP="006C0124">
            <w:pPr>
              <w:spacing w:before="0" w:after="0"/>
              <w:jc w:val="both"/>
              <w:rPr>
                <w:sz w:val="20"/>
              </w:rPr>
            </w:pPr>
            <w:r w:rsidRPr="00C71D49">
              <w:rPr>
                <w:sz w:val="20"/>
              </w:rPr>
              <w:t>modificationConfirmDate</w:t>
            </w:r>
          </w:p>
        </w:tc>
        <w:tc>
          <w:tcPr>
            <w:tcW w:w="198" w:type="pct"/>
            <w:shd w:val="clear" w:color="auto" w:fill="auto"/>
          </w:tcPr>
          <w:p w:rsidR="00C71D49" w:rsidRPr="00620F52" w:rsidRDefault="00C71D49" w:rsidP="006C012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71D49" w:rsidRPr="005D58E6" w:rsidRDefault="00C71D49" w:rsidP="006C012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:rsidR="00C71D49" w:rsidRPr="00995FA5" w:rsidRDefault="00C71D49" w:rsidP="00C71D49">
            <w:pPr>
              <w:spacing w:before="0" w:after="0"/>
              <w:rPr>
                <w:sz w:val="20"/>
              </w:rPr>
            </w:pPr>
            <w:r w:rsidRPr="00C71D49">
              <w:rPr>
                <w:sz w:val="20"/>
              </w:rPr>
              <w:t>Дата внесения изменений в план закупок (ут</w:t>
            </w:r>
            <w:r>
              <w:rPr>
                <w:sz w:val="20"/>
              </w:rPr>
              <w:t>верждения внесенных изменений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71D49" w:rsidRPr="00E232BB" w:rsidRDefault="00C71D49" w:rsidP="006C0124">
            <w:pPr>
              <w:spacing w:before="0" w:after="0"/>
              <w:jc w:val="both"/>
              <w:rPr>
                <w:sz w:val="20"/>
              </w:rPr>
            </w:pPr>
            <w:r w:rsidRPr="00C71D49">
              <w:rPr>
                <w:sz w:val="20"/>
              </w:rPr>
              <w:t>Требуется обязательное заполнение при приеме в ЕИС изменений плана закупок. Игнорируется при приеме базовой версии</w:t>
            </w:r>
          </w:p>
        </w:tc>
      </w:tr>
      <w:tr w:rsidR="000B79EF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0B79EF" w:rsidRPr="001B3C27" w:rsidRDefault="000B79EF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B79EF" w:rsidRPr="00995FA5" w:rsidRDefault="000B79EF" w:rsidP="00175DFC">
            <w:pPr>
              <w:spacing w:before="0" w:after="0"/>
              <w:rPr>
                <w:sz w:val="20"/>
              </w:rPr>
            </w:pPr>
            <w:r w:rsidRPr="000B79EF">
              <w:rPr>
                <w:sz w:val="20"/>
              </w:rPr>
              <w:t>direct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B79EF" w:rsidRPr="000B79EF" w:rsidRDefault="000B79EF" w:rsidP="000B79E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B79EF" w:rsidRPr="005D58E6" w:rsidRDefault="000B79E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B79EF" w:rsidRPr="00995FA5" w:rsidRDefault="000B79EF" w:rsidP="000B79EF">
            <w:pPr>
              <w:spacing w:before="0" w:after="0"/>
              <w:rPr>
                <w:sz w:val="20"/>
              </w:rPr>
            </w:pPr>
            <w:r w:rsidRPr="000B79EF">
              <w:rPr>
                <w:sz w:val="20"/>
              </w:rPr>
              <w:t>Дата направле</w:t>
            </w:r>
            <w:r>
              <w:rPr>
                <w:sz w:val="20"/>
              </w:rPr>
              <w:t>ния на размещение плана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B79EF" w:rsidRPr="00E232BB" w:rsidRDefault="000B79EF" w:rsidP="006C6859">
            <w:pPr>
              <w:spacing w:before="0" w:after="0"/>
              <w:jc w:val="both"/>
              <w:rPr>
                <w:sz w:val="20"/>
              </w:rPr>
            </w:pPr>
            <w:r w:rsidRPr="000B79EF">
              <w:rPr>
                <w:sz w:val="20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B25A7B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B25A7B" w:rsidRPr="001B3C27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25A7B" w:rsidRPr="00995FA5" w:rsidRDefault="00B25A7B" w:rsidP="007D0FA6">
            <w:pPr>
              <w:spacing w:before="0" w:after="0"/>
              <w:jc w:val="both"/>
              <w:rPr>
                <w:sz w:val="20"/>
              </w:rPr>
            </w:pPr>
            <w:r w:rsidRPr="00A51F10">
              <w:rPr>
                <w:sz w:val="20"/>
              </w:rPr>
              <w:t>publishDate</w:t>
            </w:r>
          </w:p>
        </w:tc>
        <w:tc>
          <w:tcPr>
            <w:tcW w:w="198" w:type="pct"/>
            <w:shd w:val="clear" w:color="auto" w:fill="auto"/>
          </w:tcPr>
          <w:p w:rsidR="00B25A7B" w:rsidRPr="005D58E6" w:rsidRDefault="00B25A7B" w:rsidP="007D0F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25A7B" w:rsidRPr="005D58E6" w:rsidRDefault="00B25A7B" w:rsidP="007D0FA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:rsidR="00B25A7B" w:rsidRPr="00995FA5" w:rsidRDefault="00B25A7B" w:rsidP="007D0FA6">
            <w:pPr>
              <w:spacing w:before="0" w:after="0"/>
              <w:rPr>
                <w:sz w:val="20"/>
              </w:rPr>
            </w:pPr>
            <w:r w:rsidRPr="00B25A7B">
              <w:rPr>
                <w:sz w:val="20"/>
              </w:rPr>
              <w:t>Дата размещения плана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25A7B" w:rsidRPr="00E232BB" w:rsidRDefault="00B25A7B" w:rsidP="007D0FA6">
            <w:pPr>
              <w:spacing w:before="0" w:after="0"/>
              <w:jc w:val="both"/>
              <w:rPr>
                <w:sz w:val="20"/>
              </w:rPr>
            </w:pPr>
            <w:r w:rsidRPr="00B25A7B">
              <w:rPr>
                <w:sz w:val="20"/>
              </w:rPr>
              <w:t>Игнорируется при приеме. Заполняется автоматически датой размещения текущей версии</w:t>
            </w:r>
          </w:p>
        </w:tc>
      </w:tr>
      <w:tr w:rsidR="007D0FA6" w:rsidRPr="001A4780" w:rsidTr="00056D4E">
        <w:trPr>
          <w:jc w:val="center"/>
        </w:trPr>
        <w:tc>
          <w:tcPr>
            <w:tcW w:w="744" w:type="pct"/>
            <w:shd w:val="clear" w:color="auto" w:fill="auto"/>
          </w:tcPr>
          <w:p w:rsidR="007D0FA6" w:rsidRPr="001B3C27" w:rsidRDefault="007D0FA6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D0FA6" w:rsidRDefault="007D0FA6" w:rsidP="007D0FA6">
            <w:pPr>
              <w:spacing w:before="0" w:after="0"/>
              <w:jc w:val="both"/>
              <w:rPr>
                <w:sz w:val="20"/>
              </w:rPr>
            </w:pPr>
            <w:r w:rsidRPr="00522331">
              <w:rPr>
                <w:sz w:val="20"/>
              </w:rPr>
              <w:t>customerInfo</w:t>
            </w:r>
          </w:p>
        </w:tc>
        <w:tc>
          <w:tcPr>
            <w:tcW w:w="198" w:type="pct"/>
            <w:shd w:val="clear" w:color="auto" w:fill="auto"/>
          </w:tcPr>
          <w:p w:rsidR="007D0FA6" w:rsidRPr="00E232BB" w:rsidRDefault="007D0FA6" w:rsidP="007D0F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D0FA6" w:rsidRPr="00522331" w:rsidRDefault="007D0FA6" w:rsidP="007D0FA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7D0FA6" w:rsidRPr="001B3C27" w:rsidRDefault="007D0FA6" w:rsidP="007D0FA6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Сведения о заказчике</w:t>
            </w:r>
          </w:p>
        </w:tc>
        <w:tc>
          <w:tcPr>
            <w:tcW w:w="1387" w:type="pct"/>
            <w:shd w:val="clear" w:color="auto" w:fill="auto"/>
          </w:tcPr>
          <w:p w:rsidR="007D0FA6" w:rsidRPr="003050C8" w:rsidRDefault="007D0FA6" w:rsidP="007D0FA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D0FA6" w:rsidRPr="001A4780" w:rsidTr="00056D4E">
        <w:trPr>
          <w:jc w:val="center"/>
        </w:trPr>
        <w:tc>
          <w:tcPr>
            <w:tcW w:w="744" w:type="pct"/>
            <w:shd w:val="clear" w:color="auto" w:fill="auto"/>
          </w:tcPr>
          <w:p w:rsidR="007D0FA6" w:rsidRPr="001B3C27" w:rsidRDefault="007D0FA6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D0FA6" w:rsidRDefault="007D0FA6" w:rsidP="007D0FA6">
            <w:pPr>
              <w:spacing w:before="0" w:after="0"/>
              <w:jc w:val="both"/>
              <w:rPr>
                <w:sz w:val="20"/>
              </w:rPr>
            </w:pPr>
            <w:r w:rsidRPr="007D0FA6">
              <w:rPr>
                <w:sz w:val="20"/>
              </w:rPr>
              <w:t>ownerInfo</w:t>
            </w:r>
          </w:p>
        </w:tc>
        <w:tc>
          <w:tcPr>
            <w:tcW w:w="198" w:type="pct"/>
            <w:shd w:val="clear" w:color="auto" w:fill="auto"/>
          </w:tcPr>
          <w:p w:rsidR="007D0FA6" w:rsidRPr="00E232BB" w:rsidRDefault="007D0FA6" w:rsidP="007D0F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D0FA6" w:rsidRPr="00522331" w:rsidRDefault="007D0FA6" w:rsidP="007D0FA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7D0FA6" w:rsidRPr="001B3C27" w:rsidRDefault="007D0FA6" w:rsidP="007D0FA6">
            <w:pPr>
              <w:spacing w:before="0" w:after="0"/>
              <w:rPr>
                <w:sz w:val="20"/>
              </w:rPr>
            </w:pPr>
            <w:r w:rsidRPr="007D0FA6">
              <w:rPr>
                <w:sz w:val="20"/>
              </w:rPr>
              <w:t>Сведения об организации-владельце версии плана закупок</w:t>
            </w:r>
          </w:p>
        </w:tc>
        <w:tc>
          <w:tcPr>
            <w:tcW w:w="1387" w:type="pct"/>
            <w:shd w:val="clear" w:color="auto" w:fill="auto"/>
          </w:tcPr>
          <w:p w:rsidR="007D0FA6" w:rsidRPr="003050C8" w:rsidRDefault="007D0FA6" w:rsidP="007D0FA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D0FA6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7D0FA6" w:rsidRPr="001B3C27" w:rsidRDefault="007D0FA6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D0FA6" w:rsidRPr="00A51F10" w:rsidRDefault="007D0FA6" w:rsidP="007D0FA6">
            <w:pPr>
              <w:spacing w:before="0" w:after="0"/>
              <w:jc w:val="both"/>
              <w:rPr>
                <w:sz w:val="20"/>
              </w:rPr>
            </w:pPr>
            <w:r w:rsidRPr="007D0FA6">
              <w:rPr>
                <w:sz w:val="20"/>
              </w:rPr>
              <w:t>responsibleContactInfo</w:t>
            </w:r>
          </w:p>
        </w:tc>
        <w:tc>
          <w:tcPr>
            <w:tcW w:w="198" w:type="pct"/>
            <w:shd w:val="clear" w:color="auto" w:fill="auto"/>
          </w:tcPr>
          <w:p w:rsidR="007D0FA6" w:rsidRDefault="007D0FA6" w:rsidP="007D0F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D0FA6" w:rsidRPr="00106356" w:rsidRDefault="007D0FA6" w:rsidP="007D0F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7D0FA6" w:rsidRPr="00A51F10" w:rsidRDefault="007D0FA6" w:rsidP="007D0FA6">
            <w:pPr>
              <w:spacing w:before="0" w:after="0"/>
              <w:rPr>
                <w:sz w:val="20"/>
              </w:rPr>
            </w:pPr>
            <w:r w:rsidRPr="007D0FA6">
              <w:rPr>
                <w:sz w:val="20"/>
              </w:rPr>
              <w:t>Сведения об исполнителе (ответственном за формирование плана закупок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D0FA6" w:rsidRPr="00E232BB" w:rsidRDefault="007D0FA6" w:rsidP="007D0FA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D0FA6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7D0FA6" w:rsidRPr="001B3C27" w:rsidRDefault="007D0FA6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D0FA6" w:rsidRPr="00A51F10" w:rsidRDefault="007D0FA6" w:rsidP="007D0FA6">
            <w:pPr>
              <w:spacing w:before="0" w:after="0"/>
              <w:jc w:val="both"/>
              <w:rPr>
                <w:sz w:val="20"/>
              </w:rPr>
            </w:pPr>
            <w:r w:rsidRPr="007D0FA6">
              <w:rPr>
                <w:sz w:val="20"/>
              </w:rPr>
              <w:t>confirmContactInfo</w:t>
            </w:r>
          </w:p>
        </w:tc>
        <w:tc>
          <w:tcPr>
            <w:tcW w:w="198" w:type="pct"/>
            <w:shd w:val="clear" w:color="auto" w:fill="auto"/>
          </w:tcPr>
          <w:p w:rsidR="007D0FA6" w:rsidRDefault="007D0FA6" w:rsidP="007D0F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D0FA6" w:rsidRPr="00106356" w:rsidRDefault="007D0FA6" w:rsidP="007D0F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7D0FA6" w:rsidRPr="007D0FA6" w:rsidRDefault="007D0FA6" w:rsidP="007D0FA6">
            <w:pPr>
              <w:spacing w:before="0" w:after="0"/>
              <w:rPr>
                <w:sz w:val="20"/>
              </w:rPr>
            </w:pPr>
            <w:r w:rsidRPr="007D0FA6">
              <w:rPr>
                <w:sz w:val="20"/>
              </w:rPr>
              <w:t xml:space="preserve">Сведения о лице, утвердившем </w:t>
            </w:r>
          </w:p>
          <w:p w:rsidR="007D0FA6" w:rsidRPr="00A51F10" w:rsidRDefault="007D0FA6" w:rsidP="007D0FA6">
            <w:pPr>
              <w:spacing w:before="0" w:after="0"/>
              <w:rPr>
                <w:sz w:val="20"/>
              </w:rPr>
            </w:pPr>
            <w:r w:rsidRPr="007D0FA6">
              <w:rPr>
                <w:sz w:val="20"/>
              </w:rPr>
              <w:t>план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D0FA6" w:rsidRPr="00E232BB" w:rsidRDefault="007D0FA6" w:rsidP="007D0FA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D0FA6" w:rsidRPr="00995FA5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7D0FA6" w:rsidRPr="00995FA5" w:rsidRDefault="007D0FA6" w:rsidP="007D0FA6">
            <w:pPr>
              <w:spacing w:before="0" w:after="0"/>
              <w:jc w:val="center"/>
              <w:rPr>
                <w:b/>
                <w:sz w:val="20"/>
              </w:rPr>
            </w:pPr>
            <w:r w:rsidRPr="00A51F10">
              <w:rPr>
                <w:b/>
                <w:sz w:val="20"/>
              </w:rPr>
              <w:lastRenderedPageBreak/>
              <w:t>Плановый период</w:t>
            </w:r>
          </w:p>
        </w:tc>
      </w:tr>
      <w:tr w:rsidR="007D0FA6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7D0FA6" w:rsidRPr="00995FA5" w:rsidRDefault="007D0FA6" w:rsidP="007D0FA6">
            <w:pPr>
              <w:spacing w:before="0" w:after="0"/>
              <w:jc w:val="both"/>
              <w:rPr>
                <w:b/>
                <w:sz w:val="20"/>
              </w:rPr>
            </w:pPr>
            <w:r w:rsidRPr="00A51F10">
              <w:rPr>
                <w:b/>
                <w:sz w:val="20"/>
                <w:lang w:val="en-US"/>
              </w:rPr>
              <w:t>planPeriod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D0FA6" w:rsidRPr="00CF443D" w:rsidRDefault="007D0FA6" w:rsidP="007D0FA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D0FA6" w:rsidRPr="00CF443D" w:rsidRDefault="007D0FA6" w:rsidP="007D0FA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D0FA6" w:rsidRPr="00CF443D" w:rsidRDefault="007D0FA6" w:rsidP="007D0FA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7D0FA6" w:rsidRPr="00CF443D" w:rsidRDefault="007D0FA6" w:rsidP="007D0FA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7D0FA6" w:rsidRPr="00CF443D" w:rsidRDefault="007D0FA6" w:rsidP="007D0FA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D0FA6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7D0FA6" w:rsidRPr="001B3C27" w:rsidRDefault="007D0FA6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D0FA6" w:rsidRDefault="007D0FA6" w:rsidP="007D0FA6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A51F10">
              <w:rPr>
                <w:sz w:val="20"/>
                <w:lang w:eastAsia="en-US"/>
              </w:rPr>
              <w:t>firstYea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D0FA6" w:rsidRDefault="007D0FA6" w:rsidP="007D0FA6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D0FA6" w:rsidRPr="00A51F10" w:rsidRDefault="007D0FA6" w:rsidP="007D0FA6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7D0FA6" w:rsidRDefault="007D0FA6" w:rsidP="007D0FA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A51F10">
              <w:rPr>
                <w:sz w:val="20"/>
                <w:lang w:eastAsia="en-US"/>
              </w:rPr>
              <w:t>Первый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D0FA6" w:rsidRPr="00E232BB" w:rsidRDefault="007D0FA6" w:rsidP="007D0FA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4</w:t>
            </w:r>
            <w:r w:rsidRPr="00E87917">
              <w:rPr>
                <w:sz w:val="20"/>
              </w:rPr>
              <w:t>}</w:t>
            </w:r>
          </w:p>
        </w:tc>
      </w:tr>
      <w:tr w:rsidR="007D0FA6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7D0FA6" w:rsidRPr="001B3C27" w:rsidRDefault="007D0FA6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D0FA6" w:rsidRDefault="007D0FA6" w:rsidP="007D0FA6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A51F10">
              <w:rPr>
                <w:sz w:val="20"/>
                <w:lang w:eastAsia="en-US"/>
              </w:rPr>
              <w:t>secondYea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D0FA6" w:rsidRDefault="007D0FA6" w:rsidP="007D0FA6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D0FA6" w:rsidRPr="00A51F10" w:rsidRDefault="007D0FA6" w:rsidP="007D0FA6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7D0FA6" w:rsidRDefault="007D0FA6" w:rsidP="007D0FA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A51F10">
              <w:rPr>
                <w:sz w:val="20"/>
                <w:lang w:eastAsia="en-US"/>
              </w:rPr>
              <w:t>Второй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D0FA6" w:rsidRPr="00E232BB" w:rsidRDefault="007D0FA6" w:rsidP="007D0FA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4</w:t>
            </w:r>
            <w:r w:rsidRPr="00E87917">
              <w:rPr>
                <w:sz w:val="20"/>
              </w:rPr>
              <w:t>}</w:t>
            </w:r>
          </w:p>
        </w:tc>
      </w:tr>
      <w:tr w:rsidR="007D0FA6" w:rsidRPr="00E1752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7D0FA6" w:rsidRPr="00E17527" w:rsidRDefault="007D0FA6" w:rsidP="007D0FA6">
            <w:pPr>
              <w:spacing w:before="0" w:after="0"/>
              <w:jc w:val="center"/>
              <w:rPr>
                <w:b/>
                <w:sz w:val="20"/>
              </w:rPr>
            </w:pPr>
            <w:r w:rsidRPr="007D0FA6">
              <w:rPr>
                <w:b/>
                <w:sz w:val="20"/>
              </w:rPr>
              <w:t>Сведения о заказчике</w:t>
            </w:r>
          </w:p>
        </w:tc>
      </w:tr>
      <w:tr w:rsidR="007D0FA6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7D0FA6" w:rsidRPr="001E53C0" w:rsidRDefault="007D0FA6" w:rsidP="007D0FA6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7D0FA6">
              <w:rPr>
                <w:b/>
                <w:sz w:val="20"/>
                <w:lang w:val="en-US"/>
              </w:rPr>
              <w:t>customer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D0FA6" w:rsidRPr="00CF443D" w:rsidRDefault="007D0FA6" w:rsidP="007D0FA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D0FA6" w:rsidRPr="00CF443D" w:rsidRDefault="007D0FA6" w:rsidP="007D0FA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D0FA6" w:rsidRPr="00CF443D" w:rsidRDefault="007D0FA6" w:rsidP="007D0FA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7D0FA6" w:rsidRPr="00CF443D" w:rsidRDefault="007D0FA6" w:rsidP="007D0FA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7D0FA6" w:rsidRPr="00CF443D" w:rsidRDefault="007D0FA6" w:rsidP="007D0FA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D0FA6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7D0FA6" w:rsidRPr="001B3C27" w:rsidRDefault="007D0FA6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D0FA6" w:rsidRPr="00DF3BE0" w:rsidRDefault="007D0FA6" w:rsidP="000D676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D0FA6" w:rsidRPr="00E87917" w:rsidRDefault="007D0FA6" w:rsidP="007D0F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D0FA6" w:rsidRPr="00C64657" w:rsidRDefault="007D0FA6" w:rsidP="007D0FA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7D0FA6" w:rsidRPr="00E87917" w:rsidRDefault="007D0FA6" w:rsidP="000D676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D0FA6" w:rsidRPr="00E87917" w:rsidRDefault="007D0FA6" w:rsidP="007D0FA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7D0FA6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7D0FA6" w:rsidRPr="00CF443D" w:rsidRDefault="007D0FA6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D0FA6" w:rsidRDefault="007D0FA6" w:rsidP="000D676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D0FA6" w:rsidRDefault="007D0FA6" w:rsidP="000D6769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D0FA6" w:rsidRDefault="007D0FA6" w:rsidP="000D6769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7D0FA6" w:rsidRDefault="007D0FA6" w:rsidP="000D676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7D0FA6" w:rsidRDefault="006737B2" w:rsidP="00E44D16">
            <w:pPr>
              <w:spacing w:before="0" w:after="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</w:t>
            </w:r>
            <w:r w:rsidR="00E44D16">
              <w:rPr>
                <w:sz w:val="20"/>
                <w:lang w:eastAsia="en-US"/>
              </w:rPr>
              <w:t>,</w:t>
            </w:r>
            <w:r>
              <w:rPr>
                <w:sz w:val="20"/>
                <w:lang w:eastAsia="en-US"/>
              </w:rPr>
              <w:t xml:space="preserve"> в случае если в поле «Код по СПЗ» указано значение «</w:t>
            </w:r>
            <w:r w:rsidR="00E44D16">
              <w:rPr>
                <w:sz w:val="20"/>
                <w:lang w:eastAsia="en-US"/>
              </w:rPr>
              <w:t>00000000000</w:t>
            </w:r>
            <w:r>
              <w:rPr>
                <w:sz w:val="20"/>
                <w:lang w:eastAsia="en-US"/>
              </w:rPr>
              <w:t>»</w:t>
            </w:r>
            <w:r w:rsidR="007D0FA6">
              <w:rPr>
                <w:sz w:val="20"/>
                <w:lang w:eastAsia="en-US"/>
              </w:rPr>
              <w:t>.</w:t>
            </w:r>
          </w:p>
        </w:tc>
      </w:tr>
      <w:tr w:rsidR="007D0FA6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7D0FA6" w:rsidRPr="001B3C27" w:rsidRDefault="007D0FA6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D0FA6" w:rsidRPr="00DF3BE0" w:rsidRDefault="007D0FA6" w:rsidP="000D676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D0FA6" w:rsidRPr="00DF3BE0" w:rsidRDefault="007D0FA6" w:rsidP="000D67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D0FA6" w:rsidRPr="00C64657" w:rsidRDefault="007D0FA6" w:rsidP="000D676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7D0FA6" w:rsidRPr="00326318" w:rsidRDefault="007D0FA6" w:rsidP="000D6769">
            <w:pPr>
              <w:spacing w:before="0" w:after="0"/>
              <w:rPr>
                <w:sz w:val="20"/>
                <w:lang w:val="en-US"/>
              </w:rPr>
            </w:pPr>
            <w:r w:rsidRPr="00C64657">
              <w:rPr>
                <w:sz w:val="20"/>
              </w:rPr>
              <w:t>Полное наименование</w:t>
            </w:r>
            <w:r w:rsidR="00326318">
              <w:rPr>
                <w:sz w:val="20"/>
                <w:lang w:val="en-US"/>
              </w:rPr>
              <w:t xml:space="preserve"> </w:t>
            </w:r>
            <w:r w:rsidR="00326318" w:rsidRPr="00C64657">
              <w:rPr>
                <w:sz w:val="20"/>
              </w:rPr>
              <w:t>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D0FA6" w:rsidRPr="00E87917" w:rsidRDefault="00E44D16" w:rsidP="007D0FA6">
            <w:pPr>
              <w:spacing w:before="0" w:after="0"/>
              <w:jc w:val="both"/>
              <w:rPr>
                <w:sz w:val="20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E44D16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44D16" w:rsidRPr="001B3C27" w:rsidRDefault="00E44D16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44D16" w:rsidRPr="00DF3BE0" w:rsidRDefault="00E44D16" w:rsidP="000D676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44D16" w:rsidRPr="00DF3BE0" w:rsidRDefault="00E44D16" w:rsidP="000D67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44D16" w:rsidRPr="00C64657" w:rsidRDefault="00E44D16" w:rsidP="000D67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44D16" w:rsidRPr="00E87917" w:rsidRDefault="00E44D16" w:rsidP="000D676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44D16" w:rsidRDefault="00E44D16" w:rsidP="00121C02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 w:rsidRPr="00500F79">
              <w:rPr>
                <w:sz w:val="20"/>
              </w:rPr>
              <w:t>10</w:t>
            </w:r>
            <w:r w:rsidRPr="001A4780">
              <w:rPr>
                <w:sz w:val="20"/>
              </w:rPr>
              <w:t>}\d{</w:t>
            </w:r>
            <w:r>
              <w:rPr>
                <w:sz w:val="20"/>
              </w:rPr>
              <w:t>1</w:t>
            </w:r>
            <w:r w:rsidRPr="003A2E47">
              <w:rPr>
                <w:sz w:val="20"/>
              </w:rPr>
              <w:t>2</w:t>
            </w:r>
            <w:r w:rsidRPr="001A4780">
              <w:rPr>
                <w:sz w:val="20"/>
              </w:rPr>
              <w:t>}</w:t>
            </w:r>
          </w:p>
          <w:p w:rsidR="00E44D16" w:rsidRPr="00E87917" w:rsidRDefault="00E44D16" w:rsidP="00121C02">
            <w:pPr>
              <w:spacing w:before="0" w:after="0"/>
              <w:rPr>
                <w:sz w:val="20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E44D16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44D16" w:rsidRPr="001B3C27" w:rsidRDefault="00E44D16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44D16" w:rsidRPr="00DF3BE0" w:rsidRDefault="00E44D16" w:rsidP="000D676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44D16" w:rsidRPr="00E87917" w:rsidRDefault="00E44D16" w:rsidP="000D67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44D16" w:rsidRPr="00E87917" w:rsidRDefault="00E44D16" w:rsidP="000D67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="00490E36">
              <w:rPr>
                <w:sz w:val="20"/>
              </w:rPr>
              <w:t>(9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44D16" w:rsidRPr="00E87917" w:rsidRDefault="00E44D16" w:rsidP="000D676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44D16" w:rsidRPr="00E87917" w:rsidRDefault="00E44D16" w:rsidP="00121C02">
            <w:pPr>
              <w:spacing w:before="0" w:after="0"/>
              <w:rPr>
                <w:sz w:val="20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E44D16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44D16" w:rsidRPr="001B3C27" w:rsidRDefault="00E44D16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44D16" w:rsidRDefault="00E44D16" w:rsidP="000D676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P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44D16" w:rsidRDefault="00E44D16" w:rsidP="000D676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44D16" w:rsidRDefault="00E44D16" w:rsidP="000D676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44D16" w:rsidRPr="00326318" w:rsidRDefault="00E44D16" w:rsidP="000D676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ОКПО</w:t>
            </w:r>
            <w:r w:rsidR="00326318">
              <w:rPr>
                <w:sz w:val="20"/>
                <w:lang w:val="en-US" w:eastAsia="en-US"/>
              </w:rPr>
              <w:t xml:space="preserve"> </w:t>
            </w:r>
            <w:r w:rsidR="00326318" w:rsidRPr="00C64657">
              <w:rPr>
                <w:sz w:val="20"/>
              </w:rPr>
              <w:t>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44D16" w:rsidRPr="004B73FF" w:rsidRDefault="00326318" w:rsidP="00121C02">
            <w:pPr>
              <w:spacing w:before="0" w:after="0"/>
              <w:jc w:val="both"/>
              <w:rPr>
                <w:sz w:val="20"/>
              </w:rPr>
            </w:pPr>
            <w:r w:rsidRPr="00326318">
              <w:rPr>
                <w:sz w:val="20"/>
              </w:rPr>
              <w:t>В случае если не заполнено при приеме, то заполняется автоматически значением по Коду по СПЗ/Коду по СвР из справочника организаций ЕИС</w:t>
            </w:r>
            <w:r w:rsidR="004B73FF">
              <w:rPr>
                <w:sz w:val="20"/>
              </w:rPr>
              <w:t xml:space="preserve">. </w:t>
            </w:r>
            <w:r w:rsidR="004B73FF" w:rsidRPr="004B73FF">
              <w:rPr>
                <w:sz w:val="20"/>
              </w:rPr>
              <w:t>Обязательно для заполнения в случае в поле base указано PPF1043</w:t>
            </w:r>
          </w:p>
        </w:tc>
      </w:tr>
      <w:tr w:rsidR="00E44D16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44D16" w:rsidRPr="001B3C27" w:rsidRDefault="00E44D16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44D16" w:rsidRDefault="00E44D16" w:rsidP="000D676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TM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44D16" w:rsidRDefault="00E44D16" w:rsidP="000D676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44D16" w:rsidRDefault="00E44D16" w:rsidP="000D676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44D16" w:rsidRDefault="00326318" w:rsidP="000D676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26318">
              <w:rPr>
                <w:sz w:val="20"/>
                <w:lang w:eastAsia="en-US"/>
              </w:rPr>
              <w:t>Территориально-муниципальное образование организации по ОКТМ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44D16" w:rsidRPr="001E53C0" w:rsidRDefault="00CF5B24" w:rsidP="00121C02">
            <w:pPr>
              <w:spacing w:before="0" w:after="0"/>
              <w:jc w:val="both"/>
              <w:rPr>
                <w:sz w:val="20"/>
              </w:rPr>
            </w:pPr>
            <w:r w:rsidRPr="00CF5B24">
              <w:rPr>
                <w:sz w:val="20"/>
              </w:rPr>
              <w:t>В случае если не заполнено при приеме, то заполняется автоматически значением по Коду по СПЗ/Коду по СвР из справочника организаций ЕИС. Обязательно для заполнения</w:t>
            </w:r>
          </w:p>
        </w:tc>
      </w:tr>
      <w:tr w:rsidR="007D0FA6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7D0FA6" w:rsidRPr="001B3C27" w:rsidRDefault="007D0FA6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D0FA6" w:rsidRPr="00DF3BE0" w:rsidRDefault="007D0FA6" w:rsidP="000D6769">
            <w:pPr>
              <w:spacing w:before="0" w:after="0"/>
              <w:rPr>
                <w:sz w:val="20"/>
              </w:rPr>
            </w:pPr>
            <w:r w:rsidRPr="00DF7300">
              <w:rPr>
                <w:sz w:val="20"/>
              </w:rPr>
              <w:t>fact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D0FA6" w:rsidRPr="00DF3BE0" w:rsidRDefault="007D0FA6" w:rsidP="000D67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D0FA6" w:rsidRPr="00C64657" w:rsidRDefault="007D0FA6" w:rsidP="000D676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7D0FA6" w:rsidRPr="00E87917" w:rsidRDefault="007D0FA6" w:rsidP="000D6769">
            <w:pPr>
              <w:spacing w:before="0" w:after="0"/>
              <w:rPr>
                <w:sz w:val="20"/>
              </w:rPr>
            </w:pPr>
            <w:r w:rsidRPr="00DF7300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D0FA6" w:rsidRPr="001E53C0" w:rsidRDefault="00326318" w:rsidP="007D0FA6">
            <w:pPr>
              <w:spacing w:before="0" w:after="0"/>
              <w:jc w:val="both"/>
              <w:rPr>
                <w:sz w:val="20"/>
              </w:rPr>
            </w:pPr>
            <w:r w:rsidRPr="00326318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7D0FA6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7D0FA6" w:rsidRPr="001B3C27" w:rsidRDefault="007D0FA6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D0FA6" w:rsidRPr="00DF3BE0" w:rsidRDefault="007D0FA6" w:rsidP="000D6769">
            <w:pPr>
              <w:spacing w:before="0" w:after="0"/>
              <w:rPr>
                <w:sz w:val="20"/>
              </w:rPr>
            </w:pPr>
            <w:r w:rsidRPr="00F76EB8">
              <w:rPr>
                <w:sz w:val="20"/>
              </w:rPr>
              <w:t>phon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D0FA6" w:rsidRPr="00DF3BE0" w:rsidRDefault="007D0FA6" w:rsidP="000D67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D0FA6" w:rsidRPr="00C64657" w:rsidRDefault="007D0FA6" w:rsidP="0047411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47411D">
              <w:rPr>
                <w:sz w:val="20"/>
              </w:rPr>
              <w:t>3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7D0FA6" w:rsidRPr="00326318" w:rsidRDefault="007D0FA6" w:rsidP="000D6769">
            <w:pPr>
              <w:spacing w:before="0" w:after="0"/>
              <w:rPr>
                <w:sz w:val="20"/>
                <w:lang w:val="en-US"/>
              </w:rPr>
            </w:pPr>
            <w:r w:rsidRPr="00F76EB8">
              <w:rPr>
                <w:sz w:val="20"/>
              </w:rPr>
              <w:t>Телефон</w:t>
            </w:r>
            <w:r w:rsidR="00326318">
              <w:rPr>
                <w:sz w:val="20"/>
                <w:lang w:val="en-US"/>
              </w:rPr>
              <w:t xml:space="preserve"> </w:t>
            </w:r>
            <w:r w:rsidR="00326318" w:rsidRPr="00DF7300">
              <w:rPr>
                <w:sz w:val="20"/>
              </w:rPr>
              <w:t>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D0FA6" w:rsidRDefault="009D61AC" w:rsidP="007D0FA6">
            <w:pPr>
              <w:spacing w:before="0" w:after="0"/>
              <w:rPr>
                <w:sz w:val="20"/>
              </w:rPr>
            </w:pPr>
            <w:r w:rsidRPr="009D61AC">
              <w:rPr>
                <w:sz w:val="20"/>
              </w:rPr>
              <w:t>В случае если не заполнено при приеме, то заполняется автоматически значением по Коду по СПЗ/Коду по СвР из справочника организаций ЕИС</w:t>
            </w:r>
          </w:p>
          <w:p w:rsidR="00D637A2" w:rsidRDefault="00D637A2" w:rsidP="007D0FA6">
            <w:pPr>
              <w:spacing w:before="0" w:after="0"/>
              <w:rPr>
                <w:sz w:val="20"/>
              </w:rPr>
            </w:pPr>
            <w:r w:rsidRPr="00D637A2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бизнес-контролем</w:t>
            </w:r>
            <w:r w:rsidRPr="00D637A2">
              <w:rPr>
                <w:sz w:val="20"/>
              </w:rPr>
              <w:t xml:space="preserve"> контролируется обязательность заполнения</w:t>
            </w:r>
          </w:p>
          <w:p w:rsidR="009A5A5D" w:rsidRDefault="009A5A5D" w:rsidP="007D0FA6">
            <w:pPr>
              <w:spacing w:before="0" w:after="0"/>
              <w:rPr>
                <w:sz w:val="20"/>
              </w:rPr>
            </w:pPr>
          </w:p>
          <w:p w:rsidR="009A5A5D" w:rsidRDefault="009A5A5D" w:rsidP="007D0FA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рректная маска:</w:t>
            </w:r>
          </w:p>
          <w:p w:rsidR="009A5A5D" w:rsidRPr="00E87917" w:rsidRDefault="009A5A5D" w:rsidP="009A5A5D">
            <w:pPr>
              <w:spacing w:before="0" w:after="0"/>
              <w:rPr>
                <w:sz w:val="20"/>
              </w:rPr>
            </w:pPr>
            <w:r w:rsidRPr="009A5A5D">
              <w:rPr>
                <w:sz w:val="20"/>
              </w:rPr>
              <w:t xml:space="preserve"> (XXXX-XXXXXX-XXXXXXX), причем внутри разделов можно </w:t>
            </w:r>
            <w:r>
              <w:rPr>
                <w:sz w:val="20"/>
              </w:rPr>
              <w:t>укзывать</w:t>
            </w:r>
            <w:r w:rsidRPr="009A5A5D">
              <w:rPr>
                <w:sz w:val="20"/>
              </w:rPr>
              <w:t xml:space="preserve"> меньше или равно указанному максимальному </w:t>
            </w:r>
            <w:r w:rsidRPr="009A5A5D">
              <w:rPr>
                <w:sz w:val="20"/>
              </w:rPr>
              <w:lastRenderedPageBreak/>
              <w:t>количе</w:t>
            </w:r>
            <w:r>
              <w:rPr>
                <w:sz w:val="20"/>
              </w:rPr>
              <w:t>с</w:t>
            </w:r>
            <w:r w:rsidRPr="009A5A5D">
              <w:rPr>
                <w:sz w:val="20"/>
              </w:rPr>
              <w:t>тву X (т.е. меньше или равно 4-6-7), но хотя бы один символ в разделе должен быть заполнен.</w:t>
            </w:r>
            <w:r>
              <w:rPr>
                <w:sz w:val="20"/>
              </w:rPr>
              <w:t>Символы должны бвть</w:t>
            </w:r>
            <w:r w:rsidRPr="009A5A5D">
              <w:rPr>
                <w:sz w:val="20"/>
              </w:rPr>
              <w:t xml:space="preserve"> только числовым</w:t>
            </w:r>
            <w:r>
              <w:rPr>
                <w:sz w:val="20"/>
              </w:rPr>
              <w:t xml:space="preserve">и или </w:t>
            </w:r>
            <w:r w:rsidRPr="009A5A5D">
              <w:rPr>
                <w:sz w:val="20"/>
              </w:rPr>
              <w:t>"-"</w:t>
            </w:r>
          </w:p>
        </w:tc>
      </w:tr>
      <w:tr w:rsidR="007D0FA6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7D0FA6" w:rsidRPr="001B3C27" w:rsidRDefault="007D0FA6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D0FA6" w:rsidRPr="00995FA5" w:rsidRDefault="007D0FA6" w:rsidP="00CE2988">
            <w:pPr>
              <w:spacing w:before="0" w:after="0"/>
              <w:rPr>
                <w:sz w:val="20"/>
              </w:rPr>
            </w:pPr>
            <w:r w:rsidRPr="00F76EB8">
              <w:rPr>
                <w:sz w:val="20"/>
              </w:rPr>
              <w:t>emai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D0FA6" w:rsidRPr="00DF3BE0" w:rsidRDefault="007D0FA6" w:rsidP="000D67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D0FA6" w:rsidRPr="00C64657" w:rsidRDefault="007D0FA6" w:rsidP="000D676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7D0FA6" w:rsidRPr="00326318" w:rsidRDefault="007D0FA6" w:rsidP="000D6769">
            <w:pPr>
              <w:spacing w:before="0" w:after="0"/>
              <w:rPr>
                <w:sz w:val="20"/>
                <w:lang w:val="en-US"/>
              </w:rPr>
            </w:pPr>
            <w:r w:rsidRPr="00F76EB8">
              <w:rPr>
                <w:sz w:val="20"/>
              </w:rPr>
              <w:t>Адрес электронной почты</w:t>
            </w:r>
            <w:r w:rsidR="00326318">
              <w:rPr>
                <w:sz w:val="20"/>
                <w:lang w:val="en-US"/>
              </w:rPr>
              <w:t xml:space="preserve"> </w:t>
            </w:r>
            <w:r w:rsidR="00326318" w:rsidRPr="00DF7300">
              <w:rPr>
                <w:sz w:val="20"/>
              </w:rPr>
              <w:t>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D0FA6" w:rsidRDefault="009D61AC" w:rsidP="007D0FA6">
            <w:pPr>
              <w:spacing w:before="0" w:after="0"/>
              <w:jc w:val="both"/>
              <w:rPr>
                <w:sz w:val="20"/>
              </w:rPr>
            </w:pPr>
            <w:r w:rsidRPr="009D61AC">
              <w:rPr>
                <w:sz w:val="20"/>
              </w:rPr>
              <w:t>В случае если не заполнено при приеме, то заполняется автоматически значением по Коду по СПЗ/Коду по СвР из справочника организаций ЕИС</w:t>
            </w:r>
          </w:p>
          <w:p w:rsidR="00D637A2" w:rsidRPr="00E232BB" w:rsidRDefault="00D637A2" w:rsidP="007D0FA6">
            <w:pPr>
              <w:spacing w:before="0" w:after="0"/>
              <w:jc w:val="both"/>
              <w:rPr>
                <w:sz w:val="20"/>
              </w:rPr>
            </w:pPr>
            <w:r w:rsidRPr="00D637A2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бизнес-контролем</w:t>
            </w:r>
            <w:r w:rsidRPr="00D637A2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 w:rsidRPr="00D637A2">
              <w:rPr>
                <w:sz w:val="20"/>
              </w:rPr>
              <w:t>контролируется обязательность заполнения</w:t>
            </w:r>
          </w:p>
        </w:tc>
      </w:tr>
      <w:tr w:rsidR="003010E2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010E2" w:rsidRPr="001B3C27" w:rsidRDefault="003010E2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010E2" w:rsidRPr="00995FA5" w:rsidRDefault="00232EF3" w:rsidP="003010E2">
            <w:pPr>
              <w:spacing w:before="0" w:after="0"/>
              <w:rPr>
                <w:sz w:val="20"/>
              </w:rPr>
            </w:pPr>
            <w:r w:rsidRPr="00232EF3">
              <w:rPr>
                <w:sz w:val="20"/>
              </w:rPr>
              <w:t>controlAuthority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10E2" w:rsidRPr="00DF3BE0" w:rsidRDefault="003010E2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10E2" w:rsidRPr="00C64657" w:rsidRDefault="003010E2" w:rsidP="003010E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010E2" w:rsidRPr="00232EF3" w:rsidRDefault="00232EF3" w:rsidP="00232EF3">
            <w:pPr>
              <w:spacing w:before="0" w:after="0"/>
              <w:rPr>
                <w:sz w:val="20"/>
              </w:rPr>
            </w:pPr>
            <w:r w:rsidRPr="00232EF3">
              <w:rPr>
                <w:sz w:val="20"/>
              </w:rPr>
              <w:t>Орган контроля, осуществляющий</w:t>
            </w:r>
            <w:r>
              <w:rPr>
                <w:sz w:val="20"/>
              </w:rPr>
              <w:t xml:space="preserve"> контроль по части 5 статьи 99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10E2" w:rsidRPr="00E232BB" w:rsidRDefault="00232EF3" w:rsidP="003010E2">
            <w:pPr>
              <w:spacing w:before="0" w:after="0"/>
              <w:jc w:val="both"/>
              <w:rPr>
                <w:sz w:val="20"/>
              </w:rPr>
            </w:pPr>
            <w:r w:rsidRPr="00232EF3">
              <w:rPr>
                <w:sz w:val="20"/>
              </w:rPr>
              <w:t>Игнорируется при приеме, заполняется автоматически</w:t>
            </w:r>
          </w:p>
        </w:tc>
      </w:tr>
      <w:tr w:rsidR="007D0FA6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7D0FA6" w:rsidRPr="001B3C27" w:rsidRDefault="007D0FA6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D0FA6" w:rsidRPr="001E53C0" w:rsidRDefault="007D0FA6" w:rsidP="000D676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OK</w:t>
            </w:r>
            <w:r>
              <w:rPr>
                <w:sz w:val="20"/>
                <w:lang w:val="en-US" w:eastAsia="en-US"/>
              </w:rPr>
              <w:t>OPF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D0FA6" w:rsidRDefault="007D0FA6" w:rsidP="000D676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D0FA6" w:rsidRDefault="007D0FA6" w:rsidP="000D676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7D0FA6" w:rsidRDefault="00326318" w:rsidP="000D676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26318">
              <w:rPr>
                <w:sz w:val="20"/>
                <w:lang w:eastAsia="en-US"/>
              </w:rPr>
              <w:t>Организационно-правовая форма организации по ОКОПФ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D0FA6" w:rsidRPr="001E53C0" w:rsidRDefault="00CF5B24" w:rsidP="007D0FA6">
            <w:pPr>
              <w:spacing w:before="0" w:after="0"/>
              <w:jc w:val="both"/>
              <w:rPr>
                <w:sz w:val="20"/>
              </w:rPr>
            </w:pPr>
            <w:r w:rsidRPr="00CF5B24">
              <w:rPr>
                <w:sz w:val="20"/>
              </w:rPr>
              <w:t>Контролируется обязательность заполнения. В случае если не заполнено при приеме, то заполняется автоматически значением по Коду по СПЗ/Коду по СвР из справочника организаций ЕИС</w:t>
            </w:r>
          </w:p>
        </w:tc>
      </w:tr>
      <w:tr w:rsidR="00E44D16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44D16" w:rsidRPr="001B3C27" w:rsidRDefault="00E44D16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44D16" w:rsidRPr="00E44D16" w:rsidRDefault="00E44D16" w:rsidP="000D676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OK</w:t>
            </w:r>
            <w:r>
              <w:rPr>
                <w:sz w:val="20"/>
                <w:lang w:val="en-US" w:eastAsia="en-US"/>
              </w:rPr>
              <w:t>F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44D16" w:rsidRDefault="00E44D16" w:rsidP="000D676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44D16" w:rsidRDefault="00E44D16" w:rsidP="000D676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44D16" w:rsidRDefault="00326318" w:rsidP="000D676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26318">
              <w:rPr>
                <w:sz w:val="20"/>
                <w:lang w:eastAsia="en-US"/>
              </w:rPr>
              <w:t>Форма собственности организации по ОКФ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44D16" w:rsidRPr="001E53C0" w:rsidRDefault="00CF5B24" w:rsidP="00121C02">
            <w:pPr>
              <w:spacing w:before="0" w:after="0"/>
              <w:jc w:val="both"/>
              <w:rPr>
                <w:sz w:val="20"/>
              </w:rPr>
            </w:pPr>
            <w:r w:rsidRPr="00CF5B24">
              <w:rPr>
                <w:sz w:val="20"/>
              </w:rPr>
              <w:t>Форма собственности организации по ОКФС. 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E44D16" w:rsidRPr="001E53C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44D16" w:rsidRPr="001B3C27" w:rsidRDefault="00E44D16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44D16" w:rsidRPr="00E44D16" w:rsidRDefault="00E44D16" w:rsidP="000D676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OKTMO</w:t>
            </w:r>
            <w:r>
              <w:rPr>
                <w:sz w:val="20"/>
                <w:lang w:val="en-US" w:eastAsia="en-US"/>
              </w:rPr>
              <w:t>PP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44D16" w:rsidRDefault="00E44D16" w:rsidP="000D676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44D16" w:rsidRDefault="00E44D16" w:rsidP="000D676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44D16" w:rsidRPr="000D6769" w:rsidRDefault="00326318" w:rsidP="000D676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26318">
              <w:rPr>
                <w:sz w:val="20"/>
                <w:lang w:eastAsia="en-US"/>
              </w:rPr>
              <w:t>Территориально-муниципальное образование публично-правового образования (ППО) организаци</w:t>
            </w:r>
            <w:r w:rsidR="000D6769">
              <w:rPr>
                <w:sz w:val="20"/>
                <w:lang w:eastAsia="en-US"/>
              </w:rPr>
              <w:t>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F5B24" w:rsidRDefault="00CF5B24" w:rsidP="00121C02">
            <w:pPr>
              <w:spacing w:before="0" w:after="0"/>
              <w:jc w:val="both"/>
              <w:rPr>
                <w:sz w:val="20"/>
              </w:rPr>
            </w:pPr>
            <w:r w:rsidRPr="00CF5B24">
              <w:rPr>
                <w:sz w:val="20"/>
              </w:rPr>
              <w:t>Необязательно для заполнения</w:t>
            </w:r>
          </w:p>
          <w:p w:rsidR="00CF5B24" w:rsidRDefault="00CF5B24" w:rsidP="00121C02">
            <w:pPr>
              <w:spacing w:before="0" w:after="0"/>
              <w:jc w:val="both"/>
              <w:rPr>
                <w:sz w:val="20"/>
              </w:rPr>
            </w:pPr>
          </w:p>
          <w:p w:rsidR="00E44D16" w:rsidRPr="001E53C0" w:rsidRDefault="00E44D16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B575F" w:rsidRPr="00E1752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FB575F" w:rsidRPr="00E17527" w:rsidRDefault="00FB575F" w:rsidP="00121C02">
            <w:pPr>
              <w:spacing w:before="0" w:after="0"/>
              <w:jc w:val="center"/>
              <w:rPr>
                <w:b/>
                <w:sz w:val="20"/>
              </w:rPr>
            </w:pPr>
            <w:r w:rsidRPr="00FB575F">
              <w:rPr>
                <w:b/>
                <w:sz w:val="20"/>
              </w:rPr>
              <w:t>Сведения об организации-владельце версии плана закупок</w:t>
            </w:r>
          </w:p>
        </w:tc>
      </w:tr>
      <w:tr w:rsidR="00FB575F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B575F" w:rsidRPr="001E53C0" w:rsidRDefault="00FB575F" w:rsidP="00121C02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FB575F">
              <w:rPr>
                <w:b/>
                <w:sz w:val="20"/>
                <w:lang w:val="en-US"/>
              </w:rPr>
              <w:t>owner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B575F" w:rsidRPr="00CF443D" w:rsidRDefault="00FB575F" w:rsidP="00121C0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B575F" w:rsidRPr="00CF443D" w:rsidRDefault="00FB575F" w:rsidP="00121C0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B575F" w:rsidRPr="00CF443D" w:rsidRDefault="00FB575F" w:rsidP="00121C0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B575F" w:rsidRPr="00CF443D" w:rsidRDefault="00FB575F" w:rsidP="00121C0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FB575F" w:rsidRPr="00CF443D" w:rsidRDefault="00FB575F" w:rsidP="00121C02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FB575F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B575F" w:rsidRPr="001B3C27" w:rsidRDefault="00FB575F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B575F" w:rsidRPr="00DF3BE0" w:rsidRDefault="00FB575F" w:rsidP="000D676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B575F" w:rsidRPr="00E87917" w:rsidRDefault="00FB575F" w:rsidP="000D67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B575F" w:rsidRPr="00C64657" w:rsidRDefault="00FB575F" w:rsidP="000D676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B575F" w:rsidRPr="00E87917" w:rsidRDefault="00FB575F" w:rsidP="000D676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B575F" w:rsidRPr="00E87917" w:rsidRDefault="00FB575F" w:rsidP="00121C02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FB575F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B575F" w:rsidRPr="00CF443D" w:rsidRDefault="00FB575F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B575F" w:rsidRDefault="00FB575F" w:rsidP="000D676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B575F" w:rsidRDefault="00FB575F" w:rsidP="000D6769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B575F" w:rsidRDefault="00FB575F" w:rsidP="000D6769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B575F" w:rsidRDefault="00FB575F" w:rsidP="000D676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FB575F" w:rsidRDefault="00FB575F" w:rsidP="00121C02">
            <w:pPr>
              <w:spacing w:before="0" w:after="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FB575F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B575F" w:rsidRPr="001B3C27" w:rsidRDefault="00FB575F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B575F" w:rsidRPr="00DF3BE0" w:rsidRDefault="00FB575F" w:rsidP="000D676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B575F" w:rsidRPr="00DF3BE0" w:rsidRDefault="00FB575F" w:rsidP="000D67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B575F" w:rsidRPr="00C64657" w:rsidRDefault="00FB575F" w:rsidP="000D676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B575F" w:rsidRPr="00326318" w:rsidRDefault="00FB575F" w:rsidP="000D6769">
            <w:pPr>
              <w:spacing w:before="0" w:after="0"/>
              <w:rPr>
                <w:sz w:val="20"/>
                <w:lang w:val="en-US"/>
              </w:rPr>
            </w:pPr>
            <w:r w:rsidRPr="00C64657">
              <w:rPr>
                <w:sz w:val="20"/>
              </w:rPr>
              <w:t>Полное наименование</w:t>
            </w:r>
            <w:r>
              <w:rPr>
                <w:sz w:val="20"/>
                <w:lang w:val="en-US"/>
              </w:rPr>
              <w:t xml:space="preserve"> </w:t>
            </w:r>
            <w:r w:rsidRPr="00C64657">
              <w:rPr>
                <w:sz w:val="20"/>
              </w:rPr>
              <w:t>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B575F" w:rsidRPr="00E87917" w:rsidRDefault="00FB575F" w:rsidP="00121C02">
            <w:pPr>
              <w:spacing w:before="0" w:after="0"/>
              <w:jc w:val="both"/>
              <w:rPr>
                <w:sz w:val="20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FB575F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B575F" w:rsidRPr="001B3C27" w:rsidRDefault="00FB575F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B575F" w:rsidRPr="00DF3BE0" w:rsidRDefault="00FB575F" w:rsidP="000D676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B575F" w:rsidRPr="00DF3BE0" w:rsidRDefault="00FB575F" w:rsidP="000D67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B575F" w:rsidRPr="00C64657" w:rsidRDefault="00FB575F" w:rsidP="000D67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B575F" w:rsidRPr="00E87917" w:rsidRDefault="00FB575F" w:rsidP="000D676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B575F" w:rsidRDefault="00FB575F" w:rsidP="00121C02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 w:rsidRPr="00500F79">
              <w:rPr>
                <w:sz w:val="20"/>
              </w:rPr>
              <w:t>10</w:t>
            </w:r>
            <w:r w:rsidRPr="001A4780">
              <w:rPr>
                <w:sz w:val="20"/>
              </w:rPr>
              <w:t>}\d{</w:t>
            </w:r>
            <w:r>
              <w:rPr>
                <w:sz w:val="20"/>
              </w:rPr>
              <w:t>1</w:t>
            </w:r>
            <w:r w:rsidRPr="003A2E47">
              <w:rPr>
                <w:sz w:val="20"/>
              </w:rPr>
              <w:t>2</w:t>
            </w:r>
            <w:r w:rsidRPr="001A4780">
              <w:rPr>
                <w:sz w:val="20"/>
              </w:rPr>
              <w:t>}</w:t>
            </w:r>
          </w:p>
          <w:p w:rsidR="00FB575F" w:rsidRPr="00E87917" w:rsidRDefault="00FB575F" w:rsidP="00121C02">
            <w:pPr>
              <w:spacing w:before="0" w:after="0"/>
              <w:rPr>
                <w:sz w:val="20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FB575F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B575F" w:rsidRPr="001B3C27" w:rsidRDefault="00FB575F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B575F" w:rsidRPr="00DF3BE0" w:rsidRDefault="00FB575F" w:rsidP="000D676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B575F" w:rsidRPr="00E87917" w:rsidRDefault="00FB575F" w:rsidP="000D67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B575F" w:rsidRPr="00E87917" w:rsidRDefault="00FB575F" w:rsidP="000D67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="00490E36">
              <w:rPr>
                <w:sz w:val="20"/>
              </w:rPr>
              <w:t>(9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B575F" w:rsidRPr="00E87917" w:rsidRDefault="00FB575F" w:rsidP="000D676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B575F" w:rsidRPr="00E87917" w:rsidRDefault="00FB575F" w:rsidP="00121C02">
            <w:pPr>
              <w:spacing w:before="0" w:after="0"/>
              <w:rPr>
                <w:sz w:val="20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FB575F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B575F" w:rsidRPr="001B3C27" w:rsidRDefault="00FB575F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B575F" w:rsidRDefault="00FB575F" w:rsidP="000D676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P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B575F" w:rsidRDefault="00FB575F" w:rsidP="000D676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B575F" w:rsidRDefault="00FB575F" w:rsidP="000D676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B575F" w:rsidRPr="00326318" w:rsidRDefault="00FB575F" w:rsidP="000D676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ОКПО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C64657">
              <w:rPr>
                <w:sz w:val="20"/>
              </w:rPr>
              <w:t>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B575F" w:rsidRPr="00E232BB" w:rsidRDefault="00FB575F" w:rsidP="00121C02">
            <w:pPr>
              <w:spacing w:before="0" w:after="0"/>
              <w:jc w:val="both"/>
              <w:rPr>
                <w:sz w:val="20"/>
              </w:rPr>
            </w:pPr>
            <w:r w:rsidRPr="00326318">
              <w:rPr>
                <w:sz w:val="20"/>
              </w:rPr>
              <w:t xml:space="preserve">В случае если не заполнено при приеме, то заполняется автоматически значением по Коду по СПЗ/Коду по СвР из </w:t>
            </w:r>
            <w:r w:rsidRPr="00326318">
              <w:rPr>
                <w:sz w:val="20"/>
              </w:rPr>
              <w:lastRenderedPageBreak/>
              <w:t>справочника организаций ЕИС</w:t>
            </w:r>
          </w:p>
        </w:tc>
      </w:tr>
      <w:tr w:rsidR="00FB575F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B575F" w:rsidRPr="001B3C27" w:rsidRDefault="00FB575F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B575F" w:rsidRDefault="00FB575F" w:rsidP="000D676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TM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B575F" w:rsidRDefault="00FB575F" w:rsidP="000D676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B575F" w:rsidRDefault="00FB575F" w:rsidP="000D676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B575F" w:rsidRDefault="00FB575F" w:rsidP="000D676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26318">
              <w:rPr>
                <w:sz w:val="20"/>
                <w:lang w:eastAsia="en-US"/>
              </w:rPr>
              <w:t>Территориально-муниципальное образование организации по ОКТМ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B575F" w:rsidRPr="001E53C0" w:rsidRDefault="00FB575F" w:rsidP="00121C02">
            <w:pPr>
              <w:spacing w:before="0" w:after="0"/>
              <w:jc w:val="both"/>
              <w:rPr>
                <w:sz w:val="20"/>
              </w:rPr>
            </w:pPr>
            <w:r w:rsidRPr="00326318">
              <w:rPr>
                <w:sz w:val="20"/>
              </w:rPr>
              <w:t>В случае если не заполнено при приеме, то заполняется автоматически значением по Коду по СПЗ/Коду по СвР из справочника организаций ЕИС</w:t>
            </w:r>
          </w:p>
        </w:tc>
      </w:tr>
      <w:tr w:rsidR="00FB575F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B575F" w:rsidRPr="001B3C27" w:rsidRDefault="00FB575F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B575F" w:rsidRPr="00DF3BE0" w:rsidRDefault="00FB575F" w:rsidP="000D6769">
            <w:pPr>
              <w:spacing w:before="0" w:after="0"/>
              <w:rPr>
                <w:sz w:val="20"/>
              </w:rPr>
            </w:pPr>
            <w:r w:rsidRPr="00DF7300">
              <w:rPr>
                <w:sz w:val="20"/>
              </w:rPr>
              <w:t>fact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B575F" w:rsidRPr="00DF3BE0" w:rsidRDefault="00FB575F" w:rsidP="000D67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B575F" w:rsidRPr="00C64657" w:rsidRDefault="00FB575F" w:rsidP="000D676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B575F" w:rsidRPr="00E87917" w:rsidRDefault="00FB575F" w:rsidP="000D6769">
            <w:pPr>
              <w:spacing w:before="0" w:after="0"/>
              <w:rPr>
                <w:sz w:val="20"/>
              </w:rPr>
            </w:pPr>
            <w:r w:rsidRPr="00DF7300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B575F" w:rsidRPr="001E53C0" w:rsidRDefault="00FB575F" w:rsidP="00121C02">
            <w:pPr>
              <w:spacing w:before="0" w:after="0"/>
              <w:jc w:val="both"/>
              <w:rPr>
                <w:sz w:val="20"/>
              </w:rPr>
            </w:pPr>
            <w:r w:rsidRPr="00326318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FB575F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B575F" w:rsidRPr="001B3C27" w:rsidRDefault="00FB575F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B575F" w:rsidRPr="00DF3BE0" w:rsidRDefault="00FB575F" w:rsidP="000D6769">
            <w:pPr>
              <w:spacing w:before="0" w:after="0"/>
              <w:rPr>
                <w:sz w:val="20"/>
              </w:rPr>
            </w:pPr>
            <w:r w:rsidRPr="00F76EB8">
              <w:rPr>
                <w:sz w:val="20"/>
              </w:rPr>
              <w:t>phon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B575F" w:rsidRPr="00DF3BE0" w:rsidRDefault="00FB575F" w:rsidP="000D67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B575F" w:rsidRPr="00C64657" w:rsidRDefault="00FB575F" w:rsidP="0047411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47411D">
              <w:rPr>
                <w:sz w:val="20"/>
              </w:rPr>
              <w:t>3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B575F" w:rsidRPr="00326318" w:rsidRDefault="00FB575F" w:rsidP="000D6769">
            <w:pPr>
              <w:spacing w:before="0" w:after="0"/>
              <w:rPr>
                <w:sz w:val="20"/>
                <w:lang w:val="en-US"/>
              </w:rPr>
            </w:pPr>
            <w:r w:rsidRPr="00F76EB8">
              <w:rPr>
                <w:sz w:val="20"/>
              </w:rPr>
              <w:t>Телефон</w:t>
            </w:r>
            <w:r>
              <w:rPr>
                <w:sz w:val="20"/>
                <w:lang w:val="en-US"/>
              </w:rPr>
              <w:t xml:space="preserve"> </w:t>
            </w:r>
            <w:r w:rsidRPr="00DF7300">
              <w:rPr>
                <w:sz w:val="20"/>
              </w:rPr>
              <w:t>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B575F" w:rsidRDefault="009D61AC" w:rsidP="00121C02">
            <w:pPr>
              <w:spacing w:before="0" w:after="0"/>
              <w:rPr>
                <w:sz w:val="20"/>
              </w:rPr>
            </w:pPr>
            <w:r w:rsidRPr="009D61AC">
              <w:rPr>
                <w:sz w:val="20"/>
              </w:rPr>
              <w:t>В случае если не заполнено при приеме, то заполняется автоматически значением по Коду по СПЗ/Коду по СвР из справочника организаций ЕИС</w:t>
            </w:r>
          </w:p>
          <w:p w:rsidR="00D637A2" w:rsidRDefault="00D637A2" w:rsidP="00121C02">
            <w:pPr>
              <w:spacing w:before="0" w:after="0"/>
              <w:rPr>
                <w:sz w:val="20"/>
              </w:rPr>
            </w:pPr>
            <w:r w:rsidRPr="00D637A2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бизнес-контролем </w:t>
            </w:r>
            <w:r w:rsidRPr="00D637A2">
              <w:rPr>
                <w:sz w:val="20"/>
              </w:rPr>
              <w:t>контролируется обязательность заполнения</w:t>
            </w:r>
          </w:p>
          <w:p w:rsidR="008D0DC7" w:rsidRDefault="008D0DC7" w:rsidP="00121C02">
            <w:pPr>
              <w:spacing w:before="0" w:after="0"/>
              <w:rPr>
                <w:sz w:val="20"/>
              </w:rPr>
            </w:pPr>
          </w:p>
          <w:p w:rsidR="008D0DC7" w:rsidRDefault="008D0DC7" w:rsidP="008D0DC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рректная маска:</w:t>
            </w:r>
          </w:p>
          <w:p w:rsidR="008D0DC7" w:rsidRPr="00E87917" w:rsidRDefault="008D0DC7" w:rsidP="008D0DC7">
            <w:pPr>
              <w:spacing w:before="0" w:after="0"/>
              <w:rPr>
                <w:sz w:val="20"/>
              </w:rPr>
            </w:pPr>
            <w:r w:rsidRPr="009A5A5D">
              <w:rPr>
                <w:sz w:val="20"/>
              </w:rPr>
              <w:t xml:space="preserve"> (XXXX-XXXXXX-XXXXXXX), причем внутри разделов можно </w:t>
            </w:r>
            <w:r>
              <w:rPr>
                <w:sz w:val="20"/>
              </w:rPr>
              <w:t>укзывать</w:t>
            </w:r>
            <w:r w:rsidRPr="009A5A5D">
              <w:rPr>
                <w:sz w:val="20"/>
              </w:rPr>
              <w:t xml:space="preserve"> меньше или равно указанному максимальному количе</w:t>
            </w:r>
            <w:r>
              <w:rPr>
                <w:sz w:val="20"/>
              </w:rPr>
              <w:t>с</w:t>
            </w:r>
            <w:r w:rsidRPr="009A5A5D">
              <w:rPr>
                <w:sz w:val="20"/>
              </w:rPr>
              <w:t>тву X (т.е. меньше или равно 4-6-7), но хотя бы один символ в разделе должен быть заполнен.</w:t>
            </w:r>
            <w:r>
              <w:rPr>
                <w:sz w:val="20"/>
              </w:rPr>
              <w:t>Символы должны бвть</w:t>
            </w:r>
            <w:r w:rsidRPr="009A5A5D">
              <w:rPr>
                <w:sz w:val="20"/>
              </w:rPr>
              <w:t xml:space="preserve"> только числовым</w:t>
            </w:r>
            <w:r>
              <w:rPr>
                <w:sz w:val="20"/>
              </w:rPr>
              <w:t xml:space="preserve">и или </w:t>
            </w:r>
            <w:r w:rsidRPr="009A5A5D">
              <w:rPr>
                <w:sz w:val="20"/>
              </w:rPr>
              <w:t>"-"</w:t>
            </w:r>
          </w:p>
        </w:tc>
      </w:tr>
      <w:tr w:rsidR="00FB575F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B575F" w:rsidRPr="001B3C27" w:rsidRDefault="00FB575F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B575F" w:rsidRPr="00995FA5" w:rsidRDefault="00FB575F" w:rsidP="000D6769">
            <w:pPr>
              <w:spacing w:before="0" w:after="0"/>
              <w:rPr>
                <w:sz w:val="20"/>
              </w:rPr>
            </w:pPr>
            <w:r w:rsidRPr="00F76EB8">
              <w:rPr>
                <w:sz w:val="20"/>
              </w:rPr>
              <w:t>emai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B575F" w:rsidRPr="00DF3BE0" w:rsidRDefault="00FB575F" w:rsidP="000D67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B575F" w:rsidRPr="00C64657" w:rsidRDefault="00FB575F" w:rsidP="000D676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B575F" w:rsidRPr="00326318" w:rsidRDefault="00FB575F" w:rsidP="000D6769">
            <w:pPr>
              <w:spacing w:before="0" w:after="0"/>
              <w:rPr>
                <w:sz w:val="20"/>
                <w:lang w:val="en-US"/>
              </w:rPr>
            </w:pPr>
            <w:r w:rsidRPr="00F76EB8">
              <w:rPr>
                <w:sz w:val="20"/>
              </w:rPr>
              <w:t>Адрес электронной почты</w:t>
            </w:r>
            <w:r>
              <w:rPr>
                <w:sz w:val="20"/>
                <w:lang w:val="en-US"/>
              </w:rPr>
              <w:t xml:space="preserve"> </w:t>
            </w:r>
            <w:r w:rsidRPr="00DF7300">
              <w:rPr>
                <w:sz w:val="20"/>
              </w:rPr>
              <w:t>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B575F" w:rsidRDefault="009D61AC" w:rsidP="00121C02">
            <w:pPr>
              <w:spacing w:before="0" w:after="0"/>
              <w:jc w:val="both"/>
              <w:rPr>
                <w:sz w:val="20"/>
              </w:rPr>
            </w:pPr>
            <w:r w:rsidRPr="009D61AC">
              <w:rPr>
                <w:sz w:val="20"/>
              </w:rPr>
              <w:t>В случае если не заполнено при приеме, то заполняется автоматически значением по Коду по СПЗ/Коду по СвР из справочника организаций ЕИС</w:t>
            </w:r>
          </w:p>
          <w:p w:rsidR="00D637A2" w:rsidRPr="00E232BB" w:rsidRDefault="00D637A2" w:rsidP="00121C02">
            <w:pPr>
              <w:spacing w:before="0" w:after="0"/>
              <w:jc w:val="both"/>
              <w:rPr>
                <w:sz w:val="20"/>
              </w:rPr>
            </w:pPr>
            <w:r w:rsidRPr="00D637A2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бизнес-контролем</w:t>
            </w:r>
            <w:r w:rsidRPr="00D637A2">
              <w:rPr>
                <w:sz w:val="20"/>
              </w:rPr>
              <w:t xml:space="preserve"> контролируется обязательность заполнения</w:t>
            </w:r>
          </w:p>
        </w:tc>
      </w:tr>
      <w:tr w:rsidR="00232EF3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232EF3" w:rsidRPr="001B3C27" w:rsidRDefault="00232EF3" w:rsidP="00AE6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32EF3" w:rsidRPr="00995FA5" w:rsidRDefault="00232EF3" w:rsidP="00AE6C2B">
            <w:pPr>
              <w:spacing w:before="0" w:after="0"/>
              <w:rPr>
                <w:sz w:val="20"/>
              </w:rPr>
            </w:pPr>
            <w:r w:rsidRPr="00232EF3">
              <w:rPr>
                <w:sz w:val="20"/>
              </w:rPr>
              <w:t>controlAuthority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32EF3" w:rsidRPr="00DF3BE0" w:rsidRDefault="00232EF3" w:rsidP="00AE6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32EF3" w:rsidRPr="00C64657" w:rsidRDefault="00232EF3" w:rsidP="00AE6C2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232EF3" w:rsidRPr="00232EF3" w:rsidRDefault="00232EF3" w:rsidP="00AE6C2B">
            <w:pPr>
              <w:spacing w:before="0" w:after="0"/>
              <w:rPr>
                <w:sz w:val="20"/>
              </w:rPr>
            </w:pPr>
            <w:r w:rsidRPr="00232EF3">
              <w:rPr>
                <w:sz w:val="20"/>
              </w:rPr>
              <w:t>Орган контроля, осуществляющий</w:t>
            </w:r>
            <w:r>
              <w:rPr>
                <w:sz w:val="20"/>
              </w:rPr>
              <w:t xml:space="preserve"> контроль по части 5 статьи 99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32EF3" w:rsidRPr="00E232BB" w:rsidRDefault="00232EF3" w:rsidP="00AE6C2B">
            <w:pPr>
              <w:spacing w:before="0" w:after="0"/>
              <w:jc w:val="both"/>
              <w:rPr>
                <w:sz w:val="20"/>
              </w:rPr>
            </w:pPr>
            <w:r w:rsidRPr="00232EF3">
              <w:rPr>
                <w:sz w:val="20"/>
              </w:rPr>
              <w:t>Игнорируется при приеме, заполняется автоматически</w:t>
            </w:r>
          </w:p>
        </w:tc>
      </w:tr>
      <w:tr w:rsidR="00FB575F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B575F" w:rsidRPr="001B3C27" w:rsidRDefault="00FB575F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B575F" w:rsidRPr="001E53C0" w:rsidRDefault="000D6769" w:rsidP="00121C0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 w:rsidRPr="000D6769">
              <w:rPr>
                <w:sz w:val="20"/>
                <w:lang w:val="en-US" w:eastAsia="en-US"/>
              </w:rPr>
              <w:t>ownerRol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B575F" w:rsidRPr="000D6769" w:rsidRDefault="000D6769" w:rsidP="000D676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B575F" w:rsidRDefault="000D6769" w:rsidP="000D676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B575F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D6769">
              <w:rPr>
                <w:sz w:val="20"/>
                <w:lang w:eastAsia="en-US"/>
              </w:rPr>
              <w:t>Роль организации-владельца версии плана закупок</w:t>
            </w:r>
            <w:r>
              <w:rPr>
                <w:sz w:val="20"/>
                <w:lang w:eastAsia="en-US"/>
              </w:rPr>
              <w:t>.</w:t>
            </w:r>
          </w:p>
          <w:p w:rsidR="000D6769" w:rsidRDefault="000D6769" w:rsidP="000D6769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0D6769" w:rsidRPr="000D6769" w:rsidRDefault="000D6769" w:rsidP="000D676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D6769">
              <w:rPr>
                <w:sz w:val="20"/>
                <w:lang w:eastAsia="en-US"/>
              </w:rPr>
              <w:t>CU - Заказчик;</w:t>
            </w:r>
          </w:p>
          <w:p w:rsidR="000D6769" w:rsidRDefault="000D6769" w:rsidP="000D676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D6769">
              <w:rPr>
                <w:sz w:val="20"/>
                <w:lang w:eastAsia="en-US"/>
              </w:rPr>
              <w:t>OA - Организация, осуществляющая полномочия заказчика на осуществление закупок на основании договора (соглашения).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B575F" w:rsidRDefault="000D6769" w:rsidP="00121C0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0D6769" w:rsidRPr="000D6769" w:rsidRDefault="000D6769" w:rsidP="000D676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D6769">
              <w:rPr>
                <w:sz w:val="20"/>
                <w:lang w:eastAsia="en-US"/>
              </w:rPr>
              <w:t>CU;</w:t>
            </w:r>
          </w:p>
          <w:p w:rsidR="000D6769" w:rsidRPr="001E53C0" w:rsidRDefault="000D6769" w:rsidP="000D676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OA </w:t>
            </w:r>
          </w:p>
        </w:tc>
      </w:tr>
      <w:tr w:rsidR="000D6769" w:rsidRPr="000D6769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D6769" w:rsidRPr="000D6769" w:rsidRDefault="000D6769" w:rsidP="000D6769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КПО организации</w:t>
            </w:r>
          </w:p>
        </w:tc>
      </w:tr>
      <w:tr w:rsidR="000D6769" w:rsidRPr="001A4780" w:rsidTr="00056D4E">
        <w:trPr>
          <w:jc w:val="center"/>
        </w:trPr>
        <w:tc>
          <w:tcPr>
            <w:tcW w:w="744" w:type="pct"/>
            <w:shd w:val="clear" w:color="auto" w:fill="auto"/>
          </w:tcPr>
          <w:p w:rsidR="000D6769" w:rsidRPr="001B3C27" w:rsidRDefault="000D6769" w:rsidP="00121C02">
            <w:pPr>
              <w:spacing w:before="0" w:after="0"/>
              <w:jc w:val="both"/>
              <w:rPr>
                <w:sz w:val="20"/>
              </w:rPr>
            </w:pPr>
            <w:r>
              <w:rPr>
                <w:b/>
                <w:sz w:val="20"/>
                <w:lang w:eastAsia="en-US"/>
              </w:rPr>
              <w:t>OKPO</w:t>
            </w:r>
          </w:p>
        </w:tc>
        <w:tc>
          <w:tcPr>
            <w:tcW w:w="790" w:type="pct"/>
            <w:shd w:val="clear" w:color="auto" w:fill="auto"/>
          </w:tcPr>
          <w:p w:rsidR="000D6769" w:rsidRPr="001E53C0" w:rsidRDefault="000D6769" w:rsidP="00121C02">
            <w:pPr>
              <w:spacing w:before="0" w:after="0" w:line="256" w:lineRule="auto"/>
              <w:rPr>
                <w:sz w:val="20"/>
                <w:lang w:val="en-US" w:eastAsia="en-US"/>
              </w:rPr>
            </w:pPr>
          </w:p>
        </w:tc>
        <w:tc>
          <w:tcPr>
            <w:tcW w:w="198" w:type="pct"/>
            <w:shd w:val="clear" w:color="auto" w:fill="auto"/>
          </w:tcPr>
          <w:p w:rsidR="000D6769" w:rsidRP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</w:tcPr>
          <w:p w:rsid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</w:tcPr>
          <w:p w:rsidR="000D6769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D6769" w:rsidRPr="001E53C0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D6769" w:rsidRPr="001A4780" w:rsidTr="00056D4E">
        <w:trPr>
          <w:jc w:val="center"/>
        </w:trPr>
        <w:tc>
          <w:tcPr>
            <w:tcW w:w="744" w:type="pct"/>
            <w:shd w:val="clear" w:color="auto" w:fill="auto"/>
          </w:tcPr>
          <w:p w:rsidR="000D6769" w:rsidRPr="001B3C27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D6769" w:rsidRPr="001E53C0" w:rsidRDefault="000D6769" w:rsidP="00121C0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0D6769" w:rsidRP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10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0D6769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6769" w:rsidRPr="001E53C0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D6769" w:rsidRPr="001A4780" w:rsidTr="00056D4E">
        <w:trPr>
          <w:jc w:val="center"/>
        </w:trPr>
        <w:tc>
          <w:tcPr>
            <w:tcW w:w="744" w:type="pct"/>
            <w:shd w:val="clear" w:color="auto" w:fill="auto"/>
          </w:tcPr>
          <w:p w:rsidR="000D6769" w:rsidRPr="001B3C27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D6769" w:rsidRPr="001E53C0" w:rsidRDefault="000D6769" w:rsidP="00121C0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0D6769" w:rsidRP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86" w:type="pct"/>
            <w:shd w:val="clear" w:color="auto" w:fill="auto"/>
          </w:tcPr>
          <w:p w:rsidR="000D6769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6769" w:rsidRPr="00B53192" w:rsidRDefault="00B53192" w:rsidP="00B53192">
            <w:pPr>
              <w:spacing w:before="0" w:after="0"/>
              <w:jc w:val="both"/>
              <w:rPr>
                <w:sz w:val="20"/>
              </w:rPr>
            </w:pPr>
            <w:r w:rsidRPr="00545758">
              <w:rPr>
                <w:sz w:val="20"/>
              </w:rPr>
              <w:t>Значение игнорируется при приеме</w:t>
            </w:r>
            <w:r>
              <w:rPr>
                <w:sz w:val="20"/>
              </w:rPr>
              <w:t>.</w:t>
            </w:r>
            <w:r w:rsidRPr="00B53192">
              <w:rPr>
                <w:sz w:val="20"/>
              </w:rPr>
              <w:t xml:space="preserve"> </w:t>
            </w:r>
            <w:r>
              <w:rPr>
                <w:sz w:val="20"/>
              </w:rPr>
              <w:t>Добавлено на развитие</w:t>
            </w:r>
          </w:p>
        </w:tc>
      </w:tr>
      <w:tr w:rsidR="000D6769" w:rsidRPr="000D6769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D6769" w:rsidRPr="000D6769" w:rsidRDefault="000D6769" w:rsidP="00121C02">
            <w:pPr>
              <w:spacing w:before="0" w:after="0"/>
              <w:jc w:val="center"/>
              <w:rPr>
                <w:b/>
                <w:sz w:val="20"/>
              </w:rPr>
            </w:pPr>
            <w:r w:rsidRPr="000D6769">
              <w:rPr>
                <w:b/>
                <w:sz w:val="20"/>
              </w:rPr>
              <w:t>Территориально-муниципальное образование организации по ОКТМ</w:t>
            </w:r>
            <w:r>
              <w:rPr>
                <w:b/>
                <w:sz w:val="20"/>
              </w:rPr>
              <w:t>О</w:t>
            </w:r>
          </w:p>
        </w:tc>
      </w:tr>
      <w:tr w:rsidR="000D6769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0D6769" w:rsidRPr="001B3C27" w:rsidRDefault="000D6769" w:rsidP="00121C02">
            <w:pPr>
              <w:spacing w:before="0" w:after="0"/>
              <w:jc w:val="both"/>
              <w:rPr>
                <w:sz w:val="20"/>
              </w:rPr>
            </w:pPr>
            <w:r>
              <w:rPr>
                <w:b/>
                <w:sz w:val="20"/>
                <w:lang w:eastAsia="en-US"/>
              </w:rPr>
              <w:t>OKТМО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D6769" w:rsidRPr="000D6769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D6769" w:rsidRP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0D6769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D6769" w:rsidRPr="001E53C0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D6769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0D6769" w:rsidRPr="001B3C27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D6769" w:rsidRPr="000D6769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0D6769" w:rsidRP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D6769" w:rsidRDefault="000D6769" w:rsidP="000D676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 w:rsidRPr="00B53192">
              <w:rPr>
                <w:sz w:val="20"/>
                <w:lang w:eastAsia="en-US"/>
              </w:rPr>
              <w:t>1-1</w:t>
            </w:r>
            <w:r>
              <w:rPr>
                <w:sz w:val="20"/>
                <w:lang w:eastAsia="en-US"/>
              </w:rPr>
              <w:t>1)</w:t>
            </w:r>
          </w:p>
        </w:tc>
        <w:tc>
          <w:tcPr>
            <w:tcW w:w="1386" w:type="pct"/>
            <w:shd w:val="clear" w:color="auto" w:fill="auto"/>
          </w:tcPr>
          <w:p w:rsidR="000D6769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6769" w:rsidRPr="001E53C0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D6769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0D6769" w:rsidRPr="001B3C27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D6769" w:rsidRPr="000D6769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0D6769" w:rsidRP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1000)</w:t>
            </w:r>
          </w:p>
        </w:tc>
        <w:tc>
          <w:tcPr>
            <w:tcW w:w="1386" w:type="pct"/>
            <w:shd w:val="clear" w:color="auto" w:fill="auto"/>
          </w:tcPr>
          <w:p w:rsidR="000D6769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6769" w:rsidRPr="001E53C0" w:rsidRDefault="00B53192" w:rsidP="00121C02">
            <w:pPr>
              <w:spacing w:before="0" w:after="0"/>
              <w:jc w:val="both"/>
              <w:rPr>
                <w:sz w:val="20"/>
              </w:rPr>
            </w:pPr>
            <w:r w:rsidRPr="00545758">
              <w:rPr>
                <w:sz w:val="20"/>
              </w:rPr>
              <w:t xml:space="preserve">Значение игнорируется при приеме, автоматически заполняется при передаче из </w:t>
            </w:r>
            <w:r w:rsidRPr="00545758">
              <w:rPr>
                <w:sz w:val="20"/>
              </w:rPr>
              <w:lastRenderedPageBreak/>
              <w:t>справочника</w:t>
            </w:r>
          </w:p>
        </w:tc>
      </w:tr>
      <w:tr w:rsidR="000D6769" w:rsidRPr="000D6769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D6769" w:rsidRPr="000D6769" w:rsidRDefault="000D6769" w:rsidP="00121C02">
            <w:pPr>
              <w:spacing w:before="0" w:after="0"/>
              <w:jc w:val="center"/>
              <w:rPr>
                <w:b/>
                <w:sz w:val="20"/>
              </w:rPr>
            </w:pPr>
            <w:r w:rsidRPr="000D6769">
              <w:rPr>
                <w:b/>
                <w:sz w:val="20"/>
              </w:rPr>
              <w:lastRenderedPageBreak/>
              <w:t>Организационно-правовая форма организации по ОКОПФ</w:t>
            </w:r>
          </w:p>
        </w:tc>
      </w:tr>
      <w:tr w:rsidR="000D6769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0D6769" w:rsidRPr="000D6769" w:rsidRDefault="000D6769" w:rsidP="000D6769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b/>
                <w:sz w:val="20"/>
                <w:lang w:eastAsia="en-US"/>
              </w:rPr>
              <w:t>OK</w:t>
            </w:r>
            <w:r>
              <w:rPr>
                <w:b/>
                <w:sz w:val="20"/>
                <w:lang w:val="en-US" w:eastAsia="en-US"/>
              </w:rPr>
              <w:t>OPF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D6769" w:rsidRPr="000D6769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D6769" w:rsidRP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0D6769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D6769" w:rsidRPr="001E53C0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D6769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0D6769" w:rsidRPr="001B3C27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D6769" w:rsidRPr="000D6769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0D6769" w:rsidRP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5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0D6769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6769" w:rsidRPr="001E53C0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D6769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0D6769" w:rsidRPr="001B3C27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D6769" w:rsidRPr="000D6769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0D6769" w:rsidRP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1000)</w:t>
            </w:r>
          </w:p>
        </w:tc>
        <w:tc>
          <w:tcPr>
            <w:tcW w:w="1386" w:type="pct"/>
            <w:shd w:val="clear" w:color="auto" w:fill="auto"/>
          </w:tcPr>
          <w:p w:rsidR="000D6769" w:rsidRPr="000D6769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  <w:r>
              <w:rPr>
                <w:sz w:val="20"/>
                <w:lang w:val="en-US" w:eastAsia="en-US"/>
              </w:rPr>
              <w:t xml:space="preserve"> </w:t>
            </w:r>
            <w:r>
              <w:rPr>
                <w:sz w:val="20"/>
                <w:lang w:eastAsia="en-US"/>
              </w:rPr>
              <w:t>в единственном числ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6769" w:rsidRPr="001E53C0" w:rsidRDefault="00B53192" w:rsidP="00121C02">
            <w:pPr>
              <w:spacing w:before="0" w:after="0"/>
              <w:jc w:val="both"/>
              <w:rPr>
                <w:sz w:val="20"/>
              </w:rPr>
            </w:pPr>
            <w:r w:rsidRPr="00545758">
              <w:rPr>
                <w:sz w:val="20"/>
              </w:rPr>
              <w:t>Значение игнорируется при приеме, автоматически заполняется при передаче из справочника</w:t>
            </w:r>
          </w:p>
        </w:tc>
      </w:tr>
      <w:tr w:rsidR="000D6769" w:rsidRPr="000D6769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D6769" w:rsidRPr="000D6769" w:rsidRDefault="000D6769" w:rsidP="00121C02">
            <w:pPr>
              <w:spacing w:before="0" w:after="0"/>
              <w:jc w:val="center"/>
              <w:rPr>
                <w:b/>
                <w:sz w:val="20"/>
              </w:rPr>
            </w:pPr>
            <w:r w:rsidRPr="000D6769">
              <w:rPr>
                <w:b/>
                <w:sz w:val="20"/>
              </w:rPr>
              <w:t>Форма собственности организации по ОКФС</w:t>
            </w:r>
          </w:p>
        </w:tc>
      </w:tr>
      <w:tr w:rsidR="000D6769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0D6769" w:rsidRPr="00706140" w:rsidRDefault="000D6769" w:rsidP="00121C02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b/>
                <w:sz w:val="20"/>
                <w:lang w:eastAsia="en-US"/>
              </w:rPr>
              <w:t>OK</w:t>
            </w:r>
            <w:r w:rsidR="00706140">
              <w:rPr>
                <w:b/>
                <w:sz w:val="20"/>
                <w:lang w:val="en-US" w:eastAsia="en-US"/>
              </w:rPr>
              <w:t>F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D6769" w:rsidRPr="000D6769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D6769" w:rsidRP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0D6769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D6769" w:rsidRPr="001E53C0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D6769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0D6769" w:rsidRPr="001B3C27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D6769" w:rsidRPr="000D6769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0D6769" w:rsidRP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 w:rsidR="00706140">
              <w:rPr>
                <w:sz w:val="20"/>
                <w:lang w:val="en-US" w:eastAsia="en-US"/>
              </w:rPr>
              <w:t>1-2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0D6769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6769" w:rsidRPr="001E53C0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D6769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0D6769" w:rsidRPr="001B3C27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D6769" w:rsidRPr="000D6769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0D6769" w:rsidRP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0D6769" w:rsidRDefault="00706140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</w:t>
            </w:r>
            <w:r>
              <w:rPr>
                <w:sz w:val="20"/>
                <w:lang w:val="en-US" w:eastAsia="en-US"/>
              </w:rPr>
              <w:t>2</w:t>
            </w:r>
            <w:r w:rsidR="000D6769">
              <w:rPr>
                <w:sz w:val="20"/>
                <w:lang w:eastAsia="en-US"/>
              </w:rPr>
              <w:t>000)</w:t>
            </w:r>
          </w:p>
        </w:tc>
        <w:tc>
          <w:tcPr>
            <w:tcW w:w="1386" w:type="pct"/>
            <w:shd w:val="clear" w:color="auto" w:fill="auto"/>
          </w:tcPr>
          <w:p w:rsidR="000D6769" w:rsidRPr="00706140" w:rsidRDefault="000D6769" w:rsidP="00706140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6769" w:rsidRPr="001E53C0" w:rsidRDefault="00B53192" w:rsidP="00121C02">
            <w:pPr>
              <w:spacing w:before="0" w:after="0"/>
              <w:jc w:val="both"/>
              <w:rPr>
                <w:sz w:val="20"/>
              </w:rPr>
            </w:pPr>
            <w:r w:rsidRPr="00545758">
              <w:rPr>
                <w:sz w:val="20"/>
              </w:rPr>
              <w:t>Значение игнорируется при приеме, автоматически заполняется при передаче из справочника</w:t>
            </w:r>
          </w:p>
        </w:tc>
      </w:tr>
      <w:tr w:rsidR="00706140" w:rsidRPr="000D6769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706140" w:rsidRPr="000D6769" w:rsidRDefault="00706140" w:rsidP="00121C02">
            <w:pPr>
              <w:spacing w:before="0" w:after="0"/>
              <w:jc w:val="center"/>
              <w:rPr>
                <w:b/>
                <w:sz w:val="20"/>
              </w:rPr>
            </w:pPr>
            <w:r w:rsidRPr="00706140">
              <w:rPr>
                <w:b/>
                <w:sz w:val="20"/>
              </w:rPr>
              <w:t>Территориально-муниципальное образование публично-правового образования (ППО) организации</w:t>
            </w:r>
          </w:p>
        </w:tc>
      </w:tr>
      <w:tr w:rsidR="00706140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706140" w:rsidRPr="00706140" w:rsidRDefault="00706140" w:rsidP="00121C02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706140">
              <w:rPr>
                <w:b/>
                <w:sz w:val="20"/>
                <w:lang w:eastAsia="en-US"/>
              </w:rPr>
              <w:t>OKTMOPP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06140" w:rsidRPr="000D6769" w:rsidRDefault="00706140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06140" w:rsidRPr="000D6769" w:rsidRDefault="00706140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06140" w:rsidRDefault="00706140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706140" w:rsidRDefault="00706140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06140" w:rsidRPr="001E53C0" w:rsidRDefault="00706140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06140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706140" w:rsidRPr="001B3C27" w:rsidRDefault="00706140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06140" w:rsidRPr="000D6769" w:rsidRDefault="00706140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706140" w:rsidRPr="000D6769" w:rsidRDefault="00706140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06140" w:rsidRDefault="00706140" w:rsidP="0070614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1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706140" w:rsidRDefault="00706140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43AC5" w:rsidRPr="00343AC5" w:rsidRDefault="00343AC5" w:rsidP="00343AC5">
            <w:pPr>
              <w:spacing w:before="0" w:after="0"/>
              <w:jc w:val="both"/>
              <w:rPr>
                <w:sz w:val="20"/>
              </w:rPr>
            </w:pPr>
            <w:r w:rsidRPr="00343AC5">
              <w:rPr>
                <w:sz w:val="20"/>
              </w:rPr>
              <w:t xml:space="preserve">При приеме контролируется на наличие в справочнике "ОКТМО ППО" (nsiOKTMOPPO). </w:t>
            </w:r>
          </w:p>
          <w:p w:rsidR="00343AC5" w:rsidRPr="00343AC5" w:rsidRDefault="00343AC5" w:rsidP="00343AC5">
            <w:pPr>
              <w:spacing w:before="0" w:after="0"/>
              <w:jc w:val="both"/>
              <w:rPr>
                <w:sz w:val="20"/>
              </w:rPr>
            </w:pPr>
            <w:r w:rsidRPr="00343AC5">
              <w:rPr>
                <w:sz w:val="20"/>
              </w:rPr>
              <w:t>Если длина кода=8 символов, при приеме осуществляется поиск по полю OKTMO_CODE справочника nsi_ppo.</w:t>
            </w:r>
          </w:p>
          <w:p w:rsidR="00706140" w:rsidRPr="001E53C0" w:rsidRDefault="00343AC5" w:rsidP="00343AC5">
            <w:pPr>
              <w:spacing w:before="0" w:after="0"/>
              <w:jc w:val="both"/>
              <w:rPr>
                <w:sz w:val="20"/>
              </w:rPr>
            </w:pPr>
            <w:r w:rsidRPr="00343AC5">
              <w:rPr>
                <w:sz w:val="20"/>
              </w:rPr>
              <w:t>Если длина кода=11 символов, осуществляется поиск по полю CODE (код ОКАТО) справочника  nsi_ppo</w:t>
            </w:r>
          </w:p>
        </w:tc>
      </w:tr>
      <w:tr w:rsidR="00706140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706140" w:rsidRPr="001B3C27" w:rsidRDefault="00706140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06140" w:rsidRPr="000D6769" w:rsidRDefault="00706140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706140" w:rsidRPr="000D6769" w:rsidRDefault="00706140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706140" w:rsidRDefault="00706140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</w:t>
            </w:r>
            <w:r>
              <w:rPr>
                <w:sz w:val="20"/>
                <w:lang w:val="en-US" w:eastAsia="en-US"/>
              </w:rPr>
              <w:t>1</w:t>
            </w:r>
            <w:r>
              <w:rPr>
                <w:sz w:val="20"/>
                <w:lang w:eastAsia="en-US"/>
              </w:rPr>
              <w:t>000)</w:t>
            </w:r>
          </w:p>
        </w:tc>
        <w:tc>
          <w:tcPr>
            <w:tcW w:w="1386" w:type="pct"/>
            <w:shd w:val="clear" w:color="auto" w:fill="auto"/>
          </w:tcPr>
          <w:p w:rsidR="00706140" w:rsidRPr="00706140" w:rsidRDefault="00706140" w:rsidP="00706140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06140" w:rsidRPr="001E53C0" w:rsidRDefault="00B53192" w:rsidP="00121C02">
            <w:pPr>
              <w:spacing w:before="0" w:after="0"/>
              <w:jc w:val="both"/>
              <w:rPr>
                <w:sz w:val="20"/>
              </w:rPr>
            </w:pPr>
            <w:r w:rsidRPr="00545758">
              <w:rPr>
                <w:sz w:val="20"/>
              </w:rPr>
              <w:t>Значение игнорируется при приеме, автоматически заполняется при передаче из справочника</w:t>
            </w:r>
          </w:p>
        </w:tc>
      </w:tr>
      <w:tr w:rsidR="00232EF3" w:rsidRPr="00E1752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232EF3" w:rsidRPr="00E17527" w:rsidRDefault="00232EF3" w:rsidP="00AE6C2B">
            <w:pPr>
              <w:spacing w:before="0" w:after="0"/>
              <w:jc w:val="center"/>
              <w:rPr>
                <w:b/>
                <w:sz w:val="20"/>
              </w:rPr>
            </w:pPr>
            <w:r w:rsidRPr="00232EF3">
              <w:rPr>
                <w:b/>
                <w:sz w:val="20"/>
              </w:rPr>
              <w:t>Орган контроля, осуществляющий контроль по части 5 статьи 99</w:t>
            </w:r>
          </w:p>
        </w:tc>
      </w:tr>
      <w:tr w:rsidR="00232EF3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232EF3" w:rsidRPr="001E53C0" w:rsidRDefault="00232EF3" w:rsidP="00AE6C2B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232EF3">
              <w:rPr>
                <w:b/>
                <w:sz w:val="20"/>
                <w:lang w:val="en-US"/>
              </w:rPr>
              <w:t>controlAuthority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232EF3" w:rsidRPr="00CF443D" w:rsidRDefault="00232EF3" w:rsidP="00AE6C2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232EF3" w:rsidRPr="00CF443D" w:rsidRDefault="00232EF3" w:rsidP="00AE6C2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232EF3" w:rsidRPr="00CF443D" w:rsidRDefault="00232EF3" w:rsidP="00AE6C2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232EF3" w:rsidRPr="00CF443D" w:rsidRDefault="00232EF3" w:rsidP="00AE6C2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232EF3" w:rsidRPr="00CF443D" w:rsidRDefault="00232EF3" w:rsidP="00AE6C2B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32EF3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232EF3" w:rsidRPr="001B3C27" w:rsidRDefault="00232EF3" w:rsidP="00AE6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32EF3" w:rsidRPr="00DF3BE0" w:rsidRDefault="00232EF3" w:rsidP="00AE6C2B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32EF3" w:rsidRPr="00E87917" w:rsidRDefault="00232EF3" w:rsidP="00AE6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32EF3" w:rsidRPr="00C64657" w:rsidRDefault="00232EF3" w:rsidP="00AE6C2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232EF3" w:rsidRPr="00E87917" w:rsidRDefault="00232EF3" w:rsidP="00AE6C2B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32EF3" w:rsidRPr="00E87917" w:rsidRDefault="00232EF3" w:rsidP="00AE6C2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232EF3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232EF3" w:rsidRPr="00CF443D" w:rsidRDefault="00232EF3" w:rsidP="00AE6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32EF3" w:rsidRDefault="00232EF3" w:rsidP="00AE6C2B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32EF3" w:rsidRDefault="00232EF3" w:rsidP="00AE6C2B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32EF3" w:rsidRDefault="00232EF3" w:rsidP="00AE6C2B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232EF3" w:rsidRDefault="00232EF3" w:rsidP="00AE6C2B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232EF3" w:rsidRDefault="00232EF3" w:rsidP="00AE6C2B">
            <w:pPr>
              <w:spacing w:before="0" w:after="0" w:line="252" w:lineRule="auto"/>
              <w:rPr>
                <w:sz w:val="20"/>
                <w:lang w:eastAsia="en-US"/>
              </w:rPr>
            </w:pPr>
          </w:p>
        </w:tc>
      </w:tr>
      <w:tr w:rsidR="00232EF3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232EF3" w:rsidRPr="001B3C27" w:rsidRDefault="00232EF3" w:rsidP="00AE6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32EF3" w:rsidRPr="00DF3BE0" w:rsidRDefault="00232EF3" w:rsidP="00AE6C2B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32EF3" w:rsidRPr="00DF3BE0" w:rsidRDefault="00232EF3" w:rsidP="00AE6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32EF3" w:rsidRPr="00C64657" w:rsidRDefault="00232EF3" w:rsidP="00AE6C2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232EF3" w:rsidRPr="00326318" w:rsidRDefault="00232EF3" w:rsidP="00AE6C2B">
            <w:pPr>
              <w:spacing w:before="0" w:after="0"/>
              <w:rPr>
                <w:sz w:val="20"/>
                <w:lang w:val="en-US"/>
              </w:rPr>
            </w:pPr>
            <w:r w:rsidRPr="00C64657">
              <w:rPr>
                <w:sz w:val="20"/>
              </w:rPr>
              <w:t>Полное наименование</w:t>
            </w:r>
            <w:r>
              <w:rPr>
                <w:sz w:val="20"/>
                <w:lang w:val="en-US"/>
              </w:rPr>
              <w:t xml:space="preserve"> </w:t>
            </w:r>
            <w:r w:rsidRPr="00C64657">
              <w:rPr>
                <w:sz w:val="20"/>
              </w:rPr>
              <w:t>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32EF3" w:rsidRPr="00E87917" w:rsidRDefault="00232EF3" w:rsidP="00AE6C2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568A3" w:rsidRPr="00631E34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568A3" w:rsidRPr="00631E34" w:rsidRDefault="004568A3" w:rsidP="00121C0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568A3">
              <w:rPr>
                <w:b/>
                <w:sz w:val="20"/>
              </w:rPr>
              <w:t>Сведения об исполнителе (ответственном за формирование плана закупок)</w:t>
            </w:r>
          </w:p>
        </w:tc>
      </w:tr>
      <w:tr w:rsidR="004568A3" w:rsidRPr="00631E34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568A3" w:rsidRPr="00631E34" w:rsidRDefault="004568A3" w:rsidP="00121C02">
            <w:pPr>
              <w:spacing w:before="0" w:after="0"/>
              <w:rPr>
                <w:b/>
                <w:sz w:val="20"/>
                <w:lang w:val="en-US"/>
              </w:rPr>
            </w:pPr>
            <w:r w:rsidRPr="004568A3">
              <w:rPr>
                <w:b/>
                <w:sz w:val="20"/>
                <w:lang w:val="en-US"/>
              </w:rPr>
              <w:t>responsibleContac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568A3" w:rsidRPr="00631E34" w:rsidRDefault="004568A3" w:rsidP="00121C0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568A3" w:rsidRPr="00631E34" w:rsidRDefault="004568A3" w:rsidP="00121C0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568A3" w:rsidRPr="00631E34" w:rsidRDefault="004568A3" w:rsidP="00121C0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568A3" w:rsidRPr="00631E34" w:rsidRDefault="004568A3" w:rsidP="00121C0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568A3" w:rsidRPr="00631E34" w:rsidRDefault="004568A3" w:rsidP="00121C02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4568A3" w:rsidRPr="00921E33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568A3" w:rsidRPr="00631E34" w:rsidRDefault="004568A3" w:rsidP="00121C02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631E34">
              <w:rPr>
                <w:sz w:val="20"/>
              </w:rPr>
              <w:t>las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568A3" w:rsidRPr="00631E34" w:rsidRDefault="004568A3" w:rsidP="00121C0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568A3" w:rsidRPr="00631E34" w:rsidRDefault="004568A3" w:rsidP="00121C0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Фамил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568A3" w:rsidRPr="00921E33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firs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568A3" w:rsidRPr="00631E34" w:rsidRDefault="004568A3" w:rsidP="00121C0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568A3" w:rsidRPr="0023759B" w:rsidRDefault="004568A3" w:rsidP="00121C0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568A3" w:rsidRPr="00921E33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midd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568A3" w:rsidRPr="0023759B" w:rsidRDefault="004568A3" w:rsidP="00121C0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ств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57643" w:rsidRPr="00921E33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57643" w:rsidRPr="00921E33" w:rsidRDefault="00357643" w:rsidP="00126AA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57643" w:rsidRPr="00921E33" w:rsidRDefault="00357643" w:rsidP="00126AA1">
            <w:pPr>
              <w:spacing w:before="0" w:after="0"/>
              <w:jc w:val="both"/>
              <w:rPr>
                <w:sz w:val="20"/>
              </w:rPr>
            </w:pPr>
            <w:r w:rsidRPr="004568A3">
              <w:rPr>
                <w:sz w:val="20"/>
              </w:rPr>
              <w:t>posi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57643" w:rsidRPr="00357643" w:rsidRDefault="00357643" w:rsidP="00126AA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57643" w:rsidRPr="0023759B" w:rsidRDefault="00357643" w:rsidP="00126AA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57643" w:rsidRPr="00921E33" w:rsidRDefault="00357643" w:rsidP="00126AA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лжност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57643" w:rsidRPr="00921E33" w:rsidRDefault="00357643" w:rsidP="00126AA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568A3" w:rsidRPr="00631E34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568A3" w:rsidRPr="00631E34" w:rsidRDefault="004568A3" w:rsidP="004568A3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568A3">
              <w:rPr>
                <w:b/>
                <w:sz w:val="20"/>
              </w:rPr>
              <w:t>Сведения о лице, утвердившем план закупок</w:t>
            </w:r>
          </w:p>
        </w:tc>
      </w:tr>
      <w:tr w:rsidR="004568A3" w:rsidRPr="00631E34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568A3" w:rsidRPr="00631E34" w:rsidRDefault="00D615C6" w:rsidP="00121C02">
            <w:pPr>
              <w:spacing w:before="0" w:after="0"/>
              <w:rPr>
                <w:b/>
                <w:sz w:val="20"/>
                <w:lang w:val="en-US"/>
              </w:rPr>
            </w:pPr>
            <w:r w:rsidRPr="00441EE7">
              <w:rPr>
                <w:b/>
                <w:sz w:val="20"/>
              </w:rPr>
              <w:t>confirmContac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568A3" w:rsidRPr="00631E34" w:rsidRDefault="004568A3" w:rsidP="00121C0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568A3" w:rsidRPr="00631E34" w:rsidRDefault="004568A3" w:rsidP="00121C0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568A3" w:rsidRPr="00631E34" w:rsidRDefault="004568A3" w:rsidP="00121C0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568A3" w:rsidRPr="00631E34" w:rsidRDefault="004568A3" w:rsidP="00121C0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568A3" w:rsidRPr="00631E34" w:rsidRDefault="004568A3" w:rsidP="00121C02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4568A3" w:rsidRPr="00921E33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568A3" w:rsidRPr="00631E34" w:rsidRDefault="004568A3" w:rsidP="00121C02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631E34">
              <w:rPr>
                <w:sz w:val="20"/>
              </w:rPr>
              <w:t>las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568A3" w:rsidRPr="00631E34" w:rsidRDefault="004568A3" w:rsidP="00121C0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568A3" w:rsidRPr="00631E34" w:rsidRDefault="004568A3" w:rsidP="00121C0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Фамил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568A3" w:rsidRPr="00921E33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firs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568A3" w:rsidRPr="00631E34" w:rsidRDefault="004568A3" w:rsidP="00121C0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568A3" w:rsidRPr="0023759B" w:rsidRDefault="004568A3" w:rsidP="00121C0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568A3" w:rsidRPr="00921E33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midd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568A3" w:rsidRPr="0023759B" w:rsidRDefault="004568A3" w:rsidP="00121C0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ств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568A3" w:rsidRPr="00921E33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jc w:val="both"/>
              <w:rPr>
                <w:sz w:val="20"/>
              </w:rPr>
            </w:pPr>
            <w:r w:rsidRPr="004568A3">
              <w:rPr>
                <w:sz w:val="20"/>
              </w:rPr>
              <w:t>posi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568A3" w:rsidRPr="0023759B" w:rsidRDefault="004568A3" w:rsidP="004568A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лжност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E2988" w:rsidRPr="00522331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CE2988" w:rsidRPr="00522331" w:rsidRDefault="00CE2988" w:rsidP="00121C02">
            <w:pPr>
              <w:spacing w:before="0" w:after="0"/>
              <w:jc w:val="center"/>
              <w:rPr>
                <w:b/>
                <w:sz w:val="20"/>
              </w:rPr>
            </w:pPr>
            <w:r w:rsidRPr="00CE2988">
              <w:rPr>
                <w:b/>
                <w:sz w:val="20"/>
              </w:rPr>
              <w:t>Позиции плана закупок.</w:t>
            </w:r>
          </w:p>
        </w:tc>
      </w:tr>
      <w:tr w:rsidR="00CE2988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E2988" w:rsidRPr="00CF443D" w:rsidRDefault="00CE2988" w:rsidP="00121C02">
            <w:pPr>
              <w:spacing w:before="0" w:after="0"/>
              <w:jc w:val="both"/>
              <w:rPr>
                <w:b/>
                <w:sz w:val="20"/>
              </w:rPr>
            </w:pPr>
            <w:r w:rsidRPr="00CE2988">
              <w:rPr>
                <w:b/>
                <w:sz w:val="20"/>
              </w:rPr>
              <w:t>positio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E2988" w:rsidRPr="00CF443D" w:rsidRDefault="00CE2988" w:rsidP="00121C0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E2988" w:rsidRPr="00CF443D" w:rsidRDefault="00CE2988" w:rsidP="00121C0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CE2988" w:rsidRPr="00CF443D" w:rsidRDefault="00CE2988" w:rsidP="00121C0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CE2988" w:rsidRPr="00CF443D" w:rsidRDefault="00CE2988" w:rsidP="00121C0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CE2988" w:rsidRPr="00CF443D" w:rsidRDefault="00CE2988" w:rsidP="00121C02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D6769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0D6769" w:rsidRPr="00CE2988" w:rsidRDefault="00CE2988" w:rsidP="00121C02">
            <w:pPr>
              <w:spacing w:before="0" w:after="0"/>
              <w:jc w:val="both"/>
              <w:rPr>
                <w:b/>
                <w:sz w:val="20"/>
              </w:rPr>
            </w:pPr>
            <w:r w:rsidRPr="00CE2988">
              <w:rPr>
                <w:b/>
                <w:sz w:val="20"/>
              </w:rPr>
              <w:t>posi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D6769" w:rsidRPr="000D6769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D6769" w:rsidRP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0D6769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D6769" w:rsidRPr="001E53C0" w:rsidRDefault="00CE2988" w:rsidP="00121C0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0D6769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0D6769" w:rsidRPr="001B3C27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D6769" w:rsidRPr="000D6769" w:rsidRDefault="00CE2988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E2988">
              <w:rPr>
                <w:sz w:val="20"/>
                <w:lang w:eastAsia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D6769" w:rsidRPr="000D6769" w:rsidRDefault="00CE2988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D6769" w:rsidRPr="00CE2988" w:rsidRDefault="00CE2988" w:rsidP="00121C02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D6769" w:rsidRDefault="00CE2988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E2988">
              <w:rPr>
                <w:sz w:val="20"/>
                <w:lang w:eastAsia="en-US"/>
              </w:rPr>
              <w:t>Сведения о закупк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6769" w:rsidRPr="001E53C0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E2988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E2988" w:rsidRPr="001B3C27" w:rsidRDefault="00CE2988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E2988" w:rsidRPr="000D6769" w:rsidRDefault="00CE2988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E2988">
              <w:rPr>
                <w:sz w:val="20"/>
                <w:lang w:eastAsia="en-US"/>
              </w:rPr>
              <w:t>financ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E2988" w:rsidRPr="000D6769" w:rsidRDefault="00CE2988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E2988" w:rsidRDefault="00CE2988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E2988" w:rsidRDefault="00CE2988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E2988">
              <w:rPr>
                <w:sz w:val="20"/>
                <w:lang w:eastAsia="en-US"/>
              </w:rPr>
              <w:t>Финансовое обеспеч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E2988" w:rsidRPr="001E53C0" w:rsidRDefault="00CE2988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E2988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E2988" w:rsidRPr="001B3C27" w:rsidRDefault="00CE2988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E2988" w:rsidRPr="000D6769" w:rsidRDefault="00CE2988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E2988">
              <w:rPr>
                <w:sz w:val="20"/>
                <w:lang w:eastAsia="en-US"/>
              </w:rPr>
              <w:t>local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E2988" w:rsidRPr="000D6769" w:rsidRDefault="00982F3A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E2988" w:rsidRDefault="00CE2988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E2988" w:rsidRDefault="00CE2988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E2988">
              <w:rPr>
                <w:sz w:val="20"/>
                <w:lang w:eastAsia="en-US"/>
              </w:rPr>
              <w:t xml:space="preserve">Дополнительные сведения о позиции плана закупок, </w:t>
            </w:r>
            <w:r w:rsidRPr="00CE2988">
              <w:rPr>
                <w:sz w:val="20"/>
                <w:lang w:eastAsia="en-US"/>
              </w:rPr>
              <w:lastRenderedPageBreak/>
              <w:t>установленные субъектом или муниципальным образованием Российской Федер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E2988" w:rsidRPr="001E53C0" w:rsidRDefault="00CE2988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E2988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E2988" w:rsidRPr="001B3C27" w:rsidRDefault="00CE2988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E2988" w:rsidRPr="000D6769" w:rsidRDefault="00CE2988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E2988">
              <w:rPr>
                <w:sz w:val="20"/>
                <w:lang w:eastAsia="en-US"/>
              </w:rPr>
              <w:t>purpos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E2988" w:rsidRPr="000D6769" w:rsidRDefault="00CE2988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E2988" w:rsidRDefault="00CE2988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E2988" w:rsidRDefault="00CE2988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E2988">
              <w:rPr>
                <w:sz w:val="20"/>
                <w:lang w:eastAsia="en-US"/>
              </w:rPr>
              <w:t>Цель осуществления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E2988" w:rsidRPr="001E53C0" w:rsidRDefault="00CE2988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E2988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E2988" w:rsidRPr="001B3C27" w:rsidRDefault="00CE2988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E2988" w:rsidRPr="000D6769" w:rsidRDefault="00CE2988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E2988">
              <w:rPr>
                <w:sz w:val="20"/>
                <w:lang w:eastAsia="en-US"/>
              </w:rPr>
              <w:t>basemen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E2988" w:rsidRPr="000D6769" w:rsidRDefault="00CE2988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E2988" w:rsidRDefault="00CE2988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E2988" w:rsidRDefault="00CE2988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E2988">
              <w:rPr>
                <w:sz w:val="20"/>
                <w:lang w:eastAsia="en-US"/>
              </w:rPr>
              <w:t>Сведения об обосновании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E2988" w:rsidRPr="001E53C0" w:rsidRDefault="00CE2988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523B0" w:rsidRPr="001A4780" w:rsidTr="00C523B0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523B0" w:rsidRPr="001B3C27" w:rsidRDefault="00C523B0" w:rsidP="00C523B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523B0" w:rsidRPr="000D6769" w:rsidRDefault="00C523B0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523B0">
              <w:rPr>
                <w:sz w:val="20"/>
                <w:lang w:eastAsia="en-US"/>
              </w:rPr>
              <w:t>purchasesSubsecYear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523B0" w:rsidRPr="00C523B0" w:rsidRDefault="00C523B0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523B0" w:rsidRDefault="00C523B0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523B0" w:rsidRDefault="00C523B0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523B0">
              <w:rPr>
                <w:sz w:val="20"/>
                <w:lang w:eastAsia="en-US"/>
              </w:rPr>
              <w:t>Сведения</w:t>
            </w:r>
            <w:r>
              <w:rPr>
                <w:sz w:val="20"/>
                <w:lang w:eastAsia="en-US"/>
              </w:rPr>
              <w:t xml:space="preserve"> о закупках на последующие год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523B0" w:rsidRPr="001E53C0" w:rsidRDefault="00C523B0" w:rsidP="00C523B0">
            <w:pPr>
              <w:spacing w:before="0" w:after="0"/>
              <w:jc w:val="both"/>
              <w:rPr>
                <w:sz w:val="20"/>
              </w:rPr>
            </w:pPr>
            <w:r w:rsidRPr="00C523B0">
              <w:rPr>
                <w:sz w:val="20"/>
                <w:lang w:eastAsia="en-US"/>
              </w:rPr>
              <w:t>Может быть заполнено только при заданном поле «Сумма на последующие годы» (financeInfo/subsecYears)</w:t>
            </w:r>
          </w:p>
        </w:tc>
      </w:tr>
      <w:tr w:rsidR="00303FCB" w:rsidRPr="001A4780" w:rsidTr="00C523B0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03FCB" w:rsidRPr="001B3C27" w:rsidRDefault="00303FCB" w:rsidP="00C523B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03FCB" w:rsidRPr="00C523B0" w:rsidRDefault="00303FCB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03FCB">
              <w:rPr>
                <w:sz w:val="20"/>
                <w:lang w:eastAsia="en-US"/>
              </w:rPr>
              <w:t>isEnergyServiceContrac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3FCB" w:rsidRPr="00303FCB" w:rsidRDefault="00303FCB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3FCB" w:rsidRDefault="00303FCB" w:rsidP="00C523B0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03FCB" w:rsidRPr="00C523B0" w:rsidRDefault="00303FCB" w:rsidP="00303FCB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03FCB">
              <w:rPr>
                <w:sz w:val="20"/>
                <w:lang w:eastAsia="en-US"/>
              </w:rPr>
              <w:t>Признак "Планируется заключение энергосервисного контракта</w:t>
            </w:r>
            <w:r>
              <w:rPr>
                <w:sz w:val="20"/>
                <w:lang w:eastAsia="en-US"/>
              </w:rPr>
              <w:t>"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3FCB" w:rsidRPr="00C523B0" w:rsidRDefault="00303FCB" w:rsidP="00C523B0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303FCB">
              <w:rPr>
                <w:sz w:val="20"/>
                <w:lang w:eastAsia="en-US"/>
              </w:rPr>
              <w:t>Если признак не указан и в версии документа к которой принимается изменение/редакция в данной позиции имеется признак «Планируется заключение энергосервисного контракта в соответствии со статьей 108 Федерального закона №44» (positions/position/purchasesSubsecYearsInfo/energyServiceContract), то наследуется значение данного признака</w:t>
            </w:r>
          </w:p>
        </w:tc>
      </w:tr>
      <w:tr w:rsidR="00CE2988" w:rsidRPr="00522331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CE2988" w:rsidRPr="00CE2988" w:rsidRDefault="00CE2988" w:rsidP="00121C02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Cведения о закупке</w:t>
            </w:r>
          </w:p>
        </w:tc>
      </w:tr>
      <w:tr w:rsidR="00CE2988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E2988" w:rsidRPr="00CF443D" w:rsidRDefault="00CE2988" w:rsidP="00121C02">
            <w:pPr>
              <w:spacing w:before="0" w:after="0"/>
              <w:jc w:val="both"/>
              <w:rPr>
                <w:b/>
                <w:sz w:val="20"/>
              </w:rPr>
            </w:pPr>
            <w:r w:rsidRPr="00CE2988">
              <w:rPr>
                <w:b/>
                <w:sz w:val="20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E2988" w:rsidRPr="00CF443D" w:rsidRDefault="00CE2988" w:rsidP="00121C0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E2988" w:rsidRPr="00CF443D" w:rsidRDefault="00CE2988" w:rsidP="00121C0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CE2988" w:rsidRPr="00CF443D" w:rsidRDefault="00CE2988" w:rsidP="00121C0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CE2988" w:rsidRPr="00CF443D" w:rsidRDefault="00CE2988" w:rsidP="00121C0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CE2988" w:rsidRPr="00CF443D" w:rsidRDefault="00CE2988" w:rsidP="00121C02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81BC1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81BC1" w:rsidRPr="001B3C27" w:rsidRDefault="00381BC1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81BC1" w:rsidRPr="000D6769" w:rsidRDefault="00381BC1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056E3">
              <w:rPr>
                <w:sz w:val="20"/>
              </w:rPr>
              <w:t>positionNumber</w:t>
            </w:r>
          </w:p>
        </w:tc>
        <w:tc>
          <w:tcPr>
            <w:tcW w:w="198" w:type="pct"/>
            <w:shd w:val="clear" w:color="auto" w:fill="auto"/>
          </w:tcPr>
          <w:p w:rsidR="00381BC1" w:rsidRPr="000D6769" w:rsidRDefault="00381BC1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81BC1" w:rsidRDefault="00381BC1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7)</w:t>
            </w:r>
          </w:p>
        </w:tc>
        <w:tc>
          <w:tcPr>
            <w:tcW w:w="1386" w:type="pct"/>
            <w:shd w:val="clear" w:color="auto" w:fill="auto"/>
          </w:tcPr>
          <w:p w:rsidR="00381BC1" w:rsidRDefault="00381BC1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81BC1">
              <w:rPr>
                <w:sz w:val="20"/>
              </w:rPr>
              <w:t>Реестровый номер позиции в плане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81BC1" w:rsidRPr="001E53C0" w:rsidRDefault="00381BC1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81BC1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81BC1" w:rsidRPr="001B3C27" w:rsidRDefault="00381BC1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81BC1" w:rsidRPr="000D6769" w:rsidRDefault="00381BC1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ext</w:t>
            </w:r>
            <w:r w:rsidRPr="000056E3">
              <w:rPr>
                <w:sz w:val="20"/>
              </w:rPr>
              <w:t>Number</w:t>
            </w:r>
          </w:p>
        </w:tc>
        <w:tc>
          <w:tcPr>
            <w:tcW w:w="198" w:type="pct"/>
            <w:shd w:val="clear" w:color="auto" w:fill="auto"/>
          </w:tcPr>
          <w:p w:rsidR="00381BC1" w:rsidRPr="000D6769" w:rsidRDefault="00381BC1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81BC1" w:rsidRDefault="00381BC1" w:rsidP="00381BC1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0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381BC1" w:rsidRPr="00381BC1" w:rsidRDefault="00381BC1" w:rsidP="00121C0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 w:rsidRPr="00381BC1">
              <w:rPr>
                <w:sz w:val="20"/>
              </w:rPr>
              <w:t>Внешний номер пози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81BC1" w:rsidRDefault="00381BC1" w:rsidP="00121C0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омер, присваиваемый во внеш</w:t>
            </w:r>
            <w:r w:rsidR="00982F3A">
              <w:rPr>
                <w:sz w:val="20"/>
              </w:rPr>
              <w:t>н</w:t>
            </w:r>
            <w:r>
              <w:rPr>
                <w:sz w:val="20"/>
              </w:rPr>
              <w:t>ей системе. В дальнейшем внешняя система имеет возможность вносить изменения в позицию плана закупок, указывая данный код для позиции</w:t>
            </w:r>
            <w:r w:rsidR="00DE4F06">
              <w:rPr>
                <w:sz w:val="20"/>
              </w:rPr>
              <w:t>.</w:t>
            </w:r>
          </w:p>
          <w:p w:rsidR="00DC772E" w:rsidRPr="001E53C0" w:rsidRDefault="00DC772E" w:rsidP="00DE4F0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казание значения одного из полей </w:t>
            </w:r>
            <w:r w:rsidRPr="000056E3">
              <w:rPr>
                <w:sz w:val="20"/>
              </w:rPr>
              <w:t>positionNumber</w:t>
            </w:r>
            <w:r>
              <w:rPr>
                <w:sz w:val="20"/>
              </w:rPr>
              <w:t xml:space="preserve"> или </w:t>
            </w:r>
            <w:r>
              <w:rPr>
                <w:sz w:val="20"/>
                <w:lang w:val="en-US"/>
              </w:rPr>
              <w:t>ext</w:t>
            </w:r>
            <w:r w:rsidRPr="000056E3">
              <w:rPr>
                <w:sz w:val="20"/>
              </w:rPr>
              <w:t>Number</w:t>
            </w:r>
            <w:r>
              <w:t xml:space="preserve"> </w:t>
            </w:r>
            <w:r w:rsidR="00DE4F06">
              <w:rPr>
                <w:sz w:val="20"/>
              </w:rPr>
              <w:t>обязательно при приеме изменений позиции</w:t>
            </w:r>
          </w:p>
        </w:tc>
      </w:tr>
      <w:tr w:rsidR="00381BC1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81BC1" w:rsidRPr="001B3C27" w:rsidRDefault="00381BC1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81BC1" w:rsidRPr="000D6769" w:rsidRDefault="00381BC1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056E3">
              <w:rPr>
                <w:sz w:val="20"/>
              </w:rPr>
              <w:t>IKZ</w:t>
            </w:r>
          </w:p>
        </w:tc>
        <w:tc>
          <w:tcPr>
            <w:tcW w:w="198" w:type="pct"/>
            <w:shd w:val="clear" w:color="auto" w:fill="auto"/>
          </w:tcPr>
          <w:p w:rsidR="00381BC1" w:rsidRPr="000D6769" w:rsidRDefault="00B930CE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81BC1" w:rsidRDefault="00381BC1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381BC1" w:rsidRDefault="00381BC1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056E3">
              <w:rPr>
                <w:sz w:val="20"/>
              </w:rPr>
              <w:t>Идентификационный код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7243F" w:rsidRDefault="0027243F" w:rsidP="00121C02">
            <w:pPr>
              <w:spacing w:before="0" w:after="0"/>
              <w:jc w:val="both"/>
              <w:rPr>
                <w:sz w:val="20"/>
              </w:rPr>
            </w:pPr>
            <w:r w:rsidRPr="0027243F">
              <w:rPr>
                <w:sz w:val="20"/>
              </w:rPr>
              <w:t xml:space="preserve">Обязателен для заполнения для новых позиций. </w:t>
            </w:r>
          </w:p>
          <w:p w:rsidR="00381BC1" w:rsidRDefault="0027243F" w:rsidP="00121C02">
            <w:pPr>
              <w:spacing w:before="0" w:after="0"/>
              <w:jc w:val="both"/>
              <w:rPr>
                <w:sz w:val="20"/>
              </w:rPr>
            </w:pPr>
            <w:r w:rsidRPr="0027243F">
              <w:rPr>
                <w:sz w:val="20"/>
              </w:rPr>
              <w:t>При приеме значение  контролируется  на соответствие значениям полей: publishYear, IKU, purchaseNumber,OKPD2Info\code, KVRInfo\code</w:t>
            </w:r>
          </w:p>
          <w:p w:rsidR="0027243F" w:rsidRPr="001E53C0" w:rsidRDefault="0027243F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E2988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E2988" w:rsidRPr="001B3C27" w:rsidRDefault="00CE2988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E2988" w:rsidRPr="000D6769" w:rsidRDefault="00B930CE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930CE">
              <w:rPr>
                <w:sz w:val="20"/>
                <w:lang w:eastAsia="en-US"/>
              </w:rPr>
              <w:t>publishYea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E2988" w:rsidRPr="000D6769" w:rsidRDefault="001A1B37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E2988" w:rsidRDefault="001A1B37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E2988" w:rsidRDefault="00B930CE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930CE">
              <w:rPr>
                <w:sz w:val="20"/>
                <w:lang w:eastAsia="en-US"/>
              </w:rPr>
              <w:t>Планируемый год размещения извещ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C772E" w:rsidRPr="00AE2D4A" w:rsidRDefault="00DC772E" w:rsidP="00DC772E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Шаблон: \</w:t>
            </w:r>
            <w:r>
              <w:rPr>
                <w:sz w:val="20"/>
                <w:lang w:val="en-US"/>
              </w:rPr>
              <w:t>d{4}</w:t>
            </w:r>
          </w:p>
          <w:p w:rsidR="00CE2988" w:rsidRPr="001E53C0" w:rsidRDefault="00CE2988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E2988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E2988" w:rsidRPr="001B3C27" w:rsidRDefault="00CE2988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E2988" w:rsidRPr="000D6769" w:rsidRDefault="001A1B37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A1B37">
              <w:rPr>
                <w:sz w:val="20"/>
                <w:lang w:eastAsia="en-US"/>
              </w:rPr>
              <w:t>IKU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E2988" w:rsidRPr="001A1B37" w:rsidRDefault="001A1B37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E2988" w:rsidRDefault="001A1B37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E2988" w:rsidRDefault="00DB05CF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B05CF">
              <w:rPr>
                <w:sz w:val="20"/>
                <w:lang w:eastAsia="en-US"/>
              </w:rPr>
              <w:t xml:space="preserve">Идентификационный код организации-владельца версии плана закупок </w:t>
            </w:r>
            <w:r w:rsidR="00B930CE">
              <w:rPr>
                <w:sz w:val="20"/>
                <w:lang w:eastAsia="en-US"/>
              </w:rPr>
              <w:t>(ИКУ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C772E" w:rsidRPr="00085558" w:rsidRDefault="00DC772E" w:rsidP="00121C0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: \</w:t>
            </w:r>
            <w:r>
              <w:rPr>
                <w:sz w:val="20"/>
                <w:lang w:val="en-US"/>
              </w:rPr>
              <w:t>d</w:t>
            </w:r>
            <w:r w:rsidRPr="00085558">
              <w:rPr>
                <w:sz w:val="20"/>
              </w:rPr>
              <w:t>{20}</w:t>
            </w:r>
          </w:p>
          <w:p w:rsidR="00CE2988" w:rsidRPr="001E53C0" w:rsidRDefault="00DB05CF" w:rsidP="00121C02">
            <w:pPr>
              <w:spacing w:before="0" w:after="0"/>
              <w:jc w:val="both"/>
              <w:rPr>
                <w:sz w:val="20"/>
              </w:rPr>
            </w:pPr>
            <w:r w:rsidRPr="00DB05CF">
              <w:rPr>
                <w:sz w:val="20"/>
              </w:rPr>
              <w:t>При приеме, в случае если поле заполнено, значение контролируется на соответствие  значению ИКУ организации-владельца версии плана закупок в справочнике организаций ЕИС. В случае если поле не заполнено, в ИКЗ автоматически подставляется ИКУ организации из справочника организаций ЕИС</w:t>
            </w:r>
          </w:p>
        </w:tc>
      </w:tr>
      <w:tr w:rsidR="00CE2988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E2988" w:rsidRPr="001B3C27" w:rsidRDefault="00CE2988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E2988" w:rsidRPr="000D6769" w:rsidRDefault="001A1B37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A1B37">
              <w:rPr>
                <w:sz w:val="20"/>
                <w:lang w:eastAsia="en-US"/>
              </w:rPr>
              <w:t>purchase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E2988" w:rsidRPr="000D6769" w:rsidRDefault="001A1B37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E2988" w:rsidRDefault="001A1B37" w:rsidP="00FD6B3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E2988" w:rsidRDefault="001A1B37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A1B37">
              <w:rPr>
                <w:sz w:val="20"/>
                <w:lang w:eastAsia="en-US"/>
              </w:rPr>
              <w:t xml:space="preserve">Номер закупки, включенной в </w:t>
            </w:r>
            <w:r w:rsidRPr="001A1B37">
              <w:rPr>
                <w:sz w:val="20"/>
                <w:lang w:eastAsia="en-US"/>
              </w:rPr>
              <w:lastRenderedPageBreak/>
              <w:t>план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D6B30" w:rsidRPr="00AE2D4A" w:rsidRDefault="00FD6B30" w:rsidP="00FD6B30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lastRenderedPageBreak/>
              <w:t>Шаблон: \</w:t>
            </w:r>
            <w:r>
              <w:rPr>
                <w:sz w:val="20"/>
                <w:lang w:val="en-US"/>
              </w:rPr>
              <w:t>d{4}</w:t>
            </w:r>
          </w:p>
          <w:p w:rsidR="00CE2988" w:rsidRPr="001E53C0" w:rsidRDefault="00CE2988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E2988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E2988" w:rsidRPr="001B3C27" w:rsidRDefault="00CE2988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E2988" w:rsidRPr="000D6769" w:rsidRDefault="001A1B37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A1B37">
              <w:rPr>
                <w:sz w:val="20"/>
                <w:lang w:eastAsia="en-US"/>
              </w:rPr>
              <w:t>tenderPlanPurchase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E2988" w:rsidRPr="000D6769" w:rsidRDefault="001A1B37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E2988" w:rsidRDefault="001A1B37" w:rsidP="00FD6B3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E2988" w:rsidRDefault="001A1B37" w:rsidP="001A1B3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A1B37">
              <w:rPr>
                <w:sz w:val="20"/>
                <w:lang w:eastAsia="en-US"/>
              </w:rPr>
              <w:t>Номер закупки, включенной в план-графи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D6B30" w:rsidRPr="00FD6B30" w:rsidRDefault="00FD6B30" w:rsidP="00FD6B3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: \</w:t>
            </w:r>
            <w:r>
              <w:rPr>
                <w:sz w:val="20"/>
                <w:lang w:val="en-US"/>
              </w:rPr>
              <w:t>d</w:t>
            </w:r>
            <w:r w:rsidRPr="00FD6B30">
              <w:rPr>
                <w:sz w:val="20"/>
              </w:rPr>
              <w:t>{</w:t>
            </w:r>
            <w:r w:rsidRPr="00DB05CF">
              <w:rPr>
                <w:sz w:val="20"/>
              </w:rPr>
              <w:t>3</w:t>
            </w:r>
            <w:r w:rsidRPr="00FD6B30">
              <w:rPr>
                <w:sz w:val="20"/>
              </w:rPr>
              <w:t>}</w:t>
            </w:r>
          </w:p>
          <w:p w:rsidR="00FD6B30" w:rsidRPr="00FD6B30" w:rsidRDefault="00FD6B30" w:rsidP="00121C02">
            <w:pPr>
              <w:spacing w:before="0" w:after="0"/>
              <w:jc w:val="both"/>
              <w:rPr>
                <w:sz w:val="20"/>
                <w:lang w:eastAsia="en-US"/>
              </w:rPr>
            </w:pPr>
          </w:p>
          <w:p w:rsidR="00CE2988" w:rsidRPr="001E53C0" w:rsidRDefault="001A1B37" w:rsidP="00121C02">
            <w:pPr>
              <w:spacing w:before="0" w:after="0"/>
              <w:jc w:val="both"/>
              <w:rPr>
                <w:sz w:val="20"/>
              </w:rPr>
            </w:pPr>
            <w:r w:rsidRPr="001A1B37">
              <w:rPr>
                <w:sz w:val="20"/>
                <w:lang w:eastAsia="en-US"/>
              </w:rPr>
              <w:t>Игнорируется при приеме. Автоматически заполняется значением '000'</w:t>
            </w:r>
          </w:p>
        </w:tc>
      </w:tr>
      <w:tr w:rsidR="00A50E07" w:rsidRPr="001A4780" w:rsidTr="00056D4E">
        <w:trPr>
          <w:jc w:val="center"/>
        </w:trPr>
        <w:tc>
          <w:tcPr>
            <w:tcW w:w="744" w:type="pct"/>
            <w:vMerge w:val="restart"/>
            <w:shd w:val="clear" w:color="auto" w:fill="auto"/>
            <w:vAlign w:val="center"/>
          </w:tcPr>
          <w:p w:rsidR="00A50E07" w:rsidRPr="001B3C27" w:rsidRDefault="00A50E07" w:rsidP="00121C0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A50E07" w:rsidRPr="000D6769" w:rsidRDefault="00A50E07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OKPD2Info</w:t>
            </w:r>
          </w:p>
        </w:tc>
        <w:tc>
          <w:tcPr>
            <w:tcW w:w="198" w:type="pct"/>
            <w:shd w:val="clear" w:color="auto" w:fill="auto"/>
          </w:tcPr>
          <w:p w:rsidR="00A50E07" w:rsidRPr="000D6769" w:rsidRDefault="00A50E07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5C162D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50E07" w:rsidRDefault="00A50E07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50E07" w:rsidRDefault="00A50E07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21C02">
              <w:rPr>
                <w:sz w:val="20"/>
                <w:lang w:eastAsia="en-US"/>
              </w:rPr>
              <w:t>Классификация по ОКПД2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50E07" w:rsidRPr="001E53C0" w:rsidRDefault="00DE5729" w:rsidP="00121C02">
            <w:pPr>
              <w:spacing w:before="0" w:after="0"/>
              <w:jc w:val="both"/>
              <w:rPr>
                <w:sz w:val="20"/>
              </w:rPr>
            </w:pPr>
            <w:r w:rsidRPr="00DE5729">
              <w:rPr>
                <w:sz w:val="20"/>
              </w:rPr>
              <w:t>При приеме контролируется, что в коде ОКПД2 заполнено минимум 4 разряда (без учета точки)</w:t>
            </w:r>
          </w:p>
        </w:tc>
      </w:tr>
      <w:tr w:rsidR="00A50E07" w:rsidRPr="001A4780" w:rsidTr="00056D4E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A50E07" w:rsidRPr="001B3C27" w:rsidRDefault="00A50E07" w:rsidP="00A50E0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50E07" w:rsidRPr="000D6769" w:rsidRDefault="00A50E07" w:rsidP="00A50E0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A50E07">
              <w:rPr>
                <w:sz w:val="20"/>
                <w:lang w:eastAsia="en-US"/>
              </w:rPr>
              <w:t>KTRUInfo</w:t>
            </w:r>
          </w:p>
        </w:tc>
        <w:tc>
          <w:tcPr>
            <w:tcW w:w="198" w:type="pct"/>
            <w:shd w:val="clear" w:color="auto" w:fill="auto"/>
          </w:tcPr>
          <w:p w:rsidR="00A50E07" w:rsidRPr="000D6769" w:rsidRDefault="00A50E07" w:rsidP="00A50E0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5C162D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50E07" w:rsidRDefault="00A50E07" w:rsidP="00A50E0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50E07" w:rsidRDefault="00A50E07" w:rsidP="00A50E0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A50E07">
              <w:rPr>
                <w:sz w:val="20"/>
                <w:lang w:eastAsia="en-US"/>
              </w:rPr>
              <w:t>Классификация по КТРУ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50E07" w:rsidRPr="001E53C0" w:rsidRDefault="00F8139E" w:rsidP="00A50E07">
            <w:pPr>
              <w:spacing w:before="0" w:after="0"/>
              <w:jc w:val="both"/>
              <w:rPr>
                <w:sz w:val="20"/>
              </w:rPr>
            </w:pPr>
            <w:r w:rsidRPr="00F8139E">
              <w:rPr>
                <w:sz w:val="20"/>
              </w:rPr>
              <w:t>При приеме контролируется, что позиция с данным кодом НЕ является укрупненной (для нее НЕ заполнено поле position/data/isTemplate в справочнике nsiKTRU). Может быть заполнен только для позиций, размещаемых после внедрения КТРУ</w:t>
            </w:r>
          </w:p>
        </w:tc>
      </w:tr>
      <w:tr w:rsidR="00F8139E" w:rsidRPr="001A4780" w:rsidTr="00056D4E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F8139E" w:rsidRPr="001B3C27" w:rsidRDefault="00F8139E" w:rsidP="00F8139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139E" w:rsidRPr="00A50E07" w:rsidRDefault="00F8139E" w:rsidP="00F8139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8139E">
              <w:rPr>
                <w:sz w:val="20"/>
                <w:lang w:eastAsia="en-US"/>
              </w:rPr>
              <w:t>templateKTRUInfo</w:t>
            </w:r>
          </w:p>
        </w:tc>
        <w:tc>
          <w:tcPr>
            <w:tcW w:w="198" w:type="pct"/>
            <w:shd w:val="clear" w:color="auto" w:fill="auto"/>
          </w:tcPr>
          <w:p w:rsidR="00F8139E" w:rsidRPr="005C162D" w:rsidRDefault="00F8139E" w:rsidP="00F8139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5C162D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8139E" w:rsidRPr="00F8139E" w:rsidRDefault="00F8139E" w:rsidP="00F8139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8139E" w:rsidRPr="00A50E07" w:rsidRDefault="00F8139E" w:rsidP="00F8139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8139E">
              <w:rPr>
                <w:sz w:val="20"/>
                <w:lang w:eastAsia="en-US"/>
              </w:rPr>
              <w:t>Классификация по укру</w:t>
            </w:r>
            <w:r>
              <w:rPr>
                <w:sz w:val="20"/>
                <w:lang w:eastAsia="en-US"/>
              </w:rPr>
              <w:t>пненной позиции (шаблону) КТРУ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139E" w:rsidRDefault="00F8139E" w:rsidP="00F8139E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F8139E">
              <w:rPr>
                <w:sz w:val="20"/>
                <w:lang w:eastAsia="en-US"/>
              </w:rPr>
              <w:t>При приеме контролируется, что позиция с данным кодом является укрупненной (для нее заполнено поле position/data/isTemplate в справочнике nsiKTRU). Может быть заполнен только для позиций, размещаемых после внедрения КТРУ</w:t>
            </w:r>
          </w:p>
          <w:p w:rsidR="00F8139E" w:rsidRDefault="00F8139E" w:rsidP="00F8139E">
            <w:pPr>
              <w:spacing w:before="0" w:after="0"/>
              <w:jc w:val="both"/>
              <w:rPr>
                <w:sz w:val="20"/>
                <w:lang w:eastAsia="en-US"/>
              </w:rPr>
            </w:pPr>
          </w:p>
          <w:p w:rsidR="00F8139E" w:rsidRPr="00F8139E" w:rsidRDefault="00F8139E" w:rsidP="00F8139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Состав блока см. состав блока </w:t>
            </w:r>
            <w:r w:rsidRPr="00A50E07">
              <w:rPr>
                <w:sz w:val="20"/>
                <w:lang w:eastAsia="en-US"/>
              </w:rPr>
              <w:t>KTRUInfo</w:t>
            </w:r>
          </w:p>
        </w:tc>
      </w:tr>
      <w:tr w:rsidR="00A50E07" w:rsidRPr="001A4780" w:rsidTr="00056D4E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A50E07" w:rsidRPr="001B3C27" w:rsidRDefault="00A50E07" w:rsidP="00A50E0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50E07" w:rsidRPr="000D6769" w:rsidRDefault="00A50E07" w:rsidP="00A50E0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A50E07">
              <w:rPr>
                <w:sz w:val="20"/>
                <w:lang w:eastAsia="en-US"/>
              </w:rPr>
              <w:t>undefined</w:t>
            </w:r>
          </w:p>
        </w:tc>
        <w:tc>
          <w:tcPr>
            <w:tcW w:w="198" w:type="pct"/>
            <w:shd w:val="clear" w:color="auto" w:fill="auto"/>
          </w:tcPr>
          <w:p w:rsidR="00A50E07" w:rsidRPr="000D6769" w:rsidRDefault="00A50E07" w:rsidP="00A50E0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5C162D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50E07" w:rsidRDefault="00A50E07" w:rsidP="00A50E0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F8139E"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50E07" w:rsidRDefault="00255041" w:rsidP="00A50E0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55041">
              <w:rPr>
                <w:sz w:val="20"/>
                <w:lang w:eastAsia="en-US"/>
              </w:rPr>
              <w:t xml:space="preserve">Закупка </w:t>
            </w:r>
            <w:r>
              <w:rPr>
                <w:sz w:val="20"/>
                <w:lang w:eastAsia="en-US"/>
              </w:rPr>
              <w:t xml:space="preserve">не </w:t>
            </w:r>
            <w:r w:rsidRPr="00255041">
              <w:rPr>
                <w:sz w:val="20"/>
                <w:lang w:eastAsia="en-US"/>
              </w:rPr>
              <w:t>содержит ни одной либо содержит несколько позиций ОКПД2/позиций КТРУ/укрупненных позиций КТРУ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55041" w:rsidRPr="00255041" w:rsidRDefault="00255041" w:rsidP="00255041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55041">
              <w:rPr>
                <w:sz w:val="20"/>
                <w:lang w:eastAsia="en-US"/>
              </w:rPr>
              <w:t>В ИКЗ добавляется значение '0000'.</w:t>
            </w:r>
          </w:p>
          <w:p w:rsidR="00A50E07" w:rsidRDefault="00255041" w:rsidP="005C13CF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255041">
              <w:rPr>
                <w:sz w:val="20"/>
                <w:lang w:eastAsia="en-US"/>
              </w:rPr>
              <w:t>Блок может быть не заполнен. Но если заполнен, то контролируется указание минимум двух позиций ОКПД2, КТРУ, укрупненных позиций КТРУ.  Смешение ОКПД2/КТРУ/ укрупненных позиций КТРУ допускается. Может быть заполнен только для позиций, размещаемых после внедрения КТРУ</w:t>
            </w:r>
          </w:p>
          <w:p w:rsidR="000455DD" w:rsidRPr="001E53C0" w:rsidRDefault="000455DD" w:rsidP="005C13CF">
            <w:pPr>
              <w:spacing w:before="0" w:after="0"/>
              <w:jc w:val="both"/>
              <w:rPr>
                <w:sz w:val="20"/>
              </w:rPr>
            </w:pPr>
            <w:r w:rsidRPr="000455DD">
              <w:rPr>
                <w:sz w:val="20"/>
              </w:rPr>
              <w:t>При приеме новой версии позиции набор блоков KTRUs/OKPD2s/templateKTRUs игнорируется и загружается из предыдущей размещенной версии позиции</w:t>
            </w:r>
          </w:p>
        </w:tc>
      </w:tr>
      <w:tr w:rsidR="00633FFC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633FFC" w:rsidRPr="001B3C27" w:rsidRDefault="00633FFC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33FFC" w:rsidRPr="000D6769" w:rsidRDefault="00633FFC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KVRInfo</w:t>
            </w:r>
          </w:p>
        </w:tc>
        <w:tc>
          <w:tcPr>
            <w:tcW w:w="198" w:type="pct"/>
            <w:shd w:val="clear" w:color="auto" w:fill="auto"/>
          </w:tcPr>
          <w:p w:rsidR="00633FFC" w:rsidRPr="000D6769" w:rsidRDefault="00633FFC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5C162D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33FFC" w:rsidRDefault="00497360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33FFC" w:rsidRDefault="00633FFC" w:rsidP="00633FF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21C02">
              <w:rPr>
                <w:sz w:val="20"/>
                <w:lang w:eastAsia="en-US"/>
              </w:rPr>
              <w:t>Классификация по КВР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3FFC" w:rsidRPr="001E53C0" w:rsidRDefault="00633FFC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D6769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0D6769" w:rsidRPr="001B3C27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D6769" w:rsidRPr="000D6769" w:rsidRDefault="00633FFC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purchaseObjec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D6769" w:rsidRPr="000D6769" w:rsidRDefault="00F8139E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D6769" w:rsidRDefault="00497360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D6769" w:rsidRDefault="00633FFC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Наименование объекта или объектов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139E" w:rsidRPr="00F8139E" w:rsidRDefault="00F8139E" w:rsidP="00F8139E">
            <w:pPr>
              <w:spacing w:before="0" w:after="0"/>
              <w:jc w:val="both"/>
              <w:rPr>
                <w:sz w:val="20"/>
              </w:rPr>
            </w:pPr>
            <w:r w:rsidRPr="00F8139E">
              <w:rPr>
                <w:sz w:val="20"/>
              </w:rPr>
              <w:t>Если указана 1 позиция ОКПД2/позиция КТРУ/укрупненная позиция КТРУ, и поле не заполнено в принимаемом документе, то автоматически заполняется наименованием ОКПД2/КТРУ/укрупненной КТРУ.</w:t>
            </w:r>
          </w:p>
          <w:p w:rsidR="00F8139E" w:rsidRPr="00F8139E" w:rsidRDefault="00F8139E" w:rsidP="00F8139E">
            <w:pPr>
              <w:spacing w:before="0" w:after="0"/>
              <w:jc w:val="both"/>
              <w:rPr>
                <w:sz w:val="20"/>
              </w:rPr>
            </w:pPr>
            <w:r w:rsidRPr="00F8139E">
              <w:rPr>
                <w:sz w:val="20"/>
              </w:rPr>
              <w:t xml:space="preserve">Если указано 2 позиции ОКПД2/позиции КТРУ/укрупненной позиции КТРУ,  и поле не заполнено в </w:t>
            </w:r>
            <w:r w:rsidRPr="00F8139E">
              <w:rPr>
                <w:sz w:val="20"/>
              </w:rPr>
              <w:lastRenderedPageBreak/>
              <w:t>принимаемом документе, то  заполняется перечнем наименований ОКПД2/КТРУ/укрупненной КТРУ через ";".</w:t>
            </w:r>
          </w:p>
          <w:p w:rsidR="00F8139E" w:rsidRPr="00F8139E" w:rsidRDefault="00F8139E" w:rsidP="00F8139E">
            <w:pPr>
              <w:spacing w:before="0" w:after="0"/>
              <w:jc w:val="both"/>
              <w:rPr>
                <w:sz w:val="20"/>
              </w:rPr>
            </w:pPr>
            <w:r w:rsidRPr="00F8139E">
              <w:rPr>
                <w:sz w:val="20"/>
              </w:rPr>
              <w:t xml:space="preserve">Если указано более 2-х позиций ОКПД2/позиций КТРУ/укрупненных позиций КТРУ,  и поле не заполнено в принимаемом документе, то поле заполняется перечнем наименований ОКПД2/КТРУ/укрупненной КТРУ через ";". </w:t>
            </w:r>
          </w:p>
          <w:p w:rsidR="000D6769" w:rsidRPr="001E53C0" w:rsidRDefault="00F8139E" w:rsidP="00F8139E">
            <w:pPr>
              <w:spacing w:before="0" w:after="0"/>
              <w:jc w:val="both"/>
              <w:rPr>
                <w:sz w:val="20"/>
              </w:rPr>
            </w:pPr>
            <w:r w:rsidRPr="00F8139E">
              <w:rPr>
                <w:sz w:val="20"/>
              </w:rPr>
              <w:t>Во всех случаях если поле заполнено в принимаемом документе, то оно не игнорируется и в ЕИС сохраняется пришедшее значение. Контролируется обязательность заполнения</w:t>
            </w:r>
          </w:p>
        </w:tc>
      </w:tr>
      <w:tr w:rsidR="000D6769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0D6769" w:rsidRPr="001B3C27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D6769" w:rsidRPr="000D6769" w:rsidRDefault="00633FFC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execu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D6769" w:rsidRPr="000D6769" w:rsidRDefault="00497360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5C162D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D6769" w:rsidRDefault="00497360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D6769" w:rsidRDefault="00633FFC" w:rsidP="0054575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 xml:space="preserve">Осуществление закупк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6769" w:rsidRPr="001E53C0" w:rsidRDefault="00545758" w:rsidP="00121C02">
            <w:pPr>
              <w:spacing w:before="0" w:after="0"/>
              <w:jc w:val="both"/>
              <w:rPr>
                <w:sz w:val="20"/>
              </w:rPr>
            </w:pPr>
            <w:r w:rsidRPr="00633FFC">
              <w:rPr>
                <w:sz w:val="20"/>
                <w:lang w:eastAsia="en-US"/>
              </w:rPr>
              <w:t>В рамках блока должен быть заполнен блок term и/или periodicity</w:t>
            </w:r>
          </w:p>
        </w:tc>
      </w:tr>
      <w:tr w:rsidR="000D6769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0D6769" w:rsidRPr="001B3C27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D6769" w:rsidRPr="00497360" w:rsidRDefault="00633FFC" w:rsidP="00121C0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 w:rsidRPr="00633FFC">
              <w:rPr>
                <w:sz w:val="20"/>
                <w:lang w:eastAsia="en-US"/>
              </w:rPr>
              <w:t>complexity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D6769" w:rsidRPr="000D6769" w:rsidRDefault="00497360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D6769" w:rsidRDefault="00497360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33FFC" w:rsidRPr="00633FFC" w:rsidRDefault="00633FFC" w:rsidP="00633FF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 xml:space="preserve">Сведения о </w:t>
            </w:r>
          </w:p>
          <w:p w:rsidR="00633FFC" w:rsidRPr="00633FFC" w:rsidRDefault="00633FFC" w:rsidP="00633FF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 xml:space="preserve">технической сложности, инновационности, </w:t>
            </w:r>
          </w:p>
          <w:p w:rsidR="000D6769" w:rsidRDefault="00633FFC" w:rsidP="004A35C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высокотехнологичности ил</w:t>
            </w:r>
            <w:r w:rsidR="004A35C8">
              <w:rPr>
                <w:sz w:val="20"/>
                <w:lang w:eastAsia="en-US"/>
              </w:rPr>
              <w:t>и специальном характере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6769" w:rsidRPr="001E53C0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D6769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0D6769" w:rsidRPr="001B3C27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D6769" w:rsidRPr="000D6769" w:rsidRDefault="00633FFC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publicDiscus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D6769" w:rsidRPr="000D6769" w:rsidRDefault="00497360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D6769" w:rsidRPr="00497360" w:rsidRDefault="00497360" w:rsidP="00121C02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33FFC" w:rsidRPr="00633FFC" w:rsidRDefault="00633FFC" w:rsidP="00633FF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 xml:space="preserve">Сведения об обязательном общественном обсуждении закупки </w:t>
            </w:r>
          </w:p>
          <w:p w:rsidR="000D6769" w:rsidRDefault="00633FFC" w:rsidP="00633FF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(да или нет) в соответствии со статьей 20 Федерального закона №44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6769" w:rsidRPr="001E53C0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648EC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7648EC" w:rsidRPr="001B3C27" w:rsidRDefault="007648EC" w:rsidP="00AE6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648EC" w:rsidRPr="000D6769" w:rsidRDefault="007648EC" w:rsidP="00AE6C2B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648EC">
              <w:rPr>
                <w:sz w:val="20"/>
                <w:lang w:eastAsia="en-US"/>
              </w:rPr>
              <w:t>publicDiscussionPhase1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648EC" w:rsidRPr="007648EC" w:rsidRDefault="007648EC" w:rsidP="00AE6C2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648EC" w:rsidRPr="00497360" w:rsidRDefault="007648EC" w:rsidP="00AE6C2B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7648EC" w:rsidRDefault="007648EC" w:rsidP="007648E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648EC">
              <w:rPr>
                <w:sz w:val="20"/>
                <w:lang w:eastAsia="en-US"/>
              </w:rPr>
              <w:t xml:space="preserve">Реестровый номер первого этапа общественного обсуждения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648EC" w:rsidRPr="00085558" w:rsidRDefault="007648EC" w:rsidP="007648E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Шаблон: </w:t>
            </w:r>
            <w:r w:rsidR="004831C7">
              <w:rPr>
                <w:sz w:val="20"/>
              </w:rPr>
              <w:t>\</w:t>
            </w:r>
            <w:r w:rsidR="004831C7">
              <w:rPr>
                <w:sz w:val="20"/>
                <w:lang w:val="en-US"/>
              </w:rPr>
              <w:t>d</w:t>
            </w:r>
            <w:r w:rsidR="004831C7">
              <w:rPr>
                <w:sz w:val="20"/>
              </w:rPr>
              <w:t>{8</w:t>
            </w:r>
            <w:r w:rsidR="004831C7" w:rsidRPr="00085558">
              <w:rPr>
                <w:sz w:val="20"/>
              </w:rPr>
              <w:t>}</w:t>
            </w:r>
            <w:r w:rsidR="004831C7">
              <w:rPr>
                <w:sz w:val="20"/>
              </w:rPr>
              <w:t>\</w:t>
            </w:r>
            <w:r w:rsidR="004831C7">
              <w:rPr>
                <w:sz w:val="20"/>
                <w:lang w:val="en-US"/>
              </w:rPr>
              <w:t>d</w:t>
            </w:r>
            <w:r w:rsidR="004831C7">
              <w:rPr>
                <w:sz w:val="20"/>
              </w:rPr>
              <w:t>{</w:t>
            </w:r>
            <w:r w:rsidR="004831C7" w:rsidRPr="00175DFC">
              <w:rPr>
                <w:sz w:val="20"/>
              </w:rPr>
              <w:t>12</w:t>
            </w:r>
            <w:r w:rsidR="004831C7" w:rsidRPr="00085558">
              <w:rPr>
                <w:sz w:val="20"/>
              </w:rPr>
              <w:t>}</w:t>
            </w:r>
          </w:p>
          <w:p w:rsidR="007648EC" w:rsidRPr="001E53C0" w:rsidRDefault="007648EC" w:rsidP="00AE6C2B">
            <w:pPr>
              <w:spacing w:before="0" w:after="0"/>
              <w:jc w:val="both"/>
              <w:rPr>
                <w:sz w:val="20"/>
              </w:rPr>
            </w:pPr>
            <w:r w:rsidRPr="007648EC">
              <w:rPr>
                <w:sz w:val="20"/>
                <w:lang w:eastAsia="en-US"/>
              </w:rPr>
              <w:t>Игнорируется при приеме. Автоматически заполняется при передаче</w:t>
            </w:r>
          </w:p>
        </w:tc>
      </w:tr>
      <w:tr w:rsidR="004831C7" w:rsidRPr="001A4780" w:rsidTr="00137DEB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831C7" w:rsidRPr="001B3C27" w:rsidRDefault="004831C7" w:rsidP="00137DE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831C7" w:rsidRPr="000D6769" w:rsidRDefault="004831C7" w:rsidP="00137DEB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831C7">
              <w:rPr>
                <w:sz w:val="20"/>
                <w:lang w:eastAsia="en-US"/>
              </w:rPr>
              <w:t>publicDiscussionPhase1NumLink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831C7" w:rsidRPr="007648EC" w:rsidRDefault="004831C7" w:rsidP="00137DE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831C7" w:rsidRPr="00497360" w:rsidRDefault="004831C7" w:rsidP="00137DEB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831C7" w:rsidRDefault="004831C7" w:rsidP="004831C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831C7">
              <w:rPr>
                <w:sz w:val="20"/>
                <w:lang w:eastAsia="en-US"/>
              </w:rPr>
              <w:t>Реестровый номер первого этапа общественного обсуждения для установки связи со сформированным в рамках предыдущего ПЗ обязате</w:t>
            </w:r>
            <w:r>
              <w:rPr>
                <w:sz w:val="20"/>
                <w:lang w:eastAsia="en-US"/>
              </w:rPr>
              <w:t>льным общественным обсуждением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831C7" w:rsidRDefault="004831C7" w:rsidP="00137DE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: \</w:t>
            </w:r>
            <w:r>
              <w:rPr>
                <w:sz w:val="20"/>
                <w:lang w:val="en-US"/>
              </w:rPr>
              <w:t>d</w:t>
            </w:r>
            <w:r>
              <w:rPr>
                <w:sz w:val="20"/>
              </w:rPr>
              <w:t>{8</w:t>
            </w:r>
            <w:r w:rsidRPr="00085558">
              <w:rPr>
                <w:sz w:val="20"/>
              </w:rPr>
              <w:t>}</w:t>
            </w:r>
            <w:r>
              <w:rPr>
                <w:sz w:val="20"/>
              </w:rPr>
              <w:t>\</w:t>
            </w:r>
            <w:r>
              <w:rPr>
                <w:sz w:val="20"/>
                <w:lang w:val="en-US"/>
              </w:rPr>
              <w:t>d</w:t>
            </w:r>
            <w:r>
              <w:rPr>
                <w:sz w:val="20"/>
              </w:rPr>
              <w:t>{</w:t>
            </w:r>
            <w:r w:rsidRPr="00175DFC">
              <w:rPr>
                <w:sz w:val="20"/>
              </w:rPr>
              <w:t>12</w:t>
            </w:r>
            <w:r w:rsidRPr="00085558">
              <w:rPr>
                <w:sz w:val="20"/>
              </w:rPr>
              <w:t>}</w:t>
            </w:r>
          </w:p>
          <w:p w:rsidR="004831C7" w:rsidRPr="004831C7" w:rsidRDefault="004831C7" w:rsidP="004831C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831C7">
              <w:rPr>
                <w:sz w:val="20"/>
                <w:lang w:eastAsia="en-US"/>
              </w:rPr>
              <w:t>Если поле не пустое, проверяется:</w:t>
            </w:r>
          </w:p>
          <w:p w:rsidR="004831C7" w:rsidRPr="004831C7" w:rsidRDefault="004831C7" w:rsidP="004831C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831C7">
              <w:rPr>
                <w:sz w:val="20"/>
                <w:lang w:eastAsia="en-US"/>
              </w:rPr>
              <w:t>- что ООКЗ с указанным номером размещено в ЕИС;</w:t>
            </w:r>
          </w:p>
          <w:p w:rsidR="004831C7" w:rsidRDefault="004831C7" w:rsidP="004831C7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4831C7">
              <w:rPr>
                <w:sz w:val="20"/>
                <w:lang w:eastAsia="en-US"/>
              </w:rPr>
              <w:t>- что значение всех реквизитов позиции ПЗ, указывающих на соответствие закупки предмету общественного обсуждения, соответствуют значениям, указанным в позиции ПЗ за прошедший финансовый год и плановый период, связанным с указанным ООКЗ</w:t>
            </w:r>
          </w:p>
          <w:p w:rsidR="00E17A2C" w:rsidRPr="00E17A2C" w:rsidRDefault="00E17A2C" w:rsidP="004831C7">
            <w:pPr>
              <w:spacing w:before="0" w:after="0"/>
              <w:jc w:val="both"/>
              <w:rPr>
                <w:sz w:val="20"/>
              </w:rPr>
            </w:pPr>
            <w:r w:rsidRPr="00E17A2C">
              <w:rPr>
                <w:sz w:val="20"/>
              </w:rPr>
              <w:t>Для удаления связи необходимо указать значение "00000000"</w:t>
            </w:r>
          </w:p>
        </w:tc>
      </w:tr>
      <w:tr w:rsidR="000D6769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0D6769" w:rsidRPr="001B3C27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D6769" w:rsidRPr="000D6769" w:rsidRDefault="00633FFC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positionCancele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D6769" w:rsidRPr="000D6769" w:rsidRDefault="00497360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D6769" w:rsidRPr="00497360" w:rsidRDefault="00497360" w:rsidP="00121C02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D6769" w:rsidRDefault="00633FFC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Позиция отменен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6769" w:rsidRPr="001E53C0" w:rsidRDefault="009B21B7" w:rsidP="00121C02">
            <w:pPr>
              <w:spacing w:before="0" w:after="0"/>
              <w:jc w:val="both"/>
              <w:rPr>
                <w:sz w:val="20"/>
              </w:rPr>
            </w:pPr>
            <w:r w:rsidRPr="009B21B7">
              <w:rPr>
                <w:sz w:val="20"/>
              </w:rPr>
              <w:t>Значение игнорируется при приме. При передаче заполняется true в случае если в поле positionModification\decision\purchaseCanceled указано true</w:t>
            </w:r>
          </w:p>
        </w:tc>
      </w:tr>
      <w:tr w:rsidR="00633FFC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633FFC" w:rsidRPr="001B3C27" w:rsidRDefault="00633FFC" w:rsidP="00DE4F0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33FFC" w:rsidRPr="000D6769" w:rsidRDefault="00633FFC" w:rsidP="00DE4F0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positionModificatio</w:t>
            </w:r>
            <w:r w:rsidRPr="00633FFC">
              <w:rPr>
                <w:sz w:val="20"/>
                <w:lang w:eastAsia="en-US"/>
              </w:rPr>
              <w:lastRenderedPageBreak/>
              <w:t>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33FFC" w:rsidRPr="000D6769" w:rsidRDefault="00497360" w:rsidP="00DE4F0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33FFC" w:rsidRDefault="00497360" w:rsidP="00DE4F0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33FFC" w:rsidRDefault="00633FFC" w:rsidP="00DE4F0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 xml:space="preserve">Основание внесения изменений в </w:t>
            </w:r>
            <w:r w:rsidRPr="00633FFC">
              <w:rPr>
                <w:sz w:val="20"/>
                <w:lang w:eastAsia="en-US"/>
              </w:rPr>
              <w:lastRenderedPageBreak/>
              <w:t>позицию плана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3FFC" w:rsidRPr="001E53C0" w:rsidRDefault="008275BE" w:rsidP="00DE4F06">
            <w:pPr>
              <w:spacing w:before="0" w:after="0"/>
              <w:jc w:val="both"/>
              <w:rPr>
                <w:sz w:val="20"/>
              </w:rPr>
            </w:pPr>
            <w:r w:rsidRPr="008275BE">
              <w:rPr>
                <w:sz w:val="20"/>
              </w:rPr>
              <w:lastRenderedPageBreak/>
              <w:t xml:space="preserve">Обязателен для указания в случае </w:t>
            </w:r>
            <w:r w:rsidRPr="008275BE">
              <w:rPr>
                <w:sz w:val="20"/>
              </w:rPr>
              <w:lastRenderedPageBreak/>
              <w:t>если в поле positionModificationStatus указано значение "E"</w:t>
            </w:r>
          </w:p>
        </w:tc>
      </w:tr>
      <w:tr w:rsidR="00633FFC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633FFC" w:rsidRPr="001B3C27" w:rsidRDefault="00633FFC" w:rsidP="00DE4F0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33FFC" w:rsidRPr="000D6769" w:rsidRDefault="00633FFC" w:rsidP="00DE4F0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positionModificationStatu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33FFC" w:rsidRPr="000D6769" w:rsidRDefault="00497360" w:rsidP="00DE4F0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33FFC" w:rsidRPr="00497360" w:rsidRDefault="00497360" w:rsidP="00DE4F06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33FFC" w:rsidRPr="00633FFC" w:rsidRDefault="00633FFC" w:rsidP="00633FF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 xml:space="preserve">Статус позиции при приеме изменений плана закупок (Если значение поля не указано, то данные позиции перенесены из предыдущей версии без изменений): </w:t>
            </w:r>
          </w:p>
          <w:p w:rsidR="00633FFC" w:rsidRPr="00633FFC" w:rsidRDefault="00633FFC" w:rsidP="00633FFC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633FFC" w:rsidRPr="00633FFC" w:rsidRDefault="00633FFC" w:rsidP="00633FF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N - Данные позиции перенесены из предыдущей версии без изменений;</w:t>
            </w:r>
          </w:p>
          <w:p w:rsidR="00633FFC" w:rsidRDefault="00633FFC" w:rsidP="00633FF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E - Данные позиции отредактированы.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3FFC" w:rsidRDefault="00497360" w:rsidP="00DE4F0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497360" w:rsidRDefault="00497360" w:rsidP="00DE4F06">
            <w:pPr>
              <w:spacing w:before="0" w:after="0"/>
              <w:jc w:val="both"/>
              <w:rPr>
                <w:sz w:val="20"/>
              </w:rPr>
            </w:pPr>
          </w:p>
          <w:p w:rsidR="00497360" w:rsidRPr="00633FFC" w:rsidRDefault="00497360" w:rsidP="0049736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N;</w:t>
            </w:r>
          </w:p>
          <w:p w:rsidR="00497360" w:rsidRPr="00497360" w:rsidRDefault="00497360" w:rsidP="00497360">
            <w:pPr>
              <w:spacing w:before="0" w:after="0"/>
              <w:jc w:val="both"/>
              <w:rPr>
                <w:sz w:val="20"/>
              </w:rPr>
            </w:pPr>
            <w:r w:rsidRPr="00633FFC">
              <w:rPr>
                <w:sz w:val="20"/>
                <w:lang w:eastAsia="en-US"/>
              </w:rPr>
              <w:t>E.</w:t>
            </w:r>
          </w:p>
        </w:tc>
      </w:tr>
      <w:tr w:rsidR="00070E10" w:rsidRPr="001A4780" w:rsidTr="00754C9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070E10" w:rsidRPr="001B3C27" w:rsidRDefault="00070E10" w:rsidP="00754C9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70E10" w:rsidRPr="000D6769" w:rsidRDefault="00070E10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70E10">
              <w:rPr>
                <w:sz w:val="20"/>
                <w:lang w:eastAsia="en-US"/>
              </w:rPr>
              <w:t>useKTRU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70E10" w:rsidRPr="000D6769" w:rsidRDefault="00070E10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70E10" w:rsidRPr="00070E10" w:rsidRDefault="00070E10" w:rsidP="00754C9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70E10" w:rsidRDefault="00070E10" w:rsidP="00070E1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знак "По КТРУ"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70E10" w:rsidRPr="00497360" w:rsidRDefault="00070E10" w:rsidP="00754C94">
            <w:pPr>
              <w:spacing w:before="0" w:after="0"/>
              <w:jc w:val="both"/>
              <w:rPr>
                <w:sz w:val="20"/>
              </w:rPr>
            </w:pPr>
            <w:r w:rsidRPr="00070E10">
              <w:rPr>
                <w:sz w:val="20"/>
                <w:lang w:eastAsia="en-US"/>
              </w:rPr>
              <w:t>Игнорируется при приеме. Заполняется при передаче, если позиция была размещена после перехода на использование справочника "Каталог товаров, работ, услуг (КТРУ)" (nsiKTRU)</w:t>
            </w:r>
          </w:p>
        </w:tc>
      </w:tr>
      <w:tr w:rsidR="00D71363" w:rsidRPr="00522331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71363" w:rsidRPr="00CE2988" w:rsidRDefault="00D71363" w:rsidP="00DE4F06">
            <w:pPr>
              <w:spacing w:before="0" w:after="0"/>
              <w:jc w:val="center"/>
              <w:rPr>
                <w:b/>
                <w:sz w:val="20"/>
              </w:rPr>
            </w:pPr>
            <w:r w:rsidRPr="00D71363">
              <w:rPr>
                <w:b/>
                <w:sz w:val="20"/>
                <w:lang w:val="en-US"/>
              </w:rPr>
              <w:t>Классификация по ОКПД2</w:t>
            </w:r>
          </w:p>
        </w:tc>
      </w:tr>
      <w:tr w:rsidR="00D71363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71363" w:rsidRPr="00CF443D" w:rsidRDefault="00D71363" w:rsidP="00DE4F06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OKPD2</w:t>
            </w:r>
            <w:r w:rsidRPr="00D71363">
              <w:rPr>
                <w:b/>
                <w:sz w:val="20"/>
              </w:rPr>
              <w:t>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71363" w:rsidRPr="00CF443D" w:rsidRDefault="00D71363" w:rsidP="00DE4F0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71363" w:rsidRPr="00CF443D" w:rsidRDefault="00D71363" w:rsidP="00DE4F0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71363" w:rsidRPr="00CF443D" w:rsidRDefault="00D71363" w:rsidP="00DE4F0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71363" w:rsidRPr="00CF443D" w:rsidRDefault="00D71363" w:rsidP="00DE4F0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71363" w:rsidRPr="00CF443D" w:rsidRDefault="00D71363" w:rsidP="00DE4F0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AB4D4D" w:rsidRPr="001A4780" w:rsidTr="00056D4E">
        <w:trPr>
          <w:jc w:val="center"/>
        </w:trPr>
        <w:tc>
          <w:tcPr>
            <w:tcW w:w="744" w:type="pct"/>
            <w:vMerge w:val="restart"/>
            <w:shd w:val="clear" w:color="auto" w:fill="auto"/>
            <w:vAlign w:val="center"/>
          </w:tcPr>
          <w:p w:rsidR="00AB4D4D" w:rsidRPr="001B3C27" w:rsidRDefault="00AB4D4D" w:rsidP="00DE4F0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AB4D4D" w:rsidRPr="000D6769" w:rsidRDefault="00AB4D4D" w:rsidP="00DE4F0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1363">
              <w:rPr>
                <w:sz w:val="20"/>
                <w:lang w:eastAsia="en-US"/>
              </w:rPr>
              <w:t>OKPD2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B4D4D" w:rsidRPr="000D6769" w:rsidRDefault="00AB4D4D" w:rsidP="00DE4F0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B4D4D" w:rsidRPr="00AB4D4D" w:rsidRDefault="00AB4D4D" w:rsidP="00DE4F06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B4D4D" w:rsidRDefault="00AB4D4D" w:rsidP="00DE4F0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AB4D4D">
              <w:rPr>
                <w:sz w:val="20"/>
                <w:lang w:eastAsia="en-US"/>
              </w:rPr>
              <w:t>ОКПД2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B4D4D" w:rsidRPr="001E53C0" w:rsidRDefault="00DE5729" w:rsidP="00DE4F06">
            <w:pPr>
              <w:spacing w:before="0" w:after="0"/>
              <w:jc w:val="both"/>
              <w:rPr>
                <w:sz w:val="20"/>
              </w:rPr>
            </w:pPr>
            <w:r w:rsidRPr="00DE5729">
              <w:rPr>
                <w:sz w:val="20"/>
              </w:rPr>
              <w:t>При приеме контролируется, что в коде ОКПД2 заполнено минимум 4 разряда (без учета точки)</w:t>
            </w:r>
          </w:p>
        </w:tc>
      </w:tr>
      <w:tr w:rsidR="00AB4D4D" w:rsidRPr="001A4780" w:rsidTr="00056D4E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AB4D4D" w:rsidRPr="001B3C27" w:rsidRDefault="00AB4D4D" w:rsidP="00DE4F0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B4D4D" w:rsidRPr="000D6769" w:rsidRDefault="00AB4D4D" w:rsidP="00DE4F0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1363">
              <w:rPr>
                <w:sz w:val="20"/>
                <w:lang w:eastAsia="en-US"/>
              </w:rPr>
              <w:t>undefine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B4D4D" w:rsidRPr="000D6769" w:rsidRDefault="00AB4D4D" w:rsidP="00DE4F0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B4D4D" w:rsidRPr="00AB4D4D" w:rsidRDefault="00AB4D4D" w:rsidP="00DE4F06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B4D4D" w:rsidRPr="00AB4D4D" w:rsidRDefault="00220A41" w:rsidP="00AB4D4D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20A41">
              <w:rPr>
                <w:sz w:val="20"/>
                <w:lang w:eastAsia="en-US"/>
              </w:rPr>
              <w:t>Закупка за счет нескольких ОКПД2</w:t>
            </w:r>
            <w:r w:rsidRPr="00220A41" w:rsidDel="00220A41">
              <w:rPr>
                <w:sz w:val="20"/>
                <w:lang w:eastAsia="en-US"/>
              </w:rPr>
              <w:t xml:space="preserve"> </w:t>
            </w:r>
            <w:r w:rsidR="00AB4D4D">
              <w:rPr>
                <w:sz w:val="20"/>
                <w:lang w:eastAsia="en-US"/>
              </w:rPr>
              <w:t xml:space="preserve">Фиксированное значение </w:t>
            </w:r>
            <w:r w:rsidR="00AB4D4D" w:rsidRPr="00AB4D4D">
              <w:rPr>
                <w:sz w:val="20"/>
              </w:rPr>
              <w:t>'0000'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B4D4D" w:rsidRPr="00AB4D4D" w:rsidRDefault="00AB4D4D" w:rsidP="00DE4F0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е заполняется в случае если в позиции прису</w:t>
            </w:r>
            <w:r w:rsidR="00545758">
              <w:rPr>
                <w:sz w:val="20"/>
              </w:rPr>
              <w:t>т</w:t>
            </w:r>
            <w:r>
              <w:rPr>
                <w:sz w:val="20"/>
              </w:rPr>
              <w:t>ствует более одного кода ТРУ по ОКПД2.</w:t>
            </w:r>
          </w:p>
          <w:p w:rsidR="00AB4D4D" w:rsidRDefault="00AB4D4D" w:rsidP="00DE4F06">
            <w:pPr>
              <w:spacing w:before="0" w:after="0"/>
              <w:jc w:val="both"/>
              <w:rPr>
                <w:sz w:val="20"/>
              </w:rPr>
            </w:pPr>
            <w:r w:rsidRPr="00AB4D4D">
              <w:rPr>
                <w:sz w:val="20"/>
              </w:rPr>
              <w:t>В ИКЗ добавляется значение '0000'</w:t>
            </w:r>
          </w:p>
          <w:p w:rsidR="00EA18B3" w:rsidRPr="001E53C0" w:rsidRDefault="00EA18B3" w:rsidP="00DE4F06">
            <w:pPr>
              <w:spacing w:before="0" w:after="0"/>
              <w:jc w:val="both"/>
              <w:rPr>
                <w:sz w:val="20"/>
              </w:rPr>
            </w:pPr>
            <w:r w:rsidRPr="00EA18B3">
              <w:rPr>
                <w:sz w:val="20"/>
              </w:rPr>
              <w:t>Устарел. Не применяется, оставлен для обратной совместимости</w:t>
            </w:r>
          </w:p>
        </w:tc>
      </w:tr>
      <w:tr w:rsidR="00D71363" w:rsidRPr="002A658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71363" w:rsidRPr="002A6587" w:rsidRDefault="00D71363" w:rsidP="00AB4D4D">
            <w:pPr>
              <w:spacing w:before="0" w:after="0"/>
              <w:jc w:val="center"/>
              <w:rPr>
                <w:b/>
                <w:sz w:val="20"/>
                <w:lang w:val="en-US"/>
              </w:rPr>
            </w:pPr>
            <w:r w:rsidRPr="000145EF">
              <w:rPr>
                <w:b/>
                <w:sz w:val="20"/>
              </w:rPr>
              <w:t>ОКПД</w:t>
            </w:r>
            <w:r w:rsidR="00AB4D4D">
              <w:rPr>
                <w:b/>
                <w:sz w:val="20"/>
              </w:rPr>
              <w:t>2</w:t>
            </w:r>
          </w:p>
        </w:tc>
      </w:tr>
      <w:tr w:rsidR="00D71363" w:rsidRPr="000145EF" w:rsidTr="00056D4E">
        <w:trPr>
          <w:jc w:val="center"/>
        </w:trPr>
        <w:tc>
          <w:tcPr>
            <w:tcW w:w="744" w:type="pct"/>
            <w:shd w:val="clear" w:color="auto" w:fill="auto"/>
          </w:tcPr>
          <w:p w:rsidR="00D71363" w:rsidRPr="00AC29B4" w:rsidRDefault="00D71363" w:rsidP="00DE4F06">
            <w:pPr>
              <w:spacing w:before="0" w:after="0"/>
              <w:rPr>
                <w:b/>
                <w:sz w:val="20"/>
                <w:lang w:val="en-US"/>
              </w:rPr>
            </w:pPr>
            <w:r w:rsidRPr="000145EF">
              <w:rPr>
                <w:b/>
                <w:sz w:val="20"/>
              </w:rPr>
              <w:t>OKPD</w:t>
            </w:r>
            <w:r w:rsidR="00AC29B4">
              <w:rPr>
                <w:b/>
                <w:sz w:val="20"/>
                <w:lang w:val="en-US"/>
              </w:rPr>
              <w:t>2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71363" w:rsidRPr="000145EF" w:rsidRDefault="00D71363" w:rsidP="00DE4F0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71363" w:rsidRPr="000145EF" w:rsidRDefault="00D71363" w:rsidP="00DE4F0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71363" w:rsidRPr="000145EF" w:rsidRDefault="00D71363" w:rsidP="00DE4F0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71363" w:rsidRPr="000145EF" w:rsidRDefault="00D71363" w:rsidP="00DE4F0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71363" w:rsidRPr="000145EF" w:rsidRDefault="00D71363" w:rsidP="00DE4F0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71363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71363" w:rsidRPr="0070747C" w:rsidRDefault="00D71363" w:rsidP="00DE4F0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71363" w:rsidRPr="000145EF" w:rsidRDefault="00D71363" w:rsidP="00DE4F0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D71363" w:rsidRPr="000145EF" w:rsidRDefault="00D71363" w:rsidP="00DE4F0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71363" w:rsidRPr="001B4316" w:rsidRDefault="00D71363" w:rsidP="00AC29B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 w:rsidR="00AC29B4">
              <w:rPr>
                <w:sz w:val="20"/>
                <w:lang w:val="en-US"/>
              </w:rPr>
              <w:t>12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D71363" w:rsidRPr="00515010" w:rsidRDefault="00D71363" w:rsidP="00DE4F06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Код товара, работы или услуги</w:t>
            </w:r>
          </w:p>
        </w:tc>
        <w:tc>
          <w:tcPr>
            <w:tcW w:w="1387" w:type="pct"/>
            <w:shd w:val="clear" w:color="auto" w:fill="auto"/>
          </w:tcPr>
          <w:p w:rsidR="00D71363" w:rsidRPr="001A4780" w:rsidRDefault="00D71363" w:rsidP="00DE4F06">
            <w:pPr>
              <w:spacing w:before="0" w:after="0"/>
              <w:rPr>
                <w:sz w:val="20"/>
              </w:rPr>
            </w:pPr>
          </w:p>
        </w:tc>
      </w:tr>
      <w:tr w:rsidR="00D71363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71363" w:rsidRPr="001B3C27" w:rsidRDefault="00D71363" w:rsidP="00DE4F0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71363" w:rsidRPr="000145EF" w:rsidRDefault="00D71363" w:rsidP="00DE4F0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D71363" w:rsidRPr="001A4780" w:rsidRDefault="00D71363" w:rsidP="00DE4F0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71363" w:rsidRPr="001A4780" w:rsidRDefault="00AC29B4" w:rsidP="00DE4F0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</w:t>
            </w:r>
            <w:r w:rsidR="00D71363">
              <w:rPr>
                <w:sz w:val="20"/>
                <w:lang w:val="en-US"/>
              </w:rPr>
              <w:t>00)</w:t>
            </w:r>
          </w:p>
        </w:tc>
        <w:tc>
          <w:tcPr>
            <w:tcW w:w="1386" w:type="pct"/>
            <w:shd w:val="clear" w:color="auto" w:fill="auto"/>
          </w:tcPr>
          <w:p w:rsidR="00D71363" w:rsidRPr="001A4780" w:rsidRDefault="00D71363" w:rsidP="00DE4F06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87" w:type="pct"/>
            <w:shd w:val="clear" w:color="auto" w:fill="auto"/>
          </w:tcPr>
          <w:p w:rsidR="00D71363" w:rsidRPr="001A4780" w:rsidRDefault="00B53192" w:rsidP="00DE4F06">
            <w:pPr>
              <w:spacing w:before="0" w:after="0"/>
              <w:rPr>
                <w:sz w:val="20"/>
              </w:rPr>
            </w:pPr>
            <w:r w:rsidRPr="00545758">
              <w:rPr>
                <w:sz w:val="20"/>
              </w:rPr>
              <w:t>Значение игнорируется при приеме, автоматически заполняется при передаче из справочника</w:t>
            </w:r>
          </w:p>
        </w:tc>
      </w:tr>
      <w:tr w:rsidR="00EA18B3" w:rsidRPr="00522331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EA18B3" w:rsidRPr="00CE2988" w:rsidRDefault="00EA18B3" w:rsidP="00A56F0A">
            <w:pPr>
              <w:spacing w:before="0" w:after="0"/>
              <w:jc w:val="center"/>
              <w:rPr>
                <w:b/>
                <w:sz w:val="20"/>
              </w:rPr>
            </w:pPr>
            <w:r w:rsidRPr="00EA18B3">
              <w:rPr>
                <w:b/>
                <w:sz w:val="20"/>
                <w:lang w:val="en-US"/>
              </w:rPr>
              <w:t>Классификация по КТРУ</w:t>
            </w:r>
          </w:p>
        </w:tc>
      </w:tr>
      <w:tr w:rsidR="00EA18B3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A18B3" w:rsidRPr="00CF443D" w:rsidRDefault="00EA18B3" w:rsidP="00A56F0A">
            <w:pPr>
              <w:spacing w:before="0" w:after="0"/>
              <w:jc w:val="both"/>
              <w:rPr>
                <w:b/>
                <w:sz w:val="20"/>
              </w:rPr>
            </w:pPr>
            <w:r w:rsidRPr="00EA18B3">
              <w:rPr>
                <w:b/>
                <w:sz w:val="20"/>
                <w:lang w:val="en-US"/>
              </w:rPr>
              <w:t>KTRU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A18B3" w:rsidRPr="00CF443D" w:rsidRDefault="00EA18B3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A18B3" w:rsidRPr="00CF443D" w:rsidRDefault="00EA18B3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A18B3" w:rsidRPr="00CF443D" w:rsidRDefault="00EA18B3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EA18B3" w:rsidRPr="00CF443D" w:rsidRDefault="00EA18B3" w:rsidP="00A56F0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EA18B3" w:rsidRPr="00CF443D" w:rsidRDefault="00EA18B3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A18B3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A18B3" w:rsidRPr="00EA18B3" w:rsidRDefault="00EA18B3" w:rsidP="00A56F0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A18B3" w:rsidRPr="00EA18B3" w:rsidRDefault="00EA18B3" w:rsidP="00A56F0A">
            <w:pPr>
              <w:spacing w:before="0" w:after="0"/>
              <w:jc w:val="both"/>
              <w:rPr>
                <w:sz w:val="20"/>
              </w:rPr>
            </w:pPr>
            <w:r w:rsidRPr="00EA18B3">
              <w:rPr>
                <w:sz w:val="20"/>
              </w:rPr>
              <w:t>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A18B3" w:rsidRPr="00EA18B3" w:rsidRDefault="00EA18B3" w:rsidP="00EA18B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A18B3" w:rsidRPr="00EA18B3" w:rsidRDefault="00EA18B3" w:rsidP="00EA18B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7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A18B3" w:rsidRPr="00EA18B3" w:rsidRDefault="00EA18B3" w:rsidP="00A56F0A">
            <w:pPr>
              <w:spacing w:before="0" w:after="0"/>
              <w:rPr>
                <w:sz w:val="20"/>
              </w:rPr>
            </w:pPr>
            <w:r w:rsidRPr="00EA18B3">
              <w:rPr>
                <w:sz w:val="20"/>
              </w:rPr>
              <w:t>Код товара, работы или услуги в справочнике Каталог товаров, работ, услуг (КТРУ) (nsiKTRU)</w:t>
            </w: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EA18B3" w:rsidRPr="00EA18B3" w:rsidRDefault="00EA18B3" w:rsidP="00A56F0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A18B3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A18B3" w:rsidRPr="00EA18B3" w:rsidRDefault="00EA18B3" w:rsidP="00A56F0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A18B3" w:rsidRPr="00EA18B3" w:rsidRDefault="00EA18B3" w:rsidP="00A56F0A">
            <w:pPr>
              <w:spacing w:before="0" w:after="0"/>
              <w:jc w:val="both"/>
              <w:rPr>
                <w:sz w:val="20"/>
              </w:rPr>
            </w:pPr>
            <w:r w:rsidRPr="00EA18B3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A18B3" w:rsidRPr="00EA18B3" w:rsidRDefault="00EA18B3" w:rsidP="00EA18B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A18B3" w:rsidRPr="00EA18B3" w:rsidRDefault="00EA18B3" w:rsidP="00EA18B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A18B3" w:rsidRPr="00EA18B3" w:rsidRDefault="00EA18B3" w:rsidP="00EA18B3">
            <w:pPr>
              <w:spacing w:before="0" w:after="0"/>
              <w:rPr>
                <w:sz w:val="20"/>
              </w:rPr>
            </w:pPr>
            <w:r w:rsidRPr="00EA18B3">
              <w:rPr>
                <w:sz w:val="20"/>
              </w:rPr>
              <w:t>Наименование товара, работы или услуги в справочнике Каталог товаров,</w:t>
            </w:r>
            <w:r>
              <w:rPr>
                <w:sz w:val="20"/>
              </w:rPr>
              <w:t xml:space="preserve"> работ, услуг (КТРУ) (nsiKTRU)</w:t>
            </w: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EA18B3" w:rsidRPr="00EA18B3" w:rsidRDefault="00EA18B3" w:rsidP="00A56F0A">
            <w:pPr>
              <w:spacing w:before="0" w:after="0"/>
              <w:jc w:val="both"/>
              <w:rPr>
                <w:sz w:val="20"/>
              </w:rPr>
            </w:pPr>
            <w:r w:rsidRPr="00EA18B3">
              <w:rPr>
                <w:sz w:val="20"/>
              </w:rPr>
              <w:t>Игнорируется при приеме. автоматически заполняется значением из справочника и выгружается</w:t>
            </w:r>
          </w:p>
        </w:tc>
      </w:tr>
      <w:tr w:rsidR="00F44D27" w:rsidRPr="00522331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F44D27" w:rsidRPr="00F44D27" w:rsidRDefault="00F44D27" w:rsidP="00A56F0A">
            <w:pPr>
              <w:spacing w:before="0" w:after="0"/>
              <w:jc w:val="center"/>
              <w:rPr>
                <w:b/>
                <w:sz w:val="20"/>
              </w:rPr>
            </w:pPr>
            <w:r w:rsidRPr="00F44D27">
              <w:rPr>
                <w:b/>
                <w:sz w:val="20"/>
              </w:rPr>
              <w:t>Закупка содержит несколько позиций КТРУ/ОКПД2</w:t>
            </w:r>
          </w:p>
        </w:tc>
      </w:tr>
      <w:tr w:rsidR="00F44D2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4D27" w:rsidRPr="00CF443D" w:rsidRDefault="00F44D27" w:rsidP="00A56F0A">
            <w:pPr>
              <w:spacing w:before="0" w:after="0"/>
              <w:jc w:val="both"/>
              <w:rPr>
                <w:b/>
                <w:sz w:val="20"/>
              </w:rPr>
            </w:pPr>
            <w:r w:rsidRPr="00F44D27">
              <w:rPr>
                <w:b/>
                <w:sz w:val="20"/>
                <w:lang w:val="en-US"/>
              </w:rPr>
              <w:t>undefined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44D27" w:rsidRPr="00CF443D" w:rsidRDefault="00F44D27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44D27" w:rsidRPr="00CF443D" w:rsidRDefault="00F44D27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44D27" w:rsidRPr="00CF443D" w:rsidRDefault="00F44D27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44D27" w:rsidRPr="00CF443D" w:rsidRDefault="00F44D27" w:rsidP="00A56F0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F44D27" w:rsidRPr="00CF443D" w:rsidRDefault="00F44D27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F44D2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4D27" w:rsidRPr="00EA18B3" w:rsidRDefault="00F44D27" w:rsidP="00A56F0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44D27" w:rsidRPr="00EA18B3" w:rsidRDefault="00F44D27" w:rsidP="00A56F0A">
            <w:pPr>
              <w:spacing w:before="0" w:after="0"/>
              <w:jc w:val="both"/>
              <w:rPr>
                <w:sz w:val="20"/>
              </w:rPr>
            </w:pPr>
            <w:r w:rsidRPr="00F44D27">
              <w:rPr>
                <w:sz w:val="20"/>
              </w:rPr>
              <w:t>KTRU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44D27" w:rsidRPr="00EA18B3" w:rsidRDefault="00F8139E" w:rsidP="00A56F0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44D27" w:rsidRPr="00F8139E" w:rsidRDefault="00F8139E" w:rsidP="00A56F0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44D27" w:rsidRPr="00EA18B3" w:rsidRDefault="00F44D27" w:rsidP="00A56F0A">
            <w:pPr>
              <w:spacing w:before="0" w:after="0"/>
              <w:rPr>
                <w:sz w:val="20"/>
              </w:rPr>
            </w:pPr>
            <w:r w:rsidRPr="00F44D27">
              <w:rPr>
                <w:sz w:val="20"/>
              </w:rPr>
              <w:t>Позиции КТРУ</w:t>
            </w: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F44D27" w:rsidRPr="00EA18B3" w:rsidRDefault="00F8139E" w:rsidP="00A56F0A">
            <w:pPr>
              <w:spacing w:before="0" w:after="0"/>
              <w:jc w:val="both"/>
              <w:rPr>
                <w:sz w:val="20"/>
              </w:rPr>
            </w:pPr>
            <w:r w:rsidRPr="00F8139E">
              <w:rPr>
                <w:sz w:val="20"/>
              </w:rPr>
              <w:t>При приеме контролируется, что позиции с данными кодами НЕ являются укрупненными (для них НЕ заполнено поле position/data/isTemplate в справочнике nsiKTRU</w:t>
            </w:r>
          </w:p>
        </w:tc>
      </w:tr>
      <w:tr w:rsidR="00F44D2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4D27" w:rsidRPr="00EA18B3" w:rsidRDefault="00F44D27" w:rsidP="00A56F0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44D27" w:rsidRPr="00EA18B3" w:rsidRDefault="00F44D27" w:rsidP="00A56F0A">
            <w:pPr>
              <w:spacing w:before="0" w:after="0"/>
              <w:jc w:val="both"/>
              <w:rPr>
                <w:sz w:val="20"/>
              </w:rPr>
            </w:pPr>
            <w:r w:rsidRPr="00F44D27">
              <w:rPr>
                <w:sz w:val="20"/>
              </w:rPr>
              <w:t>OKPD2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44D27" w:rsidRPr="00EA18B3" w:rsidRDefault="00F8139E" w:rsidP="00A56F0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44D27" w:rsidRPr="00F8139E" w:rsidRDefault="00F8139E" w:rsidP="00A56F0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44D27" w:rsidRPr="00EA18B3" w:rsidRDefault="00F44D27" w:rsidP="00A56F0A">
            <w:pPr>
              <w:spacing w:before="0" w:after="0"/>
              <w:rPr>
                <w:sz w:val="20"/>
              </w:rPr>
            </w:pPr>
            <w:r w:rsidRPr="00F44D27">
              <w:rPr>
                <w:sz w:val="20"/>
              </w:rPr>
              <w:t>Позиции ОКПД2</w:t>
            </w: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F44D27" w:rsidRPr="00EA18B3" w:rsidRDefault="00F44D27" w:rsidP="00A56F0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139E" w:rsidRPr="001A4780" w:rsidTr="00754C9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8139E" w:rsidRPr="00EA18B3" w:rsidRDefault="00F8139E" w:rsidP="00754C9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139E" w:rsidRPr="00EA18B3" w:rsidRDefault="00F8139E" w:rsidP="00754C94">
            <w:pPr>
              <w:spacing w:before="0" w:after="0"/>
              <w:jc w:val="both"/>
              <w:rPr>
                <w:sz w:val="20"/>
              </w:rPr>
            </w:pPr>
            <w:r w:rsidRPr="00F8139E">
              <w:rPr>
                <w:sz w:val="20"/>
              </w:rPr>
              <w:t>templateKTRU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139E" w:rsidRPr="00EA18B3" w:rsidRDefault="00F8139E" w:rsidP="00754C9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8139E" w:rsidRPr="00F8139E" w:rsidRDefault="00F8139E" w:rsidP="00754C9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8139E" w:rsidRPr="00EA18B3" w:rsidRDefault="00F8139E" w:rsidP="00754C94">
            <w:pPr>
              <w:spacing w:before="0" w:after="0"/>
              <w:rPr>
                <w:sz w:val="20"/>
              </w:rPr>
            </w:pPr>
            <w:r w:rsidRPr="00F8139E">
              <w:rPr>
                <w:sz w:val="20"/>
              </w:rPr>
              <w:t>Укрупненные позиции (шаблоны)  КТРУ</w:t>
            </w: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F8139E" w:rsidRDefault="00F8139E" w:rsidP="00754C94">
            <w:pPr>
              <w:spacing w:before="0" w:after="0"/>
              <w:jc w:val="both"/>
              <w:rPr>
                <w:sz w:val="20"/>
              </w:rPr>
            </w:pPr>
            <w:r w:rsidRPr="00F8139E">
              <w:rPr>
                <w:sz w:val="20"/>
              </w:rPr>
              <w:t>При приеме контролируется, что позиции с данными кодами являются укрупненными (для них заполнено поле position/data/isTemplate в справочнике nsiKTRU</w:t>
            </w:r>
          </w:p>
          <w:p w:rsidR="00F8139E" w:rsidRPr="00F8139E" w:rsidRDefault="00F8139E" w:rsidP="00754C9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r w:rsidRPr="00F44D27">
              <w:rPr>
                <w:sz w:val="20"/>
              </w:rPr>
              <w:t>KTRUs</w:t>
            </w:r>
          </w:p>
        </w:tc>
      </w:tr>
      <w:tr w:rsidR="003B3E17" w:rsidRPr="003B3E1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B3E17" w:rsidRPr="003B3E17" w:rsidRDefault="003B3E17" w:rsidP="00A56F0A">
            <w:pPr>
              <w:spacing w:before="0" w:after="0"/>
              <w:jc w:val="center"/>
              <w:rPr>
                <w:b/>
                <w:sz w:val="20"/>
              </w:rPr>
            </w:pPr>
            <w:r w:rsidRPr="003B3E17">
              <w:rPr>
                <w:b/>
                <w:sz w:val="20"/>
              </w:rPr>
              <w:t>Позиции КТРУ</w:t>
            </w:r>
          </w:p>
        </w:tc>
      </w:tr>
      <w:tr w:rsidR="003B3E17" w:rsidRPr="003B3E1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3B3E17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  <w:r w:rsidRPr="00FA5168">
              <w:rPr>
                <w:b/>
                <w:sz w:val="20"/>
              </w:rPr>
              <w:t>KTRU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3B3E17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A02249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A02249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C879E0" w:rsidRDefault="003B3E17" w:rsidP="003B3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B3E17" w:rsidRPr="00ED4932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EA18B3" w:rsidRDefault="003B3E17" w:rsidP="003B3E17">
            <w:pPr>
              <w:spacing w:before="0" w:after="0"/>
              <w:jc w:val="both"/>
              <w:rPr>
                <w:sz w:val="20"/>
              </w:rPr>
            </w:pPr>
            <w:r w:rsidRPr="003B3E17">
              <w:rPr>
                <w:sz w:val="20"/>
              </w:rPr>
              <w:t>KTRU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EA18B3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EA18B3" w:rsidRDefault="003B3E17" w:rsidP="003B3E1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EA18B3" w:rsidRDefault="003B3E17" w:rsidP="003B3E1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EA18B3" w:rsidRDefault="003B3E17" w:rsidP="003B3E17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B3E17" w:rsidRDefault="003B3E17" w:rsidP="003B3E1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.</w:t>
            </w:r>
          </w:p>
          <w:p w:rsidR="003B3E17" w:rsidRPr="00EA18B3" w:rsidRDefault="003B3E17" w:rsidP="003B3E1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элемента см. выше</w:t>
            </w:r>
          </w:p>
        </w:tc>
      </w:tr>
      <w:tr w:rsidR="003B3E17" w:rsidRPr="00024AE4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B3E17" w:rsidRPr="003B3E17" w:rsidRDefault="003B3E17" w:rsidP="003B3E17">
            <w:pPr>
              <w:spacing w:before="0" w:after="0"/>
              <w:jc w:val="center"/>
              <w:rPr>
                <w:b/>
                <w:sz w:val="20"/>
              </w:rPr>
            </w:pPr>
            <w:r w:rsidRPr="003B3E17">
              <w:rPr>
                <w:b/>
                <w:sz w:val="20"/>
              </w:rPr>
              <w:t xml:space="preserve">Позиции </w:t>
            </w:r>
            <w:r>
              <w:rPr>
                <w:b/>
                <w:sz w:val="20"/>
              </w:rPr>
              <w:t>ОКПД2</w:t>
            </w:r>
          </w:p>
        </w:tc>
      </w:tr>
      <w:tr w:rsidR="003B3E17" w:rsidRPr="00024AE4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3B3E17" w:rsidRDefault="003B3E17" w:rsidP="00A56F0A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OKPD2</w:t>
            </w:r>
            <w:r w:rsidRPr="00024AE4">
              <w:rPr>
                <w:b/>
                <w:sz w:val="20"/>
              </w:rPr>
              <w:t>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24AE4" w:rsidRDefault="003B3E17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24AE4" w:rsidRDefault="003B3E17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024AE4" w:rsidRDefault="003B3E17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024AE4" w:rsidRDefault="003B3E17" w:rsidP="00A56F0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B3E17" w:rsidRPr="00024AE4" w:rsidRDefault="003B3E17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3B3E17" w:rsidRDefault="003B3E17" w:rsidP="00A56F0A">
            <w:pPr>
              <w:spacing w:before="0" w:after="0"/>
              <w:jc w:val="both"/>
              <w:rPr>
                <w:sz w:val="20"/>
              </w:rPr>
            </w:pPr>
            <w:r w:rsidRPr="003B3E17">
              <w:rPr>
                <w:sz w:val="20"/>
                <w:lang w:val="en-US"/>
              </w:rPr>
              <w:t>OKPD2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EA18B3" w:rsidRDefault="003B3E17" w:rsidP="00A56F0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EA18B3" w:rsidRDefault="003B3E17" w:rsidP="00A56F0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EA18B3" w:rsidRDefault="003B3E17" w:rsidP="00A56F0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EA18B3" w:rsidRDefault="003B3E17" w:rsidP="00A56F0A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B3E17" w:rsidRDefault="003B3E17" w:rsidP="00A56F0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.</w:t>
            </w:r>
          </w:p>
          <w:p w:rsidR="003B3E17" w:rsidRPr="00EA18B3" w:rsidRDefault="003B3E17" w:rsidP="00A56F0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элемента см. выше</w:t>
            </w:r>
          </w:p>
        </w:tc>
      </w:tr>
      <w:tr w:rsidR="003B3E17" w:rsidRPr="00522331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B3E17" w:rsidRPr="00CE2988" w:rsidRDefault="003B3E17" w:rsidP="003B3E17">
            <w:pPr>
              <w:spacing w:before="0" w:after="0"/>
              <w:jc w:val="center"/>
              <w:rPr>
                <w:b/>
                <w:sz w:val="20"/>
              </w:rPr>
            </w:pPr>
            <w:r w:rsidRPr="003B3E17">
              <w:rPr>
                <w:b/>
                <w:sz w:val="20"/>
              </w:rPr>
              <w:t>Классификация по КВР</w:t>
            </w: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CF443D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  <w:r w:rsidRPr="00D71363">
              <w:rPr>
                <w:b/>
                <w:sz w:val="20"/>
              </w:rPr>
              <w:t>KVR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CF443D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CF443D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CF443D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CF443D" w:rsidRDefault="003B3E17" w:rsidP="003B3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B3E17" w:rsidRPr="00CF443D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vMerge w:val="restar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KV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545758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Р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1363">
              <w:rPr>
                <w:sz w:val="20"/>
                <w:lang w:eastAsia="en-US"/>
              </w:rPr>
              <w:t>undefine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AB4D4D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20A41">
              <w:rPr>
                <w:sz w:val="20"/>
                <w:lang w:eastAsia="en-US"/>
              </w:rPr>
              <w:t>Закупка за счет нескольких КВР либо КВР отсутствует</w:t>
            </w:r>
            <w:r w:rsidRPr="00220A41" w:rsidDel="00220A41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 xml:space="preserve">Фиксированное значение </w:t>
            </w:r>
            <w:r>
              <w:rPr>
                <w:sz w:val="20"/>
              </w:rPr>
              <w:t>'000</w:t>
            </w:r>
            <w:r w:rsidRPr="00AB4D4D">
              <w:rPr>
                <w:sz w:val="20"/>
              </w:rPr>
              <w:t>'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В ИКЗ добавляется значение '00</w:t>
            </w:r>
            <w:r w:rsidRPr="00AB4D4D">
              <w:rPr>
                <w:sz w:val="20"/>
              </w:rPr>
              <w:t>0'</w:t>
            </w:r>
          </w:p>
          <w:p w:rsidR="003B3E17" w:rsidRPr="00EA18B3" w:rsidRDefault="003B3E17" w:rsidP="003B3E17">
            <w:pPr>
              <w:spacing w:before="0" w:after="0"/>
              <w:jc w:val="both"/>
              <w:rPr>
                <w:sz w:val="20"/>
              </w:rPr>
            </w:pPr>
            <w:r w:rsidRPr="00EA18B3">
              <w:rPr>
                <w:sz w:val="20"/>
              </w:rPr>
              <w:t>Контролируется обязательность заполнения, если тип организации владельца версии плана закупки:</w:t>
            </w:r>
          </w:p>
          <w:p w:rsidR="003B3E17" w:rsidRPr="00EA18B3" w:rsidRDefault="003B3E17" w:rsidP="003B3E17">
            <w:pPr>
              <w:spacing w:before="0" w:after="0"/>
              <w:jc w:val="both"/>
              <w:rPr>
                <w:sz w:val="20"/>
              </w:rPr>
            </w:pPr>
            <w:r w:rsidRPr="00EA18B3">
              <w:rPr>
                <w:sz w:val="20"/>
              </w:rPr>
              <w:t>Тип организации = «03 - бюджетное учреждение»;</w:t>
            </w:r>
          </w:p>
          <w:p w:rsidR="003B3E17" w:rsidRPr="00EA18B3" w:rsidRDefault="003B3E17" w:rsidP="003B3E17">
            <w:pPr>
              <w:spacing w:before="0" w:after="0"/>
              <w:jc w:val="both"/>
              <w:rPr>
                <w:sz w:val="20"/>
              </w:rPr>
            </w:pPr>
            <w:r w:rsidRPr="00EA18B3">
              <w:rPr>
                <w:sz w:val="20"/>
              </w:rPr>
              <w:t>Тип организации = «10 – автономное учреждение»;</w:t>
            </w:r>
          </w:p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  <w:r w:rsidRPr="00EA18B3">
              <w:rPr>
                <w:sz w:val="20"/>
              </w:rPr>
              <w:t>Тип организации = «05 – унитарное предприятие».</w:t>
            </w:r>
          </w:p>
        </w:tc>
      </w:tr>
      <w:tr w:rsidR="003B3E17" w:rsidRPr="00522331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B3E17" w:rsidRPr="00CE2988" w:rsidRDefault="003B3E17" w:rsidP="003B3E17">
            <w:pPr>
              <w:spacing w:before="0" w:after="0"/>
              <w:jc w:val="center"/>
              <w:rPr>
                <w:b/>
                <w:sz w:val="20"/>
              </w:rPr>
            </w:pPr>
            <w:r w:rsidRPr="00D71363">
              <w:rPr>
                <w:b/>
                <w:sz w:val="20"/>
                <w:lang w:val="en-US"/>
              </w:rPr>
              <w:t>КВР</w:t>
            </w: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CF443D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KVR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CF443D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CF443D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CF443D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CF443D" w:rsidRDefault="003B3E17" w:rsidP="003B3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B3E17" w:rsidRPr="00CF443D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 xml:space="preserve">Код </w:t>
            </w:r>
            <w:r w:rsidRPr="00545758">
              <w:rPr>
                <w:sz w:val="20"/>
              </w:rPr>
              <w:t>вида расход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45758">
              <w:rPr>
                <w:sz w:val="20"/>
              </w:rPr>
              <w:t xml:space="preserve">Наименование вида расхода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  <w:r w:rsidRPr="00545758">
              <w:rPr>
                <w:sz w:val="20"/>
              </w:rPr>
              <w:t>Значение игнорируется при приеме, автоматически заполняется при передаче из справочника КВР</w:t>
            </w:r>
          </w:p>
        </w:tc>
      </w:tr>
      <w:tr w:rsidR="003B3E17" w:rsidRPr="00522331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B3E17" w:rsidRPr="00CE2988" w:rsidRDefault="003B3E17" w:rsidP="003B3E17">
            <w:pPr>
              <w:spacing w:before="0" w:after="0"/>
              <w:jc w:val="center"/>
              <w:rPr>
                <w:b/>
                <w:sz w:val="20"/>
              </w:rPr>
            </w:pPr>
            <w:r w:rsidRPr="00EE7899">
              <w:rPr>
                <w:b/>
                <w:sz w:val="20"/>
                <w:lang w:val="en-US"/>
              </w:rPr>
              <w:t>Осуществление закупки</w:t>
            </w: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CF443D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  <w:r w:rsidRPr="00EE7899">
              <w:rPr>
                <w:b/>
                <w:sz w:val="20"/>
              </w:rPr>
              <w:t>execu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CF443D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CF443D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CF443D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CF443D" w:rsidRDefault="003B3E17" w:rsidP="003B3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B3E17" w:rsidRPr="00CF443D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53192">
              <w:rPr>
                <w:sz w:val="20"/>
                <w:lang w:eastAsia="en-US"/>
              </w:rPr>
              <w:t>te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B53192" w:rsidRDefault="003B3E17" w:rsidP="003B3E1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E7899">
              <w:rPr>
                <w:sz w:val="20"/>
                <w:lang w:eastAsia="en-US"/>
              </w:rPr>
              <w:t>Срок осуществления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53192">
              <w:rPr>
                <w:sz w:val="20"/>
                <w:lang w:eastAsia="en-US"/>
              </w:rPr>
              <w:t>periodicit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B53192" w:rsidRDefault="003B3E17" w:rsidP="003B3E1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53192">
              <w:rPr>
                <w:sz w:val="20"/>
                <w:lang w:eastAsia="en-US"/>
              </w:rPr>
              <w:t>Периодичность осуществления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3346B" w:rsidRPr="0093346B" w:rsidRDefault="0093346B" w:rsidP="0093346B">
            <w:pPr>
              <w:spacing w:before="0" w:after="0"/>
              <w:jc w:val="both"/>
              <w:rPr>
                <w:sz w:val="20"/>
              </w:rPr>
            </w:pPr>
            <w:r w:rsidRPr="0093346B">
              <w:rPr>
                <w:sz w:val="20"/>
              </w:rPr>
              <w:t>Если требуется указать периодичность с типом "Другая", то следует указывать либо ветку choice с заполненым полем otherPeriodicityText, либо пустой блок periodicity таким образом:</w:t>
            </w:r>
          </w:p>
          <w:p w:rsidR="0093346B" w:rsidRPr="0093346B" w:rsidRDefault="0093346B" w:rsidP="0093346B">
            <w:pPr>
              <w:spacing w:before="0" w:after="0"/>
              <w:jc w:val="both"/>
              <w:rPr>
                <w:sz w:val="20"/>
              </w:rPr>
            </w:pPr>
            <w:r w:rsidRPr="0093346B">
              <w:rPr>
                <w:sz w:val="20"/>
              </w:rPr>
              <w:t>&lt;periodicity&gt;</w:t>
            </w:r>
          </w:p>
          <w:p w:rsidR="003B3E17" w:rsidRPr="001E53C0" w:rsidRDefault="0093346B" w:rsidP="0093346B">
            <w:pPr>
              <w:spacing w:before="0" w:after="0"/>
              <w:jc w:val="both"/>
              <w:rPr>
                <w:sz w:val="20"/>
              </w:rPr>
            </w:pPr>
            <w:r w:rsidRPr="0093346B">
              <w:rPr>
                <w:sz w:val="20"/>
              </w:rPr>
              <w:t>&lt;/periodicity&gt;</w:t>
            </w:r>
          </w:p>
        </w:tc>
      </w:tr>
      <w:tr w:rsidR="003B3E17" w:rsidRPr="00B53192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B3E17" w:rsidRPr="00B53192" w:rsidRDefault="003B3E17" w:rsidP="003B3E17">
            <w:pPr>
              <w:spacing w:before="0" w:after="0"/>
              <w:jc w:val="center"/>
              <w:rPr>
                <w:b/>
                <w:sz w:val="20"/>
              </w:rPr>
            </w:pPr>
            <w:r w:rsidRPr="00B53192">
              <w:rPr>
                <w:b/>
                <w:sz w:val="20"/>
                <w:lang w:eastAsia="en-US"/>
              </w:rPr>
              <w:t>Срок осуществления закупки</w:t>
            </w:r>
          </w:p>
        </w:tc>
      </w:tr>
      <w:tr w:rsidR="003B3E17" w:rsidRPr="00B53192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B53192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  <w:r w:rsidRPr="00085558">
              <w:rPr>
                <w:b/>
                <w:sz w:val="20"/>
                <w:lang w:eastAsia="en-US"/>
              </w:rPr>
              <w:t>ter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BA745C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553A5A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F74058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F7248F" w:rsidRDefault="003B3E17" w:rsidP="003B3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B3E17" w:rsidRPr="00884866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B3BA3">
              <w:rPr>
                <w:sz w:val="20"/>
                <w:lang w:val="en-US"/>
              </w:rPr>
              <w:t>start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41288E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6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B3BA3">
              <w:rPr>
                <w:sz w:val="20"/>
              </w:rPr>
              <w:t>Дата нача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B3BA3">
              <w:rPr>
                <w:sz w:val="20"/>
                <w:lang w:val="en-US"/>
              </w:rPr>
              <w:t>end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6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B3BA3">
              <w:rPr>
                <w:sz w:val="20"/>
              </w:rPr>
              <w:t xml:space="preserve">Дата </w:t>
            </w:r>
            <w:r>
              <w:rPr>
                <w:sz w:val="20"/>
              </w:rPr>
              <w:t>оконча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3E17" w:rsidRPr="00AE2D4A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B3E17" w:rsidRPr="00B53192" w:rsidRDefault="003B3E17" w:rsidP="003B3E17">
            <w:pPr>
              <w:spacing w:before="0" w:after="0"/>
              <w:jc w:val="center"/>
              <w:rPr>
                <w:b/>
                <w:sz w:val="20"/>
              </w:rPr>
            </w:pPr>
            <w:r w:rsidRPr="00B53192">
              <w:rPr>
                <w:b/>
                <w:sz w:val="20"/>
                <w:lang w:eastAsia="en-US"/>
              </w:rPr>
              <w:t>Периодичность осуществления закупки</w:t>
            </w:r>
          </w:p>
        </w:tc>
      </w:tr>
      <w:tr w:rsidR="003B3E17" w:rsidRPr="00AE2D4A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B53192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  <w:r w:rsidRPr="00B53192">
              <w:rPr>
                <w:b/>
                <w:sz w:val="20"/>
                <w:lang w:eastAsia="en-US"/>
              </w:rPr>
              <w:t>periodicity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AE2D4A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AE2D4A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AE2D4A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AE2D4A" w:rsidRDefault="003B3E17" w:rsidP="003B3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B3E17" w:rsidRPr="00AE2D4A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vMerge w:val="restar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53192">
              <w:rPr>
                <w:sz w:val="20"/>
                <w:lang w:eastAsia="en-US"/>
              </w:rPr>
              <w:t>periodicity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F5528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F55287" w:rsidRDefault="003B3E17" w:rsidP="003B3E1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F5528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Тип периодичности:</w:t>
            </w:r>
          </w:p>
          <w:p w:rsidR="003B3E17" w:rsidRPr="00F5528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3B3E17" w:rsidRPr="00F5528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W - еженедельно;</w:t>
            </w:r>
          </w:p>
          <w:p w:rsidR="003B3E17" w:rsidRPr="00F5528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 xml:space="preserve">B - два раза в месяц; </w:t>
            </w:r>
          </w:p>
          <w:p w:rsidR="003B3E17" w:rsidRPr="00F5528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M - ежемесячно;</w:t>
            </w:r>
          </w:p>
          <w:p w:rsidR="003B3E17" w:rsidRPr="00F5528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Q - ежеквартально;</w:t>
            </w:r>
          </w:p>
          <w:p w:rsidR="003B3E17" w:rsidRPr="00F5528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lastRenderedPageBreak/>
              <w:t>S - один раз в полгода;</w:t>
            </w:r>
          </w:p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Y - один раз в год.</w:t>
            </w:r>
          </w:p>
          <w:p w:rsidR="003B3E17" w:rsidRPr="008D743D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Допустимые значения:</w:t>
            </w:r>
          </w:p>
          <w:p w:rsidR="003B3E1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  <w:p w:rsidR="003B3E17" w:rsidRPr="00F5528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W</w:t>
            </w:r>
            <w:r w:rsidRPr="00F55287">
              <w:rPr>
                <w:sz w:val="20"/>
                <w:lang w:eastAsia="en-US"/>
              </w:rPr>
              <w:t>;</w:t>
            </w:r>
          </w:p>
          <w:p w:rsidR="003B3E17" w:rsidRPr="00F5528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 xml:space="preserve">B; </w:t>
            </w:r>
          </w:p>
          <w:p w:rsidR="003B3E17" w:rsidRPr="00F5528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M;</w:t>
            </w:r>
          </w:p>
          <w:p w:rsidR="003B3E17" w:rsidRPr="00F5528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Q;</w:t>
            </w:r>
          </w:p>
          <w:p w:rsidR="003B3E17" w:rsidRPr="00F5528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lastRenderedPageBreak/>
              <w:t>S;</w:t>
            </w:r>
          </w:p>
          <w:p w:rsidR="003B3E17" w:rsidRPr="00F730B1" w:rsidRDefault="003B3E17" w:rsidP="003B3E17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Y.</w:t>
            </w: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53192">
              <w:rPr>
                <w:sz w:val="20"/>
                <w:lang w:eastAsia="en-US"/>
              </w:rPr>
              <w:t>otherPeriodicityTex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Другая периодичност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3E17" w:rsidRPr="002A658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B3E17" w:rsidRPr="00D16A51" w:rsidRDefault="003B3E17" w:rsidP="003B3E17">
            <w:pPr>
              <w:spacing w:before="0" w:after="0"/>
              <w:jc w:val="center"/>
              <w:rPr>
                <w:b/>
                <w:sz w:val="20"/>
              </w:rPr>
            </w:pPr>
            <w:r w:rsidRPr="00D16A51">
              <w:rPr>
                <w:b/>
                <w:sz w:val="20"/>
              </w:rPr>
              <w:t>Сведения о технической сложности, инновационности, высокотехнологичности или специальном характере закупки</w:t>
            </w:r>
          </w:p>
        </w:tc>
      </w:tr>
      <w:tr w:rsidR="003B3E17" w:rsidRPr="000145EF" w:rsidTr="00056D4E">
        <w:trPr>
          <w:jc w:val="center"/>
        </w:trPr>
        <w:tc>
          <w:tcPr>
            <w:tcW w:w="744" w:type="pct"/>
            <w:shd w:val="clear" w:color="auto" w:fill="auto"/>
          </w:tcPr>
          <w:p w:rsidR="003B3E17" w:rsidRPr="00AC29B4" w:rsidRDefault="003B3E17" w:rsidP="003B3E17">
            <w:pPr>
              <w:spacing w:before="0" w:after="0"/>
              <w:rPr>
                <w:b/>
                <w:sz w:val="20"/>
                <w:lang w:val="en-US"/>
              </w:rPr>
            </w:pPr>
            <w:r w:rsidRPr="004A35C8">
              <w:rPr>
                <w:b/>
                <w:sz w:val="20"/>
              </w:rPr>
              <w:t>complexity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B3E17" w:rsidRPr="000145E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3E17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70747C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3E17" w:rsidRPr="000145EF" w:rsidRDefault="003B3E17" w:rsidP="003B3E17">
            <w:pPr>
              <w:spacing w:before="0" w:after="0"/>
              <w:rPr>
                <w:sz w:val="20"/>
                <w:lang w:val="en-US"/>
              </w:rPr>
            </w:pPr>
            <w:r w:rsidRPr="004A35C8">
              <w:rPr>
                <w:sz w:val="20"/>
                <w:lang w:val="en-US"/>
              </w:rPr>
              <w:t>addComplexityText</w:t>
            </w:r>
          </w:p>
        </w:tc>
        <w:tc>
          <w:tcPr>
            <w:tcW w:w="198" w:type="pct"/>
            <w:shd w:val="clear" w:color="auto" w:fill="auto"/>
          </w:tcPr>
          <w:p w:rsidR="003B3E17" w:rsidRPr="000145EF" w:rsidRDefault="003B3E17" w:rsidP="003B3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B3E17" w:rsidRPr="001B4316" w:rsidRDefault="003B3E17" w:rsidP="003B3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6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3B3E17" w:rsidRPr="004A35C8" w:rsidRDefault="003B3E17" w:rsidP="003B3E17">
            <w:pPr>
              <w:spacing w:before="0" w:after="0"/>
              <w:rPr>
                <w:sz w:val="20"/>
              </w:rPr>
            </w:pPr>
            <w:r w:rsidRPr="004A35C8">
              <w:rPr>
                <w:sz w:val="20"/>
              </w:rPr>
              <w:t xml:space="preserve">Дополнительная информация о </w:t>
            </w:r>
          </w:p>
          <w:p w:rsidR="003B3E17" w:rsidRPr="004A35C8" w:rsidRDefault="003B3E17" w:rsidP="003B3E17">
            <w:pPr>
              <w:spacing w:before="0" w:after="0"/>
              <w:rPr>
                <w:sz w:val="20"/>
              </w:rPr>
            </w:pPr>
            <w:r w:rsidRPr="004A35C8">
              <w:rPr>
                <w:sz w:val="20"/>
              </w:rPr>
              <w:t xml:space="preserve">технической сложности, инновационности, </w:t>
            </w:r>
          </w:p>
          <w:p w:rsidR="003B3E17" w:rsidRPr="00515010" w:rsidRDefault="003B3E17" w:rsidP="003B3E17">
            <w:pPr>
              <w:spacing w:before="0" w:after="0"/>
              <w:rPr>
                <w:sz w:val="20"/>
              </w:rPr>
            </w:pPr>
            <w:r w:rsidRPr="004A35C8">
              <w:rPr>
                <w:sz w:val="20"/>
              </w:rPr>
              <w:t>высокотехнологичности или специальном характере закупки</w:t>
            </w:r>
          </w:p>
        </w:tc>
        <w:tc>
          <w:tcPr>
            <w:tcW w:w="1387" w:type="pct"/>
            <w:shd w:val="clear" w:color="auto" w:fill="auto"/>
          </w:tcPr>
          <w:p w:rsidR="003B3E17" w:rsidRPr="001A4780" w:rsidRDefault="003B3E17" w:rsidP="003B3E17">
            <w:pPr>
              <w:spacing w:before="0" w:after="0"/>
              <w:rPr>
                <w:sz w:val="20"/>
              </w:rPr>
            </w:pPr>
          </w:p>
        </w:tc>
      </w:tr>
      <w:tr w:rsidR="003B3E17" w:rsidRPr="002A658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B3E17" w:rsidRPr="00D16A51" w:rsidRDefault="003B3E17" w:rsidP="003B3E17">
            <w:pPr>
              <w:spacing w:before="0" w:after="0"/>
              <w:jc w:val="center"/>
              <w:rPr>
                <w:b/>
                <w:sz w:val="20"/>
              </w:rPr>
            </w:pPr>
            <w:r w:rsidRPr="00BA745C">
              <w:rPr>
                <w:b/>
                <w:sz w:val="20"/>
              </w:rPr>
              <w:t>Основание внесения изменений в позицию плана закупок</w:t>
            </w:r>
          </w:p>
        </w:tc>
      </w:tr>
      <w:tr w:rsidR="003B3E17" w:rsidRPr="000145EF" w:rsidTr="00056D4E">
        <w:trPr>
          <w:jc w:val="center"/>
        </w:trPr>
        <w:tc>
          <w:tcPr>
            <w:tcW w:w="744" w:type="pct"/>
            <w:shd w:val="clear" w:color="auto" w:fill="auto"/>
          </w:tcPr>
          <w:p w:rsidR="003B3E17" w:rsidRPr="00AC29B4" w:rsidRDefault="003B3E17" w:rsidP="003B3E17">
            <w:pPr>
              <w:spacing w:before="0" w:after="0"/>
              <w:rPr>
                <w:b/>
                <w:sz w:val="20"/>
                <w:lang w:val="en-US"/>
              </w:rPr>
            </w:pPr>
            <w:r w:rsidRPr="00BA745C">
              <w:rPr>
                <w:b/>
                <w:sz w:val="20"/>
              </w:rPr>
              <w:t>positionModifica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B3E17" w:rsidRPr="000145E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875F7">
              <w:rPr>
                <w:sz w:val="20"/>
              </w:rPr>
              <w:t>changeReason</w:t>
            </w:r>
          </w:p>
        </w:tc>
        <w:tc>
          <w:tcPr>
            <w:tcW w:w="198" w:type="pct"/>
            <w:shd w:val="clear" w:color="auto" w:fill="auto"/>
          </w:tcPr>
          <w:p w:rsidR="003B3E17" w:rsidRPr="000D6769" w:rsidRDefault="00F7433F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rPr>
                <w:sz w:val="20"/>
              </w:rPr>
            </w:pPr>
            <w:r w:rsidRPr="005D56BA">
              <w:rPr>
                <w:sz w:val="20"/>
              </w:rPr>
              <w:t xml:space="preserve">Основание внесения </w:t>
            </w:r>
            <w:r>
              <w:rPr>
                <w:sz w:val="20"/>
              </w:rPr>
              <w:t>изменений</w:t>
            </w:r>
          </w:p>
          <w:p w:rsidR="00F7433F" w:rsidRDefault="00F7433F" w:rsidP="00F7433F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казывается ссылка на справочник</w:t>
            </w:r>
            <w:r w:rsidRPr="005D56BA">
              <w:rPr>
                <w:sz w:val="20"/>
              </w:rPr>
              <w:t xml:space="preserve"> "Основания внесения изменений в позицию плана закупок" (nsiPurchasePlanPositionChangeReason)</w:t>
            </w:r>
          </w:p>
          <w:p w:rsidR="0012324F" w:rsidRDefault="0012324F" w:rsidP="003B3E17">
            <w:pPr>
              <w:spacing w:before="0" w:after="0"/>
              <w:jc w:val="both"/>
              <w:rPr>
                <w:sz w:val="20"/>
              </w:rPr>
            </w:pPr>
          </w:p>
          <w:p w:rsidR="0012324F" w:rsidRPr="00F7433F" w:rsidRDefault="0012324F" w:rsidP="0012324F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7433F">
              <w:rPr>
                <w:sz w:val="20"/>
                <w:lang w:eastAsia="en-US"/>
              </w:rPr>
              <w:t>При приеме контролируется, что значение поля «НПА, на основании которого составлен план закупок» (commonInfo\base) ПЗ совпадает со значением поля «Реквизиты НПА» (legalActDetails) справочника для данного основания</w:t>
            </w:r>
          </w:p>
          <w:p w:rsidR="0012324F" w:rsidRPr="001E53C0" w:rsidRDefault="0012324F" w:rsidP="0012324F">
            <w:pPr>
              <w:spacing w:before="0" w:after="0"/>
              <w:jc w:val="both"/>
              <w:rPr>
                <w:sz w:val="20"/>
              </w:rPr>
            </w:pPr>
            <w:r w:rsidRPr="00F7433F">
              <w:rPr>
                <w:sz w:val="20"/>
                <w:lang w:eastAsia="en-US"/>
              </w:rPr>
              <w:t>Контролируется обязательность заполнения если в поле decision указаны значения purchaseCanceled или</w:t>
            </w:r>
            <w:r>
              <w:rPr>
                <w:sz w:val="20"/>
                <w:lang w:eastAsia="en-US"/>
              </w:rPr>
              <w:t xml:space="preserve"> </w:t>
            </w:r>
            <w:r w:rsidRPr="0012324F">
              <w:rPr>
                <w:sz w:val="20"/>
                <w:lang w:eastAsia="en-US"/>
              </w:rPr>
              <w:t>purchaseChanged</w:t>
            </w: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A745C">
              <w:rPr>
                <w:sz w:val="20"/>
              </w:rPr>
              <w:t>decision</w:t>
            </w:r>
          </w:p>
        </w:tc>
        <w:tc>
          <w:tcPr>
            <w:tcW w:w="198" w:type="pct"/>
            <w:shd w:val="clear" w:color="auto" w:fill="auto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9D61AC">
              <w:rPr>
                <w:sz w:val="20"/>
              </w:rPr>
              <w:t>Вынесенное реш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D20C0">
              <w:rPr>
                <w:sz w:val="20"/>
              </w:rPr>
              <w:t>description</w:t>
            </w:r>
          </w:p>
        </w:tc>
        <w:tc>
          <w:tcPr>
            <w:tcW w:w="198" w:type="pct"/>
            <w:shd w:val="clear" w:color="auto" w:fill="auto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D20C0">
              <w:rPr>
                <w:sz w:val="20"/>
              </w:rPr>
              <w:t>Содержание изменен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A2463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A2463" w:rsidRPr="001B3C27" w:rsidRDefault="00EA2463" w:rsidP="00EA246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A2463" w:rsidRPr="005D20C0" w:rsidRDefault="00EA2463" w:rsidP="00EA2463">
            <w:pPr>
              <w:spacing w:before="0" w:after="0" w:line="256" w:lineRule="auto"/>
              <w:rPr>
                <w:sz w:val="20"/>
              </w:rPr>
            </w:pPr>
            <w:r w:rsidRPr="004A176B">
              <w:rPr>
                <w:sz w:val="20"/>
              </w:rPr>
              <w:t>modificationNumber</w:t>
            </w:r>
          </w:p>
        </w:tc>
        <w:tc>
          <w:tcPr>
            <w:tcW w:w="198" w:type="pct"/>
            <w:shd w:val="clear" w:color="auto" w:fill="auto"/>
          </w:tcPr>
          <w:p w:rsidR="00EA2463" w:rsidRDefault="00EA2463" w:rsidP="00EA2463">
            <w:pPr>
              <w:spacing w:before="0" w:after="0"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A2463" w:rsidRDefault="00EA2463" w:rsidP="00EA2463">
            <w:pPr>
              <w:spacing w:before="0" w:after="0" w:line="25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:rsidR="00EA2463" w:rsidRPr="005D20C0" w:rsidRDefault="00EA2463" w:rsidP="00EA2463">
            <w:pPr>
              <w:spacing w:before="0" w:after="0" w:line="256" w:lineRule="auto"/>
              <w:rPr>
                <w:sz w:val="20"/>
              </w:rPr>
            </w:pPr>
            <w:r w:rsidRPr="004A176B">
              <w:rPr>
                <w:sz w:val="20"/>
              </w:rPr>
              <w:t>Номер версии П</w:t>
            </w:r>
            <w:r>
              <w:rPr>
                <w:sz w:val="20"/>
              </w:rPr>
              <w:t>З</w:t>
            </w:r>
            <w:r w:rsidRPr="004A176B">
              <w:rPr>
                <w:sz w:val="20"/>
              </w:rPr>
              <w:t xml:space="preserve">, в </w:t>
            </w:r>
            <w:r>
              <w:rPr>
                <w:sz w:val="20"/>
              </w:rPr>
              <w:t>которую были внесены измен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A2463" w:rsidRDefault="00EA2463" w:rsidP="00EA2463">
            <w:pPr>
              <w:spacing w:before="0" w:after="0"/>
              <w:jc w:val="both"/>
              <w:rPr>
                <w:sz w:val="20"/>
              </w:rPr>
            </w:pPr>
            <w:r w:rsidRPr="004A176B">
              <w:rPr>
                <w:sz w:val="20"/>
              </w:rPr>
              <w:t>Игнорируется при приеме, заполняется при передаче</w:t>
            </w:r>
            <w:r>
              <w:rPr>
                <w:sz w:val="20"/>
              </w:rPr>
              <w:t>.</w:t>
            </w:r>
          </w:p>
          <w:p w:rsidR="00EA2463" w:rsidRPr="001E53C0" w:rsidRDefault="00EA2463" w:rsidP="00EA246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олько положительные значения</w:t>
            </w:r>
          </w:p>
        </w:tc>
      </w:tr>
      <w:tr w:rsidR="003B3E17" w:rsidRPr="00F875F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B3E17" w:rsidRPr="00F875F7" w:rsidRDefault="003B3E17" w:rsidP="003B3E17">
            <w:pPr>
              <w:spacing w:before="0" w:after="0"/>
              <w:jc w:val="center"/>
              <w:rPr>
                <w:b/>
                <w:sz w:val="20"/>
              </w:rPr>
            </w:pPr>
            <w:r w:rsidRPr="00F875F7">
              <w:rPr>
                <w:b/>
                <w:sz w:val="20"/>
              </w:rPr>
              <w:t xml:space="preserve">Основание внесения </w:t>
            </w:r>
            <w:r>
              <w:rPr>
                <w:b/>
                <w:sz w:val="20"/>
              </w:rPr>
              <w:t>изменений</w:t>
            </w:r>
          </w:p>
        </w:tc>
      </w:tr>
      <w:tr w:rsidR="003B3E17" w:rsidRPr="00F875F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F875F7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  <w:r w:rsidRPr="00F875F7">
              <w:rPr>
                <w:b/>
                <w:sz w:val="20"/>
              </w:rPr>
              <w:t>changeReas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F875F7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F875F7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F875F7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F875F7" w:rsidRDefault="003B3E17" w:rsidP="003B3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B3E17" w:rsidRPr="00F875F7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3E17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70747C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3E17" w:rsidRPr="000145EF" w:rsidRDefault="003B3E17" w:rsidP="003B3E1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3B3E17" w:rsidRPr="000145EF" w:rsidRDefault="003B3E17" w:rsidP="003B3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B3E17" w:rsidRPr="001B4316" w:rsidRDefault="003B3E17" w:rsidP="003B3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0)</w:t>
            </w:r>
          </w:p>
        </w:tc>
        <w:tc>
          <w:tcPr>
            <w:tcW w:w="1386" w:type="pct"/>
            <w:shd w:val="clear" w:color="auto" w:fill="auto"/>
          </w:tcPr>
          <w:p w:rsidR="003B3E17" w:rsidRPr="00F875F7" w:rsidRDefault="003B3E17" w:rsidP="003B3E17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 xml:space="preserve">Код </w:t>
            </w:r>
            <w:r>
              <w:rPr>
                <w:sz w:val="20"/>
              </w:rPr>
              <w:t>основания</w:t>
            </w:r>
          </w:p>
        </w:tc>
        <w:tc>
          <w:tcPr>
            <w:tcW w:w="1387" w:type="pct"/>
            <w:shd w:val="clear" w:color="auto" w:fill="auto"/>
          </w:tcPr>
          <w:p w:rsidR="003B3E17" w:rsidRPr="001A4780" w:rsidRDefault="003B3E17" w:rsidP="003B3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сылка на справочник</w:t>
            </w:r>
            <w:r w:rsidRPr="005D56BA">
              <w:rPr>
                <w:sz w:val="20"/>
              </w:rPr>
              <w:t xml:space="preserve"> "Основания внесения изменений в позицию плана закупок" (nsiPurchasePlanPositionChangeReason)</w:t>
            </w: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3E17" w:rsidRPr="000145EF" w:rsidRDefault="003B3E17" w:rsidP="003B3E1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3B3E17" w:rsidRPr="001A4780" w:rsidRDefault="003B3E17" w:rsidP="003B3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B3E17" w:rsidRPr="001A4780" w:rsidRDefault="003B3E17" w:rsidP="003B3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</w:tcPr>
          <w:p w:rsidR="003B3E17" w:rsidRPr="001A4780" w:rsidRDefault="003B3E17" w:rsidP="003B3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</w:tcPr>
          <w:p w:rsidR="003B3E17" w:rsidRPr="001A4780" w:rsidRDefault="003B3E17" w:rsidP="003B3E17">
            <w:pPr>
              <w:spacing w:before="0" w:after="0"/>
              <w:rPr>
                <w:sz w:val="20"/>
              </w:rPr>
            </w:pPr>
          </w:p>
        </w:tc>
      </w:tr>
      <w:tr w:rsidR="003B3E17" w:rsidRPr="00F875F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B3E17" w:rsidRPr="00F875F7" w:rsidRDefault="003B3E17" w:rsidP="003B3E17">
            <w:pPr>
              <w:spacing w:before="0" w:after="0"/>
              <w:jc w:val="center"/>
              <w:rPr>
                <w:b/>
                <w:sz w:val="20"/>
              </w:rPr>
            </w:pPr>
            <w:r w:rsidRPr="009D61AC">
              <w:rPr>
                <w:b/>
                <w:sz w:val="20"/>
              </w:rPr>
              <w:t>Вынесенное решение</w:t>
            </w:r>
          </w:p>
        </w:tc>
      </w:tr>
      <w:tr w:rsidR="003B3E17" w:rsidRPr="00F875F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F875F7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  <w:r w:rsidRPr="009D61AC">
              <w:rPr>
                <w:b/>
                <w:sz w:val="20"/>
              </w:rPr>
              <w:t>decis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F875F7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F875F7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F875F7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F875F7" w:rsidRDefault="003B3E17" w:rsidP="003B3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B3E17" w:rsidRPr="00F875F7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vMerge w:val="restar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411E5">
              <w:rPr>
                <w:sz w:val="20"/>
                <w:lang w:eastAsia="en-US"/>
              </w:rPr>
              <w:t>notSpecifie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393A5C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393A5C" w:rsidRDefault="003B3E17" w:rsidP="003B3E1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указан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/>
              <w:jc w:val="both"/>
              <w:rPr>
                <w:sz w:val="20"/>
              </w:rPr>
            </w:pPr>
            <w:r w:rsidRPr="000411E5">
              <w:rPr>
                <w:sz w:val="20"/>
                <w:lang w:eastAsia="en-US"/>
              </w:rPr>
              <w:t>Значение может быть указано только для новых позиций или особых закупок ПЗ</w:t>
            </w:r>
          </w:p>
          <w:p w:rsidR="003B3E17" w:rsidRPr="00616CA1" w:rsidRDefault="003B3E17" w:rsidP="003B3E1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оле может принимать фиксированное значение: </w:t>
            </w:r>
            <w:r>
              <w:rPr>
                <w:sz w:val="20"/>
                <w:lang w:val="en-US"/>
              </w:rPr>
              <w:t>true</w:t>
            </w:r>
            <w:r w:rsidRPr="00616CA1">
              <w:rPr>
                <w:sz w:val="20"/>
              </w:rPr>
              <w:t xml:space="preserve"> </w:t>
            </w: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93A5C">
              <w:rPr>
                <w:sz w:val="20"/>
                <w:lang w:eastAsia="en-US"/>
              </w:rPr>
              <w:t>purchaseCancele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393A5C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393A5C" w:rsidRDefault="003B3E17" w:rsidP="003B3E1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93A5C">
              <w:rPr>
                <w:sz w:val="20"/>
                <w:lang w:eastAsia="en-US"/>
              </w:rPr>
              <w:t>Отмена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616CA1" w:rsidRDefault="003B3E17" w:rsidP="003B3E1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оле может принимать фиксированное значение: </w:t>
            </w:r>
            <w:r>
              <w:rPr>
                <w:sz w:val="20"/>
                <w:lang w:val="en-US"/>
              </w:rPr>
              <w:t>true</w:t>
            </w:r>
            <w:r w:rsidRPr="00616CA1">
              <w:rPr>
                <w:sz w:val="20"/>
              </w:rPr>
              <w:t xml:space="preserve"> </w:t>
            </w: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93A5C">
              <w:rPr>
                <w:sz w:val="20"/>
                <w:lang w:eastAsia="en-US"/>
              </w:rPr>
              <w:t>purchaseChange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393A5C" w:rsidRDefault="003B3E17" w:rsidP="003B3E1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92D18">
              <w:rPr>
                <w:sz w:val="20"/>
                <w:lang w:eastAsia="en-US"/>
              </w:rPr>
              <w:t>Изменение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оле может принимать фиксированн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3B3E17" w:rsidRPr="00F875F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B3E17" w:rsidRPr="00F875F7" w:rsidRDefault="003B3E17" w:rsidP="003B3E17">
            <w:pPr>
              <w:spacing w:before="0" w:after="0"/>
              <w:jc w:val="center"/>
              <w:rPr>
                <w:b/>
                <w:sz w:val="20"/>
              </w:rPr>
            </w:pPr>
            <w:r w:rsidRPr="001E38B2">
              <w:rPr>
                <w:b/>
                <w:sz w:val="20"/>
              </w:rPr>
              <w:t>Финансовое обеспечение</w:t>
            </w:r>
          </w:p>
        </w:tc>
      </w:tr>
      <w:tr w:rsidR="003B3E17" w:rsidRPr="00F875F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F875F7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  <w:r w:rsidRPr="001E38B2">
              <w:rPr>
                <w:b/>
                <w:sz w:val="20"/>
              </w:rPr>
              <w:lastRenderedPageBreak/>
              <w:t>financ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F875F7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F875F7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F875F7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F875F7" w:rsidRDefault="003B3E17" w:rsidP="003B3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B3E17" w:rsidRPr="00F875F7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total</w:t>
            </w:r>
          </w:p>
        </w:tc>
        <w:tc>
          <w:tcPr>
            <w:tcW w:w="198" w:type="pct"/>
            <w:shd w:val="clear" w:color="auto" w:fill="auto"/>
          </w:tcPr>
          <w:p w:rsidR="003B3E17" w:rsidRPr="001E38B2" w:rsidRDefault="003B3E17" w:rsidP="003B3E1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>Всего. Значение игнорируется при приеме. автоматически рассчитывается как сумма нижеследующих полей.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3B3E17" w:rsidRPr="001E53C0" w:rsidRDefault="00A6381A" w:rsidP="003B3E17">
            <w:pPr>
              <w:spacing w:before="0" w:after="0"/>
              <w:jc w:val="both"/>
              <w:rPr>
                <w:sz w:val="20"/>
              </w:rPr>
            </w:pPr>
            <w:r w:rsidRPr="00A6381A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(-)</w:t>
            </w:r>
            <w:r w:rsidR="003B3E17"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="003B3E17"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currentYear</w:t>
            </w:r>
          </w:p>
        </w:tc>
        <w:tc>
          <w:tcPr>
            <w:tcW w:w="198" w:type="pct"/>
            <w:shd w:val="clear" w:color="auto" w:fill="auto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>Сумма на текущий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3B3E17" w:rsidRPr="001E53C0" w:rsidRDefault="00A6381A" w:rsidP="003B3E17">
            <w:pPr>
              <w:spacing w:before="0" w:after="0"/>
              <w:jc w:val="both"/>
              <w:rPr>
                <w:sz w:val="20"/>
              </w:rPr>
            </w:pPr>
            <w:r w:rsidRPr="00A6381A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(-)</w:t>
            </w:r>
            <w:r w:rsidR="003B3E17"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="003B3E17"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firstYear</w:t>
            </w:r>
          </w:p>
        </w:tc>
        <w:tc>
          <w:tcPr>
            <w:tcW w:w="198" w:type="pct"/>
            <w:shd w:val="clear" w:color="auto" w:fill="auto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 xml:space="preserve">Сумма на </w:t>
            </w:r>
            <w:r>
              <w:rPr>
                <w:sz w:val="20"/>
              </w:rPr>
              <w:t>первый</w:t>
            </w:r>
            <w:r w:rsidRPr="001E38B2">
              <w:rPr>
                <w:sz w:val="20"/>
              </w:rPr>
              <w:t xml:space="preserve">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3B3E17" w:rsidRPr="001E53C0" w:rsidRDefault="00A6381A" w:rsidP="003B3E17">
            <w:pPr>
              <w:spacing w:before="0" w:after="0"/>
              <w:jc w:val="both"/>
              <w:rPr>
                <w:sz w:val="20"/>
              </w:rPr>
            </w:pPr>
            <w:r w:rsidRPr="00A6381A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(-)</w:t>
            </w:r>
            <w:r w:rsidR="003B3E17"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="003B3E17"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secondYear</w:t>
            </w:r>
          </w:p>
        </w:tc>
        <w:tc>
          <w:tcPr>
            <w:tcW w:w="198" w:type="pct"/>
            <w:shd w:val="clear" w:color="auto" w:fill="auto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 xml:space="preserve">Сумма на </w:t>
            </w:r>
            <w:r>
              <w:rPr>
                <w:sz w:val="20"/>
              </w:rPr>
              <w:t>второй</w:t>
            </w:r>
            <w:r w:rsidRPr="001E38B2">
              <w:rPr>
                <w:sz w:val="20"/>
              </w:rPr>
              <w:t xml:space="preserve">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3B3E17" w:rsidRPr="001E53C0" w:rsidRDefault="00A6381A" w:rsidP="003B3E17">
            <w:pPr>
              <w:spacing w:before="0" w:after="0"/>
              <w:jc w:val="both"/>
              <w:rPr>
                <w:sz w:val="20"/>
              </w:rPr>
            </w:pPr>
            <w:r w:rsidRPr="00A6381A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(-)</w:t>
            </w:r>
            <w:r w:rsidR="003B3E17"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="003B3E17"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subsecYears</w:t>
            </w:r>
          </w:p>
        </w:tc>
        <w:tc>
          <w:tcPr>
            <w:tcW w:w="198" w:type="pct"/>
            <w:shd w:val="clear" w:color="auto" w:fill="auto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 xml:space="preserve">Сумма на </w:t>
            </w:r>
            <w:r>
              <w:rPr>
                <w:sz w:val="20"/>
              </w:rPr>
              <w:t>последующие</w:t>
            </w:r>
            <w:r w:rsidRPr="001E38B2">
              <w:rPr>
                <w:sz w:val="20"/>
              </w:rPr>
              <w:t xml:space="preserve"> год</w:t>
            </w:r>
            <w:r>
              <w:rPr>
                <w:sz w:val="20"/>
              </w:rPr>
              <w:t>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3B3E17" w:rsidRPr="001E53C0" w:rsidRDefault="00A6381A" w:rsidP="003B3E17">
            <w:pPr>
              <w:spacing w:before="0" w:after="0"/>
              <w:jc w:val="both"/>
              <w:rPr>
                <w:sz w:val="20"/>
              </w:rPr>
            </w:pPr>
            <w:r w:rsidRPr="00A6381A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(-)</w:t>
            </w:r>
            <w:r w:rsidR="003B3E17"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="003B3E17"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A02249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A02249" w:rsidRPr="001B3C27" w:rsidRDefault="00A02249" w:rsidP="00A56F0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02249" w:rsidRPr="000D6769" w:rsidRDefault="00A02249" w:rsidP="00A56F0A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A02249">
              <w:rPr>
                <w:sz w:val="20"/>
              </w:rPr>
              <w:t>KBKsInfo</w:t>
            </w:r>
          </w:p>
        </w:tc>
        <w:tc>
          <w:tcPr>
            <w:tcW w:w="198" w:type="pct"/>
            <w:shd w:val="clear" w:color="auto" w:fill="auto"/>
          </w:tcPr>
          <w:p w:rsidR="00A02249" w:rsidRPr="000D6769" w:rsidRDefault="00A02249" w:rsidP="00A56F0A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A02249" w:rsidRPr="00A02249" w:rsidRDefault="00A02249" w:rsidP="00A0224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A02249" w:rsidRDefault="00A02249" w:rsidP="00A0224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Детализировано по КБ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E7FC1" w:rsidRPr="000E7FC1" w:rsidRDefault="000E7FC1" w:rsidP="000E7FC1">
            <w:pPr>
              <w:spacing w:before="0" w:after="0" w:line="256" w:lineRule="auto"/>
              <w:rPr>
                <w:sz w:val="20"/>
              </w:rPr>
            </w:pPr>
            <w:r w:rsidRPr="000E7FC1">
              <w:rPr>
                <w:sz w:val="20"/>
              </w:rPr>
              <w:t>Блок может быть заполнен только в случае, если для владельца версии плана закупок выполняются условия:</w:t>
            </w:r>
          </w:p>
          <w:p w:rsidR="000E7FC1" w:rsidRPr="000E7FC1" w:rsidRDefault="000E7FC1" w:rsidP="000E7FC1">
            <w:pPr>
              <w:spacing w:before="0" w:after="0" w:line="256" w:lineRule="auto"/>
              <w:rPr>
                <w:sz w:val="20"/>
              </w:rPr>
            </w:pPr>
            <w:r w:rsidRPr="000E7FC1">
              <w:rPr>
                <w:sz w:val="20"/>
              </w:rPr>
              <w:t>тип организации = «01 - федеральный орган государственной власти, федеральный государственный орган, орган государственной власти субъекта Российской Федерации, государственный орган субъекта Российской Федерации, орган местного самоуправления, в том числе его территориальные органы»</w:t>
            </w:r>
          </w:p>
          <w:p w:rsidR="000E7FC1" w:rsidRPr="000E7FC1" w:rsidRDefault="000E7FC1" w:rsidP="000E7FC1">
            <w:pPr>
              <w:spacing w:before="0" w:after="0" w:line="256" w:lineRule="auto"/>
              <w:rPr>
                <w:sz w:val="20"/>
              </w:rPr>
            </w:pPr>
            <w:r w:rsidRPr="000E7FC1">
              <w:rPr>
                <w:sz w:val="20"/>
              </w:rPr>
              <w:t>ИЛИ тип организации = «08 - казенное учреждение»</w:t>
            </w:r>
          </w:p>
          <w:p w:rsidR="000E7FC1" w:rsidRPr="000E7FC1" w:rsidRDefault="000E7FC1" w:rsidP="000E7FC1">
            <w:pPr>
              <w:spacing w:before="0" w:after="0" w:line="256" w:lineRule="auto"/>
              <w:rPr>
                <w:sz w:val="20"/>
              </w:rPr>
            </w:pPr>
            <w:r w:rsidRPr="000E7FC1">
              <w:rPr>
                <w:sz w:val="20"/>
              </w:rPr>
              <w:t>ИЛИ тип = «02 - орган управления государственным внебюджетным фондом»</w:t>
            </w:r>
          </w:p>
          <w:p w:rsidR="000E7FC1" w:rsidRPr="000E7FC1" w:rsidRDefault="000E7FC1" w:rsidP="000E7FC1">
            <w:pPr>
              <w:spacing w:before="0" w:after="0" w:line="256" w:lineRule="auto"/>
              <w:rPr>
                <w:sz w:val="20"/>
              </w:rPr>
            </w:pPr>
            <w:r w:rsidRPr="000E7FC1">
              <w:rPr>
                <w:sz w:val="20"/>
              </w:rPr>
              <w:t>ИЛИ Код СПЗ организации = 09950000002 (Государственная корпорация по космической деятельности "Роскосмос")</w:t>
            </w:r>
          </w:p>
          <w:p w:rsidR="000E7FC1" w:rsidRPr="000E7FC1" w:rsidRDefault="000E7FC1" w:rsidP="000E7FC1">
            <w:pPr>
              <w:spacing w:before="0" w:after="0" w:line="256" w:lineRule="auto"/>
              <w:rPr>
                <w:sz w:val="20"/>
              </w:rPr>
            </w:pPr>
            <w:r w:rsidRPr="000E7FC1">
              <w:rPr>
                <w:sz w:val="20"/>
              </w:rPr>
              <w:t>ИЛИ Код СПЗ организации = 07731000003 (Государственная корпорация по атомной энергии "Росатом")</w:t>
            </w:r>
          </w:p>
          <w:p w:rsidR="00A02249" w:rsidRPr="001E53C0" w:rsidRDefault="000E7FC1" w:rsidP="000E7FC1">
            <w:pPr>
              <w:spacing w:before="0" w:after="0"/>
              <w:jc w:val="both"/>
              <w:rPr>
                <w:sz w:val="20"/>
              </w:rPr>
            </w:pPr>
            <w:r w:rsidRPr="000E7FC1">
              <w:rPr>
                <w:sz w:val="20"/>
              </w:rPr>
              <w:t>ИЛИ полномочия организации = «Организация, осуществляющая полномочия заказчика на осуществление закупок на основании договора (соглашения) в соответствии с ч. 6 ст. 15"</w:t>
            </w:r>
          </w:p>
        </w:tc>
      </w:tr>
      <w:tr w:rsidR="00C879E0" w:rsidRPr="002A658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C879E0" w:rsidRPr="00D16A51" w:rsidRDefault="00C879E0" w:rsidP="00A56F0A">
            <w:pPr>
              <w:spacing w:before="0" w:after="0"/>
              <w:jc w:val="center"/>
              <w:rPr>
                <w:b/>
                <w:sz w:val="20"/>
              </w:rPr>
            </w:pPr>
            <w:r w:rsidRPr="00C879E0">
              <w:rPr>
                <w:b/>
                <w:sz w:val="20"/>
              </w:rPr>
              <w:t>Детализировано по КБК</w:t>
            </w:r>
          </w:p>
        </w:tc>
      </w:tr>
      <w:tr w:rsidR="00C879E0" w:rsidRPr="000145EF" w:rsidTr="00056D4E">
        <w:trPr>
          <w:jc w:val="center"/>
        </w:trPr>
        <w:tc>
          <w:tcPr>
            <w:tcW w:w="744" w:type="pct"/>
            <w:shd w:val="clear" w:color="auto" w:fill="auto"/>
          </w:tcPr>
          <w:p w:rsidR="00C879E0" w:rsidRPr="00AC29B4" w:rsidRDefault="00C879E0" w:rsidP="00A56F0A">
            <w:pPr>
              <w:spacing w:before="0" w:after="0"/>
              <w:rPr>
                <w:b/>
                <w:sz w:val="20"/>
                <w:lang w:val="en-US"/>
              </w:rPr>
            </w:pPr>
            <w:r w:rsidRPr="00C879E0">
              <w:rPr>
                <w:b/>
                <w:sz w:val="20"/>
              </w:rPr>
              <w:t>KBK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879E0" w:rsidRPr="000145EF" w:rsidRDefault="00C879E0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879E0" w:rsidRPr="000145EF" w:rsidRDefault="00C879E0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C879E0" w:rsidRPr="000145EF" w:rsidRDefault="00C879E0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C879E0" w:rsidRPr="000145EF" w:rsidRDefault="00C879E0" w:rsidP="00A56F0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C879E0" w:rsidRPr="000145EF" w:rsidRDefault="00C879E0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C879E0" w:rsidRPr="00CF443D" w:rsidTr="00056D4E">
        <w:trPr>
          <w:jc w:val="center"/>
        </w:trPr>
        <w:tc>
          <w:tcPr>
            <w:tcW w:w="744" w:type="pct"/>
            <w:shd w:val="clear" w:color="auto" w:fill="auto"/>
          </w:tcPr>
          <w:p w:rsidR="00C879E0" w:rsidRPr="00C879E0" w:rsidRDefault="00C879E0" w:rsidP="00C879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BKInfo</w:t>
            </w:r>
          </w:p>
        </w:tc>
        <w:tc>
          <w:tcPr>
            <w:tcW w:w="790" w:type="pct"/>
            <w:shd w:val="clear" w:color="auto" w:fill="auto"/>
          </w:tcPr>
          <w:p w:rsidR="00C879E0" w:rsidRPr="000145EF" w:rsidRDefault="00C879E0" w:rsidP="00C879E0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198" w:type="pct"/>
            <w:shd w:val="clear" w:color="auto" w:fill="auto"/>
          </w:tcPr>
          <w:p w:rsidR="00C879E0" w:rsidRPr="000145EF" w:rsidRDefault="00C879E0" w:rsidP="00C879E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879E0" w:rsidRPr="00ED4932" w:rsidRDefault="008B3516" w:rsidP="00C879E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C879E0" w:rsidRPr="00515010" w:rsidRDefault="00C879E0" w:rsidP="00C879E0">
            <w:pPr>
              <w:spacing w:before="0" w:after="0"/>
              <w:rPr>
                <w:sz w:val="20"/>
              </w:rPr>
            </w:pPr>
            <w:r w:rsidRPr="00C879E0">
              <w:rPr>
                <w:sz w:val="20"/>
              </w:rPr>
              <w:t>Детализация по коду бюджетной классификации</w:t>
            </w:r>
          </w:p>
        </w:tc>
        <w:tc>
          <w:tcPr>
            <w:tcW w:w="1387" w:type="pct"/>
            <w:shd w:val="clear" w:color="auto" w:fill="auto"/>
          </w:tcPr>
          <w:p w:rsidR="00C879E0" w:rsidRDefault="00C879E0" w:rsidP="00C879E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.</w:t>
            </w:r>
          </w:p>
          <w:p w:rsidR="00C879E0" w:rsidRPr="00C879E0" w:rsidRDefault="00C879E0" w:rsidP="00C879E0">
            <w:pPr>
              <w:spacing w:before="0" w:after="0"/>
              <w:rPr>
                <w:sz w:val="20"/>
              </w:rPr>
            </w:pPr>
            <w:r w:rsidRPr="00C879E0">
              <w:rPr>
                <w:sz w:val="20"/>
              </w:rPr>
              <w:t>При приеме контролируется, что суммы по всем КБК в полях (currentYeaк, firstYear, secondYear, subsecYears) равны значеням соответствующих полей в блоке "Финансовое обеспечение" (financeInfo)</w:t>
            </w:r>
          </w:p>
        </w:tc>
      </w:tr>
      <w:tr w:rsidR="00605F8F" w:rsidRPr="00CF443D" w:rsidTr="00F7433F">
        <w:trPr>
          <w:jc w:val="center"/>
        </w:trPr>
        <w:tc>
          <w:tcPr>
            <w:tcW w:w="744" w:type="pct"/>
            <w:shd w:val="clear" w:color="auto" w:fill="auto"/>
          </w:tcPr>
          <w:p w:rsidR="00605F8F" w:rsidRPr="00605F8F" w:rsidRDefault="00605F8F" w:rsidP="00F7433F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05F8F" w:rsidRPr="00605F8F" w:rsidRDefault="00605F8F" w:rsidP="00F7433F">
            <w:pPr>
              <w:spacing w:before="0" w:after="0"/>
              <w:rPr>
                <w:sz w:val="20"/>
              </w:rPr>
            </w:pPr>
            <w:r w:rsidRPr="00605F8F">
              <w:rPr>
                <w:sz w:val="20"/>
              </w:rPr>
              <w:t>extraBudgetFundsTotalsInfo</w:t>
            </w:r>
          </w:p>
        </w:tc>
        <w:tc>
          <w:tcPr>
            <w:tcW w:w="198" w:type="pct"/>
            <w:shd w:val="clear" w:color="auto" w:fill="auto"/>
          </w:tcPr>
          <w:p w:rsidR="00605F8F" w:rsidRPr="00605F8F" w:rsidRDefault="00605F8F" w:rsidP="00F7433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05F8F" w:rsidRPr="00605F8F" w:rsidRDefault="00605F8F" w:rsidP="00F7433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05F8F" w:rsidRPr="00515010" w:rsidRDefault="00605F8F" w:rsidP="00605F8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того из внебюджетных средств</w:t>
            </w:r>
          </w:p>
        </w:tc>
        <w:tc>
          <w:tcPr>
            <w:tcW w:w="1387" w:type="pct"/>
            <w:shd w:val="clear" w:color="auto" w:fill="auto"/>
          </w:tcPr>
          <w:p w:rsidR="00605F8F" w:rsidRPr="00605F8F" w:rsidRDefault="00605F8F" w:rsidP="00605F8F">
            <w:pPr>
              <w:spacing w:before="0" w:after="0"/>
              <w:rPr>
                <w:sz w:val="20"/>
              </w:rPr>
            </w:pPr>
            <w:r w:rsidRPr="00605F8F">
              <w:rPr>
                <w:sz w:val="20"/>
              </w:rPr>
              <w:t xml:space="preserve">При приеме контролируется, что блок может быть заполнен, только если для владельца версии </w:t>
            </w:r>
            <w:r w:rsidRPr="00605F8F">
              <w:rPr>
                <w:sz w:val="20"/>
              </w:rPr>
              <w:lastRenderedPageBreak/>
              <w:t>плана закупок выполняются условия:</w:t>
            </w:r>
          </w:p>
          <w:p w:rsidR="00605F8F" w:rsidRPr="00605F8F" w:rsidRDefault="00605F8F" w:rsidP="00605F8F">
            <w:pPr>
              <w:spacing w:before="0" w:after="0"/>
              <w:rPr>
                <w:sz w:val="20"/>
              </w:rPr>
            </w:pPr>
            <w:r w:rsidRPr="00605F8F">
              <w:rPr>
                <w:sz w:val="20"/>
              </w:rPr>
              <w:t>код СПЗ организации = 09950000002 (Государственная корпорация по космической деятельности "Роскосмос")</w:t>
            </w:r>
          </w:p>
          <w:p w:rsidR="00605F8F" w:rsidRPr="00605F8F" w:rsidRDefault="00605F8F" w:rsidP="00605F8F">
            <w:pPr>
              <w:spacing w:before="0" w:after="0"/>
              <w:rPr>
                <w:sz w:val="20"/>
              </w:rPr>
            </w:pPr>
            <w:r w:rsidRPr="00605F8F">
              <w:rPr>
                <w:sz w:val="20"/>
              </w:rPr>
              <w:t>ИЛИ</w:t>
            </w:r>
          </w:p>
          <w:p w:rsidR="00605F8F" w:rsidRDefault="00605F8F" w:rsidP="00605F8F">
            <w:pPr>
              <w:spacing w:before="0" w:after="0"/>
              <w:rPr>
                <w:sz w:val="20"/>
              </w:rPr>
            </w:pPr>
            <w:r w:rsidRPr="00605F8F">
              <w:rPr>
                <w:sz w:val="20"/>
              </w:rPr>
              <w:t>код СПЗ организации = 07731000003 (Государственная корпорация по атомной энергии "Росатом")</w:t>
            </w:r>
          </w:p>
          <w:p w:rsidR="00605F8F" w:rsidRPr="00605F8F" w:rsidRDefault="00605F8F" w:rsidP="00605F8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</w:t>
            </w:r>
            <w:r w:rsidRPr="00605F8F">
              <w:rPr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 w:rsidRPr="00605F8F">
              <w:rPr>
                <w:sz w:val="20"/>
              </w:rPr>
              <w:t>Детализация по КБК в разбивке по годам</w:t>
            </w:r>
            <w:r>
              <w:rPr>
                <w:sz w:val="20"/>
              </w:rPr>
              <w:t>» (</w:t>
            </w:r>
            <w:r w:rsidRPr="00605F8F">
              <w:rPr>
                <w:sz w:val="20"/>
              </w:rPr>
              <w:t>KBKYearsInfo</w:t>
            </w:r>
            <w:r>
              <w:rPr>
                <w:sz w:val="20"/>
              </w:rPr>
              <w:t>) выше</w:t>
            </w:r>
          </w:p>
        </w:tc>
      </w:tr>
      <w:tr w:rsidR="008B3516" w:rsidRPr="002A658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8B3516" w:rsidRPr="00D16A51" w:rsidRDefault="008B3516" w:rsidP="00A56F0A">
            <w:pPr>
              <w:spacing w:before="0" w:after="0"/>
              <w:jc w:val="center"/>
              <w:rPr>
                <w:b/>
                <w:sz w:val="20"/>
              </w:rPr>
            </w:pPr>
            <w:r w:rsidRPr="008B3516">
              <w:rPr>
                <w:b/>
                <w:sz w:val="20"/>
              </w:rPr>
              <w:lastRenderedPageBreak/>
              <w:t>Детализация по коду бюджетной классификации</w:t>
            </w:r>
          </w:p>
        </w:tc>
      </w:tr>
      <w:tr w:rsidR="008B3516" w:rsidRPr="000145EF" w:rsidTr="00056D4E">
        <w:trPr>
          <w:jc w:val="center"/>
        </w:trPr>
        <w:tc>
          <w:tcPr>
            <w:tcW w:w="744" w:type="pct"/>
            <w:shd w:val="clear" w:color="auto" w:fill="auto"/>
          </w:tcPr>
          <w:p w:rsidR="008B3516" w:rsidRPr="00AC29B4" w:rsidRDefault="008B3516" w:rsidP="00ED4932">
            <w:pPr>
              <w:spacing w:before="0" w:after="0"/>
              <w:rPr>
                <w:b/>
                <w:sz w:val="20"/>
                <w:lang w:val="en-US"/>
              </w:rPr>
            </w:pPr>
            <w:r w:rsidRPr="00C879E0">
              <w:rPr>
                <w:b/>
                <w:sz w:val="20"/>
              </w:rPr>
              <w:t>KBK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B3516" w:rsidRPr="000145EF" w:rsidRDefault="008B3516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B3516" w:rsidRPr="000145EF" w:rsidRDefault="008B3516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B3516" w:rsidRPr="000145EF" w:rsidRDefault="008B3516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8B3516" w:rsidRPr="000145EF" w:rsidRDefault="008B3516" w:rsidP="00A56F0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8B3516" w:rsidRPr="000145EF" w:rsidRDefault="008B3516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8B3516" w:rsidRPr="00CF443D" w:rsidTr="00056D4E">
        <w:trPr>
          <w:jc w:val="center"/>
        </w:trPr>
        <w:tc>
          <w:tcPr>
            <w:tcW w:w="744" w:type="pct"/>
            <w:shd w:val="clear" w:color="auto" w:fill="auto"/>
          </w:tcPr>
          <w:p w:rsidR="008B3516" w:rsidRPr="00C879E0" w:rsidRDefault="008B3516" w:rsidP="00A56F0A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90" w:type="pct"/>
            <w:shd w:val="clear" w:color="auto" w:fill="auto"/>
          </w:tcPr>
          <w:p w:rsidR="008B3516" w:rsidRPr="000145EF" w:rsidRDefault="008B3516" w:rsidP="00A56F0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BK</w:t>
            </w:r>
          </w:p>
        </w:tc>
        <w:tc>
          <w:tcPr>
            <w:tcW w:w="198" w:type="pct"/>
            <w:shd w:val="clear" w:color="auto" w:fill="auto"/>
          </w:tcPr>
          <w:p w:rsidR="008B3516" w:rsidRPr="000145EF" w:rsidRDefault="008B3516" w:rsidP="00A56F0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B3516" w:rsidRPr="00ED4932" w:rsidRDefault="008B3516" w:rsidP="00A56F0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386" w:type="pct"/>
            <w:shd w:val="clear" w:color="auto" w:fill="auto"/>
          </w:tcPr>
          <w:p w:rsidR="008B3516" w:rsidRPr="00515010" w:rsidRDefault="008B3516" w:rsidP="00ED493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бюджетной классификации</w:t>
            </w:r>
          </w:p>
        </w:tc>
        <w:tc>
          <w:tcPr>
            <w:tcW w:w="1387" w:type="pct"/>
            <w:shd w:val="clear" w:color="auto" w:fill="auto"/>
          </w:tcPr>
          <w:p w:rsidR="008B3516" w:rsidRPr="00C879E0" w:rsidRDefault="008B3516" w:rsidP="00A56F0A">
            <w:pPr>
              <w:spacing w:before="0" w:after="0"/>
              <w:rPr>
                <w:sz w:val="20"/>
              </w:rPr>
            </w:pPr>
            <w:r w:rsidRPr="008B3516">
              <w:rPr>
                <w:sz w:val="20"/>
              </w:rPr>
              <w:t>При приеме контролируется наличие актуального КБК в справочнике (см.  справочник "КБК-бюджеты" (nsiKBKBudget))</w:t>
            </w:r>
          </w:p>
        </w:tc>
      </w:tr>
      <w:tr w:rsidR="008B3516" w:rsidRPr="00CF443D" w:rsidTr="00056D4E">
        <w:trPr>
          <w:jc w:val="center"/>
        </w:trPr>
        <w:tc>
          <w:tcPr>
            <w:tcW w:w="744" w:type="pct"/>
            <w:shd w:val="clear" w:color="auto" w:fill="auto"/>
          </w:tcPr>
          <w:p w:rsidR="008B3516" w:rsidRPr="00C879E0" w:rsidRDefault="008B3516" w:rsidP="00A56F0A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90" w:type="pct"/>
            <w:shd w:val="clear" w:color="auto" w:fill="auto"/>
          </w:tcPr>
          <w:p w:rsidR="008B3516" w:rsidRPr="000145EF" w:rsidRDefault="008B3516" w:rsidP="00A56F0A">
            <w:pPr>
              <w:spacing w:before="0" w:after="0"/>
              <w:rPr>
                <w:sz w:val="20"/>
                <w:lang w:val="en-US"/>
              </w:rPr>
            </w:pPr>
            <w:r w:rsidRPr="008B3516">
              <w:rPr>
                <w:sz w:val="20"/>
                <w:lang w:val="en-US"/>
              </w:rPr>
              <w:t>KBKYearsInfo</w:t>
            </w:r>
          </w:p>
        </w:tc>
        <w:tc>
          <w:tcPr>
            <w:tcW w:w="198" w:type="pct"/>
            <w:shd w:val="clear" w:color="auto" w:fill="auto"/>
          </w:tcPr>
          <w:p w:rsidR="008B3516" w:rsidRPr="000145EF" w:rsidRDefault="008B3516" w:rsidP="00A56F0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B3516" w:rsidRPr="00ED4932" w:rsidRDefault="008B3516" w:rsidP="00A56F0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8B3516" w:rsidRPr="00515010" w:rsidRDefault="008B3516" w:rsidP="00A56F0A">
            <w:pPr>
              <w:spacing w:before="0" w:after="0"/>
              <w:rPr>
                <w:sz w:val="20"/>
              </w:rPr>
            </w:pPr>
            <w:r w:rsidRPr="008B3516">
              <w:rPr>
                <w:sz w:val="20"/>
              </w:rPr>
              <w:t>Детализация по КБК в разбивке по годам</w:t>
            </w:r>
          </w:p>
        </w:tc>
        <w:tc>
          <w:tcPr>
            <w:tcW w:w="1387" w:type="pct"/>
            <w:shd w:val="clear" w:color="auto" w:fill="auto"/>
          </w:tcPr>
          <w:p w:rsidR="008B3516" w:rsidRPr="00C879E0" w:rsidRDefault="008B3516" w:rsidP="00A56F0A">
            <w:pPr>
              <w:spacing w:before="0" w:after="0"/>
              <w:rPr>
                <w:sz w:val="20"/>
              </w:rPr>
            </w:pPr>
          </w:p>
        </w:tc>
      </w:tr>
      <w:tr w:rsidR="00ED4932" w:rsidRPr="00F875F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ED4932" w:rsidRPr="00F875F7" w:rsidRDefault="00ED4932" w:rsidP="00A56F0A">
            <w:pPr>
              <w:spacing w:before="0" w:after="0"/>
              <w:jc w:val="center"/>
              <w:rPr>
                <w:b/>
                <w:sz w:val="20"/>
              </w:rPr>
            </w:pPr>
            <w:r w:rsidRPr="00ED4932">
              <w:rPr>
                <w:b/>
                <w:sz w:val="20"/>
              </w:rPr>
              <w:t>Детализация по КБК в разбивке по годам</w:t>
            </w:r>
          </w:p>
        </w:tc>
      </w:tr>
      <w:tr w:rsidR="00ED4932" w:rsidRPr="00F875F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D4932" w:rsidRPr="00F875F7" w:rsidRDefault="00ED4932" w:rsidP="00A56F0A">
            <w:pPr>
              <w:spacing w:before="0" w:after="0"/>
              <w:jc w:val="both"/>
              <w:rPr>
                <w:b/>
                <w:sz w:val="20"/>
              </w:rPr>
            </w:pPr>
            <w:r w:rsidRPr="00ED4932">
              <w:rPr>
                <w:b/>
                <w:sz w:val="20"/>
              </w:rPr>
              <w:t>KBKYear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D4932" w:rsidRPr="00F875F7" w:rsidRDefault="00ED4932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D4932" w:rsidRPr="00F875F7" w:rsidRDefault="00ED4932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D4932" w:rsidRPr="00F875F7" w:rsidRDefault="00ED4932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ED4932" w:rsidRPr="00F875F7" w:rsidRDefault="00ED4932" w:rsidP="00A56F0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ED4932" w:rsidRPr="00F875F7" w:rsidRDefault="00ED4932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D4932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D4932" w:rsidRPr="001B3C27" w:rsidRDefault="00ED4932" w:rsidP="00A56F0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932" w:rsidRPr="000D6769" w:rsidRDefault="00ED4932" w:rsidP="00A56F0A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total</w:t>
            </w:r>
          </w:p>
        </w:tc>
        <w:tc>
          <w:tcPr>
            <w:tcW w:w="198" w:type="pct"/>
            <w:shd w:val="clear" w:color="auto" w:fill="auto"/>
          </w:tcPr>
          <w:p w:rsidR="00ED4932" w:rsidRPr="001E38B2" w:rsidRDefault="00ED4932" w:rsidP="00A56F0A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D4932" w:rsidRDefault="00ED4932" w:rsidP="00A56F0A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ED4932" w:rsidRDefault="00ED4932" w:rsidP="00A56F0A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>Всего. Значение игнорируется при приеме. автоматически рассчитывается как сумма нижеследующих полей.</w:t>
            </w:r>
            <w:r>
              <w:t xml:space="preserve"> </w:t>
            </w:r>
            <w:r w:rsidRPr="00ED4932">
              <w:rPr>
                <w:sz w:val="20"/>
              </w:rPr>
              <w:t>(т.е. total=currentYear+firstYear+secondYear+subsecYears).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D4932" w:rsidRPr="000145EF" w:rsidRDefault="00ED4932" w:rsidP="00A56F0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ED4932" w:rsidRPr="001E53C0" w:rsidRDefault="00ED4932" w:rsidP="00A56F0A">
            <w:pPr>
              <w:spacing w:before="0" w:after="0"/>
              <w:jc w:val="both"/>
              <w:rPr>
                <w:sz w:val="20"/>
              </w:rPr>
            </w:pP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ED4932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D4932" w:rsidRPr="001B3C27" w:rsidRDefault="00ED4932" w:rsidP="00A56F0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932" w:rsidRPr="000D6769" w:rsidRDefault="00ED4932" w:rsidP="00A56F0A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currentYear</w:t>
            </w:r>
          </w:p>
        </w:tc>
        <w:tc>
          <w:tcPr>
            <w:tcW w:w="198" w:type="pct"/>
            <w:shd w:val="clear" w:color="auto" w:fill="auto"/>
          </w:tcPr>
          <w:p w:rsidR="00ED4932" w:rsidRPr="000D6769" w:rsidRDefault="00ED4932" w:rsidP="00A56F0A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D4932" w:rsidRDefault="00ED4932" w:rsidP="00A56F0A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ED4932" w:rsidRDefault="00ED4932" w:rsidP="00A56F0A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>Сумма на текущий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D4932" w:rsidRPr="000145EF" w:rsidRDefault="00ED4932" w:rsidP="00A56F0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ED4932" w:rsidRPr="001E53C0" w:rsidRDefault="00ED4932" w:rsidP="00A56F0A">
            <w:pPr>
              <w:spacing w:before="0" w:after="0"/>
              <w:jc w:val="both"/>
              <w:rPr>
                <w:sz w:val="20"/>
              </w:rPr>
            </w:pP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ED4932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D4932" w:rsidRPr="001B3C27" w:rsidRDefault="00ED4932" w:rsidP="00A56F0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932" w:rsidRPr="000D6769" w:rsidRDefault="00ED4932" w:rsidP="00A56F0A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firstYear</w:t>
            </w:r>
          </w:p>
        </w:tc>
        <w:tc>
          <w:tcPr>
            <w:tcW w:w="198" w:type="pct"/>
            <w:shd w:val="clear" w:color="auto" w:fill="auto"/>
          </w:tcPr>
          <w:p w:rsidR="00ED4932" w:rsidRPr="000D6769" w:rsidRDefault="00ED4932" w:rsidP="00A56F0A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D4932" w:rsidRDefault="00ED4932" w:rsidP="00A56F0A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ED4932" w:rsidRDefault="00ED4932" w:rsidP="00A56F0A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 xml:space="preserve">Сумма на </w:t>
            </w:r>
            <w:r>
              <w:rPr>
                <w:sz w:val="20"/>
              </w:rPr>
              <w:t>первый</w:t>
            </w:r>
            <w:r w:rsidRPr="001E38B2">
              <w:rPr>
                <w:sz w:val="20"/>
              </w:rPr>
              <w:t xml:space="preserve">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D4932" w:rsidRPr="000145EF" w:rsidRDefault="00ED4932" w:rsidP="00A56F0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ED4932" w:rsidRPr="001E53C0" w:rsidRDefault="00ED4932" w:rsidP="00A56F0A">
            <w:pPr>
              <w:spacing w:before="0" w:after="0"/>
              <w:jc w:val="both"/>
              <w:rPr>
                <w:sz w:val="20"/>
              </w:rPr>
            </w:pP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ED4932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D4932" w:rsidRPr="001B3C27" w:rsidRDefault="00ED4932" w:rsidP="00A56F0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932" w:rsidRPr="000D6769" w:rsidRDefault="00ED4932" w:rsidP="00A56F0A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secondYear</w:t>
            </w:r>
          </w:p>
        </w:tc>
        <w:tc>
          <w:tcPr>
            <w:tcW w:w="198" w:type="pct"/>
            <w:shd w:val="clear" w:color="auto" w:fill="auto"/>
          </w:tcPr>
          <w:p w:rsidR="00ED4932" w:rsidRPr="000D6769" w:rsidRDefault="00ED4932" w:rsidP="00A56F0A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D4932" w:rsidRDefault="00ED4932" w:rsidP="00A56F0A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ED4932" w:rsidRDefault="00ED4932" w:rsidP="00A56F0A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 xml:space="preserve">Сумма на </w:t>
            </w:r>
            <w:r>
              <w:rPr>
                <w:sz w:val="20"/>
              </w:rPr>
              <w:t>второй</w:t>
            </w:r>
            <w:r w:rsidRPr="001E38B2">
              <w:rPr>
                <w:sz w:val="20"/>
              </w:rPr>
              <w:t xml:space="preserve">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D4932" w:rsidRPr="000145EF" w:rsidRDefault="00ED4932" w:rsidP="00A56F0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ED4932" w:rsidRPr="001E53C0" w:rsidRDefault="00ED4932" w:rsidP="00A56F0A">
            <w:pPr>
              <w:spacing w:before="0" w:after="0"/>
              <w:jc w:val="both"/>
              <w:rPr>
                <w:sz w:val="20"/>
              </w:rPr>
            </w:pP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ED4932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D4932" w:rsidRPr="001B3C27" w:rsidRDefault="00ED4932" w:rsidP="00A56F0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932" w:rsidRPr="000D6769" w:rsidRDefault="00ED4932" w:rsidP="00A56F0A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subsecYears</w:t>
            </w:r>
          </w:p>
        </w:tc>
        <w:tc>
          <w:tcPr>
            <w:tcW w:w="198" w:type="pct"/>
            <w:shd w:val="clear" w:color="auto" w:fill="auto"/>
          </w:tcPr>
          <w:p w:rsidR="00ED4932" w:rsidRPr="000D6769" w:rsidRDefault="00ED4932" w:rsidP="00A56F0A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D4932" w:rsidRDefault="00ED4932" w:rsidP="00A56F0A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ED4932" w:rsidRDefault="00ED4932" w:rsidP="00A56F0A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 xml:space="preserve">Сумма на </w:t>
            </w:r>
            <w:r>
              <w:rPr>
                <w:sz w:val="20"/>
              </w:rPr>
              <w:t>последующие</w:t>
            </w:r>
            <w:r w:rsidRPr="001E38B2">
              <w:rPr>
                <w:sz w:val="20"/>
              </w:rPr>
              <w:t xml:space="preserve"> год</w:t>
            </w:r>
            <w:r>
              <w:rPr>
                <w:sz w:val="20"/>
              </w:rPr>
              <w:t>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D4932" w:rsidRPr="000145EF" w:rsidRDefault="00ED4932" w:rsidP="00A56F0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ED4932" w:rsidRPr="001E53C0" w:rsidRDefault="00ED4932" w:rsidP="00A56F0A">
            <w:pPr>
              <w:spacing w:before="0" w:after="0"/>
              <w:jc w:val="both"/>
              <w:rPr>
                <w:sz w:val="20"/>
              </w:rPr>
            </w:pP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3B3E17" w:rsidRPr="002A658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B3E17" w:rsidRPr="00D16A51" w:rsidRDefault="003B3E17" w:rsidP="003B3E17">
            <w:pPr>
              <w:spacing w:before="0" w:after="0"/>
              <w:jc w:val="center"/>
              <w:rPr>
                <w:b/>
                <w:sz w:val="20"/>
              </w:rPr>
            </w:pPr>
            <w:r w:rsidRPr="004D345A">
              <w:rPr>
                <w:b/>
                <w:sz w:val="20"/>
              </w:rPr>
              <w:t>Дополнительные сведения о позиции плана закупок, установленные субъектом или муниципальным образованием Российской Федерации</w:t>
            </w:r>
          </w:p>
        </w:tc>
      </w:tr>
      <w:tr w:rsidR="003B3E17" w:rsidRPr="000145EF" w:rsidTr="00056D4E">
        <w:trPr>
          <w:jc w:val="center"/>
        </w:trPr>
        <w:tc>
          <w:tcPr>
            <w:tcW w:w="744" w:type="pct"/>
            <w:shd w:val="clear" w:color="auto" w:fill="auto"/>
          </w:tcPr>
          <w:p w:rsidR="003B3E17" w:rsidRPr="00AC29B4" w:rsidRDefault="003B3E17" w:rsidP="003B3E17">
            <w:pPr>
              <w:spacing w:before="0" w:after="0"/>
              <w:rPr>
                <w:b/>
                <w:sz w:val="20"/>
                <w:lang w:val="en-US"/>
              </w:rPr>
            </w:pPr>
            <w:r w:rsidRPr="004A35C8">
              <w:rPr>
                <w:b/>
                <w:sz w:val="20"/>
              </w:rPr>
              <w:t>complexity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B3E17" w:rsidRPr="000145E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3E17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70747C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3E17" w:rsidRPr="000145EF" w:rsidRDefault="003B3E17" w:rsidP="003B3E17">
            <w:pPr>
              <w:spacing w:before="0" w:after="0"/>
              <w:rPr>
                <w:sz w:val="20"/>
                <w:lang w:val="en-US"/>
              </w:rPr>
            </w:pPr>
            <w:r w:rsidRPr="004D345A">
              <w:rPr>
                <w:sz w:val="20"/>
                <w:lang w:val="en-US"/>
              </w:rPr>
              <w:t>addInfo</w:t>
            </w:r>
          </w:p>
        </w:tc>
        <w:tc>
          <w:tcPr>
            <w:tcW w:w="198" w:type="pct"/>
            <w:shd w:val="clear" w:color="auto" w:fill="auto"/>
          </w:tcPr>
          <w:p w:rsidR="003B3E17" w:rsidRPr="000145EF" w:rsidRDefault="003B3E17" w:rsidP="003B3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B3E17" w:rsidRPr="001B4316" w:rsidRDefault="003B3E17" w:rsidP="003B3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6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3B3E17" w:rsidRPr="00515010" w:rsidRDefault="003B3E17" w:rsidP="003B3E17">
            <w:pPr>
              <w:spacing w:before="0" w:after="0"/>
              <w:rPr>
                <w:sz w:val="20"/>
              </w:rPr>
            </w:pPr>
            <w:r w:rsidRPr="004A35C8">
              <w:rPr>
                <w:sz w:val="20"/>
              </w:rPr>
              <w:t>Дополн</w:t>
            </w:r>
            <w:r>
              <w:rPr>
                <w:sz w:val="20"/>
              </w:rPr>
              <w:t>ительные</w:t>
            </w:r>
            <w:r w:rsidRPr="004A35C8">
              <w:rPr>
                <w:sz w:val="20"/>
              </w:rPr>
              <w:t xml:space="preserve"> </w:t>
            </w:r>
            <w:r>
              <w:rPr>
                <w:sz w:val="20"/>
              </w:rPr>
              <w:t>сведения</w:t>
            </w:r>
          </w:p>
        </w:tc>
        <w:tc>
          <w:tcPr>
            <w:tcW w:w="1387" w:type="pct"/>
            <w:shd w:val="clear" w:color="auto" w:fill="auto"/>
          </w:tcPr>
          <w:p w:rsidR="003B3E17" w:rsidRPr="001A4780" w:rsidRDefault="003B3E17" w:rsidP="003B3E17">
            <w:pPr>
              <w:spacing w:before="0" w:after="0"/>
              <w:rPr>
                <w:sz w:val="20"/>
              </w:rPr>
            </w:pPr>
          </w:p>
        </w:tc>
      </w:tr>
      <w:tr w:rsidR="003B3E17" w:rsidRPr="002A658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B3E17" w:rsidRPr="00D16A51" w:rsidRDefault="003B3E17" w:rsidP="003B3E17">
            <w:pPr>
              <w:spacing w:before="0" w:after="0"/>
              <w:jc w:val="center"/>
              <w:rPr>
                <w:b/>
                <w:sz w:val="20"/>
              </w:rPr>
            </w:pPr>
            <w:r w:rsidRPr="000E4043">
              <w:rPr>
                <w:b/>
                <w:sz w:val="20"/>
              </w:rPr>
              <w:t>Цель осуществления закупки</w:t>
            </w:r>
          </w:p>
        </w:tc>
      </w:tr>
      <w:tr w:rsidR="003B3E17" w:rsidRPr="000145EF" w:rsidTr="00056D4E">
        <w:trPr>
          <w:jc w:val="center"/>
        </w:trPr>
        <w:tc>
          <w:tcPr>
            <w:tcW w:w="744" w:type="pct"/>
            <w:shd w:val="clear" w:color="auto" w:fill="auto"/>
          </w:tcPr>
          <w:p w:rsidR="003B3E17" w:rsidRPr="00AC29B4" w:rsidRDefault="003B3E17" w:rsidP="003B3E17">
            <w:pPr>
              <w:spacing w:before="0" w:after="0"/>
              <w:rPr>
                <w:b/>
                <w:sz w:val="20"/>
                <w:lang w:val="en-US"/>
              </w:rPr>
            </w:pPr>
            <w:r w:rsidRPr="000E4043">
              <w:rPr>
                <w:b/>
                <w:sz w:val="20"/>
              </w:rPr>
              <w:t>purpos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B3E17" w:rsidRPr="000145E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3E17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70747C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3E17" w:rsidRPr="000145EF" w:rsidRDefault="003B3E17" w:rsidP="003B3E17">
            <w:pPr>
              <w:spacing w:before="0" w:after="0"/>
              <w:rPr>
                <w:sz w:val="20"/>
                <w:lang w:val="en-US"/>
              </w:rPr>
            </w:pPr>
            <w:r w:rsidRPr="000E4043">
              <w:rPr>
                <w:sz w:val="20"/>
                <w:lang w:val="en-US"/>
              </w:rPr>
              <w:t>programStateName</w:t>
            </w:r>
          </w:p>
        </w:tc>
        <w:tc>
          <w:tcPr>
            <w:tcW w:w="198" w:type="pct"/>
            <w:shd w:val="clear" w:color="auto" w:fill="auto"/>
          </w:tcPr>
          <w:p w:rsidR="003B3E17" w:rsidRPr="000E4043" w:rsidRDefault="003B3E17" w:rsidP="003B3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B3E17" w:rsidRPr="001B4316" w:rsidRDefault="003B3E17" w:rsidP="003B3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3B3E17" w:rsidRPr="00515010" w:rsidRDefault="003B3E17" w:rsidP="003B3E17">
            <w:pPr>
              <w:spacing w:before="0" w:after="0"/>
              <w:rPr>
                <w:sz w:val="20"/>
              </w:rPr>
            </w:pPr>
            <w:r w:rsidRPr="000E4043">
              <w:rPr>
                <w:sz w:val="20"/>
              </w:rPr>
              <w:t>Наименование государственной программы или программы субъекта Российской Федерации, муниципальной программы</w:t>
            </w:r>
          </w:p>
        </w:tc>
        <w:tc>
          <w:tcPr>
            <w:tcW w:w="1387" w:type="pct"/>
            <w:shd w:val="clear" w:color="auto" w:fill="auto"/>
          </w:tcPr>
          <w:p w:rsidR="003B3E17" w:rsidRPr="001A4780" w:rsidRDefault="003B3E17" w:rsidP="003B3E17">
            <w:pPr>
              <w:spacing w:before="0" w:after="0"/>
              <w:rPr>
                <w:sz w:val="20"/>
              </w:rPr>
            </w:pPr>
          </w:p>
        </w:tc>
      </w:tr>
      <w:tr w:rsidR="003B3E17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70747C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3E17" w:rsidRPr="000145EF" w:rsidRDefault="003B3E17" w:rsidP="003B3E17">
            <w:pPr>
              <w:spacing w:before="0" w:after="0"/>
              <w:rPr>
                <w:sz w:val="20"/>
                <w:lang w:val="en-US"/>
              </w:rPr>
            </w:pPr>
            <w:r w:rsidRPr="000E4043">
              <w:rPr>
                <w:sz w:val="20"/>
                <w:lang w:val="en-US"/>
              </w:rPr>
              <w:t>eventName</w:t>
            </w:r>
          </w:p>
        </w:tc>
        <w:tc>
          <w:tcPr>
            <w:tcW w:w="198" w:type="pct"/>
            <w:shd w:val="clear" w:color="auto" w:fill="auto"/>
          </w:tcPr>
          <w:p w:rsidR="003B3E17" w:rsidRPr="000E4043" w:rsidRDefault="003B3E17" w:rsidP="003B3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B3E17" w:rsidRPr="001B4316" w:rsidRDefault="003B3E17" w:rsidP="003B3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3B3E17" w:rsidRPr="00515010" w:rsidRDefault="003B3E17" w:rsidP="003B3E17">
            <w:pPr>
              <w:spacing w:before="0" w:after="0"/>
              <w:rPr>
                <w:sz w:val="20"/>
              </w:rPr>
            </w:pPr>
            <w:r w:rsidRPr="000E4043">
              <w:rPr>
                <w:sz w:val="20"/>
              </w:rPr>
              <w:t>Наименование мероприятия программы или функции (полномочия) или договора РФ</w:t>
            </w:r>
          </w:p>
        </w:tc>
        <w:tc>
          <w:tcPr>
            <w:tcW w:w="1387" w:type="pct"/>
            <w:shd w:val="clear" w:color="auto" w:fill="auto"/>
          </w:tcPr>
          <w:p w:rsidR="003B3E17" w:rsidRPr="001A4780" w:rsidRDefault="003B3E17" w:rsidP="003B3E17">
            <w:pPr>
              <w:spacing w:before="0" w:after="0"/>
              <w:rPr>
                <w:sz w:val="20"/>
              </w:rPr>
            </w:pPr>
          </w:p>
        </w:tc>
      </w:tr>
      <w:tr w:rsidR="003B3E17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70747C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3E17" w:rsidRPr="000145EF" w:rsidRDefault="003B3E17" w:rsidP="003B3E17">
            <w:pPr>
              <w:spacing w:before="0" w:after="0"/>
              <w:rPr>
                <w:sz w:val="20"/>
                <w:lang w:val="en-US"/>
              </w:rPr>
            </w:pPr>
            <w:r w:rsidRPr="000E4043">
              <w:rPr>
                <w:sz w:val="20"/>
                <w:lang w:val="en-US"/>
              </w:rPr>
              <w:t>expectedResultName</w:t>
            </w:r>
          </w:p>
        </w:tc>
        <w:tc>
          <w:tcPr>
            <w:tcW w:w="198" w:type="pct"/>
            <w:shd w:val="clear" w:color="auto" w:fill="auto"/>
          </w:tcPr>
          <w:p w:rsidR="003B3E17" w:rsidRPr="000E4043" w:rsidRDefault="003B3E17" w:rsidP="003B3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B3E17" w:rsidRPr="001B4316" w:rsidRDefault="003B3E17" w:rsidP="003B3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3B3E17" w:rsidRPr="00515010" w:rsidRDefault="003B3E17" w:rsidP="003B3E17">
            <w:pPr>
              <w:spacing w:before="0" w:after="0"/>
              <w:rPr>
                <w:sz w:val="20"/>
              </w:rPr>
            </w:pPr>
            <w:r w:rsidRPr="000E4043">
              <w:rPr>
                <w:sz w:val="20"/>
              </w:rPr>
              <w:t>Ожидаемый результат реализации мероприятия</w:t>
            </w:r>
          </w:p>
        </w:tc>
        <w:tc>
          <w:tcPr>
            <w:tcW w:w="1387" w:type="pct"/>
            <w:shd w:val="clear" w:color="auto" w:fill="auto"/>
          </w:tcPr>
          <w:p w:rsidR="003B3E17" w:rsidRPr="001A4780" w:rsidRDefault="003B3E17" w:rsidP="003B3E17">
            <w:pPr>
              <w:spacing w:before="0" w:after="0"/>
              <w:rPr>
                <w:sz w:val="20"/>
              </w:rPr>
            </w:pPr>
          </w:p>
        </w:tc>
      </w:tr>
      <w:tr w:rsidR="003B3E17" w:rsidRPr="002A658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B3E17" w:rsidRPr="00D16A51" w:rsidRDefault="003B3E17" w:rsidP="003B3E17">
            <w:pPr>
              <w:spacing w:before="0" w:after="0"/>
              <w:jc w:val="center"/>
              <w:rPr>
                <w:b/>
                <w:sz w:val="20"/>
              </w:rPr>
            </w:pPr>
            <w:r w:rsidRPr="000E4043">
              <w:rPr>
                <w:b/>
                <w:sz w:val="20"/>
              </w:rPr>
              <w:t>Сведения об обосновании закупки</w:t>
            </w:r>
          </w:p>
        </w:tc>
      </w:tr>
      <w:tr w:rsidR="003B3E17" w:rsidRPr="000145EF" w:rsidTr="00056D4E">
        <w:trPr>
          <w:jc w:val="center"/>
        </w:trPr>
        <w:tc>
          <w:tcPr>
            <w:tcW w:w="744" w:type="pct"/>
            <w:shd w:val="clear" w:color="auto" w:fill="auto"/>
          </w:tcPr>
          <w:p w:rsidR="003B3E17" w:rsidRPr="00AC29B4" w:rsidRDefault="003B3E17" w:rsidP="003B3E17">
            <w:pPr>
              <w:spacing w:before="0" w:after="0"/>
              <w:rPr>
                <w:b/>
                <w:sz w:val="20"/>
                <w:lang w:val="en-US"/>
              </w:rPr>
            </w:pPr>
            <w:r w:rsidRPr="000E4043">
              <w:rPr>
                <w:b/>
                <w:sz w:val="20"/>
              </w:rPr>
              <w:t>basemen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B3E17" w:rsidRPr="000145E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E4043">
              <w:rPr>
                <w:sz w:val="20"/>
                <w:lang w:eastAsia="en-US"/>
              </w:rPr>
              <w:t>basement</w:t>
            </w:r>
          </w:p>
        </w:tc>
        <w:tc>
          <w:tcPr>
            <w:tcW w:w="198" w:type="pct"/>
            <w:shd w:val="clear" w:color="auto" w:fill="auto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6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C09FF">
              <w:rPr>
                <w:sz w:val="20"/>
                <w:lang w:eastAsia="en-US"/>
              </w:rPr>
              <w:t>Обоснование соответствия объекта (в соответствии с решением врачебной комиссии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vMerge w:val="restar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опустимо указание только </w:t>
            </w:r>
            <w:r>
              <w:rPr>
                <w:sz w:val="20"/>
              </w:rPr>
              <w:lastRenderedPageBreak/>
              <w:t>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A2EF9">
              <w:rPr>
                <w:sz w:val="20"/>
                <w:lang w:eastAsia="en-US"/>
              </w:rPr>
              <w:lastRenderedPageBreak/>
              <w:t>noLegalAc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553A5A" w:rsidRDefault="003B3E17" w:rsidP="003B3E1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Нормативные правовые (правовые) </w:t>
            </w:r>
            <w:r w:rsidRPr="000E4043">
              <w:rPr>
                <w:sz w:val="20"/>
                <w:lang w:eastAsia="en-US"/>
              </w:rPr>
              <w:t>акты отсутствую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A2EF9">
              <w:rPr>
                <w:sz w:val="20"/>
                <w:lang w:eastAsia="en-US"/>
              </w:rPr>
              <w:t>legalAc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553A5A" w:rsidRDefault="003B3E17" w:rsidP="003B3E1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Нормативные правовые (правовые) </w:t>
            </w:r>
            <w:r w:rsidRPr="000E4043">
              <w:rPr>
                <w:sz w:val="20"/>
                <w:lang w:eastAsia="en-US"/>
              </w:rPr>
              <w:t>акт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3E17" w:rsidRPr="00CC09FF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B3E17" w:rsidRPr="00CC09FF" w:rsidRDefault="003B3E17" w:rsidP="003B3E17">
            <w:pPr>
              <w:spacing w:before="0" w:after="0"/>
              <w:jc w:val="center"/>
              <w:rPr>
                <w:b/>
                <w:sz w:val="20"/>
              </w:rPr>
            </w:pPr>
            <w:r w:rsidRPr="00085558">
              <w:rPr>
                <w:b/>
                <w:sz w:val="20"/>
                <w:lang w:eastAsia="en-US"/>
              </w:rPr>
              <w:t>Нормативные правовые (правовые) акты</w:t>
            </w:r>
          </w:p>
        </w:tc>
      </w:tr>
      <w:tr w:rsidR="003B3E17" w:rsidRPr="00CC09FF" w:rsidTr="00056D4E">
        <w:trPr>
          <w:jc w:val="center"/>
        </w:trPr>
        <w:tc>
          <w:tcPr>
            <w:tcW w:w="744" w:type="pct"/>
            <w:shd w:val="clear" w:color="auto" w:fill="auto"/>
          </w:tcPr>
          <w:p w:rsidR="003B3E17" w:rsidRPr="00CC09FF" w:rsidRDefault="003B3E17" w:rsidP="003B3E17">
            <w:pPr>
              <w:spacing w:before="0" w:after="0"/>
              <w:rPr>
                <w:b/>
                <w:sz w:val="20"/>
                <w:lang w:val="en-US"/>
              </w:rPr>
            </w:pPr>
            <w:r w:rsidRPr="00085558">
              <w:rPr>
                <w:b/>
                <w:sz w:val="20"/>
                <w:lang w:eastAsia="en-US"/>
              </w:rPr>
              <w:t>legalAc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CC09F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CC09F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CC09F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CC09FF" w:rsidRDefault="003B3E17" w:rsidP="003B3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B3E17" w:rsidRPr="00CC09F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  <w:r>
              <w:rPr>
                <w:b/>
                <w:sz w:val="20"/>
                <w:lang w:eastAsia="en-US"/>
              </w:rPr>
              <w:t>legalAc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vMerge w:val="restar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A2EF9">
              <w:rPr>
                <w:sz w:val="20"/>
                <w:lang w:eastAsia="en-US"/>
              </w:rPr>
              <w:t>existInRegulationRule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Нормативный </w:t>
            </w:r>
            <w:r w:rsidRPr="004A2EF9">
              <w:rPr>
                <w:sz w:val="20"/>
                <w:lang w:eastAsia="en-US"/>
              </w:rPr>
              <w:t>правовой</w:t>
            </w:r>
            <w:r>
              <w:rPr>
                <w:sz w:val="20"/>
                <w:lang w:eastAsia="en-US"/>
              </w:rPr>
              <w:t xml:space="preserve"> (правовой)</w:t>
            </w:r>
            <w:r w:rsidRPr="004A2EF9">
              <w:rPr>
                <w:sz w:val="20"/>
                <w:lang w:eastAsia="en-US"/>
              </w:rPr>
              <w:t xml:space="preserve"> акт присутствует в реестре правил нормирования закупок (РПНЗ)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A2EF9">
              <w:rPr>
                <w:sz w:val="20"/>
                <w:lang w:eastAsia="en-US"/>
              </w:rPr>
              <w:t>missingInRegulationRule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Нормативный </w:t>
            </w:r>
            <w:r w:rsidRPr="004A2EF9">
              <w:rPr>
                <w:sz w:val="20"/>
                <w:lang w:eastAsia="en-US"/>
              </w:rPr>
              <w:t>правовой</w:t>
            </w:r>
            <w:r>
              <w:rPr>
                <w:sz w:val="20"/>
                <w:lang w:eastAsia="en-US"/>
              </w:rPr>
              <w:t xml:space="preserve"> (правовой) </w:t>
            </w:r>
            <w:r w:rsidRPr="004A2EF9">
              <w:rPr>
                <w:sz w:val="20"/>
                <w:lang w:eastAsia="en-US"/>
              </w:rPr>
              <w:t>акт отсутствует в реестре правил нормирования закупок (РПНЗ)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3E17" w:rsidRPr="00AE2D4A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B3E17" w:rsidRPr="004A2EF9" w:rsidRDefault="003B3E17" w:rsidP="003B3E17">
            <w:pPr>
              <w:spacing w:before="0" w:after="0"/>
              <w:jc w:val="center"/>
              <w:rPr>
                <w:b/>
                <w:sz w:val="20"/>
              </w:rPr>
            </w:pPr>
            <w:r w:rsidRPr="00CC09FF">
              <w:rPr>
                <w:b/>
                <w:sz w:val="20"/>
                <w:lang w:eastAsia="en-US"/>
              </w:rPr>
              <w:t>Нормативный правовой (правовой)</w:t>
            </w:r>
            <w:r>
              <w:rPr>
                <w:sz w:val="20"/>
                <w:lang w:eastAsia="en-US"/>
              </w:rPr>
              <w:t xml:space="preserve"> </w:t>
            </w:r>
            <w:r w:rsidRPr="00553A5A">
              <w:rPr>
                <w:b/>
                <w:sz w:val="20"/>
                <w:lang w:eastAsia="en-US"/>
              </w:rPr>
              <w:t>акт присутствует в реестре правил нормирования закупок (РПНЗ) в ЕИС</w:t>
            </w:r>
          </w:p>
        </w:tc>
      </w:tr>
      <w:tr w:rsidR="003B3E17" w:rsidRPr="00AE2D4A" w:rsidTr="00056D4E">
        <w:trPr>
          <w:jc w:val="center"/>
        </w:trPr>
        <w:tc>
          <w:tcPr>
            <w:tcW w:w="744" w:type="pct"/>
            <w:shd w:val="clear" w:color="auto" w:fill="auto"/>
          </w:tcPr>
          <w:p w:rsidR="003B3E17" w:rsidRPr="004A2EF9" w:rsidRDefault="003B3E17" w:rsidP="003B3E17">
            <w:pPr>
              <w:spacing w:before="0" w:after="0"/>
              <w:rPr>
                <w:b/>
                <w:sz w:val="20"/>
                <w:lang w:val="en-US"/>
              </w:rPr>
            </w:pPr>
            <w:r w:rsidRPr="00553A5A">
              <w:rPr>
                <w:b/>
                <w:sz w:val="20"/>
                <w:lang w:eastAsia="en-US"/>
              </w:rPr>
              <w:t>existInRegulationRule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553A5A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AE2D4A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AE2D4A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AE2D4A" w:rsidRDefault="003B3E17" w:rsidP="003B3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B3E17" w:rsidRPr="00AE2D4A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53A5A">
              <w:rPr>
                <w:sz w:val="20"/>
                <w:lang w:eastAsia="en-US"/>
              </w:rPr>
              <w:t>registry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553A5A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53A5A">
              <w:rPr>
                <w:sz w:val="20"/>
                <w:lang w:eastAsia="en-US"/>
              </w:rPr>
              <w:t>Реестровый номер НПА в реестр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A4401F" w:rsidRDefault="003B3E17" w:rsidP="003B3E1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контролируется наличие НПА в реестре правил нормирования закупок (РПНЗ) в ЕИС</w:t>
            </w: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077C7">
              <w:rPr>
                <w:sz w:val="20"/>
                <w:lang w:eastAsia="en-US"/>
              </w:rPr>
              <w:t>act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53A5A"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  <w:r w:rsidRPr="00553A5A">
              <w:rPr>
                <w:sz w:val="20"/>
                <w:lang w:eastAsia="en-US"/>
              </w:rPr>
              <w:t>Значение поля игнорируется при приеме, автоматически заполняется при передаче из реестра НПА</w:t>
            </w: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53A5A">
              <w:rPr>
                <w:sz w:val="20"/>
                <w:lang w:eastAsia="en-US"/>
              </w:rPr>
              <w:t>act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A4401F" w:rsidRDefault="003B3E17" w:rsidP="003B3E1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принят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  <w:r w:rsidRPr="00553A5A">
              <w:rPr>
                <w:sz w:val="20"/>
                <w:lang w:eastAsia="en-US"/>
              </w:rPr>
              <w:t>Значение поля игнорируется при приеме, автоматически заполняется при передаче из реестра НПА</w:t>
            </w: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553A5A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53A5A">
              <w:rPr>
                <w:sz w:val="20"/>
                <w:lang w:eastAsia="en-US"/>
              </w:rPr>
              <w:t>act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A4401F" w:rsidRDefault="003B3E17" w:rsidP="003B3E1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1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553A5A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  <w:r w:rsidRPr="00553A5A">
              <w:rPr>
                <w:sz w:val="20"/>
                <w:lang w:eastAsia="en-US"/>
              </w:rPr>
              <w:t>Значение поля игнорируется при приеме, автоматически заполняется при передаче из реестра НПА</w:t>
            </w: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53A5A">
              <w:rPr>
                <w:sz w:val="20"/>
                <w:lang w:eastAsia="en-US"/>
              </w:rPr>
              <w:t>paragraph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ункты НП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  <w:r w:rsidRPr="00553A5A">
              <w:rPr>
                <w:sz w:val="20"/>
                <w:lang w:eastAsia="en-US"/>
              </w:rPr>
              <w:t>Значение поля игнорируется при приеме, автоматически заполняется при передаче из реестра НПА</w:t>
            </w:r>
          </w:p>
        </w:tc>
      </w:tr>
      <w:tr w:rsidR="003B3E17" w:rsidRPr="00AE2D4A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B3E17" w:rsidRPr="004A2EF9" w:rsidRDefault="003B3E17" w:rsidP="003B3E17">
            <w:pPr>
              <w:spacing w:before="0" w:after="0"/>
              <w:jc w:val="center"/>
              <w:rPr>
                <w:b/>
                <w:sz w:val="20"/>
              </w:rPr>
            </w:pPr>
            <w:r w:rsidRPr="00CC09FF">
              <w:rPr>
                <w:b/>
                <w:sz w:val="20"/>
                <w:lang w:eastAsia="en-US"/>
              </w:rPr>
              <w:t>Нормативный правовой (правовой)</w:t>
            </w:r>
            <w:r>
              <w:rPr>
                <w:sz w:val="20"/>
                <w:lang w:eastAsia="en-US"/>
              </w:rPr>
              <w:t xml:space="preserve"> </w:t>
            </w:r>
            <w:r w:rsidRPr="00E077C7">
              <w:rPr>
                <w:b/>
                <w:sz w:val="20"/>
                <w:lang w:eastAsia="en-US"/>
              </w:rPr>
              <w:t>акт отсутствует в реестре правил нормирования закупок (РПНЗ) в ЕИС</w:t>
            </w:r>
          </w:p>
        </w:tc>
      </w:tr>
      <w:tr w:rsidR="003B3E17" w:rsidRPr="00AE2D4A" w:rsidTr="00056D4E">
        <w:trPr>
          <w:jc w:val="center"/>
        </w:trPr>
        <w:tc>
          <w:tcPr>
            <w:tcW w:w="744" w:type="pct"/>
            <w:shd w:val="clear" w:color="auto" w:fill="auto"/>
          </w:tcPr>
          <w:p w:rsidR="003B3E17" w:rsidRPr="004A2EF9" w:rsidRDefault="003B3E17" w:rsidP="003B3E17">
            <w:pPr>
              <w:spacing w:before="0" w:after="0"/>
              <w:rPr>
                <w:b/>
                <w:sz w:val="20"/>
                <w:lang w:val="en-US"/>
              </w:rPr>
            </w:pPr>
            <w:r w:rsidRPr="00E077C7">
              <w:rPr>
                <w:b/>
                <w:sz w:val="20"/>
                <w:lang w:eastAsia="en-US"/>
              </w:rPr>
              <w:t>missingInRegulationRule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553A5A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AE2D4A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AE2D4A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AE2D4A" w:rsidRDefault="003B3E17" w:rsidP="003B3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B3E17" w:rsidRPr="00AE2D4A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077C7">
              <w:rPr>
                <w:sz w:val="20"/>
                <w:lang w:eastAsia="en-US"/>
              </w:rPr>
              <w:t>act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53A5A"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53A5A">
              <w:rPr>
                <w:sz w:val="20"/>
                <w:lang w:eastAsia="en-US"/>
              </w:rPr>
              <w:t>act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A4401F" w:rsidRDefault="003B3E17" w:rsidP="003B3E1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принят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553A5A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53A5A">
              <w:rPr>
                <w:sz w:val="20"/>
                <w:lang w:eastAsia="en-US"/>
              </w:rPr>
              <w:t>act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A4401F" w:rsidRDefault="003B3E17" w:rsidP="003B3E1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1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553A5A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53A5A">
              <w:rPr>
                <w:sz w:val="20"/>
                <w:lang w:eastAsia="en-US"/>
              </w:rPr>
              <w:t>paragraph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ункты НП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727A4" w:rsidRPr="00AE2D4A" w:rsidTr="00754C9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727A4" w:rsidRPr="004A2EF9" w:rsidRDefault="003727A4" w:rsidP="00754C94">
            <w:pPr>
              <w:spacing w:before="0" w:after="0"/>
              <w:jc w:val="center"/>
              <w:rPr>
                <w:b/>
                <w:sz w:val="20"/>
              </w:rPr>
            </w:pPr>
            <w:r w:rsidRPr="003727A4">
              <w:rPr>
                <w:b/>
                <w:sz w:val="20"/>
                <w:lang w:eastAsia="en-US"/>
              </w:rPr>
              <w:t>Сведения о закупках на последующие годы</w:t>
            </w:r>
          </w:p>
        </w:tc>
      </w:tr>
      <w:tr w:rsidR="003727A4" w:rsidRPr="00AE2D4A" w:rsidTr="00754C94">
        <w:trPr>
          <w:jc w:val="center"/>
        </w:trPr>
        <w:tc>
          <w:tcPr>
            <w:tcW w:w="744" w:type="pct"/>
            <w:shd w:val="clear" w:color="auto" w:fill="auto"/>
          </w:tcPr>
          <w:p w:rsidR="003727A4" w:rsidRPr="004A2EF9" w:rsidRDefault="003727A4" w:rsidP="00754C94">
            <w:pPr>
              <w:spacing w:before="0" w:after="0"/>
              <w:rPr>
                <w:b/>
                <w:sz w:val="20"/>
                <w:lang w:val="en-US"/>
              </w:rPr>
            </w:pPr>
            <w:r w:rsidRPr="003727A4">
              <w:rPr>
                <w:b/>
                <w:sz w:val="20"/>
                <w:lang w:eastAsia="en-US"/>
              </w:rPr>
              <w:t>purchasesSubsecYear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727A4" w:rsidRPr="00553A5A" w:rsidRDefault="003727A4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727A4" w:rsidRPr="00AE2D4A" w:rsidRDefault="003727A4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727A4" w:rsidRPr="00AE2D4A" w:rsidRDefault="003727A4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727A4" w:rsidRPr="00AE2D4A" w:rsidRDefault="003727A4" w:rsidP="00754C9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727A4" w:rsidRPr="00AE2D4A" w:rsidRDefault="003727A4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D2FBC" w:rsidRPr="001A4780" w:rsidTr="00754C94">
        <w:trPr>
          <w:jc w:val="center"/>
        </w:trPr>
        <w:tc>
          <w:tcPr>
            <w:tcW w:w="744" w:type="pct"/>
            <w:vMerge w:val="restart"/>
            <w:shd w:val="clear" w:color="auto" w:fill="auto"/>
            <w:vAlign w:val="center"/>
          </w:tcPr>
          <w:p w:rsidR="003D2FBC" w:rsidRPr="001B3C27" w:rsidRDefault="003D2FBC" w:rsidP="00754C9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D2FBC" w:rsidRPr="000D6769" w:rsidRDefault="003D2FBC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727A4">
              <w:rPr>
                <w:sz w:val="20"/>
                <w:lang w:eastAsia="en-US"/>
              </w:rPr>
              <w:t>energyServiceContrac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D2FBC" w:rsidRPr="003727A4" w:rsidRDefault="003D2FBC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D2FBC" w:rsidRPr="003727A4" w:rsidRDefault="003D2FBC" w:rsidP="00754C9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D2FBC" w:rsidRDefault="003D2FBC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727A4">
              <w:rPr>
                <w:sz w:val="20"/>
                <w:lang w:eastAsia="en-US"/>
              </w:rPr>
              <w:t>Планируется заключение энергосервисного контракта в соответствии со статьей 108 Федерального закона №44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D2FBC" w:rsidRPr="001E53C0" w:rsidRDefault="00303FCB" w:rsidP="00754C94">
            <w:pPr>
              <w:spacing w:before="0" w:after="0"/>
              <w:jc w:val="both"/>
              <w:rPr>
                <w:sz w:val="20"/>
              </w:rPr>
            </w:pPr>
            <w:r w:rsidRPr="00303FCB">
              <w:rPr>
                <w:sz w:val="20"/>
              </w:rPr>
              <w:t>Указание блока недопустимо. Начиная с версии 9.1, необходимо указывать признак «Планируется заключение энергосервисного контракта» (positions/position/isEnergyServiceContract)</w:t>
            </w:r>
          </w:p>
        </w:tc>
      </w:tr>
      <w:tr w:rsidR="003D2FBC" w:rsidRPr="001A4780" w:rsidTr="00754C94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3D2FBC" w:rsidRPr="001B3C27" w:rsidRDefault="003D2FBC" w:rsidP="003727A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D2FBC" w:rsidRPr="000D6769" w:rsidRDefault="003D2FBC" w:rsidP="003727A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727A4">
              <w:rPr>
                <w:sz w:val="20"/>
                <w:lang w:eastAsia="en-US"/>
              </w:rPr>
              <w:t>ac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D2FBC" w:rsidRPr="000D6769" w:rsidRDefault="003D2FBC" w:rsidP="003727A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D2FBC" w:rsidRDefault="003D2FBC" w:rsidP="003727A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D2FBC" w:rsidRDefault="003D2FBC" w:rsidP="003727A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727A4">
              <w:rPr>
                <w:sz w:val="20"/>
                <w:lang w:eastAsia="en-US"/>
              </w:rPr>
              <w:t xml:space="preserve">Сведения об объемах средств, указанных в правовых актах (проектах правовых актов), предусматривающих возможность заключения государственного (муниципального) контракта  на </w:t>
            </w:r>
            <w:r w:rsidRPr="003727A4">
              <w:rPr>
                <w:sz w:val="20"/>
                <w:lang w:eastAsia="en-US"/>
              </w:rPr>
              <w:lastRenderedPageBreak/>
              <w:t>срок, превышающий срок действия доведенных лимитов бюджетных обязательств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D2FBC" w:rsidRPr="003727A4" w:rsidRDefault="003D2FBC" w:rsidP="003727A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Множественный элемент</w:t>
            </w:r>
          </w:p>
        </w:tc>
      </w:tr>
      <w:tr w:rsidR="003D2FBC" w:rsidRPr="003D2FBC" w:rsidTr="00754C9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D2FBC" w:rsidRPr="003D2FBC" w:rsidRDefault="003D2FBC" w:rsidP="00754C94">
            <w:pPr>
              <w:spacing w:before="0" w:after="0"/>
              <w:jc w:val="center"/>
              <w:rPr>
                <w:b/>
                <w:sz w:val="20"/>
              </w:rPr>
            </w:pPr>
            <w:r w:rsidRPr="003D2FBC">
              <w:rPr>
                <w:b/>
                <w:sz w:val="20"/>
                <w:lang w:eastAsia="en-US"/>
              </w:rPr>
              <w:t>Планируется заключение энергосервисного контракта в соответствии со статьей 108 Федерального закона №44</w:t>
            </w:r>
          </w:p>
        </w:tc>
      </w:tr>
      <w:tr w:rsidR="003D2FBC" w:rsidRPr="003D2FBC" w:rsidTr="00754C94">
        <w:trPr>
          <w:jc w:val="center"/>
        </w:trPr>
        <w:tc>
          <w:tcPr>
            <w:tcW w:w="744" w:type="pct"/>
            <w:shd w:val="clear" w:color="auto" w:fill="auto"/>
          </w:tcPr>
          <w:p w:rsidR="003D2FBC" w:rsidRPr="003D2FBC" w:rsidRDefault="003D2FBC" w:rsidP="00754C94">
            <w:pPr>
              <w:spacing w:before="0" w:after="0"/>
              <w:rPr>
                <w:b/>
                <w:sz w:val="20"/>
                <w:lang w:val="en-US"/>
              </w:rPr>
            </w:pPr>
            <w:r w:rsidRPr="001C0710">
              <w:rPr>
                <w:b/>
                <w:sz w:val="20"/>
                <w:lang w:eastAsia="en-US"/>
              </w:rPr>
              <w:t>energyServiceContrac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D2FBC" w:rsidRPr="006818C1" w:rsidRDefault="003D2FBC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D2FBC" w:rsidRPr="000D06D8" w:rsidRDefault="003D2FBC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D2FBC" w:rsidRPr="000D06D8" w:rsidRDefault="003D2FBC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D2FBC" w:rsidRPr="00201158" w:rsidRDefault="003D2FBC" w:rsidP="00754C9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D2FBC" w:rsidRPr="00201158" w:rsidRDefault="003D2FBC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1C0710" w:rsidRPr="001A4780" w:rsidTr="00754C9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1C0710" w:rsidRPr="001B3C27" w:rsidRDefault="001C0710" w:rsidP="003D2FB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C0710" w:rsidRPr="003D2FBC" w:rsidRDefault="001C0710" w:rsidP="003D2FB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C0710">
              <w:rPr>
                <w:sz w:val="20"/>
                <w:lang w:eastAsia="en-US"/>
              </w:rPr>
              <w:t>energyServiceContractAttribu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C0710" w:rsidRPr="001C0710" w:rsidRDefault="001C0710" w:rsidP="003D2FB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C0710" w:rsidRDefault="001C0710" w:rsidP="003D2FBC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C0710" w:rsidRPr="003D2FBC" w:rsidRDefault="001C0710" w:rsidP="003D2FB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C0710">
              <w:rPr>
                <w:sz w:val="20"/>
                <w:lang w:eastAsia="en-US"/>
              </w:rPr>
              <w:t>Признак "Планируется заключение энергосервисного контракта в соответствии со статьей 108 Федерального закона №44"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C0710" w:rsidRPr="001C0710" w:rsidRDefault="001C0710" w:rsidP="001C0710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Фиксированн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3D2FBC" w:rsidRPr="001A4780" w:rsidTr="00754C9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D2FBC" w:rsidRPr="001B3C27" w:rsidRDefault="003D2FBC" w:rsidP="003D2FB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D2FBC" w:rsidRPr="000D6769" w:rsidRDefault="003D2FBC" w:rsidP="003D2FB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D2FBC">
              <w:rPr>
                <w:sz w:val="20"/>
                <w:lang w:eastAsia="en-US"/>
              </w:rPr>
              <w:t>ac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D2FBC" w:rsidRPr="000D6769" w:rsidRDefault="003D2FBC" w:rsidP="003D2FB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D2FBC" w:rsidRDefault="003D2FBC" w:rsidP="003D2FB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D2FBC" w:rsidRDefault="003D2FBC" w:rsidP="003D2FB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D2FBC">
              <w:rPr>
                <w:sz w:val="20"/>
                <w:lang w:eastAsia="en-US"/>
              </w:rPr>
              <w:t>Сведения об объемах средств, указанных в правовых актах (проектах правовых актов), предусматривающих возможность заключения государственного (муниципального) контракта  на срок, превышающий срок действия доведенных лимитов бюджетных обязательств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D2FBC" w:rsidRPr="001E53C0" w:rsidRDefault="003D2FBC" w:rsidP="003D2FB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6818C1" w:rsidRPr="00972B10" w:rsidTr="00754C9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6818C1" w:rsidRPr="003D2FBC" w:rsidRDefault="006818C1" w:rsidP="006818C1">
            <w:pPr>
              <w:spacing w:before="0" w:after="0"/>
              <w:jc w:val="center"/>
              <w:rPr>
                <w:b/>
                <w:sz w:val="20"/>
              </w:rPr>
            </w:pPr>
            <w:r w:rsidRPr="003D2FBC">
              <w:rPr>
                <w:b/>
                <w:sz w:val="20"/>
                <w:lang w:eastAsia="en-US"/>
              </w:rPr>
              <w:t>Сведения об объемах средств, указанных в правовых актах (проектах правовых актов), предусматривающих возможность заключения государственного (муниципального) контракта  на срок, превышающий срок действия доведенных лимитов бюджетных обязательств</w:t>
            </w:r>
          </w:p>
        </w:tc>
      </w:tr>
      <w:tr w:rsidR="003D2FBC" w:rsidRPr="003D2FBC" w:rsidTr="00754C94">
        <w:trPr>
          <w:jc w:val="center"/>
        </w:trPr>
        <w:tc>
          <w:tcPr>
            <w:tcW w:w="744" w:type="pct"/>
            <w:shd w:val="clear" w:color="auto" w:fill="auto"/>
          </w:tcPr>
          <w:p w:rsidR="003D2FBC" w:rsidRPr="003D2FBC" w:rsidRDefault="00531125" w:rsidP="006818C1">
            <w:pPr>
              <w:spacing w:before="0" w:after="0"/>
              <w:rPr>
                <w:b/>
                <w:sz w:val="20"/>
                <w:lang w:val="en-US"/>
              </w:rPr>
            </w:pPr>
            <w:r w:rsidRPr="00531125">
              <w:rPr>
                <w:b/>
                <w:sz w:val="20"/>
                <w:lang w:eastAsia="en-US"/>
              </w:rPr>
              <w:t>energyServiceContract</w:t>
            </w:r>
            <w:r>
              <w:rPr>
                <w:b/>
                <w:sz w:val="20"/>
                <w:lang w:eastAsia="en-US"/>
              </w:rPr>
              <w:t>\</w:t>
            </w:r>
            <w:r w:rsidR="003D2FBC" w:rsidRPr="003D2FBC">
              <w:rPr>
                <w:b/>
                <w:sz w:val="20"/>
                <w:lang w:eastAsia="en-US"/>
              </w:rPr>
              <w:t>ac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D2FBC" w:rsidRPr="006818C1" w:rsidRDefault="003D2FBC" w:rsidP="006818C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D2FBC" w:rsidRPr="000D06D8" w:rsidRDefault="003D2FBC" w:rsidP="006818C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D2FBC" w:rsidRPr="000D06D8" w:rsidRDefault="003D2FBC" w:rsidP="006818C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D2FBC" w:rsidRPr="00201158" w:rsidRDefault="003D2FBC" w:rsidP="006818C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D2FBC" w:rsidRPr="00201158" w:rsidRDefault="003D2FBC" w:rsidP="006818C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D2FBC" w:rsidRPr="001A4780" w:rsidTr="00754C9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D2FBC" w:rsidRPr="001B3C27" w:rsidRDefault="003D2FBC" w:rsidP="006818C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D2FBC" w:rsidRPr="000D6769" w:rsidRDefault="003D2FBC" w:rsidP="003D2FB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D2FBC">
              <w:rPr>
                <w:sz w:val="20"/>
                <w:lang w:eastAsia="en-US"/>
              </w:rPr>
              <w:t>doc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D2FBC" w:rsidRPr="000D6769" w:rsidRDefault="003D2FBC" w:rsidP="003D2FB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D2FBC" w:rsidRDefault="003D2FBC" w:rsidP="003D2FB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D2FBC" w:rsidRDefault="003D2FBC" w:rsidP="003D2FB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D2FBC">
              <w:rPr>
                <w:sz w:val="20"/>
                <w:lang w:eastAsia="en-US"/>
              </w:rPr>
              <w:t>Сведения о НПА/П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D2FBC" w:rsidRPr="001E53C0" w:rsidRDefault="003D2FBC" w:rsidP="003D2FB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D2FBC" w:rsidRPr="001A4780" w:rsidTr="00754C9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D2FBC" w:rsidRPr="001B3C27" w:rsidRDefault="003D2FBC" w:rsidP="003D2FB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D2FBC" w:rsidRPr="000D6769" w:rsidRDefault="003D2FBC" w:rsidP="003D2FB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D2FBC">
              <w:rPr>
                <w:sz w:val="20"/>
                <w:lang w:eastAsia="en-US"/>
              </w:rPr>
              <w:t>actFinanc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D2FBC" w:rsidRPr="000D6769" w:rsidRDefault="003D2FBC" w:rsidP="003D2FB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D2FBC" w:rsidRDefault="003D2FBC" w:rsidP="003D2FB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D2FBC" w:rsidRDefault="003D2FBC" w:rsidP="003D2FB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D2FBC">
              <w:rPr>
                <w:sz w:val="20"/>
                <w:lang w:eastAsia="en-US"/>
              </w:rPr>
              <w:t>Объем средств, планируемых по НПА на осуществление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D2FBC" w:rsidRPr="001E53C0" w:rsidRDefault="003D2FBC" w:rsidP="003D2FB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3D2FBC" w:rsidRPr="001A4780" w:rsidTr="00754C9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D2FBC" w:rsidRPr="001B3C27" w:rsidRDefault="003D2FBC" w:rsidP="003D2FB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D2FBC" w:rsidRPr="000D6769" w:rsidRDefault="003D2FBC" w:rsidP="003D2FB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D2FBC">
              <w:rPr>
                <w:sz w:val="20"/>
                <w:lang w:eastAsia="en-US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D2FBC" w:rsidRPr="000D6769" w:rsidRDefault="003D2FBC" w:rsidP="003D2FB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D2FBC" w:rsidRDefault="003D2FBC" w:rsidP="003D2FB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D2FBC" w:rsidRDefault="003D2FBC" w:rsidP="003D2FB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D2FBC">
              <w:rPr>
                <w:sz w:val="20"/>
                <w:lang w:eastAsia="en-US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D2FBC" w:rsidRPr="001E53C0" w:rsidRDefault="003D2FBC" w:rsidP="003D2FB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6818C1" w:rsidRPr="00972B10" w:rsidTr="00754C9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6818C1" w:rsidRPr="003D2FBC" w:rsidRDefault="006818C1" w:rsidP="006818C1">
            <w:pPr>
              <w:spacing w:before="0" w:after="0"/>
              <w:jc w:val="center"/>
              <w:rPr>
                <w:b/>
                <w:sz w:val="20"/>
              </w:rPr>
            </w:pPr>
            <w:r w:rsidRPr="006818C1">
              <w:rPr>
                <w:b/>
                <w:sz w:val="20"/>
                <w:lang w:eastAsia="en-US"/>
              </w:rPr>
              <w:t>Сведения о НПА/ПА</w:t>
            </w:r>
          </w:p>
        </w:tc>
      </w:tr>
      <w:tr w:rsidR="006818C1" w:rsidRPr="00972B10" w:rsidTr="00754C94">
        <w:trPr>
          <w:jc w:val="center"/>
        </w:trPr>
        <w:tc>
          <w:tcPr>
            <w:tcW w:w="744" w:type="pct"/>
            <w:shd w:val="clear" w:color="auto" w:fill="auto"/>
          </w:tcPr>
          <w:p w:rsidR="006818C1" w:rsidRPr="003D2FBC" w:rsidRDefault="00531125" w:rsidP="006818C1">
            <w:pPr>
              <w:spacing w:before="0" w:after="0"/>
              <w:rPr>
                <w:b/>
                <w:sz w:val="20"/>
                <w:lang w:val="en-US"/>
              </w:rPr>
            </w:pPr>
            <w:r w:rsidRPr="00531125">
              <w:rPr>
                <w:b/>
                <w:sz w:val="20"/>
                <w:lang w:eastAsia="en-US"/>
              </w:rPr>
              <w:t>energyServiceContract</w:t>
            </w:r>
            <w:r>
              <w:rPr>
                <w:b/>
                <w:sz w:val="20"/>
                <w:lang w:eastAsia="en-US"/>
              </w:rPr>
              <w:t>\</w:t>
            </w:r>
            <w:r w:rsidRPr="003D2FBC">
              <w:rPr>
                <w:b/>
                <w:sz w:val="20"/>
                <w:lang w:eastAsia="en-US"/>
              </w:rPr>
              <w:t>actInfo</w:t>
            </w:r>
            <w:r w:rsidRPr="006818C1">
              <w:rPr>
                <w:b/>
                <w:sz w:val="20"/>
                <w:lang w:eastAsia="en-US"/>
              </w:rPr>
              <w:t xml:space="preserve"> </w:t>
            </w:r>
            <w:r>
              <w:rPr>
                <w:b/>
                <w:sz w:val="20"/>
                <w:lang w:eastAsia="en-US"/>
              </w:rPr>
              <w:t>\</w:t>
            </w:r>
            <w:r w:rsidR="006818C1" w:rsidRPr="006818C1">
              <w:rPr>
                <w:b/>
                <w:sz w:val="20"/>
                <w:lang w:eastAsia="en-US"/>
              </w:rPr>
              <w:t>doc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818C1" w:rsidRPr="00972B10" w:rsidRDefault="006818C1" w:rsidP="006818C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818C1" w:rsidRPr="00972B10" w:rsidRDefault="006818C1" w:rsidP="006818C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818C1" w:rsidRPr="00972B10" w:rsidRDefault="006818C1" w:rsidP="006818C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818C1" w:rsidRPr="00972B10" w:rsidRDefault="006818C1" w:rsidP="006818C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6818C1" w:rsidRPr="00972B10" w:rsidRDefault="006818C1" w:rsidP="006818C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818C1" w:rsidRPr="001A4780" w:rsidTr="006818C1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6818C1" w:rsidRPr="001B3C27" w:rsidRDefault="006818C1" w:rsidP="006818C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818C1" w:rsidRPr="000D6769" w:rsidRDefault="006818C1" w:rsidP="006818C1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docType</w:t>
            </w:r>
          </w:p>
        </w:tc>
        <w:tc>
          <w:tcPr>
            <w:tcW w:w="198" w:type="pct"/>
            <w:shd w:val="clear" w:color="auto" w:fill="auto"/>
          </w:tcPr>
          <w:p w:rsidR="006818C1" w:rsidRPr="000D6769" w:rsidRDefault="006818C1" w:rsidP="006818C1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E520B3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818C1" w:rsidRDefault="006818C1" w:rsidP="006818C1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1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818C1" w:rsidRDefault="006818C1" w:rsidP="006818C1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Вид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818C1" w:rsidRPr="001E53C0" w:rsidRDefault="006818C1" w:rsidP="006818C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818C1" w:rsidRPr="001A4780" w:rsidTr="006818C1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6818C1" w:rsidRPr="001B3C27" w:rsidRDefault="006818C1" w:rsidP="006818C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818C1" w:rsidRPr="000D6769" w:rsidRDefault="006818C1" w:rsidP="006818C1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docNumber</w:t>
            </w:r>
          </w:p>
        </w:tc>
        <w:tc>
          <w:tcPr>
            <w:tcW w:w="198" w:type="pct"/>
            <w:shd w:val="clear" w:color="auto" w:fill="auto"/>
          </w:tcPr>
          <w:p w:rsidR="006818C1" w:rsidRPr="000D6769" w:rsidRDefault="006818C1" w:rsidP="006818C1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E520B3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818C1" w:rsidRDefault="006818C1" w:rsidP="006818C1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5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818C1" w:rsidRDefault="006818C1" w:rsidP="006818C1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818C1" w:rsidRPr="001E53C0" w:rsidRDefault="006818C1" w:rsidP="006818C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818C1" w:rsidRPr="001A4780" w:rsidTr="006818C1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6818C1" w:rsidRPr="001B3C27" w:rsidRDefault="006818C1" w:rsidP="006818C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818C1" w:rsidRPr="000D6769" w:rsidRDefault="006818C1" w:rsidP="006818C1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docDate</w:t>
            </w:r>
          </w:p>
        </w:tc>
        <w:tc>
          <w:tcPr>
            <w:tcW w:w="198" w:type="pct"/>
            <w:shd w:val="clear" w:color="auto" w:fill="auto"/>
          </w:tcPr>
          <w:p w:rsidR="006818C1" w:rsidRPr="000D6769" w:rsidRDefault="006818C1" w:rsidP="006818C1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E520B3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818C1" w:rsidRPr="006818C1" w:rsidRDefault="006818C1" w:rsidP="006818C1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818C1" w:rsidRDefault="006818C1" w:rsidP="006818C1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Дата документа (дата утверждения документа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818C1" w:rsidRPr="001E53C0" w:rsidRDefault="006818C1" w:rsidP="006818C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818C1" w:rsidRPr="001A4780" w:rsidTr="006818C1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6818C1" w:rsidRPr="001B3C27" w:rsidRDefault="006818C1" w:rsidP="006818C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818C1" w:rsidRPr="000D6769" w:rsidRDefault="006818C1" w:rsidP="006818C1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docName</w:t>
            </w:r>
          </w:p>
        </w:tc>
        <w:tc>
          <w:tcPr>
            <w:tcW w:w="198" w:type="pct"/>
            <w:shd w:val="clear" w:color="auto" w:fill="auto"/>
          </w:tcPr>
          <w:p w:rsidR="006818C1" w:rsidRPr="000D6769" w:rsidRDefault="006818C1" w:rsidP="006818C1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E520B3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818C1" w:rsidRDefault="006818C1" w:rsidP="006818C1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1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818C1" w:rsidRDefault="006818C1" w:rsidP="006818C1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Наименование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818C1" w:rsidRPr="001E53C0" w:rsidRDefault="006818C1" w:rsidP="006818C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818C1" w:rsidRPr="00972B10" w:rsidTr="00754C9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6818C1" w:rsidRPr="003D2FBC" w:rsidRDefault="006818C1" w:rsidP="00754C94">
            <w:pPr>
              <w:spacing w:before="0" w:after="0"/>
              <w:jc w:val="center"/>
              <w:rPr>
                <w:b/>
                <w:sz w:val="20"/>
              </w:rPr>
            </w:pPr>
            <w:r w:rsidRPr="006818C1">
              <w:rPr>
                <w:b/>
                <w:sz w:val="20"/>
                <w:lang w:eastAsia="en-US"/>
              </w:rPr>
              <w:t>Объем средств, планируемых по НПА на осуществление закупки</w:t>
            </w:r>
          </w:p>
        </w:tc>
      </w:tr>
      <w:tr w:rsidR="006818C1" w:rsidRPr="00972B10" w:rsidTr="00754C94">
        <w:trPr>
          <w:jc w:val="center"/>
        </w:trPr>
        <w:tc>
          <w:tcPr>
            <w:tcW w:w="744" w:type="pct"/>
            <w:shd w:val="clear" w:color="auto" w:fill="auto"/>
          </w:tcPr>
          <w:p w:rsidR="006818C1" w:rsidRPr="003D2FBC" w:rsidRDefault="00531125" w:rsidP="00754C94">
            <w:pPr>
              <w:spacing w:before="0" w:after="0"/>
              <w:rPr>
                <w:b/>
                <w:sz w:val="20"/>
                <w:lang w:val="en-US"/>
              </w:rPr>
            </w:pPr>
            <w:r w:rsidRPr="00531125">
              <w:rPr>
                <w:b/>
                <w:sz w:val="20"/>
                <w:lang w:eastAsia="en-US"/>
              </w:rPr>
              <w:t>energyServiceContract</w:t>
            </w:r>
            <w:r>
              <w:rPr>
                <w:b/>
                <w:sz w:val="20"/>
                <w:lang w:eastAsia="en-US"/>
              </w:rPr>
              <w:t>\</w:t>
            </w:r>
            <w:r w:rsidRPr="003D2FBC">
              <w:rPr>
                <w:b/>
                <w:sz w:val="20"/>
                <w:lang w:eastAsia="en-US"/>
              </w:rPr>
              <w:t>actInfo</w:t>
            </w:r>
            <w:r w:rsidRPr="006818C1">
              <w:rPr>
                <w:b/>
                <w:sz w:val="20"/>
                <w:lang w:eastAsia="en-US"/>
              </w:rPr>
              <w:t xml:space="preserve"> </w:t>
            </w:r>
            <w:r>
              <w:rPr>
                <w:b/>
                <w:sz w:val="20"/>
                <w:lang w:eastAsia="en-US"/>
              </w:rPr>
              <w:t>\</w:t>
            </w:r>
            <w:r w:rsidR="006818C1" w:rsidRPr="006818C1">
              <w:rPr>
                <w:b/>
                <w:sz w:val="20"/>
                <w:lang w:eastAsia="en-US"/>
              </w:rPr>
              <w:t>actFinanc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818C1" w:rsidRPr="00972B10" w:rsidRDefault="006818C1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818C1" w:rsidRPr="00972B10" w:rsidRDefault="006818C1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818C1" w:rsidRPr="00972B10" w:rsidRDefault="006818C1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818C1" w:rsidRPr="00972B10" w:rsidRDefault="006818C1" w:rsidP="00754C9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6818C1" w:rsidRPr="00972B10" w:rsidRDefault="006818C1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818C1" w:rsidRPr="001A4780" w:rsidTr="00754C9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6818C1" w:rsidRPr="001B3C27" w:rsidRDefault="006818C1" w:rsidP="00754C9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818C1" w:rsidRPr="000D6769" w:rsidRDefault="006818C1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KV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818C1" w:rsidRPr="006818C1" w:rsidRDefault="006818C1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818C1" w:rsidRPr="006818C1" w:rsidRDefault="006818C1" w:rsidP="00754C9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818C1" w:rsidRDefault="006818C1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КВР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818C1" w:rsidRPr="001E53C0" w:rsidRDefault="006818C1" w:rsidP="00754C9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818C1" w:rsidRPr="001A4780" w:rsidTr="00754C9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6818C1" w:rsidRPr="001B3C27" w:rsidRDefault="006818C1" w:rsidP="00754C9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818C1" w:rsidRPr="000D6769" w:rsidRDefault="006818C1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financ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818C1" w:rsidRPr="000D6769" w:rsidRDefault="006818C1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818C1" w:rsidRPr="006818C1" w:rsidRDefault="006818C1" w:rsidP="00754C9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818C1" w:rsidRDefault="006818C1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Объем средств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818C1" w:rsidRPr="001E53C0" w:rsidRDefault="00201158" w:rsidP="00754C9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состав блока «</w:t>
            </w:r>
            <w:r w:rsidRPr="000725C5">
              <w:rPr>
                <w:sz w:val="20"/>
                <w:lang w:eastAsia="en-US"/>
              </w:rPr>
              <w:t xml:space="preserve">Годовой объем финансового </w:t>
            </w:r>
            <w:r>
              <w:rPr>
                <w:sz w:val="20"/>
                <w:lang w:eastAsia="en-US"/>
              </w:rPr>
              <w:t>обеспечения по объекту закупки» (</w:t>
            </w:r>
            <w:r w:rsidRPr="000725C5">
              <w:rPr>
                <w:sz w:val="20"/>
                <w:lang w:eastAsia="en-US"/>
              </w:rPr>
              <w:t>yearFinanceInfo</w:t>
            </w:r>
            <w:r>
              <w:rPr>
                <w:sz w:val="20"/>
                <w:lang w:eastAsia="en-US"/>
              </w:rPr>
              <w:t>) ниже</w:t>
            </w:r>
          </w:p>
        </w:tc>
      </w:tr>
      <w:tr w:rsidR="000D06D8" w:rsidRPr="000D06D8" w:rsidTr="00754C9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0D06D8" w:rsidRPr="000D06D8" w:rsidRDefault="000D06D8" w:rsidP="00754C94">
            <w:pPr>
              <w:spacing w:before="0" w:after="0"/>
              <w:jc w:val="center"/>
              <w:rPr>
                <w:b/>
                <w:sz w:val="20"/>
              </w:rPr>
            </w:pPr>
            <w:r w:rsidRPr="000D06D8">
              <w:rPr>
                <w:b/>
                <w:sz w:val="20"/>
                <w:lang w:eastAsia="en-US"/>
              </w:rPr>
              <w:t>КВР</w:t>
            </w:r>
          </w:p>
        </w:tc>
      </w:tr>
      <w:tr w:rsidR="000D06D8" w:rsidRPr="000D06D8" w:rsidTr="00754C94">
        <w:trPr>
          <w:jc w:val="center"/>
        </w:trPr>
        <w:tc>
          <w:tcPr>
            <w:tcW w:w="744" w:type="pct"/>
            <w:shd w:val="clear" w:color="auto" w:fill="auto"/>
          </w:tcPr>
          <w:p w:rsidR="000D06D8" w:rsidRPr="000D06D8" w:rsidRDefault="000D06D8" w:rsidP="00754C94">
            <w:pPr>
              <w:spacing w:before="0" w:after="0"/>
              <w:rPr>
                <w:b/>
                <w:sz w:val="20"/>
                <w:lang w:val="en-US"/>
              </w:rPr>
            </w:pPr>
            <w:r w:rsidRPr="000D06D8">
              <w:rPr>
                <w:b/>
                <w:sz w:val="20"/>
                <w:lang w:eastAsia="en-US"/>
              </w:rPr>
              <w:t>KVR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D06D8" w:rsidRPr="000D06D8" w:rsidRDefault="000D06D8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D06D8" w:rsidRPr="00201158" w:rsidRDefault="000D06D8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D06D8" w:rsidRPr="00201158" w:rsidRDefault="000D06D8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0D06D8" w:rsidRPr="00201158" w:rsidRDefault="000D06D8" w:rsidP="00754C9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0D06D8" w:rsidRPr="00531125" w:rsidRDefault="000D06D8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818C1" w:rsidRPr="001A4780" w:rsidTr="00754C9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6818C1" w:rsidRPr="001B3C27" w:rsidRDefault="006818C1" w:rsidP="00754C9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818C1" w:rsidRPr="000D06D8" w:rsidRDefault="000D06D8" w:rsidP="00754C94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с</w:t>
            </w:r>
            <w:r>
              <w:rPr>
                <w:sz w:val="20"/>
                <w:lang w:val="en-US" w:eastAsia="en-US"/>
              </w:rPr>
              <w:t>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818C1" w:rsidRPr="000D06D8" w:rsidRDefault="000D06D8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818C1" w:rsidRDefault="000D06D8" w:rsidP="000D06D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</w:t>
            </w:r>
            <w:r>
              <w:rPr>
                <w:sz w:val="20"/>
                <w:lang w:eastAsia="en-US"/>
              </w:rPr>
              <w:t>3</w:t>
            </w:r>
            <w:r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818C1" w:rsidRDefault="000D06D8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D06D8">
              <w:rPr>
                <w:sz w:val="20"/>
                <w:lang w:eastAsia="en-US"/>
              </w:rPr>
              <w:t>Код вида расход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818C1" w:rsidRPr="001E53C0" w:rsidRDefault="006818C1" w:rsidP="00754C9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D2FBC" w:rsidRPr="001A4780" w:rsidTr="00754C9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D2FBC" w:rsidRPr="001B3C27" w:rsidRDefault="003D2FBC" w:rsidP="006818C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D2FBC" w:rsidRPr="000D6769" w:rsidRDefault="000D06D8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D06D8">
              <w:rPr>
                <w:sz w:val="20"/>
                <w:lang w:eastAsia="en-US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D2FBC" w:rsidRPr="000D6769" w:rsidRDefault="000D06D8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D2FBC" w:rsidRDefault="000D06D8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D2FBC" w:rsidRDefault="000D06D8" w:rsidP="000D06D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вида расход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D2FBC" w:rsidRPr="001E53C0" w:rsidRDefault="000D06D8" w:rsidP="00754C94">
            <w:pPr>
              <w:spacing w:before="0" w:after="0"/>
              <w:jc w:val="both"/>
              <w:rPr>
                <w:sz w:val="20"/>
              </w:rPr>
            </w:pPr>
            <w:r w:rsidRPr="000D06D8">
              <w:rPr>
                <w:sz w:val="20"/>
                <w:lang w:eastAsia="en-US"/>
              </w:rPr>
              <w:t>Значение игнорируется при приеме, автоматически заполняется при передаче из справочника КВР</w:t>
            </w:r>
          </w:p>
        </w:tc>
      </w:tr>
      <w:tr w:rsidR="00531125" w:rsidRPr="00972B10" w:rsidTr="00754C9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531125" w:rsidRPr="003D2FBC" w:rsidRDefault="00531125" w:rsidP="00754C94">
            <w:pPr>
              <w:spacing w:before="0" w:after="0"/>
              <w:jc w:val="center"/>
              <w:rPr>
                <w:b/>
                <w:sz w:val="20"/>
              </w:rPr>
            </w:pPr>
            <w:r w:rsidRPr="00531125">
              <w:rPr>
                <w:b/>
                <w:sz w:val="20"/>
                <w:lang w:eastAsia="en-US"/>
              </w:rPr>
              <w:t>Сведения об объемах средств, указанных в правовых актах (проектах правовых актов), предусматривающих возможность заключения государственного (муниципального) контракта  на срок, превышающий срок действия доведенных лимитов бюджетных обязательств</w:t>
            </w:r>
          </w:p>
        </w:tc>
      </w:tr>
      <w:tr w:rsidR="00531125" w:rsidRPr="00972B10" w:rsidTr="00754C94">
        <w:trPr>
          <w:jc w:val="center"/>
        </w:trPr>
        <w:tc>
          <w:tcPr>
            <w:tcW w:w="744" w:type="pct"/>
            <w:shd w:val="clear" w:color="auto" w:fill="auto"/>
          </w:tcPr>
          <w:p w:rsidR="00531125" w:rsidRPr="003D2FBC" w:rsidRDefault="00531125" w:rsidP="00754C94">
            <w:pPr>
              <w:spacing w:before="0" w:after="0"/>
              <w:rPr>
                <w:b/>
                <w:sz w:val="20"/>
                <w:lang w:val="en-US"/>
              </w:rPr>
            </w:pPr>
            <w:r w:rsidRPr="003D2FBC">
              <w:rPr>
                <w:b/>
                <w:sz w:val="20"/>
                <w:lang w:eastAsia="en-US"/>
              </w:rPr>
              <w:lastRenderedPageBreak/>
              <w:t>ac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31125" w:rsidRPr="006818C1" w:rsidRDefault="00531125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31125" w:rsidRPr="000D06D8" w:rsidRDefault="00531125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531125" w:rsidRPr="000D06D8" w:rsidRDefault="00531125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531125" w:rsidRPr="00201158" w:rsidRDefault="00531125" w:rsidP="00754C9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531125" w:rsidRPr="00201158" w:rsidRDefault="00531125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531125" w:rsidRPr="001A4780" w:rsidTr="00754C9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531125" w:rsidRPr="001B3C27" w:rsidRDefault="00531125" w:rsidP="00754C9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31125" w:rsidRPr="000D6769" w:rsidRDefault="00531125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D2FBC">
              <w:rPr>
                <w:sz w:val="20"/>
                <w:lang w:eastAsia="en-US"/>
              </w:rPr>
              <w:t>doc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31125" w:rsidRPr="000D6769" w:rsidRDefault="00531125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31125" w:rsidRDefault="00531125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531125" w:rsidRDefault="00531125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D2FBC">
              <w:rPr>
                <w:sz w:val="20"/>
                <w:lang w:eastAsia="en-US"/>
              </w:rPr>
              <w:t>Сведения о НПА/П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31125" w:rsidRPr="001E53C0" w:rsidRDefault="00531125" w:rsidP="00754C9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31125" w:rsidRPr="001A4780" w:rsidTr="00754C9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531125" w:rsidRPr="001B3C27" w:rsidRDefault="00531125" w:rsidP="00754C9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31125" w:rsidRPr="000D6769" w:rsidRDefault="00531125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D2FBC">
              <w:rPr>
                <w:sz w:val="20"/>
                <w:lang w:eastAsia="en-US"/>
              </w:rPr>
              <w:t>actFinanc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31125" w:rsidRPr="000D6769" w:rsidRDefault="00531125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31125" w:rsidRDefault="00531125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531125" w:rsidRDefault="00531125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D2FBC">
              <w:rPr>
                <w:sz w:val="20"/>
                <w:lang w:eastAsia="en-US"/>
              </w:rPr>
              <w:t>Объем средств, планируемых по НПА на осуществление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31125" w:rsidRPr="001E53C0" w:rsidRDefault="00531125" w:rsidP="00754C9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531125" w:rsidRPr="001A4780" w:rsidTr="00754C9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531125" w:rsidRPr="001B3C27" w:rsidRDefault="00531125" w:rsidP="00754C9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31125" w:rsidRPr="000D6769" w:rsidRDefault="00531125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D2FBC">
              <w:rPr>
                <w:sz w:val="20"/>
                <w:lang w:eastAsia="en-US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31125" w:rsidRPr="000D6769" w:rsidRDefault="00531125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31125" w:rsidRDefault="00531125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531125" w:rsidRDefault="00531125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D2FBC">
              <w:rPr>
                <w:sz w:val="20"/>
                <w:lang w:eastAsia="en-US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31125" w:rsidRPr="001E53C0" w:rsidRDefault="00531125" w:rsidP="00754C9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531125" w:rsidRPr="00972B10" w:rsidTr="00754C9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531125" w:rsidRPr="003D2FBC" w:rsidRDefault="00531125" w:rsidP="00754C94">
            <w:pPr>
              <w:spacing w:before="0" w:after="0"/>
              <w:jc w:val="center"/>
              <w:rPr>
                <w:b/>
                <w:sz w:val="20"/>
              </w:rPr>
            </w:pPr>
            <w:r w:rsidRPr="006818C1">
              <w:rPr>
                <w:b/>
                <w:sz w:val="20"/>
                <w:lang w:eastAsia="en-US"/>
              </w:rPr>
              <w:t>Сведения о НПА/ПА</w:t>
            </w:r>
          </w:p>
        </w:tc>
      </w:tr>
      <w:tr w:rsidR="00531125" w:rsidRPr="00972B10" w:rsidTr="00754C94">
        <w:trPr>
          <w:jc w:val="center"/>
        </w:trPr>
        <w:tc>
          <w:tcPr>
            <w:tcW w:w="744" w:type="pct"/>
            <w:shd w:val="clear" w:color="auto" w:fill="auto"/>
          </w:tcPr>
          <w:p w:rsidR="00531125" w:rsidRPr="003D2FBC" w:rsidRDefault="00531125" w:rsidP="00754C94">
            <w:pPr>
              <w:spacing w:before="0" w:after="0"/>
              <w:rPr>
                <w:b/>
                <w:sz w:val="20"/>
                <w:lang w:val="en-US"/>
              </w:rPr>
            </w:pPr>
            <w:r w:rsidRPr="003D2FBC">
              <w:rPr>
                <w:b/>
                <w:sz w:val="20"/>
                <w:lang w:eastAsia="en-US"/>
              </w:rPr>
              <w:t>actInfo</w:t>
            </w:r>
            <w:r w:rsidRPr="006818C1">
              <w:rPr>
                <w:b/>
                <w:sz w:val="20"/>
                <w:lang w:eastAsia="en-US"/>
              </w:rPr>
              <w:t xml:space="preserve"> </w:t>
            </w:r>
            <w:r>
              <w:rPr>
                <w:b/>
                <w:sz w:val="20"/>
                <w:lang w:eastAsia="en-US"/>
              </w:rPr>
              <w:t>\</w:t>
            </w:r>
            <w:r w:rsidRPr="006818C1">
              <w:rPr>
                <w:b/>
                <w:sz w:val="20"/>
                <w:lang w:eastAsia="en-US"/>
              </w:rPr>
              <w:t>doc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31125" w:rsidRPr="00972B10" w:rsidRDefault="00531125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31125" w:rsidRPr="00972B10" w:rsidRDefault="00531125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531125" w:rsidRPr="00972B10" w:rsidRDefault="00531125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531125" w:rsidRPr="00972B10" w:rsidRDefault="00531125" w:rsidP="00754C9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531125" w:rsidRPr="00972B10" w:rsidRDefault="00531125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531125" w:rsidRPr="001A4780" w:rsidTr="00754C9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531125" w:rsidRPr="001B3C27" w:rsidRDefault="00531125" w:rsidP="00754C9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31125" w:rsidRPr="000D6769" w:rsidRDefault="00531125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docType</w:t>
            </w:r>
          </w:p>
        </w:tc>
        <w:tc>
          <w:tcPr>
            <w:tcW w:w="198" w:type="pct"/>
            <w:shd w:val="clear" w:color="auto" w:fill="auto"/>
          </w:tcPr>
          <w:p w:rsidR="00531125" w:rsidRPr="000D6769" w:rsidRDefault="00531125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31125" w:rsidRDefault="00531125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1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531125" w:rsidRDefault="00531125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Вид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31125" w:rsidRPr="001E53C0" w:rsidRDefault="00531125" w:rsidP="00754C9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31125" w:rsidRPr="001A4780" w:rsidTr="00754C9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531125" w:rsidRPr="001B3C27" w:rsidRDefault="00531125" w:rsidP="00754C9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31125" w:rsidRPr="000D6769" w:rsidRDefault="00531125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docNumber</w:t>
            </w:r>
          </w:p>
        </w:tc>
        <w:tc>
          <w:tcPr>
            <w:tcW w:w="198" w:type="pct"/>
            <w:shd w:val="clear" w:color="auto" w:fill="auto"/>
          </w:tcPr>
          <w:p w:rsidR="00531125" w:rsidRPr="000D6769" w:rsidRDefault="00B52FC2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31125" w:rsidRDefault="00531125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5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531125" w:rsidRDefault="00531125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31125" w:rsidRPr="001E53C0" w:rsidRDefault="00531125" w:rsidP="00754C9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31125" w:rsidRPr="001A4780" w:rsidTr="00531125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531125" w:rsidRPr="001B3C27" w:rsidRDefault="00531125" w:rsidP="005311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31125" w:rsidRPr="000D6769" w:rsidRDefault="00531125" w:rsidP="00531125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31125" w:rsidRPr="00531125" w:rsidRDefault="00B52FC2" w:rsidP="00531125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31125" w:rsidRPr="006818C1" w:rsidRDefault="00531125" w:rsidP="00531125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531125" w:rsidRDefault="00531125" w:rsidP="00531125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Дата документа (дата утверждения документа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31125" w:rsidRPr="001E53C0" w:rsidRDefault="00531125" w:rsidP="00531125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31125" w:rsidRPr="001A4780" w:rsidTr="00754C9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531125" w:rsidRPr="001B3C27" w:rsidRDefault="00531125" w:rsidP="00754C9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31125" w:rsidRPr="000D6769" w:rsidRDefault="00531125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docName</w:t>
            </w:r>
          </w:p>
        </w:tc>
        <w:tc>
          <w:tcPr>
            <w:tcW w:w="198" w:type="pct"/>
            <w:shd w:val="clear" w:color="auto" w:fill="auto"/>
          </w:tcPr>
          <w:p w:rsidR="00531125" w:rsidRPr="000D6769" w:rsidRDefault="00531125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E520B3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31125" w:rsidRDefault="00531125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1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531125" w:rsidRDefault="00531125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Наименование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31125" w:rsidRPr="001E53C0" w:rsidRDefault="00531125" w:rsidP="00754C9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31125" w:rsidRPr="00972B10" w:rsidTr="00754C9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531125" w:rsidRPr="003D2FBC" w:rsidRDefault="00531125" w:rsidP="00754C94">
            <w:pPr>
              <w:spacing w:before="0" w:after="0"/>
              <w:jc w:val="center"/>
              <w:rPr>
                <w:b/>
                <w:sz w:val="20"/>
              </w:rPr>
            </w:pPr>
            <w:r w:rsidRPr="006818C1">
              <w:rPr>
                <w:b/>
                <w:sz w:val="20"/>
                <w:lang w:eastAsia="en-US"/>
              </w:rPr>
              <w:t>Объем средств, планируемых по НПА на осуществление закупки</w:t>
            </w:r>
          </w:p>
        </w:tc>
      </w:tr>
      <w:tr w:rsidR="00531125" w:rsidRPr="00972B10" w:rsidTr="00754C94">
        <w:trPr>
          <w:jc w:val="center"/>
        </w:trPr>
        <w:tc>
          <w:tcPr>
            <w:tcW w:w="744" w:type="pct"/>
            <w:shd w:val="clear" w:color="auto" w:fill="auto"/>
          </w:tcPr>
          <w:p w:rsidR="00531125" w:rsidRPr="003D2FBC" w:rsidRDefault="00531125" w:rsidP="00754C94">
            <w:pPr>
              <w:spacing w:before="0" w:after="0"/>
              <w:rPr>
                <w:b/>
                <w:sz w:val="20"/>
                <w:lang w:val="en-US"/>
              </w:rPr>
            </w:pPr>
            <w:r w:rsidRPr="003D2FBC">
              <w:rPr>
                <w:b/>
                <w:sz w:val="20"/>
                <w:lang w:eastAsia="en-US"/>
              </w:rPr>
              <w:t>actInfo</w:t>
            </w:r>
            <w:r w:rsidRPr="006818C1">
              <w:rPr>
                <w:b/>
                <w:sz w:val="20"/>
                <w:lang w:eastAsia="en-US"/>
              </w:rPr>
              <w:t xml:space="preserve"> </w:t>
            </w:r>
            <w:r>
              <w:rPr>
                <w:b/>
                <w:sz w:val="20"/>
                <w:lang w:eastAsia="en-US"/>
              </w:rPr>
              <w:t>\</w:t>
            </w:r>
            <w:r w:rsidRPr="006818C1">
              <w:rPr>
                <w:b/>
                <w:sz w:val="20"/>
                <w:lang w:eastAsia="en-US"/>
              </w:rPr>
              <w:t>actFinanc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31125" w:rsidRPr="00972B10" w:rsidRDefault="00531125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31125" w:rsidRPr="00972B10" w:rsidRDefault="00531125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531125" w:rsidRPr="00972B10" w:rsidRDefault="00531125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531125" w:rsidRPr="00972B10" w:rsidRDefault="00531125" w:rsidP="00754C9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531125" w:rsidRPr="00972B10" w:rsidRDefault="00531125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531125" w:rsidRPr="001A4780" w:rsidTr="00754C9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531125" w:rsidRPr="001B3C27" w:rsidRDefault="00531125" w:rsidP="00754C9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31125" w:rsidRPr="000D6769" w:rsidRDefault="00531125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KV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31125" w:rsidRPr="006818C1" w:rsidRDefault="00531125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31125" w:rsidRPr="006818C1" w:rsidRDefault="00531125" w:rsidP="00754C9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531125" w:rsidRDefault="00531125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КВР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31125" w:rsidRPr="001E53C0" w:rsidRDefault="00531125" w:rsidP="00754C9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выше</w:t>
            </w:r>
          </w:p>
        </w:tc>
      </w:tr>
      <w:tr w:rsidR="00531125" w:rsidRPr="001A4780" w:rsidTr="00754C9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531125" w:rsidRPr="001B3C27" w:rsidRDefault="00531125" w:rsidP="00754C9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31125" w:rsidRPr="000D6769" w:rsidRDefault="00531125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financ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31125" w:rsidRPr="000D6769" w:rsidRDefault="00531125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31125" w:rsidRPr="006818C1" w:rsidRDefault="00531125" w:rsidP="00754C9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531125" w:rsidRDefault="00531125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Объем средств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31125" w:rsidRPr="001E53C0" w:rsidRDefault="00531125" w:rsidP="00754C9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состав блока «</w:t>
            </w:r>
            <w:r w:rsidRPr="000725C5">
              <w:rPr>
                <w:sz w:val="20"/>
                <w:lang w:eastAsia="en-US"/>
              </w:rPr>
              <w:t xml:space="preserve">Годовой объем финансового </w:t>
            </w:r>
            <w:r>
              <w:rPr>
                <w:sz w:val="20"/>
                <w:lang w:eastAsia="en-US"/>
              </w:rPr>
              <w:t>обеспечения по объекту закупки» (</w:t>
            </w:r>
            <w:r w:rsidRPr="000725C5">
              <w:rPr>
                <w:sz w:val="20"/>
                <w:lang w:eastAsia="en-US"/>
              </w:rPr>
              <w:t>yearFinanceInfo</w:t>
            </w:r>
            <w:r>
              <w:rPr>
                <w:sz w:val="20"/>
                <w:lang w:eastAsia="en-US"/>
              </w:rPr>
              <w:t>) ниже</w:t>
            </w:r>
          </w:p>
        </w:tc>
      </w:tr>
      <w:tr w:rsidR="003B3E17" w:rsidRPr="00522331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B3E17" w:rsidRPr="00522331" w:rsidRDefault="003B3E17" w:rsidP="003B3E17">
            <w:pPr>
              <w:spacing w:before="0" w:after="0"/>
              <w:jc w:val="center"/>
              <w:rPr>
                <w:b/>
                <w:sz w:val="20"/>
              </w:rPr>
            </w:pPr>
            <w:r w:rsidRPr="00E077C7">
              <w:rPr>
                <w:b/>
                <w:sz w:val="20"/>
              </w:rPr>
              <w:t>Особые закупки</w:t>
            </w: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CF443D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  <w:r w:rsidRPr="00E077C7">
              <w:rPr>
                <w:b/>
                <w:sz w:val="20"/>
              </w:rPr>
              <w:t>specialPurchase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CF443D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CF443D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CF443D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CF443D" w:rsidRDefault="003B3E17" w:rsidP="003B3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B3E17" w:rsidRPr="00CF443D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CE2988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specialPurchas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3D2FBC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E077C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E077C7" w:rsidRDefault="003B3E17" w:rsidP="003B3E1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077C7">
              <w:rPr>
                <w:sz w:val="20"/>
                <w:lang w:eastAsia="en-US"/>
              </w:rPr>
              <w:t>Тип особой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сылка на</w:t>
            </w:r>
            <w:r w:rsidRPr="00E077C7">
              <w:rPr>
                <w:sz w:val="20"/>
              </w:rPr>
              <w:t xml:space="preserve"> справочник "Типы особых закупок для планов закупок и планов-графиков с 01.01.2017" (</w:t>
            </w:r>
            <w:r>
              <w:rPr>
                <w:sz w:val="20"/>
              </w:rPr>
              <w:t>nsiSpecialPurchase</w:t>
            </w:r>
            <w:r w:rsidRPr="00E077C7">
              <w:rPr>
                <w:sz w:val="20"/>
              </w:rPr>
              <w:t>)</w:t>
            </w: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725C5">
              <w:rPr>
                <w:sz w:val="20"/>
                <w:lang w:eastAsia="en-US"/>
              </w:rPr>
              <w:t>yearFinanc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E077C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725C5">
              <w:rPr>
                <w:sz w:val="20"/>
                <w:lang w:eastAsia="en-US"/>
              </w:rPr>
              <w:t xml:space="preserve">Годовой объем финансового </w:t>
            </w:r>
            <w:r>
              <w:rPr>
                <w:sz w:val="20"/>
                <w:lang w:eastAsia="en-US"/>
              </w:rPr>
              <w:t>обеспечения по объекту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  <w:r w:rsidRPr="000725C5">
              <w:rPr>
                <w:sz w:val="20"/>
              </w:rPr>
              <w:t>Годовой объем финансового обеспечения по объекту закупки. Игнорируется при приеме, автоматически рассчитывается по всем ИКЗ особой закупки</w:t>
            </w: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077C7">
              <w:rPr>
                <w:sz w:val="20"/>
                <w:lang w:eastAsia="en-US"/>
              </w:rPr>
              <w:t>purchase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E077C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36B4E">
              <w:rPr>
                <w:sz w:val="20"/>
                <w:lang w:eastAsia="en-US"/>
              </w:rPr>
              <w:t>KBK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E077C7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36B4E">
              <w:rPr>
                <w:sz w:val="20"/>
                <w:lang w:eastAsia="en-US"/>
              </w:rPr>
              <w:t>Детализировано по КБ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0E7FC1" w:rsidRDefault="004664DE" w:rsidP="004664DE">
            <w:pPr>
              <w:spacing w:before="0" w:after="0" w:line="256" w:lineRule="auto"/>
              <w:rPr>
                <w:sz w:val="20"/>
              </w:rPr>
            </w:pPr>
            <w:r w:rsidRPr="000E7FC1">
              <w:rPr>
                <w:sz w:val="20"/>
              </w:rPr>
              <w:t>Блок может быть заполнен только в случае, если для владельца версии плана закупок выполняются условия:</w:t>
            </w:r>
          </w:p>
          <w:p w:rsidR="004664DE" w:rsidRPr="000E7FC1" w:rsidRDefault="004664DE" w:rsidP="004664DE">
            <w:pPr>
              <w:spacing w:before="0" w:after="0" w:line="256" w:lineRule="auto"/>
              <w:rPr>
                <w:sz w:val="20"/>
              </w:rPr>
            </w:pPr>
            <w:r w:rsidRPr="000E7FC1">
              <w:rPr>
                <w:sz w:val="20"/>
              </w:rPr>
              <w:t>тип организации = «01 - федеральный орган государственной власти, федеральный государственный орган, орган государственной власти субъекта Российской Федерации, государственный орган субъекта Российской Федерации, орган местного самоуправления, в том числе его территориальные органы»</w:t>
            </w:r>
          </w:p>
          <w:p w:rsidR="004664DE" w:rsidRPr="000E7FC1" w:rsidRDefault="004664DE" w:rsidP="004664DE">
            <w:pPr>
              <w:spacing w:before="0" w:after="0" w:line="256" w:lineRule="auto"/>
              <w:rPr>
                <w:sz w:val="20"/>
              </w:rPr>
            </w:pPr>
            <w:r w:rsidRPr="000E7FC1">
              <w:rPr>
                <w:sz w:val="20"/>
              </w:rPr>
              <w:t>ИЛИ тип организации = «08 - казенное учреждение»</w:t>
            </w:r>
          </w:p>
          <w:p w:rsidR="004664DE" w:rsidRPr="000E7FC1" w:rsidRDefault="004664DE" w:rsidP="004664DE">
            <w:pPr>
              <w:spacing w:before="0" w:after="0" w:line="256" w:lineRule="auto"/>
              <w:rPr>
                <w:sz w:val="20"/>
              </w:rPr>
            </w:pPr>
            <w:r w:rsidRPr="000E7FC1">
              <w:rPr>
                <w:sz w:val="20"/>
              </w:rPr>
              <w:t>ИЛИ тип = «02 - орган управления государственным внебюджетным фондом»</w:t>
            </w:r>
          </w:p>
          <w:p w:rsidR="004664DE" w:rsidRPr="000E7FC1" w:rsidRDefault="004664DE" w:rsidP="004664DE">
            <w:pPr>
              <w:spacing w:before="0" w:after="0" w:line="256" w:lineRule="auto"/>
              <w:rPr>
                <w:sz w:val="20"/>
              </w:rPr>
            </w:pPr>
            <w:r w:rsidRPr="000E7FC1">
              <w:rPr>
                <w:sz w:val="20"/>
              </w:rPr>
              <w:t>ИЛИ Код СПЗ организации = 09950000002 (Государственная корпорация по космической деятельности "Роскосмос")</w:t>
            </w:r>
          </w:p>
          <w:p w:rsidR="004664DE" w:rsidRPr="000E7FC1" w:rsidRDefault="004664DE" w:rsidP="004664DE">
            <w:pPr>
              <w:spacing w:before="0" w:after="0" w:line="256" w:lineRule="auto"/>
              <w:rPr>
                <w:sz w:val="20"/>
              </w:rPr>
            </w:pPr>
            <w:r w:rsidRPr="000E7FC1">
              <w:rPr>
                <w:sz w:val="20"/>
              </w:rPr>
              <w:t xml:space="preserve">ИЛИ Код СПЗ организации = </w:t>
            </w:r>
            <w:r w:rsidRPr="000E7FC1">
              <w:rPr>
                <w:sz w:val="20"/>
              </w:rPr>
              <w:lastRenderedPageBreak/>
              <w:t>07731000003 (Государственная корпорация по атомной энергии "Росатом")</w:t>
            </w:r>
          </w:p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0E7FC1">
              <w:rPr>
                <w:sz w:val="20"/>
              </w:rPr>
              <w:t>ИЛИ полномочия организации = «Организация, осуществляющая полномочия заказчика на осуществление закупок на основании договора (соглашения) в соответствии с ч. 6 ст. 15"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725C5">
              <w:rPr>
                <w:sz w:val="20"/>
                <w:lang w:eastAsia="en-US"/>
              </w:rPr>
              <w:t>execu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E077C7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725C5">
              <w:rPr>
                <w:sz w:val="20"/>
                <w:lang w:eastAsia="en-US"/>
              </w:rPr>
              <w:t xml:space="preserve">Осуществление особой  закупк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0725C5">
              <w:rPr>
                <w:sz w:val="20"/>
                <w:lang w:eastAsia="en-US"/>
              </w:rPr>
              <w:t>При приеме контролируется обязательность заполнения блока. В рамках блока должен быть заполнен блок term и/или periodicity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077C7">
              <w:rPr>
                <w:sz w:val="20"/>
                <w:lang w:eastAsia="en-US"/>
              </w:rPr>
              <w:t>basemen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077C7">
              <w:rPr>
                <w:sz w:val="20"/>
                <w:lang w:eastAsia="en-US"/>
              </w:rPr>
              <w:t>Сведения об обосновании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725C5">
              <w:rPr>
                <w:sz w:val="20"/>
                <w:lang w:eastAsia="en-US"/>
              </w:rPr>
              <w:t>specialPurchaseModifica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725C5">
              <w:rPr>
                <w:sz w:val="20"/>
                <w:lang w:eastAsia="en-US"/>
              </w:rPr>
              <w:t xml:space="preserve">Обоснование внесения изменений </w:t>
            </w:r>
            <w:r>
              <w:rPr>
                <w:sz w:val="20"/>
                <w:lang w:eastAsia="en-US"/>
              </w:rPr>
              <w:t>в особую закупку плана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8275BE">
              <w:rPr>
                <w:sz w:val="20"/>
                <w:lang w:eastAsia="en-US"/>
              </w:rPr>
              <w:t>Обязателен для указания в случае если в поле specialPurchaseModificationStatus указано значение "E"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725C5">
              <w:rPr>
                <w:sz w:val="20"/>
                <w:lang w:eastAsia="en-US"/>
              </w:rPr>
              <w:t>specialPurchaseModificationStatu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725C5">
              <w:rPr>
                <w:sz w:val="20"/>
                <w:lang w:eastAsia="en-US"/>
              </w:rPr>
              <w:t xml:space="preserve">Статус особой закупки  при приеме изменений плана закупок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0725C5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725C5">
              <w:rPr>
                <w:sz w:val="20"/>
                <w:lang w:eastAsia="en-US"/>
              </w:rPr>
              <w:t xml:space="preserve">Если значение поля не указано, то данные особой закупки перенесены из предыдущей версии без изменений). Игнорируется в случае если позиция новая: </w:t>
            </w:r>
          </w:p>
          <w:p w:rsidR="004664DE" w:rsidRPr="000725C5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4664DE" w:rsidRPr="000725C5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725C5">
              <w:rPr>
                <w:sz w:val="20"/>
                <w:lang w:eastAsia="en-US"/>
              </w:rPr>
              <w:t>N - Данные особой закупки перенесены из предыдущей версии без изменений;</w:t>
            </w:r>
          </w:p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0725C5">
              <w:rPr>
                <w:sz w:val="20"/>
                <w:lang w:eastAsia="en-US"/>
              </w:rPr>
              <w:t>E - Данные особой закупки отредактированы.</w:t>
            </w:r>
          </w:p>
        </w:tc>
      </w:tr>
      <w:tr w:rsidR="004664DE" w:rsidRPr="00DE4F06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664DE" w:rsidRPr="00DE4F06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  <w:r w:rsidRPr="00DE4F06">
              <w:rPr>
                <w:b/>
                <w:sz w:val="20"/>
                <w:lang w:eastAsia="en-US"/>
              </w:rPr>
              <w:t>Тип особой закупки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DE4F06" w:rsidRDefault="004664DE" w:rsidP="004664DE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b/>
                <w:sz w:val="20"/>
                <w:lang w:val="en-US" w:eastAsia="en-US"/>
              </w:rPr>
              <w:t>typ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 w:rsidRPr="00B53192">
              <w:rPr>
                <w:sz w:val="20"/>
                <w:lang w:eastAsia="en-US"/>
              </w:rPr>
              <w:t>1-1</w:t>
            </w:r>
            <w:r>
              <w:rPr>
                <w:sz w:val="20"/>
                <w:lang w:eastAsia="en-US"/>
              </w:rPr>
              <w:t>0)</w:t>
            </w:r>
          </w:p>
        </w:tc>
        <w:tc>
          <w:tcPr>
            <w:tcW w:w="1386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сылка на справочник </w:t>
            </w:r>
            <w:r w:rsidRPr="00E077C7">
              <w:rPr>
                <w:sz w:val="20"/>
              </w:rPr>
              <w:t>nsiSpecialPurchase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86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545758">
              <w:rPr>
                <w:sz w:val="20"/>
              </w:rPr>
              <w:t>Значение игнорируется при приеме, автоматически заполняется при передаче из справочника</w:t>
            </w:r>
          </w:p>
        </w:tc>
      </w:tr>
      <w:tr w:rsidR="004664DE" w:rsidRPr="00DE4F06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664DE" w:rsidRPr="00DE4F06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  <w:r w:rsidRPr="00126AA1">
              <w:rPr>
                <w:b/>
                <w:sz w:val="20"/>
                <w:lang w:eastAsia="en-US"/>
              </w:rPr>
              <w:t>Годовой объем финансового обеспечения по объекту закупки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DE4F06" w:rsidRDefault="004664DE" w:rsidP="004664DE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126AA1">
              <w:rPr>
                <w:b/>
                <w:sz w:val="20"/>
                <w:lang w:val="en-US" w:eastAsia="en-US"/>
              </w:rPr>
              <w:t>yearFinanc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26AA1">
              <w:rPr>
                <w:sz w:val="20"/>
                <w:lang w:eastAsia="en-US"/>
              </w:rPr>
              <w:t>total</w:t>
            </w:r>
          </w:p>
        </w:tc>
        <w:tc>
          <w:tcPr>
            <w:tcW w:w="198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сег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126AA1">
              <w:rPr>
                <w:sz w:val="20"/>
                <w:lang w:eastAsia="en-US"/>
              </w:rPr>
              <w:t>Значение игнорируется при приеме. автоматически рассчитывается как сумма нижеследующих полей (т.е. total=currentYear+firstYear+secondYear+subsecYears).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26AA1">
              <w:rPr>
                <w:sz w:val="20"/>
                <w:lang w:eastAsia="en-US"/>
              </w:rPr>
              <w:t>currentYear</w:t>
            </w:r>
          </w:p>
        </w:tc>
        <w:tc>
          <w:tcPr>
            <w:tcW w:w="198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2B3990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26AA1">
              <w:rPr>
                <w:sz w:val="20"/>
                <w:lang w:eastAsia="en-US"/>
              </w:rPr>
              <w:t>Сумма на текущий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26AA1">
              <w:rPr>
                <w:sz w:val="20"/>
                <w:lang w:eastAsia="en-US"/>
              </w:rPr>
              <w:t>firstYear</w:t>
            </w:r>
          </w:p>
        </w:tc>
        <w:tc>
          <w:tcPr>
            <w:tcW w:w="198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2B3990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11135D">
              <w:rPr>
                <w:sz w:val="20"/>
                <w:lang w:eastAsia="en-US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26AA1">
              <w:rPr>
                <w:sz w:val="20"/>
                <w:lang w:eastAsia="en-US"/>
              </w:rPr>
              <w:t>Сумма на первый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26AA1">
              <w:rPr>
                <w:sz w:val="20"/>
                <w:lang w:eastAsia="en-US"/>
              </w:rPr>
              <w:t>secondYear</w:t>
            </w:r>
          </w:p>
        </w:tc>
        <w:tc>
          <w:tcPr>
            <w:tcW w:w="198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2B3990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11135D">
              <w:rPr>
                <w:sz w:val="20"/>
                <w:lang w:eastAsia="en-US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26AA1">
              <w:rPr>
                <w:sz w:val="20"/>
                <w:lang w:eastAsia="en-US"/>
              </w:rPr>
              <w:t>Сумма на второй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26AA1">
              <w:rPr>
                <w:sz w:val="20"/>
                <w:lang w:eastAsia="en-US"/>
              </w:rPr>
              <w:t>subsecYears</w:t>
            </w:r>
          </w:p>
        </w:tc>
        <w:tc>
          <w:tcPr>
            <w:tcW w:w="198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2B3990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11135D">
              <w:rPr>
                <w:sz w:val="20"/>
                <w:lang w:eastAsia="en-US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26AA1">
              <w:rPr>
                <w:sz w:val="20"/>
                <w:lang w:eastAsia="en-US"/>
              </w:rPr>
              <w:t>Сумма на последующие год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AE2D4A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664DE" w:rsidRPr="00DE4F06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eastAsia="en-US"/>
              </w:rPr>
              <w:t>Закупка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DE4F06" w:rsidRDefault="004664DE" w:rsidP="004664DE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DE4F06">
              <w:rPr>
                <w:b/>
                <w:sz w:val="20"/>
                <w:lang w:val="en-US" w:eastAsia="en-US"/>
              </w:rPr>
              <w:t>purchas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056E3">
              <w:rPr>
                <w:sz w:val="20"/>
              </w:rPr>
              <w:t>positionNumber</w:t>
            </w:r>
          </w:p>
        </w:tc>
        <w:tc>
          <w:tcPr>
            <w:tcW w:w="198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7)</w:t>
            </w:r>
          </w:p>
        </w:tc>
        <w:tc>
          <w:tcPr>
            <w:tcW w:w="1386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81BC1">
              <w:rPr>
                <w:sz w:val="20"/>
              </w:rPr>
              <w:t xml:space="preserve">Реестровый номер </w:t>
            </w:r>
            <w:r>
              <w:rPr>
                <w:sz w:val="20"/>
              </w:rPr>
              <w:t xml:space="preserve">особой </w:t>
            </w:r>
            <w:r>
              <w:rPr>
                <w:sz w:val="20"/>
              </w:rPr>
              <w:lastRenderedPageBreak/>
              <w:t>закупки</w:t>
            </w:r>
            <w:r w:rsidRPr="00381BC1">
              <w:rPr>
                <w:sz w:val="20"/>
              </w:rPr>
              <w:t xml:space="preserve"> в плане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ext</w:t>
            </w:r>
            <w:r w:rsidRPr="000056E3">
              <w:rPr>
                <w:sz w:val="20"/>
              </w:rPr>
              <w:t>Number</w:t>
            </w:r>
          </w:p>
        </w:tc>
        <w:tc>
          <w:tcPr>
            <w:tcW w:w="198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0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4664DE" w:rsidRPr="00381BC1" w:rsidRDefault="004664DE" w:rsidP="004664DE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 w:rsidRPr="00381BC1">
              <w:rPr>
                <w:sz w:val="20"/>
              </w:rPr>
              <w:t xml:space="preserve">Внешний номер </w:t>
            </w:r>
            <w:r>
              <w:rPr>
                <w:sz w:val="20"/>
              </w:rPr>
              <w:t>особой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DE4F06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Номер, присваиваемый во внешей системе. В дальнейшем внешняя система имеет возможность вносить изменения в особую закупку плана закупок, указывая данный код для </w:t>
            </w:r>
            <w:r w:rsidRPr="00085558">
              <w:rPr>
                <w:sz w:val="20"/>
              </w:rPr>
              <w:t>закупки</w:t>
            </w:r>
          </w:p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казание значения одного из полей </w:t>
            </w:r>
            <w:r w:rsidRPr="000056E3">
              <w:rPr>
                <w:sz w:val="20"/>
              </w:rPr>
              <w:t>positionNumber</w:t>
            </w:r>
            <w:r>
              <w:rPr>
                <w:sz w:val="20"/>
              </w:rPr>
              <w:t xml:space="preserve"> или </w:t>
            </w:r>
            <w:r>
              <w:rPr>
                <w:sz w:val="20"/>
                <w:lang w:val="en-US"/>
              </w:rPr>
              <w:t>ext</w:t>
            </w:r>
            <w:r w:rsidRPr="000056E3">
              <w:rPr>
                <w:sz w:val="20"/>
              </w:rPr>
              <w:t>Number</w:t>
            </w:r>
            <w:r>
              <w:t xml:space="preserve"> </w:t>
            </w:r>
            <w:r>
              <w:rPr>
                <w:sz w:val="20"/>
              </w:rPr>
              <w:t>обязательно при приеме изменений особой закупки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056E3">
              <w:rPr>
                <w:sz w:val="20"/>
              </w:rPr>
              <w:t>IKZ</w:t>
            </w:r>
          </w:p>
        </w:tc>
        <w:tc>
          <w:tcPr>
            <w:tcW w:w="198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056E3">
              <w:rPr>
                <w:sz w:val="20"/>
              </w:rPr>
              <w:t>Идентификационный код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220A41">
              <w:rPr>
                <w:sz w:val="20"/>
              </w:rPr>
              <w:t>Обязателен для заполнения для новых позиций. При приеме значение  контролируется  на соответствие значениям полей: publishYear, IKU, purchaseNumber, KVRInfo\code</w:t>
            </w:r>
          </w:p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72195">
              <w:rPr>
                <w:sz w:val="20"/>
                <w:lang w:eastAsia="en-US"/>
              </w:rPr>
              <w:t>publishYea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5C162D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72195">
              <w:rPr>
                <w:sz w:val="20"/>
                <w:lang w:eastAsia="en-US"/>
              </w:rPr>
              <w:t>Планируемый год размещения извещ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75DFC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: \</w:t>
            </w:r>
            <w:r>
              <w:rPr>
                <w:sz w:val="20"/>
                <w:lang w:val="en-US"/>
              </w:rPr>
              <w:t>d</w:t>
            </w:r>
            <w:r w:rsidRPr="00175DFC">
              <w:rPr>
                <w:sz w:val="20"/>
              </w:rPr>
              <w:t>{4}</w:t>
            </w:r>
          </w:p>
          <w:p w:rsidR="004664DE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поля принимает участие в формировании ИКЗ особой закупки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A1B37">
              <w:rPr>
                <w:sz w:val="20"/>
                <w:lang w:eastAsia="en-US"/>
              </w:rPr>
              <w:t>IKU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1A1B37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B05CF">
              <w:rPr>
                <w:sz w:val="20"/>
                <w:lang w:eastAsia="en-US"/>
              </w:rPr>
              <w:t xml:space="preserve">Идентификационный код организации-владельца версии плана закупок </w:t>
            </w:r>
            <w:r>
              <w:rPr>
                <w:sz w:val="20"/>
                <w:lang w:eastAsia="en-US"/>
              </w:rPr>
              <w:t>(ИКУ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085558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: \</w:t>
            </w:r>
            <w:r>
              <w:rPr>
                <w:sz w:val="20"/>
                <w:lang w:val="en-US"/>
              </w:rPr>
              <w:t>d</w:t>
            </w:r>
            <w:r w:rsidRPr="00085558">
              <w:rPr>
                <w:sz w:val="20"/>
              </w:rPr>
              <w:t>{20}</w:t>
            </w:r>
          </w:p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DB05CF">
              <w:rPr>
                <w:sz w:val="20"/>
              </w:rPr>
              <w:t>При приеме, в случае если поле заполнено, значение контролируется на соответствие  значению ИКУ организации-владельца версии плана закупок в справочнике организаций ЕИС. В случае если поле не заполнено, в ИКЗ автоматически подставляется ИКУ организации из справочника организаций ЕИС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KVRInfo</w:t>
            </w:r>
          </w:p>
        </w:tc>
        <w:tc>
          <w:tcPr>
            <w:tcW w:w="198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5C162D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21C02">
              <w:rPr>
                <w:sz w:val="20"/>
                <w:lang w:eastAsia="en-US"/>
              </w:rPr>
              <w:t>Классификация по КВР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блока см. выше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A1B37">
              <w:rPr>
                <w:sz w:val="20"/>
                <w:lang w:eastAsia="en-US"/>
              </w:rPr>
              <w:t>purchase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A1B37">
              <w:rPr>
                <w:sz w:val="20"/>
                <w:lang w:eastAsia="en-US"/>
              </w:rPr>
              <w:t>Номер закупки, включенной в план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AE2D4A" w:rsidRDefault="004664DE" w:rsidP="004664DE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Шаблон: \</w:t>
            </w:r>
            <w:r>
              <w:rPr>
                <w:sz w:val="20"/>
                <w:lang w:val="en-US"/>
              </w:rPr>
              <w:t>d{4}</w:t>
            </w:r>
          </w:p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E4F06">
              <w:rPr>
                <w:sz w:val="20"/>
                <w:lang w:eastAsia="en-US"/>
              </w:rPr>
              <w:t>financ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E4F06">
              <w:rPr>
                <w:sz w:val="20"/>
                <w:lang w:eastAsia="en-US"/>
              </w:rPr>
              <w:t>Финансовое обеспеч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блока см. выше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positionModificationStatu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497360" w:rsidRDefault="004664DE" w:rsidP="004664DE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 xml:space="preserve">Статус </w:t>
            </w:r>
            <w:r>
              <w:rPr>
                <w:sz w:val="20"/>
                <w:lang w:eastAsia="en-US"/>
              </w:rPr>
              <w:t>особой закупки</w:t>
            </w:r>
            <w:r w:rsidRPr="00633FFC">
              <w:rPr>
                <w:sz w:val="20"/>
                <w:lang w:eastAsia="en-US"/>
              </w:rPr>
              <w:t xml:space="preserve"> при приеме изменений плана закупок 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633FFC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 xml:space="preserve">Если значение поля не указано, то данные </w:t>
            </w:r>
            <w:r>
              <w:rPr>
                <w:sz w:val="20"/>
                <w:lang w:eastAsia="en-US"/>
              </w:rPr>
              <w:t>особой закупки</w:t>
            </w:r>
            <w:r w:rsidRPr="00633FFC">
              <w:rPr>
                <w:sz w:val="20"/>
                <w:lang w:eastAsia="en-US"/>
              </w:rPr>
              <w:t xml:space="preserve"> перенесены из предыдущей версии без изменений): </w:t>
            </w:r>
          </w:p>
          <w:p w:rsidR="004664DE" w:rsidRPr="00633FFC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4664DE" w:rsidRPr="00633FFC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 xml:space="preserve">N - Данные </w:t>
            </w:r>
            <w:r>
              <w:rPr>
                <w:sz w:val="20"/>
                <w:lang w:eastAsia="en-US"/>
              </w:rPr>
              <w:t>особой закупки</w:t>
            </w:r>
            <w:r w:rsidRPr="00633FFC">
              <w:rPr>
                <w:sz w:val="20"/>
                <w:lang w:eastAsia="en-US"/>
              </w:rPr>
              <w:t xml:space="preserve"> перенесены из предыдущей версии без изменений;</w:t>
            </w:r>
          </w:p>
          <w:p w:rsidR="004664DE" w:rsidRDefault="004664DE" w:rsidP="004664DE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 xml:space="preserve">E - Данные </w:t>
            </w:r>
            <w:r>
              <w:rPr>
                <w:sz w:val="20"/>
                <w:lang w:eastAsia="en-US"/>
              </w:rPr>
              <w:t>особой закупки</w:t>
            </w:r>
            <w:r w:rsidRPr="00633FFC">
              <w:rPr>
                <w:sz w:val="20"/>
                <w:lang w:eastAsia="en-US"/>
              </w:rPr>
              <w:t xml:space="preserve"> отредактированы.</w:t>
            </w:r>
          </w:p>
          <w:p w:rsidR="004664DE" w:rsidRDefault="004664DE" w:rsidP="004664DE">
            <w:pPr>
              <w:spacing w:before="0" w:after="0"/>
              <w:jc w:val="both"/>
              <w:rPr>
                <w:sz w:val="20"/>
                <w:lang w:eastAsia="en-US"/>
              </w:rPr>
            </w:pPr>
          </w:p>
          <w:p w:rsidR="004664DE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4664DE" w:rsidRPr="00633FFC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N;</w:t>
            </w:r>
          </w:p>
          <w:p w:rsidR="004664DE" w:rsidRPr="00497360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633FFC">
              <w:rPr>
                <w:sz w:val="20"/>
                <w:lang w:eastAsia="en-US"/>
              </w:rPr>
              <w:t>E.</w:t>
            </w:r>
          </w:p>
        </w:tc>
      </w:tr>
      <w:tr w:rsidR="004664DE" w:rsidRPr="002A658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664DE" w:rsidRPr="006D64C6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существление особой</w:t>
            </w:r>
            <w:r w:rsidRPr="00A223ED">
              <w:rPr>
                <w:b/>
                <w:sz w:val="20"/>
              </w:rPr>
              <w:t xml:space="preserve"> закупк</w:t>
            </w:r>
            <w:r>
              <w:rPr>
                <w:b/>
                <w:sz w:val="20"/>
              </w:rPr>
              <w:t>и</w:t>
            </w:r>
          </w:p>
        </w:tc>
      </w:tr>
      <w:tr w:rsidR="004664DE" w:rsidRPr="000145EF" w:rsidTr="00056D4E">
        <w:trPr>
          <w:jc w:val="center"/>
        </w:trPr>
        <w:tc>
          <w:tcPr>
            <w:tcW w:w="744" w:type="pct"/>
            <w:shd w:val="clear" w:color="auto" w:fill="auto"/>
          </w:tcPr>
          <w:p w:rsidR="004664DE" w:rsidRPr="00AC29B4" w:rsidRDefault="004664DE" w:rsidP="004664DE">
            <w:pPr>
              <w:spacing w:before="0" w:after="0"/>
              <w:rPr>
                <w:b/>
                <w:sz w:val="20"/>
                <w:lang w:val="en-US"/>
              </w:rPr>
            </w:pPr>
            <w:r w:rsidRPr="00A223ED">
              <w:rPr>
                <w:b/>
                <w:sz w:val="20"/>
              </w:rPr>
              <w:t>execu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4664DE" w:rsidRPr="000145EF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70747C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145EF" w:rsidRDefault="004664DE" w:rsidP="004664DE">
            <w:pPr>
              <w:spacing w:before="0" w:after="0"/>
              <w:rPr>
                <w:sz w:val="20"/>
                <w:lang w:val="en-US"/>
              </w:rPr>
            </w:pPr>
            <w:r w:rsidRPr="00A223ED">
              <w:rPr>
                <w:sz w:val="20"/>
                <w:lang w:val="en-US"/>
              </w:rPr>
              <w:t>term</w:t>
            </w:r>
          </w:p>
        </w:tc>
        <w:tc>
          <w:tcPr>
            <w:tcW w:w="198" w:type="pct"/>
            <w:shd w:val="clear" w:color="auto" w:fill="auto"/>
          </w:tcPr>
          <w:p w:rsidR="004664DE" w:rsidRPr="000E4043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664DE" w:rsidRPr="001B4316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4664DE" w:rsidRPr="00515010" w:rsidRDefault="004664DE" w:rsidP="004664DE">
            <w:pPr>
              <w:spacing w:before="0" w:after="0"/>
              <w:rPr>
                <w:sz w:val="20"/>
              </w:rPr>
            </w:pPr>
            <w:r w:rsidRPr="00A223ED">
              <w:rPr>
                <w:sz w:val="20"/>
              </w:rPr>
              <w:t>Срок осуществления закупки</w:t>
            </w:r>
          </w:p>
        </w:tc>
        <w:tc>
          <w:tcPr>
            <w:tcW w:w="1387" w:type="pct"/>
            <w:shd w:val="clear" w:color="auto" w:fill="auto"/>
          </w:tcPr>
          <w:p w:rsidR="004664DE" w:rsidRPr="001A4780" w:rsidRDefault="004664DE" w:rsidP="004664DE">
            <w:pPr>
              <w:spacing w:before="0" w:after="0"/>
              <w:rPr>
                <w:sz w:val="20"/>
              </w:rPr>
            </w:pP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70747C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145EF" w:rsidRDefault="004664DE" w:rsidP="004664DE">
            <w:pPr>
              <w:spacing w:before="0" w:after="0"/>
              <w:rPr>
                <w:sz w:val="20"/>
                <w:lang w:val="en-US"/>
              </w:rPr>
            </w:pPr>
            <w:r w:rsidRPr="006D64C6">
              <w:rPr>
                <w:sz w:val="20"/>
                <w:lang w:val="en-US"/>
              </w:rPr>
              <w:t>periodicity</w:t>
            </w:r>
          </w:p>
        </w:tc>
        <w:tc>
          <w:tcPr>
            <w:tcW w:w="198" w:type="pct"/>
            <w:shd w:val="clear" w:color="auto" w:fill="auto"/>
          </w:tcPr>
          <w:p w:rsidR="004664DE" w:rsidRPr="006D64C6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664DE" w:rsidRPr="006D64C6" w:rsidRDefault="004664DE" w:rsidP="004664D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4664DE" w:rsidRPr="00515010" w:rsidRDefault="004664DE" w:rsidP="004664DE">
            <w:pPr>
              <w:spacing w:before="0" w:after="0"/>
              <w:rPr>
                <w:sz w:val="20"/>
              </w:rPr>
            </w:pPr>
            <w:r w:rsidRPr="006D64C6">
              <w:rPr>
                <w:sz w:val="20"/>
              </w:rPr>
              <w:t>Периодичность осуществления закупки</w:t>
            </w:r>
          </w:p>
        </w:tc>
        <w:tc>
          <w:tcPr>
            <w:tcW w:w="1387" w:type="pct"/>
            <w:shd w:val="clear" w:color="auto" w:fill="auto"/>
          </w:tcPr>
          <w:p w:rsidR="0093346B" w:rsidRPr="0093346B" w:rsidRDefault="0093346B" w:rsidP="0093346B">
            <w:pPr>
              <w:spacing w:before="0" w:after="0"/>
              <w:rPr>
                <w:sz w:val="20"/>
              </w:rPr>
            </w:pPr>
            <w:r w:rsidRPr="0093346B">
              <w:rPr>
                <w:sz w:val="20"/>
              </w:rPr>
              <w:t xml:space="preserve">Если требуется указать периодичность с типом "Другая", то следует указывать либо ветку choice с заполненым полем otherPeriodicityText, либо пустой </w:t>
            </w:r>
            <w:r w:rsidRPr="0093346B">
              <w:rPr>
                <w:sz w:val="20"/>
              </w:rPr>
              <w:lastRenderedPageBreak/>
              <w:t>блок periodicity таким образом:</w:t>
            </w:r>
          </w:p>
          <w:p w:rsidR="0093346B" w:rsidRPr="0093346B" w:rsidRDefault="0093346B" w:rsidP="0093346B">
            <w:pPr>
              <w:spacing w:before="0" w:after="0"/>
              <w:rPr>
                <w:sz w:val="20"/>
              </w:rPr>
            </w:pPr>
            <w:r w:rsidRPr="0093346B">
              <w:rPr>
                <w:sz w:val="20"/>
              </w:rPr>
              <w:t>&lt;periodicity&gt;</w:t>
            </w:r>
          </w:p>
          <w:p w:rsidR="004664DE" w:rsidRPr="001A4780" w:rsidRDefault="0093346B" w:rsidP="0093346B">
            <w:pPr>
              <w:spacing w:before="0" w:after="0"/>
              <w:rPr>
                <w:sz w:val="20"/>
              </w:rPr>
            </w:pPr>
            <w:r w:rsidRPr="0093346B">
              <w:rPr>
                <w:sz w:val="20"/>
              </w:rPr>
              <w:t>&lt;/periodicity&gt;</w:t>
            </w:r>
          </w:p>
        </w:tc>
      </w:tr>
      <w:tr w:rsidR="004664DE" w:rsidRPr="002A658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664DE" w:rsidRPr="006D64C6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  <w:r w:rsidRPr="006D64C6">
              <w:rPr>
                <w:b/>
                <w:sz w:val="20"/>
              </w:rPr>
              <w:lastRenderedPageBreak/>
              <w:t>Срок осуществления закупки</w:t>
            </w:r>
          </w:p>
        </w:tc>
      </w:tr>
      <w:tr w:rsidR="004664DE" w:rsidRPr="000145EF" w:rsidTr="00056D4E">
        <w:trPr>
          <w:jc w:val="center"/>
        </w:trPr>
        <w:tc>
          <w:tcPr>
            <w:tcW w:w="744" w:type="pct"/>
            <w:shd w:val="clear" w:color="auto" w:fill="auto"/>
          </w:tcPr>
          <w:p w:rsidR="004664DE" w:rsidRPr="00AC29B4" w:rsidRDefault="004664DE" w:rsidP="004664DE">
            <w:pPr>
              <w:spacing w:before="0" w:after="0"/>
              <w:rPr>
                <w:b/>
                <w:sz w:val="20"/>
                <w:lang w:val="en-US"/>
              </w:rPr>
            </w:pPr>
            <w:r w:rsidRPr="006D64C6">
              <w:rPr>
                <w:b/>
                <w:sz w:val="20"/>
              </w:rPr>
              <w:t>ter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4664DE" w:rsidRPr="000145EF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70747C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145EF" w:rsidRDefault="004664DE" w:rsidP="004664DE">
            <w:pPr>
              <w:spacing w:before="0" w:after="0"/>
              <w:rPr>
                <w:sz w:val="20"/>
                <w:lang w:val="en-US"/>
              </w:rPr>
            </w:pPr>
            <w:r w:rsidRPr="006D64C6">
              <w:rPr>
                <w:sz w:val="20"/>
                <w:lang w:val="en-US"/>
              </w:rPr>
              <w:t>startDate</w:t>
            </w:r>
          </w:p>
        </w:tc>
        <w:tc>
          <w:tcPr>
            <w:tcW w:w="198" w:type="pct"/>
            <w:shd w:val="clear" w:color="auto" w:fill="auto"/>
          </w:tcPr>
          <w:p w:rsidR="004664DE" w:rsidRPr="000E4043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664DE" w:rsidRPr="001B4316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6" w:type="pct"/>
            <w:shd w:val="clear" w:color="auto" w:fill="auto"/>
          </w:tcPr>
          <w:p w:rsidR="004664DE" w:rsidRPr="00515010" w:rsidRDefault="004664DE" w:rsidP="004664DE">
            <w:pPr>
              <w:spacing w:before="0" w:after="0"/>
              <w:rPr>
                <w:sz w:val="20"/>
              </w:rPr>
            </w:pPr>
            <w:r w:rsidRPr="006D64C6">
              <w:rPr>
                <w:sz w:val="20"/>
              </w:rPr>
              <w:t>Дата начала</w:t>
            </w:r>
          </w:p>
        </w:tc>
        <w:tc>
          <w:tcPr>
            <w:tcW w:w="1387" w:type="pct"/>
            <w:shd w:val="clear" w:color="auto" w:fill="auto"/>
          </w:tcPr>
          <w:p w:rsidR="004664DE" w:rsidRPr="001A4780" w:rsidRDefault="004664DE" w:rsidP="004664DE">
            <w:pPr>
              <w:spacing w:before="0" w:after="0"/>
              <w:rPr>
                <w:sz w:val="20"/>
              </w:rPr>
            </w:pP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70747C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145EF" w:rsidRDefault="004664DE" w:rsidP="004664DE">
            <w:pPr>
              <w:spacing w:before="0" w:after="0"/>
              <w:rPr>
                <w:sz w:val="20"/>
                <w:lang w:val="en-US"/>
              </w:rPr>
            </w:pPr>
            <w:r w:rsidRPr="006D64C6">
              <w:rPr>
                <w:sz w:val="20"/>
                <w:lang w:val="en-US"/>
              </w:rPr>
              <w:t>endDate</w:t>
            </w:r>
          </w:p>
        </w:tc>
        <w:tc>
          <w:tcPr>
            <w:tcW w:w="198" w:type="pct"/>
            <w:shd w:val="clear" w:color="auto" w:fill="auto"/>
          </w:tcPr>
          <w:p w:rsidR="004664DE" w:rsidRPr="000E4043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664DE" w:rsidRPr="001B4316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6" w:type="pct"/>
            <w:shd w:val="clear" w:color="auto" w:fill="auto"/>
          </w:tcPr>
          <w:p w:rsidR="004664DE" w:rsidRPr="00515010" w:rsidRDefault="004664DE" w:rsidP="004664DE">
            <w:pPr>
              <w:spacing w:before="0" w:after="0"/>
              <w:rPr>
                <w:sz w:val="20"/>
              </w:rPr>
            </w:pPr>
            <w:r w:rsidRPr="006D64C6">
              <w:rPr>
                <w:sz w:val="20"/>
              </w:rPr>
              <w:t>Дата окончания</w:t>
            </w:r>
          </w:p>
        </w:tc>
        <w:tc>
          <w:tcPr>
            <w:tcW w:w="1387" w:type="pct"/>
            <w:shd w:val="clear" w:color="auto" w:fill="auto"/>
          </w:tcPr>
          <w:p w:rsidR="004664DE" w:rsidRPr="001A4780" w:rsidRDefault="004664DE" w:rsidP="004664DE">
            <w:pPr>
              <w:spacing w:before="0" w:after="0"/>
              <w:rPr>
                <w:sz w:val="20"/>
              </w:rPr>
            </w:pPr>
          </w:p>
        </w:tc>
      </w:tr>
      <w:tr w:rsidR="004664DE" w:rsidRPr="002A658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664DE" w:rsidRPr="006D64C6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  <w:r w:rsidRPr="006D64C6">
              <w:rPr>
                <w:b/>
                <w:sz w:val="20"/>
              </w:rPr>
              <w:t>Срок осуществления закупки</w:t>
            </w:r>
          </w:p>
        </w:tc>
      </w:tr>
      <w:tr w:rsidR="004664DE" w:rsidRPr="000145EF" w:rsidTr="00056D4E">
        <w:trPr>
          <w:jc w:val="center"/>
        </w:trPr>
        <w:tc>
          <w:tcPr>
            <w:tcW w:w="744" w:type="pct"/>
            <w:shd w:val="clear" w:color="auto" w:fill="auto"/>
          </w:tcPr>
          <w:p w:rsidR="004664DE" w:rsidRPr="00AC29B4" w:rsidRDefault="004664DE" w:rsidP="004664DE">
            <w:pPr>
              <w:spacing w:before="0" w:after="0"/>
              <w:rPr>
                <w:b/>
                <w:sz w:val="20"/>
                <w:lang w:val="en-US"/>
              </w:rPr>
            </w:pPr>
            <w:r w:rsidRPr="009E36D9">
              <w:rPr>
                <w:b/>
                <w:sz w:val="20"/>
              </w:rPr>
              <w:t>periodicity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4664DE" w:rsidRPr="000145EF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vMerge w:val="restar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53192">
              <w:rPr>
                <w:sz w:val="20"/>
                <w:lang w:eastAsia="en-US"/>
              </w:rPr>
              <w:t>periodicity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F55287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F55287" w:rsidRDefault="004664DE" w:rsidP="004664DE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F55287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Тип периодичности:</w:t>
            </w:r>
          </w:p>
          <w:p w:rsidR="004664DE" w:rsidRPr="00F55287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4664DE" w:rsidRPr="00F55287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W - еженедельно;</w:t>
            </w:r>
          </w:p>
          <w:p w:rsidR="004664DE" w:rsidRPr="00F55287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 xml:space="preserve">B - два раза в месяц; </w:t>
            </w:r>
          </w:p>
          <w:p w:rsidR="004664DE" w:rsidRPr="00F55287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M - ежемесячно;</w:t>
            </w:r>
          </w:p>
          <w:p w:rsidR="004664DE" w:rsidRPr="00F55287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Q - ежеквартально;</w:t>
            </w:r>
          </w:p>
          <w:p w:rsidR="004664DE" w:rsidRPr="00F55287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S - один раз в полгода;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Y - один раз в год.</w:t>
            </w:r>
          </w:p>
          <w:p w:rsidR="004664DE" w:rsidRPr="008D743D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4664DE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  <w:p w:rsidR="004664DE" w:rsidRPr="00F55287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W</w:t>
            </w:r>
            <w:r w:rsidRPr="00F55287">
              <w:rPr>
                <w:sz w:val="20"/>
                <w:lang w:eastAsia="en-US"/>
              </w:rPr>
              <w:t>;</w:t>
            </w:r>
          </w:p>
          <w:p w:rsidR="004664DE" w:rsidRPr="00F55287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 xml:space="preserve">B; </w:t>
            </w:r>
          </w:p>
          <w:p w:rsidR="004664DE" w:rsidRPr="00F55287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M;</w:t>
            </w:r>
          </w:p>
          <w:p w:rsidR="004664DE" w:rsidRPr="00F55287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Q;</w:t>
            </w:r>
          </w:p>
          <w:p w:rsidR="004664DE" w:rsidRPr="00F55287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S;</w:t>
            </w:r>
          </w:p>
          <w:p w:rsidR="004664DE" w:rsidRPr="00F730B1" w:rsidRDefault="004664DE" w:rsidP="004664DE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Y.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53192">
              <w:rPr>
                <w:sz w:val="20"/>
                <w:lang w:eastAsia="en-US"/>
              </w:rPr>
              <w:t>otherPeriodicityTex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Другая периодичност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2A658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664DE" w:rsidRPr="00D16A51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ериодичность осуществления закупки</w:t>
            </w:r>
          </w:p>
        </w:tc>
      </w:tr>
      <w:tr w:rsidR="004664DE" w:rsidRPr="000145EF" w:rsidTr="00056D4E">
        <w:trPr>
          <w:jc w:val="center"/>
        </w:trPr>
        <w:tc>
          <w:tcPr>
            <w:tcW w:w="744" w:type="pct"/>
            <w:shd w:val="clear" w:color="auto" w:fill="auto"/>
          </w:tcPr>
          <w:p w:rsidR="004664DE" w:rsidRPr="00AC29B4" w:rsidRDefault="004664DE" w:rsidP="004664DE">
            <w:pPr>
              <w:spacing w:before="0" w:after="0"/>
              <w:rPr>
                <w:b/>
                <w:sz w:val="20"/>
                <w:lang w:val="en-US"/>
              </w:rPr>
            </w:pPr>
            <w:r w:rsidRPr="00F74058">
              <w:rPr>
                <w:b/>
                <w:sz w:val="20"/>
              </w:rPr>
              <w:t>basemen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4664DE" w:rsidRPr="000145EF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70747C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145EF" w:rsidRDefault="004664DE" w:rsidP="004664DE">
            <w:pPr>
              <w:spacing w:before="0" w:after="0"/>
              <w:rPr>
                <w:sz w:val="20"/>
                <w:lang w:val="en-US"/>
              </w:rPr>
            </w:pPr>
            <w:r w:rsidRPr="000E4043">
              <w:rPr>
                <w:sz w:val="20"/>
                <w:lang w:val="en-US"/>
              </w:rPr>
              <w:t>programStateName</w:t>
            </w:r>
          </w:p>
        </w:tc>
        <w:tc>
          <w:tcPr>
            <w:tcW w:w="198" w:type="pct"/>
            <w:shd w:val="clear" w:color="auto" w:fill="auto"/>
          </w:tcPr>
          <w:p w:rsidR="004664DE" w:rsidRPr="000E4043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664DE" w:rsidRPr="001B4316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4664DE" w:rsidRPr="00515010" w:rsidRDefault="004664DE" w:rsidP="004664DE">
            <w:pPr>
              <w:spacing w:before="0" w:after="0"/>
              <w:rPr>
                <w:sz w:val="20"/>
              </w:rPr>
            </w:pPr>
            <w:r w:rsidRPr="000E4043">
              <w:rPr>
                <w:sz w:val="20"/>
              </w:rPr>
              <w:t>Наименование государственной программы или программы субъекта Российской Федерации, муниципальной программы</w:t>
            </w:r>
          </w:p>
        </w:tc>
        <w:tc>
          <w:tcPr>
            <w:tcW w:w="1387" w:type="pct"/>
            <w:shd w:val="clear" w:color="auto" w:fill="auto"/>
          </w:tcPr>
          <w:p w:rsidR="004664DE" w:rsidRPr="001A4780" w:rsidRDefault="004664DE" w:rsidP="004664DE">
            <w:pPr>
              <w:spacing w:before="0" w:after="0"/>
              <w:rPr>
                <w:sz w:val="20"/>
              </w:rPr>
            </w:pP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70747C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145EF" w:rsidRDefault="004664DE" w:rsidP="004664DE">
            <w:pPr>
              <w:spacing w:before="0" w:after="0"/>
              <w:rPr>
                <w:sz w:val="20"/>
                <w:lang w:val="en-US"/>
              </w:rPr>
            </w:pPr>
            <w:r w:rsidRPr="000E4043">
              <w:rPr>
                <w:sz w:val="20"/>
                <w:lang w:val="en-US"/>
              </w:rPr>
              <w:t>eventName</w:t>
            </w:r>
          </w:p>
        </w:tc>
        <w:tc>
          <w:tcPr>
            <w:tcW w:w="198" w:type="pct"/>
            <w:shd w:val="clear" w:color="auto" w:fill="auto"/>
          </w:tcPr>
          <w:p w:rsidR="004664DE" w:rsidRPr="000E4043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664DE" w:rsidRPr="001B4316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4664DE" w:rsidRPr="00515010" w:rsidRDefault="004664DE" w:rsidP="004664DE">
            <w:pPr>
              <w:spacing w:before="0" w:after="0"/>
              <w:rPr>
                <w:sz w:val="20"/>
              </w:rPr>
            </w:pPr>
            <w:r w:rsidRPr="000E4043">
              <w:rPr>
                <w:sz w:val="20"/>
              </w:rPr>
              <w:t>Наименование мероприятия программы или функции (полномочия) или договора РФ</w:t>
            </w:r>
          </w:p>
        </w:tc>
        <w:tc>
          <w:tcPr>
            <w:tcW w:w="1387" w:type="pct"/>
            <w:shd w:val="clear" w:color="auto" w:fill="auto"/>
          </w:tcPr>
          <w:p w:rsidR="004664DE" w:rsidRPr="001A4780" w:rsidRDefault="004664DE" w:rsidP="004664DE">
            <w:pPr>
              <w:spacing w:before="0" w:after="0"/>
              <w:rPr>
                <w:sz w:val="20"/>
              </w:rPr>
            </w:pP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70747C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145EF" w:rsidRDefault="004664DE" w:rsidP="004664DE">
            <w:pPr>
              <w:spacing w:before="0" w:after="0"/>
              <w:rPr>
                <w:sz w:val="20"/>
                <w:lang w:val="en-US"/>
              </w:rPr>
            </w:pPr>
            <w:r w:rsidRPr="00F74058">
              <w:rPr>
                <w:sz w:val="20"/>
                <w:lang w:val="en-US"/>
              </w:rPr>
              <w:t>basement</w:t>
            </w:r>
          </w:p>
        </w:tc>
        <w:tc>
          <w:tcPr>
            <w:tcW w:w="198" w:type="pct"/>
            <w:shd w:val="clear" w:color="auto" w:fill="auto"/>
          </w:tcPr>
          <w:p w:rsidR="004664DE" w:rsidRPr="000E4043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664DE" w:rsidRPr="001B4316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6</w:t>
            </w:r>
            <w:r>
              <w:rPr>
                <w:sz w:val="20"/>
              </w:rPr>
              <w:t>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4664DE" w:rsidRPr="00515010" w:rsidRDefault="004664DE" w:rsidP="004664DE">
            <w:pPr>
              <w:spacing w:before="0" w:after="0"/>
              <w:rPr>
                <w:sz w:val="20"/>
              </w:rPr>
            </w:pPr>
            <w:r w:rsidRPr="00CC09FF">
              <w:rPr>
                <w:sz w:val="20"/>
              </w:rPr>
              <w:t>Обоснование соответствия объекта (в соответствии с решением врачебной комиссии)</w:t>
            </w:r>
          </w:p>
        </w:tc>
        <w:tc>
          <w:tcPr>
            <w:tcW w:w="1387" w:type="pct"/>
            <w:shd w:val="clear" w:color="auto" w:fill="auto"/>
          </w:tcPr>
          <w:p w:rsidR="004664DE" w:rsidRPr="001A4780" w:rsidRDefault="004664DE" w:rsidP="004664DE">
            <w:pPr>
              <w:spacing w:before="0" w:after="0"/>
              <w:rPr>
                <w:sz w:val="20"/>
              </w:rPr>
            </w:pP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vMerge w:val="restar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A2EF9">
              <w:rPr>
                <w:sz w:val="20"/>
                <w:lang w:eastAsia="en-US"/>
              </w:rPr>
              <w:t>noLegalAc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553A5A" w:rsidRDefault="004664DE" w:rsidP="004664DE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Нормативные правовые (правовые) </w:t>
            </w:r>
            <w:r w:rsidRPr="000E4043">
              <w:rPr>
                <w:sz w:val="20"/>
                <w:lang w:eastAsia="en-US"/>
              </w:rPr>
              <w:t>акты отсутствую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A2EF9">
              <w:rPr>
                <w:sz w:val="20"/>
                <w:lang w:eastAsia="en-US"/>
              </w:rPr>
              <w:t>legalAc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553A5A" w:rsidRDefault="004664DE" w:rsidP="004664DE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Нормативные правовые (правовые) </w:t>
            </w:r>
            <w:r w:rsidRPr="000E4043">
              <w:rPr>
                <w:sz w:val="20"/>
                <w:lang w:eastAsia="en-US"/>
              </w:rPr>
              <w:t>акт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CC09FF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664DE" w:rsidRPr="00CC09FF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  <w:r w:rsidRPr="00CC09FF">
              <w:rPr>
                <w:b/>
                <w:sz w:val="20"/>
                <w:lang w:eastAsia="en-US"/>
              </w:rPr>
              <w:t>Нормативные правовые (правовые) акты</w:t>
            </w:r>
          </w:p>
        </w:tc>
      </w:tr>
      <w:tr w:rsidR="004664DE" w:rsidRPr="00AE2D4A" w:rsidTr="00056D4E">
        <w:trPr>
          <w:jc w:val="center"/>
        </w:trPr>
        <w:tc>
          <w:tcPr>
            <w:tcW w:w="744" w:type="pct"/>
            <w:shd w:val="clear" w:color="auto" w:fill="auto"/>
          </w:tcPr>
          <w:p w:rsidR="004664DE" w:rsidRPr="004A2EF9" w:rsidRDefault="004664DE" w:rsidP="004664DE">
            <w:pPr>
              <w:spacing w:before="0" w:after="0"/>
              <w:rPr>
                <w:b/>
                <w:sz w:val="20"/>
                <w:lang w:val="en-US"/>
              </w:rPr>
            </w:pPr>
            <w:r w:rsidRPr="00AE2D4A">
              <w:rPr>
                <w:b/>
                <w:sz w:val="20"/>
                <w:lang w:eastAsia="en-US"/>
              </w:rPr>
              <w:t>legalAc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553A5A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F74058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AE2D4A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AE2D4A" w:rsidRDefault="004664DE" w:rsidP="004664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4664DE" w:rsidRPr="00AE2D4A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b/>
                <w:sz w:val="20"/>
                <w:lang w:eastAsia="en-US"/>
              </w:rPr>
              <w:t>legalAc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элемента см. выше</w:t>
            </w:r>
          </w:p>
        </w:tc>
      </w:tr>
      <w:tr w:rsidR="004664DE" w:rsidRPr="002A658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664DE" w:rsidRPr="00B02BA2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  <w:r w:rsidRPr="00B02BA2">
              <w:rPr>
                <w:b/>
                <w:sz w:val="20"/>
              </w:rPr>
              <w:t>Обоснование внесения изменений в особую закупку плана закупо</w:t>
            </w:r>
            <w:r>
              <w:rPr>
                <w:b/>
                <w:sz w:val="20"/>
              </w:rPr>
              <w:t>к</w:t>
            </w:r>
          </w:p>
        </w:tc>
      </w:tr>
      <w:tr w:rsidR="004664DE" w:rsidRPr="000145EF" w:rsidTr="00056D4E">
        <w:trPr>
          <w:jc w:val="center"/>
        </w:trPr>
        <w:tc>
          <w:tcPr>
            <w:tcW w:w="744" w:type="pct"/>
            <w:shd w:val="clear" w:color="auto" w:fill="auto"/>
          </w:tcPr>
          <w:p w:rsidR="004664DE" w:rsidRPr="00AC29B4" w:rsidRDefault="004664DE" w:rsidP="004664DE">
            <w:pPr>
              <w:spacing w:before="0" w:after="0"/>
              <w:rPr>
                <w:b/>
                <w:sz w:val="20"/>
                <w:lang w:val="en-US"/>
              </w:rPr>
            </w:pPr>
            <w:r w:rsidRPr="00B02BA2">
              <w:rPr>
                <w:b/>
                <w:sz w:val="20"/>
              </w:rPr>
              <w:t>specialPurchaseModifica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4664DE" w:rsidRPr="00B02BA2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B02BA2">
              <w:rPr>
                <w:sz w:val="20"/>
              </w:rPr>
              <w:t>Обязателен для указания в случае если в поле specialPurchaseModificationStatus указано значение "E". Игнорируется в случае если особая закупка новая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875F7">
              <w:rPr>
                <w:sz w:val="20"/>
              </w:rPr>
              <w:t>changeReason</w:t>
            </w:r>
          </w:p>
        </w:tc>
        <w:tc>
          <w:tcPr>
            <w:tcW w:w="198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D56BA">
              <w:rPr>
                <w:sz w:val="20"/>
              </w:rPr>
              <w:t xml:space="preserve">Основание внесения </w:t>
            </w:r>
            <w:r>
              <w:rPr>
                <w:sz w:val="20"/>
              </w:rPr>
              <w:t>изменен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казывается ссылка на справочник</w:t>
            </w:r>
            <w:r w:rsidRPr="005D56BA">
              <w:rPr>
                <w:sz w:val="20"/>
              </w:rPr>
              <w:t xml:space="preserve"> "Основания внесения изменений в позицию плана закупок" (nsiPurchasePlanPositionChangeReason)</w:t>
            </w:r>
          </w:p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B02BA2">
              <w:rPr>
                <w:sz w:val="20"/>
              </w:rPr>
              <w:t>При приеме контролируется, что значение поля «НПА, на основании которого составлен план закупок» (commonInfo\base) ПЗ совпадает со значением поля «Реквизиты НПА» (legalActDetails) справочника для данного основания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A745C">
              <w:rPr>
                <w:sz w:val="20"/>
              </w:rPr>
              <w:t>decision</w:t>
            </w:r>
          </w:p>
        </w:tc>
        <w:tc>
          <w:tcPr>
            <w:tcW w:w="198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9D61AC">
              <w:rPr>
                <w:sz w:val="20"/>
              </w:rPr>
              <w:t>Вынесенное реш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B02BA2">
              <w:rPr>
                <w:sz w:val="20"/>
              </w:rPr>
              <w:t>Заполнение блока зависит от обос</w:t>
            </w:r>
            <w:r>
              <w:rPr>
                <w:sz w:val="20"/>
              </w:rPr>
              <w:t>н</w:t>
            </w:r>
            <w:r w:rsidRPr="00B02BA2">
              <w:rPr>
                <w:sz w:val="20"/>
              </w:rPr>
              <w:t>ования внесения изменеий, указанных в блоке  changeReason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D20C0">
              <w:rPr>
                <w:sz w:val="20"/>
              </w:rPr>
              <w:t>description</w:t>
            </w:r>
          </w:p>
        </w:tc>
        <w:tc>
          <w:tcPr>
            <w:tcW w:w="198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D20C0">
              <w:rPr>
                <w:sz w:val="20"/>
              </w:rPr>
              <w:t>Содержание изменен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B02BA2">
              <w:rPr>
                <w:sz w:val="20"/>
              </w:rPr>
              <w:t>Поле обязательно для заполнения в том случае, если в поле «Обоснование внесения изменений» выбрано значение «Иные случаи, установленные высшим исполнительным органом государственной власти субъекта Российской Федерации (местной администрацией) в порядке формирования, утверждения и ведения планов закупок» (код 7) или «Возникновение иных существенных обстоятельств» (код 16)</w:t>
            </w:r>
          </w:p>
        </w:tc>
      </w:tr>
      <w:tr w:rsidR="00EA2463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A2463" w:rsidRPr="001B3C27" w:rsidRDefault="00EA2463" w:rsidP="00EA246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A2463" w:rsidRPr="005D20C0" w:rsidRDefault="00EA2463" w:rsidP="00EA2463">
            <w:pPr>
              <w:spacing w:before="0" w:after="0" w:line="256" w:lineRule="auto"/>
              <w:rPr>
                <w:sz w:val="20"/>
              </w:rPr>
            </w:pPr>
            <w:r w:rsidRPr="004A176B">
              <w:rPr>
                <w:sz w:val="20"/>
              </w:rPr>
              <w:t>modificationNumber</w:t>
            </w:r>
          </w:p>
        </w:tc>
        <w:tc>
          <w:tcPr>
            <w:tcW w:w="198" w:type="pct"/>
            <w:shd w:val="clear" w:color="auto" w:fill="auto"/>
          </w:tcPr>
          <w:p w:rsidR="00EA2463" w:rsidRDefault="00EA2463" w:rsidP="00EA2463">
            <w:pPr>
              <w:spacing w:before="0" w:after="0"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A2463" w:rsidRDefault="00EA2463" w:rsidP="00EA2463">
            <w:pPr>
              <w:spacing w:before="0" w:after="0" w:line="25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:rsidR="00EA2463" w:rsidRPr="005D20C0" w:rsidRDefault="00EA2463" w:rsidP="00EA2463">
            <w:pPr>
              <w:spacing w:before="0" w:after="0" w:line="256" w:lineRule="auto"/>
              <w:rPr>
                <w:sz w:val="20"/>
              </w:rPr>
            </w:pPr>
            <w:r w:rsidRPr="004A176B">
              <w:rPr>
                <w:sz w:val="20"/>
              </w:rPr>
              <w:t>Номер версии П</w:t>
            </w:r>
            <w:r>
              <w:rPr>
                <w:sz w:val="20"/>
              </w:rPr>
              <w:t>З</w:t>
            </w:r>
            <w:r w:rsidRPr="004A176B">
              <w:rPr>
                <w:sz w:val="20"/>
              </w:rPr>
              <w:t xml:space="preserve">, в </w:t>
            </w:r>
            <w:r>
              <w:rPr>
                <w:sz w:val="20"/>
              </w:rPr>
              <w:t>которую были внесены измен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A2463" w:rsidRDefault="00EA2463" w:rsidP="00EA2463">
            <w:pPr>
              <w:spacing w:before="0" w:after="0"/>
              <w:jc w:val="both"/>
              <w:rPr>
                <w:sz w:val="20"/>
              </w:rPr>
            </w:pPr>
            <w:r w:rsidRPr="004A176B">
              <w:rPr>
                <w:sz w:val="20"/>
              </w:rPr>
              <w:t>Игнорируется при приеме, заполняется при передаче</w:t>
            </w:r>
            <w:r>
              <w:rPr>
                <w:sz w:val="20"/>
              </w:rPr>
              <w:t>.</w:t>
            </w:r>
          </w:p>
          <w:p w:rsidR="00EA2463" w:rsidRPr="00B02BA2" w:rsidRDefault="00EA2463" w:rsidP="00EA246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олько положительные значения</w:t>
            </w:r>
          </w:p>
        </w:tc>
      </w:tr>
      <w:tr w:rsidR="004664DE" w:rsidRPr="00F875F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664DE" w:rsidRPr="00F875F7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  <w:r w:rsidRPr="00F875F7">
              <w:rPr>
                <w:b/>
                <w:sz w:val="20"/>
              </w:rPr>
              <w:t xml:space="preserve">Основание внесения </w:t>
            </w:r>
            <w:r>
              <w:rPr>
                <w:b/>
                <w:sz w:val="20"/>
              </w:rPr>
              <w:t>изменений</w:t>
            </w:r>
          </w:p>
        </w:tc>
      </w:tr>
      <w:tr w:rsidR="004664DE" w:rsidRPr="00F875F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F875F7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  <w:r w:rsidRPr="00F875F7">
              <w:rPr>
                <w:b/>
                <w:sz w:val="20"/>
              </w:rPr>
              <w:t>changeReas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F875F7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F875F7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F875F7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F875F7" w:rsidRDefault="004664DE" w:rsidP="004664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4664DE" w:rsidRPr="00F875F7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70747C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145EF" w:rsidRDefault="004664DE" w:rsidP="004664DE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4664DE" w:rsidRPr="000145EF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664DE" w:rsidRPr="001B4316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0)</w:t>
            </w:r>
          </w:p>
        </w:tc>
        <w:tc>
          <w:tcPr>
            <w:tcW w:w="1386" w:type="pct"/>
            <w:shd w:val="clear" w:color="auto" w:fill="auto"/>
          </w:tcPr>
          <w:p w:rsidR="004664DE" w:rsidRPr="00F875F7" w:rsidRDefault="004664DE" w:rsidP="004664DE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 xml:space="preserve">Код </w:t>
            </w:r>
            <w:r>
              <w:rPr>
                <w:sz w:val="20"/>
              </w:rPr>
              <w:t>основания</w:t>
            </w:r>
          </w:p>
        </w:tc>
        <w:tc>
          <w:tcPr>
            <w:tcW w:w="1387" w:type="pct"/>
            <w:shd w:val="clear" w:color="auto" w:fill="auto"/>
          </w:tcPr>
          <w:p w:rsidR="004664DE" w:rsidRPr="001A4780" w:rsidRDefault="004664DE" w:rsidP="004664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сылка на справочник</w:t>
            </w:r>
            <w:r w:rsidRPr="005D56BA">
              <w:rPr>
                <w:sz w:val="20"/>
              </w:rPr>
              <w:t xml:space="preserve"> "Основания внесения изменений в позицию плана закупок" (nsiPurchasePlanPositionChangeReason)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145EF" w:rsidRDefault="004664DE" w:rsidP="004664DE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4664DE" w:rsidRPr="001A4780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664DE" w:rsidRPr="001A4780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</w:tcPr>
          <w:p w:rsidR="004664DE" w:rsidRPr="001A4780" w:rsidRDefault="004664DE" w:rsidP="004664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</w:tcPr>
          <w:p w:rsidR="004664DE" w:rsidRPr="001A4780" w:rsidRDefault="004664DE" w:rsidP="004664DE">
            <w:pPr>
              <w:spacing w:before="0" w:after="0"/>
              <w:rPr>
                <w:sz w:val="20"/>
              </w:rPr>
            </w:pPr>
          </w:p>
        </w:tc>
      </w:tr>
      <w:tr w:rsidR="004664DE" w:rsidRPr="00F875F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664DE" w:rsidRPr="00F875F7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  <w:r w:rsidRPr="009D61AC">
              <w:rPr>
                <w:b/>
                <w:sz w:val="20"/>
              </w:rPr>
              <w:t>Вынесенное решение</w:t>
            </w:r>
          </w:p>
        </w:tc>
      </w:tr>
      <w:tr w:rsidR="004664DE" w:rsidRPr="00F875F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F875F7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  <w:r w:rsidRPr="009D61AC">
              <w:rPr>
                <w:b/>
                <w:sz w:val="20"/>
              </w:rPr>
              <w:t>decis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F875F7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F875F7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F875F7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F875F7" w:rsidRDefault="004664DE" w:rsidP="004664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4664DE" w:rsidRPr="00F875F7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vMerge w:val="restar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411E5">
              <w:rPr>
                <w:sz w:val="20"/>
                <w:lang w:eastAsia="en-US"/>
              </w:rPr>
              <w:t>notSpecifie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393A5C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393A5C" w:rsidRDefault="004664DE" w:rsidP="004664DE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указан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0411E5">
              <w:rPr>
                <w:sz w:val="20"/>
                <w:lang w:eastAsia="en-US"/>
              </w:rPr>
              <w:t>Значение может быть указано только для новых позиций или особых закупок ПЗ</w:t>
            </w:r>
          </w:p>
          <w:p w:rsidR="004664DE" w:rsidRPr="00616CA1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оле может принимать фиксированное значение: </w:t>
            </w:r>
            <w:r>
              <w:rPr>
                <w:sz w:val="20"/>
                <w:lang w:val="en-US"/>
              </w:rPr>
              <w:t>true</w:t>
            </w:r>
            <w:r w:rsidRPr="00616CA1">
              <w:rPr>
                <w:sz w:val="20"/>
              </w:rPr>
              <w:t xml:space="preserve"> 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93A5C">
              <w:rPr>
                <w:sz w:val="20"/>
                <w:lang w:eastAsia="en-US"/>
              </w:rPr>
              <w:t>purchaseCancele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393A5C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393A5C" w:rsidRDefault="004664DE" w:rsidP="004664DE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93A5C">
              <w:rPr>
                <w:sz w:val="20"/>
                <w:lang w:eastAsia="en-US"/>
              </w:rPr>
              <w:t>Отмена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616CA1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оле может принимать фиксированное значение: </w:t>
            </w:r>
            <w:r>
              <w:rPr>
                <w:sz w:val="20"/>
                <w:lang w:val="en-US"/>
              </w:rPr>
              <w:t>true</w:t>
            </w:r>
            <w:r w:rsidRPr="00616CA1">
              <w:rPr>
                <w:sz w:val="20"/>
              </w:rPr>
              <w:t xml:space="preserve"> 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93A5C">
              <w:rPr>
                <w:sz w:val="20"/>
                <w:lang w:eastAsia="en-US"/>
              </w:rPr>
              <w:t>purchaseChange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393A5C" w:rsidRDefault="004664DE" w:rsidP="004664DE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92D18">
              <w:rPr>
                <w:sz w:val="20"/>
                <w:lang w:eastAsia="en-US"/>
              </w:rPr>
              <w:t>Изменение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оле может принимать фиксированн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4664DE" w:rsidRPr="00AE2D4A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664DE" w:rsidRPr="004A2EF9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eastAsia="en-US"/>
              </w:rPr>
              <w:t>Итого по кодам БК</w:t>
            </w:r>
          </w:p>
        </w:tc>
      </w:tr>
      <w:tr w:rsidR="004664DE" w:rsidRPr="00AE2D4A" w:rsidTr="00056D4E">
        <w:trPr>
          <w:jc w:val="center"/>
        </w:trPr>
        <w:tc>
          <w:tcPr>
            <w:tcW w:w="744" w:type="pct"/>
            <w:shd w:val="clear" w:color="auto" w:fill="auto"/>
          </w:tcPr>
          <w:p w:rsidR="004664DE" w:rsidRPr="004A2EF9" w:rsidRDefault="004664DE" w:rsidP="004664DE">
            <w:pPr>
              <w:spacing w:before="0" w:after="0"/>
              <w:rPr>
                <w:b/>
                <w:sz w:val="20"/>
                <w:lang w:val="en-US"/>
              </w:rPr>
            </w:pPr>
            <w:r w:rsidRPr="00D373ED">
              <w:rPr>
                <w:b/>
                <w:sz w:val="20"/>
                <w:lang w:eastAsia="en-US"/>
              </w:rPr>
              <w:t>KBKTotal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553A5A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F74058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AE2D4A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AE2D4A" w:rsidRDefault="004664DE" w:rsidP="004664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4664DE" w:rsidRPr="00D373ED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D373ED">
              <w:rPr>
                <w:sz w:val="20"/>
              </w:rPr>
              <w:t>Содержимое игнорируется при приеме. Рассчитывается автоматически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373ED">
              <w:rPr>
                <w:sz w:val="20"/>
                <w:lang w:eastAsia="en-US"/>
              </w:rPr>
              <w:t>KVRTotal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373ED">
              <w:rPr>
                <w:sz w:val="20"/>
                <w:lang w:eastAsia="en-US"/>
              </w:rPr>
              <w:t>Итоговые показатели плана закупок в разбивке по кодам видов расходов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373ED">
              <w:rPr>
                <w:sz w:val="20"/>
                <w:lang w:eastAsia="en-US"/>
              </w:rPr>
              <w:t>totalContractsFinance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373ED">
              <w:rPr>
                <w:sz w:val="20"/>
                <w:lang w:eastAsia="en-US"/>
              </w:rPr>
              <w:t>Итого объем финансового обеспечения, предусмотренного на заключение контрактов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элемента см. выше</w:t>
            </w:r>
          </w:p>
        </w:tc>
      </w:tr>
      <w:tr w:rsidR="004664DE" w:rsidRPr="00AE2D4A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664DE" w:rsidRPr="004A2EF9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  <w:r w:rsidRPr="00D373ED">
              <w:rPr>
                <w:b/>
                <w:sz w:val="20"/>
                <w:lang w:eastAsia="en-US"/>
              </w:rPr>
              <w:t>Итоговые показатели плана закупок в разбивке по кодам видов расходов</w:t>
            </w:r>
          </w:p>
        </w:tc>
      </w:tr>
      <w:tr w:rsidR="004664DE" w:rsidRPr="00AE2D4A" w:rsidTr="00056D4E">
        <w:trPr>
          <w:jc w:val="center"/>
        </w:trPr>
        <w:tc>
          <w:tcPr>
            <w:tcW w:w="744" w:type="pct"/>
            <w:shd w:val="clear" w:color="auto" w:fill="auto"/>
          </w:tcPr>
          <w:p w:rsidR="004664DE" w:rsidRPr="004A2EF9" w:rsidRDefault="004664DE" w:rsidP="004664DE">
            <w:pPr>
              <w:spacing w:before="0" w:after="0"/>
              <w:rPr>
                <w:b/>
                <w:sz w:val="20"/>
                <w:lang w:val="en-US"/>
              </w:rPr>
            </w:pPr>
            <w:r w:rsidRPr="00D373ED">
              <w:rPr>
                <w:b/>
                <w:sz w:val="20"/>
                <w:lang w:eastAsia="en-US"/>
              </w:rPr>
              <w:t>KVRTotal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553A5A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F74058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AE2D4A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AE2D4A" w:rsidRDefault="004664DE" w:rsidP="004664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4664DE" w:rsidRPr="00AE2D4A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b/>
                <w:sz w:val="20"/>
                <w:lang w:eastAsia="en-US"/>
              </w:rPr>
              <w:t>KVRTotal</w:t>
            </w:r>
            <w:r w:rsidRPr="00D373ED">
              <w:rPr>
                <w:b/>
                <w:sz w:val="20"/>
                <w:lang w:eastAsia="en-US"/>
              </w:rPr>
              <w:t>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373ED">
              <w:rPr>
                <w:sz w:val="20"/>
                <w:lang w:eastAsia="en-US"/>
              </w:rPr>
              <w:t>KV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373ED">
              <w:rPr>
                <w:sz w:val="20"/>
                <w:lang w:eastAsia="en-US"/>
              </w:rPr>
              <w:t>Классификация по КВР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элемента см. выше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373ED">
              <w:rPr>
                <w:sz w:val="20"/>
                <w:lang w:eastAsia="en-US"/>
              </w:rPr>
              <w:t>totalsYear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373ED">
              <w:rPr>
                <w:sz w:val="20"/>
                <w:lang w:eastAsia="en-US"/>
              </w:rPr>
              <w:t>Итоговых показатели плана закупок в разбивке по годам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элемента см. выше</w:t>
            </w:r>
          </w:p>
        </w:tc>
      </w:tr>
      <w:tr w:rsidR="004664DE" w:rsidRPr="00AE2D4A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664DE" w:rsidRPr="004A2EF9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  <w:r w:rsidRPr="00143240">
              <w:rPr>
                <w:b/>
                <w:sz w:val="20"/>
                <w:lang w:eastAsia="en-US"/>
              </w:rPr>
              <w:t>Итоговые показатели</w:t>
            </w:r>
          </w:p>
        </w:tc>
      </w:tr>
      <w:tr w:rsidR="004664DE" w:rsidRPr="00AE2D4A" w:rsidTr="00056D4E">
        <w:trPr>
          <w:jc w:val="center"/>
        </w:trPr>
        <w:tc>
          <w:tcPr>
            <w:tcW w:w="744" w:type="pct"/>
            <w:shd w:val="clear" w:color="auto" w:fill="auto"/>
          </w:tcPr>
          <w:p w:rsidR="004664DE" w:rsidRPr="004A2EF9" w:rsidRDefault="004664DE" w:rsidP="004664DE">
            <w:pPr>
              <w:spacing w:before="0" w:after="0"/>
              <w:rPr>
                <w:b/>
                <w:sz w:val="20"/>
                <w:lang w:val="en-US"/>
              </w:rPr>
            </w:pPr>
            <w:r w:rsidRPr="00143240">
              <w:rPr>
                <w:b/>
                <w:sz w:val="20"/>
                <w:lang w:eastAsia="en-US"/>
              </w:rPr>
              <w:t>outcomeIndicator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553A5A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F74058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AE2D4A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AE2D4A" w:rsidRDefault="004664DE" w:rsidP="004664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4664DE" w:rsidRPr="00D373ED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43240">
              <w:rPr>
                <w:sz w:val="20"/>
                <w:lang w:eastAsia="en-US"/>
              </w:rPr>
              <w:t>total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143240" w:rsidRDefault="004664DE" w:rsidP="004664DE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43240">
              <w:rPr>
                <w:sz w:val="20"/>
                <w:lang w:eastAsia="en-US"/>
              </w:rPr>
              <w:t xml:space="preserve">Итого для осуществления </w:t>
            </w:r>
            <w:r w:rsidRPr="00143240">
              <w:rPr>
                <w:sz w:val="20"/>
                <w:lang w:eastAsia="en-US"/>
              </w:rPr>
              <w:lastRenderedPageBreak/>
              <w:t>закупок. Значения блока игнорируются при приеме, автоматически рассчитываются как сумма соответствующих полей position\financeInfo для всех позиций ПЗ и  сумма соответствующих полей specialPurchase\yearFinanceInfo для всех особых закупок 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43240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Состав блока см. состав блока </w:t>
            </w:r>
            <w:r>
              <w:rPr>
                <w:sz w:val="20"/>
              </w:rPr>
              <w:lastRenderedPageBreak/>
              <w:t>«</w:t>
            </w:r>
            <w:r w:rsidRPr="00143240">
              <w:rPr>
                <w:sz w:val="20"/>
              </w:rPr>
              <w:t>Финансовое обеспечение</w:t>
            </w:r>
            <w:r>
              <w:rPr>
                <w:b/>
                <w:sz w:val="20"/>
              </w:rPr>
              <w:t>»</w:t>
            </w:r>
            <w:r w:rsidRPr="00143240">
              <w:rPr>
                <w:b/>
                <w:sz w:val="20"/>
              </w:rPr>
              <w:t xml:space="preserve"> </w:t>
            </w:r>
            <w:r w:rsidRPr="00143240">
              <w:rPr>
                <w:sz w:val="20"/>
              </w:rPr>
              <w:t>(financeInfo) – см. выше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43240">
              <w:rPr>
                <w:sz w:val="20"/>
                <w:lang w:eastAsia="en-US"/>
              </w:rPr>
              <w:t>KBKsTotal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43240">
              <w:rPr>
                <w:sz w:val="20"/>
                <w:lang w:eastAsia="en-US"/>
              </w:rPr>
              <w:t>Итоговые показатели по кодам бюджетной клас</w:t>
            </w:r>
            <w:r>
              <w:rPr>
                <w:sz w:val="20"/>
                <w:lang w:eastAsia="en-US"/>
              </w:rPr>
              <w:t>сифик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90E30" w:rsidRPr="00790E30" w:rsidRDefault="00790E30" w:rsidP="00790E30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790E30">
              <w:rPr>
                <w:sz w:val="20"/>
                <w:lang w:eastAsia="en-US"/>
              </w:rPr>
              <w:t>Блок ДОЛЖЕН быть заполнен в случае, если для владельца версии плана закупок выполняются условия:</w:t>
            </w:r>
          </w:p>
          <w:p w:rsidR="00790E30" w:rsidRPr="00790E30" w:rsidRDefault="00790E30" w:rsidP="00790E30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790E30">
              <w:rPr>
                <w:sz w:val="20"/>
                <w:lang w:eastAsia="en-US"/>
              </w:rPr>
              <w:t>тип организации = «01 - федеральный орган государственной власти, федеральный государственный орган, орган государственной власти субъекта Российской Федерации, государственный орган субъекта Российской Федерации, орган местного самоуправления, в том числе его территориальные органы»</w:t>
            </w:r>
          </w:p>
          <w:p w:rsidR="00790E30" w:rsidRPr="00790E30" w:rsidRDefault="00790E30" w:rsidP="00790E30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790E30">
              <w:rPr>
                <w:sz w:val="20"/>
                <w:lang w:eastAsia="en-US"/>
              </w:rPr>
              <w:t>ИЛИ</w:t>
            </w:r>
          </w:p>
          <w:p w:rsidR="00790E30" w:rsidRPr="00790E30" w:rsidRDefault="00790E30" w:rsidP="00790E30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790E30">
              <w:rPr>
                <w:sz w:val="20"/>
                <w:lang w:eastAsia="en-US"/>
              </w:rPr>
              <w:t>тип организации = «08 - казенное учреждение»</w:t>
            </w:r>
          </w:p>
          <w:p w:rsidR="00790E30" w:rsidRPr="00790E30" w:rsidRDefault="00790E30" w:rsidP="00790E30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790E30">
              <w:rPr>
                <w:sz w:val="20"/>
                <w:lang w:eastAsia="en-US"/>
              </w:rPr>
              <w:t>ИЛИ</w:t>
            </w:r>
          </w:p>
          <w:p w:rsidR="00790E30" w:rsidRPr="00790E30" w:rsidRDefault="00790E30" w:rsidP="00790E30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790E30">
              <w:rPr>
                <w:sz w:val="20"/>
                <w:lang w:eastAsia="en-US"/>
              </w:rPr>
              <w:t>тип = «02 - орган управления государственным внебюджетным фондом»</w:t>
            </w:r>
          </w:p>
          <w:p w:rsidR="00790E30" w:rsidRPr="00790E30" w:rsidRDefault="00790E30" w:rsidP="00790E30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790E30">
              <w:rPr>
                <w:sz w:val="20"/>
                <w:lang w:eastAsia="en-US"/>
              </w:rPr>
              <w:t>ИЛИ</w:t>
            </w:r>
          </w:p>
          <w:p w:rsidR="00790E30" w:rsidRPr="00790E30" w:rsidRDefault="00790E30" w:rsidP="00790E30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790E30">
              <w:rPr>
                <w:sz w:val="20"/>
                <w:lang w:eastAsia="en-US"/>
              </w:rPr>
              <w:t>Код СПЗ организации = 09950000002 (Государственная корпорация по космической деятельности "Роскосмос")</w:t>
            </w:r>
          </w:p>
          <w:p w:rsidR="00790E30" w:rsidRPr="00790E30" w:rsidRDefault="00790E30" w:rsidP="00790E30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790E30">
              <w:rPr>
                <w:sz w:val="20"/>
                <w:lang w:eastAsia="en-US"/>
              </w:rPr>
              <w:t>ИЛИ</w:t>
            </w:r>
          </w:p>
          <w:p w:rsidR="00790E30" w:rsidRPr="00790E30" w:rsidRDefault="00790E30" w:rsidP="00790E30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790E30">
              <w:rPr>
                <w:sz w:val="20"/>
                <w:lang w:eastAsia="en-US"/>
              </w:rPr>
              <w:t>Код СПЗ организации = 07731000003 (Государственная корпорация по атомной энергии "Росатом")</w:t>
            </w:r>
          </w:p>
          <w:p w:rsidR="00790E30" w:rsidRPr="00790E30" w:rsidRDefault="00790E30" w:rsidP="00790E30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790E30">
              <w:rPr>
                <w:sz w:val="20"/>
                <w:lang w:eastAsia="en-US"/>
              </w:rPr>
              <w:t>ИЛИ</w:t>
            </w:r>
          </w:p>
          <w:p w:rsidR="00790E30" w:rsidRPr="00790E30" w:rsidRDefault="00790E30" w:rsidP="00790E30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790E30">
              <w:rPr>
                <w:sz w:val="20"/>
                <w:lang w:eastAsia="en-US"/>
              </w:rPr>
              <w:t>полномочия организации = «Организация, осуществляющая полномочия заказчика на осуществление закупок на основании договора (соглашения) в соответствии с ч. 6 ст. 15</w:t>
            </w:r>
          </w:p>
          <w:p w:rsidR="00790E30" w:rsidRPr="00790E30" w:rsidRDefault="00790E30" w:rsidP="00790E30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790E30">
              <w:rPr>
                <w:sz w:val="20"/>
                <w:lang w:eastAsia="en-US"/>
              </w:rPr>
              <w:t>и НЕ ДОЛЖЕН быть заполнен для других владельцев версии плана закупок.</w:t>
            </w:r>
          </w:p>
          <w:p w:rsidR="00790E30" w:rsidRDefault="00790E30" w:rsidP="003B31A5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790E30">
              <w:rPr>
                <w:sz w:val="20"/>
                <w:lang w:eastAsia="en-US"/>
              </w:rPr>
              <w:t>При приеме контролируется уникальность кодов БК"</w:t>
            </w:r>
          </w:p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43240">
              <w:rPr>
                <w:sz w:val="20"/>
                <w:lang w:eastAsia="en-US"/>
              </w:rPr>
              <w:t>agreementsTotal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43240">
              <w:rPr>
                <w:sz w:val="20"/>
                <w:lang w:eastAsia="en-US"/>
              </w:rPr>
              <w:t>Итог</w:t>
            </w:r>
            <w:r>
              <w:rPr>
                <w:sz w:val="20"/>
                <w:lang w:eastAsia="en-US"/>
              </w:rPr>
              <w:t>овые показатели по соглашениям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790E30" w:rsidP="00790E30">
            <w:pPr>
              <w:spacing w:before="0" w:after="0"/>
              <w:jc w:val="both"/>
              <w:rPr>
                <w:sz w:val="20"/>
              </w:rPr>
            </w:pPr>
            <w:r w:rsidRPr="00790E30">
              <w:rPr>
                <w:sz w:val="20"/>
                <w:lang w:eastAsia="en-US"/>
              </w:rPr>
              <w:t>При приеме контролируется уникальность соглашенкия по сочетанию полей "Номер соглашения, "Дата соглашения", "Код типа соглашения"</w:t>
            </w:r>
          </w:p>
        </w:tc>
      </w:tr>
      <w:tr w:rsidR="004664DE" w:rsidRPr="00A56F0A" w:rsidTr="00A56F0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664DE" w:rsidRPr="00A56F0A" w:rsidRDefault="004664DE" w:rsidP="004664DE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A56F0A">
              <w:rPr>
                <w:b/>
                <w:sz w:val="20"/>
                <w:lang w:eastAsia="en-US"/>
              </w:rPr>
              <w:t>Итоговые показатели по соглашениям</w:t>
            </w:r>
          </w:p>
        </w:tc>
      </w:tr>
      <w:tr w:rsidR="004664DE" w:rsidRPr="00A56F0A" w:rsidTr="00A56F0A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A56F0A" w:rsidRDefault="004664DE" w:rsidP="004664DE">
            <w:pPr>
              <w:spacing w:before="0" w:after="0"/>
              <w:rPr>
                <w:b/>
                <w:sz w:val="20"/>
              </w:rPr>
            </w:pPr>
            <w:r w:rsidRPr="00FA5168">
              <w:rPr>
                <w:b/>
                <w:sz w:val="20"/>
                <w:lang w:eastAsia="en-US"/>
              </w:rPr>
              <w:t>agreementsTotals</w:t>
            </w:r>
            <w:r w:rsidRPr="00FA5168">
              <w:rPr>
                <w:b/>
                <w:sz w:val="20"/>
                <w:lang w:eastAsia="en-US"/>
              </w:rPr>
              <w:lastRenderedPageBreak/>
              <w:t>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19638A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19638A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18537D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A56F0A" w:rsidRDefault="004664DE" w:rsidP="004664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A56F0A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4664DE" w:rsidRPr="00CF443D" w:rsidTr="00A56F0A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A56F0A">
              <w:rPr>
                <w:sz w:val="20"/>
              </w:rPr>
              <w:t>agreementTotal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rPr>
                <w:sz w:val="20"/>
              </w:rPr>
            </w:pPr>
            <w:r w:rsidRPr="00A56F0A">
              <w:rPr>
                <w:sz w:val="20"/>
              </w:rPr>
              <w:t>Итоговый показатель по соглашениям о предоставлении субсид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4664DE" w:rsidRPr="00A56F0A" w:rsidTr="00A56F0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664DE" w:rsidRPr="00A56F0A" w:rsidRDefault="004664DE" w:rsidP="004664DE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A56F0A">
              <w:rPr>
                <w:b/>
                <w:sz w:val="20"/>
              </w:rPr>
              <w:t>Итоговый показатель по соглашениям о предоставлении субсидий</w:t>
            </w:r>
          </w:p>
        </w:tc>
      </w:tr>
      <w:tr w:rsidR="004664DE" w:rsidRPr="00024AE4" w:rsidTr="00A56F0A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A56F0A" w:rsidRDefault="004664DE" w:rsidP="004664DE">
            <w:pPr>
              <w:spacing w:before="0" w:after="0"/>
              <w:rPr>
                <w:b/>
                <w:sz w:val="20"/>
              </w:rPr>
            </w:pPr>
            <w:r w:rsidRPr="00A56F0A">
              <w:rPr>
                <w:b/>
                <w:sz w:val="20"/>
                <w:lang w:eastAsia="en-US"/>
              </w:rPr>
              <w:t>agreementTotal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24AE4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24AE4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024AE4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024AE4" w:rsidRDefault="004664DE" w:rsidP="004664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024AE4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4664DE" w:rsidRPr="00CF443D" w:rsidTr="00A56F0A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A56F0A">
              <w:rPr>
                <w:sz w:val="20"/>
              </w:rPr>
              <w:t>agreementType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A56F0A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A56F0A" w:rsidRDefault="004664DE" w:rsidP="004664DE">
            <w:pPr>
              <w:spacing w:before="0" w:after="0"/>
              <w:rPr>
                <w:sz w:val="20"/>
              </w:rPr>
            </w:pPr>
            <w:r w:rsidRPr="00A56F0A">
              <w:rPr>
                <w:sz w:val="20"/>
              </w:rPr>
              <w:t xml:space="preserve">Код типа соглашения о предоставлении субсидии: </w:t>
            </w:r>
          </w:p>
          <w:p w:rsidR="004664DE" w:rsidRPr="00E87917" w:rsidRDefault="004664DE" w:rsidP="004664DE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вложения:</w:t>
            </w:r>
          </w:p>
          <w:p w:rsidR="004664DE" w:rsidRPr="00A56F0A" w:rsidRDefault="004664DE" w:rsidP="004664DE">
            <w:pPr>
              <w:spacing w:before="0" w:after="0"/>
              <w:rPr>
                <w:sz w:val="20"/>
              </w:rPr>
            </w:pPr>
            <w:r w:rsidRPr="00A56F0A">
              <w:rPr>
                <w:sz w:val="20"/>
              </w:rPr>
              <w:t>CAPITAL - На капитальные вложения;</w:t>
            </w:r>
          </w:p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A56F0A">
              <w:rPr>
                <w:sz w:val="20"/>
              </w:rPr>
              <w:t>OTHER - Иное.</w:t>
            </w:r>
          </w:p>
        </w:tc>
      </w:tr>
      <w:tr w:rsidR="004664DE" w:rsidRPr="00CF443D" w:rsidTr="00A56F0A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A56F0A">
              <w:rPr>
                <w:sz w:val="20"/>
              </w:rPr>
              <w:t>agreementInfo</w:t>
            </w:r>
          </w:p>
        </w:tc>
        <w:tc>
          <w:tcPr>
            <w:tcW w:w="198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BD7C92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A56F0A" w:rsidRDefault="004664DE" w:rsidP="004664D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rPr>
                <w:sz w:val="20"/>
              </w:rPr>
            </w:pPr>
            <w:r w:rsidRPr="00A56F0A">
              <w:rPr>
                <w:sz w:val="20"/>
              </w:rPr>
              <w:t>Соглаш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CF443D" w:rsidTr="00A56F0A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A56F0A">
              <w:rPr>
                <w:sz w:val="20"/>
              </w:rPr>
              <w:t>agreementTotalsYearsInfo</w:t>
            </w:r>
          </w:p>
        </w:tc>
        <w:tc>
          <w:tcPr>
            <w:tcW w:w="198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BD7C92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A56F0A" w:rsidRDefault="004664DE" w:rsidP="004664D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rPr>
                <w:sz w:val="20"/>
              </w:rPr>
            </w:pPr>
            <w:r w:rsidRPr="00A56F0A">
              <w:rPr>
                <w:sz w:val="20"/>
              </w:rPr>
              <w:t>Итоговые показатели по соглашениям в разбивке по годам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143240">
              <w:rPr>
                <w:sz w:val="20"/>
              </w:rPr>
              <w:t>Финансовое обеспечение</w:t>
            </w:r>
            <w:r>
              <w:rPr>
                <w:b/>
                <w:sz w:val="20"/>
              </w:rPr>
              <w:t>»</w:t>
            </w:r>
            <w:r w:rsidRPr="00143240">
              <w:rPr>
                <w:b/>
                <w:sz w:val="20"/>
              </w:rPr>
              <w:t xml:space="preserve"> </w:t>
            </w:r>
            <w:r w:rsidRPr="00143240">
              <w:rPr>
                <w:sz w:val="20"/>
              </w:rPr>
              <w:t>(financeInfo) – см. выше</w:t>
            </w:r>
          </w:p>
        </w:tc>
      </w:tr>
      <w:tr w:rsidR="004664DE" w:rsidRPr="00A56F0A" w:rsidTr="00A56F0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664DE" w:rsidRPr="00A56F0A" w:rsidRDefault="004664DE" w:rsidP="004664DE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A56F0A">
              <w:rPr>
                <w:b/>
                <w:sz w:val="20"/>
              </w:rPr>
              <w:t>Соглашение</w:t>
            </w:r>
          </w:p>
        </w:tc>
      </w:tr>
      <w:tr w:rsidR="004664DE" w:rsidRPr="00A56F0A" w:rsidTr="00A56F0A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A56F0A" w:rsidRDefault="004664DE" w:rsidP="004664DE">
            <w:pPr>
              <w:spacing w:before="0" w:after="0"/>
              <w:rPr>
                <w:b/>
                <w:sz w:val="20"/>
              </w:rPr>
            </w:pPr>
            <w:r w:rsidRPr="00A56F0A">
              <w:rPr>
                <w:b/>
                <w:sz w:val="20"/>
              </w:rPr>
              <w:t>agreemen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19638A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19638A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18537D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A56F0A" w:rsidRDefault="004664DE" w:rsidP="004664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A56F0A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4664DE" w:rsidRPr="00CF443D" w:rsidTr="00A56F0A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A56F0A">
              <w:rPr>
                <w:sz w:val="20"/>
              </w:rPr>
              <w:t>agreementNumber</w:t>
            </w:r>
          </w:p>
        </w:tc>
        <w:tc>
          <w:tcPr>
            <w:tcW w:w="198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BD7C92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A56F0A" w:rsidRDefault="004664DE" w:rsidP="004664D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rPr>
                <w:sz w:val="20"/>
              </w:rPr>
            </w:pPr>
            <w:r w:rsidRPr="00A56F0A">
              <w:rPr>
                <w:sz w:val="20"/>
              </w:rPr>
              <w:t>Номер соглаш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CF443D" w:rsidTr="00A56F0A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A56F0A">
              <w:rPr>
                <w:sz w:val="20"/>
              </w:rPr>
              <w:t>agreementDate</w:t>
            </w:r>
          </w:p>
        </w:tc>
        <w:tc>
          <w:tcPr>
            <w:tcW w:w="198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BD7C92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A56F0A" w:rsidRDefault="004664DE" w:rsidP="004664D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rPr>
                <w:sz w:val="20"/>
              </w:rPr>
            </w:pPr>
            <w:r w:rsidRPr="00A56F0A">
              <w:rPr>
                <w:sz w:val="20"/>
              </w:rPr>
              <w:t>Дата соглаш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675499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664DE" w:rsidRPr="00675499" w:rsidRDefault="004664DE" w:rsidP="004664DE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Информация о прикрепленных документах</w:t>
            </w: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1B15CB" w:rsidRDefault="004664DE" w:rsidP="004664DE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1B15CB" w:rsidRDefault="004664DE" w:rsidP="004664D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1B15CB" w:rsidRDefault="004664DE" w:rsidP="004664DE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никальный идентификатор контента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vMerge w:val="restar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E87917" w:rsidRDefault="00287D63" w:rsidP="004664DE">
            <w:pPr>
              <w:spacing w:before="0" w:after="0"/>
              <w:jc w:val="both"/>
              <w:rPr>
                <w:sz w:val="20"/>
              </w:rPr>
            </w:pPr>
            <w:r w:rsidRPr="00287D63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9440AB" w:rsidRPr="00CF443D" w:rsidTr="00056D4E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9440AB" w:rsidRPr="00CF443D" w:rsidTr="00056D4E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0AB" w:rsidRPr="00A05774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98" w:type="pct"/>
            <w:shd w:val="clear" w:color="auto" w:fill="auto"/>
          </w:tcPr>
          <w:p w:rsidR="009440AB" w:rsidRPr="00E87917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</w:tcPr>
          <w:p w:rsidR="009440AB" w:rsidRPr="00CF443D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9440AB" w:rsidRDefault="009440AB" w:rsidP="009440A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7" w:type="pct"/>
            <w:shd w:val="clear" w:color="auto" w:fill="auto"/>
          </w:tcPr>
          <w:p w:rsidR="009440AB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6804F4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675499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664DE" w:rsidRPr="00675499" w:rsidRDefault="004664DE" w:rsidP="004664DE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94FAF">
              <w:rPr>
                <w:b/>
                <w:sz w:val="20"/>
              </w:rPr>
              <w:t>Электронная подпись</w:t>
            </w:r>
            <w:r w:rsidRPr="00675499">
              <w:rPr>
                <w:b/>
                <w:bCs/>
                <w:sz w:val="20"/>
              </w:rPr>
              <w:t xml:space="preserve"> документа</w:t>
            </w: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4664DE" w:rsidRPr="00CF443D" w:rsidRDefault="004664DE" w:rsidP="004664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>
              <w:rPr>
                <w:sz w:val="20"/>
              </w:rPr>
              <w:t xml:space="preserve"> электронной подписи</w:t>
            </w:r>
          </w:p>
        </w:tc>
        <w:tc>
          <w:tcPr>
            <w:tcW w:w="1387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4664DE" w:rsidRPr="00675499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664DE" w:rsidRPr="00E13A43" w:rsidRDefault="004664DE" w:rsidP="004664DE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 xml:space="preserve">Печатная форма </w:t>
            </w:r>
            <w:r>
              <w:rPr>
                <w:b/>
                <w:bCs/>
                <w:sz w:val="20"/>
              </w:rPr>
              <w:t>плана закупок</w:t>
            </w: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70747C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  <w:r w:rsidRPr="0070747C">
              <w:rPr>
                <w:b/>
                <w:sz w:val="20"/>
              </w:rPr>
              <w:t>printFor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70747C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70747C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70747C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70747C" w:rsidRDefault="004664DE" w:rsidP="004664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70747C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DF3BE0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DF3BE0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DF3BE0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Pr="00DF3BE0">
              <w:rPr>
                <w:sz w:val="20"/>
              </w:rPr>
              <w:t xml:space="preserve"> печатной фор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675499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664DE" w:rsidRPr="00675499" w:rsidRDefault="004664DE" w:rsidP="004664DE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94FAF">
              <w:rPr>
                <w:b/>
                <w:sz w:val="20"/>
              </w:rPr>
              <w:t>Электронная подпись</w:t>
            </w:r>
            <w:r w:rsidRPr="00675499">
              <w:rPr>
                <w:b/>
                <w:bCs/>
                <w:sz w:val="20"/>
              </w:rPr>
              <w:t xml:space="preserve"> печатной формы</w:t>
            </w:r>
          </w:p>
        </w:tc>
      </w:tr>
      <w:tr w:rsidR="004664DE" w:rsidRPr="00675499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4664DE" w:rsidRPr="00CF443D" w:rsidRDefault="004664DE" w:rsidP="004664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>
              <w:rPr>
                <w:sz w:val="20"/>
              </w:rPr>
              <w:t xml:space="preserve"> электронной подписи</w:t>
            </w:r>
          </w:p>
        </w:tc>
        <w:tc>
          <w:tcPr>
            <w:tcW w:w="1387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4664DE" w:rsidRPr="00675499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664DE" w:rsidRPr="00675499" w:rsidRDefault="004664DE" w:rsidP="004664DE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</w:tr>
      <w:tr w:rsidR="004664DE" w:rsidRPr="00675499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  <w:lang w:val="en-US" w:eastAsia="en-US"/>
              </w:rPr>
              <w:t>extPrintFor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vMerge w:val="restar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content</w:t>
            </w:r>
          </w:p>
        </w:tc>
        <w:tc>
          <w:tcPr>
            <w:tcW w:w="198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95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4664DE" w:rsidRPr="00CF443D" w:rsidRDefault="004664DE" w:rsidP="004664DE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387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64Binary</w:t>
            </w:r>
          </w:p>
          <w:p w:rsidR="004664DE" w:rsidRPr="00E87917" w:rsidRDefault="004664DE" w:rsidP="004664DE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При приеме в ЕИС контролируется обязательность заполнения данного поля</w:t>
            </w: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при передаче от ЕИС  документа</w:t>
            </w: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rPr>
                <w:sz w:val="20"/>
              </w:rPr>
            </w:pPr>
          </w:p>
        </w:tc>
      </w:tr>
      <w:tr w:rsidR="004664DE" w:rsidRPr="00A95E4B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file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4664DE" w:rsidRPr="00CF443D" w:rsidRDefault="004664DE" w:rsidP="004664DE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387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df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x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tf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x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eg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g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mp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if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iff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xt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zip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rar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gif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csv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p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f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s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t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c</w:t>
            </w:r>
          </w:p>
          <w:p w:rsidR="004664DE" w:rsidRDefault="004664DE" w:rsidP="004664DE">
            <w:pPr>
              <w:spacing w:before="0" w:after="0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w</w:t>
            </w:r>
          </w:p>
          <w:p w:rsidR="004664DE" w:rsidRPr="00A47C6C" w:rsidRDefault="004664DE" w:rsidP="004664DE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A47C6C" w:rsidRDefault="004664DE" w:rsidP="004664DE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controlPersonal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в случае, если на стороне внешней системы пройден контроль  по ст.99 закона №44-ФЗ</w:t>
            </w:r>
          </w:p>
        </w:tc>
      </w:tr>
    </w:tbl>
    <w:p w:rsidR="00F7248F" w:rsidRDefault="00F7248F" w:rsidP="00292F6E">
      <w:pPr>
        <w:pStyle w:val="20"/>
        <w:numPr>
          <w:ilvl w:val="0"/>
          <w:numId w:val="35"/>
        </w:numPr>
      </w:pPr>
      <w:r>
        <w:t>Исполнение п</w:t>
      </w:r>
      <w:r w:rsidRPr="00522331">
        <w:t>лан</w:t>
      </w:r>
      <w:r>
        <w:t>а</w:t>
      </w:r>
      <w:r w:rsidRPr="00522331">
        <w:t xml:space="preserve"> закупок в структурированной форме</w:t>
      </w:r>
    </w:p>
    <w:tbl>
      <w:tblPr>
        <w:tblW w:w="50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8"/>
        <w:gridCol w:w="1676"/>
        <w:gridCol w:w="420"/>
        <w:gridCol w:w="1050"/>
        <w:gridCol w:w="2940"/>
        <w:gridCol w:w="2942"/>
      </w:tblGrid>
      <w:tr w:rsidR="00F7248F" w:rsidRPr="001A4780" w:rsidTr="00D408E8">
        <w:trPr>
          <w:tblHeader/>
          <w:jc w:val="center"/>
        </w:trPr>
        <w:tc>
          <w:tcPr>
            <w:tcW w:w="744" w:type="pct"/>
            <w:shd w:val="clear" w:color="auto" w:fill="D9D9D9"/>
            <w:vAlign w:val="center"/>
            <w:hideMark/>
          </w:tcPr>
          <w:p w:rsidR="00F7248F" w:rsidRPr="001A4780" w:rsidRDefault="00F7248F" w:rsidP="00D408E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F7248F" w:rsidRPr="001A4780" w:rsidRDefault="00F7248F" w:rsidP="00D408E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F7248F" w:rsidRPr="001A4780" w:rsidRDefault="00F7248F" w:rsidP="00D408E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F7248F" w:rsidRPr="001A4780" w:rsidRDefault="00F7248F" w:rsidP="00D408E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F7248F" w:rsidRPr="001A4780" w:rsidRDefault="00F7248F" w:rsidP="00D408E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F7248F" w:rsidRPr="001A4780" w:rsidRDefault="00F7248F" w:rsidP="00D408E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F7248F" w:rsidRPr="00522331" w:rsidTr="00D408E8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F7248F" w:rsidRPr="00522331" w:rsidRDefault="00884866" w:rsidP="00884866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сполнение п</w:t>
            </w:r>
            <w:r w:rsidR="00F7248F" w:rsidRPr="00522331">
              <w:rPr>
                <w:b/>
                <w:sz w:val="20"/>
              </w:rPr>
              <w:t>лан</w:t>
            </w:r>
            <w:r>
              <w:rPr>
                <w:b/>
                <w:sz w:val="20"/>
              </w:rPr>
              <w:t>а</w:t>
            </w:r>
            <w:r w:rsidR="00F7248F" w:rsidRPr="00522331">
              <w:rPr>
                <w:b/>
                <w:sz w:val="20"/>
              </w:rPr>
              <w:t xml:space="preserve"> закупок в структурированной форме</w:t>
            </w:r>
          </w:p>
        </w:tc>
      </w:tr>
      <w:tr w:rsidR="00F7248F" w:rsidRPr="001A4780" w:rsidTr="00D408E8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7248F" w:rsidRPr="00884866" w:rsidRDefault="00F7248F" w:rsidP="00D408E8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522331">
              <w:rPr>
                <w:b/>
                <w:sz w:val="20"/>
              </w:rPr>
              <w:t>purchasePlan</w:t>
            </w:r>
            <w:r w:rsidR="00884866">
              <w:rPr>
                <w:b/>
                <w:sz w:val="20"/>
                <w:lang w:val="en-US"/>
              </w:rPr>
              <w:t>Execu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7248F" w:rsidRPr="00CF443D" w:rsidRDefault="00F7248F" w:rsidP="00D408E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7248F" w:rsidRPr="00CF443D" w:rsidRDefault="00F7248F" w:rsidP="00D408E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7248F" w:rsidRPr="00CF443D" w:rsidRDefault="00F7248F" w:rsidP="00D408E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7248F" w:rsidRPr="00CF443D" w:rsidRDefault="00F7248F" w:rsidP="00D408E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F7248F" w:rsidRPr="00CF443D" w:rsidRDefault="00F7248F" w:rsidP="00D408E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F7248F" w:rsidRPr="001A4780" w:rsidTr="00D408E8">
        <w:trPr>
          <w:jc w:val="center"/>
        </w:trPr>
        <w:tc>
          <w:tcPr>
            <w:tcW w:w="744" w:type="pct"/>
            <w:shd w:val="clear" w:color="auto" w:fill="auto"/>
          </w:tcPr>
          <w:p w:rsidR="00F7248F" w:rsidRPr="001B3C27" w:rsidRDefault="00F7248F" w:rsidP="00D408E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7248F" w:rsidRDefault="00F7248F" w:rsidP="00D408E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F7248F" w:rsidRPr="00E232BB" w:rsidRDefault="00F7248F" w:rsidP="00D408E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7248F" w:rsidRDefault="00F7248F" w:rsidP="00D408E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F7248F" w:rsidRPr="001B3C27" w:rsidRDefault="00F7248F" w:rsidP="00D408E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F7248F" w:rsidRPr="00351BEA" w:rsidRDefault="00F7248F" w:rsidP="00D408E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F7248F" w:rsidRPr="003050C8" w:rsidRDefault="00F7248F" w:rsidP="00D408E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, 6.1,6.2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, 9.2</w:t>
            </w:r>
          </w:p>
        </w:tc>
      </w:tr>
      <w:tr w:rsidR="00C067A4" w:rsidRPr="001A4780" w:rsidTr="00AE6C2B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067A4" w:rsidRPr="001B3C27" w:rsidRDefault="00C067A4" w:rsidP="00AE6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067A4" w:rsidRPr="001A4780" w:rsidRDefault="00C067A4" w:rsidP="00AE6C2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98" w:type="pct"/>
            <w:shd w:val="clear" w:color="auto" w:fill="auto"/>
          </w:tcPr>
          <w:p w:rsidR="00C067A4" w:rsidRPr="001A4780" w:rsidRDefault="00C067A4" w:rsidP="00AE6C2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C067A4" w:rsidRPr="001A4780" w:rsidRDefault="00C067A4" w:rsidP="00AE6C2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:rsidR="00C067A4" w:rsidRPr="001A4780" w:rsidRDefault="00C067A4" w:rsidP="00AE6C2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>
              <w:rPr>
                <w:sz w:val="20"/>
              </w:rPr>
              <w:t>ЕИС</w:t>
            </w:r>
          </w:p>
        </w:tc>
        <w:tc>
          <w:tcPr>
            <w:tcW w:w="1387" w:type="pct"/>
            <w:shd w:val="clear" w:color="auto" w:fill="auto"/>
          </w:tcPr>
          <w:p w:rsidR="00C067A4" w:rsidRPr="001A4780" w:rsidRDefault="00C067A4" w:rsidP="00AE6C2B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C067A4" w:rsidRPr="001A4780" w:rsidTr="00AE6C2B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067A4" w:rsidRPr="001B3C27" w:rsidRDefault="00C067A4" w:rsidP="00AE6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067A4" w:rsidRPr="001A4780" w:rsidRDefault="00C067A4" w:rsidP="00AE6C2B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C067A4" w:rsidRPr="00BA4027" w:rsidRDefault="00C067A4" w:rsidP="00AE6C2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C067A4" w:rsidRPr="00BA4027" w:rsidRDefault="00C067A4" w:rsidP="00AE6C2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C067A4" w:rsidRPr="001A4780" w:rsidRDefault="00C067A4" w:rsidP="00AE6C2B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C067A4" w:rsidRPr="001A4780" w:rsidRDefault="00C067A4" w:rsidP="00AE6C2B">
            <w:pPr>
              <w:spacing w:before="0" w:after="0"/>
              <w:rPr>
                <w:sz w:val="20"/>
              </w:rPr>
            </w:pPr>
          </w:p>
        </w:tc>
      </w:tr>
      <w:tr w:rsidR="00C067A4" w:rsidRPr="001A4780" w:rsidTr="00AE6C2B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067A4" w:rsidRPr="001B3C27" w:rsidRDefault="00C067A4" w:rsidP="00AE6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067A4" w:rsidRPr="001B3C27" w:rsidRDefault="00C067A4" w:rsidP="00AE6C2B">
            <w:pPr>
              <w:spacing w:before="0" w:after="0"/>
              <w:jc w:val="both"/>
              <w:rPr>
                <w:sz w:val="20"/>
              </w:rPr>
            </w:pPr>
            <w:r w:rsidRPr="00995FA5">
              <w:rPr>
                <w:sz w:val="20"/>
              </w:rPr>
              <w:t>planNumber</w:t>
            </w:r>
          </w:p>
        </w:tc>
        <w:tc>
          <w:tcPr>
            <w:tcW w:w="198" w:type="pct"/>
            <w:shd w:val="clear" w:color="auto" w:fill="auto"/>
          </w:tcPr>
          <w:p w:rsidR="00C067A4" w:rsidRPr="00C067A4" w:rsidRDefault="00C067A4" w:rsidP="00AE6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067A4" w:rsidRPr="001B3C27" w:rsidRDefault="00C067A4" w:rsidP="00AE6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8)</w:t>
            </w:r>
          </w:p>
        </w:tc>
        <w:tc>
          <w:tcPr>
            <w:tcW w:w="1386" w:type="pct"/>
            <w:shd w:val="clear" w:color="auto" w:fill="auto"/>
          </w:tcPr>
          <w:p w:rsidR="00C067A4" w:rsidRPr="00867D54" w:rsidRDefault="00C067A4" w:rsidP="00AE6C2B">
            <w:pPr>
              <w:spacing w:before="0" w:after="0"/>
              <w:rPr>
                <w:sz w:val="20"/>
              </w:rPr>
            </w:pPr>
            <w:r w:rsidRPr="00995FA5">
              <w:rPr>
                <w:sz w:val="20"/>
              </w:rPr>
              <w:t xml:space="preserve">Реестровый номер плана закупок </w:t>
            </w:r>
            <w:r>
              <w:rPr>
                <w:sz w:val="20"/>
              </w:rPr>
              <w:t>в ЕИС</w:t>
            </w: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C067A4" w:rsidRPr="00E232BB" w:rsidRDefault="00C067A4" w:rsidP="00AE6C2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067A4" w:rsidRPr="001A4780" w:rsidTr="00AE6C2B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067A4" w:rsidRPr="001B3C27" w:rsidRDefault="00C067A4" w:rsidP="00AE6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067A4" w:rsidRPr="0052259F" w:rsidRDefault="00C067A4" w:rsidP="00AE6C2B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C067A4" w:rsidRPr="001A4780" w:rsidRDefault="00C067A4" w:rsidP="00AE6C2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C067A4" w:rsidRPr="001A4780" w:rsidRDefault="00C067A4" w:rsidP="00AE6C2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:rsidR="00C067A4" w:rsidRPr="0052259F" w:rsidRDefault="00C067A4" w:rsidP="00AE6C2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редак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067A4" w:rsidRDefault="00C067A4" w:rsidP="00AE6C2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омера версий документов в реестре начинаются с 0.</w:t>
            </w:r>
          </w:p>
          <w:p w:rsidR="00C067A4" w:rsidRDefault="00C067A4" w:rsidP="00AE6C2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:rsidR="00A73A94" w:rsidRPr="00E232BB" w:rsidRDefault="00A73A94" w:rsidP="00AE6C2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F7248F" w:rsidRPr="001A4780" w:rsidTr="00D408E8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7248F" w:rsidRPr="001B3C27" w:rsidRDefault="00F7248F" w:rsidP="00D408E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7248F" w:rsidRPr="00995FA5" w:rsidRDefault="00F7248F" w:rsidP="00D408E8">
            <w:pPr>
              <w:spacing w:before="0" w:after="0"/>
              <w:jc w:val="both"/>
              <w:rPr>
                <w:sz w:val="20"/>
              </w:rPr>
            </w:pPr>
            <w:r w:rsidRPr="00995FA5">
              <w:rPr>
                <w:sz w:val="20"/>
              </w:rPr>
              <w:t>createDate</w:t>
            </w:r>
          </w:p>
        </w:tc>
        <w:tc>
          <w:tcPr>
            <w:tcW w:w="198" w:type="pct"/>
            <w:shd w:val="clear" w:color="auto" w:fill="auto"/>
          </w:tcPr>
          <w:p w:rsidR="00F7248F" w:rsidRPr="005D58E6" w:rsidRDefault="00F7248F" w:rsidP="00D408E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7248F" w:rsidRPr="005D58E6" w:rsidRDefault="00F7248F" w:rsidP="00D408E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:rsidR="00F7248F" w:rsidRPr="00995FA5" w:rsidRDefault="00F7248F" w:rsidP="00D408E8">
            <w:pPr>
              <w:spacing w:before="0" w:after="0"/>
              <w:rPr>
                <w:sz w:val="20"/>
              </w:rPr>
            </w:pPr>
            <w:r w:rsidRPr="00995FA5">
              <w:rPr>
                <w:sz w:val="20"/>
              </w:rPr>
              <w:t xml:space="preserve">Дата создания </w:t>
            </w:r>
            <w:r>
              <w:rPr>
                <w:sz w:val="20"/>
              </w:rPr>
              <w:t xml:space="preserve">исполнения </w:t>
            </w:r>
            <w:r w:rsidRPr="00995FA5">
              <w:rPr>
                <w:sz w:val="20"/>
              </w:rPr>
              <w:t>плана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7248F" w:rsidRPr="00E232BB" w:rsidRDefault="00F7248F" w:rsidP="00D408E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7248F" w:rsidRPr="001A4780" w:rsidTr="00D408E8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7248F" w:rsidRPr="001B3C27" w:rsidRDefault="00F7248F" w:rsidP="00D408E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7248F" w:rsidRPr="00995FA5" w:rsidRDefault="00F7248F" w:rsidP="00D408E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publish</w:t>
            </w:r>
            <w:r w:rsidRPr="00995FA5">
              <w:rPr>
                <w:sz w:val="20"/>
              </w:rPr>
              <w:t>Date</w:t>
            </w:r>
          </w:p>
        </w:tc>
        <w:tc>
          <w:tcPr>
            <w:tcW w:w="198" w:type="pct"/>
            <w:shd w:val="clear" w:color="auto" w:fill="auto"/>
          </w:tcPr>
          <w:p w:rsidR="00F7248F" w:rsidRPr="005D58E6" w:rsidRDefault="00F7248F" w:rsidP="00D408E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7248F" w:rsidRPr="005D58E6" w:rsidRDefault="00F7248F" w:rsidP="00D408E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:rsidR="00F7248F" w:rsidRPr="00995FA5" w:rsidRDefault="00F7248F" w:rsidP="00F7248F">
            <w:pPr>
              <w:spacing w:before="0" w:after="0"/>
              <w:rPr>
                <w:sz w:val="20"/>
              </w:rPr>
            </w:pPr>
            <w:r w:rsidRPr="00995FA5">
              <w:rPr>
                <w:sz w:val="20"/>
              </w:rPr>
              <w:t xml:space="preserve">Дата </w:t>
            </w:r>
            <w:r w:rsidRPr="00884866">
              <w:rPr>
                <w:sz w:val="20"/>
              </w:rPr>
              <w:t>раз</w:t>
            </w:r>
            <w:r>
              <w:rPr>
                <w:sz w:val="20"/>
              </w:rPr>
              <w:t>ме</w:t>
            </w:r>
            <w:r w:rsidRPr="00884866">
              <w:rPr>
                <w:sz w:val="20"/>
              </w:rPr>
              <w:t>щения</w:t>
            </w:r>
            <w:r w:rsidRPr="00995FA5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исполнения </w:t>
            </w:r>
            <w:r w:rsidRPr="00995FA5">
              <w:rPr>
                <w:sz w:val="20"/>
              </w:rPr>
              <w:t>плана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7248F" w:rsidRPr="00E232BB" w:rsidRDefault="00F7248F" w:rsidP="00D408E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7248F" w:rsidRPr="001A4780" w:rsidTr="00D408E8">
        <w:trPr>
          <w:jc w:val="center"/>
        </w:trPr>
        <w:tc>
          <w:tcPr>
            <w:tcW w:w="744" w:type="pct"/>
            <w:shd w:val="clear" w:color="auto" w:fill="auto"/>
          </w:tcPr>
          <w:p w:rsidR="00F7248F" w:rsidRPr="001B3C27" w:rsidRDefault="00F7248F" w:rsidP="00D408E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7248F" w:rsidRDefault="00F7248F" w:rsidP="00D408E8">
            <w:pPr>
              <w:spacing w:before="0" w:after="0"/>
              <w:jc w:val="both"/>
              <w:rPr>
                <w:sz w:val="20"/>
              </w:rPr>
            </w:pPr>
            <w:r w:rsidRPr="00522331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F7248F" w:rsidRPr="00E232BB" w:rsidRDefault="00F7248F" w:rsidP="00D408E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7248F" w:rsidRPr="00522331" w:rsidRDefault="00F7248F" w:rsidP="00D408E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F7248F" w:rsidRPr="001B3C27" w:rsidRDefault="00F7248F" w:rsidP="00D408E8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Общая информация плана закупок</w:t>
            </w:r>
          </w:p>
        </w:tc>
        <w:tc>
          <w:tcPr>
            <w:tcW w:w="1387" w:type="pct"/>
            <w:shd w:val="clear" w:color="auto" w:fill="auto"/>
          </w:tcPr>
          <w:p w:rsidR="00F7248F" w:rsidRPr="003050C8" w:rsidRDefault="00F7248F" w:rsidP="00D408E8">
            <w:pPr>
              <w:spacing w:before="0" w:after="0"/>
              <w:jc w:val="both"/>
              <w:rPr>
                <w:sz w:val="20"/>
              </w:rPr>
            </w:pPr>
            <w:r w:rsidRPr="00F7248F">
              <w:rPr>
                <w:sz w:val="20"/>
              </w:rPr>
              <w:t>Значение блока игно</w:t>
            </w:r>
            <w:r w:rsidR="00884866">
              <w:rPr>
                <w:sz w:val="20"/>
              </w:rPr>
              <w:t>р</w:t>
            </w:r>
            <w:r w:rsidRPr="00F7248F">
              <w:rPr>
                <w:sz w:val="20"/>
              </w:rPr>
              <w:t>ируется при приеме.</w:t>
            </w:r>
            <w:r w:rsidR="00884866">
              <w:rPr>
                <w:sz w:val="20"/>
              </w:rPr>
              <w:t xml:space="preserve"> Автоматически заполняется значениями полей плана закупок. Описание элемента см. выше.</w:t>
            </w:r>
          </w:p>
        </w:tc>
      </w:tr>
      <w:tr w:rsidR="00F7248F" w:rsidRPr="001A4780" w:rsidTr="00D408E8">
        <w:trPr>
          <w:jc w:val="center"/>
        </w:trPr>
        <w:tc>
          <w:tcPr>
            <w:tcW w:w="744" w:type="pct"/>
            <w:shd w:val="clear" w:color="auto" w:fill="auto"/>
          </w:tcPr>
          <w:p w:rsidR="00F7248F" w:rsidRPr="001B3C27" w:rsidRDefault="00F7248F" w:rsidP="00D408E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7248F" w:rsidRPr="00B25A7B" w:rsidRDefault="00884866" w:rsidP="00D408E8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884866">
              <w:rPr>
                <w:sz w:val="20"/>
                <w:lang w:val="en-US"/>
              </w:rPr>
              <w:t>description</w:t>
            </w:r>
          </w:p>
        </w:tc>
        <w:tc>
          <w:tcPr>
            <w:tcW w:w="198" w:type="pct"/>
            <w:shd w:val="clear" w:color="auto" w:fill="auto"/>
          </w:tcPr>
          <w:p w:rsidR="00F7248F" w:rsidRPr="00B25A7B" w:rsidRDefault="00884866" w:rsidP="00D408E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7248F" w:rsidRPr="00522331" w:rsidRDefault="00884866" w:rsidP="0088486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F7248F" w:rsidRPr="001B3C27" w:rsidRDefault="00884866" w:rsidP="00D408E8">
            <w:pPr>
              <w:spacing w:before="0" w:after="0"/>
              <w:rPr>
                <w:sz w:val="20"/>
              </w:rPr>
            </w:pPr>
            <w:r w:rsidRPr="00884866">
              <w:rPr>
                <w:sz w:val="20"/>
              </w:rPr>
              <w:t>Описание сведений об исполнении плана закупок</w:t>
            </w:r>
          </w:p>
        </w:tc>
        <w:tc>
          <w:tcPr>
            <w:tcW w:w="1387" w:type="pct"/>
            <w:shd w:val="clear" w:color="auto" w:fill="auto"/>
          </w:tcPr>
          <w:p w:rsidR="00F7248F" w:rsidRPr="003050C8" w:rsidRDefault="00F7248F" w:rsidP="00D408E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7248F" w:rsidRPr="001A4780" w:rsidTr="00D408E8">
        <w:trPr>
          <w:jc w:val="center"/>
        </w:trPr>
        <w:tc>
          <w:tcPr>
            <w:tcW w:w="744" w:type="pct"/>
            <w:shd w:val="clear" w:color="auto" w:fill="auto"/>
          </w:tcPr>
          <w:p w:rsidR="00F7248F" w:rsidRPr="001B3C27" w:rsidRDefault="00F7248F" w:rsidP="00D408E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7248F" w:rsidRPr="00522331" w:rsidRDefault="00F7248F" w:rsidP="00D408E8">
            <w:pPr>
              <w:spacing w:before="0" w:after="0"/>
              <w:rPr>
                <w:sz w:val="20"/>
                <w:lang w:val="en-US"/>
              </w:rPr>
            </w:pPr>
            <w:r w:rsidRPr="00522331">
              <w:rPr>
                <w:sz w:val="20"/>
                <w:lang w:val="en-US"/>
              </w:rPr>
              <w:t>attachments</w:t>
            </w:r>
          </w:p>
        </w:tc>
        <w:tc>
          <w:tcPr>
            <w:tcW w:w="198" w:type="pct"/>
            <w:shd w:val="clear" w:color="auto" w:fill="auto"/>
          </w:tcPr>
          <w:p w:rsidR="00F7248F" w:rsidRPr="00E232BB" w:rsidRDefault="00F7248F" w:rsidP="00D408E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F7248F" w:rsidRPr="00522331" w:rsidRDefault="00F7248F" w:rsidP="00D408E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F7248F" w:rsidRPr="001B3C27" w:rsidRDefault="00F7248F" w:rsidP="00D408E8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F7248F" w:rsidRPr="003050C8" w:rsidRDefault="00884866" w:rsidP="00D408E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элемента см. выше.</w:t>
            </w:r>
          </w:p>
        </w:tc>
      </w:tr>
      <w:tr w:rsidR="00F7248F" w:rsidRPr="001A4780" w:rsidTr="00D408E8">
        <w:trPr>
          <w:jc w:val="center"/>
        </w:trPr>
        <w:tc>
          <w:tcPr>
            <w:tcW w:w="744" w:type="pct"/>
            <w:shd w:val="clear" w:color="auto" w:fill="auto"/>
          </w:tcPr>
          <w:p w:rsidR="00F7248F" w:rsidRPr="001B3C27" w:rsidRDefault="00F7248F" w:rsidP="00D408E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7248F" w:rsidRDefault="00F7248F" w:rsidP="00D408E8">
            <w:pPr>
              <w:spacing w:before="0" w:after="0"/>
              <w:jc w:val="both"/>
              <w:rPr>
                <w:sz w:val="20"/>
              </w:rPr>
            </w:pPr>
            <w:r w:rsidRPr="00522331">
              <w:rPr>
                <w:sz w:val="20"/>
              </w:rPr>
              <w:t>printForm</w:t>
            </w:r>
          </w:p>
        </w:tc>
        <w:tc>
          <w:tcPr>
            <w:tcW w:w="198" w:type="pct"/>
            <w:shd w:val="clear" w:color="auto" w:fill="auto"/>
          </w:tcPr>
          <w:p w:rsidR="00F7248F" w:rsidRPr="00E232BB" w:rsidRDefault="00F7248F" w:rsidP="00D408E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F7248F" w:rsidRPr="00522331" w:rsidRDefault="00F7248F" w:rsidP="00D408E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F7248F" w:rsidRPr="001B3C27" w:rsidRDefault="00F7248F" w:rsidP="00D408E8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Печатная форма плана закупок</w:t>
            </w:r>
          </w:p>
        </w:tc>
        <w:tc>
          <w:tcPr>
            <w:tcW w:w="1387" w:type="pct"/>
            <w:shd w:val="clear" w:color="auto" w:fill="auto"/>
          </w:tcPr>
          <w:p w:rsidR="00F7248F" w:rsidRPr="003050C8" w:rsidRDefault="00884866" w:rsidP="00D408E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элемента см. выше.</w:t>
            </w:r>
          </w:p>
        </w:tc>
      </w:tr>
      <w:tr w:rsidR="00F7248F" w:rsidRPr="001A4780" w:rsidTr="00D408E8">
        <w:trPr>
          <w:jc w:val="center"/>
        </w:trPr>
        <w:tc>
          <w:tcPr>
            <w:tcW w:w="744" w:type="pct"/>
            <w:shd w:val="clear" w:color="auto" w:fill="auto"/>
          </w:tcPr>
          <w:p w:rsidR="00F7248F" w:rsidRPr="001B3C27" w:rsidRDefault="00F7248F" w:rsidP="00D408E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7248F" w:rsidRDefault="00F7248F" w:rsidP="00D408E8">
            <w:pPr>
              <w:spacing w:before="0" w:after="0"/>
              <w:jc w:val="both"/>
              <w:rPr>
                <w:sz w:val="20"/>
              </w:rPr>
            </w:pPr>
            <w:r w:rsidRPr="00522331">
              <w:rPr>
                <w:sz w:val="20"/>
              </w:rPr>
              <w:t>extPrintForm</w:t>
            </w:r>
          </w:p>
        </w:tc>
        <w:tc>
          <w:tcPr>
            <w:tcW w:w="198" w:type="pct"/>
            <w:shd w:val="clear" w:color="auto" w:fill="auto"/>
          </w:tcPr>
          <w:p w:rsidR="00F7248F" w:rsidRPr="00E232BB" w:rsidRDefault="00F7248F" w:rsidP="00D408E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F7248F" w:rsidRPr="00522331" w:rsidRDefault="00F7248F" w:rsidP="00D408E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F7248F" w:rsidRPr="001B3C27" w:rsidRDefault="00F7248F" w:rsidP="00D408E8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F7248F" w:rsidRPr="003050C8" w:rsidRDefault="00884866" w:rsidP="00D408E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элемента см. выше.</w:t>
            </w:r>
          </w:p>
        </w:tc>
      </w:tr>
    </w:tbl>
    <w:p w:rsidR="00884866" w:rsidRDefault="00884866" w:rsidP="00292F6E">
      <w:pPr>
        <w:pStyle w:val="20"/>
        <w:numPr>
          <w:ilvl w:val="0"/>
          <w:numId w:val="35"/>
        </w:numPr>
      </w:pPr>
      <w:r>
        <w:t>Изменение п</w:t>
      </w:r>
      <w:r w:rsidRPr="00522331">
        <w:t>лан</w:t>
      </w:r>
      <w:r>
        <w:t>а</w:t>
      </w:r>
      <w:r w:rsidRPr="00522331">
        <w:t xml:space="preserve"> закупок в структурированной форме</w:t>
      </w:r>
    </w:p>
    <w:tbl>
      <w:tblPr>
        <w:tblW w:w="50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6"/>
        <w:gridCol w:w="1676"/>
        <w:gridCol w:w="420"/>
        <w:gridCol w:w="1052"/>
        <w:gridCol w:w="2940"/>
        <w:gridCol w:w="2942"/>
      </w:tblGrid>
      <w:tr w:rsidR="00884866" w:rsidRPr="001A4780" w:rsidTr="00446565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884866" w:rsidRPr="001A4780" w:rsidRDefault="00884866" w:rsidP="00D408E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884866" w:rsidRPr="001A4780" w:rsidRDefault="00884866" w:rsidP="00D408E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884866" w:rsidRPr="001A4780" w:rsidRDefault="00884866" w:rsidP="00D408E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6" w:type="pct"/>
            <w:shd w:val="clear" w:color="auto" w:fill="D9D9D9"/>
            <w:vAlign w:val="center"/>
            <w:hideMark/>
          </w:tcPr>
          <w:p w:rsidR="00884866" w:rsidRPr="001A4780" w:rsidRDefault="00884866" w:rsidP="00D408E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884866" w:rsidRPr="001A4780" w:rsidRDefault="00884866" w:rsidP="00D408E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884866" w:rsidRPr="001A4780" w:rsidRDefault="00884866" w:rsidP="00D408E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884866" w:rsidRPr="00522331" w:rsidTr="0044656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884866" w:rsidRPr="00522331" w:rsidRDefault="00884866" w:rsidP="00884866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зменение п</w:t>
            </w:r>
            <w:r w:rsidRPr="00522331">
              <w:rPr>
                <w:b/>
                <w:sz w:val="20"/>
              </w:rPr>
              <w:t>лан</w:t>
            </w:r>
            <w:r>
              <w:rPr>
                <w:b/>
                <w:sz w:val="20"/>
              </w:rPr>
              <w:t>а</w:t>
            </w:r>
            <w:r w:rsidRPr="00522331">
              <w:rPr>
                <w:b/>
                <w:sz w:val="20"/>
              </w:rPr>
              <w:t xml:space="preserve"> закупок в структурированной форме</w:t>
            </w:r>
          </w:p>
        </w:tc>
      </w:tr>
      <w:tr w:rsidR="00884866" w:rsidRPr="001A4780" w:rsidTr="0044656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84866" w:rsidRPr="00884866" w:rsidRDefault="00884866" w:rsidP="00D408E8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522331">
              <w:rPr>
                <w:b/>
                <w:sz w:val="20"/>
              </w:rPr>
              <w:t>purchasePlan</w:t>
            </w:r>
            <w:r>
              <w:rPr>
                <w:b/>
                <w:sz w:val="20"/>
                <w:lang w:val="en-US"/>
              </w:rPr>
              <w:t>Chang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84866" w:rsidRPr="00CF443D" w:rsidRDefault="00884866" w:rsidP="00D408E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84866" w:rsidRPr="00CF443D" w:rsidRDefault="00884866" w:rsidP="00D408E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884866" w:rsidRPr="00CF443D" w:rsidRDefault="00884866" w:rsidP="00D408E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884866" w:rsidRPr="00CF443D" w:rsidRDefault="00884866" w:rsidP="00D408E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884866" w:rsidRPr="00CF443D" w:rsidRDefault="00884866" w:rsidP="00D408E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884866" w:rsidRPr="001A4780" w:rsidTr="00446565">
        <w:trPr>
          <w:jc w:val="center"/>
        </w:trPr>
        <w:tc>
          <w:tcPr>
            <w:tcW w:w="743" w:type="pct"/>
            <w:shd w:val="clear" w:color="auto" w:fill="auto"/>
          </w:tcPr>
          <w:p w:rsidR="00884866" w:rsidRPr="001B3C27" w:rsidRDefault="00884866" w:rsidP="00D408E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84866" w:rsidRDefault="00884866" w:rsidP="00D408E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884866" w:rsidRPr="00E232BB" w:rsidRDefault="00884866" w:rsidP="00D408E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884866" w:rsidRDefault="00884866" w:rsidP="00D408E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884866" w:rsidRPr="001B3C27" w:rsidRDefault="00884866" w:rsidP="00D408E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884866" w:rsidRPr="00351BEA" w:rsidRDefault="00884866" w:rsidP="00D408E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884866" w:rsidRPr="003050C8" w:rsidRDefault="00884866" w:rsidP="00D408E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, 6.1,6.2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, 9.2</w:t>
            </w:r>
          </w:p>
        </w:tc>
      </w:tr>
      <w:tr w:rsidR="00884866" w:rsidRPr="001A4780" w:rsidTr="0044656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84866" w:rsidRPr="001B3C27" w:rsidRDefault="00884866" w:rsidP="00D408E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84866" w:rsidRPr="001A4780" w:rsidRDefault="00884866" w:rsidP="00D408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98" w:type="pct"/>
            <w:shd w:val="clear" w:color="auto" w:fill="auto"/>
          </w:tcPr>
          <w:p w:rsidR="00884866" w:rsidRPr="001A4780" w:rsidRDefault="00884866" w:rsidP="00D408E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</w:tcPr>
          <w:p w:rsidR="00884866" w:rsidRPr="001A4780" w:rsidRDefault="00884866" w:rsidP="00D408E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:rsidR="00884866" w:rsidRPr="001A4780" w:rsidRDefault="00884866" w:rsidP="00D408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>
              <w:rPr>
                <w:sz w:val="20"/>
              </w:rPr>
              <w:t>ЕИС</w:t>
            </w:r>
          </w:p>
        </w:tc>
        <w:tc>
          <w:tcPr>
            <w:tcW w:w="1387" w:type="pct"/>
            <w:shd w:val="clear" w:color="auto" w:fill="auto"/>
          </w:tcPr>
          <w:p w:rsidR="00884866" w:rsidRPr="001A4780" w:rsidRDefault="00884866" w:rsidP="00D408E8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446565" w:rsidRPr="001A4780" w:rsidTr="0044656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6565" w:rsidRPr="001B3C27" w:rsidRDefault="00446565" w:rsidP="0044656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46565" w:rsidRPr="001A4780" w:rsidRDefault="00446565" w:rsidP="00446565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446565" w:rsidRPr="001A4780" w:rsidRDefault="00446565" w:rsidP="0044656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6" w:type="pct"/>
            <w:shd w:val="clear" w:color="auto" w:fill="auto"/>
          </w:tcPr>
          <w:p w:rsidR="00446565" w:rsidRPr="001A4780" w:rsidRDefault="00446565" w:rsidP="0044656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446565" w:rsidRPr="001A4780" w:rsidRDefault="00446565" w:rsidP="00446565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446565" w:rsidRPr="006F350D" w:rsidRDefault="00446565" w:rsidP="00446565">
            <w:pPr>
              <w:spacing w:before="0" w:after="0"/>
              <w:rPr>
                <w:sz w:val="20"/>
              </w:rPr>
            </w:pPr>
          </w:p>
        </w:tc>
      </w:tr>
      <w:tr w:rsidR="00884866" w:rsidRPr="001A4780" w:rsidTr="0044656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84866" w:rsidRPr="001B3C27" w:rsidRDefault="00884866" w:rsidP="00D408E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84866" w:rsidRPr="001B3C27" w:rsidRDefault="00884866" w:rsidP="00D408E8">
            <w:pPr>
              <w:spacing w:before="0" w:after="0"/>
              <w:jc w:val="both"/>
              <w:rPr>
                <w:sz w:val="20"/>
              </w:rPr>
            </w:pPr>
            <w:r w:rsidRPr="00995FA5">
              <w:rPr>
                <w:sz w:val="20"/>
              </w:rPr>
              <w:t>planNumber</w:t>
            </w:r>
          </w:p>
        </w:tc>
        <w:tc>
          <w:tcPr>
            <w:tcW w:w="198" w:type="pct"/>
            <w:shd w:val="clear" w:color="auto" w:fill="auto"/>
          </w:tcPr>
          <w:p w:rsidR="00884866" w:rsidRPr="00E232BB" w:rsidRDefault="00884866" w:rsidP="00D408E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884866" w:rsidRPr="001B3C27" w:rsidRDefault="00884866" w:rsidP="00D408E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8)</w:t>
            </w:r>
          </w:p>
        </w:tc>
        <w:tc>
          <w:tcPr>
            <w:tcW w:w="1386" w:type="pct"/>
            <w:shd w:val="clear" w:color="auto" w:fill="auto"/>
          </w:tcPr>
          <w:p w:rsidR="00884866" w:rsidRPr="00867D54" w:rsidRDefault="00884866" w:rsidP="00D408E8">
            <w:pPr>
              <w:spacing w:before="0" w:after="0"/>
              <w:rPr>
                <w:sz w:val="20"/>
              </w:rPr>
            </w:pPr>
            <w:r w:rsidRPr="00995FA5">
              <w:rPr>
                <w:sz w:val="20"/>
              </w:rPr>
              <w:t xml:space="preserve">Реестровый номер плана закупок </w:t>
            </w:r>
            <w:r>
              <w:rPr>
                <w:sz w:val="20"/>
              </w:rPr>
              <w:t>в ЕИС</w:t>
            </w: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884866" w:rsidRPr="00E232BB" w:rsidRDefault="00884866" w:rsidP="00D408E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84866" w:rsidRPr="001A4780" w:rsidTr="0044656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84866" w:rsidRPr="001B3C27" w:rsidRDefault="00884866" w:rsidP="00D408E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84866" w:rsidRPr="0052259F" w:rsidRDefault="00884866" w:rsidP="00D408E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884866" w:rsidRPr="001A4780" w:rsidRDefault="00884866" w:rsidP="00D408E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</w:tcPr>
          <w:p w:rsidR="00884866" w:rsidRPr="001A4780" w:rsidRDefault="00884866" w:rsidP="00D408E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:rsidR="00884866" w:rsidRPr="0052259F" w:rsidRDefault="00884866" w:rsidP="0088486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версии плана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01B3D" w:rsidRDefault="00201B3D" w:rsidP="00201B3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омера версий документов в реестре начинаются с 0.</w:t>
            </w:r>
          </w:p>
          <w:p w:rsidR="00884866" w:rsidRDefault="00884866" w:rsidP="00D408E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:rsidR="00A73A94" w:rsidRPr="00E232BB" w:rsidRDefault="00A73A94" w:rsidP="00D408E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2556EC" w:rsidRPr="001A4780" w:rsidTr="00446565">
        <w:trPr>
          <w:jc w:val="center"/>
        </w:trPr>
        <w:tc>
          <w:tcPr>
            <w:tcW w:w="743" w:type="pct"/>
            <w:shd w:val="clear" w:color="auto" w:fill="auto"/>
          </w:tcPr>
          <w:p w:rsidR="002556EC" w:rsidRPr="001B3C27" w:rsidRDefault="002556EC" w:rsidP="002556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56EC" w:rsidRPr="00B25A7B" w:rsidRDefault="002556EC" w:rsidP="002556EC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522331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2556EC" w:rsidRPr="00B25A7B" w:rsidRDefault="002556EC" w:rsidP="002556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2556EC" w:rsidRPr="00522331" w:rsidRDefault="002556EC" w:rsidP="002556E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2556EC" w:rsidRPr="001B3C27" w:rsidRDefault="002556EC" w:rsidP="002556EC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Общая информация плана закупок</w:t>
            </w:r>
          </w:p>
        </w:tc>
        <w:tc>
          <w:tcPr>
            <w:tcW w:w="1387" w:type="pct"/>
            <w:shd w:val="clear" w:color="auto" w:fill="auto"/>
          </w:tcPr>
          <w:p w:rsidR="002556EC" w:rsidRDefault="002556EC" w:rsidP="002556E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элемента см. выше</w:t>
            </w:r>
          </w:p>
          <w:p w:rsidR="00762283" w:rsidRPr="003050C8" w:rsidRDefault="00762283" w:rsidP="002556EC">
            <w:pPr>
              <w:spacing w:before="0" w:after="0"/>
              <w:jc w:val="both"/>
              <w:rPr>
                <w:sz w:val="20"/>
              </w:rPr>
            </w:pPr>
            <w:r w:rsidRPr="00762283">
              <w:rPr>
                <w:sz w:val="20"/>
              </w:rPr>
              <w:t>Указание одного из блоков commonInfo, positions, specialPurchases или outcomeIndicators обязательно при приеме</w:t>
            </w:r>
          </w:p>
        </w:tc>
      </w:tr>
      <w:tr w:rsidR="00884866" w:rsidRPr="001A4780" w:rsidTr="00446565">
        <w:trPr>
          <w:jc w:val="center"/>
        </w:trPr>
        <w:tc>
          <w:tcPr>
            <w:tcW w:w="743" w:type="pct"/>
            <w:shd w:val="clear" w:color="auto" w:fill="auto"/>
          </w:tcPr>
          <w:p w:rsidR="00884866" w:rsidRPr="001B3C27" w:rsidRDefault="00884866" w:rsidP="00D408E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84866" w:rsidRPr="00B25A7B" w:rsidRDefault="00884866" w:rsidP="00D408E8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ositions</w:t>
            </w:r>
          </w:p>
        </w:tc>
        <w:tc>
          <w:tcPr>
            <w:tcW w:w="198" w:type="pct"/>
            <w:shd w:val="clear" w:color="auto" w:fill="auto"/>
          </w:tcPr>
          <w:p w:rsidR="00884866" w:rsidRPr="00B25A7B" w:rsidRDefault="00884866" w:rsidP="00D408E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884866" w:rsidRPr="00522331" w:rsidRDefault="00884866" w:rsidP="00D408E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884866" w:rsidRPr="001B3C27" w:rsidRDefault="00884866" w:rsidP="00D408E8">
            <w:pPr>
              <w:spacing w:before="0" w:after="0"/>
              <w:rPr>
                <w:sz w:val="20"/>
              </w:rPr>
            </w:pPr>
            <w:r w:rsidRPr="00B25A7B">
              <w:rPr>
                <w:sz w:val="20"/>
              </w:rPr>
              <w:t>Позиции плана закупок</w:t>
            </w:r>
          </w:p>
        </w:tc>
        <w:tc>
          <w:tcPr>
            <w:tcW w:w="1387" w:type="pct"/>
            <w:shd w:val="clear" w:color="auto" w:fill="auto"/>
          </w:tcPr>
          <w:p w:rsidR="00884866" w:rsidRPr="003050C8" w:rsidRDefault="00884866" w:rsidP="00D408E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элемента см. выше</w:t>
            </w:r>
          </w:p>
        </w:tc>
      </w:tr>
      <w:tr w:rsidR="00884866" w:rsidRPr="001A4780" w:rsidTr="00446565">
        <w:trPr>
          <w:jc w:val="center"/>
        </w:trPr>
        <w:tc>
          <w:tcPr>
            <w:tcW w:w="743" w:type="pct"/>
            <w:shd w:val="clear" w:color="auto" w:fill="auto"/>
          </w:tcPr>
          <w:p w:rsidR="00884866" w:rsidRPr="001B3C27" w:rsidRDefault="00884866" w:rsidP="00D408E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84866" w:rsidRDefault="00884866" w:rsidP="00D408E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pecial</w:t>
            </w:r>
            <w:r w:rsidRPr="00522331">
              <w:rPr>
                <w:sz w:val="20"/>
              </w:rPr>
              <w:t>Purchases</w:t>
            </w:r>
          </w:p>
        </w:tc>
        <w:tc>
          <w:tcPr>
            <w:tcW w:w="198" w:type="pct"/>
            <w:shd w:val="clear" w:color="auto" w:fill="auto"/>
          </w:tcPr>
          <w:p w:rsidR="00884866" w:rsidRPr="00995FA5" w:rsidRDefault="00884866" w:rsidP="00D408E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884866" w:rsidRPr="00522331" w:rsidRDefault="00884866" w:rsidP="00D408E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884866" w:rsidRPr="001B3C27" w:rsidRDefault="00884866" w:rsidP="00D408E8">
            <w:pPr>
              <w:spacing w:before="0" w:after="0"/>
              <w:rPr>
                <w:sz w:val="20"/>
              </w:rPr>
            </w:pPr>
            <w:r w:rsidRPr="00B25A7B">
              <w:rPr>
                <w:sz w:val="20"/>
              </w:rPr>
              <w:t>Особые закупки</w:t>
            </w:r>
          </w:p>
        </w:tc>
        <w:tc>
          <w:tcPr>
            <w:tcW w:w="1387" w:type="pct"/>
            <w:shd w:val="clear" w:color="auto" w:fill="auto"/>
          </w:tcPr>
          <w:p w:rsidR="00884866" w:rsidRPr="003050C8" w:rsidRDefault="00884866" w:rsidP="00D408E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элемента см. выше</w:t>
            </w:r>
          </w:p>
        </w:tc>
      </w:tr>
      <w:tr w:rsidR="002556EC" w:rsidRPr="001A4780" w:rsidTr="00446565">
        <w:trPr>
          <w:jc w:val="center"/>
        </w:trPr>
        <w:tc>
          <w:tcPr>
            <w:tcW w:w="743" w:type="pct"/>
            <w:shd w:val="clear" w:color="auto" w:fill="auto"/>
          </w:tcPr>
          <w:p w:rsidR="002556EC" w:rsidRPr="001B3C27" w:rsidRDefault="002556EC" w:rsidP="002556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56EC" w:rsidRPr="00522331" w:rsidRDefault="002556EC" w:rsidP="002556EC">
            <w:pPr>
              <w:spacing w:before="0" w:after="0"/>
              <w:rPr>
                <w:sz w:val="20"/>
                <w:lang w:val="en-US"/>
              </w:rPr>
            </w:pPr>
            <w:r w:rsidRPr="00143240">
              <w:rPr>
                <w:sz w:val="20"/>
                <w:lang w:val="en-US"/>
              </w:rPr>
              <w:t>outcomeIndicators</w:t>
            </w:r>
          </w:p>
        </w:tc>
        <w:tc>
          <w:tcPr>
            <w:tcW w:w="198" w:type="pct"/>
            <w:shd w:val="clear" w:color="auto" w:fill="auto"/>
          </w:tcPr>
          <w:p w:rsidR="002556EC" w:rsidRPr="00E232BB" w:rsidRDefault="002556EC" w:rsidP="002556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2556EC" w:rsidRPr="00522331" w:rsidRDefault="002556EC" w:rsidP="002556E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2556EC" w:rsidRPr="001B3C27" w:rsidRDefault="002556EC" w:rsidP="002556EC">
            <w:pPr>
              <w:spacing w:before="0" w:after="0"/>
              <w:rPr>
                <w:sz w:val="20"/>
              </w:rPr>
            </w:pPr>
            <w:r w:rsidRPr="00143240">
              <w:rPr>
                <w:sz w:val="20"/>
              </w:rPr>
              <w:t>Итоговые показатели</w:t>
            </w:r>
          </w:p>
        </w:tc>
        <w:tc>
          <w:tcPr>
            <w:tcW w:w="1387" w:type="pct"/>
            <w:shd w:val="clear" w:color="auto" w:fill="auto"/>
          </w:tcPr>
          <w:p w:rsidR="002556EC" w:rsidRPr="003050C8" w:rsidRDefault="002556EC" w:rsidP="002556E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элемента см. выше</w:t>
            </w:r>
          </w:p>
        </w:tc>
      </w:tr>
      <w:tr w:rsidR="00884866" w:rsidRPr="001A4780" w:rsidTr="00446565">
        <w:trPr>
          <w:jc w:val="center"/>
        </w:trPr>
        <w:tc>
          <w:tcPr>
            <w:tcW w:w="743" w:type="pct"/>
            <w:shd w:val="clear" w:color="auto" w:fill="auto"/>
          </w:tcPr>
          <w:p w:rsidR="00884866" w:rsidRPr="001B3C27" w:rsidRDefault="00884866" w:rsidP="00D408E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84866" w:rsidRPr="00522331" w:rsidRDefault="00884866" w:rsidP="00D408E8">
            <w:pPr>
              <w:spacing w:before="0" w:after="0"/>
              <w:rPr>
                <w:sz w:val="20"/>
                <w:lang w:val="en-US"/>
              </w:rPr>
            </w:pPr>
            <w:r w:rsidRPr="00522331">
              <w:rPr>
                <w:sz w:val="20"/>
                <w:lang w:val="en-US"/>
              </w:rPr>
              <w:t>attachments</w:t>
            </w:r>
          </w:p>
        </w:tc>
        <w:tc>
          <w:tcPr>
            <w:tcW w:w="198" w:type="pct"/>
            <w:shd w:val="clear" w:color="auto" w:fill="auto"/>
          </w:tcPr>
          <w:p w:rsidR="00884866" w:rsidRPr="00E232BB" w:rsidRDefault="00884866" w:rsidP="00D408E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884866" w:rsidRPr="00522331" w:rsidRDefault="00884866" w:rsidP="00D408E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884866" w:rsidRPr="001B3C27" w:rsidRDefault="00884866" w:rsidP="00D408E8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884866" w:rsidRPr="003050C8" w:rsidRDefault="00884866" w:rsidP="00D408E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элемента см. выше</w:t>
            </w:r>
          </w:p>
        </w:tc>
      </w:tr>
      <w:tr w:rsidR="00884866" w:rsidRPr="001A4780" w:rsidTr="00446565">
        <w:trPr>
          <w:jc w:val="center"/>
        </w:trPr>
        <w:tc>
          <w:tcPr>
            <w:tcW w:w="743" w:type="pct"/>
            <w:shd w:val="clear" w:color="auto" w:fill="auto"/>
          </w:tcPr>
          <w:p w:rsidR="00884866" w:rsidRPr="001B3C27" w:rsidRDefault="00884866" w:rsidP="00D408E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84866" w:rsidRDefault="00884866" w:rsidP="00D408E8">
            <w:pPr>
              <w:spacing w:before="0" w:after="0"/>
              <w:jc w:val="both"/>
              <w:rPr>
                <w:sz w:val="20"/>
              </w:rPr>
            </w:pPr>
            <w:r w:rsidRPr="00522331">
              <w:rPr>
                <w:sz w:val="20"/>
              </w:rPr>
              <w:t>extPrintForm</w:t>
            </w:r>
          </w:p>
        </w:tc>
        <w:tc>
          <w:tcPr>
            <w:tcW w:w="198" w:type="pct"/>
            <w:shd w:val="clear" w:color="auto" w:fill="auto"/>
          </w:tcPr>
          <w:p w:rsidR="00884866" w:rsidRPr="00E232BB" w:rsidRDefault="00884866" w:rsidP="00D408E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884866" w:rsidRPr="00522331" w:rsidRDefault="00884866" w:rsidP="00D408E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884866" w:rsidRPr="001B3C27" w:rsidRDefault="00884866" w:rsidP="00D408E8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884866" w:rsidRPr="003050C8" w:rsidRDefault="00884866" w:rsidP="00D408E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элемента см. выше</w:t>
            </w:r>
          </w:p>
        </w:tc>
      </w:tr>
    </w:tbl>
    <w:p w:rsidR="00385443" w:rsidRDefault="00385443" w:rsidP="00292F6E">
      <w:pPr>
        <w:pStyle w:val="20"/>
        <w:numPr>
          <w:ilvl w:val="0"/>
          <w:numId w:val="35"/>
        </w:numPr>
      </w:pPr>
      <w:r w:rsidRPr="00385443">
        <w:t>Уведомление об исключении информации и документов с официального сайта ЕИС</w:t>
      </w:r>
    </w:p>
    <w:tbl>
      <w:tblPr>
        <w:tblW w:w="50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8"/>
        <w:gridCol w:w="1676"/>
        <w:gridCol w:w="420"/>
        <w:gridCol w:w="1050"/>
        <w:gridCol w:w="2940"/>
        <w:gridCol w:w="2942"/>
      </w:tblGrid>
      <w:tr w:rsidR="00385443" w:rsidRPr="001A4780" w:rsidTr="00385443">
        <w:trPr>
          <w:tblHeader/>
          <w:jc w:val="center"/>
        </w:trPr>
        <w:tc>
          <w:tcPr>
            <w:tcW w:w="744" w:type="pct"/>
            <w:shd w:val="clear" w:color="auto" w:fill="D9D9D9"/>
            <w:vAlign w:val="center"/>
            <w:hideMark/>
          </w:tcPr>
          <w:p w:rsidR="00385443" w:rsidRPr="001A4780" w:rsidRDefault="00385443" w:rsidP="00385443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385443" w:rsidRPr="001A4780" w:rsidRDefault="00385443" w:rsidP="00385443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385443" w:rsidRPr="001A4780" w:rsidRDefault="00385443" w:rsidP="00385443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385443" w:rsidRPr="001A4780" w:rsidRDefault="00385443" w:rsidP="00385443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385443" w:rsidRPr="001A4780" w:rsidRDefault="00385443" w:rsidP="00385443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385443" w:rsidRPr="001A4780" w:rsidRDefault="00385443" w:rsidP="00385443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385443" w:rsidRPr="00385443" w:rsidTr="0038544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85443" w:rsidRPr="00522331" w:rsidRDefault="00385443" w:rsidP="00385443">
            <w:pPr>
              <w:spacing w:before="0" w:after="0"/>
              <w:jc w:val="center"/>
              <w:rPr>
                <w:b/>
                <w:sz w:val="20"/>
              </w:rPr>
            </w:pPr>
            <w:r w:rsidRPr="00385443">
              <w:rPr>
                <w:b/>
                <w:sz w:val="20"/>
              </w:rPr>
              <w:t>Уведомление об исключении информации и документов с официального сайта ЕИС</w:t>
            </w:r>
          </w:p>
        </w:tc>
      </w:tr>
      <w:tr w:rsidR="00385443" w:rsidRPr="001A4780" w:rsidTr="0038544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85443" w:rsidRPr="00CF443D" w:rsidRDefault="00385443" w:rsidP="00385443">
            <w:pPr>
              <w:spacing w:before="0" w:after="0"/>
              <w:jc w:val="both"/>
              <w:rPr>
                <w:b/>
                <w:sz w:val="20"/>
              </w:rPr>
            </w:pPr>
            <w:r w:rsidRPr="00385443">
              <w:rPr>
                <w:b/>
                <w:sz w:val="20"/>
              </w:rPr>
              <w:t>notificationExcep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85443" w:rsidRPr="00CF443D" w:rsidRDefault="00385443" w:rsidP="0038544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85443" w:rsidRPr="00CF443D" w:rsidRDefault="00385443" w:rsidP="0038544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85443" w:rsidRPr="00CF443D" w:rsidRDefault="00385443" w:rsidP="0038544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85443" w:rsidRPr="00CF443D" w:rsidRDefault="00385443" w:rsidP="00385443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85443" w:rsidRPr="00CF443D" w:rsidRDefault="00385443" w:rsidP="00385443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85443" w:rsidRPr="001A4780" w:rsidTr="00385443">
        <w:trPr>
          <w:jc w:val="center"/>
        </w:trPr>
        <w:tc>
          <w:tcPr>
            <w:tcW w:w="744" w:type="pct"/>
            <w:shd w:val="clear" w:color="auto" w:fill="auto"/>
          </w:tcPr>
          <w:p w:rsidR="00385443" w:rsidRPr="001B3C27" w:rsidRDefault="00385443" w:rsidP="0038544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85443" w:rsidRDefault="00385443" w:rsidP="0038544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385443" w:rsidRPr="00E232BB" w:rsidRDefault="00385443" w:rsidP="0038544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85443" w:rsidRDefault="00385443" w:rsidP="0038544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385443" w:rsidRPr="001B3C27" w:rsidRDefault="00385443" w:rsidP="0038544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385443" w:rsidRPr="00351BEA" w:rsidRDefault="00385443" w:rsidP="0038544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385443" w:rsidRPr="00385443" w:rsidRDefault="00385443" w:rsidP="00385443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7.</w:t>
            </w:r>
            <w:r>
              <w:rPr>
                <w:sz w:val="20"/>
                <w:lang w:val="en-US"/>
              </w:rPr>
              <w:t>1</w:t>
            </w:r>
          </w:p>
        </w:tc>
      </w:tr>
      <w:tr w:rsidR="00385443" w:rsidRPr="001A4780" w:rsidTr="0038544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85443" w:rsidRPr="001B3C27" w:rsidRDefault="00385443" w:rsidP="0038544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85443" w:rsidRPr="001A4780" w:rsidRDefault="00385443" w:rsidP="0038544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98" w:type="pct"/>
            <w:shd w:val="clear" w:color="auto" w:fill="auto"/>
          </w:tcPr>
          <w:p w:rsidR="00385443" w:rsidRPr="001A4780" w:rsidRDefault="00385443" w:rsidP="00385443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385443" w:rsidRPr="001A4780" w:rsidRDefault="00385443" w:rsidP="00385443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:rsidR="00385443" w:rsidRPr="001A4780" w:rsidRDefault="00385443" w:rsidP="0038544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>
              <w:rPr>
                <w:sz w:val="20"/>
              </w:rPr>
              <w:t>ЕИС</w:t>
            </w:r>
          </w:p>
        </w:tc>
        <w:tc>
          <w:tcPr>
            <w:tcW w:w="1387" w:type="pct"/>
            <w:shd w:val="clear" w:color="auto" w:fill="auto"/>
          </w:tcPr>
          <w:p w:rsidR="00385443" w:rsidRPr="001A4780" w:rsidRDefault="00385443" w:rsidP="00385443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385443" w:rsidRPr="001A4780" w:rsidTr="0038544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85443" w:rsidRPr="001B3C27" w:rsidRDefault="00385443" w:rsidP="0038544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85443" w:rsidRPr="001B3C27" w:rsidRDefault="00385443" w:rsidP="00385443">
            <w:pPr>
              <w:spacing w:before="0" w:after="0"/>
              <w:jc w:val="both"/>
              <w:rPr>
                <w:sz w:val="20"/>
              </w:rPr>
            </w:pPr>
            <w:r w:rsidRPr="00385443">
              <w:rPr>
                <w:sz w:val="20"/>
              </w:rPr>
              <w:t>notificationNumber</w:t>
            </w:r>
          </w:p>
        </w:tc>
        <w:tc>
          <w:tcPr>
            <w:tcW w:w="198" w:type="pct"/>
            <w:shd w:val="clear" w:color="auto" w:fill="auto"/>
          </w:tcPr>
          <w:p w:rsidR="00385443" w:rsidRPr="00E232BB" w:rsidRDefault="00385443" w:rsidP="0038544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85443" w:rsidRPr="001B3C27" w:rsidRDefault="00385443" w:rsidP="0038544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385443" w:rsidRPr="00867D54" w:rsidRDefault="00385443" w:rsidP="00385443">
            <w:pPr>
              <w:spacing w:before="0" w:after="0"/>
              <w:rPr>
                <w:sz w:val="20"/>
              </w:rPr>
            </w:pPr>
            <w:r w:rsidRPr="00385443">
              <w:rPr>
                <w:sz w:val="20"/>
              </w:rPr>
              <w:t>Реестровый номер уведомления об исключении</w:t>
            </w: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85443" w:rsidRPr="00E232BB" w:rsidRDefault="00385443" w:rsidP="0038544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85443" w:rsidRPr="001A4780" w:rsidTr="0038544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85443" w:rsidRPr="001B3C27" w:rsidRDefault="00385443" w:rsidP="0038544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85443" w:rsidRPr="0052259F" w:rsidRDefault="00385443" w:rsidP="00385443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385443" w:rsidRPr="001A4780" w:rsidRDefault="00385443" w:rsidP="00385443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385443" w:rsidRPr="001A4780" w:rsidRDefault="00385443" w:rsidP="00385443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:rsidR="00385443" w:rsidRPr="0052259F" w:rsidRDefault="00385443" w:rsidP="00385443">
            <w:pPr>
              <w:spacing w:before="0" w:after="0"/>
              <w:rPr>
                <w:sz w:val="20"/>
              </w:rPr>
            </w:pPr>
            <w:r w:rsidRPr="00385443"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85443" w:rsidRPr="00E232BB" w:rsidRDefault="00A73A94" w:rsidP="0038544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385443" w:rsidRPr="001A4780" w:rsidTr="00385443">
        <w:trPr>
          <w:jc w:val="center"/>
        </w:trPr>
        <w:tc>
          <w:tcPr>
            <w:tcW w:w="744" w:type="pct"/>
            <w:shd w:val="clear" w:color="auto" w:fill="auto"/>
          </w:tcPr>
          <w:p w:rsidR="00385443" w:rsidRPr="001B3C27" w:rsidRDefault="00385443" w:rsidP="0038544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85443" w:rsidRDefault="00B44198" w:rsidP="0038544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docDate</w:t>
            </w:r>
          </w:p>
        </w:tc>
        <w:tc>
          <w:tcPr>
            <w:tcW w:w="198" w:type="pct"/>
            <w:shd w:val="clear" w:color="auto" w:fill="auto"/>
          </w:tcPr>
          <w:p w:rsidR="00385443" w:rsidRPr="00E232BB" w:rsidRDefault="00385443" w:rsidP="0038544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85443" w:rsidRPr="002871E3" w:rsidRDefault="002871E3" w:rsidP="0038544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6" w:type="pct"/>
            <w:shd w:val="clear" w:color="auto" w:fill="auto"/>
          </w:tcPr>
          <w:p w:rsidR="00385443" w:rsidRPr="001B3C27" w:rsidRDefault="00B44198" w:rsidP="00385443">
            <w:pPr>
              <w:spacing w:before="0" w:after="0"/>
              <w:rPr>
                <w:sz w:val="20"/>
              </w:rPr>
            </w:pPr>
            <w:r w:rsidRPr="00B44198">
              <w:rPr>
                <w:sz w:val="20"/>
              </w:rPr>
              <w:t>Дата создания документа</w:t>
            </w:r>
          </w:p>
        </w:tc>
        <w:tc>
          <w:tcPr>
            <w:tcW w:w="1387" w:type="pct"/>
            <w:shd w:val="clear" w:color="auto" w:fill="auto"/>
          </w:tcPr>
          <w:p w:rsidR="00385443" w:rsidRPr="003050C8" w:rsidRDefault="00385443" w:rsidP="0038544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85443" w:rsidRPr="001A4780" w:rsidTr="00385443">
        <w:trPr>
          <w:jc w:val="center"/>
        </w:trPr>
        <w:tc>
          <w:tcPr>
            <w:tcW w:w="744" w:type="pct"/>
            <w:shd w:val="clear" w:color="auto" w:fill="auto"/>
          </w:tcPr>
          <w:p w:rsidR="00385443" w:rsidRPr="001B3C27" w:rsidRDefault="00385443" w:rsidP="0038544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85443" w:rsidRPr="00B25A7B" w:rsidRDefault="00B44198" w:rsidP="00385443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ocPublishDate</w:t>
            </w:r>
          </w:p>
        </w:tc>
        <w:tc>
          <w:tcPr>
            <w:tcW w:w="198" w:type="pct"/>
            <w:shd w:val="clear" w:color="auto" w:fill="auto"/>
          </w:tcPr>
          <w:p w:rsidR="00385443" w:rsidRPr="00B25A7B" w:rsidRDefault="00385443" w:rsidP="0038544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85443" w:rsidRPr="00522331" w:rsidRDefault="002871E3" w:rsidP="0038544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6" w:type="pct"/>
            <w:shd w:val="clear" w:color="auto" w:fill="auto"/>
          </w:tcPr>
          <w:p w:rsidR="00385443" w:rsidRPr="001B3C27" w:rsidRDefault="002871E3" w:rsidP="00385443">
            <w:pPr>
              <w:spacing w:before="0" w:after="0"/>
              <w:rPr>
                <w:sz w:val="20"/>
              </w:rPr>
            </w:pPr>
            <w:r w:rsidRPr="002871E3">
              <w:rPr>
                <w:sz w:val="20"/>
              </w:rPr>
              <w:t>Дата размещения документа</w:t>
            </w:r>
          </w:p>
        </w:tc>
        <w:tc>
          <w:tcPr>
            <w:tcW w:w="1387" w:type="pct"/>
            <w:shd w:val="clear" w:color="auto" w:fill="auto"/>
          </w:tcPr>
          <w:p w:rsidR="00385443" w:rsidRPr="003050C8" w:rsidRDefault="00385443" w:rsidP="0038544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85443" w:rsidRPr="001A4780" w:rsidTr="00385443">
        <w:trPr>
          <w:jc w:val="center"/>
        </w:trPr>
        <w:tc>
          <w:tcPr>
            <w:tcW w:w="744" w:type="pct"/>
            <w:shd w:val="clear" w:color="auto" w:fill="auto"/>
          </w:tcPr>
          <w:p w:rsidR="00385443" w:rsidRPr="001B3C27" w:rsidRDefault="00385443" w:rsidP="0038544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85443" w:rsidRDefault="002871E3" w:rsidP="00385443">
            <w:pPr>
              <w:spacing w:before="0" w:after="0"/>
              <w:jc w:val="both"/>
              <w:rPr>
                <w:sz w:val="20"/>
              </w:rPr>
            </w:pPr>
            <w:r w:rsidRPr="002871E3">
              <w:rPr>
                <w:sz w:val="20"/>
                <w:lang w:val="en-US"/>
              </w:rPr>
              <w:t>exceptionOrgInfo</w:t>
            </w:r>
          </w:p>
        </w:tc>
        <w:tc>
          <w:tcPr>
            <w:tcW w:w="198" w:type="pct"/>
            <w:shd w:val="clear" w:color="auto" w:fill="auto"/>
          </w:tcPr>
          <w:p w:rsidR="00385443" w:rsidRPr="002871E3" w:rsidRDefault="002871E3" w:rsidP="0038544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85443" w:rsidRPr="00522331" w:rsidRDefault="00385443" w:rsidP="0038544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385443" w:rsidRPr="002871E3" w:rsidRDefault="002871E3" w:rsidP="00385443">
            <w:pPr>
              <w:spacing w:before="0" w:after="0"/>
              <w:rPr>
                <w:sz w:val="20"/>
              </w:rPr>
            </w:pPr>
            <w:r w:rsidRPr="002871E3">
              <w:rPr>
                <w:sz w:val="20"/>
              </w:rPr>
              <w:t>Организация, осуществившая исключение сведений</w:t>
            </w:r>
          </w:p>
        </w:tc>
        <w:tc>
          <w:tcPr>
            <w:tcW w:w="1387" w:type="pct"/>
            <w:shd w:val="clear" w:color="auto" w:fill="auto"/>
          </w:tcPr>
          <w:p w:rsidR="00385443" w:rsidRPr="003050C8" w:rsidRDefault="00385443" w:rsidP="0038544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871E3" w:rsidRPr="001A4780" w:rsidTr="00817B8C">
        <w:trPr>
          <w:jc w:val="center"/>
        </w:trPr>
        <w:tc>
          <w:tcPr>
            <w:tcW w:w="744" w:type="pct"/>
            <w:shd w:val="clear" w:color="auto" w:fill="auto"/>
          </w:tcPr>
          <w:p w:rsidR="002871E3" w:rsidRPr="001B3C27" w:rsidRDefault="002871E3" w:rsidP="00817B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871E3" w:rsidRDefault="002871E3" w:rsidP="00817B8C">
            <w:pPr>
              <w:spacing w:before="0" w:after="0"/>
              <w:jc w:val="both"/>
              <w:rPr>
                <w:sz w:val="20"/>
              </w:rPr>
            </w:pPr>
            <w:r w:rsidRPr="002871E3">
              <w:rPr>
                <w:sz w:val="20"/>
              </w:rPr>
              <w:t>excludedInfoInfo</w:t>
            </w:r>
          </w:p>
        </w:tc>
        <w:tc>
          <w:tcPr>
            <w:tcW w:w="198" w:type="pct"/>
            <w:shd w:val="clear" w:color="auto" w:fill="auto"/>
          </w:tcPr>
          <w:p w:rsidR="002871E3" w:rsidRPr="002871E3" w:rsidRDefault="002871E3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871E3" w:rsidRPr="00522331" w:rsidRDefault="002871E3" w:rsidP="00817B8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2871E3" w:rsidRPr="002871E3" w:rsidRDefault="002871E3" w:rsidP="00817B8C">
            <w:pPr>
              <w:spacing w:before="0" w:after="0"/>
              <w:rPr>
                <w:sz w:val="20"/>
              </w:rPr>
            </w:pPr>
            <w:r w:rsidRPr="002871E3">
              <w:rPr>
                <w:sz w:val="20"/>
              </w:rPr>
              <w:t>Информация об исключаемых сведениях</w:t>
            </w:r>
          </w:p>
        </w:tc>
        <w:tc>
          <w:tcPr>
            <w:tcW w:w="1387" w:type="pct"/>
            <w:shd w:val="clear" w:color="auto" w:fill="auto"/>
          </w:tcPr>
          <w:p w:rsidR="002871E3" w:rsidRPr="003050C8" w:rsidRDefault="002871E3" w:rsidP="00817B8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871E3" w:rsidRPr="001A4780" w:rsidTr="00817B8C">
        <w:trPr>
          <w:jc w:val="center"/>
        </w:trPr>
        <w:tc>
          <w:tcPr>
            <w:tcW w:w="744" w:type="pct"/>
            <w:shd w:val="clear" w:color="auto" w:fill="auto"/>
          </w:tcPr>
          <w:p w:rsidR="002871E3" w:rsidRPr="001B3C27" w:rsidRDefault="002871E3" w:rsidP="00817B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871E3" w:rsidRDefault="002871E3" w:rsidP="002871E3">
            <w:pPr>
              <w:spacing w:before="0" w:after="0"/>
              <w:rPr>
                <w:sz w:val="20"/>
              </w:rPr>
            </w:pPr>
            <w:r w:rsidRPr="002871E3">
              <w:rPr>
                <w:sz w:val="20"/>
              </w:rPr>
              <w:t>excludedInfoInfo</w:t>
            </w:r>
          </w:p>
        </w:tc>
        <w:tc>
          <w:tcPr>
            <w:tcW w:w="198" w:type="pct"/>
            <w:shd w:val="clear" w:color="auto" w:fill="auto"/>
          </w:tcPr>
          <w:p w:rsidR="002871E3" w:rsidRPr="002871E3" w:rsidRDefault="002871E3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871E3" w:rsidRPr="00522331" w:rsidRDefault="002871E3" w:rsidP="00817B8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2871E3" w:rsidRPr="002871E3" w:rsidRDefault="002871E3" w:rsidP="00817B8C">
            <w:pPr>
              <w:spacing w:before="0" w:after="0"/>
              <w:rPr>
                <w:sz w:val="20"/>
              </w:rPr>
            </w:pPr>
            <w:r w:rsidRPr="002871E3">
              <w:rPr>
                <w:sz w:val="20"/>
              </w:rPr>
              <w:t>Организация, осуществившая размещение сведений</w:t>
            </w:r>
          </w:p>
        </w:tc>
        <w:tc>
          <w:tcPr>
            <w:tcW w:w="1387" w:type="pct"/>
            <w:shd w:val="clear" w:color="auto" w:fill="auto"/>
          </w:tcPr>
          <w:p w:rsidR="002871E3" w:rsidRPr="003050C8" w:rsidRDefault="002871E3" w:rsidP="00817B8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871E3" w:rsidRPr="001A4780" w:rsidTr="00817B8C">
        <w:trPr>
          <w:jc w:val="center"/>
        </w:trPr>
        <w:tc>
          <w:tcPr>
            <w:tcW w:w="744" w:type="pct"/>
            <w:shd w:val="clear" w:color="auto" w:fill="auto"/>
          </w:tcPr>
          <w:p w:rsidR="002871E3" w:rsidRPr="001B3C27" w:rsidRDefault="002871E3" w:rsidP="00817B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871E3" w:rsidRDefault="002871E3" w:rsidP="002871E3">
            <w:pPr>
              <w:spacing w:before="0" w:after="0"/>
              <w:rPr>
                <w:sz w:val="20"/>
              </w:rPr>
            </w:pPr>
            <w:r w:rsidRPr="002871E3">
              <w:rPr>
                <w:sz w:val="20"/>
              </w:rPr>
              <w:t>placementOrgInfo</w:t>
            </w:r>
          </w:p>
        </w:tc>
        <w:tc>
          <w:tcPr>
            <w:tcW w:w="198" w:type="pct"/>
            <w:shd w:val="clear" w:color="auto" w:fill="auto"/>
          </w:tcPr>
          <w:p w:rsidR="002871E3" w:rsidRPr="002871E3" w:rsidRDefault="002871E3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871E3" w:rsidRPr="00522331" w:rsidRDefault="002871E3" w:rsidP="00817B8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2871E3" w:rsidRPr="002871E3" w:rsidRDefault="002871E3" w:rsidP="00817B8C">
            <w:pPr>
              <w:spacing w:before="0" w:after="0"/>
              <w:rPr>
                <w:sz w:val="20"/>
              </w:rPr>
            </w:pPr>
            <w:r w:rsidRPr="002871E3">
              <w:rPr>
                <w:sz w:val="20"/>
              </w:rPr>
              <w:t>Организация, осуществившая размещение сведений</w:t>
            </w:r>
          </w:p>
        </w:tc>
        <w:tc>
          <w:tcPr>
            <w:tcW w:w="1387" w:type="pct"/>
            <w:shd w:val="clear" w:color="auto" w:fill="auto"/>
          </w:tcPr>
          <w:p w:rsidR="002871E3" w:rsidRPr="009D77FB" w:rsidRDefault="002871E3" w:rsidP="00817B8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871E3" w:rsidRPr="001A4780" w:rsidTr="00817B8C">
        <w:trPr>
          <w:jc w:val="center"/>
        </w:trPr>
        <w:tc>
          <w:tcPr>
            <w:tcW w:w="744" w:type="pct"/>
            <w:shd w:val="clear" w:color="auto" w:fill="auto"/>
          </w:tcPr>
          <w:p w:rsidR="002871E3" w:rsidRPr="001B3C27" w:rsidRDefault="002871E3" w:rsidP="00817B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871E3" w:rsidRDefault="002871E3" w:rsidP="00817B8C">
            <w:pPr>
              <w:spacing w:before="0" w:after="0"/>
              <w:jc w:val="both"/>
              <w:rPr>
                <w:sz w:val="20"/>
              </w:rPr>
            </w:pPr>
            <w:r w:rsidRPr="002871E3">
              <w:rPr>
                <w:sz w:val="20"/>
              </w:rPr>
              <w:t>excludedInfoBase</w:t>
            </w:r>
          </w:p>
        </w:tc>
        <w:tc>
          <w:tcPr>
            <w:tcW w:w="198" w:type="pct"/>
            <w:shd w:val="clear" w:color="auto" w:fill="auto"/>
          </w:tcPr>
          <w:p w:rsidR="002871E3" w:rsidRPr="002871E3" w:rsidRDefault="002871E3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871E3" w:rsidRPr="008F3B82" w:rsidRDefault="002871E3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2871E3" w:rsidRPr="002871E3" w:rsidRDefault="002871E3" w:rsidP="00817B8C">
            <w:pPr>
              <w:spacing w:before="0" w:after="0"/>
              <w:rPr>
                <w:sz w:val="20"/>
              </w:rPr>
            </w:pPr>
            <w:r w:rsidRPr="002871E3">
              <w:rPr>
                <w:sz w:val="20"/>
              </w:rPr>
              <w:t>Основание исключения сведений</w:t>
            </w:r>
          </w:p>
        </w:tc>
        <w:tc>
          <w:tcPr>
            <w:tcW w:w="1387" w:type="pct"/>
            <w:shd w:val="clear" w:color="auto" w:fill="auto"/>
          </w:tcPr>
          <w:p w:rsidR="002871E3" w:rsidRPr="003050C8" w:rsidRDefault="002871E3" w:rsidP="00817B8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871E3" w:rsidRPr="001A4780" w:rsidTr="00817B8C">
        <w:trPr>
          <w:jc w:val="center"/>
        </w:trPr>
        <w:tc>
          <w:tcPr>
            <w:tcW w:w="744" w:type="pct"/>
            <w:shd w:val="clear" w:color="auto" w:fill="auto"/>
          </w:tcPr>
          <w:p w:rsidR="002871E3" w:rsidRPr="001B3C27" w:rsidRDefault="002871E3" w:rsidP="00817B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871E3" w:rsidRDefault="002871E3" w:rsidP="00817B8C">
            <w:pPr>
              <w:spacing w:before="0" w:after="0"/>
              <w:jc w:val="both"/>
              <w:rPr>
                <w:sz w:val="20"/>
              </w:rPr>
            </w:pPr>
            <w:r w:rsidRPr="002871E3">
              <w:rPr>
                <w:sz w:val="20"/>
              </w:rPr>
              <w:t>baseExcludedDocInfo</w:t>
            </w:r>
          </w:p>
        </w:tc>
        <w:tc>
          <w:tcPr>
            <w:tcW w:w="198" w:type="pct"/>
            <w:shd w:val="clear" w:color="auto" w:fill="auto"/>
          </w:tcPr>
          <w:p w:rsidR="002871E3" w:rsidRPr="002871E3" w:rsidRDefault="002871E3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871E3" w:rsidRPr="008F3B82" w:rsidRDefault="002871E3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2871E3" w:rsidRPr="002871E3" w:rsidRDefault="002871E3" w:rsidP="00817B8C">
            <w:pPr>
              <w:spacing w:before="0" w:after="0"/>
              <w:rPr>
                <w:sz w:val="20"/>
              </w:rPr>
            </w:pPr>
            <w:r w:rsidRPr="002871E3">
              <w:rPr>
                <w:sz w:val="20"/>
              </w:rPr>
              <w:t>Сведения о документе - основании исключения сведений</w:t>
            </w:r>
          </w:p>
        </w:tc>
        <w:tc>
          <w:tcPr>
            <w:tcW w:w="1387" w:type="pct"/>
            <w:shd w:val="clear" w:color="auto" w:fill="auto"/>
          </w:tcPr>
          <w:p w:rsidR="002871E3" w:rsidRPr="003050C8" w:rsidRDefault="002871E3" w:rsidP="00817B8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871E3" w:rsidRPr="001A4780" w:rsidTr="00817B8C">
        <w:trPr>
          <w:jc w:val="center"/>
        </w:trPr>
        <w:tc>
          <w:tcPr>
            <w:tcW w:w="744" w:type="pct"/>
            <w:shd w:val="clear" w:color="auto" w:fill="auto"/>
          </w:tcPr>
          <w:p w:rsidR="002871E3" w:rsidRPr="001B3C27" w:rsidRDefault="002871E3" w:rsidP="00817B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871E3" w:rsidRDefault="002871E3" w:rsidP="00817B8C">
            <w:pPr>
              <w:spacing w:before="0" w:after="0"/>
              <w:jc w:val="both"/>
              <w:rPr>
                <w:sz w:val="20"/>
              </w:rPr>
            </w:pPr>
            <w:r w:rsidRPr="002871E3">
              <w:rPr>
                <w:sz w:val="20"/>
                <w:lang w:val="en-US"/>
              </w:rPr>
              <w:t>entryIntoForceDate</w:t>
            </w:r>
          </w:p>
        </w:tc>
        <w:tc>
          <w:tcPr>
            <w:tcW w:w="198" w:type="pct"/>
            <w:shd w:val="clear" w:color="auto" w:fill="auto"/>
          </w:tcPr>
          <w:p w:rsidR="002871E3" w:rsidRPr="00E232BB" w:rsidRDefault="002871E3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871E3" w:rsidRPr="002871E3" w:rsidRDefault="002871E3" w:rsidP="00817B8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6" w:type="pct"/>
            <w:shd w:val="clear" w:color="auto" w:fill="auto"/>
          </w:tcPr>
          <w:p w:rsidR="002871E3" w:rsidRPr="001B3C27" w:rsidRDefault="002871E3" w:rsidP="00817B8C">
            <w:pPr>
              <w:spacing w:before="0" w:after="0"/>
              <w:rPr>
                <w:sz w:val="20"/>
              </w:rPr>
            </w:pPr>
            <w:r w:rsidRPr="002871E3">
              <w:rPr>
                <w:sz w:val="20"/>
              </w:rPr>
              <w:t>Дата вступления в силу</w:t>
            </w:r>
          </w:p>
        </w:tc>
        <w:tc>
          <w:tcPr>
            <w:tcW w:w="1387" w:type="pct"/>
            <w:shd w:val="clear" w:color="auto" w:fill="auto"/>
          </w:tcPr>
          <w:p w:rsidR="002871E3" w:rsidRPr="003050C8" w:rsidRDefault="002871E3" w:rsidP="00817B8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871E3" w:rsidRPr="001A4780" w:rsidTr="00817B8C">
        <w:trPr>
          <w:jc w:val="center"/>
        </w:trPr>
        <w:tc>
          <w:tcPr>
            <w:tcW w:w="744" w:type="pct"/>
            <w:shd w:val="clear" w:color="auto" w:fill="auto"/>
          </w:tcPr>
          <w:p w:rsidR="002871E3" w:rsidRPr="001B3C27" w:rsidRDefault="002871E3" w:rsidP="00817B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871E3" w:rsidRDefault="002871E3" w:rsidP="00817B8C">
            <w:pPr>
              <w:spacing w:before="0" w:after="0"/>
              <w:jc w:val="both"/>
              <w:rPr>
                <w:sz w:val="20"/>
              </w:rPr>
            </w:pPr>
            <w:r w:rsidRPr="002871E3">
              <w:rPr>
                <w:sz w:val="20"/>
              </w:rPr>
              <w:t>modificationInfo</w:t>
            </w:r>
          </w:p>
        </w:tc>
        <w:tc>
          <w:tcPr>
            <w:tcW w:w="198" w:type="pct"/>
            <w:shd w:val="clear" w:color="auto" w:fill="auto"/>
          </w:tcPr>
          <w:p w:rsidR="002871E3" w:rsidRPr="002871E3" w:rsidRDefault="002871E3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871E3" w:rsidRPr="00522331" w:rsidRDefault="002871E3" w:rsidP="00817B8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2871E3" w:rsidRPr="002871E3" w:rsidRDefault="002871E3" w:rsidP="00817B8C">
            <w:pPr>
              <w:spacing w:before="0" w:after="0"/>
              <w:rPr>
                <w:sz w:val="20"/>
              </w:rPr>
            </w:pPr>
            <w:r w:rsidRPr="002871E3">
              <w:rPr>
                <w:sz w:val="20"/>
              </w:rPr>
              <w:t>Внесение изменений</w:t>
            </w:r>
          </w:p>
        </w:tc>
        <w:tc>
          <w:tcPr>
            <w:tcW w:w="1387" w:type="pct"/>
            <w:shd w:val="clear" w:color="auto" w:fill="auto"/>
          </w:tcPr>
          <w:p w:rsidR="002871E3" w:rsidRPr="003050C8" w:rsidRDefault="002871E3" w:rsidP="00817B8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871E3" w:rsidRPr="001A4780" w:rsidTr="00817B8C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2871E3" w:rsidRPr="001B3C27" w:rsidRDefault="002871E3" w:rsidP="00817B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871E3" w:rsidRPr="001B3C27" w:rsidRDefault="002871E3" w:rsidP="00817B8C">
            <w:pPr>
              <w:spacing w:before="0" w:after="0"/>
              <w:jc w:val="both"/>
              <w:rPr>
                <w:sz w:val="20"/>
              </w:rPr>
            </w:pPr>
            <w:r w:rsidRPr="002871E3">
              <w:rPr>
                <w:sz w:val="20"/>
              </w:rPr>
              <w:t>addInfoText</w:t>
            </w:r>
          </w:p>
        </w:tc>
        <w:tc>
          <w:tcPr>
            <w:tcW w:w="198" w:type="pct"/>
            <w:shd w:val="clear" w:color="auto" w:fill="auto"/>
          </w:tcPr>
          <w:p w:rsidR="002871E3" w:rsidRPr="00E232BB" w:rsidRDefault="002871E3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871E3" w:rsidRPr="001B3C27" w:rsidRDefault="002871E3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4000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2871E3" w:rsidRPr="00867D54" w:rsidRDefault="002871E3" w:rsidP="00817B8C">
            <w:pPr>
              <w:spacing w:before="0" w:after="0"/>
              <w:rPr>
                <w:sz w:val="20"/>
              </w:rPr>
            </w:pPr>
            <w:r w:rsidRPr="002871E3">
              <w:rPr>
                <w:sz w:val="20"/>
              </w:rPr>
              <w:t>Дополнительная информация</w:t>
            </w: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2871E3" w:rsidRPr="00E232BB" w:rsidRDefault="002871E3" w:rsidP="00817B8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85443" w:rsidRPr="001A4780" w:rsidTr="00385443">
        <w:trPr>
          <w:jc w:val="center"/>
        </w:trPr>
        <w:tc>
          <w:tcPr>
            <w:tcW w:w="744" w:type="pct"/>
            <w:shd w:val="clear" w:color="auto" w:fill="auto"/>
          </w:tcPr>
          <w:p w:rsidR="00385443" w:rsidRPr="001B3C27" w:rsidRDefault="00385443" w:rsidP="0038544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85443" w:rsidRDefault="00385443" w:rsidP="00385443">
            <w:pPr>
              <w:spacing w:before="0" w:after="0"/>
              <w:jc w:val="both"/>
              <w:rPr>
                <w:sz w:val="20"/>
              </w:rPr>
            </w:pPr>
            <w:r w:rsidRPr="00522331">
              <w:rPr>
                <w:sz w:val="20"/>
              </w:rPr>
              <w:t>printForm</w:t>
            </w:r>
          </w:p>
        </w:tc>
        <w:tc>
          <w:tcPr>
            <w:tcW w:w="198" w:type="pct"/>
            <w:shd w:val="clear" w:color="auto" w:fill="auto"/>
          </w:tcPr>
          <w:p w:rsidR="00385443" w:rsidRPr="00E232BB" w:rsidRDefault="00385443" w:rsidP="0038544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85443" w:rsidRPr="00522331" w:rsidRDefault="00385443" w:rsidP="0038544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385443" w:rsidRPr="001B3C27" w:rsidRDefault="00385443" w:rsidP="008F3B82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 xml:space="preserve">Печатная форма </w:t>
            </w:r>
            <w:r w:rsidR="008F3B82">
              <w:rPr>
                <w:sz w:val="20"/>
              </w:rPr>
              <w:t>документа</w:t>
            </w:r>
          </w:p>
        </w:tc>
        <w:tc>
          <w:tcPr>
            <w:tcW w:w="1387" w:type="pct"/>
            <w:shd w:val="clear" w:color="auto" w:fill="auto"/>
          </w:tcPr>
          <w:p w:rsidR="00385443" w:rsidRPr="003050C8" w:rsidRDefault="008F3B82" w:rsidP="0038544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выше</w:t>
            </w:r>
          </w:p>
        </w:tc>
      </w:tr>
      <w:tr w:rsidR="002871E3" w:rsidRPr="001A4780" w:rsidTr="00817B8C">
        <w:trPr>
          <w:jc w:val="center"/>
        </w:trPr>
        <w:tc>
          <w:tcPr>
            <w:tcW w:w="744" w:type="pct"/>
            <w:shd w:val="clear" w:color="auto" w:fill="auto"/>
          </w:tcPr>
          <w:p w:rsidR="002871E3" w:rsidRPr="001B3C27" w:rsidRDefault="002871E3" w:rsidP="00817B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871E3" w:rsidRPr="00522331" w:rsidRDefault="002871E3" w:rsidP="00817B8C">
            <w:pPr>
              <w:spacing w:before="0" w:after="0"/>
              <w:rPr>
                <w:sz w:val="20"/>
                <w:lang w:val="en-US"/>
              </w:rPr>
            </w:pPr>
            <w:r w:rsidRPr="00522331">
              <w:rPr>
                <w:sz w:val="20"/>
                <w:lang w:val="en-US"/>
              </w:rPr>
              <w:t>attachments</w:t>
            </w:r>
          </w:p>
        </w:tc>
        <w:tc>
          <w:tcPr>
            <w:tcW w:w="198" w:type="pct"/>
            <w:shd w:val="clear" w:color="auto" w:fill="auto"/>
          </w:tcPr>
          <w:p w:rsidR="002871E3" w:rsidRPr="00E232BB" w:rsidRDefault="002871E3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871E3" w:rsidRPr="00522331" w:rsidRDefault="002871E3" w:rsidP="00817B8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2871E3" w:rsidRPr="001B3C27" w:rsidRDefault="002871E3" w:rsidP="00817B8C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2871E3" w:rsidRPr="003050C8" w:rsidRDefault="008F3B82" w:rsidP="00817B8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выше</w:t>
            </w:r>
          </w:p>
        </w:tc>
      </w:tr>
      <w:tr w:rsidR="00385443" w:rsidRPr="00995FA5" w:rsidTr="0038544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85443" w:rsidRPr="00995FA5" w:rsidRDefault="001A0E35" w:rsidP="00385443">
            <w:pPr>
              <w:spacing w:before="0" w:after="0"/>
              <w:jc w:val="center"/>
              <w:rPr>
                <w:b/>
                <w:sz w:val="20"/>
              </w:rPr>
            </w:pPr>
            <w:r w:rsidRPr="001A0E35">
              <w:rPr>
                <w:b/>
                <w:sz w:val="20"/>
              </w:rPr>
              <w:t>Организация, осуществившая исключение сведений</w:t>
            </w:r>
          </w:p>
        </w:tc>
      </w:tr>
      <w:tr w:rsidR="00385443" w:rsidRPr="001A4780" w:rsidTr="0038544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85443" w:rsidRPr="00995FA5" w:rsidRDefault="001A0E35" w:rsidP="00385443">
            <w:pPr>
              <w:spacing w:before="0" w:after="0"/>
              <w:jc w:val="both"/>
              <w:rPr>
                <w:b/>
                <w:sz w:val="20"/>
              </w:rPr>
            </w:pPr>
            <w:r w:rsidRPr="001A0E35">
              <w:rPr>
                <w:b/>
                <w:sz w:val="20"/>
                <w:lang w:val="en-US"/>
              </w:rPr>
              <w:t>exceptionOrg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85443" w:rsidRPr="00CF443D" w:rsidRDefault="00385443" w:rsidP="0038544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85443" w:rsidRPr="00CF443D" w:rsidRDefault="00385443" w:rsidP="0038544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85443" w:rsidRPr="00CF443D" w:rsidRDefault="00385443" w:rsidP="0038544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85443" w:rsidRPr="00CF443D" w:rsidRDefault="00385443" w:rsidP="00385443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85443" w:rsidRPr="00CF443D" w:rsidRDefault="00385443" w:rsidP="00385443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1A0E35" w:rsidRPr="001A4780" w:rsidTr="001A0E35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1A0E35" w:rsidRPr="001B3C27" w:rsidRDefault="001A0E35" w:rsidP="0038544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A0E35" w:rsidRPr="00995FA5" w:rsidRDefault="001A0E35" w:rsidP="00385443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A0E35" w:rsidRPr="00995FA5" w:rsidRDefault="001A0E35" w:rsidP="0038544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A0E35" w:rsidRPr="00995FA5" w:rsidRDefault="001A0E35" w:rsidP="0038544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A0E35" w:rsidRPr="00995FA5" w:rsidRDefault="001A0E35" w:rsidP="00385443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A0E35" w:rsidRPr="00E232BB" w:rsidRDefault="001A0E35" w:rsidP="00385443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1A0E35" w:rsidRPr="001A4780" w:rsidTr="001A0E35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1A0E35" w:rsidRPr="001B3C27" w:rsidRDefault="001A0E35" w:rsidP="0038544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A0E35" w:rsidRPr="00995FA5" w:rsidRDefault="001A0E35" w:rsidP="00385443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1A0E35" w:rsidRDefault="001A0E35" w:rsidP="0038544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1A0E35" w:rsidRDefault="001A0E35" w:rsidP="0038544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</w:tcPr>
          <w:p w:rsidR="001A0E35" w:rsidRPr="00995FA5" w:rsidRDefault="001A0E35" w:rsidP="00385443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1A0E35" w:rsidRPr="00E232BB" w:rsidRDefault="001A0E35" w:rsidP="0038544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1A0E35" w:rsidRPr="001A4780" w:rsidTr="001A0E35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1A0E35" w:rsidRPr="001B3C27" w:rsidRDefault="001A0E35" w:rsidP="0038544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A0E35" w:rsidRPr="00995FA5" w:rsidRDefault="001A0E35" w:rsidP="00385443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A0E35" w:rsidRDefault="001A0E35" w:rsidP="0038544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A0E35" w:rsidRDefault="001A0E35" w:rsidP="0038544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A0E35" w:rsidRPr="00995FA5" w:rsidRDefault="001A0E35" w:rsidP="00385443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A0E35" w:rsidRPr="00E232BB" w:rsidRDefault="001A0E35" w:rsidP="00385443">
            <w:pPr>
              <w:spacing w:before="0" w:after="0"/>
              <w:jc w:val="both"/>
              <w:rPr>
                <w:sz w:val="20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1A0E35" w:rsidRPr="001A4780" w:rsidTr="001A0E35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1A0E35" w:rsidRPr="001B3C27" w:rsidRDefault="001A0E35" w:rsidP="0038544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A0E35" w:rsidRPr="00995FA5" w:rsidRDefault="001A0E35" w:rsidP="00385443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A0E35" w:rsidRDefault="001A0E35" w:rsidP="0038544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A0E35" w:rsidRDefault="001A0E35" w:rsidP="0038544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A0E35" w:rsidRPr="00995FA5" w:rsidRDefault="001A0E35" w:rsidP="00385443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A0E35" w:rsidRDefault="001A0E35" w:rsidP="00817B8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 w:rsidRPr="00500F79">
              <w:rPr>
                <w:sz w:val="20"/>
              </w:rPr>
              <w:t>10</w:t>
            </w:r>
            <w:r w:rsidRPr="001A4780">
              <w:rPr>
                <w:sz w:val="20"/>
              </w:rPr>
              <w:t>}</w:t>
            </w:r>
          </w:p>
          <w:p w:rsidR="001A0E35" w:rsidRPr="00E232BB" w:rsidRDefault="001A0E35" w:rsidP="00385443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1A0E35" w:rsidRPr="001A4780" w:rsidTr="001A0E35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1A0E35" w:rsidRPr="001B3C27" w:rsidRDefault="001A0E35" w:rsidP="0038544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A0E35" w:rsidRPr="00995FA5" w:rsidRDefault="001A0E35" w:rsidP="00385443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A0E35" w:rsidRDefault="001A0E35" w:rsidP="0038544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A0E35" w:rsidRDefault="001A0E35" w:rsidP="0038544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 w:rsidR="00490E36">
              <w:rPr>
                <w:sz w:val="20"/>
              </w:rPr>
              <w:t>(9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A0E35" w:rsidRPr="00995FA5" w:rsidRDefault="001A0E35" w:rsidP="00385443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A0E35" w:rsidRPr="00E232BB" w:rsidRDefault="001A0E35" w:rsidP="00385443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1A0E35" w:rsidRPr="00995FA5" w:rsidTr="00817B8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1A0E35" w:rsidRPr="00995FA5" w:rsidRDefault="001A0E35" w:rsidP="00817B8C">
            <w:pPr>
              <w:spacing w:before="0" w:after="0"/>
              <w:jc w:val="center"/>
              <w:rPr>
                <w:b/>
                <w:sz w:val="20"/>
              </w:rPr>
            </w:pPr>
            <w:r w:rsidRPr="001A0E35">
              <w:rPr>
                <w:b/>
                <w:sz w:val="20"/>
              </w:rPr>
              <w:t>Информация об исключаемых сведениях</w:t>
            </w:r>
          </w:p>
        </w:tc>
      </w:tr>
      <w:tr w:rsidR="001A0E35" w:rsidRPr="001A4780" w:rsidTr="00817B8C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1A0E35" w:rsidRPr="00995FA5" w:rsidRDefault="001A0E35" w:rsidP="00817B8C">
            <w:pPr>
              <w:spacing w:before="0" w:after="0"/>
              <w:jc w:val="both"/>
              <w:rPr>
                <w:b/>
                <w:sz w:val="20"/>
              </w:rPr>
            </w:pPr>
            <w:r w:rsidRPr="001A0E35">
              <w:rPr>
                <w:b/>
                <w:sz w:val="20"/>
                <w:lang w:val="en-US"/>
              </w:rPr>
              <w:t>excludedInfo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1A0E35" w:rsidRPr="00CF443D" w:rsidRDefault="001A0E35" w:rsidP="00817B8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1A0E35" w:rsidRPr="00CF443D" w:rsidRDefault="001A0E35" w:rsidP="00817B8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1A0E35" w:rsidRPr="00CF443D" w:rsidRDefault="001A0E35" w:rsidP="00817B8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1A0E35" w:rsidRPr="00CF443D" w:rsidRDefault="001A0E35" w:rsidP="00817B8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1A0E35" w:rsidRPr="00CF443D" w:rsidRDefault="001A0E35" w:rsidP="00817B8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1A0E35" w:rsidRPr="001A4780" w:rsidTr="00817B8C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1A0E35" w:rsidRPr="001B3C27" w:rsidRDefault="001A0E35" w:rsidP="00817B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A0E35" w:rsidRPr="00995FA5" w:rsidRDefault="001A0E35" w:rsidP="00817B8C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excluded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A0E35" w:rsidRPr="00995FA5" w:rsidRDefault="001A0E35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A0E35" w:rsidRPr="00995FA5" w:rsidRDefault="001A0E35" w:rsidP="00817B8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Тип исключаемых сведений: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01 - Информация о запросе цен товаров, работ, услуг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02 - Информация о извещении об осуществлении закупки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03 - Информация о правилах нормирования в сфере закупок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04 - Сведения об обязательном общественном обсуждении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05 - Информация о банковской гарантии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06 - Информация о контракте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07 - Информация об отчете заказчика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08 - Сведения типового контракта, типовых условий контракта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09 - Нормативно-методическая и справочная информация по регулированию контрактной системы в сфере закупок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10 - Информация о результатах деятельности органов аудита в сфере закупок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11 - Информация о недобросовестном поставщике (исполнителе, подрядчике)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12 - Сведения жалобы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13 - Сведения внеплановой проверки (ревизии, обследования)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14 - Сведения плана проверок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15 - Сведения результатов контроля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16 - Сведения об отчете о проведенных контрольных мероприятиях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17 - Дополнительная информация о закупке, об исполнении контракта;</w:t>
            </w:r>
          </w:p>
          <w:p w:rsidR="001A0E35" w:rsidRPr="00995FA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18 - Сведения о единственном поставщике.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A0E35" w:rsidRDefault="001A0E35" w:rsidP="00817B8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нимаемые значения:</w:t>
            </w:r>
          </w:p>
          <w:p w:rsidR="001A0E35" w:rsidRDefault="001A0E35" w:rsidP="00817B8C">
            <w:pPr>
              <w:spacing w:before="0" w:after="0"/>
              <w:jc w:val="both"/>
              <w:rPr>
                <w:sz w:val="20"/>
              </w:rPr>
            </w:pP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01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02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03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04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05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06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07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08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09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10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 xml:space="preserve">11 </w:t>
            </w:r>
            <w:r>
              <w:rPr>
                <w:sz w:val="20"/>
              </w:rPr>
              <w:t>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  <w:lang w:val="en-US"/>
              </w:rPr>
            </w:pPr>
            <w:r w:rsidRPr="001A0E35">
              <w:rPr>
                <w:sz w:val="20"/>
              </w:rPr>
              <w:t>12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13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14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15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16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17;</w:t>
            </w:r>
          </w:p>
          <w:p w:rsidR="001A0E35" w:rsidRPr="00E232BB" w:rsidRDefault="001A0E35" w:rsidP="001A0E35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8</w:t>
            </w:r>
            <w:r w:rsidRPr="001A0E35">
              <w:rPr>
                <w:sz w:val="20"/>
              </w:rPr>
              <w:t>.</w:t>
            </w:r>
          </w:p>
        </w:tc>
      </w:tr>
      <w:tr w:rsidR="001A0E35" w:rsidRPr="001A4780" w:rsidTr="00817B8C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1A0E35" w:rsidRPr="001B3C27" w:rsidRDefault="001A0E35" w:rsidP="00817B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A0E35" w:rsidRPr="00C64657" w:rsidRDefault="009D77FB" w:rsidP="00817B8C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reg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A0E35" w:rsidRPr="009D77FB" w:rsidRDefault="009D77FB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A0E35" w:rsidRDefault="009D77FB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A0E35" w:rsidRPr="00C64657" w:rsidRDefault="009D77FB" w:rsidP="00817B8C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Номер реестровой записи исключаемых сведен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A0E35" w:rsidRDefault="001A0E35" w:rsidP="00817B8C">
            <w:pPr>
              <w:spacing w:before="0" w:after="0"/>
              <w:rPr>
                <w:sz w:val="20"/>
              </w:rPr>
            </w:pPr>
          </w:p>
        </w:tc>
      </w:tr>
      <w:tr w:rsidR="001A0E35" w:rsidRPr="001A4780" w:rsidTr="00817B8C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1A0E35" w:rsidRPr="001B3C27" w:rsidRDefault="001A0E35" w:rsidP="00817B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A0E35" w:rsidRPr="00C64657" w:rsidRDefault="009D77FB" w:rsidP="00817B8C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firstVersionPublish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A0E35" w:rsidRDefault="009D77FB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A0E35" w:rsidRPr="009D77FB" w:rsidRDefault="009D77FB" w:rsidP="00817B8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A0E35" w:rsidRPr="00C64657" w:rsidRDefault="009D77FB" w:rsidP="00817B8C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Дата размещения исключаемых сведений (дата размещения первой версии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A0E35" w:rsidRDefault="001A0E35" w:rsidP="00817B8C">
            <w:pPr>
              <w:spacing w:before="0" w:after="0"/>
              <w:rPr>
                <w:sz w:val="20"/>
              </w:rPr>
            </w:pPr>
          </w:p>
        </w:tc>
      </w:tr>
      <w:tr w:rsidR="009D77FB" w:rsidRPr="001A4780" w:rsidTr="00817B8C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9D77FB" w:rsidRPr="001B3C27" w:rsidRDefault="009D77FB" w:rsidP="00817B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D77FB" w:rsidRPr="00C64657" w:rsidRDefault="009D77FB" w:rsidP="00817B8C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lastVersionPublish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D77FB" w:rsidRDefault="009D77FB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D77FB" w:rsidRDefault="009D77FB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D77FB" w:rsidRPr="00C64657" w:rsidRDefault="009D77FB" w:rsidP="00817B8C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Дата обновления исключаемых сведений (дата размещения последней версии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D77FB" w:rsidRDefault="009D77FB" w:rsidP="00817B8C">
            <w:pPr>
              <w:spacing w:before="0" w:after="0"/>
              <w:rPr>
                <w:sz w:val="20"/>
              </w:rPr>
            </w:pPr>
          </w:p>
        </w:tc>
      </w:tr>
      <w:tr w:rsidR="00817B8C" w:rsidRPr="00995FA5" w:rsidTr="00817B8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817B8C" w:rsidRPr="00995FA5" w:rsidRDefault="00817B8C" w:rsidP="00817B8C">
            <w:pPr>
              <w:spacing w:before="0" w:after="0"/>
              <w:jc w:val="center"/>
              <w:rPr>
                <w:b/>
                <w:sz w:val="20"/>
              </w:rPr>
            </w:pPr>
            <w:r w:rsidRPr="009D77FB">
              <w:rPr>
                <w:b/>
                <w:sz w:val="20"/>
              </w:rPr>
              <w:t>Организация, осуществившая размещение сведений</w:t>
            </w:r>
          </w:p>
        </w:tc>
      </w:tr>
      <w:tr w:rsidR="00817B8C" w:rsidRPr="001A4780" w:rsidTr="00817B8C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817B8C" w:rsidRPr="00995FA5" w:rsidRDefault="00817B8C" w:rsidP="00817B8C">
            <w:pPr>
              <w:spacing w:before="0" w:after="0"/>
              <w:jc w:val="both"/>
              <w:rPr>
                <w:b/>
                <w:sz w:val="20"/>
              </w:rPr>
            </w:pPr>
            <w:r w:rsidRPr="009D77FB">
              <w:rPr>
                <w:b/>
                <w:sz w:val="20"/>
                <w:lang w:val="en-US"/>
              </w:rPr>
              <w:t>placementOrg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17B8C" w:rsidRPr="00CF443D" w:rsidRDefault="00817B8C" w:rsidP="00817B8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17B8C" w:rsidRPr="00CF443D" w:rsidRDefault="00817B8C" w:rsidP="00817B8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17B8C" w:rsidRPr="00CF443D" w:rsidRDefault="00817B8C" w:rsidP="00817B8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817B8C" w:rsidRPr="00CF443D" w:rsidRDefault="00817B8C" w:rsidP="00817B8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817B8C" w:rsidRPr="00CF443D" w:rsidRDefault="00817B8C" w:rsidP="00817B8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D77FB" w:rsidRPr="001A4780" w:rsidTr="00817B8C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9D77FB" w:rsidRPr="001B3C27" w:rsidRDefault="009D77FB" w:rsidP="00817B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D77FB" w:rsidRPr="00995FA5" w:rsidRDefault="009D77FB" w:rsidP="00817B8C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D77FB" w:rsidRPr="00995FA5" w:rsidRDefault="009D77FB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D77FB" w:rsidRPr="00995FA5" w:rsidRDefault="009D77FB" w:rsidP="00817B8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D77FB" w:rsidRPr="00995FA5" w:rsidRDefault="009D77FB" w:rsidP="00817B8C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D77FB" w:rsidRPr="00E232BB" w:rsidRDefault="009D77FB" w:rsidP="00817B8C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9D77FB" w:rsidRPr="001A4780" w:rsidTr="00817B8C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9D77FB" w:rsidRPr="001B3C27" w:rsidRDefault="009D77FB" w:rsidP="00817B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D77FB" w:rsidRPr="00995FA5" w:rsidRDefault="009D77FB" w:rsidP="00817B8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9D77FB" w:rsidRDefault="009D77FB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D77FB" w:rsidRDefault="009D77FB" w:rsidP="00817B8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</w:tcPr>
          <w:p w:rsidR="009D77FB" w:rsidRPr="00995FA5" w:rsidRDefault="009D77FB" w:rsidP="00817B8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9D77FB" w:rsidRPr="00E232BB" w:rsidRDefault="009D77FB" w:rsidP="00817B8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9D77FB" w:rsidRPr="001A4780" w:rsidTr="00817B8C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9D77FB" w:rsidRPr="001B3C27" w:rsidRDefault="009D77FB" w:rsidP="00817B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D77FB" w:rsidRPr="00995FA5" w:rsidRDefault="009D77FB" w:rsidP="00817B8C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D77FB" w:rsidRDefault="009D77FB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D77FB" w:rsidRDefault="009D77FB" w:rsidP="00817B8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D77FB" w:rsidRPr="00995FA5" w:rsidRDefault="009D77FB" w:rsidP="00817B8C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D77FB" w:rsidRPr="00E232BB" w:rsidRDefault="009D77FB" w:rsidP="00817B8C">
            <w:pPr>
              <w:spacing w:before="0" w:after="0"/>
              <w:jc w:val="both"/>
              <w:rPr>
                <w:sz w:val="20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9D77FB" w:rsidRPr="001A4780" w:rsidTr="00817B8C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9D77FB" w:rsidRPr="001B3C27" w:rsidRDefault="009D77FB" w:rsidP="00817B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D77FB" w:rsidRPr="00995FA5" w:rsidRDefault="009D77FB" w:rsidP="00817B8C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D77FB" w:rsidRDefault="009D77FB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D77FB" w:rsidRDefault="009D77FB" w:rsidP="00817B8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D77FB" w:rsidRPr="00995FA5" w:rsidRDefault="009D77FB" w:rsidP="00817B8C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D77FB" w:rsidRDefault="009D77FB" w:rsidP="00817B8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 w:rsidRPr="00500F79">
              <w:rPr>
                <w:sz w:val="20"/>
              </w:rPr>
              <w:t>10</w:t>
            </w:r>
            <w:r w:rsidRPr="001A4780">
              <w:rPr>
                <w:sz w:val="20"/>
              </w:rPr>
              <w:t>}</w:t>
            </w:r>
          </w:p>
          <w:p w:rsidR="009D77FB" w:rsidRPr="00E232BB" w:rsidRDefault="009D77FB" w:rsidP="00817B8C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9D77FB" w:rsidRPr="001A4780" w:rsidTr="00817B8C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9D77FB" w:rsidRPr="001B3C27" w:rsidRDefault="009D77FB" w:rsidP="00817B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D77FB" w:rsidRPr="00995FA5" w:rsidRDefault="009D77FB" w:rsidP="00817B8C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D77FB" w:rsidRDefault="009D77FB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D77FB" w:rsidRDefault="009D77FB" w:rsidP="00817B8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 w:rsidR="00490E36">
              <w:rPr>
                <w:sz w:val="20"/>
              </w:rPr>
              <w:t>(9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D77FB" w:rsidRPr="00995FA5" w:rsidRDefault="009D77FB" w:rsidP="00817B8C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D77FB" w:rsidRPr="00E232BB" w:rsidRDefault="009D77FB" w:rsidP="00817B8C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1A0E35" w:rsidRPr="003B3BED" w:rsidTr="00817B8C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1A0E35" w:rsidRPr="001B3C27" w:rsidRDefault="001A0E35" w:rsidP="00817B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A0E35" w:rsidRPr="00C64657" w:rsidRDefault="009D77FB" w:rsidP="00817B8C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organizationRol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A0E35" w:rsidRDefault="001A0E35" w:rsidP="00817B8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1A0E35" w:rsidRDefault="001A0E35" w:rsidP="00817B8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Полн</w:t>
            </w:r>
            <w:r>
              <w:rPr>
                <w:sz w:val="20"/>
              </w:rPr>
              <w:t>омочие организации, разместившей</w:t>
            </w:r>
            <w:r w:rsidRPr="009D77FB">
              <w:rPr>
                <w:sz w:val="20"/>
              </w:rPr>
              <w:t xml:space="preserve"> сведения: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</w:p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CU - Заказчик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RA - Уполномоченный орган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AI - Уполномоченное учреждение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SO - Специализированная организация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CO - Контрольный орган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ICB - Орган внутреннего контроля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BA - Банк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SP - Организация, оказывающая услуги по обслуживанию пользователей ЕИС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AA - Орган аудита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NA - Орган, устанавливающий правила нормирования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DA - Орган, утверждающий требования к отдельным видам товаров, работ, услуг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TA - Орган, разрабатывающий и утверждающий типовые контракты и типовые условия контрактов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CC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AU - Заказчик, осуществляющий закупку на проведение обязательного аудита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CS - Заказчик, осуществляющий закупки в соответствии с частью 5 статьи 15 Федерального закона № 44-ФЗ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OA - Организация, осуществляющая полномочия заказчика на осуществление закупок на основании договора (соглашения) в соответствии с частью 6 статьи 15 Закона № 44-ФЗ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BT - Орган, уполномоченный на ведение библиотеки типовых контрактов, типовых условий контрактов;</w:t>
            </w:r>
          </w:p>
          <w:p w:rsidR="001A0E35" w:rsidRPr="00C64657" w:rsidRDefault="009D77FB" w:rsidP="009D77FB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CA - Орган по регулированию контрактной системы в сфере закупок.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A0E35" w:rsidRDefault="009D77FB" w:rsidP="00817B8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ые значения: 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</w:p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CU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RA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AI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  <w:lang w:val="en-US"/>
              </w:rPr>
            </w:pPr>
            <w:r w:rsidRPr="009D77FB">
              <w:rPr>
                <w:sz w:val="20"/>
                <w:lang w:val="en-US"/>
              </w:rPr>
              <w:t>SO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  <w:lang w:val="en-US"/>
              </w:rPr>
            </w:pPr>
            <w:r w:rsidRPr="009D77FB">
              <w:rPr>
                <w:sz w:val="20"/>
                <w:lang w:val="en-US"/>
              </w:rPr>
              <w:t>CO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  <w:lang w:val="en-US"/>
              </w:rPr>
            </w:pPr>
            <w:r w:rsidRPr="009D77FB">
              <w:rPr>
                <w:sz w:val="20"/>
                <w:lang w:val="en-US"/>
              </w:rPr>
              <w:t>ICB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  <w:lang w:val="en-US"/>
              </w:rPr>
            </w:pPr>
            <w:r w:rsidRPr="009D77FB">
              <w:rPr>
                <w:sz w:val="20"/>
                <w:lang w:val="en-US"/>
              </w:rPr>
              <w:t>BA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  <w:lang w:val="en-US"/>
              </w:rPr>
            </w:pPr>
            <w:r w:rsidRPr="009D77FB">
              <w:rPr>
                <w:sz w:val="20"/>
                <w:lang w:val="en-US"/>
              </w:rPr>
              <w:t>SP;</w:t>
            </w:r>
          </w:p>
          <w:p w:rsidR="009D77FB" w:rsidRPr="00441EE7" w:rsidRDefault="009D77FB" w:rsidP="009D77FB">
            <w:pPr>
              <w:spacing w:before="0" w:after="0"/>
              <w:rPr>
                <w:sz w:val="20"/>
                <w:lang w:val="en-US"/>
              </w:rPr>
            </w:pPr>
            <w:r w:rsidRPr="00441EE7">
              <w:rPr>
                <w:sz w:val="20"/>
                <w:lang w:val="en-US"/>
              </w:rPr>
              <w:t>AA;</w:t>
            </w:r>
          </w:p>
          <w:p w:rsidR="009D77FB" w:rsidRPr="00441EE7" w:rsidRDefault="009D77FB" w:rsidP="009D77FB">
            <w:pPr>
              <w:spacing w:before="0" w:after="0"/>
              <w:rPr>
                <w:sz w:val="20"/>
                <w:lang w:val="en-US"/>
              </w:rPr>
            </w:pPr>
            <w:r w:rsidRPr="00441EE7">
              <w:rPr>
                <w:sz w:val="20"/>
                <w:lang w:val="en-US"/>
              </w:rPr>
              <w:t>NA;</w:t>
            </w:r>
          </w:p>
          <w:p w:rsidR="009D77FB" w:rsidRPr="00441EE7" w:rsidRDefault="009D77FB" w:rsidP="009D77FB">
            <w:pPr>
              <w:spacing w:before="0" w:after="0"/>
              <w:rPr>
                <w:sz w:val="20"/>
                <w:lang w:val="en-US"/>
              </w:rPr>
            </w:pPr>
            <w:r w:rsidRPr="00441EE7">
              <w:rPr>
                <w:sz w:val="20"/>
                <w:lang w:val="en-US"/>
              </w:rPr>
              <w:t>DA;</w:t>
            </w:r>
          </w:p>
          <w:p w:rsidR="009D77FB" w:rsidRPr="00441EE7" w:rsidRDefault="009D77FB" w:rsidP="009D77FB">
            <w:pPr>
              <w:spacing w:before="0" w:after="0"/>
              <w:rPr>
                <w:sz w:val="20"/>
                <w:lang w:val="en-US"/>
              </w:rPr>
            </w:pPr>
            <w:r w:rsidRPr="00441EE7">
              <w:rPr>
                <w:sz w:val="20"/>
                <w:lang w:val="en-US"/>
              </w:rPr>
              <w:t>TA;</w:t>
            </w:r>
          </w:p>
          <w:p w:rsidR="009D77FB" w:rsidRPr="00441EE7" w:rsidRDefault="009D77FB" w:rsidP="009D77FB">
            <w:pPr>
              <w:spacing w:before="0" w:after="0"/>
              <w:rPr>
                <w:sz w:val="20"/>
                <w:lang w:val="en-US"/>
              </w:rPr>
            </w:pPr>
            <w:r w:rsidRPr="00441EE7">
              <w:rPr>
                <w:sz w:val="20"/>
                <w:lang w:val="en-US"/>
              </w:rPr>
              <w:t>CC;</w:t>
            </w:r>
          </w:p>
          <w:p w:rsidR="009D77FB" w:rsidRPr="00441EE7" w:rsidRDefault="009D77FB" w:rsidP="009D77FB">
            <w:pPr>
              <w:spacing w:before="0" w:after="0"/>
              <w:rPr>
                <w:sz w:val="20"/>
                <w:lang w:val="en-US"/>
              </w:rPr>
            </w:pPr>
            <w:r w:rsidRPr="00441EE7">
              <w:rPr>
                <w:sz w:val="20"/>
                <w:lang w:val="en-US"/>
              </w:rPr>
              <w:t>AU;</w:t>
            </w:r>
          </w:p>
          <w:p w:rsidR="009D77FB" w:rsidRPr="00441EE7" w:rsidRDefault="009D77FB" w:rsidP="009D77FB">
            <w:pPr>
              <w:spacing w:before="0" w:after="0"/>
              <w:rPr>
                <w:sz w:val="20"/>
                <w:lang w:val="en-US"/>
              </w:rPr>
            </w:pPr>
            <w:r w:rsidRPr="00441EE7">
              <w:rPr>
                <w:sz w:val="20"/>
                <w:lang w:val="en-US"/>
              </w:rPr>
              <w:t>CS;</w:t>
            </w:r>
          </w:p>
          <w:p w:rsidR="009D77FB" w:rsidRPr="00441EE7" w:rsidRDefault="009D77FB" w:rsidP="009D77FB">
            <w:pPr>
              <w:spacing w:before="0" w:after="0"/>
              <w:rPr>
                <w:sz w:val="20"/>
                <w:lang w:val="en-US"/>
              </w:rPr>
            </w:pPr>
            <w:r w:rsidRPr="00441EE7">
              <w:rPr>
                <w:sz w:val="20"/>
                <w:lang w:val="en-US"/>
              </w:rPr>
              <w:t>OA;</w:t>
            </w:r>
          </w:p>
          <w:p w:rsidR="009D77FB" w:rsidRPr="00441EE7" w:rsidRDefault="009D77FB" w:rsidP="009D77FB">
            <w:pPr>
              <w:spacing w:before="0" w:after="0"/>
              <w:rPr>
                <w:sz w:val="20"/>
                <w:lang w:val="en-US"/>
              </w:rPr>
            </w:pPr>
            <w:r w:rsidRPr="00441EE7">
              <w:rPr>
                <w:sz w:val="20"/>
                <w:lang w:val="en-US"/>
              </w:rPr>
              <w:t>BT;</w:t>
            </w:r>
          </w:p>
          <w:p w:rsidR="009D77FB" w:rsidRPr="00441EE7" w:rsidRDefault="009D77FB" w:rsidP="009D77FB">
            <w:pPr>
              <w:spacing w:before="0" w:after="0"/>
              <w:rPr>
                <w:sz w:val="20"/>
                <w:lang w:val="en-US"/>
              </w:rPr>
            </w:pPr>
            <w:r w:rsidRPr="00441EE7">
              <w:rPr>
                <w:sz w:val="20"/>
                <w:lang w:val="en-US"/>
              </w:rPr>
              <w:t>CA.</w:t>
            </w:r>
          </w:p>
        </w:tc>
      </w:tr>
      <w:tr w:rsidR="00817B8C" w:rsidRPr="00995FA5" w:rsidTr="00817B8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817B8C" w:rsidRPr="00995FA5" w:rsidRDefault="00817B8C" w:rsidP="00817B8C">
            <w:pPr>
              <w:spacing w:before="0" w:after="0"/>
              <w:jc w:val="center"/>
              <w:rPr>
                <w:b/>
                <w:sz w:val="20"/>
              </w:rPr>
            </w:pPr>
            <w:r w:rsidRPr="00817B8C">
              <w:rPr>
                <w:b/>
                <w:sz w:val="20"/>
              </w:rPr>
              <w:t>Основание исключения сведений</w:t>
            </w:r>
          </w:p>
        </w:tc>
      </w:tr>
      <w:tr w:rsidR="00817B8C" w:rsidRPr="001A4780" w:rsidTr="00817B8C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817B8C" w:rsidRPr="00995FA5" w:rsidRDefault="00817B8C" w:rsidP="00817B8C">
            <w:pPr>
              <w:spacing w:before="0" w:after="0"/>
              <w:jc w:val="both"/>
              <w:rPr>
                <w:b/>
                <w:sz w:val="20"/>
              </w:rPr>
            </w:pPr>
            <w:r w:rsidRPr="00817B8C">
              <w:rPr>
                <w:b/>
                <w:sz w:val="20"/>
                <w:lang w:val="en-US"/>
              </w:rPr>
              <w:t>excludedInfoBas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17B8C" w:rsidRPr="00CF443D" w:rsidRDefault="00817B8C" w:rsidP="00817B8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17B8C" w:rsidRPr="00CF443D" w:rsidRDefault="00817B8C" w:rsidP="00817B8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17B8C" w:rsidRPr="00CF443D" w:rsidRDefault="00817B8C" w:rsidP="00817B8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817B8C" w:rsidRPr="00CF443D" w:rsidRDefault="00817B8C" w:rsidP="00817B8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817B8C" w:rsidRPr="00CF443D" w:rsidRDefault="00817B8C" w:rsidP="00817B8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90CF6" w:rsidRPr="001A4780" w:rsidTr="00817B8C">
        <w:trPr>
          <w:jc w:val="center"/>
        </w:trPr>
        <w:tc>
          <w:tcPr>
            <w:tcW w:w="744" w:type="pct"/>
            <w:vMerge w:val="restart"/>
            <w:shd w:val="clear" w:color="auto" w:fill="auto"/>
            <w:vAlign w:val="center"/>
          </w:tcPr>
          <w:p w:rsidR="00E90CF6" w:rsidRPr="00E90CF6" w:rsidRDefault="00E90CF6" w:rsidP="00817B8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90CF6" w:rsidRPr="00995FA5" w:rsidRDefault="00E90CF6" w:rsidP="00817B8C">
            <w:pPr>
              <w:spacing w:before="0" w:after="0"/>
              <w:rPr>
                <w:sz w:val="20"/>
              </w:rPr>
            </w:pPr>
            <w:r w:rsidRPr="00817B8C">
              <w:rPr>
                <w:sz w:val="20"/>
              </w:rPr>
              <w:t>courtsDeci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90CF6" w:rsidRPr="00995FA5" w:rsidRDefault="00E90CF6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90CF6" w:rsidRPr="00995FA5" w:rsidRDefault="00E90CF6" w:rsidP="00817B8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90CF6" w:rsidRPr="00995FA5" w:rsidRDefault="00E90CF6" w:rsidP="00817B8C">
            <w:pPr>
              <w:spacing w:before="0" w:after="0"/>
              <w:rPr>
                <w:sz w:val="20"/>
              </w:rPr>
            </w:pPr>
            <w:r w:rsidRPr="00E90CF6">
              <w:rPr>
                <w:sz w:val="20"/>
              </w:rPr>
              <w:t>Решение суд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90CF6" w:rsidRPr="00E232BB" w:rsidRDefault="00E90CF6" w:rsidP="00817B8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90CF6" w:rsidRPr="001A4780" w:rsidTr="00817B8C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E90CF6" w:rsidRPr="001B3C27" w:rsidRDefault="00E90CF6" w:rsidP="00817B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90CF6" w:rsidRPr="00995FA5" w:rsidRDefault="00E90CF6" w:rsidP="00817B8C">
            <w:pPr>
              <w:spacing w:before="0" w:after="0"/>
              <w:rPr>
                <w:sz w:val="20"/>
              </w:rPr>
            </w:pPr>
            <w:r w:rsidRPr="00817B8C">
              <w:rPr>
                <w:sz w:val="20"/>
                <w:lang w:eastAsia="en-US"/>
              </w:rPr>
              <w:t>federalAuthorityOrder</w:t>
            </w:r>
          </w:p>
        </w:tc>
        <w:tc>
          <w:tcPr>
            <w:tcW w:w="198" w:type="pct"/>
            <w:shd w:val="clear" w:color="auto" w:fill="auto"/>
          </w:tcPr>
          <w:p w:rsidR="00E90CF6" w:rsidRDefault="00E90CF6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90CF6" w:rsidRPr="00817B8C" w:rsidRDefault="00E90CF6" w:rsidP="00817B8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E90CF6" w:rsidRPr="00995FA5" w:rsidRDefault="00E90CF6" w:rsidP="00817B8C">
            <w:pPr>
              <w:spacing w:before="0" w:after="0"/>
              <w:rPr>
                <w:sz w:val="20"/>
              </w:rPr>
            </w:pPr>
            <w:r w:rsidRPr="00E90CF6">
              <w:rPr>
                <w:sz w:val="20"/>
                <w:lang w:eastAsia="en-US"/>
              </w:rPr>
              <w:t>Предписание федерального органа исполнительной власти, уполномоченного на осуществление контроля в сфере закупок</w:t>
            </w:r>
          </w:p>
        </w:tc>
        <w:tc>
          <w:tcPr>
            <w:tcW w:w="1387" w:type="pct"/>
            <w:shd w:val="clear" w:color="auto" w:fill="auto"/>
          </w:tcPr>
          <w:p w:rsidR="00E90CF6" w:rsidRPr="00E232BB" w:rsidRDefault="00E90CF6" w:rsidP="00817B8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90CF6" w:rsidRPr="00E90CF6" w:rsidTr="0034361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E90CF6" w:rsidRPr="00E90CF6" w:rsidRDefault="00E90CF6" w:rsidP="00343613">
            <w:pPr>
              <w:spacing w:before="0" w:after="0"/>
              <w:jc w:val="center"/>
              <w:rPr>
                <w:b/>
                <w:sz w:val="20"/>
              </w:rPr>
            </w:pPr>
            <w:r w:rsidRPr="00E90CF6">
              <w:rPr>
                <w:b/>
                <w:sz w:val="20"/>
              </w:rPr>
              <w:t>Решение суда</w:t>
            </w:r>
          </w:p>
        </w:tc>
      </w:tr>
      <w:tr w:rsidR="00E90CF6" w:rsidRPr="00E90CF6" w:rsidTr="0034361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90CF6" w:rsidRPr="00E90CF6" w:rsidRDefault="00E90CF6" w:rsidP="00343613">
            <w:pPr>
              <w:spacing w:before="0" w:after="0"/>
              <w:jc w:val="both"/>
              <w:rPr>
                <w:b/>
                <w:sz w:val="20"/>
              </w:rPr>
            </w:pPr>
            <w:r w:rsidRPr="00441EE7">
              <w:rPr>
                <w:b/>
                <w:sz w:val="20"/>
              </w:rPr>
              <w:t>courtsDecis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90CF6" w:rsidRPr="00E90CF6" w:rsidRDefault="00E90CF6" w:rsidP="0034361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90CF6" w:rsidRPr="00E90CF6" w:rsidRDefault="00E90CF6" w:rsidP="0034361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90CF6" w:rsidRPr="00E90CF6" w:rsidRDefault="00E90CF6" w:rsidP="0034361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E90CF6" w:rsidRPr="00E90CF6" w:rsidRDefault="00E90CF6" w:rsidP="00343613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E90CF6" w:rsidRPr="00E90CF6" w:rsidRDefault="00E90CF6" w:rsidP="00343613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1A0E35" w:rsidRPr="001A4780" w:rsidTr="00817B8C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1A0E35" w:rsidRPr="001B3C27" w:rsidRDefault="001A0E35" w:rsidP="00817B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A0E35" w:rsidRPr="00C64657" w:rsidRDefault="00E90CF6" w:rsidP="00817B8C">
            <w:pPr>
              <w:spacing w:before="0" w:after="0"/>
              <w:rPr>
                <w:sz w:val="20"/>
              </w:rPr>
            </w:pPr>
            <w:r w:rsidRPr="00E90CF6">
              <w:rPr>
                <w:sz w:val="20"/>
              </w:rPr>
              <w:t>courtsDecisionOrg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A0E35" w:rsidRDefault="00E90CF6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A0E35" w:rsidRDefault="00E90CF6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55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A0E35" w:rsidRPr="00C64657" w:rsidRDefault="00E90CF6" w:rsidP="00817B8C">
            <w:pPr>
              <w:spacing w:before="0" w:after="0"/>
              <w:rPr>
                <w:sz w:val="20"/>
              </w:rPr>
            </w:pPr>
            <w:r w:rsidRPr="00E90CF6">
              <w:rPr>
                <w:sz w:val="20"/>
              </w:rPr>
              <w:t>Наименование организации, выдавшей предпис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A0E35" w:rsidRDefault="001A0E35" w:rsidP="00817B8C">
            <w:pPr>
              <w:spacing w:before="0" w:after="0"/>
              <w:rPr>
                <w:sz w:val="20"/>
              </w:rPr>
            </w:pPr>
          </w:p>
        </w:tc>
      </w:tr>
      <w:tr w:rsidR="00E90CF6" w:rsidRPr="00310595" w:rsidTr="0034361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E90CF6" w:rsidRPr="00E90CF6" w:rsidRDefault="00E90CF6" w:rsidP="00343613">
            <w:pPr>
              <w:spacing w:before="0" w:after="0"/>
              <w:jc w:val="center"/>
              <w:rPr>
                <w:b/>
                <w:sz w:val="20"/>
              </w:rPr>
            </w:pPr>
            <w:r w:rsidRPr="00E90CF6">
              <w:rPr>
                <w:b/>
                <w:sz w:val="20"/>
              </w:rPr>
              <w:t>Предписание федерального органа исполнительной власти, уполномоченного на осуществление контроля в сфере закупок</w:t>
            </w:r>
          </w:p>
        </w:tc>
      </w:tr>
      <w:tr w:rsidR="00E90CF6" w:rsidRPr="00310595" w:rsidTr="0034361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90CF6" w:rsidRPr="00E90CF6" w:rsidRDefault="00E90CF6" w:rsidP="00343613">
            <w:pPr>
              <w:spacing w:before="0" w:after="0"/>
              <w:jc w:val="both"/>
              <w:rPr>
                <w:b/>
                <w:sz w:val="20"/>
              </w:rPr>
            </w:pPr>
            <w:r w:rsidRPr="00E90CF6">
              <w:rPr>
                <w:b/>
                <w:sz w:val="20"/>
              </w:rPr>
              <w:t>federalAuthorityOrder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90CF6" w:rsidRPr="00310595" w:rsidRDefault="00E90CF6" w:rsidP="0034361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90CF6" w:rsidRPr="00310595" w:rsidRDefault="00E90CF6" w:rsidP="0034361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90CF6" w:rsidRPr="00310595" w:rsidRDefault="00E90CF6" w:rsidP="0034361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E90CF6" w:rsidRPr="00310595" w:rsidRDefault="00E90CF6" w:rsidP="00343613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E90CF6" w:rsidRPr="00310595" w:rsidRDefault="00E90CF6" w:rsidP="00343613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90CF6" w:rsidRPr="001A4780" w:rsidTr="0034361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90CF6" w:rsidRPr="001B3C27" w:rsidRDefault="00E90CF6" w:rsidP="0034361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90CF6" w:rsidRPr="00C64657" w:rsidRDefault="00E90CF6" w:rsidP="00343613">
            <w:pPr>
              <w:spacing w:before="0" w:after="0"/>
              <w:rPr>
                <w:sz w:val="20"/>
              </w:rPr>
            </w:pPr>
            <w:r w:rsidRPr="00E90CF6">
              <w:rPr>
                <w:sz w:val="20"/>
              </w:rPr>
              <w:t>federalAuthorityOrde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90CF6" w:rsidRDefault="00E90CF6" w:rsidP="0034361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90CF6" w:rsidRPr="00E90CF6" w:rsidRDefault="00E90CF6" w:rsidP="0034361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90CF6" w:rsidRPr="00C64657" w:rsidRDefault="00E90CF6" w:rsidP="00343613">
            <w:pPr>
              <w:spacing w:before="0" w:after="0"/>
              <w:rPr>
                <w:sz w:val="20"/>
              </w:rPr>
            </w:pPr>
            <w:r w:rsidRPr="00E90CF6">
              <w:rPr>
                <w:sz w:val="20"/>
              </w:rPr>
              <w:t>Организация, выдавшая предпис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90CF6" w:rsidRPr="00E90CF6" w:rsidRDefault="00E90CF6" w:rsidP="0034361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E90CF6">
              <w:rPr>
                <w:sz w:val="20"/>
              </w:rPr>
              <w:t>Организация, осуществившая исключение сведений</w:t>
            </w:r>
            <w:r>
              <w:rPr>
                <w:sz w:val="20"/>
              </w:rPr>
              <w:t>» (</w:t>
            </w:r>
            <w:r w:rsidRPr="002871E3">
              <w:rPr>
                <w:sz w:val="20"/>
                <w:lang w:val="en-US"/>
              </w:rPr>
              <w:t>exceptionOrgInfo</w:t>
            </w:r>
            <w:r>
              <w:rPr>
                <w:sz w:val="20"/>
              </w:rPr>
              <w:t>)</w:t>
            </w:r>
          </w:p>
        </w:tc>
      </w:tr>
      <w:tr w:rsidR="008F3B82" w:rsidRPr="00310595" w:rsidTr="0034361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8F3B82" w:rsidRPr="00E90CF6" w:rsidRDefault="008F3B82" w:rsidP="00343613">
            <w:pPr>
              <w:spacing w:before="0" w:after="0"/>
              <w:jc w:val="center"/>
              <w:rPr>
                <w:b/>
                <w:sz w:val="20"/>
              </w:rPr>
            </w:pPr>
            <w:r w:rsidRPr="008F3B82">
              <w:rPr>
                <w:b/>
                <w:sz w:val="20"/>
              </w:rPr>
              <w:t>Сведения о документе - основании исключения сведений</w:t>
            </w:r>
          </w:p>
        </w:tc>
      </w:tr>
      <w:tr w:rsidR="008F3B82" w:rsidRPr="00310595" w:rsidTr="0034361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8F3B82" w:rsidRPr="00E90CF6" w:rsidRDefault="008F3B82" w:rsidP="00343613">
            <w:pPr>
              <w:spacing w:before="0" w:after="0"/>
              <w:jc w:val="both"/>
              <w:rPr>
                <w:b/>
                <w:sz w:val="20"/>
              </w:rPr>
            </w:pPr>
            <w:r w:rsidRPr="008F3B82">
              <w:rPr>
                <w:b/>
                <w:sz w:val="20"/>
              </w:rPr>
              <w:t>baseExcludedDoc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F3B82" w:rsidRPr="00310595" w:rsidRDefault="008F3B82" w:rsidP="0034361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F3B82" w:rsidRPr="00310595" w:rsidRDefault="008F3B82" w:rsidP="0034361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F3B82" w:rsidRPr="00310595" w:rsidRDefault="008F3B82" w:rsidP="0034361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8F3B82" w:rsidRPr="00310595" w:rsidRDefault="008F3B82" w:rsidP="00343613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8F3B82" w:rsidRPr="00310595" w:rsidRDefault="008F3B82" w:rsidP="00343613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90CF6" w:rsidRPr="001A4780" w:rsidTr="0034361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90CF6" w:rsidRPr="001B3C27" w:rsidRDefault="00E90CF6" w:rsidP="0034361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90CF6" w:rsidRPr="008F3B82" w:rsidRDefault="008F3B82" w:rsidP="00343613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90CF6" w:rsidRDefault="008F3B82" w:rsidP="0034361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90CF6" w:rsidRPr="008F3B82" w:rsidRDefault="008F3B82" w:rsidP="0034361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1-255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90CF6" w:rsidRPr="00C64657" w:rsidRDefault="008F3B82" w:rsidP="00343613">
            <w:pPr>
              <w:spacing w:before="0" w:after="0"/>
              <w:rPr>
                <w:sz w:val="20"/>
              </w:rPr>
            </w:pPr>
            <w:r w:rsidRPr="008F3B82">
              <w:rPr>
                <w:sz w:val="20"/>
              </w:rPr>
              <w:t>Наименование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90CF6" w:rsidRDefault="00E90CF6" w:rsidP="00343613">
            <w:pPr>
              <w:spacing w:before="0" w:after="0"/>
              <w:rPr>
                <w:sz w:val="20"/>
              </w:rPr>
            </w:pPr>
          </w:p>
        </w:tc>
      </w:tr>
      <w:tr w:rsidR="00E90CF6" w:rsidRPr="001A4780" w:rsidTr="0034361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90CF6" w:rsidRPr="001B3C27" w:rsidRDefault="00E90CF6" w:rsidP="0034361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90CF6" w:rsidRPr="008F3B82" w:rsidRDefault="008F3B82" w:rsidP="00343613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90CF6" w:rsidRDefault="008F3B82" w:rsidP="0034361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90CF6" w:rsidRDefault="008F3B82" w:rsidP="0034361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1-255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90CF6" w:rsidRPr="00C64657" w:rsidRDefault="008F3B82" w:rsidP="0034361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</w:t>
            </w:r>
            <w:r w:rsidRPr="008F3B82">
              <w:rPr>
                <w:sz w:val="20"/>
              </w:rPr>
              <w:t xml:space="preserve">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90CF6" w:rsidRDefault="00E90CF6" w:rsidP="00343613">
            <w:pPr>
              <w:spacing w:before="0" w:after="0"/>
              <w:rPr>
                <w:sz w:val="20"/>
              </w:rPr>
            </w:pPr>
          </w:p>
        </w:tc>
      </w:tr>
      <w:tr w:rsidR="00E90CF6" w:rsidRPr="001A4780" w:rsidTr="0034361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90CF6" w:rsidRPr="001B3C27" w:rsidRDefault="00E90CF6" w:rsidP="0034361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90CF6" w:rsidRPr="008F3B82" w:rsidRDefault="008F3B82" w:rsidP="00343613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90CF6" w:rsidRDefault="008F3B82" w:rsidP="0034361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90CF6" w:rsidRPr="008F3B82" w:rsidRDefault="008F3B82" w:rsidP="0034361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90CF6" w:rsidRPr="00C64657" w:rsidRDefault="008F3B82" w:rsidP="00343613">
            <w:pPr>
              <w:spacing w:before="0" w:after="0"/>
              <w:rPr>
                <w:sz w:val="20"/>
              </w:rPr>
            </w:pPr>
            <w:r w:rsidRPr="008F3B82">
              <w:rPr>
                <w:sz w:val="20"/>
              </w:rPr>
              <w:t>Дата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90CF6" w:rsidRDefault="00E90CF6" w:rsidP="00343613">
            <w:pPr>
              <w:spacing w:before="0" w:after="0"/>
              <w:rPr>
                <w:sz w:val="20"/>
              </w:rPr>
            </w:pPr>
          </w:p>
        </w:tc>
      </w:tr>
      <w:tr w:rsidR="008F3B82" w:rsidRPr="00310595" w:rsidTr="0034361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8F3B82" w:rsidRPr="00E90CF6" w:rsidRDefault="008F3B82" w:rsidP="00343613">
            <w:pPr>
              <w:spacing w:before="0" w:after="0"/>
              <w:jc w:val="center"/>
              <w:rPr>
                <w:b/>
                <w:sz w:val="20"/>
              </w:rPr>
            </w:pPr>
            <w:r w:rsidRPr="008F3B82">
              <w:rPr>
                <w:b/>
                <w:sz w:val="20"/>
              </w:rPr>
              <w:t>Внесение изменений</w:t>
            </w:r>
          </w:p>
        </w:tc>
      </w:tr>
      <w:tr w:rsidR="008F3B82" w:rsidRPr="00310595" w:rsidTr="0034361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8F3B82" w:rsidRPr="00E90CF6" w:rsidRDefault="008F3B82" w:rsidP="00343613">
            <w:pPr>
              <w:spacing w:before="0" w:after="0"/>
              <w:jc w:val="both"/>
              <w:rPr>
                <w:b/>
                <w:sz w:val="20"/>
              </w:rPr>
            </w:pPr>
            <w:r w:rsidRPr="008F3B82">
              <w:rPr>
                <w:b/>
                <w:sz w:val="20"/>
              </w:rPr>
              <w:t>modificati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F3B82" w:rsidRPr="00310595" w:rsidRDefault="008F3B82" w:rsidP="0034361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F3B82" w:rsidRPr="00310595" w:rsidRDefault="008F3B82" w:rsidP="0034361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F3B82" w:rsidRPr="00310595" w:rsidRDefault="008F3B82" w:rsidP="0034361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8F3B82" w:rsidRPr="00310595" w:rsidRDefault="008F3B82" w:rsidP="00343613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8F3B82" w:rsidRPr="00310595" w:rsidRDefault="008F3B82" w:rsidP="00343613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90CF6" w:rsidRPr="001A4780" w:rsidTr="0034361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90CF6" w:rsidRPr="001B3C27" w:rsidRDefault="00E90CF6" w:rsidP="0034361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90CF6" w:rsidRPr="008F3B82" w:rsidRDefault="008F3B82" w:rsidP="00343613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90CF6" w:rsidRDefault="008F3B82" w:rsidP="0034361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90CF6" w:rsidRPr="008F3B82" w:rsidRDefault="008F3B82" w:rsidP="0034361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90CF6" w:rsidRPr="00C64657" w:rsidRDefault="008F3B82" w:rsidP="00343613">
            <w:pPr>
              <w:spacing w:before="0" w:after="0"/>
              <w:rPr>
                <w:sz w:val="20"/>
              </w:rPr>
            </w:pPr>
            <w:r w:rsidRPr="008F3B82">
              <w:rPr>
                <w:sz w:val="20"/>
              </w:rPr>
              <w:t>Дата измен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90CF6" w:rsidRDefault="00E90CF6" w:rsidP="00343613">
            <w:pPr>
              <w:spacing w:before="0" w:after="0"/>
              <w:rPr>
                <w:sz w:val="20"/>
              </w:rPr>
            </w:pPr>
          </w:p>
        </w:tc>
      </w:tr>
      <w:tr w:rsidR="00E90CF6" w:rsidRPr="001A4780" w:rsidTr="0034361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90CF6" w:rsidRPr="001B3C27" w:rsidRDefault="00E90CF6" w:rsidP="0034361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90CF6" w:rsidRPr="00C64657" w:rsidRDefault="008F3B82" w:rsidP="00343613">
            <w:pPr>
              <w:spacing w:before="0" w:after="0"/>
              <w:rPr>
                <w:sz w:val="20"/>
              </w:rPr>
            </w:pPr>
            <w:r w:rsidRPr="008F3B82">
              <w:rPr>
                <w:sz w:val="20"/>
              </w:rPr>
              <w:t>d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90CF6" w:rsidRPr="008F3B82" w:rsidRDefault="008F3B82" w:rsidP="0034361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90CF6" w:rsidRDefault="008F3B82" w:rsidP="0034361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55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90CF6" w:rsidRPr="00C64657" w:rsidRDefault="008F3B82" w:rsidP="00343613">
            <w:pPr>
              <w:spacing w:before="0" w:after="0"/>
              <w:rPr>
                <w:sz w:val="20"/>
              </w:rPr>
            </w:pPr>
            <w:r w:rsidRPr="008F3B82">
              <w:rPr>
                <w:sz w:val="20"/>
              </w:rPr>
              <w:t>Описание изменен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90CF6" w:rsidRDefault="00E90CF6" w:rsidP="00343613">
            <w:pPr>
              <w:spacing w:before="0" w:after="0"/>
              <w:rPr>
                <w:sz w:val="20"/>
              </w:rPr>
            </w:pPr>
          </w:p>
        </w:tc>
      </w:tr>
    </w:tbl>
    <w:p w:rsidR="00ED680B" w:rsidRPr="001A1B37" w:rsidRDefault="00ED680B" w:rsidP="00706140"/>
    <w:sectPr w:rsidR="00ED680B" w:rsidRPr="001A1B37" w:rsidSect="0065472C">
      <w:pgSz w:w="11906" w:h="16838"/>
      <w:pgMar w:top="993" w:right="850" w:bottom="993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094131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724DA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3E0A2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2AA5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04DF1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ECAD3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DA04832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18F7292"/>
    <w:multiLevelType w:val="hybridMultilevel"/>
    <w:tmpl w:val="D360B2FA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8903E9"/>
    <w:multiLevelType w:val="hybridMultilevel"/>
    <w:tmpl w:val="AF42F574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4C6E1F"/>
    <w:multiLevelType w:val="hybridMultilevel"/>
    <w:tmpl w:val="D05A969E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DE49D9"/>
    <w:multiLevelType w:val="hybridMultilevel"/>
    <w:tmpl w:val="2A7AFDE0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813F09"/>
    <w:multiLevelType w:val="multilevel"/>
    <w:tmpl w:val="09B23CB4"/>
    <w:lvl w:ilvl="0">
      <w:start w:val="1"/>
      <w:numFmt w:val="decimal"/>
      <w:pStyle w:val="OTRnum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decimal"/>
      <w:pStyle w:val="OTRnum2"/>
      <w:lvlText w:val="%1.%2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OTRnum3"/>
      <w:lvlText w:val="%1.%2.%3.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pStyle w:val="OTRnum4"/>
      <w:lvlText w:val="%1.%2.%3.%4."/>
      <w:lvlJc w:val="left"/>
      <w:pPr>
        <w:tabs>
          <w:tab w:val="num" w:pos="1431"/>
        </w:tabs>
        <w:ind w:left="2892" w:hanging="907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12" w15:restartNumberingAfterBreak="0">
    <w:nsid w:val="06C44F1E"/>
    <w:multiLevelType w:val="hybridMultilevel"/>
    <w:tmpl w:val="111232C2"/>
    <w:lvl w:ilvl="0" w:tplc="6F2E9DA4">
      <w:start w:val="1"/>
      <w:numFmt w:val="bullet"/>
      <w:pStyle w:val="Picture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0"/>
      </w:rPr>
    </w:lvl>
    <w:lvl w:ilvl="1" w:tplc="08D4FE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F24DB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3E25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F6C4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B8B8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60A8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1CA6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B769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FF6A18"/>
    <w:multiLevelType w:val="hybridMultilevel"/>
    <w:tmpl w:val="148EE840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D44707"/>
    <w:multiLevelType w:val="multilevel"/>
    <w:tmpl w:val="893E8818"/>
    <w:lvl w:ilvl="0">
      <w:start w:val="1"/>
      <w:numFmt w:val="decimal"/>
      <w:pStyle w:val="OTRTableListNum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09" w:hanging="425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134"/>
        </w:tabs>
        <w:ind w:left="1276" w:hanging="567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15" w15:restartNumberingAfterBreak="0">
    <w:nsid w:val="125E5085"/>
    <w:multiLevelType w:val="hybridMultilevel"/>
    <w:tmpl w:val="F49C89A6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E3269C"/>
    <w:multiLevelType w:val="hybridMultilevel"/>
    <w:tmpl w:val="D4AC4C6C"/>
    <w:lvl w:ilvl="0" w:tplc="065A0D10">
      <w:start w:val="1"/>
      <w:numFmt w:val="none"/>
      <w:pStyle w:val="OTRNameFigure"/>
      <w:lvlText w:val="Рисунок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762373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1EE15CA1"/>
    <w:multiLevelType w:val="multilevel"/>
    <w:tmpl w:val="5AB655AC"/>
    <w:lvl w:ilvl="0">
      <w:start w:val="1"/>
      <w:numFmt w:val="russianUpper"/>
      <w:pStyle w:val="a0"/>
      <w:lvlText w:val="Приложение %1"/>
      <w:lvlJc w:val="left"/>
      <w:pPr>
        <w:tabs>
          <w:tab w:val="num" w:pos="-709"/>
        </w:tabs>
        <w:ind w:left="425" w:hanging="425"/>
      </w:pPr>
      <w:rPr>
        <w:rFonts w:hint="default"/>
        <w:b w:val="0"/>
        <w:i w:val="0"/>
        <w:caps w:val="0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1">
      <w:start w:val="1"/>
      <w:numFmt w:val="decimal"/>
      <w:pStyle w:val="a1"/>
      <w:lvlText w:val="%1.%2"/>
      <w:lvlJc w:val="left"/>
      <w:pPr>
        <w:tabs>
          <w:tab w:val="num" w:pos="1418"/>
        </w:tabs>
        <w:ind w:left="1134" w:hanging="425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2">
      <w:start w:val="1"/>
      <w:numFmt w:val="decimal"/>
      <w:pStyle w:val="a2"/>
      <w:suff w:val="space"/>
      <w:lvlText w:val="Рис. %1.%3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pStyle w:val="a3"/>
      <w:suff w:val="space"/>
      <w:lvlText w:val="Таблица %1.%4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750"/>
        </w:tabs>
        <w:ind w:left="-4451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3299"/>
        </w:tabs>
        <w:ind w:left="-329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55"/>
        </w:tabs>
        <w:ind w:left="-315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011"/>
        </w:tabs>
        <w:ind w:left="-30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867"/>
        </w:tabs>
        <w:ind w:left="-2867" w:hanging="1584"/>
      </w:pPr>
      <w:rPr>
        <w:rFonts w:hint="default"/>
      </w:rPr>
    </w:lvl>
  </w:abstractNum>
  <w:abstractNum w:abstractNumId="19" w15:restartNumberingAfterBreak="0">
    <w:nsid w:val="1F26259F"/>
    <w:multiLevelType w:val="multilevel"/>
    <w:tmpl w:val="04190023"/>
    <w:styleLink w:val="a4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1F7D346F"/>
    <w:multiLevelType w:val="multilevel"/>
    <w:tmpl w:val="E5D6E094"/>
    <w:lvl w:ilvl="0">
      <w:start w:val="1"/>
      <w:numFmt w:val="bullet"/>
      <w:pStyle w:val="1-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pStyle w:val="a5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pStyle w:val="3-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21" w15:restartNumberingAfterBreak="0">
    <w:nsid w:val="23DB3366"/>
    <w:multiLevelType w:val="hybridMultilevel"/>
    <w:tmpl w:val="F0BAA6F6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5F792B"/>
    <w:multiLevelType w:val="hybridMultilevel"/>
    <w:tmpl w:val="DADE2EEE"/>
    <w:lvl w:ilvl="0" w:tplc="933A88FE">
      <w:start w:val="1"/>
      <w:numFmt w:val="bullet"/>
      <w:pStyle w:val="BulletList"/>
      <w:lvlText w:val=""/>
      <w:lvlJc w:val="left"/>
      <w:pPr>
        <w:ind w:left="121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90003">
      <w:start w:val="1"/>
      <w:numFmt w:val="bullet"/>
      <w:pStyle w:val="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681263"/>
    <w:multiLevelType w:val="hybridMultilevel"/>
    <w:tmpl w:val="A3FC80C2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5A422D"/>
    <w:multiLevelType w:val="multilevel"/>
    <w:tmpl w:val="C616C40C"/>
    <w:styleLink w:val="a6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6146B12"/>
    <w:multiLevelType w:val="hybridMultilevel"/>
    <w:tmpl w:val="F7366E5C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A55771"/>
    <w:multiLevelType w:val="hybridMultilevel"/>
    <w:tmpl w:val="7EBC7034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BB23F2"/>
    <w:multiLevelType w:val="multilevel"/>
    <w:tmpl w:val="E5D6E094"/>
    <w:styleLink w:val="a7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  <w:effect w:val="none"/>
      </w:rPr>
    </w:lvl>
    <w:lvl w:ilvl="2">
      <w:start w:val="1"/>
      <w:numFmt w:val="decimal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28" w15:restartNumberingAfterBreak="0">
    <w:nsid w:val="3CC51509"/>
    <w:multiLevelType w:val="hybridMultilevel"/>
    <w:tmpl w:val="D0782E06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52427F"/>
    <w:multiLevelType w:val="hybridMultilevel"/>
    <w:tmpl w:val="E8EAF922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113757"/>
    <w:multiLevelType w:val="multilevel"/>
    <w:tmpl w:val="67743928"/>
    <w:lvl w:ilvl="0">
      <w:start w:val="1"/>
      <w:numFmt w:val="bullet"/>
      <w:pStyle w:val="a8"/>
      <w:lvlText w:val=""/>
      <w:lvlJc w:val="left"/>
      <w:pPr>
        <w:tabs>
          <w:tab w:val="num" w:pos="992"/>
        </w:tabs>
        <w:ind w:left="0" w:firstLine="709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"/>
      <w:lvlJc w:val="left"/>
      <w:pPr>
        <w:tabs>
          <w:tab w:val="num" w:pos="992"/>
        </w:tabs>
        <w:ind w:left="1276" w:hanging="284"/>
      </w:pPr>
      <w:rPr>
        <w:rFonts w:ascii="Wingdings" w:hAnsi="Wingdings" w:cs="Times New Roman" w:hint="default"/>
        <w:sz w:val="16"/>
        <w:szCs w:val="16"/>
      </w:rPr>
    </w:lvl>
    <w:lvl w:ilvl="2">
      <w:start w:val="1"/>
      <w:numFmt w:val="bullet"/>
      <w:lvlText w:val="–"/>
      <w:lvlJc w:val="left"/>
      <w:pPr>
        <w:tabs>
          <w:tab w:val="num" w:pos="1276"/>
        </w:tabs>
        <w:ind w:left="1758" w:hanging="340"/>
      </w:pPr>
      <w:rPr>
        <w:rFonts w:ascii="Verdana" w:hAnsi="Verdana" w:cs="Times New Roman" w:hint="default"/>
        <w:b/>
        <w:i w:val="0"/>
        <w:sz w:val="24"/>
        <w:szCs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3FE2055D"/>
    <w:multiLevelType w:val="hybridMultilevel"/>
    <w:tmpl w:val="6F6AA768"/>
    <w:lvl w:ilvl="0" w:tplc="E048B986">
      <w:start w:val="1"/>
      <w:numFmt w:val="decimal"/>
      <w:pStyle w:val="a9"/>
      <w:lvlText w:val="%1."/>
      <w:lvlJc w:val="left"/>
      <w:pPr>
        <w:tabs>
          <w:tab w:val="num" w:pos="1854"/>
        </w:tabs>
        <w:ind w:left="1494" w:hanging="360"/>
      </w:pPr>
    </w:lvl>
    <w:lvl w:ilvl="1" w:tplc="D310CA7A">
      <w:start w:val="1"/>
      <w:numFmt w:val="bullet"/>
      <w:lvlText w:val=""/>
      <w:lvlJc w:val="left"/>
      <w:pPr>
        <w:tabs>
          <w:tab w:val="num" w:pos="1782"/>
        </w:tabs>
        <w:ind w:left="1782" w:hanging="360"/>
      </w:pPr>
      <w:rPr>
        <w:rFonts w:ascii="Symbol" w:hAnsi="Symbol" w:hint="default"/>
      </w:rPr>
    </w:lvl>
    <w:lvl w:ilvl="2" w:tplc="3CBA037A">
      <w:numFmt w:val="none"/>
      <w:lvlText w:val=""/>
      <w:lvlJc w:val="left"/>
      <w:pPr>
        <w:tabs>
          <w:tab w:val="num" w:pos="360"/>
        </w:tabs>
      </w:pPr>
    </w:lvl>
    <w:lvl w:ilvl="3" w:tplc="CC7AF026">
      <w:numFmt w:val="none"/>
      <w:lvlText w:val=""/>
      <w:lvlJc w:val="left"/>
      <w:pPr>
        <w:tabs>
          <w:tab w:val="num" w:pos="360"/>
        </w:tabs>
      </w:pPr>
    </w:lvl>
    <w:lvl w:ilvl="4" w:tplc="A57872FA">
      <w:numFmt w:val="none"/>
      <w:lvlText w:val=""/>
      <w:lvlJc w:val="left"/>
      <w:pPr>
        <w:tabs>
          <w:tab w:val="num" w:pos="360"/>
        </w:tabs>
      </w:pPr>
    </w:lvl>
    <w:lvl w:ilvl="5" w:tplc="821C0BA8">
      <w:numFmt w:val="none"/>
      <w:lvlText w:val=""/>
      <w:lvlJc w:val="left"/>
      <w:pPr>
        <w:tabs>
          <w:tab w:val="num" w:pos="360"/>
        </w:tabs>
      </w:pPr>
    </w:lvl>
    <w:lvl w:ilvl="6" w:tplc="98B6E8B4">
      <w:numFmt w:val="none"/>
      <w:lvlText w:val=""/>
      <w:lvlJc w:val="left"/>
      <w:pPr>
        <w:tabs>
          <w:tab w:val="num" w:pos="360"/>
        </w:tabs>
      </w:pPr>
    </w:lvl>
    <w:lvl w:ilvl="7" w:tplc="EADA6BF0">
      <w:numFmt w:val="none"/>
      <w:lvlText w:val=""/>
      <w:lvlJc w:val="left"/>
      <w:pPr>
        <w:tabs>
          <w:tab w:val="num" w:pos="360"/>
        </w:tabs>
      </w:pPr>
    </w:lvl>
    <w:lvl w:ilvl="8" w:tplc="620A7816">
      <w:numFmt w:val="none"/>
      <w:lvlText w:val=""/>
      <w:lvlJc w:val="left"/>
      <w:pPr>
        <w:tabs>
          <w:tab w:val="num" w:pos="360"/>
        </w:tabs>
      </w:pPr>
    </w:lvl>
  </w:abstractNum>
  <w:abstractNum w:abstractNumId="32" w15:restartNumberingAfterBreak="0">
    <w:nsid w:val="44872A83"/>
    <w:multiLevelType w:val="hybridMultilevel"/>
    <w:tmpl w:val="9774C196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A703C7"/>
    <w:multiLevelType w:val="hybridMultilevel"/>
    <w:tmpl w:val="41A81F22"/>
    <w:lvl w:ilvl="0" w:tplc="4E5C907C">
      <w:start w:val="1"/>
      <w:numFmt w:val="bullet"/>
      <w:pStyle w:val="aa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A81857"/>
    <w:multiLevelType w:val="hybridMultilevel"/>
    <w:tmpl w:val="085E3CB6"/>
    <w:lvl w:ilvl="0" w:tplc="CFF467F8">
      <w:start w:val="1"/>
      <w:numFmt w:val="decimal"/>
      <w:pStyle w:val="ab"/>
      <w:lvlText w:val="%1)"/>
      <w:lvlJc w:val="left"/>
      <w:pPr>
        <w:ind w:left="720" w:hanging="360"/>
      </w:pPr>
    </w:lvl>
    <w:lvl w:ilvl="1" w:tplc="8A66DE32" w:tentative="1">
      <w:start w:val="1"/>
      <w:numFmt w:val="lowerLetter"/>
      <w:lvlText w:val="%2."/>
      <w:lvlJc w:val="left"/>
      <w:pPr>
        <w:ind w:left="1440" w:hanging="360"/>
      </w:pPr>
    </w:lvl>
    <w:lvl w:ilvl="2" w:tplc="A810EFA0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3F22D8"/>
    <w:multiLevelType w:val="hybridMultilevel"/>
    <w:tmpl w:val="39303290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164A4F"/>
    <w:multiLevelType w:val="hybridMultilevel"/>
    <w:tmpl w:val="1A3E2608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1F139C"/>
    <w:multiLevelType w:val="hybridMultilevel"/>
    <w:tmpl w:val="F7366E5C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760FF7"/>
    <w:multiLevelType w:val="multilevel"/>
    <w:tmpl w:val="F9A826F2"/>
    <w:lvl w:ilvl="0">
      <w:start w:val="1"/>
      <w:numFmt w:val="bullet"/>
      <w:pStyle w:val="OTRListMark"/>
      <w:lvlText w:val="–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–"/>
      <w:lvlJc w:val="left"/>
      <w:pPr>
        <w:tabs>
          <w:tab w:val="num" w:pos="2255"/>
        </w:tabs>
        <w:ind w:left="2255" w:hanging="283"/>
      </w:pPr>
      <w:rPr>
        <w:rFonts w:ascii="Verdana" w:hAnsi="Verdana" w:hint="default"/>
      </w:rPr>
    </w:lvl>
    <w:lvl w:ilvl="4">
      <w:start w:val="1"/>
      <w:numFmt w:val="bullet"/>
      <w:lvlText w:val=""/>
      <w:lvlJc w:val="left"/>
      <w:pPr>
        <w:tabs>
          <w:tab w:val="num" w:pos="2784"/>
        </w:tabs>
        <w:ind w:left="27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144"/>
        </w:tabs>
        <w:ind w:left="31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04"/>
        </w:tabs>
        <w:ind w:left="35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864"/>
        </w:tabs>
        <w:ind w:left="38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224"/>
        </w:tabs>
        <w:ind w:left="4224" w:hanging="360"/>
      </w:pPr>
      <w:rPr>
        <w:rFonts w:ascii="Symbol" w:hAnsi="Symbol" w:hint="default"/>
      </w:rPr>
    </w:lvl>
  </w:abstractNum>
  <w:abstractNum w:abstractNumId="39" w15:restartNumberingAfterBreak="0">
    <w:nsid w:val="4B891833"/>
    <w:multiLevelType w:val="multilevel"/>
    <w:tmpl w:val="BBD68BF4"/>
    <w:styleLink w:val="ac"/>
    <w:lvl w:ilvl="0">
      <w:start w:val="1"/>
      <w:numFmt w:val="russianLower"/>
      <w:lvlText w:val="%1)"/>
      <w:lvlJc w:val="left"/>
      <w:pPr>
        <w:ind w:left="2711" w:hanging="360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3082"/>
        </w:tabs>
        <w:ind w:left="3082" w:hanging="36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3)"/>
      <w:lvlJc w:val="right"/>
      <w:pPr>
        <w:tabs>
          <w:tab w:val="num" w:pos="3802"/>
        </w:tabs>
        <w:ind w:left="3802" w:hanging="18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40" w15:restartNumberingAfterBreak="0">
    <w:nsid w:val="4CBF7F22"/>
    <w:multiLevelType w:val="hybridMultilevel"/>
    <w:tmpl w:val="4784FAFE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B564FC"/>
    <w:multiLevelType w:val="hybridMultilevel"/>
    <w:tmpl w:val="86BC73DE"/>
    <w:lvl w:ilvl="0" w:tplc="15360492">
      <w:start w:val="1"/>
      <w:numFmt w:val="none"/>
      <w:pStyle w:val="OTRHeadingApp"/>
      <w:lvlText w:val="%1Приложение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AD700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1C22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FAD5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8638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089E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7080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50C3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F82D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E044427"/>
    <w:multiLevelType w:val="hybridMultilevel"/>
    <w:tmpl w:val="524A4D26"/>
    <w:lvl w:ilvl="0" w:tplc="0419000F">
      <w:start w:val="1"/>
      <w:numFmt w:val="none"/>
      <w:pStyle w:val="OTRNameTable"/>
      <w:lvlText w:val="Таблица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140503C"/>
    <w:multiLevelType w:val="hybridMultilevel"/>
    <w:tmpl w:val="DDE2D436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F97A5F"/>
    <w:multiLevelType w:val="multilevel"/>
    <w:tmpl w:val="D8B8919E"/>
    <w:lvl w:ilvl="0">
      <w:start w:val="1"/>
      <w:numFmt w:val="russianLower"/>
      <w:pStyle w:val="ad"/>
      <w:lvlText w:val="%1)"/>
      <w:lvlJc w:val="left"/>
      <w:pPr>
        <w:ind w:left="1134" w:hanging="425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31" w:hanging="397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2.%3)"/>
      <w:lvlJc w:val="right"/>
      <w:pPr>
        <w:ind w:left="1843" w:hanging="425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45" w15:restartNumberingAfterBreak="0">
    <w:nsid w:val="57AE098E"/>
    <w:multiLevelType w:val="multilevel"/>
    <w:tmpl w:val="5466266C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0"/>
      <w:lvlText w:val="%1.%2."/>
      <w:lvlJc w:val="left"/>
      <w:pPr>
        <w:ind w:left="792" w:hanging="432"/>
      </w:pPr>
    </w:lvl>
    <w:lvl w:ilvl="2">
      <w:start w:val="1"/>
      <w:numFmt w:val="decimal"/>
      <w:pStyle w:val="30"/>
      <w:lvlText w:val="%1.%2.%3."/>
      <w:lvlJc w:val="left"/>
      <w:pPr>
        <w:ind w:left="1224" w:hanging="504"/>
      </w:pPr>
    </w:lvl>
    <w:lvl w:ilvl="3">
      <w:start w:val="1"/>
      <w:numFmt w:val="decimal"/>
      <w:pStyle w:val="41"/>
      <w:lvlText w:val="%1.%2.%3.%4."/>
      <w:lvlJc w:val="left"/>
      <w:pPr>
        <w:ind w:left="1728" w:hanging="648"/>
      </w:pPr>
    </w:lvl>
    <w:lvl w:ilvl="4">
      <w:start w:val="1"/>
      <w:numFmt w:val="decimal"/>
      <w:pStyle w:val="51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59210C18"/>
    <w:multiLevelType w:val="hybridMultilevel"/>
    <w:tmpl w:val="C354F94E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F121371"/>
    <w:multiLevelType w:val="multilevel"/>
    <w:tmpl w:val="7842F1D6"/>
    <w:lvl w:ilvl="0">
      <w:start w:val="1"/>
      <w:numFmt w:val="decimal"/>
      <w:pStyle w:val="OTRListNum"/>
      <w:lvlText w:val="%1."/>
      <w:lvlJc w:val="left"/>
      <w:pPr>
        <w:tabs>
          <w:tab w:val="num" w:pos="851"/>
        </w:tabs>
        <w:ind w:left="851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75"/>
        </w:tabs>
        <w:ind w:left="1418" w:hanging="567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8"/>
        </w:tabs>
        <w:ind w:left="1843" w:hanging="568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hint="default"/>
      </w:rPr>
    </w:lvl>
  </w:abstractNum>
  <w:abstractNum w:abstractNumId="48" w15:restartNumberingAfterBreak="0">
    <w:nsid w:val="616350D8"/>
    <w:multiLevelType w:val="multilevel"/>
    <w:tmpl w:val="3E4414E6"/>
    <w:lvl w:ilvl="0">
      <w:start w:val="1"/>
      <w:numFmt w:val="bullet"/>
      <w:pStyle w:val="OTRTableListMark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275"/>
        </w:tabs>
        <w:ind w:left="1275" w:hanging="283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559"/>
        </w:tabs>
        <w:ind w:left="1559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303"/>
        </w:tabs>
        <w:ind w:left="1303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663"/>
        </w:tabs>
        <w:ind w:left="1663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23"/>
        </w:tabs>
        <w:ind w:left="2023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3"/>
        </w:tabs>
        <w:ind w:left="2383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43"/>
        </w:tabs>
        <w:ind w:left="2743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03"/>
        </w:tabs>
        <w:ind w:left="3103" w:hanging="360"/>
      </w:pPr>
      <w:rPr>
        <w:rFonts w:ascii="Symbol" w:hAnsi="Symbol" w:hint="default"/>
      </w:rPr>
    </w:lvl>
  </w:abstractNum>
  <w:abstractNum w:abstractNumId="49" w15:restartNumberingAfterBreak="0">
    <w:nsid w:val="63E63539"/>
    <w:multiLevelType w:val="hybridMultilevel"/>
    <w:tmpl w:val="2A7AFDE0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7945C6E"/>
    <w:multiLevelType w:val="hybridMultilevel"/>
    <w:tmpl w:val="9E500FD2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A0E765A"/>
    <w:multiLevelType w:val="hybridMultilevel"/>
    <w:tmpl w:val="6AE0A54A"/>
    <w:lvl w:ilvl="0" w:tplc="0419000F">
      <w:start w:val="1"/>
      <w:numFmt w:val="russianLower"/>
      <w:pStyle w:val="OTRListlit"/>
      <w:lvlText w:val="%1."/>
      <w:lvlJc w:val="left"/>
      <w:pPr>
        <w:tabs>
          <w:tab w:val="num" w:pos="567"/>
        </w:tabs>
        <w:ind w:left="1134" w:hanging="283"/>
      </w:pPr>
      <w:rPr>
        <w:rFonts w:hint="default"/>
      </w:rPr>
    </w:lvl>
    <w:lvl w:ilvl="1" w:tplc="065A0D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D621798"/>
    <w:multiLevelType w:val="hybridMultilevel"/>
    <w:tmpl w:val="72687B10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3555EE3"/>
    <w:multiLevelType w:val="hybridMultilevel"/>
    <w:tmpl w:val="32346C8A"/>
    <w:lvl w:ilvl="0" w:tplc="BEA45216">
      <w:start w:val="1"/>
      <w:numFmt w:val="bullet"/>
      <w:pStyle w:val="ae"/>
      <w:lvlText w:val="o"/>
      <w:lvlJc w:val="left"/>
      <w:pPr>
        <w:ind w:left="3076" w:hanging="360"/>
      </w:pPr>
      <w:rPr>
        <w:rFonts w:ascii="Courier New" w:hAnsi="Courier New" w:hint="default"/>
      </w:rPr>
    </w:lvl>
    <w:lvl w:ilvl="1" w:tplc="A22E36FA">
      <w:start w:val="1"/>
      <w:numFmt w:val="bullet"/>
      <w:pStyle w:val="2-Char"/>
      <w:lvlText w:val="o"/>
      <w:lvlJc w:val="left"/>
      <w:pPr>
        <w:ind w:left="5552" w:hanging="360"/>
      </w:pPr>
      <w:rPr>
        <w:rFonts w:ascii="Courier New" w:hAnsi="Courier New" w:hint="default"/>
      </w:rPr>
    </w:lvl>
    <w:lvl w:ilvl="2" w:tplc="71D2E44E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3" w:tplc="47585030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4" w:tplc="9CE43D82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hint="default"/>
      </w:rPr>
    </w:lvl>
    <w:lvl w:ilvl="5" w:tplc="0D12C6A6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  <w:lvl w:ilvl="6" w:tplc="6956A244" w:tentative="1">
      <w:start w:val="1"/>
      <w:numFmt w:val="bullet"/>
      <w:lvlText w:val=""/>
      <w:lvlJc w:val="left"/>
      <w:pPr>
        <w:ind w:left="7396" w:hanging="360"/>
      </w:pPr>
      <w:rPr>
        <w:rFonts w:ascii="Symbol" w:hAnsi="Symbol" w:hint="default"/>
      </w:rPr>
    </w:lvl>
    <w:lvl w:ilvl="7" w:tplc="82825716" w:tentative="1">
      <w:start w:val="1"/>
      <w:numFmt w:val="bullet"/>
      <w:lvlText w:val="o"/>
      <w:lvlJc w:val="left"/>
      <w:pPr>
        <w:ind w:left="8116" w:hanging="360"/>
      </w:pPr>
      <w:rPr>
        <w:rFonts w:ascii="Courier New" w:hAnsi="Courier New" w:hint="default"/>
      </w:rPr>
    </w:lvl>
    <w:lvl w:ilvl="8" w:tplc="65723C54" w:tentative="1">
      <w:start w:val="1"/>
      <w:numFmt w:val="bullet"/>
      <w:lvlText w:val=""/>
      <w:lvlJc w:val="left"/>
      <w:pPr>
        <w:ind w:left="8836" w:hanging="360"/>
      </w:pPr>
      <w:rPr>
        <w:rFonts w:ascii="Wingdings" w:hAnsi="Wingdings" w:hint="default"/>
      </w:rPr>
    </w:lvl>
  </w:abstractNum>
  <w:abstractNum w:abstractNumId="54" w15:restartNumberingAfterBreak="0">
    <w:nsid w:val="7C0050E1"/>
    <w:multiLevelType w:val="hybridMultilevel"/>
    <w:tmpl w:val="5B72B974"/>
    <w:lvl w:ilvl="0" w:tplc="663C686E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45"/>
  </w:num>
  <w:num w:numId="3">
    <w:abstractNumId w:val="37"/>
  </w:num>
  <w:num w:numId="4">
    <w:abstractNumId w:val="12"/>
  </w:num>
  <w:num w:numId="5">
    <w:abstractNumId w:val="6"/>
  </w:num>
  <w:num w:numId="6">
    <w:abstractNumId w:val="5"/>
  </w:num>
  <w:num w:numId="7">
    <w:abstractNumId w:val="4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24"/>
  </w:num>
  <w:num w:numId="13">
    <w:abstractNumId w:val="3"/>
  </w:num>
  <w:num w:numId="14">
    <w:abstractNumId w:val="30"/>
  </w:num>
  <w:num w:numId="15">
    <w:abstractNumId w:val="47"/>
  </w:num>
  <w:num w:numId="16">
    <w:abstractNumId w:val="48"/>
  </w:num>
  <w:num w:numId="17">
    <w:abstractNumId w:val="54"/>
  </w:num>
  <w:num w:numId="18">
    <w:abstractNumId w:val="41"/>
  </w:num>
  <w:num w:numId="19">
    <w:abstractNumId w:val="16"/>
  </w:num>
  <w:num w:numId="20">
    <w:abstractNumId w:val="42"/>
  </w:num>
  <w:num w:numId="21">
    <w:abstractNumId w:val="51"/>
  </w:num>
  <w:num w:numId="22">
    <w:abstractNumId w:val="14"/>
  </w:num>
  <w:num w:numId="23">
    <w:abstractNumId w:val="38"/>
  </w:num>
  <w:num w:numId="24">
    <w:abstractNumId w:val="11"/>
  </w:num>
  <w:num w:numId="25">
    <w:abstractNumId w:val="17"/>
  </w:num>
  <w:num w:numId="26">
    <w:abstractNumId w:val="31"/>
  </w:num>
  <w:num w:numId="27">
    <w:abstractNumId w:val="53"/>
  </w:num>
  <w:num w:numId="28">
    <w:abstractNumId w:val="20"/>
  </w:num>
  <w:num w:numId="29">
    <w:abstractNumId w:val="18"/>
  </w:num>
  <w:num w:numId="30">
    <w:abstractNumId w:val="27"/>
  </w:num>
  <w:num w:numId="31">
    <w:abstractNumId w:val="39"/>
  </w:num>
  <w:num w:numId="32">
    <w:abstractNumId w:val="44"/>
  </w:num>
  <w:num w:numId="33">
    <w:abstractNumId w:val="33"/>
  </w:num>
  <w:num w:numId="34">
    <w:abstractNumId w:val="34"/>
  </w:num>
  <w:num w:numId="35">
    <w:abstractNumId w:val="23"/>
  </w:num>
  <w:num w:numId="36">
    <w:abstractNumId w:val="25"/>
  </w:num>
  <w:num w:numId="37">
    <w:abstractNumId w:val="28"/>
  </w:num>
  <w:num w:numId="38">
    <w:abstractNumId w:val="35"/>
  </w:num>
  <w:num w:numId="39">
    <w:abstractNumId w:val="15"/>
  </w:num>
  <w:num w:numId="40">
    <w:abstractNumId w:val="26"/>
  </w:num>
  <w:num w:numId="41">
    <w:abstractNumId w:val="21"/>
  </w:num>
  <w:num w:numId="42">
    <w:abstractNumId w:val="52"/>
  </w:num>
  <w:num w:numId="43">
    <w:abstractNumId w:val="7"/>
  </w:num>
  <w:num w:numId="44">
    <w:abstractNumId w:val="43"/>
  </w:num>
  <w:num w:numId="45">
    <w:abstractNumId w:val="9"/>
  </w:num>
  <w:num w:numId="46">
    <w:abstractNumId w:val="50"/>
  </w:num>
  <w:num w:numId="47">
    <w:abstractNumId w:val="13"/>
  </w:num>
  <w:num w:numId="48">
    <w:abstractNumId w:val="40"/>
  </w:num>
  <w:num w:numId="49">
    <w:abstractNumId w:val="8"/>
  </w:num>
  <w:num w:numId="50">
    <w:abstractNumId w:val="32"/>
  </w:num>
  <w:num w:numId="51">
    <w:abstractNumId w:val="29"/>
  </w:num>
  <w:num w:numId="52">
    <w:abstractNumId w:val="36"/>
  </w:num>
  <w:num w:numId="53">
    <w:abstractNumId w:val="46"/>
  </w:num>
  <w:num w:numId="54">
    <w:abstractNumId w:val="10"/>
  </w:num>
  <w:num w:numId="55">
    <w:abstractNumId w:val="4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72C"/>
    <w:rsid w:val="000056E3"/>
    <w:rsid w:val="0000722A"/>
    <w:rsid w:val="000121A9"/>
    <w:rsid w:val="00012A12"/>
    <w:rsid w:val="00013944"/>
    <w:rsid w:val="000145EF"/>
    <w:rsid w:val="00020960"/>
    <w:rsid w:val="00020DBC"/>
    <w:rsid w:val="0002110E"/>
    <w:rsid w:val="00022E76"/>
    <w:rsid w:val="00027328"/>
    <w:rsid w:val="00031814"/>
    <w:rsid w:val="000342F9"/>
    <w:rsid w:val="000411E5"/>
    <w:rsid w:val="00044F60"/>
    <w:rsid w:val="000455DD"/>
    <w:rsid w:val="00045FA0"/>
    <w:rsid w:val="00047DC0"/>
    <w:rsid w:val="00051EC9"/>
    <w:rsid w:val="00056D4E"/>
    <w:rsid w:val="00061C7F"/>
    <w:rsid w:val="000704DC"/>
    <w:rsid w:val="00070E10"/>
    <w:rsid w:val="000725C5"/>
    <w:rsid w:val="00073C1F"/>
    <w:rsid w:val="00074DC6"/>
    <w:rsid w:val="000773F8"/>
    <w:rsid w:val="00080D05"/>
    <w:rsid w:val="00085558"/>
    <w:rsid w:val="0008605F"/>
    <w:rsid w:val="00091190"/>
    <w:rsid w:val="00091B44"/>
    <w:rsid w:val="00094368"/>
    <w:rsid w:val="00097427"/>
    <w:rsid w:val="000A2BA5"/>
    <w:rsid w:val="000B79EF"/>
    <w:rsid w:val="000C03EE"/>
    <w:rsid w:val="000C1551"/>
    <w:rsid w:val="000C3016"/>
    <w:rsid w:val="000C4B4E"/>
    <w:rsid w:val="000C4D30"/>
    <w:rsid w:val="000D06D8"/>
    <w:rsid w:val="000D16E4"/>
    <w:rsid w:val="000D27F6"/>
    <w:rsid w:val="000D6769"/>
    <w:rsid w:val="000D6B4D"/>
    <w:rsid w:val="000E05B5"/>
    <w:rsid w:val="000E1679"/>
    <w:rsid w:val="000E4043"/>
    <w:rsid w:val="000E7FC1"/>
    <w:rsid w:val="000F2DC8"/>
    <w:rsid w:val="000F37CD"/>
    <w:rsid w:val="00103336"/>
    <w:rsid w:val="001034AF"/>
    <w:rsid w:val="00110F87"/>
    <w:rsid w:val="00115629"/>
    <w:rsid w:val="00116573"/>
    <w:rsid w:val="00121C02"/>
    <w:rsid w:val="0012324F"/>
    <w:rsid w:val="00126AA1"/>
    <w:rsid w:val="00134805"/>
    <w:rsid w:val="00136692"/>
    <w:rsid w:val="00136EFA"/>
    <w:rsid w:val="001375F5"/>
    <w:rsid w:val="001418AD"/>
    <w:rsid w:val="00143240"/>
    <w:rsid w:val="001438E7"/>
    <w:rsid w:val="00157E73"/>
    <w:rsid w:val="00160E92"/>
    <w:rsid w:val="00161F69"/>
    <w:rsid w:val="00162CFC"/>
    <w:rsid w:val="00164687"/>
    <w:rsid w:val="0016619A"/>
    <w:rsid w:val="00171E95"/>
    <w:rsid w:val="00172594"/>
    <w:rsid w:val="001739B4"/>
    <w:rsid w:val="00175DFC"/>
    <w:rsid w:val="00180667"/>
    <w:rsid w:val="00182848"/>
    <w:rsid w:val="0018537D"/>
    <w:rsid w:val="00193D00"/>
    <w:rsid w:val="00195BCA"/>
    <w:rsid w:val="0019638A"/>
    <w:rsid w:val="001A0E35"/>
    <w:rsid w:val="001A132F"/>
    <w:rsid w:val="001A1B37"/>
    <w:rsid w:val="001B4316"/>
    <w:rsid w:val="001C0710"/>
    <w:rsid w:val="001C1662"/>
    <w:rsid w:val="001D15E8"/>
    <w:rsid w:val="001D499D"/>
    <w:rsid w:val="001D5130"/>
    <w:rsid w:val="001D6A9C"/>
    <w:rsid w:val="001D788B"/>
    <w:rsid w:val="001E198A"/>
    <w:rsid w:val="001E1C3A"/>
    <w:rsid w:val="001E38B2"/>
    <w:rsid w:val="001E3E0E"/>
    <w:rsid w:val="001E53C0"/>
    <w:rsid w:val="001F264F"/>
    <w:rsid w:val="00201158"/>
    <w:rsid w:val="00201B3D"/>
    <w:rsid w:val="0020444A"/>
    <w:rsid w:val="00211596"/>
    <w:rsid w:val="00216DF3"/>
    <w:rsid w:val="00220A41"/>
    <w:rsid w:val="00221282"/>
    <w:rsid w:val="00224621"/>
    <w:rsid w:val="00230CD5"/>
    <w:rsid w:val="00232EF3"/>
    <w:rsid w:val="0023759B"/>
    <w:rsid w:val="00242DA2"/>
    <w:rsid w:val="002438A6"/>
    <w:rsid w:val="002459B2"/>
    <w:rsid w:val="002478D9"/>
    <w:rsid w:val="0025144D"/>
    <w:rsid w:val="00255041"/>
    <w:rsid w:val="002556EC"/>
    <w:rsid w:val="00262FAA"/>
    <w:rsid w:val="00267692"/>
    <w:rsid w:val="00270A82"/>
    <w:rsid w:val="00272195"/>
    <w:rsid w:val="0027243F"/>
    <w:rsid w:val="002802D2"/>
    <w:rsid w:val="002871E3"/>
    <w:rsid w:val="00287D63"/>
    <w:rsid w:val="00290C91"/>
    <w:rsid w:val="002911DD"/>
    <w:rsid w:val="00292F6E"/>
    <w:rsid w:val="0029374C"/>
    <w:rsid w:val="00294591"/>
    <w:rsid w:val="0029638C"/>
    <w:rsid w:val="002A293B"/>
    <w:rsid w:val="002A5344"/>
    <w:rsid w:val="002A54E2"/>
    <w:rsid w:val="002A6006"/>
    <w:rsid w:val="002A6587"/>
    <w:rsid w:val="002B04F8"/>
    <w:rsid w:val="002B4C3F"/>
    <w:rsid w:val="002B72A6"/>
    <w:rsid w:val="002C3ACF"/>
    <w:rsid w:val="002C5629"/>
    <w:rsid w:val="002C75EC"/>
    <w:rsid w:val="002D3C77"/>
    <w:rsid w:val="002E5A25"/>
    <w:rsid w:val="00301076"/>
    <w:rsid w:val="003010E2"/>
    <w:rsid w:val="00302732"/>
    <w:rsid w:val="00302D9A"/>
    <w:rsid w:val="00303BE2"/>
    <w:rsid w:val="00303FCB"/>
    <w:rsid w:val="003050C8"/>
    <w:rsid w:val="00315D43"/>
    <w:rsid w:val="00317AFD"/>
    <w:rsid w:val="003222E7"/>
    <w:rsid w:val="00326318"/>
    <w:rsid w:val="00335456"/>
    <w:rsid w:val="003417E3"/>
    <w:rsid w:val="00343613"/>
    <w:rsid w:val="00343A18"/>
    <w:rsid w:val="00343A27"/>
    <w:rsid w:val="00343AC5"/>
    <w:rsid w:val="00352569"/>
    <w:rsid w:val="00353117"/>
    <w:rsid w:val="00357643"/>
    <w:rsid w:val="00360348"/>
    <w:rsid w:val="00365BF0"/>
    <w:rsid w:val="003727A4"/>
    <w:rsid w:val="003740AD"/>
    <w:rsid w:val="003752BE"/>
    <w:rsid w:val="00381BC1"/>
    <w:rsid w:val="003835C1"/>
    <w:rsid w:val="003846DE"/>
    <w:rsid w:val="00385443"/>
    <w:rsid w:val="00385A82"/>
    <w:rsid w:val="003862C1"/>
    <w:rsid w:val="003862C5"/>
    <w:rsid w:val="003916D3"/>
    <w:rsid w:val="00393A5C"/>
    <w:rsid w:val="003954C0"/>
    <w:rsid w:val="00395925"/>
    <w:rsid w:val="003971EF"/>
    <w:rsid w:val="003A1127"/>
    <w:rsid w:val="003A2E47"/>
    <w:rsid w:val="003A72E3"/>
    <w:rsid w:val="003B06E8"/>
    <w:rsid w:val="003B31A5"/>
    <w:rsid w:val="003B3BED"/>
    <w:rsid w:val="003B3E17"/>
    <w:rsid w:val="003C20EF"/>
    <w:rsid w:val="003C6C0C"/>
    <w:rsid w:val="003D04FC"/>
    <w:rsid w:val="003D1FE3"/>
    <w:rsid w:val="003D2FBC"/>
    <w:rsid w:val="003E5FB3"/>
    <w:rsid w:val="003E62A7"/>
    <w:rsid w:val="00402EA0"/>
    <w:rsid w:val="004057A2"/>
    <w:rsid w:val="00406BE4"/>
    <w:rsid w:val="004074DE"/>
    <w:rsid w:val="0041011F"/>
    <w:rsid w:val="0041288E"/>
    <w:rsid w:val="00415B7E"/>
    <w:rsid w:val="00421FA7"/>
    <w:rsid w:val="00425F8B"/>
    <w:rsid w:val="00436B4E"/>
    <w:rsid w:val="00441EE7"/>
    <w:rsid w:val="00442886"/>
    <w:rsid w:val="00442F4A"/>
    <w:rsid w:val="004431C6"/>
    <w:rsid w:val="00443F67"/>
    <w:rsid w:val="0044444A"/>
    <w:rsid w:val="00446565"/>
    <w:rsid w:val="00451D0A"/>
    <w:rsid w:val="004531D8"/>
    <w:rsid w:val="004568A3"/>
    <w:rsid w:val="00463786"/>
    <w:rsid w:val="00464998"/>
    <w:rsid w:val="00465853"/>
    <w:rsid w:val="00466443"/>
    <w:rsid w:val="004664DE"/>
    <w:rsid w:val="00471753"/>
    <w:rsid w:val="00471864"/>
    <w:rsid w:val="0047258F"/>
    <w:rsid w:val="0047411D"/>
    <w:rsid w:val="004756D1"/>
    <w:rsid w:val="00481492"/>
    <w:rsid w:val="004831C7"/>
    <w:rsid w:val="00490E36"/>
    <w:rsid w:val="00493CA2"/>
    <w:rsid w:val="004951E7"/>
    <w:rsid w:val="00497360"/>
    <w:rsid w:val="004A2EF9"/>
    <w:rsid w:val="004A35C8"/>
    <w:rsid w:val="004A5542"/>
    <w:rsid w:val="004B18DF"/>
    <w:rsid w:val="004B3A6F"/>
    <w:rsid w:val="004B73FF"/>
    <w:rsid w:val="004C087B"/>
    <w:rsid w:val="004C0B35"/>
    <w:rsid w:val="004D345A"/>
    <w:rsid w:val="004D6882"/>
    <w:rsid w:val="004E0307"/>
    <w:rsid w:val="004E2108"/>
    <w:rsid w:val="004E30E8"/>
    <w:rsid w:val="004E41DE"/>
    <w:rsid w:val="004E7B50"/>
    <w:rsid w:val="004F059A"/>
    <w:rsid w:val="004F19B3"/>
    <w:rsid w:val="00500F79"/>
    <w:rsid w:val="00503178"/>
    <w:rsid w:val="00511E76"/>
    <w:rsid w:val="00512C28"/>
    <w:rsid w:val="005158B8"/>
    <w:rsid w:val="0052022F"/>
    <w:rsid w:val="00520C8B"/>
    <w:rsid w:val="005218CE"/>
    <w:rsid w:val="00522331"/>
    <w:rsid w:val="005223C1"/>
    <w:rsid w:val="0052259F"/>
    <w:rsid w:val="00524A2B"/>
    <w:rsid w:val="00530E0D"/>
    <w:rsid w:val="00531125"/>
    <w:rsid w:val="00535664"/>
    <w:rsid w:val="005426BA"/>
    <w:rsid w:val="00545758"/>
    <w:rsid w:val="00547559"/>
    <w:rsid w:val="0055292D"/>
    <w:rsid w:val="00553A5A"/>
    <w:rsid w:val="00555AF4"/>
    <w:rsid w:val="00557F20"/>
    <w:rsid w:val="005614A1"/>
    <w:rsid w:val="00567695"/>
    <w:rsid w:val="00570D26"/>
    <w:rsid w:val="00572B14"/>
    <w:rsid w:val="00577242"/>
    <w:rsid w:val="00582C0F"/>
    <w:rsid w:val="0059156B"/>
    <w:rsid w:val="00592D18"/>
    <w:rsid w:val="00592F0B"/>
    <w:rsid w:val="0059521B"/>
    <w:rsid w:val="0059622E"/>
    <w:rsid w:val="005A53E2"/>
    <w:rsid w:val="005B06D5"/>
    <w:rsid w:val="005C13CF"/>
    <w:rsid w:val="005D0093"/>
    <w:rsid w:val="005D1CAD"/>
    <w:rsid w:val="005D56BA"/>
    <w:rsid w:val="005D58E6"/>
    <w:rsid w:val="005D72F8"/>
    <w:rsid w:val="005E174E"/>
    <w:rsid w:val="005E2369"/>
    <w:rsid w:val="005F41BB"/>
    <w:rsid w:val="006045D5"/>
    <w:rsid w:val="00605F8F"/>
    <w:rsid w:val="006148B6"/>
    <w:rsid w:val="006155E5"/>
    <w:rsid w:val="00616CA1"/>
    <w:rsid w:val="00620F52"/>
    <w:rsid w:val="00631E34"/>
    <w:rsid w:val="00632869"/>
    <w:rsid w:val="00632870"/>
    <w:rsid w:val="00633356"/>
    <w:rsid w:val="00633531"/>
    <w:rsid w:val="00633FFC"/>
    <w:rsid w:val="0063416F"/>
    <w:rsid w:val="00636D7D"/>
    <w:rsid w:val="0065472C"/>
    <w:rsid w:val="00655F01"/>
    <w:rsid w:val="00656AC4"/>
    <w:rsid w:val="00662A2A"/>
    <w:rsid w:val="006737B2"/>
    <w:rsid w:val="00675771"/>
    <w:rsid w:val="00675837"/>
    <w:rsid w:val="00675C16"/>
    <w:rsid w:val="00676858"/>
    <w:rsid w:val="00680B56"/>
    <w:rsid w:val="00680F8C"/>
    <w:rsid w:val="006818C1"/>
    <w:rsid w:val="00682E5E"/>
    <w:rsid w:val="00686210"/>
    <w:rsid w:val="0069092C"/>
    <w:rsid w:val="0069202C"/>
    <w:rsid w:val="00697116"/>
    <w:rsid w:val="006A2449"/>
    <w:rsid w:val="006A3BBC"/>
    <w:rsid w:val="006A70E5"/>
    <w:rsid w:val="006B3BA3"/>
    <w:rsid w:val="006C5155"/>
    <w:rsid w:val="006C5782"/>
    <w:rsid w:val="006C6859"/>
    <w:rsid w:val="006D2D81"/>
    <w:rsid w:val="006D4619"/>
    <w:rsid w:val="006D472B"/>
    <w:rsid w:val="006D5C62"/>
    <w:rsid w:val="006D62B0"/>
    <w:rsid w:val="006D64C6"/>
    <w:rsid w:val="006E1D49"/>
    <w:rsid w:val="006E48F7"/>
    <w:rsid w:val="006F126B"/>
    <w:rsid w:val="006F4B64"/>
    <w:rsid w:val="006F4BA0"/>
    <w:rsid w:val="006F531B"/>
    <w:rsid w:val="006F7334"/>
    <w:rsid w:val="00706140"/>
    <w:rsid w:val="007076B5"/>
    <w:rsid w:val="00711A7B"/>
    <w:rsid w:val="00726C44"/>
    <w:rsid w:val="0073133A"/>
    <w:rsid w:val="007341F4"/>
    <w:rsid w:val="007354D4"/>
    <w:rsid w:val="00736125"/>
    <w:rsid w:val="0074052A"/>
    <w:rsid w:val="007476AF"/>
    <w:rsid w:val="00750761"/>
    <w:rsid w:val="00753977"/>
    <w:rsid w:val="00754C94"/>
    <w:rsid w:val="00762283"/>
    <w:rsid w:val="007648EC"/>
    <w:rsid w:val="00774285"/>
    <w:rsid w:val="0077533A"/>
    <w:rsid w:val="007859D3"/>
    <w:rsid w:val="00790BF0"/>
    <w:rsid w:val="00790E30"/>
    <w:rsid w:val="00791BBB"/>
    <w:rsid w:val="007A15B2"/>
    <w:rsid w:val="007A18EF"/>
    <w:rsid w:val="007B6ABD"/>
    <w:rsid w:val="007C02B3"/>
    <w:rsid w:val="007C04A9"/>
    <w:rsid w:val="007C18B0"/>
    <w:rsid w:val="007C577B"/>
    <w:rsid w:val="007C67CB"/>
    <w:rsid w:val="007C75B7"/>
    <w:rsid w:val="007C78CF"/>
    <w:rsid w:val="007D0FA6"/>
    <w:rsid w:val="007D27D5"/>
    <w:rsid w:val="007D49AC"/>
    <w:rsid w:val="007D6BDD"/>
    <w:rsid w:val="007D7CA6"/>
    <w:rsid w:val="007E618C"/>
    <w:rsid w:val="007F14DA"/>
    <w:rsid w:val="007F290C"/>
    <w:rsid w:val="007F5668"/>
    <w:rsid w:val="00811F38"/>
    <w:rsid w:val="00813C2D"/>
    <w:rsid w:val="00813C61"/>
    <w:rsid w:val="00813FF4"/>
    <w:rsid w:val="008171CC"/>
    <w:rsid w:val="00817B8C"/>
    <w:rsid w:val="008201A7"/>
    <w:rsid w:val="008201D3"/>
    <w:rsid w:val="00821C69"/>
    <w:rsid w:val="00825F2A"/>
    <w:rsid w:val="008275BE"/>
    <w:rsid w:val="00841F81"/>
    <w:rsid w:val="00847421"/>
    <w:rsid w:val="008608D3"/>
    <w:rsid w:val="00865C69"/>
    <w:rsid w:val="0086689C"/>
    <w:rsid w:val="008728E0"/>
    <w:rsid w:val="00876F6A"/>
    <w:rsid w:val="00883E92"/>
    <w:rsid w:val="008840D3"/>
    <w:rsid w:val="00884866"/>
    <w:rsid w:val="008931A1"/>
    <w:rsid w:val="008A1D60"/>
    <w:rsid w:val="008B07F6"/>
    <w:rsid w:val="008B0C54"/>
    <w:rsid w:val="008B3516"/>
    <w:rsid w:val="008B3A59"/>
    <w:rsid w:val="008B7B96"/>
    <w:rsid w:val="008D0007"/>
    <w:rsid w:val="008D0DC7"/>
    <w:rsid w:val="008D15A3"/>
    <w:rsid w:val="008D27D4"/>
    <w:rsid w:val="008D4970"/>
    <w:rsid w:val="008D743D"/>
    <w:rsid w:val="008E09B6"/>
    <w:rsid w:val="008E428E"/>
    <w:rsid w:val="008E6221"/>
    <w:rsid w:val="008F3B82"/>
    <w:rsid w:val="008F4E76"/>
    <w:rsid w:val="008F5A00"/>
    <w:rsid w:val="00902221"/>
    <w:rsid w:val="00902C04"/>
    <w:rsid w:val="009075E3"/>
    <w:rsid w:val="00921E33"/>
    <w:rsid w:val="009240EF"/>
    <w:rsid w:val="00925CC4"/>
    <w:rsid w:val="009268DB"/>
    <w:rsid w:val="0093346B"/>
    <w:rsid w:val="009364F0"/>
    <w:rsid w:val="009440AB"/>
    <w:rsid w:val="0095137A"/>
    <w:rsid w:val="00955666"/>
    <w:rsid w:val="00965CE7"/>
    <w:rsid w:val="00970FBB"/>
    <w:rsid w:val="009802D7"/>
    <w:rsid w:val="00982F3A"/>
    <w:rsid w:val="00986277"/>
    <w:rsid w:val="0098712E"/>
    <w:rsid w:val="00987F06"/>
    <w:rsid w:val="00995FA5"/>
    <w:rsid w:val="009A14AC"/>
    <w:rsid w:val="009A5A5D"/>
    <w:rsid w:val="009B0FF2"/>
    <w:rsid w:val="009B21B7"/>
    <w:rsid w:val="009B318F"/>
    <w:rsid w:val="009B4A22"/>
    <w:rsid w:val="009C2B17"/>
    <w:rsid w:val="009C5501"/>
    <w:rsid w:val="009D0019"/>
    <w:rsid w:val="009D61AC"/>
    <w:rsid w:val="009D77FB"/>
    <w:rsid w:val="009E36D9"/>
    <w:rsid w:val="009E541F"/>
    <w:rsid w:val="009F1EFD"/>
    <w:rsid w:val="009F41A2"/>
    <w:rsid w:val="009F626A"/>
    <w:rsid w:val="009F754F"/>
    <w:rsid w:val="00A02249"/>
    <w:rsid w:val="00A07242"/>
    <w:rsid w:val="00A0786B"/>
    <w:rsid w:val="00A1214A"/>
    <w:rsid w:val="00A140A1"/>
    <w:rsid w:val="00A15F82"/>
    <w:rsid w:val="00A16E82"/>
    <w:rsid w:val="00A20E31"/>
    <w:rsid w:val="00A217BB"/>
    <w:rsid w:val="00A223ED"/>
    <w:rsid w:val="00A22FB7"/>
    <w:rsid w:val="00A233F0"/>
    <w:rsid w:val="00A239F5"/>
    <w:rsid w:val="00A23F51"/>
    <w:rsid w:val="00A3441F"/>
    <w:rsid w:val="00A351CE"/>
    <w:rsid w:val="00A4141B"/>
    <w:rsid w:val="00A4401F"/>
    <w:rsid w:val="00A50E07"/>
    <w:rsid w:val="00A51546"/>
    <w:rsid w:val="00A51F10"/>
    <w:rsid w:val="00A52CE2"/>
    <w:rsid w:val="00A55D78"/>
    <w:rsid w:val="00A56F0A"/>
    <w:rsid w:val="00A57390"/>
    <w:rsid w:val="00A6381A"/>
    <w:rsid w:val="00A672FB"/>
    <w:rsid w:val="00A6758C"/>
    <w:rsid w:val="00A703A5"/>
    <w:rsid w:val="00A713B6"/>
    <w:rsid w:val="00A73A94"/>
    <w:rsid w:val="00A75A5E"/>
    <w:rsid w:val="00A818A7"/>
    <w:rsid w:val="00A83670"/>
    <w:rsid w:val="00A863B0"/>
    <w:rsid w:val="00A87F6C"/>
    <w:rsid w:val="00A94DE5"/>
    <w:rsid w:val="00A95E4B"/>
    <w:rsid w:val="00AA486A"/>
    <w:rsid w:val="00AA5178"/>
    <w:rsid w:val="00AB0215"/>
    <w:rsid w:val="00AB2F62"/>
    <w:rsid w:val="00AB4D4D"/>
    <w:rsid w:val="00AC29B4"/>
    <w:rsid w:val="00AD19CE"/>
    <w:rsid w:val="00AD1C1E"/>
    <w:rsid w:val="00AD28EC"/>
    <w:rsid w:val="00AE6C2B"/>
    <w:rsid w:val="00AE72CC"/>
    <w:rsid w:val="00AE7DD8"/>
    <w:rsid w:val="00AF3386"/>
    <w:rsid w:val="00AF343B"/>
    <w:rsid w:val="00AF7EC3"/>
    <w:rsid w:val="00B00CBE"/>
    <w:rsid w:val="00B02A9A"/>
    <w:rsid w:val="00B02BA2"/>
    <w:rsid w:val="00B057D1"/>
    <w:rsid w:val="00B06D80"/>
    <w:rsid w:val="00B07E72"/>
    <w:rsid w:val="00B101C8"/>
    <w:rsid w:val="00B10501"/>
    <w:rsid w:val="00B12C2D"/>
    <w:rsid w:val="00B144EB"/>
    <w:rsid w:val="00B20B3A"/>
    <w:rsid w:val="00B2138A"/>
    <w:rsid w:val="00B24083"/>
    <w:rsid w:val="00B2511C"/>
    <w:rsid w:val="00B25A7B"/>
    <w:rsid w:val="00B33CFA"/>
    <w:rsid w:val="00B425E2"/>
    <w:rsid w:val="00B44198"/>
    <w:rsid w:val="00B455D4"/>
    <w:rsid w:val="00B4741E"/>
    <w:rsid w:val="00B52FC2"/>
    <w:rsid w:val="00B53192"/>
    <w:rsid w:val="00B57C5E"/>
    <w:rsid w:val="00B639AD"/>
    <w:rsid w:val="00B70B63"/>
    <w:rsid w:val="00B74D93"/>
    <w:rsid w:val="00B76697"/>
    <w:rsid w:val="00B80CE6"/>
    <w:rsid w:val="00B82D36"/>
    <w:rsid w:val="00B83CE9"/>
    <w:rsid w:val="00B84A33"/>
    <w:rsid w:val="00B858E0"/>
    <w:rsid w:val="00B8766E"/>
    <w:rsid w:val="00B87867"/>
    <w:rsid w:val="00B910C1"/>
    <w:rsid w:val="00B9140B"/>
    <w:rsid w:val="00B930CE"/>
    <w:rsid w:val="00B96691"/>
    <w:rsid w:val="00BA3458"/>
    <w:rsid w:val="00BA745C"/>
    <w:rsid w:val="00BB1C51"/>
    <w:rsid w:val="00BB6C34"/>
    <w:rsid w:val="00BC2489"/>
    <w:rsid w:val="00BC5268"/>
    <w:rsid w:val="00BD07FC"/>
    <w:rsid w:val="00BD4DBD"/>
    <w:rsid w:val="00BD6C60"/>
    <w:rsid w:val="00BE22C3"/>
    <w:rsid w:val="00BE3A70"/>
    <w:rsid w:val="00BE3DA7"/>
    <w:rsid w:val="00BE66E9"/>
    <w:rsid w:val="00BE6E27"/>
    <w:rsid w:val="00BF236D"/>
    <w:rsid w:val="00C02F8F"/>
    <w:rsid w:val="00C067A4"/>
    <w:rsid w:val="00C106CF"/>
    <w:rsid w:val="00C12946"/>
    <w:rsid w:val="00C21A15"/>
    <w:rsid w:val="00C26AB0"/>
    <w:rsid w:val="00C309CC"/>
    <w:rsid w:val="00C35E7B"/>
    <w:rsid w:val="00C430E0"/>
    <w:rsid w:val="00C46225"/>
    <w:rsid w:val="00C46DBA"/>
    <w:rsid w:val="00C47529"/>
    <w:rsid w:val="00C51DD1"/>
    <w:rsid w:val="00C523B0"/>
    <w:rsid w:val="00C52DE9"/>
    <w:rsid w:val="00C547DA"/>
    <w:rsid w:val="00C6038D"/>
    <w:rsid w:val="00C60E17"/>
    <w:rsid w:val="00C62AE7"/>
    <w:rsid w:val="00C64657"/>
    <w:rsid w:val="00C657F1"/>
    <w:rsid w:val="00C6694E"/>
    <w:rsid w:val="00C70825"/>
    <w:rsid w:val="00C71436"/>
    <w:rsid w:val="00C71D49"/>
    <w:rsid w:val="00C7235A"/>
    <w:rsid w:val="00C72F32"/>
    <w:rsid w:val="00C750FF"/>
    <w:rsid w:val="00C7675F"/>
    <w:rsid w:val="00C843C7"/>
    <w:rsid w:val="00C8493E"/>
    <w:rsid w:val="00C84EEA"/>
    <w:rsid w:val="00C86428"/>
    <w:rsid w:val="00C867B9"/>
    <w:rsid w:val="00C8707C"/>
    <w:rsid w:val="00C879E0"/>
    <w:rsid w:val="00C956B5"/>
    <w:rsid w:val="00CA0FA8"/>
    <w:rsid w:val="00CA1AC7"/>
    <w:rsid w:val="00CB3508"/>
    <w:rsid w:val="00CC0733"/>
    <w:rsid w:val="00CC09FF"/>
    <w:rsid w:val="00CC7600"/>
    <w:rsid w:val="00CD0F4C"/>
    <w:rsid w:val="00CD3284"/>
    <w:rsid w:val="00CD47DD"/>
    <w:rsid w:val="00CD74E0"/>
    <w:rsid w:val="00CD75E9"/>
    <w:rsid w:val="00CE2988"/>
    <w:rsid w:val="00CE3E74"/>
    <w:rsid w:val="00CE4AE8"/>
    <w:rsid w:val="00CF0678"/>
    <w:rsid w:val="00CF2742"/>
    <w:rsid w:val="00CF4D22"/>
    <w:rsid w:val="00CF5B24"/>
    <w:rsid w:val="00CF67AF"/>
    <w:rsid w:val="00CF7FA7"/>
    <w:rsid w:val="00D01BC8"/>
    <w:rsid w:val="00D024C8"/>
    <w:rsid w:val="00D04FD1"/>
    <w:rsid w:val="00D059F5"/>
    <w:rsid w:val="00D062D0"/>
    <w:rsid w:val="00D15042"/>
    <w:rsid w:val="00D16A2E"/>
    <w:rsid w:val="00D16A51"/>
    <w:rsid w:val="00D20ABE"/>
    <w:rsid w:val="00D220E8"/>
    <w:rsid w:val="00D373ED"/>
    <w:rsid w:val="00D408E8"/>
    <w:rsid w:val="00D44607"/>
    <w:rsid w:val="00D520DB"/>
    <w:rsid w:val="00D54409"/>
    <w:rsid w:val="00D563C0"/>
    <w:rsid w:val="00D615C6"/>
    <w:rsid w:val="00D637A2"/>
    <w:rsid w:val="00D70404"/>
    <w:rsid w:val="00D70DB6"/>
    <w:rsid w:val="00D71363"/>
    <w:rsid w:val="00D80188"/>
    <w:rsid w:val="00D81C48"/>
    <w:rsid w:val="00D8368E"/>
    <w:rsid w:val="00D85428"/>
    <w:rsid w:val="00D873B4"/>
    <w:rsid w:val="00D878F0"/>
    <w:rsid w:val="00D94378"/>
    <w:rsid w:val="00D94A80"/>
    <w:rsid w:val="00DB05CF"/>
    <w:rsid w:val="00DC418D"/>
    <w:rsid w:val="00DC4C9C"/>
    <w:rsid w:val="00DC7676"/>
    <w:rsid w:val="00DC772E"/>
    <w:rsid w:val="00DD0AA9"/>
    <w:rsid w:val="00DD0EB7"/>
    <w:rsid w:val="00DD6B61"/>
    <w:rsid w:val="00DD7BF9"/>
    <w:rsid w:val="00DE4F06"/>
    <w:rsid w:val="00DE5729"/>
    <w:rsid w:val="00DE5FC7"/>
    <w:rsid w:val="00DF12C6"/>
    <w:rsid w:val="00DF1816"/>
    <w:rsid w:val="00DF7300"/>
    <w:rsid w:val="00E06F2B"/>
    <w:rsid w:val="00E0709E"/>
    <w:rsid w:val="00E077C7"/>
    <w:rsid w:val="00E13A43"/>
    <w:rsid w:val="00E17527"/>
    <w:rsid w:val="00E17A2C"/>
    <w:rsid w:val="00E22065"/>
    <w:rsid w:val="00E257A8"/>
    <w:rsid w:val="00E325B6"/>
    <w:rsid w:val="00E40A8C"/>
    <w:rsid w:val="00E42BDD"/>
    <w:rsid w:val="00E44D16"/>
    <w:rsid w:val="00E46BCC"/>
    <w:rsid w:val="00E46C89"/>
    <w:rsid w:val="00E502E0"/>
    <w:rsid w:val="00E5107F"/>
    <w:rsid w:val="00E51833"/>
    <w:rsid w:val="00E548AA"/>
    <w:rsid w:val="00E619F2"/>
    <w:rsid w:val="00E63C68"/>
    <w:rsid w:val="00E7732C"/>
    <w:rsid w:val="00E77709"/>
    <w:rsid w:val="00E82978"/>
    <w:rsid w:val="00E82D84"/>
    <w:rsid w:val="00E853AD"/>
    <w:rsid w:val="00E90CF6"/>
    <w:rsid w:val="00E916D1"/>
    <w:rsid w:val="00E925F6"/>
    <w:rsid w:val="00E96F50"/>
    <w:rsid w:val="00E97840"/>
    <w:rsid w:val="00E97AA5"/>
    <w:rsid w:val="00E97BF3"/>
    <w:rsid w:val="00EA18B3"/>
    <w:rsid w:val="00EA2463"/>
    <w:rsid w:val="00EA2F67"/>
    <w:rsid w:val="00EA491E"/>
    <w:rsid w:val="00EB176D"/>
    <w:rsid w:val="00EB4175"/>
    <w:rsid w:val="00EB4FF0"/>
    <w:rsid w:val="00EB6F9F"/>
    <w:rsid w:val="00EC5F07"/>
    <w:rsid w:val="00EC6E0A"/>
    <w:rsid w:val="00ED07F9"/>
    <w:rsid w:val="00ED0DAF"/>
    <w:rsid w:val="00ED4932"/>
    <w:rsid w:val="00ED4951"/>
    <w:rsid w:val="00ED680B"/>
    <w:rsid w:val="00EE413E"/>
    <w:rsid w:val="00EE7899"/>
    <w:rsid w:val="00EF0852"/>
    <w:rsid w:val="00EF347F"/>
    <w:rsid w:val="00EF77BB"/>
    <w:rsid w:val="00F03CF4"/>
    <w:rsid w:val="00F047B0"/>
    <w:rsid w:val="00F07864"/>
    <w:rsid w:val="00F10339"/>
    <w:rsid w:val="00F133E1"/>
    <w:rsid w:val="00F21319"/>
    <w:rsid w:val="00F23F88"/>
    <w:rsid w:val="00F276BC"/>
    <w:rsid w:val="00F33777"/>
    <w:rsid w:val="00F3379E"/>
    <w:rsid w:val="00F347C0"/>
    <w:rsid w:val="00F43DBE"/>
    <w:rsid w:val="00F44D27"/>
    <w:rsid w:val="00F45792"/>
    <w:rsid w:val="00F5487C"/>
    <w:rsid w:val="00F55287"/>
    <w:rsid w:val="00F56AEE"/>
    <w:rsid w:val="00F63740"/>
    <w:rsid w:val="00F64B84"/>
    <w:rsid w:val="00F7248F"/>
    <w:rsid w:val="00F72F1A"/>
    <w:rsid w:val="00F730B1"/>
    <w:rsid w:val="00F74058"/>
    <w:rsid w:val="00F7433F"/>
    <w:rsid w:val="00F76EB8"/>
    <w:rsid w:val="00F8139E"/>
    <w:rsid w:val="00F815D8"/>
    <w:rsid w:val="00F82422"/>
    <w:rsid w:val="00F86137"/>
    <w:rsid w:val="00F875F7"/>
    <w:rsid w:val="00F94D6A"/>
    <w:rsid w:val="00F9529D"/>
    <w:rsid w:val="00F952DB"/>
    <w:rsid w:val="00FA5168"/>
    <w:rsid w:val="00FA562A"/>
    <w:rsid w:val="00FB432B"/>
    <w:rsid w:val="00FB575F"/>
    <w:rsid w:val="00FD2AEC"/>
    <w:rsid w:val="00FD5038"/>
    <w:rsid w:val="00FD6B30"/>
    <w:rsid w:val="00FE01D0"/>
    <w:rsid w:val="00FE23F5"/>
    <w:rsid w:val="00FE6AAA"/>
    <w:rsid w:val="00FF1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ABA854-B024-4A30-9DB0-CB06BD281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">
    <w:name w:val="Normal"/>
    <w:qFormat/>
    <w:rsid w:val="0065472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H1,.,Название спецификации,h:1,h:1app,TF-Overskrift 1,H11,R1,Titre 0"/>
    <w:basedOn w:val="af"/>
    <w:next w:val="af"/>
    <w:link w:val="10"/>
    <w:qFormat/>
    <w:rsid w:val="0065472C"/>
    <w:pPr>
      <w:keepNext/>
      <w:pageBreakBefore/>
      <w:numPr>
        <w:numId w:val="2"/>
      </w:numPr>
      <w:spacing w:before="240" w:after="60"/>
      <w:outlineLvl w:val="0"/>
    </w:pPr>
    <w:rPr>
      <w:b/>
      <w:caps/>
      <w:kern w:val="28"/>
      <w:sz w:val="28"/>
    </w:rPr>
  </w:style>
  <w:style w:type="paragraph" w:styleId="20">
    <w:name w:val="heading 2"/>
    <w:aliases w:val="contract,H2,h2,2,Numbered text 3,heading 2,Подраздел,21,22,211,h:2,h:2app,T2,TF-Overskrit 2,Title2,ITT t2,PA Major Section,TE Heading 2,Livello 2,R2,H21,heading 2+ Indent: Left 0.25 in,título 2,TITRE 2,1st level heading,l2,level 2 no toc,A"/>
    <w:basedOn w:val="1"/>
    <w:next w:val="af"/>
    <w:link w:val="21"/>
    <w:qFormat/>
    <w:rsid w:val="0065472C"/>
    <w:pPr>
      <w:pageBreakBefore w:val="0"/>
      <w:numPr>
        <w:ilvl w:val="1"/>
      </w:numPr>
      <w:outlineLvl w:val="1"/>
    </w:pPr>
    <w:rPr>
      <w:caps w:val="0"/>
    </w:rPr>
  </w:style>
  <w:style w:type="paragraph" w:styleId="30">
    <w:name w:val="heading 3"/>
    <w:aliases w:val="o,H3,3,h:3,h,31,ITT t3,PA Minor Section,TE Heading,Title3,list,l3,Level 3 Head,heading 3,h3,H31,H32,H33,H34,H35,título 3,subhead,1.,TF-Overskrift 3,Titre3,alltoc,Table3,3heading,Heading 3 - old,orderpara2,l31,32,l32,33,l33,34,l34,35,l35"/>
    <w:basedOn w:val="20"/>
    <w:next w:val="af"/>
    <w:link w:val="31"/>
    <w:qFormat/>
    <w:rsid w:val="0065472C"/>
    <w:pPr>
      <w:numPr>
        <w:ilvl w:val="2"/>
      </w:numPr>
      <w:spacing w:after="240"/>
      <w:outlineLvl w:val="2"/>
    </w:pPr>
  </w:style>
  <w:style w:type="paragraph" w:styleId="41">
    <w:name w:val="heading 4"/>
    <w:aliases w:val="H4,Заголовок 4 (Приложение)"/>
    <w:basedOn w:val="30"/>
    <w:next w:val="af"/>
    <w:link w:val="42"/>
    <w:qFormat/>
    <w:rsid w:val="0065472C"/>
    <w:pPr>
      <w:numPr>
        <w:ilvl w:val="3"/>
      </w:numPr>
      <w:tabs>
        <w:tab w:val="left" w:pos="1560"/>
      </w:tabs>
      <w:outlineLvl w:val="3"/>
    </w:pPr>
  </w:style>
  <w:style w:type="paragraph" w:styleId="51">
    <w:name w:val="heading 5"/>
    <w:basedOn w:val="41"/>
    <w:next w:val="af"/>
    <w:link w:val="52"/>
    <w:qFormat/>
    <w:rsid w:val="0065472C"/>
    <w:pPr>
      <w:numPr>
        <w:ilvl w:val="4"/>
      </w:numPr>
      <w:tabs>
        <w:tab w:val="clear" w:pos="1560"/>
        <w:tab w:val="left" w:pos="1701"/>
      </w:tabs>
      <w:outlineLvl w:val="4"/>
    </w:pPr>
  </w:style>
  <w:style w:type="paragraph" w:styleId="6">
    <w:name w:val="heading 6"/>
    <w:basedOn w:val="af"/>
    <w:next w:val="af"/>
    <w:link w:val="60"/>
    <w:qFormat/>
    <w:rsid w:val="0065472C"/>
    <w:pPr>
      <w:keepNext/>
      <w:tabs>
        <w:tab w:val="num" w:pos="1152"/>
      </w:tabs>
      <w:spacing w:before="0" w:after="0"/>
      <w:ind w:left="1152" w:hanging="1152"/>
      <w:jc w:val="both"/>
      <w:outlineLvl w:val="5"/>
    </w:pPr>
    <w:rPr>
      <w:rFonts w:ascii="MS Sans Serif" w:hAnsi="MS Sans Serif"/>
    </w:rPr>
  </w:style>
  <w:style w:type="paragraph" w:styleId="7">
    <w:name w:val="heading 7"/>
    <w:basedOn w:val="af"/>
    <w:next w:val="af"/>
    <w:link w:val="70"/>
    <w:qFormat/>
    <w:rsid w:val="0065472C"/>
    <w:pPr>
      <w:keepNext/>
      <w:tabs>
        <w:tab w:val="num" w:pos="1296"/>
      </w:tabs>
      <w:spacing w:before="0" w:after="0"/>
      <w:ind w:left="1296" w:right="-654" w:hanging="1296"/>
      <w:jc w:val="center"/>
      <w:outlineLvl w:val="6"/>
    </w:pPr>
    <w:rPr>
      <w:b/>
      <w:sz w:val="22"/>
    </w:rPr>
  </w:style>
  <w:style w:type="paragraph" w:styleId="8">
    <w:name w:val="heading 8"/>
    <w:basedOn w:val="af"/>
    <w:next w:val="af"/>
    <w:link w:val="80"/>
    <w:qFormat/>
    <w:rsid w:val="0065472C"/>
    <w:pPr>
      <w:keepNext/>
      <w:tabs>
        <w:tab w:val="num" w:pos="1440"/>
      </w:tabs>
      <w:spacing w:before="0" w:after="0"/>
      <w:ind w:left="1440" w:hanging="1440"/>
      <w:jc w:val="both"/>
      <w:outlineLvl w:val="7"/>
    </w:pPr>
  </w:style>
  <w:style w:type="paragraph" w:styleId="9">
    <w:name w:val="heading 9"/>
    <w:basedOn w:val="af"/>
    <w:next w:val="af"/>
    <w:link w:val="90"/>
    <w:qFormat/>
    <w:rsid w:val="0065472C"/>
    <w:pPr>
      <w:keepNext/>
      <w:tabs>
        <w:tab w:val="num" w:pos="1584"/>
      </w:tabs>
      <w:spacing w:before="0" w:after="0"/>
      <w:ind w:left="1584" w:hanging="1584"/>
      <w:outlineLvl w:val="8"/>
    </w:pPr>
    <w:rPr>
      <w:rFonts w:ascii="MS Sans Serif" w:hAnsi="MS Sans Serif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character" w:customStyle="1" w:styleId="10">
    <w:name w:val="Заголовок 1 Знак"/>
    <w:aliases w:val="H1 Знак,. Знак,Название спецификации Знак,h:1 Знак,h:1app Знак,TF-Overskrift 1 Знак,H11 Знак,R1 Знак,Titre 0 Знак"/>
    <w:basedOn w:val="af0"/>
    <w:link w:val="1"/>
    <w:rsid w:val="0065472C"/>
    <w:rPr>
      <w:rFonts w:ascii="Times New Roman" w:eastAsia="Times New Roman" w:hAnsi="Times New Roman" w:cs="Times New Roman"/>
      <w:b/>
      <w:caps/>
      <w:kern w:val="28"/>
      <w:sz w:val="28"/>
      <w:szCs w:val="20"/>
      <w:lang w:eastAsia="ru-RU"/>
    </w:rPr>
  </w:style>
  <w:style w:type="character" w:customStyle="1" w:styleId="21">
    <w:name w:val="Заголовок 2 Знак"/>
    <w:aliases w:val="contract Знак,H2 Знак,h2 Знак,2 Знак,Numbered text 3 Знак,heading 2 Знак,Подраздел Знак,21 Знак,22 Знак,211 Знак,h:2 Знак,h:2app Знак,T2 Знак,TF-Overskrit 2 Знак,Title2 Знак,ITT t2 Знак,PA Major Section Знак,TE Heading 2 Знак,R2 Знак"/>
    <w:basedOn w:val="af0"/>
    <w:link w:val="20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31">
    <w:name w:val="Заголовок 3 Знак"/>
    <w:aliases w:val="o Знак,H3 Знак,3 Знак,h:3 Знак,h Знак,31 Знак,ITT t3 Знак,PA Minor Section Знак,TE Heading Знак,Title3 Знак,list Знак,l3 Знак,Level 3 Head Знак,heading 3 Знак,h3 Знак,H31 Знак,H32 Знак,H33 Знак,H34 Знак,H35 Знак,título 3 Знак,1. Знак"/>
    <w:basedOn w:val="af0"/>
    <w:link w:val="30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42">
    <w:name w:val="Заголовок 4 Знак"/>
    <w:aliases w:val="H4 Знак,Заголовок 4 (Приложение) Знак"/>
    <w:basedOn w:val="af0"/>
    <w:link w:val="41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52">
    <w:name w:val="Заголовок 5 Знак"/>
    <w:basedOn w:val="af0"/>
    <w:link w:val="51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paragraph" w:customStyle="1" w:styleId="BulletList">
    <w:name w:val="Bullet List"/>
    <w:basedOn w:val="af"/>
    <w:link w:val="BulletListChar1"/>
    <w:qFormat/>
    <w:rsid w:val="0065472C"/>
    <w:pPr>
      <w:numPr>
        <w:numId w:val="1"/>
      </w:numPr>
      <w:spacing w:before="0" w:after="0" w:line="276" w:lineRule="auto"/>
      <w:jc w:val="both"/>
    </w:pPr>
    <w:rPr>
      <w:sz w:val="28"/>
      <w:szCs w:val="28"/>
      <w:lang w:bidi="en-US"/>
    </w:rPr>
  </w:style>
  <w:style w:type="character" w:customStyle="1" w:styleId="BulletListChar1">
    <w:name w:val="Bullet List Char1"/>
    <w:link w:val="BulletList"/>
    <w:rsid w:val="0065472C"/>
    <w:rPr>
      <w:rFonts w:ascii="Times New Roman" w:eastAsia="Times New Roman" w:hAnsi="Times New Roman" w:cs="Times New Roman"/>
      <w:sz w:val="28"/>
      <w:szCs w:val="28"/>
      <w:lang w:eastAsia="ru-RU" w:bidi="en-US"/>
    </w:rPr>
  </w:style>
  <w:style w:type="paragraph" w:customStyle="1" w:styleId="ListLevel2">
    <w:name w:val="List Level 2"/>
    <w:basedOn w:val="BulletList"/>
    <w:qFormat/>
    <w:rsid w:val="0065472C"/>
    <w:pPr>
      <w:numPr>
        <w:ilvl w:val="1"/>
      </w:numPr>
    </w:pPr>
  </w:style>
  <w:style w:type="paragraph" w:customStyle="1" w:styleId="ListLevel3">
    <w:name w:val="List Level 3"/>
    <w:basedOn w:val="ListLevel2"/>
    <w:qFormat/>
    <w:rsid w:val="0065472C"/>
    <w:pPr>
      <w:numPr>
        <w:ilvl w:val="2"/>
      </w:numPr>
      <w:tabs>
        <w:tab w:val="num" w:pos="643"/>
      </w:tabs>
      <w:ind w:left="2127" w:hanging="284"/>
    </w:pPr>
  </w:style>
  <w:style w:type="paragraph" w:customStyle="1" w:styleId="OTRTITULnew">
    <w:name w:val="OTR_TITUL_new"/>
    <w:basedOn w:val="af"/>
    <w:semiHidden/>
    <w:rsid w:val="0065472C"/>
    <w:pPr>
      <w:spacing w:before="0" w:after="0" w:line="360" w:lineRule="auto"/>
      <w:jc w:val="center"/>
    </w:pPr>
    <w:rPr>
      <w:sz w:val="28"/>
      <w:szCs w:val="28"/>
    </w:rPr>
  </w:style>
  <w:style w:type="paragraph" w:customStyle="1" w:styleId="OTRTitulnamedoc">
    <w:name w:val="OTR_Titul_name_doc"/>
    <w:basedOn w:val="af"/>
    <w:semiHidden/>
    <w:rsid w:val="0065472C"/>
    <w:pPr>
      <w:spacing w:before="200" w:after="400"/>
      <w:contextualSpacing/>
      <w:jc w:val="center"/>
    </w:pPr>
    <w:rPr>
      <w:b/>
      <w:sz w:val="32"/>
      <w:szCs w:val="28"/>
    </w:rPr>
  </w:style>
  <w:style w:type="character" w:customStyle="1" w:styleId="60">
    <w:name w:val="Заголовок 6 Знак"/>
    <w:basedOn w:val="af0"/>
    <w:link w:val="6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character" w:customStyle="1" w:styleId="70">
    <w:name w:val="Заголовок 7 Знак"/>
    <w:basedOn w:val="af0"/>
    <w:link w:val="7"/>
    <w:rsid w:val="0065472C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80">
    <w:name w:val="Заголовок 8 Знак"/>
    <w:basedOn w:val="af0"/>
    <w:link w:val="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f0"/>
    <w:link w:val="9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paragraph" w:customStyle="1" w:styleId="11">
    <w:name w:val="Основной текст с отступом1"/>
    <w:basedOn w:val="af"/>
    <w:rsid w:val="0065472C"/>
    <w:pPr>
      <w:spacing w:before="0" w:after="0"/>
      <w:ind w:firstLine="720"/>
    </w:pPr>
    <w:rPr>
      <w:rFonts w:ascii="Courier New" w:hAnsi="Courier New"/>
      <w:sz w:val="20"/>
    </w:rPr>
  </w:style>
  <w:style w:type="paragraph" w:styleId="af3">
    <w:name w:val="Block Text"/>
    <w:basedOn w:val="af"/>
    <w:rsid w:val="0065472C"/>
    <w:pPr>
      <w:spacing w:before="0" w:after="0"/>
      <w:ind w:left="720" w:right="1035" w:firstLine="720"/>
    </w:pPr>
    <w:rPr>
      <w:rFonts w:ascii="Arial" w:hAnsi="Arial"/>
      <w:b/>
    </w:rPr>
  </w:style>
  <w:style w:type="paragraph" w:styleId="af4">
    <w:name w:val="header"/>
    <w:basedOn w:val="af"/>
    <w:link w:val="af5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5">
    <w:name w:val="Верхний колонтитул Знак"/>
    <w:basedOn w:val="af0"/>
    <w:link w:val="af4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paragraph" w:styleId="af6">
    <w:name w:val="footer"/>
    <w:basedOn w:val="af"/>
    <w:link w:val="af7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7">
    <w:name w:val="Нижний колонтитул Знак"/>
    <w:basedOn w:val="af0"/>
    <w:link w:val="af6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character" w:styleId="af8">
    <w:name w:val="page number"/>
    <w:basedOn w:val="af0"/>
    <w:rsid w:val="0065472C"/>
  </w:style>
  <w:style w:type="paragraph" w:styleId="12">
    <w:name w:val="toc 1"/>
    <w:basedOn w:val="af"/>
    <w:next w:val="af"/>
    <w:autoRedefine/>
    <w:uiPriority w:val="39"/>
    <w:qFormat/>
    <w:rsid w:val="0065472C"/>
    <w:pPr>
      <w:spacing w:before="120" w:after="120"/>
    </w:pPr>
    <w:rPr>
      <w:b/>
      <w:caps/>
      <w:sz w:val="20"/>
    </w:rPr>
  </w:style>
  <w:style w:type="paragraph" w:styleId="22">
    <w:name w:val="toc 2"/>
    <w:basedOn w:val="af"/>
    <w:next w:val="af"/>
    <w:autoRedefine/>
    <w:uiPriority w:val="39"/>
    <w:qFormat/>
    <w:rsid w:val="0065472C"/>
    <w:pPr>
      <w:spacing w:before="0" w:after="0"/>
      <w:ind w:left="200"/>
    </w:pPr>
    <w:rPr>
      <w:smallCaps/>
      <w:sz w:val="20"/>
    </w:rPr>
  </w:style>
  <w:style w:type="paragraph" w:styleId="32">
    <w:name w:val="toc 3"/>
    <w:basedOn w:val="af"/>
    <w:next w:val="af"/>
    <w:autoRedefine/>
    <w:uiPriority w:val="39"/>
    <w:qFormat/>
    <w:rsid w:val="0065472C"/>
    <w:pPr>
      <w:spacing w:before="0" w:after="0"/>
      <w:ind w:left="400"/>
    </w:pPr>
    <w:rPr>
      <w:i/>
      <w:sz w:val="20"/>
    </w:rPr>
  </w:style>
  <w:style w:type="paragraph" w:styleId="43">
    <w:name w:val="toc 4"/>
    <w:basedOn w:val="af"/>
    <w:next w:val="af"/>
    <w:autoRedefine/>
    <w:uiPriority w:val="39"/>
    <w:rsid w:val="0065472C"/>
    <w:pPr>
      <w:spacing w:before="0" w:after="0"/>
      <w:ind w:left="600"/>
    </w:pPr>
    <w:rPr>
      <w:sz w:val="18"/>
    </w:rPr>
  </w:style>
  <w:style w:type="paragraph" w:styleId="53">
    <w:name w:val="toc 5"/>
    <w:basedOn w:val="af"/>
    <w:next w:val="af"/>
    <w:autoRedefine/>
    <w:uiPriority w:val="39"/>
    <w:rsid w:val="0065472C"/>
    <w:pPr>
      <w:spacing w:before="0" w:after="0"/>
      <w:ind w:left="800"/>
    </w:pPr>
    <w:rPr>
      <w:sz w:val="18"/>
    </w:rPr>
  </w:style>
  <w:style w:type="paragraph" w:styleId="61">
    <w:name w:val="toc 6"/>
    <w:basedOn w:val="af"/>
    <w:next w:val="af"/>
    <w:autoRedefine/>
    <w:uiPriority w:val="39"/>
    <w:rsid w:val="0065472C"/>
    <w:pPr>
      <w:spacing w:before="0" w:after="0"/>
      <w:ind w:left="1000"/>
    </w:pPr>
    <w:rPr>
      <w:sz w:val="18"/>
    </w:rPr>
  </w:style>
  <w:style w:type="paragraph" w:styleId="71">
    <w:name w:val="toc 7"/>
    <w:basedOn w:val="af"/>
    <w:next w:val="af"/>
    <w:autoRedefine/>
    <w:uiPriority w:val="39"/>
    <w:rsid w:val="0065472C"/>
    <w:pPr>
      <w:spacing w:before="0" w:after="0"/>
      <w:ind w:left="1200"/>
    </w:pPr>
    <w:rPr>
      <w:sz w:val="18"/>
    </w:rPr>
  </w:style>
  <w:style w:type="paragraph" w:styleId="81">
    <w:name w:val="toc 8"/>
    <w:basedOn w:val="af"/>
    <w:next w:val="af"/>
    <w:autoRedefine/>
    <w:uiPriority w:val="39"/>
    <w:rsid w:val="0065472C"/>
    <w:pPr>
      <w:spacing w:before="0" w:after="0"/>
      <w:ind w:left="1400"/>
    </w:pPr>
    <w:rPr>
      <w:sz w:val="18"/>
    </w:rPr>
  </w:style>
  <w:style w:type="paragraph" w:styleId="91">
    <w:name w:val="toc 9"/>
    <w:basedOn w:val="af"/>
    <w:next w:val="af"/>
    <w:autoRedefine/>
    <w:uiPriority w:val="39"/>
    <w:rsid w:val="0065472C"/>
    <w:pPr>
      <w:spacing w:before="0" w:after="0"/>
      <w:ind w:left="1600"/>
    </w:pPr>
    <w:rPr>
      <w:sz w:val="18"/>
    </w:rPr>
  </w:style>
  <w:style w:type="paragraph" w:customStyle="1" w:styleId="13">
    <w:name w:val="Обычный1"/>
    <w:rsid w:val="0065472C"/>
    <w:pPr>
      <w:widowControl w:val="0"/>
      <w:spacing w:after="0" w:line="240" w:lineRule="auto"/>
      <w:ind w:firstLine="567"/>
      <w:jc w:val="both"/>
    </w:pPr>
    <w:rPr>
      <w:rFonts w:ascii="MS Sans Serif" w:eastAsia="Times New Roman" w:hAnsi="MS Sans Serif" w:cs="Times New Roman"/>
      <w:sz w:val="28"/>
      <w:szCs w:val="20"/>
      <w:lang w:eastAsia="ru-RU"/>
    </w:rPr>
  </w:style>
  <w:style w:type="paragraph" w:styleId="af9">
    <w:name w:val="Plain Text"/>
    <w:basedOn w:val="af"/>
    <w:link w:val="afa"/>
    <w:rsid w:val="0065472C"/>
    <w:pPr>
      <w:spacing w:before="0" w:after="0"/>
    </w:pPr>
    <w:rPr>
      <w:rFonts w:ascii="Courier New" w:hAnsi="Courier New"/>
      <w:sz w:val="20"/>
    </w:rPr>
  </w:style>
  <w:style w:type="character" w:customStyle="1" w:styleId="afa">
    <w:name w:val="Текст Знак"/>
    <w:basedOn w:val="af0"/>
    <w:link w:val="af9"/>
    <w:rsid w:val="0065472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f"/>
    <w:link w:val="24"/>
    <w:rsid w:val="0065472C"/>
    <w:pPr>
      <w:spacing w:before="0" w:after="0"/>
      <w:ind w:firstLine="426"/>
      <w:jc w:val="both"/>
    </w:pPr>
  </w:style>
  <w:style w:type="character" w:customStyle="1" w:styleId="24">
    <w:name w:val="Основной текст с отступом 2 Знак"/>
    <w:basedOn w:val="af0"/>
    <w:link w:val="2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5">
    <w:name w:val="Стиль2"/>
    <w:basedOn w:val="af"/>
    <w:rsid w:val="0065472C"/>
    <w:pPr>
      <w:spacing w:before="0" w:after="0"/>
    </w:pPr>
    <w:rPr>
      <w:sz w:val="28"/>
    </w:rPr>
  </w:style>
  <w:style w:type="paragraph" w:styleId="33">
    <w:name w:val="Body Text Indent 3"/>
    <w:basedOn w:val="af"/>
    <w:link w:val="34"/>
    <w:rsid w:val="0065472C"/>
    <w:pPr>
      <w:spacing w:before="0" w:after="0"/>
      <w:ind w:firstLine="720"/>
      <w:jc w:val="both"/>
    </w:pPr>
  </w:style>
  <w:style w:type="character" w:customStyle="1" w:styleId="34">
    <w:name w:val="Основной текст с отступом 3 Знак"/>
    <w:basedOn w:val="af0"/>
    <w:link w:val="3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b">
    <w:name w:val="Body Text"/>
    <w:basedOn w:val="af"/>
    <w:link w:val="afc"/>
    <w:rsid w:val="0065472C"/>
    <w:pPr>
      <w:spacing w:before="0" w:after="0"/>
      <w:jc w:val="center"/>
    </w:pPr>
    <w:rPr>
      <w:sz w:val="20"/>
    </w:rPr>
  </w:style>
  <w:style w:type="character" w:customStyle="1" w:styleId="afc">
    <w:name w:val="Основной текст Знак"/>
    <w:basedOn w:val="af0"/>
    <w:link w:val="afb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Body Text Indent"/>
    <w:basedOn w:val="af"/>
    <w:link w:val="afe"/>
    <w:rsid w:val="0065472C"/>
    <w:pPr>
      <w:spacing w:before="0" w:after="0"/>
    </w:pPr>
  </w:style>
  <w:style w:type="character" w:customStyle="1" w:styleId="afe">
    <w:name w:val="Основной текст с отступом Знак"/>
    <w:basedOn w:val="af0"/>
    <w:link w:val="afd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">
    <w:name w:val="List"/>
    <w:basedOn w:val="af"/>
    <w:rsid w:val="0065472C"/>
    <w:pPr>
      <w:spacing w:before="0" w:after="0"/>
      <w:ind w:left="283" w:hanging="283"/>
    </w:pPr>
    <w:rPr>
      <w:rFonts w:ascii="MS Sans Serif" w:hAnsi="MS Sans Serif"/>
      <w:sz w:val="20"/>
    </w:rPr>
  </w:style>
  <w:style w:type="paragraph" w:styleId="26">
    <w:name w:val="List 2"/>
    <w:basedOn w:val="af"/>
    <w:rsid w:val="0065472C"/>
    <w:pPr>
      <w:spacing w:before="0" w:after="0"/>
      <w:ind w:left="566" w:hanging="283"/>
    </w:pPr>
    <w:rPr>
      <w:rFonts w:ascii="MS Sans Serif" w:hAnsi="MS Sans Serif"/>
      <w:sz w:val="20"/>
    </w:rPr>
  </w:style>
  <w:style w:type="paragraph" w:styleId="aff0">
    <w:name w:val="List Bullet"/>
    <w:aliases w:val="НОВ_Маркированный список,List Bullet 1,UL,Маркированный список 1"/>
    <w:basedOn w:val="af"/>
    <w:autoRedefine/>
    <w:qFormat/>
    <w:rsid w:val="0065472C"/>
    <w:pPr>
      <w:tabs>
        <w:tab w:val="num" w:pos="360"/>
      </w:tabs>
      <w:spacing w:before="0" w:after="0"/>
      <w:ind w:left="360" w:hanging="360"/>
    </w:pPr>
    <w:rPr>
      <w:rFonts w:ascii="MS Sans Serif" w:hAnsi="MS Sans Serif"/>
      <w:sz w:val="20"/>
    </w:rPr>
  </w:style>
  <w:style w:type="paragraph" w:styleId="27">
    <w:name w:val="List Bullet 2"/>
    <w:basedOn w:val="af"/>
    <w:autoRedefine/>
    <w:rsid w:val="0065472C"/>
    <w:pPr>
      <w:tabs>
        <w:tab w:val="num" w:pos="643"/>
      </w:tabs>
      <w:spacing w:before="0" w:after="0"/>
      <w:ind w:left="643" w:hanging="360"/>
    </w:pPr>
    <w:rPr>
      <w:rFonts w:ascii="MS Sans Serif" w:hAnsi="MS Sans Serif"/>
      <w:sz w:val="20"/>
    </w:rPr>
  </w:style>
  <w:style w:type="paragraph" w:styleId="35">
    <w:name w:val="List Bullet 3"/>
    <w:basedOn w:val="af"/>
    <w:autoRedefine/>
    <w:rsid w:val="0065472C"/>
    <w:pPr>
      <w:tabs>
        <w:tab w:val="num" w:pos="926"/>
      </w:tabs>
      <w:spacing w:before="0" w:after="0"/>
      <w:ind w:left="926" w:hanging="360"/>
    </w:pPr>
    <w:rPr>
      <w:rFonts w:ascii="MS Sans Serif" w:hAnsi="MS Sans Serif"/>
      <w:sz w:val="20"/>
    </w:rPr>
  </w:style>
  <w:style w:type="paragraph" w:styleId="aff1">
    <w:name w:val="Title"/>
    <w:basedOn w:val="af"/>
    <w:link w:val="aff2"/>
    <w:qFormat/>
    <w:rsid w:val="0065472C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ff2">
    <w:name w:val="Заголовок Знак"/>
    <w:basedOn w:val="af0"/>
    <w:link w:val="aff1"/>
    <w:rsid w:val="0065472C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f3">
    <w:name w:val="Subtitle"/>
    <w:basedOn w:val="af"/>
    <w:link w:val="aff4"/>
    <w:qFormat/>
    <w:rsid w:val="0065472C"/>
    <w:pPr>
      <w:spacing w:before="0" w:after="60"/>
      <w:jc w:val="center"/>
      <w:outlineLvl w:val="1"/>
    </w:pPr>
    <w:rPr>
      <w:rFonts w:ascii="Arial" w:hAnsi="Arial"/>
    </w:rPr>
  </w:style>
  <w:style w:type="character" w:customStyle="1" w:styleId="aff4">
    <w:name w:val="Подзаголовок Знак"/>
    <w:basedOn w:val="af0"/>
    <w:link w:val="aff3"/>
    <w:rsid w:val="0065472C"/>
    <w:rPr>
      <w:rFonts w:ascii="Arial" w:eastAsia="Times New Roman" w:hAnsi="Arial" w:cs="Times New Roman"/>
      <w:sz w:val="24"/>
      <w:szCs w:val="20"/>
      <w:lang w:eastAsia="ru-RU"/>
    </w:rPr>
  </w:style>
  <w:style w:type="paragraph" w:styleId="aff5">
    <w:name w:val="Document Map"/>
    <w:basedOn w:val="af"/>
    <w:link w:val="aff6"/>
    <w:semiHidden/>
    <w:rsid w:val="0065472C"/>
    <w:pPr>
      <w:shd w:val="clear" w:color="auto" w:fill="000080"/>
      <w:spacing w:before="0" w:after="0"/>
    </w:pPr>
    <w:rPr>
      <w:rFonts w:ascii="Tahoma" w:hAnsi="Tahoma"/>
      <w:sz w:val="20"/>
    </w:rPr>
  </w:style>
  <w:style w:type="character" w:customStyle="1" w:styleId="aff6">
    <w:name w:val="Схема документа Знак"/>
    <w:basedOn w:val="af0"/>
    <w:link w:val="aff5"/>
    <w:semiHidden/>
    <w:rsid w:val="0065472C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14">
    <w:name w:val="index 1"/>
    <w:basedOn w:val="af"/>
    <w:next w:val="af"/>
    <w:autoRedefine/>
    <w:semiHidden/>
    <w:rsid w:val="0065472C"/>
    <w:pPr>
      <w:spacing w:before="0" w:after="0"/>
      <w:ind w:left="200" w:hanging="200"/>
    </w:pPr>
    <w:rPr>
      <w:rFonts w:ascii="MS Sans Serif" w:hAnsi="MS Sans Serif"/>
      <w:sz w:val="20"/>
    </w:rPr>
  </w:style>
  <w:style w:type="paragraph" w:styleId="28">
    <w:name w:val="index 2"/>
    <w:basedOn w:val="af"/>
    <w:next w:val="af"/>
    <w:autoRedefine/>
    <w:semiHidden/>
    <w:rsid w:val="0065472C"/>
    <w:pPr>
      <w:spacing w:before="0" w:after="0"/>
      <w:ind w:left="400" w:hanging="200"/>
    </w:pPr>
    <w:rPr>
      <w:rFonts w:ascii="MS Sans Serif" w:hAnsi="MS Sans Serif"/>
      <w:sz w:val="20"/>
    </w:rPr>
  </w:style>
  <w:style w:type="paragraph" w:styleId="36">
    <w:name w:val="index 3"/>
    <w:basedOn w:val="af"/>
    <w:next w:val="af"/>
    <w:autoRedefine/>
    <w:semiHidden/>
    <w:rsid w:val="0065472C"/>
    <w:pPr>
      <w:spacing w:before="0" w:after="0"/>
      <w:ind w:left="600" w:hanging="200"/>
    </w:pPr>
    <w:rPr>
      <w:rFonts w:ascii="MS Sans Serif" w:hAnsi="MS Sans Serif"/>
      <w:sz w:val="20"/>
    </w:rPr>
  </w:style>
  <w:style w:type="paragraph" w:styleId="44">
    <w:name w:val="index 4"/>
    <w:basedOn w:val="af"/>
    <w:next w:val="af"/>
    <w:autoRedefine/>
    <w:semiHidden/>
    <w:rsid w:val="0065472C"/>
    <w:pPr>
      <w:spacing w:before="0" w:after="0"/>
      <w:ind w:left="800" w:hanging="200"/>
    </w:pPr>
    <w:rPr>
      <w:rFonts w:ascii="MS Sans Serif" w:hAnsi="MS Sans Serif"/>
      <w:sz w:val="20"/>
    </w:rPr>
  </w:style>
  <w:style w:type="paragraph" w:styleId="54">
    <w:name w:val="index 5"/>
    <w:basedOn w:val="af"/>
    <w:next w:val="af"/>
    <w:autoRedefine/>
    <w:semiHidden/>
    <w:rsid w:val="0065472C"/>
    <w:pPr>
      <w:spacing w:before="0" w:after="0"/>
      <w:ind w:left="1000" w:hanging="200"/>
    </w:pPr>
    <w:rPr>
      <w:rFonts w:ascii="MS Sans Serif" w:hAnsi="MS Sans Serif"/>
      <w:sz w:val="20"/>
    </w:rPr>
  </w:style>
  <w:style w:type="paragraph" w:styleId="62">
    <w:name w:val="index 6"/>
    <w:basedOn w:val="af"/>
    <w:next w:val="af"/>
    <w:autoRedefine/>
    <w:semiHidden/>
    <w:rsid w:val="0065472C"/>
    <w:pPr>
      <w:spacing w:before="0" w:after="0"/>
      <w:ind w:left="1200" w:hanging="200"/>
    </w:pPr>
    <w:rPr>
      <w:rFonts w:ascii="MS Sans Serif" w:hAnsi="MS Sans Serif"/>
      <w:sz w:val="20"/>
    </w:rPr>
  </w:style>
  <w:style w:type="paragraph" w:styleId="72">
    <w:name w:val="index 7"/>
    <w:basedOn w:val="af"/>
    <w:next w:val="af"/>
    <w:autoRedefine/>
    <w:semiHidden/>
    <w:rsid w:val="0065472C"/>
    <w:pPr>
      <w:spacing w:before="0" w:after="0"/>
      <w:ind w:left="1400" w:hanging="200"/>
    </w:pPr>
    <w:rPr>
      <w:rFonts w:ascii="MS Sans Serif" w:hAnsi="MS Sans Serif"/>
      <w:sz w:val="20"/>
    </w:rPr>
  </w:style>
  <w:style w:type="paragraph" w:styleId="82">
    <w:name w:val="index 8"/>
    <w:basedOn w:val="af"/>
    <w:next w:val="af"/>
    <w:autoRedefine/>
    <w:semiHidden/>
    <w:rsid w:val="0065472C"/>
    <w:pPr>
      <w:spacing w:before="0" w:after="0"/>
      <w:ind w:left="1600" w:hanging="200"/>
    </w:pPr>
    <w:rPr>
      <w:rFonts w:ascii="MS Sans Serif" w:hAnsi="MS Sans Serif"/>
      <w:sz w:val="20"/>
    </w:rPr>
  </w:style>
  <w:style w:type="paragraph" w:styleId="92">
    <w:name w:val="index 9"/>
    <w:basedOn w:val="af"/>
    <w:next w:val="af"/>
    <w:autoRedefine/>
    <w:semiHidden/>
    <w:rsid w:val="0065472C"/>
    <w:pPr>
      <w:spacing w:before="0" w:after="0"/>
      <w:ind w:left="1800" w:hanging="200"/>
    </w:pPr>
    <w:rPr>
      <w:rFonts w:ascii="MS Sans Serif" w:hAnsi="MS Sans Serif"/>
      <w:sz w:val="20"/>
    </w:rPr>
  </w:style>
  <w:style w:type="paragraph" w:styleId="aff7">
    <w:name w:val="index heading"/>
    <w:basedOn w:val="af"/>
    <w:next w:val="14"/>
    <w:semiHidden/>
    <w:rsid w:val="0065472C"/>
    <w:pPr>
      <w:spacing w:before="0" w:after="0"/>
    </w:pPr>
    <w:rPr>
      <w:rFonts w:ascii="MS Sans Serif" w:hAnsi="MS Sans Serif"/>
      <w:sz w:val="20"/>
    </w:rPr>
  </w:style>
  <w:style w:type="paragraph" w:styleId="37">
    <w:name w:val="Body Text 3"/>
    <w:basedOn w:val="af"/>
    <w:link w:val="38"/>
    <w:rsid w:val="0065472C"/>
    <w:pPr>
      <w:spacing w:before="0" w:after="0"/>
      <w:jc w:val="both"/>
    </w:pPr>
  </w:style>
  <w:style w:type="character" w:customStyle="1" w:styleId="38">
    <w:name w:val="Основной текст 3 Знак"/>
    <w:basedOn w:val="af0"/>
    <w:link w:val="37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8">
    <w:name w:val="Стиль"/>
    <w:rsid w:val="0065472C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9">
    <w:name w:val="Цветовое выделение"/>
    <w:rsid w:val="0065472C"/>
    <w:rPr>
      <w:b/>
      <w:color w:val="000080"/>
      <w:sz w:val="20"/>
    </w:rPr>
  </w:style>
  <w:style w:type="character" w:customStyle="1" w:styleId="affa">
    <w:name w:val="Гипертекстовая ссылка"/>
    <w:rsid w:val="0065472C"/>
    <w:rPr>
      <w:b/>
      <w:color w:val="008000"/>
      <w:sz w:val="20"/>
      <w:u w:val="single"/>
    </w:rPr>
  </w:style>
  <w:style w:type="paragraph" w:customStyle="1" w:styleId="affb">
    <w:name w:val="Заголовок статьи"/>
    <w:basedOn w:val="aff8"/>
    <w:next w:val="aff8"/>
    <w:rsid w:val="0065472C"/>
    <w:pPr>
      <w:ind w:left="1612" w:hanging="892"/>
    </w:pPr>
  </w:style>
  <w:style w:type="paragraph" w:customStyle="1" w:styleId="affc">
    <w:name w:val="Комментарий"/>
    <w:basedOn w:val="aff8"/>
    <w:next w:val="aff8"/>
    <w:rsid w:val="0065472C"/>
    <w:pPr>
      <w:ind w:left="170" w:firstLine="0"/>
    </w:pPr>
    <w:rPr>
      <w:i/>
      <w:color w:val="800080"/>
    </w:rPr>
  </w:style>
  <w:style w:type="paragraph" w:customStyle="1" w:styleId="15">
    <w:name w:val="заголовок 1"/>
    <w:basedOn w:val="af"/>
    <w:next w:val="af"/>
    <w:rsid w:val="0065472C"/>
    <w:pPr>
      <w:keepNext/>
      <w:widowControl w:val="0"/>
      <w:spacing w:before="0" w:after="0"/>
    </w:pPr>
  </w:style>
  <w:style w:type="character" w:styleId="affd">
    <w:name w:val="Hyperlink"/>
    <w:uiPriority w:val="99"/>
    <w:rsid w:val="0065472C"/>
    <w:rPr>
      <w:color w:val="0000FF"/>
      <w:u w:val="single"/>
    </w:rPr>
  </w:style>
  <w:style w:type="paragraph" w:customStyle="1" w:styleId="127">
    <w:name w:val="Стиль Основной текст с отступом + Первая строка:  1.27 см"/>
    <w:basedOn w:val="af"/>
    <w:rsid w:val="0065472C"/>
    <w:pPr>
      <w:spacing w:before="60" w:after="60"/>
      <w:ind w:firstLine="720"/>
      <w:jc w:val="both"/>
    </w:pPr>
  </w:style>
  <w:style w:type="paragraph" w:customStyle="1" w:styleId="affe">
    <w:name w:val="Маркированный список Тире"/>
    <w:basedOn w:val="af"/>
    <w:rsid w:val="0065472C"/>
    <w:pPr>
      <w:tabs>
        <w:tab w:val="num" w:pos="360"/>
        <w:tab w:val="num" w:pos="1418"/>
      </w:tabs>
      <w:spacing w:before="20" w:after="0"/>
      <w:ind w:left="1418" w:hanging="425"/>
      <w:jc w:val="both"/>
    </w:pPr>
    <w:rPr>
      <w:rFonts w:ascii="Arial" w:hAnsi="Arial"/>
      <w:sz w:val="20"/>
    </w:rPr>
  </w:style>
  <w:style w:type="paragraph" w:styleId="afff">
    <w:name w:val="annotation text"/>
    <w:basedOn w:val="af"/>
    <w:link w:val="afff0"/>
    <w:rsid w:val="0065472C"/>
    <w:pPr>
      <w:spacing w:before="0" w:after="0"/>
    </w:pPr>
    <w:rPr>
      <w:sz w:val="20"/>
    </w:rPr>
  </w:style>
  <w:style w:type="character" w:customStyle="1" w:styleId="afff0">
    <w:name w:val="Текст примечания Знак"/>
    <w:basedOn w:val="af0"/>
    <w:link w:val="afff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1">
    <w:name w:val="m1"/>
    <w:rsid w:val="0065472C"/>
    <w:rPr>
      <w:color w:val="0000FF"/>
    </w:rPr>
  </w:style>
  <w:style w:type="character" w:customStyle="1" w:styleId="pi1">
    <w:name w:val="pi1"/>
    <w:rsid w:val="0065472C"/>
    <w:rPr>
      <w:color w:val="0000FF"/>
    </w:rPr>
  </w:style>
  <w:style w:type="character" w:customStyle="1" w:styleId="t1">
    <w:name w:val="t1"/>
    <w:rsid w:val="0065472C"/>
    <w:rPr>
      <w:color w:val="800000"/>
    </w:rPr>
  </w:style>
  <w:style w:type="character" w:customStyle="1" w:styleId="ns1">
    <w:name w:val="ns1"/>
    <w:rsid w:val="0065472C"/>
    <w:rPr>
      <w:color w:val="FF0000"/>
    </w:rPr>
  </w:style>
  <w:style w:type="character" w:customStyle="1" w:styleId="b1">
    <w:name w:val="b1"/>
    <w:rsid w:val="0065472C"/>
    <w:rPr>
      <w:rFonts w:ascii="Courier New" w:hAnsi="Courier New"/>
      <w:b/>
      <w:color w:val="FF0000"/>
      <w:u w:val="none"/>
      <w:effect w:val="none"/>
    </w:rPr>
  </w:style>
  <w:style w:type="character" w:customStyle="1" w:styleId="tx1">
    <w:name w:val="tx1"/>
    <w:rsid w:val="0065472C"/>
    <w:rPr>
      <w:b/>
    </w:rPr>
  </w:style>
  <w:style w:type="paragraph" w:customStyle="1" w:styleId="16">
    <w:name w:val="Текст выноски1"/>
    <w:basedOn w:val="af"/>
    <w:rsid w:val="0065472C"/>
    <w:pPr>
      <w:spacing w:before="0" w:after="0"/>
    </w:pPr>
    <w:rPr>
      <w:rFonts w:ascii="Tahoma" w:hAnsi="Tahoma"/>
      <w:sz w:val="16"/>
    </w:rPr>
  </w:style>
  <w:style w:type="paragraph" w:customStyle="1" w:styleId="tx">
    <w:name w:val="tx"/>
    <w:basedOn w:val="af"/>
    <w:rsid w:val="0065472C"/>
    <w:rPr>
      <w:b/>
    </w:rPr>
  </w:style>
  <w:style w:type="paragraph" w:styleId="afff1">
    <w:name w:val="annotation subject"/>
    <w:basedOn w:val="afff"/>
    <w:next w:val="afff"/>
    <w:link w:val="afff2"/>
    <w:rsid w:val="0065472C"/>
    <w:pPr>
      <w:spacing w:line="276" w:lineRule="auto"/>
      <w:ind w:firstLine="567"/>
      <w:jc w:val="both"/>
    </w:pPr>
    <w:rPr>
      <w:b/>
      <w:bCs/>
      <w:lang w:eastAsia="en-US" w:bidi="en-US"/>
    </w:rPr>
  </w:style>
  <w:style w:type="character" w:customStyle="1" w:styleId="afff2">
    <w:name w:val="Тема примечания Знак"/>
    <w:basedOn w:val="afff0"/>
    <w:link w:val="afff1"/>
    <w:rsid w:val="0065472C"/>
    <w:rPr>
      <w:rFonts w:ascii="Times New Roman" w:eastAsia="Times New Roman" w:hAnsi="Times New Roman" w:cs="Times New Roman"/>
      <w:b/>
      <w:bCs/>
      <w:sz w:val="20"/>
      <w:szCs w:val="20"/>
      <w:lang w:eastAsia="ru-RU" w:bidi="en-US"/>
    </w:rPr>
  </w:style>
  <w:style w:type="character" w:styleId="afff3">
    <w:name w:val="annotation reference"/>
    <w:rsid w:val="0065472C"/>
    <w:rPr>
      <w:sz w:val="16"/>
      <w:szCs w:val="16"/>
    </w:rPr>
  </w:style>
  <w:style w:type="paragraph" w:styleId="afff4">
    <w:name w:val="Balloon Text"/>
    <w:basedOn w:val="af"/>
    <w:link w:val="afff5"/>
    <w:rsid w:val="0065472C"/>
    <w:rPr>
      <w:rFonts w:ascii="Tahoma" w:hAnsi="Tahoma" w:cs="Tahoma"/>
      <w:sz w:val="16"/>
      <w:szCs w:val="16"/>
    </w:rPr>
  </w:style>
  <w:style w:type="character" w:customStyle="1" w:styleId="afff5">
    <w:name w:val="Текст выноски Знак"/>
    <w:basedOn w:val="af0"/>
    <w:link w:val="afff4"/>
    <w:rsid w:val="006547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OTRTITULNAME">
    <w:name w:val="OTR_TITUL_NAME"/>
    <w:basedOn w:val="af"/>
    <w:semiHidden/>
    <w:rsid w:val="0065472C"/>
    <w:pPr>
      <w:spacing w:before="400" w:after="200"/>
      <w:contextualSpacing/>
      <w:jc w:val="center"/>
    </w:pPr>
    <w:rPr>
      <w:b/>
      <w:sz w:val="32"/>
      <w:szCs w:val="28"/>
    </w:rPr>
  </w:style>
  <w:style w:type="paragraph" w:styleId="afff6">
    <w:name w:val="caption"/>
    <w:aliases w:val="Рисунок название стить,Название объекта Знак,Название объекта Знак1 Знак,Название объекта Знак Знак Знак,Name_object Знак Знак Знак,Наименование объекта Знак Знак Знак,Name_object Знак1 Знак,Наименование объекта Знак1 Знак"/>
    <w:basedOn w:val="af"/>
    <w:next w:val="af"/>
    <w:link w:val="17"/>
    <w:unhideWhenUsed/>
    <w:qFormat/>
    <w:rsid w:val="0065472C"/>
    <w:pPr>
      <w:jc w:val="center"/>
    </w:pPr>
    <w:rPr>
      <w:b/>
      <w:bCs/>
      <w:szCs w:val="24"/>
    </w:rPr>
  </w:style>
  <w:style w:type="paragraph" w:customStyle="1" w:styleId="XML">
    <w:name w:val="XML"/>
    <w:basedOn w:val="af"/>
    <w:link w:val="XML0"/>
    <w:qFormat/>
    <w:rsid w:val="0065472C"/>
    <w:pPr>
      <w:autoSpaceDE w:val="0"/>
      <w:autoSpaceDN w:val="0"/>
      <w:adjustRightInd w:val="0"/>
      <w:spacing w:before="0" w:after="0"/>
    </w:pPr>
    <w:rPr>
      <w:noProof/>
      <w:color w:val="008080"/>
      <w:sz w:val="18"/>
      <w:szCs w:val="18"/>
      <w:lang w:val="en-US"/>
    </w:rPr>
  </w:style>
  <w:style w:type="paragraph" w:styleId="afff7">
    <w:name w:val="Revision"/>
    <w:hidden/>
    <w:uiPriority w:val="99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XML0">
    <w:name w:val="XML Знак"/>
    <w:link w:val="XML"/>
    <w:rsid w:val="0065472C"/>
    <w:rPr>
      <w:rFonts w:ascii="Times New Roman" w:eastAsia="Times New Roman" w:hAnsi="Times New Roman" w:cs="Times New Roman"/>
      <w:noProof/>
      <w:color w:val="008080"/>
      <w:sz w:val="18"/>
      <w:szCs w:val="18"/>
      <w:lang w:val="en-US" w:eastAsia="ru-RU"/>
    </w:rPr>
  </w:style>
  <w:style w:type="character" w:styleId="afff8">
    <w:name w:val="FollowedHyperlink"/>
    <w:rsid w:val="0065472C"/>
    <w:rPr>
      <w:color w:val="800080"/>
      <w:u w:val="single"/>
    </w:rPr>
  </w:style>
  <w:style w:type="paragraph" w:styleId="afff9">
    <w:name w:val="TOC Heading"/>
    <w:basedOn w:val="1"/>
    <w:next w:val="af"/>
    <w:uiPriority w:val="39"/>
    <w:semiHidden/>
    <w:unhideWhenUsed/>
    <w:qFormat/>
    <w:rsid w:val="0065472C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aps w:val="0"/>
      <w:color w:val="365F91"/>
      <w:kern w:val="0"/>
      <w:szCs w:val="28"/>
    </w:rPr>
  </w:style>
  <w:style w:type="paragraph" w:customStyle="1" w:styleId="right">
    <w:name w:val="right"/>
    <w:basedOn w:val="af"/>
    <w:rsid w:val="0065472C"/>
    <w:pPr>
      <w:pBdr>
        <w:right w:val="single" w:sz="8" w:space="0" w:color="000000"/>
      </w:pBdr>
      <w:spacing w:beforeAutospacing="1" w:afterAutospacing="1"/>
    </w:pPr>
    <w:rPr>
      <w:szCs w:val="24"/>
    </w:rPr>
  </w:style>
  <w:style w:type="paragraph" w:customStyle="1" w:styleId="bottom">
    <w:name w:val="bottom"/>
    <w:basedOn w:val="af"/>
    <w:rsid w:val="0065472C"/>
    <w:pPr>
      <w:pBdr>
        <w:bottom w:val="single" w:sz="8" w:space="0" w:color="000000"/>
      </w:pBdr>
      <w:spacing w:beforeAutospacing="1" w:afterAutospacing="1"/>
    </w:pPr>
    <w:rPr>
      <w:szCs w:val="24"/>
    </w:rPr>
  </w:style>
  <w:style w:type="table" w:styleId="afffa">
    <w:name w:val="Table Grid"/>
    <w:basedOn w:val="af1"/>
    <w:uiPriority w:val="59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"/>
    <w:next w:val="af2"/>
    <w:uiPriority w:val="99"/>
    <w:semiHidden/>
    <w:unhideWhenUsed/>
    <w:rsid w:val="0065472C"/>
  </w:style>
  <w:style w:type="numbering" w:customStyle="1" w:styleId="29">
    <w:name w:val="Нет списка2"/>
    <w:next w:val="af2"/>
    <w:uiPriority w:val="99"/>
    <w:semiHidden/>
    <w:unhideWhenUsed/>
    <w:rsid w:val="0065472C"/>
  </w:style>
  <w:style w:type="numbering" w:customStyle="1" w:styleId="39">
    <w:name w:val="Нет списка3"/>
    <w:next w:val="af2"/>
    <w:uiPriority w:val="99"/>
    <w:semiHidden/>
    <w:unhideWhenUsed/>
    <w:rsid w:val="0065472C"/>
  </w:style>
  <w:style w:type="numbering" w:customStyle="1" w:styleId="45">
    <w:name w:val="Нет списка4"/>
    <w:next w:val="af2"/>
    <w:uiPriority w:val="99"/>
    <w:semiHidden/>
    <w:unhideWhenUsed/>
    <w:rsid w:val="0065472C"/>
  </w:style>
  <w:style w:type="numbering" w:customStyle="1" w:styleId="55">
    <w:name w:val="Нет списка5"/>
    <w:next w:val="af2"/>
    <w:uiPriority w:val="99"/>
    <w:semiHidden/>
    <w:unhideWhenUsed/>
    <w:rsid w:val="0065472C"/>
  </w:style>
  <w:style w:type="numbering" w:customStyle="1" w:styleId="63">
    <w:name w:val="Нет списка6"/>
    <w:next w:val="af2"/>
    <w:uiPriority w:val="99"/>
    <w:semiHidden/>
    <w:unhideWhenUsed/>
    <w:rsid w:val="0065472C"/>
  </w:style>
  <w:style w:type="numbering" w:customStyle="1" w:styleId="73">
    <w:name w:val="Нет списка7"/>
    <w:next w:val="af2"/>
    <w:uiPriority w:val="99"/>
    <w:semiHidden/>
    <w:unhideWhenUsed/>
    <w:rsid w:val="0065472C"/>
  </w:style>
  <w:style w:type="numbering" w:customStyle="1" w:styleId="83">
    <w:name w:val="Нет списка8"/>
    <w:next w:val="af2"/>
    <w:uiPriority w:val="99"/>
    <w:semiHidden/>
    <w:unhideWhenUsed/>
    <w:rsid w:val="0065472C"/>
  </w:style>
  <w:style w:type="numbering" w:customStyle="1" w:styleId="93">
    <w:name w:val="Нет списка9"/>
    <w:next w:val="af2"/>
    <w:uiPriority w:val="99"/>
    <w:semiHidden/>
    <w:unhideWhenUsed/>
    <w:rsid w:val="0065472C"/>
  </w:style>
  <w:style w:type="numbering" w:customStyle="1" w:styleId="100">
    <w:name w:val="Нет списка10"/>
    <w:next w:val="af2"/>
    <w:uiPriority w:val="99"/>
    <w:semiHidden/>
    <w:unhideWhenUsed/>
    <w:rsid w:val="0065472C"/>
  </w:style>
  <w:style w:type="numbering" w:customStyle="1" w:styleId="110">
    <w:name w:val="Нет списка11"/>
    <w:next w:val="af2"/>
    <w:uiPriority w:val="99"/>
    <w:semiHidden/>
    <w:unhideWhenUsed/>
    <w:rsid w:val="0065472C"/>
  </w:style>
  <w:style w:type="numbering" w:customStyle="1" w:styleId="120">
    <w:name w:val="Нет списка12"/>
    <w:next w:val="af2"/>
    <w:uiPriority w:val="99"/>
    <w:semiHidden/>
    <w:unhideWhenUsed/>
    <w:rsid w:val="0065472C"/>
  </w:style>
  <w:style w:type="numbering" w:customStyle="1" w:styleId="130">
    <w:name w:val="Нет списка13"/>
    <w:next w:val="af2"/>
    <w:uiPriority w:val="99"/>
    <w:semiHidden/>
    <w:unhideWhenUsed/>
    <w:rsid w:val="0065472C"/>
  </w:style>
  <w:style w:type="numbering" w:customStyle="1" w:styleId="140">
    <w:name w:val="Нет списка14"/>
    <w:next w:val="af2"/>
    <w:uiPriority w:val="99"/>
    <w:semiHidden/>
    <w:unhideWhenUsed/>
    <w:rsid w:val="0065472C"/>
  </w:style>
  <w:style w:type="numbering" w:customStyle="1" w:styleId="150">
    <w:name w:val="Нет списка15"/>
    <w:next w:val="af2"/>
    <w:uiPriority w:val="99"/>
    <w:semiHidden/>
    <w:unhideWhenUsed/>
    <w:rsid w:val="0065472C"/>
  </w:style>
  <w:style w:type="numbering" w:customStyle="1" w:styleId="160">
    <w:name w:val="Нет списка16"/>
    <w:next w:val="af2"/>
    <w:uiPriority w:val="99"/>
    <w:semiHidden/>
    <w:unhideWhenUsed/>
    <w:rsid w:val="0065472C"/>
  </w:style>
  <w:style w:type="numbering" w:customStyle="1" w:styleId="170">
    <w:name w:val="Нет списка17"/>
    <w:next w:val="af2"/>
    <w:uiPriority w:val="99"/>
    <w:semiHidden/>
    <w:unhideWhenUsed/>
    <w:rsid w:val="0065472C"/>
  </w:style>
  <w:style w:type="paragraph" w:customStyle="1" w:styleId="1400">
    <w:name w:val="Стиль 14 пт полужирный все прописные По центру Перед:  0 пт По..."/>
    <w:basedOn w:val="af"/>
    <w:rsid w:val="0065472C"/>
    <w:pPr>
      <w:pageBreakBefore/>
      <w:spacing w:before="0" w:after="0"/>
      <w:jc w:val="center"/>
    </w:pPr>
    <w:rPr>
      <w:b/>
      <w:bCs/>
      <w:caps/>
      <w:sz w:val="28"/>
    </w:rPr>
  </w:style>
  <w:style w:type="paragraph" w:styleId="afffb">
    <w:name w:val="List Paragraph"/>
    <w:basedOn w:val="af"/>
    <w:link w:val="afffc"/>
    <w:uiPriority w:val="34"/>
    <w:qFormat/>
    <w:rsid w:val="0065472C"/>
    <w:pPr>
      <w:spacing w:before="0" w:after="200"/>
      <w:ind w:left="720"/>
      <w:contextualSpacing/>
      <w:jc w:val="both"/>
    </w:pPr>
    <w:rPr>
      <w:rFonts w:eastAsia="Calibri"/>
      <w:sz w:val="28"/>
      <w:szCs w:val="22"/>
      <w:lang w:eastAsia="en-US"/>
    </w:rPr>
  </w:style>
  <w:style w:type="paragraph" w:styleId="HTML">
    <w:name w:val="HTML Preformatted"/>
    <w:basedOn w:val="af"/>
    <w:link w:val="HTML0"/>
    <w:uiPriority w:val="99"/>
    <w:unhideWhenUsed/>
    <w:rsid w:val="006547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f0"/>
    <w:link w:val="HTML"/>
    <w:uiPriority w:val="99"/>
    <w:rsid w:val="0065472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icture">
    <w:name w:val="Picture"/>
    <w:basedOn w:val="afb"/>
    <w:next w:val="afb"/>
    <w:rsid w:val="0065472C"/>
    <w:pPr>
      <w:numPr>
        <w:numId w:val="4"/>
      </w:numPr>
      <w:tabs>
        <w:tab w:val="clear" w:pos="360"/>
      </w:tabs>
      <w:spacing w:before="360" w:line="360" w:lineRule="auto"/>
      <w:ind w:left="0" w:firstLine="0"/>
    </w:pPr>
    <w:rPr>
      <w:sz w:val="28"/>
      <w:lang w:eastAsia="en-US"/>
    </w:rPr>
  </w:style>
  <w:style w:type="character" w:customStyle="1" w:styleId="ms-sitemapdirectional">
    <w:name w:val="ms-sitemapdirectional"/>
    <w:rsid w:val="0065472C"/>
  </w:style>
  <w:style w:type="paragraph" w:customStyle="1" w:styleId="OTRTableNum">
    <w:name w:val="OTR_Table_Num"/>
    <w:basedOn w:val="OTRDefault"/>
    <w:semiHidden/>
    <w:rsid w:val="0065472C"/>
    <w:pPr>
      <w:numPr>
        <w:numId w:val="17"/>
      </w:numPr>
      <w:tabs>
        <w:tab w:val="clear" w:pos="0"/>
        <w:tab w:val="num" w:pos="851"/>
      </w:tabs>
      <w:spacing w:before="60" w:after="60"/>
      <w:ind w:left="720" w:hanging="360"/>
      <w:jc w:val="left"/>
    </w:pPr>
  </w:style>
  <w:style w:type="paragraph" w:customStyle="1" w:styleId="OTRTitleFoot">
    <w:name w:val="OTR_Title_Foot"/>
    <w:basedOn w:val="OTRHeaderRight"/>
    <w:semiHidden/>
    <w:rsid w:val="0065472C"/>
    <w:pPr>
      <w:ind w:left="21"/>
      <w:jc w:val="center"/>
    </w:pPr>
  </w:style>
  <w:style w:type="paragraph" w:customStyle="1" w:styleId="afffd">
    <w:name w:val="Основной"/>
    <w:basedOn w:val="af"/>
    <w:semiHidden/>
    <w:rsid w:val="0065472C"/>
    <w:pPr>
      <w:spacing w:before="0" w:after="0"/>
      <w:ind w:firstLine="567"/>
      <w:jc w:val="both"/>
    </w:pPr>
  </w:style>
  <w:style w:type="paragraph" w:styleId="2a">
    <w:name w:val="Body Text 2"/>
    <w:basedOn w:val="af"/>
    <w:link w:val="2b"/>
    <w:rsid w:val="0065472C"/>
    <w:pPr>
      <w:spacing w:before="0" w:after="120" w:line="480" w:lineRule="auto"/>
      <w:jc w:val="both"/>
    </w:pPr>
  </w:style>
  <w:style w:type="character" w:customStyle="1" w:styleId="2b">
    <w:name w:val="Основной текст 2 Знак"/>
    <w:basedOn w:val="af0"/>
    <w:link w:val="2a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SymBoldItalic">
    <w:name w:val="OTR_Sym_Bold_Italic"/>
    <w:rsid w:val="0065472C"/>
    <w:rPr>
      <w:b/>
      <w:i/>
    </w:rPr>
  </w:style>
  <w:style w:type="character" w:styleId="afffe">
    <w:name w:val="Emphasis"/>
    <w:qFormat/>
    <w:rsid w:val="0065472C"/>
    <w:rPr>
      <w:i/>
      <w:iCs/>
    </w:rPr>
  </w:style>
  <w:style w:type="paragraph" w:styleId="a">
    <w:name w:val="List Number"/>
    <w:basedOn w:val="af"/>
    <w:rsid w:val="0065472C"/>
    <w:pPr>
      <w:numPr>
        <w:numId w:val="5"/>
      </w:numPr>
      <w:spacing w:before="0" w:after="0"/>
      <w:jc w:val="both"/>
    </w:pPr>
  </w:style>
  <w:style w:type="paragraph" w:styleId="2">
    <w:name w:val="List Number 2"/>
    <w:basedOn w:val="af"/>
    <w:rsid w:val="0065472C"/>
    <w:pPr>
      <w:numPr>
        <w:numId w:val="13"/>
      </w:numPr>
      <w:spacing w:before="0" w:after="0"/>
      <w:jc w:val="both"/>
    </w:pPr>
  </w:style>
  <w:style w:type="paragraph" w:customStyle="1" w:styleId="OTRControlPgCenter">
    <w:name w:val="OTR_Control_PgCenter"/>
    <w:basedOn w:val="OTRControlPage"/>
    <w:semiHidden/>
    <w:rsid w:val="0065472C"/>
    <w:pPr>
      <w:jc w:val="center"/>
    </w:pPr>
  </w:style>
  <w:style w:type="paragraph" w:customStyle="1" w:styleId="OTRNormalRight">
    <w:name w:val="OTR_Normal_Right"/>
    <w:basedOn w:val="OTRDefault"/>
    <w:semiHidden/>
    <w:rsid w:val="0065472C"/>
    <w:pPr>
      <w:jc w:val="right"/>
    </w:pPr>
  </w:style>
  <w:style w:type="paragraph" w:customStyle="1" w:styleId="OTRHeaderCenter">
    <w:name w:val="OTR_Header_Center"/>
    <w:basedOn w:val="OTRHeader"/>
    <w:semiHidden/>
    <w:rsid w:val="0065472C"/>
    <w:pPr>
      <w:jc w:val="center"/>
    </w:pPr>
  </w:style>
  <w:style w:type="paragraph" w:customStyle="1" w:styleId="OTRDefault">
    <w:name w:val="OTR_Default"/>
    <w:link w:val="OTRDefault0"/>
    <w:semiHidden/>
    <w:rsid w:val="0065472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8">
    <w:name w:val="Список маркированный"/>
    <w:basedOn w:val="af"/>
    <w:semiHidden/>
    <w:rsid w:val="0065472C"/>
    <w:pPr>
      <w:numPr>
        <w:numId w:val="14"/>
      </w:numPr>
      <w:tabs>
        <w:tab w:val="left" w:pos="1080"/>
      </w:tabs>
      <w:spacing w:before="0" w:after="0"/>
      <w:jc w:val="both"/>
    </w:pPr>
  </w:style>
  <w:style w:type="paragraph" w:customStyle="1" w:styleId="OTRNormalMark2">
    <w:name w:val="OTR_Normal_Mark_2"/>
    <w:basedOn w:val="OTRDefault"/>
    <w:rsid w:val="0065472C"/>
    <w:pPr>
      <w:spacing w:after="120"/>
      <w:ind w:left="1418"/>
    </w:pPr>
  </w:style>
  <w:style w:type="paragraph" w:customStyle="1" w:styleId="OTRNormalMark3">
    <w:name w:val="OTR_Normal_Mark_3"/>
    <w:basedOn w:val="OTRDefault"/>
    <w:rsid w:val="0065472C"/>
    <w:pPr>
      <w:ind w:left="1701"/>
    </w:pPr>
  </w:style>
  <w:style w:type="paragraph" w:customStyle="1" w:styleId="OTRListNum">
    <w:name w:val="OTR_List_Num"/>
    <w:basedOn w:val="OTRDefault"/>
    <w:link w:val="OTRListNum0"/>
    <w:semiHidden/>
    <w:rsid w:val="0065472C"/>
    <w:pPr>
      <w:numPr>
        <w:numId w:val="15"/>
      </w:numPr>
      <w:spacing w:before="60" w:after="60"/>
    </w:pPr>
  </w:style>
  <w:style w:type="character" w:customStyle="1" w:styleId="my">
    <w:name w:val="my жирный"/>
    <w:semiHidden/>
    <w:locked/>
    <w:rsid w:val="0065472C"/>
    <w:rPr>
      <w:b/>
    </w:rPr>
  </w:style>
  <w:style w:type="paragraph" w:customStyle="1" w:styleId="OTRNormalNum2">
    <w:name w:val="OTR_Normal_Num_2"/>
    <w:basedOn w:val="OTRDefault"/>
    <w:rsid w:val="0065472C"/>
    <w:pPr>
      <w:spacing w:after="120"/>
      <w:ind w:left="1418"/>
    </w:pPr>
  </w:style>
  <w:style w:type="paragraph" w:customStyle="1" w:styleId="OTRNormalNum3">
    <w:name w:val="OTR_Normal_Num_3"/>
    <w:basedOn w:val="OTRDefault"/>
    <w:rsid w:val="0065472C"/>
    <w:pPr>
      <w:spacing w:after="120"/>
      <w:ind w:left="1985"/>
    </w:pPr>
  </w:style>
  <w:style w:type="paragraph" w:customStyle="1" w:styleId="affff">
    <w:name w:val="Надпись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noProof/>
      <w:sz w:val="16"/>
      <w:szCs w:val="20"/>
      <w:lang w:eastAsia="ru-RU"/>
    </w:rPr>
  </w:style>
  <w:style w:type="paragraph" w:customStyle="1" w:styleId="OTRHeaderRight">
    <w:name w:val="OTR_Header_Right"/>
    <w:basedOn w:val="af"/>
    <w:semiHidden/>
    <w:rsid w:val="0065472C"/>
    <w:pPr>
      <w:spacing w:before="0" w:after="0"/>
      <w:jc w:val="both"/>
    </w:pPr>
    <w:rPr>
      <w:rFonts w:ascii="Arial" w:hAnsi="Arial"/>
      <w:b/>
      <w:sz w:val="20"/>
    </w:rPr>
  </w:style>
  <w:style w:type="paragraph" w:styleId="HTML1">
    <w:name w:val="HTML Address"/>
    <w:basedOn w:val="af"/>
    <w:link w:val="HTML2"/>
    <w:rsid w:val="0065472C"/>
    <w:pPr>
      <w:spacing w:before="0" w:after="0"/>
      <w:jc w:val="both"/>
    </w:pPr>
    <w:rPr>
      <w:i/>
      <w:iCs/>
    </w:rPr>
  </w:style>
  <w:style w:type="character" w:customStyle="1" w:styleId="HTML2">
    <w:name w:val="Адрес HTML Знак"/>
    <w:basedOn w:val="af0"/>
    <w:link w:val="HTML1"/>
    <w:rsid w:val="0065472C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customStyle="1" w:styleId="OTRTableHead">
    <w:name w:val="OTR_Table_Head"/>
    <w:basedOn w:val="OTRDefault"/>
    <w:rsid w:val="0065472C"/>
    <w:pPr>
      <w:keepNext/>
      <w:spacing w:before="60" w:after="60"/>
      <w:jc w:val="center"/>
    </w:pPr>
    <w:rPr>
      <w:b/>
    </w:rPr>
  </w:style>
  <w:style w:type="paragraph" w:customStyle="1" w:styleId="OTRListMark">
    <w:name w:val="OTR_List_Mark"/>
    <w:basedOn w:val="OTRDefault"/>
    <w:link w:val="OTRListMark0"/>
    <w:rsid w:val="0065472C"/>
    <w:pPr>
      <w:numPr>
        <w:numId w:val="23"/>
      </w:numPr>
      <w:spacing w:before="60" w:after="60"/>
    </w:pPr>
  </w:style>
  <w:style w:type="paragraph" w:customStyle="1" w:styleId="OTRNameFigure">
    <w:name w:val="OTR_Name_Figure"/>
    <w:basedOn w:val="OTRDefault"/>
    <w:rsid w:val="0065472C"/>
    <w:pPr>
      <w:numPr>
        <w:numId w:val="19"/>
      </w:numPr>
      <w:tabs>
        <w:tab w:val="clear" w:pos="720"/>
        <w:tab w:val="num" w:pos="0"/>
        <w:tab w:val="num" w:pos="360"/>
      </w:tabs>
      <w:spacing w:before="120" w:after="120"/>
      <w:ind w:left="714" w:hanging="357"/>
      <w:jc w:val="center"/>
    </w:pPr>
    <w:rPr>
      <w:b/>
    </w:rPr>
  </w:style>
  <w:style w:type="paragraph" w:customStyle="1" w:styleId="OTRNormal">
    <w:name w:val="OTR_Normal"/>
    <w:basedOn w:val="OTRDefault"/>
    <w:link w:val="OTRNormal0"/>
    <w:rsid w:val="0065472C"/>
    <w:pPr>
      <w:spacing w:before="60" w:after="120"/>
      <w:ind w:firstLine="567"/>
    </w:pPr>
  </w:style>
  <w:style w:type="paragraph" w:customStyle="1" w:styleId="OTRControlPage">
    <w:name w:val="OTR_Control_Page"/>
    <w:basedOn w:val="OTRDefault"/>
    <w:semiHidden/>
    <w:rsid w:val="0065472C"/>
    <w:pPr>
      <w:spacing w:line="360" w:lineRule="auto"/>
    </w:pPr>
  </w:style>
  <w:style w:type="paragraph" w:customStyle="1" w:styleId="OTRHeadingApp">
    <w:name w:val="OTR_Heading_App"/>
    <w:basedOn w:val="1"/>
    <w:next w:val="OTRNormal"/>
    <w:rsid w:val="0065472C"/>
    <w:pPr>
      <w:numPr>
        <w:numId w:val="18"/>
      </w:numPr>
      <w:spacing w:after="120"/>
      <w:jc w:val="both"/>
    </w:pPr>
    <w:rPr>
      <w:caps w:val="0"/>
      <w:kern w:val="0"/>
      <w:sz w:val="32"/>
      <w:szCs w:val="32"/>
    </w:rPr>
  </w:style>
  <w:style w:type="paragraph" w:customStyle="1" w:styleId="OTRNormalList">
    <w:name w:val="OTR_Normal_List"/>
    <w:basedOn w:val="OTRNormal"/>
    <w:semiHidden/>
    <w:rsid w:val="0065472C"/>
    <w:pPr>
      <w:keepNext/>
      <w:spacing w:before="120" w:after="60"/>
    </w:pPr>
  </w:style>
  <w:style w:type="paragraph" w:customStyle="1" w:styleId="OTRNormalMark1">
    <w:name w:val="OTR_Normal_Mark_1"/>
    <w:basedOn w:val="OTRDefault"/>
    <w:rsid w:val="0065472C"/>
    <w:pPr>
      <w:spacing w:after="120"/>
      <w:ind w:left="1134"/>
    </w:pPr>
  </w:style>
  <w:style w:type="paragraph" w:customStyle="1" w:styleId="OTRNormalNum1">
    <w:name w:val="OTR_Normal_Num_1"/>
    <w:basedOn w:val="OTRDefault"/>
    <w:rsid w:val="0065472C"/>
    <w:pPr>
      <w:spacing w:after="120"/>
      <w:ind w:left="851"/>
    </w:pPr>
  </w:style>
  <w:style w:type="paragraph" w:customStyle="1" w:styleId="OTRTITUL">
    <w:name w:val="OTR_TITUL"/>
    <w:basedOn w:val="OTRTITULnew"/>
    <w:semiHidden/>
    <w:rsid w:val="0065472C"/>
    <w:pPr>
      <w:spacing w:before="360" w:after="360"/>
    </w:pPr>
    <w:rPr>
      <w:b/>
      <w:caps/>
      <w:sz w:val="32"/>
    </w:rPr>
  </w:style>
  <w:style w:type="paragraph" w:customStyle="1" w:styleId="OTRFigure">
    <w:name w:val="OTR_Figure"/>
    <w:rsid w:val="0065472C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Normal0">
    <w:name w:val="OTR_Normal Знак"/>
    <w:link w:val="OTRNormal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sign">
    <w:name w:val="OTR_sign"/>
    <w:basedOn w:val="OTRNormal"/>
    <w:semiHidden/>
    <w:rsid w:val="0065472C"/>
    <w:pPr>
      <w:spacing w:before="120"/>
      <w:ind w:firstLine="0"/>
      <w:jc w:val="center"/>
    </w:pPr>
    <w:rPr>
      <w:caps/>
      <w:sz w:val="28"/>
    </w:rPr>
  </w:style>
  <w:style w:type="paragraph" w:customStyle="1" w:styleId="OTRreg">
    <w:name w:val="OTR_reg"/>
    <w:basedOn w:val="OTRNormal"/>
    <w:rsid w:val="0065472C"/>
    <w:pPr>
      <w:pageBreakBefore/>
      <w:ind w:firstLine="0"/>
      <w:jc w:val="center"/>
      <w:outlineLvl w:val="0"/>
    </w:pPr>
    <w:rPr>
      <w:caps/>
      <w:sz w:val="28"/>
    </w:rPr>
  </w:style>
  <w:style w:type="paragraph" w:customStyle="1" w:styleId="OTRFootercenter">
    <w:name w:val="OTR_Footer_center"/>
    <w:basedOn w:val="OTRHeaderCenter"/>
    <w:semiHidden/>
    <w:rsid w:val="0065472C"/>
    <w:pPr>
      <w:spacing w:line="360" w:lineRule="auto"/>
    </w:pPr>
    <w:rPr>
      <w:rFonts w:ascii="Times New Roman" w:hAnsi="Times New Roman"/>
      <w:b w:val="0"/>
      <w:sz w:val="28"/>
    </w:rPr>
  </w:style>
  <w:style w:type="character" w:customStyle="1" w:styleId="OTRDefault0">
    <w:name w:val="OTR_Default Знак"/>
    <w:link w:val="OTRDefault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ListNum0">
    <w:name w:val="OTR_List_Num Знак Знак"/>
    <w:link w:val="OTRListNum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Listlit">
    <w:name w:val="OTR_List_lit"/>
    <w:basedOn w:val="OTRFigure"/>
    <w:rsid w:val="0065472C"/>
    <w:pPr>
      <w:numPr>
        <w:numId w:val="21"/>
      </w:numPr>
      <w:jc w:val="left"/>
    </w:pPr>
  </w:style>
  <w:style w:type="paragraph" w:customStyle="1" w:styleId="OTRTableListMark">
    <w:name w:val="OTR_Table_List_Mark"/>
    <w:basedOn w:val="OTRListMark"/>
    <w:rsid w:val="0065472C"/>
    <w:pPr>
      <w:numPr>
        <w:numId w:val="16"/>
      </w:numPr>
      <w:tabs>
        <w:tab w:val="clear" w:pos="284"/>
        <w:tab w:val="num" w:pos="992"/>
      </w:tabs>
      <w:ind w:left="720" w:hanging="360"/>
      <w:jc w:val="left"/>
    </w:pPr>
  </w:style>
  <w:style w:type="paragraph" w:styleId="affff0">
    <w:name w:val="envelope address"/>
    <w:basedOn w:val="af"/>
    <w:rsid w:val="0065472C"/>
    <w:pPr>
      <w:framePr w:w="7920" w:h="1980" w:hRule="exact" w:hSpace="180" w:wrap="auto" w:hAnchor="page" w:xAlign="center" w:yAlign="bottom"/>
      <w:spacing w:before="0" w:after="0"/>
      <w:ind w:left="2880"/>
      <w:jc w:val="both"/>
    </w:pPr>
    <w:rPr>
      <w:rFonts w:ascii="Arial" w:hAnsi="Arial" w:cs="Arial"/>
    </w:rPr>
  </w:style>
  <w:style w:type="character" w:styleId="HTML3">
    <w:name w:val="HTML Acronym"/>
    <w:rsid w:val="0065472C"/>
  </w:style>
  <w:style w:type="table" w:styleId="-1">
    <w:name w:val="Table Web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1">
    <w:name w:val="Date"/>
    <w:basedOn w:val="af"/>
    <w:next w:val="af"/>
    <w:link w:val="affff2"/>
    <w:rsid w:val="0065472C"/>
    <w:pPr>
      <w:spacing w:before="0" w:after="0"/>
      <w:jc w:val="both"/>
    </w:pPr>
  </w:style>
  <w:style w:type="character" w:customStyle="1" w:styleId="affff2">
    <w:name w:val="Дата Знак"/>
    <w:basedOn w:val="af0"/>
    <w:link w:val="affff1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3">
    <w:name w:val="Note Heading"/>
    <w:basedOn w:val="af"/>
    <w:next w:val="af"/>
    <w:link w:val="affff4"/>
    <w:rsid w:val="0065472C"/>
    <w:pPr>
      <w:spacing w:before="0" w:after="0"/>
      <w:jc w:val="both"/>
    </w:pPr>
  </w:style>
  <w:style w:type="character" w:customStyle="1" w:styleId="affff4">
    <w:name w:val="Заголовок записки Знак"/>
    <w:basedOn w:val="af0"/>
    <w:link w:val="affff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fff5">
    <w:name w:val="Table Elegant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ubtle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Keyboard"/>
    <w:rsid w:val="0065472C"/>
    <w:rPr>
      <w:rFonts w:ascii="Courier New" w:hAnsi="Courier New" w:cs="Courier New"/>
      <w:sz w:val="20"/>
      <w:szCs w:val="20"/>
    </w:rPr>
  </w:style>
  <w:style w:type="table" w:styleId="1a">
    <w:name w:val="Table Classic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Code"/>
    <w:rsid w:val="0065472C"/>
    <w:rPr>
      <w:rFonts w:ascii="Courier New" w:hAnsi="Courier New" w:cs="Courier New"/>
      <w:sz w:val="20"/>
      <w:szCs w:val="20"/>
    </w:rPr>
  </w:style>
  <w:style w:type="paragraph" w:styleId="affff6">
    <w:name w:val="Body Text First Indent"/>
    <w:basedOn w:val="afb"/>
    <w:link w:val="affff7"/>
    <w:rsid w:val="0065472C"/>
    <w:pPr>
      <w:spacing w:after="120"/>
      <w:ind w:firstLine="210"/>
      <w:jc w:val="left"/>
    </w:pPr>
    <w:rPr>
      <w:sz w:val="24"/>
    </w:rPr>
  </w:style>
  <w:style w:type="character" w:customStyle="1" w:styleId="affff7">
    <w:name w:val="Красная строка Знак"/>
    <w:basedOn w:val="afc"/>
    <w:link w:val="affff6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e">
    <w:name w:val="Body Text First Indent 2"/>
    <w:basedOn w:val="afd"/>
    <w:link w:val="2f"/>
    <w:rsid w:val="0065472C"/>
    <w:pPr>
      <w:spacing w:after="120"/>
      <w:ind w:left="283" w:firstLine="210"/>
    </w:pPr>
    <w:rPr>
      <w:szCs w:val="24"/>
    </w:rPr>
  </w:style>
  <w:style w:type="character" w:customStyle="1" w:styleId="2f">
    <w:name w:val="Красная строка 2 Знак"/>
    <w:basedOn w:val="afe"/>
    <w:link w:val="2e"/>
    <w:rsid w:val="006547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0">
    <w:name w:val="List Bullet 4"/>
    <w:basedOn w:val="af"/>
    <w:rsid w:val="0065472C"/>
    <w:pPr>
      <w:numPr>
        <w:numId w:val="6"/>
      </w:numPr>
      <w:spacing w:before="0" w:after="0"/>
      <w:jc w:val="both"/>
    </w:pPr>
  </w:style>
  <w:style w:type="paragraph" w:styleId="50">
    <w:name w:val="List Bullet 5"/>
    <w:basedOn w:val="af"/>
    <w:rsid w:val="0065472C"/>
    <w:pPr>
      <w:numPr>
        <w:numId w:val="7"/>
      </w:numPr>
      <w:spacing w:before="0" w:after="0"/>
      <w:jc w:val="both"/>
    </w:pPr>
  </w:style>
  <w:style w:type="character" w:styleId="affff8">
    <w:name w:val="line number"/>
    <w:rsid w:val="0065472C"/>
  </w:style>
  <w:style w:type="paragraph" w:styleId="3">
    <w:name w:val="List Number 3"/>
    <w:basedOn w:val="af"/>
    <w:rsid w:val="0065472C"/>
    <w:pPr>
      <w:numPr>
        <w:numId w:val="8"/>
      </w:numPr>
      <w:spacing w:before="0" w:after="0"/>
      <w:jc w:val="both"/>
    </w:pPr>
  </w:style>
  <w:style w:type="paragraph" w:styleId="4">
    <w:name w:val="List Number 4"/>
    <w:basedOn w:val="af"/>
    <w:rsid w:val="0065472C"/>
    <w:pPr>
      <w:numPr>
        <w:numId w:val="9"/>
      </w:numPr>
      <w:spacing w:before="0" w:after="0"/>
      <w:jc w:val="both"/>
    </w:pPr>
  </w:style>
  <w:style w:type="paragraph" w:styleId="5">
    <w:name w:val="List Number 5"/>
    <w:basedOn w:val="af"/>
    <w:rsid w:val="0065472C"/>
    <w:pPr>
      <w:numPr>
        <w:numId w:val="10"/>
      </w:numPr>
      <w:spacing w:before="0" w:after="0"/>
      <w:jc w:val="both"/>
    </w:pPr>
  </w:style>
  <w:style w:type="character" w:styleId="HTML6">
    <w:name w:val="HTML Sample"/>
    <w:rsid w:val="0065472C"/>
    <w:rPr>
      <w:rFonts w:ascii="Courier New" w:hAnsi="Courier New" w:cs="Courier New"/>
    </w:rPr>
  </w:style>
  <w:style w:type="paragraph" w:styleId="2f0">
    <w:name w:val="envelope return"/>
    <w:basedOn w:val="af"/>
    <w:rsid w:val="0065472C"/>
    <w:pPr>
      <w:spacing w:before="0" w:after="0"/>
      <w:jc w:val="both"/>
    </w:pPr>
    <w:rPr>
      <w:rFonts w:ascii="Arial" w:hAnsi="Arial" w:cs="Arial"/>
      <w:sz w:val="20"/>
    </w:rPr>
  </w:style>
  <w:style w:type="table" w:styleId="1b">
    <w:name w:val="Table 3D effects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3D effects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9">
    <w:name w:val="Normal (Web)"/>
    <w:basedOn w:val="af"/>
    <w:rsid w:val="0065472C"/>
    <w:pPr>
      <w:spacing w:before="0" w:after="0"/>
      <w:jc w:val="both"/>
    </w:pPr>
  </w:style>
  <w:style w:type="paragraph" w:styleId="affffa">
    <w:name w:val="Normal Indent"/>
    <w:basedOn w:val="af"/>
    <w:rsid w:val="0065472C"/>
    <w:pPr>
      <w:spacing w:before="0" w:after="0"/>
      <w:ind w:left="708"/>
      <w:jc w:val="both"/>
    </w:pPr>
  </w:style>
  <w:style w:type="character" w:styleId="HTML7">
    <w:name w:val="HTML Definition"/>
    <w:rsid w:val="0065472C"/>
    <w:rPr>
      <w:i/>
      <w:iCs/>
    </w:rPr>
  </w:style>
  <w:style w:type="character" w:styleId="HTML8">
    <w:name w:val="HTML Variable"/>
    <w:rsid w:val="0065472C"/>
    <w:rPr>
      <w:i/>
      <w:iCs/>
    </w:rPr>
  </w:style>
  <w:style w:type="character" w:styleId="HTML9">
    <w:name w:val="HTML Typewriter"/>
    <w:rsid w:val="0065472C"/>
    <w:rPr>
      <w:rFonts w:ascii="Courier New" w:hAnsi="Courier New" w:cs="Courier New"/>
      <w:sz w:val="20"/>
      <w:szCs w:val="20"/>
    </w:rPr>
  </w:style>
  <w:style w:type="paragraph" w:customStyle="1" w:styleId="OTRTableListNum">
    <w:name w:val="OTR_Table_List_Num"/>
    <w:basedOn w:val="OTRDefault"/>
    <w:rsid w:val="0065472C"/>
    <w:pPr>
      <w:numPr>
        <w:numId w:val="22"/>
      </w:numPr>
      <w:tabs>
        <w:tab w:val="clear" w:pos="284"/>
        <w:tab w:val="num" w:pos="360"/>
        <w:tab w:val="num" w:pos="720"/>
      </w:tabs>
      <w:spacing w:before="60" w:after="60"/>
      <w:ind w:left="0" w:firstLine="0"/>
      <w:jc w:val="left"/>
    </w:pPr>
  </w:style>
  <w:style w:type="paragraph" w:styleId="affffb">
    <w:name w:val="Salutation"/>
    <w:basedOn w:val="af"/>
    <w:next w:val="af"/>
    <w:link w:val="affffc"/>
    <w:rsid w:val="0065472C"/>
    <w:pPr>
      <w:spacing w:before="0" w:after="0"/>
      <w:jc w:val="both"/>
    </w:pPr>
  </w:style>
  <w:style w:type="character" w:customStyle="1" w:styleId="affffc">
    <w:name w:val="Приветствие Знак"/>
    <w:basedOn w:val="af0"/>
    <w:link w:val="affffb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d">
    <w:name w:val="List Continue"/>
    <w:basedOn w:val="af"/>
    <w:rsid w:val="0065472C"/>
    <w:pPr>
      <w:spacing w:before="0" w:after="120"/>
      <w:ind w:left="283"/>
      <w:jc w:val="both"/>
    </w:pPr>
  </w:style>
  <w:style w:type="paragraph" w:styleId="2f2">
    <w:name w:val="List Continue 2"/>
    <w:basedOn w:val="af"/>
    <w:rsid w:val="0065472C"/>
    <w:pPr>
      <w:spacing w:before="0" w:after="120"/>
      <w:ind w:left="566"/>
      <w:jc w:val="both"/>
    </w:pPr>
  </w:style>
  <w:style w:type="paragraph" w:styleId="3c">
    <w:name w:val="List Continue 3"/>
    <w:basedOn w:val="af"/>
    <w:rsid w:val="0065472C"/>
    <w:pPr>
      <w:spacing w:before="0" w:after="120"/>
      <w:ind w:left="849"/>
      <w:jc w:val="both"/>
    </w:pPr>
  </w:style>
  <w:style w:type="paragraph" w:styleId="47">
    <w:name w:val="List Continue 4"/>
    <w:basedOn w:val="af"/>
    <w:rsid w:val="0065472C"/>
    <w:pPr>
      <w:spacing w:before="0" w:after="120"/>
      <w:ind w:left="1132"/>
      <w:jc w:val="both"/>
    </w:pPr>
  </w:style>
  <w:style w:type="paragraph" w:styleId="56">
    <w:name w:val="List Continue 5"/>
    <w:basedOn w:val="af"/>
    <w:rsid w:val="0065472C"/>
    <w:pPr>
      <w:spacing w:before="0" w:after="120"/>
      <w:ind w:left="1415"/>
      <w:jc w:val="both"/>
    </w:pPr>
  </w:style>
  <w:style w:type="table" w:styleId="1c">
    <w:name w:val="Table Simple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e">
    <w:name w:val="Closing"/>
    <w:basedOn w:val="af"/>
    <w:link w:val="afffff"/>
    <w:rsid w:val="0065472C"/>
    <w:pPr>
      <w:spacing w:before="0" w:after="0"/>
      <w:ind w:left="4252"/>
      <w:jc w:val="both"/>
    </w:pPr>
  </w:style>
  <w:style w:type="character" w:customStyle="1" w:styleId="afffff">
    <w:name w:val="Прощание Знак"/>
    <w:basedOn w:val="af0"/>
    <w:link w:val="affffe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1d">
    <w:name w:val="Table Grid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0">
    <w:name w:val="Table Contemporary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3f">
    <w:name w:val="List 3"/>
    <w:basedOn w:val="af"/>
    <w:rsid w:val="0065472C"/>
    <w:pPr>
      <w:spacing w:before="0" w:after="0"/>
      <w:ind w:left="849" w:hanging="283"/>
      <w:jc w:val="both"/>
    </w:pPr>
  </w:style>
  <w:style w:type="paragraph" w:styleId="49">
    <w:name w:val="List 4"/>
    <w:basedOn w:val="af"/>
    <w:rsid w:val="0065472C"/>
    <w:pPr>
      <w:spacing w:before="0" w:after="0"/>
      <w:ind w:left="1132" w:hanging="283"/>
      <w:jc w:val="both"/>
    </w:pPr>
  </w:style>
  <w:style w:type="paragraph" w:styleId="58">
    <w:name w:val="List 5"/>
    <w:basedOn w:val="af"/>
    <w:rsid w:val="0065472C"/>
    <w:pPr>
      <w:spacing w:before="0" w:after="0"/>
      <w:ind w:left="1415" w:hanging="283"/>
      <w:jc w:val="both"/>
    </w:pPr>
  </w:style>
  <w:style w:type="table" w:styleId="afffff1">
    <w:name w:val="Table Professional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4">
    <w:name w:val="Outline List 3"/>
    <w:basedOn w:val="af2"/>
    <w:rsid w:val="0065472C"/>
    <w:pPr>
      <w:numPr>
        <w:numId w:val="11"/>
      </w:numPr>
    </w:pPr>
  </w:style>
  <w:style w:type="table" w:styleId="1e">
    <w:name w:val="Table Columns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f2">
    <w:name w:val="Strong"/>
    <w:qFormat/>
    <w:rsid w:val="0065472C"/>
    <w:rPr>
      <w:b/>
      <w:bCs/>
    </w:rPr>
  </w:style>
  <w:style w:type="table" w:styleId="-10">
    <w:name w:val="Table List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3">
    <w:name w:val="Table Theme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">
    <w:name w:val="Table Colorful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a">
    <w:name w:val="HTML Cite"/>
    <w:rsid w:val="0065472C"/>
    <w:rPr>
      <w:i/>
      <w:iCs/>
    </w:rPr>
  </w:style>
  <w:style w:type="paragraph" w:styleId="afffff4">
    <w:name w:val="Message Header"/>
    <w:basedOn w:val="af"/>
    <w:link w:val="afffff5"/>
    <w:rsid w:val="006547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  <w:jc w:val="both"/>
    </w:pPr>
    <w:rPr>
      <w:rFonts w:ascii="Arial" w:hAnsi="Arial" w:cs="Arial"/>
    </w:rPr>
  </w:style>
  <w:style w:type="character" w:customStyle="1" w:styleId="afffff5">
    <w:name w:val="Шапка Знак"/>
    <w:basedOn w:val="af0"/>
    <w:link w:val="afffff4"/>
    <w:rsid w:val="0065472C"/>
    <w:rPr>
      <w:rFonts w:ascii="Arial" w:eastAsia="Times New Roman" w:hAnsi="Arial" w:cs="Arial"/>
      <w:sz w:val="24"/>
      <w:szCs w:val="20"/>
      <w:shd w:val="pct20" w:color="auto" w:fill="auto"/>
      <w:lang w:eastAsia="ru-RU"/>
    </w:rPr>
  </w:style>
  <w:style w:type="paragraph" w:styleId="afffff6">
    <w:name w:val="E-mail Signature"/>
    <w:basedOn w:val="af"/>
    <w:link w:val="afffff7"/>
    <w:rsid w:val="0065472C"/>
    <w:pPr>
      <w:spacing w:before="0" w:after="0"/>
      <w:jc w:val="both"/>
    </w:pPr>
  </w:style>
  <w:style w:type="character" w:customStyle="1" w:styleId="afffff7">
    <w:name w:val="Электронная подпись Знак"/>
    <w:basedOn w:val="af0"/>
    <w:link w:val="afffff6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f8">
    <w:name w:val="Signature"/>
    <w:basedOn w:val="af"/>
    <w:link w:val="afffff9"/>
    <w:rsid w:val="0065472C"/>
    <w:pPr>
      <w:spacing w:before="0" w:after="0"/>
      <w:ind w:left="4252"/>
      <w:jc w:val="both"/>
    </w:pPr>
  </w:style>
  <w:style w:type="character" w:customStyle="1" w:styleId="afffff9">
    <w:name w:val="Подпись Знак"/>
    <w:basedOn w:val="af0"/>
    <w:link w:val="afffff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NormalCenter">
    <w:name w:val="OTR_Normal_Center"/>
    <w:basedOn w:val="OTRDefault"/>
    <w:semiHidden/>
    <w:rsid w:val="0065472C"/>
    <w:pPr>
      <w:jc w:val="center"/>
    </w:pPr>
  </w:style>
  <w:style w:type="paragraph" w:customStyle="1" w:styleId="OTRFooter">
    <w:name w:val="OTR_Footer"/>
    <w:basedOn w:val="af"/>
    <w:semiHidden/>
    <w:rsid w:val="0065472C"/>
    <w:pPr>
      <w:tabs>
        <w:tab w:val="center" w:pos="4677"/>
        <w:tab w:val="right" w:pos="9355"/>
      </w:tabs>
      <w:spacing w:before="0" w:after="0"/>
      <w:ind w:right="360"/>
      <w:jc w:val="both"/>
    </w:pPr>
    <w:rPr>
      <w:rFonts w:ascii="Arial" w:hAnsi="Arial" w:cs="Arial"/>
      <w:szCs w:val="24"/>
    </w:rPr>
  </w:style>
  <w:style w:type="character" w:customStyle="1" w:styleId="OTRNoteHead">
    <w:name w:val="OTR_Note_Head"/>
    <w:rsid w:val="0065472C"/>
    <w:rPr>
      <w:rFonts w:ascii="Times New Roman" w:hAnsi="Times New Roman"/>
      <w:b/>
      <w:sz w:val="24"/>
    </w:rPr>
  </w:style>
  <w:style w:type="paragraph" w:customStyle="1" w:styleId="OTRNote">
    <w:name w:val="OTR_Note"/>
    <w:basedOn w:val="OTRDefault"/>
    <w:rsid w:val="0065472C"/>
    <w:pPr>
      <w:ind w:left="2552" w:hanging="1701"/>
    </w:pPr>
  </w:style>
  <w:style w:type="character" w:customStyle="1" w:styleId="OTRSymItalic">
    <w:name w:val="OTR_Sym_Italic"/>
    <w:rsid w:val="0065472C"/>
    <w:rPr>
      <w:i/>
    </w:rPr>
  </w:style>
  <w:style w:type="paragraph" w:customStyle="1" w:styleId="OTRFooterRight">
    <w:name w:val="OTR_Footer_Right"/>
    <w:basedOn w:val="af"/>
    <w:semiHidden/>
    <w:rsid w:val="0065472C"/>
    <w:pPr>
      <w:tabs>
        <w:tab w:val="center" w:pos="4677"/>
        <w:tab w:val="right" w:pos="9355"/>
      </w:tabs>
      <w:spacing w:before="0" w:after="0"/>
      <w:jc w:val="right"/>
    </w:pPr>
    <w:rPr>
      <w:rFonts w:ascii="Arial" w:hAnsi="Arial" w:cs="Arial"/>
      <w:szCs w:val="24"/>
    </w:rPr>
  </w:style>
  <w:style w:type="paragraph" w:customStyle="1" w:styleId="OTRHeader">
    <w:name w:val="OTR_Header"/>
    <w:semiHidden/>
    <w:rsid w:val="0065472C"/>
    <w:pPr>
      <w:spacing w:after="0" w:line="240" w:lineRule="auto"/>
      <w:ind w:left="21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OTRHeading5">
    <w:name w:val="OTR_Heading_5"/>
    <w:next w:val="af"/>
    <w:semiHidden/>
    <w:rsid w:val="0065472C"/>
    <w:pPr>
      <w:keepNext/>
      <w:widowControl w:val="0"/>
      <w:tabs>
        <w:tab w:val="left" w:pos="1066"/>
      </w:tabs>
      <w:autoSpaceDE w:val="0"/>
      <w:autoSpaceDN w:val="0"/>
      <w:adjustRightInd w:val="0"/>
      <w:spacing w:before="240" w:after="120" w:line="240" w:lineRule="auto"/>
      <w:jc w:val="both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OTRWarning">
    <w:name w:val="OTR_Warning"/>
    <w:basedOn w:val="OTRDefault"/>
    <w:rsid w:val="0065472C"/>
    <w:pPr>
      <w:keepNext/>
      <w:keepLines/>
      <w:pBdr>
        <w:top w:val="single" w:sz="4" w:space="1" w:color="auto"/>
        <w:left w:val="single" w:sz="4" w:space="4" w:color="C0C0C0"/>
        <w:bottom w:val="single" w:sz="4" w:space="1" w:color="C0C0C0"/>
        <w:right w:val="single" w:sz="4" w:space="4" w:color="C0C0C0"/>
      </w:pBdr>
      <w:shd w:val="clear" w:color="auto" w:fill="D9D9D9"/>
      <w:jc w:val="center"/>
    </w:pPr>
    <w:rPr>
      <w:b/>
      <w:caps/>
      <w:szCs w:val="24"/>
    </w:rPr>
  </w:style>
  <w:style w:type="paragraph" w:customStyle="1" w:styleId="OTRTitleDol">
    <w:name w:val="OTR_Title_Dol"/>
    <w:basedOn w:val="af"/>
    <w:semiHidden/>
    <w:rsid w:val="0065472C"/>
    <w:pPr>
      <w:spacing w:before="0" w:after="0"/>
      <w:jc w:val="center"/>
    </w:pPr>
  </w:style>
  <w:style w:type="paragraph" w:customStyle="1" w:styleId="OTRWarningText">
    <w:name w:val="OTR_Warning_Text"/>
    <w:basedOn w:val="OTRDefault"/>
    <w:rsid w:val="0065472C"/>
    <w:pPr>
      <w:keepLines/>
      <w:pBdr>
        <w:left w:val="single" w:sz="4" w:space="4" w:color="C0C0C0"/>
        <w:bottom w:val="single" w:sz="4" w:space="1" w:color="auto"/>
        <w:right w:val="single" w:sz="4" w:space="4" w:color="C0C0C0"/>
      </w:pBdr>
      <w:spacing w:before="120"/>
    </w:pPr>
  </w:style>
  <w:style w:type="paragraph" w:customStyle="1" w:styleId="OTRTitulnew1">
    <w:name w:val="OTR_Titul_new_1"/>
    <w:basedOn w:val="af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TitulLU">
    <w:name w:val="OTR_Titul_LU"/>
    <w:basedOn w:val="af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num">
    <w:name w:val="OTR_num"/>
    <w:basedOn w:val="1"/>
    <w:rsid w:val="0065472C"/>
    <w:pPr>
      <w:keepNext w:val="0"/>
      <w:pageBreakBefore w:val="0"/>
      <w:numPr>
        <w:numId w:val="24"/>
      </w:numPr>
      <w:tabs>
        <w:tab w:val="left" w:pos="1080"/>
      </w:tabs>
      <w:spacing w:before="60"/>
      <w:jc w:val="both"/>
    </w:pPr>
    <w:rPr>
      <w:b w:val="0"/>
      <w:caps w:val="0"/>
      <w:kern w:val="0"/>
      <w:sz w:val="24"/>
      <w:szCs w:val="32"/>
    </w:rPr>
  </w:style>
  <w:style w:type="paragraph" w:customStyle="1" w:styleId="OTRnum2">
    <w:name w:val="OTR_num_2"/>
    <w:basedOn w:val="20"/>
    <w:rsid w:val="0065472C"/>
    <w:pPr>
      <w:keepNext w:val="0"/>
      <w:numPr>
        <w:numId w:val="24"/>
      </w:numPr>
      <w:spacing w:before="60"/>
      <w:jc w:val="both"/>
    </w:pPr>
    <w:rPr>
      <w:rFonts w:cs="Arial"/>
      <w:b w:val="0"/>
      <w:bCs/>
      <w:iCs/>
      <w:kern w:val="0"/>
      <w:sz w:val="24"/>
      <w:szCs w:val="28"/>
    </w:rPr>
  </w:style>
  <w:style w:type="paragraph" w:customStyle="1" w:styleId="OTRnum3">
    <w:name w:val="OTR_num_3"/>
    <w:basedOn w:val="30"/>
    <w:rsid w:val="0065472C"/>
    <w:pPr>
      <w:keepNext w:val="0"/>
      <w:numPr>
        <w:numId w:val="24"/>
      </w:numPr>
      <w:tabs>
        <w:tab w:val="left" w:pos="2340"/>
      </w:tabs>
      <w:spacing w:before="60" w:after="60"/>
      <w:jc w:val="both"/>
    </w:pPr>
    <w:rPr>
      <w:rFonts w:cs="Arial"/>
      <w:b w:val="0"/>
      <w:bCs/>
      <w:kern w:val="0"/>
      <w:sz w:val="24"/>
      <w:szCs w:val="26"/>
    </w:rPr>
  </w:style>
  <w:style w:type="paragraph" w:customStyle="1" w:styleId="OTRnum4">
    <w:name w:val="OTR_num_4"/>
    <w:basedOn w:val="41"/>
    <w:rsid w:val="0065472C"/>
    <w:pPr>
      <w:keepNext w:val="0"/>
      <w:numPr>
        <w:numId w:val="24"/>
      </w:numPr>
      <w:tabs>
        <w:tab w:val="clear" w:pos="1560"/>
        <w:tab w:val="left" w:pos="3080"/>
      </w:tabs>
      <w:spacing w:before="0" w:after="0"/>
      <w:jc w:val="both"/>
    </w:pPr>
    <w:rPr>
      <w:b w:val="0"/>
      <w:i/>
      <w:kern w:val="0"/>
      <w:sz w:val="24"/>
    </w:rPr>
  </w:style>
  <w:style w:type="paragraph" w:customStyle="1" w:styleId="OTRNormalNum4">
    <w:name w:val="OTR_Normal_Num_4"/>
    <w:basedOn w:val="OTRDefault"/>
    <w:rsid w:val="0065472C"/>
    <w:pPr>
      <w:ind w:left="2835"/>
    </w:pPr>
  </w:style>
  <w:style w:type="paragraph" w:customStyle="1" w:styleId="OTRTitleDocCode">
    <w:name w:val="OTR_Title_DocCode"/>
    <w:basedOn w:val="af"/>
    <w:semiHidden/>
    <w:rsid w:val="0065472C"/>
    <w:pPr>
      <w:spacing w:before="120" w:after="240"/>
      <w:jc w:val="center"/>
    </w:pPr>
    <w:rPr>
      <w:b/>
      <w:bCs/>
      <w:sz w:val="20"/>
    </w:rPr>
  </w:style>
  <w:style w:type="paragraph" w:customStyle="1" w:styleId="OTRTitleDocName">
    <w:name w:val="OTR_Title_DocName"/>
    <w:basedOn w:val="af"/>
    <w:semiHidden/>
    <w:rsid w:val="0065472C"/>
    <w:pPr>
      <w:spacing w:before="2880" w:after="0"/>
      <w:jc w:val="center"/>
    </w:pPr>
    <w:rPr>
      <w:b/>
      <w:bCs/>
      <w:caps/>
      <w:sz w:val="32"/>
    </w:rPr>
  </w:style>
  <w:style w:type="paragraph" w:customStyle="1" w:styleId="OTRTitleDate">
    <w:name w:val="OTR_Title_Date"/>
    <w:basedOn w:val="af"/>
    <w:semiHidden/>
    <w:rsid w:val="0065472C"/>
    <w:pPr>
      <w:spacing w:before="0" w:after="0"/>
      <w:jc w:val="center"/>
    </w:pPr>
    <w:rPr>
      <w:sz w:val="16"/>
    </w:rPr>
  </w:style>
  <w:style w:type="paragraph" w:customStyle="1" w:styleId="OTRTitleStamp">
    <w:name w:val="OTR_Title_Stamp"/>
    <w:basedOn w:val="af"/>
    <w:semiHidden/>
    <w:rsid w:val="0065472C"/>
    <w:pPr>
      <w:spacing w:before="0" w:after="0"/>
      <w:jc w:val="center"/>
    </w:pPr>
    <w:rPr>
      <w:iCs/>
      <w:sz w:val="16"/>
    </w:rPr>
  </w:style>
  <w:style w:type="paragraph" w:customStyle="1" w:styleId="OTRTitleFIO">
    <w:name w:val="OTR_Title_FIO"/>
    <w:basedOn w:val="OTRTitleDol"/>
    <w:semiHidden/>
    <w:rsid w:val="0065472C"/>
    <w:rPr>
      <w:u w:val="single"/>
    </w:rPr>
  </w:style>
  <w:style w:type="paragraph" w:customStyle="1" w:styleId="OTRTitlePageNum">
    <w:name w:val="OTR_Title_PageNum"/>
    <w:basedOn w:val="af"/>
    <w:semiHidden/>
    <w:rsid w:val="0065472C"/>
    <w:pPr>
      <w:keepNext/>
      <w:spacing w:before="160" w:after="2040"/>
      <w:jc w:val="center"/>
    </w:pPr>
    <w:rPr>
      <w:b/>
      <w:bCs/>
    </w:rPr>
  </w:style>
  <w:style w:type="numbering" w:styleId="1ai">
    <w:name w:val="Outline List 1"/>
    <w:basedOn w:val="af2"/>
    <w:rsid w:val="0065472C"/>
    <w:pPr>
      <w:numPr>
        <w:numId w:val="25"/>
      </w:numPr>
    </w:pPr>
  </w:style>
  <w:style w:type="character" w:customStyle="1" w:styleId="OTRListMark0">
    <w:name w:val="OTR_List_Mark Знак"/>
    <w:link w:val="OTRListMark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Contents">
    <w:name w:val="OTR_Contents"/>
    <w:basedOn w:val="af"/>
    <w:semiHidden/>
    <w:rsid w:val="0065472C"/>
    <w:pPr>
      <w:keepNext/>
      <w:pageBreakBefore/>
      <w:spacing w:before="120" w:after="240"/>
      <w:jc w:val="center"/>
    </w:pPr>
    <w:rPr>
      <w:b/>
      <w:sz w:val="28"/>
      <w:szCs w:val="32"/>
    </w:rPr>
  </w:style>
  <w:style w:type="character" w:customStyle="1" w:styleId="otrsymitalic0">
    <w:name w:val="otrsymitalic0"/>
    <w:rsid w:val="0065472C"/>
    <w:rPr>
      <w:i/>
      <w:iCs/>
    </w:rPr>
  </w:style>
  <w:style w:type="paragraph" w:customStyle="1" w:styleId="afffffa">
    <w:name w:val="Знак"/>
    <w:basedOn w:val="af"/>
    <w:next w:val="af"/>
    <w:semiHidden/>
    <w:rsid w:val="0065472C"/>
    <w:pPr>
      <w:spacing w:before="0"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ffffb">
    <w:name w:val="Знак Знак Знак Знак Знак Знак Знак Знак Знак Знак"/>
    <w:basedOn w:val="af"/>
    <w:rsid w:val="0065472C"/>
    <w:pPr>
      <w:spacing w:before="0"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OTRNameTable">
    <w:name w:val="OTR_Name_Table"/>
    <w:basedOn w:val="OTRDefault"/>
    <w:rsid w:val="0065472C"/>
    <w:pPr>
      <w:keepNext/>
      <w:numPr>
        <w:numId w:val="20"/>
      </w:numPr>
      <w:tabs>
        <w:tab w:val="clear" w:pos="720"/>
        <w:tab w:val="num" w:pos="0"/>
        <w:tab w:val="num" w:pos="360"/>
        <w:tab w:val="num" w:pos="1080"/>
      </w:tabs>
      <w:spacing w:before="120"/>
      <w:ind w:left="0" w:firstLine="0"/>
    </w:pPr>
    <w:rPr>
      <w:b/>
    </w:rPr>
  </w:style>
  <w:style w:type="paragraph" w:customStyle="1" w:styleId="Char">
    <w:name w:val="Обычный маркированный Char"/>
    <w:basedOn w:val="af"/>
    <w:link w:val="CharChar"/>
    <w:qFormat/>
    <w:rsid w:val="0065472C"/>
    <w:pPr>
      <w:spacing w:before="0" w:after="0" w:line="360" w:lineRule="auto"/>
      <w:ind w:left="1429" w:hanging="360"/>
      <w:jc w:val="both"/>
    </w:pPr>
    <w:rPr>
      <w:rFonts w:eastAsia="Calibri"/>
      <w:szCs w:val="22"/>
    </w:rPr>
  </w:style>
  <w:style w:type="character" w:customStyle="1" w:styleId="CharChar">
    <w:name w:val="Обычный маркированный Char Char"/>
    <w:link w:val="Char"/>
    <w:rsid w:val="0065472C"/>
    <w:rPr>
      <w:rFonts w:ascii="Times New Roman" w:eastAsia="Calibri" w:hAnsi="Times New Roman" w:cs="Times New Roman"/>
      <w:sz w:val="24"/>
      <w:lang w:eastAsia="ru-RU"/>
    </w:rPr>
  </w:style>
  <w:style w:type="character" w:customStyle="1" w:styleId="OTRSymBold">
    <w:name w:val="OTR_Sym_Bold"/>
    <w:rsid w:val="0065472C"/>
    <w:rPr>
      <w:b/>
    </w:rPr>
  </w:style>
  <w:style w:type="table" w:customStyle="1" w:styleId="OTRTable">
    <w:name w:val="OTR_Table"/>
    <w:basedOn w:val="af1"/>
    <w:rsid w:val="0065472C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keepLines w:val="0"/>
        <w:pageBreakBefore w:val="0"/>
        <w:widowControl w:val="0"/>
        <w:suppressLineNumbers w:val="0"/>
        <w:suppressAutoHyphens w:val="0"/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 w:val="0"/>
        <w:i w:val="0"/>
        <w:sz w:val="24"/>
      </w:rPr>
      <w:tblPr/>
      <w:tcPr>
        <w:shd w:val="clear" w:color="auto" w:fill="E6E6E6"/>
      </w:tcPr>
    </w:tblStylePr>
  </w:style>
  <w:style w:type="character" w:customStyle="1" w:styleId="17">
    <w:name w:val="Название объекта Знак1"/>
    <w:aliases w:val="Рисунок название стить Знак,Название объекта Знак Знак,Название объекта Знак1 Знак Знак,Название объекта Знак Знак Знак Знак,Name_object Знак Знак Знак Знак,Наименование объекта Знак Знак Знак Знак,Name_object Знак1 Знак Знак"/>
    <w:link w:val="afff6"/>
    <w:rsid w:val="006547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ffc">
    <w:name w:val="Текст сноски Знак"/>
    <w:link w:val="afffffd"/>
    <w:rsid w:val="0065472C"/>
  </w:style>
  <w:style w:type="paragraph" w:customStyle="1" w:styleId="1f0">
    <w:name w:val="Абзац списка1"/>
    <w:basedOn w:val="af"/>
    <w:rsid w:val="0065472C"/>
    <w:pPr>
      <w:spacing w:before="0" w:after="0"/>
      <w:ind w:left="720"/>
      <w:contextualSpacing/>
      <w:jc w:val="both"/>
    </w:pPr>
    <w:rPr>
      <w:rFonts w:eastAsia="Calibri"/>
      <w:szCs w:val="24"/>
      <w:lang w:val="en-US" w:eastAsia="en-US"/>
    </w:rPr>
  </w:style>
  <w:style w:type="paragraph" w:customStyle="1" w:styleId="a9">
    <w:name w:val="СценарийНью"/>
    <w:basedOn w:val="af"/>
    <w:rsid w:val="0065472C"/>
    <w:pPr>
      <w:numPr>
        <w:numId w:val="26"/>
      </w:numPr>
      <w:tabs>
        <w:tab w:val="left" w:pos="1482"/>
      </w:tabs>
      <w:autoSpaceDE w:val="0"/>
      <w:autoSpaceDN w:val="0"/>
      <w:adjustRightInd w:val="0"/>
      <w:spacing w:before="120" w:after="60"/>
      <w:ind w:right="851"/>
      <w:jc w:val="both"/>
    </w:pPr>
    <w:rPr>
      <w:rFonts w:cs="Tahoma"/>
      <w:iCs/>
      <w:szCs w:val="22"/>
    </w:rPr>
  </w:style>
  <w:style w:type="paragraph" w:customStyle="1" w:styleId="ae">
    <w:name w:val="макрированный"/>
    <w:basedOn w:val="af"/>
    <w:rsid w:val="0065472C"/>
    <w:pPr>
      <w:numPr>
        <w:numId w:val="27"/>
      </w:numPr>
      <w:tabs>
        <w:tab w:val="left" w:pos="5683"/>
      </w:tabs>
      <w:spacing w:before="0" w:after="0" w:line="360" w:lineRule="auto"/>
      <w:jc w:val="both"/>
    </w:pPr>
  </w:style>
  <w:style w:type="paragraph" w:customStyle="1" w:styleId="2-Char">
    <w:name w:val="Обычный маркированный 2-ой уровень Char"/>
    <w:basedOn w:val="ae"/>
    <w:rsid w:val="0065472C"/>
    <w:pPr>
      <w:numPr>
        <w:ilvl w:val="1"/>
      </w:numPr>
      <w:tabs>
        <w:tab w:val="num" w:pos="1296"/>
        <w:tab w:val="num" w:pos="1581"/>
      </w:tabs>
      <w:ind w:left="1429" w:hanging="576"/>
    </w:pPr>
  </w:style>
  <w:style w:type="paragraph" w:customStyle="1" w:styleId="1-">
    <w:name w:val="Перечисление 1-го уровня"/>
    <w:basedOn w:val="af"/>
    <w:autoRedefine/>
    <w:qFormat/>
    <w:rsid w:val="0065472C"/>
    <w:pPr>
      <w:numPr>
        <w:numId w:val="28"/>
      </w:numPr>
      <w:spacing w:before="0" w:after="0" w:line="360" w:lineRule="auto"/>
      <w:jc w:val="both"/>
    </w:pPr>
    <w:rPr>
      <w:szCs w:val="24"/>
    </w:rPr>
  </w:style>
  <w:style w:type="paragraph" w:customStyle="1" w:styleId="afffffe">
    <w:name w:val="Маркир список"/>
    <w:basedOn w:val="af"/>
    <w:semiHidden/>
    <w:rsid w:val="0065472C"/>
    <w:pPr>
      <w:tabs>
        <w:tab w:val="num" w:pos="1080"/>
        <w:tab w:val="left" w:pos="1191"/>
      </w:tabs>
      <w:spacing w:before="0" w:after="0" w:line="360" w:lineRule="auto"/>
      <w:ind w:left="1080" w:hanging="360"/>
      <w:jc w:val="both"/>
    </w:pPr>
    <w:rPr>
      <w:snapToGrid w:val="0"/>
    </w:rPr>
  </w:style>
  <w:style w:type="paragraph" w:customStyle="1" w:styleId="a5">
    <w:name w:val="Перечисление второго уровня"/>
    <w:basedOn w:val="af"/>
    <w:qFormat/>
    <w:rsid w:val="0065472C"/>
    <w:pPr>
      <w:numPr>
        <w:ilvl w:val="1"/>
        <w:numId w:val="28"/>
      </w:numPr>
      <w:spacing w:before="0" w:after="0" w:line="360" w:lineRule="auto"/>
      <w:jc w:val="both"/>
    </w:pPr>
    <w:rPr>
      <w:szCs w:val="24"/>
    </w:rPr>
  </w:style>
  <w:style w:type="paragraph" w:customStyle="1" w:styleId="affffff">
    <w:name w:val="Примечание"/>
    <w:basedOn w:val="af"/>
    <w:semiHidden/>
    <w:rsid w:val="0065472C"/>
    <w:pPr>
      <w:autoSpaceDE w:val="0"/>
      <w:autoSpaceDN w:val="0"/>
      <w:adjustRightInd w:val="0"/>
      <w:spacing w:before="120" w:after="0" w:line="360" w:lineRule="auto"/>
      <w:jc w:val="both"/>
      <w:textAlignment w:val="baseline"/>
    </w:pPr>
    <w:rPr>
      <w:szCs w:val="24"/>
    </w:rPr>
  </w:style>
  <w:style w:type="paragraph" w:customStyle="1" w:styleId="3-">
    <w:name w:val="Перечисление 3-го уровня"/>
    <w:basedOn w:val="a5"/>
    <w:qFormat/>
    <w:rsid w:val="0065472C"/>
    <w:pPr>
      <w:numPr>
        <w:ilvl w:val="2"/>
      </w:numPr>
    </w:pPr>
  </w:style>
  <w:style w:type="numbering" w:customStyle="1" w:styleId="a6">
    <w:name w:val="Нумерованные"/>
    <w:basedOn w:val="af2"/>
    <w:rsid w:val="0065472C"/>
    <w:pPr>
      <w:numPr>
        <w:numId w:val="12"/>
      </w:numPr>
    </w:pPr>
  </w:style>
  <w:style w:type="paragraph" w:customStyle="1" w:styleId="affffff0">
    <w:name w:val="Номер года"/>
    <w:basedOn w:val="af"/>
    <w:semiHidden/>
    <w:rsid w:val="0065472C"/>
    <w:pPr>
      <w:autoSpaceDE w:val="0"/>
      <w:autoSpaceDN w:val="0"/>
      <w:adjustRightInd w:val="0"/>
      <w:spacing w:before="120" w:after="0" w:line="360" w:lineRule="auto"/>
      <w:jc w:val="center"/>
      <w:textAlignment w:val="baseline"/>
    </w:pPr>
  </w:style>
  <w:style w:type="paragraph" w:customStyle="1" w:styleId="affffff1">
    <w:name w:val="Титульный лист"/>
    <w:basedOn w:val="af"/>
    <w:semiHidden/>
    <w:rsid w:val="0065472C"/>
    <w:pPr>
      <w:widowControl w:val="0"/>
      <w:shd w:val="clear" w:color="auto" w:fill="FFFFFF"/>
      <w:autoSpaceDE w:val="0"/>
      <w:autoSpaceDN w:val="0"/>
      <w:adjustRightInd w:val="0"/>
      <w:spacing w:before="1718" w:after="0" w:line="360" w:lineRule="auto"/>
      <w:ind w:left="998"/>
      <w:jc w:val="center"/>
      <w:textAlignment w:val="baseline"/>
    </w:pPr>
  </w:style>
  <w:style w:type="paragraph" w:customStyle="1" w:styleId="affffff2">
    <w:name w:val="Абзац Обычный"/>
    <w:basedOn w:val="af"/>
    <w:autoRedefine/>
    <w:semiHidden/>
    <w:rsid w:val="0065472C"/>
    <w:pPr>
      <w:spacing w:before="0" w:after="0" w:line="360" w:lineRule="auto"/>
      <w:ind w:firstLine="567"/>
      <w:jc w:val="both"/>
    </w:pPr>
  </w:style>
  <w:style w:type="paragraph" w:customStyle="1" w:styleId="Web">
    <w:name w:val="Обычный (Web)"/>
    <w:basedOn w:val="af"/>
    <w:semiHidden/>
    <w:rsid w:val="0065472C"/>
    <w:pPr>
      <w:jc w:val="both"/>
    </w:pPr>
    <w:rPr>
      <w:rFonts w:ascii="Arial Unicode MS" w:eastAsia="Arial Unicode MS" w:hAnsi="Arial Unicode MS"/>
    </w:rPr>
  </w:style>
  <w:style w:type="paragraph" w:styleId="afffffd">
    <w:name w:val="footnote text"/>
    <w:basedOn w:val="af"/>
    <w:link w:val="afffffc"/>
    <w:rsid w:val="0065472C"/>
    <w:pPr>
      <w:spacing w:before="0" w:after="0" w:line="360" w:lineRule="auto"/>
      <w:ind w:firstLine="7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f1">
    <w:name w:val="Текст сноски Знак1"/>
    <w:basedOn w:val="af0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3">
    <w:name w:val="footnote reference"/>
    <w:rsid w:val="0065472C"/>
    <w:rPr>
      <w:vertAlign w:val="superscript"/>
    </w:rPr>
  </w:style>
  <w:style w:type="paragraph" w:customStyle="1" w:styleId="75">
    <w:name w:val="Абзац Обычный7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85">
    <w:name w:val="Абзац Обычный8"/>
    <w:basedOn w:val="af"/>
    <w:autoRedefine/>
    <w:semiHidden/>
    <w:rsid w:val="0065472C"/>
    <w:pPr>
      <w:widowControl w:val="0"/>
      <w:tabs>
        <w:tab w:val="left" w:pos="1985"/>
        <w:tab w:val="left" w:pos="2127"/>
      </w:tabs>
      <w:spacing w:before="0" w:after="0" w:line="360" w:lineRule="auto"/>
      <w:ind w:firstLine="709"/>
      <w:jc w:val="both"/>
    </w:pPr>
    <w:rPr>
      <w:bCs/>
    </w:rPr>
  </w:style>
  <w:style w:type="paragraph" w:customStyle="1" w:styleId="affffff4">
    <w:name w:val="Вариант мышь"/>
    <w:basedOn w:val="af"/>
    <w:next w:val="af"/>
    <w:semiHidden/>
    <w:rsid w:val="0065472C"/>
    <w:pPr>
      <w:keepNext/>
      <w:tabs>
        <w:tab w:val="num" w:pos="720"/>
        <w:tab w:val="left" w:pos="1134"/>
        <w:tab w:val="left" w:pos="1418"/>
      </w:tabs>
      <w:spacing w:before="60" w:after="60"/>
      <w:ind w:left="720" w:hanging="360"/>
      <w:jc w:val="both"/>
    </w:pPr>
    <w:rPr>
      <w:kern w:val="2"/>
    </w:rPr>
  </w:style>
  <w:style w:type="paragraph" w:customStyle="1" w:styleId="affffff5">
    <w:name w:val="Вариант клавиатура"/>
    <w:basedOn w:val="af"/>
    <w:semiHidden/>
    <w:rsid w:val="0065472C"/>
    <w:pPr>
      <w:tabs>
        <w:tab w:val="num" w:pos="972"/>
        <w:tab w:val="left" w:pos="1134"/>
        <w:tab w:val="left" w:pos="1418"/>
      </w:tabs>
      <w:spacing w:before="0" w:after="0"/>
      <w:ind w:left="1134"/>
      <w:jc w:val="both"/>
    </w:pPr>
  </w:style>
  <w:style w:type="paragraph" w:customStyle="1" w:styleId="1f2">
    <w:name w:val="Абзац Обычный1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5a">
    <w:name w:val="Абзац Обычный5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2f7">
    <w:name w:val="Абзац Обычный2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3f2">
    <w:name w:val="Абзац Обычный3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4b">
    <w:name w:val="Абзац Обычный4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65">
    <w:name w:val="Абзац Обычный6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94">
    <w:name w:val="Абзац Обычный9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affffff6">
    <w:name w:val="Таблица"/>
    <w:basedOn w:val="af"/>
    <w:semiHidden/>
    <w:rsid w:val="0065472C"/>
    <w:pPr>
      <w:widowControl w:val="0"/>
      <w:suppressLineNumbers/>
      <w:suppressAutoHyphens/>
      <w:spacing w:before="80" w:after="40"/>
      <w:jc w:val="both"/>
    </w:pPr>
    <w:rPr>
      <w:sz w:val="22"/>
      <w:lang w:eastAsia="en-US"/>
    </w:rPr>
  </w:style>
  <w:style w:type="paragraph" w:customStyle="1" w:styleId="affffff7">
    <w:name w:val="Столбец"/>
    <w:basedOn w:val="af"/>
    <w:semiHidden/>
    <w:rsid w:val="0065472C"/>
    <w:pPr>
      <w:widowControl w:val="0"/>
      <w:suppressLineNumbers/>
      <w:suppressAutoHyphens/>
      <w:spacing w:before="0" w:after="40"/>
      <w:jc w:val="center"/>
    </w:pPr>
    <w:rPr>
      <w:b/>
      <w:sz w:val="22"/>
      <w:lang w:eastAsia="en-US"/>
    </w:rPr>
  </w:style>
  <w:style w:type="paragraph" w:customStyle="1" w:styleId="affffff8">
    <w:name w:val="Обычный текст"/>
    <w:basedOn w:val="af"/>
    <w:rsid w:val="0065472C"/>
    <w:pPr>
      <w:spacing w:before="0" w:after="120" w:line="360" w:lineRule="auto"/>
      <w:ind w:firstLine="709"/>
      <w:jc w:val="both"/>
    </w:pPr>
  </w:style>
  <w:style w:type="paragraph" w:styleId="affffff9">
    <w:name w:val="No Spacing"/>
    <w:uiPriority w:val="1"/>
    <w:qFormat/>
    <w:rsid w:val="0065472C"/>
    <w:pPr>
      <w:spacing w:after="0" w:line="240" w:lineRule="auto"/>
    </w:pPr>
  </w:style>
  <w:style w:type="paragraph" w:customStyle="1" w:styleId="affffffa">
    <w:name w:val="Текст в таблице + курсив"/>
    <w:basedOn w:val="affffffb"/>
    <w:rsid w:val="0065472C"/>
    <w:rPr>
      <w:i/>
      <w:iCs/>
    </w:rPr>
  </w:style>
  <w:style w:type="paragraph" w:customStyle="1" w:styleId="affffffc">
    <w:name w:val="УТВЕРЖДАЮ"/>
    <w:qFormat/>
    <w:rsid w:val="0065472C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4"/>
    </w:rPr>
  </w:style>
  <w:style w:type="paragraph" w:customStyle="1" w:styleId="affffffd">
    <w:name w:val="Заголовок информационного элемента"/>
    <w:basedOn w:val="af"/>
    <w:qFormat/>
    <w:rsid w:val="0065472C"/>
    <w:pPr>
      <w:keepNext/>
      <w:pageBreakBefore/>
      <w:spacing w:before="0" w:after="0" w:line="288" w:lineRule="auto"/>
      <w:jc w:val="center"/>
    </w:pPr>
    <w:rPr>
      <w:b/>
      <w:sz w:val="32"/>
      <w:szCs w:val="24"/>
    </w:rPr>
  </w:style>
  <w:style w:type="paragraph" w:customStyle="1" w:styleId="affffffe">
    <w:name w:val="Согласующая подпись"/>
    <w:basedOn w:val="af"/>
    <w:qFormat/>
    <w:rsid w:val="0065472C"/>
    <w:pPr>
      <w:widowControl w:val="0"/>
      <w:spacing w:before="0" w:after="0" w:line="288" w:lineRule="auto"/>
      <w:jc w:val="center"/>
    </w:pPr>
    <w:rPr>
      <w:rFonts w:eastAsia="Batang"/>
      <w:sz w:val="28"/>
      <w:szCs w:val="24"/>
      <w:lang w:eastAsia="en-US"/>
    </w:rPr>
  </w:style>
  <w:style w:type="paragraph" w:customStyle="1" w:styleId="affffffb">
    <w:name w:val="Текст в таблице"/>
    <w:basedOn w:val="af"/>
    <w:uiPriority w:val="99"/>
    <w:qFormat/>
    <w:rsid w:val="0065472C"/>
    <w:pPr>
      <w:spacing w:before="0" w:after="0"/>
      <w:jc w:val="both"/>
    </w:pPr>
    <w:rPr>
      <w:szCs w:val="24"/>
    </w:rPr>
  </w:style>
  <w:style w:type="paragraph" w:customStyle="1" w:styleId="afffffff">
    <w:name w:val="Название колонки в таблице"/>
    <w:basedOn w:val="af"/>
    <w:qFormat/>
    <w:rsid w:val="0065472C"/>
    <w:pPr>
      <w:keepNext/>
      <w:spacing w:before="0" w:after="0" w:line="288" w:lineRule="auto"/>
      <w:jc w:val="center"/>
    </w:pPr>
    <w:rPr>
      <w:b/>
      <w:szCs w:val="24"/>
    </w:rPr>
  </w:style>
  <w:style w:type="paragraph" w:customStyle="1" w:styleId="141">
    <w:name w:val="По центру 14 Ж"/>
    <w:basedOn w:val="af"/>
    <w:qFormat/>
    <w:rsid w:val="0065472C"/>
    <w:pPr>
      <w:spacing w:before="0" w:after="0" w:line="288" w:lineRule="auto"/>
      <w:jc w:val="center"/>
    </w:pPr>
    <w:rPr>
      <w:b/>
      <w:sz w:val="28"/>
      <w:szCs w:val="24"/>
    </w:rPr>
  </w:style>
  <w:style w:type="paragraph" w:customStyle="1" w:styleId="ad">
    <w:name w:val="Перечисление а)"/>
    <w:basedOn w:val="af"/>
    <w:qFormat/>
    <w:rsid w:val="0065472C"/>
    <w:pPr>
      <w:numPr>
        <w:numId w:val="32"/>
      </w:numPr>
      <w:spacing w:before="0" w:after="0" w:line="288" w:lineRule="auto"/>
      <w:jc w:val="both"/>
    </w:pPr>
    <w:rPr>
      <w:sz w:val="28"/>
      <w:szCs w:val="24"/>
    </w:rPr>
  </w:style>
  <w:style w:type="paragraph" w:customStyle="1" w:styleId="afffffff0">
    <w:name w:val="Рисунок"/>
    <w:basedOn w:val="af"/>
    <w:qFormat/>
    <w:rsid w:val="0065472C"/>
    <w:pPr>
      <w:keepNext/>
      <w:spacing w:before="0" w:after="0" w:line="288" w:lineRule="auto"/>
      <w:jc w:val="center"/>
    </w:pPr>
    <w:rPr>
      <w:sz w:val="28"/>
      <w:szCs w:val="24"/>
    </w:rPr>
  </w:style>
  <w:style w:type="paragraph" w:customStyle="1" w:styleId="afffffff1">
    <w:name w:val="Подпись к рисунку"/>
    <w:basedOn w:val="af"/>
    <w:qFormat/>
    <w:rsid w:val="0065472C"/>
    <w:pPr>
      <w:spacing w:before="0" w:after="0" w:line="288" w:lineRule="auto"/>
      <w:jc w:val="center"/>
    </w:pPr>
    <w:rPr>
      <w:sz w:val="28"/>
      <w:szCs w:val="24"/>
    </w:rPr>
  </w:style>
  <w:style w:type="paragraph" w:customStyle="1" w:styleId="afffffff2">
    <w:name w:val="Подпись к таблице"/>
    <w:basedOn w:val="af"/>
    <w:qFormat/>
    <w:rsid w:val="0065472C"/>
    <w:pPr>
      <w:keepNext/>
      <w:spacing w:before="0" w:after="120" w:line="288" w:lineRule="auto"/>
    </w:pPr>
    <w:rPr>
      <w:sz w:val="28"/>
      <w:szCs w:val="24"/>
    </w:rPr>
  </w:style>
  <w:style w:type="paragraph" w:customStyle="1" w:styleId="a0">
    <w:name w:val="Приложение"/>
    <w:basedOn w:val="af"/>
    <w:autoRedefine/>
    <w:qFormat/>
    <w:rsid w:val="0065472C"/>
    <w:pPr>
      <w:keepNext/>
      <w:pageBreakBefore/>
      <w:numPr>
        <w:numId w:val="29"/>
      </w:numPr>
      <w:spacing w:before="120" w:after="240" w:line="288" w:lineRule="auto"/>
      <w:jc w:val="center"/>
      <w:outlineLvl w:val="0"/>
    </w:pPr>
    <w:rPr>
      <w:sz w:val="28"/>
      <w:szCs w:val="24"/>
    </w:rPr>
  </w:style>
  <w:style w:type="paragraph" w:customStyle="1" w:styleId="a1">
    <w:name w:val="Заголовок Приложения"/>
    <w:basedOn w:val="af"/>
    <w:autoRedefine/>
    <w:qFormat/>
    <w:rsid w:val="0065472C"/>
    <w:pPr>
      <w:keepNext/>
      <w:numPr>
        <w:ilvl w:val="1"/>
        <w:numId w:val="29"/>
      </w:numPr>
      <w:spacing w:before="0" w:after="0" w:line="288" w:lineRule="auto"/>
      <w:jc w:val="both"/>
      <w:outlineLvl w:val="0"/>
    </w:pPr>
    <w:rPr>
      <w:b/>
      <w:sz w:val="28"/>
      <w:szCs w:val="24"/>
    </w:rPr>
  </w:style>
  <w:style w:type="paragraph" w:customStyle="1" w:styleId="a2">
    <w:name w:val="подпись Рисунок приложения"/>
    <w:basedOn w:val="af"/>
    <w:qFormat/>
    <w:rsid w:val="0065472C"/>
    <w:pPr>
      <w:numPr>
        <w:ilvl w:val="2"/>
        <w:numId w:val="29"/>
      </w:numPr>
      <w:spacing w:before="0" w:after="0" w:line="288" w:lineRule="auto"/>
      <w:jc w:val="center"/>
    </w:pPr>
    <w:rPr>
      <w:sz w:val="28"/>
      <w:szCs w:val="24"/>
    </w:rPr>
  </w:style>
  <w:style w:type="paragraph" w:customStyle="1" w:styleId="a3">
    <w:name w:val="Таблица приложения"/>
    <w:basedOn w:val="afffffff2"/>
    <w:qFormat/>
    <w:rsid w:val="0065472C"/>
    <w:pPr>
      <w:numPr>
        <w:ilvl w:val="3"/>
        <w:numId w:val="29"/>
      </w:numPr>
    </w:pPr>
    <w:rPr>
      <w:lang w:val="en-US"/>
    </w:rPr>
  </w:style>
  <w:style w:type="paragraph" w:customStyle="1" w:styleId="afffffff3">
    <w:name w:val="Текст в таблице полужирный"/>
    <w:basedOn w:val="affffffb"/>
    <w:qFormat/>
    <w:rsid w:val="0065472C"/>
    <w:rPr>
      <w:b/>
    </w:rPr>
  </w:style>
  <w:style w:type="paragraph" w:customStyle="1" w:styleId="afffffff4">
    <w:name w:val="Обычный курсив"/>
    <w:basedOn w:val="af"/>
    <w:qFormat/>
    <w:rsid w:val="0065472C"/>
    <w:pPr>
      <w:spacing w:before="0" w:after="0" w:line="288" w:lineRule="auto"/>
      <w:ind w:firstLine="709"/>
      <w:jc w:val="both"/>
    </w:pPr>
    <w:rPr>
      <w:i/>
      <w:sz w:val="28"/>
      <w:szCs w:val="24"/>
    </w:rPr>
  </w:style>
  <w:style w:type="paragraph" w:customStyle="1" w:styleId="afffffff5">
    <w:name w:val="Обычный по центру"/>
    <w:basedOn w:val="af"/>
    <w:qFormat/>
    <w:rsid w:val="0065472C"/>
    <w:pPr>
      <w:spacing w:before="0" w:after="0" w:line="360" w:lineRule="auto"/>
      <w:jc w:val="center"/>
    </w:pPr>
    <w:rPr>
      <w:sz w:val="28"/>
      <w:szCs w:val="24"/>
    </w:rPr>
  </w:style>
  <w:style w:type="numbering" w:customStyle="1" w:styleId="a7">
    <w:name w:val="Списки в документе"/>
    <w:rsid w:val="0065472C"/>
    <w:pPr>
      <w:numPr>
        <w:numId w:val="30"/>
      </w:numPr>
    </w:pPr>
  </w:style>
  <w:style w:type="numbering" w:customStyle="1" w:styleId="ac">
    <w:name w:val="Буквенный стиль"/>
    <w:rsid w:val="0065472C"/>
    <w:pPr>
      <w:numPr>
        <w:numId w:val="31"/>
      </w:numPr>
    </w:pPr>
  </w:style>
  <w:style w:type="paragraph" w:customStyle="1" w:styleId="aa">
    <w:name w:val="Перечисление в таблице"/>
    <w:basedOn w:val="affffffb"/>
    <w:qFormat/>
    <w:rsid w:val="0065472C"/>
    <w:pPr>
      <w:numPr>
        <w:numId w:val="33"/>
      </w:numPr>
      <w:ind w:left="284" w:hanging="284"/>
    </w:pPr>
  </w:style>
  <w:style w:type="paragraph" w:customStyle="1" w:styleId="ab">
    <w:name w:val="Нумерованное перечисление в таблице"/>
    <w:basedOn w:val="aa"/>
    <w:qFormat/>
    <w:rsid w:val="0065472C"/>
    <w:pPr>
      <w:numPr>
        <w:numId w:val="34"/>
      </w:numPr>
      <w:ind w:left="284" w:hanging="284"/>
    </w:pPr>
    <w:rPr>
      <w:lang w:val="en-US"/>
    </w:rPr>
  </w:style>
  <w:style w:type="paragraph" w:customStyle="1" w:styleId="03">
    <w:name w:val="Стиль Первая строка:  0 см Перед:  3 пт"/>
    <w:basedOn w:val="af"/>
    <w:rsid w:val="0065472C"/>
    <w:pPr>
      <w:suppressAutoHyphens/>
      <w:spacing w:before="60" w:after="60" w:line="360" w:lineRule="auto"/>
      <w:jc w:val="both"/>
    </w:pPr>
  </w:style>
  <w:style w:type="character" w:customStyle="1" w:styleId="afffc">
    <w:name w:val="Абзац списка Знак"/>
    <w:link w:val="afffb"/>
    <w:uiPriority w:val="34"/>
    <w:rsid w:val="0065472C"/>
    <w:rPr>
      <w:rFonts w:ascii="Times New Roman" w:eastAsia="Calibri" w:hAnsi="Times New Roman" w:cs="Times New Roman"/>
      <w:sz w:val="28"/>
    </w:rPr>
  </w:style>
  <w:style w:type="character" w:customStyle="1" w:styleId="iceouttxt5">
    <w:name w:val="iceouttxt5"/>
    <w:basedOn w:val="af0"/>
    <w:rsid w:val="0065472C"/>
    <w:rPr>
      <w:rFonts w:ascii="Arial" w:hAnsi="Arial" w:cs="Arial" w:hint="default"/>
      <w:color w:val="666666"/>
      <w:sz w:val="17"/>
      <w:szCs w:val="17"/>
    </w:rPr>
  </w:style>
  <w:style w:type="paragraph" w:styleId="afffffff6">
    <w:name w:val="table of figures"/>
    <w:basedOn w:val="af"/>
    <w:next w:val="af"/>
    <w:rsid w:val="0065472C"/>
    <w:pPr>
      <w:spacing w:before="0" w:after="0" w:line="288" w:lineRule="auto"/>
      <w:ind w:firstLine="709"/>
      <w:jc w:val="both"/>
    </w:pPr>
    <w:rPr>
      <w:sz w:val="28"/>
      <w:szCs w:val="24"/>
    </w:rPr>
  </w:style>
  <w:style w:type="character" w:customStyle="1" w:styleId="sectionheadertext">
    <w:name w:val="sectionheadertext"/>
    <w:basedOn w:val="af0"/>
    <w:rsid w:val="0065472C"/>
  </w:style>
  <w:style w:type="paragraph" w:customStyle="1" w:styleId="NormalList">
    <w:name w:val="Normal List"/>
    <w:basedOn w:val="af"/>
    <w:link w:val="NormalListChar"/>
    <w:qFormat/>
    <w:rsid w:val="0065472C"/>
    <w:pPr>
      <w:spacing w:before="180" w:after="0" w:line="276" w:lineRule="auto"/>
      <w:ind w:left="2064" w:hanging="504"/>
      <w:jc w:val="both"/>
    </w:pPr>
    <w:rPr>
      <w:szCs w:val="24"/>
      <w:lang w:bidi="en-US"/>
    </w:rPr>
  </w:style>
  <w:style w:type="character" w:customStyle="1" w:styleId="NormalListChar">
    <w:name w:val="Normal List Char"/>
    <w:link w:val="NormalList"/>
    <w:rsid w:val="0065472C"/>
    <w:rPr>
      <w:rFonts w:ascii="Times New Roman" w:eastAsia="Times New Roman" w:hAnsi="Times New Roman" w:cs="Times New Roman"/>
      <w:sz w:val="24"/>
      <w:szCs w:val="24"/>
      <w:lang w:eastAsia="ru-RU" w:bidi="en-US"/>
    </w:rPr>
  </w:style>
  <w:style w:type="character" w:customStyle="1" w:styleId="111">
    <w:name w:val="Заголовок 1 Знак1"/>
    <w:aliases w:val="H1 Знак1,. Знак1,Название спецификации Знак1,h:1 Знак1,h:1app Знак1,TF-Overskrift 1 Знак1,H11 Знак1,R1 Знак1,Titre 0 Знак1"/>
    <w:basedOn w:val="af0"/>
    <w:rsid w:val="003A72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10">
    <w:name w:val="Заголовок 2 Знак1"/>
    <w:aliases w:val="contract Знак1,H2 Знак1,h2 Знак1,2 Знак1,Numbered text 3 Знак1,heading 2 Знак1,Подраздел Знак1,21 Знак1,22 Знак1,211 Знак1,h:2 Знак1,h:2app Знак1,T2 Знак1,TF-Overskrit 2 Знак1,Title2 Знак1,ITT t2 Знак1,PA Major Section Знак1,R2 Знак1"/>
    <w:basedOn w:val="af0"/>
    <w:semiHidden/>
    <w:rsid w:val="003A72E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10">
    <w:name w:val="Заголовок 3 Знак1"/>
    <w:aliases w:val="o Знак1,H3 Знак1,3 Знак1,h:3 Знак1,h Знак1,31 Знак1,ITT t3 Знак1,PA Minor Section Знак1,TE Heading Знак1,Title3 Знак1,list Знак1,l3 Знак1,Level 3 Head Знак1,heading 3 Знак1,h3 Знак1,H31 Знак1,H32 Знак1,H33 Знак1,H34 Знак1,H35 Знак1"/>
    <w:basedOn w:val="af0"/>
    <w:semiHidden/>
    <w:rsid w:val="003A72E3"/>
    <w:rPr>
      <w:rFonts w:asciiTheme="majorHAnsi" w:eastAsiaTheme="majorEastAsia" w:hAnsiTheme="majorHAnsi" w:cstheme="majorBidi"/>
      <w:b/>
      <w:bCs/>
      <w:color w:val="5B9BD5" w:themeColor="accent1"/>
      <w:sz w:val="24"/>
      <w:lang w:eastAsia="ru-RU"/>
    </w:rPr>
  </w:style>
  <w:style w:type="character" w:customStyle="1" w:styleId="410">
    <w:name w:val="Заголовок 4 Знак1"/>
    <w:aliases w:val="H4 Знак1,Заголовок 4 (Приложение) Знак1"/>
    <w:basedOn w:val="af0"/>
    <w:semiHidden/>
    <w:rsid w:val="003A72E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DC9A231314B2499A6C0A9126F9A763" ma:contentTypeVersion="1" ma:contentTypeDescription="Создание документа." ma:contentTypeScope="" ma:versionID="f184e0df8a60ad7bf04ec6b8acbb24d2">
  <xsd:schema xmlns:xsd="http://www.w3.org/2001/XMLSchema" xmlns:xs="http://www.w3.org/2001/XMLSchema" xmlns:p="http://schemas.microsoft.com/office/2006/metadata/properties" xmlns:ns2="3fe3bc6e-3bc8-48bc-bcd1-2bfe39826b51" xmlns:ns3="849b54b2-ee0f-491b-b6ba-4b40925eebe5" targetNamespace="http://schemas.microsoft.com/office/2006/metadata/properties" ma:root="true" ma:fieldsID="6dce79f96413d22bcd91e250329646b2" ns2:_="" ns3:_="">
    <xsd:import namespace="3fe3bc6e-3bc8-48bc-bcd1-2bfe39826b51"/>
    <xsd:import namespace="849b54b2-ee0f-491b-b6ba-4b40925eebe5"/>
    <xsd:element name="properties">
      <xsd:complexType>
        <xsd:sequence>
          <xsd:element name="documentManagement">
            <xsd:complexType>
              <xsd:all>
                <xsd:element ref="ns2:_x041a__x043e__x043c__x043c__x0435__x043d__x0442__x0430__x0440__x0438__x0439_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3bc6e-3bc8-48bc-bcd1-2bfe39826b51" elementFormDefault="qualified">
    <xsd:import namespace="http://schemas.microsoft.com/office/2006/documentManagement/types"/>
    <xsd:import namespace="http://schemas.microsoft.com/office/infopath/2007/PartnerControls"/>
    <xsd:element name="_x041a__x043e__x043c__x043c__x0435__x043d__x0442__x0430__x0440__x0438__x0439_" ma:index="8" nillable="true" ma:displayName="Комментарий" ma:internalName="_x041a__x043e__x043c__x043c__x0435__x043d__x0442__x0430__x0440__x0438__x0439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b54b2-ee0f-491b-b6ba-4b40925eebe5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a__x043e__x043c__x043c__x0435__x043d__x0442__x0430__x0440__x0438__x0439_ xmlns="3fe3bc6e-3bc8-48bc-bcd1-2bfe39826b51" xsi:nil="true"/>
    <_dlc_DocId xmlns="849b54b2-ee0f-491b-b6ba-4b40925eebe5">RMD2CP4DS2W4-2074742491-5663</_dlc_DocId>
    <_dlc_DocIdUrl xmlns="849b54b2-ee0f-491b-b6ba-4b40925eebe5">
      <Url>https://sp.lanit.ru/eiszak/_layouts/15/DocIdRedir.aspx?ID=RMD2CP4DS2W4-2074742491-5663</Url>
      <Description>RMD2CP4DS2W4-2074742491-5663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GOST-MIIT-UITSMeL.xsl" StyleName="GOST_MIIT_UITS_MeLed"/>
</file>

<file path=customXml/itemProps1.xml><?xml version="1.0" encoding="utf-8"?>
<ds:datastoreItem xmlns:ds="http://schemas.openxmlformats.org/officeDocument/2006/customXml" ds:itemID="{9C57BF86-C931-4EE5-8036-79B643E5499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E6A3362-EA2A-416A-8B66-F0D5340D7A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3bc6e-3bc8-48bc-bcd1-2bfe39826b51"/>
    <ds:schemaRef ds:uri="849b54b2-ee0f-491b-b6ba-4b40925eeb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39A46C-0D0F-4C23-A27C-E4214DD3A9E1}">
  <ds:schemaRefs>
    <ds:schemaRef ds:uri="http://schemas.microsoft.com/office/2006/metadata/properties"/>
    <ds:schemaRef ds:uri="http://schemas.microsoft.com/office/infopath/2007/PartnerControls"/>
    <ds:schemaRef ds:uri="3fe3bc6e-3bc8-48bc-bcd1-2bfe39826b51"/>
    <ds:schemaRef ds:uri="849b54b2-ee0f-491b-b6ba-4b40925eebe5"/>
  </ds:schemaRefs>
</ds:datastoreItem>
</file>

<file path=customXml/itemProps4.xml><?xml version="1.0" encoding="utf-8"?>
<ds:datastoreItem xmlns:ds="http://schemas.openxmlformats.org/officeDocument/2006/customXml" ds:itemID="{96212B9F-075C-4C46-857B-DAD55BB2882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FDE1C14-1C05-4979-BAD0-DF8011DB2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33</TotalTime>
  <Pages>1</Pages>
  <Words>35600</Words>
  <Characters>202924</Characters>
  <Application>Microsoft Office Word</Application>
  <DocSecurity>0</DocSecurity>
  <Lines>1691</Lines>
  <Paragraphs>4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izgeldin Artur</dc:creator>
  <cp:lastModifiedBy>Yugin Vitaly</cp:lastModifiedBy>
  <cp:revision>518</cp:revision>
  <dcterms:created xsi:type="dcterms:W3CDTF">2015-07-30T13:24:00Z</dcterms:created>
  <dcterms:modified xsi:type="dcterms:W3CDTF">2019-07-24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C9A231314B2499A6C0A9126F9A763</vt:lpwstr>
  </property>
  <property fmtid="{D5CDD505-2E9C-101B-9397-08002B2CF9AE}" pid="3" name="_dlc_DocIdItemGuid">
    <vt:lpwstr>6d5c6ca0-3fa7-4c36-9ab3-ce593fad558f</vt:lpwstr>
  </property>
</Properties>
</file>